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716BD" w14:textId="77777777" w:rsidR="00192FF2" w:rsidRPr="00A2468D" w:rsidRDefault="00192FF2" w:rsidP="00192FF2">
      <w:pPr>
        <w:pStyle w:val="Titel"/>
        <w:rPr>
          <w:rFonts w:ascii="Calibri" w:hAnsi="Calibri"/>
          <w:bCs/>
          <w:sz w:val="52"/>
          <w:szCs w:val="52"/>
        </w:rPr>
      </w:pPr>
      <w:bookmarkStart w:id="0" w:name="_GoBack"/>
      <w:bookmarkEnd w:id="0"/>
    </w:p>
    <w:p w14:paraId="72804060" w14:textId="77777777" w:rsidR="00192FF2" w:rsidRDefault="00192FF2" w:rsidP="00192FF2">
      <w:pPr>
        <w:pStyle w:val="Titel"/>
        <w:ind w:right="-853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>Funktionale Zusammenhänge am Sprachanfang</w:t>
      </w:r>
    </w:p>
    <w:p w14:paraId="3D329C7C" w14:textId="77777777" w:rsidR="00192FF2" w:rsidRDefault="00192FF2" w:rsidP="00192FF2"/>
    <w:p w14:paraId="59AA1364" w14:textId="77777777" w:rsidR="00192FF2" w:rsidRDefault="00192FF2" w:rsidP="00192FF2">
      <w:pPr>
        <w:rPr>
          <w:rFonts w:eastAsiaTheme="majorEastAsia" w:cstheme="majorBidi"/>
          <w:b/>
          <w:spacing w:val="-10"/>
          <w:kern w:val="28"/>
          <w:sz w:val="44"/>
          <w:szCs w:val="52"/>
        </w:rPr>
      </w:pPr>
      <w:r w:rsidRPr="004F2BBB">
        <w:rPr>
          <w:rFonts w:eastAsiaTheme="majorEastAsia" w:cstheme="majorBidi"/>
          <w:b/>
          <w:spacing w:val="-10"/>
          <w:kern w:val="28"/>
          <w:sz w:val="44"/>
          <w:szCs w:val="52"/>
        </w:rPr>
        <w:t>Baustein A - Zusammenhänge in Graphen darstellen und beschreiben</w:t>
      </w:r>
    </w:p>
    <w:p w14:paraId="6CB6D511" w14:textId="77777777" w:rsidR="00192FF2" w:rsidRPr="004F2BBB" w:rsidRDefault="00192FF2" w:rsidP="00192FF2">
      <w:pPr>
        <w:rPr>
          <w:rFonts w:eastAsiaTheme="majorEastAsia" w:cstheme="majorBidi"/>
          <w:b/>
          <w:spacing w:val="-10"/>
          <w:kern w:val="28"/>
          <w:sz w:val="44"/>
          <w:szCs w:val="52"/>
        </w:rPr>
      </w:pPr>
    </w:p>
    <w:p w14:paraId="3D18E30A" w14:textId="77777777" w:rsidR="00192FF2" w:rsidRPr="001D72BC" w:rsidRDefault="00192FF2" w:rsidP="00192FF2">
      <w:pPr>
        <w:rPr>
          <w:b/>
          <w:sz w:val="52"/>
          <w:szCs w:val="52"/>
        </w:rPr>
      </w:pPr>
      <w:r>
        <w:rPr>
          <w:noProof/>
          <w:color w:val="E915B1"/>
          <w:sz w:val="22"/>
          <w:szCs w:val="22"/>
        </w:rPr>
        <w:drawing>
          <wp:anchor distT="0" distB="0" distL="114300" distR="114300" simplePos="0" relativeHeight="252310528" behindDoc="0" locked="0" layoutInCell="1" allowOverlap="1" wp14:anchorId="1F3EF94F" wp14:editId="4DEF0013">
            <wp:simplePos x="0" y="0"/>
            <wp:positionH relativeFrom="column">
              <wp:posOffset>2357120</wp:posOffset>
            </wp:positionH>
            <wp:positionV relativeFrom="page">
              <wp:posOffset>3568700</wp:posOffset>
            </wp:positionV>
            <wp:extent cx="1109345" cy="1655445"/>
            <wp:effectExtent l="25400" t="25400" r="84455" b="84455"/>
            <wp:wrapNone/>
            <wp:docPr id="17346" name="Grafik 1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" name="Fehlvorstellung_Glas 2.PNG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6554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AC5D4" w14:textId="77777777" w:rsidR="00192FF2" w:rsidRDefault="00192FF2" w:rsidP="00192FF2"/>
    <w:p w14:paraId="441455FE" w14:textId="77777777" w:rsidR="00192FF2" w:rsidRPr="001363FF" w:rsidRDefault="00192FF2" w:rsidP="00192FF2"/>
    <w:p w14:paraId="5B33D467" w14:textId="77777777" w:rsidR="00192FF2" w:rsidRDefault="00192FF2" w:rsidP="00192FF2"/>
    <w:p w14:paraId="6E68592B" w14:textId="77777777" w:rsidR="00192FF2" w:rsidRDefault="00192FF2" w:rsidP="00192FF2"/>
    <w:p w14:paraId="3431BA16" w14:textId="77777777" w:rsidR="00192FF2" w:rsidRDefault="00192FF2" w:rsidP="00192FF2"/>
    <w:tbl>
      <w:tblPr>
        <w:tblW w:w="929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646"/>
      </w:tblGrid>
      <w:tr w:rsidR="00192FF2" w:rsidRPr="009C69C3" w14:paraId="3FFD1D24" w14:textId="77777777" w:rsidTr="001360CD">
        <w:trPr>
          <w:trHeight w:val="2808"/>
        </w:trPr>
        <w:tc>
          <w:tcPr>
            <w:tcW w:w="2773" w:type="dxa"/>
            <w:vAlign w:val="center"/>
          </w:tcPr>
          <w:p w14:paraId="72BCB462" w14:textId="77777777" w:rsidR="00192FF2" w:rsidRDefault="00192FF2" w:rsidP="001360CD">
            <w:pPr>
              <w:pStyle w:val="berschrift2"/>
              <w:ind w:left="0" w:firstLine="0"/>
              <w:jc w:val="center"/>
              <w:rPr>
                <w:noProof/>
                <w:color w:val="E915B1"/>
                <w:sz w:val="16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64E2B177" wp14:editId="67BF16E4">
                  <wp:extent cx="1836000" cy="1568512"/>
                  <wp:effectExtent l="0" t="0" r="5715" b="0"/>
                  <wp:docPr id="17347" name="Grafik 17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" name="Fehlvorstellung_1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6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Align w:val="center"/>
          </w:tcPr>
          <w:p w14:paraId="4C60FE00" w14:textId="77777777" w:rsidR="00192FF2" w:rsidRPr="009C69C3" w:rsidRDefault="00192FF2" w:rsidP="001360CD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8DE21EA" wp14:editId="6CC7D5DD">
                  <wp:extent cx="1306008" cy="2304000"/>
                  <wp:effectExtent l="0" t="0" r="2540" b="0"/>
                  <wp:docPr id="17348" name="Grafik 17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" name="Fehlvorstellung_3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08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3D16E" w14:textId="77777777" w:rsidR="00192FF2" w:rsidRDefault="00192FF2" w:rsidP="00192FF2"/>
    <w:p w14:paraId="6696639E" w14:textId="77777777" w:rsidR="00192FF2" w:rsidRDefault="00192FF2" w:rsidP="00192FF2"/>
    <w:p w14:paraId="32788B93" w14:textId="77777777" w:rsidR="00192FF2" w:rsidRDefault="00192FF2" w:rsidP="00192FF2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192FF2" w14:paraId="287E1EE3" w14:textId="77777777" w:rsidTr="001360CD">
        <w:trPr>
          <w:trHeight w:val="622"/>
        </w:trPr>
        <w:tc>
          <w:tcPr>
            <w:tcW w:w="1961" w:type="dxa"/>
          </w:tcPr>
          <w:p w14:paraId="558F64D0" w14:textId="77777777" w:rsidR="00192FF2" w:rsidRDefault="00192FF2" w:rsidP="001360CD">
            <w:pPr>
              <w:spacing w:line="240" w:lineRule="auto"/>
            </w:pPr>
            <w:r w:rsidRPr="00C039E9">
              <w:rPr>
                <w:noProof/>
              </w:rPr>
              <w:drawing>
                <wp:inline distT="0" distB="0" distL="0" distR="0" wp14:anchorId="4964608B" wp14:editId="2AD885A5">
                  <wp:extent cx="1040130" cy="365125"/>
                  <wp:effectExtent l="0" t="0" r="1270" b="3175"/>
                  <wp:docPr id="17349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791B544E" w14:textId="77777777" w:rsidR="00192FF2" w:rsidRPr="00465D39" w:rsidRDefault="00192FF2" w:rsidP="001360CD">
            <w:pPr>
              <w:spacing w:line="240" w:lineRule="auto"/>
              <w:rPr>
                <w:sz w:val="18"/>
              </w:rPr>
            </w:pPr>
            <w:r w:rsidRPr="00465D39">
              <w:rPr>
                <w:sz w:val="18"/>
              </w:rPr>
              <w:t xml:space="preserve">Dieses Material wurde durch </w:t>
            </w:r>
            <w:r>
              <w:rPr>
                <w:sz w:val="18"/>
              </w:rPr>
              <w:t xml:space="preserve">Katharina Zentgraf und </w:t>
            </w:r>
            <w:r w:rsidRPr="00465D39">
              <w:rPr>
                <w:sz w:val="18"/>
              </w:rPr>
              <w:t xml:space="preserve">Susanne Prediger konzipiert </w:t>
            </w:r>
            <w:r>
              <w:rPr>
                <w:sz w:val="18"/>
              </w:rPr>
              <w:t xml:space="preserve">und sprachlich durch Anne Berkemeier bearbeitet. Es </w:t>
            </w:r>
            <w:r w:rsidRPr="00465D39">
              <w:rPr>
                <w:sz w:val="18"/>
              </w:rPr>
              <w:t>kann unter der Creative Commons Lizenz BY-SA</w:t>
            </w:r>
            <w:r>
              <w:rPr>
                <w:sz w:val="18"/>
              </w:rPr>
              <w:t xml:space="preserve"> (</w:t>
            </w:r>
            <w:r w:rsidRPr="00465D39">
              <w:rPr>
                <w:sz w:val="18"/>
              </w:rPr>
              <w:t>Namensnennung – Weitergabe unter gleichen Bedingungen</w:t>
            </w:r>
            <w:r>
              <w:rPr>
                <w:sz w:val="18"/>
              </w:rPr>
              <w:t>)</w:t>
            </w:r>
            <w:r w:rsidRPr="00465D39">
              <w:rPr>
                <w:sz w:val="18"/>
              </w:rPr>
              <w:t xml:space="preserve"> 4.0 International weiterverwendet werden.</w:t>
            </w:r>
          </w:p>
        </w:tc>
      </w:tr>
      <w:tr w:rsidR="00192FF2" w14:paraId="22D45B7B" w14:textId="77777777" w:rsidTr="001360CD">
        <w:trPr>
          <w:trHeight w:val="622"/>
        </w:trPr>
        <w:tc>
          <w:tcPr>
            <w:tcW w:w="1961" w:type="dxa"/>
          </w:tcPr>
          <w:p w14:paraId="0973A955" w14:textId="77777777" w:rsidR="00192FF2" w:rsidRPr="001847A0" w:rsidRDefault="00192FF2" w:rsidP="001360CD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>Zitierbar als</w:t>
            </w:r>
          </w:p>
        </w:tc>
        <w:tc>
          <w:tcPr>
            <w:tcW w:w="7325" w:type="dxa"/>
          </w:tcPr>
          <w:p w14:paraId="3533E491" w14:textId="77777777" w:rsidR="00192FF2" w:rsidRPr="00465D39" w:rsidRDefault="00192FF2" w:rsidP="001360CD">
            <w:pPr>
              <w:spacing w:line="240" w:lineRule="auto"/>
            </w:pPr>
            <w:r>
              <w:rPr>
                <w:sz w:val="18"/>
              </w:rPr>
              <w:t xml:space="preserve">Zentgraf, Katharina, </w:t>
            </w:r>
            <w:r w:rsidRPr="00465D39">
              <w:rPr>
                <w:sz w:val="18"/>
              </w:rPr>
              <w:t xml:space="preserve">Prediger, Susanne &amp; </w:t>
            </w:r>
            <w:r>
              <w:rPr>
                <w:sz w:val="18"/>
              </w:rPr>
              <w:t xml:space="preserve">Berkemeier, Anne (2019). </w:t>
            </w:r>
            <w:r w:rsidRPr="004F2BBB">
              <w:rPr>
                <w:sz w:val="18"/>
              </w:rPr>
              <w:t>Funktionale Zusammenhänge</w:t>
            </w:r>
            <w:r>
              <w:rPr>
                <w:sz w:val="18"/>
              </w:rPr>
              <w:t xml:space="preserve"> am Sprachanfang. </w:t>
            </w:r>
            <w:r w:rsidRPr="004F2BBB">
              <w:rPr>
                <w:sz w:val="18"/>
              </w:rPr>
              <w:t>Baustein A - Zusammenhänge in Graphen darstellen und beschreiben</w:t>
            </w:r>
            <w:r w:rsidRPr="00E66D0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E66D01">
              <w:rPr>
                <w:sz w:val="18"/>
              </w:rPr>
              <w:t xml:space="preserve">Sprach- und fachintegriertes Fördermaterial. </w:t>
            </w:r>
            <w:r>
              <w:rPr>
                <w:sz w:val="18"/>
              </w:rPr>
              <w:t>Frei verfügbar auf der SiM</w:t>
            </w:r>
            <w:r w:rsidRPr="00E66D01">
              <w:rPr>
                <w:sz w:val="18"/>
              </w:rPr>
              <w:t>a-Webseite von Mathe sicher können: mathe-sicher-koennen.dzlm.de/100</w:t>
            </w:r>
            <w:r>
              <w:rPr>
                <w:sz w:val="18"/>
              </w:rPr>
              <w:t>.</w:t>
            </w:r>
          </w:p>
        </w:tc>
      </w:tr>
      <w:tr w:rsidR="00192FF2" w14:paraId="0CE7E2E6" w14:textId="77777777" w:rsidTr="001360CD">
        <w:tc>
          <w:tcPr>
            <w:tcW w:w="1961" w:type="dxa"/>
          </w:tcPr>
          <w:p w14:paraId="47C63821" w14:textId="77777777" w:rsidR="00192FF2" w:rsidRPr="001847A0" w:rsidRDefault="00192FF2" w:rsidP="001360CD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 xml:space="preserve">Projektherkunft </w:t>
            </w:r>
          </w:p>
        </w:tc>
        <w:tc>
          <w:tcPr>
            <w:tcW w:w="7325" w:type="dxa"/>
          </w:tcPr>
          <w:p w14:paraId="1A64178B" w14:textId="77777777" w:rsidR="00192FF2" w:rsidRPr="00465D39" w:rsidRDefault="00192FF2" w:rsidP="001360CD">
            <w:pPr>
              <w:spacing w:line="240" w:lineRule="auto"/>
              <w:rPr>
                <w:sz w:val="18"/>
              </w:rPr>
            </w:pPr>
            <w:r w:rsidRPr="00465D39">
              <w:rPr>
                <w:sz w:val="18"/>
              </w:rPr>
              <w:t>Dieses fach- und sprachintegrierte Fördermaterial ist entstanden im Rahmen des Projekts</w:t>
            </w:r>
            <w:r>
              <w:rPr>
                <w:sz w:val="18"/>
              </w:rPr>
              <w:t xml:space="preserve"> Sprachbrücken</w:t>
            </w:r>
            <w:r w:rsidRPr="00465D3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finanziert durch den </w:t>
            </w:r>
            <w:r w:rsidRPr="00D926FC">
              <w:rPr>
                <w:sz w:val="18"/>
              </w:rPr>
              <w:t>Stifterverband</w:t>
            </w:r>
            <w:r>
              <w:rPr>
                <w:sz w:val="18"/>
              </w:rPr>
              <w:t>)</w:t>
            </w:r>
            <w:r w:rsidRPr="00D926FC">
              <w:rPr>
                <w:sz w:val="18"/>
              </w:rPr>
              <w:t xml:space="preserve"> </w:t>
            </w:r>
            <w:r w:rsidRPr="00465D39">
              <w:rPr>
                <w:sz w:val="18"/>
              </w:rPr>
              <w:t>unter Projektleitung von Susanne Prediger</w:t>
            </w:r>
            <w:r>
              <w:rPr>
                <w:sz w:val="18"/>
              </w:rPr>
              <w:t xml:space="preserve"> und wurde weiterentwickelt im Projekt LaMaVoc (finanziert durch die Europäische Kommission)</w:t>
            </w:r>
            <w:r w:rsidRPr="00465D39">
              <w:rPr>
                <w:sz w:val="18"/>
              </w:rPr>
              <w:t>.</w:t>
            </w:r>
          </w:p>
        </w:tc>
      </w:tr>
      <w:tr w:rsidR="00192FF2" w14:paraId="7BF5E242" w14:textId="77777777" w:rsidTr="001360CD">
        <w:tc>
          <w:tcPr>
            <w:tcW w:w="1961" w:type="dxa"/>
          </w:tcPr>
          <w:p w14:paraId="36F85C42" w14:textId="77777777" w:rsidR="00192FF2" w:rsidRPr="003B7294" w:rsidRDefault="00192FF2" w:rsidP="001360CD">
            <w:pPr>
              <w:spacing w:line="240" w:lineRule="auto"/>
              <w:rPr>
                <w:b/>
              </w:rPr>
            </w:pPr>
            <w:r w:rsidRPr="003B7294">
              <w:rPr>
                <w:b/>
              </w:rPr>
              <w:t>Bildrechte</w:t>
            </w:r>
          </w:p>
        </w:tc>
        <w:tc>
          <w:tcPr>
            <w:tcW w:w="7325" w:type="dxa"/>
          </w:tcPr>
          <w:p w14:paraId="70F82D7C" w14:textId="77777777" w:rsidR="00192FF2" w:rsidRPr="001439A0" w:rsidRDefault="00192FF2" w:rsidP="001360CD">
            <w:pPr>
              <w:pStyle w:val="Default"/>
            </w:pPr>
            <w:r w:rsidRPr="00CA2CBD">
              <w:rPr>
                <w:rFonts w:ascii="Calibri" w:hAnsi="Calibri" w:cs="Times New Roman"/>
                <w:color w:val="auto"/>
                <w:sz w:val="18"/>
                <w:szCs w:val="23"/>
              </w:rPr>
              <w:t>Die Videos zu den Füllexperimenten basieren auf GeoGebra-Dateien des Mathe Labors (unter Leitung von Jürgen Roth) der Universität Koblenz-Landau, frei zugänglich unter</w:t>
            </w:r>
            <w:r>
              <w:rPr>
                <w:rFonts w:ascii="Calibri" w:hAnsi="Calibri" w:cs="Times New Roman"/>
                <w:color w:val="auto"/>
                <w:sz w:val="18"/>
                <w:szCs w:val="23"/>
              </w:rPr>
              <w:br/>
            </w:r>
            <w:hyperlink r:id="rId15" w:history="1">
              <w:r w:rsidRPr="00072604">
                <w:rPr>
                  <w:rStyle w:val="Hyperlink"/>
                  <w:rFonts w:ascii="Calibri" w:hAnsi="Calibri" w:cs="Times New Roman"/>
                  <w:sz w:val="18"/>
                  <w:szCs w:val="23"/>
                </w:rPr>
                <w:t>https://www.geogebra.org/u/mathe_labor</w:t>
              </w:r>
            </w:hyperlink>
            <w:r w:rsidRPr="00CA2CBD">
              <w:rPr>
                <w:rFonts w:ascii="Calibri" w:hAnsi="Calibri" w:cs="Times New Roman"/>
                <w:color w:val="auto"/>
                <w:sz w:val="18"/>
                <w:szCs w:val="23"/>
              </w:rPr>
              <w:t xml:space="preserve">. </w:t>
            </w:r>
            <w:r>
              <w:rPr>
                <w:rFonts w:ascii="Calibri" w:hAnsi="Calibri" w:cs="Times New Roman"/>
                <w:color w:val="auto"/>
                <w:sz w:val="18"/>
                <w:szCs w:val="23"/>
              </w:rPr>
              <w:br/>
            </w:r>
            <w:r w:rsidRPr="00CA2CBD">
              <w:rPr>
                <w:rFonts w:ascii="Calibri" w:hAnsi="Calibri" w:cs="Times New Roman"/>
                <w:color w:val="auto"/>
                <w:sz w:val="18"/>
                <w:szCs w:val="23"/>
              </w:rPr>
              <w:t>Alle anderen Bilder und Videos sind selbst erstellt von den Autorinnen.</w:t>
            </w:r>
          </w:p>
        </w:tc>
      </w:tr>
    </w:tbl>
    <w:tbl>
      <w:tblPr>
        <w:tblW w:w="9756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82"/>
        <w:gridCol w:w="8"/>
        <w:gridCol w:w="278"/>
        <w:gridCol w:w="1559"/>
        <w:gridCol w:w="242"/>
        <w:gridCol w:w="36"/>
        <w:gridCol w:w="856"/>
        <w:gridCol w:w="850"/>
        <w:gridCol w:w="337"/>
        <w:gridCol w:w="372"/>
        <w:gridCol w:w="142"/>
        <w:gridCol w:w="1134"/>
        <w:gridCol w:w="425"/>
        <w:gridCol w:w="6"/>
        <w:gridCol w:w="1270"/>
        <w:gridCol w:w="1417"/>
        <w:gridCol w:w="12"/>
      </w:tblGrid>
      <w:tr w:rsidR="00192FF2" w:rsidRPr="00CA321F" w14:paraId="41BA4E0F" w14:textId="77777777" w:rsidTr="001A0603">
        <w:trPr>
          <w:trHeight w:val="612"/>
        </w:trPr>
        <w:tc>
          <w:tcPr>
            <w:tcW w:w="530" w:type="dxa"/>
          </w:tcPr>
          <w:p w14:paraId="22F5F3B1" w14:textId="77777777" w:rsidR="00192FF2" w:rsidRPr="00275CDD" w:rsidRDefault="00192FF2" w:rsidP="001360CD">
            <w:pPr>
              <w:pStyle w:val="berschrift1"/>
              <w:spacing w:line="276" w:lineRule="auto"/>
            </w:pPr>
            <w:r w:rsidRPr="00B461F8">
              <w:rPr>
                <w:sz w:val="30"/>
              </w:rPr>
              <w:lastRenderedPageBreak/>
              <w:t>A</w:t>
            </w:r>
          </w:p>
        </w:tc>
        <w:tc>
          <w:tcPr>
            <w:tcW w:w="7797" w:type="dxa"/>
            <w:gridSpan w:val="15"/>
          </w:tcPr>
          <w:p w14:paraId="50928E90" w14:textId="77777777" w:rsidR="00192FF2" w:rsidRDefault="00192FF2" w:rsidP="001360CD">
            <w:pPr>
              <w:pStyle w:val="berschrift1"/>
              <w:rPr>
                <w:sz w:val="30"/>
              </w:rPr>
            </w:pPr>
            <w:r w:rsidRPr="00B461F8">
              <w:rPr>
                <w:sz w:val="30"/>
              </w:rPr>
              <w:t>Zusammenhänge in Graphen darstellen und beschreiben</w:t>
            </w:r>
          </w:p>
          <w:p w14:paraId="21740C2C" w14:textId="77777777" w:rsidR="00192FF2" w:rsidRPr="00AF14C6" w:rsidRDefault="00192FF2" w:rsidP="001360CD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7C03B000" w14:textId="28E6F2ED" w:rsidR="00192FF2" w:rsidRPr="008310BB" w:rsidRDefault="00192FF2" w:rsidP="001360CD">
            <w:pPr>
              <w:spacing w:line="240" w:lineRule="auto"/>
              <w:rPr>
                <w:sz w:val="18"/>
                <w:szCs w:val="18"/>
              </w:rPr>
            </w:pPr>
          </w:p>
          <w:p w14:paraId="3483DCCC" w14:textId="51F3DD5F" w:rsidR="00192FF2" w:rsidRPr="00275CDD" w:rsidRDefault="00192FF2" w:rsidP="001360CD">
            <w:pPr>
              <w:pStyle w:val="berschrift9"/>
              <w:jc w:val="center"/>
            </w:pPr>
          </w:p>
        </w:tc>
      </w:tr>
      <w:tr w:rsidR="00192FF2" w:rsidRPr="00282BC6" w14:paraId="34E55552" w14:textId="77777777" w:rsidTr="001A0603">
        <w:trPr>
          <w:trHeight w:val="352"/>
        </w:trPr>
        <w:tc>
          <w:tcPr>
            <w:tcW w:w="530" w:type="dxa"/>
            <w:shd w:val="clear" w:color="auto" w:fill="auto"/>
          </w:tcPr>
          <w:p w14:paraId="23516806" w14:textId="77777777" w:rsidR="00192FF2" w:rsidRPr="00282BC6" w:rsidRDefault="00192FF2" w:rsidP="001360CD">
            <w:pPr>
              <w:pStyle w:val="berschrift2"/>
              <w:spacing w:line="276" w:lineRule="auto"/>
              <w:rPr>
                <w:noProof/>
              </w:rPr>
            </w:pPr>
            <w:r w:rsidRPr="00B461F8">
              <w:rPr>
                <w:sz w:val="22"/>
              </w:rPr>
              <w:t>1</w:t>
            </w:r>
          </w:p>
        </w:tc>
        <w:tc>
          <w:tcPr>
            <w:tcW w:w="7797" w:type="dxa"/>
            <w:gridSpan w:val="15"/>
            <w:shd w:val="clear" w:color="auto" w:fill="auto"/>
          </w:tcPr>
          <w:p w14:paraId="0510681A" w14:textId="77777777" w:rsidR="00192FF2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Wassermengen und Füllhöhen untersuchen</w:t>
            </w:r>
          </w:p>
          <w:p w14:paraId="61767094" w14:textId="77777777" w:rsidR="00192FF2" w:rsidRPr="00AF14C6" w:rsidRDefault="00192FF2" w:rsidP="001360CD">
            <w:pPr>
              <w:rPr>
                <w:sz w:val="21"/>
                <w:szCs w:val="21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14:paraId="17C9D461" w14:textId="77777777" w:rsidR="00192FF2" w:rsidRPr="00CC02F0" w:rsidRDefault="00192FF2" w:rsidP="001360CD">
            <w:pPr>
              <w:pStyle w:val="berschrift9"/>
            </w:pPr>
          </w:p>
        </w:tc>
      </w:tr>
      <w:tr w:rsidR="00192FF2" w:rsidRPr="00B461F8" w14:paraId="48642AB8" w14:textId="77777777" w:rsidTr="001A0603">
        <w:trPr>
          <w:trHeight w:val="656"/>
        </w:trPr>
        <w:tc>
          <w:tcPr>
            <w:tcW w:w="530" w:type="dxa"/>
            <w:vMerge w:val="restart"/>
          </w:tcPr>
          <w:p w14:paraId="5D06FA96" w14:textId="77777777" w:rsidR="00192FF2" w:rsidRDefault="00192FF2" w:rsidP="001360CD"/>
        </w:tc>
        <w:tc>
          <w:tcPr>
            <w:tcW w:w="4820" w:type="dxa"/>
            <w:gridSpan w:val="10"/>
            <w:vMerge w:val="restart"/>
          </w:tcPr>
          <w:p w14:paraId="6FC8377D" w14:textId="77777777" w:rsidR="00192FF2" w:rsidRPr="00B461F8" w:rsidRDefault="00192FF2" w:rsidP="001360CD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Untersuche: Wie ist der </w:t>
            </w:r>
            <w:r w:rsidRPr="00B461F8">
              <w:rPr>
                <w:b/>
                <w:sz w:val="22"/>
                <w:szCs w:val="22"/>
              </w:rPr>
              <w:t>Zusammenhang zwischen</w:t>
            </w:r>
            <w:r w:rsidRPr="00B461F8">
              <w:rPr>
                <w:sz w:val="22"/>
                <w:szCs w:val="22"/>
              </w:rPr>
              <w:t xml:space="preserve"> Wassermenge und Füllhöhe?</w:t>
            </w:r>
          </w:p>
          <w:p w14:paraId="6F059EEF" w14:textId="77777777" w:rsidR="00192FF2" w:rsidRPr="00B461F8" w:rsidRDefault="00192FF2" w:rsidP="001360CD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misst: Wie hoch steht das Wasser?</w:t>
            </w:r>
            <w:r>
              <w:rPr>
                <w:noProof/>
              </w:rPr>
              <w:t xml:space="preserve"> </w:t>
            </w:r>
          </w:p>
          <w:p w14:paraId="45AF1FA6" w14:textId="77777777" w:rsidR="00192FF2" w:rsidRPr="00B461F8" w:rsidRDefault="00192FF2" w:rsidP="001360CD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brauchst: ein Glas, </w:t>
            </w:r>
          </w:p>
          <w:p w14:paraId="6A5E01A3" w14:textId="77777777" w:rsidR="00192FF2" w:rsidRPr="00B461F8" w:rsidRDefault="00192FF2" w:rsidP="001360CD">
            <w:pPr>
              <w:ind w:left="1271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ein Lineal und </w:t>
            </w:r>
          </w:p>
          <w:p w14:paraId="3371BE5B" w14:textId="77777777" w:rsidR="00192FF2" w:rsidRPr="00B461F8" w:rsidRDefault="00192FF2" w:rsidP="001360CD">
            <w:pPr>
              <w:ind w:left="1271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einen Becher mit Wasser.</w:t>
            </w:r>
            <w:r w:rsidRPr="00B461F8">
              <w:rPr>
                <w:rFonts w:ascii="Times New Roman" w:hAnsi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DA0715E" w14:textId="77777777" w:rsidR="00192FF2" w:rsidRPr="00B461F8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5"/>
          </w:tcPr>
          <w:p w14:paraId="7F29E17C" w14:textId="77777777" w:rsidR="00192FF2" w:rsidRPr="00B461F8" w:rsidRDefault="00192FF2" w:rsidP="001360CD">
            <w:pPr>
              <w:pStyle w:val="berschrift9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04BC570C" w14:textId="77777777" w:rsidR="00192FF2" w:rsidRPr="00B461F8" w:rsidRDefault="00192FF2" w:rsidP="001360CD">
            <w:pPr>
              <w:pStyle w:val="berschrift9"/>
              <w:rPr>
                <w:sz w:val="22"/>
                <w:szCs w:val="22"/>
              </w:rPr>
            </w:pPr>
          </w:p>
        </w:tc>
      </w:tr>
      <w:tr w:rsidR="00192FF2" w:rsidRPr="00B461F8" w14:paraId="53CCABA3" w14:textId="77777777" w:rsidTr="001A0603">
        <w:trPr>
          <w:trHeight w:val="854"/>
        </w:trPr>
        <w:tc>
          <w:tcPr>
            <w:tcW w:w="530" w:type="dxa"/>
            <w:vMerge/>
          </w:tcPr>
          <w:p w14:paraId="45C7B9FF" w14:textId="77777777" w:rsidR="00192FF2" w:rsidRDefault="00192FF2" w:rsidP="001360CD"/>
        </w:tc>
        <w:tc>
          <w:tcPr>
            <w:tcW w:w="4820" w:type="dxa"/>
            <w:gridSpan w:val="10"/>
            <w:vMerge/>
          </w:tcPr>
          <w:p w14:paraId="1A374DB8" w14:textId="77777777" w:rsidR="00192FF2" w:rsidRPr="00B461F8" w:rsidRDefault="00192FF2" w:rsidP="001360CD">
            <w:pPr>
              <w:rPr>
                <w:sz w:val="22"/>
                <w:szCs w:val="22"/>
              </w:rPr>
            </w:pPr>
          </w:p>
        </w:tc>
        <w:tc>
          <w:tcPr>
            <w:tcW w:w="4406" w:type="dxa"/>
            <w:gridSpan w:val="7"/>
            <w:vMerge w:val="restart"/>
          </w:tcPr>
          <w:p w14:paraId="56AD5CC4" w14:textId="77777777" w:rsidR="00192FF2" w:rsidRPr="00B461F8" w:rsidRDefault="00192FF2" w:rsidP="001360CD">
            <w:pPr>
              <w:pStyle w:val="berschrift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35E8DBC3" wp14:editId="4143861B">
                      <wp:simplePos x="0" y="0"/>
                      <wp:positionH relativeFrom="column">
                        <wp:posOffset>-165396</wp:posOffset>
                      </wp:positionH>
                      <wp:positionV relativeFrom="paragraph">
                        <wp:posOffset>-327381</wp:posOffset>
                      </wp:positionV>
                      <wp:extent cx="2713606" cy="2221746"/>
                      <wp:effectExtent l="0" t="0" r="4445" b="1270"/>
                      <wp:wrapNone/>
                      <wp:docPr id="42" name="Gruppieren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3606" cy="2221746"/>
                                <a:chOff x="0" y="0"/>
                                <a:chExt cx="2713606" cy="2221746"/>
                              </a:xfrm>
                            </wpg:grpSpPr>
                            <wpg:grpSp>
                              <wpg:cNvPr id="43" name="Gruppieren 43"/>
                              <wpg:cNvGrpSpPr/>
                              <wpg:grpSpPr>
                                <a:xfrm>
                                  <a:off x="0" y="0"/>
                                  <a:ext cx="1675417" cy="2220689"/>
                                  <a:chOff x="0" y="0"/>
                                  <a:chExt cx="1675417" cy="22206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" name="Grafik 44" descr="C:\Users\Katharina Zentgraf\Desktop\Diss\Material\Bilder\Baustein A\gefäß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47637"/>
                                    <a:ext cx="808990" cy="1614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45" name="Gruppieren 45"/>
                                <wpg:cNvGrpSpPr/>
                                <wpg:grpSpPr>
                                  <a:xfrm>
                                    <a:off x="442913" y="0"/>
                                    <a:ext cx="1232504" cy="2220689"/>
                                    <a:chOff x="0" y="0"/>
                                    <a:chExt cx="1232504" cy="2220689"/>
                                  </a:xfrm>
                                </wpg:grpSpPr>
                                <wpg:grpSp>
                                  <wpg:cNvPr id="46" name="Gruppieren 46"/>
                                  <wpg:cNvGrpSpPr/>
                                  <wpg:grpSpPr>
                                    <a:xfrm>
                                      <a:off x="42862" y="571500"/>
                                      <a:ext cx="1189642" cy="728662"/>
                                      <a:chOff x="0" y="0"/>
                                      <a:chExt cx="1189642" cy="728662"/>
                                    </a:xfrm>
                                  </wpg:grpSpPr>
                                  <wps:wsp>
                                    <wps:cNvPr id="47" name="Gerade Verbindung mit Pfeil 10"/>
                                    <wps:cNvCnPr/>
                                    <wps:spPr>
                                      <a:xfrm flipH="1">
                                        <a:off x="0" y="190500"/>
                                        <a:ext cx="564833" cy="53816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" name="Textfeld 58"/>
                                    <wps:cNvSpPr txBox="1"/>
                                    <wps:spPr>
                                      <a:xfrm>
                                        <a:off x="266700" y="0"/>
                                        <a:ext cx="922942" cy="3290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86C795D" w14:textId="77777777" w:rsidR="00192FF2" w:rsidRPr="00FE0566" w:rsidRDefault="00192FF2" w:rsidP="00192FF2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die</w:t>
                                          </w:r>
                                          <w:r w:rsidRPr="00FE0566">
                                            <w:rPr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Füllhöh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" name="Gruppieren 49"/>
                                  <wpg:cNvGrpSpPr/>
                                  <wpg:grpSpPr>
                                    <a:xfrm>
                                      <a:off x="0" y="0"/>
                                      <a:ext cx="1009015" cy="328930"/>
                                      <a:chOff x="1" y="-45723"/>
                                      <a:chExt cx="1009124" cy="329059"/>
                                    </a:xfrm>
                                  </wpg:grpSpPr>
                                  <wps:wsp>
                                    <wps:cNvPr id="50" name="Textfeld 58"/>
                                    <wps:cNvSpPr txBox="1"/>
                                    <wps:spPr>
                                      <a:xfrm>
                                        <a:off x="384285" y="-45723"/>
                                        <a:ext cx="624840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1DD8F5C" w14:textId="77777777" w:rsidR="00192FF2" w:rsidRPr="00FE0566" w:rsidRDefault="00192FF2" w:rsidP="00192FF2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as Linea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Gerade Verbindung mit Pfeil 10"/>
                                    <wps:cNvCnPr/>
                                    <wps:spPr>
                                      <a:xfrm flipH="1">
                                        <a:off x="1" y="118751"/>
                                        <a:ext cx="384242" cy="11737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2" name="Gruppieren 52"/>
                                  <wpg:cNvGrpSpPr/>
                                  <wpg:grpSpPr>
                                    <a:xfrm>
                                      <a:off x="338137" y="1009650"/>
                                      <a:ext cx="885825" cy="404495"/>
                                      <a:chOff x="28444" y="-41824"/>
                                      <a:chExt cx="885956" cy="404836"/>
                                    </a:xfrm>
                                  </wpg:grpSpPr>
                                  <wps:wsp>
                                    <wps:cNvPr id="53" name="Textfeld 58"/>
                                    <wps:cNvSpPr txBox="1"/>
                                    <wps:spPr>
                                      <a:xfrm>
                                        <a:off x="368935" y="-41824"/>
                                        <a:ext cx="545465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D70D437" w14:textId="77777777" w:rsidR="00192FF2" w:rsidRPr="00FE0566" w:rsidRDefault="00192FF2" w:rsidP="00192FF2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as Gl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Gerade Verbindung mit Pfeil 10"/>
                                    <wps:cNvCnPr/>
                                    <wps:spPr>
                                      <a:xfrm flipH="1">
                                        <a:off x="28444" y="159849"/>
                                        <a:ext cx="573451" cy="2031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5" name="Gruppieren 55"/>
                                  <wpg:cNvGrpSpPr/>
                                  <wpg:grpSpPr>
                                    <a:xfrm>
                                      <a:off x="0" y="1533525"/>
                                      <a:ext cx="1150620" cy="687164"/>
                                      <a:chOff x="106663" y="-1"/>
                                      <a:chExt cx="1150620" cy="687203"/>
                                    </a:xfrm>
                                  </wpg:grpSpPr>
                                  <wps:wsp>
                                    <wps:cNvPr id="56" name="Textfeld 58"/>
                                    <wps:cNvSpPr txBox="1"/>
                                    <wps:spPr>
                                      <a:xfrm>
                                        <a:off x="106663" y="358143"/>
                                        <a:ext cx="1150620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32FFFF6" w14:textId="77777777" w:rsidR="00192FF2" w:rsidRPr="00FE0566" w:rsidRDefault="00192FF2" w:rsidP="00192FF2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die</w:t>
                                          </w:r>
                                          <w:r w:rsidRPr="00FE0566">
                                            <w:rPr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Gerade Verbindung mit Pfeil 10"/>
                                    <wps:cNvCnPr/>
                                    <wps:spPr>
                                      <a:xfrm flipH="1" flipV="1">
                                        <a:off x="274213" y="-1"/>
                                        <a:ext cx="259187" cy="39635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58" name="Gruppieren 58"/>
                              <wpg:cNvGrpSpPr/>
                              <wpg:grpSpPr>
                                <a:xfrm>
                                  <a:off x="1562986" y="340241"/>
                                  <a:ext cx="1150620" cy="1881505"/>
                                  <a:chOff x="0" y="0"/>
                                  <a:chExt cx="1150620" cy="18816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" name="Grafik 59" descr="C:\Users\Katharina Zentgraf\Desktop\Diss\Material\Bilder\Baustein A\becherglas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3837" y="504825"/>
                                    <a:ext cx="695325" cy="840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60" name="Gruppieren 60"/>
                                <wpg:cNvGrpSpPr/>
                                <wpg:grpSpPr>
                                  <a:xfrm>
                                    <a:off x="114300" y="0"/>
                                    <a:ext cx="701040" cy="502920"/>
                                    <a:chOff x="0" y="0"/>
                                    <a:chExt cx="701040" cy="502920"/>
                                  </a:xfrm>
                                </wpg:grpSpPr>
                                <wps:wsp>
                                  <wps:cNvPr id="61" name="Textfeld 58"/>
                                  <wps:cNvSpPr txBox="1"/>
                                  <wps:spPr>
                                    <a:xfrm>
                                      <a:off x="0" y="0"/>
                                      <a:ext cx="70104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E09D762" w14:textId="77777777" w:rsidR="00192FF2" w:rsidRPr="00FE0566" w:rsidRDefault="00192FF2" w:rsidP="00192FF2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er Bech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Gerade Verbindung mit Pfeil 10"/>
                                  <wps:cNvCnPr/>
                                  <wps:spPr>
                                    <a:xfrm>
                                      <a:off x="167640" y="213360"/>
                                      <a:ext cx="213360" cy="28956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3" name="Gruppieren 63"/>
                                <wpg:cNvGrpSpPr/>
                                <wpg:grpSpPr>
                                  <a:xfrm>
                                    <a:off x="0" y="1209675"/>
                                    <a:ext cx="1150620" cy="671940"/>
                                    <a:chOff x="0" y="0"/>
                                    <a:chExt cx="1150620" cy="671940"/>
                                  </a:xfrm>
                                </wpg:grpSpPr>
                                <wps:wsp>
                                  <wps:cNvPr id="22031" name="Textfeld 58"/>
                                  <wps:cNvSpPr txBox="1"/>
                                  <wps:spPr>
                                    <a:xfrm>
                                      <a:off x="0" y="342900"/>
                                      <a:ext cx="1150620" cy="329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1472C8" w14:textId="77777777" w:rsidR="00192FF2" w:rsidRPr="00FE0566" w:rsidRDefault="00192FF2" w:rsidP="00192FF2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FE0566">
                                          <w:rPr>
                                            <w:sz w:val="20"/>
                                          </w:rPr>
                                          <w:t>die</w:t>
                                        </w:r>
                                        <w:r w:rsidRPr="00FE0566">
                                          <w:rPr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Wassermeng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32" name="Gerade Verbindung mit Pfeil 10"/>
                                  <wps:cNvCnPr/>
                                  <wps:spPr>
                                    <a:xfrm flipV="1">
                                      <a:off x="495300" y="0"/>
                                      <a:ext cx="67945" cy="342992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E8DBC3" id="Gruppieren 42" o:spid="_x0000_s1026" style="position:absolute;margin-left:-13pt;margin-top:-25.8pt;width:213.65pt;height:174.95pt;z-index:252324864" coordsize="27136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">
                      <v:group id="Gruppieren 43" o:spid="_x0000_s1027" style="position:absolute;width:16754;height:22206" coordsize="16754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44" o:spid="_x0000_s1028" type="#_x0000_t75" style="position:absolute;top:1476;width:8089;height:1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">
                          <v:imagedata r:id="rId18" o:title="gefäß"/>
                        </v:shape>
                        <v:group id="Gruppieren 45" o:spid="_x0000_s1029" style="position:absolute;left:4429;width:12325;height:22206" coordsize="12325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        <v:group id="Gruppieren 46" o:spid="_x0000_s1030" style="position:absolute;left:428;top:5715;width:11897;height:7286" coordsize="11896,7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tn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YwutQOANy+QQAAP//AwBQSwECLQAUAAYACAAAACEA2+H2y+4AAACFAQAAEwAAAAAA&#10;AAAAAAAAAAAAAAAAW0NvbnRlbnRfVHlwZXNdLnhtbFBLAQItABQABgAIAAAAIQBa9CxbvwAAABUB&#10;AAALAAAAAAAAAAAAAAAAAB8BAABfcmVscy8ucmVsc1BLAQItABQABgAIAAAAIQCbyPtnyAAAAOAA&#10;AAAPAAAAAAAAAAAAAAAAAAcCAABkcnMvZG93bnJldi54bWxQSwUGAAAAAAMAAwC3AAAA/AI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10" o:spid="_x0000_s1031" type="#_x0000_t32" style="position:absolute;top:1905;width:5648;height:5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" strokecolor="black [3200]" strokeweight="2.25pt">
                              <v:stroke endarrow="block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58" o:spid="_x0000_s1032" type="#_x0000_t202" style="position:absolute;left:2667;width:922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" filled="f" stroked="f" strokeweight=".5pt">
                              <v:textbox inset="0,1mm,0,0">
                                <w:txbxContent>
                                  <w:p w14:paraId="286C795D" w14:textId="77777777" w:rsidR="00192FF2" w:rsidRPr="00FE0566" w:rsidRDefault="00192FF2" w:rsidP="00192FF2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FE0566">
                                      <w:rPr>
                                        <w:sz w:val="20"/>
                                      </w:rPr>
                                      <w:t>die</w:t>
                                    </w:r>
                                    <w:r w:rsidRPr="00FE0566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FE0566">
                                      <w:rPr>
                                        <w:sz w:val="20"/>
                                      </w:rPr>
                                      <w:t>Füll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49" o:spid="_x0000_s1033" style="position:absolute;width:10090;height:3289" coordorigin=",-457" coordsize="10091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          <v:shape id="Textfeld 58" o:spid="_x0000_s1034" type="#_x0000_t202" style="position:absolute;left:3842;top:-457;width:624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" filled="f" stroked="f" strokeweight=".5pt">
                              <v:textbox inset="0,1mm,0,0">
                                <w:txbxContent>
                                  <w:p w14:paraId="01DD8F5C" w14:textId="77777777" w:rsidR="00192FF2" w:rsidRPr="00FE0566" w:rsidRDefault="00192FF2" w:rsidP="00192FF2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s Lineal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035" type="#_x0000_t32" style="position:absolute;top:1187;width:3842;height:11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" strokecolor="black [3200]" strokeweight="2.25pt">
                              <v:stroke endarrow="block"/>
                            </v:shape>
                          </v:group>
                          <v:group id="Gruppieren 52" o:spid="_x0000_s1036" style="position:absolute;left:3381;top:10096;width:8858;height:4045" coordorigin="284,-418" coordsize="8859,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u5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">
                            <v:shape id="Textfeld 58" o:spid="_x0000_s1037" type="#_x0000_t202" style="position:absolute;left:3689;top:-418;width:545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" filled="f" stroked="f" strokeweight=".5pt">
                              <v:textbox inset="0,1mm,0,0">
                                <w:txbxContent>
                                  <w:p w14:paraId="1D70D437" w14:textId="77777777" w:rsidR="00192FF2" w:rsidRPr="00FE0566" w:rsidRDefault="00192FF2" w:rsidP="00192FF2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s Glas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038" type="#_x0000_t32" style="position:absolute;left:284;top:1598;width:5734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" strokecolor="black [3200]" strokeweight="2.25pt">
                              <v:stroke endarrow="block"/>
                            </v:shape>
                          </v:group>
                          <v:group id="Gruppieren 55" o:spid="_x0000_s1039" style="position:absolute;top:15335;width:11506;height:6871" coordorigin="1066" coordsize="11506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          <v:shape id="Textfeld 58" o:spid="_x0000_s1040" type="#_x0000_t202" style="position:absolute;left:1066;top:3581;width:11506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" filled="f" stroked="f" strokeweight=".5pt">
                              <v:textbox inset="0,1mm,0,0">
                                <w:txbxContent>
                                  <w:p w14:paraId="232FFFF6" w14:textId="77777777" w:rsidR="00192FF2" w:rsidRPr="00FE0566" w:rsidRDefault="00192FF2" w:rsidP="00192FF2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FE0566">
                                      <w:rPr>
                                        <w:sz w:val="20"/>
                                      </w:rPr>
                                      <w:t>die</w:t>
                                    </w:r>
                                    <w:r w:rsidRPr="00FE0566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041" type="#_x0000_t32" style="position:absolute;left:2742;width:2592;height:3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" strokecolor="black [3200]" strokeweight="2.25pt">
                              <v:stroke endarrow="block"/>
                            </v:shape>
                          </v:group>
                        </v:group>
                      </v:group>
                      <v:group id="Gruppieren 58" o:spid="_x0000_s1042" style="position:absolute;left:15629;top:3402;width:11507;height:18815" coordsize="11506,1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">
                        <v:shape id="Grafik 59" o:spid="_x0000_s1043" type="#_x0000_t75" style="position:absolute;left:2238;top:5048;width:6953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">
                          <v:imagedata r:id="rId19" o:title="becherglas"/>
                        </v:shape>
                        <v:group id="Gruppieren 60" o:spid="_x0000_s1044" style="position:absolute;left:1143;width:7010;height:5029" coordsize="7010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">
                          <v:shape id="Textfeld 58" o:spid="_x0000_s1045" type="#_x0000_t202" style="position:absolute;width:701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" filled="f" stroked="f" strokeweight=".5pt">
                            <v:textbox inset="0,1mm,0,0">
                              <w:txbxContent>
                                <w:p w14:paraId="2E09D762" w14:textId="77777777" w:rsidR="00192FF2" w:rsidRPr="00FE0566" w:rsidRDefault="00192FF2" w:rsidP="00192FF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r Becher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046" type="#_x0000_t32" style="position:absolute;left:1676;top:2133;width:2134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" strokecolor="black [3200]" strokeweight="2.25pt">
                            <v:stroke endarrow="block"/>
                          </v:shape>
                        </v:group>
                        <v:group id="Gruppieren 63" o:spid="_x0000_s1047" style="position:absolute;top:12096;width:11506;height:6720" coordsize="11506,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        <v:shape id="Textfeld 58" o:spid="_x0000_s1048" type="#_x0000_t202" style="position:absolute;top:3429;width:11506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" filled="f" stroked="f" strokeweight=".5pt">
                            <v:textbox inset="0,1mm,0,0">
                              <w:txbxContent>
                                <w:p w14:paraId="5D1472C8" w14:textId="77777777" w:rsidR="00192FF2" w:rsidRPr="00FE0566" w:rsidRDefault="00192FF2" w:rsidP="00192FF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E0566">
                                    <w:rPr>
                                      <w:sz w:val="20"/>
                                    </w:rPr>
                                    <w:t>die</w:t>
                                  </w:r>
                                  <w:r w:rsidRPr="00FE056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assermenge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049" type="#_x0000_t32" style="position:absolute;left:4953;width:679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" strokecolor="black [3200]" strokeweight="2.25pt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192FF2" w:rsidRPr="00B461F8" w14:paraId="31C8F0D4" w14:textId="77777777" w:rsidTr="001A0603">
        <w:tc>
          <w:tcPr>
            <w:tcW w:w="530" w:type="dxa"/>
          </w:tcPr>
          <w:p w14:paraId="6DE15D49" w14:textId="77777777" w:rsidR="00192FF2" w:rsidRPr="00D931D4" w:rsidRDefault="00192FF2" w:rsidP="001360CD">
            <w:pPr>
              <w:rPr>
                <w:b/>
                <w:noProof/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79C4A7E3" w14:textId="77777777" w:rsidR="00192FF2" w:rsidRPr="00D931D4" w:rsidRDefault="00192FF2" w:rsidP="001360CD">
            <w:pPr>
              <w:pStyle w:val="berschrift2"/>
              <w:spacing w:line="240" w:lineRule="auto"/>
              <w:rPr>
                <w:b w:val="0"/>
              </w:rPr>
            </w:pPr>
            <w:r w:rsidRPr="00B461F8">
              <w:rPr>
                <w:noProof/>
                <w:sz w:val="22"/>
              </w:rPr>
              <w:t>a)</w:t>
            </w:r>
          </w:p>
        </w:tc>
        <w:tc>
          <w:tcPr>
            <w:tcW w:w="4538" w:type="dxa"/>
            <w:gridSpan w:val="9"/>
          </w:tcPr>
          <w:p w14:paraId="08699EBD" w14:textId="77777777" w:rsidR="00192FF2" w:rsidRPr="00B461F8" w:rsidRDefault="00192FF2" w:rsidP="001360CD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befüllst den Becher mit Wasser. </w:t>
            </w:r>
          </w:p>
          <w:p w14:paraId="56FB6218" w14:textId="77777777" w:rsidR="00192FF2" w:rsidRPr="00B461F8" w:rsidRDefault="00192FF2" w:rsidP="001360CD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füllst das Wasser in das Glas. </w:t>
            </w:r>
          </w:p>
          <w:p w14:paraId="04EF1DB8" w14:textId="77777777" w:rsidR="00192FF2" w:rsidRPr="00B461F8" w:rsidRDefault="00192FF2" w:rsidP="001360CD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misst dann die Füllhöhe mit dem Lineal.</w:t>
            </w:r>
          </w:p>
          <w:p w14:paraId="6453DE01" w14:textId="77777777" w:rsidR="00192FF2" w:rsidRPr="00B461F8" w:rsidRDefault="00192FF2" w:rsidP="001360CD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trägst die Werte in die Tabelle ein.</w:t>
            </w:r>
          </w:p>
        </w:tc>
        <w:tc>
          <w:tcPr>
            <w:tcW w:w="4406" w:type="dxa"/>
            <w:gridSpan w:val="7"/>
            <w:vMerge/>
          </w:tcPr>
          <w:p w14:paraId="0078B51E" w14:textId="77777777" w:rsidR="00192FF2" w:rsidRPr="00B461F8" w:rsidRDefault="00192FF2" w:rsidP="001360CD">
            <w:pPr>
              <w:pStyle w:val="berschrift9"/>
              <w:rPr>
                <w:sz w:val="22"/>
                <w:szCs w:val="22"/>
              </w:rPr>
            </w:pPr>
          </w:p>
        </w:tc>
      </w:tr>
      <w:tr w:rsidR="00192FF2" w:rsidRPr="00B461F8" w14:paraId="6F0CF94C" w14:textId="77777777" w:rsidTr="001A0603">
        <w:trPr>
          <w:trHeight w:val="111"/>
        </w:trPr>
        <w:tc>
          <w:tcPr>
            <w:tcW w:w="530" w:type="dxa"/>
          </w:tcPr>
          <w:p w14:paraId="04CBBFF3" w14:textId="77777777" w:rsidR="00192FF2" w:rsidRPr="00B461F8" w:rsidRDefault="00192FF2" w:rsidP="001360CD">
            <w:pPr>
              <w:rPr>
                <w:b/>
                <w:noProof/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282" w:type="dxa"/>
          </w:tcPr>
          <w:p w14:paraId="178F7E78" w14:textId="77777777" w:rsidR="00192FF2" w:rsidRPr="00B461F8" w:rsidRDefault="00192FF2" w:rsidP="001360CD">
            <w:pPr>
              <w:pStyle w:val="berschrift2"/>
              <w:spacing w:line="240" w:lineRule="auto"/>
              <w:rPr>
                <w:noProof/>
                <w:sz w:val="13"/>
                <w:szCs w:val="13"/>
              </w:rPr>
            </w:pPr>
          </w:p>
        </w:tc>
        <w:tc>
          <w:tcPr>
            <w:tcW w:w="4538" w:type="dxa"/>
            <w:gridSpan w:val="9"/>
          </w:tcPr>
          <w:p w14:paraId="76F391BA" w14:textId="77777777" w:rsidR="00192FF2" w:rsidRPr="00391A88" w:rsidRDefault="00192FF2" w:rsidP="001360CD">
            <w:pPr>
              <w:rPr>
                <w:sz w:val="31"/>
                <w:szCs w:val="31"/>
              </w:rPr>
            </w:pPr>
          </w:p>
        </w:tc>
        <w:tc>
          <w:tcPr>
            <w:tcW w:w="4406" w:type="dxa"/>
            <w:gridSpan w:val="7"/>
          </w:tcPr>
          <w:p w14:paraId="792A83BE" w14:textId="77777777" w:rsidR="00192FF2" w:rsidRPr="00391A88" w:rsidRDefault="00192FF2" w:rsidP="001360CD">
            <w:pPr>
              <w:pStyle w:val="berschrift9"/>
              <w:rPr>
                <w:sz w:val="31"/>
                <w:szCs w:val="31"/>
              </w:rPr>
            </w:pPr>
          </w:p>
        </w:tc>
      </w:tr>
      <w:tr w:rsidR="00192FF2" w:rsidRPr="00B461F8" w14:paraId="5060B62C" w14:textId="77777777" w:rsidTr="001A0603">
        <w:trPr>
          <w:trHeight w:val="530"/>
        </w:trPr>
        <w:tc>
          <w:tcPr>
            <w:tcW w:w="530" w:type="dxa"/>
            <w:vMerge w:val="restart"/>
          </w:tcPr>
          <w:p w14:paraId="5FC4BA64" w14:textId="77777777" w:rsidR="00192FF2" w:rsidRPr="00282BC6" w:rsidRDefault="00192FF2" w:rsidP="001360CD"/>
        </w:tc>
        <w:tc>
          <w:tcPr>
            <w:tcW w:w="282" w:type="dxa"/>
            <w:vMerge w:val="restart"/>
          </w:tcPr>
          <w:p w14:paraId="192F69D1" w14:textId="77777777" w:rsidR="00192FF2" w:rsidRDefault="00192FF2" w:rsidP="001360CD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4AFB4873" w14:textId="77777777" w:rsidR="00192FF2" w:rsidRPr="00117D8E" w:rsidRDefault="00192FF2" w:rsidP="001360CD">
            <w:pPr>
              <w:spacing w:line="360" w:lineRule="auto"/>
              <w:rPr>
                <w:b/>
                <w:sz w:val="21"/>
                <w:szCs w:val="21"/>
              </w:rPr>
            </w:pPr>
            <w:r w:rsidRPr="00117D8E">
              <w:rPr>
                <w:b/>
                <w:sz w:val="21"/>
                <w:szCs w:val="21"/>
              </w:rPr>
              <w:t>Du tust das:</w:t>
            </w:r>
          </w:p>
          <w:p w14:paraId="25172F3B" w14:textId="77777777" w:rsidR="00192FF2" w:rsidRPr="00117D8E" w:rsidRDefault="00192FF2" w:rsidP="001360CD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>Du füllst 20 ml Wasser ein.</w:t>
            </w:r>
          </w:p>
          <w:p w14:paraId="057BC0E8" w14:textId="77777777" w:rsidR="00192FF2" w:rsidRPr="00117D8E" w:rsidRDefault="00192FF2" w:rsidP="001360CD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 xml:space="preserve">(Wassermenge </w:t>
            </w:r>
            <w:r w:rsidRPr="00117D8E">
              <w:rPr>
                <w:b/>
                <w:sz w:val="21"/>
                <w:szCs w:val="21"/>
              </w:rPr>
              <w:t>insgesamt</w:t>
            </w:r>
            <w:r w:rsidRPr="00117D8E">
              <w:rPr>
                <w:sz w:val="21"/>
                <w:szCs w:val="21"/>
              </w:rPr>
              <w:t>: 20 ml)</w:t>
            </w:r>
          </w:p>
          <w:p w14:paraId="77A428EB" w14:textId="77777777" w:rsidR="00192FF2" w:rsidRPr="00117D8E" w:rsidRDefault="00192FF2" w:rsidP="001360CD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>Wie hoch ist die Füllhöhe?</w:t>
            </w:r>
          </w:p>
          <w:p w14:paraId="6FC2B8C1" w14:textId="77777777" w:rsidR="00192FF2" w:rsidRPr="00117D8E" w:rsidRDefault="00192FF2" w:rsidP="001360CD">
            <w:pPr>
              <w:spacing w:line="240" w:lineRule="auto"/>
              <w:rPr>
                <w:noProof/>
                <w:sz w:val="21"/>
                <w:szCs w:val="21"/>
              </w:rPr>
            </w:pP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1C36A7D8" w14:textId="77777777" w:rsidR="00192FF2" w:rsidRPr="00117D8E" w:rsidRDefault="00192FF2" w:rsidP="001360CD">
            <w:pPr>
              <w:spacing w:line="360" w:lineRule="auto"/>
              <w:ind w:left="284"/>
              <w:rPr>
                <w:b/>
                <w:sz w:val="21"/>
                <w:szCs w:val="21"/>
              </w:rPr>
            </w:pPr>
            <w:r w:rsidRPr="00117D8E">
              <w:rPr>
                <w:b/>
                <w:sz w:val="21"/>
                <w:szCs w:val="21"/>
              </w:rPr>
              <w:t>Du liest die Tabelle so:</w:t>
            </w:r>
          </w:p>
          <w:p w14:paraId="77D1DA50" w14:textId="77777777" w:rsidR="00192FF2" w:rsidRPr="00117D8E" w:rsidRDefault="00192FF2" w:rsidP="001360C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</w:pPr>
            <w:r w:rsidRPr="00117D8E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7"/>
                <w:szCs w:val="17"/>
              </w:rPr>
              <w:t>Bei</w:t>
            </w:r>
            <w:r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20 ml Wassermeng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:</w:t>
            </w:r>
          </w:p>
          <w:p w14:paraId="48B12EE4" w14:textId="77777777" w:rsidR="00192FF2" w:rsidRPr="00C34C5D" w:rsidRDefault="00192FF2" w:rsidP="001360CD">
            <w:pPr>
              <w:spacing w:line="360" w:lineRule="auto"/>
              <w:ind w:left="279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D</w:t>
            </w:r>
            <w:r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ie Füllhöh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</w:t>
            </w:r>
            <w:r w:rsidRPr="00E422B3">
              <w:rPr>
                <w:rFonts w:ascii="Comic Sans MS" w:hAnsi="Comic Sans MS"/>
                <w:b/>
                <w:bCs/>
                <w:i/>
                <w:iCs/>
                <w:color w:val="548DD4" w:themeColor="text2" w:themeTint="99"/>
                <w:sz w:val="17"/>
                <w:szCs w:val="17"/>
              </w:rPr>
              <w:t>ist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</w:t>
            </w:r>
            <w:r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_____ mm.</w:t>
            </w:r>
          </w:p>
        </w:tc>
      </w:tr>
      <w:tr w:rsidR="00192FF2" w:rsidRPr="00B461F8" w14:paraId="7D0D9619" w14:textId="77777777" w:rsidTr="001A0603">
        <w:trPr>
          <w:trHeight w:val="901"/>
        </w:trPr>
        <w:tc>
          <w:tcPr>
            <w:tcW w:w="530" w:type="dxa"/>
            <w:vMerge/>
          </w:tcPr>
          <w:p w14:paraId="29398B8E" w14:textId="77777777" w:rsidR="00192FF2" w:rsidRPr="00282BC6" w:rsidRDefault="00192FF2" w:rsidP="001360CD"/>
        </w:tc>
        <w:tc>
          <w:tcPr>
            <w:tcW w:w="282" w:type="dxa"/>
            <w:vMerge/>
          </w:tcPr>
          <w:p w14:paraId="1FAB8AB3" w14:textId="77777777" w:rsidR="00192FF2" w:rsidRDefault="00192FF2" w:rsidP="001360CD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12F4ACC7" w14:textId="77777777" w:rsidR="00192FF2" w:rsidRPr="00B461F8" w:rsidRDefault="00192FF2" w:rsidP="001360CD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Du füllst 20 ml Wasser </w:t>
            </w:r>
            <w:r w:rsidRPr="00B461F8">
              <w:rPr>
                <w:b/>
                <w:noProof/>
                <w:sz w:val="22"/>
                <w:szCs w:val="22"/>
              </w:rPr>
              <w:t>dazu</w:t>
            </w:r>
            <w:r w:rsidRPr="00B461F8">
              <w:rPr>
                <w:noProof/>
                <w:sz w:val="22"/>
                <w:szCs w:val="22"/>
              </w:rPr>
              <w:t>.</w:t>
            </w:r>
          </w:p>
          <w:p w14:paraId="4F95072A" w14:textId="77777777" w:rsidR="00192FF2" w:rsidRPr="00B461F8" w:rsidRDefault="00192FF2" w:rsidP="001360CD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(Wassermenge </w:t>
            </w:r>
            <w:r w:rsidRPr="00B461F8">
              <w:rPr>
                <w:b/>
                <w:noProof/>
                <w:sz w:val="22"/>
                <w:szCs w:val="22"/>
              </w:rPr>
              <w:t>insgesamt:</w:t>
            </w:r>
            <w:r w:rsidRPr="00B461F8">
              <w:rPr>
                <w:noProof/>
                <w:sz w:val="22"/>
                <w:szCs w:val="22"/>
              </w:rPr>
              <w:t xml:space="preserve"> 40 ml).</w:t>
            </w:r>
          </w:p>
          <w:p w14:paraId="2340AAEE" w14:textId="77777777" w:rsidR="00192FF2" w:rsidRPr="00C34C5D" w:rsidRDefault="00192FF2" w:rsidP="001360CD">
            <w:pPr>
              <w:spacing w:line="240" w:lineRule="auto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Wie hoch ist die Füllhöhe?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02EA29AE" w14:textId="77777777" w:rsidR="00192FF2" w:rsidRPr="005122F1" w:rsidRDefault="00192FF2" w:rsidP="001360C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122F1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8"/>
                <w:szCs w:val="18"/>
              </w:rPr>
              <w:t>Bei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40 ml Wassermeng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:</w:t>
            </w:r>
          </w:p>
          <w:p w14:paraId="6C4DBB0B" w14:textId="77777777" w:rsidR="00192FF2" w:rsidRPr="005122F1" w:rsidRDefault="00192FF2" w:rsidP="001360C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D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ie Füllhöh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</w:t>
            </w:r>
            <w:r w:rsidRPr="00E422B3">
              <w:rPr>
                <w:rFonts w:ascii="Comic Sans MS" w:hAnsi="Comic Sans MS"/>
                <w:b/>
                <w:bCs/>
                <w:i/>
                <w:iCs/>
                <w:color w:val="548DD4" w:themeColor="text2" w:themeTint="99"/>
                <w:sz w:val="18"/>
                <w:szCs w:val="18"/>
              </w:rPr>
              <w:t>ist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_____ mm.</w:t>
            </w:r>
          </w:p>
        </w:tc>
      </w:tr>
      <w:tr w:rsidR="00192FF2" w:rsidRPr="00B461F8" w14:paraId="789CF4FD" w14:textId="77777777" w:rsidTr="001A0603">
        <w:trPr>
          <w:trHeight w:val="530"/>
        </w:trPr>
        <w:tc>
          <w:tcPr>
            <w:tcW w:w="530" w:type="dxa"/>
            <w:vMerge/>
          </w:tcPr>
          <w:p w14:paraId="0D442CA7" w14:textId="77777777" w:rsidR="00192FF2" w:rsidRPr="00282BC6" w:rsidRDefault="00192FF2" w:rsidP="001360CD"/>
        </w:tc>
        <w:tc>
          <w:tcPr>
            <w:tcW w:w="282" w:type="dxa"/>
            <w:vMerge/>
          </w:tcPr>
          <w:p w14:paraId="0B71C7FB" w14:textId="77777777" w:rsidR="00192FF2" w:rsidRDefault="00192FF2" w:rsidP="001360CD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27119C56" w14:textId="77777777" w:rsidR="00192FF2" w:rsidRPr="00B461F8" w:rsidRDefault="00192FF2" w:rsidP="001360CD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Du füllst 20 ml Wasser </w:t>
            </w:r>
            <w:r w:rsidRPr="00B461F8">
              <w:rPr>
                <w:b/>
                <w:noProof/>
                <w:sz w:val="22"/>
                <w:szCs w:val="22"/>
              </w:rPr>
              <w:t>dazu</w:t>
            </w:r>
            <w:r w:rsidRPr="00B461F8">
              <w:rPr>
                <w:noProof/>
                <w:sz w:val="22"/>
                <w:szCs w:val="22"/>
              </w:rPr>
              <w:t>.</w:t>
            </w:r>
          </w:p>
          <w:p w14:paraId="69A752E6" w14:textId="77777777" w:rsidR="00192FF2" w:rsidRPr="00C34C5D" w:rsidRDefault="00192FF2" w:rsidP="001360CD">
            <w:pPr>
              <w:rPr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(Wassermenge </w:t>
            </w:r>
            <w:r w:rsidRPr="00B461F8">
              <w:rPr>
                <w:b/>
                <w:noProof/>
                <w:sz w:val="22"/>
                <w:szCs w:val="22"/>
              </w:rPr>
              <w:t>insgesamt:</w:t>
            </w:r>
            <w:r w:rsidRPr="00B461F8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53244295" w14:textId="77777777" w:rsidR="00192FF2" w:rsidRPr="005122F1" w:rsidRDefault="00192FF2" w:rsidP="001360C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122F1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8"/>
                <w:szCs w:val="18"/>
              </w:rPr>
              <w:t>Bei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60 ml Wassermeng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:</w:t>
            </w:r>
          </w:p>
          <w:p w14:paraId="311B1FBA" w14:textId="77777777" w:rsidR="00192FF2" w:rsidRPr="005122F1" w:rsidRDefault="00192FF2" w:rsidP="001360C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..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.</w:t>
            </w:r>
          </w:p>
        </w:tc>
      </w:tr>
      <w:tr w:rsidR="00192FF2" w:rsidRPr="00B461F8" w14:paraId="3472BC77" w14:textId="77777777" w:rsidTr="001A0603">
        <w:trPr>
          <w:trHeight w:val="1191"/>
        </w:trPr>
        <w:tc>
          <w:tcPr>
            <w:tcW w:w="530" w:type="dxa"/>
          </w:tcPr>
          <w:p w14:paraId="386F869F" w14:textId="77777777" w:rsidR="00192FF2" w:rsidRPr="00282BC6" w:rsidRDefault="00192FF2" w:rsidP="001360CD"/>
        </w:tc>
        <w:tc>
          <w:tcPr>
            <w:tcW w:w="2405" w:type="dxa"/>
            <w:gridSpan w:val="6"/>
          </w:tcPr>
          <w:p w14:paraId="298C4D37" w14:textId="77777777" w:rsidR="00192FF2" w:rsidRDefault="00192FF2" w:rsidP="001360CD">
            <w:pPr>
              <w:rPr>
                <w:noProof/>
              </w:rPr>
            </w:pPr>
          </w:p>
          <w:p w14:paraId="067B0D74" w14:textId="77777777" w:rsidR="00192FF2" w:rsidRDefault="00192FF2" w:rsidP="001360CD">
            <w:pPr>
              <w:rPr>
                <w:noProof/>
              </w:rPr>
            </w:pPr>
          </w:p>
          <w:p w14:paraId="39BFBFC8" w14:textId="77777777" w:rsidR="00192FF2" w:rsidRDefault="00192FF2" w:rsidP="001360CD">
            <w:pPr>
              <w:rPr>
                <w:noProof/>
              </w:rPr>
            </w:pPr>
          </w:p>
          <w:p w14:paraId="0C2D2EAE" w14:textId="77777777" w:rsidR="00192FF2" w:rsidRDefault="00192FF2" w:rsidP="001360CD">
            <w:pPr>
              <w:jc w:val="right"/>
              <w:rPr>
                <w:noProof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2297216" behindDoc="0" locked="0" layoutInCell="1" allowOverlap="1" wp14:anchorId="567C9179" wp14:editId="03E5BCB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6200</wp:posOffset>
                      </wp:positionV>
                      <wp:extent cx="1021715" cy="1048527"/>
                      <wp:effectExtent l="0" t="0" r="0" b="5715"/>
                      <wp:wrapNone/>
                      <wp:docPr id="22033" name="Gruppieren 22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715" cy="1048527"/>
                                <a:chOff x="0" y="0"/>
                                <a:chExt cx="1021715" cy="1048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34" name="Grafik 22034" descr="C:\Users\Katharina Zentgraf\Desktop\Diss\Material\Bilder\Baustein A\bechergla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0" y="0"/>
                                  <a:ext cx="48831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2035" name="Gruppieren 43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471426"/>
                                  <a:ext cx="933450" cy="577101"/>
                                  <a:chOff x="486298" y="1098432"/>
                                  <a:chExt cx="933635" cy="577105"/>
                                </a:xfrm>
                              </wpg:grpSpPr>
                              <wps:wsp>
                                <wps:cNvPr id="22038" name="Gerade Verbindung mit Pfeil 32"/>
                                <wps:cNvCnPr/>
                                <wps:spPr>
                                  <a:xfrm flipV="1">
                                    <a:off x="829266" y="1098432"/>
                                    <a:ext cx="342968" cy="16285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79" name="Textfeld 33"/>
                                <wps:cNvSpPr txBox="1"/>
                                <wps:spPr>
                                  <a:xfrm>
                                    <a:off x="486298" y="1237370"/>
                                    <a:ext cx="933635" cy="438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23C6CDA" w14:textId="77777777" w:rsidR="00192FF2" w:rsidRPr="00FE0566" w:rsidRDefault="00192FF2" w:rsidP="00192FF2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assermen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7C9179" id="Gruppieren 22033" o:spid="_x0000_s1050" style="position:absolute;left:0;text-align:left;margin-left:19.9pt;margin-top:6pt;width:80.45pt;height:82.55pt;z-index:252297216;mso-height-relative:margin" coordsize="10217,10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">
                      <v:shape id="Grafik 22034" o:spid="_x0000_s1051" type="#_x0000_t75" style="position:absolute;left:5334;width:488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">
                        <v:imagedata r:id="rId19" o:title="becherglas"/>
                      </v:shape>
                      <v:group id="Gruppieren 43" o:spid="_x0000_s1052" style="position:absolute;top:4714;width:9334;height:5771" coordorigin="4862,10984" coordsize="9336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">
                        <v:shape id="Gerade Verbindung mit Pfeil 32" o:spid="_x0000_s1053" type="#_x0000_t32" style="position:absolute;left:8292;top:10984;width:3430;height:1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" strokecolor="black [3200]" strokeweight="2.25pt">
                          <v:stroke endarrow="block"/>
                          <v:shadow on="t" color="black" opacity="24903f" origin=",.5" offset="0,.55556mm"/>
                        </v:shape>
                        <v:shape id="Textfeld 33" o:spid="_x0000_s1054" type="#_x0000_t202" style="position:absolute;left:4862;top:12373;width:933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" filled="f" stroked="f" strokeweight=".5pt">
                          <v:textbox inset="0,1mm,0,0">
                            <w:txbxContent>
                              <w:p w14:paraId="123C6CDA" w14:textId="77777777" w:rsidR="00192FF2" w:rsidRPr="00FE0566" w:rsidRDefault="00192FF2" w:rsidP="00192FF2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Wassermeng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574A49">
              <w:rPr>
                <w:noProof/>
                <w:color w:val="FFFFFF" w:themeColor="background1"/>
              </w:rPr>
              <w:t xml:space="preserve"> _</w:t>
            </w:r>
          </w:p>
          <w:p w14:paraId="3C648694" w14:textId="77777777" w:rsidR="00192FF2" w:rsidRDefault="00192FF2" w:rsidP="001360CD">
            <w:pPr>
              <w:rPr>
                <w:noProof/>
              </w:rPr>
            </w:pPr>
          </w:p>
          <w:p w14:paraId="778BAC89" w14:textId="77777777" w:rsidR="00192FF2" w:rsidRDefault="00192FF2" w:rsidP="001360CD">
            <w:pPr>
              <w:rPr>
                <w:noProof/>
              </w:rPr>
            </w:pPr>
          </w:p>
          <w:p w14:paraId="4466FCA1" w14:textId="77777777" w:rsidR="00192FF2" w:rsidRDefault="00192FF2" w:rsidP="001360CD">
            <w:pPr>
              <w:rPr>
                <w:noProof/>
              </w:rPr>
            </w:pPr>
          </w:p>
          <w:p w14:paraId="3DF685E1" w14:textId="77777777" w:rsidR="00192FF2" w:rsidRDefault="00192FF2" w:rsidP="001360CD">
            <w:pPr>
              <w:rPr>
                <w:noProof/>
              </w:rPr>
            </w:pPr>
          </w:p>
          <w:p w14:paraId="357AD6F7" w14:textId="77777777" w:rsidR="00192FF2" w:rsidRDefault="00192FF2" w:rsidP="001360CD">
            <w:pPr>
              <w:rPr>
                <w:noProof/>
              </w:rPr>
            </w:pPr>
          </w:p>
          <w:p w14:paraId="44958D7C" w14:textId="77777777" w:rsidR="00192FF2" w:rsidRDefault="00192FF2" w:rsidP="001360CD">
            <w:pPr>
              <w:rPr>
                <w:noProof/>
              </w:rPr>
            </w:pPr>
          </w:p>
          <w:p w14:paraId="38619A06" w14:textId="77777777" w:rsidR="00192FF2" w:rsidRDefault="00192FF2" w:rsidP="001360CD">
            <w:pPr>
              <w:rPr>
                <w:noProof/>
              </w:rPr>
            </w:pPr>
          </w:p>
          <w:p w14:paraId="135EB911" w14:textId="77777777" w:rsidR="00192FF2" w:rsidRDefault="00192FF2" w:rsidP="001360CD">
            <w:pPr>
              <w:rPr>
                <w:noProof/>
              </w:rPr>
            </w:pPr>
          </w:p>
          <w:p w14:paraId="33EE6F55" w14:textId="77777777" w:rsidR="00192FF2" w:rsidRPr="006E7574" w:rsidRDefault="00192FF2" w:rsidP="001360CD">
            <w:pPr>
              <w:rPr>
                <w:noProof/>
              </w:rPr>
            </w:pPr>
          </w:p>
        </w:tc>
        <w:tc>
          <w:tcPr>
            <w:tcW w:w="3691" w:type="dxa"/>
            <w:gridSpan w:val="6"/>
          </w:tcPr>
          <w:p w14:paraId="5D31E585" w14:textId="77777777" w:rsidR="00192FF2" w:rsidRPr="00B461F8" w:rsidRDefault="00192FF2" w:rsidP="001360CD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F860962" wp14:editId="7422B7F6">
                      <wp:extent cx="2340866" cy="2876550"/>
                      <wp:effectExtent l="0" t="0" r="8890" b="6350"/>
                      <wp:docPr id="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0866" cy="287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393DF916" w14:textId="77777777" w:rsidR="00192FF2" w:rsidRPr="00B461F8" w:rsidRDefault="00192FF2" w:rsidP="00192FF2">
                                  <w:pPr>
                                    <w:spacing w:line="276" w:lineRule="auto"/>
                                    <w:ind w:left="142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Tabelle: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389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9"/>
                                    <w:gridCol w:w="1949"/>
                                  </w:tblGrid>
                                  <w:tr w:rsidR="00192FF2" w:rsidRPr="00B461F8" w14:paraId="7124D5D3" w14:textId="77777777" w:rsidTr="00B461F8"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bottom w:val="single" w:sz="12" w:space="0" w:color="000000"/>
                                          <w:right w:val="single" w:sz="12" w:space="0" w:color="000000"/>
                                        </w:tcBorders>
                                        <w:shd w:val="clear" w:color="auto" w:fill="D9D9D9" w:themeFill="background1" w:themeFillShade="D9"/>
                                        <w:vAlign w:val="bottom"/>
                                      </w:tcPr>
                                      <w:p w14:paraId="1989937E" w14:textId="77777777" w:rsidR="00192FF2" w:rsidRPr="00B461F8" w:rsidRDefault="00192FF2" w:rsidP="00B461F8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die Wassermeng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br/>
                                        </w: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(in ml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  <w:bottom w:val="single" w:sz="12" w:space="0" w:color="000000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4DEBFBB9" w14:textId="77777777" w:rsidR="00192FF2" w:rsidRPr="00B461F8" w:rsidRDefault="00192FF2" w:rsidP="00C14638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die Füllhöh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br/>
                                          <w:t>(</w:t>
                                        </w: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in mm)</w:t>
                                        </w:r>
                                      </w:p>
                                    </w:tc>
                                  </w:tr>
                                  <w:tr w:rsidR="00192FF2" w:rsidRPr="009A5D15" w14:paraId="2A1ADB1C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top w:val="single" w:sz="12" w:space="0" w:color="000000"/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D2BF5E4" w14:textId="77777777" w:rsidR="00192FF2" w:rsidRPr="008F5EBB" w:rsidRDefault="00192FF2" w:rsidP="008F5EBB"/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top w:val="single" w:sz="12" w:space="0" w:color="000000"/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A84F796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2FF2" w:rsidRPr="009A5D15" w14:paraId="70F792EE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3547BB0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3B1A09D2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2FF2" w:rsidRPr="009A5D15" w14:paraId="5C9C2BA1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4CCA5E7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A05690F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2FF2" w:rsidRPr="009A5D15" w14:paraId="4FA8408E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E42AEC1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F371834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2FF2" w:rsidRPr="009A5D15" w14:paraId="46F45703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4C1743C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C94E3D0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2FF2" w:rsidRPr="009A5D15" w14:paraId="2948CC6F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6BAEDA0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C3ADD4D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2FF2" w:rsidRPr="009A5D15" w14:paraId="791DBB1E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8D782BB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EBF39EB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2FF2" w:rsidRPr="009A5D15" w14:paraId="7505AC62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4A06A6F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91FD39B" w14:textId="77777777" w:rsidR="00192FF2" w:rsidRPr="008F5EBB" w:rsidRDefault="00192FF2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B32BF3" w14:textId="77777777" w:rsidR="00192FF2" w:rsidRDefault="00192FF2" w:rsidP="00192FF2"/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8609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55" type="#_x0000_t202" style="width:184.3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" filled="f" stroked="f">
                      <v:path arrowok="t"/>
                      <v:textbox inset="0,1mm,0,0">
                        <w:txbxContent>
                          <w:p w14:paraId="393DF916" w14:textId="77777777" w:rsidR="00192FF2" w:rsidRPr="00B461F8" w:rsidRDefault="00192FF2" w:rsidP="00192FF2">
                            <w:pPr>
                              <w:spacing w:line="276" w:lineRule="auto"/>
                              <w:ind w:left="14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61F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e Tabelle:</w:t>
                            </w:r>
                          </w:p>
                          <w:tbl>
                            <w:tblPr>
                              <w:tblStyle w:val="Tabellenraster"/>
                              <w:tblW w:w="38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9"/>
                              <w:gridCol w:w="1949"/>
                            </w:tblGrid>
                            <w:tr w:rsidR="00192FF2" w:rsidRPr="00B461F8" w14:paraId="7124D5D3" w14:textId="77777777" w:rsidTr="00B461F8">
                              <w:trPr>
                                <w:trHeight w:val="600"/>
                              </w:trPr>
                              <w:tc>
                                <w:tcPr>
                                  <w:tcW w:w="1949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1989937E" w14:textId="77777777" w:rsidR="00192FF2" w:rsidRPr="00B461F8" w:rsidRDefault="00192FF2" w:rsidP="00B461F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Wassermeng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in ml)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DEBFBB9" w14:textId="77777777" w:rsidR="00192FF2" w:rsidRPr="00B461F8" w:rsidRDefault="00192FF2" w:rsidP="00C1463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Füllhöh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  <w:t>(</w:t>
                                  </w: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n mm)</w:t>
                                  </w:r>
                                </w:p>
                              </w:tc>
                            </w:tr>
                            <w:tr w:rsidR="00192FF2" w:rsidRPr="009A5D15" w14:paraId="2A1ADB1C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2D2BF5E4" w14:textId="77777777" w:rsidR="00192FF2" w:rsidRPr="008F5EBB" w:rsidRDefault="00192FF2" w:rsidP="008F5EBB"/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0A84F796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92FF2" w:rsidRPr="009A5D15" w14:paraId="70F792EE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3547BB0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3B1A09D2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92FF2" w:rsidRPr="009A5D15" w14:paraId="5C9C2BA1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4CCA5E7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1A05690F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92FF2" w:rsidRPr="009A5D15" w14:paraId="4FA8408E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E42AEC1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0F371834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92FF2" w:rsidRPr="009A5D15" w14:paraId="46F45703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4C1743C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0C94E3D0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92FF2" w:rsidRPr="009A5D15" w14:paraId="2948CC6F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26BAEDA0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6C3ADD4D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92FF2" w:rsidRPr="009A5D15" w14:paraId="791DBB1E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8D782BB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2EBF39EB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92FF2" w:rsidRPr="009A5D15" w14:paraId="7505AC62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4A06A6F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191FD39B" w14:textId="77777777" w:rsidR="00192FF2" w:rsidRPr="008F5EBB" w:rsidRDefault="00192FF2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32BF3" w14:textId="77777777" w:rsidR="00192FF2" w:rsidRDefault="00192FF2" w:rsidP="00192FF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461F8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3130" w:type="dxa"/>
            <w:gridSpan w:val="5"/>
          </w:tcPr>
          <w:p w14:paraId="5E3F10C2" w14:textId="77777777" w:rsidR="00192FF2" w:rsidRPr="00B461F8" w:rsidRDefault="00192FF2" w:rsidP="001360CD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96192" behindDoc="0" locked="0" layoutInCell="1" allowOverlap="1" wp14:anchorId="72F83D85" wp14:editId="385CF98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31495</wp:posOffset>
                      </wp:positionV>
                      <wp:extent cx="1212849" cy="1391287"/>
                      <wp:effectExtent l="0" t="0" r="6985" b="5715"/>
                      <wp:wrapNone/>
                      <wp:docPr id="77" name="Gruppieren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49" cy="1391287"/>
                                <a:chOff x="0" y="0"/>
                                <a:chExt cx="1212849" cy="139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Grafik 78" descr="C:\Users\Katharina Zentgraf\Desktop\Diss\Material\Bilder\Baustein A\gefäß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03555" cy="1003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" name="Gruppieren 79"/>
                              <wpg:cNvGrpSpPr/>
                              <wpg:grpSpPr>
                                <a:xfrm>
                                  <a:off x="290513" y="733425"/>
                                  <a:ext cx="922336" cy="657862"/>
                                  <a:chOff x="0" y="80962"/>
                                  <a:chExt cx="922336" cy="657862"/>
                                </a:xfrm>
                              </wpg:grpSpPr>
                              <wps:wsp>
                                <wps:cNvPr id="80" name="Gerade Verbindung mit Pfeil 10"/>
                                <wps:cNvCnPr/>
                                <wps:spPr>
                                  <a:xfrm flipH="1" flipV="1">
                                    <a:off x="0" y="80962"/>
                                    <a:ext cx="426278" cy="24376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Textfeld 58"/>
                                <wps:cNvSpPr txBox="1"/>
                                <wps:spPr>
                                  <a:xfrm>
                                    <a:off x="213003" y="351466"/>
                                    <a:ext cx="709333" cy="3873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1ABB59" w14:textId="77777777" w:rsidR="00192FF2" w:rsidRPr="00FE0566" w:rsidRDefault="00192FF2" w:rsidP="00192FF2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Pr="00FE0566">
                                        <w:rPr>
                                          <w:sz w:val="20"/>
                                        </w:rPr>
                                        <w:t>Füllhöh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F83D85" id="Gruppieren 77" o:spid="_x0000_s1056" style="position:absolute;margin-left:19.95pt;margin-top:41.85pt;width:95.5pt;height:109.55pt;z-index:252296192;mso-position-horizontal-relative:text;mso-position-vertical-relative:text;mso-width-relative:margin;mso-height-relative:margin" coordsize="12128,1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">
                      <v:shape id="Grafik 78" o:spid="_x0000_s1057" type="#_x0000_t75" style="position:absolute;width:5035;height:100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">
                        <v:imagedata r:id="rId18" o:title="gefäß"/>
                      </v:shape>
                      <v:group id="Gruppieren 79" o:spid="_x0000_s1058" style="position:absolute;left:2905;top:7334;width:9223;height:6578" coordorigin=",809" coordsize="9223,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        <v:shape id="Gerade Verbindung mit Pfeil 10" o:spid="_x0000_s1059" type="#_x0000_t32" style="position:absolute;top:809;width:4262;height:2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" strokecolor="black [3200]" strokeweight="2.25pt">
                          <v:stroke endarrow="block"/>
                          <v:shadow on="t" color="black" opacity="24903f" origin=",.5" offset="0,.55556mm"/>
                        </v:shape>
                        <v:shape id="Textfeld 58" o:spid="_x0000_s1060" type="#_x0000_t202" style="position:absolute;left:2130;top:3514;width:709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" filled="f" stroked="f" strokeweight=".5pt">
                          <v:textbox inset="0,1mm,0,0">
                            <w:txbxContent>
                              <w:p w14:paraId="181ABB59" w14:textId="77777777" w:rsidR="00192FF2" w:rsidRPr="00FE0566" w:rsidRDefault="00192FF2" w:rsidP="00192FF2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FE0566">
                                  <w:rPr>
                                    <w:sz w:val="20"/>
                                  </w:rPr>
                                  <w:t>Füllhöh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92FF2" w:rsidRPr="00282BC6" w14:paraId="73A65290" w14:textId="77777777" w:rsidTr="001A0603">
        <w:trPr>
          <w:trHeight w:val="57"/>
        </w:trPr>
        <w:tc>
          <w:tcPr>
            <w:tcW w:w="530" w:type="dxa"/>
          </w:tcPr>
          <w:p w14:paraId="30B500D7" w14:textId="77777777" w:rsidR="00192FF2" w:rsidRPr="00282BC6" w:rsidRDefault="00192FF2" w:rsidP="001360CD">
            <w:pPr>
              <w:jc w:val="right"/>
            </w:pPr>
            <w:r w:rsidRPr="001943BB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*</w:t>
            </w:r>
          </w:p>
        </w:tc>
        <w:tc>
          <w:tcPr>
            <w:tcW w:w="282" w:type="dxa"/>
          </w:tcPr>
          <w:p w14:paraId="2AEE0941" w14:textId="77777777" w:rsidR="00192FF2" w:rsidRPr="001943BB" w:rsidRDefault="00192FF2" w:rsidP="001360CD">
            <w:pPr>
              <w:pStyle w:val="berschrift2"/>
              <w:spacing w:line="276" w:lineRule="auto"/>
              <w:rPr>
                <w:noProof/>
                <w:sz w:val="22"/>
                <w:szCs w:val="22"/>
              </w:rPr>
            </w:pPr>
            <w:r w:rsidRPr="001943BB">
              <w:rPr>
                <w:sz w:val="22"/>
                <w:szCs w:val="22"/>
              </w:rPr>
              <w:t>b)</w:t>
            </w:r>
          </w:p>
        </w:tc>
        <w:tc>
          <w:tcPr>
            <w:tcW w:w="8944" w:type="dxa"/>
            <w:gridSpan w:val="16"/>
          </w:tcPr>
          <w:p w14:paraId="08E5D197" w14:textId="77777777" w:rsidR="00192FF2" w:rsidRPr="00B461F8" w:rsidRDefault="00192FF2" w:rsidP="001360CD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>Vergleicht eure Werte miteinander. Was ist gleich, was ist anders? Warum?</w:t>
            </w:r>
          </w:p>
        </w:tc>
      </w:tr>
      <w:tr w:rsidR="00192FF2" w:rsidRPr="00282BC6" w14:paraId="30FA56F6" w14:textId="77777777" w:rsidTr="001A0603">
        <w:trPr>
          <w:trHeight w:val="57"/>
        </w:trPr>
        <w:tc>
          <w:tcPr>
            <w:tcW w:w="530" w:type="dxa"/>
            <w:vMerge w:val="restart"/>
          </w:tcPr>
          <w:p w14:paraId="4EBA4DCE" w14:textId="77777777" w:rsidR="00192FF2" w:rsidRPr="001943BB" w:rsidRDefault="00192FF2" w:rsidP="001360CD">
            <w:pPr>
              <w:jc w:val="right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61DE4ECB" wp14:editId="2881A0E8">
                  <wp:extent cx="370643" cy="327804"/>
                  <wp:effectExtent l="0" t="0" r="0" b="0"/>
                  <wp:docPr id="17351" name="Grafik 1735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5C47BC77" w14:textId="77777777" w:rsidR="00192FF2" w:rsidRPr="001943BB" w:rsidRDefault="00192FF2" w:rsidP="001360CD">
            <w:pPr>
              <w:pStyle w:val="berschrift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4715F8E5" w14:textId="77777777" w:rsidR="00192FF2" w:rsidRPr="00B461F8" w:rsidRDefault="00192FF2" w:rsidP="001360CD">
            <w:pPr>
              <w:rPr>
                <w:noProof/>
                <w:sz w:val="22"/>
                <w:szCs w:val="22"/>
              </w:rPr>
            </w:pPr>
          </w:p>
        </w:tc>
      </w:tr>
      <w:tr w:rsidR="00192FF2" w:rsidRPr="00282BC6" w14:paraId="55BD0862" w14:textId="77777777" w:rsidTr="001A0603">
        <w:trPr>
          <w:trHeight w:val="57"/>
        </w:trPr>
        <w:tc>
          <w:tcPr>
            <w:tcW w:w="530" w:type="dxa"/>
            <w:vMerge/>
          </w:tcPr>
          <w:p w14:paraId="0EE6F92E" w14:textId="77777777" w:rsidR="00192FF2" w:rsidRPr="001943BB" w:rsidRDefault="00192FF2" w:rsidP="001360CD">
            <w:pPr>
              <w:jc w:val="right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82" w:type="dxa"/>
          </w:tcPr>
          <w:p w14:paraId="4DF21D12" w14:textId="77777777" w:rsidR="00192FF2" w:rsidRPr="001943BB" w:rsidRDefault="00192FF2" w:rsidP="001360CD">
            <w:pPr>
              <w:pStyle w:val="berschrift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5C5220B1" w14:textId="77777777" w:rsidR="00192FF2" w:rsidRPr="00B461F8" w:rsidRDefault="00192FF2" w:rsidP="001360C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kument speichern!</w:t>
            </w:r>
          </w:p>
        </w:tc>
      </w:tr>
      <w:tr w:rsidR="00192FF2" w:rsidRPr="00282BC6" w14:paraId="4C7AA28C" w14:textId="77777777" w:rsidTr="001A0603">
        <w:tc>
          <w:tcPr>
            <w:tcW w:w="530" w:type="dxa"/>
          </w:tcPr>
          <w:p w14:paraId="4FF76886" w14:textId="77777777" w:rsidR="00192FF2" w:rsidRPr="00282BC6" w:rsidRDefault="00192FF2" w:rsidP="001360CD">
            <w:pPr>
              <w:pStyle w:val="berschrift2"/>
              <w:spacing w:line="276" w:lineRule="auto"/>
              <w:rPr>
                <w:noProof/>
              </w:rPr>
            </w:pPr>
            <w:r>
              <w:lastRenderedPageBreak/>
              <w:br w:type="page"/>
            </w:r>
            <w:r w:rsidRPr="00B32D5F">
              <w:rPr>
                <w:sz w:val="22"/>
              </w:rPr>
              <w:t>2</w:t>
            </w:r>
          </w:p>
        </w:tc>
        <w:tc>
          <w:tcPr>
            <w:tcW w:w="282" w:type="dxa"/>
          </w:tcPr>
          <w:p w14:paraId="6171BD1C" w14:textId="77777777" w:rsidR="00192FF2" w:rsidRPr="00B32D5F" w:rsidRDefault="00192FF2" w:rsidP="001360CD">
            <w:pPr>
              <w:pStyle w:val="berschrift2"/>
              <w:spacing w:line="240" w:lineRule="auto"/>
              <w:rPr>
                <w:noProof/>
                <w:sz w:val="22"/>
              </w:rPr>
            </w:pPr>
            <w:r w:rsidRPr="00B32D5F">
              <w:rPr>
                <w:noProof/>
                <w:sz w:val="22"/>
              </w:rPr>
              <w:t>a)</w:t>
            </w:r>
          </w:p>
        </w:tc>
        <w:tc>
          <w:tcPr>
            <w:tcW w:w="8944" w:type="dxa"/>
            <w:gridSpan w:val="16"/>
          </w:tcPr>
          <w:p w14:paraId="6370D29B" w14:textId="77777777" w:rsidR="00192FF2" w:rsidRPr="00B32D5F" w:rsidRDefault="00192FF2" w:rsidP="001360CD">
            <w:pPr>
              <w:ind w:right="-452"/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zeichnest den </w:t>
            </w:r>
            <w:r w:rsidRPr="00B32D5F">
              <w:rPr>
                <w:b/>
                <w:sz w:val="22"/>
                <w:szCs w:val="22"/>
                <w:lang w:eastAsia="en-US"/>
              </w:rPr>
              <w:t>Zusammenhang zwischen</w:t>
            </w:r>
            <w:r w:rsidRPr="00B32D5F">
              <w:rPr>
                <w:sz w:val="22"/>
                <w:szCs w:val="22"/>
                <w:lang w:eastAsia="en-US"/>
              </w:rPr>
              <w:t xml:space="preserve"> Wassermenge und Füllhöhe aus Aufgabe</w:t>
            </w:r>
            <w:r w:rsidRPr="00B32D5F">
              <w:rPr>
                <w:rStyle w:val="berschrift1Zchn"/>
                <w:sz w:val="22"/>
                <w:szCs w:val="22"/>
              </w:rPr>
              <w:t xml:space="preserve"> </w:t>
            </w:r>
            <w:r w:rsidRPr="00B32D5F">
              <w:rPr>
                <w:rStyle w:val="berschrift2Zchn"/>
                <w:sz w:val="22"/>
                <w:szCs w:val="22"/>
              </w:rPr>
              <w:t>1</w:t>
            </w:r>
            <w:r w:rsidRPr="00B32D5F">
              <w:rPr>
                <w:sz w:val="22"/>
                <w:szCs w:val="22"/>
                <w:lang w:eastAsia="en-US"/>
              </w:rPr>
              <w:t>.</w:t>
            </w:r>
          </w:p>
          <w:p w14:paraId="7A4C72AD" w14:textId="77777777" w:rsidR="00192FF2" w:rsidRPr="00B32D5F" w:rsidRDefault="00192FF2" w:rsidP="001360CD">
            <w:p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>Du benutzt dafür die Werte aus der Tabelle.</w:t>
            </w:r>
          </w:p>
          <w:p w14:paraId="61D8460A" w14:textId="77777777" w:rsidR="00192FF2" w:rsidRPr="00B32D5F" w:rsidRDefault="00192FF2" w:rsidP="001360CD"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überlegst zuerst: Welche Werte müssen auf die Achsen passen? </w:t>
            </w:r>
          </w:p>
          <w:p w14:paraId="4103DCC0" w14:textId="77777777" w:rsidR="00192FF2" w:rsidRPr="00B32D5F" w:rsidRDefault="00192FF2" w:rsidP="001360CD"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unterteilst dann die Achsen.  </w:t>
            </w:r>
          </w:p>
          <w:p w14:paraId="4C3899E6" w14:textId="77777777" w:rsidR="00192FF2" w:rsidRPr="00B32D5F" w:rsidRDefault="00192FF2" w:rsidP="001360CD">
            <w:p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ie Abbildung heißt </w:t>
            </w:r>
            <w:r w:rsidRPr="00B32D5F">
              <w:rPr>
                <w:b/>
                <w:sz w:val="22"/>
                <w:szCs w:val="22"/>
                <w:lang w:eastAsia="en-US"/>
              </w:rPr>
              <w:t>Füllgraph.</w:t>
            </w:r>
          </w:p>
          <w:p w14:paraId="3274F8D4" w14:textId="77777777" w:rsidR="00192FF2" w:rsidRPr="0075109C" w:rsidRDefault="00192FF2" w:rsidP="00136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2FF2" w:rsidRPr="00282BC6" w14:paraId="3CB1B792" w14:textId="77777777" w:rsidTr="001A0603">
        <w:trPr>
          <w:trHeight w:val="4036"/>
        </w:trPr>
        <w:tc>
          <w:tcPr>
            <w:tcW w:w="530" w:type="dxa"/>
          </w:tcPr>
          <w:p w14:paraId="17BAC448" w14:textId="77777777" w:rsidR="00192FF2" w:rsidRPr="00282BC6" w:rsidRDefault="00192FF2" w:rsidP="001360CD">
            <w:pPr>
              <w:rPr>
                <w:noProof/>
              </w:rPr>
            </w:pPr>
          </w:p>
        </w:tc>
        <w:tc>
          <w:tcPr>
            <w:tcW w:w="282" w:type="dxa"/>
          </w:tcPr>
          <w:p w14:paraId="7308B573" w14:textId="77777777" w:rsidR="00192FF2" w:rsidRDefault="00192FF2" w:rsidP="001360CD">
            <w:pPr>
              <w:pStyle w:val="berschrift2"/>
            </w:pPr>
          </w:p>
        </w:tc>
        <w:tc>
          <w:tcPr>
            <w:tcW w:w="8944" w:type="dxa"/>
            <w:gridSpan w:val="16"/>
          </w:tcPr>
          <w:p w14:paraId="3025FEEE" w14:textId="13807169" w:rsidR="00192FF2" w:rsidRPr="00166AE2" w:rsidRDefault="00192FF2" w:rsidP="001360C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0EB3EE" wp14:editId="418B9233">
                      <wp:extent cx="5611927" cy="4753701"/>
                      <wp:effectExtent l="0" t="25400" r="1905" b="8890"/>
                      <wp:docPr id="82" name="Gruppieren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1927" cy="4753701"/>
                                <a:chOff x="0" y="0"/>
                                <a:chExt cx="5611927" cy="4753701"/>
                              </a:xfrm>
                            </wpg:grpSpPr>
                            <wpg:grpSp>
                              <wpg:cNvPr id="83" name="Gruppieren 83"/>
                              <wpg:cNvGrpSpPr/>
                              <wpg:grpSpPr>
                                <a:xfrm>
                                  <a:off x="0" y="0"/>
                                  <a:ext cx="5611927" cy="4753701"/>
                                  <a:chOff x="0" y="0"/>
                                  <a:chExt cx="5611927" cy="47537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4" name="Grafik 84" descr="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r:link="rId23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1257" y="0"/>
                                    <a:ext cx="5166995" cy="4676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5" name="Textfeld 5"/>
                                <wps:cNvSpPr txBox="1"/>
                                <wps:spPr>
                                  <a:xfrm>
                                    <a:off x="4612821" y="4498522"/>
                                    <a:ext cx="999106" cy="22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D23C93" w14:textId="77777777" w:rsidR="00192FF2" w:rsidRPr="00755B55" w:rsidRDefault="00192FF2" w:rsidP="00192FF2">
                                      <w:pPr>
                                        <w:pStyle w:val="Tabelle"/>
                                      </w:pPr>
                                      <w:r w:rsidRPr="00755B55">
                                        <w:t>Wassermenge (in ml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Textfeld 6"/>
                                <wps:cNvSpPr txBox="1"/>
                                <wps:spPr>
                                  <a:xfrm>
                                    <a:off x="0" y="57150"/>
                                    <a:ext cx="64008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6C9A39" w14:textId="77777777" w:rsidR="00192FF2" w:rsidRPr="00755B55" w:rsidRDefault="00192FF2" w:rsidP="00192FF2">
                                      <w:pPr>
                                        <w:pStyle w:val="Tabelle"/>
                                      </w:pPr>
                                      <w:r w:rsidRPr="00755B55">
                                        <w:t xml:space="preserve">Füllhöhe </w:t>
                                      </w:r>
                                      <w:r w:rsidRPr="00755B55">
                                        <w:br/>
                                        <w:t>(in m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extfeld 87"/>
                                <wps:cNvSpPr txBox="1"/>
                                <wps:spPr>
                                  <a:xfrm>
                                    <a:off x="775607" y="4563836"/>
                                    <a:ext cx="340963" cy="189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D80699" w14:textId="77777777" w:rsidR="00192FF2" w:rsidRPr="00B84A07" w:rsidRDefault="00192FF2" w:rsidP="00192FF2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B84A07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m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Gerade Verbindung 88"/>
                                <wps:cNvCnPr/>
                                <wps:spPr>
                                  <a:xfrm>
                                    <a:off x="261257" y="4489450"/>
                                    <a:ext cx="516699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Gerade Verbindung 89"/>
                                <wps:cNvCnPr/>
                                <wps:spPr>
                                  <a:xfrm flipV="1">
                                    <a:off x="462643" y="907"/>
                                    <a:ext cx="0" cy="46494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1" name="Gerade Verbindung 17886"/>
                              <wps:cNvCnPr/>
                              <wps:spPr>
                                <a:xfrm>
                                  <a:off x="824593" y="4424136"/>
                                  <a:ext cx="0" cy="131673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10EB3EE" id="Gruppieren 82" o:spid="_x0000_s1061" style="width:441.9pt;height:374.3pt;mso-position-horizontal-relative:char;mso-position-vertical-relative:line" coordsize="56119,47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">
                      <v:group id="Gruppieren 83" o:spid="_x0000_s1062" style="position:absolute;width:56119;height:47537" coordsize="56119,4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">
                        <v:shape id="Grafik 84" o:spid="_x0000_s1063" type="#_x0000_t75" alt="Image" style="position:absolute;left:2612;width:51670;height:46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">
                          <v:imagedata r:id="rId24" r:href="rId25"/>
                        </v:shape>
                        <v:shape id="Textfeld 5" o:spid="_x0000_s1064" type="#_x0000_t202" style="position:absolute;left:46128;top:44985;width:9991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" filled="f" stroked="f" strokeweight=".5pt">
                          <v:textbox inset="0,1mm,0,0">
                            <w:txbxContent>
                              <w:p w14:paraId="7DD23C93" w14:textId="77777777" w:rsidR="00192FF2" w:rsidRPr="00755B55" w:rsidRDefault="00192FF2" w:rsidP="00192FF2">
                                <w:pPr>
                                  <w:pStyle w:val="Tabelle"/>
                                </w:pPr>
                                <w:r w:rsidRPr="00755B55">
                                  <w:t>Wassermenge (in ml)</w:t>
                                </w:r>
                              </w:p>
                            </w:txbxContent>
                          </v:textbox>
                        </v:shape>
                        <v:shape id="Textfeld 6" o:spid="_x0000_s1065" type="#_x0000_t202" style="position:absolute;top:571;width:6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" filled="f" stroked="f" strokeweight=".5pt">
                          <v:textbox inset="0,1mm,0,0">
                            <w:txbxContent>
                              <w:p w14:paraId="706C9A39" w14:textId="77777777" w:rsidR="00192FF2" w:rsidRPr="00755B55" w:rsidRDefault="00192FF2" w:rsidP="00192FF2">
                                <w:pPr>
                                  <w:pStyle w:val="Tabelle"/>
                                </w:pPr>
                                <w:r w:rsidRPr="00755B55">
                                  <w:t xml:space="preserve">Füllhöhe </w:t>
                                </w:r>
                                <w:r w:rsidRPr="00755B55">
                                  <w:br/>
                                  <w:t>(in mm)</w:t>
                                </w:r>
                              </w:p>
                            </w:txbxContent>
                          </v:textbox>
                        </v:shape>
                        <v:shape id="Textfeld 87" o:spid="_x0000_s1066" type="#_x0000_t202" style="position:absolute;left:7756;top:45638;width:34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" filled="f" stroked="f" strokeweight=".5pt">
                          <v:textbox inset="0,1mm,0,0">
                            <w:txbxContent>
                              <w:p w14:paraId="7AD80699" w14:textId="77777777" w:rsidR="00192FF2" w:rsidRPr="00B84A07" w:rsidRDefault="00192FF2" w:rsidP="00192FF2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84A07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l</w:t>
                                </w:r>
                              </w:p>
                            </w:txbxContent>
                          </v:textbox>
                        </v:shape>
                        <v:line id="Gerade Verbindung 88" o:spid="_x0000_s1067" style="position:absolute;visibility:visible;mso-wrap-style:square" from="2612,44894" to="54282,4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" strokecolor="black [3213]" strokeweight="2pt">
                          <v:stroke endarrow="open"/>
                        </v:line>
                        <v:line id="Gerade Verbindung 89" o:spid="_x0000_s1068" style="position:absolute;flip:y;visibility:visible;mso-wrap-style:square" from="4626,9" to="4626,4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" strokecolor="black [3213]" strokeweight="2pt">
                          <v:stroke endarrow="open"/>
                        </v:line>
                      </v:group>
                      <v:line id="Gerade Verbindung 17886" o:spid="_x0000_s1069" style="position:absolute;visibility:visible;mso-wrap-style:square" from="8245,44241" to="8245,4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" strokecolor="black [3200]" strokeweight="2pt"/>
                      <w10:anchorlock/>
                    </v:group>
                  </w:pict>
                </mc:Fallback>
              </mc:AlternateContent>
            </w:r>
          </w:p>
        </w:tc>
      </w:tr>
      <w:tr w:rsidR="00192FF2" w:rsidRPr="00282BC6" w14:paraId="7803336B" w14:textId="77777777" w:rsidTr="001A0603">
        <w:tc>
          <w:tcPr>
            <w:tcW w:w="530" w:type="dxa"/>
          </w:tcPr>
          <w:p w14:paraId="08DC1DFB" w14:textId="77777777" w:rsidR="00192FF2" w:rsidRPr="00282BC6" w:rsidRDefault="00192FF2" w:rsidP="001360CD">
            <w:pPr>
              <w:rPr>
                <w:noProof/>
              </w:rPr>
            </w:pPr>
          </w:p>
        </w:tc>
        <w:tc>
          <w:tcPr>
            <w:tcW w:w="282" w:type="dxa"/>
          </w:tcPr>
          <w:p w14:paraId="7F76D3A9" w14:textId="77777777" w:rsidR="00192FF2" w:rsidRDefault="00192FF2" w:rsidP="001360CD">
            <w:pPr>
              <w:pStyle w:val="berschrift2"/>
              <w:spacing w:line="240" w:lineRule="auto"/>
              <w:rPr>
                <w:noProof/>
              </w:rPr>
            </w:pPr>
          </w:p>
        </w:tc>
        <w:tc>
          <w:tcPr>
            <w:tcW w:w="8944" w:type="dxa"/>
            <w:gridSpan w:val="16"/>
          </w:tcPr>
          <w:p w14:paraId="0CA3046A" w14:textId="77777777" w:rsidR="00192FF2" w:rsidRPr="0075109C" w:rsidRDefault="00192FF2" w:rsidP="001360CD">
            <w:pPr>
              <w:pStyle w:val="Listenabsatz"/>
              <w:numPr>
                <w:ilvl w:val="0"/>
                <w:numId w:val="29"/>
              </w:num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Ihr nehmt ein großes Blatt. Ihr zeichnet den richtigen Füllgraphen darauf.</w:t>
            </w:r>
          </w:p>
          <w:p w14:paraId="64ED2076" w14:textId="77777777" w:rsidR="00192FF2" w:rsidRPr="0075109C" w:rsidRDefault="00192FF2" w:rsidP="001360C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192FF2" w:rsidRPr="00282BC6" w14:paraId="17D30749" w14:textId="77777777" w:rsidTr="001A0603">
        <w:trPr>
          <w:trHeight w:val="525"/>
        </w:trPr>
        <w:tc>
          <w:tcPr>
            <w:tcW w:w="530" w:type="dxa"/>
          </w:tcPr>
          <w:p w14:paraId="2DD886EF" w14:textId="77777777" w:rsidR="00192FF2" w:rsidRPr="00785D31" w:rsidRDefault="00192FF2" w:rsidP="001360CD">
            <w:pPr>
              <w:rPr>
                <w:noProof/>
                <w:sz w:val="22"/>
                <w:szCs w:val="22"/>
              </w:rPr>
            </w:pPr>
          </w:p>
          <w:p w14:paraId="66BD4A6D" w14:textId="77777777" w:rsidR="00192FF2" w:rsidRPr="00785D31" w:rsidRDefault="00192FF2" w:rsidP="001360CD">
            <w:pPr>
              <w:rPr>
                <w:noProof/>
                <w:sz w:val="22"/>
                <w:szCs w:val="22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75EE9519" wp14:editId="5CDACE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60680" cy="251460"/>
                      <wp:effectExtent l="0" t="0" r="20320" b="53340"/>
                      <wp:wrapNone/>
                      <wp:docPr id="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E188D7" w14:textId="77777777" w:rsidR="00192FF2" w:rsidRDefault="00192FF2" w:rsidP="00192FF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255209" w14:textId="77777777" w:rsidR="00192FF2" w:rsidRDefault="00192FF2" w:rsidP="00192FF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EE9519" id="_x0000_s1070" style="position:absolute;margin-left:0;margin-top:.35pt;width:28.4pt;height:19.8pt;z-index:252308480;mso-position-horizontal-relative:text;mso-position-vertical-relative:text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7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" adj="17511,25440" filled="f">
                        <v:textbox>
                          <w:txbxContent>
                            <w:p w14:paraId="32E188D7" w14:textId="77777777" w:rsidR="00192FF2" w:rsidRDefault="00192FF2" w:rsidP="00192FF2"/>
                          </w:txbxContent>
                        </v:textbox>
                      </v:shape>
                      <v:shape id="Ovale Legende 258" o:spid="_x0000_s107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" adj="2296,28860" filled="f">
                        <v:textbox>
                          <w:txbxContent>
                            <w:p w14:paraId="14255209" w14:textId="77777777" w:rsidR="00192FF2" w:rsidRDefault="00192FF2" w:rsidP="00192FF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2" w:type="dxa"/>
          </w:tcPr>
          <w:p w14:paraId="06DD1C01" w14:textId="77777777" w:rsidR="00192FF2" w:rsidRPr="00785D31" w:rsidRDefault="00192FF2" w:rsidP="001360CD">
            <w:pPr>
              <w:pStyle w:val="berschrift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</w:t>
            </w:r>
            <w:r w:rsidRPr="00785D31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8944" w:type="dxa"/>
            <w:gridSpan w:val="16"/>
          </w:tcPr>
          <w:p w14:paraId="6B88151F" w14:textId="77777777" w:rsidR="00192FF2" w:rsidRPr="0075109C" w:rsidRDefault="00192FF2" w:rsidP="001360CD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Die Füllgraphen hängen an der Wand.</w:t>
            </w:r>
          </w:p>
          <w:p w14:paraId="5E9F4065" w14:textId="77777777" w:rsidR="00192FF2" w:rsidRPr="0075109C" w:rsidRDefault="00192FF2" w:rsidP="001360CD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Erklärt: Was ist gleich – was ist anders? Warum?</w:t>
            </w:r>
          </w:p>
          <w:p w14:paraId="1E763F88" w14:textId="77777777" w:rsidR="00192FF2" w:rsidRPr="0075109C" w:rsidRDefault="00192FF2" w:rsidP="001360CD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Du kannst die Gefäße so beschreiben:</w:t>
            </w:r>
          </w:p>
          <w:p w14:paraId="396FF9E8" w14:textId="77777777" w:rsidR="00192FF2" w:rsidRPr="0075109C" w:rsidRDefault="00192FF2" w:rsidP="001360C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192FF2" w:rsidRPr="00282BC6" w14:paraId="2B457DDF" w14:textId="77777777" w:rsidTr="001A0603">
        <w:tc>
          <w:tcPr>
            <w:tcW w:w="530" w:type="dxa"/>
          </w:tcPr>
          <w:p w14:paraId="15CB325F" w14:textId="77777777" w:rsidR="00192FF2" w:rsidRPr="00785D31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2F58187E" w14:textId="77777777" w:rsidR="00192FF2" w:rsidRPr="00785D31" w:rsidRDefault="00192FF2" w:rsidP="001360CD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4538" w:type="dxa"/>
            <w:gridSpan w:val="9"/>
          </w:tcPr>
          <w:p w14:paraId="61B0532B" w14:textId="2690DCC2" w:rsidR="00192FF2" w:rsidRDefault="00192FF2" w:rsidP="001360CD">
            <w:pPr>
              <w:ind w:right="-421"/>
              <w:rPr>
                <w:noProof/>
                <w:sz w:val="22"/>
                <w:szCs w:val="22"/>
              </w:rPr>
            </w:pP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317696" behindDoc="1" locked="0" layoutInCell="1" allowOverlap="1" wp14:anchorId="51404045" wp14:editId="0C799B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1695450" cy="723265"/>
                      <wp:effectExtent l="19050" t="38100" r="0" b="635"/>
                      <wp:wrapTight wrapText="bothSides">
                        <wp:wrapPolygon edited="0">
                          <wp:start x="-243" y="-1138"/>
                          <wp:lineTo x="-243" y="19343"/>
                          <wp:lineTo x="7524" y="21050"/>
                          <wp:lineTo x="14076" y="21050"/>
                          <wp:lineTo x="15047" y="18205"/>
                          <wp:lineTo x="21357" y="9672"/>
                          <wp:lineTo x="21357" y="3414"/>
                          <wp:lineTo x="16261" y="0"/>
                          <wp:lineTo x="8252" y="-1138"/>
                          <wp:lineTo x="-243" y="-1138"/>
                        </wp:wrapPolygon>
                      </wp:wrapTight>
                      <wp:docPr id="96" name="Gruppieren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723265"/>
                                <a:chOff x="0" y="0"/>
                                <a:chExt cx="3209301" cy="1212850"/>
                              </a:xfrm>
                            </wpg:grpSpPr>
                            <wpg:grpSp>
                              <wpg:cNvPr id="97" name="Gruppieren 97"/>
                              <wpg:cNvGrpSpPr/>
                              <wpg:grpSpPr>
                                <a:xfrm>
                                  <a:off x="2222593" y="198298"/>
                                  <a:ext cx="986708" cy="403889"/>
                                  <a:chOff x="0" y="104856"/>
                                  <a:chExt cx="986708" cy="403889"/>
                                </a:xfrm>
                              </wpg:grpSpPr>
                              <wps:wsp>
                                <wps:cNvPr id="98" name="Textfeld 98"/>
                                <wps:cNvSpPr txBox="1"/>
                                <wps:spPr>
                                  <a:xfrm>
                                    <a:off x="181081" y="104856"/>
                                    <a:ext cx="805627" cy="403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761F7C" w14:textId="77777777" w:rsidR="00192FF2" w:rsidRDefault="00192FF2" w:rsidP="00192FF2">
                                      <w:r>
                                        <w:t>gera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Gerade Verbindung mit Pfeil 99"/>
                                <wps:cNvCnPr/>
                                <wps:spPr>
                                  <a:xfrm>
                                    <a:off x="0" y="455525"/>
                                    <a:ext cx="8605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0" name="Gruppieren 100"/>
                              <wpg:cNvGrpSpPr/>
                              <wpg:grpSpPr>
                                <a:xfrm>
                                  <a:off x="1196025" y="25400"/>
                                  <a:ext cx="906780" cy="1187450"/>
                                  <a:chOff x="0" y="0"/>
                                  <a:chExt cx="906831" cy="1187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1" name="Grafik 1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680" cy="1187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4" name="Gerade Verbindung mit Pfeil 114"/>
                                <wps:cNvCnPr/>
                                <wps:spPr>
                                  <a:xfrm flipH="1" flipV="1">
                                    <a:off x="675002" y="50039"/>
                                    <a:ext cx="231829" cy="9778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5" name="Gruppieren 115"/>
                              <wpg:cNvGrpSpPr/>
                              <wpg:grpSpPr>
                                <a:xfrm>
                                  <a:off x="0" y="0"/>
                                  <a:ext cx="1189355" cy="1151890"/>
                                  <a:chOff x="0" y="0"/>
                                  <a:chExt cx="1189614" cy="1151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6" name="Grafik 1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519" y="0"/>
                                    <a:ext cx="1141095" cy="1151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7" name="Gerade Verbindung mit Pfeil 117"/>
                                <wps:cNvCnPr/>
                                <wps:spPr>
                                  <a:xfrm flipV="1">
                                    <a:off x="899723" y="572945"/>
                                    <a:ext cx="0" cy="52411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Gerade Verbindung mit Pfeil 119"/>
                                <wps:cNvCnPr/>
                                <wps:spPr>
                                  <a:xfrm flipH="1" flipV="1">
                                    <a:off x="0" y="219779"/>
                                    <a:ext cx="404955" cy="41238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404045" id="Gruppieren 96" o:spid="_x0000_s1073" style="position:absolute;margin-left:1.5pt;margin-top:3.1pt;width:133.5pt;height:56.95pt;z-index:-250998784;mso-position-horizontal-relative:text;mso-position-vertical-relative:text" coordsize="32093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">
                      <v:group id="Gruppieren 97" o:spid="_x0000_s1074" style="position:absolute;left:22225;top:1982;width:9868;height:4039" coordorigin=",1048" coordsize="986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HK7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">
                        <v:shape id="Textfeld 98" o:spid="_x0000_s1075" type="#_x0000_t202" style="position:absolute;left:1810;top:1048;width:805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" filled="f" stroked="f">
                          <v:textbox inset="0,1mm,0,0">
                            <w:txbxContent>
                              <w:p w14:paraId="10761F7C" w14:textId="77777777" w:rsidR="00192FF2" w:rsidRDefault="00192FF2" w:rsidP="00192FF2">
                                <w:r>
                                  <w:t>gerade</w:t>
                                </w:r>
                              </w:p>
                            </w:txbxContent>
                          </v:textbox>
                        </v:shape>
                        <v:shape id="Gerade Verbindung mit Pfeil 99" o:spid="_x0000_s1076" type="#_x0000_t32" style="position:absolute;top:4555;width:8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" strokecolor="black [3200]" strokeweight="1pt">
                          <v:stroke startarrow="block"/>
                        </v:shape>
                      </v:group>
                      <v:group id="Gruppieren 100" o:spid="_x0000_s1077" style="position:absolute;left:11960;top:254;width:9068;height:11874" coordsize="9068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">
                        <v:shape id="Grafik 101" o:spid="_x0000_s1078" type="#_x0000_t75" style="position:absolute;width:8686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">
                          <v:imagedata r:id="rId28" o:title=""/>
                        </v:shape>
                        <v:shape id="Gerade Verbindung mit Pfeil 114" o:spid="_x0000_s1079" type="#_x0000_t32" style="position:absolute;left:6750;top:500;width:2318;height:97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" strokecolor="#548dd4 [1951]" strokeweight="2pt">
                          <v:stroke endarrow="block"/>
                        </v:shape>
                      </v:group>
                      <v:group id="Gruppieren 115" o:spid="_x0000_s1080" style="position:absolute;width:11893;height:11518" coordsize="11896,1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KEyAAAAOE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">
                        <v:shape id="Grafik 116" o:spid="_x0000_s1081" type="#_x0000_t75" style="position:absolute;left:485;width:11411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">
                          <v:imagedata r:id="rId29" o:title=""/>
                        </v:shape>
                        <v:shape id="Gerade Verbindung mit Pfeil 117" o:spid="_x0000_s1082" type="#_x0000_t32" style="position:absolute;left:8997;top:5729;width:0;height:5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" strokecolor="#548dd4 [1951]" strokeweight="2pt">
                          <v:stroke endarrow="block"/>
                        </v:shape>
                        <v:shape id="Gerade Verbindung mit Pfeil 119" o:spid="_x0000_s1083" type="#_x0000_t32" style="position:absolute;top:2197;width:4049;height:41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" strokecolor="#548dd4 [1951]" strokeweight="2pt">
                          <v:stroke endarrow="block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406" w:type="dxa"/>
            <w:gridSpan w:val="7"/>
          </w:tcPr>
          <w:p w14:paraId="447377B5" w14:textId="77777777" w:rsidR="00192FF2" w:rsidRPr="006D5FEF" w:rsidRDefault="00192FF2" w:rsidP="001360CD">
            <w:pPr>
              <w:rPr>
                <w:noProof/>
                <w:sz w:val="21"/>
                <w:szCs w:val="21"/>
              </w:rPr>
            </w:pP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318720" behindDoc="1" locked="0" layoutInCell="1" allowOverlap="1" wp14:anchorId="5EF55FE0" wp14:editId="066BEB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48055" cy="709930"/>
                      <wp:effectExtent l="0" t="0" r="4445" b="0"/>
                      <wp:wrapTight wrapText="bothSides">
                        <wp:wrapPolygon edited="0">
                          <wp:start x="10851" y="0"/>
                          <wp:lineTo x="9549" y="9274"/>
                          <wp:lineTo x="0" y="11592"/>
                          <wp:lineTo x="0" y="17388"/>
                          <wp:lineTo x="9983" y="18547"/>
                          <wp:lineTo x="10851" y="20866"/>
                          <wp:lineTo x="21267" y="20866"/>
                          <wp:lineTo x="21267" y="0"/>
                          <wp:lineTo x="10851" y="0"/>
                        </wp:wrapPolygon>
                      </wp:wrapTight>
                      <wp:docPr id="121" name="Gruppieren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8055" cy="709930"/>
                                <a:chOff x="1093757" y="-1039495"/>
                                <a:chExt cx="1829671" cy="1223646"/>
                              </a:xfrm>
                            </wpg:grpSpPr>
                            <wpg:grpSp>
                              <wpg:cNvPr id="122" name="Gruppieren 122"/>
                              <wpg:cNvGrpSpPr/>
                              <wpg:grpSpPr>
                                <a:xfrm>
                                  <a:off x="1093757" y="-405588"/>
                                  <a:ext cx="997184" cy="330381"/>
                                  <a:chOff x="1093757" y="-972917"/>
                                  <a:chExt cx="997184" cy="330381"/>
                                </a:xfrm>
                              </wpg:grpSpPr>
                              <wps:wsp>
                                <wps:cNvPr id="123" name="Textfeld 123"/>
                                <wps:cNvSpPr txBox="1"/>
                                <wps:spPr>
                                  <a:xfrm>
                                    <a:off x="1190199" y="-972917"/>
                                    <a:ext cx="900742" cy="330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72BB73" w14:textId="77777777" w:rsidR="00192FF2" w:rsidRPr="00C35E92" w:rsidRDefault="00192FF2" w:rsidP="00192FF2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C35E92">
                                        <w:rPr>
                                          <w:sz w:val="21"/>
                                          <w:szCs w:val="21"/>
                                        </w:rPr>
                                        <w:t>ru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Gerade Verbindung mit Pfeil 124"/>
                                <wps:cNvCnPr/>
                                <wps:spPr>
                                  <a:xfrm>
                                    <a:off x="1093757" y="-656699"/>
                                    <a:ext cx="83072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76" name="Gruppieren 16576"/>
                              <wpg:cNvGrpSpPr/>
                              <wpg:grpSpPr>
                                <a:xfrm>
                                  <a:off x="1979448" y="-1039495"/>
                                  <a:ext cx="943980" cy="1223646"/>
                                  <a:chOff x="1360022" y="-1039495"/>
                                  <a:chExt cx="943980" cy="12236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577" name="Grafik 1657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71516" y="-1039495"/>
                                    <a:ext cx="832486" cy="1223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578" name="Bogen 16578"/>
                                <wps:cNvSpPr/>
                                <wps:spPr>
                                  <a:xfrm rot="15883988">
                                    <a:off x="1181587" y="-393454"/>
                                    <a:ext cx="686436" cy="329565"/>
                                  </a:xfrm>
                                  <a:prstGeom prst="arc">
                                    <a:avLst>
                                      <a:gd name="adj1" fmla="val 10825373"/>
                                      <a:gd name="adj2" fmla="val 25078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EF55FE0" id="Gruppieren 121" o:spid="_x0000_s1084" style="position:absolute;margin-left:0;margin-top:0;width:74.65pt;height:55.9pt;z-index:-250997760;mso-position-horizontal-relative:text;mso-position-vertical-relative:text;mso-width-relative:margin;mso-height-relative:margin" coordorigin="10937,-10394" coordsize="18296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">
                      <v:group id="Gruppieren 122" o:spid="_x0000_s1085" style="position:absolute;left:10937;top:-4055;width:9972;height:3303" coordorigin="10937,-9729" coordsize="9971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">
                        <v:shape id="Textfeld 123" o:spid="_x0000_s1086" type="#_x0000_t202" style="position:absolute;left:11901;top:-9729;width:9008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" filled="f" stroked="f">
                          <v:textbox inset="0,1mm,0,0">
                            <w:txbxContent>
                              <w:p w14:paraId="6072BB73" w14:textId="77777777" w:rsidR="00192FF2" w:rsidRPr="00C35E92" w:rsidRDefault="00192FF2" w:rsidP="00192FF2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5E92">
                                  <w:rPr>
                                    <w:sz w:val="21"/>
                                    <w:szCs w:val="21"/>
                                  </w:rPr>
                                  <w:t>rund</w:t>
                                </w:r>
                              </w:p>
                            </w:txbxContent>
                          </v:textbox>
                        </v:shape>
                        <v:shape id="Gerade Verbindung mit Pfeil 124" o:spid="_x0000_s1087" type="#_x0000_t32" style="position:absolute;left:10937;top:-6566;width:8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" strokecolor="black [3200]" strokeweight="1pt">
                          <v:stroke endarrow="block"/>
                        </v:shape>
                      </v:group>
                      <v:group id="Gruppieren 16576" o:spid="_x0000_s1088" style="position:absolute;left:19794;top:-10394;width:9440;height:12235" coordorigin="13600,-10394" coordsize="9439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">
                        <v:shape id="Grafik 16577" o:spid="_x0000_s1089" type="#_x0000_t75" style="position:absolute;left:14715;top:-10394;width:8325;height:1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">
                          <v:imagedata r:id="rId31" o:title=""/>
                        </v:shape>
                        <v:shape id="Bogen 16578" o:spid="_x0000_s1090" style="position:absolute;left:11816;top:-3934;width:6863;height:3295;rotation:-6243409fd;visibility:visible;mso-wrap-style:square;v-text-anchor:middle" coordsize="686436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" path="m41,162250nsc2415,88093,107683,23836,257232,5255v61831,-7682,126901,-6929,187889,2175c607165,31620,708064,109034,682528,189579l343218,164783,41,162250xem41,162250nfc2415,88093,107683,23836,257232,5255v61831,-7682,126901,-6929,187889,2175c607165,31620,708064,109034,682528,189579e" filled="f" strokecolor="#548dd4 [1951]" strokeweight="2pt">
                          <v:stroke endarrow="block"/>
                          <v:path arrowok="t" o:connecttype="custom" o:connectlocs="41,162250;257232,5255;445121,7430;682528,189579" o:connectangles="0,0,0,0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  <w:p w14:paraId="1CC4217D" w14:textId="77777777" w:rsidR="00192FF2" w:rsidRPr="00785D31" w:rsidRDefault="00192FF2" w:rsidP="001360CD">
            <w:pPr>
              <w:rPr>
                <w:noProof/>
                <w:sz w:val="22"/>
                <w:szCs w:val="22"/>
              </w:rPr>
            </w:pPr>
            <w:r w:rsidRPr="006D5FEF">
              <w:rPr>
                <w:noProof/>
                <w:sz w:val="21"/>
                <w:szCs w:val="21"/>
              </w:rPr>
              <w:t xml:space="preserve"> </w:t>
            </w:r>
          </w:p>
        </w:tc>
      </w:tr>
      <w:tr w:rsidR="00192FF2" w:rsidRPr="00282BC6" w14:paraId="3F0443B4" w14:textId="77777777" w:rsidTr="001A0603">
        <w:tc>
          <w:tcPr>
            <w:tcW w:w="530" w:type="dxa"/>
          </w:tcPr>
          <w:p w14:paraId="23FA961A" w14:textId="77777777" w:rsidR="00192FF2" w:rsidRPr="00785D31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5F5D1EDD" w14:textId="77777777" w:rsidR="00192FF2" w:rsidRPr="00785D31" w:rsidRDefault="00192FF2" w:rsidP="001360CD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4538" w:type="dxa"/>
            <w:gridSpan w:val="9"/>
          </w:tcPr>
          <w:p w14:paraId="1275DFB3" w14:textId="7CF38DB9" w:rsidR="00192FF2" w:rsidRDefault="00192FF2" w:rsidP="001360C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t xml:space="preserve">                                                     </w:t>
            </w: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754569A9" wp14:editId="02F35E73">
                      <wp:extent cx="1093975" cy="778993"/>
                      <wp:effectExtent l="38100" t="0" r="0" b="2540"/>
                      <wp:docPr id="16579" name="Gruppieren 16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3975" cy="778993"/>
                                <a:chOff x="0" y="0"/>
                                <a:chExt cx="1758999" cy="1223645"/>
                              </a:xfrm>
                            </wpg:grpSpPr>
                            <wpg:grpSp>
                              <wpg:cNvPr id="16580" name="Gruppieren 16580"/>
                              <wpg:cNvGrpSpPr/>
                              <wpg:grpSpPr>
                                <a:xfrm>
                                  <a:off x="733688" y="24929"/>
                                  <a:ext cx="1025311" cy="327678"/>
                                  <a:chOff x="-502" y="-88537"/>
                                  <a:chExt cx="1025311" cy="327678"/>
                                </a:xfrm>
                              </wpg:grpSpPr>
                              <wps:wsp>
                                <wps:cNvPr id="16581" name="Textfeld 16581"/>
                                <wps:cNvSpPr txBox="1"/>
                                <wps:spPr>
                                  <a:xfrm>
                                    <a:off x="150439" y="-88537"/>
                                    <a:ext cx="874370" cy="327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6226E9" w14:textId="77777777" w:rsidR="00192FF2" w:rsidRDefault="00192FF2" w:rsidP="00192FF2">
                                      <w:r>
                                        <w:t>schm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2" name="Gerade Verbindung mit Pfeil 16582"/>
                                <wps:cNvCnPr/>
                                <wps:spPr>
                                  <a:xfrm>
                                    <a:off x="-502" y="237672"/>
                                    <a:ext cx="67483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83" name="Gruppieren 16583"/>
                              <wpg:cNvGrpSpPr/>
                              <wpg:grpSpPr>
                                <a:xfrm>
                                  <a:off x="827442" y="554721"/>
                                  <a:ext cx="731221" cy="405683"/>
                                  <a:chOff x="-191" y="-139769"/>
                                  <a:chExt cx="731221" cy="406694"/>
                                </a:xfrm>
                              </wpg:grpSpPr>
                              <wps:wsp>
                                <wps:cNvPr id="16584" name="Textfeld 16584"/>
                                <wps:cNvSpPr txBox="1"/>
                                <wps:spPr>
                                  <a:xfrm>
                                    <a:off x="95614" y="-139769"/>
                                    <a:ext cx="577126" cy="406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CE35C0" w14:textId="77777777" w:rsidR="00192FF2" w:rsidRDefault="00192FF2" w:rsidP="00192FF2">
                                      <w:r>
                                        <w:t>bre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5" name="Gerade Verbindung mit Pfeil 16585"/>
                                <wps:cNvCnPr/>
                                <wps:spPr>
                                  <a:xfrm>
                                    <a:off x="-191" y="237530"/>
                                    <a:ext cx="73122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86" name="Gruppieren 16586"/>
                              <wpg:cNvGrpSpPr/>
                              <wpg:grpSpPr>
                                <a:xfrm>
                                  <a:off x="0" y="0"/>
                                  <a:ext cx="705485" cy="1223645"/>
                                  <a:chOff x="0" y="0"/>
                                  <a:chExt cx="705485" cy="1223645"/>
                                </a:xfrm>
                              </wpg:grpSpPr>
                              <wpg:grpSp>
                                <wpg:cNvPr id="16587" name="Gruppieren 16587"/>
                                <wpg:cNvGrpSpPr/>
                                <wpg:grpSpPr>
                                  <a:xfrm>
                                    <a:off x="0" y="0"/>
                                    <a:ext cx="705485" cy="1223645"/>
                                    <a:chOff x="0" y="0"/>
                                    <a:chExt cx="705485" cy="12236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588" name="Grafik 1658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485" cy="122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6589" name="Gerade Verbindung mit Pfeil 16589"/>
                                  <wps:cNvCnPr/>
                                  <wps:spPr>
                                    <a:xfrm>
                                      <a:off x="208280" y="312420"/>
                                      <a:ext cx="2971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590" name="Gerade Verbindung mit Pfeil 16590"/>
                                <wps:cNvCnPr/>
                                <wps:spPr>
                                  <a:xfrm>
                                    <a:off x="58420" y="922020"/>
                                    <a:ext cx="60833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4569A9" id="Gruppieren 16579" o:spid="_x0000_s1091" style="width:86.15pt;height:61.35pt;mso-position-horizontal-relative:char;mso-position-vertical-relative:line" coordsize="17589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">
                      <v:group id="Gruppieren 16580" o:spid="_x0000_s1092" style="position:absolute;left:7336;top:249;width:10253;height:3277" coordorigin="-5,-885" coordsize="10253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">
                        <v:shape id="Textfeld 16581" o:spid="_x0000_s1093" type="#_x0000_t202" style="position:absolute;left:1504;top:-885;width:874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" filled="f" stroked="f">
                          <v:textbox inset="0,1mm,0,0">
                            <w:txbxContent>
                              <w:p w14:paraId="606226E9" w14:textId="77777777" w:rsidR="00192FF2" w:rsidRDefault="00192FF2" w:rsidP="00192FF2">
                                <w:r>
                                  <w:t>schmal</w:t>
                                </w:r>
                              </w:p>
                            </w:txbxContent>
                          </v:textbox>
                        </v:shape>
                        <v:shape id="Gerade Verbindung mit Pfeil 16582" o:spid="_x0000_s1094" type="#_x0000_t32" style="position:absolute;left:-5;top:2376;width:6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" strokecolor="black [3200]" strokeweight="1pt">
                          <v:stroke startarrow="block"/>
                        </v:shape>
                      </v:group>
                      <v:group id="Gruppieren 16583" o:spid="_x0000_s1095" style="position:absolute;left:8274;top:5547;width:7312;height:4057" coordorigin="-1,-1397" coordsize="731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">
                        <v:shape id="Textfeld 16584" o:spid="_x0000_s1096" type="#_x0000_t202" style="position:absolute;left:956;top:-1397;width:5771;height: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" filled="f" stroked="f">
                          <v:textbox inset="0,1mm,0,0">
                            <w:txbxContent>
                              <w:p w14:paraId="14CE35C0" w14:textId="77777777" w:rsidR="00192FF2" w:rsidRDefault="00192FF2" w:rsidP="00192FF2">
                                <w:r>
                                  <w:t>breit</w:t>
                                </w:r>
                              </w:p>
                            </w:txbxContent>
                          </v:textbox>
                        </v:shape>
                        <v:shape id="Gerade Verbindung mit Pfeil 16585" o:spid="_x0000_s1097" type="#_x0000_t32" style="position:absolute;left:-1;top:2375;width:7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" strokecolor="black [3200]" strokeweight="1pt">
                          <v:stroke startarrow="block"/>
                        </v:shape>
                      </v:group>
                      <v:group id="Gruppieren 16586" o:spid="_x0000_s1098" style="position:absolute;width:7054;height:12236" coordsize="7054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">
                        <v:group id="Gruppieren 16587" o:spid="_x0000_s1099" style="position:absolute;width:7054;height:12236" coordsize="7054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">
                          <v:shape id="Grafik 16588" o:spid="_x0000_s1100" type="#_x0000_t75" style="position:absolute;width:7054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">
                            <v:imagedata r:id="rId33" o:title=""/>
                          </v:shape>
                          <v:shape id="Gerade Verbindung mit Pfeil 16589" o:spid="_x0000_s1101" type="#_x0000_t32" style="position:absolute;left:2082;top:3124;width:2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" strokecolor="#548dd4 [1951]" strokeweight="2pt">
                            <v:stroke startarrow="block" endarrow="block"/>
                          </v:shape>
                        </v:group>
                        <v:shape id="Gerade Verbindung mit Pfeil 16590" o:spid="_x0000_s1102" type="#_x0000_t32" style="position:absolute;left:584;top:9220;width:60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" strokecolor="#548dd4 [1951]" strokeweight="2pt">
                          <v:stroke startarrow="block"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06" w:type="dxa"/>
            <w:gridSpan w:val="7"/>
          </w:tcPr>
          <w:p w14:paraId="4F13A095" w14:textId="77777777" w:rsidR="00192FF2" w:rsidRDefault="00192FF2" w:rsidP="001360C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t xml:space="preserve">                                             </w:t>
            </w: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4D7B248A" wp14:editId="083595E9">
                      <wp:extent cx="1057043" cy="732828"/>
                      <wp:effectExtent l="0" t="0" r="0" b="10160"/>
                      <wp:docPr id="16591" name="Gruppieren 16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043" cy="732828"/>
                                <a:chOff x="677019" y="26482"/>
                                <a:chExt cx="1819697" cy="1223645"/>
                              </a:xfrm>
                            </wpg:grpSpPr>
                            <wpg:grpSp>
                              <wpg:cNvPr id="16592" name="Gruppieren 16592"/>
                              <wpg:cNvGrpSpPr/>
                              <wpg:grpSpPr>
                                <a:xfrm>
                                  <a:off x="1283866" y="26482"/>
                                  <a:ext cx="1212850" cy="1223645"/>
                                  <a:chOff x="623096" y="26482"/>
                                  <a:chExt cx="1212850" cy="1223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593" name="Grafik 165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23096" y="26482"/>
                                    <a:ext cx="1212850" cy="1223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594" name="Gerade Verbindung 17824"/>
                                <wps:cNvCnPr/>
                                <wps:spPr>
                                  <a:xfrm>
                                    <a:off x="728844" y="1158240"/>
                                    <a:ext cx="288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95" name="Gerade Verbindung mit Pfeil 16595"/>
                                <wps:cNvCnPr/>
                                <wps:spPr>
                                  <a:xfrm>
                                    <a:off x="891178" y="566216"/>
                                    <a:ext cx="0" cy="53340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96" name="Gruppieren 16596"/>
                              <wpg:cNvGrpSpPr/>
                              <wpg:grpSpPr>
                                <a:xfrm>
                                  <a:off x="677019" y="259786"/>
                                  <a:ext cx="1000537" cy="760537"/>
                                  <a:chOff x="419896" y="-432658"/>
                                  <a:chExt cx="1001009" cy="762429"/>
                                </a:xfrm>
                              </wpg:grpSpPr>
                              <wps:wsp>
                                <wps:cNvPr id="16597" name="Gerade Verbindung mit Pfeil 16597"/>
                                <wps:cNvCnPr/>
                                <wps:spPr>
                                  <a:xfrm>
                                    <a:off x="419896" y="329771"/>
                                    <a:ext cx="720339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98" name="Textfeld 16598"/>
                                <wps:cNvSpPr txBox="1"/>
                                <wps:spPr>
                                  <a:xfrm>
                                    <a:off x="484491" y="-432658"/>
                                    <a:ext cx="936414" cy="636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2AD47C" w14:textId="77777777" w:rsidR="00192FF2" w:rsidRDefault="00192FF2" w:rsidP="00192FF2">
                                      <w:r>
                                        <w:t>senkrecht zum Tis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7B248A" id="Gruppieren 16591" o:spid="_x0000_s1103" style="width:83.25pt;height:57.7pt;mso-position-horizontal-relative:char;mso-position-vertical-relative:line" coordorigin="6770,264" coordsize="18196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">
                      <v:group id="Gruppieren 16592" o:spid="_x0000_s1104" style="position:absolute;left:12838;top:264;width:12129;height:12237" coordorigin="6230,264" coordsize="12128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">
                        <v:shape id="Grafik 16593" o:spid="_x0000_s1105" type="#_x0000_t75" style="position:absolute;left:6230;top:264;width:12129;height:1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">
                          <v:imagedata r:id="rId35" o:title=""/>
                        </v:shape>
                        <v:line id="Gerade Verbindung 17824" o:spid="_x0000_s1106" style="position:absolute;visibility:visible;mso-wrap-style:square" from="7288,11582" to="10168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" strokecolor="#548dd4 [1951]" strokeweight="2pt"/>
                        <v:shape id="Gerade Verbindung mit Pfeil 16595" o:spid="_x0000_s1107" type="#_x0000_t32" style="position:absolute;left:8911;top:5662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" strokecolor="#548dd4 [1951]" strokeweight="2pt">
                          <v:stroke endarrow="block"/>
                        </v:shape>
                      </v:group>
                      <v:group id="Gruppieren 16596" o:spid="_x0000_s1108" style="position:absolute;left:6770;top:2597;width:10005;height:7606" coordorigin="4198,-4326" coordsize="10010,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">
                        <v:shape id="Gerade Verbindung mit Pfeil 16597" o:spid="_x0000_s1109" type="#_x0000_t32" style="position:absolute;left:4198;top:3297;width:7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" strokecolor="black [3200]" strokeweight="1pt">
                          <v:stroke endarrow="block"/>
                        </v:shape>
                        <v:shape id="Textfeld 16598" o:spid="_x0000_s1110" type="#_x0000_t202" style="position:absolute;left:4844;top:-4326;width:9365;height:6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" filled="f" stroked="f">
                          <v:textbox inset="0,1mm,0,0">
                            <w:txbxContent>
                              <w:p w14:paraId="3F2AD47C" w14:textId="77777777" w:rsidR="00192FF2" w:rsidRDefault="00192FF2" w:rsidP="00192FF2">
                                <w:r>
                                  <w:t>senkrecht zum Tisch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92FF2" w:rsidRPr="00282BC6" w14:paraId="1573554A" w14:textId="77777777" w:rsidTr="001A0603">
        <w:tc>
          <w:tcPr>
            <w:tcW w:w="530" w:type="dxa"/>
            <w:vMerge w:val="restart"/>
          </w:tcPr>
          <w:p w14:paraId="21A6267C" w14:textId="77777777" w:rsidR="00192FF2" w:rsidRPr="00785D31" w:rsidRDefault="00192FF2" w:rsidP="001360CD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0AC4B29C" wp14:editId="3704CF88">
                  <wp:extent cx="370643" cy="327804"/>
                  <wp:effectExtent l="0" t="0" r="0" b="0"/>
                  <wp:docPr id="17353" name="Grafik 1735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E1F3191" w14:textId="77777777" w:rsidR="00192FF2" w:rsidRPr="0075109C" w:rsidRDefault="00192FF2" w:rsidP="001360CD">
            <w:pPr>
              <w:pStyle w:val="berschrift2"/>
              <w:rPr>
                <w:noProof/>
                <w:sz w:val="21"/>
                <w:szCs w:val="21"/>
              </w:rPr>
            </w:pPr>
          </w:p>
        </w:tc>
        <w:tc>
          <w:tcPr>
            <w:tcW w:w="4538" w:type="dxa"/>
            <w:gridSpan w:val="9"/>
          </w:tcPr>
          <w:p w14:paraId="0DBD95AB" w14:textId="77777777" w:rsidR="00192FF2" w:rsidRPr="0075109C" w:rsidRDefault="00192FF2" w:rsidP="001360CD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4406" w:type="dxa"/>
            <w:gridSpan w:val="7"/>
          </w:tcPr>
          <w:p w14:paraId="3D237CB1" w14:textId="77777777" w:rsidR="00192FF2" w:rsidRPr="0075109C" w:rsidRDefault="00192FF2" w:rsidP="001360CD">
            <w:pPr>
              <w:rPr>
                <w:noProof/>
                <w:sz w:val="21"/>
                <w:szCs w:val="21"/>
              </w:rPr>
            </w:pPr>
          </w:p>
        </w:tc>
      </w:tr>
      <w:tr w:rsidR="00192FF2" w:rsidRPr="00282BC6" w14:paraId="24F17C8C" w14:textId="77777777" w:rsidTr="001A0603">
        <w:tc>
          <w:tcPr>
            <w:tcW w:w="530" w:type="dxa"/>
            <w:vMerge/>
          </w:tcPr>
          <w:p w14:paraId="049BBA33" w14:textId="77777777" w:rsidR="00192FF2" w:rsidRPr="00785D31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6542E07C" w14:textId="77777777" w:rsidR="00192FF2" w:rsidRPr="00785D31" w:rsidRDefault="00192FF2" w:rsidP="001360CD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51AAEA75" w14:textId="77777777" w:rsidR="00192FF2" w:rsidRDefault="00192FF2" w:rsidP="001360C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kument speichern!</w:t>
            </w:r>
          </w:p>
        </w:tc>
      </w:tr>
      <w:tr w:rsidR="00192FF2" w:rsidRPr="000045F1" w14:paraId="3CB65EBA" w14:textId="77777777" w:rsidTr="001A0603">
        <w:trPr>
          <w:trHeight w:val="86"/>
        </w:trPr>
        <w:tc>
          <w:tcPr>
            <w:tcW w:w="530" w:type="dxa"/>
          </w:tcPr>
          <w:p w14:paraId="5F43CBDE" w14:textId="77777777" w:rsidR="00192FF2" w:rsidRPr="00785D31" w:rsidRDefault="00192FF2" w:rsidP="001360CD">
            <w:pPr>
              <w:pStyle w:val="berschrift2"/>
              <w:rPr>
                <w:sz w:val="22"/>
              </w:rPr>
            </w:pPr>
            <w:r w:rsidRPr="00785D31">
              <w:rPr>
                <w:sz w:val="22"/>
              </w:rPr>
              <w:lastRenderedPageBreak/>
              <w:t>3</w:t>
            </w:r>
          </w:p>
        </w:tc>
        <w:tc>
          <w:tcPr>
            <w:tcW w:w="9226" w:type="dxa"/>
            <w:gridSpan w:val="17"/>
            <w:shd w:val="clear" w:color="auto" w:fill="auto"/>
          </w:tcPr>
          <w:p w14:paraId="46F0E8A7" w14:textId="77777777" w:rsidR="00192FF2" w:rsidRPr="00785D31" w:rsidRDefault="00192FF2" w:rsidP="001360CD">
            <w:pPr>
              <w:pStyle w:val="berschrift2"/>
              <w:rPr>
                <w:sz w:val="22"/>
              </w:rPr>
            </w:pPr>
            <w:r w:rsidRPr="00785D31">
              <w:rPr>
                <w:sz w:val="22"/>
              </w:rPr>
              <w:t>Füllgraphen lesen und beschreiben</w:t>
            </w:r>
          </w:p>
          <w:p w14:paraId="231A22D1" w14:textId="77777777" w:rsidR="00192FF2" w:rsidRPr="00785D31" w:rsidRDefault="00192FF2" w:rsidP="001360CD">
            <w:pP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8"/>
              </w:rPr>
            </w:pPr>
          </w:p>
        </w:tc>
      </w:tr>
      <w:tr w:rsidR="00192FF2" w:rsidRPr="000045F1" w14:paraId="73AE7112" w14:textId="77777777" w:rsidTr="001A0603">
        <w:tc>
          <w:tcPr>
            <w:tcW w:w="530" w:type="dxa"/>
          </w:tcPr>
          <w:p w14:paraId="3B5CE541" w14:textId="77777777" w:rsidR="00192FF2" w:rsidRPr="00785D31" w:rsidRDefault="00192FF2" w:rsidP="001360CD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282" w:type="dxa"/>
          </w:tcPr>
          <w:p w14:paraId="75D3C6BA" w14:textId="77777777" w:rsidR="00192FF2" w:rsidRPr="00785D31" w:rsidRDefault="00192FF2" w:rsidP="001360CD">
            <w:pPr>
              <w:pStyle w:val="berschrift2"/>
              <w:rPr>
                <w:sz w:val="22"/>
                <w:szCs w:val="24"/>
              </w:rPr>
            </w:pPr>
            <w:r w:rsidRPr="00785D31">
              <w:rPr>
                <w:sz w:val="22"/>
                <w:szCs w:val="24"/>
              </w:rPr>
              <w:t>a)</w:t>
            </w:r>
          </w:p>
        </w:tc>
        <w:tc>
          <w:tcPr>
            <w:tcW w:w="4680" w:type="dxa"/>
            <w:gridSpan w:val="10"/>
          </w:tcPr>
          <w:p w14:paraId="587BBEC9" w14:textId="77777777" w:rsidR="00192FF2" w:rsidRPr="00785D31" w:rsidRDefault="00192FF2" w:rsidP="001360CD">
            <w:pPr>
              <w:spacing w:after="12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Du liest den Füllgraphen und ergänzt </w:t>
            </w:r>
            <w:r w:rsidRPr="00785D31">
              <w:rPr>
                <w:sz w:val="22"/>
                <w:szCs w:val="22"/>
              </w:rPr>
              <w:br/>
              <w:t>die Sätze.</w:t>
            </w:r>
          </w:p>
        </w:tc>
        <w:tc>
          <w:tcPr>
            <w:tcW w:w="4264" w:type="dxa"/>
            <w:gridSpan w:val="6"/>
            <w:vMerge w:val="restart"/>
          </w:tcPr>
          <w:p w14:paraId="1E53108B" w14:textId="77777777" w:rsidR="00192FF2" w:rsidRPr="00785D31" w:rsidRDefault="00192FF2" w:rsidP="001360CD">
            <w:pPr>
              <w:pStyle w:val="berschrift2"/>
              <w:ind w:left="0"/>
              <w:jc w:val="right"/>
              <w:rPr>
                <w:sz w:val="22"/>
                <w:szCs w:val="22"/>
              </w:rPr>
            </w:pPr>
            <w:r w:rsidRPr="00785D31">
              <w:rPr>
                <w:rStyle w:val="berschrift2Zchn"/>
                <w:noProof/>
                <w:sz w:val="22"/>
                <w:szCs w:val="22"/>
              </w:rPr>
              <w:drawing>
                <wp:inline distT="0" distB="0" distL="0" distR="0" wp14:anchorId="4E9A6B79" wp14:editId="1519DD59">
                  <wp:extent cx="2617198" cy="1699649"/>
                  <wp:effectExtent l="0" t="0" r="0" b="0"/>
                  <wp:docPr id="17354" name="Grafik 17354" descr="C:\Users\Katharina Zentgraf\Desktop\Diss\Material\Bilder\Baustein A\Geogebra\Graph1_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Baustein A\Geogebra\Graph1_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b="5359"/>
                          <a:stretch/>
                        </pic:blipFill>
                        <pic:spPr bwMode="auto">
                          <a:xfrm>
                            <a:off x="0" y="0"/>
                            <a:ext cx="2617198" cy="16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F2" w:rsidRPr="000045F1" w14:paraId="37AD87CF" w14:textId="77777777" w:rsidTr="001A0603">
        <w:trPr>
          <w:trHeight w:val="1818"/>
        </w:trPr>
        <w:tc>
          <w:tcPr>
            <w:tcW w:w="530" w:type="dxa"/>
          </w:tcPr>
          <w:p w14:paraId="0634B1CF" w14:textId="77777777" w:rsidR="00192FF2" w:rsidRDefault="00192FF2" w:rsidP="001360CD">
            <w:pPr>
              <w:pStyle w:val="berschrift2"/>
            </w:pPr>
          </w:p>
        </w:tc>
        <w:tc>
          <w:tcPr>
            <w:tcW w:w="282" w:type="dxa"/>
          </w:tcPr>
          <w:p w14:paraId="2E9605D4" w14:textId="77777777" w:rsidR="00192FF2" w:rsidRDefault="00192FF2" w:rsidP="001360CD">
            <w:pPr>
              <w:pStyle w:val="berschrift2"/>
            </w:pPr>
          </w:p>
        </w:tc>
        <w:tc>
          <w:tcPr>
            <w:tcW w:w="286" w:type="dxa"/>
            <w:gridSpan w:val="2"/>
          </w:tcPr>
          <w:p w14:paraId="4C6A4F43" w14:textId="77777777" w:rsidR="00192FF2" w:rsidRDefault="00192FF2" w:rsidP="001360CD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14:paraId="256F8E7D" w14:textId="77777777" w:rsidR="00192FF2" w:rsidRDefault="00192FF2" w:rsidP="001360CD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43BA2062" w14:textId="77777777" w:rsidR="00192FF2" w:rsidRPr="00785D31" w:rsidRDefault="00192FF2" w:rsidP="001360CD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8"/>
          </w:tcPr>
          <w:p w14:paraId="56793AAC" w14:textId="77777777" w:rsidR="00192FF2" w:rsidRPr="00785D31" w:rsidRDefault="00192FF2" w:rsidP="001360CD">
            <w:pPr>
              <w:spacing w:line="360" w:lineRule="auto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Bei 40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03CCC7FB" w14:textId="77777777" w:rsidR="00192FF2" w:rsidRDefault="00192FF2" w:rsidP="001360CD">
            <w:pPr>
              <w:spacing w:after="80" w:line="360" w:lineRule="auto"/>
              <w:ind w:left="357" w:hanging="357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ist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_ mm.</w:t>
            </w:r>
          </w:p>
          <w:p w14:paraId="6220A672" w14:textId="77777777" w:rsidR="00192FF2" w:rsidRPr="00785D31" w:rsidRDefault="00192FF2" w:rsidP="001360CD">
            <w:pPr>
              <w:spacing w:line="360" w:lineRule="auto"/>
              <w:ind w:left="360" w:hanging="360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Bei _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199E6172" w14:textId="77777777" w:rsidR="00192FF2" w:rsidRPr="00785D31" w:rsidRDefault="00192FF2" w:rsidP="001360CD">
            <w:pPr>
              <w:spacing w:after="20" w:line="360" w:lineRule="auto"/>
              <w:ind w:left="357" w:hanging="357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ist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40 mm. </w:t>
            </w:r>
          </w:p>
          <w:p w14:paraId="6C0D19D2" w14:textId="77777777" w:rsidR="00192FF2" w:rsidRPr="00785D31" w:rsidRDefault="00192FF2" w:rsidP="001360CD">
            <w:pPr>
              <w:spacing w:line="36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Findest du mehr Beispiele im Graphen?</w:t>
            </w:r>
          </w:p>
        </w:tc>
        <w:tc>
          <w:tcPr>
            <w:tcW w:w="4264" w:type="dxa"/>
            <w:gridSpan w:val="6"/>
            <w:vMerge/>
          </w:tcPr>
          <w:p w14:paraId="4DA46B19" w14:textId="77777777" w:rsidR="00192FF2" w:rsidRPr="00785D31" w:rsidRDefault="00192FF2" w:rsidP="001360CD">
            <w:pPr>
              <w:pStyle w:val="berschrift2"/>
              <w:ind w:left="0" w:firstLine="0"/>
              <w:jc w:val="right"/>
              <w:rPr>
                <w:color w:val="E915B1"/>
                <w:sz w:val="22"/>
                <w:szCs w:val="22"/>
              </w:rPr>
            </w:pPr>
          </w:p>
        </w:tc>
      </w:tr>
      <w:tr w:rsidR="00192FF2" w:rsidRPr="000045F1" w14:paraId="335A3041" w14:textId="77777777" w:rsidTr="001A0603">
        <w:trPr>
          <w:trHeight w:val="231"/>
        </w:trPr>
        <w:tc>
          <w:tcPr>
            <w:tcW w:w="530" w:type="dxa"/>
          </w:tcPr>
          <w:p w14:paraId="173FCEFE" w14:textId="77777777" w:rsidR="00192FF2" w:rsidRDefault="00192FF2" w:rsidP="001360CD">
            <w:pPr>
              <w:pStyle w:val="berschrift2"/>
            </w:pPr>
          </w:p>
        </w:tc>
        <w:tc>
          <w:tcPr>
            <w:tcW w:w="282" w:type="dxa"/>
          </w:tcPr>
          <w:p w14:paraId="05F4A1FF" w14:textId="77777777" w:rsidR="00192FF2" w:rsidRDefault="00192FF2" w:rsidP="001360CD">
            <w:pPr>
              <w:pStyle w:val="berschrift2"/>
            </w:pPr>
          </w:p>
        </w:tc>
        <w:tc>
          <w:tcPr>
            <w:tcW w:w="286" w:type="dxa"/>
            <w:gridSpan w:val="2"/>
          </w:tcPr>
          <w:p w14:paraId="14F75E33" w14:textId="77777777" w:rsidR="00192FF2" w:rsidRDefault="00192FF2" w:rsidP="001360CD">
            <w:pPr>
              <w:spacing w:line="36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br/>
            </w:r>
          </w:p>
          <w:p w14:paraId="70E58498" w14:textId="77777777" w:rsidR="00192FF2" w:rsidRPr="00964033" w:rsidRDefault="00192FF2" w:rsidP="001360CD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br/>
            </w:r>
          </w:p>
          <w:p w14:paraId="301CB2A8" w14:textId="77777777" w:rsidR="00192FF2" w:rsidRDefault="00192FF2" w:rsidP="001360CD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57FE9F30" w14:textId="77777777" w:rsidR="00192FF2" w:rsidRPr="00964033" w:rsidRDefault="00192FF2" w:rsidP="001360CD">
            <w:pPr>
              <w:spacing w:line="240" w:lineRule="auto"/>
              <w:ind w:left="360" w:hanging="360"/>
              <w:rPr>
                <w:sz w:val="40"/>
                <w:szCs w:val="40"/>
              </w:rPr>
            </w:pPr>
          </w:p>
          <w:p w14:paraId="5E2DCB34" w14:textId="77777777" w:rsidR="00192FF2" w:rsidRPr="00D04675" w:rsidRDefault="00192FF2" w:rsidP="001360CD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658" w:type="dxa"/>
            <w:gridSpan w:val="14"/>
          </w:tcPr>
          <w:p w14:paraId="1DD970C5" w14:textId="77777777" w:rsidR="00192FF2" w:rsidRDefault="00192FF2" w:rsidP="001360CD">
            <w:pPr>
              <w:spacing w:after="80" w:line="360" w:lineRule="auto"/>
              <w:ind w:left="6" w:hanging="6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Ich schaue auf die Wassermeng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ml 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und ____ ml.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  <w:t xml:space="preserve">Die Füllhöh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 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20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10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mm.</w:t>
            </w:r>
          </w:p>
          <w:p w14:paraId="39C7F81A" w14:textId="77777777" w:rsidR="00192FF2" w:rsidRDefault="00192FF2" w:rsidP="001360CD">
            <w:pPr>
              <w:spacing w:after="80" w:line="360" w:lineRule="auto"/>
              <w:ind w:left="6" w:hanging="6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Ich schaue auf die Wassermeng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60 ml und 80 ml.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  <w:t xml:space="preserve">Die Füllhöh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 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.</w:t>
            </w:r>
          </w:p>
          <w:p w14:paraId="4785E2AC" w14:textId="77777777" w:rsidR="00192FF2" w:rsidRPr="0045648B" w:rsidRDefault="00192FF2" w:rsidP="001360CD">
            <w:pPr>
              <w:spacing w:line="360" w:lineRule="auto"/>
              <w:ind w:left="360" w:hanging="360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l und 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7655C988" w14:textId="77777777" w:rsidR="00192FF2" w:rsidRPr="0045648B" w:rsidRDefault="00192FF2" w:rsidP="001360CD">
            <w:pPr>
              <w:spacing w:line="360" w:lineRule="auto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Pr="009667CA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10 mm.</w:t>
            </w:r>
          </w:p>
          <w:p w14:paraId="54215992" w14:textId="77777777" w:rsidR="00192FF2" w:rsidRPr="00785D31" w:rsidRDefault="00192FF2" w:rsidP="001360CD">
            <w:pPr>
              <w:spacing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Findest du mehr Beispiele im Graphen?</w:t>
            </w:r>
          </w:p>
          <w:p w14:paraId="1E7616EC" w14:textId="77777777" w:rsidR="00192FF2" w:rsidRPr="00785D31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0045F1" w14:paraId="4FC4F3BD" w14:textId="77777777" w:rsidTr="001A0603">
        <w:trPr>
          <w:trHeight w:val="64"/>
        </w:trPr>
        <w:tc>
          <w:tcPr>
            <w:tcW w:w="530" w:type="dxa"/>
          </w:tcPr>
          <w:p w14:paraId="25FA0342" w14:textId="77777777" w:rsidR="00192FF2" w:rsidRDefault="00192FF2" w:rsidP="001360CD">
            <w:pPr>
              <w:pStyle w:val="berschrift2"/>
              <w:jc w:val="right"/>
            </w:pPr>
            <w:r w:rsidRPr="00B57352">
              <w:rPr>
                <w:noProof/>
              </w:rPr>
              <w:drawing>
                <wp:inline distT="0" distB="0" distL="0" distR="0" wp14:anchorId="1C4D5163" wp14:editId="5D380354">
                  <wp:extent cx="291641" cy="342000"/>
                  <wp:effectExtent l="0" t="0" r="635" b="1270"/>
                  <wp:docPr id="17355" name="Grafik 17355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035BC60F" w14:textId="77777777" w:rsidR="00192FF2" w:rsidRDefault="00192FF2" w:rsidP="001360CD">
            <w:pPr>
              <w:pStyle w:val="berschrift2"/>
            </w:pPr>
          </w:p>
        </w:tc>
        <w:tc>
          <w:tcPr>
            <w:tcW w:w="8944" w:type="dxa"/>
            <w:gridSpan w:val="16"/>
          </w:tcPr>
          <w:p w14:paraId="72C9E112" w14:textId="77777777" w:rsidR="00192FF2" w:rsidRPr="00785D31" w:rsidRDefault="00192FF2" w:rsidP="001360CD">
            <w:pPr>
              <w:ind w:left="360" w:hanging="36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Sprachspeicher </w:t>
            </w:r>
            <w:r w:rsidRPr="00785D31">
              <w:rPr>
                <w:rStyle w:val="berschrift2Zchn"/>
                <w:sz w:val="22"/>
                <w:szCs w:val="22"/>
              </w:rPr>
              <w:t>1</w:t>
            </w:r>
            <w:r w:rsidRPr="00785D31">
              <w:rPr>
                <w:sz w:val="22"/>
                <w:szCs w:val="22"/>
              </w:rPr>
              <w:t>: Wie hoch ist die Füllhöhe</w:t>
            </w:r>
            <w:r>
              <w:rPr>
                <w:sz w:val="22"/>
                <w:szCs w:val="22"/>
              </w:rPr>
              <w:t xml:space="preserve"> </w:t>
            </w:r>
            <w:r w:rsidRPr="004D4BDF">
              <w:rPr>
                <w:sz w:val="22"/>
                <w:szCs w:val="22"/>
              </w:rPr>
              <w:t>bei</w:t>
            </w:r>
            <w:r>
              <w:rPr>
                <w:sz w:val="22"/>
                <w:szCs w:val="22"/>
              </w:rPr>
              <w:t xml:space="preserve"> 20 ml Wassermenge</w:t>
            </w:r>
            <w:r w:rsidRPr="00785D31">
              <w:rPr>
                <w:sz w:val="22"/>
                <w:szCs w:val="22"/>
              </w:rPr>
              <w:t xml:space="preserve">? Benutze die Wörter aus </w:t>
            </w:r>
            <w:r w:rsidRPr="00785D31">
              <w:rPr>
                <w:rStyle w:val="berschrift2Zchn"/>
                <w:sz w:val="22"/>
                <w:szCs w:val="22"/>
              </w:rPr>
              <w:t>3a) 1.</w:t>
            </w:r>
          </w:p>
          <w:p w14:paraId="45CC7583" w14:textId="77777777" w:rsidR="00192FF2" w:rsidRPr="00785D31" w:rsidRDefault="00192FF2" w:rsidP="001360CD">
            <w:pPr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192FF2" w:rsidRPr="000045F1" w14:paraId="68096183" w14:textId="77777777" w:rsidTr="001A0603">
        <w:trPr>
          <w:trHeight w:val="231"/>
        </w:trPr>
        <w:tc>
          <w:tcPr>
            <w:tcW w:w="530" w:type="dxa"/>
          </w:tcPr>
          <w:p w14:paraId="51C768A2" w14:textId="77777777" w:rsidR="00192FF2" w:rsidRDefault="00192FF2" w:rsidP="001360CD">
            <w:pPr>
              <w:pStyle w:val="berschrift2"/>
            </w:pPr>
            <w:r w:rsidRPr="00282BC6">
              <w:rPr>
                <w:noProof/>
              </w:rPr>
              <w:drawing>
                <wp:inline distT="0" distB="0" distL="0" distR="0" wp14:anchorId="48E4887A" wp14:editId="02549DCB">
                  <wp:extent cx="309880" cy="359410"/>
                  <wp:effectExtent l="0" t="0" r="0" b="2540"/>
                  <wp:docPr id="1735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6A05F9EC" w14:textId="77777777" w:rsidR="00192FF2" w:rsidRPr="00785D31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b)</w:t>
            </w:r>
          </w:p>
        </w:tc>
        <w:tc>
          <w:tcPr>
            <w:tcW w:w="8944" w:type="dxa"/>
            <w:gridSpan w:val="16"/>
          </w:tcPr>
          <w:p w14:paraId="0251C23B" w14:textId="77777777" w:rsidR="00192FF2" w:rsidRPr="00785D31" w:rsidRDefault="00192FF2" w:rsidP="001360CD">
            <w:pPr>
              <w:spacing w:line="36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Beschreibe: Was passiert in den Situationen?</w:t>
            </w:r>
          </w:p>
          <w:tbl>
            <w:tblPr>
              <w:tblStyle w:val="Tabellenraster"/>
              <w:tblW w:w="88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448"/>
            </w:tblGrid>
            <w:tr w:rsidR="00192FF2" w:rsidRPr="00785D31" w14:paraId="0AE81414" w14:textId="77777777" w:rsidTr="001360CD">
              <w:trPr>
                <w:trHeight w:val="690"/>
              </w:trPr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5950FB4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  <w:r w:rsidRPr="00785D31">
                    <w:rPr>
                      <w:sz w:val="22"/>
                      <w:szCs w:val="22"/>
                    </w:rPr>
                    <w:t xml:space="preserve">Wie verändert sich die Füllhöhe </w:t>
                  </w:r>
                  <w:r w:rsidRPr="00785D31">
                    <w:rPr>
                      <w:b/>
                      <w:sz w:val="22"/>
                      <w:szCs w:val="22"/>
                    </w:rPr>
                    <w:t>zwischen</w:t>
                  </w:r>
                  <w:r w:rsidRPr="00785D3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785D31">
                    <w:rPr>
                      <w:sz w:val="22"/>
                      <w:szCs w:val="22"/>
                    </w:rPr>
                    <w:t>20 ml und 40 ml Wassermenge?</w:t>
                  </w:r>
                </w:p>
              </w:tc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2881DB3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right="35"/>
                    <w:rPr>
                      <w:sz w:val="22"/>
                      <w:szCs w:val="22"/>
                    </w:rPr>
                  </w:pPr>
                  <w:r w:rsidRPr="00785D31">
                    <w:rPr>
                      <w:sz w:val="22"/>
                      <w:szCs w:val="22"/>
                    </w:rPr>
                    <w:t xml:space="preserve">Wie verändert sich die Füllhöhe </w:t>
                  </w:r>
                  <w:r w:rsidRPr="00785D31">
                    <w:rPr>
                      <w:b/>
                      <w:sz w:val="22"/>
                      <w:szCs w:val="22"/>
                    </w:rPr>
                    <w:t>zwischen</w:t>
                  </w:r>
                  <w:r w:rsidRPr="00785D3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785D31">
                    <w:rPr>
                      <w:sz w:val="22"/>
                      <w:szCs w:val="22"/>
                    </w:rPr>
                    <w:t>100 ml und 120 ml Wassermenge?</w:t>
                  </w:r>
                </w:p>
              </w:tc>
            </w:tr>
            <w:tr w:rsidR="00192FF2" w:rsidRPr="00785D31" w14:paraId="62284139" w14:textId="77777777" w:rsidTr="001360CD">
              <w:trPr>
                <w:trHeight w:val="527"/>
              </w:trPr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56F1A6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681317E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75546D7C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2F92F86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6CA0FCB9" w14:textId="77777777" w:rsidR="00192FF2" w:rsidRPr="00313C7A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770C2543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7FE7673" w14:textId="77777777" w:rsidR="00192FF2" w:rsidRPr="00313C7A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6812DE09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36DCEB51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43C596B" w14:textId="77777777" w:rsidR="00192FF2" w:rsidRPr="00313C7A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3F334A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59F7A6B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5B0631" w14:textId="77777777" w:rsidR="00192FF2" w:rsidRPr="00785D31" w:rsidRDefault="00192FF2" w:rsidP="001360CD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   </w:t>
            </w:r>
          </w:p>
        </w:tc>
      </w:tr>
      <w:tr w:rsidR="00192FF2" w:rsidRPr="000045F1" w14:paraId="47BA787E" w14:textId="77777777" w:rsidTr="001A0603">
        <w:trPr>
          <w:trHeight w:val="231"/>
        </w:trPr>
        <w:tc>
          <w:tcPr>
            <w:tcW w:w="530" w:type="dxa"/>
          </w:tcPr>
          <w:p w14:paraId="4AEEC504" w14:textId="77777777" w:rsidR="00192FF2" w:rsidRPr="00282BC6" w:rsidRDefault="00192FF2" w:rsidP="001360CD">
            <w:pPr>
              <w:pStyle w:val="berschrift2"/>
              <w:jc w:val="both"/>
              <w:rPr>
                <w:noProof/>
              </w:rPr>
            </w:pPr>
            <w:r w:rsidRPr="00B57352">
              <w:rPr>
                <w:noProof/>
              </w:rPr>
              <w:drawing>
                <wp:inline distT="0" distB="0" distL="0" distR="0" wp14:anchorId="033636B0" wp14:editId="51DCAB6C">
                  <wp:extent cx="305435" cy="358176"/>
                  <wp:effectExtent l="0" t="0" r="0" b="3810"/>
                  <wp:docPr id="17357" name="Grafik 17357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45090FE8" w14:textId="77777777" w:rsidR="00192FF2" w:rsidRPr="00785D31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07B40EE0" w14:textId="77777777" w:rsidR="00192FF2" w:rsidRPr="00785D31" w:rsidRDefault="00192FF2" w:rsidP="001360CD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Sprachspeicher </w:t>
            </w:r>
            <w:r w:rsidRPr="00785D31">
              <w:rPr>
                <w:rStyle w:val="berschrift2Zchn"/>
                <w:sz w:val="22"/>
                <w:szCs w:val="22"/>
              </w:rPr>
              <w:t>2</w:t>
            </w:r>
            <w:r w:rsidRPr="00785D31">
              <w:rPr>
                <w:sz w:val="22"/>
                <w:szCs w:val="22"/>
              </w:rPr>
              <w:t>: Wie verändert sich die Füllhöhe</w:t>
            </w:r>
            <w:r>
              <w:rPr>
                <w:sz w:val="22"/>
                <w:szCs w:val="22"/>
              </w:rPr>
              <w:t xml:space="preserve"> </w:t>
            </w:r>
            <w:r w:rsidRPr="004D4BDF">
              <w:rPr>
                <w:sz w:val="22"/>
                <w:szCs w:val="22"/>
              </w:rPr>
              <w:t>zwischen</w:t>
            </w:r>
            <w:r>
              <w:rPr>
                <w:sz w:val="22"/>
                <w:szCs w:val="22"/>
              </w:rPr>
              <w:t xml:space="preserve"> 0 ml und 60 ml Wassermenge? Wie zwischen 60 ml und 120 ml Wassermenge?</w:t>
            </w:r>
            <w:r w:rsidRPr="00785D31">
              <w:rPr>
                <w:sz w:val="22"/>
                <w:szCs w:val="22"/>
              </w:rPr>
              <w:t xml:space="preserve"> Benutze die Wörter aus </w:t>
            </w:r>
            <w:r w:rsidRPr="00785D31">
              <w:rPr>
                <w:rStyle w:val="berschrift2Zchn"/>
                <w:sz w:val="22"/>
                <w:szCs w:val="22"/>
              </w:rPr>
              <w:t xml:space="preserve">3a) </w:t>
            </w:r>
            <w:r>
              <w:rPr>
                <w:rStyle w:val="berschrift2Zchn"/>
                <w:sz w:val="22"/>
                <w:szCs w:val="22"/>
              </w:rPr>
              <w:t>4</w:t>
            </w:r>
            <w:r w:rsidRPr="00785D31">
              <w:rPr>
                <w:rStyle w:val="berschrift2Zchn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21AB67D1" w14:textId="77777777" w:rsidR="00192FF2" w:rsidRPr="00785D31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0045F1" w14:paraId="13BF0C36" w14:textId="77777777" w:rsidTr="001A0603">
        <w:trPr>
          <w:trHeight w:val="231"/>
        </w:trPr>
        <w:tc>
          <w:tcPr>
            <w:tcW w:w="530" w:type="dxa"/>
          </w:tcPr>
          <w:p w14:paraId="57AD631F" w14:textId="77777777" w:rsidR="00192FF2" w:rsidRDefault="00192FF2" w:rsidP="001360CD">
            <w:pPr>
              <w:pStyle w:val="berschrift2"/>
            </w:pPr>
            <w:r w:rsidRPr="00282BC6">
              <w:rPr>
                <w:noProof/>
              </w:rPr>
              <w:drawing>
                <wp:inline distT="0" distB="0" distL="0" distR="0" wp14:anchorId="19A92287" wp14:editId="089E4E24">
                  <wp:extent cx="309880" cy="359410"/>
                  <wp:effectExtent l="0" t="0" r="0" b="2540"/>
                  <wp:docPr id="1736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084F0" w14:textId="77777777" w:rsidR="00192FF2" w:rsidRDefault="00192FF2" w:rsidP="001360CD"/>
          <w:p w14:paraId="41B8BB83" w14:textId="77777777" w:rsidR="00192FF2" w:rsidRDefault="00192FF2" w:rsidP="001360CD">
            <w:pPr>
              <w:pStyle w:val="berschrift2"/>
            </w:pPr>
          </w:p>
          <w:p w14:paraId="66FE5FA3" w14:textId="77777777" w:rsidR="00192FF2" w:rsidRPr="004A6695" w:rsidRDefault="00192FF2" w:rsidP="001360CD">
            <w:pPr>
              <w:rPr>
                <w:sz w:val="32"/>
              </w:rPr>
            </w:pPr>
          </w:p>
          <w:p w14:paraId="47A7E241" w14:textId="77777777" w:rsidR="00192FF2" w:rsidRDefault="00192FF2" w:rsidP="001360CD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C287E4A" wp14:editId="7881B419">
                      <wp:extent cx="360680" cy="251460"/>
                      <wp:effectExtent l="0" t="0" r="20320" b="53340"/>
                      <wp:docPr id="1659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660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C4CF25" w14:textId="77777777" w:rsidR="00192FF2" w:rsidRDefault="00192FF2" w:rsidP="00192FF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60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4337A84" w14:textId="77777777" w:rsidR="00192FF2" w:rsidRDefault="00192FF2" w:rsidP="00192FF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287E4A" id="Gruppierung 256" o:spid="_x0000_s1111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">
                      <o:lock v:ext="edit" aspectratio="t"/>
                      <v:shape id="Ovale Legende 257" o:spid="_x0000_s111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" adj="17511,25440" filled="f">
                        <v:textbox>
                          <w:txbxContent>
                            <w:p w14:paraId="01C4CF25" w14:textId="77777777" w:rsidR="00192FF2" w:rsidRDefault="00192FF2" w:rsidP="00192FF2"/>
                          </w:txbxContent>
                        </v:textbox>
                      </v:shape>
                      <v:shape id="Ovale Legende 258" o:spid="_x0000_s111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" adj="2296,28860" filled="f">
                        <v:textbox>
                          <w:txbxContent>
                            <w:p w14:paraId="44337A84" w14:textId="77777777" w:rsidR="00192FF2" w:rsidRDefault="00192FF2" w:rsidP="00192FF2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2" w:type="dxa"/>
          </w:tcPr>
          <w:p w14:paraId="0E9FC2FD" w14:textId="77777777" w:rsidR="00192FF2" w:rsidRPr="00785D31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c)</w:t>
            </w:r>
          </w:p>
        </w:tc>
        <w:tc>
          <w:tcPr>
            <w:tcW w:w="8944" w:type="dxa"/>
            <w:gridSpan w:val="16"/>
          </w:tcPr>
          <w:p w14:paraId="2208228D" w14:textId="77777777" w:rsidR="00192FF2" w:rsidRPr="00785D31" w:rsidRDefault="00192FF2" w:rsidP="001360CD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Verbinde mit Tabelle b): Welcher Satz passt wohin?</w:t>
            </w:r>
          </w:p>
          <w:tbl>
            <w:tblPr>
              <w:tblStyle w:val="Tabellenraster"/>
              <w:tblpPr w:leftFromText="141" w:rightFromText="141" w:vertAnchor="text" w:horzAnchor="margin" w:tblpY="165"/>
              <w:tblOverlap w:val="never"/>
              <w:tblW w:w="8907" w:type="dxa"/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4454"/>
            </w:tblGrid>
            <w:tr w:rsidR="00192FF2" w:rsidRPr="00785D31" w14:paraId="289EB6BF" w14:textId="77777777" w:rsidTr="001360CD">
              <w:trPr>
                <w:trHeight w:val="369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D224F5E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10" w:right="-5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  <w:r w:rsidRPr="00785D31">
                    <w:rPr>
                      <w:sz w:val="22"/>
                      <w:szCs w:val="22"/>
                    </w:rPr>
                    <w:t xml:space="preserve">Die Füllhöhe </w:t>
                  </w:r>
                  <w:r>
                    <w:rPr>
                      <w:sz w:val="22"/>
                      <w:szCs w:val="22"/>
                    </w:rPr>
                    <w:t>wächs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langsam</w:t>
                  </w:r>
                  <w:r w:rsidRPr="00785D3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84BA251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59" w:right="-14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Deshalb: </w:t>
                  </w:r>
                  <w:r w:rsidRPr="00785D31">
                    <w:rPr>
                      <w:sz w:val="22"/>
                      <w:szCs w:val="22"/>
                    </w:rPr>
                    <w:t xml:space="preserve">Der Graph </w:t>
                  </w:r>
                  <w:r w:rsidRPr="00E33B2A">
                    <w:rPr>
                      <w:b/>
                      <w:bCs/>
                      <w:sz w:val="22"/>
                      <w:szCs w:val="22"/>
                    </w:rPr>
                    <w:t>steig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steil.</w:t>
                  </w:r>
                </w:p>
              </w:tc>
            </w:tr>
            <w:tr w:rsidR="00192FF2" w:rsidRPr="00785D31" w14:paraId="3F209801" w14:textId="77777777" w:rsidTr="001360CD">
              <w:trPr>
                <w:trHeight w:val="41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6BD59580" w14:textId="77777777" w:rsidR="00192FF2" w:rsidRPr="00785D31" w:rsidRDefault="00192FF2" w:rsidP="001360C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7BD540B7" w14:textId="77777777" w:rsidR="00192FF2" w:rsidRPr="00785D31" w:rsidRDefault="00192FF2" w:rsidP="001360C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FF2" w:rsidRPr="00785D31" w14:paraId="00F644F3" w14:textId="77777777" w:rsidTr="001360CD">
              <w:trPr>
                <w:trHeight w:val="369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0742B03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10" w:right="-5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  <w:r w:rsidRPr="00785D31">
                    <w:rPr>
                      <w:sz w:val="22"/>
                      <w:szCs w:val="22"/>
                    </w:rPr>
                    <w:t xml:space="preserve">Die Füllhöhe </w:t>
                  </w:r>
                  <w:r>
                    <w:rPr>
                      <w:sz w:val="22"/>
                      <w:szCs w:val="22"/>
                    </w:rPr>
                    <w:t>wächs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schnell</w:t>
                  </w:r>
                  <w:r w:rsidRPr="00785D3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3A30B52" w14:textId="77777777" w:rsidR="00192FF2" w:rsidRPr="00785D3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59" w:right="-14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Deshalb: </w:t>
                  </w:r>
                  <w:r w:rsidRPr="00785D31">
                    <w:rPr>
                      <w:sz w:val="22"/>
                      <w:szCs w:val="22"/>
                    </w:rPr>
                    <w:t xml:space="preserve">Der Graph </w:t>
                  </w:r>
                  <w:r w:rsidRPr="00E33B2A">
                    <w:rPr>
                      <w:b/>
                      <w:bCs/>
                      <w:sz w:val="22"/>
                      <w:szCs w:val="22"/>
                    </w:rPr>
                    <w:t>steig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flach</w:t>
                  </w:r>
                  <w:r w:rsidRPr="00785D3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2BFD0EF" w14:textId="77777777" w:rsidR="00192FF2" w:rsidRPr="00785D31" w:rsidRDefault="00192FF2" w:rsidP="001360CD">
            <w:pPr>
              <w:pStyle w:val="Listenabsatz"/>
              <w:numPr>
                <w:ilvl w:val="0"/>
                <w:numId w:val="33"/>
              </w:numPr>
              <w:spacing w:before="240"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Beschreibe: Wie </w:t>
            </w:r>
            <w:r>
              <w:rPr>
                <w:sz w:val="22"/>
                <w:szCs w:val="22"/>
              </w:rPr>
              <w:t>wächst</w:t>
            </w:r>
            <w:r w:rsidRPr="00785D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e </w:t>
            </w:r>
            <w:r w:rsidRPr="004D4BDF">
              <w:rPr>
                <w:sz w:val="22"/>
                <w:szCs w:val="22"/>
              </w:rPr>
              <w:t xml:space="preserve">Füllhöhe in </w:t>
            </w:r>
            <w:r>
              <w:rPr>
                <w:sz w:val="22"/>
                <w:szCs w:val="22"/>
              </w:rPr>
              <w:t xml:space="preserve">deiner </w:t>
            </w:r>
            <w:r w:rsidRPr="004D4BDF">
              <w:rPr>
                <w:sz w:val="22"/>
                <w:szCs w:val="22"/>
              </w:rPr>
              <w:t>Aufgabe</w:t>
            </w:r>
            <w:r w:rsidRPr="00785D31">
              <w:rPr>
                <w:sz w:val="22"/>
                <w:szCs w:val="22"/>
              </w:rPr>
              <w:t xml:space="preserve"> </w:t>
            </w:r>
            <w:r w:rsidRPr="00785D31">
              <w:rPr>
                <w:rStyle w:val="berschrift2Zchn"/>
                <w:sz w:val="22"/>
                <w:szCs w:val="22"/>
              </w:rPr>
              <w:t>1</w:t>
            </w:r>
            <w:r w:rsidRPr="00785D31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Wie steigt der Graph?</w:t>
            </w:r>
          </w:p>
        </w:tc>
      </w:tr>
      <w:tr w:rsidR="00192FF2" w:rsidRPr="005E4CB8" w14:paraId="38951B67" w14:textId="77777777" w:rsidTr="001A0603">
        <w:trPr>
          <w:trHeight w:val="52"/>
        </w:trPr>
        <w:tc>
          <w:tcPr>
            <w:tcW w:w="530" w:type="dxa"/>
          </w:tcPr>
          <w:p w14:paraId="2344391D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0" w:type="dxa"/>
            <w:gridSpan w:val="2"/>
          </w:tcPr>
          <w:p w14:paraId="0B4FCF4A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a)</w:t>
            </w:r>
          </w:p>
        </w:tc>
        <w:tc>
          <w:tcPr>
            <w:tcW w:w="8936" w:type="dxa"/>
            <w:gridSpan w:val="15"/>
          </w:tcPr>
          <w:p w14:paraId="0FCFF921" w14:textId="77777777" w:rsidR="00192FF2" w:rsidRPr="005E4CB8" w:rsidRDefault="00192FF2" w:rsidP="001360CD">
            <w:pPr>
              <w:spacing w:after="120"/>
              <w:rPr>
                <w:sz w:val="22"/>
                <w:szCs w:val="22"/>
              </w:rPr>
            </w:pPr>
            <w:r w:rsidRPr="00785D31">
              <w:rPr>
                <w:rStyle w:val="berschrift2Zchn"/>
                <w:noProof/>
                <w:sz w:val="22"/>
                <w:szCs w:val="22"/>
              </w:rPr>
              <w:drawing>
                <wp:anchor distT="0" distB="0" distL="114300" distR="114300" simplePos="0" relativeHeight="252309504" behindDoc="0" locked="0" layoutInCell="1" allowOverlap="1" wp14:anchorId="22E70D68" wp14:editId="14FA1F08">
                  <wp:simplePos x="0" y="0"/>
                  <wp:positionH relativeFrom="column">
                    <wp:posOffset>3652520</wp:posOffset>
                  </wp:positionH>
                  <wp:positionV relativeFrom="paragraph">
                    <wp:posOffset>-49</wp:posOffset>
                  </wp:positionV>
                  <wp:extent cx="2014220" cy="1307465"/>
                  <wp:effectExtent l="0" t="0" r="5080" b="635"/>
                  <wp:wrapNone/>
                  <wp:docPr id="17362" name="Grafik 17362" descr="C:\Users\Katharina Zentgraf\Desktop\Diss\Material\Bilder\Baustein A\Geogebra\Graph1_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Baustein A\Geogebra\Graph1_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b="5359"/>
                          <a:stretch/>
                        </pic:blipFill>
                        <pic:spPr bwMode="auto">
                          <a:xfrm>
                            <a:off x="0" y="0"/>
                            <a:ext cx="201422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CB8">
              <w:rPr>
                <w:sz w:val="22"/>
                <w:szCs w:val="22"/>
              </w:rPr>
              <w:t>Ergänze die Sätze:</w:t>
            </w:r>
          </w:p>
        </w:tc>
      </w:tr>
      <w:tr w:rsidR="00192FF2" w:rsidRPr="005E4CB8" w14:paraId="402EF591" w14:textId="77777777" w:rsidTr="001A0603">
        <w:trPr>
          <w:trHeight w:val="1088"/>
        </w:trPr>
        <w:tc>
          <w:tcPr>
            <w:tcW w:w="530" w:type="dxa"/>
            <w:vMerge w:val="restart"/>
          </w:tcPr>
          <w:p w14:paraId="4B490749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4BA95AFA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3B141265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0C1283E9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3D5B459B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718A1B7B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5A4D2529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5C9769E3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37C61B0F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4608D003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5B20DA74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16698C67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6A3C1359" w14:textId="77777777" w:rsidR="00192FF2" w:rsidRPr="0096746F" w:rsidRDefault="00192FF2" w:rsidP="001360CD"/>
          <w:p w14:paraId="1DBF258F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  <w:p w14:paraId="4910ABD3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A853DFC" wp14:editId="44A7E2B5">
                      <wp:extent cx="360680" cy="251460"/>
                      <wp:effectExtent l="0" t="0" r="20320" b="53340"/>
                      <wp:docPr id="1660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660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BC0C2D" w14:textId="77777777" w:rsidR="00192FF2" w:rsidRDefault="00192FF2" w:rsidP="00192FF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60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C1CA67" w14:textId="77777777" w:rsidR="00192FF2" w:rsidRDefault="00192FF2" w:rsidP="00192FF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853DFC" id="_x0000_s1114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">
                      <o:lock v:ext="edit" aspectratio="t"/>
                      <v:shape id="Ovale Legende 257" o:spid="_x0000_s111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" adj="17511,25440" filled="f">
                        <v:textbox>
                          <w:txbxContent>
                            <w:p w14:paraId="60BC0C2D" w14:textId="77777777" w:rsidR="00192FF2" w:rsidRDefault="00192FF2" w:rsidP="00192FF2"/>
                          </w:txbxContent>
                        </v:textbox>
                      </v:shape>
                      <v:shape id="Ovale Legende 258" o:spid="_x0000_s111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" adj="2296,28860" filled="f">
                        <v:textbox>
                          <w:txbxContent>
                            <w:p w14:paraId="18C1CA67" w14:textId="77777777" w:rsidR="00192FF2" w:rsidRDefault="00192FF2" w:rsidP="00192FF2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0" w:type="dxa"/>
            <w:gridSpan w:val="2"/>
            <w:vMerge w:val="restart"/>
          </w:tcPr>
          <w:p w14:paraId="1F9CA56E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78" w:type="dxa"/>
          </w:tcPr>
          <w:p w14:paraId="57833664" w14:textId="77777777" w:rsidR="00192FF2" w:rsidRPr="0096746F" w:rsidRDefault="00192FF2" w:rsidP="001360CD">
            <w:pPr>
              <w:spacing w:after="240" w:line="360" w:lineRule="auto"/>
              <w:rPr>
                <w:sz w:val="18"/>
                <w:szCs w:val="18"/>
              </w:rPr>
            </w:pPr>
            <w:r w:rsidRPr="0096746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br/>
            </w:r>
          </w:p>
          <w:p w14:paraId="5FCA7477" w14:textId="77777777" w:rsidR="00192FF2" w:rsidRPr="004D44D8" w:rsidRDefault="00192FF2" w:rsidP="001360CD">
            <w:pPr>
              <w:spacing w:after="240" w:line="360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br/>
            </w:r>
          </w:p>
          <w:p w14:paraId="74E2E6C6" w14:textId="77777777" w:rsidR="00192FF2" w:rsidRPr="0096746F" w:rsidRDefault="00192FF2" w:rsidP="001360CD">
            <w:pPr>
              <w:spacing w:after="240" w:line="360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br/>
            </w:r>
          </w:p>
          <w:p w14:paraId="3FBC2933" w14:textId="77777777" w:rsidR="00192FF2" w:rsidRPr="0096746F" w:rsidRDefault="00192FF2" w:rsidP="001360CD">
            <w:pPr>
              <w:spacing w:after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658" w:type="dxa"/>
            <w:gridSpan w:val="14"/>
          </w:tcPr>
          <w:p w14:paraId="30855954" w14:textId="77777777" w:rsidR="00192FF2" w:rsidRPr="0096746F" w:rsidRDefault="00192FF2" w:rsidP="001360CD">
            <w:pPr>
              <w:spacing w:after="240" w:line="360" w:lineRule="auto"/>
              <w:ind w:left="1" w:right="-589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80 ml und 100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 wächs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schnell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_ ml Wassermenge.</w:t>
            </w:r>
            <w:r w:rsidRPr="00785D31">
              <w:rPr>
                <w:rStyle w:val="berschrift2Zchn"/>
                <w:noProof/>
                <w:sz w:val="22"/>
                <w:szCs w:val="22"/>
              </w:rPr>
              <w:t xml:space="preserve"> </w:t>
            </w:r>
          </w:p>
          <w:p w14:paraId="06C0B027" w14:textId="77777777" w:rsidR="00192FF2" w:rsidRPr="0096746F" w:rsidRDefault="00192FF2" w:rsidP="001360CD">
            <w:pPr>
              <w:spacing w:after="240" w:line="360" w:lineRule="auto"/>
              <w:ind w:left="1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80 ml und 120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er Graph steig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steil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 ml Wassermenge.</w:t>
            </w:r>
          </w:p>
          <w:p w14:paraId="29328A55" w14:textId="77777777" w:rsidR="00192FF2" w:rsidRPr="0096746F" w:rsidRDefault="00192FF2" w:rsidP="001360CD">
            <w:pPr>
              <w:spacing w:after="240" w:line="360" w:lineRule="auto"/>
              <w:ind w:left="1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____ ml und 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 wächs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langsam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90 ml und 100 ml Wassermenge.</w:t>
            </w:r>
          </w:p>
          <w:p w14:paraId="12F1A145" w14:textId="77777777" w:rsidR="00192FF2" w:rsidRPr="0096746F" w:rsidRDefault="00192FF2" w:rsidP="001360CD">
            <w:pPr>
              <w:spacing w:line="360" w:lineRule="auto"/>
              <w:ind w:left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____ ml und 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er Graph steig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flach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 ml Wassermenge.</w:t>
            </w:r>
          </w:p>
          <w:p w14:paraId="5AC484FE" w14:textId="77777777" w:rsidR="00192FF2" w:rsidRPr="0096746F" w:rsidRDefault="00192FF2" w:rsidP="001360CD">
            <w:pPr>
              <w:rPr>
                <w:sz w:val="22"/>
                <w:szCs w:val="22"/>
              </w:rPr>
            </w:pPr>
          </w:p>
        </w:tc>
      </w:tr>
      <w:tr w:rsidR="00192FF2" w:rsidRPr="005E4CB8" w14:paraId="0D9D8F71" w14:textId="77777777" w:rsidTr="001A0603">
        <w:trPr>
          <w:trHeight w:val="120"/>
        </w:trPr>
        <w:tc>
          <w:tcPr>
            <w:tcW w:w="530" w:type="dxa"/>
            <w:vMerge/>
          </w:tcPr>
          <w:p w14:paraId="648F87BA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vMerge/>
          </w:tcPr>
          <w:p w14:paraId="7156D26B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2AD349A2" w14:textId="77777777" w:rsidR="00192FF2" w:rsidRPr="005E4CB8" w:rsidRDefault="00192FF2" w:rsidP="001360CD">
            <w:pPr>
              <w:pStyle w:val="Listenabsatz"/>
              <w:numPr>
                <w:ilvl w:val="0"/>
                <w:numId w:val="33"/>
              </w:numPr>
              <w:ind w:left="357" w:hanging="357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Beschreibe: </w:t>
            </w:r>
            <w:r>
              <w:rPr>
                <w:sz w:val="22"/>
                <w:szCs w:val="22"/>
              </w:rPr>
              <w:t>Wo (‚zwischen … und …‘)</w:t>
            </w:r>
            <w:r w:rsidRPr="005E4CB8">
              <w:rPr>
                <w:sz w:val="22"/>
                <w:szCs w:val="22"/>
              </w:rPr>
              <w:t xml:space="preserve"> wächst die Füllhöhe </w:t>
            </w:r>
            <w:r w:rsidRPr="005E4CB8">
              <w:rPr>
                <w:b/>
                <w:sz w:val="22"/>
                <w:szCs w:val="22"/>
              </w:rPr>
              <w:t>schneller</w:t>
            </w:r>
            <w:r w:rsidRPr="005E4CB8">
              <w:rPr>
                <w:sz w:val="22"/>
                <w:szCs w:val="22"/>
              </w:rPr>
              <w:t xml:space="preserve"> </w:t>
            </w:r>
            <w:r w:rsidRPr="005E4CB8">
              <w:rPr>
                <w:b/>
                <w:sz w:val="22"/>
                <w:szCs w:val="22"/>
              </w:rPr>
              <w:t>als</w:t>
            </w:r>
            <w:r w:rsidRPr="005E4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 Anfang</w:t>
            </w:r>
            <w:r w:rsidRPr="005E4CB8">
              <w:rPr>
                <w:sz w:val="22"/>
                <w:szCs w:val="22"/>
              </w:rPr>
              <w:t xml:space="preserve">? </w:t>
            </w:r>
            <w:r>
              <w:rPr>
                <w:sz w:val="22"/>
                <w:szCs w:val="22"/>
              </w:rPr>
              <w:br/>
              <w:t>Wo</w:t>
            </w:r>
            <w:r w:rsidRPr="005E4CB8">
              <w:rPr>
                <w:sz w:val="22"/>
                <w:szCs w:val="22"/>
              </w:rPr>
              <w:t xml:space="preserve"> steigt der Graph </w:t>
            </w:r>
            <w:r w:rsidRPr="005E4CB8">
              <w:rPr>
                <w:b/>
                <w:sz w:val="22"/>
                <w:szCs w:val="22"/>
              </w:rPr>
              <w:t>flacher</w:t>
            </w:r>
            <w:r w:rsidRPr="005E4CB8">
              <w:rPr>
                <w:sz w:val="22"/>
                <w:szCs w:val="22"/>
              </w:rPr>
              <w:t xml:space="preserve"> </w:t>
            </w:r>
            <w:r w:rsidRPr="005E4CB8">
              <w:rPr>
                <w:b/>
                <w:sz w:val="22"/>
                <w:szCs w:val="22"/>
              </w:rPr>
              <w:t>als</w:t>
            </w:r>
            <w:r w:rsidRPr="005E4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 Ende</w:t>
            </w:r>
            <w:r w:rsidRPr="005E4CB8">
              <w:rPr>
                <w:sz w:val="22"/>
                <w:szCs w:val="22"/>
              </w:rPr>
              <w:t xml:space="preserve">? (Aufgabe </w:t>
            </w:r>
            <w:r w:rsidRPr="005E4CB8">
              <w:rPr>
                <w:rStyle w:val="berschrift2Zchn"/>
                <w:sz w:val="22"/>
                <w:szCs w:val="22"/>
              </w:rPr>
              <w:t>1</w:t>
            </w:r>
            <w:r w:rsidRPr="005E4CB8">
              <w:rPr>
                <w:sz w:val="22"/>
                <w:szCs w:val="22"/>
              </w:rPr>
              <w:t xml:space="preserve">) </w:t>
            </w:r>
          </w:p>
          <w:p w14:paraId="06BCA1F3" w14:textId="77777777" w:rsidR="00192FF2" w:rsidRPr="005E4CB8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5E4CB8" w14:paraId="2D943E2D" w14:textId="77777777" w:rsidTr="001A0603">
        <w:tc>
          <w:tcPr>
            <w:tcW w:w="530" w:type="dxa"/>
          </w:tcPr>
          <w:p w14:paraId="7094A350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77B124C0" wp14:editId="61DBC246">
                  <wp:extent cx="305435" cy="358176"/>
                  <wp:effectExtent l="0" t="0" r="0" b="3810"/>
                  <wp:docPr id="17364" name="Grafik 17364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114A15EC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6237BAE6" w14:textId="77777777" w:rsidR="00192FF2" w:rsidRDefault="00192FF2" w:rsidP="001360CD">
            <w:pPr>
              <w:ind w:left="360" w:hanging="360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Sprachspeicher </w:t>
            </w:r>
            <w:r w:rsidRPr="005E4CB8">
              <w:rPr>
                <w:rStyle w:val="berschrift2Zchn"/>
                <w:sz w:val="22"/>
                <w:szCs w:val="22"/>
              </w:rPr>
              <w:t>3</w:t>
            </w:r>
            <w:r w:rsidRPr="005E4CB8">
              <w:rPr>
                <w:sz w:val="22"/>
                <w:szCs w:val="22"/>
              </w:rPr>
              <w:t xml:space="preserve">: Du vergleichst zwei Abschnitte im Graphen. </w:t>
            </w:r>
          </w:p>
          <w:p w14:paraId="0F0A044A" w14:textId="77777777" w:rsidR="00192FF2" w:rsidRDefault="00192FF2" w:rsidP="001360CD">
            <w:pPr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Wo wächst die Füllhöhe </w:t>
            </w:r>
            <w:r w:rsidRPr="005E4CB8">
              <w:rPr>
                <w:i/>
                <w:sz w:val="22"/>
                <w:szCs w:val="22"/>
              </w:rPr>
              <w:t>schneller/langsamer als</w:t>
            </w:r>
            <w:r w:rsidRPr="005E4CB8">
              <w:rPr>
                <w:sz w:val="22"/>
                <w:szCs w:val="22"/>
              </w:rPr>
              <w:t xml:space="preserve"> wo? Wo steigt der Graph </w:t>
            </w:r>
            <w:r w:rsidRPr="005E4CB8">
              <w:rPr>
                <w:i/>
                <w:sz w:val="22"/>
                <w:szCs w:val="22"/>
              </w:rPr>
              <w:t>steiler/flacher als</w:t>
            </w:r>
            <w:r w:rsidRPr="005E4CB8">
              <w:rPr>
                <w:sz w:val="22"/>
                <w:szCs w:val="22"/>
              </w:rPr>
              <w:t xml:space="preserve"> wo? </w:t>
            </w:r>
            <w:r>
              <w:rPr>
                <w:sz w:val="22"/>
                <w:szCs w:val="22"/>
              </w:rPr>
              <w:t xml:space="preserve">Wo verändert sich die Füllhöhe </w:t>
            </w:r>
            <w:r w:rsidRPr="00CA7BEB">
              <w:rPr>
                <w:i/>
                <w:iCs/>
                <w:sz w:val="22"/>
                <w:szCs w:val="22"/>
              </w:rPr>
              <w:t>gleichmäßig</w:t>
            </w:r>
            <w:r>
              <w:rPr>
                <w:sz w:val="22"/>
                <w:szCs w:val="22"/>
              </w:rPr>
              <w:t>?</w:t>
            </w:r>
          </w:p>
          <w:p w14:paraId="0E535298" w14:textId="77777777" w:rsidR="00192FF2" w:rsidRPr="005E4CB8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5E4CB8" w14:paraId="3A4D88EF" w14:textId="77777777" w:rsidTr="001A0603">
        <w:tc>
          <w:tcPr>
            <w:tcW w:w="530" w:type="dxa"/>
          </w:tcPr>
          <w:p w14:paraId="2B221D97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46B8E041" wp14:editId="3D7FFBE0">
                  <wp:extent cx="309880" cy="359410"/>
                  <wp:effectExtent l="0" t="0" r="0" b="2540"/>
                  <wp:docPr id="1736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56D5EA25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b)</w:t>
            </w:r>
          </w:p>
        </w:tc>
        <w:tc>
          <w:tcPr>
            <w:tcW w:w="8936" w:type="dxa"/>
            <w:gridSpan w:val="15"/>
            <w:tcBorders>
              <w:bottom w:val="single" w:sz="4" w:space="0" w:color="A6A6A6" w:themeColor="background1" w:themeShade="A6"/>
            </w:tcBorders>
          </w:tcPr>
          <w:p w14:paraId="6784616F" w14:textId="77777777" w:rsidR="00192FF2" w:rsidRDefault="00192FF2" w:rsidP="001360CD">
            <w:pPr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Zeichne: Welches Glas gehört zum Füllgraphen aus </w:t>
            </w:r>
            <w:r w:rsidRPr="005E4CB8">
              <w:rPr>
                <w:rStyle w:val="berschrift2Zchn"/>
                <w:sz w:val="22"/>
                <w:szCs w:val="22"/>
              </w:rPr>
              <w:t>a</w:t>
            </w:r>
            <w:r>
              <w:rPr>
                <w:rStyle w:val="berschrift2Zchn"/>
                <w:sz w:val="22"/>
                <w:szCs w:val="22"/>
              </w:rPr>
              <w:t>)</w:t>
            </w:r>
            <w:r w:rsidRPr="005E4CB8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  <w:r w:rsidRPr="005E4CB8">
              <w:rPr>
                <w:sz w:val="22"/>
                <w:szCs w:val="22"/>
              </w:rPr>
              <w:t xml:space="preserve">Erkläre: Warum? </w:t>
            </w:r>
          </w:p>
          <w:p w14:paraId="5C9AD0EA" w14:textId="77777777" w:rsidR="00192FF2" w:rsidRPr="005E4CB8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5E4CB8" w14:paraId="45A56DB2" w14:textId="77777777" w:rsidTr="001A0603">
        <w:trPr>
          <w:trHeight w:val="1459"/>
        </w:trPr>
        <w:tc>
          <w:tcPr>
            <w:tcW w:w="530" w:type="dxa"/>
          </w:tcPr>
          <w:p w14:paraId="4B8B1031" w14:textId="77777777" w:rsidR="00192FF2" w:rsidRPr="005E4CB8" w:rsidRDefault="00192FF2" w:rsidP="001360CD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A6A6A6" w:themeColor="background1" w:themeShade="A6"/>
            </w:tcBorders>
          </w:tcPr>
          <w:p w14:paraId="30F8F9B3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00FF5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as Glas</w:t>
            </w:r>
          </w:p>
          <w:p w14:paraId="63C1123A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ie Füllhöhe</w:t>
            </w:r>
          </w:p>
          <w:p w14:paraId="00E52E50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er Graph</w:t>
            </w: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E7479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ist</w:t>
            </w:r>
          </w:p>
          <w:p w14:paraId="583735C0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wächst</w:t>
            </w:r>
          </w:p>
          <w:p w14:paraId="5915EC6D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teigt</w:t>
            </w:r>
          </w:p>
        </w:tc>
        <w:tc>
          <w:tcPr>
            <w:tcW w:w="24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1BFE18" w14:textId="77777777" w:rsidR="00192FF2" w:rsidRDefault="00192FF2" w:rsidP="00136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n/oben</w:t>
            </w:r>
          </w:p>
          <w:p w14:paraId="01EFB929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in der Mitte</w:t>
            </w:r>
          </w:p>
          <w:p w14:paraId="649F1696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am Anfang</w:t>
            </w:r>
            <w:r>
              <w:rPr>
                <w:sz w:val="22"/>
                <w:szCs w:val="22"/>
              </w:rPr>
              <w:t>/</w:t>
            </w:r>
            <w:r w:rsidRPr="005E4CB8">
              <w:rPr>
                <w:sz w:val="22"/>
                <w:szCs w:val="22"/>
              </w:rPr>
              <w:t>am Ende</w:t>
            </w:r>
          </w:p>
        </w:tc>
        <w:tc>
          <w:tcPr>
            <w:tcW w:w="27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25747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breit/schmal.</w:t>
            </w:r>
          </w:p>
          <w:p w14:paraId="144B2705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chnell/langsam.</w:t>
            </w:r>
          </w:p>
          <w:p w14:paraId="2224B7B2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gleichmäßig.</w:t>
            </w:r>
          </w:p>
          <w:p w14:paraId="75A7E913" w14:textId="77777777" w:rsidR="00192FF2" w:rsidRPr="005E4CB8" w:rsidRDefault="00192FF2" w:rsidP="001360CD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teiler als/flacher als…</w:t>
            </w:r>
          </w:p>
        </w:tc>
      </w:tr>
      <w:tr w:rsidR="00192FF2" w:rsidRPr="005E4CB8" w14:paraId="5D12EB66" w14:textId="77777777" w:rsidTr="001A0603">
        <w:tc>
          <w:tcPr>
            <w:tcW w:w="530" w:type="dxa"/>
          </w:tcPr>
          <w:p w14:paraId="766E1FCD" w14:textId="77777777" w:rsidR="00192FF2" w:rsidRPr="005E4CB8" w:rsidRDefault="00192FF2" w:rsidP="001360CD">
            <w:pPr>
              <w:pStyle w:val="berschrift2"/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79C6E904" w14:textId="77777777" w:rsidR="00192FF2" w:rsidRPr="005E4CB8" w:rsidRDefault="00192FF2" w:rsidP="001360CD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6A6A6" w:themeColor="background1" w:themeShade="A6"/>
            </w:tcBorders>
          </w:tcPr>
          <w:p w14:paraId="5EE62DDF" w14:textId="77777777" w:rsidR="00192FF2" w:rsidRPr="005E4CB8" w:rsidRDefault="00192FF2" w:rsidP="001360C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</w:tcBorders>
          </w:tcPr>
          <w:p w14:paraId="3F7AA1BF" w14:textId="77777777" w:rsidR="00192FF2" w:rsidRPr="005E4CB8" w:rsidRDefault="00192FF2" w:rsidP="001360C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6A6" w:themeColor="background1" w:themeShade="A6"/>
            </w:tcBorders>
          </w:tcPr>
          <w:p w14:paraId="5E9BFF24" w14:textId="77777777" w:rsidR="00192FF2" w:rsidRPr="005E4CB8" w:rsidRDefault="00192FF2" w:rsidP="001360C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6A6A6" w:themeColor="background1" w:themeShade="A6"/>
            </w:tcBorders>
          </w:tcPr>
          <w:p w14:paraId="2197F15B" w14:textId="77777777" w:rsidR="00192FF2" w:rsidRPr="005E4CB8" w:rsidRDefault="00192FF2" w:rsidP="001360C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92FF2" w:rsidRPr="005E4CB8" w14:paraId="7DE32363" w14:textId="77777777" w:rsidTr="001A0603">
        <w:tc>
          <w:tcPr>
            <w:tcW w:w="530" w:type="dxa"/>
          </w:tcPr>
          <w:p w14:paraId="39DDA2DD" w14:textId="77777777" w:rsidR="00192FF2" w:rsidRPr="005E4CB8" w:rsidRDefault="00192FF2" w:rsidP="001360CD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06BDC6F7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tbl>
            <w:tblPr>
              <w:tblStyle w:val="Tabellenraster"/>
              <w:tblW w:w="891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6383"/>
            </w:tblGrid>
            <w:tr w:rsidR="00192FF2" w:rsidRPr="005E4CB8" w14:paraId="1BD62610" w14:textId="77777777" w:rsidTr="001360CD">
              <w:trPr>
                <w:trHeight w:val="996"/>
              </w:trPr>
              <w:tc>
                <w:tcPr>
                  <w:tcW w:w="2536" w:type="dxa"/>
                </w:tcPr>
                <w:p w14:paraId="39869A91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5E4CB8">
                    <w:rPr>
                      <w:sz w:val="22"/>
                      <w:szCs w:val="22"/>
                    </w:rPr>
                    <w:t>Skizze:</w:t>
                  </w:r>
                </w:p>
                <w:p w14:paraId="7BE48649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900A804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793A60EA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FA4EB71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4E92067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7E8CB46E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76F2D5D2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D01CEDA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9695AE3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9D07A33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DECD828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622D6A5E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3569150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3" w:type="dxa"/>
                </w:tcPr>
                <w:p w14:paraId="2B115286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5E4CB8">
                    <w:rPr>
                      <w:sz w:val="22"/>
                      <w:szCs w:val="22"/>
                    </w:rPr>
                    <w:t>Erklärung:</w:t>
                  </w:r>
                </w:p>
                <w:p w14:paraId="5297BBD1" w14:textId="77777777" w:rsidR="00192FF2" w:rsidRPr="005E4CB8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as Glas ist …</w:t>
                  </w:r>
                </w:p>
                <w:p w14:paraId="220D124D" w14:textId="77777777" w:rsidR="00192FF2" w:rsidRPr="005E4CB8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6A83D17D" w14:textId="77777777" w:rsidR="00192FF2" w:rsidRPr="005E4CB8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5E08871E" w14:textId="77777777" w:rsidR="00192FF2" w:rsidRPr="005E4CB8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08347A85" w14:textId="77777777" w:rsidR="00192FF2" w:rsidRPr="005E4CB8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604CF404" w14:textId="77777777" w:rsidR="00192FF2" w:rsidRPr="005E4CB8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 xml:space="preserve">Deshalb: </w:t>
                  </w: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ie Füllhöhe wächst …</w:t>
                  </w:r>
                </w:p>
                <w:p w14:paraId="033A2409" w14:textId="77777777" w:rsidR="00192FF2" w:rsidRPr="005E4CB8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688513EE" w14:textId="77777777" w:rsidR="00192FF2" w:rsidRPr="005E4CB8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545A872D" w14:textId="77777777" w:rsidR="00192FF2" w:rsidRPr="005E4CB8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3000A18A" w14:textId="77777777" w:rsidR="00192FF2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2341FCF5" w14:textId="77777777" w:rsidR="00192FF2" w:rsidRPr="005E4CB8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359203F8" w14:textId="77777777" w:rsidR="00192FF2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 xml:space="preserve">Deshalb: </w:t>
                  </w: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er Graph steigt …</w:t>
                  </w:r>
                </w:p>
                <w:p w14:paraId="3DAF0714" w14:textId="77777777" w:rsidR="00192FF2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7EAF56C4" w14:textId="77777777" w:rsidR="00192FF2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27A08881" w14:textId="77777777" w:rsidR="00192FF2" w:rsidRDefault="00192FF2" w:rsidP="001360CD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54A17489" w14:textId="77777777" w:rsidR="00192FF2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1008409" w14:textId="77777777" w:rsidR="00192FF2" w:rsidRPr="005E4CB8" w:rsidRDefault="00192FF2" w:rsidP="001360CD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17EF0A9" w14:textId="77777777" w:rsidR="00192FF2" w:rsidRPr="005E4CB8" w:rsidRDefault="00192FF2" w:rsidP="001360CD">
            <w:pPr>
              <w:rPr>
                <w:sz w:val="22"/>
                <w:szCs w:val="22"/>
              </w:rPr>
            </w:pPr>
          </w:p>
        </w:tc>
      </w:tr>
      <w:tr w:rsidR="00192FF2" w:rsidRPr="005E4CB8" w14:paraId="2048CAFB" w14:textId="77777777" w:rsidTr="001A0603">
        <w:tc>
          <w:tcPr>
            <w:tcW w:w="530" w:type="dxa"/>
            <w:vMerge w:val="restart"/>
          </w:tcPr>
          <w:p w14:paraId="0DD17C50" w14:textId="77777777" w:rsidR="00192FF2" w:rsidRPr="005E4CB8" w:rsidRDefault="00192FF2" w:rsidP="001360CD">
            <w:pPr>
              <w:pStyle w:val="berschrift2"/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71EE872E" wp14:editId="66C4E280">
                  <wp:extent cx="370643" cy="327804"/>
                  <wp:effectExtent l="0" t="0" r="0" b="0"/>
                  <wp:docPr id="17366" name="Grafik 1736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389AC4EE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2481BD52" w14:textId="77777777" w:rsidR="00192FF2" w:rsidRPr="005E4CB8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5E4CB8" w14:paraId="30E5A306" w14:textId="77777777" w:rsidTr="001A0603">
        <w:tc>
          <w:tcPr>
            <w:tcW w:w="530" w:type="dxa"/>
            <w:vMerge/>
          </w:tcPr>
          <w:p w14:paraId="239FD102" w14:textId="77777777" w:rsidR="00192FF2" w:rsidRPr="005E4CB8" w:rsidRDefault="00192FF2" w:rsidP="001360CD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4521FAB0" w14:textId="77777777" w:rsidR="00192FF2" w:rsidRPr="005E4CB8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439B1E49" w14:textId="77777777" w:rsidR="00192FF2" w:rsidRPr="005E4CB8" w:rsidRDefault="00192FF2" w:rsidP="001360C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!</w:t>
            </w:r>
          </w:p>
        </w:tc>
      </w:tr>
      <w:tr w:rsidR="00192FF2" w:rsidRPr="00EC7E15" w14:paraId="2137BA39" w14:textId="77777777" w:rsidTr="001A0603">
        <w:trPr>
          <w:gridAfter w:val="1"/>
          <w:wAfter w:w="12" w:type="dxa"/>
          <w:trHeight w:val="624"/>
        </w:trPr>
        <w:tc>
          <w:tcPr>
            <w:tcW w:w="530" w:type="dxa"/>
          </w:tcPr>
          <w:p w14:paraId="010E5093" w14:textId="77777777" w:rsidR="00192FF2" w:rsidRPr="00EC7E15" w:rsidRDefault="00192FF2" w:rsidP="001360CD">
            <w:pPr>
              <w:pStyle w:val="berschrift2"/>
              <w:ind w:left="0" w:right="-137" w:firstLine="0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1D35C962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üllgraphen beschreiben und erklären</w:t>
            </w:r>
          </w:p>
          <w:p w14:paraId="337B6E00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</w:tr>
      <w:tr w:rsidR="00192FF2" w:rsidRPr="00EC7E15" w14:paraId="5AD047B0" w14:textId="77777777" w:rsidTr="001A0603">
        <w:trPr>
          <w:gridAfter w:val="1"/>
          <w:wAfter w:w="12" w:type="dxa"/>
          <w:trHeight w:val="1451"/>
        </w:trPr>
        <w:tc>
          <w:tcPr>
            <w:tcW w:w="530" w:type="dxa"/>
          </w:tcPr>
          <w:p w14:paraId="71EFF216" w14:textId="77777777" w:rsidR="00192FF2" w:rsidRPr="00EC7E15" w:rsidRDefault="00192FF2" w:rsidP="001360CD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304384" behindDoc="0" locked="0" layoutInCell="1" allowOverlap="1" wp14:anchorId="2A322CD5" wp14:editId="61EEA32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84701</wp:posOffset>
                      </wp:positionV>
                      <wp:extent cx="1387475" cy="1544955"/>
                      <wp:effectExtent l="0" t="0" r="0" b="0"/>
                      <wp:wrapNone/>
                      <wp:docPr id="16605" name="Gruppieren 16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7475" cy="1544955"/>
                                <a:chOff x="0" y="0"/>
                                <a:chExt cx="1387751" cy="1545049"/>
                              </a:xfrm>
                            </wpg:grpSpPr>
                            <wps:wsp>
                              <wps:cNvPr id="1660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627" y="1290415"/>
                                  <a:ext cx="873124" cy="254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8C0D8D" w14:textId="77777777" w:rsidR="00192FF2" w:rsidRPr="001950CF" w:rsidRDefault="00192FF2" w:rsidP="00192F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60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43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AE4AAC" w14:textId="77777777" w:rsidR="00192FF2" w:rsidRPr="001950CF" w:rsidRDefault="00192FF2" w:rsidP="00192F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322CD5" id="Gruppieren 16605" o:spid="_x0000_s1117" style="position:absolute;margin-left:24.65pt;margin-top:116.9pt;width:109.25pt;height:121.65pt;z-index:252304384;mso-position-horizontal-relative:text;mso-position-vertical-relative:text" coordsize="13877,1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">
                      <v:shape id="_x0000_s1118" type="#_x0000_t202" style="position:absolute;left:5146;top:12904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" filled="f" stroked="f">
                        <v:textbox style="mso-fit-shape-to-text:t">
                          <w:txbxContent>
                            <w:p w14:paraId="5A8C0D8D" w14:textId="77777777" w:rsidR="00192FF2" w:rsidRPr="001950CF" w:rsidRDefault="00192FF2" w:rsidP="00192FF2">
                              <w:pPr>
                                <w:rPr>
                                  <w:sz w:val="18"/>
                                </w:rPr>
                              </w:pPr>
                              <w:r w:rsidRPr="001950CF">
                                <w:rPr>
                                  <w:sz w:val="18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" filled="f" stroked="f">
                        <v:textbox>
                          <w:txbxContent>
                            <w:p w14:paraId="33AE4AAC" w14:textId="77777777" w:rsidR="00192FF2" w:rsidRPr="001950CF" w:rsidRDefault="00192FF2" w:rsidP="00192F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0" w:type="dxa"/>
            <w:gridSpan w:val="2"/>
          </w:tcPr>
          <w:p w14:paraId="1D27223B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)</w:t>
            </w:r>
          </w:p>
        </w:tc>
        <w:tc>
          <w:tcPr>
            <w:tcW w:w="8924" w:type="dxa"/>
            <w:gridSpan w:val="14"/>
          </w:tcPr>
          <w:tbl>
            <w:tblPr>
              <w:tblStyle w:val="Tabellenraster"/>
              <w:tblpPr w:leftFromText="141" w:rightFromText="141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  <w:gridCol w:w="2233"/>
            </w:tblGrid>
            <w:tr w:rsidR="00192FF2" w:rsidRPr="00EC7E15" w14:paraId="5BA641FE" w14:textId="77777777" w:rsidTr="001360CD">
              <w:trPr>
                <w:trHeight w:val="1955"/>
              </w:trPr>
              <w:tc>
                <w:tcPr>
                  <w:tcW w:w="2230" w:type="dxa"/>
                  <w:vAlign w:val="center"/>
                </w:tcPr>
                <w:p w14:paraId="0158E06B" w14:textId="77777777" w:rsidR="00192FF2" w:rsidRPr="00EC7E15" w:rsidRDefault="00192FF2" w:rsidP="001360C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AF6A6E1" wp14:editId="036CBBB1">
                        <wp:extent cx="1182886" cy="1224000"/>
                        <wp:effectExtent l="0" t="0" r="0" b="0"/>
                        <wp:docPr id="17367" name="Grafik 17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8" name="Füllgefäß_6.PNG"/>
                                <pic:cNvPicPr/>
                              </pic:nvPicPr>
                              <pic:blipFill>
                                <a:blip r:embed="rId40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2886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49A61813" w14:textId="77777777" w:rsidR="00192FF2" w:rsidRPr="00EC7E15" w:rsidRDefault="00192FF2" w:rsidP="001360C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D692062" wp14:editId="450C3A73">
                        <wp:extent cx="711627" cy="1224000"/>
                        <wp:effectExtent l="0" t="0" r="0" b="0"/>
                        <wp:docPr id="17368" name="Grafik 17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7" name="Füllgefäß_5.PNG"/>
                                <pic:cNvPicPr/>
                              </pic:nvPicPr>
                              <pic:blipFill>
                                <a:blip r:embed="rId41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colorTemperature colorTemp="112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627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03F67B61" w14:textId="77777777" w:rsidR="00192FF2" w:rsidRPr="00EC7E15" w:rsidRDefault="00192FF2" w:rsidP="001360CD">
                  <w:pPr>
                    <w:jc w:val="center"/>
                    <w:rPr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12B2885" wp14:editId="6FBE2884">
                        <wp:extent cx="1214159" cy="1224000"/>
                        <wp:effectExtent l="0" t="0" r="5080" b="0"/>
                        <wp:docPr id="17369" name="Grafik 17369" descr="C:\Users\Katharina Zentgraf\Desktop\Diss\Material\Bilder\Füllgefäß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atharina Zentgraf\Desktop\Diss\Material\Bilder\Füllgefäß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14159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1" w:type="dxa"/>
                  <w:vAlign w:val="center"/>
                </w:tcPr>
                <w:p w14:paraId="21E7FB73" w14:textId="77777777" w:rsidR="00192FF2" w:rsidRPr="00EC7E15" w:rsidRDefault="00192FF2" w:rsidP="001360CD">
                  <w:pPr>
                    <w:jc w:val="center"/>
                    <w:rPr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D25449D" wp14:editId="49C63FBC">
                        <wp:extent cx="895165" cy="1224000"/>
                        <wp:effectExtent l="0" t="0" r="635" b="0"/>
                        <wp:docPr id="17370" name="Grafik 17370" descr="C:\Users\Katharina Zentgraf\Desktop\Diss\Material\Bilder\Füllgefäß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tharina Zentgraf\Desktop\Diss\Material\Bilder\Füllgefäß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6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165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2FF2" w:rsidRPr="00EC7E15" w14:paraId="404A98C1" w14:textId="77777777" w:rsidTr="001360CD">
              <w:trPr>
                <w:trHeight w:val="294"/>
              </w:trPr>
              <w:tc>
                <w:tcPr>
                  <w:tcW w:w="8923" w:type="dxa"/>
                  <w:gridSpan w:val="4"/>
                  <w:vAlign w:val="center"/>
                </w:tcPr>
                <w:p w14:paraId="143E979A" w14:textId="77777777" w:rsidR="00192FF2" w:rsidRPr="00EC7E15" w:rsidRDefault="00192FF2" w:rsidP="001360CD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192FF2" w:rsidRPr="00EC7E15" w14:paraId="079BEC10" w14:textId="77777777" w:rsidTr="001360CD">
              <w:trPr>
                <w:trHeight w:val="294"/>
              </w:trPr>
              <w:tc>
                <w:tcPr>
                  <w:tcW w:w="2230" w:type="dxa"/>
                  <w:vAlign w:val="center"/>
                </w:tcPr>
                <w:p w14:paraId="08D30B98" w14:textId="77777777" w:rsidR="00192FF2" w:rsidRPr="00EC7E15" w:rsidRDefault="00192FF2" w:rsidP="001360CD">
                  <w:pPr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305408" behindDoc="0" locked="0" layoutInCell="1" allowOverlap="1" wp14:anchorId="5587DD25" wp14:editId="583BCA14">
                            <wp:simplePos x="0" y="0"/>
                            <wp:positionH relativeFrom="column">
                              <wp:posOffset>123190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63040" cy="1558925"/>
                            <wp:effectExtent l="0" t="0" r="0" b="0"/>
                            <wp:wrapNone/>
                            <wp:docPr id="16608" name="Gruppieren 1660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63040" cy="1558925"/>
                                      <a:chOff x="0" y="0"/>
                                      <a:chExt cx="1466466" cy="1559088"/>
                                    </a:xfrm>
                                  </wpg:grpSpPr>
                                  <wps:wsp>
                                    <wps:cNvPr id="16609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3342" y="1304454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7DFA46" w14:textId="77777777" w:rsidR="00192FF2" w:rsidRPr="001950CF" w:rsidRDefault="00192FF2" w:rsidP="00192FF2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6610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3C61A7" w14:textId="77777777" w:rsidR="00192FF2" w:rsidRPr="001950CF" w:rsidRDefault="00192FF2" w:rsidP="00192FF2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5587DD25" id="Gruppieren 16608" o:spid="_x0000_s1120" style="position:absolute;margin-left:97pt;margin-top:4.2pt;width:115.2pt;height:122.75pt;z-index:252305408;mso-position-horizontal-relative:text;mso-position-vertical-relative:text;mso-width-relative:margin;mso-height-relative:margin" coordsize="14664,1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">
                            <v:shape id="_x0000_s1121" type="#_x0000_t202" style="position:absolute;left:5933;top:13044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" filled="f" stroked="f">
                              <v:textbox style="mso-fit-shape-to-text:t">
                                <w:txbxContent>
                                  <w:p w14:paraId="2A7DFA46" w14:textId="77777777" w:rsidR="00192FF2" w:rsidRPr="001950CF" w:rsidRDefault="00192FF2" w:rsidP="00192F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122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" filled="f" stroked="f">
                              <v:textbox>
                                <w:txbxContent>
                                  <w:p w14:paraId="4C3C61A7" w14:textId="77777777" w:rsidR="00192FF2" w:rsidRPr="001950CF" w:rsidRDefault="00192FF2" w:rsidP="00192F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0" w:type="dxa"/>
                  <w:vAlign w:val="center"/>
                </w:tcPr>
                <w:p w14:paraId="237073C7" w14:textId="77777777" w:rsidR="00192FF2" w:rsidRPr="00EC7E15" w:rsidRDefault="00192FF2" w:rsidP="001360CD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306432" behindDoc="0" locked="0" layoutInCell="1" allowOverlap="1" wp14:anchorId="08C441DA" wp14:editId="6C1F00D7">
                            <wp:simplePos x="0" y="0"/>
                            <wp:positionH relativeFrom="column">
                              <wp:posOffset>119253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99235" cy="1554480"/>
                            <wp:effectExtent l="0" t="0" r="0" b="0"/>
                            <wp:wrapNone/>
                            <wp:docPr id="16611" name="Gruppieren 166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99235" cy="1554480"/>
                                      <a:chOff x="0" y="0"/>
                                      <a:chExt cx="1512460" cy="1554510"/>
                                    </a:xfrm>
                                  </wpg:grpSpPr>
                                  <wps:wsp>
                                    <wps:cNvPr id="16612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336" y="1299876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35B2B8" w14:textId="77777777" w:rsidR="00192FF2" w:rsidRPr="001950CF" w:rsidRDefault="00192FF2" w:rsidP="00192FF2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661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DD964B" w14:textId="77777777" w:rsidR="00192FF2" w:rsidRPr="001950CF" w:rsidRDefault="00192FF2" w:rsidP="00192FF2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08C441DA" id="Gruppieren 16611" o:spid="_x0000_s1123" style="position:absolute;left:0;text-align:left;margin-left:93.9pt;margin-top:4.2pt;width:118.05pt;height:122.4pt;z-index:252306432;mso-position-horizontal-relative:text;mso-position-vertical-relative:text;mso-width-relative:margin;mso-height-relative:margin" coordsize="15124,1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">
                            <v:shape id="_x0000_s1124" type="#_x0000_t202" style="position:absolute;left:6393;top:12998;width:8731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" filled="f" stroked="f">
                              <v:textbox style="mso-fit-shape-to-text:t">
                                <w:txbxContent>
                                  <w:p w14:paraId="6835B2B8" w14:textId="77777777" w:rsidR="00192FF2" w:rsidRPr="001950CF" w:rsidRDefault="00192FF2" w:rsidP="00192F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125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" filled="f" stroked="f">
                              <v:textbox>
                                <w:txbxContent>
                                  <w:p w14:paraId="41DD964B" w14:textId="77777777" w:rsidR="00192FF2" w:rsidRPr="001950CF" w:rsidRDefault="00192FF2" w:rsidP="00192F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0" w:type="dxa"/>
                  <w:vAlign w:val="center"/>
                </w:tcPr>
                <w:p w14:paraId="2C165D8E" w14:textId="77777777" w:rsidR="00192FF2" w:rsidRPr="00EC7E15" w:rsidRDefault="00192FF2" w:rsidP="001360CD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307456" behindDoc="0" locked="0" layoutInCell="1" allowOverlap="1" wp14:anchorId="7C701E3B" wp14:editId="7444AD73">
                            <wp:simplePos x="0" y="0"/>
                            <wp:positionH relativeFrom="column">
                              <wp:posOffset>128333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323340" cy="1555750"/>
                            <wp:effectExtent l="0" t="0" r="0" b="0"/>
                            <wp:wrapNone/>
                            <wp:docPr id="16614" name="Gruppieren 166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23340" cy="1555750"/>
                                      <a:chOff x="0" y="0"/>
                                      <a:chExt cx="1325938" cy="1556337"/>
                                    </a:xfrm>
                                  </wpg:grpSpPr>
                                  <wps:wsp>
                                    <wps:cNvPr id="16615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814" y="1301703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D04D4E9" w14:textId="77777777" w:rsidR="00192FF2" w:rsidRPr="001950CF" w:rsidRDefault="00192FF2" w:rsidP="00192FF2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6616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D231E5" w14:textId="77777777" w:rsidR="00192FF2" w:rsidRPr="001950CF" w:rsidRDefault="00192FF2" w:rsidP="00192FF2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7C701E3B" id="Gruppieren 16614" o:spid="_x0000_s1126" style="position:absolute;left:0;text-align:left;margin-left:101.05pt;margin-top:4.2pt;width:104.2pt;height:122.5pt;z-index:252307456;mso-position-horizontal-relative:text;mso-position-vertical-relative:text;mso-width-relative:margin;mso-height-relative:margin" coordsize="13259,1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">
                            <v:shape id="_x0000_s1127" type="#_x0000_t202" style="position:absolute;left:4528;top:13017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" filled="f" stroked="f">
                              <v:textbox style="mso-fit-shape-to-text:t">
                                <w:txbxContent>
                                  <w:p w14:paraId="3D04D4E9" w14:textId="77777777" w:rsidR="00192FF2" w:rsidRPr="001950CF" w:rsidRDefault="00192FF2" w:rsidP="00192F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128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" filled="f" stroked="f">
                              <v:textbox>
                                <w:txbxContent>
                                  <w:p w14:paraId="34D231E5" w14:textId="77777777" w:rsidR="00192FF2" w:rsidRPr="001950CF" w:rsidRDefault="00192FF2" w:rsidP="00192F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1" w:type="dxa"/>
                  <w:vAlign w:val="center"/>
                </w:tcPr>
                <w:p w14:paraId="710FD644" w14:textId="77777777" w:rsidR="00192FF2" w:rsidRPr="00EC7E15" w:rsidRDefault="00192FF2" w:rsidP="001360CD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192FF2" w:rsidRPr="00EC7E15" w14:paraId="7D4D6AB5" w14:textId="77777777" w:rsidTr="001360CD">
              <w:trPr>
                <w:trHeight w:val="2008"/>
              </w:trPr>
              <w:tc>
                <w:tcPr>
                  <w:tcW w:w="2230" w:type="dxa"/>
                  <w:vAlign w:val="center"/>
                </w:tcPr>
                <w:p w14:paraId="03BBD0F2" w14:textId="77777777" w:rsidR="00192FF2" w:rsidRPr="00EC7E15" w:rsidRDefault="00192FF2" w:rsidP="001360CD">
                  <w:pPr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9BF03E6" wp14:editId="0005506C">
                        <wp:extent cx="974186" cy="1260000"/>
                        <wp:effectExtent l="0" t="0" r="3810" b="0"/>
                        <wp:docPr id="17372" name="Grafik 17372" descr="C:\Users\Katharina Zentgraf\Desktop\Diss\Material\Bilder\Baustein A\Füllgraph2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atharina Zentgraf\Desktop\Diss\Material\Bilder\Baustein A\Füllgraph2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186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bottom"/>
                </w:tcPr>
                <w:p w14:paraId="574B910E" w14:textId="77777777" w:rsidR="00192FF2" w:rsidRPr="00EC7E15" w:rsidRDefault="00192FF2" w:rsidP="001360CD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6EAE5BF" wp14:editId="5C7CB82A">
                        <wp:extent cx="1032933" cy="1223645"/>
                        <wp:effectExtent l="0" t="0" r="0" b="0"/>
                        <wp:docPr id="17373" name="Grafik 17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" name="Füllgraph6b.PNG"/>
                                <pic:cNvPicPr/>
                              </pic:nvPicPr>
                              <pic:blipFill>
                                <a:blip r:embed="rId48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886" cy="1231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bottom"/>
                </w:tcPr>
                <w:p w14:paraId="0908A852" w14:textId="77777777" w:rsidR="00192FF2" w:rsidRPr="00EC7E15" w:rsidRDefault="00192FF2" w:rsidP="001360CD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7B1FA8D" wp14:editId="41E5BE27">
                        <wp:extent cx="1067364" cy="1223220"/>
                        <wp:effectExtent l="0" t="0" r="0" b="0"/>
                        <wp:docPr id="17374" name="Grafik 17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" name="Füllgraph1b.PNG"/>
                                <pic:cNvPicPr/>
                              </pic:nvPicPr>
                              <pic:blipFill>
                                <a:blip r:embed="rId49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915" cy="1233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1" w:type="dxa"/>
                  <w:vAlign w:val="bottom"/>
                </w:tcPr>
                <w:p w14:paraId="2C2E0A49" w14:textId="77777777" w:rsidR="00192FF2" w:rsidRPr="00EC7E15" w:rsidRDefault="00192FF2" w:rsidP="001360CD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5BCAA39" wp14:editId="51DB0E32">
                        <wp:extent cx="854259" cy="1224000"/>
                        <wp:effectExtent l="0" t="0" r="0" b="0"/>
                        <wp:docPr id="17375" name="Grafik 17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51" name="Füllgraph5a.PNG"/>
                                <pic:cNvPicPr/>
                              </pic:nvPicPr>
                              <pic:blipFill>
                                <a:blip r:embed="rId50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259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0399F1" w14:textId="77777777" w:rsidR="00192FF2" w:rsidRPr="00EC7E15" w:rsidRDefault="00192FF2" w:rsidP="001360CD">
            <w:pPr>
              <w:rPr>
                <w:sz w:val="22"/>
                <w:szCs w:val="22"/>
              </w:rPr>
            </w:pPr>
          </w:p>
          <w:p w14:paraId="0B357384" w14:textId="77777777" w:rsidR="00192FF2" w:rsidRPr="00EC7E15" w:rsidRDefault="00192FF2" w:rsidP="001360CD">
            <w:pPr>
              <w:pStyle w:val="Listenabsatz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Verbinde: Welches Glas – welcher Füllgraph?</w:t>
            </w:r>
          </w:p>
          <w:p w14:paraId="1C9D54F0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EC7E15" w14:paraId="4729CABB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035B163D" w14:textId="77777777" w:rsidR="00192FF2" w:rsidRPr="00EC7E15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5870D9D5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7C6198A4" w14:textId="77777777" w:rsidR="00192FF2" w:rsidRPr="00EC7E15" w:rsidRDefault="00192FF2" w:rsidP="001360CD"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eschreibe: Wie sieht Füllgraph 1 aus?</w:t>
            </w:r>
          </w:p>
        </w:tc>
      </w:tr>
      <w:tr w:rsidR="00192FF2" w:rsidRPr="00EC7E15" w14:paraId="540CA223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29534B37" w14:textId="77777777" w:rsidR="00192FF2" w:rsidRPr="00EC7E15" w:rsidRDefault="00192FF2" w:rsidP="001360CD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5BBC6490" wp14:editId="656ABE54">
                  <wp:extent cx="309880" cy="359410"/>
                  <wp:effectExtent l="0" t="0" r="0" b="2540"/>
                  <wp:docPr id="1737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7B794A4E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47D8E" w14:textId="77777777" w:rsidR="00192FF2" w:rsidRPr="00EC7E15" w:rsidRDefault="00192FF2" w:rsidP="001360CD">
            <w:pPr>
              <w:spacing w:line="360" w:lineRule="auto"/>
              <w:rPr>
                <w:sz w:val="22"/>
                <w:szCs w:val="22"/>
              </w:rPr>
            </w:pPr>
          </w:p>
          <w:p w14:paraId="4DF1AE17" w14:textId="77777777" w:rsidR="00192FF2" w:rsidRPr="00EC7E15" w:rsidRDefault="00192FF2" w:rsidP="001360CD">
            <w:pPr>
              <w:spacing w:line="360" w:lineRule="auto"/>
              <w:rPr>
                <w:sz w:val="22"/>
                <w:szCs w:val="22"/>
              </w:rPr>
            </w:pPr>
          </w:p>
          <w:p w14:paraId="4BB08BC9" w14:textId="77777777" w:rsidR="00192FF2" w:rsidRPr="00EC7E15" w:rsidRDefault="00192FF2" w:rsidP="001360CD">
            <w:pPr>
              <w:spacing w:line="360" w:lineRule="auto"/>
              <w:rPr>
                <w:sz w:val="22"/>
                <w:szCs w:val="22"/>
              </w:rPr>
            </w:pPr>
          </w:p>
          <w:p w14:paraId="4EEF7948" w14:textId="77777777" w:rsidR="00192FF2" w:rsidRPr="00EC7E15" w:rsidRDefault="00192FF2" w:rsidP="001360C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2FF2" w:rsidRPr="00EC7E15" w14:paraId="003272E7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03B4F089" w14:textId="77777777" w:rsidR="00192FF2" w:rsidRPr="007656BB" w:rsidRDefault="00192FF2" w:rsidP="001360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4F7C66C0" w14:textId="77777777" w:rsidR="00192FF2" w:rsidRPr="007656BB" w:rsidRDefault="00192FF2" w:rsidP="001360CD">
            <w:pPr>
              <w:pStyle w:val="berschrift2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EA951" w14:textId="77777777" w:rsidR="00192FF2" w:rsidRPr="007656BB" w:rsidRDefault="00192FF2" w:rsidP="001360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92FF2" w:rsidRPr="00EC7E15" w14:paraId="3A229F38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2A6EBFBE" w14:textId="77777777" w:rsidR="00192FF2" w:rsidRPr="00EC7E15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75BE9BDC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E4C39" w14:textId="77777777" w:rsidR="00192FF2" w:rsidRPr="00EC7E15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ind w:left="176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Die Füllhöhe</w:t>
            </w:r>
          </w:p>
          <w:p w14:paraId="1E6EDF94" w14:textId="77777777" w:rsidR="00192FF2" w:rsidRPr="00EC7E15" w:rsidRDefault="00192FF2" w:rsidP="001360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Der Graph</w:t>
            </w:r>
          </w:p>
        </w:tc>
        <w:tc>
          <w:tcPr>
            <w:tcW w:w="20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40570" w14:textId="77777777" w:rsidR="00192FF2" w:rsidRPr="00EC7E15" w:rsidRDefault="00192FF2" w:rsidP="001360C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wächst</w:t>
            </w:r>
          </w:p>
          <w:p w14:paraId="49D156E7" w14:textId="77777777" w:rsidR="00192FF2" w:rsidRPr="00EC7E15" w:rsidRDefault="00192FF2" w:rsidP="001360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steigt</w:t>
            </w:r>
          </w:p>
        </w:tc>
        <w:tc>
          <w:tcPr>
            <w:tcW w:w="2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FC51D" w14:textId="77777777" w:rsidR="00192FF2" w:rsidRPr="00EC7E15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m Anfang</w:t>
            </w:r>
          </w:p>
          <w:p w14:paraId="3539EAA3" w14:textId="77777777" w:rsidR="00192FF2" w:rsidRPr="00EC7E15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in der Mitte</w:t>
            </w:r>
          </w:p>
          <w:p w14:paraId="09EB47DC" w14:textId="77777777" w:rsidR="00192FF2" w:rsidRPr="00EC7E15" w:rsidRDefault="00192FF2" w:rsidP="001360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m Ende</w:t>
            </w:r>
          </w:p>
        </w:tc>
        <w:tc>
          <w:tcPr>
            <w:tcW w:w="26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071D4" w14:textId="77777777" w:rsidR="00192FF2" w:rsidRPr="00EC7E15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gleichmäßig.</w:t>
            </w:r>
          </w:p>
          <w:p w14:paraId="378BA09E" w14:textId="77777777" w:rsidR="00192FF2" w:rsidRPr="00EC7E15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schneller als...</w:t>
            </w:r>
          </w:p>
          <w:p w14:paraId="029D95A2" w14:textId="77777777" w:rsidR="00192FF2" w:rsidRPr="00EC7E15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lacher als...</w:t>
            </w:r>
          </w:p>
          <w:p w14:paraId="72821F39" w14:textId="77777777" w:rsidR="00192FF2" w:rsidRPr="00EC7E15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C7E15">
              <w:rPr>
                <w:b/>
                <w:sz w:val="22"/>
                <w:szCs w:val="22"/>
              </w:rPr>
              <w:t>immer steiler.</w:t>
            </w:r>
          </w:p>
          <w:p w14:paraId="04F4B078" w14:textId="77777777" w:rsidR="00192FF2" w:rsidRPr="00EC7E15" w:rsidRDefault="00192FF2" w:rsidP="001360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b/>
                <w:sz w:val="22"/>
                <w:szCs w:val="22"/>
              </w:rPr>
              <w:t>immer langsamer</w:t>
            </w:r>
            <w:r w:rsidRPr="00EC7E15">
              <w:rPr>
                <w:sz w:val="22"/>
                <w:szCs w:val="22"/>
              </w:rPr>
              <w:t>.</w:t>
            </w:r>
          </w:p>
        </w:tc>
      </w:tr>
      <w:tr w:rsidR="00192FF2" w:rsidRPr="00EC7E15" w14:paraId="2D1A1948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5D4306F3" w14:textId="77777777" w:rsidR="00192FF2" w:rsidRPr="007656BB" w:rsidRDefault="00192FF2" w:rsidP="001360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6F6E8FC9" w14:textId="77777777" w:rsidR="00192FF2" w:rsidRPr="007656BB" w:rsidRDefault="00192FF2" w:rsidP="001360CD">
            <w:pPr>
              <w:pStyle w:val="berschrift2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</w:tcBorders>
          </w:tcPr>
          <w:p w14:paraId="7F8F075B" w14:textId="77777777" w:rsidR="00192FF2" w:rsidRPr="007656BB" w:rsidRDefault="00192FF2" w:rsidP="001360C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92FF2" w:rsidRPr="00EC7E15" w14:paraId="23E3A69A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5D48B64C" w14:textId="77777777" w:rsidR="00192FF2" w:rsidRPr="00EC7E15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498664F7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)</w:t>
            </w: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43DC2C06" w14:textId="77777777" w:rsidR="00192FF2" w:rsidRDefault="00192FF2" w:rsidP="001360CD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 xml:space="preserve">Erkläre: Warum hast du das </w:t>
            </w:r>
            <w:r>
              <w:rPr>
                <w:sz w:val="22"/>
                <w:szCs w:val="22"/>
              </w:rPr>
              <w:t>1</w:t>
            </w:r>
            <w:r w:rsidRPr="00EC7E15">
              <w:rPr>
                <w:sz w:val="22"/>
                <w:szCs w:val="22"/>
              </w:rPr>
              <w:t xml:space="preserve">. Glas so verbunden? </w:t>
            </w:r>
          </w:p>
          <w:p w14:paraId="7091C947" w14:textId="77777777" w:rsidR="00192FF2" w:rsidRPr="00EC7E15" w:rsidRDefault="00192FF2" w:rsidP="001360CD">
            <w:pPr>
              <w:spacing w:line="36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Was passiert mit Wassermenge und Füllhöhe?</w:t>
            </w:r>
          </w:p>
        </w:tc>
      </w:tr>
      <w:tr w:rsidR="00192FF2" w:rsidRPr="00EC7E15" w14:paraId="3CE11815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6F7B1485" w14:textId="77777777" w:rsidR="00192FF2" w:rsidRPr="00EC7E15" w:rsidRDefault="00192FF2" w:rsidP="001360CD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4B148A6F" wp14:editId="6E0FB012">
                  <wp:extent cx="309880" cy="359410"/>
                  <wp:effectExtent l="0" t="0" r="0" b="2540"/>
                  <wp:docPr id="1737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5FCF2375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02422" w14:textId="77777777" w:rsidR="00192FF2" w:rsidRPr="00EC7E15" w:rsidRDefault="00192FF2" w:rsidP="001360CD">
            <w:pPr>
              <w:spacing w:line="360" w:lineRule="auto"/>
              <w:rPr>
                <w:sz w:val="22"/>
                <w:szCs w:val="22"/>
              </w:rPr>
            </w:pPr>
          </w:p>
          <w:p w14:paraId="3CC70405" w14:textId="77777777" w:rsidR="00192FF2" w:rsidRPr="00EC7E15" w:rsidRDefault="00192FF2" w:rsidP="001360CD">
            <w:pPr>
              <w:spacing w:line="360" w:lineRule="auto"/>
              <w:rPr>
                <w:sz w:val="22"/>
                <w:szCs w:val="22"/>
              </w:rPr>
            </w:pPr>
          </w:p>
          <w:p w14:paraId="39F1FB39" w14:textId="77777777" w:rsidR="00192FF2" w:rsidRPr="00EC7E15" w:rsidRDefault="00192FF2" w:rsidP="001360CD">
            <w:pPr>
              <w:spacing w:line="360" w:lineRule="auto"/>
              <w:rPr>
                <w:sz w:val="22"/>
                <w:szCs w:val="22"/>
              </w:rPr>
            </w:pPr>
          </w:p>
          <w:p w14:paraId="133F9785" w14:textId="77777777" w:rsidR="00192FF2" w:rsidRDefault="00192FF2" w:rsidP="001360CD">
            <w:pPr>
              <w:spacing w:line="360" w:lineRule="auto"/>
              <w:rPr>
                <w:sz w:val="22"/>
                <w:szCs w:val="22"/>
              </w:rPr>
            </w:pPr>
          </w:p>
          <w:p w14:paraId="09A48CAE" w14:textId="77777777" w:rsidR="00192FF2" w:rsidRPr="00EC7E15" w:rsidRDefault="00192FF2" w:rsidP="001360CD">
            <w:pPr>
              <w:spacing w:line="360" w:lineRule="auto"/>
              <w:rPr>
                <w:sz w:val="22"/>
                <w:szCs w:val="22"/>
              </w:rPr>
            </w:pPr>
          </w:p>
          <w:p w14:paraId="08B5AE01" w14:textId="77777777" w:rsidR="00192FF2" w:rsidRPr="00EC7E15" w:rsidRDefault="00192FF2" w:rsidP="001360C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2FF2" w:rsidRPr="00EC7E15" w14:paraId="48EE48D1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  <w:vMerge w:val="restart"/>
          </w:tcPr>
          <w:p w14:paraId="2265AE8E" w14:textId="77777777" w:rsidR="00192FF2" w:rsidRPr="00EC7E15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6AE28405" wp14:editId="0EEF99CC">
                  <wp:extent cx="370643" cy="327804"/>
                  <wp:effectExtent l="0" t="0" r="0" b="0"/>
                  <wp:docPr id="17380" name="Grafik 1738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31E637A8" w14:textId="77777777" w:rsidR="00192FF2" w:rsidRPr="00EC7E15" w:rsidRDefault="00192FF2" w:rsidP="001360CD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F1F91A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EC7E15" w14:paraId="1F9FC059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  <w:vMerge/>
          </w:tcPr>
          <w:p w14:paraId="786C42C1" w14:textId="77777777" w:rsidR="00192FF2" w:rsidRPr="00EC7E15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6C49D53B" w14:textId="77777777" w:rsidR="00192FF2" w:rsidRPr="00EC7E15" w:rsidRDefault="00192FF2" w:rsidP="001360CD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620A8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</w:t>
            </w:r>
          </w:p>
        </w:tc>
      </w:tr>
      <w:tr w:rsidR="00192FF2" w:rsidRPr="00EC7E15" w14:paraId="2ECD4D37" w14:textId="77777777" w:rsidTr="001A0603">
        <w:trPr>
          <w:gridAfter w:val="1"/>
          <w:wAfter w:w="12" w:type="dxa"/>
          <w:trHeight w:val="624"/>
        </w:trPr>
        <w:tc>
          <w:tcPr>
            <w:tcW w:w="530" w:type="dxa"/>
          </w:tcPr>
          <w:p w14:paraId="4EA2DEB6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lastRenderedPageBreak/>
              <w:t>6*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5946D7CA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üllgraphen erklären</w:t>
            </w:r>
          </w:p>
          <w:p w14:paraId="0DD13AE6" w14:textId="77777777" w:rsidR="00192FF2" w:rsidRPr="00EC7E15" w:rsidRDefault="00192FF2" w:rsidP="001360CD">
            <w:pPr>
              <w:rPr>
                <w:sz w:val="22"/>
                <w:szCs w:val="22"/>
              </w:rPr>
            </w:pPr>
          </w:p>
        </w:tc>
      </w:tr>
      <w:tr w:rsidR="00192FF2" w:rsidRPr="00EC7E15" w14:paraId="03E7C935" w14:textId="77777777" w:rsidTr="001A0603">
        <w:trPr>
          <w:gridAfter w:val="1"/>
          <w:wAfter w:w="12" w:type="dxa"/>
        </w:trPr>
        <w:tc>
          <w:tcPr>
            <w:tcW w:w="530" w:type="dxa"/>
          </w:tcPr>
          <w:p w14:paraId="151811A6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5769B88A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)</w:t>
            </w:r>
          </w:p>
        </w:tc>
        <w:tc>
          <w:tcPr>
            <w:tcW w:w="8924" w:type="dxa"/>
            <w:gridSpan w:val="14"/>
          </w:tcPr>
          <w:p w14:paraId="0DD9588F" w14:textId="77777777" w:rsidR="00192FF2" w:rsidRPr="00EC7E15" w:rsidRDefault="00192FF2" w:rsidP="001360CD">
            <w:p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Verbinde: Welcher Füllgraph gehört zum Glas?</w:t>
            </w:r>
          </w:p>
          <w:p w14:paraId="662711EE" w14:textId="77777777" w:rsidR="00192FF2" w:rsidRPr="00EC7E15" w:rsidRDefault="00192FF2" w:rsidP="001360CD">
            <w:pPr>
              <w:rPr>
                <w:sz w:val="22"/>
                <w:szCs w:val="22"/>
              </w:rPr>
            </w:pPr>
          </w:p>
        </w:tc>
      </w:tr>
      <w:tr w:rsidR="00192FF2" w:rsidRPr="00EC7E15" w14:paraId="2FB0F632" w14:textId="77777777" w:rsidTr="001A0603">
        <w:trPr>
          <w:gridAfter w:val="1"/>
          <w:wAfter w:w="12" w:type="dxa"/>
          <w:trHeight w:val="2808"/>
        </w:trPr>
        <w:tc>
          <w:tcPr>
            <w:tcW w:w="530" w:type="dxa"/>
          </w:tcPr>
          <w:p w14:paraId="6E1E9F63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27D58E74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</w:tcPr>
          <w:p w14:paraId="46C6CAC9" w14:textId="77777777" w:rsidR="00192FF2" w:rsidRPr="00EC7E15" w:rsidRDefault="00192FF2" w:rsidP="001360CD">
            <w:pPr>
              <w:pStyle w:val="berschrift2"/>
              <w:ind w:left="0" w:firstLine="0"/>
              <w:jc w:val="center"/>
              <w:rPr>
                <w:color w:val="E915B1"/>
                <w:sz w:val="22"/>
                <w:szCs w:val="22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18EBE2D4" wp14:editId="2C69AFF1">
                  <wp:extent cx="965106" cy="1440000"/>
                  <wp:effectExtent l="0" t="0" r="635" b="0"/>
                  <wp:docPr id="17381" name="Grafik 17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" name="Fehlvorstellung_Glas 2.PNG"/>
                          <pic:cNvPicPr/>
                        </pic:nvPicPr>
                        <pic:blipFill>
                          <a:blip r:embed="rId1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E6845" w14:textId="77777777" w:rsidR="00192FF2" w:rsidRPr="00EC7E15" w:rsidRDefault="00192FF2" w:rsidP="001360CD">
            <w:pPr>
              <w:jc w:val="center"/>
              <w:rPr>
                <w:sz w:val="22"/>
                <w:szCs w:val="22"/>
              </w:rPr>
            </w:pPr>
          </w:p>
          <w:p w14:paraId="67D30471" w14:textId="77777777" w:rsidR="00192FF2" w:rsidRDefault="00192FF2" w:rsidP="001360CD">
            <w:pPr>
              <w:jc w:val="center"/>
              <w:rPr>
                <w:sz w:val="22"/>
                <w:szCs w:val="22"/>
              </w:rPr>
            </w:pPr>
          </w:p>
          <w:p w14:paraId="255E5A0A" w14:textId="77777777" w:rsidR="00192FF2" w:rsidRPr="00EC7E15" w:rsidRDefault="00192FF2" w:rsidP="001360C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303360" behindDoc="0" locked="0" layoutInCell="1" allowOverlap="1" wp14:anchorId="6D8F6A9E" wp14:editId="31FA26D6">
                      <wp:simplePos x="0" y="0"/>
                      <wp:positionH relativeFrom="column">
                        <wp:posOffset>1733056</wp:posOffset>
                      </wp:positionH>
                      <wp:positionV relativeFrom="paragraph">
                        <wp:posOffset>111972</wp:posOffset>
                      </wp:positionV>
                      <wp:extent cx="1923135" cy="2507409"/>
                      <wp:effectExtent l="0" t="0" r="0" b="0"/>
                      <wp:wrapNone/>
                      <wp:docPr id="16617" name="Gruppieren 16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135" cy="2507409"/>
                                <a:chOff x="-31374" y="67751"/>
                                <a:chExt cx="1924275" cy="2508091"/>
                              </a:xfrm>
                            </wpg:grpSpPr>
                            <wps:wsp>
                              <wps:cNvPr id="1661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776" y="2356132"/>
                                  <a:ext cx="87312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E8E9D" w14:textId="77777777" w:rsidR="00192FF2" w:rsidRPr="004330D3" w:rsidRDefault="00192FF2" w:rsidP="00192FF2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61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374" y="67751"/>
                                  <a:ext cx="47117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D7E966" w14:textId="77777777" w:rsidR="00192FF2" w:rsidRPr="004330D3" w:rsidRDefault="00192FF2" w:rsidP="00192FF2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8F6A9E" id="Gruppieren 16617" o:spid="_x0000_s1129" style="position:absolute;left:0;text-align:left;margin-left:136.45pt;margin-top:8.8pt;width:151.45pt;height:197.45pt;z-index:252303360;mso-position-horizontal-relative:text;mso-position-vertical-relative:text;mso-width-relative:margin;mso-height-relative:margin" coordorigin="-313,677" coordsize="19242,2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">
                      <v:shape id="_x0000_s1130" type="#_x0000_t202" style="position:absolute;left:10197;top:23561;width:873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" filled="f" stroked="f">
                        <v:textbox style="mso-fit-shape-to-text:t">
                          <w:txbxContent>
                            <w:p w14:paraId="32FE8E9D" w14:textId="77777777" w:rsidR="00192FF2" w:rsidRPr="004330D3" w:rsidRDefault="00192FF2" w:rsidP="00192FF2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131" type="#_x0000_t202" style="position:absolute;left:-313;top:677;width:4710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" filled="f" stroked="f">
                        <v:textbox style="mso-fit-shape-to-text:t">
                          <w:txbxContent>
                            <w:p w14:paraId="44D7E966" w14:textId="77777777" w:rsidR="00192FF2" w:rsidRPr="004330D3" w:rsidRDefault="00192FF2" w:rsidP="00192FF2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92FF2" w:rsidRPr="00EC7E15" w14:paraId="3E225EE9" w14:textId="77777777" w:rsidTr="001A0603">
        <w:trPr>
          <w:gridAfter w:val="1"/>
          <w:wAfter w:w="12" w:type="dxa"/>
          <w:trHeight w:val="2808"/>
        </w:trPr>
        <w:tc>
          <w:tcPr>
            <w:tcW w:w="530" w:type="dxa"/>
          </w:tcPr>
          <w:p w14:paraId="32E1975C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Cs w:val="0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301312" behindDoc="0" locked="0" layoutInCell="1" allowOverlap="1" wp14:anchorId="64B0A7E5" wp14:editId="6825F952">
                      <wp:simplePos x="0" y="0"/>
                      <wp:positionH relativeFrom="column">
                        <wp:posOffset>261267</wp:posOffset>
                      </wp:positionH>
                      <wp:positionV relativeFrom="paragraph">
                        <wp:posOffset>392501</wp:posOffset>
                      </wp:positionV>
                      <wp:extent cx="2326915" cy="1767697"/>
                      <wp:effectExtent l="0" t="0" r="0" b="0"/>
                      <wp:wrapNone/>
                      <wp:docPr id="16620" name="Gruppieren 16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6915" cy="1767697"/>
                                <a:chOff x="27171" y="159864"/>
                                <a:chExt cx="2327565" cy="1768297"/>
                              </a:xfrm>
                            </wpg:grpSpPr>
                            <wps:wsp>
                              <wps:cNvPr id="166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0977" y="1707817"/>
                                  <a:ext cx="873759" cy="220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44EB6" w14:textId="77777777" w:rsidR="00192FF2" w:rsidRPr="004330D3" w:rsidRDefault="00192FF2" w:rsidP="00192FF2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62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71" y="159864"/>
                                  <a:ext cx="471804" cy="339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087792" w14:textId="77777777" w:rsidR="00192FF2" w:rsidRPr="004330D3" w:rsidRDefault="00192FF2" w:rsidP="00192FF2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4B0A7E5" id="Gruppieren 16620" o:spid="_x0000_s1132" style="position:absolute;left:0;text-align:left;margin-left:20.55pt;margin-top:30.9pt;width:183.2pt;height:139.2pt;z-index:252301312;mso-position-horizontal-relative:text;mso-position-vertical-relative:text;mso-width-relative:margin;mso-height-relative:margin" coordorigin="271,1598" coordsize="23275,1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">
                      <v:shape id="_x0000_s1133" type="#_x0000_t202" style="position:absolute;left:14809;top:17078;width:87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" filled="f" stroked="f">
                        <v:textbox style="mso-fit-shape-to-text:t">
                          <w:txbxContent>
                            <w:p w14:paraId="6A244EB6" w14:textId="77777777" w:rsidR="00192FF2" w:rsidRPr="004330D3" w:rsidRDefault="00192FF2" w:rsidP="00192FF2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134" type="#_x0000_t202" style="position:absolute;left:271;top:1598;width:471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" filled="f" stroked="f">
                        <v:textbox style="mso-fit-shape-to-text:t">
                          <w:txbxContent>
                            <w:p w14:paraId="45087792" w14:textId="77777777" w:rsidR="00192FF2" w:rsidRPr="004330D3" w:rsidRDefault="00192FF2" w:rsidP="00192FF2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13DAA5AB" wp14:editId="461253A8">
                  <wp:extent cx="309880" cy="359410"/>
                  <wp:effectExtent l="0" t="0" r="0" b="2540"/>
                  <wp:docPr id="1738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13786AEF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0DAB0362" w14:textId="77777777" w:rsidR="00192FF2" w:rsidRPr="00EC7E15" w:rsidRDefault="00192FF2" w:rsidP="001360CD">
            <w:pPr>
              <w:pStyle w:val="berschrift2"/>
              <w:ind w:left="0" w:firstLine="0"/>
              <w:jc w:val="center"/>
              <w:rPr>
                <w:noProof/>
                <w:color w:val="E915B1"/>
                <w:sz w:val="22"/>
                <w:szCs w:val="22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48203942" wp14:editId="17418207">
                  <wp:extent cx="1836000" cy="1568512"/>
                  <wp:effectExtent l="0" t="0" r="5715" b="0"/>
                  <wp:docPr id="17385" name="Grafik 17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" name="Fehlvorstellung_1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6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5"/>
            <w:vAlign w:val="center"/>
          </w:tcPr>
          <w:p w14:paraId="74AD6EAF" w14:textId="77777777" w:rsidR="00192FF2" w:rsidRDefault="00192FF2" w:rsidP="001360C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302336" behindDoc="0" locked="0" layoutInCell="1" allowOverlap="1" wp14:anchorId="47261358" wp14:editId="1AC0F7C7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398145</wp:posOffset>
                      </wp:positionV>
                      <wp:extent cx="2447925" cy="1864360"/>
                      <wp:effectExtent l="0" t="0" r="0" b="0"/>
                      <wp:wrapNone/>
                      <wp:docPr id="16623" name="Gruppieren 16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925" cy="1864360"/>
                                <a:chOff x="0" y="0"/>
                                <a:chExt cx="2447925" cy="1867912"/>
                              </a:xfrm>
                            </wpg:grpSpPr>
                            <wps:wsp>
                              <wps:cNvPr id="1662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117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9DCDC5" w14:textId="77777777" w:rsidR="00192FF2" w:rsidRPr="004330D3" w:rsidRDefault="00192FF2" w:rsidP="00192FF2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62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4800" y="1648202"/>
                                  <a:ext cx="87312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57ABB9" w14:textId="77777777" w:rsidR="00192FF2" w:rsidRPr="004330D3" w:rsidRDefault="00192FF2" w:rsidP="00192FF2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261358" id="Gruppieren 16623" o:spid="_x0000_s1135" style="position:absolute;left:0;text-align:left;margin-left:119.3pt;margin-top:31.35pt;width:192.75pt;height:146.8pt;z-index:252302336;mso-position-horizontal-relative:text;mso-position-vertical-relative:text;mso-width-relative:margin;mso-height-relative:margin" coordsize="24479,1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">
                      <v:shape id="_x0000_s1136" type="#_x0000_t202" style="position:absolute;width:471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" filled="f" stroked="f">
                        <v:textbox style="mso-fit-shape-to-text:t">
                          <w:txbxContent>
                            <w:p w14:paraId="5A9DCDC5" w14:textId="77777777" w:rsidR="00192FF2" w:rsidRPr="004330D3" w:rsidRDefault="00192FF2" w:rsidP="00192FF2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  <v:shape id="_x0000_s1137" type="#_x0000_t202" style="position:absolute;left:15748;top:16482;width:873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" filled="f" stroked="f">
                        <v:textbox style="mso-fit-shape-to-text:t">
                          <w:txbxContent>
                            <w:p w14:paraId="6157ABB9" w14:textId="77777777" w:rsidR="00192FF2" w:rsidRPr="004330D3" w:rsidRDefault="00192FF2" w:rsidP="00192FF2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77EE5AD7" wp14:editId="0E1FEA3C">
                  <wp:extent cx="1306008" cy="2304000"/>
                  <wp:effectExtent l="0" t="0" r="2540" b="0"/>
                  <wp:docPr id="17386" name="Grafik 17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" name="Fehlvorstellung_3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08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C3698" w14:textId="77777777" w:rsidR="00192FF2" w:rsidRPr="00EC7E15" w:rsidRDefault="00192FF2" w:rsidP="0013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04474B5A" w14:textId="77777777" w:rsidR="00192FF2" w:rsidRPr="00EC7E15" w:rsidRDefault="00192FF2" w:rsidP="00136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7969CAA6" wp14:editId="6A902DC0">
                  <wp:extent cx="1944000" cy="1622304"/>
                  <wp:effectExtent l="0" t="0" r="0" b="3810"/>
                  <wp:docPr id="17389" name="Grafik 17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" name="Fehlvorstellung_2a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62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F2" w:rsidRPr="00EC7E15" w14:paraId="34C8C207" w14:textId="77777777" w:rsidTr="001A0603">
        <w:trPr>
          <w:gridAfter w:val="1"/>
          <w:wAfter w:w="12" w:type="dxa"/>
          <w:trHeight w:val="231"/>
        </w:trPr>
        <w:tc>
          <w:tcPr>
            <w:tcW w:w="530" w:type="dxa"/>
          </w:tcPr>
          <w:p w14:paraId="479FF8B8" w14:textId="77777777" w:rsidR="00192FF2" w:rsidRPr="00EC7E15" w:rsidRDefault="00192FF2" w:rsidP="001360CD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5F159025" w14:textId="77777777" w:rsidR="00192FF2" w:rsidRPr="00EC7E15" w:rsidRDefault="00192FF2" w:rsidP="001360CD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5947CB75" w14:textId="77777777" w:rsidR="00192FF2" w:rsidRPr="00EC7E15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255368C" w14:textId="77777777" w:rsidR="00192FF2" w:rsidRPr="00EC7E15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57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0A1A7A0C" w14:textId="77777777" w:rsidR="00192FF2" w:rsidRPr="00EC7E15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192FF2" w:rsidRPr="00EC7E15" w14:paraId="7E8A3ADC" w14:textId="77777777" w:rsidTr="001A0603">
        <w:trPr>
          <w:gridAfter w:val="1"/>
          <w:wAfter w:w="12" w:type="dxa"/>
          <w:trHeight w:val="231"/>
        </w:trPr>
        <w:tc>
          <w:tcPr>
            <w:tcW w:w="530" w:type="dxa"/>
          </w:tcPr>
          <w:p w14:paraId="14C84BB4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630D04F7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)</w:t>
            </w: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05846A00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Erkläre: Warum hast du deinen Füllgraph</w:t>
            </w:r>
            <w:r>
              <w:rPr>
                <w:sz w:val="22"/>
                <w:szCs w:val="22"/>
              </w:rPr>
              <w:t>en</w:t>
            </w:r>
            <w:r w:rsidRPr="00EC7E15">
              <w:rPr>
                <w:sz w:val="22"/>
                <w:szCs w:val="22"/>
              </w:rPr>
              <w:t xml:space="preserve"> ausgewählt?</w:t>
            </w:r>
          </w:p>
          <w:p w14:paraId="43E3358D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 xml:space="preserve"> </w:t>
            </w:r>
          </w:p>
        </w:tc>
      </w:tr>
      <w:tr w:rsidR="00192FF2" w:rsidRPr="00EC7E15" w14:paraId="6349E11E" w14:textId="77777777" w:rsidTr="001A0603">
        <w:trPr>
          <w:gridAfter w:val="1"/>
          <w:wAfter w:w="12" w:type="dxa"/>
          <w:trHeight w:val="231"/>
        </w:trPr>
        <w:tc>
          <w:tcPr>
            <w:tcW w:w="530" w:type="dxa"/>
          </w:tcPr>
          <w:p w14:paraId="1801058E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7A3EE755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DA469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09D925CB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6A8B8175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04F265DC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623A622A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74D4DCC4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2526408B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4786D95B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1B4D4F21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7FE15B02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036D5A82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1535ED98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50E894D1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05A20366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336921FE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EC7E15" w14:paraId="03835ADC" w14:textId="77777777" w:rsidTr="001A0603">
        <w:trPr>
          <w:gridAfter w:val="1"/>
          <w:wAfter w:w="12" w:type="dxa"/>
          <w:trHeight w:val="231"/>
        </w:trPr>
        <w:tc>
          <w:tcPr>
            <w:tcW w:w="530" w:type="dxa"/>
            <w:vMerge w:val="restart"/>
          </w:tcPr>
          <w:p w14:paraId="244E1F8E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38380ADF" wp14:editId="5905EAF8">
                  <wp:extent cx="370643" cy="327804"/>
                  <wp:effectExtent l="0" t="0" r="0" b="0"/>
                  <wp:docPr id="17392" name="Grafik 1739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641D5463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</w:tcBorders>
          </w:tcPr>
          <w:p w14:paraId="543B56F2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EC7E15" w14:paraId="7992C5D5" w14:textId="77777777" w:rsidTr="001A0603">
        <w:trPr>
          <w:gridAfter w:val="1"/>
          <w:wAfter w:w="12" w:type="dxa"/>
          <w:trHeight w:val="231"/>
        </w:trPr>
        <w:tc>
          <w:tcPr>
            <w:tcW w:w="530" w:type="dxa"/>
            <w:vMerge/>
          </w:tcPr>
          <w:p w14:paraId="61414E56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21671DB9" w14:textId="77777777" w:rsidR="00192FF2" w:rsidRPr="00EC7E15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</w:tcPr>
          <w:p w14:paraId="0BEC0BF1" w14:textId="77777777" w:rsidR="00192FF2" w:rsidRPr="00EC7E15" w:rsidRDefault="00192FF2" w:rsidP="001360C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!</w:t>
            </w:r>
          </w:p>
        </w:tc>
      </w:tr>
    </w:tbl>
    <w:p w14:paraId="0EBC7FCE" w14:textId="77777777" w:rsidR="00192FF2" w:rsidRDefault="00192FF2" w:rsidP="00192FF2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84"/>
        <w:gridCol w:w="3541"/>
        <w:gridCol w:w="144"/>
        <w:gridCol w:w="1842"/>
        <w:gridCol w:w="567"/>
        <w:gridCol w:w="170"/>
        <w:gridCol w:w="737"/>
        <w:gridCol w:w="737"/>
        <w:gridCol w:w="737"/>
        <w:gridCol w:w="738"/>
      </w:tblGrid>
      <w:tr w:rsidR="0070626E" w:rsidRPr="00697D01" w14:paraId="71FB3555" w14:textId="77777777" w:rsidTr="0070626E">
        <w:tc>
          <w:tcPr>
            <w:tcW w:w="531" w:type="dxa"/>
          </w:tcPr>
          <w:p w14:paraId="707FCC63" w14:textId="77777777" w:rsidR="0070626E" w:rsidRPr="00697D01" w:rsidRDefault="0070626E" w:rsidP="001360CD">
            <w:pPr>
              <w:pStyle w:val="berschrift2"/>
              <w:rPr>
                <w:noProof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w:lastRenderedPageBreak/>
              <w:t>7</w:t>
            </w:r>
          </w:p>
        </w:tc>
        <w:tc>
          <w:tcPr>
            <w:tcW w:w="6378" w:type="dxa"/>
            <w:gridSpan w:val="5"/>
          </w:tcPr>
          <w:p w14:paraId="71D0E7E6" w14:textId="77777777" w:rsidR="0070626E" w:rsidRPr="00697D01" w:rsidRDefault="0070626E" w:rsidP="001360CD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Entfernungen untersuchen</w:t>
            </w:r>
          </w:p>
          <w:p w14:paraId="765D5F28" w14:textId="77777777" w:rsidR="0070626E" w:rsidRPr="00697D01" w:rsidRDefault="0070626E" w:rsidP="001360C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vMerge w:val="restart"/>
          </w:tcPr>
          <w:p w14:paraId="32AE0E1B" w14:textId="77777777" w:rsidR="0070626E" w:rsidRDefault="0070626E" w:rsidP="001360CD">
            <w:pPr>
              <w:jc w:val="center"/>
              <w:rPr>
                <w:sz w:val="22"/>
                <w:szCs w:val="22"/>
              </w:rPr>
            </w:pPr>
          </w:p>
          <w:p w14:paraId="6907F97E" w14:textId="7C28A1EE" w:rsidR="0070626E" w:rsidRPr="00697D01" w:rsidRDefault="0070626E" w:rsidP="001360CD">
            <w:pPr>
              <w:jc w:val="center"/>
              <w:rPr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DD92CC2" wp14:editId="4F96EDB6">
                      <wp:extent cx="1996440" cy="1492250"/>
                      <wp:effectExtent l="0" t="0" r="0" b="0"/>
                      <wp:docPr id="16626" name="Gruppieren 16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440" cy="1492250"/>
                                <a:chOff x="170573" y="0"/>
                                <a:chExt cx="2659017" cy="2005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27" name="Grafik 16627" descr="C:\Users\Katharina Zentgraf\Desktop\Diss\Material\Bilder\Baustein A\der Gerä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573" y="0"/>
                                  <a:ext cx="2156854" cy="1805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6628" name="Gruppieren 16628"/>
                              <wpg:cNvGrpSpPr/>
                              <wpg:grpSpPr>
                                <a:xfrm>
                                  <a:off x="672122" y="78148"/>
                                  <a:ext cx="2157468" cy="1927622"/>
                                  <a:chOff x="23448" y="94800"/>
                                  <a:chExt cx="2157772" cy="1928352"/>
                                </a:xfrm>
                              </wpg:grpSpPr>
                              <wps:wsp>
                                <wps:cNvPr id="16629" name="Gerade Verbindung mit Pfeil 16629"/>
                                <wps:cNvCnPr/>
                                <wps:spPr>
                                  <a:xfrm>
                                    <a:off x="23448" y="1047960"/>
                                    <a:ext cx="59827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sysDot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630" name="Gruppieren 16630"/>
                                <wpg:cNvGrpSpPr/>
                                <wpg:grpSpPr>
                                  <a:xfrm>
                                    <a:off x="107486" y="94800"/>
                                    <a:ext cx="2073734" cy="1928352"/>
                                    <a:chOff x="107486" y="94800"/>
                                    <a:chExt cx="2073734" cy="1928352"/>
                                  </a:xfrm>
                                </wpg:grpSpPr>
                                <wpg:grpSp>
                                  <wpg:cNvPr id="16632" name="Gruppieren 16632"/>
                                  <wpg:cNvGrpSpPr/>
                                  <wpg:grpSpPr>
                                    <a:xfrm>
                                      <a:off x="769728" y="379644"/>
                                      <a:ext cx="1411492" cy="607040"/>
                                      <a:chOff x="-43819" y="-37215"/>
                                      <a:chExt cx="1411492" cy="607040"/>
                                    </a:xfrm>
                                  </wpg:grpSpPr>
                                  <wps:wsp>
                                    <wps:cNvPr id="1663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018" y="-37215"/>
                                        <a:ext cx="1139655" cy="4566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5FE877" w14:textId="77777777" w:rsidR="0070626E" w:rsidRDefault="0070626E" w:rsidP="0070626E">
                                          <w:r>
                                            <w:t>das Gerä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6634" name="Gerade Verbindung mit Pfeil 16634"/>
                                    <wps:cNvCnPr/>
                                    <wps:spPr>
                                      <a:xfrm flipH="1">
                                        <a:off x="-43819" y="221736"/>
                                        <a:ext cx="608465" cy="34808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635" name="Gruppieren 16635"/>
                                  <wpg:cNvGrpSpPr/>
                                  <wpg:grpSpPr>
                                    <a:xfrm>
                                      <a:off x="217484" y="985122"/>
                                      <a:ext cx="1865889" cy="1038030"/>
                                      <a:chOff x="-232993" y="-420096"/>
                                      <a:chExt cx="1865889" cy="1038030"/>
                                    </a:xfrm>
                                  </wpg:grpSpPr>
                                  <wps:wsp>
                                    <wps:cNvPr id="16636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32993" y="205843"/>
                                        <a:ext cx="1865889" cy="4120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660216" w14:textId="77777777" w:rsidR="0070626E" w:rsidRDefault="0070626E" w:rsidP="0070626E">
                                          <w:r>
                                            <w:t>der Taschenrechn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6637" name="Gerade Verbindung mit Pfeil 16637"/>
                                    <wps:cNvCnPr/>
                                    <wps:spPr>
                                      <a:xfrm flipV="1">
                                        <a:off x="712221" y="-420096"/>
                                        <a:ext cx="132634" cy="62663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638" name="Gruppieren 16638"/>
                                  <wpg:cNvGrpSpPr/>
                                  <wpg:grpSpPr>
                                    <a:xfrm>
                                      <a:off x="107486" y="94800"/>
                                      <a:ext cx="1485921" cy="891652"/>
                                      <a:chOff x="107486" y="94800"/>
                                      <a:chExt cx="1485921" cy="891652"/>
                                    </a:xfrm>
                                  </wpg:grpSpPr>
                                  <wps:wsp>
                                    <wps:cNvPr id="16639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486" y="94800"/>
                                        <a:ext cx="1485921" cy="4023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6ACC33" w14:textId="77777777" w:rsidR="0070626E" w:rsidRDefault="0070626E" w:rsidP="0070626E">
                                          <w:r>
                                            <w:t>die Entfernu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098" name="Gerade Verbindung mit Pfeil 22098"/>
                                    <wps:cNvCnPr/>
                                    <wps:spPr>
                                      <a:xfrm flipH="1">
                                        <a:off x="410096" y="357538"/>
                                        <a:ext cx="265437" cy="62891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DD92CC2" id="Gruppieren 16626" o:spid="_x0000_s1138" style="width:157.2pt;height:117.5pt;mso-position-horizontal-relative:char;mso-position-vertical-relative:line" coordorigin="1705" coordsize="26590,20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">
                      <v:shape id="Grafik 16627" o:spid="_x0000_s1139" type="#_x0000_t75" style="position:absolute;left:1705;width:21569;height:18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">
                        <v:imagedata r:id="rId53" o:title="der Gerät"/>
                      </v:shape>
                      <v:group id="Gruppieren 16628" o:spid="_x0000_s1140" style="position:absolute;left:6721;top:781;width:21574;height:19276" coordorigin="234,948" coordsize="21577,1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">
                        <v:shape id="Gerade Verbindung mit Pfeil 16629" o:spid="_x0000_s1141" type="#_x0000_t32" style="position:absolute;left:234;top:10479;width:5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" strokecolor="black [3200]" strokeweight="2pt">
                          <v:stroke dashstyle="1 1" startarrow="block" endarrow="block"/>
                        </v:shape>
                        <v:group id="Gruppieren 16630" o:spid="_x0000_s1142" style="position:absolute;left:1074;top:948;width:20738;height:19283" coordorigin="1074,948" coordsize="20737,1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">
                          <v:group id="Gruppieren 16632" o:spid="_x0000_s1143" style="position:absolute;left:7697;top:3796;width:14115;height:6070" coordorigin="-438,-372" coordsize="14114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">
                            <v:shape id="_x0000_s1144" type="#_x0000_t202" style="position:absolute;left:2280;top:-372;width:1139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" stroked="f">
                              <v:textbox>
                                <w:txbxContent>
                                  <w:p w14:paraId="5A5FE877" w14:textId="77777777" w:rsidR="0070626E" w:rsidRDefault="0070626E" w:rsidP="0070626E">
                                    <w:r>
                                      <w:t>das Gerät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6634" o:spid="_x0000_s1145" type="#_x0000_t32" style="position:absolute;left:-438;top:2217;width:6084;height:34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" strokecolor="black [3200]" strokeweight="2pt">
                              <v:stroke endarrow="block"/>
                            </v:shape>
                          </v:group>
                          <v:group id="Gruppieren 16635" o:spid="_x0000_s1146" style="position:absolute;left:2174;top:9851;width:18659;height:10380" coordorigin="-2329,-4200" coordsize="18658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">
                            <v:shape id="_x0000_s1147" type="#_x0000_t202" style="position:absolute;left:-2329;top:2058;width:18657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" filled="f" stroked="f">
                              <v:textbox>
                                <w:txbxContent>
                                  <w:p w14:paraId="2C660216" w14:textId="77777777" w:rsidR="0070626E" w:rsidRDefault="0070626E" w:rsidP="0070626E">
                                    <w:r>
                                      <w:t>der Taschenrechner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6637" o:spid="_x0000_s1148" type="#_x0000_t32" style="position:absolute;left:7122;top:-4200;width:1326;height:6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" strokecolor="black [3200]" strokeweight="2pt">
                              <v:stroke endarrow="block"/>
                            </v:shape>
                          </v:group>
                          <v:group id="Gruppieren 16638" o:spid="_x0000_s1149" style="position:absolute;left:1074;top:948;width:14860;height:8916" coordorigin="1074,948" coordsize="14859,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">
                            <v:shape id="_x0000_s1150" type="#_x0000_t202" style="position:absolute;left:1074;top:948;width:14860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" stroked="f">
                              <v:textbox>
                                <w:txbxContent>
                                  <w:p w14:paraId="606ACC33" w14:textId="77777777" w:rsidR="0070626E" w:rsidRDefault="0070626E" w:rsidP="0070626E">
                                    <w:r>
                                      <w:t>die Entfernung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22098" o:spid="_x0000_s1151" type="#_x0000_t32" style="position:absolute;left:4100;top:3575;width:2655;height:6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" strokecolor="black [3200]" strokeweight="2pt">
                              <v:stroke endarrow="block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0626E" w:rsidRPr="00697D01" w14:paraId="3DC99ADC" w14:textId="77777777" w:rsidTr="0070626E">
        <w:trPr>
          <w:trHeight w:val="733"/>
        </w:trPr>
        <w:tc>
          <w:tcPr>
            <w:tcW w:w="531" w:type="dxa"/>
          </w:tcPr>
          <w:p w14:paraId="4D39F790" w14:textId="77777777" w:rsidR="0070626E" w:rsidRPr="00697D01" w:rsidRDefault="0070626E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vMerge w:val="restart"/>
          </w:tcPr>
          <w:p w14:paraId="43DB288D" w14:textId="77777777" w:rsidR="0070626E" w:rsidRPr="00697D01" w:rsidRDefault="0070626E" w:rsidP="001360CD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Ihr bekommt ein Gerät. Das Gerät misst: </w:t>
            </w:r>
            <w:r w:rsidRPr="00697D01">
              <w:rPr>
                <w:sz w:val="22"/>
                <w:szCs w:val="22"/>
              </w:rPr>
              <w:br/>
              <w:t xml:space="preserve">Wie weit ist </w:t>
            </w:r>
            <w:r>
              <w:rPr>
                <w:sz w:val="22"/>
                <w:szCs w:val="22"/>
              </w:rPr>
              <w:t>das Kind</w:t>
            </w:r>
            <w:r w:rsidRPr="0096746F">
              <w:rPr>
                <w:sz w:val="22"/>
                <w:szCs w:val="22"/>
              </w:rPr>
              <w:t xml:space="preserve"> zu Zeitpunkt</w:t>
            </w:r>
            <w:r>
              <w:rPr>
                <w:sz w:val="22"/>
                <w:szCs w:val="22"/>
              </w:rPr>
              <w:t xml:space="preserve"> A</w:t>
            </w:r>
            <w:r w:rsidRPr="0096746F">
              <w:rPr>
                <w:sz w:val="22"/>
                <w:szCs w:val="22"/>
              </w:rPr>
              <w:t xml:space="preserve"> entfernt</w:t>
            </w:r>
            <w:r w:rsidRPr="00697D01">
              <w:rPr>
                <w:sz w:val="22"/>
                <w:szCs w:val="22"/>
              </w:rPr>
              <w:t xml:space="preserve">? </w:t>
            </w:r>
          </w:p>
          <w:p w14:paraId="49AF8FE0" w14:textId="77777777" w:rsidR="0070626E" w:rsidRPr="00697D01" w:rsidRDefault="0070626E" w:rsidP="001360CD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Das Gerät zeichnet den </w:t>
            </w:r>
            <w:r w:rsidRPr="00697D01">
              <w:rPr>
                <w:b/>
                <w:sz w:val="22"/>
                <w:szCs w:val="22"/>
              </w:rPr>
              <w:t>Zusammenhang</w:t>
            </w:r>
            <w:r w:rsidRPr="00697D01">
              <w:rPr>
                <w:sz w:val="22"/>
                <w:szCs w:val="22"/>
              </w:rPr>
              <w:t xml:space="preserve"> </w:t>
            </w:r>
            <w:r w:rsidRPr="00697D01">
              <w:rPr>
                <w:b/>
                <w:sz w:val="22"/>
                <w:szCs w:val="22"/>
              </w:rPr>
              <w:t>zwischen</w:t>
            </w:r>
            <w:r w:rsidRPr="00697D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697D01">
              <w:rPr>
                <w:sz w:val="22"/>
                <w:szCs w:val="22"/>
              </w:rPr>
              <w:t>Zeit und Entfernungen als Graphen.</w:t>
            </w:r>
          </w:p>
          <w:p w14:paraId="6F2F585E" w14:textId="77777777" w:rsidR="0070626E" w:rsidRPr="00697D01" w:rsidRDefault="0070626E" w:rsidP="001360C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vMerge/>
          </w:tcPr>
          <w:p w14:paraId="5F28DD96" w14:textId="77777777" w:rsidR="0070626E" w:rsidRPr="00697D01" w:rsidRDefault="0070626E" w:rsidP="001360CD">
            <w:pPr>
              <w:rPr>
                <w:sz w:val="22"/>
                <w:szCs w:val="22"/>
              </w:rPr>
            </w:pPr>
          </w:p>
        </w:tc>
      </w:tr>
      <w:tr w:rsidR="0070626E" w:rsidRPr="00697D01" w14:paraId="502468C8" w14:textId="77777777" w:rsidTr="0070626E">
        <w:tc>
          <w:tcPr>
            <w:tcW w:w="531" w:type="dxa"/>
          </w:tcPr>
          <w:p w14:paraId="7A46BBD1" w14:textId="77777777" w:rsidR="0070626E" w:rsidRPr="00697D01" w:rsidRDefault="0070626E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vMerge/>
          </w:tcPr>
          <w:p w14:paraId="06A02F39" w14:textId="77777777" w:rsidR="0070626E" w:rsidRPr="00697D01" w:rsidRDefault="0070626E" w:rsidP="001360CD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vMerge/>
          </w:tcPr>
          <w:p w14:paraId="229F30EB" w14:textId="77777777" w:rsidR="0070626E" w:rsidRPr="00697D01" w:rsidRDefault="0070626E" w:rsidP="001360CD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70626E" w:rsidRPr="00697D01" w14:paraId="5BD83BE7" w14:textId="77777777" w:rsidTr="0070626E">
        <w:tc>
          <w:tcPr>
            <w:tcW w:w="531" w:type="dxa"/>
          </w:tcPr>
          <w:p w14:paraId="1FD4B074" w14:textId="77777777" w:rsidR="0070626E" w:rsidRPr="00697D01" w:rsidRDefault="0070626E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3D8205EB" w14:textId="77777777" w:rsidR="0070626E" w:rsidRPr="00697D01" w:rsidRDefault="0070626E" w:rsidP="001360CD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a)</w:t>
            </w:r>
          </w:p>
        </w:tc>
        <w:tc>
          <w:tcPr>
            <w:tcW w:w="6094" w:type="dxa"/>
            <w:gridSpan w:val="4"/>
          </w:tcPr>
          <w:p w14:paraId="4029CF8E" w14:textId="77777777" w:rsidR="0070626E" w:rsidRPr="00697D01" w:rsidRDefault="0070626E" w:rsidP="001360CD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Testet das Gerät zusammen: </w:t>
            </w:r>
            <w:r w:rsidRPr="00697D01">
              <w:rPr>
                <w:sz w:val="22"/>
                <w:szCs w:val="22"/>
              </w:rPr>
              <w:br/>
              <w:t>Ihr geht zum Gerät und wieder weg.</w:t>
            </w:r>
          </w:p>
          <w:p w14:paraId="1F0C437E" w14:textId="77777777" w:rsidR="0070626E" w:rsidRPr="00697D01" w:rsidRDefault="0070626E" w:rsidP="001360CD">
            <w:pPr>
              <w:rPr>
                <w:rStyle w:val="Kommentarzeichen"/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Ihr benennt die Achsen</w:t>
            </w:r>
            <w:r>
              <w:rPr>
                <w:sz w:val="22"/>
                <w:szCs w:val="22"/>
              </w:rPr>
              <w:t xml:space="preserve"> in </w:t>
            </w:r>
            <w:r w:rsidRPr="00DF16F4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b)</w:t>
            </w:r>
            <w:r w:rsidRPr="00DF16F4">
              <w:rPr>
                <w:rFonts w:cs="Arial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5"/>
            <w:vMerge/>
          </w:tcPr>
          <w:p w14:paraId="1500D42B" w14:textId="77777777" w:rsidR="0070626E" w:rsidRPr="00697D01" w:rsidRDefault="0070626E" w:rsidP="001360CD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92FF2" w:rsidRPr="00697D01" w14:paraId="1BAA14BA" w14:textId="77777777" w:rsidTr="001360CD">
        <w:tc>
          <w:tcPr>
            <w:tcW w:w="531" w:type="dxa"/>
          </w:tcPr>
          <w:p w14:paraId="117EF54C" w14:textId="77777777" w:rsidR="00192FF2" w:rsidRPr="00697D01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4E95190F" w14:textId="77777777" w:rsidR="00192FF2" w:rsidRPr="00697D01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9"/>
          </w:tcPr>
          <w:p w14:paraId="48EF33FC" w14:textId="77777777" w:rsidR="00192FF2" w:rsidRPr="00697D01" w:rsidRDefault="00192FF2" w:rsidP="001360CD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92FF2" w:rsidRPr="00697D01" w14:paraId="6C7F25A1" w14:textId="77777777" w:rsidTr="001360CD">
        <w:tc>
          <w:tcPr>
            <w:tcW w:w="531" w:type="dxa"/>
          </w:tcPr>
          <w:p w14:paraId="66E9F6AA" w14:textId="77777777" w:rsidR="00192FF2" w:rsidRPr="00697D01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38A8C275" w14:textId="77777777" w:rsidR="00192FF2" w:rsidRPr="00697D01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b)</w:t>
            </w:r>
          </w:p>
        </w:tc>
        <w:tc>
          <w:tcPr>
            <w:tcW w:w="9213" w:type="dxa"/>
            <w:gridSpan w:val="9"/>
          </w:tcPr>
          <w:p w14:paraId="3D38CF28" w14:textId="77777777" w:rsidR="00192FF2" w:rsidRDefault="00192FF2" w:rsidP="00136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r füllt die Tabelle aus: Wie weit seid ihr zu den Zeitpunkten vom Gerät entfernt?</w:t>
            </w:r>
          </w:p>
          <w:p w14:paraId="47700467" w14:textId="77777777" w:rsidR="00192FF2" w:rsidRPr="00697D01" w:rsidRDefault="00192FF2" w:rsidP="001360CD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Zeichnet und beschreibt: Wie sieht der Graph aus?</w:t>
            </w:r>
          </w:p>
          <w:p w14:paraId="2F65B936" w14:textId="77777777" w:rsidR="00192FF2" w:rsidRPr="00697D01" w:rsidRDefault="00192FF2" w:rsidP="001360CD">
            <w:pPr>
              <w:spacing w:line="240" w:lineRule="auto"/>
              <w:rPr>
                <w:rStyle w:val="Kommentarzeichen"/>
                <w:sz w:val="22"/>
                <w:szCs w:val="22"/>
              </w:rPr>
            </w:pPr>
          </w:p>
        </w:tc>
      </w:tr>
      <w:tr w:rsidR="00192FF2" w:rsidRPr="00697D01" w14:paraId="1FE47567" w14:textId="77777777" w:rsidTr="001360CD">
        <w:trPr>
          <w:trHeight w:val="1632"/>
        </w:trPr>
        <w:tc>
          <w:tcPr>
            <w:tcW w:w="531" w:type="dxa"/>
          </w:tcPr>
          <w:p w14:paraId="64D38999" w14:textId="77777777" w:rsidR="00192FF2" w:rsidRPr="00697D01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w:drawing>
                <wp:inline distT="0" distB="0" distL="0" distR="0" wp14:anchorId="6D7F24AD" wp14:editId="41AEFC08">
                  <wp:extent cx="309880" cy="359410"/>
                  <wp:effectExtent l="0" t="0" r="0" b="2540"/>
                  <wp:docPr id="1739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8" w:space="0" w:color="A6A6A6" w:themeColor="background1" w:themeShade="A6"/>
            </w:tcBorders>
          </w:tcPr>
          <w:p w14:paraId="22529304" w14:textId="77777777" w:rsidR="00192FF2" w:rsidRPr="00697D01" w:rsidRDefault="00192FF2" w:rsidP="001360CD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4DED186" w14:textId="7A312E8D" w:rsidR="00192FF2" w:rsidRDefault="00192FF2" w:rsidP="001360CD">
            <w:pPr>
              <w:spacing w:after="120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Ihr geht gleichmäßig </w:t>
            </w:r>
            <w:r>
              <w:rPr>
                <w:sz w:val="22"/>
                <w:szCs w:val="22"/>
              </w:rPr>
              <w:t>vom Gerät weg.</w:t>
            </w:r>
          </w:p>
          <w:p w14:paraId="0318F00E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6EBDEB8D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07026F59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03765BC3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6EAB04AE" w14:textId="77777777" w:rsidR="00192FF2" w:rsidRDefault="00192FF2" w:rsidP="001360CD"/>
          <w:p w14:paraId="31DF73EF" w14:textId="77777777" w:rsidR="00192FF2" w:rsidRPr="000569C7" w:rsidRDefault="00192FF2" w:rsidP="001360CD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vMerge w:val="restart"/>
            <w:tcBorders>
              <w:left w:val="single" w:sz="8" w:space="0" w:color="A6A6A6" w:themeColor="background1" w:themeShade="A6"/>
            </w:tcBorders>
          </w:tcPr>
          <w:p w14:paraId="646F60E1" w14:textId="77777777" w:rsidR="00192FF2" w:rsidRPr="00697D01" w:rsidRDefault="00192FF2" w:rsidP="001360CD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4286B6A" wp14:editId="4DADC754">
                  <wp:extent cx="2340000" cy="1935031"/>
                  <wp:effectExtent l="0" t="0" r="0" b="0"/>
                  <wp:docPr id="17400" name="Grafik 1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7D01">
              <w:rPr>
                <w:rStyle w:val="Kommentarzeichen"/>
                <w:noProof/>
                <w:sz w:val="22"/>
                <w:szCs w:val="22"/>
              </w:rPr>
              <w:t xml:space="preserve">                </w:t>
            </w:r>
          </w:p>
        </w:tc>
      </w:tr>
      <w:tr w:rsidR="00192FF2" w:rsidRPr="00697D01" w14:paraId="0CDE0EC2" w14:textId="77777777" w:rsidTr="001360CD">
        <w:trPr>
          <w:trHeight w:val="210"/>
        </w:trPr>
        <w:tc>
          <w:tcPr>
            <w:tcW w:w="531" w:type="dxa"/>
          </w:tcPr>
          <w:p w14:paraId="1A78A5D8" w14:textId="77777777" w:rsidR="00192FF2" w:rsidRPr="00697D01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217F1681" w14:textId="77777777" w:rsidR="00192FF2" w:rsidRPr="00697D01" w:rsidRDefault="00192FF2" w:rsidP="001360CD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3"/>
            <w:tcBorders>
              <w:top w:val="single" w:sz="8" w:space="0" w:color="A6A6A6" w:themeColor="background1" w:themeShade="A6"/>
              <w:left w:val="nil"/>
            </w:tcBorders>
          </w:tcPr>
          <w:tbl>
            <w:tblPr>
              <w:tblStyle w:val="Tabellenraster"/>
              <w:tblW w:w="5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275"/>
              <w:gridCol w:w="1276"/>
              <w:gridCol w:w="1276"/>
            </w:tblGrid>
            <w:tr w:rsidR="00192FF2" w14:paraId="68D99D9F" w14:textId="77777777" w:rsidTr="001360CD">
              <w:tc>
                <w:tcPr>
                  <w:tcW w:w="1706" w:type="dxa"/>
                </w:tcPr>
                <w:p w14:paraId="238F0DD5" w14:textId="77777777" w:rsidR="00192FF2" w:rsidRDefault="00192FF2" w:rsidP="001360CD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2127C58" w14:textId="77777777" w:rsidR="00192FF2" w:rsidRDefault="00192FF2" w:rsidP="001360C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A391F3F" w14:textId="77777777" w:rsidR="00192FF2" w:rsidRDefault="00192FF2" w:rsidP="001360C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C70A793" w14:textId="77777777" w:rsidR="00192FF2" w:rsidRDefault="00192FF2" w:rsidP="001360C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FF2" w14:paraId="4CD75E96" w14:textId="77777777" w:rsidTr="001360CD">
              <w:tc>
                <w:tcPr>
                  <w:tcW w:w="1706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7F80DA30" w14:textId="77777777" w:rsidR="00192FF2" w:rsidRDefault="00192FF2" w:rsidP="001360CD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0D3F6631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544017ED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39E2CCCB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192FF2" w14:paraId="34AB6A82" w14:textId="77777777" w:rsidTr="001360CD">
              <w:tc>
                <w:tcPr>
                  <w:tcW w:w="170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7D548E55" w14:textId="77777777" w:rsidR="00192FF2" w:rsidRDefault="00192FF2" w:rsidP="001360CD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2FE55E06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0D54CB7F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090F8D46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F21B9EB" w14:textId="77777777" w:rsidR="00192FF2" w:rsidRPr="00461087" w:rsidRDefault="00192FF2" w:rsidP="001360C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vMerge/>
            <w:tcBorders>
              <w:left w:val="nil"/>
            </w:tcBorders>
          </w:tcPr>
          <w:p w14:paraId="3BE64B28" w14:textId="77777777" w:rsidR="00192FF2" w:rsidRDefault="00192FF2" w:rsidP="001360CD">
            <w:pPr>
              <w:jc w:val="right"/>
              <w:rPr>
                <w:noProof/>
              </w:rPr>
            </w:pPr>
          </w:p>
        </w:tc>
      </w:tr>
      <w:tr w:rsidR="00192FF2" w:rsidRPr="00697D01" w14:paraId="5BC34DB6" w14:textId="77777777" w:rsidTr="001360CD">
        <w:tc>
          <w:tcPr>
            <w:tcW w:w="531" w:type="dxa"/>
          </w:tcPr>
          <w:p w14:paraId="3DE8D80E" w14:textId="77777777" w:rsidR="00192FF2" w:rsidRPr="00697D01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28B5780A" w14:textId="77777777" w:rsidR="00192FF2" w:rsidRPr="00697D01" w:rsidRDefault="00192FF2" w:rsidP="001360CD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3"/>
            <w:tcBorders>
              <w:bottom w:val="single" w:sz="8" w:space="0" w:color="A6A6A6" w:themeColor="background1" w:themeShade="A6"/>
            </w:tcBorders>
          </w:tcPr>
          <w:p w14:paraId="54CAE123" w14:textId="77777777" w:rsidR="00192FF2" w:rsidRPr="00697D01" w:rsidRDefault="00192FF2" w:rsidP="001360CD">
            <w:pPr>
              <w:spacing w:line="240" w:lineRule="auto"/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3686" w:type="dxa"/>
            <w:gridSpan w:val="6"/>
          </w:tcPr>
          <w:p w14:paraId="062BDCD3" w14:textId="77777777" w:rsidR="00192FF2" w:rsidRPr="00697D01" w:rsidRDefault="00192FF2" w:rsidP="001360CD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92FF2" w:rsidRPr="00697D01" w14:paraId="71C228E8" w14:textId="77777777" w:rsidTr="001360CD">
        <w:trPr>
          <w:trHeight w:val="1551"/>
        </w:trPr>
        <w:tc>
          <w:tcPr>
            <w:tcW w:w="531" w:type="dxa"/>
            <w:vMerge w:val="restart"/>
          </w:tcPr>
          <w:p w14:paraId="6E892EC2" w14:textId="77777777" w:rsidR="00192FF2" w:rsidRPr="00697D01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right w:val="single" w:sz="8" w:space="0" w:color="A6A6A6" w:themeColor="background1" w:themeShade="A6"/>
            </w:tcBorders>
          </w:tcPr>
          <w:p w14:paraId="1FD3BB0B" w14:textId="77777777" w:rsidR="00192FF2" w:rsidRPr="00697D01" w:rsidRDefault="00192FF2" w:rsidP="001360CD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8BB647F" w14:textId="4BD3D7B9" w:rsidR="00192FF2" w:rsidRDefault="00192FF2" w:rsidP="001360CD">
            <w:pPr>
              <w:spacing w:after="120"/>
              <w:ind w:left="357" w:hanging="357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Ihr geht </w:t>
            </w:r>
            <w:r>
              <w:rPr>
                <w:sz w:val="22"/>
                <w:szCs w:val="22"/>
              </w:rPr>
              <w:t>immer schneller zum Gerät.</w:t>
            </w:r>
          </w:p>
          <w:p w14:paraId="680B2B42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0F877BFD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5BAC59CC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7DFDCC7C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0C9AA809" w14:textId="77777777" w:rsidR="00192FF2" w:rsidRDefault="00192FF2" w:rsidP="001360CD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242D25D5" w14:textId="77777777" w:rsidR="00192FF2" w:rsidRPr="006C27DD" w:rsidRDefault="00192FF2" w:rsidP="001360CD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vMerge w:val="restart"/>
            <w:tcBorders>
              <w:left w:val="single" w:sz="8" w:space="0" w:color="A6A6A6" w:themeColor="background1" w:themeShade="A6"/>
            </w:tcBorders>
          </w:tcPr>
          <w:p w14:paraId="73111792" w14:textId="77777777" w:rsidR="00192FF2" w:rsidRPr="00697D01" w:rsidRDefault="00192FF2" w:rsidP="001360CD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ED28725" wp14:editId="0D976771">
                  <wp:extent cx="2340000" cy="1935031"/>
                  <wp:effectExtent l="0" t="0" r="0" b="0"/>
                  <wp:docPr id="17402" name="Grafik 17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F2" w:rsidRPr="00697D01" w14:paraId="0399AB2A" w14:textId="77777777" w:rsidTr="001360CD">
        <w:trPr>
          <w:trHeight w:val="86"/>
        </w:trPr>
        <w:tc>
          <w:tcPr>
            <w:tcW w:w="531" w:type="dxa"/>
            <w:vMerge/>
          </w:tcPr>
          <w:p w14:paraId="40A849A3" w14:textId="77777777" w:rsidR="00192FF2" w:rsidRPr="00697D01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131DC7B6" w14:textId="77777777" w:rsidR="00192FF2" w:rsidRPr="00697D01" w:rsidRDefault="00192FF2" w:rsidP="001360CD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3"/>
            <w:tcBorders>
              <w:top w:val="single" w:sz="8" w:space="0" w:color="A6A6A6" w:themeColor="background1" w:themeShade="A6"/>
            </w:tcBorders>
          </w:tcPr>
          <w:tbl>
            <w:tblPr>
              <w:tblStyle w:val="Tabellenraster"/>
              <w:tblpPr w:leftFromText="141" w:rightFromText="141" w:vertAnchor="page" w:horzAnchor="margin" w:tblpY="18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76"/>
              <w:gridCol w:w="1276"/>
              <w:gridCol w:w="1276"/>
            </w:tblGrid>
            <w:tr w:rsidR="00192FF2" w14:paraId="386B6749" w14:textId="77777777" w:rsidTr="001360CD">
              <w:tc>
                <w:tcPr>
                  <w:tcW w:w="1701" w:type="dxa"/>
                </w:tcPr>
                <w:p w14:paraId="78834E41" w14:textId="77777777" w:rsidR="00192FF2" w:rsidRDefault="00192FF2" w:rsidP="001360CD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05E1C35" w14:textId="77777777" w:rsidR="00192FF2" w:rsidRDefault="00192FF2" w:rsidP="001360C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56CFC31" w14:textId="77777777" w:rsidR="00192FF2" w:rsidRDefault="00192FF2" w:rsidP="001360C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139C9A" w14:textId="77777777" w:rsidR="00192FF2" w:rsidRDefault="00192FF2" w:rsidP="001360C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FF2" w14:paraId="104AC939" w14:textId="77777777" w:rsidTr="001360CD">
              <w:tc>
                <w:tcPr>
                  <w:tcW w:w="1701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0B661CDC" w14:textId="77777777" w:rsidR="00192FF2" w:rsidRDefault="00192FF2" w:rsidP="001360CD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676DE662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7E2C1BDC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7D35B417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192FF2" w14:paraId="3BEDED6A" w14:textId="77777777" w:rsidTr="001360CD">
              <w:tc>
                <w:tcPr>
                  <w:tcW w:w="1701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201654B8" w14:textId="77777777" w:rsidR="00192FF2" w:rsidRDefault="00192FF2" w:rsidP="001360CD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13BCD57D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4E56CA31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729792F6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1B9D3B3" w14:textId="77777777" w:rsidR="00192FF2" w:rsidRPr="00F41053" w:rsidRDefault="00192FF2" w:rsidP="001360C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left w:val="nil"/>
            </w:tcBorders>
          </w:tcPr>
          <w:p w14:paraId="40FB4BD9" w14:textId="77777777" w:rsidR="00192FF2" w:rsidRDefault="00192FF2" w:rsidP="001360CD">
            <w:pPr>
              <w:jc w:val="right"/>
              <w:rPr>
                <w:noProof/>
              </w:rPr>
            </w:pPr>
          </w:p>
        </w:tc>
      </w:tr>
      <w:tr w:rsidR="00192FF2" w:rsidRPr="00697D01" w14:paraId="412C4866" w14:textId="77777777" w:rsidTr="001360CD">
        <w:tc>
          <w:tcPr>
            <w:tcW w:w="531" w:type="dxa"/>
          </w:tcPr>
          <w:p w14:paraId="394809E1" w14:textId="77777777" w:rsidR="00192FF2" w:rsidRPr="00697D01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1BAFC93E" w14:textId="77777777" w:rsidR="00192FF2" w:rsidRPr="00697D01" w:rsidRDefault="00192FF2" w:rsidP="001360CD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3"/>
            <w:tcBorders>
              <w:bottom w:val="single" w:sz="4" w:space="0" w:color="A6A6A6" w:themeColor="background1" w:themeShade="A6"/>
            </w:tcBorders>
          </w:tcPr>
          <w:p w14:paraId="41C81475" w14:textId="77777777" w:rsidR="00192FF2" w:rsidRPr="00697D01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</w:tcPr>
          <w:p w14:paraId="33C5AA8A" w14:textId="77777777" w:rsidR="00192FF2" w:rsidRPr="00697D01" w:rsidRDefault="00192FF2" w:rsidP="001360CD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92FF2" w:rsidRPr="00697D01" w14:paraId="76B483AC" w14:textId="77777777" w:rsidTr="001360CD">
        <w:trPr>
          <w:trHeight w:val="1780"/>
        </w:trPr>
        <w:tc>
          <w:tcPr>
            <w:tcW w:w="531" w:type="dxa"/>
            <w:vMerge w:val="restart"/>
          </w:tcPr>
          <w:p w14:paraId="5AE249D8" w14:textId="77777777" w:rsidR="00192FF2" w:rsidRPr="00697D01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637C6AD" w14:textId="77777777" w:rsidR="00192FF2" w:rsidRPr="00697D01" w:rsidRDefault="00192FF2" w:rsidP="001360CD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DA135" w14:textId="1907C1D4" w:rsidR="00192FF2" w:rsidRDefault="00192FF2" w:rsidP="001360CD">
            <w:pPr>
              <w:spacing w:after="120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Ihr geht erst schnell,</w:t>
            </w:r>
            <w:r>
              <w:rPr>
                <w:sz w:val="22"/>
                <w:szCs w:val="22"/>
              </w:rPr>
              <w:t xml:space="preserve"> </w:t>
            </w:r>
            <w:r w:rsidRPr="00697D01">
              <w:rPr>
                <w:sz w:val="22"/>
                <w:szCs w:val="22"/>
              </w:rPr>
              <w:t>dann langsam</w:t>
            </w:r>
            <w:r>
              <w:rPr>
                <w:sz w:val="22"/>
                <w:szCs w:val="22"/>
              </w:rPr>
              <w:t>.</w:t>
            </w:r>
          </w:p>
          <w:p w14:paraId="2FAE373C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4989CF7D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46E9CE51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129CE673" w14:textId="77777777" w:rsidR="00192FF2" w:rsidRDefault="00192FF2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28418845" w14:textId="77777777" w:rsidR="00192FF2" w:rsidRDefault="00192FF2" w:rsidP="001360CD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75158545" w14:textId="77777777" w:rsidR="00192FF2" w:rsidRPr="006C27DD" w:rsidRDefault="00192FF2" w:rsidP="001360CD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vMerge w:val="restart"/>
            <w:tcBorders>
              <w:left w:val="single" w:sz="4" w:space="0" w:color="A6A6A6" w:themeColor="background1" w:themeShade="A6"/>
            </w:tcBorders>
          </w:tcPr>
          <w:p w14:paraId="55A6AFD6" w14:textId="77777777" w:rsidR="00192FF2" w:rsidRPr="00697D01" w:rsidRDefault="00192FF2" w:rsidP="001360CD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005B514" wp14:editId="0600ABF1">
                  <wp:extent cx="2340000" cy="1935031"/>
                  <wp:effectExtent l="0" t="0" r="0" b="0"/>
                  <wp:docPr id="17404" name="Grafik 17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F2" w:rsidRPr="00697D01" w14:paraId="258DF967" w14:textId="77777777" w:rsidTr="001360CD">
        <w:trPr>
          <w:trHeight w:val="385"/>
        </w:trPr>
        <w:tc>
          <w:tcPr>
            <w:tcW w:w="531" w:type="dxa"/>
            <w:vMerge/>
          </w:tcPr>
          <w:p w14:paraId="062C6303" w14:textId="77777777" w:rsidR="00192FF2" w:rsidRPr="00697D01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6FDF1193" w14:textId="77777777" w:rsidR="00192FF2" w:rsidRPr="00697D01" w:rsidRDefault="00192FF2" w:rsidP="001360CD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6A6A6" w:themeColor="background1" w:themeShade="A6"/>
            </w:tcBorders>
          </w:tcPr>
          <w:tbl>
            <w:tblPr>
              <w:tblStyle w:val="Tabellenraster"/>
              <w:tblpPr w:leftFromText="141" w:rightFromText="141" w:vertAnchor="page" w:horzAnchor="margin" w:tblpY="18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76"/>
              <w:gridCol w:w="1276"/>
              <w:gridCol w:w="1276"/>
            </w:tblGrid>
            <w:tr w:rsidR="00192FF2" w14:paraId="78DD9FB1" w14:textId="77777777" w:rsidTr="001360CD">
              <w:tc>
                <w:tcPr>
                  <w:tcW w:w="1701" w:type="dxa"/>
                </w:tcPr>
                <w:p w14:paraId="5BB22A0A" w14:textId="77777777" w:rsidR="00192FF2" w:rsidRDefault="00192FF2" w:rsidP="001360CD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D03A25D" w14:textId="77777777" w:rsidR="00192FF2" w:rsidRDefault="00192FF2" w:rsidP="001360C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F78B6BA" w14:textId="77777777" w:rsidR="00192FF2" w:rsidRDefault="00192FF2" w:rsidP="001360C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50701D3" w14:textId="77777777" w:rsidR="00192FF2" w:rsidRDefault="00192FF2" w:rsidP="001360C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FF2" w14:paraId="365D3B92" w14:textId="77777777" w:rsidTr="001360CD">
              <w:tc>
                <w:tcPr>
                  <w:tcW w:w="1701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6944314D" w14:textId="77777777" w:rsidR="00192FF2" w:rsidRDefault="00192FF2" w:rsidP="001360CD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7824354E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201DE57A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35F941C7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192FF2" w14:paraId="5A3C536A" w14:textId="77777777" w:rsidTr="001360CD">
              <w:tc>
                <w:tcPr>
                  <w:tcW w:w="1701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31C3266F" w14:textId="77777777" w:rsidR="00192FF2" w:rsidRDefault="00192FF2" w:rsidP="001360CD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26A6345C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51338490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40716BAB" w14:textId="77777777" w:rsidR="00192FF2" w:rsidRDefault="00192FF2" w:rsidP="001360C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758F09C" w14:textId="77777777" w:rsidR="00192FF2" w:rsidRPr="00697D01" w:rsidRDefault="00192FF2" w:rsidP="001360C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left w:val="nil"/>
            </w:tcBorders>
          </w:tcPr>
          <w:p w14:paraId="0A13681E" w14:textId="77777777" w:rsidR="00192FF2" w:rsidRDefault="00192FF2" w:rsidP="001360CD">
            <w:pPr>
              <w:jc w:val="right"/>
              <w:rPr>
                <w:noProof/>
              </w:rPr>
            </w:pPr>
          </w:p>
        </w:tc>
      </w:tr>
      <w:tr w:rsidR="00192FF2" w:rsidRPr="00FC301B" w14:paraId="0ECF6747" w14:textId="77777777" w:rsidTr="001360CD">
        <w:tc>
          <w:tcPr>
            <w:tcW w:w="531" w:type="dxa"/>
          </w:tcPr>
          <w:p w14:paraId="52A5A83A" w14:textId="77777777" w:rsidR="00192FF2" w:rsidRPr="00FC301B" w:rsidRDefault="00192FF2" w:rsidP="001360CD">
            <w:pPr>
              <w:pStyle w:val="berschrift2"/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w:lastRenderedPageBreak/>
              <w:t>8</w:t>
            </w:r>
          </w:p>
        </w:tc>
        <w:tc>
          <w:tcPr>
            <w:tcW w:w="9497" w:type="dxa"/>
            <w:gridSpan w:val="10"/>
          </w:tcPr>
          <w:p w14:paraId="3833A1AC" w14:textId="77777777" w:rsidR="00192FF2" w:rsidRPr="00FC301B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FC301B">
              <w:rPr>
                <w:sz w:val="22"/>
                <w:szCs w:val="22"/>
              </w:rPr>
              <w:t>Graphen laufen und erfinden</w:t>
            </w:r>
          </w:p>
          <w:p w14:paraId="2FCE0CD7" w14:textId="77777777" w:rsidR="00192FF2" w:rsidRPr="00FC301B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FC301B" w14:paraId="58B1D604" w14:textId="77777777" w:rsidTr="001360CD">
        <w:trPr>
          <w:trHeight w:val="145"/>
        </w:trPr>
        <w:tc>
          <w:tcPr>
            <w:tcW w:w="531" w:type="dxa"/>
            <w:vMerge w:val="restart"/>
          </w:tcPr>
          <w:p w14:paraId="45B9DA19" w14:textId="77777777" w:rsidR="00192FF2" w:rsidRPr="00FC301B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05F0B99E" w14:textId="77777777" w:rsidR="00192FF2" w:rsidRDefault="00192FF2" w:rsidP="001360CD">
            <w:pPr>
              <w:pStyle w:val="berschrift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541" w:type="dxa"/>
            <w:vMerge w:val="restart"/>
          </w:tcPr>
          <w:p w14:paraId="7F0D8F47" w14:textId="77777777" w:rsidR="00192FF2" w:rsidRPr="00F053FA" w:rsidRDefault="00192FF2" w:rsidP="001360CD">
            <w:pPr>
              <w:rPr>
                <w:sz w:val="22"/>
                <w:szCs w:val="22"/>
              </w:rPr>
            </w:pPr>
            <w:r w:rsidRPr="00555A45">
              <w:rPr>
                <w:noProof/>
                <w:sz w:val="21"/>
                <w:szCs w:val="21"/>
              </w:rPr>
              <w:drawing>
                <wp:inline distT="0" distB="0" distL="0" distR="0" wp14:anchorId="62D0F0B3" wp14:editId="04AEED0E">
                  <wp:extent cx="2268000" cy="1879858"/>
                  <wp:effectExtent l="0" t="0" r="5715" b="0"/>
                  <wp:docPr id="17405" name="Grafik 17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" name="Bildschirmfoto 2020-05-20 um 15.35.06.png"/>
                          <pic:cNvPicPr/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gridSpan w:val="8"/>
          </w:tcPr>
          <w:p w14:paraId="463E8F6D" w14:textId="77777777" w:rsidR="00192FF2" w:rsidRPr="00287BA8" w:rsidRDefault="00192FF2" w:rsidP="001360CD">
            <w:pPr>
              <w:pStyle w:val="Listenabsatz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 xml:space="preserve">Ihr füllt die Tabelle aus: </w:t>
            </w:r>
            <w:r>
              <w:rPr>
                <w:sz w:val="22"/>
                <w:szCs w:val="22"/>
              </w:rPr>
              <w:br/>
            </w:r>
            <w:r w:rsidRPr="00287BA8">
              <w:rPr>
                <w:sz w:val="22"/>
                <w:szCs w:val="22"/>
              </w:rPr>
              <w:t>Welche Wertepaare passen ungefähr?</w:t>
            </w:r>
          </w:p>
          <w:p w14:paraId="69113385" w14:textId="77777777" w:rsidR="00192FF2" w:rsidRPr="00287BA8" w:rsidRDefault="00192FF2" w:rsidP="001360CD">
            <w:pPr>
              <w:pStyle w:val="Listenabsatz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>Ihr markiert die Punkte aus der Tabelle auch im Graphen.</w:t>
            </w:r>
          </w:p>
          <w:p w14:paraId="53F256DF" w14:textId="77777777" w:rsidR="00192FF2" w:rsidRPr="00287BA8" w:rsidRDefault="00192FF2" w:rsidP="001360CD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 xml:space="preserve">Geht den Graphen nach. Beschreibt: Wie seid ihr gelaufen? </w:t>
            </w:r>
            <w:r>
              <w:rPr>
                <w:sz w:val="22"/>
                <w:szCs w:val="22"/>
              </w:rPr>
              <w:t>Wie seht ihr das am Graphen</w:t>
            </w:r>
            <w:r w:rsidRPr="00287BA8">
              <w:rPr>
                <w:sz w:val="22"/>
                <w:szCs w:val="22"/>
              </w:rPr>
              <w:t>?</w:t>
            </w:r>
          </w:p>
          <w:p w14:paraId="12FB95E3" w14:textId="77777777" w:rsidR="00192FF2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FC301B" w14:paraId="1E8ADDD0" w14:textId="77777777" w:rsidTr="001360CD">
        <w:trPr>
          <w:trHeight w:val="145"/>
        </w:trPr>
        <w:tc>
          <w:tcPr>
            <w:tcW w:w="531" w:type="dxa"/>
            <w:vMerge/>
          </w:tcPr>
          <w:p w14:paraId="396C4C44" w14:textId="77777777" w:rsidR="00192FF2" w:rsidRPr="00FC301B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0AB6AD5D" w14:textId="77777777" w:rsidR="00192FF2" w:rsidRDefault="00192FF2" w:rsidP="001360CD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1D258867" w14:textId="77777777" w:rsidR="00192FF2" w:rsidRPr="00FC301B" w:rsidRDefault="00192FF2" w:rsidP="001360C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43EE9310" w14:textId="77777777" w:rsidR="00192FF2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328C96C5" w14:textId="77777777" w:rsidR="00192FF2" w:rsidRPr="00FC301B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80C1C1" w14:textId="77777777" w:rsidR="00192FF2" w:rsidRPr="00FC301B" w:rsidRDefault="00192FF2" w:rsidP="001360C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96002D" w14:textId="77777777" w:rsidR="00192FF2" w:rsidRPr="00FC301B" w:rsidRDefault="00192FF2" w:rsidP="001360C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9189E1" w14:textId="77777777" w:rsidR="00192FF2" w:rsidRPr="00FC301B" w:rsidRDefault="00192FF2" w:rsidP="001360C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6333CF" w14:textId="77777777" w:rsidR="00192FF2" w:rsidRPr="00FC301B" w:rsidRDefault="00192FF2" w:rsidP="001360C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8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BC77972" w14:textId="77777777" w:rsidR="00192FF2" w:rsidRPr="00FC301B" w:rsidRDefault="00192FF2" w:rsidP="001360C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92FF2" w:rsidRPr="00FC301B" w14:paraId="14A71904" w14:textId="77777777" w:rsidTr="001360CD">
        <w:trPr>
          <w:trHeight w:val="145"/>
        </w:trPr>
        <w:tc>
          <w:tcPr>
            <w:tcW w:w="531" w:type="dxa"/>
            <w:vMerge/>
          </w:tcPr>
          <w:p w14:paraId="506C2E68" w14:textId="77777777" w:rsidR="00192FF2" w:rsidRPr="00FC301B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613D2E4F" w14:textId="77777777" w:rsidR="00192FF2" w:rsidRDefault="00192FF2" w:rsidP="001360CD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03268770" w14:textId="77777777" w:rsidR="00192FF2" w:rsidRPr="00FC301B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78267507" w14:textId="77777777" w:rsidR="00192FF2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  <w:p w14:paraId="7664873A" w14:textId="77777777" w:rsidR="00192FF2" w:rsidRPr="00FC301B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9A4AC64" w14:textId="77777777" w:rsidR="00192FF2" w:rsidRPr="00FC301B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D763699" w14:textId="77777777" w:rsidR="00192FF2" w:rsidRPr="00FC301B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B193CE3" w14:textId="77777777" w:rsidR="00192FF2" w:rsidRPr="00FC301B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24197DF" w14:textId="77777777" w:rsidR="00192FF2" w:rsidRPr="00FC301B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096C23D3" w14:textId="77777777" w:rsidR="00192FF2" w:rsidRPr="00FC301B" w:rsidRDefault="00192FF2" w:rsidP="001360C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2FF2" w:rsidRPr="00FC301B" w14:paraId="30D10CB9" w14:textId="77777777" w:rsidTr="001360CD">
        <w:trPr>
          <w:trHeight w:val="83"/>
        </w:trPr>
        <w:tc>
          <w:tcPr>
            <w:tcW w:w="531" w:type="dxa"/>
            <w:vMerge/>
          </w:tcPr>
          <w:p w14:paraId="69776D3E" w14:textId="77777777" w:rsidR="00192FF2" w:rsidRPr="00FC301B" w:rsidRDefault="00192FF2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25A6C59B" w14:textId="77777777" w:rsidR="00192FF2" w:rsidRDefault="00192FF2" w:rsidP="001360CD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09F79C3C" w14:textId="77777777" w:rsidR="00192FF2" w:rsidRPr="00FC301B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2" w:type="dxa"/>
            <w:gridSpan w:val="8"/>
          </w:tcPr>
          <w:p w14:paraId="7B3163DD" w14:textId="77777777" w:rsidR="00192FF2" w:rsidRPr="00FC301B" w:rsidRDefault="00192FF2" w:rsidP="001360CD">
            <w:pPr>
              <w:rPr>
                <w:sz w:val="22"/>
                <w:szCs w:val="22"/>
              </w:rPr>
            </w:pPr>
          </w:p>
        </w:tc>
      </w:tr>
      <w:tr w:rsidR="00CE0FC6" w:rsidRPr="00FC301B" w14:paraId="3E058D36" w14:textId="77777777" w:rsidTr="0042299C">
        <w:tc>
          <w:tcPr>
            <w:tcW w:w="531" w:type="dxa"/>
          </w:tcPr>
          <w:p w14:paraId="5EE1DD5D" w14:textId="77777777" w:rsidR="00CE0FC6" w:rsidRPr="00FC301B" w:rsidRDefault="00CE0FC6" w:rsidP="001360CD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w:drawing>
                <wp:inline distT="0" distB="0" distL="0" distR="0" wp14:anchorId="45C8E663" wp14:editId="473B3590">
                  <wp:extent cx="309880" cy="359410"/>
                  <wp:effectExtent l="0" t="0" r="0" b="2540"/>
                  <wp:docPr id="1740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F60F8E" w14:textId="77777777" w:rsidR="00CE0FC6" w:rsidRPr="00FC301B" w:rsidRDefault="00CE0FC6" w:rsidP="001360CD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E6B0B" w14:textId="77777777" w:rsidR="00CE0FC6" w:rsidRDefault="00CE0FC6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Ich laufe …</w:t>
            </w:r>
          </w:p>
          <w:p w14:paraId="27CD6A13" w14:textId="77777777" w:rsidR="00CE0FC6" w:rsidRDefault="00CE0FC6" w:rsidP="001360CD"/>
          <w:p w14:paraId="0E6B3618" w14:textId="77777777" w:rsidR="00CE0FC6" w:rsidRDefault="00CE0FC6" w:rsidP="001360CD"/>
          <w:p w14:paraId="4206EC5E" w14:textId="77777777" w:rsidR="00CE0FC6" w:rsidRDefault="00CE0FC6" w:rsidP="001360CD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shalb: Der Graph …</w:t>
            </w:r>
          </w:p>
          <w:p w14:paraId="1EA6AE16" w14:textId="77777777" w:rsidR="00CE0FC6" w:rsidRDefault="00CE0FC6" w:rsidP="001360CD"/>
          <w:p w14:paraId="7B7156F5" w14:textId="77777777" w:rsidR="00CE0FC6" w:rsidRDefault="00CE0FC6" w:rsidP="001360CD"/>
          <w:p w14:paraId="1D00AD50" w14:textId="57E0C228" w:rsidR="00CE0FC6" w:rsidRPr="00FC301B" w:rsidRDefault="00CE0FC6" w:rsidP="00CE0FC6">
            <w:pPr>
              <w:ind w:right="132"/>
              <w:jc w:val="center"/>
              <w:rPr>
                <w:rStyle w:val="Kommentarzeichen"/>
                <w:sz w:val="22"/>
                <w:szCs w:val="22"/>
              </w:rPr>
            </w:pPr>
          </w:p>
        </w:tc>
      </w:tr>
      <w:tr w:rsidR="00192FF2" w:rsidRPr="00FC301B" w14:paraId="283F1730" w14:textId="77777777" w:rsidTr="001360CD">
        <w:tc>
          <w:tcPr>
            <w:tcW w:w="531" w:type="dxa"/>
          </w:tcPr>
          <w:p w14:paraId="76071E77" w14:textId="77777777" w:rsidR="00192FF2" w:rsidRPr="00FC301B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0A28B0DF" w14:textId="77777777" w:rsidR="00192FF2" w:rsidRPr="00FC301B" w:rsidRDefault="00192FF2" w:rsidP="001360CD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9"/>
            <w:tcBorders>
              <w:top w:val="single" w:sz="4" w:space="0" w:color="A6A6A6" w:themeColor="background1" w:themeShade="A6"/>
            </w:tcBorders>
          </w:tcPr>
          <w:p w14:paraId="56161561" w14:textId="77777777" w:rsidR="00192FF2" w:rsidRPr="00FC301B" w:rsidRDefault="00192FF2" w:rsidP="001360CD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92FF2" w:rsidRPr="00FC301B" w14:paraId="5E2610D0" w14:textId="77777777" w:rsidTr="001360CD">
        <w:tc>
          <w:tcPr>
            <w:tcW w:w="531" w:type="dxa"/>
          </w:tcPr>
          <w:p w14:paraId="176943F6" w14:textId="77777777" w:rsidR="00192FF2" w:rsidRPr="00FC301B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3C60FEB2" w14:textId="77777777" w:rsidR="00192FF2" w:rsidRPr="00FC301B" w:rsidRDefault="00192FF2" w:rsidP="001360CD">
            <w:pPr>
              <w:pStyle w:val="bersch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FC301B">
              <w:rPr>
                <w:sz w:val="22"/>
                <w:szCs w:val="22"/>
              </w:rPr>
              <w:t>)</w:t>
            </w:r>
          </w:p>
        </w:tc>
        <w:tc>
          <w:tcPr>
            <w:tcW w:w="9213" w:type="dxa"/>
            <w:gridSpan w:val="9"/>
          </w:tcPr>
          <w:p w14:paraId="7017D3B2" w14:textId="77777777" w:rsidR="00192FF2" w:rsidRPr="00FC301B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  <w:r w:rsidRPr="00FC301B">
              <w:rPr>
                <w:sz w:val="22"/>
                <w:szCs w:val="22"/>
              </w:rPr>
              <w:t xml:space="preserve">Überlegt euch Aufgaben wie in </w:t>
            </w:r>
            <w:r w:rsidRPr="00FC301B">
              <w:rPr>
                <w:rStyle w:val="berschrift2Zchn"/>
                <w:sz w:val="22"/>
                <w:szCs w:val="22"/>
              </w:rPr>
              <w:t>a)</w:t>
            </w:r>
            <w:r w:rsidRPr="004E6CEE">
              <w:rPr>
                <w:rStyle w:val="berschrift2Zch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Pr="004E6CE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C301B">
              <w:rPr>
                <w:sz w:val="22"/>
                <w:szCs w:val="22"/>
              </w:rPr>
              <w:t>Beschreibt oder zeichnet.</w:t>
            </w:r>
          </w:p>
          <w:p w14:paraId="5D21361E" w14:textId="77777777" w:rsidR="00192FF2" w:rsidRPr="00FC301B" w:rsidRDefault="00192FF2" w:rsidP="001360CD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92FF2" w:rsidRPr="00FC301B" w14:paraId="72766B2D" w14:textId="77777777" w:rsidTr="001360CD">
        <w:tc>
          <w:tcPr>
            <w:tcW w:w="531" w:type="dxa"/>
          </w:tcPr>
          <w:p w14:paraId="755FD553" w14:textId="77777777" w:rsidR="00192FF2" w:rsidRPr="00FC301B" w:rsidRDefault="00192FF2" w:rsidP="001360CD">
            <w:pPr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311552" behindDoc="0" locked="0" layoutInCell="1" allowOverlap="1" wp14:anchorId="309DEA52" wp14:editId="35331B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360680" cy="251460"/>
                      <wp:effectExtent l="0" t="0" r="20320" b="53340"/>
                      <wp:wrapNone/>
                      <wp:docPr id="2210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10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4981D48" w14:textId="77777777" w:rsidR="00192FF2" w:rsidRDefault="00192FF2" w:rsidP="00192FF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10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745416" w14:textId="77777777" w:rsidR="00192FF2" w:rsidRDefault="00192FF2" w:rsidP="00192FF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9DEA52" id="_x0000_s1152" style="position:absolute;margin-left:-.3pt;margin-top:.3pt;width:28.4pt;height:19.8pt;z-index:252311552;mso-position-horizontal-relative:text;mso-position-vertical-relative:text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">
                      <o:lock v:ext="edit" aspectratio="t"/>
                      <v:shape id="Ovale Legende 257" o:spid="_x0000_s115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" adj="17511,25440" filled="f">
                        <v:textbox>
                          <w:txbxContent>
                            <w:p w14:paraId="44981D48" w14:textId="77777777" w:rsidR="00192FF2" w:rsidRDefault="00192FF2" w:rsidP="00192FF2"/>
                          </w:txbxContent>
                        </v:textbox>
                      </v:shape>
                      <v:shape id="Ovale Legende 258" o:spid="_x0000_s115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" adj="2296,28860" filled="f">
                        <v:textbox>
                          <w:txbxContent>
                            <w:p w14:paraId="3F745416" w14:textId="77777777" w:rsidR="00192FF2" w:rsidRDefault="00192FF2" w:rsidP="00192FF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7887C237" w14:textId="77777777" w:rsidR="00192FF2" w:rsidRPr="00FC301B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6A6A6" w:themeColor="background1" w:themeShade="A6"/>
            </w:tcBorders>
          </w:tcPr>
          <w:p w14:paraId="0B32BBEF" w14:textId="77777777" w:rsidR="00192FF2" w:rsidRPr="00FC301B" w:rsidRDefault="00192FF2" w:rsidP="001360C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4AAB503" wp14:editId="23EEE060">
                  <wp:extent cx="2268000" cy="1875491"/>
                  <wp:effectExtent l="0" t="0" r="5715" b="4445"/>
                  <wp:docPr id="17792" name="Grafik 17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06E5B" w14:textId="77777777" w:rsidR="00192FF2" w:rsidRPr="00FC301B" w:rsidRDefault="00192FF2" w:rsidP="001360CD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92FF2" w:rsidRPr="00FC301B" w14:paraId="31E0AC3D" w14:textId="77777777" w:rsidTr="001360CD">
        <w:tc>
          <w:tcPr>
            <w:tcW w:w="531" w:type="dxa"/>
          </w:tcPr>
          <w:p w14:paraId="43FAA08C" w14:textId="77777777" w:rsidR="00192FF2" w:rsidRPr="00FC301B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00EDF6CD" w14:textId="77777777" w:rsidR="00192FF2" w:rsidRPr="00FC301B" w:rsidRDefault="00192FF2" w:rsidP="001360CD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4421C514" w14:textId="77777777" w:rsidR="00192FF2" w:rsidRPr="00FC301B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6A6A6" w:themeColor="background1" w:themeShade="A6"/>
            </w:tcBorders>
          </w:tcPr>
          <w:p w14:paraId="5E92695B" w14:textId="77777777" w:rsidR="00192FF2" w:rsidRPr="00FC301B" w:rsidRDefault="00192FF2" w:rsidP="001360CD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92FF2" w:rsidRPr="00FC301B" w14:paraId="78AAD005" w14:textId="77777777" w:rsidTr="001360CD">
        <w:tc>
          <w:tcPr>
            <w:tcW w:w="531" w:type="dxa"/>
          </w:tcPr>
          <w:p w14:paraId="133C7462" w14:textId="77777777" w:rsidR="00192FF2" w:rsidRPr="00FC301B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11498D60" w14:textId="77777777" w:rsidR="00192FF2" w:rsidRPr="00FC301B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6A6A6" w:themeColor="background1" w:themeShade="A6"/>
            </w:tcBorders>
          </w:tcPr>
          <w:p w14:paraId="4DC15113" w14:textId="77777777" w:rsidR="00192FF2" w:rsidRPr="00FC301B" w:rsidRDefault="00192FF2" w:rsidP="001360C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E2283C4" wp14:editId="2D25B538">
                  <wp:extent cx="2268000" cy="1875491"/>
                  <wp:effectExtent l="0" t="0" r="5715" b="4445"/>
                  <wp:docPr id="17793" name="Grafik 17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01E65" w14:textId="77777777" w:rsidR="00192FF2" w:rsidRPr="00FC301B" w:rsidRDefault="00192FF2" w:rsidP="001360CD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92FF2" w:rsidRPr="00FC301B" w14:paraId="4312957B" w14:textId="77777777" w:rsidTr="001360CD">
        <w:tc>
          <w:tcPr>
            <w:tcW w:w="531" w:type="dxa"/>
          </w:tcPr>
          <w:p w14:paraId="4BFB4D05" w14:textId="77777777" w:rsidR="00192FF2" w:rsidRPr="00FC301B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02C6A6BE" w14:textId="77777777" w:rsidR="00192FF2" w:rsidRPr="00FC301B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9"/>
          </w:tcPr>
          <w:p w14:paraId="19F7660C" w14:textId="77777777" w:rsidR="00192FF2" w:rsidRPr="00FC301B" w:rsidRDefault="00192FF2" w:rsidP="001360CD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92FF2" w:rsidRPr="00FC301B" w14:paraId="475C2F89" w14:textId="77777777" w:rsidTr="001360CD">
        <w:tc>
          <w:tcPr>
            <w:tcW w:w="531" w:type="dxa"/>
          </w:tcPr>
          <w:p w14:paraId="3AFD663A" w14:textId="77777777" w:rsidR="00192FF2" w:rsidRDefault="00192FF2" w:rsidP="001360CD">
            <w:pPr>
              <w:rPr>
                <w:noProof/>
                <w:sz w:val="22"/>
                <w:szCs w:val="22"/>
              </w:rPr>
            </w:pPr>
          </w:p>
          <w:p w14:paraId="2647910B" w14:textId="77777777" w:rsidR="00192FF2" w:rsidRPr="00FC301B" w:rsidRDefault="00192FF2" w:rsidP="001360CD">
            <w:pPr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AA5F5F8" wp14:editId="6BD9EFA7">
                      <wp:extent cx="360680" cy="251460"/>
                      <wp:effectExtent l="0" t="0" r="7620" b="53340"/>
                      <wp:docPr id="2210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10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6C1BD8" w14:textId="77777777" w:rsidR="00192FF2" w:rsidRDefault="00192FF2" w:rsidP="00192FF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10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B4BE3C" w14:textId="77777777" w:rsidR="00192FF2" w:rsidRDefault="00192FF2" w:rsidP="00192FF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A5F5F8" id="_x0000_s1155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">
                      <o:lock v:ext="edit" aspectratio="t"/>
                      <v:shape id="Ovale Legende 257" o:spid="_x0000_s1156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" adj="17511,25440" filled="f">
                        <v:textbox>
                          <w:txbxContent>
                            <w:p w14:paraId="366C1BD8" w14:textId="77777777" w:rsidR="00192FF2" w:rsidRDefault="00192FF2" w:rsidP="00192FF2"/>
                          </w:txbxContent>
                        </v:textbox>
                      </v:shape>
                      <v:shape id="Ovale Legende 258" o:spid="_x0000_s1157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" adj="2296,28860" filled="f">
                        <v:textbox>
                          <w:txbxContent>
                            <w:p w14:paraId="5FB4BE3C" w14:textId="77777777" w:rsidR="00192FF2" w:rsidRDefault="00192FF2" w:rsidP="00192FF2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229421E6" w14:textId="77777777" w:rsidR="00192FF2" w:rsidRDefault="00192FF2" w:rsidP="001360CD">
            <w:pPr>
              <w:pStyle w:val="bersch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*</w:t>
            </w:r>
          </w:p>
        </w:tc>
        <w:tc>
          <w:tcPr>
            <w:tcW w:w="9213" w:type="dxa"/>
            <w:gridSpan w:val="9"/>
          </w:tcPr>
          <w:p w14:paraId="27E5324C" w14:textId="77777777" w:rsidR="00192FF2" w:rsidRDefault="00192FF2" w:rsidP="001360CD">
            <w:pPr>
              <w:rPr>
                <w:rStyle w:val="Kommentarzeichen"/>
                <w:noProof/>
                <w:color w:val="000000" w:themeColor="text1"/>
                <w:sz w:val="22"/>
                <w:szCs w:val="22"/>
              </w:rPr>
            </w:pPr>
            <w:r>
              <w:rPr>
                <w:rStyle w:val="Kommentarzeichen"/>
                <w:noProof/>
                <w:sz w:val="22"/>
                <w:szCs w:val="22"/>
              </w:rPr>
              <w:t xml:space="preserve">Ihr schaut auf die Tabelle in </w:t>
            </w:r>
            <w:r w:rsidRPr="00C96745">
              <w:rPr>
                <w:rFonts w:cs="Arial"/>
                <w:b/>
                <w:bCs/>
                <w:iCs/>
                <w:color w:val="7F7F7F" w:themeColor="text1" w:themeTint="80"/>
              </w:rPr>
              <w:t>a)</w:t>
            </w:r>
            <w:r w:rsidRPr="00C96745">
              <w:rPr>
                <w:rFonts w:cs="Arial"/>
                <w:iCs/>
                <w:color w:val="000000" w:themeColor="text1"/>
              </w:rPr>
              <w:t>.</w:t>
            </w: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EC75ADD" w14:textId="77777777" w:rsidR="00192FF2" w:rsidRDefault="00192FF2" w:rsidP="001360CD">
            <w:pPr>
              <w:rPr>
                <w:rStyle w:val="Kommentarzeichen"/>
                <w:noProof/>
                <w:color w:val="000000" w:themeColor="text1"/>
                <w:sz w:val="22"/>
                <w:szCs w:val="22"/>
              </w:rPr>
            </w:pP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 xml:space="preserve">Beschreibt: Zwischen welchen Zeitpunkten lauft ihr eher schnell oder eher langsam? </w:t>
            </w:r>
          </w:p>
          <w:p w14:paraId="60F58E2D" w14:textId="77777777" w:rsidR="00192FF2" w:rsidRPr="00FC301B" w:rsidRDefault="00192FF2" w:rsidP="001360CD">
            <w:pPr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>Erklärt: Wie seht ihr das an der Tabelle?</w:t>
            </w:r>
          </w:p>
        </w:tc>
      </w:tr>
      <w:tr w:rsidR="00192FF2" w:rsidRPr="00541281" w14:paraId="4B6EABC2" w14:textId="77777777" w:rsidTr="001360CD">
        <w:tc>
          <w:tcPr>
            <w:tcW w:w="531" w:type="dxa"/>
          </w:tcPr>
          <w:p w14:paraId="369876C8" w14:textId="77777777" w:rsidR="00192FF2" w:rsidRPr="00541281" w:rsidRDefault="00192FF2" w:rsidP="001360CD">
            <w:pPr>
              <w:pStyle w:val="berschrift2"/>
              <w:rPr>
                <w:noProof/>
                <w:sz w:val="22"/>
                <w:szCs w:val="24"/>
              </w:rPr>
            </w:pPr>
            <w:r w:rsidRPr="00541281">
              <w:rPr>
                <w:noProof/>
                <w:sz w:val="22"/>
                <w:szCs w:val="24"/>
              </w:rPr>
              <w:lastRenderedPageBreak/>
              <w:t>9</w:t>
            </w:r>
          </w:p>
        </w:tc>
        <w:tc>
          <w:tcPr>
            <w:tcW w:w="284" w:type="dxa"/>
            <w:shd w:val="clear" w:color="auto" w:fill="auto"/>
          </w:tcPr>
          <w:p w14:paraId="1211B299" w14:textId="77777777" w:rsidR="00192FF2" w:rsidRPr="00541281" w:rsidRDefault="00192FF2" w:rsidP="001360CD">
            <w:pPr>
              <w:pStyle w:val="berschrift2"/>
              <w:rPr>
                <w:noProof/>
                <w:sz w:val="22"/>
                <w:szCs w:val="24"/>
              </w:rPr>
            </w:pPr>
          </w:p>
        </w:tc>
        <w:tc>
          <w:tcPr>
            <w:tcW w:w="9213" w:type="dxa"/>
            <w:gridSpan w:val="9"/>
          </w:tcPr>
          <w:p w14:paraId="4BFD4630" w14:textId="77777777" w:rsidR="00192FF2" w:rsidRPr="00541281" w:rsidRDefault="00192FF2" w:rsidP="001360CD">
            <w:pPr>
              <w:pStyle w:val="berschrift2"/>
              <w:rPr>
                <w:noProof/>
                <w:sz w:val="22"/>
                <w:szCs w:val="24"/>
              </w:rPr>
            </w:pPr>
            <w:r w:rsidRPr="00541281">
              <w:rPr>
                <w:noProof/>
                <w:sz w:val="22"/>
                <w:szCs w:val="24"/>
              </w:rPr>
              <w:t>Verschiedene Situationen beschreiben</w:t>
            </w:r>
          </w:p>
          <w:p w14:paraId="4E7A7887" w14:textId="77777777" w:rsidR="00192FF2" w:rsidRPr="00541281" w:rsidRDefault="00192FF2" w:rsidP="001360CD">
            <w:pPr>
              <w:rPr>
                <w:sz w:val="22"/>
                <w:szCs w:val="24"/>
              </w:rPr>
            </w:pPr>
          </w:p>
        </w:tc>
      </w:tr>
      <w:tr w:rsidR="00192FF2" w:rsidRPr="00541281" w14:paraId="28DDFFCE" w14:textId="77777777" w:rsidTr="001360CD">
        <w:trPr>
          <w:trHeight w:val="68"/>
        </w:trPr>
        <w:tc>
          <w:tcPr>
            <w:tcW w:w="531" w:type="dxa"/>
          </w:tcPr>
          <w:p w14:paraId="6FC00DB6" w14:textId="77777777" w:rsidR="00192FF2" w:rsidRPr="00541281" w:rsidRDefault="00192FF2" w:rsidP="001360CD">
            <w:pPr>
              <w:rPr>
                <w:noProof/>
                <w:sz w:val="22"/>
                <w:szCs w:val="24"/>
                <w:lang w:val="en-US"/>
              </w:rPr>
            </w:pPr>
            <w:r w:rsidRPr="00541281">
              <w:rPr>
                <w:noProof/>
                <w:sz w:val="22"/>
                <w:szCs w:val="24"/>
              </w:rPr>
              <w:drawing>
                <wp:inline distT="0" distB="0" distL="0" distR="0" wp14:anchorId="22CBBB3A" wp14:editId="7CDA66B9">
                  <wp:extent cx="309880" cy="359410"/>
                  <wp:effectExtent l="0" t="0" r="0" b="2540"/>
                  <wp:docPr id="1779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35DAEFF6" w14:textId="77777777" w:rsidR="00192FF2" w:rsidRPr="00541281" w:rsidRDefault="00192FF2" w:rsidP="001360CD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9"/>
          </w:tcPr>
          <w:p w14:paraId="2B347920" w14:textId="77777777" w:rsidR="00192FF2" w:rsidRPr="00541281" w:rsidRDefault="00192FF2" w:rsidP="001360CD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Müjde und Soufiane sind zum Gerät gelaufen.</w:t>
            </w:r>
          </w:p>
          <w:p w14:paraId="1717826A" w14:textId="77777777" w:rsidR="00192FF2" w:rsidRPr="00541281" w:rsidRDefault="00192FF2" w:rsidP="001360CD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Die Graphen sehen aber unterschiedlich aus:</w:t>
            </w:r>
          </w:p>
          <w:p w14:paraId="7BF2E26A" w14:textId="77777777" w:rsidR="00192FF2" w:rsidRPr="00541281" w:rsidRDefault="00192FF2" w:rsidP="001360CD">
            <w:pPr>
              <w:rPr>
                <w:sz w:val="22"/>
                <w:szCs w:val="24"/>
              </w:rPr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992"/>
              <w:gridCol w:w="4107"/>
            </w:tblGrid>
            <w:tr w:rsidR="00192FF2" w:rsidRPr="00541281" w14:paraId="7F4D745A" w14:textId="77777777" w:rsidTr="001360CD">
              <w:trPr>
                <w:trHeight w:val="2826"/>
              </w:trPr>
              <w:tc>
                <w:tcPr>
                  <w:tcW w:w="4113" w:type="dxa"/>
                </w:tcPr>
                <w:p w14:paraId="2FE4E868" w14:textId="77777777" w:rsidR="00192FF2" w:rsidRPr="00541281" w:rsidRDefault="00192FF2" w:rsidP="001360CD">
                  <w:pPr>
                    <w:rPr>
                      <w:sz w:val="22"/>
                      <w:szCs w:val="24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g">
                        <w:drawing>
                          <wp:inline distT="0" distB="0" distL="0" distR="0" wp14:anchorId="61A3D26C" wp14:editId="64CC65F4">
                            <wp:extent cx="2505075" cy="2071370"/>
                            <wp:effectExtent l="0" t="0" r="0" b="0"/>
                            <wp:docPr id="22109" name="Gruppieren 221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5075" cy="2071370"/>
                                      <a:chOff x="0" y="0"/>
                                      <a:chExt cx="2505075" cy="20713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110" name="Grafik 221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5075" cy="2071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2111" name="Gruppieren 2211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352670" y="551961"/>
                                        <a:ext cx="2094230" cy="1273865"/>
                                        <a:chOff x="127542" y="672756"/>
                                        <a:chExt cx="4248825" cy="2584444"/>
                                      </a:xfrm>
                                    </wpg:grpSpPr>
                                    <wps:wsp>
                                      <wps:cNvPr id="22112" name="Gerade Verbindung 22112"/>
                                      <wps:cNvCnPr>
                                        <a:cxnSpLocks noChangeAspect="1"/>
                                      </wps:cNvCnPr>
                                      <wps:spPr>
                                        <a:xfrm>
                                          <a:off x="127542" y="672756"/>
                                          <a:ext cx="858116" cy="399489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113" name="Gerade Verbindung 22113"/>
                                      <wps:cNvCnPr>
                                        <a:cxnSpLocks noChangeAspect="1"/>
                                      </wps:cNvCnPr>
                                      <wps:spPr>
                                        <a:xfrm>
                                          <a:off x="985658" y="1074413"/>
                                          <a:ext cx="169594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114" name="Gerade Verbindung 22114"/>
                                      <wps:cNvCnPr/>
                                      <wps:spPr>
                                        <a:xfrm>
                                          <a:off x="2681607" y="1074413"/>
                                          <a:ext cx="1694760" cy="2182787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1251E10C" id="Gruppieren 22109" o:spid="_x0000_s1026" style="width:197.25pt;height:163.1pt;mso-position-horizontal-relative:char;mso-position-vertical-relative:line" coordsize="25050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">
                            <v:shape id="Grafik 22110" o:spid="_x0000_s1027" type="#_x0000_t75" style="position:absolute;width:25050;height:2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">
                              <v:imagedata r:id="rId57" o:title=""/>
                            </v:shape>
                            <v:group id="Gruppieren 22111" o:spid="_x0000_s1028" style="position:absolute;left:3526;top:5519;width:20943;height:12739" coordorigin="1275,6727" coordsize="42488,2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">
                              <o:lock v:ext="edit" aspectratio="t"/>
                              <v:line id="Gerade Verbindung 22112" o:spid="_x0000_s1029" style="position:absolute;visibility:visible;mso-wrap-style:square" from="1275,6727" to="9856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" strokecolor="black [3213]" strokeweight="3pt">
                                <v:stroke endcap="round"/>
                                <o:lock v:ext="edit" aspectratio="t" shapetype="f"/>
                              </v:line>
                              <v:line id="Gerade Verbindung 22113" o:spid="_x0000_s1030" style="position:absolute;visibility:visible;mso-wrap-style:square" from="9856,10744" to="26816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" strokecolor="black [3213]" strokeweight="3pt">
                                <v:stroke endcap="round"/>
                                <o:lock v:ext="edit" aspectratio="t" shapetype="f"/>
                              </v:line>
                              <v:line id="Gerade Verbindung 22114" o:spid="_x0000_s1031" style="position:absolute;visibility:visible;mso-wrap-style:square" from="26816,10744" to="43763,3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" strokecolor="black [3213]" strokeweight="3pt"/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</w:tcPr>
                <w:p w14:paraId="7BB4A6D5" w14:textId="77777777" w:rsidR="00192FF2" w:rsidRPr="00541281" w:rsidRDefault="00192FF2" w:rsidP="001360CD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107" w:type="dxa"/>
                </w:tcPr>
                <w:p w14:paraId="5C713D67" w14:textId="77777777" w:rsidR="00192FF2" w:rsidRPr="00541281" w:rsidRDefault="00192FF2" w:rsidP="001360CD">
                  <w:pPr>
                    <w:rPr>
                      <w:sz w:val="22"/>
                      <w:szCs w:val="24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g">
                        <w:drawing>
                          <wp:inline distT="0" distB="0" distL="0" distR="0" wp14:anchorId="107030FD" wp14:editId="3B140A3D">
                            <wp:extent cx="2505075" cy="2071370"/>
                            <wp:effectExtent l="0" t="0" r="0" b="0"/>
                            <wp:docPr id="22115" name="Gruppieren 221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5075" cy="2071370"/>
                                      <a:chOff x="0" y="0"/>
                                      <a:chExt cx="2505075" cy="20713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116" name="Grafik 221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5075" cy="2071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2117" name="Gruppieren 22117"/>
                                    <wpg:cNvGrpSpPr/>
                                    <wpg:grpSpPr>
                                      <a:xfrm>
                                        <a:off x="352670" y="587131"/>
                                        <a:ext cx="2000523" cy="1231718"/>
                                        <a:chOff x="0" y="0"/>
                                        <a:chExt cx="2000523" cy="1231718"/>
                                      </a:xfrm>
                                    </wpg:grpSpPr>
                                    <wpg:grpSp>
                                      <wpg:cNvPr id="22118" name="Gruppieren 22118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413658" y="526868"/>
                                          <a:ext cx="1586865" cy="704850"/>
                                          <a:chOff x="1006041" y="1763788"/>
                                          <a:chExt cx="3372989" cy="1497996"/>
                                        </a:xfrm>
                                      </wpg:grpSpPr>
                                      <wps:wsp>
                                        <wps:cNvPr id="22119" name="Gerade Verbindung 22119"/>
                                        <wps:cNvCnPr/>
                                        <wps:spPr>
                                          <a:xfrm>
                                            <a:off x="1006041" y="1763788"/>
                                            <a:ext cx="143611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 cap="rnd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120" name="Gerade Verbindung 22120"/>
                                        <wps:cNvCnPr/>
                                        <wps:spPr>
                                          <a:xfrm>
                                            <a:off x="2442160" y="1763788"/>
                                            <a:ext cx="1936870" cy="149799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2121" name="Gerade Verbindung 22121"/>
                                      <wps:cNvCnPr/>
                                      <wps:spPr>
                                        <a:xfrm>
                                          <a:off x="0" y="0"/>
                                          <a:ext cx="404379" cy="52757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03852EAB" id="Gruppieren 22115" o:spid="_x0000_s1026" style="width:197.25pt;height:163.1pt;mso-position-horizontal-relative:char;mso-position-vertical-relative:line" coordsize="25050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">
                            <v:shape id="Grafik 22116" o:spid="_x0000_s1027" type="#_x0000_t75" style="position:absolute;width:25050;height:2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">
                              <v:imagedata r:id="rId57" o:title=""/>
                            </v:shape>
                            <v:group id="Gruppieren 22117" o:spid="_x0000_s1028" style="position:absolute;left:3526;top:5871;width:20005;height:12317" coordsize="20005,1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">
                              <v:group id="Gruppieren 22118" o:spid="_x0000_s1029" style="position:absolute;left:4136;top:5268;width:15869;height:7049" coordorigin="10060,17637" coordsize="33729,1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">
                                <o:lock v:ext="edit" aspectratio="t"/>
                                <v:line id="Gerade Verbindung 22119" o:spid="_x0000_s1030" style="position:absolute;visibility:visible;mso-wrap-style:square" from="10060,17637" to="24421,1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" strokecolor="black [3213]" strokeweight="3pt">
                                  <v:stroke endcap="round"/>
                                </v:line>
                                <v:line id="Gerade Verbindung 22120" o:spid="_x0000_s1031" style="position:absolute;visibility:visible;mso-wrap-style:square" from="24421,17637" to="43790,3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" strokecolor="black [3213]" strokeweight="3pt"/>
                              </v:group>
                              <v:line id="Gerade Verbindung 22121" o:spid="_x0000_s1032" style="position:absolute;visibility:visible;mso-wrap-style:square" from="0,0" to="4043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" strokecolor="black [3213]" strokeweight="3pt">
                                <v:stroke endcap="round"/>
                              </v:lin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92FF2" w:rsidRPr="00541281" w14:paraId="66EB86B1" w14:textId="77777777" w:rsidTr="001360CD">
              <w:trPr>
                <w:trHeight w:val="295"/>
              </w:trPr>
              <w:tc>
                <w:tcPr>
                  <w:tcW w:w="4113" w:type="dxa"/>
                  <w:vAlign w:val="center"/>
                </w:tcPr>
                <w:p w14:paraId="59759C07" w14:textId="77777777" w:rsidR="00192FF2" w:rsidRPr="00541281" w:rsidRDefault="00192FF2" w:rsidP="001360CD">
                  <w:pPr>
                    <w:jc w:val="center"/>
                    <w:rPr>
                      <w:sz w:val="22"/>
                      <w:szCs w:val="24"/>
                    </w:rPr>
                  </w:pPr>
                  <w:r w:rsidRPr="00541281">
                    <w:rPr>
                      <w:sz w:val="22"/>
                      <w:szCs w:val="24"/>
                    </w:rPr>
                    <w:t>Müjde</w:t>
                  </w:r>
                </w:p>
              </w:tc>
              <w:tc>
                <w:tcPr>
                  <w:tcW w:w="992" w:type="dxa"/>
                  <w:vAlign w:val="center"/>
                </w:tcPr>
                <w:p w14:paraId="0FEF91C9" w14:textId="77777777" w:rsidR="00192FF2" w:rsidRPr="00541281" w:rsidRDefault="00192FF2" w:rsidP="001360CD">
                  <w:pPr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107" w:type="dxa"/>
                  <w:vAlign w:val="center"/>
                </w:tcPr>
                <w:p w14:paraId="74B88C4E" w14:textId="77777777" w:rsidR="00192FF2" w:rsidRPr="00541281" w:rsidRDefault="00192FF2" w:rsidP="001360CD">
                  <w:pPr>
                    <w:jc w:val="center"/>
                    <w:rPr>
                      <w:sz w:val="22"/>
                      <w:szCs w:val="24"/>
                    </w:rPr>
                  </w:pPr>
                  <w:r w:rsidRPr="00541281">
                    <w:rPr>
                      <w:sz w:val="22"/>
                      <w:szCs w:val="24"/>
                    </w:rPr>
                    <w:t>Soufiane</w:t>
                  </w:r>
                </w:p>
              </w:tc>
            </w:tr>
          </w:tbl>
          <w:p w14:paraId="749B25F7" w14:textId="77777777" w:rsidR="00192FF2" w:rsidRPr="00541281" w:rsidRDefault="00192FF2" w:rsidP="001360CD">
            <w:pPr>
              <w:rPr>
                <w:sz w:val="22"/>
                <w:szCs w:val="24"/>
              </w:rPr>
            </w:pPr>
          </w:p>
          <w:p w14:paraId="7F0C639F" w14:textId="77777777" w:rsidR="00192FF2" w:rsidRPr="00541281" w:rsidRDefault="00192FF2" w:rsidP="001360CD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Beschreibe und erkläre:</w:t>
            </w:r>
          </w:p>
          <w:p w14:paraId="1956C45F" w14:textId="77777777" w:rsidR="00192FF2" w:rsidRPr="00541281" w:rsidRDefault="00192FF2" w:rsidP="001360CD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 xml:space="preserve">Zwischen welchen Zeitpunkten sind Müjde und Soufiane </w:t>
            </w:r>
            <w:r w:rsidRPr="00C1040F">
              <w:rPr>
                <w:i/>
                <w:iCs/>
                <w:sz w:val="22"/>
                <w:szCs w:val="24"/>
              </w:rPr>
              <w:t>gleich schnell</w:t>
            </w:r>
            <w:r w:rsidRPr="00541281">
              <w:rPr>
                <w:sz w:val="22"/>
                <w:szCs w:val="24"/>
              </w:rPr>
              <w:t xml:space="preserve"> gelaufen?</w:t>
            </w:r>
          </w:p>
          <w:p w14:paraId="30B842DC" w14:textId="77777777" w:rsidR="00192FF2" w:rsidRPr="000211D9" w:rsidRDefault="00192FF2" w:rsidP="001360CD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 xml:space="preserve">Zwischen welchen Zeitpunkten sind sie </w:t>
            </w:r>
            <w:r w:rsidRPr="00C1040F">
              <w:rPr>
                <w:i/>
                <w:iCs/>
                <w:sz w:val="22"/>
                <w:szCs w:val="24"/>
              </w:rPr>
              <w:t>unterschiedlich schnell</w:t>
            </w:r>
            <w:r w:rsidRPr="00541281">
              <w:rPr>
                <w:sz w:val="22"/>
                <w:szCs w:val="24"/>
              </w:rPr>
              <w:t xml:space="preserve"> gelaufen?</w:t>
            </w:r>
            <w:r>
              <w:rPr>
                <w:sz w:val="22"/>
                <w:szCs w:val="24"/>
              </w:rPr>
              <w:t xml:space="preserve"> Wer war schneller?</w:t>
            </w:r>
          </w:p>
          <w:p w14:paraId="27E9BD4D" w14:textId="77777777" w:rsidR="00192FF2" w:rsidRDefault="00192FF2" w:rsidP="001360CD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ie siehst du das im Graphen?</w:t>
            </w:r>
          </w:p>
          <w:p w14:paraId="4D100279" w14:textId="77777777" w:rsidR="00192FF2" w:rsidRPr="000211D9" w:rsidRDefault="00192FF2" w:rsidP="001360CD">
            <w:pPr>
              <w:spacing w:line="276" w:lineRule="auto"/>
              <w:rPr>
                <w:sz w:val="22"/>
                <w:szCs w:val="24"/>
              </w:rPr>
            </w:pPr>
          </w:p>
          <w:tbl>
            <w:tblPr>
              <w:tblStyle w:val="Tabellenraster"/>
              <w:tblW w:w="9200" w:type="dxa"/>
              <w:tblLayout w:type="fixed"/>
              <w:tblLook w:val="04A0" w:firstRow="1" w:lastRow="0" w:firstColumn="1" w:lastColumn="0" w:noHBand="0" w:noVBand="1"/>
            </w:tblPr>
            <w:tblGrid>
              <w:gridCol w:w="9200"/>
            </w:tblGrid>
            <w:tr w:rsidR="00192FF2" w:rsidRPr="00541281" w14:paraId="4EFA0385" w14:textId="77777777" w:rsidTr="001360CD">
              <w:trPr>
                <w:trHeight w:val="3454"/>
              </w:trPr>
              <w:tc>
                <w:tcPr>
                  <w:tcW w:w="9200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A3BAB14" w14:textId="77777777" w:rsidR="00192FF2" w:rsidRPr="0054128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5E1F1746" w14:textId="77777777" w:rsidR="00192FF2" w:rsidRPr="0054128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69CCBFC1" w14:textId="77777777" w:rsidR="00192FF2" w:rsidRPr="0054128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6EE53B75" w14:textId="77777777" w:rsidR="00192FF2" w:rsidRPr="0054128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6B26EA5E" w14:textId="77777777" w:rsidR="00192FF2" w:rsidRPr="00541281" w:rsidRDefault="00192FF2" w:rsidP="001360CD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6865EA64" w14:textId="77777777" w:rsidR="00192FF2" w:rsidRPr="00541281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60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 xml:space="preserve"> </w:t>
            </w:r>
          </w:p>
        </w:tc>
      </w:tr>
      <w:tr w:rsidR="00192FF2" w:rsidRPr="00541281" w14:paraId="1106EA53" w14:textId="77777777" w:rsidTr="001360CD">
        <w:trPr>
          <w:trHeight w:val="68"/>
        </w:trPr>
        <w:tc>
          <w:tcPr>
            <w:tcW w:w="531" w:type="dxa"/>
          </w:tcPr>
          <w:p w14:paraId="67AB56E1" w14:textId="77777777" w:rsidR="00192FF2" w:rsidRPr="00541281" w:rsidRDefault="00192FF2" w:rsidP="001360CD">
            <w:pPr>
              <w:rPr>
                <w:noProof/>
                <w:sz w:val="22"/>
                <w:szCs w:val="24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0AD9A612" wp14:editId="5AC4C732">
                  <wp:extent cx="305435" cy="358176"/>
                  <wp:effectExtent l="0" t="0" r="0" b="3810"/>
                  <wp:docPr id="17795" name="Grafik 17795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3330D5CC" w14:textId="77777777" w:rsidR="00192FF2" w:rsidRPr="00541281" w:rsidRDefault="00192FF2" w:rsidP="001360CD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9"/>
          </w:tcPr>
          <w:p w14:paraId="7386C7B3" w14:textId="77777777" w:rsidR="00192FF2" w:rsidRDefault="00192FF2" w:rsidP="001360C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prachspeicher </w:t>
            </w:r>
            <w:r w:rsidRPr="006624B2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Wo startet das Kind? In welche Richtung läuft das Kind?</w:t>
            </w:r>
          </w:p>
          <w:p w14:paraId="14A82101" w14:textId="77777777" w:rsidR="00192FF2" w:rsidRPr="00541281" w:rsidRDefault="00192FF2" w:rsidP="001360C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ergleiche: Wo </w:t>
            </w:r>
            <w:r w:rsidRPr="00E977EC">
              <w:rPr>
                <w:i/>
                <w:iCs/>
                <w:sz w:val="22"/>
                <w:szCs w:val="24"/>
              </w:rPr>
              <w:t>sinkt</w:t>
            </w:r>
            <w:r>
              <w:rPr>
                <w:sz w:val="22"/>
                <w:szCs w:val="24"/>
              </w:rPr>
              <w:t xml:space="preserve"> die Entfernung schneller/langsamer als zwischen 0 sek und 5 sek? Wo </w:t>
            </w:r>
            <w:r w:rsidRPr="00E977EC">
              <w:rPr>
                <w:i/>
                <w:iCs/>
                <w:sz w:val="22"/>
                <w:szCs w:val="24"/>
              </w:rPr>
              <w:t>fällt</w:t>
            </w:r>
            <w:r>
              <w:rPr>
                <w:sz w:val="22"/>
                <w:szCs w:val="24"/>
              </w:rPr>
              <w:t xml:space="preserve"> der Graph steiler/flacher als zwischen 0 sek und 5 sek?</w:t>
            </w:r>
          </w:p>
        </w:tc>
      </w:tr>
      <w:tr w:rsidR="00192FF2" w:rsidRPr="00541281" w14:paraId="7114F129" w14:textId="77777777" w:rsidTr="001360CD">
        <w:trPr>
          <w:trHeight w:val="68"/>
        </w:trPr>
        <w:tc>
          <w:tcPr>
            <w:tcW w:w="531" w:type="dxa"/>
            <w:vMerge w:val="restart"/>
          </w:tcPr>
          <w:p w14:paraId="51582627" w14:textId="77777777" w:rsidR="00192FF2" w:rsidRPr="005E4CB8" w:rsidRDefault="00192FF2" w:rsidP="001360CD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4A1AAE04" wp14:editId="7C92BC05">
                  <wp:extent cx="370643" cy="327804"/>
                  <wp:effectExtent l="0" t="0" r="0" b="0"/>
                  <wp:docPr id="17796" name="Grafik 1779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3DBC8241" w14:textId="77777777" w:rsidR="00192FF2" w:rsidRPr="00541281" w:rsidRDefault="00192FF2" w:rsidP="001360CD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9"/>
          </w:tcPr>
          <w:p w14:paraId="03DDDA86" w14:textId="77777777" w:rsidR="00192FF2" w:rsidRDefault="00192FF2" w:rsidP="001360CD">
            <w:pPr>
              <w:rPr>
                <w:sz w:val="22"/>
                <w:szCs w:val="24"/>
              </w:rPr>
            </w:pPr>
          </w:p>
        </w:tc>
      </w:tr>
      <w:tr w:rsidR="00192FF2" w:rsidRPr="00541281" w14:paraId="3D4280DB" w14:textId="77777777" w:rsidTr="001360CD">
        <w:trPr>
          <w:trHeight w:val="68"/>
        </w:trPr>
        <w:tc>
          <w:tcPr>
            <w:tcW w:w="531" w:type="dxa"/>
            <w:vMerge/>
          </w:tcPr>
          <w:p w14:paraId="4B74B1B9" w14:textId="77777777" w:rsidR="00192FF2" w:rsidRPr="005E4CB8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D2DB8D" w14:textId="77777777" w:rsidR="00192FF2" w:rsidRPr="00541281" w:rsidRDefault="00192FF2" w:rsidP="001360CD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9"/>
          </w:tcPr>
          <w:p w14:paraId="723D85CA" w14:textId="77777777" w:rsidR="00192FF2" w:rsidRDefault="00192FF2" w:rsidP="001360C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okument speichern!</w:t>
            </w:r>
          </w:p>
        </w:tc>
      </w:tr>
    </w:tbl>
    <w:p w14:paraId="3B562FBE" w14:textId="77777777" w:rsidR="00192FF2" w:rsidRDefault="00192FF2" w:rsidP="00192FF2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78"/>
        <w:gridCol w:w="3073"/>
        <w:gridCol w:w="1536"/>
        <w:gridCol w:w="1537"/>
        <w:gridCol w:w="3073"/>
      </w:tblGrid>
      <w:tr w:rsidR="00192FF2" w:rsidRPr="000211D9" w14:paraId="6D57723E" w14:textId="77777777" w:rsidTr="001360CD">
        <w:trPr>
          <w:trHeight w:val="78"/>
        </w:trPr>
        <w:tc>
          <w:tcPr>
            <w:tcW w:w="531" w:type="dxa"/>
          </w:tcPr>
          <w:p w14:paraId="74727239" w14:textId="77777777" w:rsidR="00192FF2" w:rsidRPr="000211D9" w:rsidRDefault="00192FF2" w:rsidP="001360CD">
            <w:pPr>
              <w:pStyle w:val="berschrift2"/>
              <w:ind w:left="0" w:right="-137" w:firstLine="0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497" w:type="dxa"/>
            <w:gridSpan w:val="5"/>
          </w:tcPr>
          <w:p w14:paraId="6594EB9E" w14:textId="77777777" w:rsidR="00192FF2" w:rsidRPr="000211D9" w:rsidRDefault="00192FF2" w:rsidP="001360CD">
            <w:pPr>
              <w:pStyle w:val="berschrift2"/>
              <w:ind w:left="0" w:firstLine="0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t xml:space="preserve">Die Geschichte vom Planschbecken - </w:t>
            </w:r>
            <w:r w:rsidRPr="000211D9">
              <w:rPr>
                <w:noProof/>
                <w:sz w:val="22"/>
                <w:szCs w:val="22"/>
              </w:rPr>
              <w:t xml:space="preserve">Was </w:t>
            </w:r>
            <w:r>
              <w:rPr>
                <w:noProof/>
                <w:sz w:val="22"/>
                <w:szCs w:val="22"/>
              </w:rPr>
              <w:t>passiert</w:t>
            </w:r>
            <w:r w:rsidRPr="000211D9">
              <w:rPr>
                <w:noProof/>
                <w:sz w:val="22"/>
                <w:szCs w:val="22"/>
              </w:rPr>
              <w:t xml:space="preserve"> hier?</w:t>
            </w:r>
          </w:p>
          <w:p w14:paraId="1D1FF06E" w14:textId="77777777" w:rsidR="00192FF2" w:rsidRPr="000211D9" w:rsidRDefault="00192FF2" w:rsidP="001360CD">
            <w:pPr>
              <w:rPr>
                <w:sz w:val="22"/>
                <w:szCs w:val="22"/>
              </w:rPr>
            </w:pPr>
          </w:p>
        </w:tc>
      </w:tr>
      <w:tr w:rsidR="00192FF2" w:rsidRPr="000211D9" w14:paraId="003335A7" w14:textId="77777777" w:rsidTr="001360CD">
        <w:trPr>
          <w:trHeight w:val="78"/>
        </w:trPr>
        <w:tc>
          <w:tcPr>
            <w:tcW w:w="531" w:type="dxa"/>
          </w:tcPr>
          <w:p w14:paraId="4EC69CE6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24441397" wp14:editId="62B0406D">
                  <wp:extent cx="309880" cy="359410"/>
                  <wp:effectExtent l="0" t="0" r="0" b="2540"/>
                  <wp:docPr id="1779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347DFE72" w14:textId="77777777" w:rsidR="00192FF2" w:rsidRPr="000211D9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t>a)</w:t>
            </w:r>
          </w:p>
        </w:tc>
        <w:tc>
          <w:tcPr>
            <w:tcW w:w="9219" w:type="dxa"/>
            <w:gridSpan w:val="4"/>
          </w:tcPr>
          <w:p w14:paraId="60971B8D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t>Der Graph beschreibt: Wie verändert sich die Füllhöhe im Planschbecken mit der Zeit?</w:t>
            </w:r>
          </w:p>
          <w:p w14:paraId="2008DCA5" w14:textId="77777777" w:rsidR="00192FF2" w:rsidRDefault="00192FF2" w:rsidP="001360CD">
            <w:pPr>
              <w:pStyle w:val="Listenabsatz"/>
              <w:numPr>
                <w:ilvl w:val="0"/>
                <w:numId w:val="40"/>
              </w:numPr>
              <w:rPr>
                <w:noProof/>
                <w:sz w:val="22"/>
                <w:szCs w:val="22"/>
              </w:rPr>
            </w:pPr>
            <w:r w:rsidRPr="0042059C">
              <w:rPr>
                <w:noProof/>
                <w:sz w:val="22"/>
                <w:szCs w:val="22"/>
              </w:rPr>
              <w:t xml:space="preserve">Ihr beschriftet die Rechts-Achse. </w:t>
            </w:r>
          </w:p>
          <w:p w14:paraId="0F05796A" w14:textId="77777777" w:rsidR="00192FF2" w:rsidRPr="0042059C" w:rsidRDefault="00192FF2" w:rsidP="001360CD">
            <w:pPr>
              <w:pStyle w:val="Listenabsatz"/>
              <w:numPr>
                <w:ilvl w:val="0"/>
                <w:numId w:val="40"/>
              </w:numPr>
              <w:rPr>
                <w:noProof/>
                <w:sz w:val="22"/>
                <w:szCs w:val="22"/>
              </w:rPr>
            </w:pPr>
            <w:r w:rsidRPr="00040466">
              <w:rPr>
                <w:noProof/>
                <w:sz w:val="21"/>
                <w:szCs w:val="21"/>
              </w:rPr>
              <w:t>Ordne</w:t>
            </w:r>
            <w:r>
              <w:rPr>
                <w:noProof/>
                <w:sz w:val="21"/>
                <w:szCs w:val="21"/>
              </w:rPr>
              <w:t>t</w:t>
            </w:r>
            <w:r w:rsidRPr="00040466">
              <w:rPr>
                <w:noProof/>
                <w:sz w:val="21"/>
                <w:szCs w:val="21"/>
              </w:rPr>
              <w:t xml:space="preserve"> zu und schreib</w:t>
            </w:r>
            <w:r>
              <w:rPr>
                <w:noProof/>
                <w:sz w:val="21"/>
                <w:szCs w:val="21"/>
              </w:rPr>
              <w:t>t</w:t>
            </w:r>
            <w:r w:rsidRPr="00040466">
              <w:rPr>
                <w:noProof/>
                <w:sz w:val="21"/>
                <w:szCs w:val="21"/>
              </w:rPr>
              <w:t xml:space="preserve"> an den Graphen: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Pr="00040466">
              <w:rPr>
                <w:noProof/>
                <w:sz w:val="21"/>
                <w:szCs w:val="21"/>
              </w:rPr>
              <w:t>Welches Bild (Nummer) – welche Minuten (Graph)?</w:t>
            </w:r>
          </w:p>
          <w:p w14:paraId="600F9852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</w:rPr>
              <w:drawing>
                <wp:anchor distT="0" distB="0" distL="114300" distR="114300" simplePos="0" relativeHeight="252300288" behindDoc="0" locked="0" layoutInCell="1" allowOverlap="1" wp14:anchorId="1EA474C2" wp14:editId="2620042E">
                  <wp:simplePos x="0" y="0"/>
                  <wp:positionH relativeFrom="column">
                    <wp:posOffset>4357370</wp:posOffset>
                  </wp:positionH>
                  <wp:positionV relativeFrom="paragraph">
                    <wp:posOffset>188595</wp:posOffset>
                  </wp:positionV>
                  <wp:extent cx="1394460" cy="929005"/>
                  <wp:effectExtent l="0" t="0" r="0" b="4445"/>
                  <wp:wrapNone/>
                  <wp:docPr id="17798" name="Grafik 17798" descr="C:\Users\Katharina Zentgraf\Desktop\Diss\Material\Bilder\Baustein A\Planschbec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arina Zentgraf\Desktop\Diss\Material\Bilder\Baustein A\Planschbec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36033" w14:textId="77777777" w:rsidR="00192FF2" w:rsidRPr="000211D9" w:rsidRDefault="00192FF2" w:rsidP="001360CD">
            <w:pPr>
              <w:spacing w:line="240" w:lineRule="auto"/>
              <w:ind w:left="360" w:hanging="36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299264" behindDoc="0" locked="0" layoutInCell="1" allowOverlap="1" wp14:anchorId="354D1A0D" wp14:editId="69ED272F">
                      <wp:simplePos x="0" y="0"/>
                      <wp:positionH relativeFrom="column">
                        <wp:posOffset>743498</wp:posOffset>
                      </wp:positionH>
                      <wp:positionV relativeFrom="paragraph">
                        <wp:posOffset>1594003</wp:posOffset>
                      </wp:positionV>
                      <wp:extent cx="462455" cy="493877"/>
                      <wp:effectExtent l="0" t="0" r="0" b="0"/>
                      <wp:wrapNone/>
                      <wp:docPr id="221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455" cy="493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486DB" w14:textId="77777777" w:rsidR="00192FF2" w:rsidRPr="002F5E07" w:rsidRDefault="00192FF2" w:rsidP="00192FF2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4D1A0D" id="_x0000_s1158" type="#_x0000_t202" style="position:absolute;left:0;text-align:left;margin-left:58.55pt;margin-top:125.5pt;width:36.4pt;height:38.9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" filled="f" stroked="f">
                      <v:textbox>
                        <w:txbxContent>
                          <w:p w14:paraId="074486DB" w14:textId="77777777" w:rsidR="00192FF2" w:rsidRPr="002F5E07" w:rsidRDefault="00192FF2" w:rsidP="00192FF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4A051455" wp14:editId="3FE9EE0D">
                  <wp:extent cx="5265014" cy="3025140"/>
                  <wp:effectExtent l="0" t="0" r="5715" b="0"/>
                  <wp:docPr id="17799" name="Grafik 17799" descr="C:\Users\Katharina Zentgraf\Desktop\Diss\Material\Bilder\Baustein A\Badewannen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arina Zentgraf\Desktop\Diss\Material\Bilder\Baustein A\Badewannengrap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2" b="8621"/>
                          <a:stretch/>
                        </pic:blipFill>
                        <pic:spPr bwMode="auto">
                          <a:xfrm>
                            <a:off x="0" y="0"/>
                            <a:ext cx="5306846" cy="30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9E5946" w14:textId="77777777" w:rsidR="00192FF2" w:rsidRPr="000211D9" w:rsidRDefault="00192FF2" w:rsidP="001360CD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14:paraId="03D3969E" w14:textId="77777777" w:rsidR="00192FF2" w:rsidRPr="000211D9" w:rsidRDefault="00192FF2" w:rsidP="001360CD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14:paraId="6745EA1D" w14:textId="77777777" w:rsidR="00192FF2" w:rsidRPr="000211D9" w:rsidRDefault="00192FF2" w:rsidP="001360CD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192FF2" w:rsidRPr="000211D9" w14:paraId="2413CE4C" w14:textId="77777777" w:rsidTr="001360CD">
        <w:trPr>
          <w:trHeight w:val="78"/>
        </w:trPr>
        <w:tc>
          <w:tcPr>
            <w:tcW w:w="531" w:type="dxa"/>
          </w:tcPr>
          <w:p w14:paraId="479DF659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12009465" w14:textId="77777777" w:rsidR="00192FF2" w:rsidRPr="000211D9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4609" w:type="dxa"/>
            <w:gridSpan w:val="2"/>
          </w:tcPr>
          <w:p w14:paraId="3B49A34F" w14:textId="77777777" w:rsidR="00192FF2" w:rsidRPr="000211D9" w:rsidRDefault="00192FF2" w:rsidP="001360CD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C5E3527" wp14:editId="1529D723">
                      <wp:simplePos x="0" y="0"/>
                      <wp:positionH relativeFrom="column">
                        <wp:posOffset>1977759</wp:posOffset>
                      </wp:positionH>
                      <wp:positionV relativeFrom="paragraph">
                        <wp:posOffset>7620</wp:posOffset>
                      </wp:positionV>
                      <wp:extent cx="228600" cy="238125"/>
                      <wp:effectExtent l="0" t="0" r="0" b="3175"/>
                      <wp:wrapNone/>
                      <wp:docPr id="22123" name="Textfeld 22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E6969" w14:textId="77777777" w:rsidR="00192FF2" w:rsidRDefault="00192FF2" w:rsidP="00192FF2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a)</w:t>
                                  </w:r>
                                </w:p>
                                <w:p w14:paraId="43AE90B9" w14:textId="77777777" w:rsidR="00192FF2" w:rsidRPr="0019527E" w:rsidRDefault="00192FF2" w:rsidP="00192FF2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5E3527" id="Textfeld 22123" o:spid="_x0000_s1159" type="#_x0000_t202" style="position:absolute;left:0;text-align:left;margin-left:155.75pt;margin-top:.6pt;width:18pt;height:18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" filled="f" stroked="f" strokeweight=".5pt">
                      <v:textbox inset="0,1mm,0,0">
                        <w:txbxContent>
                          <w:p w14:paraId="02CE6969" w14:textId="77777777" w:rsidR="00192FF2" w:rsidRDefault="00192FF2" w:rsidP="00192FF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a)</w:t>
                            </w:r>
                          </w:p>
                          <w:p w14:paraId="43AE90B9" w14:textId="77777777" w:rsidR="00192FF2" w:rsidRPr="0019527E" w:rsidRDefault="00192FF2" w:rsidP="00192FF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012F1583" wp14:editId="0658F41F">
                  <wp:extent cx="1506416" cy="1213087"/>
                  <wp:effectExtent l="0" t="0" r="5080" b="6350"/>
                  <wp:docPr id="17800" name="Grafik 17800" descr="C:\Users\Katharina Zentgraf\Desktop\Diss\Material\Bilder\Planschbecke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tharina Zentgraf\Desktop\Diss\Material\Bilder\Planschbecke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16" cy="121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gridSpan w:val="2"/>
          </w:tcPr>
          <w:p w14:paraId="130AE585" w14:textId="77777777" w:rsidR="00192FF2" w:rsidRPr="000211D9" w:rsidRDefault="00192FF2" w:rsidP="001360CD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D99FF37" wp14:editId="37E09790">
                      <wp:simplePos x="0" y="0"/>
                      <wp:positionH relativeFrom="column">
                        <wp:posOffset>2084631</wp:posOffset>
                      </wp:positionH>
                      <wp:positionV relativeFrom="paragraph">
                        <wp:posOffset>163</wp:posOffset>
                      </wp:positionV>
                      <wp:extent cx="228600" cy="238125"/>
                      <wp:effectExtent l="0" t="0" r="0" b="3175"/>
                      <wp:wrapNone/>
                      <wp:docPr id="22124" name="Textfeld 22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43566" w14:textId="77777777" w:rsidR="00192FF2" w:rsidRDefault="00192FF2" w:rsidP="00192FF2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b)</w:t>
                                  </w:r>
                                </w:p>
                                <w:p w14:paraId="57B18875" w14:textId="77777777" w:rsidR="00192FF2" w:rsidRPr="0019527E" w:rsidRDefault="00192FF2" w:rsidP="00192FF2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99FF37" id="Textfeld 22124" o:spid="_x0000_s1160" type="#_x0000_t202" style="position:absolute;left:0;text-align:left;margin-left:164.15pt;margin-top:0;width:18pt;height:18.7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" filled="f" stroked="f" strokeweight=".5pt">
                      <v:textbox inset="0,1mm,0,0">
                        <w:txbxContent>
                          <w:p w14:paraId="74F43566" w14:textId="77777777" w:rsidR="00192FF2" w:rsidRDefault="00192FF2" w:rsidP="00192FF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b)</w:t>
                            </w:r>
                          </w:p>
                          <w:p w14:paraId="57B18875" w14:textId="77777777" w:rsidR="00192FF2" w:rsidRPr="0019527E" w:rsidRDefault="00192FF2" w:rsidP="00192FF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3E233ACE" wp14:editId="6893B791">
                  <wp:extent cx="1699260" cy="1226820"/>
                  <wp:effectExtent l="0" t="0" r="2540" b="5080"/>
                  <wp:docPr id="17801" name="Grafik 17801" descr="C:\Users\Katharina Zentgraf\Desktop\Diss\Material\Bilder\Planschbeck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harina Zentgraf\Desktop\Diss\Material\Bilder\Planschbeck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F2" w:rsidRPr="000211D9" w14:paraId="4780994A" w14:textId="77777777" w:rsidTr="001360CD">
        <w:trPr>
          <w:trHeight w:val="78"/>
        </w:trPr>
        <w:tc>
          <w:tcPr>
            <w:tcW w:w="531" w:type="dxa"/>
          </w:tcPr>
          <w:p w14:paraId="26DE0F2E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2FF91BD2" w14:textId="77777777" w:rsidR="00192FF2" w:rsidRPr="000211D9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9" w:type="dxa"/>
            <w:gridSpan w:val="4"/>
          </w:tcPr>
          <w:p w14:paraId="02AD2567" w14:textId="77777777" w:rsidR="00192FF2" w:rsidRPr="000211D9" w:rsidRDefault="00192FF2" w:rsidP="001360CD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192FF2" w:rsidRPr="000211D9" w14:paraId="4CEB7C31" w14:textId="77777777" w:rsidTr="001360CD">
        <w:trPr>
          <w:trHeight w:val="78"/>
        </w:trPr>
        <w:tc>
          <w:tcPr>
            <w:tcW w:w="531" w:type="dxa"/>
          </w:tcPr>
          <w:p w14:paraId="2B85808E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3BA19BCE" w14:textId="77777777" w:rsidR="00192FF2" w:rsidRPr="000211D9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073" w:type="dxa"/>
          </w:tcPr>
          <w:p w14:paraId="41E30DF8" w14:textId="77777777" w:rsidR="00192FF2" w:rsidRDefault="00192FF2" w:rsidP="001360CD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05F62180" wp14:editId="4E6FED96">
                      <wp:simplePos x="0" y="0"/>
                      <wp:positionH relativeFrom="column">
                        <wp:posOffset>1590394</wp:posOffset>
                      </wp:positionH>
                      <wp:positionV relativeFrom="paragraph">
                        <wp:posOffset>17780</wp:posOffset>
                      </wp:positionV>
                      <wp:extent cx="228600" cy="238125"/>
                      <wp:effectExtent l="0" t="0" r="0" b="3175"/>
                      <wp:wrapNone/>
                      <wp:docPr id="22125" name="Textfeld 22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3C730" w14:textId="77777777" w:rsidR="00192FF2" w:rsidRDefault="00192FF2" w:rsidP="00192FF2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c)</w:t>
                                  </w:r>
                                </w:p>
                                <w:p w14:paraId="6C2D63E9" w14:textId="77777777" w:rsidR="00192FF2" w:rsidRPr="0019527E" w:rsidRDefault="00192FF2" w:rsidP="00192FF2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F62180" id="Textfeld 22125" o:spid="_x0000_s1161" type="#_x0000_t202" style="position:absolute;margin-left:125.25pt;margin-top:1.4pt;width:18pt;height:18.7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" filled="f" stroked="f" strokeweight=".5pt">
                      <v:textbox inset="0,1mm,0,0">
                        <w:txbxContent>
                          <w:p w14:paraId="5DF3C730" w14:textId="77777777" w:rsidR="00192FF2" w:rsidRDefault="00192FF2" w:rsidP="00192FF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c)</w:t>
                            </w:r>
                          </w:p>
                          <w:p w14:paraId="6C2D63E9" w14:textId="77777777" w:rsidR="00192FF2" w:rsidRPr="0019527E" w:rsidRDefault="00192FF2" w:rsidP="00192FF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BBEA8" w14:textId="77777777" w:rsidR="00192FF2" w:rsidRPr="000211D9" w:rsidRDefault="00192FF2" w:rsidP="001360CD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36FA7546" wp14:editId="4171D9D8">
                  <wp:extent cx="1866900" cy="980440"/>
                  <wp:effectExtent l="0" t="0" r="0" b="0"/>
                  <wp:docPr id="17802" name="Grafik 17802" descr="C:\Users\Katharina Zentgraf\Desktop\Diss\Material\Bilder\Planschbeck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harina Zentgraf\Desktop\Diss\Material\Bilder\Planschbeck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2"/>
          </w:tcPr>
          <w:p w14:paraId="77EE0B85" w14:textId="77777777" w:rsidR="00192FF2" w:rsidRDefault="00192FF2" w:rsidP="001360C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7BEFE06" wp14:editId="0523FBC2">
                      <wp:simplePos x="0" y="0"/>
                      <wp:positionH relativeFrom="column">
                        <wp:posOffset>1365605</wp:posOffset>
                      </wp:positionH>
                      <wp:positionV relativeFrom="paragraph">
                        <wp:posOffset>27305</wp:posOffset>
                      </wp:positionV>
                      <wp:extent cx="228600" cy="238125"/>
                      <wp:effectExtent l="0" t="0" r="0" b="3175"/>
                      <wp:wrapNone/>
                      <wp:docPr id="22126" name="Textfeld 22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7FDB8" w14:textId="77777777" w:rsidR="00192FF2" w:rsidRDefault="00192FF2" w:rsidP="00192FF2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d)</w:t>
                                  </w:r>
                                </w:p>
                                <w:p w14:paraId="273D67E4" w14:textId="77777777" w:rsidR="00192FF2" w:rsidRPr="0019527E" w:rsidRDefault="00192FF2" w:rsidP="00192FF2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BEFE06" id="Textfeld 22126" o:spid="_x0000_s1162" type="#_x0000_t202" style="position:absolute;left:0;text-align:left;margin-left:107.55pt;margin-top:2.15pt;width:18pt;height:18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" filled="f" stroked="f" strokeweight=".5pt">
                      <v:textbox inset="0,1mm,0,0">
                        <w:txbxContent>
                          <w:p w14:paraId="6627FDB8" w14:textId="77777777" w:rsidR="00192FF2" w:rsidRDefault="00192FF2" w:rsidP="00192FF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d)</w:t>
                            </w:r>
                          </w:p>
                          <w:p w14:paraId="273D67E4" w14:textId="77777777" w:rsidR="00192FF2" w:rsidRPr="0019527E" w:rsidRDefault="00192FF2" w:rsidP="00192FF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3CDB04" w14:textId="77777777" w:rsidR="00192FF2" w:rsidRPr="004F4E9B" w:rsidRDefault="00192FF2" w:rsidP="001360CD">
            <w:pPr>
              <w:jc w:val="center"/>
              <w:rPr>
                <w:rFonts w:cs="Arial"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507DF135" wp14:editId="0A9B4CC8">
                  <wp:extent cx="1745113" cy="1188000"/>
                  <wp:effectExtent l="0" t="0" r="7620" b="0"/>
                  <wp:docPr id="17803" name="Grafik 17803" descr="C:\Users\Katharina Zentgraf\Desktop\Diss\Material\Bilder\Planschbecke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harina Zentgraf\Desktop\Diss\Material\Bilder\Planschbecke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13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3AAD8EE" w14:textId="77777777" w:rsidR="00192FF2" w:rsidRDefault="00192FF2" w:rsidP="001360CD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2DD55EC" wp14:editId="0035FA3B">
                      <wp:simplePos x="0" y="0"/>
                      <wp:positionH relativeFrom="column">
                        <wp:posOffset>1235873</wp:posOffset>
                      </wp:positionH>
                      <wp:positionV relativeFrom="paragraph">
                        <wp:posOffset>103475</wp:posOffset>
                      </wp:positionV>
                      <wp:extent cx="228600" cy="238125"/>
                      <wp:effectExtent l="0" t="0" r="0" b="3175"/>
                      <wp:wrapNone/>
                      <wp:docPr id="22127" name="Textfeld 22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689B4" w14:textId="77777777" w:rsidR="00192FF2" w:rsidRDefault="00192FF2" w:rsidP="00192FF2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e)</w:t>
                                  </w:r>
                                </w:p>
                                <w:p w14:paraId="79FDC14A" w14:textId="77777777" w:rsidR="00192FF2" w:rsidRPr="0019527E" w:rsidRDefault="00192FF2" w:rsidP="00192FF2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DD55EC" id="Textfeld 22127" o:spid="_x0000_s1163" type="#_x0000_t202" style="position:absolute;left:0;text-align:left;margin-left:97.3pt;margin-top:8.15pt;width:18pt;height:18.7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" filled="f" stroked="f" strokeweight=".5pt">
                      <v:textbox inset="0,1mm,0,0">
                        <w:txbxContent>
                          <w:p w14:paraId="72A689B4" w14:textId="77777777" w:rsidR="00192FF2" w:rsidRDefault="00192FF2" w:rsidP="00192FF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e)</w:t>
                            </w:r>
                          </w:p>
                          <w:p w14:paraId="79FDC14A" w14:textId="77777777" w:rsidR="00192FF2" w:rsidRPr="0019527E" w:rsidRDefault="00192FF2" w:rsidP="00192FF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1104E" w14:textId="77777777" w:rsidR="00192FF2" w:rsidRPr="000211D9" w:rsidRDefault="00192FF2" w:rsidP="001360CD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31CD6574" wp14:editId="2FB9F092">
                  <wp:extent cx="1468621" cy="1236785"/>
                  <wp:effectExtent l="0" t="0" r="0" b="1905"/>
                  <wp:docPr id="17804" name="Grafik 17804" descr="C:\Users\Katharina Zentgraf\Desktop\Diss\Material\Bilder\Planschbeck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tharina Zentgraf\Desktop\Diss\Material\Bilder\Planschbeck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102" cy="124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84762" w14:textId="77777777" w:rsidR="00192FF2" w:rsidRDefault="00192FF2" w:rsidP="00192FF2"/>
    <w:p w14:paraId="35A73D70" w14:textId="77777777" w:rsidR="00192FF2" w:rsidRDefault="00192FF2" w:rsidP="00192FF2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3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78"/>
        <w:gridCol w:w="1848"/>
        <w:gridCol w:w="1559"/>
        <w:gridCol w:w="567"/>
        <w:gridCol w:w="1985"/>
        <w:gridCol w:w="283"/>
        <w:gridCol w:w="2693"/>
        <w:gridCol w:w="289"/>
      </w:tblGrid>
      <w:tr w:rsidR="00192FF2" w:rsidRPr="000211D9" w14:paraId="164C196A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6BECCC6D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766B55A0" w14:textId="77777777" w:rsidR="00192FF2" w:rsidRPr="004F4E9B" w:rsidRDefault="00192FF2" w:rsidP="001360CD">
            <w:pPr>
              <w:pStyle w:val="berschrift2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b)</w:t>
            </w:r>
          </w:p>
        </w:tc>
        <w:tc>
          <w:tcPr>
            <w:tcW w:w="5959" w:type="dxa"/>
            <w:gridSpan w:val="4"/>
          </w:tcPr>
          <w:p w14:paraId="0EC0C7D9" w14:textId="77777777" w:rsidR="00192FF2" w:rsidRPr="004F4E9B" w:rsidRDefault="00192FF2" w:rsidP="001360CD">
            <w:pPr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t>Erkläre: Warum passt das Bild zu den Minuten?</w:t>
            </w:r>
          </w:p>
          <w:p w14:paraId="14BF98E4" w14:textId="77777777" w:rsidR="00192FF2" w:rsidRPr="004F4E9B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t xml:space="preserve">Z.B.: </w:t>
            </w:r>
          </w:p>
        </w:tc>
        <w:tc>
          <w:tcPr>
            <w:tcW w:w="2976" w:type="dxa"/>
            <w:gridSpan w:val="2"/>
          </w:tcPr>
          <w:p w14:paraId="15591A21" w14:textId="77777777" w:rsidR="00192FF2" w:rsidRPr="004F4E9B" w:rsidRDefault="00192FF2" w:rsidP="001360CD">
            <w:p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drawing>
                <wp:inline distT="0" distB="0" distL="0" distR="0" wp14:anchorId="0B4EEE07" wp14:editId="6E0E45FA">
                  <wp:extent cx="1809859" cy="758135"/>
                  <wp:effectExtent l="0" t="0" r="0" b="4445"/>
                  <wp:docPr id="17805" name="Grafik 17805" descr="C:\Users\Katharina Zentgraf\Desktop\Diss\Material\Bilder\Baustein A\Badewannen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arina Zentgraf\Desktop\Diss\Material\Bilder\Baustein A\Badewannengrap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862" b="8621"/>
                          <a:stretch/>
                        </pic:blipFill>
                        <pic:spPr bwMode="auto">
                          <a:xfrm>
                            <a:off x="0" y="0"/>
                            <a:ext cx="1809859" cy="7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F2" w:rsidRPr="000211D9" w14:paraId="709A42F1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0077BE8B" w14:textId="77777777" w:rsidR="00192FF2" w:rsidRPr="00CD4A1F" w:rsidRDefault="00192FF2" w:rsidP="001360CD">
            <w:pPr>
              <w:spacing w:line="240" w:lineRule="auto"/>
              <w:rPr>
                <w:noProof/>
                <w:sz w:val="11"/>
                <w:szCs w:val="11"/>
              </w:rPr>
            </w:pPr>
          </w:p>
        </w:tc>
        <w:tc>
          <w:tcPr>
            <w:tcW w:w="278" w:type="dxa"/>
          </w:tcPr>
          <w:p w14:paraId="0CD59578" w14:textId="77777777" w:rsidR="00192FF2" w:rsidRPr="00CD4A1F" w:rsidRDefault="00192FF2" w:rsidP="001360CD">
            <w:pPr>
              <w:pStyle w:val="berschrift2"/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8935" w:type="dxa"/>
            <w:gridSpan w:val="6"/>
            <w:tcBorders>
              <w:bottom w:val="single" w:sz="8" w:space="0" w:color="A6A6A6" w:themeColor="background1" w:themeShade="A6"/>
            </w:tcBorders>
          </w:tcPr>
          <w:p w14:paraId="78D3CE32" w14:textId="77777777" w:rsidR="00192FF2" w:rsidRPr="00CD4A1F" w:rsidRDefault="00192FF2" w:rsidP="001360CD">
            <w:pPr>
              <w:spacing w:line="240" w:lineRule="auto"/>
              <w:rPr>
                <w:noProof/>
                <w:sz w:val="11"/>
                <w:szCs w:val="11"/>
              </w:rPr>
            </w:pPr>
          </w:p>
        </w:tc>
      </w:tr>
      <w:tr w:rsidR="00192FF2" w:rsidRPr="000211D9" w14:paraId="5BE90308" w14:textId="77777777" w:rsidTr="001360CD">
        <w:trPr>
          <w:gridAfter w:val="1"/>
          <w:wAfter w:w="289" w:type="dxa"/>
          <w:trHeight w:val="1441"/>
        </w:trPr>
        <w:tc>
          <w:tcPr>
            <w:tcW w:w="531" w:type="dxa"/>
          </w:tcPr>
          <w:p w14:paraId="69071A00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8" w:space="0" w:color="A6A6A6" w:themeColor="background1" w:themeShade="A6"/>
            </w:tcBorders>
          </w:tcPr>
          <w:p w14:paraId="507D54FB" w14:textId="77777777" w:rsidR="00192FF2" w:rsidRPr="004F4E9B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331F8FF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Die Füllhöhe</w:t>
            </w: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F2A4A57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wächst</w:t>
            </w:r>
          </w:p>
          <w:p w14:paraId="7472E79C" w14:textId="77777777" w:rsidR="00192FF2" w:rsidRPr="004F4E9B" w:rsidRDefault="00192FF2" w:rsidP="001360CD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inkt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72C3D1C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zwischen Minute … und …</w:t>
            </w:r>
          </w:p>
          <w:p w14:paraId="77315BAC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ach Minute …</w:t>
            </w:r>
          </w:p>
          <w:p w14:paraId="3B96C31B" w14:textId="77777777" w:rsidR="00192FF2" w:rsidRPr="004F4E9B" w:rsidRDefault="00192FF2" w:rsidP="001360CD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bis Minute …</w:t>
            </w: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1C7B2C2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gleichmäßig.</w:t>
            </w:r>
          </w:p>
          <w:p w14:paraId="05218F0D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um … cm.</w:t>
            </w:r>
          </w:p>
          <w:p w14:paraId="73799FA4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langsamer als zwischen …</w:t>
            </w:r>
          </w:p>
          <w:p w14:paraId="1BEE4014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immer schneller.</w:t>
            </w:r>
          </w:p>
          <w:p w14:paraId="1E1D0F84" w14:textId="77777777" w:rsidR="00192FF2" w:rsidRPr="004F4E9B" w:rsidRDefault="00192FF2" w:rsidP="001360CD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icht.</w:t>
            </w:r>
          </w:p>
        </w:tc>
      </w:tr>
      <w:tr w:rsidR="00192FF2" w:rsidRPr="000211D9" w14:paraId="2C7F5A6C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15264012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8" w:space="0" w:color="A6A6A6" w:themeColor="background1" w:themeShade="A6"/>
            </w:tcBorders>
          </w:tcPr>
          <w:p w14:paraId="7774B72C" w14:textId="77777777" w:rsidR="00192FF2" w:rsidRPr="004F4E9B" w:rsidRDefault="00192FF2" w:rsidP="001360C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3A3FB82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Der Graph</w:t>
            </w: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4F4930D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teigt</w:t>
            </w:r>
          </w:p>
          <w:p w14:paraId="45BA37FC" w14:textId="77777777" w:rsidR="00192FF2" w:rsidRPr="004F4E9B" w:rsidRDefault="00192FF2" w:rsidP="001360CD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fällt</w:t>
            </w:r>
          </w:p>
        </w:tc>
        <w:tc>
          <w:tcPr>
            <w:tcW w:w="2835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402855B" w14:textId="77777777" w:rsidR="00192FF2" w:rsidRPr="004F4E9B" w:rsidRDefault="00192FF2" w:rsidP="001360CD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FC2C07C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gleichmäßig.</w:t>
            </w:r>
          </w:p>
          <w:p w14:paraId="2D5F3961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teiler als zwischen …</w:t>
            </w:r>
          </w:p>
          <w:p w14:paraId="3928FA08" w14:textId="77777777" w:rsidR="00192FF2" w:rsidRPr="004F4E9B" w:rsidRDefault="00192FF2" w:rsidP="001360C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immer flacher.</w:t>
            </w:r>
          </w:p>
          <w:p w14:paraId="740CDCCB" w14:textId="77777777" w:rsidR="00192FF2" w:rsidRPr="004F4E9B" w:rsidRDefault="00192FF2" w:rsidP="001360CD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icht.</w:t>
            </w:r>
          </w:p>
        </w:tc>
      </w:tr>
      <w:tr w:rsidR="00192FF2" w:rsidRPr="000211D9" w14:paraId="4B49A443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2CBCB2AF" w14:textId="77777777" w:rsidR="00192FF2" w:rsidRPr="000211D9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5E1FA80F" w14:textId="77777777" w:rsidR="00192FF2" w:rsidRPr="00555A45" w:rsidRDefault="00192FF2" w:rsidP="001360CD">
            <w:pPr>
              <w:pStyle w:val="berschrift2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935" w:type="dxa"/>
            <w:gridSpan w:val="6"/>
            <w:tcBorders>
              <w:top w:val="single" w:sz="8" w:space="0" w:color="A6A6A6" w:themeColor="background1" w:themeShade="A6"/>
            </w:tcBorders>
          </w:tcPr>
          <w:p w14:paraId="7F7F2209" w14:textId="77777777" w:rsidR="00192FF2" w:rsidRPr="00555A45" w:rsidRDefault="00192FF2" w:rsidP="001360CD">
            <w:pPr>
              <w:spacing w:line="240" w:lineRule="auto"/>
              <w:rPr>
                <w:noProof/>
                <w:sz w:val="21"/>
                <w:szCs w:val="21"/>
              </w:rPr>
            </w:pPr>
          </w:p>
        </w:tc>
      </w:tr>
      <w:tr w:rsidR="00192FF2" w:rsidRPr="000211D9" w14:paraId="1AB9D277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632F74E1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  <w:r w:rsidRPr="00282BC6">
              <w:rPr>
                <w:noProof/>
              </w:rPr>
              <w:drawing>
                <wp:inline distT="0" distB="0" distL="0" distR="0" wp14:anchorId="349F73F1" wp14:editId="642FC295">
                  <wp:extent cx="309880" cy="359410"/>
                  <wp:effectExtent l="0" t="0" r="0" b="2540"/>
                  <wp:docPr id="1780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2EA3D413" w14:textId="77777777" w:rsidR="00192FF2" w:rsidRPr="00555A45" w:rsidRDefault="00192FF2" w:rsidP="001360CD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5E0BABCD" w14:textId="77777777" w:rsidR="00192FF2" w:rsidRPr="00555A45" w:rsidRDefault="00192FF2" w:rsidP="001360CD">
            <w:pPr>
              <w:rPr>
                <w:noProof/>
                <w:sz w:val="21"/>
                <w:szCs w:val="21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1748CCC3" wp14:editId="5EE40744">
                  <wp:extent cx="1181100" cy="951117"/>
                  <wp:effectExtent l="0" t="0" r="0" b="1905"/>
                  <wp:docPr id="17807" name="Grafik 17807" descr="C:\Users\Katharina Zentgraf\Desktop\Diss\Material\Bilder\Planschbecke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tharina Zentgraf\Desktop\Diss\Material\Bilder\Planschbecke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60" cy="96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ABB95" w14:textId="77777777" w:rsidR="00192FF2" w:rsidRPr="00555A45" w:rsidRDefault="00192FF2" w:rsidP="001360CD">
            <w:pPr>
              <w:rPr>
                <w:sz w:val="21"/>
                <w:szCs w:val="21"/>
              </w:rPr>
            </w:pPr>
            <w:r w:rsidRPr="00555A45">
              <w:rPr>
                <w:sz w:val="21"/>
                <w:szCs w:val="21"/>
              </w:rPr>
              <w:t>Erklärung:</w:t>
            </w:r>
          </w:p>
          <w:p w14:paraId="7C8AEA03" w14:textId="77777777" w:rsidR="00192FF2" w:rsidRPr="00555A45" w:rsidRDefault="00192FF2" w:rsidP="001360CD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r Mensch …</w:t>
            </w:r>
          </w:p>
          <w:p w14:paraId="78407FB5" w14:textId="77777777" w:rsidR="00192FF2" w:rsidRPr="00555A45" w:rsidRDefault="00192FF2" w:rsidP="001360CD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5D70297B" w14:textId="77777777" w:rsidR="00192FF2" w:rsidRPr="00555A45" w:rsidRDefault="00192FF2" w:rsidP="001360CD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shalb: Die Füllhöhe …</w:t>
            </w:r>
          </w:p>
          <w:p w14:paraId="32F42EB9" w14:textId="77777777" w:rsidR="00192FF2" w:rsidRPr="00555A45" w:rsidRDefault="00192FF2" w:rsidP="001360CD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5CB13D48" w14:textId="77777777" w:rsidR="00192FF2" w:rsidRDefault="00192FF2" w:rsidP="001360CD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shalb: Der Graph …</w:t>
            </w:r>
          </w:p>
          <w:p w14:paraId="1688D757" w14:textId="77777777" w:rsidR="00192FF2" w:rsidRPr="00555A45" w:rsidRDefault="00192FF2" w:rsidP="001360CD">
            <w:pPr>
              <w:rPr>
                <w:noProof/>
                <w:sz w:val="21"/>
                <w:szCs w:val="21"/>
              </w:rPr>
            </w:pPr>
          </w:p>
        </w:tc>
      </w:tr>
      <w:tr w:rsidR="00192FF2" w:rsidRPr="000211D9" w14:paraId="1368D277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65CBD900" w14:textId="77777777" w:rsidR="00192FF2" w:rsidRPr="00C35E92" w:rsidRDefault="00192FF2" w:rsidP="001360CD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5850B090" w14:textId="77777777" w:rsidR="00192FF2" w:rsidRPr="00C35E92" w:rsidRDefault="00192FF2" w:rsidP="001360CD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2A925CCE" w14:textId="77777777" w:rsidR="00192FF2" w:rsidRPr="00C35E92" w:rsidRDefault="00192FF2" w:rsidP="001360CD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BFBFBF" w:themeColor="background1" w:themeShade="BF"/>
            </w:tcBorders>
          </w:tcPr>
          <w:p w14:paraId="4BFF122B" w14:textId="77777777" w:rsidR="00192FF2" w:rsidRPr="00C35E92" w:rsidRDefault="00192FF2" w:rsidP="001360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192FF2" w:rsidRPr="000211D9" w14:paraId="4D4BF1FD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375EE6B7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4EC5B8E5" w14:textId="77777777" w:rsidR="00192FF2" w:rsidRPr="00555A45" w:rsidRDefault="00192FF2" w:rsidP="001360CD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12530ECC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6CF79EE8" wp14:editId="72981700">
                  <wp:extent cx="1147266" cy="828000"/>
                  <wp:effectExtent l="0" t="0" r="0" b="0"/>
                  <wp:docPr id="17808" name="Grafik 17808" descr="C:\Users\Katharina Zentgraf\Desktop\Diss\Material\Bilder\Planschbeck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harina Zentgraf\Desktop\Diss\Material\Bilder\Planschbeck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B6747" w14:textId="77777777" w:rsidR="00192FF2" w:rsidRDefault="00192FF2" w:rsidP="001360CD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0E65C6FE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718FBA97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31F6152A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4896ABB9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5746AC47" w14:textId="77777777" w:rsidR="00192FF2" w:rsidRPr="00555A45" w:rsidRDefault="00192FF2" w:rsidP="001360CD">
            <w:pPr>
              <w:rPr>
                <w:noProof/>
                <w:sz w:val="21"/>
                <w:szCs w:val="21"/>
              </w:rPr>
            </w:pPr>
          </w:p>
        </w:tc>
      </w:tr>
      <w:tr w:rsidR="00192FF2" w:rsidRPr="00476742" w14:paraId="1BA8C96B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758F5AB6" w14:textId="77777777" w:rsidR="00192FF2" w:rsidRPr="00C35E92" w:rsidRDefault="00192FF2" w:rsidP="001360CD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1797F639" w14:textId="77777777" w:rsidR="00192FF2" w:rsidRPr="00C35E92" w:rsidRDefault="00192FF2" w:rsidP="001360CD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3BCDB728" w14:textId="77777777" w:rsidR="00192FF2" w:rsidRPr="00C35E92" w:rsidRDefault="00192FF2" w:rsidP="001360CD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F85A30" w14:textId="77777777" w:rsidR="00192FF2" w:rsidRPr="00C35E92" w:rsidRDefault="00192FF2" w:rsidP="001360CD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192FF2" w:rsidRPr="000211D9" w14:paraId="5229A4F4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3543C984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049696E9" w14:textId="77777777" w:rsidR="00192FF2" w:rsidRPr="00555A45" w:rsidRDefault="00192FF2" w:rsidP="001360CD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202826D6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4FB74A6B" wp14:editId="45AEC89B">
                  <wp:extent cx="1165332" cy="612000"/>
                  <wp:effectExtent l="0" t="0" r="3175" b="0"/>
                  <wp:docPr id="17809" name="Grafik 17809" descr="C:\Users\Katharina Zentgraf\Desktop\Diss\Material\Bilder\Planschbeck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harina Zentgraf\Desktop\Diss\Material\Bilder\Planschbeck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3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6B071" w14:textId="77777777" w:rsidR="00192FF2" w:rsidRDefault="00192FF2" w:rsidP="001360CD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618BAA94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461BCD33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339C0AC6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04562154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77494D5B" w14:textId="77777777" w:rsidR="00192FF2" w:rsidRPr="00555A45" w:rsidRDefault="00192FF2" w:rsidP="001360CD">
            <w:pPr>
              <w:rPr>
                <w:sz w:val="21"/>
                <w:szCs w:val="21"/>
              </w:rPr>
            </w:pPr>
          </w:p>
        </w:tc>
      </w:tr>
      <w:tr w:rsidR="00192FF2" w:rsidRPr="000211D9" w14:paraId="0A26DB6C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22A9F916" w14:textId="77777777" w:rsidR="00192FF2" w:rsidRPr="00C35E92" w:rsidRDefault="00192FF2" w:rsidP="001360CD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6DC58FAA" w14:textId="77777777" w:rsidR="00192FF2" w:rsidRPr="00C35E92" w:rsidRDefault="00192FF2" w:rsidP="001360CD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4F256252" w14:textId="77777777" w:rsidR="00192FF2" w:rsidRPr="00C35E92" w:rsidRDefault="00192FF2" w:rsidP="001360CD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9BD7A" w14:textId="77777777" w:rsidR="00192FF2" w:rsidRPr="00C35E92" w:rsidRDefault="00192FF2" w:rsidP="001360CD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192FF2" w:rsidRPr="000211D9" w14:paraId="76282223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0FBC7982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4C8E1757" w14:textId="77777777" w:rsidR="00192FF2" w:rsidRPr="00555A45" w:rsidRDefault="00192FF2" w:rsidP="001360CD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02223768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5D52C510" wp14:editId="4B5EE016">
                  <wp:extent cx="1163409" cy="792000"/>
                  <wp:effectExtent l="0" t="0" r="5080" b="0"/>
                  <wp:docPr id="17816" name="Grafik 17816" descr="C:\Users\Katharina Zentgraf\Desktop\Diss\Material\Bilder\Planschbecke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harina Zentgraf\Desktop\Diss\Material\Bilder\Planschbecke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4393D" w14:textId="77777777" w:rsidR="00192FF2" w:rsidRDefault="00192FF2" w:rsidP="001360CD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1E04DCAA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3B9227C5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710C8B60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094BE7C7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4007612F" w14:textId="77777777" w:rsidR="00192FF2" w:rsidRPr="00555A45" w:rsidRDefault="00192FF2" w:rsidP="001360CD">
            <w:pPr>
              <w:rPr>
                <w:sz w:val="21"/>
                <w:szCs w:val="21"/>
              </w:rPr>
            </w:pPr>
          </w:p>
        </w:tc>
      </w:tr>
      <w:tr w:rsidR="00192FF2" w:rsidRPr="000211D9" w14:paraId="7B3CB572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7CB27F4A" w14:textId="77777777" w:rsidR="00192FF2" w:rsidRPr="00C35E92" w:rsidRDefault="00192FF2" w:rsidP="001360CD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66CA2D58" w14:textId="77777777" w:rsidR="00192FF2" w:rsidRPr="00C35E92" w:rsidRDefault="00192FF2" w:rsidP="001360CD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753A85B9" w14:textId="77777777" w:rsidR="00192FF2" w:rsidRPr="00C35E92" w:rsidRDefault="00192FF2" w:rsidP="001360CD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28F49A" w14:textId="77777777" w:rsidR="00192FF2" w:rsidRPr="00C35E92" w:rsidRDefault="00192FF2" w:rsidP="001360CD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192FF2" w:rsidRPr="000211D9" w14:paraId="39682BCC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6309E021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0CE84CCD" w14:textId="77777777" w:rsidR="00192FF2" w:rsidRPr="00555A45" w:rsidRDefault="00192FF2" w:rsidP="001360CD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46D6FCC9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11C78DB4" wp14:editId="2F93E079">
                  <wp:extent cx="1154202" cy="972000"/>
                  <wp:effectExtent l="0" t="0" r="1905" b="6350"/>
                  <wp:docPr id="17817" name="Grafik 17817" descr="C:\Users\Katharina Zentgraf\Desktop\Diss\Material\Bilder\Planschbeck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tharina Zentgraf\Desktop\Diss\Material\Bilder\Planschbeck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0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C7A38" w14:textId="77777777" w:rsidR="00192FF2" w:rsidRDefault="00192FF2" w:rsidP="001360CD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33D98FF6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3C748D22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5E57371A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52E9D3E9" w14:textId="77777777" w:rsidR="00192FF2" w:rsidRDefault="00192FF2" w:rsidP="001360CD">
            <w:pPr>
              <w:rPr>
                <w:noProof/>
                <w:sz w:val="21"/>
                <w:szCs w:val="21"/>
              </w:rPr>
            </w:pPr>
          </w:p>
          <w:p w14:paraId="6F7367F6" w14:textId="77777777" w:rsidR="00192FF2" w:rsidRPr="00555A45" w:rsidRDefault="00192FF2" w:rsidP="001360CD">
            <w:pPr>
              <w:rPr>
                <w:noProof/>
                <w:sz w:val="21"/>
                <w:szCs w:val="21"/>
              </w:rPr>
            </w:pPr>
          </w:p>
        </w:tc>
      </w:tr>
      <w:tr w:rsidR="00192FF2" w:rsidRPr="000211D9" w14:paraId="473A8B1E" w14:textId="77777777" w:rsidTr="001360CD">
        <w:trPr>
          <w:gridAfter w:val="1"/>
          <w:wAfter w:w="289" w:type="dxa"/>
          <w:trHeight w:val="78"/>
        </w:trPr>
        <w:tc>
          <w:tcPr>
            <w:tcW w:w="531" w:type="dxa"/>
          </w:tcPr>
          <w:p w14:paraId="6C650C72" w14:textId="77777777" w:rsidR="00192FF2" w:rsidRPr="000211D9" w:rsidRDefault="00192FF2" w:rsidP="001360CD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571750A1" wp14:editId="347D260D">
                  <wp:extent cx="370643" cy="327804"/>
                  <wp:effectExtent l="0" t="0" r="0" b="0"/>
                  <wp:docPr id="17819" name="Grafik 178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r:link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7B9B5B5C" w14:textId="77777777" w:rsidR="00192FF2" w:rsidRPr="00555A45" w:rsidRDefault="00192FF2" w:rsidP="001360CD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8935" w:type="dxa"/>
            <w:gridSpan w:val="6"/>
          </w:tcPr>
          <w:p w14:paraId="120CD2A2" w14:textId="77777777" w:rsidR="00192FF2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10F94E39" w14:textId="77777777" w:rsidR="00192FF2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u speicherst das Dokument jetzt.</w:t>
            </w:r>
          </w:p>
        </w:tc>
      </w:tr>
      <w:tr w:rsidR="00192FF2" w:rsidRPr="000211D9" w14:paraId="45C1EFFC" w14:textId="77777777" w:rsidTr="001360CD">
        <w:trPr>
          <w:trHeight w:val="78"/>
        </w:trPr>
        <w:tc>
          <w:tcPr>
            <w:tcW w:w="531" w:type="dxa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</w:tcPr>
          <w:p w14:paraId="2BF7D065" w14:textId="77777777" w:rsidR="00192FF2" w:rsidRDefault="00192FF2" w:rsidP="001360CD">
            <w:pPr>
              <w:spacing w:before="60"/>
              <w:rPr>
                <w:noProof/>
                <w:color w:val="212121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98240" behindDoc="0" locked="0" layoutInCell="1" allowOverlap="1" wp14:anchorId="40299A56" wp14:editId="1712B860">
                      <wp:simplePos x="0" y="0"/>
                      <wp:positionH relativeFrom="column">
                        <wp:posOffset>3492894</wp:posOffset>
                      </wp:positionH>
                      <wp:positionV relativeFrom="paragraph">
                        <wp:posOffset>-8709003</wp:posOffset>
                      </wp:positionV>
                      <wp:extent cx="2902751" cy="3039110"/>
                      <wp:effectExtent l="0" t="0" r="5715" b="0"/>
                      <wp:wrapNone/>
                      <wp:docPr id="22128" name="Gruppieren 22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2751" cy="3039110"/>
                                <a:chOff x="0" y="0"/>
                                <a:chExt cx="2902751" cy="3039110"/>
                              </a:xfrm>
                            </wpg:grpSpPr>
                            <wps:wsp>
                              <wps:cNvPr id="2212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02751" cy="3039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4390" w:type="dxa"/>
                                      <w:tblBorders>
                                        <w:top w:val="single" w:sz="4" w:space="0" w:color="BFBFBF" w:themeColor="background1" w:themeShade="BF"/>
                                        <w:left w:val="single" w:sz="4" w:space="0" w:color="BFBFBF" w:themeColor="background1" w:themeShade="BF"/>
                                        <w:bottom w:val="single" w:sz="4" w:space="0" w:color="BFBFBF" w:themeColor="background1" w:themeShade="BF"/>
                                        <w:right w:val="single" w:sz="4" w:space="0" w:color="BFBFBF" w:themeColor="background1" w:themeShade="BF"/>
                                        <w:insideH w:val="single" w:sz="4" w:space="0" w:color="BFBFBF" w:themeColor="background1" w:themeShade="BF"/>
                                        <w:insideV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90"/>
                                    </w:tblGrid>
                                    <w:tr w:rsidR="00192FF2" w:rsidRPr="000211D9" w14:paraId="115545A2" w14:textId="77777777" w:rsidTr="00713045">
                                      <w:trPr>
                                        <w:trHeight w:val="1984"/>
                                      </w:trPr>
                                      <w:tc>
                                        <w:tcPr>
                                          <w:tcW w:w="4390" w:type="dxa"/>
                                          <w:vAlign w:val="center"/>
                                        </w:tcPr>
                                        <w:p w14:paraId="21172E3B" w14:textId="77777777" w:rsidR="00192FF2" w:rsidRPr="000211D9" w:rsidRDefault="00192FF2" w:rsidP="0087544B">
                                          <w:pPr>
                                            <w:jc w:val="center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211D9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drawing>
                                              <wp:inline distT="0" distB="0" distL="0" distR="0" wp14:anchorId="3C6B9A46" wp14:editId="070A35F1">
                                                <wp:extent cx="1699864" cy="1226820"/>
                                                <wp:effectExtent l="0" t="0" r="0" b="0"/>
                                                <wp:docPr id="17825" name="Grafik 17825" descr="C:\Users\Katharina Zentgraf\Desktop\Diss\Material\Bilder\Planschbecken3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7" descr="C:\Users\Katharina Zentgraf\Desktop\Diss\Material\Bilder\Planschbecken3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3">
                                                          <a:biLevel thresh="50000"/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716452" cy="123879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192FF2" w:rsidRPr="000211D9" w14:paraId="47AADA84" w14:textId="77777777" w:rsidTr="00713045">
                                      <w:trPr>
                                        <w:trHeight w:val="2438"/>
                                      </w:trPr>
                                      <w:tc>
                                        <w:tcPr>
                                          <w:tcW w:w="4390" w:type="dxa"/>
                                        </w:tcPr>
                                        <w:p w14:paraId="0F5D142C" w14:textId="77777777" w:rsidR="00192FF2" w:rsidRPr="000211D9" w:rsidRDefault="00192FF2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211D9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Erklärung:</w:t>
                                          </w:r>
                                        </w:p>
                                        <w:p w14:paraId="00DB97EE" w14:textId="77777777" w:rsidR="00192FF2" w:rsidRPr="00E12118" w:rsidRDefault="00192FF2">
                                          <w:pPr>
                                            <w:rPr>
                                              <w:rFonts w:ascii="Comic Sans MS" w:hAnsi="Comic Sans MS"/>
                                              <w:color w:val="548DD4" w:themeColor="text2" w:themeTint="99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036044EE" w14:textId="77777777" w:rsidR="00192FF2" w:rsidRPr="000211D9" w:rsidRDefault="00192FF2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1F410C2C" w14:textId="77777777" w:rsidR="00192FF2" w:rsidRPr="000211D9" w:rsidRDefault="00192FF2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1D7CAB51" w14:textId="77777777" w:rsidR="00192FF2" w:rsidRPr="000211D9" w:rsidRDefault="00192FF2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52C506DF" w14:textId="77777777" w:rsidR="00192FF2" w:rsidRPr="000211D9" w:rsidRDefault="00192FF2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6BA5834C" w14:textId="77777777" w:rsidR="00192FF2" w:rsidRPr="000211D9" w:rsidRDefault="00192FF2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8DE6FA" w14:textId="77777777" w:rsidR="00192FF2" w:rsidRPr="000211D9" w:rsidRDefault="00192FF2" w:rsidP="00192FF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30" name="Textfeld 22130"/>
                              <wps:cNvSpPr txBox="1"/>
                              <wps:spPr>
                                <a:xfrm>
                                  <a:off x="2522483" y="63062"/>
                                  <a:ext cx="29972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C40F1B" w14:textId="77777777" w:rsidR="00192FF2" w:rsidRPr="008E1B03" w:rsidRDefault="00192FF2" w:rsidP="00192FF2">
                                    <w:pPr>
                                      <w:jc w:val="right"/>
                                      <w:rPr>
                                        <w:color w:val="7F7F7F" w:themeColor="text1" w:themeTint="80"/>
                                        <w:sz w:val="28"/>
                                      </w:rPr>
                                    </w:pPr>
                                    <w:r w:rsidRPr="008E1B03">
                                      <w:rPr>
                                        <w:color w:val="7F7F7F" w:themeColor="text1" w:themeTint="80"/>
                                        <w:sz w:val="36"/>
                                      </w:rPr>
                                      <w:sym w:font="Wingdings 2" w:char="F06B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299A56" id="Gruppieren 22128" o:spid="_x0000_s1164" style="position:absolute;margin-left:275.05pt;margin-top:-685.75pt;width:228.55pt;height:239.3pt;z-index:252298240;mso-position-horizontal-relative:text;mso-position-vertical-relative:text" coordsize="29027,3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">
                      <v:shape id="_x0000_s1165" type="#_x0000_t202" style="position:absolute;width:29027;height:30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" stroked="f">
                        <v:textbox>
                          <w:txbxContent>
                            <w:tbl>
                              <w:tblPr>
                                <w:tblStyle w:val="Tabellenraster"/>
                                <w:tblW w:w="4390" w:type="dxa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90"/>
                              </w:tblGrid>
                              <w:tr w:rsidR="00192FF2" w:rsidRPr="000211D9" w14:paraId="115545A2" w14:textId="77777777" w:rsidTr="00713045">
                                <w:trPr>
                                  <w:trHeight w:val="1984"/>
                                </w:trPr>
                                <w:tc>
                                  <w:tcPr>
                                    <w:tcW w:w="4390" w:type="dxa"/>
                                    <w:vAlign w:val="center"/>
                                  </w:tcPr>
                                  <w:p w14:paraId="21172E3B" w14:textId="77777777" w:rsidR="00192FF2" w:rsidRPr="000211D9" w:rsidRDefault="00192FF2" w:rsidP="0087544B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211D9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3C6B9A46" wp14:editId="070A35F1">
                                          <wp:extent cx="1699864" cy="1226820"/>
                                          <wp:effectExtent l="0" t="0" r="0" b="0"/>
                                          <wp:docPr id="17825" name="Grafik 17825" descr="C:\Users\Katharina Zentgraf\Desktop\Diss\Material\Bilder\Planschbecken3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7" descr="C:\Users\Katharina Zentgraf\Desktop\Diss\Material\Bilder\Planschbecken3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3">
                                                    <a:biLevel thresh="5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6452" cy="123879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192FF2" w:rsidRPr="000211D9" w14:paraId="47AADA84" w14:textId="77777777" w:rsidTr="00713045">
                                <w:trPr>
                                  <w:trHeight w:val="2438"/>
                                </w:trPr>
                                <w:tc>
                                  <w:tcPr>
                                    <w:tcW w:w="4390" w:type="dxa"/>
                                  </w:tcPr>
                                  <w:p w14:paraId="0F5D142C" w14:textId="77777777" w:rsidR="00192FF2" w:rsidRPr="000211D9" w:rsidRDefault="00192FF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211D9">
                                      <w:rPr>
                                        <w:sz w:val="22"/>
                                        <w:szCs w:val="22"/>
                                      </w:rPr>
                                      <w:t>Erklärung:</w:t>
                                    </w:r>
                                  </w:p>
                                  <w:p w14:paraId="00DB97EE" w14:textId="77777777" w:rsidR="00192FF2" w:rsidRPr="00E12118" w:rsidRDefault="00192FF2">
                                    <w:pPr>
                                      <w:rPr>
                                        <w:rFonts w:ascii="Comic Sans MS" w:hAnsi="Comic Sans MS"/>
                                        <w:color w:val="548DD4" w:themeColor="text2" w:themeTint="99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36044EE" w14:textId="77777777" w:rsidR="00192FF2" w:rsidRPr="000211D9" w:rsidRDefault="00192FF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F410C2C" w14:textId="77777777" w:rsidR="00192FF2" w:rsidRPr="000211D9" w:rsidRDefault="00192FF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D7CAB51" w14:textId="77777777" w:rsidR="00192FF2" w:rsidRPr="000211D9" w:rsidRDefault="00192FF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2C506DF" w14:textId="77777777" w:rsidR="00192FF2" w:rsidRPr="000211D9" w:rsidRDefault="00192FF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BA5834C" w14:textId="77777777" w:rsidR="00192FF2" w:rsidRPr="000211D9" w:rsidRDefault="00192FF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8DE6FA" w14:textId="77777777" w:rsidR="00192FF2" w:rsidRPr="000211D9" w:rsidRDefault="00192FF2" w:rsidP="00192FF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feld 22130" o:spid="_x0000_s1166" type="#_x0000_t202" style="position:absolute;left:25224;top:630;width:299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" filled="f" stroked="f" strokeweight=".5pt">
                        <v:textbox inset="0,1mm,0,0">
                          <w:txbxContent>
                            <w:p w14:paraId="2DC40F1B" w14:textId="77777777" w:rsidR="00192FF2" w:rsidRPr="008E1B03" w:rsidRDefault="00192FF2" w:rsidP="00192FF2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 w:rsidRPr="008E1B03">
                                <w:rPr>
                                  <w:color w:val="7F7F7F" w:themeColor="text1" w:themeTint="80"/>
                                  <w:sz w:val="36"/>
                                </w:rPr>
                                <w:sym w:font="Wingdings 2" w:char="F06B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57352">
              <w:rPr>
                <w:noProof/>
              </w:rPr>
              <w:drawing>
                <wp:inline distT="0" distB="0" distL="0" distR="0" wp14:anchorId="4437FA44" wp14:editId="3288CFCE">
                  <wp:extent cx="305435" cy="358176"/>
                  <wp:effectExtent l="0" t="0" r="0" b="0"/>
                  <wp:docPr id="17824" name="Grafik 17824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5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2" w:type="dxa"/>
            <w:gridSpan w:val="8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5D028C01" w14:textId="77777777" w:rsidR="00192FF2" w:rsidRPr="00497DF1" w:rsidRDefault="00192FF2" w:rsidP="001360CD">
            <w:pPr>
              <w:spacing w:before="120" w:line="240" w:lineRule="auto"/>
              <w:rPr>
                <w:b/>
                <w:bCs/>
                <w:sz w:val="28"/>
                <w:szCs w:val="28"/>
              </w:rPr>
            </w:pPr>
            <w:r w:rsidRPr="00497DF1">
              <w:rPr>
                <w:b/>
                <w:bCs/>
                <w:sz w:val="28"/>
                <w:szCs w:val="28"/>
              </w:rPr>
              <w:t>Sprachspeicher: Zusammenhänge in Graphen darstellen und</w:t>
            </w:r>
            <w:r>
              <w:rPr>
                <w:b/>
                <w:bCs/>
                <w:sz w:val="28"/>
                <w:szCs w:val="28"/>
              </w:rPr>
              <w:t xml:space="preserve"> beschreiben</w:t>
            </w:r>
          </w:p>
        </w:tc>
      </w:tr>
      <w:tr w:rsidR="00192FF2" w:rsidRPr="000211D9" w14:paraId="69901A90" w14:textId="77777777" w:rsidTr="001360CD">
        <w:trPr>
          <w:trHeight w:val="78"/>
        </w:trPr>
        <w:tc>
          <w:tcPr>
            <w:tcW w:w="531" w:type="dxa"/>
            <w:vMerge/>
            <w:tcBorders>
              <w:left w:val="dashSmallGap" w:sz="4" w:space="0" w:color="808080" w:themeColor="background1" w:themeShade="80"/>
            </w:tcBorders>
          </w:tcPr>
          <w:p w14:paraId="3C20666C" w14:textId="77777777" w:rsidR="00192FF2" w:rsidRDefault="00192FF2" w:rsidP="001360CD">
            <w:pPr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420608D6" w14:textId="77777777" w:rsidR="00192FF2" w:rsidRDefault="00192FF2" w:rsidP="001360CD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  <w:p w14:paraId="7C8DDE25" w14:textId="77777777" w:rsidR="00192FF2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Zusammenhänge i</w:t>
            </w:r>
            <w:r w:rsidRPr="00177C26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n Füllgraphen</w:t>
            </w:r>
          </w:p>
        </w:tc>
      </w:tr>
      <w:tr w:rsidR="00192FF2" w:rsidRPr="000211D9" w14:paraId="2A3C0743" w14:textId="77777777" w:rsidTr="001360CD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58580085" w14:textId="77777777" w:rsidR="00192FF2" w:rsidRDefault="00192FF2" w:rsidP="001360CD">
            <w:pPr>
              <w:spacing w:line="240" w:lineRule="auto"/>
              <w:rPr>
                <w:noProof/>
                <w:color w:val="2121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2576" behindDoc="0" locked="0" layoutInCell="1" allowOverlap="1" wp14:anchorId="4598E827" wp14:editId="160F039A">
                      <wp:simplePos x="0" y="0"/>
                      <wp:positionH relativeFrom="column">
                        <wp:posOffset>333240</wp:posOffset>
                      </wp:positionH>
                      <wp:positionV relativeFrom="paragraph">
                        <wp:posOffset>127388</wp:posOffset>
                      </wp:positionV>
                      <wp:extent cx="2929256" cy="2727960"/>
                      <wp:effectExtent l="0" t="0" r="17145" b="15240"/>
                      <wp:wrapNone/>
                      <wp:docPr id="22131" name="Gruppieren 22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256" cy="2727960"/>
                                <a:chOff x="137343" y="1"/>
                                <a:chExt cx="2810049" cy="2729609"/>
                              </a:xfrm>
                            </wpg:grpSpPr>
                            <wpg:grpSp>
                              <wpg:cNvPr id="22132" name="Gruppieren 22132"/>
                              <wpg:cNvGrpSpPr/>
                              <wpg:grpSpPr>
                                <a:xfrm>
                                  <a:off x="137343" y="1"/>
                                  <a:ext cx="2810049" cy="2729609"/>
                                  <a:chOff x="137360" y="0"/>
                                  <a:chExt cx="2810417" cy="2729897"/>
                                </a:xfrm>
                              </wpg:grpSpPr>
                              <wps:wsp>
                                <wps:cNvPr id="22133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360" y="0"/>
                                    <a:ext cx="2402892" cy="1390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C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94BDA2" w14:textId="77777777" w:rsidR="00192FF2" w:rsidRPr="006B70A5" w:rsidRDefault="00192FF2" w:rsidP="00192FF2">
                                      <w:pPr>
                                        <w:pStyle w:val="berschrift2"/>
                                        <w:spacing w:line="312" w:lineRule="auto"/>
                                        <w:ind w:left="0" w:firstLine="0"/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6B70A5"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  <w:t>3: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bCs w:val="0"/>
                                          <w:iCs w:val="0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Zwischen _____ ml und _____ ml 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br/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Wassermenge wächst die Füllhöhe ___________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 als 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br/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zwischen 0 ml und 20 ml Wassermenge. </w:t>
                                      </w:r>
                                    </w:p>
                                    <w:p w14:paraId="183BD5D5" w14:textId="77777777" w:rsidR="00192FF2" w:rsidRPr="006B70A5" w:rsidRDefault="00192FF2" w:rsidP="00192FF2">
                                      <w:pPr>
                                        <w:spacing w:line="312" w:lineRule="auto"/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6B70A5"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  <w:t>Deshalb: Der Graph steigt in der Mitte ________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______________</w:t>
                                      </w:r>
                                      <w:r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 als 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am Anfa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36000" bIns="45720" anchor="t" anchorCtr="0">
                                  <a:noAutofit/>
                                </wps:bodyPr>
                              </wps:wsp>
                              <wps:wsp>
                                <wps:cNvPr id="22134" name="Gerader Verbinder 8"/>
                                <wps:cNvCnPr/>
                                <wps:spPr>
                                  <a:xfrm flipH="1" flipV="1">
                                    <a:off x="1338807" y="1390176"/>
                                    <a:ext cx="1608970" cy="133972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C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135" name="Ellipse 7"/>
                              <wps:cNvSpPr/>
                              <wps:spPr>
                                <a:xfrm>
                                  <a:off x="147024" y="21326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98E827" id="Gruppieren 22131" o:spid="_x0000_s1167" style="position:absolute;margin-left:26.25pt;margin-top:10.05pt;width:230.65pt;height:214.8pt;z-index:252312576;mso-position-horizontal-relative:text;mso-position-vertical-relative:text;mso-width-relative:margin;mso-height-relative:margin" coordorigin="1373" coordsize="28100,2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">
                      <v:group id="Gruppieren 22132" o:spid="_x0000_s1168" style="position:absolute;left:1373;width:28100;height:27296" coordorigin="1373" coordsize="28104,2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QsywAAAOM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">
                        <v:shape id="_x0000_s1169" type="#_x0000_t202" style="position:absolute;left:1373;width:24029;height:1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" filled="f" strokecolor="#ffc000">
                          <v:textbox inset=",,1mm">
                            <w:txbxContent>
                              <w:p w14:paraId="4F94BDA2" w14:textId="77777777" w:rsidR="00192FF2" w:rsidRPr="006B70A5" w:rsidRDefault="00192FF2" w:rsidP="00192FF2">
                                <w:pPr>
                                  <w:pStyle w:val="berschrift2"/>
                                  <w:spacing w:line="312" w:lineRule="auto"/>
                                  <w:ind w:left="0" w:firstLine="0"/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6B70A5"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  <w:t>3:</w:t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bCs w:val="0"/>
                                    <w:iCs w:val="0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Zwischen _____ ml und _____ ml 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Wassermenge wächst die Füllhöhe ___________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als 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zwischen 0 ml und 20 ml Wassermenge. </w:t>
                                </w:r>
                              </w:p>
                              <w:p w14:paraId="183BD5D5" w14:textId="77777777" w:rsidR="00192FF2" w:rsidRPr="006B70A5" w:rsidRDefault="00192FF2" w:rsidP="00192FF2">
                                <w:pPr>
                                  <w:spacing w:line="312" w:lineRule="auto"/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</w:pPr>
                                <w:r w:rsidRPr="006B70A5"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  <w:t>Deshalb: Der Graph steigt in der Mitte ________</w:t>
                                </w:r>
                                <w:r w:rsidRPr="006B70A5"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______________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als </w:t>
                                </w:r>
                                <w:r w:rsidRPr="006B70A5"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am Anfang.</w:t>
                                </w:r>
                              </w:p>
                            </w:txbxContent>
                          </v:textbox>
                        </v:shape>
                        <v:line id="Gerader Verbinder 8" o:spid="_x0000_s1170" style="position:absolute;flip:x y;visibility:visible;mso-wrap-style:square" from="13388,13901" to="29477,2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" strokecolor="#ffc000" strokeweight="1pt"/>
                      </v:group>
                      <v:oval id="Ellipse 7" o:spid="_x0000_s1171" style="position:absolute;left:1470;top:213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" filled="f" strokecolor="#ffc000" strokeweight="2pt"/>
                    </v:group>
                  </w:pict>
                </mc:Fallback>
              </mc:AlternateContent>
            </w: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4318D1F9" w14:textId="77777777" w:rsidR="00192FF2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</w:tr>
      <w:tr w:rsidR="00192FF2" w:rsidRPr="000211D9" w14:paraId="72181B61" w14:textId="77777777" w:rsidTr="001360CD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5BEF6BF5" w14:textId="77777777" w:rsidR="00192FF2" w:rsidRDefault="00192FF2" w:rsidP="001360CD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0B0D6EF3" w14:textId="77777777" w:rsidR="00192FF2" w:rsidRDefault="00192FF2" w:rsidP="001360CD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6672" behindDoc="0" locked="0" layoutInCell="1" allowOverlap="1" wp14:anchorId="5909DFD8" wp14:editId="6ADD4472">
                      <wp:simplePos x="0" y="0"/>
                      <wp:positionH relativeFrom="column">
                        <wp:posOffset>2758598</wp:posOffset>
                      </wp:positionH>
                      <wp:positionV relativeFrom="paragraph">
                        <wp:posOffset>-205061</wp:posOffset>
                      </wp:positionV>
                      <wp:extent cx="3225800" cy="1959610"/>
                      <wp:effectExtent l="0" t="0" r="12700" b="21590"/>
                      <wp:wrapNone/>
                      <wp:docPr id="22136" name="Gruppieren 22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0" cy="1959610"/>
                                <a:chOff x="-375300" y="-227235"/>
                                <a:chExt cx="3436397" cy="1961652"/>
                              </a:xfrm>
                            </wpg:grpSpPr>
                            <wps:wsp>
                              <wps:cNvPr id="2213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75300" y="-227235"/>
                                  <a:ext cx="3436397" cy="1544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B9822" w14:textId="77777777" w:rsidR="00192FF2" w:rsidRPr="006B70A5" w:rsidRDefault="00192FF2" w:rsidP="00192FF2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color w:val="808080"/>
                                        <w:sz w:val="21"/>
                                        <w:szCs w:val="21"/>
                                      </w:rPr>
                                      <w:t xml:space="preserve">3: 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Zwischen _____ ml und _____ ml Wassermeng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  <w:t>D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ie Füllhöh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wächst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um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m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  <w:p w14:paraId="241834E8" w14:textId="77777777" w:rsidR="00192FF2" w:rsidRPr="006B70A5" w:rsidRDefault="00192FF2" w:rsidP="00192FF2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e wächst dort _____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und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____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ls 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zwischen 20 ml und 60 ml Wassermenge.</w:t>
                                    </w:r>
                                  </w:p>
                                  <w:p w14:paraId="4FB278FA" w14:textId="77777777" w:rsidR="00192FF2" w:rsidRPr="006B70A5" w:rsidRDefault="00192FF2" w:rsidP="00192FF2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eshalb: Der Graph steigt am End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ls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zwischen 20 ml und 60 ml Wassermeng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36000" bIns="45720" anchor="t" anchorCtr="0">
                                <a:noAutofit/>
                              </wps:bodyPr>
                            </wps:wsp>
                            <wps:wsp>
                              <wps:cNvPr id="22138" name="Gerader Verbinder 9"/>
                              <wps:cNvCnPr/>
                              <wps:spPr>
                                <a:xfrm>
                                  <a:off x="847324" y="1324366"/>
                                  <a:ext cx="0" cy="4100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39" name="Ellipse 7"/>
                              <wps:cNvSpPr/>
                              <wps:spPr>
                                <a:xfrm>
                                  <a:off x="-349544" y="-210095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09DFD8" id="Gruppieren 22136" o:spid="_x0000_s1172" style="position:absolute;left:0;text-align:left;margin-left:217.2pt;margin-top:-16.15pt;width:254pt;height:154.3pt;z-index:252316672;mso-position-horizontal-relative:text;mso-position-vertical-relative:text;mso-width-relative:margin;mso-height-relative:margin" coordorigin="-3753,-2272" coordsize="34363,1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">
                      <v:shape id="_x0000_s1173" type="#_x0000_t202" style="position:absolute;left:-3753;top:-2272;width:34363;height:1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" strokecolor="#ffc000">
                        <v:textbox inset=",,1mm">
                          <w:txbxContent>
                            <w:p w14:paraId="394B9822" w14:textId="77777777" w:rsidR="00192FF2" w:rsidRPr="006B70A5" w:rsidRDefault="00192FF2" w:rsidP="00192FF2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color w:val="808080"/>
                                  <w:sz w:val="21"/>
                                  <w:szCs w:val="21"/>
                                </w:rPr>
                                <w:t xml:space="preserve">3: 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Zwischen _____ ml und _____ ml Wassermeng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  <w:t>D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ie Füllhöh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wächst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um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m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  <w:proofErr w:type="gramEnd"/>
                            </w:p>
                            <w:p w14:paraId="241834E8" w14:textId="77777777" w:rsidR="00192FF2" w:rsidRPr="006B70A5" w:rsidRDefault="00192FF2" w:rsidP="00192FF2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Sie wächst dort _____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und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____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ls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zwischen 20 ml und 60 ml Wassermenge.</w:t>
                              </w:r>
                            </w:p>
                            <w:p w14:paraId="4FB278FA" w14:textId="77777777" w:rsidR="00192FF2" w:rsidRPr="006B70A5" w:rsidRDefault="00192FF2" w:rsidP="00192FF2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Deshalb: Der Graph steigt am </w:t>
                              </w:r>
                              <w:proofErr w:type="gramStart"/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End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_</w:t>
                              </w:r>
                              <w:proofErr w:type="gramEnd"/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ls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zwischen 20 ml und 60 ml Wassermenge.</w:t>
                              </w:r>
                            </w:p>
                          </w:txbxContent>
                        </v:textbox>
                      </v:shape>
                      <v:line id="Gerader Verbinder 9" o:spid="_x0000_s1174" style="position:absolute;visibility:visible;mso-wrap-style:square" from="8473,13243" to="8473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" strokecolor="#ffc000" strokeweight="1pt"/>
                      <v:oval id="Ellipse 7" o:spid="_x0000_s1175" style="position:absolute;left:-3495;top:-2100;width:2381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" filled="f" strokecolor="#ffc000" strokeweight="2pt"/>
                    </v:group>
                  </w:pict>
                </mc:Fallback>
              </mc:AlternateContent>
            </w:r>
          </w:p>
          <w:p w14:paraId="1D6604B2" w14:textId="77777777" w:rsidR="00192FF2" w:rsidRDefault="00192FF2" w:rsidP="001360CD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6DCEDEC7" w14:textId="77777777" w:rsidR="00192FF2" w:rsidRDefault="00192FF2" w:rsidP="001360CD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34456863" w14:textId="77777777" w:rsidR="00192FF2" w:rsidRDefault="00192FF2" w:rsidP="001360CD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65C26D9D" w14:textId="77777777" w:rsidR="00192FF2" w:rsidRDefault="00192FF2" w:rsidP="001360CD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6EF3FD18" w14:textId="77777777" w:rsidR="00192FF2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2141727D" w14:textId="77777777" w:rsidR="00192FF2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66D1E71F" w14:textId="77777777" w:rsidR="00192FF2" w:rsidRDefault="00192FF2" w:rsidP="001360CD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1D9C7591" w14:textId="77777777" w:rsidR="00192FF2" w:rsidRDefault="00192FF2" w:rsidP="001360CD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16570555" w14:textId="77777777" w:rsidR="00192FF2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23745690" w14:textId="77777777" w:rsidR="00192FF2" w:rsidRDefault="00192FF2" w:rsidP="001360CD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4597C798" wp14:editId="6AD0E78F">
                      <wp:simplePos x="0" y="0"/>
                      <wp:positionH relativeFrom="column">
                        <wp:posOffset>3764175</wp:posOffset>
                      </wp:positionH>
                      <wp:positionV relativeFrom="paragraph">
                        <wp:posOffset>47625</wp:posOffset>
                      </wp:positionV>
                      <wp:extent cx="360000" cy="609"/>
                      <wp:effectExtent l="0" t="0" r="8890" b="12700"/>
                      <wp:wrapNone/>
                      <wp:docPr id="22140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6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9080B7" id="Gerader Verbinder 8" o:spid="_x0000_s1026" style="position:absolute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3.75pt" to="324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" strokecolor="#ffc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6B5054E1" wp14:editId="03D5265E">
                      <wp:simplePos x="0" y="0"/>
                      <wp:positionH relativeFrom="column">
                        <wp:posOffset>2599931</wp:posOffset>
                      </wp:positionH>
                      <wp:positionV relativeFrom="paragraph">
                        <wp:posOffset>967588</wp:posOffset>
                      </wp:positionV>
                      <wp:extent cx="760781" cy="609"/>
                      <wp:effectExtent l="0" t="0" r="13970" b="12700"/>
                      <wp:wrapNone/>
                      <wp:docPr id="22141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0781" cy="6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CDDDCD8" id="Gerader Verbinder 8" o:spid="_x0000_s1026" style="position:absolute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76.2pt" to="264.6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" strokecolor="#ffc000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32D838C" wp14:editId="241C4975">
                      <wp:extent cx="4490085" cy="2599690"/>
                      <wp:effectExtent l="0" t="0" r="5715" b="3810"/>
                      <wp:docPr id="22142" name="Gruppieren 22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0085" cy="2599690"/>
                                <a:chOff x="0" y="0"/>
                                <a:chExt cx="4490085" cy="2599690"/>
                              </a:xfrm>
                            </wpg:grpSpPr>
                            <wps:wsp>
                              <wps:cNvPr id="22143" name="Bogen 22143"/>
                              <wps:cNvSpPr/>
                              <wps:spPr>
                                <a:xfrm rot="5400000">
                                  <a:off x="1159810" y="1798543"/>
                                  <a:ext cx="168835" cy="1192193"/>
                                </a:xfrm>
                                <a:prstGeom prst="arc">
                                  <a:avLst>
                                    <a:gd name="adj1" fmla="val 16053003"/>
                                    <a:gd name="adj2" fmla="val 5341207"/>
                                  </a:avLst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001">
                                  <a:schemeClr val="dk2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3" name="Gruppieren 193"/>
                              <wpg:cNvGrpSpPr/>
                              <wpg:grpSpPr>
                                <a:xfrm>
                                  <a:off x="0" y="0"/>
                                  <a:ext cx="4490085" cy="2599690"/>
                                  <a:chOff x="0" y="0"/>
                                  <a:chExt cx="4490085" cy="2599690"/>
                                </a:xfrm>
                              </wpg:grpSpPr>
                              <wpg:grpSp>
                                <wpg:cNvPr id="194" name="Gruppieren 194"/>
                                <wpg:cNvGrpSpPr/>
                                <wpg:grpSpPr>
                                  <a:xfrm>
                                    <a:off x="0" y="0"/>
                                    <a:ext cx="4490085" cy="2599690"/>
                                    <a:chOff x="-149049" y="0"/>
                                    <a:chExt cx="5618953" cy="3874571"/>
                                  </a:xfrm>
                                </wpg:grpSpPr>
                                <wpg:grpSp>
                                  <wpg:cNvPr id="16769" name="Gruppieren 16769"/>
                                  <wpg:cNvGrpSpPr/>
                                  <wpg:grpSpPr>
                                    <a:xfrm>
                                      <a:off x="-149049" y="0"/>
                                      <a:ext cx="4217142" cy="3699809"/>
                                      <a:chOff x="-149049" y="0"/>
                                      <a:chExt cx="4217142" cy="3699809"/>
                                    </a:xfrm>
                                  </wpg:grpSpPr>
                                  <wps:wsp>
                                    <wps:cNvPr id="16770" name="Textfeld 6"/>
                                    <wps:cNvSpPr txBox="1"/>
                                    <wps:spPr>
                                      <a:xfrm>
                                        <a:off x="-149049" y="13799"/>
                                        <a:ext cx="1307376" cy="826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5A0238D" w14:textId="77777777" w:rsidR="00192FF2" w:rsidRPr="00AE7CDD" w:rsidRDefault="00192FF2" w:rsidP="00192FF2">
                                          <w:pPr>
                                            <w:pStyle w:val="Tabelle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E7CD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üllhöhe </w:t>
                                          </w:r>
                                          <w:r w:rsidRPr="00AE7CD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(in mm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771" name="Gruppieren 16771"/>
                                    <wpg:cNvGrpSpPr/>
                                    <wpg:grpSpPr>
                                      <a:xfrm>
                                        <a:off x="587658" y="0"/>
                                        <a:ext cx="3480435" cy="3566132"/>
                                        <a:chOff x="6318" y="0"/>
                                        <a:chExt cx="3480435" cy="356613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6772" name="Grafik 16772" descr="C:\Users\Katharina Zentgraf\Desktop\Diss\Material\Bilder\Baustein A\Koordinatensystem_leer.png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74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34" t="17571" r="20721" b="1881"/>
                                        <a:stretch/>
                                      </pic:blipFill>
                                      <pic:spPr bwMode="auto">
                                        <a:xfrm>
                                          <a:off x="66612" y="0"/>
                                          <a:ext cx="3420110" cy="3564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6773" name="Grafik 1677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75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 t="6591"/>
                                        <a:stretch/>
                                      </pic:blipFill>
                                      <pic:spPr bwMode="auto">
                                        <a:xfrm>
                                          <a:off x="6318" y="13467"/>
                                          <a:ext cx="3480435" cy="351218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16774" name="Gruppieren 16774"/>
                                      <wpg:cNvGrpSpPr/>
                                      <wpg:grpSpPr>
                                        <a:xfrm>
                                          <a:off x="67201" y="2434951"/>
                                          <a:ext cx="568563" cy="1131181"/>
                                          <a:chOff x="73015" y="2736748"/>
                                          <a:chExt cx="1243492" cy="2203583"/>
                                        </a:xfrm>
                                      </wpg:grpSpPr>
                                      <wpg:grpSp>
                                        <wpg:cNvPr id="16775" name="Gruppieren 16775"/>
                                        <wpg:cNvGrpSpPr/>
                                        <wpg:grpSpPr>
                                          <a:xfrm>
                                            <a:off x="73015" y="2736748"/>
                                            <a:ext cx="1114941" cy="1976884"/>
                                            <a:chOff x="-53985" y="479777"/>
                                            <a:chExt cx="1114941" cy="1976884"/>
                                          </a:xfrm>
                                        </wpg:grpSpPr>
                                        <wps:wsp>
                                          <wps:cNvPr id="16776" name="Gerader Verbinder 15267"/>
                                          <wps:cNvCnPr/>
                                          <wps:spPr>
                                            <a:xfrm flipH="1">
                                              <a:off x="1048054" y="491621"/>
                                              <a:ext cx="12902" cy="19650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777" name="Gerader Verbinder 15268"/>
                                          <wps:cNvCnPr/>
                                          <wps:spPr>
                                            <a:xfrm flipH="1">
                                              <a:off x="-53985" y="479777"/>
                                              <a:ext cx="108043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778" name="Ellipse 15271"/>
                                        <wps:cNvSpPr/>
                                        <wps:spPr>
                                          <a:xfrm>
                                            <a:off x="990807" y="4679014"/>
                                            <a:ext cx="325700" cy="2613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2700"/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6779" name="Bogen 16779"/>
                                    <wps:cNvSpPr/>
                                    <wps:spPr>
                                      <a:xfrm rot="10800000">
                                        <a:off x="209065" y="1946739"/>
                                        <a:ext cx="474415" cy="494293"/>
                                      </a:xfrm>
                                      <a:prstGeom prst="arc">
                                        <a:avLst>
                                          <a:gd name="adj1" fmla="val 16094566"/>
                                          <a:gd name="adj2" fmla="val 5528217"/>
                                        </a:avLst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780" name="Gruppieren 16780"/>
                                    <wpg:cNvGrpSpPr/>
                                    <wpg:grpSpPr>
                                      <a:xfrm>
                                        <a:off x="250521" y="955045"/>
                                        <a:ext cx="3382278" cy="2744764"/>
                                        <a:chOff x="-34686" y="-9566"/>
                                        <a:chExt cx="3382634" cy="2744769"/>
                                      </a:xfrm>
                                    </wpg:grpSpPr>
                                    <wps:wsp>
                                      <wps:cNvPr id="16781" name="Bogen 16781"/>
                                      <wps:cNvSpPr/>
                                      <wps:spPr>
                                        <a:xfrm flipH="1">
                                          <a:off x="-34686" y="-9566"/>
                                          <a:ext cx="358138" cy="971884"/>
                                        </a:xfrm>
                                        <a:prstGeom prst="arc">
                                          <a:avLst>
                                            <a:gd name="adj1" fmla="val 16164495"/>
                                            <a:gd name="adj2" fmla="val 5345646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headEnd type="triangl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782" name="Bogen 16782"/>
                                      <wps:cNvSpPr/>
                                      <wps:spPr>
                                        <a:xfrm rot="5400000">
                                          <a:off x="2480754" y="1868009"/>
                                          <a:ext cx="250266" cy="1484122"/>
                                        </a:xfrm>
                                        <a:prstGeom prst="arc">
                                          <a:avLst>
                                            <a:gd name="adj1" fmla="val 16053003"/>
                                            <a:gd name="adj2" fmla="val 5341207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headEnd type="triangl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783" name="Textfeld 5"/>
                                  <wps:cNvSpPr txBox="1"/>
                                  <wps:spPr>
                                    <a:xfrm>
                                      <a:off x="3813169" y="3464829"/>
                                      <a:ext cx="1656735" cy="409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6245FFE" w14:textId="77777777" w:rsidR="00192FF2" w:rsidRPr="00AE7CDD" w:rsidRDefault="00192FF2" w:rsidP="00192FF2">
                                        <w:pPr>
                                          <w:pStyle w:val="Tabel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E7CD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assermenge (in ml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84" name="Gruppieren 16784"/>
                                <wpg:cNvGrpSpPr/>
                                <wpg:grpSpPr>
                                  <a:xfrm>
                                    <a:off x="496048" y="221129"/>
                                    <a:ext cx="169223" cy="1793197"/>
                                    <a:chOff x="0" y="0"/>
                                    <a:chExt cx="169223" cy="1793197"/>
                                  </a:xfrm>
                                </wpg:grpSpPr>
                                <wps:wsp>
                                  <wps:cNvPr id="16785" name="Textfeld 16785"/>
                                  <wps:cNvSpPr txBox="1"/>
                                  <wps:spPr>
                                    <a:xfrm>
                                      <a:off x="0" y="1649506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4353A4D" w14:textId="77777777" w:rsidR="00192FF2" w:rsidRPr="00324C92" w:rsidRDefault="00192FF2" w:rsidP="00192FF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6" name="Textfeld 16786"/>
                                  <wps:cNvSpPr txBox="1"/>
                                  <wps:spPr>
                                    <a:xfrm>
                                      <a:off x="11952" y="1326777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FE68ECB" w14:textId="77777777" w:rsidR="00192FF2" w:rsidRPr="00324C92" w:rsidRDefault="00192FF2" w:rsidP="00192FF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2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8" name="Textfeld 16788"/>
                                  <wps:cNvSpPr txBox="1"/>
                                  <wps:spPr>
                                    <a:xfrm>
                                      <a:off x="11952" y="992094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B3EEB6" w14:textId="77777777" w:rsidR="00192FF2" w:rsidRPr="00324C92" w:rsidRDefault="00192FF2" w:rsidP="00192FF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3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9" name="Textfeld 16789"/>
                                  <wps:cNvSpPr txBox="1"/>
                                  <wps:spPr>
                                    <a:xfrm>
                                      <a:off x="11952" y="663388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CE528B" w14:textId="77777777" w:rsidR="00192FF2" w:rsidRPr="00324C92" w:rsidRDefault="00192FF2" w:rsidP="00192FF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4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90" name="Textfeld 16790"/>
                                  <wps:cNvSpPr txBox="1"/>
                                  <wps:spPr>
                                    <a:xfrm>
                                      <a:off x="11952" y="328706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509150" w14:textId="77777777" w:rsidR="00192FF2" w:rsidRPr="00324C92" w:rsidRDefault="00192FF2" w:rsidP="00192FF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91" name="Textfeld 16791"/>
                                  <wps:cNvSpPr txBox="1"/>
                                  <wps:spPr>
                                    <a:xfrm>
                                      <a:off x="23905" y="0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371E63" w14:textId="77777777" w:rsidR="00192FF2" w:rsidRPr="00324C92" w:rsidRDefault="00192FF2" w:rsidP="00192FF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2D838C" id="Gruppieren 22142" o:spid="_x0000_s1176" style="width:353.55pt;height:204.7pt;mso-position-horizontal-relative:char;mso-position-vertical-relative:line" coordsize="44900,2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">
                      <v:shape id="Bogen 22143" o:spid="_x0000_s1177" style="position:absolute;left:11598;top:17985;width:1688;height:11922;rotation:90;visibility:visible;mso-wrap-style:square;v-text-anchor:middle" coordsize="168835,119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" path="m60003,25474nsc111258,-83872,163795,167017,168508,543633v409,32669,435,65521,79,98221c165497,925246,134502,1153813,94540,1187893l84418,596097,60003,25474xem60003,25474nfc111258,-83872,163795,167017,168508,543633v409,32669,435,65521,79,98221c165497,925246,134502,1153813,94540,1187893e" filled="f" strokecolor="red" strokeweight="2pt">
                        <v:stroke startarrow="block"/>
                        <v:path arrowok="t" o:connecttype="custom" o:connectlocs="60003,25474;168508,543633;168587,641854;94540,1187893" o:connectangles="0,0,0,0"/>
                      </v:shape>
                      <v:group id="Gruppieren 193" o:spid="_x0000_s1178" style="position:absolute;width:44900;height:25996" coordsize="44900,2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wxyQAAAOE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">
                        <v:group id="Gruppieren 194" o:spid="_x0000_s1179" style="position:absolute;width:44900;height:25996" coordorigin="-1490" coordsize="56189,3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">
                          <v:group id="Gruppieren 16769" o:spid="_x0000_s1180" style="position:absolute;left:-1490;width:42170;height:36998" coordorigin="-1490" coordsize="42171,3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">
                            <v:shape id="Textfeld 6" o:spid="_x0000_s1181" type="#_x0000_t202" style="position:absolute;left:-1490;top:137;width:13073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" filled="f" stroked="f" strokeweight=".5pt">
                              <v:textbox inset="0,1mm,0,0">
                                <w:txbxContent>
                                  <w:p w14:paraId="55A0238D" w14:textId="77777777" w:rsidR="00192FF2" w:rsidRPr="00AE7CDD" w:rsidRDefault="00192FF2" w:rsidP="00192FF2">
                                    <w:pPr>
                                      <w:pStyle w:val="Tabell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E7CD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üllhöhe </w:t>
                                    </w:r>
                                    <w:r w:rsidRPr="00AE7CDD">
                                      <w:rPr>
                                        <w:sz w:val="20"/>
                                        <w:szCs w:val="20"/>
                                      </w:rPr>
                                      <w:br/>
                                      <w:t>(in mm)</w:t>
                                    </w:r>
                                  </w:p>
                                </w:txbxContent>
                              </v:textbox>
                            </v:shape>
                            <v:group id="Gruppieren 16771" o:spid="_x0000_s1182" style="position:absolute;left:5876;width:34804;height:35661" coordorigin="63" coordsize="34804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">
                              <v:shape id="Grafik 16772" o:spid="_x0000_s1183" type="#_x0000_t75" style="position:absolute;left:666;width:34201;height:3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">
                                <v:imagedata r:id="rId76" o:title="Koordinatensystem_leer" croptop="11515f" cropbottom="1233f" cropleft="4872f" cropright="13580f" chromakey="white"/>
                                <o:lock v:ext="edit" aspectratio="f"/>
                              </v:shape>
                              <v:shape id="Grafik 16773" o:spid="_x0000_s1184" type="#_x0000_t75" style="position:absolute;left:63;top:134;width:34804;height:3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">
                                <v:imagedata r:id="rId77" o:title="" croptop="4319f" chromakey="white"/>
                              </v:shape>
                              <v:group id="Gruppieren 16774" o:spid="_x0000_s1185" style="position:absolute;left:672;top:24349;width:5685;height:11312" coordorigin="730,27367" coordsize="12434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">
                                <v:group id="Gruppieren 16775" o:spid="_x0000_s1186" style="position:absolute;left:730;top:27367;width:11149;height:19769" coordorigin="-539,4797" coordsize="11149,1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">
                                  <v:line id="Gerader Verbinder 15267" o:spid="_x0000_s1187" style="position:absolute;flip:x;visibility:visible;mso-wrap-style:square" from="10480,4916" to="10609,2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" strokecolor="#4f81bd [3204]" strokeweight="2pt">
                                    <v:stroke dashstyle="3 1"/>
                                  </v:line>
                                  <v:line id="Gerader Verbinder 15268" o:spid="_x0000_s1188" style="position:absolute;flip:x;visibility:visible;mso-wrap-style:square" from="-539,4797" to="10264,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" strokecolor="#4f81bd [3204]" strokeweight="2pt">
                                    <v:stroke dashstyle="3 1"/>
                                  </v:line>
                                </v:group>
                                <v:oval id="Ellipse 15271" o:spid="_x0000_s1189" style="position:absolute;left:9908;top:46790;width:3257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" filled="f" strokecolor="#4579b8 [3044]" strokeweight="1pt"/>
                              </v:group>
                            </v:group>
                            <v:shape id="Bogen 16779" o:spid="_x0000_s1190" style="position:absolute;left:2090;top:19467;width:4744;height:4943;rotation:180;visibility:visible;mso-wrap-style:square;v-text-anchor:middle" coordsize="474415,49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" path="m229629,126nsc317874,-2813,400383,45555,443781,125664v41116,75896,40826,168745,-762,244361c399105,449870,316250,497682,227992,494107r9216,-246960l229629,126xem229629,126nfc317874,-2813,400383,45555,443781,125664v41116,75896,40826,168745,-762,244361c399105,449870,316250,497682,227992,494107e" filled="f" strokecolor="red" strokeweight="2pt">
                              <v:stroke endarrow="block"/>
                              <v:path arrowok="t" o:connecttype="custom" o:connectlocs="229629,126;443781,125664;443019,370025;227992,494107" o:connectangles="0,0,0,0"/>
                            </v:shape>
                            <v:group id="Gruppieren 16780" o:spid="_x0000_s1191" style="position:absolute;left:2505;top:9550;width:33822;height:27448" coordorigin="-346,-95" coordsize="33826,2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">
                              <v:shape id="Bogen 16781" o:spid="_x0000_s1192" style="position:absolute;left:-346;top:-95;width:3580;height:9718;flip:x;visibility:visible;mso-wrap-style:square;v-text-anchor:middle" coordsize="358138,97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" path="m174052,191nsc274536,-7452,357652,210812,358136,483602v464,261179,-75233,476639,-171390,487836l179069,485942c177397,324025,175724,162108,174052,191xem174052,191nfc274536,-7452,357652,210812,358136,483602v464,261179,-75233,476639,-171390,487836e" filled="f" strokecolor="#00b050" strokeweight="2pt">
                                <v:stroke startarrow="block"/>
                                <v:path arrowok="t" o:connecttype="custom" o:connectlocs="174052,191;358136,483602;186746,971438" o:connectangles="0,0,0"/>
                              </v:shape>
                              <v:shape id="Bogen 16782" o:spid="_x0000_s1193" style="position:absolute;left:24807;top:18680;width:2503;height:14841;rotation:90;visibility:visible;mso-wrap-style:square;v-text-anchor:middle" coordsize="250266,148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" path="m94358,22791nsc168255,-88398,241602,214792,249579,664419v857,48313,912,97008,164,145384c244277,1163413,197333,1444501,137760,1480333l125133,742061,94358,22791xem94358,22791nfc168255,-88398,241602,214792,249579,664419v857,48313,912,97008,164,145384c244277,1163413,197333,1444501,137760,1480333e" filled="f" strokecolor="#00b050" strokeweight="2pt">
                                <v:stroke startarrow="block"/>
                                <v:path arrowok="t" o:connecttype="custom" o:connectlocs="94358,22791;249579,664419;249743,809803;137760,1480333" o:connectangles="0,0,0,0"/>
                              </v:shape>
                            </v:group>
                          </v:group>
                          <v:shape id="Textfeld 5" o:spid="_x0000_s1194" type="#_x0000_t202" style="position:absolute;left:38131;top:34648;width:16568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" filled="f" stroked="f" strokeweight=".5pt">
                            <v:textbox inset="0,1mm,0,0">
                              <w:txbxContent>
                                <w:p w14:paraId="16245FFE" w14:textId="77777777" w:rsidR="00192FF2" w:rsidRPr="00AE7CDD" w:rsidRDefault="00192FF2" w:rsidP="00192FF2">
                                  <w:pPr>
                                    <w:pStyle w:val="Tabel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7CDD">
                                    <w:rPr>
                                      <w:sz w:val="20"/>
                                      <w:szCs w:val="20"/>
                                    </w:rPr>
                                    <w:t>Wassermenge (in ml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6784" o:spid="_x0000_s1195" style="position:absolute;left:4960;top:2211;width:1692;height:17932" coordsize="1692,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">
                          <v:shape id="Textfeld 16785" o:spid="_x0000_s1196" type="#_x0000_t202" style="position:absolute;top:16495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24353A4D" w14:textId="77777777" w:rsidR="00192FF2" w:rsidRPr="00324C92" w:rsidRDefault="00192FF2" w:rsidP="00192FF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shape id="Textfeld 16786" o:spid="_x0000_s1197" type="#_x0000_t202" style="position:absolute;left:119;top:13267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0FE68ECB" w14:textId="77777777" w:rsidR="00192FF2" w:rsidRPr="00324C92" w:rsidRDefault="00192FF2" w:rsidP="00192FF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16788" o:spid="_x0000_s1198" type="#_x0000_t202" style="position:absolute;left:119;top:9920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" filled="f" stroked="f">
                            <v:textbox inset="0,1mm,0,0">
                              <w:txbxContent>
                                <w:p w14:paraId="03B3EEB6" w14:textId="77777777" w:rsidR="00192FF2" w:rsidRPr="00324C92" w:rsidRDefault="00192FF2" w:rsidP="00192FF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16789" o:spid="_x0000_s1199" type="#_x0000_t202" style="position:absolute;left:119;top:6633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3ACE528B" w14:textId="77777777" w:rsidR="00192FF2" w:rsidRPr="00324C92" w:rsidRDefault="00192FF2" w:rsidP="00192FF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16790" o:spid="_x0000_s1200" type="#_x0000_t202" style="position:absolute;left:119;top:3287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22509150" w14:textId="77777777" w:rsidR="00192FF2" w:rsidRPr="00324C92" w:rsidRDefault="00192FF2" w:rsidP="00192FF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shape id="Textfeld 16791" o:spid="_x0000_s1201" type="#_x0000_t202" style="position:absolute;left:239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3C371E63" w14:textId="77777777" w:rsidR="00192FF2" w:rsidRPr="00324C92" w:rsidRDefault="00192FF2" w:rsidP="00192FF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41298D22" w14:textId="77777777" w:rsidR="00192FF2" w:rsidRDefault="00192FF2" w:rsidP="001360CD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192FF2" w:rsidRPr="000211D9" w14:paraId="1FE420A5" w14:textId="77777777" w:rsidTr="001360CD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21DF43C3" w14:textId="77777777" w:rsidR="00192FF2" w:rsidRDefault="00192FF2" w:rsidP="001360CD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0D375C7F" w14:textId="77777777" w:rsidR="00192FF2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3ADECC" wp14:editId="29823B63">
                      <wp:extent cx="1548000" cy="1079500"/>
                      <wp:effectExtent l="0" t="0" r="14605" b="12700"/>
                      <wp:docPr id="16792" name="Gruppieren 16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0" cy="1079500"/>
                                <a:chOff x="0" y="-2"/>
                                <a:chExt cx="1510244" cy="1082714"/>
                              </a:xfrm>
                            </wpg:grpSpPr>
                            <wps:wsp>
                              <wps:cNvPr id="167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2"/>
                                  <a:ext cx="1510244" cy="1082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6A1CD" w14:textId="77777777" w:rsidR="00192FF2" w:rsidRDefault="00192FF2" w:rsidP="00192FF2">
                                    <w:pPr>
                                      <w:pStyle w:val="berschrift2"/>
                                      <w:ind w:left="0" w:firstLine="0"/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</w:pPr>
                                    <w:r>
                                      <w:t>1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  <w:p w14:paraId="6FEA2364" w14:textId="77777777" w:rsidR="00192FF2" w:rsidRDefault="00192FF2" w:rsidP="00192FF2"/>
                                  <w:p w14:paraId="045C9F14" w14:textId="77777777" w:rsidR="00192FF2" w:rsidRDefault="00192FF2" w:rsidP="00192FF2"/>
                                  <w:p w14:paraId="704F7D88" w14:textId="77777777" w:rsidR="00192FF2" w:rsidRDefault="00192FF2" w:rsidP="00192FF2"/>
                                  <w:p w14:paraId="348FBE3F" w14:textId="77777777" w:rsidR="00192FF2" w:rsidRPr="00672CC0" w:rsidRDefault="00192FF2" w:rsidP="00192FF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794" name="Ellipse 17809"/>
                              <wps:cNvSpPr/>
                              <wps:spPr>
                                <a:xfrm>
                                  <a:off x="44450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3ADECC" id="Gruppieren 16792" o:spid="_x0000_s1202" style="width:121.9pt;height:85pt;mso-position-horizontal-relative:char;mso-position-vertical-relative:line" coordorigin="" coordsize="15102,1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">
                      <v:shape id="_x0000_s1203" type="#_x0000_t202" style="position:absolute;width:15102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" strokecolor="#0070c0">
                        <v:textbox>
                          <w:txbxContent>
                            <w:p w14:paraId="6936A1CD" w14:textId="77777777" w:rsidR="00192FF2" w:rsidRDefault="00192FF2" w:rsidP="00192FF2">
                              <w:pPr>
                                <w:pStyle w:val="berschrift2"/>
                                <w:ind w:left="0" w:firstLine="0"/>
                                <w:rPr>
                                  <w:b w:val="0"/>
                                  <w:bCs w:val="0"/>
                                  <w:iCs w:val="0"/>
                                </w:rPr>
                              </w:pPr>
                              <w:r>
                                <w:t>1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  <w:p w14:paraId="6FEA2364" w14:textId="77777777" w:rsidR="00192FF2" w:rsidRDefault="00192FF2" w:rsidP="00192FF2"/>
                            <w:p w14:paraId="045C9F14" w14:textId="77777777" w:rsidR="00192FF2" w:rsidRDefault="00192FF2" w:rsidP="00192FF2"/>
                            <w:p w14:paraId="704F7D88" w14:textId="77777777" w:rsidR="00192FF2" w:rsidRDefault="00192FF2" w:rsidP="00192FF2"/>
                            <w:p w14:paraId="348FBE3F" w14:textId="77777777" w:rsidR="00192FF2" w:rsidRPr="00672CC0" w:rsidRDefault="00192FF2" w:rsidP="00192FF2"/>
                          </w:txbxContent>
                        </v:textbox>
                      </v:shape>
                      <v:oval id="Ellipse 17809" o:spid="_x0000_s1204" style="position:absolute;left:444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" filled="f" strokecolor="#0070c0" strokeweight="1pt"/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2D0170" wp14:editId="4D9CC934">
                      <wp:extent cx="2124000" cy="1079500"/>
                      <wp:effectExtent l="0" t="0" r="10160" b="12700"/>
                      <wp:docPr id="16795" name="Gruppieren 167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00" cy="1079500"/>
                                <a:chOff x="0" y="0"/>
                                <a:chExt cx="2087834" cy="959033"/>
                              </a:xfrm>
                            </wpg:grpSpPr>
                            <wps:wsp>
                              <wps:cNvPr id="1679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87834" cy="959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574D23" w14:textId="77777777" w:rsidR="00192FF2" w:rsidRDefault="00192FF2" w:rsidP="00192FF2">
                                    <w:pPr>
                                      <w:pStyle w:val="berschrift2"/>
                                      <w:ind w:left="0" w:firstLine="0"/>
                                    </w:pPr>
                                    <w:r>
                                      <w:t>2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797" name="Ellipse 15280"/>
                              <wps:cNvSpPr/>
                              <wps:spPr>
                                <a:xfrm>
                                  <a:off x="44450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2D0170" id="Gruppieren 16795" o:spid="_x0000_s1205" style="width:167.25pt;height:85pt;mso-position-horizontal-relative:char;mso-position-vertical-relative:line" coordsize="20878,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">
                      <v:shape id="_x0000_s1206" type="#_x0000_t202" style="position:absolute;width:20878;height:9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" strokecolor="red">
                        <v:textbox>
                          <w:txbxContent>
                            <w:p w14:paraId="66574D23" w14:textId="77777777" w:rsidR="00192FF2" w:rsidRDefault="00192FF2" w:rsidP="00192FF2">
                              <w:pPr>
                                <w:pStyle w:val="berschrift2"/>
                                <w:ind w:left="0" w:firstLine="0"/>
                              </w:pPr>
                              <w:r>
                                <w:t>2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Ellipse 15280" o:spid="_x0000_s1207" style="position:absolute;left:444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" filled="f" strokecolor="red" strokeweight="1pt"/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DFAD7B" wp14:editId="2A0EF624">
                      <wp:extent cx="2075815" cy="1079500"/>
                      <wp:effectExtent l="0" t="0" r="6985" b="12700"/>
                      <wp:docPr id="16798" name="Gruppieren 16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5815" cy="1079500"/>
                                <a:chOff x="-1" y="-4"/>
                                <a:chExt cx="2040676" cy="1081539"/>
                              </a:xfrm>
                            </wpg:grpSpPr>
                            <wps:wsp>
                              <wps:cNvPr id="1679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-4"/>
                                  <a:ext cx="2040676" cy="10815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AB4C94" w14:textId="77777777" w:rsidR="00192FF2" w:rsidRDefault="00192FF2" w:rsidP="00192FF2">
                                    <w:pPr>
                                      <w:pStyle w:val="berschrift2"/>
                                      <w:ind w:left="0" w:firstLine="0"/>
                                    </w:pPr>
                                    <w:r>
                                      <w:t>2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800" name="Ellipse 17353"/>
                              <wps:cNvSpPr/>
                              <wps:spPr>
                                <a:xfrm>
                                  <a:off x="42863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DFAD7B" id="Gruppieren 16798" o:spid="_x0000_s1208" style="width:163.45pt;height:85pt;mso-position-horizontal-relative:char;mso-position-vertical-relative:line" coordorigin="" coordsize="20406,1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">
                      <v:shape id="_x0000_s1209" type="#_x0000_t202" style="position:absolute;width:20406;height:10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" strokecolor="#00b050">
                        <v:textbox>
                          <w:txbxContent>
                            <w:p w14:paraId="66AB4C94" w14:textId="77777777" w:rsidR="00192FF2" w:rsidRDefault="00192FF2" w:rsidP="00192FF2">
                              <w:pPr>
                                <w:pStyle w:val="berschrift2"/>
                                <w:ind w:left="0" w:firstLine="0"/>
                              </w:pPr>
                              <w:r>
                                <w:t>2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Ellipse 17353" o:spid="_x0000_s1210" style="position:absolute;left:428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" filled="f" strokecolor="#00b050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92FF2" w:rsidRPr="000211D9" w14:paraId="044286D0" w14:textId="77777777" w:rsidTr="001360CD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0DC52FBD" w14:textId="77777777" w:rsidR="00192FF2" w:rsidRPr="006624B2" w:rsidRDefault="00192FF2" w:rsidP="001360CD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60C5184F" w14:textId="77777777" w:rsidR="00192FF2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</w:tr>
      <w:tr w:rsidR="00192FF2" w:rsidRPr="000211D9" w14:paraId="2351A837" w14:textId="77777777" w:rsidTr="001360CD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073A9390" w14:textId="77777777" w:rsidR="00192FF2" w:rsidRPr="006624B2" w:rsidRDefault="00192FF2" w:rsidP="001360CD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6624B2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6D3B9F0D" w14:textId="77777777" w:rsidR="00192FF2" w:rsidRPr="00177C26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Zusammenhänge i</w:t>
            </w:r>
            <w:r w:rsidRPr="00177C26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n Bewegungsgraphen</w:t>
            </w:r>
          </w:p>
        </w:tc>
      </w:tr>
      <w:tr w:rsidR="00192FF2" w:rsidRPr="000211D9" w14:paraId="0FB09C20" w14:textId="77777777" w:rsidTr="001360CD">
        <w:trPr>
          <w:trHeight w:val="6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0EAF0E71" w14:textId="77777777" w:rsidR="00192FF2" w:rsidRDefault="00192FF2" w:rsidP="001360CD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6CC9AAF6" w14:textId="77777777" w:rsidR="00192FF2" w:rsidRPr="0027218D" w:rsidRDefault="00192FF2" w:rsidP="001360CD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1"/>
                <w:szCs w:val="21"/>
              </w:rPr>
            </w:pPr>
          </w:p>
        </w:tc>
      </w:tr>
      <w:tr w:rsidR="00192FF2" w:rsidRPr="000211D9" w14:paraId="3D5FF01F" w14:textId="77777777" w:rsidTr="001360CD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05623BBD" w14:textId="77777777" w:rsidR="00192FF2" w:rsidRDefault="00192FF2" w:rsidP="001360CD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4252" w:type="dxa"/>
            <w:gridSpan w:val="4"/>
            <w:tcBorders>
              <w:bottom w:val="dashSmallGap" w:sz="4" w:space="0" w:color="808080" w:themeColor="background1" w:themeShade="80"/>
            </w:tcBorders>
            <w:vAlign w:val="center"/>
          </w:tcPr>
          <w:p w14:paraId="249A7969" w14:textId="77777777" w:rsidR="00192FF2" w:rsidRDefault="00192FF2" w:rsidP="001360CD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1B058E3C" wp14:editId="3F2E4E64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375920</wp:posOffset>
                      </wp:positionV>
                      <wp:extent cx="448945" cy="203835"/>
                      <wp:effectExtent l="12700" t="12700" r="20955" b="12065"/>
                      <wp:wrapNone/>
                      <wp:docPr id="16801" name="Gerade Verbindung 16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945" cy="2038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817A87" id="Gerade Verbindung 16801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29.6pt" to="210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" strokecolor="#7030a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822DD0" wp14:editId="13247C73">
                      <wp:extent cx="2605845" cy="1168129"/>
                      <wp:effectExtent l="0" t="0" r="0" b="0"/>
                      <wp:docPr id="16802" name="Gruppieren 16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5845" cy="1168129"/>
                                <a:chOff x="0" y="0"/>
                                <a:chExt cx="45495" cy="35809"/>
                              </a:xfrm>
                            </wpg:grpSpPr>
                            <wpg:grpSp>
                              <wpg:cNvPr id="16803" name="Gruppieren 180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459" cy="33844"/>
                                  <a:chOff x="0" y="0"/>
                                  <a:chExt cx="44462" cy="33847"/>
                                </a:xfrm>
                              </wpg:grpSpPr>
                              <wpg:grpSp>
                                <wpg:cNvPr id="16804" name="Gruppieren 180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4462" cy="33070"/>
                                    <a:chOff x="0" y="0"/>
                                    <a:chExt cx="44462" cy="330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805" name="Grafik 180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62" cy="3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806" name="Grafik 180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5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39" y="4028"/>
                                      <a:ext cx="43282" cy="2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16807" name="Gerade Verbindung 180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9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08" name="Gerade Verbindung 180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856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09" name="Gerade Verbindung 180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92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10" name="Gerade Verbindung 180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077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11" name="Gerade Verbindung 180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764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812" name="Textfeld 18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5" y="33161"/>
                                  <a:ext cx="2743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F53DCE" w14:textId="77777777" w:rsidR="00192FF2" w:rsidRDefault="00192FF2" w:rsidP="00192FF2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13" name="Textfeld 180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46" y="33161"/>
                                  <a:ext cx="3467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80DD1" w14:textId="77777777" w:rsidR="00192FF2" w:rsidRDefault="00192FF2" w:rsidP="00192FF2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14" name="Textfeld 18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1" y="33219"/>
                                  <a:ext cx="3538" cy="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751DA7" w14:textId="77777777" w:rsidR="00192FF2" w:rsidRDefault="00192FF2" w:rsidP="00192FF2"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15" name="Textfeld 180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0" y="33161"/>
                                  <a:ext cx="3471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974A6A" w14:textId="77777777" w:rsidR="00192FF2" w:rsidRDefault="00192FF2" w:rsidP="00192FF2"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16" name="Textfeld 180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58" y="33161"/>
                                  <a:ext cx="3537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78F288" w14:textId="77777777" w:rsidR="00192FF2" w:rsidRDefault="00192FF2" w:rsidP="00192FF2"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17" name="Gerade Verbindung 180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55" y="23855"/>
                                  <a:ext cx="8689" cy="8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18" name="Gerade Verbindung 180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67" y="23912"/>
                                  <a:ext cx="8744" cy="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19" name="Gerade Verbindung 180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82" y="6782"/>
                                  <a:ext cx="8651" cy="259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20" name="Gerade Verbindung 180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285" y="6782"/>
                                  <a:ext cx="8797" cy="17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31" name="Gerade Verbindung 18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" y="23912"/>
                                  <a:ext cx="8805" cy="87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822DD0" id="Gruppieren 16802" o:spid="_x0000_s1211" style="width:205.2pt;height:92pt;mso-position-horizontal-relative:char;mso-position-vertical-relative:line" coordsize="45495,35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">
                      <v:group id="Gruppieren 18021" o:spid="_x0000_s1212" style="position:absolute;width:44459;height:33844" coordsize="44462,3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">
                        <v:group id="Gruppieren 18022" o:spid="_x0000_s1213" style="position:absolute;width:44462;height:33070" coordsize="44462,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">
                          <v:shape id="Grafik 18023" o:spid="_x0000_s1214" type="#_x0000_t75" style="position:absolute;width:44462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">
                            <v:imagedata r:id="rId80" o:title=""/>
                          </v:shape>
                          <v:shape id="Grafik 18024" o:spid="_x0000_s1215" type="#_x0000_t75" style="position:absolute;left:639;top:4028;width:43282;height:2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">
                            <v:imagedata r:id="rId81" o:title="" croptop="11497f" chromakey="white"/>
                          </v:shape>
                        </v:group>
                        <v:line id="Gerade Verbindung 18025" o:spid="_x0000_s1216" style="position:absolute;visibility:visible;mso-wrap-style:square" from="9169,31800" to="9169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" strokecolor="black [3213]" strokeweight="2.25pt">
                          <v:stroke joinstyle="miter"/>
                        </v:line>
                        <v:line id="Gerade Verbindung 18026" o:spid="_x0000_s1217" style="position:absolute;visibility:visible;mso-wrap-style:square" from="17856,31800" to="17856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" strokecolor="black [3213]" strokeweight="2.25pt">
                          <v:stroke joinstyle="miter"/>
                        </v:line>
                        <v:line id="Gerade Verbindung 18027" o:spid="_x0000_s1218" style="position:absolute;visibility:visible;mso-wrap-style:square" from="26492,31800" to="26492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" strokecolor="black [3213]" strokeweight="2.25pt">
                          <v:stroke joinstyle="miter"/>
                        </v:line>
                        <v:line id="Gerade Verbindung 18028" o:spid="_x0000_s1219" style="position:absolute;visibility:visible;mso-wrap-style:square" from="35077,31800" to="35077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" strokecolor="black [3213]" strokeweight="2.25pt">
                          <v:stroke joinstyle="miter"/>
                        </v:line>
                        <v:line id="Gerade Verbindung 18029" o:spid="_x0000_s1220" style="position:absolute;visibility:visible;mso-wrap-style:square" from="43764,31800" to="43764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" strokecolor="black [3213]" strokeweight="2.25pt">
                          <v:stroke joinstyle="miter"/>
                        </v:line>
                      </v:group>
                      <v:shape id="Textfeld 18030" o:spid="_x0000_s1221" type="#_x0000_t202" style="position:absolute;left:7755;top:33161;width:274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" filled="f" stroked="f" strokeweight=".5pt">
                        <v:textbox>
                          <w:txbxContent>
                            <w:p w14:paraId="71F53DCE" w14:textId="77777777" w:rsidR="00192FF2" w:rsidRDefault="00192FF2" w:rsidP="00192FF2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18031" o:spid="_x0000_s1222" type="#_x0000_t202" style="position:absolute;left:16146;top:33161;width:34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" filled="f" stroked="f" strokeweight=".5pt">
                        <v:textbox>
                          <w:txbxContent>
                            <w:p w14:paraId="05E80DD1" w14:textId="77777777" w:rsidR="00192FF2" w:rsidRDefault="00192FF2" w:rsidP="00192FF2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18032" o:spid="_x0000_s1223" type="#_x0000_t202" style="position:absolute;left:24711;top:33219;width:353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" filled="f" stroked="f" strokeweight=".5pt">
                        <v:textbox>
                          <w:txbxContent>
                            <w:p w14:paraId="2B751DA7" w14:textId="77777777" w:rsidR="00192FF2" w:rsidRDefault="00192FF2" w:rsidP="00192FF2"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18033" o:spid="_x0000_s1224" type="#_x0000_t202" style="position:absolute;left:33450;top:33161;width:34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" filled="f" stroked="f" strokeweight=".5pt">
                        <v:textbox>
                          <w:txbxContent>
                            <w:p w14:paraId="4A974A6A" w14:textId="77777777" w:rsidR="00192FF2" w:rsidRDefault="00192FF2" w:rsidP="00192FF2"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18034" o:spid="_x0000_s1225" type="#_x0000_t202" style="position:absolute;left:41958;top:33161;width:353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" filled="f" stroked="f" strokeweight=".5pt">
                        <v:textbox>
                          <w:txbxContent>
                            <w:p w14:paraId="3078F288" w14:textId="77777777" w:rsidR="00192FF2" w:rsidRDefault="00192FF2" w:rsidP="00192FF2"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8035" o:spid="_x0000_s1226" style="position:absolute;flip:y;visibility:visible;mso-wrap-style:square" from="9155,23855" to="17844,3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" strokecolor="black [3213]" strokeweight="3pt">
                        <v:stroke joinstyle="miter"/>
                      </v:line>
                      <v:line id="Gerade Verbindung 18036" o:spid="_x0000_s1227" style="position:absolute;visibility:visible;mso-wrap-style:square" from="17767,23912" to="26511,2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" strokecolor="black [3213]" strokeweight="3pt">
                        <v:stroke joinstyle="miter"/>
                      </v:line>
                      <v:line id="Gerade Verbindung 18037" o:spid="_x0000_s1228" style="position:absolute;visibility:visible;mso-wrap-style:square" from="35082,6782" to="43733,3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" strokecolor="black [3213]" strokeweight="3pt">
                        <v:stroke joinstyle="miter" endcap="round"/>
                      </v:line>
                      <v:line id="Gerade Verbindung 18038" o:spid="_x0000_s1229" style="position:absolute;flip:y;visibility:visible;mso-wrap-style:square" from="26285,6782" to="35082,2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" strokecolor="black [3213]" strokeweight="3pt">
                        <v:stroke joinstyle="miter"/>
                      </v:line>
                      <v:line id="Gerade Verbindung 18039" o:spid="_x0000_s1230" style="position:absolute;visibility:visible;mso-wrap-style:square" from="358,23912" to="9163,3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" strokecolor="black [3213]" strokeweight="3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0" w:type="dxa"/>
            <w:gridSpan w:val="4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55306A04" w14:textId="77777777" w:rsidR="00192FF2" w:rsidRPr="001B14B2" w:rsidRDefault="00192FF2" w:rsidP="001360CD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iCs/>
                <w:noProof/>
                <w:color w:val="7F7F7F" w:themeColor="text1" w:themeTint="8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79C7133A" wp14:editId="653994E6">
                      <wp:extent cx="3357923" cy="1329337"/>
                      <wp:effectExtent l="0" t="0" r="7620" b="17145"/>
                      <wp:docPr id="17345" name="Textfeld 17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7923" cy="1329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7030A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7E43E" w14:textId="77777777" w:rsidR="00192FF2" w:rsidRPr="006B70A5" w:rsidRDefault="00192FF2" w:rsidP="00192FF2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as Kind startet…</w:t>
                                  </w:r>
                                </w:p>
                                <w:p w14:paraId="6E9BF271" w14:textId="77777777" w:rsidR="00192FF2" w:rsidRDefault="00192FF2" w:rsidP="00192FF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Deshalb: </w:t>
                                  </w:r>
                                </w:p>
                                <w:p w14:paraId="6FB0C3AC" w14:textId="77777777" w:rsidR="00192FF2" w:rsidRPr="006B70A5" w:rsidRDefault="00192FF2" w:rsidP="00192FF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B4F899B" w14:textId="77777777" w:rsidR="00192FF2" w:rsidRDefault="00192FF2" w:rsidP="00192FF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Zwischen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ek und 5 sek: </w:t>
                                  </w:r>
                                </w:p>
                                <w:p w14:paraId="655EDD57" w14:textId="77777777" w:rsidR="00192FF2" w:rsidRDefault="00192FF2" w:rsidP="00192FF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35E5150" w14:textId="77777777" w:rsidR="00192FF2" w:rsidRPr="006B70A5" w:rsidRDefault="00192FF2" w:rsidP="00192FF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eshalb:</w:t>
                                  </w:r>
                                </w:p>
                                <w:p w14:paraId="54622375" w14:textId="77777777" w:rsidR="00192FF2" w:rsidRPr="006B70A5" w:rsidRDefault="00192FF2" w:rsidP="00192FF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3F71E96" w14:textId="77777777" w:rsidR="00192FF2" w:rsidRPr="006B70A5" w:rsidRDefault="00192FF2" w:rsidP="00192FF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A5D4D96" w14:textId="77777777" w:rsidR="00192FF2" w:rsidRPr="006B70A5" w:rsidRDefault="00192FF2" w:rsidP="00192FF2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8765F50" w14:textId="77777777" w:rsidR="00192FF2" w:rsidRPr="0072495E" w:rsidRDefault="00192FF2" w:rsidP="00192FF2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eshalb</w:t>
                                  </w:r>
                                  <w:r w:rsidRPr="0072495E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  <w:p w14:paraId="70336883" w14:textId="77777777" w:rsidR="00192FF2" w:rsidRDefault="00192FF2" w:rsidP="00192FF2"/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C7133A" id="Textfeld 17345" o:spid="_x0000_s1231" type="#_x0000_t202" style="width:264.4pt;height:10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" filled="f" strokecolor="#7030a0" strokeweight=".5pt">
                      <v:textbox inset="2mm,1mm,0,0">
                        <w:txbxContent>
                          <w:p w14:paraId="4B17E43E" w14:textId="77777777" w:rsidR="00192FF2" w:rsidRPr="006B70A5" w:rsidRDefault="00192FF2" w:rsidP="00192FF2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Das Kind startet…</w:t>
                            </w:r>
                          </w:p>
                          <w:p w14:paraId="6E9BF271" w14:textId="77777777" w:rsidR="00192FF2" w:rsidRDefault="00192FF2" w:rsidP="00192FF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eshalb: </w:t>
                            </w:r>
                          </w:p>
                          <w:p w14:paraId="6FB0C3AC" w14:textId="77777777" w:rsidR="00192FF2" w:rsidRPr="006B70A5" w:rsidRDefault="00192FF2" w:rsidP="00192FF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B4F899B" w14:textId="77777777" w:rsidR="00192FF2" w:rsidRDefault="00192FF2" w:rsidP="00192FF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wischen 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ek</w:t>
                            </w:r>
                            <w:proofErr w:type="spellEnd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und 5 </w:t>
                            </w:r>
                            <w:proofErr w:type="spellStart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ek</w:t>
                            </w:r>
                            <w:proofErr w:type="spellEnd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655EDD57" w14:textId="77777777" w:rsidR="00192FF2" w:rsidRDefault="00192FF2" w:rsidP="00192FF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35E5150" w14:textId="77777777" w:rsidR="00192FF2" w:rsidRPr="006B70A5" w:rsidRDefault="00192FF2" w:rsidP="00192FF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Deshalb:</w:t>
                            </w:r>
                          </w:p>
                          <w:p w14:paraId="54622375" w14:textId="77777777" w:rsidR="00192FF2" w:rsidRPr="006B70A5" w:rsidRDefault="00192FF2" w:rsidP="00192FF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3F71E96" w14:textId="77777777" w:rsidR="00192FF2" w:rsidRPr="006B70A5" w:rsidRDefault="00192FF2" w:rsidP="00192FF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A5D4D96" w14:textId="77777777" w:rsidR="00192FF2" w:rsidRPr="006B70A5" w:rsidRDefault="00192FF2" w:rsidP="00192FF2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8765F50" w14:textId="77777777" w:rsidR="00192FF2" w:rsidRPr="0072495E" w:rsidRDefault="00192FF2" w:rsidP="00192FF2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Deshalb</w:t>
                            </w:r>
                            <w:r w:rsidRPr="0072495E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0336883" w14:textId="77777777" w:rsidR="00192FF2" w:rsidRDefault="00192FF2" w:rsidP="00192FF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48BB8D8" w14:textId="77777777" w:rsidR="00192FF2" w:rsidRDefault="00192FF2" w:rsidP="00192FF2"/>
    <w:p w14:paraId="676AE925" w14:textId="77777777" w:rsidR="00192FF2" w:rsidRDefault="00192FF2" w:rsidP="00192FF2">
      <w:pPr>
        <w:overflowPunct/>
        <w:autoSpaceDE/>
        <w:autoSpaceDN/>
        <w:adjustRightInd/>
        <w:spacing w:line="240" w:lineRule="auto"/>
        <w:textAlignment w:val="auto"/>
        <w:rPr>
          <w:b/>
          <w:sz w:val="52"/>
          <w:szCs w:val="52"/>
        </w:rPr>
        <w:sectPr w:rsidR="00192FF2" w:rsidSect="004D272E">
          <w:headerReference w:type="default" r:id="rId82"/>
          <w:footerReference w:type="even" r:id="rId83"/>
          <w:footerReference w:type="default" r:id="rId84"/>
          <w:type w:val="continuous"/>
          <w:pgSz w:w="11906" w:h="16838"/>
          <w:pgMar w:top="1418" w:right="1418" w:bottom="816" w:left="1418" w:header="176" w:footer="221" w:gutter="0"/>
          <w:cols w:space="708"/>
          <w:docGrid w:linePitch="360"/>
        </w:sectPr>
      </w:pPr>
    </w:p>
    <w:p w14:paraId="44CFDC46" w14:textId="77777777" w:rsidR="00192FF2" w:rsidRDefault="00192FF2" w:rsidP="00192FF2">
      <w:pPr>
        <w:overflowPunct/>
        <w:autoSpaceDE/>
        <w:autoSpaceDN/>
        <w:adjustRightInd/>
        <w:spacing w:line="240" w:lineRule="auto"/>
        <w:textAlignment w:val="auto"/>
        <w:rPr>
          <w:b/>
          <w:sz w:val="52"/>
          <w:szCs w:val="52"/>
        </w:rPr>
      </w:pPr>
    </w:p>
    <w:p w14:paraId="6F4519A3" w14:textId="7F4CEA92" w:rsidR="004F2BBB" w:rsidRPr="00192FF2" w:rsidRDefault="004F2BBB" w:rsidP="00192FF2">
      <w:pPr>
        <w:overflowPunct/>
        <w:autoSpaceDE/>
        <w:autoSpaceDN/>
        <w:adjustRightInd/>
        <w:spacing w:line="240" w:lineRule="auto"/>
        <w:textAlignment w:val="auto"/>
        <w:rPr>
          <w:rFonts w:eastAsiaTheme="majorEastAsia" w:cstheme="majorBidi"/>
          <w:b/>
          <w:spacing w:val="-10"/>
          <w:kern w:val="28"/>
          <w:sz w:val="52"/>
          <w:szCs w:val="52"/>
        </w:rPr>
      </w:pPr>
      <w:r>
        <w:rPr>
          <w:b/>
          <w:sz w:val="52"/>
          <w:szCs w:val="52"/>
        </w:rPr>
        <w:t xml:space="preserve">Funktionale Zusammenhänge </w:t>
      </w:r>
      <w:r w:rsidR="00BF3B52">
        <w:rPr>
          <w:b/>
          <w:sz w:val="52"/>
          <w:szCs w:val="52"/>
        </w:rPr>
        <w:t>am Sprachanfang</w:t>
      </w:r>
    </w:p>
    <w:p w14:paraId="48F56CEA" w14:textId="77777777" w:rsidR="004F2BBB" w:rsidRDefault="004F2BBB" w:rsidP="004F2BBB"/>
    <w:p w14:paraId="0A6019AA" w14:textId="77777777" w:rsidR="004F2BBB" w:rsidRDefault="004F2BBB" w:rsidP="004F2BBB">
      <w:pPr>
        <w:rPr>
          <w:rFonts w:eastAsiaTheme="majorEastAsia" w:cstheme="majorBidi"/>
          <w:b/>
          <w:spacing w:val="-10"/>
          <w:kern w:val="28"/>
          <w:sz w:val="44"/>
          <w:szCs w:val="52"/>
        </w:rPr>
      </w:pPr>
      <w:r w:rsidRPr="004F2BBB">
        <w:rPr>
          <w:rFonts w:eastAsiaTheme="majorEastAsia" w:cstheme="majorBidi"/>
          <w:b/>
          <w:spacing w:val="-10"/>
          <w:kern w:val="28"/>
          <w:sz w:val="44"/>
          <w:szCs w:val="52"/>
        </w:rPr>
        <w:t>Baustein A - Zusammenhänge in Graphen darstellen und beschreiben</w:t>
      </w:r>
    </w:p>
    <w:p w14:paraId="23C53B44" w14:textId="77777777" w:rsidR="00184E34" w:rsidRPr="004F2BBB" w:rsidRDefault="00184E34" w:rsidP="004F2BBB">
      <w:pPr>
        <w:rPr>
          <w:rFonts w:eastAsiaTheme="majorEastAsia" w:cstheme="majorBidi"/>
          <w:b/>
          <w:spacing w:val="-10"/>
          <w:kern w:val="28"/>
          <w:sz w:val="44"/>
          <w:szCs w:val="52"/>
        </w:rPr>
      </w:pPr>
    </w:p>
    <w:p w14:paraId="607F757F" w14:textId="583C05DA" w:rsidR="004F2BBB" w:rsidRPr="001D72BC" w:rsidRDefault="00472F49" w:rsidP="004F2BBB">
      <w:pPr>
        <w:rPr>
          <w:b/>
          <w:sz w:val="52"/>
          <w:szCs w:val="52"/>
        </w:rPr>
      </w:pPr>
      <w:r>
        <w:rPr>
          <w:noProof/>
          <w:color w:val="E915B1"/>
          <w:sz w:val="22"/>
          <w:szCs w:val="22"/>
        </w:rPr>
        <w:drawing>
          <wp:anchor distT="0" distB="0" distL="114300" distR="114300" simplePos="0" relativeHeight="252041216" behindDoc="0" locked="0" layoutInCell="1" allowOverlap="1" wp14:anchorId="1510EEF1" wp14:editId="4EBF4D4B">
            <wp:simplePos x="0" y="0"/>
            <wp:positionH relativeFrom="column">
              <wp:posOffset>2357120</wp:posOffset>
            </wp:positionH>
            <wp:positionV relativeFrom="page">
              <wp:posOffset>3568700</wp:posOffset>
            </wp:positionV>
            <wp:extent cx="1109345" cy="1655445"/>
            <wp:effectExtent l="25400" t="25400" r="84455" b="84455"/>
            <wp:wrapNone/>
            <wp:docPr id="17936" name="Grafik 1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" name="Fehlvorstellung_Glas 2.PNG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6554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B6228" w14:textId="478AA491" w:rsidR="004F2BBB" w:rsidRDefault="004F2BBB" w:rsidP="004F2BBB"/>
    <w:p w14:paraId="598143EA" w14:textId="02EA4777" w:rsidR="004F2BBB" w:rsidRPr="001363FF" w:rsidRDefault="004F2BBB" w:rsidP="004F2BBB"/>
    <w:p w14:paraId="4F17485D" w14:textId="3BCA3ABC" w:rsidR="004F2BBB" w:rsidRDefault="004F2BBB" w:rsidP="004F2BBB"/>
    <w:p w14:paraId="4B400841" w14:textId="77777777" w:rsidR="004F2BBB" w:rsidRDefault="004F2BBB" w:rsidP="004F2BBB"/>
    <w:p w14:paraId="728971BD" w14:textId="77777777" w:rsidR="00184E34" w:rsidRDefault="00184E34" w:rsidP="004F2BBB"/>
    <w:tbl>
      <w:tblPr>
        <w:tblW w:w="929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646"/>
      </w:tblGrid>
      <w:tr w:rsidR="00184E34" w:rsidRPr="009C69C3" w14:paraId="1F80E3A2" w14:textId="77777777" w:rsidTr="00604EA8">
        <w:trPr>
          <w:trHeight w:val="2808"/>
        </w:trPr>
        <w:tc>
          <w:tcPr>
            <w:tcW w:w="2773" w:type="dxa"/>
            <w:vAlign w:val="center"/>
          </w:tcPr>
          <w:p w14:paraId="1DDD4E7B" w14:textId="220E9BC8" w:rsidR="00184E34" w:rsidRDefault="00472F49" w:rsidP="00604EA8">
            <w:pPr>
              <w:pStyle w:val="berschrift2"/>
              <w:ind w:left="0" w:firstLine="0"/>
              <w:jc w:val="center"/>
              <w:rPr>
                <w:noProof/>
                <w:color w:val="E915B1"/>
                <w:sz w:val="16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257B058D" wp14:editId="3D73C897">
                  <wp:extent cx="1836000" cy="1568512"/>
                  <wp:effectExtent l="0" t="0" r="5715" b="0"/>
                  <wp:docPr id="17937" name="Grafik 17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" name="Fehlvorstellung_1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6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Align w:val="center"/>
          </w:tcPr>
          <w:p w14:paraId="4E189109" w14:textId="010685F9" w:rsidR="00184E34" w:rsidRPr="009C69C3" w:rsidRDefault="00472F49" w:rsidP="00604EA8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24E50F5" wp14:editId="1DE31788">
                  <wp:extent cx="1306008" cy="2304000"/>
                  <wp:effectExtent l="0" t="0" r="2540" b="0"/>
                  <wp:docPr id="17938" name="Grafik 17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" name="Fehlvorstellung_3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08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E35AD" w14:textId="77777777" w:rsidR="004F2BBB" w:rsidRDefault="004F2BBB" w:rsidP="004F2BBB"/>
    <w:p w14:paraId="1BBE13E7" w14:textId="77777777" w:rsidR="004F2BBB" w:rsidRDefault="004F2BBB" w:rsidP="004F2BBB"/>
    <w:p w14:paraId="660E4787" w14:textId="77777777" w:rsidR="004F2BBB" w:rsidRDefault="004F2BBB" w:rsidP="004F2BBB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4F2BBB" w14:paraId="41F98688" w14:textId="77777777" w:rsidTr="00604EA8">
        <w:trPr>
          <w:trHeight w:val="622"/>
        </w:trPr>
        <w:tc>
          <w:tcPr>
            <w:tcW w:w="1961" w:type="dxa"/>
          </w:tcPr>
          <w:p w14:paraId="4CDAF23D" w14:textId="77777777" w:rsidR="004F2BBB" w:rsidRDefault="0013121F" w:rsidP="00604EA8">
            <w:pPr>
              <w:spacing w:line="240" w:lineRule="auto"/>
            </w:pPr>
            <w:r w:rsidRPr="00C039E9">
              <w:rPr>
                <w:noProof/>
              </w:rPr>
              <w:drawing>
                <wp:inline distT="0" distB="0" distL="0" distR="0" wp14:anchorId="2A4CD1C2" wp14:editId="2C0A8B9B">
                  <wp:extent cx="1040130" cy="365125"/>
                  <wp:effectExtent l="0" t="0" r="1270" b="3175"/>
                  <wp:docPr id="15270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068BF318" w14:textId="77777777" w:rsidR="004F2BBB" w:rsidRPr="00465D39" w:rsidRDefault="004F2BBB" w:rsidP="00604EA8">
            <w:pPr>
              <w:spacing w:line="240" w:lineRule="auto"/>
              <w:rPr>
                <w:sz w:val="18"/>
              </w:rPr>
            </w:pPr>
            <w:r w:rsidRPr="00465D39">
              <w:rPr>
                <w:sz w:val="18"/>
              </w:rPr>
              <w:t xml:space="preserve">Dieses Material wurde durch </w:t>
            </w:r>
            <w:r>
              <w:rPr>
                <w:sz w:val="18"/>
              </w:rPr>
              <w:t>Katharina Zent</w:t>
            </w:r>
            <w:r w:rsidR="00D64A99">
              <w:rPr>
                <w:sz w:val="18"/>
              </w:rPr>
              <w:t>g</w:t>
            </w:r>
            <w:r>
              <w:rPr>
                <w:sz w:val="18"/>
              </w:rPr>
              <w:t xml:space="preserve">raf und </w:t>
            </w:r>
            <w:r w:rsidRPr="00465D39">
              <w:rPr>
                <w:sz w:val="18"/>
              </w:rPr>
              <w:t xml:space="preserve">Susanne Prediger konzipiert </w:t>
            </w:r>
            <w:r>
              <w:rPr>
                <w:sz w:val="18"/>
              </w:rPr>
              <w:t xml:space="preserve">und sprachlich durch Anne Berkemeier bearbeitet. Es </w:t>
            </w:r>
            <w:r w:rsidRPr="00465D39">
              <w:rPr>
                <w:sz w:val="18"/>
              </w:rPr>
              <w:t>kann unter der Creative Commons Lizenz BY-SA</w:t>
            </w:r>
            <w:r w:rsidR="0013121F">
              <w:rPr>
                <w:sz w:val="18"/>
              </w:rPr>
              <w:t xml:space="preserve"> (</w:t>
            </w:r>
            <w:r w:rsidRPr="00465D39">
              <w:rPr>
                <w:sz w:val="18"/>
              </w:rPr>
              <w:t>Namensnennung – Weitergabe unter gleichen Bedingungen</w:t>
            </w:r>
            <w:r w:rsidR="0013121F">
              <w:rPr>
                <w:sz w:val="18"/>
              </w:rPr>
              <w:t>)</w:t>
            </w:r>
            <w:r w:rsidRPr="00465D39">
              <w:rPr>
                <w:sz w:val="18"/>
              </w:rPr>
              <w:t xml:space="preserve"> 4.0 International weiterverwendet werden.</w:t>
            </w:r>
          </w:p>
        </w:tc>
      </w:tr>
      <w:tr w:rsidR="004F2BBB" w14:paraId="17E13950" w14:textId="77777777" w:rsidTr="00604EA8">
        <w:trPr>
          <w:trHeight w:val="622"/>
        </w:trPr>
        <w:tc>
          <w:tcPr>
            <w:tcW w:w="1961" w:type="dxa"/>
          </w:tcPr>
          <w:p w14:paraId="1CAAECB2" w14:textId="77777777" w:rsidR="004F2BBB" w:rsidRPr="001847A0" w:rsidRDefault="004F2BBB" w:rsidP="00604EA8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>Zitierbar als</w:t>
            </w:r>
          </w:p>
        </w:tc>
        <w:tc>
          <w:tcPr>
            <w:tcW w:w="7325" w:type="dxa"/>
          </w:tcPr>
          <w:p w14:paraId="6447219C" w14:textId="422777D4" w:rsidR="004F2BBB" w:rsidRPr="00465D39" w:rsidRDefault="004F2BBB" w:rsidP="004F2BBB">
            <w:pPr>
              <w:spacing w:line="240" w:lineRule="auto"/>
            </w:pPr>
            <w:r>
              <w:rPr>
                <w:sz w:val="18"/>
              </w:rPr>
              <w:t xml:space="preserve">Zentgraf, Katharina, </w:t>
            </w:r>
            <w:r w:rsidRPr="00465D39">
              <w:rPr>
                <w:sz w:val="18"/>
              </w:rPr>
              <w:t xml:space="preserve">Prediger, Susanne &amp; </w:t>
            </w:r>
            <w:r>
              <w:rPr>
                <w:sz w:val="18"/>
              </w:rPr>
              <w:t xml:space="preserve">Berkemeier, Anne (2019). </w:t>
            </w:r>
            <w:r w:rsidRPr="004F2BBB">
              <w:rPr>
                <w:sz w:val="18"/>
              </w:rPr>
              <w:t>Funktionale Zusammenhänge</w:t>
            </w:r>
            <w:r w:rsidR="00BF3B52">
              <w:rPr>
                <w:sz w:val="18"/>
              </w:rPr>
              <w:t xml:space="preserve"> am Sprachanfang</w:t>
            </w:r>
            <w:r>
              <w:rPr>
                <w:sz w:val="18"/>
              </w:rPr>
              <w:t xml:space="preserve">. </w:t>
            </w:r>
            <w:r w:rsidRPr="004F2BBB">
              <w:rPr>
                <w:sz w:val="18"/>
              </w:rPr>
              <w:t>Baustein A - Zusammenhänge in Graphen darstellen und beschreiben</w:t>
            </w:r>
            <w:r w:rsidRPr="00E66D0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E66D01">
              <w:rPr>
                <w:sz w:val="18"/>
              </w:rPr>
              <w:t xml:space="preserve">Sprach- und fachintegriertes Fördermaterial. </w:t>
            </w:r>
            <w:r>
              <w:rPr>
                <w:sz w:val="18"/>
              </w:rPr>
              <w:t>Frei verfügbar auf der SiM</w:t>
            </w:r>
            <w:r w:rsidRPr="00E66D01">
              <w:rPr>
                <w:sz w:val="18"/>
              </w:rPr>
              <w:t>a-Webseite von Mathe sicher können: mathe-sicher-koennen.dzlm.de/100</w:t>
            </w:r>
            <w:r w:rsidR="00982D1D">
              <w:rPr>
                <w:sz w:val="18"/>
              </w:rPr>
              <w:t>.</w:t>
            </w:r>
          </w:p>
        </w:tc>
      </w:tr>
      <w:tr w:rsidR="004F2BBB" w14:paraId="75122E06" w14:textId="77777777" w:rsidTr="00604EA8">
        <w:tc>
          <w:tcPr>
            <w:tcW w:w="1961" w:type="dxa"/>
          </w:tcPr>
          <w:p w14:paraId="36606B29" w14:textId="77777777" w:rsidR="004F2BBB" w:rsidRPr="001847A0" w:rsidRDefault="004F2BBB" w:rsidP="00604EA8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 xml:space="preserve">Projektherkunft </w:t>
            </w:r>
          </w:p>
        </w:tc>
        <w:tc>
          <w:tcPr>
            <w:tcW w:w="7325" w:type="dxa"/>
          </w:tcPr>
          <w:p w14:paraId="2BFBC71B" w14:textId="307F5BBC" w:rsidR="004F2BBB" w:rsidRPr="00465D39" w:rsidRDefault="00361033" w:rsidP="00604EA8">
            <w:pPr>
              <w:spacing w:line="240" w:lineRule="auto"/>
              <w:rPr>
                <w:sz w:val="18"/>
              </w:rPr>
            </w:pPr>
            <w:r w:rsidRPr="00465D39">
              <w:rPr>
                <w:sz w:val="18"/>
              </w:rPr>
              <w:t>Dieses fach- und sprachintegrierte Fördermaterial ist entstanden im Rahmen des Projekts</w:t>
            </w:r>
            <w:r>
              <w:rPr>
                <w:sz w:val="18"/>
              </w:rPr>
              <w:t xml:space="preserve"> Sprachbrücken</w:t>
            </w:r>
            <w:r w:rsidRPr="00465D3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finanziert durch den </w:t>
            </w:r>
            <w:r w:rsidRPr="00D926FC">
              <w:rPr>
                <w:sz w:val="18"/>
              </w:rPr>
              <w:t>Stifterverband</w:t>
            </w:r>
            <w:r>
              <w:rPr>
                <w:sz w:val="18"/>
              </w:rPr>
              <w:t>)</w:t>
            </w:r>
            <w:r w:rsidRPr="00D926FC">
              <w:rPr>
                <w:sz w:val="18"/>
              </w:rPr>
              <w:t xml:space="preserve"> </w:t>
            </w:r>
            <w:r w:rsidRPr="00465D39">
              <w:rPr>
                <w:sz w:val="18"/>
              </w:rPr>
              <w:t>unter Projektleitung von Susanne Prediger</w:t>
            </w:r>
            <w:r>
              <w:rPr>
                <w:sz w:val="18"/>
              </w:rPr>
              <w:t xml:space="preserve"> und wurde weiterentwickelt im Projekt LaMaVoc (finanziert durch die Europäische Kommission)</w:t>
            </w:r>
            <w:r w:rsidRPr="00465D39">
              <w:rPr>
                <w:sz w:val="18"/>
              </w:rPr>
              <w:t>.</w:t>
            </w:r>
          </w:p>
        </w:tc>
      </w:tr>
      <w:tr w:rsidR="004F2BBB" w14:paraId="42EFC79E" w14:textId="77777777" w:rsidTr="00604EA8">
        <w:tc>
          <w:tcPr>
            <w:tcW w:w="1961" w:type="dxa"/>
          </w:tcPr>
          <w:p w14:paraId="557C8681" w14:textId="77777777" w:rsidR="004F2BBB" w:rsidRPr="003B7294" w:rsidRDefault="004F2BBB" w:rsidP="00604EA8">
            <w:pPr>
              <w:spacing w:line="240" w:lineRule="auto"/>
              <w:rPr>
                <w:b/>
              </w:rPr>
            </w:pPr>
            <w:r w:rsidRPr="003B7294">
              <w:rPr>
                <w:b/>
              </w:rPr>
              <w:t>Bildrechte</w:t>
            </w:r>
          </w:p>
        </w:tc>
        <w:tc>
          <w:tcPr>
            <w:tcW w:w="7325" w:type="dxa"/>
          </w:tcPr>
          <w:p w14:paraId="2540D31D" w14:textId="409B9866" w:rsidR="004F2BBB" w:rsidRPr="001439A0" w:rsidRDefault="001439A0" w:rsidP="001439A0">
            <w:pPr>
              <w:pStyle w:val="Default"/>
            </w:pPr>
            <w:r w:rsidRPr="00CA2CBD">
              <w:rPr>
                <w:rFonts w:ascii="Calibri" w:hAnsi="Calibri" w:cs="Times New Roman"/>
                <w:color w:val="auto"/>
                <w:sz w:val="18"/>
                <w:szCs w:val="23"/>
              </w:rPr>
              <w:t>Die Videos zu den Füllexperimenten basieren auf GeoGebra-Dateien des Mathe Labors (unter Leitung von Jürgen Roth) der Universität Koblenz-Landau, frei zugänglich unter</w:t>
            </w:r>
            <w:r w:rsidR="001C7728">
              <w:rPr>
                <w:rFonts w:ascii="Calibri" w:hAnsi="Calibri" w:cs="Times New Roman"/>
                <w:color w:val="auto"/>
                <w:sz w:val="18"/>
                <w:szCs w:val="23"/>
              </w:rPr>
              <w:br/>
            </w:r>
            <w:hyperlink r:id="rId85" w:history="1">
              <w:r w:rsidR="001C7728" w:rsidRPr="00072604">
                <w:rPr>
                  <w:rStyle w:val="Hyperlink"/>
                  <w:rFonts w:ascii="Calibri" w:hAnsi="Calibri" w:cs="Times New Roman"/>
                  <w:sz w:val="18"/>
                  <w:szCs w:val="23"/>
                </w:rPr>
                <w:t>https://www.geogebra.org/u/mathe_labor</w:t>
              </w:r>
            </w:hyperlink>
            <w:r w:rsidRPr="00CA2CBD">
              <w:rPr>
                <w:rFonts w:ascii="Calibri" w:hAnsi="Calibri" w:cs="Times New Roman"/>
                <w:color w:val="auto"/>
                <w:sz w:val="18"/>
                <w:szCs w:val="23"/>
              </w:rPr>
              <w:t xml:space="preserve">. </w:t>
            </w:r>
            <w:r w:rsidR="001C7728">
              <w:rPr>
                <w:rFonts w:ascii="Calibri" w:hAnsi="Calibri" w:cs="Times New Roman"/>
                <w:color w:val="auto"/>
                <w:sz w:val="18"/>
                <w:szCs w:val="23"/>
              </w:rPr>
              <w:br/>
            </w:r>
            <w:r w:rsidRPr="00CA2CBD">
              <w:rPr>
                <w:rFonts w:ascii="Calibri" w:hAnsi="Calibri" w:cs="Times New Roman"/>
                <w:color w:val="auto"/>
                <w:sz w:val="18"/>
                <w:szCs w:val="23"/>
              </w:rPr>
              <w:t>Alle anderen Bilder und Videos sind selbst erstellt von den Autorinnen.</w:t>
            </w:r>
          </w:p>
        </w:tc>
      </w:tr>
    </w:tbl>
    <w:tbl>
      <w:tblPr>
        <w:tblW w:w="9756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82"/>
        <w:gridCol w:w="8"/>
        <w:gridCol w:w="278"/>
        <w:gridCol w:w="1559"/>
        <w:gridCol w:w="242"/>
        <w:gridCol w:w="36"/>
        <w:gridCol w:w="856"/>
        <w:gridCol w:w="850"/>
        <w:gridCol w:w="337"/>
        <w:gridCol w:w="372"/>
        <w:gridCol w:w="142"/>
        <w:gridCol w:w="1134"/>
        <w:gridCol w:w="425"/>
        <w:gridCol w:w="6"/>
        <w:gridCol w:w="1270"/>
        <w:gridCol w:w="1417"/>
        <w:gridCol w:w="12"/>
      </w:tblGrid>
      <w:tr w:rsidR="00AF14C6" w:rsidRPr="00CA321F" w14:paraId="7FB303B1" w14:textId="77777777" w:rsidTr="001A0603">
        <w:trPr>
          <w:trHeight w:val="612"/>
        </w:trPr>
        <w:tc>
          <w:tcPr>
            <w:tcW w:w="530" w:type="dxa"/>
          </w:tcPr>
          <w:p w14:paraId="03C9C833" w14:textId="77777777" w:rsidR="00AF14C6" w:rsidRPr="00275CDD" w:rsidRDefault="00AF14C6" w:rsidP="00B461F8">
            <w:pPr>
              <w:pStyle w:val="berschrift1"/>
              <w:spacing w:line="276" w:lineRule="auto"/>
            </w:pPr>
            <w:r w:rsidRPr="00B461F8">
              <w:rPr>
                <w:sz w:val="30"/>
              </w:rPr>
              <w:lastRenderedPageBreak/>
              <w:t>A</w:t>
            </w:r>
          </w:p>
        </w:tc>
        <w:tc>
          <w:tcPr>
            <w:tcW w:w="7797" w:type="dxa"/>
            <w:gridSpan w:val="15"/>
          </w:tcPr>
          <w:p w14:paraId="16E549BB" w14:textId="77777777" w:rsidR="00AF14C6" w:rsidRDefault="00AF14C6" w:rsidP="00141537">
            <w:pPr>
              <w:pStyle w:val="berschrift1"/>
              <w:rPr>
                <w:sz w:val="30"/>
              </w:rPr>
            </w:pPr>
            <w:r w:rsidRPr="00B461F8">
              <w:rPr>
                <w:sz w:val="30"/>
              </w:rPr>
              <w:t>Zusammenhänge in Graphen darstellen und beschreiben</w:t>
            </w:r>
          </w:p>
          <w:p w14:paraId="55BED21C" w14:textId="782DFA39" w:rsidR="00AF14C6" w:rsidRPr="00AF14C6" w:rsidRDefault="00AF14C6" w:rsidP="00AF14C6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1E341574" w14:textId="077851C3" w:rsidR="00AF14C6" w:rsidRPr="008310BB" w:rsidRDefault="000E6A9F" w:rsidP="00E45E1E">
            <w:pPr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DE54E87" wp14:editId="51025CB8">
                  <wp:extent cx="880222" cy="8928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 rotWithShape="1">
                          <a:blip r:embed="rId86"/>
                          <a:srcRect l="11166" t="10608" r="10699" b="10140"/>
                          <a:stretch/>
                        </pic:blipFill>
                        <pic:spPr bwMode="auto">
                          <a:xfrm>
                            <a:off x="0" y="0"/>
                            <a:ext cx="880222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293A6C" w14:textId="1B9E18E0" w:rsidR="00AF14C6" w:rsidRPr="00275CDD" w:rsidRDefault="008310BB" w:rsidP="008310BB">
            <w:pPr>
              <w:pStyle w:val="berschrift9"/>
              <w:jc w:val="center"/>
            </w:pPr>
            <w:r w:rsidRPr="008310BB">
              <w:rPr>
                <w:color w:val="000000" w:themeColor="text1"/>
                <w:sz w:val="21"/>
                <w:szCs w:val="21"/>
              </w:rPr>
              <w:t>Variante A</w:t>
            </w:r>
          </w:p>
        </w:tc>
      </w:tr>
      <w:tr w:rsidR="00AF14C6" w:rsidRPr="00282BC6" w14:paraId="6DD866DD" w14:textId="77777777" w:rsidTr="001A0603">
        <w:trPr>
          <w:trHeight w:val="352"/>
        </w:trPr>
        <w:tc>
          <w:tcPr>
            <w:tcW w:w="530" w:type="dxa"/>
            <w:shd w:val="clear" w:color="auto" w:fill="auto"/>
          </w:tcPr>
          <w:p w14:paraId="11A1A1ED" w14:textId="77777777" w:rsidR="00AF14C6" w:rsidRPr="00282BC6" w:rsidRDefault="00AF14C6" w:rsidP="00B461F8">
            <w:pPr>
              <w:pStyle w:val="berschrift2"/>
              <w:spacing w:line="276" w:lineRule="auto"/>
              <w:rPr>
                <w:noProof/>
              </w:rPr>
            </w:pPr>
            <w:r w:rsidRPr="00B461F8">
              <w:rPr>
                <w:sz w:val="22"/>
              </w:rPr>
              <w:t>1</w:t>
            </w:r>
          </w:p>
        </w:tc>
        <w:tc>
          <w:tcPr>
            <w:tcW w:w="7797" w:type="dxa"/>
            <w:gridSpan w:val="15"/>
            <w:shd w:val="clear" w:color="auto" w:fill="auto"/>
          </w:tcPr>
          <w:p w14:paraId="58BD8881" w14:textId="1A1D7F5D" w:rsidR="00AF14C6" w:rsidRDefault="00AF14C6" w:rsidP="004E6A63">
            <w:pPr>
              <w:pStyle w:val="berschrift2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Wassermengen und Füllhöhen untersuchen</w:t>
            </w:r>
          </w:p>
          <w:p w14:paraId="5FB4609C" w14:textId="36137132" w:rsidR="00AF14C6" w:rsidRPr="00AF14C6" w:rsidRDefault="00AF14C6" w:rsidP="00AF14C6">
            <w:pPr>
              <w:rPr>
                <w:sz w:val="21"/>
                <w:szCs w:val="21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14:paraId="71809B72" w14:textId="253C87D7" w:rsidR="00AF14C6" w:rsidRPr="00CC02F0" w:rsidRDefault="00AF14C6" w:rsidP="00393887">
            <w:pPr>
              <w:pStyle w:val="berschrift9"/>
            </w:pPr>
          </w:p>
        </w:tc>
      </w:tr>
      <w:tr w:rsidR="00AF14C6" w:rsidRPr="00B461F8" w14:paraId="01F2FB61" w14:textId="77777777" w:rsidTr="001A0603">
        <w:trPr>
          <w:trHeight w:val="656"/>
        </w:trPr>
        <w:tc>
          <w:tcPr>
            <w:tcW w:w="530" w:type="dxa"/>
            <w:vMerge w:val="restart"/>
          </w:tcPr>
          <w:p w14:paraId="21EF1ACE" w14:textId="77777777" w:rsidR="00AF14C6" w:rsidRDefault="00AF14C6" w:rsidP="00141537"/>
        </w:tc>
        <w:tc>
          <w:tcPr>
            <w:tcW w:w="4820" w:type="dxa"/>
            <w:gridSpan w:val="10"/>
            <w:vMerge w:val="restart"/>
          </w:tcPr>
          <w:p w14:paraId="6CE427AD" w14:textId="42984A76" w:rsidR="00AF14C6" w:rsidRPr="00B461F8" w:rsidRDefault="00AF14C6" w:rsidP="00393887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Untersuche: Wie ist der </w:t>
            </w:r>
            <w:r w:rsidRPr="00B461F8">
              <w:rPr>
                <w:b/>
                <w:sz w:val="22"/>
                <w:szCs w:val="22"/>
              </w:rPr>
              <w:t>Zusammenhang zwischen</w:t>
            </w:r>
            <w:r w:rsidRPr="00B461F8">
              <w:rPr>
                <w:sz w:val="22"/>
                <w:szCs w:val="22"/>
              </w:rPr>
              <w:t xml:space="preserve"> Wassermenge und Füllhöhe?</w:t>
            </w:r>
          </w:p>
          <w:p w14:paraId="07D305B2" w14:textId="6D1841E5" w:rsidR="00AF14C6" w:rsidRPr="00B461F8" w:rsidRDefault="00AF14C6" w:rsidP="00393887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misst: Wie hoch steht das Wasser?</w:t>
            </w:r>
            <w:r>
              <w:rPr>
                <w:noProof/>
              </w:rPr>
              <w:t xml:space="preserve"> </w:t>
            </w:r>
          </w:p>
          <w:p w14:paraId="458E3C3B" w14:textId="77777777" w:rsidR="00AF14C6" w:rsidRPr="00B461F8" w:rsidRDefault="00AF14C6" w:rsidP="00393887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brauchst: ein Glas, </w:t>
            </w:r>
          </w:p>
          <w:p w14:paraId="7CA9709B" w14:textId="77777777" w:rsidR="00AF14C6" w:rsidRPr="00B461F8" w:rsidRDefault="00AF14C6" w:rsidP="00106BEC">
            <w:pPr>
              <w:ind w:left="1271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ein Lineal und </w:t>
            </w:r>
          </w:p>
          <w:p w14:paraId="0B51EDF6" w14:textId="77777777" w:rsidR="00AF14C6" w:rsidRPr="00B461F8" w:rsidRDefault="00AF14C6" w:rsidP="00106BEC">
            <w:pPr>
              <w:ind w:left="1271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einen Becher mit Wasser.</w:t>
            </w:r>
            <w:r w:rsidRPr="00B461F8">
              <w:rPr>
                <w:rFonts w:ascii="Times New Roman" w:hAnsi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122AF63" w14:textId="77777777" w:rsidR="00AF14C6" w:rsidRPr="00B461F8" w:rsidRDefault="00AF14C6" w:rsidP="00E45E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5"/>
          </w:tcPr>
          <w:p w14:paraId="380ACFBB" w14:textId="53798866" w:rsidR="00AF14C6" w:rsidRPr="00B461F8" w:rsidRDefault="00AF14C6" w:rsidP="008648C0">
            <w:pPr>
              <w:pStyle w:val="berschrift9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0AAF4B93" w14:textId="40D49FFF" w:rsidR="00AF14C6" w:rsidRPr="00B461F8" w:rsidRDefault="00AF14C6" w:rsidP="008648C0">
            <w:pPr>
              <w:pStyle w:val="berschrift9"/>
              <w:rPr>
                <w:sz w:val="22"/>
                <w:szCs w:val="22"/>
              </w:rPr>
            </w:pPr>
          </w:p>
        </w:tc>
      </w:tr>
      <w:tr w:rsidR="00AF14C6" w:rsidRPr="00B461F8" w14:paraId="140232BD" w14:textId="77777777" w:rsidTr="001A0603">
        <w:trPr>
          <w:trHeight w:val="854"/>
        </w:trPr>
        <w:tc>
          <w:tcPr>
            <w:tcW w:w="530" w:type="dxa"/>
            <w:vMerge/>
          </w:tcPr>
          <w:p w14:paraId="6CF6EF8D" w14:textId="77777777" w:rsidR="00AF14C6" w:rsidRDefault="00AF14C6" w:rsidP="00141537"/>
        </w:tc>
        <w:tc>
          <w:tcPr>
            <w:tcW w:w="4820" w:type="dxa"/>
            <w:gridSpan w:val="10"/>
            <w:vMerge/>
          </w:tcPr>
          <w:p w14:paraId="5850E5AA" w14:textId="77777777" w:rsidR="00AF14C6" w:rsidRPr="00B461F8" w:rsidRDefault="00AF14C6" w:rsidP="00393887">
            <w:pPr>
              <w:rPr>
                <w:sz w:val="22"/>
                <w:szCs w:val="22"/>
              </w:rPr>
            </w:pPr>
          </w:p>
        </w:tc>
        <w:tc>
          <w:tcPr>
            <w:tcW w:w="4406" w:type="dxa"/>
            <w:gridSpan w:val="7"/>
            <w:vMerge w:val="restart"/>
          </w:tcPr>
          <w:p w14:paraId="328784E6" w14:textId="3C1B5096" w:rsidR="00AF14C6" w:rsidRPr="00B461F8" w:rsidRDefault="00AF14C6" w:rsidP="008648C0">
            <w:pPr>
              <w:pStyle w:val="berschrift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15296" behindDoc="0" locked="0" layoutInCell="1" allowOverlap="1" wp14:anchorId="6A870428" wp14:editId="21A2C949">
                      <wp:simplePos x="0" y="0"/>
                      <wp:positionH relativeFrom="column">
                        <wp:posOffset>-165396</wp:posOffset>
                      </wp:positionH>
                      <wp:positionV relativeFrom="paragraph">
                        <wp:posOffset>-327381</wp:posOffset>
                      </wp:positionV>
                      <wp:extent cx="2713606" cy="2221746"/>
                      <wp:effectExtent l="0" t="0" r="4445" b="1270"/>
                      <wp:wrapNone/>
                      <wp:docPr id="21412" name="Gruppieren 21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3606" cy="2221746"/>
                                <a:chOff x="0" y="0"/>
                                <a:chExt cx="2713606" cy="2221746"/>
                              </a:xfrm>
                            </wpg:grpSpPr>
                            <wpg:grpSp>
                              <wpg:cNvPr id="245" name="Gruppieren 245"/>
                              <wpg:cNvGrpSpPr/>
                              <wpg:grpSpPr>
                                <a:xfrm>
                                  <a:off x="0" y="0"/>
                                  <a:ext cx="1675417" cy="2220689"/>
                                  <a:chOff x="0" y="0"/>
                                  <a:chExt cx="1675417" cy="22206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8" name="Grafik 228" descr="C:\Users\Katharina Zentgraf\Desktop\Diss\Material\Bilder\Baustein A\gefäß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47637"/>
                                    <a:ext cx="808990" cy="1614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44" name="Gruppieren 244"/>
                                <wpg:cNvGrpSpPr/>
                                <wpg:grpSpPr>
                                  <a:xfrm>
                                    <a:off x="442913" y="0"/>
                                    <a:ext cx="1232504" cy="2220689"/>
                                    <a:chOff x="0" y="0"/>
                                    <a:chExt cx="1232504" cy="2220689"/>
                                  </a:xfrm>
                                </wpg:grpSpPr>
                                <wpg:grpSp>
                                  <wpg:cNvPr id="243" name="Gruppieren 243"/>
                                  <wpg:cNvGrpSpPr/>
                                  <wpg:grpSpPr>
                                    <a:xfrm>
                                      <a:off x="42862" y="571500"/>
                                      <a:ext cx="1189642" cy="728662"/>
                                      <a:chOff x="0" y="0"/>
                                      <a:chExt cx="1189642" cy="728662"/>
                                    </a:xfrm>
                                  </wpg:grpSpPr>
                                  <wps:wsp>
                                    <wps:cNvPr id="250" name="Gerade Verbindung mit Pfeil 10"/>
                                    <wps:cNvCnPr/>
                                    <wps:spPr>
                                      <a:xfrm flipH="1">
                                        <a:off x="0" y="190500"/>
                                        <a:ext cx="564833" cy="53816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1" name="Textfeld 58"/>
                                    <wps:cNvSpPr txBox="1"/>
                                    <wps:spPr>
                                      <a:xfrm>
                                        <a:off x="266700" y="0"/>
                                        <a:ext cx="922942" cy="3290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9BD21AC" w14:textId="77777777" w:rsidR="00AF14C6" w:rsidRPr="00FE0566" w:rsidRDefault="00AF14C6" w:rsidP="008E64B3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die</w:t>
                                          </w:r>
                                          <w:r w:rsidRPr="00FE0566">
                                            <w:rPr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Füllhöh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5" name="Gruppieren 255"/>
                                  <wpg:cNvGrpSpPr/>
                                  <wpg:grpSpPr>
                                    <a:xfrm>
                                      <a:off x="0" y="0"/>
                                      <a:ext cx="1009015" cy="328930"/>
                                      <a:chOff x="1" y="-45723"/>
                                      <a:chExt cx="1009124" cy="329059"/>
                                    </a:xfrm>
                                  </wpg:grpSpPr>
                                  <wps:wsp>
                                    <wps:cNvPr id="252" name="Textfeld 58"/>
                                    <wps:cNvSpPr txBox="1"/>
                                    <wps:spPr>
                                      <a:xfrm>
                                        <a:off x="384285" y="-45723"/>
                                        <a:ext cx="624840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90F62AF" w14:textId="77777777" w:rsidR="00AF14C6" w:rsidRPr="00FE0566" w:rsidRDefault="00AF14C6" w:rsidP="008E64B3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as Linea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Gerade Verbindung mit Pfeil 10"/>
                                    <wps:cNvCnPr>
                                      <a:stCxn id="252" idx="1"/>
                                    </wps:cNvCnPr>
                                    <wps:spPr>
                                      <a:xfrm flipH="1">
                                        <a:off x="1" y="118751"/>
                                        <a:ext cx="384242" cy="11737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238" name="Gruppieren 15238"/>
                                  <wpg:cNvGrpSpPr/>
                                  <wpg:grpSpPr>
                                    <a:xfrm>
                                      <a:off x="338137" y="1009650"/>
                                      <a:ext cx="885825" cy="404495"/>
                                      <a:chOff x="28444" y="-41824"/>
                                      <a:chExt cx="885956" cy="404836"/>
                                    </a:xfrm>
                                  </wpg:grpSpPr>
                                  <wps:wsp>
                                    <wps:cNvPr id="15234" name="Textfeld 58"/>
                                    <wps:cNvSpPr txBox="1"/>
                                    <wps:spPr>
                                      <a:xfrm>
                                        <a:off x="368935" y="-41824"/>
                                        <a:ext cx="545465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EE166E6" w14:textId="77777777" w:rsidR="00AF14C6" w:rsidRPr="00FE0566" w:rsidRDefault="00AF14C6" w:rsidP="008E64B3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as Gl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35" name="Gerade Verbindung mit Pfeil 10"/>
                                    <wps:cNvCnPr/>
                                    <wps:spPr>
                                      <a:xfrm flipH="1">
                                        <a:off x="28444" y="159849"/>
                                        <a:ext cx="573451" cy="2031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237" name="Gruppieren 15237"/>
                                  <wpg:cNvGrpSpPr/>
                                  <wpg:grpSpPr>
                                    <a:xfrm>
                                      <a:off x="0" y="1533525"/>
                                      <a:ext cx="1150620" cy="687164"/>
                                      <a:chOff x="106663" y="-1"/>
                                      <a:chExt cx="1150620" cy="687203"/>
                                    </a:xfrm>
                                  </wpg:grpSpPr>
                                  <wps:wsp>
                                    <wps:cNvPr id="15233" name="Textfeld 58"/>
                                    <wps:cNvSpPr txBox="1"/>
                                    <wps:spPr>
                                      <a:xfrm>
                                        <a:off x="106663" y="358143"/>
                                        <a:ext cx="1150620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3B32AB0" w14:textId="77777777" w:rsidR="00AF14C6" w:rsidRPr="00FE0566" w:rsidRDefault="00AF14C6" w:rsidP="008E64B3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die</w:t>
                                          </w:r>
                                          <w:r w:rsidRPr="00FE0566">
                                            <w:rPr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36" name="Gerade Verbindung mit Pfeil 10"/>
                                    <wps:cNvCnPr/>
                                    <wps:spPr>
                                      <a:xfrm flipH="1" flipV="1">
                                        <a:off x="274213" y="-1"/>
                                        <a:ext cx="259187" cy="39635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203" name="Gruppieren 203"/>
                              <wpg:cNvGrpSpPr/>
                              <wpg:grpSpPr>
                                <a:xfrm>
                                  <a:off x="1562986" y="340241"/>
                                  <a:ext cx="1150620" cy="1881505"/>
                                  <a:chOff x="0" y="0"/>
                                  <a:chExt cx="1150620" cy="18816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2" name="Grafik 202" descr="C:\Users\Katharina Zentgraf\Desktop\Diss\Material\Bilder\Baustein A\becherglas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3837" y="504825"/>
                                    <a:ext cx="695325" cy="840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15244" name="Gruppieren 15244"/>
                                <wpg:cNvGrpSpPr/>
                                <wpg:grpSpPr>
                                  <a:xfrm>
                                    <a:off x="114300" y="0"/>
                                    <a:ext cx="701040" cy="502920"/>
                                    <a:chOff x="0" y="0"/>
                                    <a:chExt cx="701040" cy="502920"/>
                                  </a:xfrm>
                                </wpg:grpSpPr>
                                <wps:wsp>
                                  <wps:cNvPr id="15241" name="Textfeld 58"/>
                                  <wps:cNvSpPr txBox="1"/>
                                  <wps:spPr>
                                    <a:xfrm>
                                      <a:off x="0" y="0"/>
                                      <a:ext cx="70104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34B472" w14:textId="77777777" w:rsidR="00AF14C6" w:rsidRPr="00FE0566" w:rsidRDefault="00AF14C6" w:rsidP="008E64B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er Bech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43" name="Gerade Verbindung mit Pfeil 10"/>
                                  <wps:cNvCnPr/>
                                  <wps:spPr>
                                    <a:xfrm>
                                      <a:off x="167640" y="213360"/>
                                      <a:ext cx="213360" cy="28956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246" name="Gruppieren 15246"/>
                                <wpg:cNvGrpSpPr/>
                                <wpg:grpSpPr>
                                  <a:xfrm>
                                    <a:off x="0" y="1209675"/>
                                    <a:ext cx="1150620" cy="671940"/>
                                    <a:chOff x="0" y="0"/>
                                    <a:chExt cx="1150620" cy="671940"/>
                                  </a:xfrm>
                                </wpg:grpSpPr>
                                <wps:wsp>
                                  <wps:cNvPr id="15242" name="Textfeld 58"/>
                                  <wps:cNvSpPr txBox="1"/>
                                  <wps:spPr>
                                    <a:xfrm>
                                      <a:off x="0" y="342900"/>
                                      <a:ext cx="1150620" cy="329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A4CE15" w14:textId="77777777" w:rsidR="00AF14C6" w:rsidRPr="00FE0566" w:rsidRDefault="00AF14C6" w:rsidP="008E64B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FE0566">
                                          <w:rPr>
                                            <w:sz w:val="20"/>
                                          </w:rPr>
                                          <w:t>die</w:t>
                                        </w:r>
                                        <w:r w:rsidRPr="00FE0566">
                                          <w:rPr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Wassermeng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45" name="Gerade Verbindung mit Pfeil 10"/>
                                  <wps:cNvCnPr/>
                                  <wps:spPr>
                                    <a:xfrm flipV="1">
                                      <a:off x="495300" y="0"/>
                                      <a:ext cx="67945" cy="342992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870428" id="Gruppieren 21412" o:spid="_x0000_s1026" style="position:absolute;margin-left:-13pt;margin-top:-25.8pt;width:213.65pt;height:174.95pt;z-index:252215296" coordsize="27136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">
                      <v:group id="Gruppieren 245" o:spid="_x0000_s1027" style="position:absolute;width:16754;height:22206" coordsize="16754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zl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vHHBP4ehTcgl78AAAD//wMAUEsBAi0AFAAGAAgAAAAhANvh9svuAAAAhQEAABMAAAAA&#10;AAAAAAAAAAAAAAAAAFtDb250ZW50X1R5cGVzXS54bWxQSwECLQAUAAYACAAAACEAWvQsW78AAAAV&#10;AQAACwAAAAAAAAAAAAAAAAAfAQAAX3JlbHMvLnJlbHNQSwECLQAUAAYACAAAACEAWqC85ckAAADh&#10;AAAADwAAAAAAAAAAAAAAAAAHAgAAZHJzL2Rvd25yZXYueG1sUEsFBgAAAAADAAMAtwAAAP0C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228" o:spid="_x0000_s1028" type="#_x0000_t75" style="position:absolute;top:1476;width:8089;height:1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">
                          <v:imagedata r:id="rId87" o:title="gefäß"/>
                        </v:shape>
                        <v:group id="Gruppieren 244" o:spid="_x0000_s1029" style="position:absolute;left:4429;width:12325;height:22206" coordsize="12325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">
                          <v:group id="Gruppieren 243" o:spid="_x0000_s1030" style="position:absolute;left:428;top:5715;width:11897;height:7286" coordsize="11896,7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YEKyQAAAOE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10" o:spid="_x0000_s1031" type="#_x0000_t32" style="position:absolute;top:1905;width:5648;height:5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" strokecolor="black [3200]" strokeweight="2.25pt">
                              <v:stroke endarrow="block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58" o:spid="_x0000_s1032" type="#_x0000_t202" style="position:absolute;left:2667;width:922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" filled="f" stroked="f" strokeweight=".5pt">
                              <v:textbox inset="0,1mm,0,0">
                                <w:txbxContent>
                                  <w:p w14:paraId="59BD21AC" w14:textId="77777777" w:rsidR="00AF14C6" w:rsidRPr="00FE0566" w:rsidRDefault="00AF14C6" w:rsidP="008E64B3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FE0566">
                                      <w:rPr>
                                        <w:sz w:val="20"/>
                                      </w:rPr>
                                      <w:t>die</w:t>
                                    </w:r>
                                    <w:r w:rsidRPr="00FE0566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FE0566">
                                      <w:rPr>
                                        <w:sz w:val="20"/>
                                      </w:rPr>
                                      <w:t>Füll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255" o:spid="_x0000_s1033" style="position:absolute;width:10090;height:3289" coordorigin=",-457" coordsize="10091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">
                            <v:shape id="Textfeld 58" o:spid="_x0000_s1034" type="#_x0000_t202" style="position:absolute;left:3842;top:-457;width:624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" filled="f" stroked="f" strokeweight=".5pt">
                              <v:textbox inset="0,1mm,0,0">
                                <w:txbxContent>
                                  <w:p w14:paraId="690F62AF" w14:textId="77777777" w:rsidR="00AF14C6" w:rsidRPr="00FE0566" w:rsidRDefault="00AF14C6" w:rsidP="008E64B3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s Lineal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035" type="#_x0000_t32" style="position:absolute;top:1187;width:3842;height:11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" strokecolor="black [3200]" strokeweight="2.25pt">
                              <v:stroke endarrow="block"/>
                            </v:shape>
                          </v:group>
                          <v:group id="Gruppieren 15238" o:spid="_x0000_s1036" style="position:absolute;left:3381;top:10096;width:8858;height:4045" coordorigin="284,-418" coordsize="8859,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">
                            <v:shape id="Textfeld 58" o:spid="_x0000_s1037" type="#_x0000_t202" style="position:absolute;left:3689;top:-418;width:545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" filled="f" stroked="f" strokeweight=".5pt">
                              <v:textbox inset="0,1mm,0,0">
                                <w:txbxContent>
                                  <w:p w14:paraId="3EE166E6" w14:textId="77777777" w:rsidR="00AF14C6" w:rsidRPr="00FE0566" w:rsidRDefault="00AF14C6" w:rsidP="008E64B3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s Glas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038" type="#_x0000_t32" style="position:absolute;left:284;top:1598;width:5734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" strokecolor="black [3200]" strokeweight="2.25pt">
                              <v:stroke endarrow="block"/>
                            </v:shape>
                          </v:group>
                          <v:group id="Gruppieren 15237" o:spid="_x0000_s1039" style="position:absolute;top:15335;width:11506;height:6871" coordorigin="1066" coordsize="11506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">
                            <v:shape id="Textfeld 58" o:spid="_x0000_s1040" type="#_x0000_t202" style="position:absolute;left:1066;top:3581;width:11506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" filled="f" stroked="f" strokeweight=".5pt">
                              <v:textbox inset="0,1mm,0,0">
                                <w:txbxContent>
                                  <w:p w14:paraId="63B32AB0" w14:textId="77777777" w:rsidR="00AF14C6" w:rsidRPr="00FE0566" w:rsidRDefault="00AF14C6" w:rsidP="008E64B3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FE0566">
                                      <w:rPr>
                                        <w:sz w:val="20"/>
                                      </w:rPr>
                                      <w:t>die</w:t>
                                    </w:r>
                                    <w:r w:rsidRPr="00FE0566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041" type="#_x0000_t32" style="position:absolute;left:2742;width:2592;height:3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" strokecolor="black [3200]" strokeweight="2.25pt">
                              <v:stroke endarrow="block"/>
                            </v:shape>
                          </v:group>
                        </v:group>
                      </v:group>
                      <v:group id="Gruppieren 203" o:spid="_x0000_s1042" style="position:absolute;left:15629;top:3402;width:11507;height:18815" coordsize="11506,1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jK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">
                        <v:shape id="Grafik 202" o:spid="_x0000_s1043" type="#_x0000_t75" style="position:absolute;left:2238;top:5048;width:6953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">
                          <v:imagedata r:id="rId88" o:title="becherglas"/>
                        </v:shape>
                        <v:group id="Gruppieren 15244" o:spid="_x0000_s1044" style="position:absolute;left:1143;width:7010;height:5029" coordsize="7010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">
                          <v:shape id="Textfeld 58" o:spid="_x0000_s1045" type="#_x0000_t202" style="position:absolute;width:701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" filled="f" stroked="f" strokeweight=".5pt">
                            <v:textbox inset="0,1mm,0,0">
                              <w:txbxContent>
                                <w:p w14:paraId="3134B472" w14:textId="77777777" w:rsidR="00AF14C6" w:rsidRPr="00FE0566" w:rsidRDefault="00AF14C6" w:rsidP="008E64B3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r Becher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046" type="#_x0000_t32" style="position:absolute;left:1676;top:2133;width:2134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" strokecolor="black [3200]" strokeweight="2.25pt">
                            <v:stroke endarrow="block"/>
                          </v:shape>
                        </v:group>
                        <v:group id="Gruppieren 15246" o:spid="_x0000_s1047" style="position:absolute;top:12096;width:11506;height:6720" coordsize="11506,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">
                          <v:shape id="Textfeld 58" o:spid="_x0000_s1048" type="#_x0000_t202" style="position:absolute;top:3429;width:11506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" filled="f" stroked="f" strokeweight=".5pt">
                            <v:textbox inset="0,1mm,0,0">
                              <w:txbxContent>
                                <w:p w14:paraId="3BA4CE15" w14:textId="77777777" w:rsidR="00AF14C6" w:rsidRPr="00FE0566" w:rsidRDefault="00AF14C6" w:rsidP="008E64B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E0566">
                                    <w:rPr>
                                      <w:sz w:val="20"/>
                                    </w:rPr>
                                    <w:t>die</w:t>
                                  </w:r>
                                  <w:r w:rsidRPr="00FE056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assermenge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049" type="#_x0000_t32" style="position:absolute;left:4953;width:679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" strokecolor="black [3200]" strokeweight="2.25pt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AF14C6" w:rsidRPr="00B461F8" w14:paraId="756ABADA" w14:textId="77777777" w:rsidTr="001A0603">
        <w:tc>
          <w:tcPr>
            <w:tcW w:w="530" w:type="dxa"/>
          </w:tcPr>
          <w:p w14:paraId="61A27BD2" w14:textId="77777777" w:rsidR="00AF14C6" w:rsidRPr="00D931D4" w:rsidRDefault="00AF14C6" w:rsidP="00141537">
            <w:pPr>
              <w:rPr>
                <w:b/>
                <w:noProof/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3175215A" w14:textId="77777777" w:rsidR="00AF14C6" w:rsidRPr="00D931D4" w:rsidRDefault="00AF14C6" w:rsidP="00B461F8">
            <w:pPr>
              <w:pStyle w:val="berschrift2"/>
              <w:spacing w:line="240" w:lineRule="auto"/>
              <w:rPr>
                <w:b w:val="0"/>
              </w:rPr>
            </w:pPr>
            <w:r w:rsidRPr="00B461F8">
              <w:rPr>
                <w:noProof/>
                <w:sz w:val="22"/>
              </w:rPr>
              <w:t>a)</w:t>
            </w:r>
          </w:p>
        </w:tc>
        <w:tc>
          <w:tcPr>
            <w:tcW w:w="4538" w:type="dxa"/>
            <w:gridSpan w:val="9"/>
          </w:tcPr>
          <w:p w14:paraId="758D400D" w14:textId="415D8746" w:rsidR="00AF14C6" w:rsidRPr="00B461F8" w:rsidRDefault="00AF14C6" w:rsidP="008648C0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befüllst den Becher mit Wasser. </w:t>
            </w:r>
          </w:p>
          <w:p w14:paraId="46DF2211" w14:textId="77777777" w:rsidR="00AF14C6" w:rsidRPr="00B461F8" w:rsidRDefault="00AF14C6" w:rsidP="008648C0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füllst das Wasser in das Glas. </w:t>
            </w:r>
          </w:p>
          <w:p w14:paraId="792ABD04" w14:textId="77777777" w:rsidR="00AF14C6" w:rsidRPr="00B461F8" w:rsidRDefault="00AF14C6" w:rsidP="008648C0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misst dann die Füllhöhe mit dem Lineal.</w:t>
            </w:r>
          </w:p>
          <w:p w14:paraId="2423B88A" w14:textId="754A497F" w:rsidR="00AF14C6" w:rsidRPr="00B461F8" w:rsidRDefault="00AF14C6" w:rsidP="00AF14C6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trägst die Werte in die Tabelle ein.</w:t>
            </w:r>
          </w:p>
        </w:tc>
        <w:tc>
          <w:tcPr>
            <w:tcW w:w="4406" w:type="dxa"/>
            <w:gridSpan w:val="7"/>
            <w:vMerge/>
          </w:tcPr>
          <w:p w14:paraId="096B5363" w14:textId="303554F5" w:rsidR="00AF14C6" w:rsidRPr="00B461F8" w:rsidRDefault="00AF14C6" w:rsidP="00141537">
            <w:pPr>
              <w:pStyle w:val="berschrift9"/>
              <w:rPr>
                <w:sz w:val="22"/>
                <w:szCs w:val="22"/>
              </w:rPr>
            </w:pPr>
          </w:p>
        </w:tc>
      </w:tr>
      <w:tr w:rsidR="00B461F8" w:rsidRPr="00B461F8" w14:paraId="76CE62A4" w14:textId="77777777" w:rsidTr="001A0603">
        <w:trPr>
          <w:trHeight w:val="111"/>
        </w:trPr>
        <w:tc>
          <w:tcPr>
            <w:tcW w:w="530" w:type="dxa"/>
          </w:tcPr>
          <w:p w14:paraId="22E341DC" w14:textId="77777777" w:rsidR="00B461F8" w:rsidRPr="00B461F8" w:rsidRDefault="00B461F8" w:rsidP="00141537">
            <w:pPr>
              <w:rPr>
                <w:b/>
                <w:noProof/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282" w:type="dxa"/>
          </w:tcPr>
          <w:p w14:paraId="03624D32" w14:textId="77777777" w:rsidR="00B461F8" w:rsidRPr="00B461F8" w:rsidRDefault="00B461F8" w:rsidP="00B461F8">
            <w:pPr>
              <w:pStyle w:val="berschrift2"/>
              <w:spacing w:line="240" w:lineRule="auto"/>
              <w:rPr>
                <w:noProof/>
                <w:sz w:val="13"/>
                <w:szCs w:val="13"/>
              </w:rPr>
            </w:pPr>
          </w:p>
        </w:tc>
        <w:tc>
          <w:tcPr>
            <w:tcW w:w="4538" w:type="dxa"/>
            <w:gridSpan w:val="9"/>
          </w:tcPr>
          <w:p w14:paraId="6D383A72" w14:textId="19CAC44E" w:rsidR="00391A88" w:rsidRPr="00391A88" w:rsidRDefault="00391A88" w:rsidP="008648C0">
            <w:pPr>
              <w:rPr>
                <w:sz w:val="31"/>
                <w:szCs w:val="31"/>
              </w:rPr>
            </w:pPr>
          </w:p>
        </w:tc>
        <w:tc>
          <w:tcPr>
            <w:tcW w:w="4406" w:type="dxa"/>
            <w:gridSpan w:val="7"/>
          </w:tcPr>
          <w:p w14:paraId="21272BF7" w14:textId="2082C6AA" w:rsidR="00B461F8" w:rsidRPr="00391A88" w:rsidRDefault="00B461F8" w:rsidP="00141537">
            <w:pPr>
              <w:pStyle w:val="berschrift9"/>
              <w:rPr>
                <w:sz w:val="31"/>
                <w:szCs w:val="31"/>
              </w:rPr>
            </w:pPr>
          </w:p>
        </w:tc>
      </w:tr>
      <w:tr w:rsidR="00C34C5D" w:rsidRPr="00B461F8" w14:paraId="03371743" w14:textId="77777777" w:rsidTr="001A0603">
        <w:trPr>
          <w:trHeight w:val="530"/>
        </w:trPr>
        <w:tc>
          <w:tcPr>
            <w:tcW w:w="530" w:type="dxa"/>
            <w:vMerge w:val="restart"/>
          </w:tcPr>
          <w:p w14:paraId="1A8F3EC0" w14:textId="77777777" w:rsidR="00C34C5D" w:rsidRPr="00282BC6" w:rsidRDefault="00C34C5D" w:rsidP="00141537"/>
        </w:tc>
        <w:tc>
          <w:tcPr>
            <w:tcW w:w="282" w:type="dxa"/>
            <w:vMerge w:val="restart"/>
          </w:tcPr>
          <w:p w14:paraId="0467017A" w14:textId="77777777" w:rsidR="00C34C5D" w:rsidRDefault="00C34C5D" w:rsidP="003861E8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7EB061DC" w14:textId="77777777" w:rsidR="00C34C5D" w:rsidRPr="00117D8E" w:rsidRDefault="00C34C5D" w:rsidP="00BB3B91">
            <w:pPr>
              <w:spacing w:line="360" w:lineRule="auto"/>
              <w:rPr>
                <w:b/>
                <w:sz w:val="21"/>
                <w:szCs w:val="21"/>
              </w:rPr>
            </w:pPr>
            <w:r w:rsidRPr="00117D8E">
              <w:rPr>
                <w:b/>
                <w:sz w:val="21"/>
                <w:szCs w:val="21"/>
              </w:rPr>
              <w:t>Du tust das:</w:t>
            </w:r>
          </w:p>
          <w:p w14:paraId="4FA72C22" w14:textId="77777777" w:rsidR="00C34C5D" w:rsidRPr="00117D8E" w:rsidRDefault="00C34C5D" w:rsidP="008648C0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>Du füllst 20 ml Wasser ein.</w:t>
            </w:r>
          </w:p>
          <w:p w14:paraId="5B54EDE4" w14:textId="77777777" w:rsidR="00C34C5D" w:rsidRPr="00117D8E" w:rsidRDefault="00C34C5D" w:rsidP="008648C0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 xml:space="preserve">(Wassermenge </w:t>
            </w:r>
            <w:r w:rsidRPr="00117D8E">
              <w:rPr>
                <w:b/>
                <w:sz w:val="21"/>
                <w:szCs w:val="21"/>
              </w:rPr>
              <w:t>insgesamt</w:t>
            </w:r>
            <w:r w:rsidRPr="00117D8E">
              <w:rPr>
                <w:sz w:val="21"/>
                <w:szCs w:val="21"/>
              </w:rPr>
              <w:t>: 20 ml)</w:t>
            </w:r>
          </w:p>
          <w:p w14:paraId="64371FFD" w14:textId="77777777" w:rsidR="00C34C5D" w:rsidRPr="00117D8E" w:rsidRDefault="00C34C5D" w:rsidP="008648C0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>Wie hoch ist die Füllhöhe?</w:t>
            </w:r>
          </w:p>
          <w:p w14:paraId="6C14B5BC" w14:textId="21EECE72" w:rsidR="00C34C5D" w:rsidRPr="00117D8E" w:rsidRDefault="00C34C5D" w:rsidP="00E45E1E">
            <w:pPr>
              <w:spacing w:line="240" w:lineRule="auto"/>
              <w:rPr>
                <w:noProof/>
                <w:sz w:val="21"/>
                <w:szCs w:val="21"/>
              </w:rPr>
            </w:pP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718CD12C" w14:textId="697A184B" w:rsidR="00C34C5D" w:rsidRPr="00117D8E" w:rsidRDefault="00C34C5D" w:rsidP="00BB3B91">
            <w:pPr>
              <w:spacing w:line="360" w:lineRule="auto"/>
              <w:ind w:left="284"/>
              <w:rPr>
                <w:b/>
                <w:sz w:val="21"/>
                <w:szCs w:val="21"/>
              </w:rPr>
            </w:pPr>
            <w:r w:rsidRPr="00117D8E">
              <w:rPr>
                <w:b/>
                <w:sz w:val="21"/>
                <w:szCs w:val="21"/>
              </w:rPr>
              <w:t>Du liest die Tabelle so:</w:t>
            </w:r>
          </w:p>
          <w:p w14:paraId="42418A22" w14:textId="31CD7210" w:rsidR="00C34C5D" w:rsidRPr="00117D8E" w:rsidRDefault="00C34C5D" w:rsidP="00C34C5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</w:pPr>
            <w:r w:rsidRPr="00117D8E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7"/>
                <w:szCs w:val="17"/>
              </w:rPr>
              <w:t>Bei</w:t>
            </w:r>
            <w:r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20 ml Wassermenge</w:t>
            </w:r>
            <w:r w:rsidR="00324C92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:</w:t>
            </w:r>
          </w:p>
          <w:p w14:paraId="54EF8110" w14:textId="4920692A" w:rsidR="00C34C5D" w:rsidRPr="00C34C5D" w:rsidRDefault="00324C92" w:rsidP="00C34C5D">
            <w:pPr>
              <w:spacing w:line="360" w:lineRule="auto"/>
              <w:ind w:left="279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D</w:t>
            </w:r>
            <w:r w:rsidR="00C34C5D"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ie Füllhöh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</w:t>
            </w:r>
            <w:r w:rsidRPr="00E422B3">
              <w:rPr>
                <w:rFonts w:ascii="Comic Sans MS" w:hAnsi="Comic Sans MS"/>
                <w:b/>
                <w:bCs/>
                <w:i/>
                <w:iCs/>
                <w:color w:val="548DD4" w:themeColor="text2" w:themeTint="99"/>
                <w:sz w:val="17"/>
                <w:szCs w:val="17"/>
              </w:rPr>
              <w:t>ist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</w:t>
            </w:r>
            <w:r w:rsidR="00C34C5D"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___</w:t>
            </w:r>
            <w:r w:rsidR="005122F1"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_</w:t>
            </w:r>
            <w:r w:rsidR="00C34C5D"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_ mm.</w:t>
            </w:r>
          </w:p>
        </w:tc>
      </w:tr>
      <w:tr w:rsidR="00C34C5D" w:rsidRPr="00B461F8" w14:paraId="5CB44C20" w14:textId="77777777" w:rsidTr="001A0603">
        <w:trPr>
          <w:trHeight w:val="901"/>
        </w:trPr>
        <w:tc>
          <w:tcPr>
            <w:tcW w:w="530" w:type="dxa"/>
            <w:vMerge/>
          </w:tcPr>
          <w:p w14:paraId="62B2AE61" w14:textId="77777777" w:rsidR="00C34C5D" w:rsidRPr="00282BC6" w:rsidRDefault="00C34C5D" w:rsidP="00141537"/>
        </w:tc>
        <w:tc>
          <w:tcPr>
            <w:tcW w:w="282" w:type="dxa"/>
            <w:vMerge/>
          </w:tcPr>
          <w:p w14:paraId="7BD8B7CB" w14:textId="77777777" w:rsidR="00C34C5D" w:rsidRDefault="00C34C5D" w:rsidP="003861E8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383F59AA" w14:textId="77777777" w:rsidR="00C34C5D" w:rsidRPr="00B461F8" w:rsidRDefault="00C34C5D" w:rsidP="00C34C5D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Du füllst 20 ml Wasser </w:t>
            </w:r>
            <w:r w:rsidRPr="00B461F8">
              <w:rPr>
                <w:b/>
                <w:noProof/>
                <w:sz w:val="22"/>
                <w:szCs w:val="22"/>
              </w:rPr>
              <w:t>dazu</w:t>
            </w:r>
            <w:r w:rsidRPr="00B461F8">
              <w:rPr>
                <w:noProof/>
                <w:sz w:val="22"/>
                <w:szCs w:val="22"/>
              </w:rPr>
              <w:t>.</w:t>
            </w:r>
          </w:p>
          <w:p w14:paraId="715F97E3" w14:textId="77777777" w:rsidR="00C34C5D" w:rsidRPr="00B461F8" w:rsidRDefault="00C34C5D" w:rsidP="00C34C5D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(Wassermenge </w:t>
            </w:r>
            <w:r w:rsidRPr="00B461F8">
              <w:rPr>
                <w:b/>
                <w:noProof/>
                <w:sz w:val="22"/>
                <w:szCs w:val="22"/>
              </w:rPr>
              <w:t>insgesamt:</w:t>
            </w:r>
            <w:r w:rsidRPr="00B461F8">
              <w:rPr>
                <w:noProof/>
                <w:sz w:val="22"/>
                <w:szCs w:val="22"/>
              </w:rPr>
              <w:t xml:space="preserve"> 40 ml).</w:t>
            </w:r>
          </w:p>
          <w:p w14:paraId="440FF0EA" w14:textId="52F6F6A9" w:rsidR="00C34C5D" w:rsidRPr="00C34C5D" w:rsidRDefault="00C34C5D" w:rsidP="00E45E1E">
            <w:pPr>
              <w:spacing w:line="240" w:lineRule="auto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Wie hoch ist die Füllhöhe?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348F1498" w14:textId="33F00F6C" w:rsidR="00C34C5D" w:rsidRPr="005122F1" w:rsidRDefault="00C34C5D" w:rsidP="00C34C5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122F1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8"/>
                <w:szCs w:val="18"/>
              </w:rPr>
              <w:t>Bei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40 ml Wassermenge</w:t>
            </w:r>
            <w:r w:rsidR="00324C92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:</w:t>
            </w:r>
          </w:p>
          <w:p w14:paraId="329A18C0" w14:textId="0C4EDA0B" w:rsidR="00C34C5D" w:rsidRPr="005122F1" w:rsidRDefault="00324C92" w:rsidP="005122F1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D</w:t>
            </w:r>
            <w:r w:rsidR="00C34C5D"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ie Füllhöh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</w:t>
            </w:r>
            <w:r w:rsidRPr="00E422B3">
              <w:rPr>
                <w:rFonts w:ascii="Comic Sans MS" w:hAnsi="Comic Sans MS"/>
                <w:b/>
                <w:bCs/>
                <w:i/>
                <w:iCs/>
                <w:color w:val="548DD4" w:themeColor="text2" w:themeTint="99"/>
                <w:sz w:val="18"/>
                <w:szCs w:val="18"/>
              </w:rPr>
              <w:t>ist</w:t>
            </w:r>
            <w:r w:rsidR="00C34C5D"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__</w:t>
            </w:r>
            <w:r w:rsidR="005122F1"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_</w:t>
            </w:r>
            <w:r w:rsidR="00C34C5D"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__ mm.</w:t>
            </w:r>
          </w:p>
        </w:tc>
      </w:tr>
      <w:tr w:rsidR="00C34C5D" w:rsidRPr="00B461F8" w14:paraId="3B27F31D" w14:textId="77777777" w:rsidTr="001A0603">
        <w:trPr>
          <w:trHeight w:val="530"/>
        </w:trPr>
        <w:tc>
          <w:tcPr>
            <w:tcW w:w="530" w:type="dxa"/>
            <w:vMerge/>
          </w:tcPr>
          <w:p w14:paraId="0BD94151" w14:textId="77777777" w:rsidR="00C34C5D" w:rsidRPr="00282BC6" w:rsidRDefault="00C34C5D" w:rsidP="00141537"/>
        </w:tc>
        <w:tc>
          <w:tcPr>
            <w:tcW w:w="282" w:type="dxa"/>
            <w:vMerge/>
          </w:tcPr>
          <w:p w14:paraId="28AB842A" w14:textId="77777777" w:rsidR="00C34C5D" w:rsidRDefault="00C34C5D" w:rsidP="003861E8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6437D89B" w14:textId="77777777" w:rsidR="00C34C5D" w:rsidRPr="00B461F8" w:rsidRDefault="00C34C5D" w:rsidP="00C34C5D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Du füllst 20 ml Wasser </w:t>
            </w:r>
            <w:r w:rsidRPr="00B461F8">
              <w:rPr>
                <w:b/>
                <w:noProof/>
                <w:sz w:val="22"/>
                <w:szCs w:val="22"/>
              </w:rPr>
              <w:t>dazu</w:t>
            </w:r>
            <w:r w:rsidRPr="00B461F8">
              <w:rPr>
                <w:noProof/>
                <w:sz w:val="22"/>
                <w:szCs w:val="22"/>
              </w:rPr>
              <w:t>.</w:t>
            </w:r>
          </w:p>
          <w:p w14:paraId="56F9FA86" w14:textId="146046F5" w:rsidR="00C34C5D" w:rsidRPr="00C34C5D" w:rsidRDefault="00C34C5D" w:rsidP="001577E7">
            <w:pPr>
              <w:rPr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(Wassermenge </w:t>
            </w:r>
            <w:r w:rsidRPr="00B461F8">
              <w:rPr>
                <w:b/>
                <w:noProof/>
                <w:sz w:val="22"/>
                <w:szCs w:val="22"/>
              </w:rPr>
              <w:t>insgesamt:</w:t>
            </w:r>
            <w:r w:rsidRPr="00B461F8">
              <w:rPr>
                <w:noProof/>
                <w:sz w:val="22"/>
                <w:szCs w:val="22"/>
              </w:rPr>
              <w:t xml:space="preserve"> </w:t>
            </w:r>
            <w:r w:rsidR="001577E7">
              <w:rPr>
                <w:noProof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50B4709D" w14:textId="30B4F936" w:rsidR="00C34C5D" w:rsidRPr="005122F1" w:rsidRDefault="00C34C5D" w:rsidP="00C34C5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122F1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8"/>
                <w:szCs w:val="18"/>
              </w:rPr>
              <w:t>Bei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60 ml Wassermenge</w:t>
            </w:r>
            <w:r w:rsidR="00324C92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:</w:t>
            </w:r>
          </w:p>
          <w:p w14:paraId="4F0CDA85" w14:textId="7FB68393" w:rsidR="00C34C5D" w:rsidRPr="005122F1" w:rsidRDefault="00F32954" w:rsidP="005122F1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..</w:t>
            </w:r>
            <w:r w:rsidR="00C34C5D"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.</w:t>
            </w:r>
          </w:p>
        </w:tc>
      </w:tr>
      <w:tr w:rsidR="00FB06CA" w:rsidRPr="00B461F8" w14:paraId="4BF0CA74" w14:textId="77777777" w:rsidTr="001A0603">
        <w:trPr>
          <w:trHeight w:val="1191"/>
        </w:trPr>
        <w:tc>
          <w:tcPr>
            <w:tcW w:w="530" w:type="dxa"/>
          </w:tcPr>
          <w:p w14:paraId="73840DA6" w14:textId="77777777" w:rsidR="00FB06CA" w:rsidRPr="00282BC6" w:rsidRDefault="00FB06CA" w:rsidP="00141537"/>
        </w:tc>
        <w:tc>
          <w:tcPr>
            <w:tcW w:w="2405" w:type="dxa"/>
            <w:gridSpan w:val="6"/>
          </w:tcPr>
          <w:p w14:paraId="2C0C8EDF" w14:textId="77777777" w:rsidR="00FB06CA" w:rsidRDefault="00FB06CA" w:rsidP="00557A84">
            <w:pPr>
              <w:rPr>
                <w:noProof/>
              </w:rPr>
            </w:pPr>
          </w:p>
          <w:p w14:paraId="78D1CB43" w14:textId="77777777" w:rsidR="00FE0566" w:rsidRDefault="00FE0566" w:rsidP="00557A84">
            <w:pPr>
              <w:rPr>
                <w:noProof/>
              </w:rPr>
            </w:pPr>
          </w:p>
          <w:p w14:paraId="236FC9C5" w14:textId="77777777" w:rsidR="00FE0566" w:rsidRDefault="00FE0566" w:rsidP="00557A84">
            <w:pPr>
              <w:rPr>
                <w:noProof/>
              </w:rPr>
            </w:pPr>
          </w:p>
          <w:p w14:paraId="129C4AEF" w14:textId="77777777" w:rsidR="00FE0566" w:rsidRDefault="00A6520E" w:rsidP="00FE0566">
            <w:pPr>
              <w:jc w:val="right"/>
              <w:rPr>
                <w:noProof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52079611" wp14:editId="28ED3D9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6200</wp:posOffset>
                      </wp:positionV>
                      <wp:extent cx="1021715" cy="1048527"/>
                      <wp:effectExtent l="0" t="0" r="0" b="5715"/>
                      <wp:wrapNone/>
                      <wp:docPr id="15248" name="Gruppieren 15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715" cy="1048527"/>
                                <a:chOff x="0" y="0"/>
                                <a:chExt cx="1021715" cy="1048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Grafik 253" descr="C:\Users\Katharina Zentgraf\Desktop\Diss\Material\Bilder\Baustein A\bechergla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0" y="0"/>
                                  <a:ext cx="48831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7813" name="Gruppieren 43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471426"/>
                                  <a:ext cx="933450" cy="577101"/>
                                  <a:chOff x="486298" y="1098432"/>
                                  <a:chExt cx="933635" cy="577105"/>
                                </a:xfrm>
                              </wpg:grpSpPr>
                              <wps:wsp>
                                <wps:cNvPr id="17814" name="Gerade Verbindung mit Pfeil 32"/>
                                <wps:cNvCnPr/>
                                <wps:spPr>
                                  <a:xfrm flipV="1">
                                    <a:off x="829266" y="1098432"/>
                                    <a:ext cx="342968" cy="16285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15" name="Textfeld 33"/>
                                <wps:cNvSpPr txBox="1"/>
                                <wps:spPr>
                                  <a:xfrm>
                                    <a:off x="486298" y="1237370"/>
                                    <a:ext cx="933635" cy="438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D9FE91" w14:textId="77777777" w:rsidR="00F41053" w:rsidRPr="00FE0566" w:rsidRDefault="00F41053" w:rsidP="00FE0566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assermen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2079611" id="Gruppieren 15248" o:spid="_x0000_s1050" style="position:absolute;left:0;text-align:left;margin-left:19.9pt;margin-top:6pt;width:80.45pt;height:82.55pt;z-index:251626496;mso-height-relative:margin" coordsize="10217,10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">
                      <v:shape id="Grafik 253" o:spid="_x0000_s1051" type="#_x0000_t75" style="position:absolute;left:5334;width:488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">
                        <v:imagedata r:id="rId88" o:title="becherglas"/>
                      </v:shape>
                      <v:group id="Gruppieren 43" o:spid="_x0000_s1052" style="position:absolute;top:4714;width:9334;height:5771" coordorigin="4862,10984" coordsize="9336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">
                        <v:shape id="Gerade Verbindung mit Pfeil 32" o:spid="_x0000_s1053" type="#_x0000_t32" style="position:absolute;left:8292;top:10984;width:3430;height:1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" strokecolor="black [3200]" strokeweight="2.25pt">
                          <v:stroke endarrow="block"/>
                          <v:shadow on="t" color="black" opacity="24903f" origin=",.5" offset="0,.55556mm"/>
                        </v:shape>
                        <v:shape id="Textfeld 33" o:spid="_x0000_s1054" type="#_x0000_t202" style="position:absolute;left:4862;top:12373;width:933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" filled="f" stroked="f" strokeweight=".5pt">
                          <v:textbox inset="0,1mm,0,0">
                            <w:txbxContent>
                              <w:p w14:paraId="00D9FE91" w14:textId="77777777" w:rsidR="00F41053" w:rsidRPr="00FE0566" w:rsidRDefault="00F41053" w:rsidP="00FE0566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Wassermeng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E0566" w:rsidRPr="00574A49">
              <w:rPr>
                <w:noProof/>
                <w:color w:val="FFFFFF" w:themeColor="background1"/>
              </w:rPr>
              <w:t xml:space="preserve"> _</w:t>
            </w:r>
          </w:p>
          <w:p w14:paraId="10F3676D" w14:textId="77777777" w:rsidR="00FE0566" w:rsidRDefault="00FE0566" w:rsidP="00557A84">
            <w:pPr>
              <w:rPr>
                <w:noProof/>
              </w:rPr>
            </w:pPr>
          </w:p>
          <w:p w14:paraId="64D387B4" w14:textId="77777777" w:rsidR="00A5263C" w:rsidRDefault="00A5263C" w:rsidP="00557A84">
            <w:pPr>
              <w:rPr>
                <w:noProof/>
              </w:rPr>
            </w:pPr>
          </w:p>
          <w:p w14:paraId="2209ECB1" w14:textId="77777777" w:rsidR="00A5263C" w:rsidRDefault="00A5263C" w:rsidP="00557A84">
            <w:pPr>
              <w:rPr>
                <w:noProof/>
              </w:rPr>
            </w:pPr>
          </w:p>
          <w:p w14:paraId="71CA1625" w14:textId="77777777" w:rsidR="00A5263C" w:rsidRDefault="00A5263C" w:rsidP="00557A84">
            <w:pPr>
              <w:rPr>
                <w:noProof/>
              </w:rPr>
            </w:pPr>
          </w:p>
          <w:p w14:paraId="70C06D18" w14:textId="77777777" w:rsidR="00A5263C" w:rsidRDefault="00A5263C" w:rsidP="00557A84">
            <w:pPr>
              <w:rPr>
                <w:noProof/>
              </w:rPr>
            </w:pPr>
          </w:p>
          <w:p w14:paraId="2126220A" w14:textId="77777777" w:rsidR="00A5263C" w:rsidRDefault="00A5263C" w:rsidP="00557A84">
            <w:pPr>
              <w:rPr>
                <w:noProof/>
              </w:rPr>
            </w:pPr>
          </w:p>
          <w:p w14:paraId="4EF497E6" w14:textId="77777777" w:rsidR="00A5263C" w:rsidRDefault="00A5263C" w:rsidP="00557A84">
            <w:pPr>
              <w:rPr>
                <w:noProof/>
              </w:rPr>
            </w:pPr>
          </w:p>
          <w:p w14:paraId="18742A39" w14:textId="77777777" w:rsidR="00A5263C" w:rsidRDefault="00A5263C" w:rsidP="00557A84">
            <w:pPr>
              <w:rPr>
                <w:noProof/>
              </w:rPr>
            </w:pPr>
          </w:p>
          <w:p w14:paraId="3B84941D" w14:textId="77777777" w:rsidR="00A5263C" w:rsidRPr="006E7574" w:rsidRDefault="00A5263C" w:rsidP="00557A84">
            <w:pPr>
              <w:rPr>
                <w:noProof/>
              </w:rPr>
            </w:pPr>
          </w:p>
        </w:tc>
        <w:tc>
          <w:tcPr>
            <w:tcW w:w="3691" w:type="dxa"/>
            <w:gridSpan w:val="6"/>
          </w:tcPr>
          <w:p w14:paraId="6832FA58" w14:textId="5637E1E5" w:rsidR="00FB06CA" w:rsidRPr="00B461F8" w:rsidRDefault="00C14638" w:rsidP="00557A84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4EC79D2" wp14:editId="3060C14B">
                      <wp:extent cx="2340866" cy="2876550"/>
                      <wp:effectExtent l="0" t="0" r="8890" b="6350"/>
                      <wp:docPr id="178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0866" cy="287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6329319" w14:textId="40E0F382" w:rsidR="00F41053" w:rsidRPr="00B461F8" w:rsidRDefault="00F41053" w:rsidP="00E45E1E">
                                  <w:pPr>
                                    <w:spacing w:line="276" w:lineRule="auto"/>
                                    <w:ind w:left="142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Tabelle: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389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9"/>
                                    <w:gridCol w:w="1949"/>
                                  </w:tblGrid>
                                  <w:tr w:rsidR="00F41053" w:rsidRPr="00B461F8" w14:paraId="178FE1D3" w14:textId="77777777" w:rsidTr="00B461F8"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bottom w:val="single" w:sz="12" w:space="0" w:color="000000"/>
                                          <w:right w:val="single" w:sz="12" w:space="0" w:color="000000"/>
                                        </w:tcBorders>
                                        <w:shd w:val="clear" w:color="auto" w:fill="D9D9D9" w:themeFill="background1" w:themeFillShade="D9"/>
                                        <w:vAlign w:val="bottom"/>
                                      </w:tcPr>
                                      <w:p w14:paraId="3D4216C6" w14:textId="4DFBD06F" w:rsidR="00F41053" w:rsidRPr="00B461F8" w:rsidRDefault="00F41053" w:rsidP="00B461F8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die Wassermeng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br/>
                                        </w: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(in ml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  <w:bottom w:val="single" w:sz="12" w:space="0" w:color="000000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2B708AF7" w14:textId="2EEA4683" w:rsidR="00F41053" w:rsidRPr="00B461F8" w:rsidRDefault="00F41053" w:rsidP="00C14638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die Füllhöh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br/>
                                          <w:t>(</w:t>
                                        </w: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in mm)</w:t>
                                        </w:r>
                                      </w:p>
                                    </w:tc>
                                  </w:tr>
                                  <w:tr w:rsidR="00F41053" w:rsidRPr="009A5D15" w14:paraId="2BA4E8F4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top w:val="single" w:sz="12" w:space="0" w:color="000000"/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5D7290F" w14:textId="77777777" w:rsidR="00F41053" w:rsidRPr="008F5EBB" w:rsidRDefault="00F41053" w:rsidP="008F5EBB"/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top w:val="single" w:sz="12" w:space="0" w:color="000000"/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A4EC9EA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1053" w:rsidRPr="009A5D15" w14:paraId="3835A042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7089B566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E01054F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1053" w:rsidRPr="009A5D15" w14:paraId="2FA97052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7C51E7DA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D389B44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1053" w:rsidRPr="009A5D15" w14:paraId="3CE73AD9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246D3EE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423D18A5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1053" w:rsidRPr="009A5D15" w14:paraId="265F28AF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DC9668F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270399F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1053" w:rsidRPr="009A5D15" w14:paraId="2604C42B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BA88397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7ACD034E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1053" w:rsidRPr="009A5D15" w14:paraId="0709ABF5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FE670C7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6813CE3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1053" w:rsidRPr="009A5D15" w14:paraId="55436395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916812A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F65F3B7" w14:textId="77777777" w:rsidR="00F41053" w:rsidRPr="008F5EBB" w:rsidRDefault="00F41053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503C80" w14:textId="77777777" w:rsidR="00F41053" w:rsidRDefault="00F41053" w:rsidP="00C36BDA"/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EC79D2" id="_x0000_s1261" type="#_x0000_t202" style="width:184.3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" filled="f" stroked="f">
                      <v:path arrowok="t"/>
                      <v:textbox inset="0,1mm,0,0">
                        <w:txbxContent>
                          <w:p w14:paraId="66329319" w14:textId="40E0F382" w:rsidR="00F41053" w:rsidRPr="00B461F8" w:rsidRDefault="00F41053" w:rsidP="00E45E1E">
                            <w:pPr>
                              <w:spacing w:line="276" w:lineRule="auto"/>
                              <w:ind w:left="14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61F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e Tabelle:</w:t>
                            </w:r>
                          </w:p>
                          <w:tbl>
                            <w:tblPr>
                              <w:tblStyle w:val="Tabellenraster"/>
                              <w:tblW w:w="38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9"/>
                              <w:gridCol w:w="1949"/>
                            </w:tblGrid>
                            <w:tr w:rsidR="00F41053" w:rsidRPr="00B461F8" w14:paraId="178FE1D3" w14:textId="77777777" w:rsidTr="00B461F8">
                              <w:trPr>
                                <w:trHeight w:val="600"/>
                              </w:trPr>
                              <w:tc>
                                <w:tcPr>
                                  <w:tcW w:w="1949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3D4216C6" w14:textId="4DFBD06F" w:rsidR="00F41053" w:rsidRPr="00B461F8" w:rsidRDefault="00F41053" w:rsidP="00B461F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Wassermeng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in ml)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B708AF7" w14:textId="2EEA4683" w:rsidR="00F41053" w:rsidRPr="00B461F8" w:rsidRDefault="00F41053" w:rsidP="00C1463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Füllhöh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  <w:t>(</w:t>
                                  </w: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n mm)</w:t>
                                  </w:r>
                                </w:p>
                              </w:tc>
                            </w:tr>
                            <w:tr w:rsidR="00F41053" w:rsidRPr="009A5D15" w14:paraId="2BA4E8F4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5D7290F" w14:textId="77777777" w:rsidR="00F41053" w:rsidRPr="008F5EBB" w:rsidRDefault="00F41053" w:rsidP="008F5EBB"/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2A4EC9EA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41053" w:rsidRPr="009A5D15" w14:paraId="3835A042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089B566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6E01054F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41053" w:rsidRPr="009A5D15" w14:paraId="2FA97052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C51E7DA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6D389B44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41053" w:rsidRPr="009A5D15" w14:paraId="3CE73AD9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246D3EE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423D18A5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41053" w:rsidRPr="009A5D15" w14:paraId="265F28AF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DC9668F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0270399F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41053" w:rsidRPr="009A5D15" w14:paraId="2604C42B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2BA88397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7ACD034E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41053" w:rsidRPr="009A5D15" w14:paraId="0709ABF5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E670C7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66813CE3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41053" w:rsidRPr="009A5D15" w14:paraId="55436395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916812A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0F65F3B7" w14:textId="77777777" w:rsidR="00F41053" w:rsidRPr="008F5EBB" w:rsidRDefault="00F41053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503C80" w14:textId="77777777" w:rsidR="00F41053" w:rsidRDefault="00F41053" w:rsidP="00C36BD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461F8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3130" w:type="dxa"/>
            <w:gridSpan w:val="5"/>
          </w:tcPr>
          <w:p w14:paraId="06BAEBB2" w14:textId="38E20481" w:rsidR="00FB06CA" w:rsidRPr="00B461F8" w:rsidRDefault="00C34C5D" w:rsidP="00557A84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02944" behindDoc="0" locked="0" layoutInCell="1" allowOverlap="1" wp14:anchorId="250BF8A9" wp14:editId="0AE4224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31495</wp:posOffset>
                      </wp:positionV>
                      <wp:extent cx="1212849" cy="1391287"/>
                      <wp:effectExtent l="0" t="0" r="6985" b="5715"/>
                      <wp:wrapNone/>
                      <wp:docPr id="15254" name="Gruppieren 15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49" cy="1391287"/>
                                <a:chOff x="0" y="0"/>
                                <a:chExt cx="1212849" cy="139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52" name="Grafik 15252" descr="C:\Users\Katharina Zentgraf\Desktop\Diss\Material\Bilder\Baustein A\gefäß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03555" cy="1003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5253" name="Gruppieren 15253"/>
                              <wpg:cNvGrpSpPr/>
                              <wpg:grpSpPr>
                                <a:xfrm>
                                  <a:off x="290513" y="733425"/>
                                  <a:ext cx="922336" cy="657862"/>
                                  <a:chOff x="0" y="80962"/>
                                  <a:chExt cx="922336" cy="657862"/>
                                </a:xfrm>
                              </wpg:grpSpPr>
                              <wps:wsp>
                                <wps:cNvPr id="17810" name="Gerade Verbindung mit Pfeil 10"/>
                                <wps:cNvCnPr/>
                                <wps:spPr>
                                  <a:xfrm flipH="1" flipV="1">
                                    <a:off x="0" y="80962"/>
                                    <a:ext cx="426278" cy="24376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11" name="Textfeld 58"/>
                                <wps:cNvSpPr txBox="1"/>
                                <wps:spPr>
                                  <a:xfrm>
                                    <a:off x="213003" y="351466"/>
                                    <a:ext cx="709333" cy="3873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D9AD66" w14:textId="77777777" w:rsidR="00F41053" w:rsidRPr="00FE0566" w:rsidRDefault="00F41053" w:rsidP="00C36BDA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Pr="00FE0566">
                                        <w:rPr>
                                          <w:sz w:val="20"/>
                                        </w:rPr>
                                        <w:t>Füllhöh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0BF8A9" id="Gruppieren 15254" o:spid="_x0000_s1056" style="position:absolute;margin-left:19.95pt;margin-top:41.85pt;width:95.5pt;height:109.55pt;z-index:251602944;mso-position-horizontal-relative:text;mso-position-vertical-relative:text;mso-width-relative:margin;mso-height-relative:margin" coordsize="12128,1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">
                      <v:shape id="Grafik 15252" o:spid="_x0000_s1057" type="#_x0000_t75" style="position:absolute;width:5035;height:100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">
                        <v:imagedata r:id="rId87" o:title="gefäß"/>
                      </v:shape>
                      <v:group id="Gruppieren 15253" o:spid="_x0000_s1058" style="position:absolute;left:2905;top:7334;width:9223;height:6578" coordorigin=",809" coordsize="9223,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">
                        <v:shape id="Gerade Verbindung mit Pfeil 10" o:spid="_x0000_s1059" type="#_x0000_t32" style="position:absolute;top:809;width:4262;height:2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" strokecolor="black [3200]" strokeweight="2.25pt">
                          <v:stroke endarrow="block"/>
                          <v:shadow on="t" color="black" opacity="24903f" origin=",.5" offset="0,.55556mm"/>
                        </v:shape>
                        <v:shape id="Textfeld 58" o:spid="_x0000_s1060" type="#_x0000_t202" style="position:absolute;left:2130;top:3514;width:709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" filled="f" stroked="f" strokeweight=".5pt">
                          <v:textbox inset="0,1mm,0,0">
                            <w:txbxContent>
                              <w:p w14:paraId="2DD9AD66" w14:textId="77777777" w:rsidR="00F41053" w:rsidRPr="00FE0566" w:rsidRDefault="00F41053" w:rsidP="00C36BDA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FE0566">
                                  <w:rPr>
                                    <w:sz w:val="20"/>
                                  </w:rPr>
                                  <w:t>Füllhöh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82D1D" w:rsidRPr="00282BC6" w14:paraId="3C26DFCF" w14:textId="77777777" w:rsidTr="001A0603">
        <w:trPr>
          <w:trHeight w:val="57"/>
        </w:trPr>
        <w:tc>
          <w:tcPr>
            <w:tcW w:w="530" w:type="dxa"/>
          </w:tcPr>
          <w:p w14:paraId="6F93A638" w14:textId="66A0CA74" w:rsidR="00982D1D" w:rsidRPr="00282BC6" w:rsidRDefault="001943BB" w:rsidP="001943BB">
            <w:pPr>
              <w:jc w:val="right"/>
            </w:pPr>
            <w:r w:rsidRPr="001943BB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*</w:t>
            </w:r>
          </w:p>
        </w:tc>
        <w:tc>
          <w:tcPr>
            <w:tcW w:w="282" w:type="dxa"/>
          </w:tcPr>
          <w:p w14:paraId="0E5CA9A2" w14:textId="1B8239D5" w:rsidR="00982D1D" w:rsidRPr="001943BB" w:rsidRDefault="00982D1D" w:rsidP="00B461F8">
            <w:pPr>
              <w:pStyle w:val="berschrift2"/>
              <w:spacing w:line="276" w:lineRule="auto"/>
              <w:rPr>
                <w:noProof/>
                <w:sz w:val="22"/>
                <w:szCs w:val="22"/>
              </w:rPr>
            </w:pPr>
            <w:r w:rsidRPr="001943BB">
              <w:rPr>
                <w:sz w:val="22"/>
                <w:szCs w:val="22"/>
              </w:rPr>
              <w:t>b)</w:t>
            </w:r>
          </w:p>
        </w:tc>
        <w:tc>
          <w:tcPr>
            <w:tcW w:w="8944" w:type="dxa"/>
            <w:gridSpan w:val="16"/>
          </w:tcPr>
          <w:p w14:paraId="13E465ED" w14:textId="28ADADDA" w:rsidR="00982D1D" w:rsidRPr="00B461F8" w:rsidRDefault="00982D1D" w:rsidP="001943BB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>Vergleicht eure Werte miteinander. Was ist gleich, was ist anders? Warum?</w:t>
            </w:r>
          </w:p>
        </w:tc>
      </w:tr>
      <w:tr w:rsidR="001577E7" w:rsidRPr="00282BC6" w14:paraId="0B133DA0" w14:textId="77777777" w:rsidTr="001A0603">
        <w:trPr>
          <w:trHeight w:val="57"/>
        </w:trPr>
        <w:tc>
          <w:tcPr>
            <w:tcW w:w="530" w:type="dxa"/>
            <w:vMerge w:val="restart"/>
          </w:tcPr>
          <w:p w14:paraId="67DC39CC" w14:textId="3D2C39DC" w:rsidR="001577E7" w:rsidRPr="001943BB" w:rsidRDefault="001577E7" w:rsidP="001943BB">
            <w:pPr>
              <w:jc w:val="right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64B47274" wp14:editId="49205307">
                  <wp:extent cx="370643" cy="327804"/>
                  <wp:effectExtent l="0" t="0" r="0" b="0"/>
                  <wp:docPr id="75" name="Grafik 7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06A23FD3" w14:textId="77777777" w:rsidR="001577E7" w:rsidRPr="001943BB" w:rsidRDefault="001577E7" w:rsidP="00B461F8">
            <w:pPr>
              <w:pStyle w:val="berschrift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197726AB" w14:textId="77777777" w:rsidR="001577E7" w:rsidRPr="00B461F8" w:rsidRDefault="001577E7" w:rsidP="001943BB">
            <w:pPr>
              <w:rPr>
                <w:noProof/>
                <w:sz w:val="22"/>
                <w:szCs w:val="22"/>
              </w:rPr>
            </w:pPr>
          </w:p>
        </w:tc>
      </w:tr>
      <w:tr w:rsidR="001577E7" w:rsidRPr="00282BC6" w14:paraId="26E79E91" w14:textId="77777777" w:rsidTr="001A0603">
        <w:trPr>
          <w:trHeight w:val="57"/>
        </w:trPr>
        <w:tc>
          <w:tcPr>
            <w:tcW w:w="530" w:type="dxa"/>
            <w:vMerge/>
          </w:tcPr>
          <w:p w14:paraId="6414CF7B" w14:textId="77777777" w:rsidR="001577E7" w:rsidRPr="001943BB" w:rsidRDefault="001577E7" w:rsidP="001943BB">
            <w:pPr>
              <w:jc w:val="right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82" w:type="dxa"/>
          </w:tcPr>
          <w:p w14:paraId="0D68948D" w14:textId="77777777" w:rsidR="001577E7" w:rsidRPr="001943BB" w:rsidRDefault="001577E7" w:rsidP="00B461F8">
            <w:pPr>
              <w:pStyle w:val="berschrift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0017AA29" w14:textId="3105FEC4" w:rsidR="001577E7" w:rsidRPr="00B461F8" w:rsidRDefault="001577E7" w:rsidP="001943B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kument speichern!</w:t>
            </w:r>
          </w:p>
        </w:tc>
      </w:tr>
      <w:tr w:rsidR="00275CDD" w:rsidRPr="00282BC6" w14:paraId="28D2B589" w14:textId="77777777" w:rsidTr="001A0603">
        <w:tc>
          <w:tcPr>
            <w:tcW w:w="530" w:type="dxa"/>
          </w:tcPr>
          <w:p w14:paraId="48944A16" w14:textId="77777777" w:rsidR="00275CDD" w:rsidRPr="00282BC6" w:rsidRDefault="00F45C6A" w:rsidP="00B32D5F">
            <w:pPr>
              <w:pStyle w:val="berschrift2"/>
              <w:spacing w:line="276" w:lineRule="auto"/>
              <w:rPr>
                <w:noProof/>
              </w:rPr>
            </w:pPr>
            <w:r>
              <w:lastRenderedPageBreak/>
              <w:br w:type="page"/>
            </w:r>
            <w:r w:rsidR="008F7922" w:rsidRPr="00B32D5F">
              <w:rPr>
                <w:sz w:val="22"/>
              </w:rPr>
              <w:t>2</w:t>
            </w:r>
          </w:p>
        </w:tc>
        <w:tc>
          <w:tcPr>
            <w:tcW w:w="282" w:type="dxa"/>
          </w:tcPr>
          <w:p w14:paraId="7BEAF6BF" w14:textId="77777777" w:rsidR="00275CDD" w:rsidRPr="00B32D5F" w:rsidRDefault="008F7922" w:rsidP="00B32D5F">
            <w:pPr>
              <w:pStyle w:val="berschrift2"/>
              <w:spacing w:line="240" w:lineRule="auto"/>
              <w:rPr>
                <w:noProof/>
                <w:sz w:val="22"/>
              </w:rPr>
            </w:pPr>
            <w:r w:rsidRPr="00B32D5F">
              <w:rPr>
                <w:noProof/>
                <w:sz w:val="22"/>
              </w:rPr>
              <w:t>a)</w:t>
            </w:r>
          </w:p>
        </w:tc>
        <w:tc>
          <w:tcPr>
            <w:tcW w:w="8944" w:type="dxa"/>
            <w:gridSpan w:val="16"/>
          </w:tcPr>
          <w:p w14:paraId="0008E58B" w14:textId="77777777" w:rsidR="005867B7" w:rsidRPr="00B32D5F" w:rsidRDefault="005867B7" w:rsidP="008B04D1">
            <w:pPr>
              <w:ind w:right="-452"/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zeichnest den </w:t>
            </w:r>
            <w:r w:rsidRPr="00B32D5F">
              <w:rPr>
                <w:b/>
                <w:sz w:val="22"/>
                <w:szCs w:val="22"/>
                <w:lang w:eastAsia="en-US"/>
              </w:rPr>
              <w:t>Zusammenhang zwischen</w:t>
            </w:r>
            <w:r w:rsidRPr="00B32D5F">
              <w:rPr>
                <w:sz w:val="22"/>
                <w:szCs w:val="22"/>
                <w:lang w:eastAsia="en-US"/>
              </w:rPr>
              <w:t xml:space="preserve"> Wassermenge und Füllhöhe</w:t>
            </w:r>
            <w:r w:rsidR="008F7922" w:rsidRPr="00B32D5F">
              <w:rPr>
                <w:sz w:val="22"/>
                <w:szCs w:val="22"/>
                <w:lang w:eastAsia="en-US"/>
              </w:rPr>
              <w:t xml:space="preserve"> aus Aufgabe</w:t>
            </w:r>
            <w:r w:rsidR="008F7922" w:rsidRPr="00B32D5F">
              <w:rPr>
                <w:rStyle w:val="berschrift1Zchn"/>
                <w:sz w:val="22"/>
                <w:szCs w:val="22"/>
              </w:rPr>
              <w:t xml:space="preserve"> </w:t>
            </w:r>
            <w:r w:rsidR="008F7922" w:rsidRPr="00B32D5F">
              <w:rPr>
                <w:rStyle w:val="berschrift2Zchn"/>
                <w:sz w:val="22"/>
                <w:szCs w:val="22"/>
              </w:rPr>
              <w:t>1</w:t>
            </w:r>
            <w:r w:rsidRPr="00B32D5F">
              <w:rPr>
                <w:sz w:val="22"/>
                <w:szCs w:val="22"/>
                <w:lang w:eastAsia="en-US"/>
              </w:rPr>
              <w:t>.</w:t>
            </w:r>
          </w:p>
          <w:p w14:paraId="705AA530" w14:textId="77777777" w:rsidR="005867B7" w:rsidRPr="00B32D5F" w:rsidRDefault="005867B7" w:rsidP="005867B7">
            <w:p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>Du benutzt dafür die Werte aus der Tabelle.</w:t>
            </w:r>
          </w:p>
          <w:p w14:paraId="60801C45" w14:textId="77777777" w:rsidR="0032232C" w:rsidRPr="00B32D5F" w:rsidRDefault="0032232C" w:rsidP="0032232C"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überlegst zuerst: Welche Werte müssen auf die Achsen passen? </w:t>
            </w:r>
          </w:p>
          <w:p w14:paraId="2DC97808" w14:textId="50AA84F0" w:rsidR="00BB72C2" w:rsidRPr="00B32D5F" w:rsidRDefault="0032232C" w:rsidP="0032232C"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unterteilst dann die Achsen. </w:t>
            </w:r>
            <w:r w:rsidR="009E631F" w:rsidRPr="00B32D5F">
              <w:rPr>
                <w:sz w:val="22"/>
                <w:szCs w:val="22"/>
                <w:lang w:eastAsia="en-US"/>
              </w:rPr>
              <w:t xml:space="preserve"> </w:t>
            </w:r>
          </w:p>
          <w:p w14:paraId="250E9324" w14:textId="77777777" w:rsidR="00D17DDA" w:rsidRPr="00B32D5F" w:rsidRDefault="00D17DDA" w:rsidP="00D17DDA">
            <w:p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ie Abbildung heißt </w:t>
            </w:r>
            <w:r w:rsidRPr="00B32D5F">
              <w:rPr>
                <w:b/>
                <w:sz w:val="22"/>
                <w:szCs w:val="22"/>
                <w:lang w:eastAsia="en-US"/>
              </w:rPr>
              <w:t>Füllgraph.</w:t>
            </w:r>
          </w:p>
          <w:p w14:paraId="3B2F8373" w14:textId="073BAD90" w:rsidR="005867B7" w:rsidRPr="0075109C" w:rsidRDefault="0075109C" w:rsidP="005867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75CDD" w:rsidRPr="00282BC6" w14:paraId="034CB075" w14:textId="77777777" w:rsidTr="001A0603">
        <w:trPr>
          <w:trHeight w:val="4036"/>
        </w:trPr>
        <w:tc>
          <w:tcPr>
            <w:tcW w:w="530" w:type="dxa"/>
          </w:tcPr>
          <w:p w14:paraId="368B0BAE" w14:textId="6112DE48" w:rsidR="00275CDD" w:rsidRPr="00282BC6" w:rsidRDefault="00275CDD" w:rsidP="00141537">
            <w:pPr>
              <w:rPr>
                <w:noProof/>
              </w:rPr>
            </w:pPr>
          </w:p>
        </w:tc>
        <w:tc>
          <w:tcPr>
            <w:tcW w:w="282" w:type="dxa"/>
          </w:tcPr>
          <w:p w14:paraId="0F4BF3EC" w14:textId="6DFE525C" w:rsidR="00275CDD" w:rsidRDefault="00275CDD" w:rsidP="00141537">
            <w:pPr>
              <w:pStyle w:val="berschrift2"/>
            </w:pPr>
          </w:p>
        </w:tc>
        <w:tc>
          <w:tcPr>
            <w:tcW w:w="8944" w:type="dxa"/>
            <w:gridSpan w:val="16"/>
          </w:tcPr>
          <w:p w14:paraId="344983A9" w14:textId="177E2177" w:rsidR="00817789" w:rsidRPr="00166AE2" w:rsidRDefault="001A43D4" w:rsidP="005867B7">
            <w:r>
              <w:rPr>
                <w:noProof/>
              </w:rPr>
              <w:drawing>
                <wp:anchor distT="0" distB="0" distL="114300" distR="114300" simplePos="0" relativeHeight="252282880" behindDoc="0" locked="0" layoutInCell="1" allowOverlap="1" wp14:anchorId="66B2113A" wp14:editId="23D2E935">
                  <wp:simplePos x="0" y="0"/>
                  <wp:positionH relativeFrom="column">
                    <wp:posOffset>4592228</wp:posOffset>
                  </wp:positionH>
                  <wp:positionV relativeFrom="paragraph">
                    <wp:posOffset>-581675</wp:posOffset>
                  </wp:positionV>
                  <wp:extent cx="1043897" cy="1815548"/>
                  <wp:effectExtent l="0" t="0" r="0" b="635"/>
                  <wp:wrapNone/>
                  <wp:docPr id="22064" name="Grafik 2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97" cy="181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81E">
              <w:rPr>
                <w:noProof/>
              </w:rPr>
              <mc:AlternateContent>
                <mc:Choice Requires="wpg">
                  <w:drawing>
                    <wp:inline distT="0" distB="0" distL="0" distR="0" wp14:anchorId="5EDB2D5B" wp14:editId="781E0789">
                      <wp:extent cx="5611927" cy="4753701"/>
                      <wp:effectExtent l="0" t="25400" r="1905" b="8890"/>
                      <wp:docPr id="107" name="Gruppieren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1927" cy="4753701"/>
                                <a:chOff x="0" y="0"/>
                                <a:chExt cx="5611927" cy="4753701"/>
                              </a:xfrm>
                            </wpg:grpSpPr>
                            <wpg:grpSp>
                              <wpg:cNvPr id="106" name="Gruppieren 106"/>
                              <wpg:cNvGrpSpPr/>
                              <wpg:grpSpPr>
                                <a:xfrm>
                                  <a:off x="0" y="0"/>
                                  <a:ext cx="5611927" cy="4753701"/>
                                  <a:chOff x="0" y="0"/>
                                  <a:chExt cx="5611927" cy="47537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200" name="Grafik 21200" descr="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r:link="rId25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1257" y="0"/>
                                    <a:ext cx="5166995" cy="4676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199" name="Textfeld 5"/>
                                <wps:cNvSpPr txBox="1"/>
                                <wps:spPr>
                                  <a:xfrm>
                                    <a:off x="4612821" y="4498522"/>
                                    <a:ext cx="999106" cy="22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1CA691" w14:textId="77777777" w:rsidR="00F41053" w:rsidRPr="00755B55" w:rsidRDefault="00F41053" w:rsidP="0069481E">
                                      <w:pPr>
                                        <w:pStyle w:val="Tabelle"/>
                                      </w:pPr>
                                      <w:r w:rsidRPr="00755B55">
                                        <w:t>Wassermenge (in ml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98" name="Textfeld 6"/>
                                <wps:cNvSpPr txBox="1"/>
                                <wps:spPr>
                                  <a:xfrm>
                                    <a:off x="0" y="57150"/>
                                    <a:ext cx="64008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2EC6DE" w14:textId="77777777" w:rsidR="00F41053" w:rsidRPr="00755B55" w:rsidRDefault="00F41053" w:rsidP="0069481E">
                                      <w:pPr>
                                        <w:pStyle w:val="Tabelle"/>
                                      </w:pPr>
                                      <w:r w:rsidRPr="00755B55">
                                        <w:t xml:space="preserve">Füllhöhe </w:t>
                                      </w:r>
                                      <w:r w:rsidRPr="00755B55">
                                        <w:br/>
                                        <w:t>(in m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03" name="Textfeld 21203"/>
                                <wps:cNvSpPr txBox="1"/>
                                <wps:spPr>
                                  <a:xfrm>
                                    <a:off x="775607" y="4563836"/>
                                    <a:ext cx="340963" cy="189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900359" w14:textId="77777777" w:rsidR="00F41053" w:rsidRPr="00B84A07" w:rsidRDefault="00F41053" w:rsidP="0069481E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B84A07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m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Gerade Verbindung 3"/>
                                <wps:cNvCnPr/>
                                <wps:spPr>
                                  <a:xfrm>
                                    <a:off x="261257" y="4489450"/>
                                    <a:ext cx="516699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Gerade Verbindung 4"/>
                                <wps:cNvCnPr/>
                                <wps:spPr>
                                  <a:xfrm flipV="1">
                                    <a:off x="462643" y="907"/>
                                    <a:ext cx="0" cy="46494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197" name="Gerade Verbindung 17886"/>
                              <wps:cNvCnPr/>
                              <wps:spPr>
                                <a:xfrm>
                                  <a:off x="824593" y="4424136"/>
                                  <a:ext cx="0" cy="131673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EDB2D5B" id="Gruppieren 107" o:spid="_x0000_s1061" style="width:441.9pt;height:374.3pt;mso-position-horizontal-relative:char;mso-position-vertical-relative:line" coordsize="56119,47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">
                      <v:group id="Gruppieren 106" o:spid="_x0000_s1062" style="position:absolute;width:56119;height:47537" coordsize="56119,4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u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">
                        <v:shape id="Grafik 21200" o:spid="_x0000_s1063" type="#_x0000_t75" alt="Image" style="position:absolute;left:2612;width:51670;height:46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">
                          <v:imagedata r:id="rId90" r:href="rId91"/>
                        </v:shape>
                        <v:shape id="Textfeld 5" o:spid="_x0000_s1064" type="#_x0000_t202" style="position:absolute;left:46128;top:44985;width:9991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" filled="f" stroked="f" strokeweight=".5pt">
                          <v:textbox inset="0,1mm,0,0">
                            <w:txbxContent>
                              <w:p w14:paraId="171CA691" w14:textId="77777777" w:rsidR="00F41053" w:rsidRPr="00755B55" w:rsidRDefault="00F41053" w:rsidP="0069481E">
                                <w:pPr>
                                  <w:pStyle w:val="Tabelle"/>
                                </w:pPr>
                                <w:r w:rsidRPr="00755B55">
                                  <w:t>Wassermenge (in ml)</w:t>
                                </w:r>
                              </w:p>
                            </w:txbxContent>
                          </v:textbox>
                        </v:shape>
                        <v:shape id="Textfeld 6" o:spid="_x0000_s1065" type="#_x0000_t202" style="position:absolute;top:571;width:6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" filled="f" stroked="f" strokeweight=".5pt">
                          <v:textbox inset="0,1mm,0,0">
                            <w:txbxContent>
                              <w:p w14:paraId="412EC6DE" w14:textId="77777777" w:rsidR="00F41053" w:rsidRPr="00755B55" w:rsidRDefault="00F41053" w:rsidP="0069481E">
                                <w:pPr>
                                  <w:pStyle w:val="Tabelle"/>
                                </w:pPr>
                                <w:r w:rsidRPr="00755B55">
                                  <w:t xml:space="preserve">Füllhöhe </w:t>
                                </w:r>
                                <w:r w:rsidRPr="00755B55">
                                  <w:br/>
                                  <w:t>(in mm)</w:t>
                                </w:r>
                              </w:p>
                            </w:txbxContent>
                          </v:textbox>
                        </v:shape>
                        <v:shape id="Textfeld 21203" o:spid="_x0000_s1066" type="#_x0000_t202" style="position:absolute;left:7756;top:45638;width:34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" filled="f" stroked="f" strokeweight=".5pt">
                          <v:textbox inset="0,1mm,0,0">
                            <w:txbxContent>
                              <w:p w14:paraId="3A900359" w14:textId="77777777" w:rsidR="00F41053" w:rsidRPr="00B84A07" w:rsidRDefault="00F41053" w:rsidP="0069481E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84A07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l</w:t>
                                </w:r>
                              </w:p>
                            </w:txbxContent>
                          </v:textbox>
                        </v:shape>
                        <v:line id="Gerade Verbindung 3" o:spid="_x0000_s1067" style="position:absolute;visibility:visible;mso-wrap-style:square" from="2612,44894" to="54282,4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" strokecolor="black [3213]" strokeweight="2pt">
                          <v:stroke endarrow="open"/>
                        </v:line>
                        <v:line id="Gerade Verbindung 4" o:spid="_x0000_s1068" style="position:absolute;flip:y;visibility:visible;mso-wrap-style:square" from="4626,9" to="4626,4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" strokecolor="black [3213]" strokeweight="2pt">
                          <v:stroke endarrow="open"/>
                        </v:line>
                      </v:group>
                      <v:line id="Gerade Verbindung 17886" o:spid="_x0000_s1069" style="position:absolute;visibility:visible;mso-wrap-style:square" from="8245,44241" to="8245,4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" strokecolor="black [3200]" strokeweight="2pt"/>
                      <w10:anchorlock/>
                    </v:group>
                  </w:pict>
                </mc:Fallback>
              </mc:AlternateContent>
            </w:r>
          </w:p>
        </w:tc>
      </w:tr>
      <w:tr w:rsidR="005867B7" w:rsidRPr="00282BC6" w14:paraId="7D39C70C" w14:textId="77777777" w:rsidTr="001A0603">
        <w:tc>
          <w:tcPr>
            <w:tcW w:w="530" w:type="dxa"/>
          </w:tcPr>
          <w:p w14:paraId="301A259D" w14:textId="339B9C16" w:rsidR="005867B7" w:rsidRPr="00282BC6" w:rsidRDefault="005867B7" w:rsidP="00141537">
            <w:pPr>
              <w:rPr>
                <w:noProof/>
              </w:rPr>
            </w:pPr>
          </w:p>
        </w:tc>
        <w:tc>
          <w:tcPr>
            <w:tcW w:w="282" w:type="dxa"/>
          </w:tcPr>
          <w:p w14:paraId="7621B8D9" w14:textId="6D2EB326" w:rsidR="005867B7" w:rsidRDefault="005867B7" w:rsidP="00785D31">
            <w:pPr>
              <w:pStyle w:val="berschrift2"/>
              <w:spacing w:line="240" w:lineRule="auto"/>
              <w:rPr>
                <w:noProof/>
              </w:rPr>
            </w:pPr>
          </w:p>
        </w:tc>
        <w:tc>
          <w:tcPr>
            <w:tcW w:w="8944" w:type="dxa"/>
            <w:gridSpan w:val="16"/>
          </w:tcPr>
          <w:p w14:paraId="16536179" w14:textId="77777777" w:rsidR="007275F4" w:rsidRPr="0075109C" w:rsidRDefault="007275F4" w:rsidP="007275F4">
            <w:pPr>
              <w:pStyle w:val="Listenabsatz"/>
              <w:numPr>
                <w:ilvl w:val="0"/>
                <w:numId w:val="29"/>
              </w:num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 xml:space="preserve">Ihr nehmt </w:t>
            </w:r>
            <w:r w:rsidR="00D17DDA" w:rsidRPr="0075109C">
              <w:rPr>
                <w:noProof/>
                <w:sz w:val="22"/>
                <w:szCs w:val="22"/>
              </w:rPr>
              <w:t>ein</w:t>
            </w:r>
            <w:r w:rsidRPr="0075109C">
              <w:rPr>
                <w:noProof/>
                <w:sz w:val="22"/>
                <w:szCs w:val="22"/>
              </w:rPr>
              <w:t xml:space="preserve"> große</w:t>
            </w:r>
            <w:r w:rsidR="00D17DDA" w:rsidRPr="0075109C">
              <w:rPr>
                <w:noProof/>
                <w:sz w:val="22"/>
                <w:szCs w:val="22"/>
              </w:rPr>
              <w:t>s</w:t>
            </w:r>
            <w:r w:rsidRPr="0075109C">
              <w:rPr>
                <w:noProof/>
                <w:sz w:val="22"/>
                <w:szCs w:val="22"/>
              </w:rPr>
              <w:t xml:space="preserve"> Blatt. Ihr zeichnet den richtigen Füllgraphen darauf.</w:t>
            </w:r>
          </w:p>
          <w:p w14:paraId="17CF0D31" w14:textId="04C11FD1" w:rsidR="00230B86" w:rsidRPr="0075109C" w:rsidRDefault="0075109C" w:rsidP="00230B8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230B86" w:rsidRPr="00282BC6" w14:paraId="70FFAC7F" w14:textId="77777777" w:rsidTr="001A0603">
        <w:trPr>
          <w:trHeight w:val="525"/>
        </w:trPr>
        <w:tc>
          <w:tcPr>
            <w:tcW w:w="530" w:type="dxa"/>
          </w:tcPr>
          <w:p w14:paraId="2C9604AE" w14:textId="77777777" w:rsidR="00230B86" w:rsidRPr="00785D31" w:rsidRDefault="00230B86" w:rsidP="007275F4">
            <w:pPr>
              <w:rPr>
                <w:noProof/>
                <w:sz w:val="22"/>
                <w:szCs w:val="22"/>
              </w:rPr>
            </w:pPr>
          </w:p>
          <w:p w14:paraId="123E61A7" w14:textId="77AFD81C" w:rsidR="007275F4" w:rsidRPr="00785D31" w:rsidRDefault="00E6214D" w:rsidP="00141537">
            <w:pPr>
              <w:rPr>
                <w:noProof/>
                <w:sz w:val="22"/>
                <w:szCs w:val="22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30029685" wp14:editId="331404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60680" cy="251460"/>
                      <wp:effectExtent l="0" t="0" r="20320" b="53340"/>
                      <wp:wrapNone/>
                      <wp:docPr id="19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9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81A2128" w14:textId="77777777" w:rsidR="00F41053" w:rsidRDefault="00F41053" w:rsidP="00E6214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5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76F55E" w14:textId="77777777" w:rsidR="00F41053" w:rsidRDefault="00F41053" w:rsidP="00E6214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029685" id="_x0000_s1070" style="position:absolute;margin-left:0;margin-top:.35pt;width:28.4pt;height:19.8pt;z-index:252017664;mso-position-horizontal-relative:text;mso-position-vertical-relative:text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7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" adj="17511,25440" filled="f">
                        <v:textbox>
                          <w:txbxContent>
                            <w:p w14:paraId="781A2128" w14:textId="77777777" w:rsidR="00F41053" w:rsidRDefault="00F41053" w:rsidP="00E6214D"/>
                          </w:txbxContent>
                        </v:textbox>
                      </v:shape>
                      <v:shape id="Ovale Legende 258" o:spid="_x0000_s107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" adj="2296,28860" filled="f">
                        <v:textbox>
                          <w:txbxContent>
                            <w:p w14:paraId="1D76F55E" w14:textId="77777777" w:rsidR="00F41053" w:rsidRDefault="00F41053" w:rsidP="00E6214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2" w:type="dxa"/>
          </w:tcPr>
          <w:p w14:paraId="7E35005B" w14:textId="1F047F85" w:rsidR="00230B86" w:rsidRPr="00785D31" w:rsidRDefault="004D3192" w:rsidP="00141537">
            <w:pPr>
              <w:pStyle w:val="berschrift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</w:t>
            </w:r>
            <w:r w:rsidR="00230B86" w:rsidRPr="00785D31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8944" w:type="dxa"/>
            <w:gridSpan w:val="16"/>
          </w:tcPr>
          <w:p w14:paraId="525BA835" w14:textId="61D4E2EC" w:rsidR="00230B86" w:rsidRPr="0075109C" w:rsidRDefault="008367E1" w:rsidP="00263C6C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 xml:space="preserve">Die Füllgraphen hängen an der </w:t>
            </w:r>
            <w:r w:rsidR="004D3192" w:rsidRPr="0075109C">
              <w:rPr>
                <w:noProof/>
                <w:sz w:val="22"/>
                <w:szCs w:val="22"/>
              </w:rPr>
              <w:t>Wand</w:t>
            </w:r>
            <w:r w:rsidRPr="0075109C">
              <w:rPr>
                <w:noProof/>
                <w:sz w:val="22"/>
                <w:szCs w:val="22"/>
              </w:rPr>
              <w:t>.</w:t>
            </w:r>
          </w:p>
          <w:p w14:paraId="2150CA8E" w14:textId="2C79A59B" w:rsidR="008367E1" w:rsidRPr="0075109C" w:rsidRDefault="008367E1" w:rsidP="00263C6C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 xml:space="preserve">Erklärt: </w:t>
            </w:r>
            <w:r w:rsidR="00BF7A62" w:rsidRPr="0075109C">
              <w:rPr>
                <w:noProof/>
                <w:sz w:val="22"/>
                <w:szCs w:val="22"/>
              </w:rPr>
              <w:t>Was ist gleich – was ist anders?</w:t>
            </w:r>
            <w:r w:rsidRPr="0075109C">
              <w:rPr>
                <w:noProof/>
                <w:sz w:val="22"/>
                <w:szCs w:val="22"/>
              </w:rPr>
              <w:t xml:space="preserve"> Warum?</w:t>
            </w:r>
          </w:p>
          <w:p w14:paraId="5C4530DF" w14:textId="43CC064B" w:rsidR="004D3192" w:rsidRPr="0075109C" w:rsidRDefault="00BF7A62" w:rsidP="00263C6C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Du kannst die Gefäße so beschreiben</w:t>
            </w:r>
            <w:r w:rsidR="004D3192" w:rsidRPr="0075109C">
              <w:rPr>
                <w:noProof/>
                <w:sz w:val="22"/>
                <w:szCs w:val="22"/>
              </w:rPr>
              <w:t>:</w:t>
            </w:r>
          </w:p>
          <w:p w14:paraId="1BE9BCE0" w14:textId="0C26316B" w:rsidR="007411BC" w:rsidRPr="0075109C" w:rsidRDefault="0075109C" w:rsidP="00263C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9481E" w:rsidRPr="00282BC6" w14:paraId="2A278024" w14:textId="77777777" w:rsidTr="001A0603">
        <w:tc>
          <w:tcPr>
            <w:tcW w:w="530" w:type="dxa"/>
          </w:tcPr>
          <w:p w14:paraId="2829DC20" w14:textId="77777777" w:rsidR="0069481E" w:rsidRPr="00785D31" w:rsidRDefault="0069481E" w:rsidP="0069481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68EE7789" w14:textId="0F662EC4" w:rsidR="0069481E" w:rsidRPr="00785D31" w:rsidRDefault="0069481E" w:rsidP="0069481E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4538" w:type="dxa"/>
            <w:gridSpan w:val="9"/>
          </w:tcPr>
          <w:p w14:paraId="018D69F9" w14:textId="7C192E41" w:rsidR="0069481E" w:rsidRDefault="0069481E" w:rsidP="0069481E">
            <w:pPr>
              <w:ind w:right="-421"/>
              <w:rPr>
                <w:noProof/>
                <w:sz w:val="22"/>
                <w:szCs w:val="22"/>
              </w:rPr>
            </w:pP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107776" behindDoc="1" locked="0" layoutInCell="1" allowOverlap="1" wp14:anchorId="6D107516" wp14:editId="21F8255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1695450" cy="723265"/>
                      <wp:effectExtent l="19050" t="38100" r="0" b="635"/>
                      <wp:wrapTight wrapText="bothSides">
                        <wp:wrapPolygon edited="0">
                          <wp:start x="-243" y="-1138"/>
                          <wp:lineTo x="-243" y="19343"/>
                          <wp:lineTo x="7524" y="21050"/>
                          <wp:lineTo x="14076" y="21050"/>
                          <wp:lineTo x="15047" y="18205"/>
                          <wp:lineTo x="21357" y="9672"/>
                          <wp:lineTo x="21357" y="3414"/>
                          <wp:lineTo x="16261" y="0"/>
                          <wp:lineTo x="8252" y="-1138"/>
                          <wp:lineTo x="-243" y="-1138"/>
                        </wp:wrapPolygon>
                      </wp:wrapTight>
                      <wp:docPr id="17848" name="Gruppieren 1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723265"/>
                                <a:chOff x="0" y="0"/>
                                <a:chExt cx="3209301" cy="1212850"/>
                              </a:xfrm>
                            </wpg:grpSpPr>
                            <wpg:grpSp>
                              <wpg:cNvPr id="17832" name="Gruppieren 17832"/>
                              <wpg:cNvGrpSpPr/>
                              <wpg:grpSpPr>
                                <a:xfrm>
                                  <a:off x="2222593" y="198298"/>
                                  <a:ext cx="986708" cy="403889"/>
                                  <a:chOff x="0" y="104856"/>
                                  <a:chExt cx="986708" cy="403889"/>
                                </a:xfrm>
                              </wpg:grpSpPr>
                              <wps:wsp>
                                <wps:cNvPr id="17827" name="Textfeld 17827"/>
                                <wps:cNvSpPr txBox="1"/>
                                <wps:spPr>
                                  <a:xfrm>
                                    <a:off x="181081" y="104856"/>
                                    <a:ext cx="805627" cy="403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0DAAC2" w14:textId="77777777" w:rsidR="00F41053" w:rsidRDefault="00F41053">
                                      <w:r>
                                        <w:t>gera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1" name="Gerade Verbindung mit Pfeil 17831"/>
                                <wps:cNvCnPr/>
                                <wps:spPr>
                                  <a:xfrm>
                                    <a:off x="0" y="455525"/>
                                    <a:ext cx="8605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91" name="Gruppieren 17391"/>
                              <wpg:cNvGrpSpPr/>
                              <wpg:grpSpPr>
                                <a:xfrm>
                                  <a:off x="1196025" y="25400"/>
                                  <a:ext cx="906780" cy="1187450"/>
                                  <a:chOff x="0" y="0"/>
                                  <a:chExt cx="906831" cy="1187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257" name="Grafik 152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8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680" cy="1187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387" name="Gerade Verbindung mit Pfeil 17387"/>
                                <wps:cNvCnPr/>
                                <wps:spPr>
                                  <a:xfrm flipH="1" flipV="1">
                                    <a:off x="675002" y="50039"/>
                                    <a:ext cx="231829" cy="9778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18" name="Gruppieren 17818"/>
                              <wpg:cNvGrpSpPr/>
                              <wpg:grpSpPr>
                                <a:xfrm>
                                  <a:off x="0" y="0"/>
                                  <a:ext cx="1189355" cy="1151890"/>
                                  <a:chOff x="0" y="0"/>
                                  <a:chExt cx="1189614" cy="1151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371" name="Grafik 173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519" y="0"/>
                                    <a:ext cx="1141095" cy="1151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393" name="Gerade Verbindung mit Pfeil 17393"/>
                                <wps:cNvCnPr/>
                                <wps:spPr>
                                  <a:xfrm flipV="1">
                                    <a:off x="899723" y="572945"/>
                                    <a:ext cx="0" cy="52411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96" name="Gerade Verbindung mit Pfeil 17396"/>
                                <wps:cNvCnPr/>
                                <wps:spPr>
                                  <a:xfrm flipH="1" flipV="1">
                                    <a:off x="0" y="219779"/>
                                    <a:ext cx="404955" cy="41238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107516" id="Gruppieren 17848" o:spid="_x0000_s1073" style="position:absolute;margin-left:1.5pt;margin-top:3.1pt;width:133.5pt;height:56.95pt;z-index:-251208704;mso-position-horizontal-relative:text;mso-position-vertical-relative:text" coordsize="32093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">
                      <v:group id="Gruppieren 17832" o:spid="_x0000_s1074" style="position:absolute;left:22225;top:1982;width:9868;height:4039" coordorigin=",1048" coordsize="986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2YywAAAOM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">
                        <v:shape id="Textfeld 17827" o:spid="_x0000_s1075" type="#_x0000_t202" style="position:absolute;left:1810;top:1048;width:805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" filled="f" stroked="f">
                          <v:textbox inset="0,1mm,0,0">
                            <w:txbxContent>
                              <w:p w14:paraId="500DAAC2" w14:textId="77777777" w:rsidR="00F41053" w:rsidRDefault="00F41053">
                                <w:r>
                                  <w:t>gerade</w:t>
                                </w:r>
                              </w:p>
                            </w:txbxContent>
                          </v:textbox>
                        </v:shape>
                        <v:shape id="Gerade Verbindung mit Pfeil 17831" o:spid="_x0000_s1076" type="#_x0000_t32" style="position:absolute;top:4555;width:8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" strokecolor="black [3200]" strokeweight="1pt">
                          <v:stroke startarrow="block"/>
                        </v:shape>
                      </v:group>
                      <v:group id="Gruppieren 17391" o:spid="_x0000_s1077" style="position:absolute;left:11960;top:254;width:9068;height:11874" coordsize="9068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">
                        <v:shape id="Grafik 15257" o:spid="_x0000_s1078" type="#_x0000_t75" style="position:absolute;width:8686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">
                          <v:imagedata r:id="rId92" o:title=""/>
                        </v:shape>
                        <v:shape id="Gerade Verbindung mit Pfeil 17387" o:spid="_x0000_s1079" type="#_x0000_t32" style="position:absolute;left:6750;top:500;width:2318;height:97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" strokecolor="#548dd4 [1951]" strokeweight="2pt">
                          <v:stroke endarrow="block"/>
                        </v:shape>
                      </v:group>
                      <v:group id="Gruppieren 17818" o:spid="_x0000_s1080" style="position:absolute;width:11893;height:11518" coordsize="11896,1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">
                        <v:shape id="Grafik 17371" o:spid="_x0000_s1081" type="#_x0000_t75" style="position:absolute;left:485;width:11411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">
                          <v:imagedata r:id="rId93" o:title=""/>
                        </v:shape>
                        <v:shape id="Gerade Verbindung mit Pfeil 17393" o:spid="_x0000_s1082" type="#_x0000_t32" style="position:absolute;left:8997;top:5729;width:0;height:5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" strokecolor="#548dd4 [1951]" strokeweight="2pt">
                          <v:stroke endarrow="block"/>
                        </v:shape>
                        <v:shape id="Gerade Verbindung mit Pfeil 17396" o:spid="_x0000_s1083" type="#_x0000_t32" style="position:absolute;top:2197;width:4049;height:41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" strokecolor="#548dd4 [1951]" strokeweight="2pt">
                          <v:stroke endarrow="block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406" w:type="dxa"/>
            <w:gridSpan w:val="7"/>
          </w:tcPr>
          <w:p w14:paraId="05CF2ADA" w14:textId="77777777" w:rsidR="0069481E" w:rsidRPr="006D5FEF" w:rsidRDefault="0069481E" w:rsidP="0069481E">
            <w:pPr>
              <w:rPr>
                <w:noProof/>
                <w:sz w:val="21"/>
                <w:szCs w:val="21"/>
              </w:rPr>
            </w:pP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108800" behindDoc="1" locked="0" layoutInCell="1" allowOverlap="1" wp14:anchorId="0C908B8F" wp14:editId="47BD9E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48055" cy="709930"/>
                      <wp:effectExtent l="0" t="0" r="4445" b="0"/>
                      <wp:wrapTight wrapText="bothSides">
                        <wp:wrapPolygon edited="0">
                          <wp:start x="10851" y="0"/>
                          <wp:lineTo x="9549" y="9274"/>
                          <wp:lineTo x="0" y="11592"/>
                          <wp:lineTo x="0" y="17388"/>
                          <wp:lineTo x="9983" y="18547"/>
                          <wp:lineTo x="10851" y="20866"/>
                          <wp:lineTo x="21267" y="20866"/>
                          <wp:lineTo x="21267" y="0"/>
                          <wp:lineTo x="10851" y="0"/>
                        </wp:wrapPolygon>
                      </wp:wrapTight>
                      <wp:docPr id="17849" name="Gruppieren 17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8055" cy="709930"/>
                                <a:chOff x="1093757" y="-1039495"/>
                                <a:chExt cx="1829671" cy="1223646"/>
                              </a:xfrm>
                            </wpg:grpSpPr>
                            <wpg:grpSp>
                              <wpg:cNvPr id="17830" name="Gruppieren 17830"/>
                              <wpg:cNvGrpSpPr/>
                              <wpg:grpSpPr>
                                <a:xfrm>
                                  <a:off x="1093757" y="-405588"/>
                                  <a:ext cx="997184" cy="330381"/>
                                  <a:chOff x="1093757" y="-972917"/>
                                  <a:chExt cx="997184" cy="330381"/>
                                </a:xfrm>
                              </wpg:grpSpPr>
                              <wps:wsp>
                                <wps:cNvPr id="17828" name="Textfeld 17828"/>
                                <wps:cNvSpPr txBox="1"/>
                                <wps:spPr>
                                  <a:xfrm>
                                    <a:off x="1190199" y="-972917"/>
                                    <a:ext cx="900742" cy="330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51FA00" w14:textId="77777777" w:rsidR="00F41053" w:rsidRPr="00C35E92" w:rsidRDefault="00F41053" w:rsidP="006B24D3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C35E92">
                                        <w:rPr>
                                          <w:sz w:val="21"/>
                                          <w:szCs w:val="21"/>
                                        </w:rPr>
                                        <w:t>ru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9" name="Gerade Verbindung mit Pfeil 17829"/>
                                <wps:cNvCnPr/>
                                <wps:spPr>
                                  <a:xfrm>
                                    <a:off x="1093757" y="-656699"/>
                                    <a:ext cx="83072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83" name="Gruppieren 17383"/>
                              <wpg:cNvGrpSpPr/>
                              <wpg:grpSpPr>
                                <a:xfrm>
                                  <a:off x="1979448" y="-1039495"/>
                                  <a:ext cx="943980" cy="1223646"/>
                                  <a:chOff x="1360022" y="-1039495"/>
                                  <a:chExt cx="943980" cy="12236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360" name="Grafik 173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8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71516" y="-1039495"/>
                                    <a:ext cx="832486" cy="1223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382" name="Bogen 17382"/>
                                <wps:cNvSpPr/>
                                <wps:spPr>
                                  <a:xfrm rot="15883988">
                                    <a:off x="1181587" y="-393454"/>
                                    <a:ext cx="686436" cy="329565"/>
                                  </a:xfrm>
                                  <a:prstGeom prst="arc">
                                    <a:avLst>
                                      <a:gd name="adj1" fmla="val 10825373"/>
                                      <a:gd name="adj2" fmla="val 25078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908B8F" id="Gruppieren 17849" o:spid="_x0000_s1084" style="position:absolute;margin-left:0;margin-top:0;width:74.65pt;height:55.9pt;z-index:-251207680;mso-position-horizontal-relative:text;mso-position-vertical-relative:text;mso-width-relative:margin;mso-height-relative:margin" coordorigin="10937,-10394" coordsize="18296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">
                      <v:group id="Gruppieren 17830" o:spid="_x0000_s1085" style="position:absolute;left:10937;top:-4055;width:9972;height:3303" coordorigin="10937,-9729" coordsize="9971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">
                        <v:shape id="Textfeld 17828" o:spid="_x0000_s1086" type="#_x0000_t202" style="position:absolute;left:11901;top:-9729;width:9008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" filled="f" stroked="f">
                          <v:textbox inset="0,1mm,0,0">
                            <w:txbxContent>
                              <w:p w14:paraId="4B51FA00" w14:textId="77777777" w:rsidR="00F41053" w:rsidRPr="00C35E92" w:rsidRDefault="00F41053" w:rsidP="006B24D3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5E92">
                                  <w:rPr>
                                    <w:sz w:val="21"/>
                                    <w:szCs w:val="21"/>
                                  </w:rPr>
                                  <w:t>rund</w:t>
                                </w:r>
                              </w:p>
                            </w:txbxContent>
                          </v:textbox>
                        </v:shape>
                        <v:shape id="Gerade Verbindung mit Pfeil 17829" o:spid="_x0000_s1087" type="#_x0000_t32" style="position:absolute;left:10937;top:-6566;width:8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" strokecolor="black [3200]" strokeweight="1pt">
                          <v:stroke endarrow="block"/>
                        </v:shape>
                      </v:group>
                      <v:group id="Gruppieren 17383" o:spid="_x0000_s1088" style="position:absolute;left:19794;top:-10394;width:9440;height:12235" coordorigin="13600,-10394" coordsize="9439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">
                        <v:shape id="Grafik 17360" o:spid="_x0000_s1089" type="#_x0000_t75" style="position:absolute;left:14715;top:-10394;width:8325;height:1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">
                          <v:imagedata r:id="rId94" o:title=""/>
                        </v:shape>
                        <v:shape id="Bogen 17382" o:spid="_x0000_s1090" style="position:absolute;left:11816;top:-3934;width:6863;height:3295;rotation:-6243409fd;visibility:visible;mso-wrap-style:square;v-text-anchor:middle" coordsize="686436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" path="m41,162250nsc2415,88093,107683,23836,257232,5255v61831,-7682,126901,-6929,187889,2175c607165,31620,708064,109034,682528,189579l343218,164783,41,162250xem41,162250nfc2415,88093,107683,23836,257232,5255v61831,-7682,126901,-6929,187889,2175c607165,31620,708064,109034,682528,189579e" filled="f" strokecolor="#548dd4 [1951]" strokeweight="2pt">
                          <v:stroke endarrow="block"/>
                          <v:path arrowok="t" o:connecttype="custom" o:connectlocs="41,162250;257232,5255;445121,7430;682528,189579" o:connectangles="0,0,0,0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  <w:p w14:paraId="1F6CC0A7" w14:textId="77AB956E" w:rsidR="0069481E" w:rsidRPr="00785D31" w:rsidRDefault="0069481E" w:rsidP="0069481E">
            <w:pPr>
              <w:rPr>
                <w:noProof/>
                <w:sz w:val="22"/>
                <w:szCs w:val="22"/>
              </w:rPr>
            </w:pPr>
            <w:r w:rsidRPr="006D5FEF">
              <w:rPr>
                <w:noProof/>
                <w:sz w:val="21"/>
                <w:szCs w:val="21"/>
              </w:rPr>
              <w:t xml:space="preserve"> </w:t>
            </w:r>
          </w:p>
        </w:tc>
      </w:tr>
      <w:tr w:rsidR="0069481E" w:rsidRPr="00282BC6" w14:paraId="3E619402" w14:textId="77777777" w:rsidTr="001A0603">
        <w:tc>
          <w:tcPr>
            <w:tcW w:w="530" w:type="dxa"/>
          </w:tcPr>
          <w:p w14:paraId="15B64480" w14:textId="77777777" w:rsidR="0069481E" w:rsidRPr="00785D31" w:rsidRDefault="0069481E" w:rsidP="0069481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0C6EAB1C" w14:textId="0032F7B6" w:rsidR="0069481E" w:rsidRPr="00785D31" w:rsidRDefault="0069481E" w:rsidP="0069481E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4538" w:type="dxa"/>
            <w:gridSpan w:val="9"/>
          </w:tcPr>
          <w:p w14:paraId="6356E19B" w14:textId="4147305E" w:rsidR="0069481E" w:rsidRDefault="0069481E" w:rsidP="0069481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t xml:space="preserve">                                                     </w:t>
            </w: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69E94AEB" wp14:editId="507E0AEC">
                      <wp:extent cx="1093975" cy="778993"/>
                      <wp:effectExtent l="38100" t="0" r="0" b="2540"/>
                      <wp:docPr id="17845" name="Gruppieren 17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3975" cy="778993"/>
                                <a:chOff x="0" y="0"/>
                                <a:chExt cx="1758999" cy="1223645"/>
                              </a:xfrm>
                            </wpg:grpSpPr>
                            <wpg:grpSp>
                              <wpg:cNvPr id="17833" name="Gruppieren 17833"/>
                              <wpg:cNvGrpSpPr/>
                              <wpg:grpSpPr>
                                <a:xfrm>
                                  <a:off x="733688" y="24929"/>
                                  <a:ext cx="1025311" cy="327678"/>
                                  <a:chOff x="-502" y="-88537"/>
                                  <a:chExt cx="1025311" cy="327678"/>
                                </a:xfrm>
                              </wpg:grpSpPr>
                              <wps:wsp>
                                <wps:cNvPr id="17834" name="Textfeld 17834"/>
                                <wps:cNvSpPr txBox="1"/>
                                <wps:spPr>
                                  <a:xfrm>
                                    <a:off x="150439" y="-88537"/>
                                    <a:ext cx="874370" cy="327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1AC08B" w14:textId="77777777" w:rsidR="00F41053" w:rsidRDefault="00F41053" w:rsidP="006B24D3">
                                      <w:r>
                                        <w:t>schm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5" name="Gerade Verbindung mit Pfeil 17835"/>
                                <wps:cNvCnPr/>
                                <wps:spPr>
                                  <a:xfrm>
                                    <a:off x="-502" y="237672"/>
                                    <a:ext cx="67483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36" name="Gruppieren 17836"/>
                              <wpg:cNvGrpSpPr/>
                              <wpg:grpSpPr>
                                <a:xfrm>
                                  <a:off x="827442" y="554721"/>
                                  <a:ext cx="731221" cy="405683"/>
                                  <a:chOff x="-191" y="-139769"/>
                                  <a:chExt cx="731221" cy="406694"/>
                                </a:xfrm>
                              </wpg:grpSpPr>
                              <wps:wsp>
                                <wps:cNvPr id="17837" name="Textfeld 17837"/>
                                <wps:cNvSpPr txBox="1"/>
                                <wps:spPr>
                                  <a:xfrm>
                                    <a:off x="95614" y="-139769"/>
                                    <a:ext cx="577126" cy="406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3AD046" w14:textId="77777777" w:rsidR="00F41053" w:rsidRDefault="00F41053" w:rsidP="006B24D3">
                                      <w:r>
                                        <w:t>bre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8" name="Gerade Verbindung mit Pfeil 17838"/>
                                <wps:cNvCnPr/>
                                <wps:spPr>
                                  <a:xfrm>
                                    <a:off x="-191" y="237530"/>
                                    <a:ext cx="73122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23" name="Gruppieren 17823"/>
                              <wpg:cNvGrpSpPr/>
                              <wpg:grpSpPr>
                                <a:xfrm>
                                  <a:off x="0" y="0"/>
                                  <a:ext cx="705485" cy="1223645"/>
                                  <a:chOff x="0" y="0"/>
                                  <a:chExt cx="705485" cy="1223645"/>
                                </a:xfrm>
                              </wpg:grpSpPr>
                              <wpg:grpSp>
                                <wpg:cNvPr id="17821" name="Gruppieren 17821"/>
                                <wpg:cNvGrpSpPr/>
                                <wpg:grpSpPr>
                                  <a:xfrm>
                                    <a:off x="0" y="0"/>
                                    <a:ext cx="705485" cy="1223645"/>
                                    <a:chOff x="0" y="0"/>
                                    <a:chExt cx="705485" cy="12236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359" name="Grafik 173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485" cy="122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7820" name="Gerade Verbindung mit Pfeil 17820"/>
                                  <wps:cNvCnPr/>
                                  <wps:spPr>
                                    <a:xfrm>
                                      <a:off x="208280" y="312420"/>
                                      <a:ext cx="2971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822" name="Gerade Verbindung mit Pfeil 17822"/>
                                <wps:cNvCnPr/>
                                <wps:spPr>
                                  <a:xfrm>
                                    <a:off x="58420" y="922020"/>
                                    <a:ext cx="60833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E94AEB" id="Gruppieren 17845" o:spid="_x0000_s1091" style="width:86.15pt;height:61.35pt;mso-position-horizontal-relative:char;mso-position-vertical-relative:line" coordsize="17589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">
                      <v:group id="Gruppieren 17833" o:spid="_x0000_s1092" style="position:absolute;left:7336;top:249;width:10253;height:3277" coordorigin="-5,-885" coordsize="10253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">
                        <v:shape id="Textfeld 17834" o:spid="_x0000_s1093" type="#_x0000_t202" style="position:absolute;left:1504;top:-885;width:874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" filled="f" stroked="f">
                          <v:textbox inset="0,1mm,0,0">
                            <w:txbxContent>
                              <w:p w14:paraId="511AC08B" w14:textId="77777777" w:rsidR="00F41053" w:rsidRDefault="00F41053" w:rsidP="006B24D3">
                                <w:r>
                                  <w:t>schmal</w:t>
                                </w:r>
                              </w:p>
                            </w:txbxContent>
                          </v:textbox>
                        </v:shape>
                        <v:shape id="Gerade Verbindung mit Pfeil 17835" o:spid="_x0000_s1094" type="#_x0000_t32" style="position:absolute;left:-5;top:2376;width:6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" strokecolor="black [3200]" strokeweight="1pt">
                          <v:stroke startarrow="block"/>
                        </v:shape>
                      </v:group>
                      <v:group id="Gruppieren 17836" o:spid="_x0000_s1095" style="position:absolute;left:8274;top:5547;width:7312;height:4057" coordorigin="-1,-1397" coordsize="731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">
                        <v:shape id="Textfeld 17837" o:spid="_x0000_s1096" type="#_x0000_t202" style="position:absolute;left:956;top:-1397;width:5771;height: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" filled="f" stroked="f">
                          <v:textbox inset="0,1mm,0,0">
                            <w:txbxContent>
                              <w:p w14:paraId="263AD046" w14:textId="77777777" w:rsidR="00F41053" w:rsidRDefault="00F41053" w:rsidP="006B24D3">
                                <w:r>
                                  <w:t>breit</w:t>
                                </w:r>
                              </w:p>
                            </w:txbxContent>
                          </v:textbox>
                        </v:shape>
                        <v:shape id="Gerade Verbindung mit Pfeil 17838" o:spid="_x0000_s1097" type="#_x0000_t32" style="position:absolute;left:-1;top:2375;width:7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" strokecolor="black [3200]" strokeweight="1pt">
                          <v:stroke startarrow="block"/>
                        </v:shape>
                      </v:group>
                      <v:group id="Gruppieren 17823" o:spid="_x0000_s1098" style="position:absolute;width:7054;height:12236" coordsize="7054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97eywAAAOM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">
                        <v:group id="Gruppieren 17821" o:spid="_x0000_s1099" style="position:absolute;width:7054;height:12236" coordsize="7054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UyygAAAOM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">
                          <v:shape id="Grafik 17359" o:spid="_x0000_s1100" type="#_x0000_t75" style="position:absolute;width:7054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">
                            <v:imagedata r:id="rId95" o:title=""/>
                          </v:shape>
                          <v:shape id="Gerade Verbindung mit Pfeil 17820" o:spid="_x0000_s1101" type="#_x0000_t32" style="position:absolute;left:2082;top:3124;width:2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" strokecolor="#548dd4 [1951]" strokeweight="2pt">
                            <v:stroke startarrow="block" endarrow="block"/>
                          </v:shape>
                        </v:group>
                        <v:shape id="Gerade Verbindung mit Pfeil 17822" o:spid="_x0000_s1102" type="#_x0000_t32" style="position:absolute;left:584;top:9220;width:60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" strokecolor="#548dd4 [1951]" strokeweight="2pt">
                          <v:stroke startarrow="block"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06" w:type="dxa"/>
            <w:gridSpan w:val="7"/>
          </w:tcPr>
          <w:p w14:paraId="709FD2A9" w14:textId="53121586" w:rsidR="0069481E" w:rsidRDefault="0069481E" w:rsidP="0069481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t xml:space="preserve">                                             </w:t>
            </w: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545CCE9A" wp14:editId="0E75EE08">
                      <wp:extent cx="1057043" cy="732828"/>
                      <wp:effectExtent l="0" t="0" r="0" b="10160"/>
                      <wp:docPr id="92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043" cy="732828"/>
                                <a:chOff x="677019" y="26482"/>
                                <a:chExt cx="1819697" cy="1223645"/>
                              </a:xfrm>
                            </wpg:grpSpPr>
                            <wpg:grpSp>
                              <wpg:cNvPr id="102" name="Gruppieren 102"/>
                              <wpg:cNvGrpSpPr/>
                              <wpg:grpSpPr>
                                <a:xfrm>
                                  <a:off x="1283866" y="26482"/>
                                  <a:ext cx="1212850" cy="1223645"/>
                                  <a:chOff x="623096" y="26482"/>
                                  <a:chExt cx="1212850" cy="1223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" name="Grafik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23096" y="26482"/>
                                    <a:ext cx="1212850" cy="1223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4" name="Gerade Verbindung 17824"/>
                                <wps:cNvCnPr/>
                                <wps:spPr>
                                  <a:xfrm>
                                    <a:off x="728844" y="1158240"/>
                                    <a:ext cx="288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Gerade Verbindung mit Pfeil 105"/>
                                <wps:cNvCnPr/>
                                <wps:spPr>
                                  <a:xfrm>
                                    <a:off x="891178" y="566216"/>
                                    <a:ext cx="0" cy="53340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8" name="Gruppieren 108"/>
                              <wpg:cNvGrpSpPr/>
                              <wpg:grpSpPr>
                                <a:xfrm>
                                  <a:off x="677019" y="259786"/>
                                  <a:ext cx="1000537" cy="760537"/>
                                  <a:chOff x="419896" y="-432658"/>
                                  <a:chExt cx="1001009" cy="762429"/>
                                </a:xfrm>
                              </wpg:grpSpPr>
                              <wps:wsp>
                                <wps:cNvPr id="109" name="Gerade Verbindung mit Pfeil 109"/>
                                <wps:cNvCnPr/>
                                <wps:spPr>
                                  <a:xfrm>
                                    <a:off x="419896" y="329771"/>
                                    <a:ext cx="720339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Textfeld 110"/>
                                <wps:cNvSpPr txBox="1"/>
                                <wps:spPr>
                                  <a:xfrm>
                                    <a:off x="484491" y="-432658"/>
                                    <a:ext cx="936414" cy="636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954E76" w14:textId="77777777" w:rsidR="00F41053" w:rsidRDefault="00F41053" w:rsidP="00F41053">
                                      <w:r>
                                        <w:t>senkrecht zum Tis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5CCE9A" id="Gruppieren 92" o:spid="_x0000_s1103" style="width:83.25pt;height:57.7pt;mso-position-horizontal-relative:char;mso-position-vertical-relative:line" coordorigin="6770,264" coordsize="18196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">
                      <v:group id="Gruppieren 102" o:spid="_x0000_s1104" style="position:absolute;left:12838;top:264;width:12129;height:12237" coordorigin="6230,264" coordsize="12128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">
                        <v:shape id="Grafik 103" o:spid="_x0000_s1105" type="#_x0000_t75" style="position:absolute;left:6230;top:264;width:12129;height:1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">
                          <v:imagedata r:id="rId96" o:title=""/>
                        </v:shape>
                        <v:line id="Gerade Verbindung 17824" o:spid="_x0000_s1106" style="position:absolute;visibility:visible;mso-wrap-style:square" from="7288,11582" to="10168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" strokecolor="#548dd4 [1951]" strokeweight="2pt"/>
                        <v:shape id="Gerade Verbindung mit Pfeil 105" o:spid="_x0000_s1107" type="#_x0000_t32" style="position:absolute;left:8911;top:5662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" strokecolor="#548dd4 [1951]" strokeweight="2pt">
                          <v:stroke endarrow="block"/>
                        </v:shape>
                      </v:group>
                      <v:group id="Gruppieren 108" o:spid="_x0000_s1108" style="position:absolute;left:6770;top:2597;width:10005;height:7606" coordorigin="4198,-4326" coordsize="10010,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">
                        <v:shape id="Gerade Verbindung mit Pfeil 109" o:spid="_x0000_s1109" type="#_x0000_t32" style="position:absolute;left:4198;top:3297;width:7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" strokecolor="black [3200]" strokeweight="1pt">
                          <v:stroke endarrow="block"/>
                        </v:shape>
                        <v:shape id="Textfeld 110" o:spid="_x0000_s1110" type="#_x0000_t202" style="position:absolute;left:4844;top:-4326;width:9365;height:6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" filled="f" stroked="f">
                          <v:textbox inset="0,1mm,0,0">
                            <w:txbxContent>
                              <w:p w14:paraId="3D954E76" w14:textId="77777777" w:rsidR="00F41053" w:rsidRDefault="00F41053" w:rsidP="00F41053">
                                <w:r>
                                  <w:t>senkrecht zum Tisch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9481E" w:rsidRPr="00282BC6" w14:paraId="04B1D655" w14:textId="77777777" w:rsidTr="001A0603">
        <w:tc>
          <w:tcPr>
            <w:tcW w:w="530" w:type="dxa"/>
            <w:vMerge w:val="restart"/>
          </w:tcPr>
          <w:p w14:paraId="0F190EEA" w14:textId="193B26FF" w:rsidR="0069481E" w:rsidRPr="00785D31" w:rsidRDefault="0069481E" w:rsidP="007275F4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0D53C0A8" wp14:editId="5D396AC4">
                  <wp:extent cx="370643" cy="327804"/>
                  <wp:effectExtent l="0" t="0" r="0" b="0"/>
                  <wp:docPr id="90" name="Grafik 9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4F5DE2BA" w14:textId="77777777" w:rsidR="0069481E" w:rsidRPr="0075109C" w:rsidRDefault="0069481E" w:rsidP="00141537">
            <w:pPr>
              <w:pStyle w:val="berschrift2"/>
              <w:rPr>
                <w:noProof/>
                <w:sz w:val="21"/>
                <w:szCs w:val="21"/>
              </w:rPr>
            </w:pPr>
          </w:p>
        </w:tc>
        <w:tc>
          <w:tcPr>
            <w:tcW w:w="4538" w:type="dxa"/>
            <w:gridSpan w:val="9"/>
          </w:tcPr>
          <w:p w14:paraId="5FCFCA7E" w14:textId="77777777" w:rsidR="0069481E" w:rsidRPr="0075109C" w:rsidRDefault="0069481E" w:rsidP="00263C6C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4406" w:type="dxa"/>
            <w:gridSpan w:val="7"/>
          </w:tcPr>
          <w:p w14:paraId="41982435" w14:textId="77777777" w:rsidR="0069481E" w:rsidRPr="0075109C" w:rsidRDefault="0069481E" w:rsidP="00BF4DF0">
            <w:pPr>
              <w:rPr>
                <w:noProof/>
                <w:sz w:val="21"/>
                <w:szCs w:val="21"/>
              </w:rPr>
            </w:pPr>
          </w:p>
        </w:tc>
      </w:tr>
      <w:tr w:rsidR="0069481E" w:rsidRPr="00282BC6" w14:paraId="7204EFA4" w14:textId="77777777" w:rsidTr="001A0603">
        <w:tc>
          <w:tcPr>
            <w:tcW w:w="530" w:type="dxa"/>
            <w:vMerge/>
          </w:tcPr>
          <w:p w14:paraId="79708A2B" w14:textId="77777777" w:rsidR="0069481E" w:rsidRPr="00785D31" w:rsidRDefault="0069481E" w:rsidP="007275F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6D717F84" w14:textId="77777777" w:rsidR="0069481E" w:rsidRPr="00785D31" w:rsidRDefault="0069481E" w:rsidP="00141537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4B074C3F" w14:textId="19F5289A" w:rsidR="0069481E" w:rsidRDefault="0069481E" w:rsidP="00BF4DF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kument speichern!</w:t>
            </w:r>
          </w:p>
        </w:tc>
      </w:tr>
      <w:tr w:rsidR="008367E1" w:rsidRPr="000045F1" w14:paraId="289E1FBA" w14:textId="77777777" w:rsidTr="001A0603">
        <w:trPr>
          <w:trHeight w:val="86"/>
        </w:trPr>
        <w:tc>
          <w:tcPr>
            <w:tcW w:w="530" w:type="dxa"/>
          </w:tcPr>
          <w:p w14:paraId="1B897D26" w14:textId="77777777" w:rsidR="008367E1" w:rsidRPr="00785D31" w:rsidRDefault="008F7922" w:rsidP="005F6AFA">
            <w:pPr>
              <w:pStyle w:val="berschrift2"/>
              <w:rPr>
                <w:sz w:val="22"/>
              </w:rPr>
            </w:pPr>
            <w:r w:rsidRPr="00785D31">
              <w:rPr>
                <w:sz w:val="22"/>
              </w:rPr>
              <w:lastRenderedPageBreak/>
              <w:t>3</w:t>
            </w:r>
          </w:p>
        </w:tc>
        <w:tc>
          <w:tcPr>
            <w:tcW w:w="9226" w:type="dxa"/>
            <w:gridSpan w:val="17"/>
            <w:shd w:val="clear" w:color="auto" w:fill="auto"/>
          </w:tcPr>
          <w:p w14:paraId="0492DBC5" w14:textId="77777777" w:rsidR="008367E1" w:rsidRPr="00785D31" w:rsidRDefault="008367E1" w:rsidP="005F6AFA">
            <w:pPr>
              <w:pStyle w:val="berschrift2"/>
              <w:rPr>
                <w:sz w:val="22"/>
              </w:rPr>
            </w:pPr>
            <w:r w:rsidRPr="00785D31">
              <w:rPr>
                <w:sz w:val="22"/>
              </w:rPr>
              <w:t>Füllgraphen lesen und beschreiben</w:t>
            </w:r>
          </w:p>
          <w:p w14:paraId="1105DA8D" w14:textId="77777777" w:rsidR="008367E1" w:rsidRPr="00785D31" w:rsidRDefault="008367E1" w:rsidP="005F6AFA">
            <w:pP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8"/>
              </w:rPr>
            </w:pPr>
          </w:p>
        </w:tc>
      </w:tr>
      <w:tr w:rsidR="000C1814" w:rsidRPr="000045F1" w14:paraId="7AA8E778" w14:textId="77777777" w:rsidTr="001A0603">
        <w:tc>
          <w:tcPr>
            <w:tcW w:w="530" w:type="dxa"/>
          </w:tcPr>
          <w:p w14:paraId="5533E781" w14:textId="77777777" w:rsidR="000C1814" w:rsidRPr="00785D31" w:rsidRDefault="000C1814" w:rsidP="005F6AFA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282" w:type="dxa"/>
          </w:tcPr>
          <w:p w14:paraId="43451DE6" w14:textId="77777777" w:rsidR="000C1814" w:rsidRPr="00785D31" w:rsidRDefault="000C1814" w:rsidP="005F6AFA">
            <w:pPr>
              <w:pStyle w:val="berschrift2"/>
              <w:rPr>
                <w:sz w:val="22"/>
                <w:szCs w:val="24"/>
              </w:rPr>
            </w:pPr>
            <w:r w:rsidRPr="00785D31">
              <w:rPr>
                <w:sz w:val="22"/>
                <w:szCs w:val="24"/>
              </w:rPr>
              <w:t>a)</w:t>
            </w:r>
          </w:p>
        </w:tc>
        <w:tc>
          <w:tcPr>
            <w:tcW w:w="4680" w:type="dxa"/>
            <w:gridSpan w:val="10"/>
          </w:tcPr>
          <w:p w14:paraId="4D98D8D2" w14:textId="77777777" w:rsidR="000C1814" w:rsidRPr="00785D31" w:rsidRDefault="00817789" w:rsidP="00B65CCD">
            <w:pPr>
              <w:spacing w:after="12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Du liest</w:t>
            </w:r>
            <w:r w:rsidR="000C1814" w:rsidRPr="00785D31">
              <w:rPr>
                <w:sz w:val="22"/>
                <w:szCs w:val="22"/>
              </w:rPr>
              <w:t xml:space="preserve"> </w:t>
            </w:r>
            <w:r w:rsidRPr="00785D31">
              <w:rPr>
                <w:sz w:val="22"/>
                <w:szCs w:val="22"/>
              </w:rPr>
              <w:t>den Füllgraphen und ergänzt</w:t>
            </w:r>
            <w:r w:rsidR="000C1814" w:rsidRPr="00785D31">
              <w:rPr>
                <w:sz w:val="22"/>
                <w:szCs w:val="22"/>
              </w:rPr>
              <w:t xml:space="preserve"> </w:t>
            </w:r>
            <w:r w:rsidR="00F164F5" w:rsidRPr="00785D31">
              <w:rPr>
                <w:sz w:val="22"/>
                <w:szCs w:val="22"/>
              </w:rPr>
              <w:br/>
            </w:r>
            <w:r w:rsidR="000C1814" w:rsidRPr="00785D31">
              <w:rPr>
                <w:sz w:val="22"/>
                <w:szCs w:val="22"/>
              </w:rPr>
              <w:t>die Sätze.</w:t>
            </w:r>
          </w:p>
        </w:tc>
        <w:tc>
          <w:tcPr>
            <w:tcW w:w="4264" w:type="dxa"/>
            <w:gridSpan w:val="6"/>
            <w:vMerge w:val="restart"/>
          </w:tcPr>
          <w:p w14:paraId="7BC2C913" w14:textId="77777777" w:rsidR="000C1814" w:rsidRPr="00785D31" w:rsidRDefault="00FF1232" w:rsidP="00831B56">
            <w:pPr>
              <w:pStyle w:val="berschrift2"/>
              <w:ind w:left="0"/>
              <w:jc w:val="right"/>
              <w:rPr>
                <w:sz w:val="22"/>
                <w:szCs w:val="22"/>
              </w:rPr>
            </w:pPr>
            <w:r w:rsidRPr="00785D31">
              <w:rPr>
                <w:rStyle w:val="berschrift2Zchn"/>
                <w:noProof/>
                <w:sz w:val="22"/>
                <w:szCs w:val="22"/>
              </w:rPr>
              <w:drawing>
                <wp:inline distT="0" distB="0" distL="0" distR="0" wp14:anchorId="7DD446D6" wp14:editId="7EC1D470">
                  <wp:extent cx="2617198" cy="1699649"/>
                  <wp:effectExtent l="0" t="0" r="0" b="0"/>
                  <wp:docPr id="246" name="Grafik 246" descr="C:\Users\Katharina Zentgraf\Desktop\Diss\Material\Bilder\Baustein A\Geogebra\Graph1_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Baustein A\Geogebra\Graph1_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b="5359"/>
                          <a:stretch/>
                        </pic:blipFill>
                        <pic:spPr bwMode="auto">
                          <a:xfrm>
                            <a:off x="0" y="0"/>
                            <a:ext cx="2617198" cy="16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D31" w:rsidRPr="000045F1" w14:paraId="463E5435" w14:textId="77777777" w:rsidTr="001A0603">
        <w:trPr>
          <w:trHeight w:val="1818"/>
        </w:trPr>
        <w:tc>
          <w:tcPr>
            <w:tcW w:w="530" w:type="dxa"/>
          </w:tcPr>
          <w:p w14:paraId="3CC4D351" w14:textId="77777777" w:rsidR="00785D31" w:rsidRDefault="00785D31" w:rsidP="005F6AFA">
            <w:pPr>
              <w:pStyle w:val="berschrift2"/>
            </w:pPr>
          </w:p>
        </w:tc>
        <w:tc>
          <w:tcPr>
            <w:tcW w:w="282" w:type="dxa"/>
          </w:tcPr>
          <w:p w14:paraId="65EB937B" w14:textId="77777777" w:rsidR="00785D31" w:rsidRDefault="00785D31" w:rsidP="005F6AFA">
            <w:pPr>
              <w:pStyle w:val="berschrift2"/>
            </w:pPr>
          </w:p>
        </w:tc>
        <w:tc>
          <w:tcPr>
            <w:tcW w:w="286" w:type="dxa"/>
            <w:gridSpan w:val="2"/>
          </w:tcPr>
          <w:p w14:paraId="6902AC83" w14:textId="77777777" w:rsidR="00785D31" w:rsidRDefault="00785D31" w:rsidP="00785D31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14:paraId="7AEF92B2" w14:textId="77777777" w:rsidR="00785D31" w:rsidRDefault="00785D31" w:rsidP="00785D31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30A32BBD" w14:textId="09075FB7" w:rsidR="00785D31" w:rsidRPr="00785D31" w:rsidRDefault="00785D31" w:rsidP="00785D31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8"/>
          </w:tcPr>
          <w:p w14:paraId="1C739D35" w14:textId="16B9FA64" w:rsidR="00785D31" w:rsidRPr="00785D31" w:rsidRDefault="00785D31" w:rsidP="00785D31">
            <w:pPr>
              <w:spacing w:line="360" w:lineRule="auto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Bei 40 ml Wassermenge</w:t>
            </w:r>
            <w:r w:rsidR="00324C92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78F6D7E4" w14:textId="049057CF" w:rsidR="00785D31" w:rsidRDefault="00324C92" w:rsidP="00964033">
            <w:pPr>
              <w:spacing w:after="80" w:line="360" w:lineRule="auto"/>
              <w:ind w:left="357" w:hanging="357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="00785D31"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ist</w:t>
            </w:r>
            <w:r w:rsidR="00785D31"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_ mm.</w:t>
            </w:r>
          </w:p>
          <w:p w14:paraId="56E08E68" w14:textId="308541B2" w:rsidR="00785D31" w:rsidRPr="00785D31" w:rsidRDefault="00785D31" w:rsidP="00785D31">
            <w:pPr>
              <w:spacing w:line="360" w:lineRule="auto"/>
              <w:ind w:left="360" w:hanging="360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Bei _____ ml Wassermenge</w:t>
            </w:r>
            <w:r w:rsidR="00324C92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7FC40BD6" w14:textId="044CA151" w:rsidR="00785D31" w:rsidRPr="00785D31" w:rsidRDefault="00324C92" w:rsidP="00785D31">
            <w:pPr>
              <w:spacing w:after="20" w:line="360" w:lineRule="auto"/>
              <w:ind w:left="357" w:hanging="357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="00785D31"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ist</w:t>
            </w:r>
            <w:r w:rsidR="00785D31"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40 mm. </w:t>
            </w:r>
          </w:p>
          <w:p w14:paraId="55E26CEA" w14:textId="1F070BB4" w:rsidR="00785D31" w:rsidRPr="00785D31" w:rsidRDefault="00785D31" w:rsidP="00785D31">
            <w:pPr>
              <w:spacing w:line="36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Findest du mehr Beispiele im Graphen?</w:t>
            </w:r>
          </w:p>
        </w:tc>
        <w:tc>
          <w:tcPr>
            <w:tcW w:w="4264" w:type="dxa"/>
            <w:gridSpan w:val="6"/>
            <w:vMerge/>
          </w:tcPr>
          <w:p w14:paraId="6A793049" w14:textId="77777777" w:rsidR="00785D31" w:rsidRPr="00785D31" w:rsidRDefault="00785D31" w:rsidP="00831B56">
            <w:pPr>
              <w:pStyle w:val="berschrift2"/>
              <w:ind w:left="0" w:firstLine="0"/>
              <w:jc w:val="right"/>
              <w:rPr>
                <w:color w:val="E915B1"/>
                <w:sz w:val="22"/>
                <w:szCs w:val="22"/>
              </w:rPr>
            </w:pPr>
          </w:p>
        </w:tc>
      </w:tr>
      <w:tr w:rsidR="00D04675" w:rsidRPr="000045F1" w14:paraId="5F98C888" w14:textId="77777777" w:rsidTr="001A0603">
        <w:trPr>
          <w:trHeight w:val="231"/>
        </w:trPr>
        <w:tc>
          <w:tcPr>
            <w:tcW w:w="530" w:type="dxa"/>
          </w:tcPr>
          <w:p w14:paraId="6031607A" w14:textId="77777777" w:rsidR="00D04675" w:rsidRDefault="00D04675" w:rsidP="005F6AFA">
            <w:pPr>
              <w:pStyle w:val="berschrift2"/>
            </w:pPr>
          </w:p>
        </w:tc>
        <w:tc>
          <w:tcPr>
            <w:tcW w:w="282" w:type="dxa"/>
          </w:tcPr>
          <w:p w14:paraId="614EFF63" w14:textId="77777777" w:rsidR="00D04675" w:rsidRDefault="00D04675" w:rsidP="005F6AFA">
            <w:pPr>
              <w:pStyle w:val="berschrift2"/>
            </w:pPr>
          </w:p>
        </w:tc>
        <w:tc>
          <w:tcPr>
            <w:tcW w:w="286" w:type="dxa"/>
            <w:gridSpan w:val="2"/>
          </w:tcPr>
          <w:p w14:paraId="758029B1" w14:textId="77777777" w:rsidR="0023122F" w:rsidRDefault="0023122F" w:rsidP="00D04675">
            <w:pPr>
              <w:spacing w:line="36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br/>
            </w:r>
          </w:p>
          <w:p w14:paraId="05DAA055" w14:textId="2F4584AB" w:rsidR="00964033" w:rsidRPr="00964033" w:rsidRDefault="0023122F" w:rsidP="00964033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</w:t>
            </w:r>
            <w:r w:rsidR="00F35BFE">
              <w:rPr>
                <w:sz w:val="22"/>
                <w:szCs w:val="22"/>
              </w:rPr>
              <w:br/>
            </w:r>
          </w:p>
          <w:p w14:paraId="4EFB40EA" w14:textId="18FF58E8" w:rsidR="0023122F" w:rsidRDefault="0023122F" w:rsidP="0023122F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17028C62" w14:textId="77777777" w:rsidR="00964033" w:rsidRPr="00964033" w:rsidRDefault="00964033" w:rsidP="0023122F">
            <w:pPr>
              <w:spacing w:line="240" w:lineRule="auto"/>
              <w:ind w:left="360" w:hanging="360"/>
              <w:rPr>
                <w:sz w:val="40"/>
                <w:szCs w:val="40"/>
              </w:rPr>
            </w:pPr>
          </w:p>
          <w:p w14:paraId="3437C3D1" w14:textId="5A32945D" w:rsidR="00964033" w:rsidRPr="00D04675" w:rsidRDefault="00964033" w:rsidP="0023122F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658" w:type="dxa"/>
            <w:gridSpan w:val="14"/>
          </w:tcPr>
          <w:p w14:paraId="172992F0" w14:textId="77777777" w:rsidR="00964033" w:rsidRDefault="00964033" w:rsidP="00964033">
            <w:pPr>
              <w:spacing w:after="80" w:line="360" w:lineRule="auto"/>
              <w:ind w:left="6" w:hanging="6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Ich schaue auf die Wassermeng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ml 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und ____ ml.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  <w:t xml:space="preserve">Die Füllhöh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 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20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10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mm.</w:t>
            </w:r>
          </w:p>
          <w:p w14:paraId="57A80C86" w14:textId="252DEF3C" w:rsidR="00D04675" w:rsidRDefault="00D04675" w:rsidP="00964033">
            <w:pPr>
              <w:spacing w:after="80" w:line="360" w:lineRule="auto"/>
              <w:ind w:left="6" w:hanging="6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Ich schaue auf die Wassermeng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60 ml und 80 ml.</w:t>
            </w:r>
            <w:r w:rsidR="0023122F"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Die Füllhöh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 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.</w:t>
            </w:r>
          </w:p>
          <w:p w14:paraId="64F55F0C" w14:textId="51D9E199" w:rsidR="00D04675" w:rsidRPr="0045648B" w:rsidRDefault="00D04675" w:rsidP="0023122F">
            <w:pPr>
              <w:spacing w:line="360" w:lineRule="auto"/>
              <w:ind w:left="360" w:hanging="360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l und ____ ml Wassermenge</w:t>
            </w:r>
            <w:r w:rsidR="009667CA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48BEB810" w14:textId="734A6E7B" w:rsidR="0023122F" w:rsidRPr="0045648B" w:rsidRDefault="009667CA" w:rsidP="0023122F">
            <w:pPr>
              <w:spacing w:line="360" w:lineRule="auto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="00D04675"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Pr="009667CA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</w:t>
            </w:r>
            <w:r w:rsidR="00D04675"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="00D04675"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von</w:t>
            </w:r>
            <w:r w:rsidR="00D04675"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 </w:t>
            </w:r>
            <w:r w:rsidR="00D04675"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="00D04675"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="00D04675"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="00D04675"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10 mm.</w:t>
            </w:r>
          </w:p>
          <w:p w14:paraId="18147085" w14:textId="32141D8F" w:rsidR="00D04675" w:rsidRPr="00785D31" w:rsidRDefault="00D04675" w:rsidP="0023122F">
            <w:pPr>
              <w:spacing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Findest du mehr Beispiele im Graphen?</w:t>
            </w:r>
          </w:p>
          <w:p w14:paraId="632D656C" w14:textId="77777777" w:rsidR="00D04675" w:rsidRPr="00785D31" w:rsidRDefault="00D04675" w:rsidP="0023122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A6695" w:rsidRPr="000045F1" w14:paraId="6ADB15D5" w14:textId="77777777" w:rsidTr="001A0603">
        <w:trPr>
          <w:trHeight w:val="64"/>
        </w:trPr>
        <w:tc>
          <w:tcPr>
            <w:tcW w:w="530" w:type="dxa"/>
          </w:tcPr>
          <w:p w14:paraId="0352039E" w14:textId="77777777" w:rsidR="004A6695" w:rsidRDefault="00B57352" w:rsidP="00F36D18">
            <w:pPr>
              <w:pStyle w:val="berschrift2"/>
              <w:jc w:val="right"/>
            </w:pPr>
            <w:r w:rsidRPr="00B57352">
              <w:rPr>
                <w:noProof/>
              </w:rPr>
              <w:drawing>
                <wp:inline distT="0" distB="0" distL="0" distR="0" wp14:anchorId="65A658BB" wp14:editId="6CFFDAD3">
                  <wp:extent cx="291641" cy="342000"/>
                  <wp:effectExtent l="0" t="0" r="635" b="1270"/>
                  <wp:docPr id="15274" name="Grafik 15274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C6181B0" w14:textId="77777777" w:rsidR="004A6695" w:rsidRDefault="004A6695" w:rsidP="005F6AFA">
            <w:pPr>
              <w:pStyle w:val="berschrift2"/>
            </w:pPr>
          </w:p>
        </w:tc>
        <w:tc>
          <w:tcPr>
            <w:tcW w:w="8944" w:type="dxa"/>
            <w:gridSpan w:val="16"/>
          </w:tcPr>
          <w:p w14:paraId="43B92D1C" w14:textId="0A133875" w:rsidR="004A6695" w:rsidRPr="00785D31" w:rsidRDefault="00397213" w:rsidP="00B275BC">
            <w:pPr>
              <w:ind w:left="360" w:hanging="36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Sprachspeicher</w:t>
            </w:r>
            <w:r w:rsidR="004A6695" w:rsidRPr="00785D31">
              <w:rPr>
                <w:sz w:val="22"/>
                <w:szCs w:val="22"/>
              </w:rPr>
              <w:t xml:space="preserve"> </w:t>
            </w:r>
            <w:r w:rsidR="004A6695" w:rsidRPr="00785D31">
              <w:rPr>
                <w:rStyle w:val="berschrift2Zchn"/>
                <w:sz w:val="22"/>
                <w:szCs w:val="22"/>
              </w:rPr>
              <w:t>1</w:t>
            </w:r>
            <w:r w:rsidR="004A6695" w:rsidRPr="00785D31">
              <w:rPr>
                <w:sz w:val="22"/>
                <w:szCs w:val="22"/>
              </w:rPr>
              <w:t xml:space="preserve">: </w:t>
            </w:r>
            <w:r w:rsidR="00663586" w:rsidRPr="00785D31">
              <w:rPr>
                <w:sz w:val="22"/>
                <w:szCs w:val="22"/>
              </w:rPr>
              <w:t>Wie hoch ist die Füllhöhe</w:t>
            </w:r>
            <w:r w:rsidR="00E33B2A">
              <w:rPr>
                <w:sz w:val="22"/>
                <w:szCs w:val="22"/>
              </w:rPr>
              <w:t xml:space="preserve"> </w:t>
            </w:r>
            <w:r w:rsidR="00E33B2A" w:rsidRPr="004D4BDF">
              <w:rPr>
                <w:sz w:val="22"/>
                <w:szCs w:val="22"/>
              </w:rPr>
              <w:t>bei</w:t>
            </w:r>
            <w:r w:rsidR="004D4BDF">
              <w:rPr>
                <w:sz w:val="22"/>
                <w:szCs w:val="22"/>
              </w:rPr>
              <w:t xml:space="preserve"> 20 ml Wassermenge</w:t>
            </w:r>
            <w:r w:rsidR="00663586" w:rsidRPr="00785D31">
              <w:rPr>
                <w:sz w:val="22"/>
                <w:szCs w:val="22"/>
              </w:rPr>
              <w:t xml:space="preserve">? Benutze die </w:t>
            </w:r>
            <w:r w:rsidR="00501576" w:rsidRPr="00785D31">
              <w:rPr>
                <w:sz w:val="22"/>
                <w:szCs w:val="22"/>
              </w:rPr>
              <w:t>Wörter</w:t>
            </w:r>
            <w:r w:rsidR="00663586" w:rsidRPr="00785D31">
              <w:rPr>
                <w:sz w:val="22"/>
                <w:szCs w:val="22"/>
              </w:rPr>
              <w:t xml:space="preserve"> aus </w:t>
            </w:r>
            <w:r w:rsidR="00663586" w:rsidRPr="00785D31">
              <w:rPr>
                <w:rStyle w:val="berschrift2Zchn"/>
                <w:sz w:val="22"/>
                <w:szCs w:val="22"/>
              </w:rPr>
              <w:t>3a)</w:t>
            </w:r>
            <w:r w:rsidR="002B0634" w:rsidRPr="00785D31">
              <w:rPr>
                <w:rStyle w:val="berschrift2Zchn"/>
                <w:sz w:val="22"/>
                <w:szCs w:val="22"/>
              </w:rPr>
              <w:t xml:space="preserve"> 1.</w:t>
            </w:r>
          </w:p>
          <w:p w14:paraId="3204526E" w14:textId="77777777" w:rsidR="004A6695" w:rsidRPr="00785D31" w:rsidRDefault="004A6695" w:rsidP="00F36D18">
            <w:pPr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8367E1" w:rsidRPr="000045F1" w14:paraId="311EB5D3" w14:textId="77777777" w:rsidTr="001A0603">
        <w:trPr>
          <w:trHeight w:val="231"/>
        </w:trPr>
        <w:tc>
          <w:tcPr>
            <w:tcW w:w="530" w:type="dxa"/>
          </w:tcPr>
          <w:p w14:paraId="71E17E58" w14:textId="77777777" w:rsidR="008367E1" w:rsidRDefault="00C90A13" w:rsidP="005F6AFA">
            <w:pPr>
              <w:pStyle w:val="berschrift2"/>
            </w:pPr>
            <w:r w:rsidRPr="00282BC6">
              <w:rPr>
                <w:noProof/>
              </w:rPr>
              <w:drawing>
                <wp:inline distT="0" distB="0" distL="0" distR="0" wp14:anchorId="555982EE" wp14:editId="2E7AC086">
                  <wp:extent cx="309880" cy="359410"/>
                  <wp:effectExtent l="0" t="0" r="0" b="2540"/>
                  <wp:docPr id="1682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2B8DA72" w14:textId="77777777" w:rsidR="008367E1" w:rsidRPr="00785D31" w:rsidRDefault="00B275BC" w:rsidP="005F6AFA">
            <w:pPr>
              <w:pStyle w:val="berschrift2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b</w:t>
            </w:r>
            <w:r w:rsidR="008367E1" w:rsidRPr="00785D31">
              <w:rPr>
                <w:sz w:val="22"/>
                <w:szCs w:val="22"/>
              </w:rPr>
              <w:t>)</w:t>
            </w:r>
          </w:p>
        </w:tc>
        <w:tc>
          <w:tcPr>
            <w:tcW w:w="8944" w:type="dxa"/>
            <w:gridSpan w:val="16"/>
          </w:tcPr>
          <w:p w14:paraId="38A13795" w14:textId="77777777" w:rsidR="008367E1" w:rsidRPr="00785D31" w:rsidRDefault="008367E1" w:rsidP="005F6AFA">
            <w:pPr>
              <w:spacing w:line="36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Beschreibe: Was passiert in den Situationen?</w:t>
            </w:r>
          </w:p>
          <w:tbl>
            <w:tblPr>
              <w:tblStyle w:val="Tabellenraster"/>
              <w:tblW w:w="88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448"/>
            </w:tblGrid>
            <w:tr w:rsidR="008367E1" w:rsidRPr="00785D31" w14:paraId="0CFC7030" w14:textId="77777777" w:rsidTr="00CA36EA">
              <w:trPr>
                <w:trHeight w:val="690"/>
              </w:trPr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BDE25D3" w14:textId="132DA44B" w:rsidR="008367E1" w:rsidRPr="00785D31" w:rsidRDefault="00E97A57" w:rsidP="00C610D5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  <w:r w:rsidRPr="00785D31">
                    <w:rPr>
                      <w:sz w:val="22"/>
                      <w:szCs w:val="22"/>
                    </w:rPr>
                    <w:t xml:space="preserve">Wie verändert sich die Füllhöhe </w:t>
                  </w:r>
                  <w:r w:rsidRPr="00785D31">
                    <w:rPr>
                      <w:b/>
                      <w:sz w:val="22"/>
                      <w:szCs w:val="22"/>
                    </w:rPr>
                    <w:t>zwischen</w:t>
                  </w:r>
                  <w:r w:rsidRPr="00785D31">
                    <w:rPr>
                      <w:sz w:val="22"/>
                      <w:szCs w:val="22"/>
                    </w:rPr>
                    <w:t xml:space="preserve"> </w:t>
                  </w:r>
                  <w:r w:rsidR="00CA36EA">
                    <w:rPr>
                      <w:sz w:val="22"/>
                      <w:szCs w:val="22"/>
                    </w:rPr>
                    <w:br/>
                  </w:r>
                  <w:r w:rsidRPr="00785D31">
                    <w:rPr>
                      <w:sz w:val="22"/>
                      <w:szCs w:val="22"/>
                    </w:rPr>
                    <w:t>20 ml und 40 ml Wassermenge?</w:t>
                  </w:r>
                </w:p>
              </w:tc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45DC933" w14:textId="1A10D7A5" w:rsidR="008367E1" w:rsidRPr="00785D31" w:rsidRDefault="00374DB1" w:rsidP="00CA36E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right="35"/>
                    <w:rPr>
                      <w:sz w:val="22"/>
                      <w:szCs w:val="22"/>
                    </w:rPr>
                  </w:pPr>
                  <w:r w:rsidRPr="00785D31">
                    <w:rPr>
                      <w:sz w:val="22"/>
                      <w:szCs w:val="22"/>
                    </w:rPr>
                    <w:t>W</w:t>
                  </w:r>
                  <w:r w:rsidR="00E97A57" w:rsidRPr="00785D31">
                    <w:rPr>
                      <w:sz w:val="22"/>
                      <w:szCs w:val="22"/>
                    </w:rPr>
                    <w:t xml:space="preserve">ie verändert sich die Füllhöhe </w:t>
                  </w:r>
                  <w:r w:rsidR="00E97A57" w:rsidRPr="00785D31">
                    <w:rPr>
                      <w:b/>
                      <w:sz w:val="22"/>
                      <w:szCs w:val="22"/>
                    </w:rPr>
                    <w:t>zwischen</w:t>
                  </w:r>
                  <w:r w:rsidR="00E97A57" w:rsidRPr="00785D31">
                    <w:rPr>
                      <w:sz w:val="22"/>
                      <w:szCs w:val="22"/>
                    </w:rPr>
                    <w:t xml:space="preserve"> </w:t>
                  </w:r>
                  <w:r w:rsidR="00CA36EA">
                    <w:rPr>
                      <w:sz w:val="22"/>
                      <w:szCs w:val="22"/>
                    </w:rPr>
                    <w:br/>
                  </w:r>
                  <w:r w:rsidR="00E97A57" w:rsidRPr="00785D31">
                    <w:rPr>
                      <w:sz w:val="22"/>
                      <w:szCs w:val="22"/>
                    </w:rPr>
                    <w:t>100 ml und 120 ml Wassermenge?</w:t>
                  </w:r>
                </w:p>
              </w:tc>
            </w:tr>
            <w:tr w:rsidR="008367E1" w:rsidRPr="00785D31" w14:paraId="028A9F98" w14:textId="77777777" w:rsidTr="00CA36EA">
              <w:trPr>
                <w:trHeight w:val="527"/>
              </w:trPr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689FED" w14:textId="77777777" w:rsidR="008367E1" w:rsidRPr="00785D31" w:rsidRDefault="008367E1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7CC33AC" w14:textId="77777777" w:rsidR="00C610D5" w:rsidRPr="00785D31" w:rsidRDefault="00C610D5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3FE70887" w14:textId="77777777" w:rsidR="00C610D5" w:rsidRPr="00785D31" w:rsidRDefault="00C610D5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D3F01FB" w14:textId="77777777" w:rsidR="0097004B" w:rsidRPr="00785D31" w:rsidRDefault="0097004B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53BB2FB" w14:textId="77777777" w:rsidR="0097004B" w:rsidRPr="00313C7A" w:rsidRDefault="0097004B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E4E14E3" w14:textId="77777777" w:rsidR="0097004B" w:rsidRPr="00785D31" w:rsidRDefault="0097004B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48409CE" w14:textId="77777777" w:rsidR="00C90A13" w:rsidRPr="00313C7A" w:rsidRDefault="00C90A13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5878E64C" w14:textId="77777777" w:rsidR="00C90A13" w:rsidRPr="00785D31" w:rsidRDefault="00C90A13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3127CFDF" w14:textId="77777777" w:rsidR="00C90A13" w:rsidRPr="00785D31" w:rsidRDefault="00C90A13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394588CF" w14:textId="77777777" w:rsidR="00C610D5" w:rsidRPr="00313C7A" w:rsidRDefault="00C610D5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9E4F5B" w14:textId="77777777" w:rsidR="008367E1" w:rsidRPr="00785D31" w:rsidRDefault="008367E1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3572DF3" w14:textId="77777777" w:rsidR="008367E1" w:rsidRPr="00785D31" w:rsidRDefault="008367E1" w:rsidP="005F6AFA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B19354E" w14:textId="77777777" w:rsidR="00491080" w:rsidRPr="00785D31" w:rsidRDefault="00491080" w:rsidP="00491080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   </w:t>
            </w:r>
          </w:p>
        </w:tc>
      </w:tr>
      <w:tr w:rsidR="00491080" w:rsidRPr="000045F1" w14:paraId="56255BE8" w14:textId="77777777" w:rsidTr="001A0603">
        <w:trPr>
          <w:trHeight w:val="231"/>
        </w:trPr>
        <w:tc>
          <w:tcPr>
            <w:tcW w:w="530" w:type="dxa"/>
          </w:tcPr>
          <w:p w14:paraId="02322AE2" w14:textId="77777777" w:rsidR="00491080" w:rsidRPr="00282BC6" w:rsidRDefault="00B57352" w:rsidP="00491080">
            <w:pPr>
              <w:pStyle w:val="berschrift2"/>
              <w:jc w:val="both"/>
              <w:rPr>
                <w:noProof/>
              </w:rPr>
            </w:pPr>
            <w:r w:rsidRPr="00B57352">
              <w:rPr>
                <w:noProof/>
              </w:rPr>
              <w:drawing>
                <wp:inline distT="0" distB="0" distL="0" distR="0" wp14:anchorId="47EA269D" wp14:editId="36388F80">
                  <wp:extent cx="305435" cy="358176"/>
                  <wp:effectExtent l="0" t="0" r="0" b="3810"/>
                  <wp:docPr id="15275" name="Grafik 15275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59A3E1AA" w14:textId="77777777" w:rsidR="00491080" w:rsidRPr="00785D31" w:rsidRDefault="00491080" w:rsidP="005F6AFA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7F150E1F" w14:textId="4DC3211B" w:rsidR="00491080" w:rsidRPr="00785D31" w:rsidRDefault="00397213" w:rsidP="004D4BDF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Sprachspeicher</w:t>
            </w:r>
            <w:r w:rsidR="00491080" w:rsidRPr="00785D31">
              <w:rPr>
                <w:sz w:val="22"/>
                <w:szCs w:val="22"/>
              </w:rPr>
              <w:t xml:space="preserve"> </w:t>
            </w:r>
            <w:r w:rsidR="00491080" w:rsidRPr="00785D31">
              <w:rPr>
                <w:rStyle w:val="berschrift2Zchn"/>
                <w:sz w:val="22"/>
                <w:szCs w:val="22"/>
              </w:rPr>
              <w:t>2</w:t>
            </w:r>
            <w:r w:rsidR="00491080" w:rsidRPr="00785D31">
              <w:rPr>
                <w:sz w:val="22"/>
                <w:szCs w:val="22"/>
              </w:rPr>
              <w:t xml:space="preserve">: </w:t>
            </w:r>
            <w:r w:rsidR="00663586" w:rsidRPr="00785D31">
              <w:rPr>
                <w:sz w:val="22"/>
                <w:szCs w:val="22"/>
              </w:rPr>
              <w:t>Wie verändert sich die Füllhöhe</w:t>
            </w:r>
            <w:r w:rsidR="00E33B2A">
              <w:rPr>
                <w:sz w:val="22"/>
                <w:szCs w:val="22"/>
              </w:rPr>
              <w:t xml:space="preserve"> </w:t>
            </w:r>
            <w:r w:rsidR="00E33B2A" w:rsidRPr="004D4BDF">
              <w:rPr>
                <w:sz w:val="22"/>
                <w:szCs w:val="22"/>
              </w:rPr>
              <w:t>zwischen</w:t>
            </w:r>
            <w:r w:rsidR="004D4BDF">
              <w:rPr>
                <w:sz w:val="22"/>
                <w:szCs w:val="22"/>
              </w:rPr>
              <w:t xml:space="preserve"> </w:t>
            </w:r>
            <w:r w:rsidR="009667CA">
              <w:rPr>
                <w:sz w:val="22"/>
                <w:szCs w:val="22"/>
              </w:rPr>
              <w:t>0</w:t>
            </w:r>
            <w:r w:rsidR="004D4BDF">
              <w:rPr>
                <w:sz w:val="22"/>
                <w:szCs w:val="22"/>
              </w:rPr>
              <w:t xml:space="preserve"> ml und </w:t>
            </w:r>
            <w:r w:rsidR="009667CA">
              <w:rPr>
                <w:sz w:val="22"/>
                <w:szCs w:val="22"/>
              </w:rPr>
              <w:t>60</w:t>
            </w:r>
            <w:r w:rsidR="004D4BDF">
              <w:rPr>
                <w:sz w:val="22"/>
                <w:szCs w:val="22"/>
              </w:rPr>
              <w:t xml:space="preserve"> ml Wassermenge? Wie zwischen </w:t>
            </w:r>
            <w:r w:rsidR="009667CA">
              <w:rPr>
                <w:sz w:val="22"/>
                <w:szCs w:val="22"/>
              </w:rPr>
              <w:t>60</w:t>
            </w:r>
            <w:r w:rsidR="004D4BDF">
              <w:rPr>
                <w:sz w:val="22"/>
                <w:szCs w:val="22"/>
              </w:rPr>
              <w:t xml:space="preserve"> ml und 1</w:t>
            </w:r>
            <w:r w:rsidR="009667CA">
              <w:rPr>
                <w:sz w:val="22"/>
                <w:szCs w:val="22"/>
              </w:rPr>
              <w:t>2</w:t>
            </w:r>
            <w:r w:rsidR="004D4BDF">
              <w:rPr>
                <w:sz w:val="22"/>
                <w:szCs w:val="22"/>
              </w:rPr>
              <w:t>0 ml Wassermenge?</w:t>
            </w:r>
            <w:r w:rsidR="00663586" w:rsidRPr="00785D31">
              <w:rPr>
                <w:sz w:val="22"/>
                <w:szCs w:val="22"/>
              </w:rPr>
              <w:t xml:space="preserve"> Benutze </w:t>
            </w:r>
            <w:r w:rsidR="00F155D9" w:rsidRPr="00785D31">
              <w:rPr>
                <w:sz w:val="22"/>
                <w:szCs w:val="22"/>
              </w:rPr>
              <w:t xml:space="preserve">die </w:t>
            </w:r>
            <w:r w:rsidR="00501576" w:rsidRPr="00785D31">
              <w:rPr>
                <w:sz w:val="22"/>
                <w:szCs w:val="22"/>
              </w:rPr>
              <w:t>Wörter</w:t>
            </w:r>
            <w:r w:rsidR="00F155D9" w:rsidRPr="00785D31">
              <w:rPr>
                <w:sz w:val="22"/>
                <w:szCs w:val="22"/>
              </w:rPr>
              <w:t xml:space="preserve"> aus </w:t>
            </w:r>
            <w:r w:rsidR="00F155D9" w:rsidRPr="00785D31">
              <w:rPr>
                <w:rStyle w:val="berschrift2Zchn"/>
                <w:sz w:val="22"/>
                <w:szCs w:val="22"/>
              </w:rPr>
              <w:t xml:space="preserve">3a) </w:t>
            </w:r>
            <w:r w:rsidR="004D4BDF">
              <w:rPr>
                <w:rStyle w:val="berschrift2Zchn"/>
                <w:sz w:val="22"/>
                <w:szCs w:val="22"/>
              </w:rPr>
              <w:t>4</w:t>
            </w:r>
            <w:r w:rsidR="00F155D9" w:rsidRPr="00785D31">
              <w:rPr>
                <w:rStyle w:val="berschrift2Zchn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65CBCA86" w14:textId="77777777" w:rsidR="00491080" w:rsidRPr="00785D31" w:rsidRDefault="00491080" w:rsidP="00F36D1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367E1" w:rsidRPr="000045F1" w14:paraId="40B8C3B4" w14:textId="77777777" w:rsidTr="001A0603">
        <w:trPr>
          <w:trHeight w:val="231"/>
        </w:trPr>
        <w:tc>
          <w:tcPr>
            <w:tcW w:w="530" w:type="dxa"/>
          </w:tcPr>
          <w:p w14:paraId="7243BC54" w14:textId="77777777" w:rsidR="00AB1DF7" w:rsidRDefault="00AB1DF7" w:rsidP="005F6AFA">
            <w:pPr>
              <w:pStyle w:val="berschrift2"/>
            </w:pPr>
            <w:r w:rsidRPr="00282BC6">
              <w:rPr>
                <w:noProof/>
              </w:rPr>
              <w:drawing>
                <wp:inline distT="0" distB="0" distL="0" distR="0" wp14:anchorId="0FA1957C" wp14:editId="32E5EB88">
                  <wp:extent cx="309880" cy="359410"/>
                  <wp:effectExtent l="0" t="0" r="0" b="2540"/>
                  <wp:docPr id="21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CD5AF" w14:textId="77777777" w:rsidR="00AB1DF7" w:rsidRDefault="00AB1DF7" w:rsidP="00AB1DF7"/>
          <w:p w14:paraId="3ABE5518" w14:textId="77777777" w:rsidR="00AB1DF7" w:rsidRDefault="00AB1DF7" w:rsidP="005F6AFA">
            <w:pPr>
              <w:pStyle w:val="berschrift2"/>
            </w:pPr>
          </w:p>
          <w:p w14:paraId="32D34E3D" w14:textId="77777777" w:rsidR="004A6695" w:rsidRPr="004A6695" w:rsidRDefault="004A6695" w:rsidP="004A6695">
            <w:pPr>
              <w:rPr>
                <w:sz w:val="32"/>
              </w:rPr>
            </w:pPr>
          </w:p>
          <w:p w14:paraId="6F6D4FCD" w14:textId="77777777" w:rsidR="008367E1" w:rsidRDefault="00AB1DF7" w:rsidP="005F6AFA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8A22D9B" wp14:editId="39898591">
                      <wp:extent cx="360680" cy="251460"/>
                      <wp:effectExtent l="0" t="0" r="20320" b="53340"/>
                      <wp:docPr id="1676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682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DF0D175" w14:textId="77777777" w:rsidR="00F41053" w:rsidRDefault="00F41053" w:rsidP="00AB1DF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DEFD49" w14:textId="77777777" w:rsidR="00F41053" w:rsidRDefault="00F41053" w:rsidP="00AB1DF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A22D9B" id="Gruppierung 256" o:spid="_x0000_s1111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">
                      <o:lock v:ext="edit" aspectratio="t"/>
                      <v:shape id="Ovale Legende 257" o:spid="_x0000_s111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" adj="17511,25440" filled="f">
                        <v:textbox>
                          <w:txbxContent>
                            <w:p w14:paraId="5DF0D175" w14:textId="77777777" w:rsidR="00F41053" w:rsidRDefault="00F41053" w:rsidP="00AB1DF7"/>
                          </w:txbxContent>
                        </v:textbox>
                      </v:shape>
                      <v:shape id="Ovale Legende 258" o:spid="_x0000_s111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" adj="2296,28860" filled="f">
                        <v:textbox>
                          <w:txbxContent>
                            <w:p w14:paraId="77DEFD49" w14:textId="77777777" w:rsidR="00F41053" w:rsidRDefault="00F41053" w:rsidP="00AB1DF7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2" w:type="dxa"/>
          </w:tcPr>
          <w:p w14:paraId="4F9B5CEA" w14:textId="77777777" w:rsidR="008367E1" w:rsidRPr="00785D31" w:rsidRDefault="00047011" w:rsidP="005F6AFA">
            <w:pPr>
              <w:pStyle w:val="berschrift2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c</w:t>
            </w:r>
            <w:r w:rsidR="008367E1" w:rsidRPr="00785D31">
              <w:rPr>
                <w:sz w:val="22"/>
                <w:szCs w:val="22"/>
              </w:rPr>
              <w:t>)</w:t>
            </w:r>
          </w:p>
        </w:tc>
        <w:tc>
          <w:tcPr>
            <w:tcW w:w="8944" w:type="dxa"/>
            <w:gridSpan w:val="16"/>
          </w:tcPr>
          <w:p w14:paraId="16485726" w14:textId="77777777" w:rsidR="008367E1" w:rsidRPr="00785D31" w:rsidRDefault="008367E1" w:rsidP="00007A76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Verbinde </w:t>
            </w:r>
            <w:r w:rsidR="00BA3F91" w:rsidRPr="00785D31">
              <w:rPr>
                <w:sz w:val="22"/>
                <w:szCs w:val="22"/>
              </w:rPr>
              <w:t xml:space="preserve">mit Tabelle b): </w:t>
            </w:r>
            <w:r w:rsidRPr="00785D31">
              <w:rPr>
                <w:sz w:val="22"/>
                <w:szCs w:val="22"/>
              </w:rPr>
              <w:t>Welcher Satz passt wohin?</w:t>
            </w:r>
          </w:p>
          <w:tbl>
            <w:tblPr>
              <w:tblStyle w:val="Tabellenraster"/>
              <w:tblpPr w:leftFromText="141" w:rightFromText="141" w:vertAnchor="text" w:horzAnchor="margin" w:tblpY="165"/>
              <w:tblOverlap w:val="never"/>
              <w:tblW w:w="8907" w:type="dxa"/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4454"/>
            </w:tblGrid>
            <w:tr w:rsidR="00007A76" w:rsidRPr="00785D31" w14:paraId="177CB6BA" w14:textId="77777777" w:rsidTr="005D320E">
              <w:trPr>
                <w:trHeight w:val="369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04413FC" w14:textId="35540D81" w:rsidR="00007A76" w:rsidRPr="00785D31" w:rsidRDefault="004D4BDF" w:rsidP="004D4BDF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10" w:right="-5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  <w:r w:rsidR="00007A76" w:rsidRPr="00785D31">
                    <w:rPr>
                      <w:sz w:val="22"/>
                      <w:szCs w:val="22"/>
                    </w:rPr>
                    <w:t xml:space="preserve">Die Füllhöhe </w:t>
                  </w:r>
                  <w:r w:rsidR="00D11A43">
                    <w:rPr>
                      <w:sz w:val="22"/>
                      <w:szCs w:val="22"/>
                    </w:rPr>
                    <w:t>wächst</w:t>
                  </w:r>
                  <w:r w:rsidR="00007A76"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="00007A76" w:rsidRPr="00785D31">
                    <w:rPr>
                      <w:b/>
                      <w:sz w:val="22"/>
                      <w:szCs w:val="22"/>
                    </w:rPr>
                    <w:t>langsam</w:t>
                  </w:r>
                  <w:r w:rsidR="00007A76" w:rsidRPr="00785D3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EBF99D0" w14:textId="334FC618" w:rsidR="00007A76" w:rsidRPr="00785D31" w:rsidRDefault="004D4BDF" w:rsidP="004D4BDF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59" w:right="-14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Deshalb: </w:t>
                  </w:r>
                  <w:r w:rsidR="00007A76" w:rsidRPr="00785D31">
                    <w:rPr>
                      <w:sz w:val="22"/>
                      <w:szCs w:val="22"/>
                    </w:rPr>
                    <w:t xml:space="preserve">Der Graph </w:t>
                  </w:r>
                  <w:r w:rsidR="00007A76" w:rsidRPr="00E33B2A">
                    <w:rPr>
                      <w:b/>
                      <w:bCs/>
                      <w:sz w:val="22"/>
                      <w:szCs w:val="22"/>
                    </w:rPr>
                    <w:t>steigt</w:t>
                  </w:r>
                  <w:r w:rsidR="00007A76"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="00007A76" w:rsidRPr="00785D31">
                    <w:rPr>
                      <w:b/>
                      <w:sz w:val="22"/>
                      <w:szCs w:val="22"/>
                    </w:rPr>
                    <w:t>steil.</w:t>
                  </w:r>
                </w:p>
              </w:tc>
            </w:tr>
            <w:tr w:rsidR="00007A76" w:rsidRPr="00785D31" w14:paraId="08168E27" w14:textId="77777777" w:rsidTr="005D320E">
              <w:trPr>
                <w:trHeight w:val="41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267AC248" w14:textId="77777777" w:rsidR="00007A76" w:rsidRPr="00785D31" w:rsidRDefault="00007A76" w:rsidP="004D4B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4E7C0D49" w14:textId="77777777" w:rsidR="00007A76" w:rsidRPr="00785D31" w:rsidRDefault="00007A76" w:rsidP="004D4B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07A76" w:rsidRPr="00785D31" w14:paraId="04FEC999" w14:textId="77777777" w:rsidTr="005D320E">
              <w:trPr>
                <w:trHeight w:val="369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4581F78" w14:textId="07705103" w:rsidR="00007A76" w:rsidRPr="00785D31" w:rsidRDefault="004D4BDF" w:rsidP="004D4BDF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10" w:right="-5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  <w:r w:rsidR="00007A76" w:rsidRPr="00785D31">
                    <w:rPr>
                      <w:sz w:val="22"/>
                      <w:szCs w:val="22"/>
                    </w:rPr>
                    <w:t xml:space="preserve">Die Füllhöhe </w:t>
                  </w:r>
                  <w:r w:rsidR="00D11A43">
                    <w:rPr>
                      <w:sz w:val="22"/>
                      <w:szCs w:val="22"/>
                    </w:rPr>
                    <w:t>wächst</w:t>
                  </w:r>
                  <w:r w:rsidR="00007A76"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="00007A76" w:rsidRPr="00785D31">
                    <w:rPr>
                      <w:b/>
                      <w:sz w:val="22"/>
                      <w:szCs w:val="22"/>
                    </w:rPr>
                    <w:t>schnell</w:t>
                  </w:r>
                  <w:r w:rsidR="00007A76" w:rsidRPr="00785D3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3BC2C5E" w14:textId="526259A5" w:rsidR="00007A76" w:rsidRPr="00785D31" w:rsidRDefault="004D4BDF" w:rsidP="004D4BDF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59" w:right="-14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Deshalb: </w:t>
                  </w:r>
                  <w:r w:rsidR="00007A76" w:rsidRPr="00785D31">
                    <w:rPr>
                      <w:sz w:val="22"/>
                      <w:szCs w:val="22"/>
                    </w:rPr>
                    <w:t xml:space="preserve">Der Graph </w:t>
                  </w:r>
                  <w:r w:rsidR="00007A76" w:rsidRPr="00E33B2A">
                    <w:rPr>
                      <w:b/>
                      <w:bCs/>
                      <w:sz w:val="22"/>
                      <w:szCs w:val="22"/>
                    </w:rPr>
                    <w:t>steigt</w:t>
                  </w:r>
                  <w:r w:rsidR="00007A76"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="00007A76" w:rsidRPr="00785D31">
                    <w:rPr>
                      <w:b/>
                      <w:sz w:val="22"/>
                      <w:szCs w:val="22"/>
                    </w:rPr>
                    <w:t>flach</w:t>
                  </w:r>
                  <w:r w:rsidR="00007A76" w:rsidRPr="00785D3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D88B5F1" w14:textId="3AD74EE6" w:rsidR="00F42400" w:rsidRPr="00785D31" w:rsidRDefault="00007A76" w:rsidP="00E97A57">
            <w:pPr>
              <w:pStyle w:val="Listenabsatz"/>
              <w:numPr>
                <w:ilvl w:val="0"/>
                <w:numId w:val="33"/>
              </w:numPr>
              <w:spacing w:before="240"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Beschreib</w:t>
            </w:r>
            <w:r w:rsidR="00B22BDA" w:rsidRPr="00785D31">
              <w:rPr>
                <w:sz w:val="22"/>
                <w:szCs w:val="22"/>
              </w:rPr>
              <w:t>e</w:t>
            </w:r>
            <w:r w:rsidRPr="00785D31">
              <w:rPr>
                <w:sz w:val="22"/>
                <w:szCs w:val="22"/>
              </w:rPr>
              <w:t xml:space="preserve">: Wie </w:t>
            </w:r>
            <w:r w:rsidR="0050527F">
              <w:rPr>
                <w:sz w:val="22"/>
                <w:szCs w:val="22"/>
              </w:rPr>
              <w:t>wächst</w:t>
            </w:r>
            <w:r w:rsidR="00E97A57" w:rsidRPr="00785D31">
              <w:rPr>
                <w:sz w:val="22"/>
                <w:szCs w:val="22"/>
              </w:rPr>
              <w:t xml:space="preserve"> </w:t>
            </w:r>
            <w:r w:rsidR="0050527F">
              <w:rPr>
                <w:sz w:val="22"/>
                <w:szCs w:val="22"/>
              </w:rPr>
              <w:t xml:space="preserve">die </w:t>
            </w:r>
            <w:r w:rsidR="0050527F" w:rsidRPr="004D4BDF">
              <w:rPr>
                <w:sz w:val="22"/>
                <w:szCs w:val="22"/>
              </w:rPr>
              <w:t>Füllhöhe</w:t>
            </w:r>
            <w:r w:rsidRPr="004D4BDF">
              <w:rPr>
                <w:sz w:val="22"/>
                <w:szCs w:val="22"/>
              </w:rPr>
              <w:t xml:space="preserve"> in </w:t>
            </w:r>
            <w:r w:rsidR="004D4BDF">
              <w:rPr>
                <w:sz w:val="22"/>
                <w:szCs w:val="22"/>
              </w:rPr>
              <w:t xml:space="preserve">deiner </w:t>
            </w:r>
            <w:r w:rsidRPr="004D4BDF">
              <w:rPr>
                <w:sz w:val="22"/>
                <w:szCs w:val="22"/>
              </w:rPr>
              <w:t>Aufgabe</w:t>
            </w:r>
            <w:r w:rsidRPr="00785D31">
              <w:rPr>
                <w:sz w:val="22"/>
                <w:szCs w:val="22"/>
              </w:rPr>
              <w:t xml:space="preserve"> </w:t>
            </w:r>
            <w:r w:rsidRPr="00785D31">
              <w:rPr>
                <w:rStyle w:val="berschrift2Zchn"/>
                <w:sz w:val="22"/>
                <w:szCs w:val="22"/>
              </w:rPr>
              <w:t>1</w:t>
            </w:r>
            <w:r w:rsidRPr="00785D31">
              <w:rPr>
                <w:sz w:val="22"/>
                <w:szCs w:val="22"/>
              </w:rPr>
              <w:t>?</w:t>
            </w:r>
            <w:r w:rsidR="0050527F">
              <w:rPr>
                <w:sz w:val="22"/>
                <w:szCs w:val="22"/>
              </w:rPr>
              <w:t xml:space="preserve"> Wie steigt der Graph?</w:t>
            </w:r>
          </w:p>
        </w:tc>
      </w:tr>
      <w:tr w:rsidR="0096746F" w:rsidRPr="005E4CB8" w14:paraId="6ED428FF" w14:textId="77777777" w:rsidTr="001A0603">
        <w:trPr>
          <w:trHeight w:val="52"/>
        </w:trPr>
        <w:tc>
          <w:tcPr>
            <w:tcW w:w="530" w:type="dxa"/>
          </w:tcPr>
          <w:p w14:paraId="38E5434D" w14:textId="057F6581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0" w:type="dxa"/>
            <w:gridSpan w:val="2"/>
          </w:tcPr>
          <w:p w14:paraId="4E53B1AB" w14:textId="5F08B2A4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a)</w:t>
            </w:r>
          </w:p>
        </w:tc>
        <w:tc>
          <w:tcPr>
            <w:tcW w:w="8936" w:type="dxa"/>
            <w:gridSpan w:val="15"/>
          </w:tcPr>
          <w:p w14:paraId="0A1F5387" w14:textId="6B0103F4" w:rsidR="0096746F" w:rsidRPr="005E4CB8" w:rsidRDefault="00BF7A62" w:rsidP="008A768C">
            <w:pPr>
              <w:spacing w:after="120"/>
              <w:rPr>
                <w:sz w:val="22"/>
                <w:szCs w:val="22"/>
              </w:rPr>
            </w:pPr>
            <w:r w:rsidRPr="00785D31">
              <w:rPr>
                <w:rStyle w:val="berschrift2Zchn"/>
                <w:noProof/>
                <w:sz w:val="22"/>
                <w:szCs w:val="22"/>
              </w:rPr>
              <w:drawing>
                <wp:anchor distT="0" distB="0" distL="114300" distR="114300" simplePos="0" relativeHeight="252040192" behindDoc="0" locked="0" layoutInCell="1" allowOverlap="1" wp14:anchorId="7B9F1A52" wp14:editId="6BD5D840">
                  <wp:simplePos x="0" y="0"/>
                  <wp:positionH relativeFrom="column">
                    <wp:posOffset>3652520</wp:posOffset>
                  </wp:positionH>
                  <wp:positionV relativeFrom="paragraph">
                    <wp:posOffset>-49</wp:posOffset>
                  </wp:positionV>
                  <wp:extent cx="2014220" cy="1307465"/>
                  <wp:effectExtent l="0" t="0" r="5080" b="635"/>
                  <wp:wrapNone/>
                  <wp:docPr id="16631" name="Grafik 16631" descr="C:\Users\Katharina Zentgraf\Desktop\Diss\Material\Bilder\Baustein A\Geogebra\Graph1_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Baustein A\Geogebra\Graph1_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b="5359"/>
                          <a:stretch/>
                        </pic:blipFill>
                        <pic:spPr bwMode="auto">
                          <a:xfrm>
                            <a:off x="0" y="0"/>
                            <a:ext cx="201422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46F" w:rsidRPr="005E4CB8">
              <w:rPr>
                <w:sz w:val="22"/>
                <w:szCs w:val="22"/>
              </w:rPr>
              <w:t>Ergänze die Sätze:</w:t>
            </w:r>
          </w:p>
        </w:tc>
      </w:tr>
      <w:tr w:rsidR="0096746F" w:rsidRPr="005E4CB8" w14:paraId="2929DD19" w14:textId="77777777" w:rsidTr="001A0603">
        <w:trPr>
          <w:trHeight w:val="1088"/>
        </w:trPr>
        <w:tc>
          <w:tcPr>
            <w:tcW w:w="530" w:type="dxa"/>
            <w:vMerge w:val="restart"/>
          </w:tcPr>
          <w:p w14:paraId="0646442D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50B21D0E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5C119074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28DFA156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263D2900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135AA6CA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17BD594B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561757C7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588F5CB6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0EE48FC8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716CA114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6F6C69A9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69E4BAD0" w14:textId="77777777" w:rsidR="0096746F" w:rsidRPr="0096746F" w:rsidRDefault="0096746F" w:rsidP="0096746F"/>
          <w:p w14:paraId="00650C9E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  <w:p w14:paraId="3FA1A6EC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95209DB" wp14:editId="05D60185">
                      <wp:extent cx="360680" cy="251460"/>
                      <wp:effectExtent l="0" t="0" r="20320" b="53340"/>
                      <wp:docPr id="152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6F5EEC" w14:textId="77777777" w:rsidR="00F41053" w:rsidRDefault="00F41053" w:rsidP="007464A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34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B0EFBA" w14:textId="77777777" w:rsidR="00F41053" w:rsidRDefault="00F41053" w:rsidP="007464A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5209DB" id="_x0000_s1114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">
                      <o:lock v:ext="edit" aspectratio="t"/>
                      <v:shape id="Ovale Legende 257" o:spid="_x0000_s111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" adj="17511,25440" filled="f">
                        <v:textbox>
                          <w:txbxContent>
                            <w:p w14:paraId="026F5EEC" w14:textId="77777777" w:rsidR="00F41053" w:rsidRDefault="00F41053" w:rsidP="007464A1"/>
                          </w:txbxContent>
                        </v:textbox>
                      </v:shape>
                      <v:shape id="Ovale Legende 258" o:spid="_x0000_s111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" adj="2296,28860" filled="f">
                        <v:textbox>
                          <w:txbxContent>
                            <w:p w14:paraId="63B0EFBA" w14:textId="77777777" w:rsidR="00F41053" w:rsidRDefault="00F41053" w:rsidP="007464A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0" w:type="dxa"/>
            <w:gridSpan w:val="2"/>
            <w:vMerge w:val="restart"/>
          </w:tcPr>
          <w:p w14:paraId="378D74F1" w14:textId="5F165285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78" w:type="dxa"/>
          </w:tcPr>
          <w:p w14:paraId="28D7CC9B" w14:textId="6587F4A3" w:rsidR="0096746F" w:rsidRPr="0096746F" w:rsidRDefault="0096746F" w:rsidP="0096746F">
            <w:pPr>
              <w:spacing w:after="240" w:line="360" w:lineRule="auto"/>
              <w:rPr>
                <w:sz w:val="18"/>
                <w:szCs w:val="18"/>
              </w:rPr>
            </w:pPr>
            <w:r w:rsidRPr="0096746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br/>
            </w:r>
          </w:p>
          <w:p w14:paraId="589E61D9" w14:textId="2BC108BA" w:rsidR="0096746F" w:rsidRPr="004D44D8" w:rsidRDefault="0096746F" w:rsidP="0096746F">
            <w:pPr>
              <w:spacing w:after="240" w:line="360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br/>
            </w:r>
          </w:p>
          <w:p w14:paraId="4E8D37E0" w14:textId="2778968C" w:rsidR="0096746F" w:rsidRPr="0096746F" w:rsidRDefault="0096746F" w:rsidP="0096746F">
            <w:pPr>
              <w:spacing w:after="240" w:line="360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br/>
            </w:r>
          </w:p>
          <w:p w14:paraId="2DA8D23E" w14:textId="5973F971" w:rsidR="0096746F" w:rsidRPr="0096746F" w:rsidRDefault="0096746F" w:rsidP="0096746F">
            <w:pPr>
              <w:spacing w:after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658" w:type="dxa"/>
            <w:gridSpan w:val="14"/>
          </w:tcPr>
          <w:p w14:paraId="18916F7E" w14:textId="518788F0" w:rsidR="0096746F" w:rsidRPr="0096746F" w:rsidRDefault="0096746F" w:rsidP="0096746F">
            <w:pPr>
              <w:spacing w:after="240" w:line="360" w:lineRule="auto"/>
              <w:ind w:left="1" w:right="-589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80 ml und 100 ml Wassermenge</w:t>
            </w:r>
            <w:r w:rsidR="0036211A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="0036211A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ie Füllhöhe </w:t>
            </w:r>
            <w:r w:rsidR="0036211A"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wächst</w:t>
            </w:r>
            <w:r w:rsidR="00BF7A62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schnell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_ ml Wassermenge.</w:t>
            </w:r>
            <w:r w:rsidR="00BF7A62" w:rsidRPr="00785D31">
              <w:rPr>
                <w:rStyle w:val="berschrift2Zchn"/>
                <w:noProof/>
                <w:sz w:val="22"/>
                <w:szCs w:val="22"/>
              </w:rPr>
              <w:t xml:space="preserve"> </w:t>
            </w:r>
          </w:p>
          <w:p w14:paraId="25A9EB13" w14:textId="0F8A26B7" w:rsidR="0096746F" w:rsidRPr="0096746F" w:rsidRDefault="0096746F" w:rsidP="0096746F">
            <w:pPr>
              <w:spacing w:after="240" w:line="360" w:lineRule="auto"/>
              <w:ind w:left="1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80 ml und 120 ml Wassermenge</w:t>
            </w:r>
            <w:r w:rsidR="0036211A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="0036211A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er Graph </w:t>
            </w:r>
            <w:r w:rsidR="0036211A"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steigt</w:t>
            </w:r>
            <w:r w:rsidR="00BF7A62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steil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 ml Wassermenge.</w:t>
            </w:r>
          </w:p>
          <w:p w14:paraId="693DE3B9" w14:textId="6F7EE149" w:rsidR="0096746F" w:rsidRPr="0096746F" w:rsidRDefault="0096746F" w:rsidP="0096746F">
            <w:pPr>
              <w:spacing w:after="240" w:line="360" w:lineRule="auto"/>
              <w:ind w:left="1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____ ml und ____ ml Wassermenge</w:t>
            </w:r>
            <w:r w:rsidR="0036211A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="0036211A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ie Füllhöhe </w:t>
            </w:r>
            <w:r w:rsidR="0036211A"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wächst</w:t>
            </w:r>
            <w:r w:rsidR="00BF7A62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langsam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90 ml und 100 ml Wassermenge.</w:t>
            </w:r>
          </w:p>
          <w:p w14:paraId="065613B7" w14:textId="204EB73D" w:rsidR="0096746F" w:rsidRPr="0096746F" w:rsidRDefault="0096746F" w:rsidP="0096746F">
            <w:pPr>
              <w:spacing w:line="360" w:lineRule="auto"/>
              <w:ind w:left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____ ml und ____ ml Wassermenge</w:t>
            </w:r>
            <w:r w:rsidR="0036211A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="0036211A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er Graph </w:t>
            </w:r>
            <w:r w:rsidR="0036211A"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steigt</w:t>
            </w:r>
            <w:r w:rsidR="00BF7A62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flach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 ml Wassermenge.</w:t>
            </w:r>
          </w:p>
          <w:p w14:paraId="2F0D37FE" w14:textId="77777777" w:rsidR="0096746F" w:rsidRPr="0096746F" w:rsidRDefault="0096746F" w:rsidP="0096746F">
            <w:pPr>
              <w:rPr>
                <w:sz w:val="22"/>
                <w:szCs w:val="22"/>
              </w:rPr>
            </w:pPr>
          </w:p>
        </w:tc>
      </w:tr>
      <w:tr w:rsidR="0096746F" w:rsidRPr="005E4CB8" w14:paraId="6409BD0B" w14:textId="77777777" w:rsidTr="001A0603">
        <w:trPr>
          <w:trHeight w:val="120"/>
        </w:trPr>
        <w:tc>
          <w:tcPr>
            <w:tcW w:w="530" w:type="dxa"/>
            <w:vMerge/>
          </w:tcPr>
          <w:p w14:paraId="72BAA3EF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vMerge/>
          </w:tcPr>
          <w:p w14:paraId="7D3006C0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2B8C7435" w14:textId="4951A35E" w:rsidR="0096746F" w:rsidRPr="005E4CB8" w:rsidRDefault="0096746F" w:rsidP="0096746F">
            <w:pPr>
              <w:pStyle w:val="Listenabsatz"/>
              <w:numPr>
                <w:ilvl w:val="0"/>
                <w:numId w:val="33"/>
              </w:numPr>
              <w:ind w:left="357" w:hanging="357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Beschreibe: </w:t>
            </w:r>
            <w:r w:rsidR="0036211A">
              <w:rPr>
                <w:sz w:val="22"/>
                <w:szCs w:val="22"/>
              </w:rPr>
              <w:t>Wo (‚zwischen … und …‘)</w:t>
            </w:r>
            <w:r w:rsidRPr="005E4CB8">
              <w:rPr>
                <w:sz w:val="22"/>
                <w:szCs w:val="22"/>
              </w:rPr>
              <w:t xml:space="preserve"> wächst die Füllhöhe </w:t>
            </w:r>
            <w:r w:rsidRPr="005E4CB8">
              <w:rPr>
                <w:b/>
                <w:sz w:val="22"/>
                <w:szCs w:val="22"/>
              </w:rPr>
              <w:t>schneller</w:t>
            </w:r>
            <w:r w:rsidRPr="005E4CB8">
              <w:rPr>
                <w:sz w:val="22"/>
                <w:szCs w:val="22"/>
              </w:rPr>
              <w:t xml:space="preserve"> </w:t>
            </w:r>
            <w:r w:rsidRPr="005E4CB8">
              <w:rPr>
                <w:b/>
                <w:sz w:val="22"/>
                <w:szCs w:val="22"/>
              </w:rPr>
              <w:t>als</w:t>
            </w:r>
            <w:r w:rsidRPr="005E4CB8">
              <w:rPr>
                <w:sz w:val="22"/>
                <w:szCs w:val="22"/>
              </w:rPr>
              <w:t xml:space="preserve"> </w:t>
            </w:r>
            <w:r w:rsidR="00436C20">
              <w:rPr>
                <w:sz w:val="22"/>
                <w:szCs w:val="22"/>
              </w:rPr>
              <w:t>am Anfang</w:t>
            </w:r>
            <w:r w:rsidRPr="005E4CB8">
              <w:rPr>
                <w:sz w:val="22"/>
                <w:szCs w:val="22"/>
              </w:rPr>
              <w:t xml:space="preserve">? </w:t>
            </w:r>
            <w:r w:rsidR="00436C20">
              <w:rPr>
                <w:sz w:val="22"/>
                <w:szCs w:val="22"/>
              </w:rPr>
              <w:br/>
            </w:r>
            <w:r w:rsidR="0036211A">
              <w:rPr>
                <w:sz w:val="22"/>
                <w:szCs w:val="22"/>
              </w:rPr>
              <w:t>Wo</w:t>
            </w:r>
            <w:r w:rsidRPr="005E4CB8">
              <w:rPr>
                <w:sz w:val="22"/>
                <w:szCs w:val="22"/>
              </w:rPr>
              <w:t xml:space="preserve"> steigt der Graph </w:t>
            </w:r>
            <w:r w:rsidRPr="005E4CB8">
              <w:rPr>
                <w:b/>
                <w:sz w:val="22"/>
                <w:szCs w:val="22"/>
              </w:rPr>
              <w:t>flacher</w:t>
            </w:r>
            <w:r w:rsidRPr="005E4CB8">
              <w:rPr>
                <w:sz w:val="22"/>
                <w:szCs w:val="22"/>
              </w:rPr>
              <w:t xml:space="preserve"> </w:t>
            </w:r>
            <w:r w:rsidRPr="005E4CB8">
              <w:rPr>
                <w:b/>
                <w:sz w:val="22"/>
                <w:szCs w:val="22"/>
              </w:rPr>
              <w:t>als</w:t>
            </w:r>
            <w:r w:rsidRPr="005E4CB8">
              <w:rPr>
                <w:sz w:val="22"/>
                <w:szCs w:val="22"/>
              </w:rPr>
              <w:t xml:space="preserve"> </w:t>
            </w:r>
            <w:r w:rsidR="00436C20">
              <w:rPr>
                <w:sz w:val="22"/>
                <w:szCs w:val="22"/>
              </w:rPr>
              <w:t>am Ende</w:t>
            </w:r>
            <w:r w:rsidRPr="005E4CB8">
              <w:rPr>
                <w:sz w:val="22"/>
                <w:szCs w:val="22"/>
              </w:rPr>
              <w:t xml:space="preserve">? (Aufgabe </w:t>
            </w:r>
            <w:r w:rsidRPr="005E4CB8">
              <w:rPr>
                <w:rStyle w:val="berschrift2Zchn"/>
                <w:sz w:val="22"/>
                <w:szCs w:val="22"/>
              </w:rPr>
              <w:t>1</w:t>
            </w:r>
            <w:r w:rsidRPr="005E4CB8">
              <w:rPr>
                <w:sz w:val="22"/>
                <w:szCs w:val="22"/>
              </w:rPr>
              <w:t xml:space="preserve">) </w:t>
            </w:r>
          </w:p>
          <w:p w14:paraId="367FE890" w14:textId="77777777" w:rsidR="0096746F" w:rsidRPr="005E4CB8" w:rsidRDefault="0096746F" w:rsidP="00320C7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6746F" w:rsidRPr="005E4CB8" w14:paraId="115E7381" w14:textId="77777777" w:rsidTr="001A0603">
        <w:tc>
          <w:tcPr>
            <w:tcW w:w="530" w:type="dxa"/>
          </w:tcPr>
          <w:p w14:paraId="4613C90B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08602A8B" wp14:editId="7E04FEF0">
                  <wp:extent cx="305435" cy="358176"/>
                  <wp:effectExtent l="0" t="0" r="0" b="3810"/>
                  <wp:docPr id="15276" name="Grafik 15276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00149759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31885BB3" w14:textId="249E61B9" w:rsidR="00CA7BEB" w:rsidRDefault="0096746F" w:rsidP="0096746F">
            <w:pPr>
              <w:ind w:left="360" w:hanging="360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Sprachspeicher </w:t>
            </w:r>
            <w:r w:rsidRPr="005E4CB8">
              <w:rPr>
                <w:rStyle w:val="berschrift2Zchn"/>
                <w:sz w:val="22"/>
                <w:szCs w:val="22"/>
              </w:rPr>
              <w:t>3</w:t>
            </w:r>
            <w:r w:rsidRPr="005E4CB8">
              <w:rPr>
                <w:sz w:val="22"/>
                <w:szCs w:val="22"/>
              </w:rPr>
              <w:t xml:space="preserve">: Du vergleichst zwei Abschnitte im Graphen. </w:t>
            </w:r>
          </w:p>
          <w:p w14:paraId="0B5BB09F" w14:textId="77777777" w:rsidR="00CA7BEB" w:rsidRDefault="0096746F" w:rsidP="00CA7BEB">
            <w:pPr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Wo wächst die Füllhöhe </w:t>
            </w:r>
            <w:r w:rsidRPr="005E4CB8">
              <w:rPr>
                <w:i/>
                <w:sz w:val="22"/>
                <w:szCs w:val="22"/>
              </w:rPr>
              <w:t>schneller/langsamer als</w:t>
            </w:r>
            <w:r w:rsidRPr="005E4CB8">
              <w:rPr>
                <w:sz w:val="22"/>
                <w:szCs w:val="22"/>
              </w:rPr>
              <w:t xml:space="preserve"> wo? Wo steigt der Graph </w:t>
            </w:r>
            <w:r w:rsidRPr="005E4CB8">
              <w:rPr>
                <w:i/>
                <w:sz w:val="22"/>
                <w:szCs w:val="22"/>
              </w:rPr>
              <w:t>steiler/flacher als</w:t>
            </w:r>
            <w:r w:rsidRPr="005E4CB8">
              <w:rPr>
                <w:sz w:val="22"/>
                <w:szCs w:val="22"/>
              </w:rPr>
              <w:t xml:space="preserve"> wo? </w:t>
            </w:r>
            <w:r w:rsidR="00CA7BEB">
              <w:rPr>
                <w:sz w:val="22"/>
                <w:szCs w:val="22"/>
              </w:rPr>
              <w:t xml:space="preserve">Wo verändert sich die Füllhöhe </w:t>
            </w:r>
            <w:r w:rsidR="00CA7BEB" w:rsidRPr="00CA7BEB">
              <w:rPr>
                <w:i/>
                <w:iCs/>
                <w:sz w:val="22"/>
                <w:szCs w:val="22"/>
              </w:rPr>
              <w:t>gleichmäßig</w:t>
            </w:r>
            <w:r w:rsidR="00CA7BEB">
              <w:rPr>
                <w:sz w:val="22"/>
                <w:szCs w:val="22"/>
              </w:rPr>
              <w:t>?</w:t>
            </w:r>
          </w:p>
          <w:p w14:paraId="3B9D01E5" w14:textId="77777777" w:rsidR="0096746F" w:rsidRPr="005E4CB8" w:rsidRDefault="0096746F" w:rsidP="00A67F7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7A62" w:rsidRPr="005E4CB8" w14:paraId="4D5CD630" w14:textId="77777777" w:rsidTr="001A0603">
        <w:tc>
          <w:tcPr>
            <w:tcW w:w="530" w:type="dxa"/>
          </w:tcPr>
          <w:p w14:paraId="6F81D003" w14:textId="77777777" w:rsidR="00BF7A62" w:rsidRPr="005E4CB8" w:rsidRDefault="00BF7A62" w:rsidP="0096746F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5B4E8BB6" wp14:editId="20B54329">
                  <wp:extent cx="309880" cy="359410"/>
                  <wp:effectExtent l="0" t="0" r="0" b="2540"/>
                  <wp:docPr id="19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6215ED1D" w14:textId="77777777" w:rsidR="00BF7A62" w:rsidRPr="005E4CB8" w:rsidRDefault="00BF7A62" w:rsidP="0096746F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b)</w:t>
            </w:r>
          </w:p>
        </w:tc>
        <w:tc>
          <w:tcPr>
            <w:tcW w:w="8936" w:type="dxa"/>
            <w:gridSpan w:val="15"/>
            <w:tcBorders>
              <w:bottom w:val="single" w:sz="4" w:space="0" w:color="A6A6A6" w:themeColor="background1" w:themeShade="A6"/>
            </w:tcBorders>
          </w:tcPr>
          <w:p w14:paraId="3A18632C" w14:textId="77777777" w:rsidR="00BF7A62" w:rsidRDefault="00BF7A62" w:rsidP="00A67F72">
            <w:pPr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Zeichne: Welches Glas gehört zum Füllgraphen aus </w:t>
            </w:r>
            <w:r w:rsidRPr="005E4CB8">
              <w:rPr>
                <w:rStyle w:val="berschrift2Zchn"/>
                <w:sz w:val="22"/>
                <w:szCs w:val="22"/>
              </w:rPr>
              <w:t>a</w:t>
            </w:r>
            <w:r>
              <w:rPr>
                <w:rStyle w:val="berschrift2Zchn"/>
                <w:sz w:val="22"/>
                <w:szCs w:val="22"/>
              </w:rPr>
              <w:t>)</w:t>
            </w:r>
            <w:r w:rsidRPr="005E4CB8">
              <w:rPr>
                <w:sz w:val="22"/>
                <w:szCs w:val="22"/>
              </w:rPr>
              <w:t>?</w:t>
            </w:r>
            <w:r w:rsidR="00A67F72">
              <w:rPr>
                <w:sz w:val="22"/>
                <w:szCs w:val="22"/>
              </w:rPr>
              <w:t xml:space="preserve"> </w:t>
            </w:r>
            <w:r w:rsidRPr="005E4CB8">
              <w:rPr>
                <w:sz w:val="22"/>
                <w:szCs w:val="22"/>
              </w:rPr>
              <w:t xml:space="preserve">Erkläre: Warum? </w:t>
            </w:r>
          </w:p>
          <w:p w14:paraId="055C9F6D" w14:textId="411ABED9" w:rsidR="00A46D2A" w:rsidRPr="005E4CB8" w:rsidRDefault="00A46D2A" w:rsidP="00A46D2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75982" w:rsidRPr="005E4CB8" w14:paraId="22BF095B" w14:textId="77777777" w:rsidTr="001A0603">
        <w:trPr>
          <w:trHeight w:val="1459"/>
        </w:trPr>
        <w:tc>
          <w:tcPr>
            <w:tcW w:w="530" w:type="dxa"/>
          </w:tcPr>
          <w:p w14:paraId="606588D9" w14:textId="77777777" w:rsidR="0096746F" w:rsidRPr="005E4CB8" w:rsidRDefault="0096746F" w:rsidP="0096746F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A6A6A6" w:themeColor="background1" w:themeShade="A6"/>
            </w:tcBorders>
          </w:tcPr>
          <w:p w14:paraId="323FD8E1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16E3E2" w14:textId="7477FC26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as Glas</w:t>
            </w:r>
          </w:p>
          <w:p w14:paraId="40B0197B" w14:textId="77777777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ie Füllhöhe</w:t>
            </w:r>
          </w:p>
          <w:p w14:paraId="5DC1F778" w14:textId="7F63851B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er Graph</w:t>
            </w: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14C59" w14:textId="77777777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ist</w:t>
            </w:r>
          </w:p>
          <w:p w14:paraId="57A65C7E" w14:textId="77777777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wächst</w:t>
            </w:r>
          </w:p>
          <w:p w14:paraId="753F99A5" w14:textId="43DB4E22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teigt</w:t>
            </w:r>
          </w:p>
        </w:tc>
        <w:tc>
          <w:tcPr>
            <w:tcW w:w="24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708A5" w14:textId="3F7A9A7E" w:rsidR="00BA14BC" w:rsidRDefault="00BA14BC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n/oben</w:t>
            </w:r>
          </w:p>
          <w:p w14:paraId="101D983F" w14:textId="7138FB8B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in der Mitte</w:t>
            </w:r>
          </w:p>
          <w:p w14:paraId="23F65417" w14:textId="6A163696" w:rsidR="0096746F" w:rsidRPr="005E4CB8" w:rsidRDefault="00BA14BC" w:rsidP="00BA14B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am Anfang</w:t>
            </w:r>
            <w:r>
              <w:rPr>
                <w:sz w:val="22"/>
                <w:szCs w:val="22"/>
              </w:rPr>
              <w:t>/</w:t>
            </w:r>
            <w:r w:rsidR="0096746F" w:rsidRPr="005E4CB8">
              <w:rPr>
                <w:sz w:val="22"/>
                <w:szCs w:val="22"/>
              </w:rPr>
              <w:t>am Ende</w:t>
            </w:r>
          </w:p>
        </w:tc>
        <w:tc>
          <w:tcPr>
            <w:tcW w:w="27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140B" w14:textId="77777777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breit/schmal.</w:t>
            </w:r>
          </w:p>
          <w:p w14:paraId="0B373897" w14:textId="714CE6DA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chnell/langsam.</w:t>
            </w:r>
          </w:p>
          <w:p w14:paraId="2E412205" w14:textId="075F0E5B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gleichmäßig.</w:t>
            </w:r>
          </w:p>
          <w:p w14:paraId="567006BB" w14:textId="30CADB54" w:rsidR="0096746F" w:rsidRPr="005E4CB8" w:rsidRDefault="0096746F" w:rsidP="0096746F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teiler als/flacher als…</w:t>
            </w:r>
          </w:p>
        </w:tc>
      </w:tr>
      <w:tr w:rsidR="00F75982" w:rsidRPr="005E4CB8" w14:paraId="052BD3FA" w14:textId="77777777" w:rsidTr="001A0603">
        <w:tc>
          <w:tcPr>
            <w:tcW w:w="530" w:type="dxa"/>
          </w:tcPr>
          <w:p w14:paraId="5BA9161B" w14:textId="77777777" w:rsidR="0096746F" w:rsidRPr="005E4CB8" w:rsidRDefault="0096746F" w:rsidP="0096746F">
            <w:pPr>
              <w:pStyle w:val="berschrift2"/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00C1F45C" w14:textId="77777777" w:rsidR="0096746F" w:rsidRPr="005E4CB8" w:rsidRDefault="0096746F" w:rsidP="0096746F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6A6A6" w:themeColor="background1" w:themeShade="A6"/>
            </w:tcBorders>
          </w:tcPr>
          <w:p w14:paraId="2BC82C23" w14:textId="77777777" w:rsidR="0096746F" w:rsidRPr="005E4CB8" w:rsidRDefault="0096746F" w:rsidP="0096746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</w:tcBorders>
          </w:tcPr>
          <w:p w14:paraId="395215D4" w14:textId="77777777" w:rsidR="0096746F" w:rsidRPr="005E4CB8" w:rsidRDefault="0096746F" w:rsidP="0096746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6A6" w:themeColor="background1" w:themeShade="A6"/>
            </w:tcBorders>
          </w:tcPr>
          <w:p w14:paraId="1D1C4690" w14:textId="77777777" w:rsidR="0096746F" w:rsidRPr="005E4CB8" w:rsidRDefault="0096746F" w:rsidP="0096746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6A6A6" w:themeColor="background1" w:themeShade="A6"/>
            </w:tcBorders>
          </w:tcPr>
          <w:p w14:paraId="60CBCAB1" w14:textId="77777777" w:rsidR="0096746F" w:rsidRPr="005E4CB8" w:rsidRDefault="0096746F" w:rsidP="0096746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6746F" w:rsidRPr="005E4CB8" w14:paraId="63713B81" w14:textId="77777777" w:rsidTr="001A0603">
        <w:tc>
          <w:tcPr>
            <w:tcW w:w="530" w:type="dxa"/>
          </w:tcPr>
          <w:p w14:paraId="3822DE00" w14:textId="77777777" w:rsidR="0096746F" w:rsidRPr="005E4CB8" w:rsidRDefault="0096746F" w:rsidP="0096746F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2CAB73A1" w14:textId="77777777" w:rsidR="0096746F" w:rsidRPr="005E4CB8" w:rsidRDefault="0096746F" w:rsidP="0096746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tbl>
            <w:tblPr>
              <w:tblStyle w:val="Tabellenraster"/>
              <w:tblW w:w="891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6383"/>
            </w:tblGrid>
            <w:tr w:rsidR="0096746F" w:rsidRPr="005E4CB8" w14:paraId="338CC7F1" w14:textId="77777777" w:rsidTr="00E3630B">
              <w:trPr>
                <w:trHeight w:val="996"/>
              </w:trPr>
              <w:tc>
                <w:tcPr>
                  <w:tcW w:w="2536" w:type="dxa"/>
                </w:tcPr>
                <w:p w14:paraId="1C93FB7D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5E4CB8">
                    <w:rPr>
                      <w:sz w:val="22"/>
                      <w:szCs w:val="22"/>
                    </w:rPr>
                    <w:t>Skizze:</w:t>
                  </w:r>
                </w:p>
                <w:p w14:paraId="7423A8AC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70ACC84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454AB83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F4485FA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2D482F0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3DB01717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772A865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74B2F8C4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0FE5B63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90492E6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F84424C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FF00EB0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7704ECE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3" w:type="dxa"/>
                </w:tcPr>
                <w:p w14:paraId="4A8BF8A5" w14:textId="77777777" w:rsidR="0096746F" w:rsidRPr="005E4CB8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5E4CB8">
                    <w:rPr>
                      <w:sz w:val="22"/>
                      <w:szCs w:val="22"/>
                    </w:rPr>
                    <w:t>Erklärung:</w:t>
                  </w:r>
                </w:p>
                <w:p w14:paraId="76CEBA8A" w14:textId="77777777" w:rsidR="0096746F" w:rsidRPr="005E4CB8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as Glas ist …</w:t>
                  </w:r>
                </w:p>
                <w:p w14:paraId="73D72FD9" w14:textId="77777777" w:rsidR="0096746F" w:rsidRPr="005E4CB8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21539171" w14:textId="77777777" w:rsidR="0096746F" w:rsidRPr="005E4CB8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1DFF6E66" w14:textId="77777777" w:rsidR="0096746F" w:rsidRPr="005E4CB8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6B3B0A6E" w14:textId="77777777" w:rsidR="0096746F" w:rsidRPr="005E4CB8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530C13D3" w14:textId="055CC309" w:rsidR="0096746F" w:rsidRPr="005E4CB8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 xml:space="preserve">Deshalb: </w:t>
                  </w: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ie Füllhöhe wächst …</w:t>
                  </w:r>
                </w:p>
                <w:p w14:paraId="116154DB" w14:textId="77777777" w:rsidR="0096746F" w:rsidRPr="005E4CB8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5E0108CF" w14:textId="77777777" w:rsidR="0096746F" w:rsidRPr="005E4CB8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68BBD054" w14:textId="77777777" w:rsidR="0096746F" w:rsidRPr="005E4CB8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08340C46" w14:textId="59DD4BF1" w:rsidR="0096746F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19B74DC5" w14:textId="77777777" w:rsidR="0096746F" w:rsidRPr="005E4CB8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38432347" w14:textId="4424A4C3" w:rsidR="0096746F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 xml:space="preserve">Deshalb: </w:t>
                  </w: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er Graph steigt …</w:t>
                  </w:r>
                </w:p>
                <w:p w14:paraId="48506D77" w14:textId="77777777" w:rsidR="0096746F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7E26DF34" w14:textId="77777777" w:rsidR="0096746F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249566BF" w14:textId="77777777" w:rsidR="0096746F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7C135486" w14:textId="77777777" w:rsidR="0096746F" w:rsidRDefault="0096746F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FC7802B" w14:textId="78414C26" w:rsidR="00BF7A62" w:rsidRPr="005E4CB8" w:rsidRDefault="00BF7A62" w:rsidP="0096746F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87FA1DB" w14:textId="77777777" w:rsidR="0096746F" w:rsidRPr="005E4CB8" w:rsidRDefault="0096746F" w:rsidP="0096746F">
            <w:pPr>
              <w:rPr>
                <w:sz w:val="22"/>
                <w:szCs w:val="22"/>
              </w:rPr>
            </w:pPr>
          </w:p>
        </w:tc>
      </w:tr>
      <w:tr w:rsidR="00A957EC" w:rsidRPr="005E4CB8" w14:paraId="27CA28D5" w14:textId="77777777" w:rsidTr="001A0603">
        <w:tc>
          <w:tcPr>
            <w:tcW w:w="530" w:type="dxa"/>
            <w:vMerge w:val="restart"/>
          </w:tcPr>
          <w:p w14:paraId="56ADF46A" w14:textId="2A9FD2B4" w:rsidR="00A957EC" w:rsidRPr="005E4CB8" w:rsidRDefault="00A957EC" w:rsidP="0096746F">
            <w:pPr>
              <w:pStyle w:val="berschrift2"/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50631270" wp14:editId="64DE4D0A">
                  <wp:extent cx="370643" cy="327804"/>
                  <wp:effectExtent l="0" t="0" r="0" b="0"/>
                  <wp:docPr id="111" name="Grafik 11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6A867B05" w14:textId="77777777" w:rsidR="00A957EC" w:rsidRPr="005E4CB8" w:rsidRDefault="00A957EC" w:rsidP="0096746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442A59F7" w14:textId="77777777" w:rsidR="00A957EC" w:rsidRPr="005E4CB8" w:rsidRDefault="00A957EC" w:rsidP="00320C7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957EC" w:rsidRPr="005E4CB8" w14:paraId="050A9BAE" w14:textId="77777777" w:rsidTr="001A0603">
        <w:tc>
          <w:tcPr>
            <w:tcW w:w="530" w:type="dxa"/>
            <w:vMerge/>
          </w:tcPr>
          <w:p w14:paraId="6452F812" w14:textId="77777777" w:rsidR="00A957EC" w:rsidRPr="005E4CB8" w:rsidRDefault="00A957EC" w:rsidP="0096746F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5E03C425" w14:textId="77777777" w:rsidR="00A957EC" w:rsidRPr="005E4CB8" w:rsidRDefault="00A957EC" w:rsidP="0096746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5188B813" w14:textId="01A7DE70" w:rsidR="00A957EC" w:rsidRPr="005E4CB8" w:rsidRDefault="00A957EC" w:rsidP="00320C7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!</w:t>
            </w:r>
          </w:p>
        </w:tc>
      </w:tr>
      <w:tr w:rsidR="008367E1" w:rsidRPr="00EC7E15" w14:paraId="6875BCF8" w14:textId="77777777" w:rsidTr="001A0603">
        <w:trPr>
          <w:gridAfter w:val="1"/>
          <w:wAfter w:w="12" w:type="dxa"/>
          <w:trHeight w:val="624"/>
        </w:trPr>
        <w:tc>
          <w:tcPr>
            <w:tcW w:w="530" w:type="dxa"/>
          </w:tcPr>
          <w:p w14:paraId="57FA1EF6" w14:textId="361DDB8F" w:rsidR="008367E1" w:rsidRPr="00EC7E15" w:rsidRDefault="00784557" w:rsidP="00EC7E15">
            <w:pPr>
              <w:pStyle w:val="berschrift2"/>
              <w:ind w:left="0" w:right="-137" w:firstLine="0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3182BB07" w14:textId="7D04CECB" w:rsidR="008367E1" w:rsidRPr="00EC7E15" w:rsidRDefault="008367E1" w:rsidP="005F6AFA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üllgraphen beschreiben und erklären</w:t>
            </w:r>
          </w:p>
          <w:p w14:paraId="7F4DD873" w14:textId="0216BA1D" w:rsidR="008367E1" w:rsidRPr="00EC7E15" w:rsidRDefault="008367E1" w:rsidP="005F6AFA">
            <w:pPr>
              <w:pStyle w:val="berschrift2"/>
              <w:rPr>
                <w:sz w:val="22"/>
                <w:szCs w:val="22"/>
              </w:rPr>
            </w:pPr>
          </w:p>
        </w:tc>
      </w:tr>
      <w:tr w:rsidR="008367E1" w:rsidRPr="00EC7E15" w14:paraId="5B595F29" w14:textId="77777777" w:rsidTr="001A0603">
        <w:trPr>
          <w:gridAfter w:val="1"/>
          <w:wAfter w:w="12" w:type="dxa"/>
          <w:trHeight w:val="1451"/>
        </w:trPr>
        <w:tc>
          <w:tcPr>
            <w:tcW w:w="530" w:type="dxa"/>
          </w:tcPr>
          <w:p w14:paraId="07DF666A" w14:textId="1CFA2DA1" w:rsidR="008367E1" w:rsidRPr="00EC7E15" w:rsidRDefault="00F0441E" w:rsidP="005F6AFA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 wp14:anchorId="50EAE031" wp14:editId="3F3E6DF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84701</wp:posOffset>
                      </wp:positionV>
                      <wp:extent cx="1387475" cy="1544955"/>
                      <wp:effectExtent l="0" t="0" r="0" b="0"/>
                      <wp:wrapNone/>
                      <wp:docPr id="16821" name="Gruppieren 16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7475" cy="1544955"/>
                                <a:chOff x="0" y="0"/>
                                <a:chExt cx="1387751" cy="1545049"/>
                              </a:xfrm>
                            </wpg:grpSpPr>
                            <wps:wsp>
                              <wps:cNvPr id="23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627" y="1290415"/>
                                  <a:ext cx="873124" cy="254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A76C2E" w14:textId="77777777" w:rsidR="00F41053" w:rsidRPr="001950CF" w:rsidRDefault="00F41053" w:rsidP="002D13A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78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43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784A3" w14:textId="77777777" w:rsidR="00F41053" w:rsidRPr="001950CF" w:rsidRDefault="00F41053" w:rsidP="009826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0EAE031" id="Gruppieren 16821" o:spid="_x0000_s1117" style="position:absolute;margin-left:24.65pt;margin-top:116.9pt;width:109.25pt;height:121.65pt;z-index:251960320;mso-position-horizontal-relative:text;mso-position-vertical-relative:text" coordsize="13877,1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">
                      <v:shape id="_x0000_s1118" type="#_x0000_t202" style="position:absolute;left:5146;top:12904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" filled="f" stroked="f">
                        <v:textbox style="mso-fit-shape-to-text:t">
                          <w:txbxContent>
                            <w:p w14:paraId="3EA76C2E" w14:textId="77777777" w:rsidR="00F41053" w:rsidRPr="001950CF" w:rsidRDefault="00F41053" w:rsidP="002D13A7">
                              <w:pPr>
                                <w:rPr>
                                  <w:sz w:val="18"/>
                                </w:rPr>
                              </w:pPr>
                              <w:r w:rsidRPr="001950CF">
                                <w:rPr>
                                  <w:sz w:val="18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" filled="f" stroked="f">
                        <v:textbox>
                          <w:txbxContent>
                            <w:p w14:paraId="3FB784A3" w14:textId="77777777" w:rsidR="00F41053" w:rsidRPr="001950CF" w:rsidRDefault="00F41053" w:rsidP="009826B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0" w:type="dxa"/>
            <w:gridSpan w:val="2"/>
          </w:tcPr>
          <w:p w14:paraId="2068AEB3" w14:textId="34F458A9" w:rsidR="008367E1" w:rsidRPr="00EC7E15" w:rsidRDefault="008367E1" w:rsidP="005F6AFA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)</w:t>
            </w:r>
          </w:p>
        </w:tc>
        <w:tc>
          <w:tcPr>
            <w:tcW w:w="8924" w:type="dxa"/>
            <w:gridSpan w:val="14"/>
          </w:tcPr>
          <w:tbl>
            <w:tblPr>
              <w:tblStyle w:val="Tabellenraster"/>
              <w:tblpPr w:leftFromText="141" w:rightFromText="141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  <w:gridCol w:w="2233"/>
            </w:tblGrid>
            <w:tr w:rsidR="002D13A7" w:rsidRPr="00EC7E15" w14:paraId="191034ED" w14:textId="77777777" w:rsidTr="009A08FB">
              <w:trPr>
                <w:trHeight w:val="1955"/>
              </w:trPr>
              <w:tc>
                <w:tcPr>
                  <w:tcW w:w="2230" w:type="dxa"/>
                  <w:vAlign w:val="center"/>
                </w:tcPr>
                <w:p w14:paraId="6B02D9B9" w14:textId="011A4C12" w:rsidR="002D13A7" w:rsidRPr="00EC7E15" w:rsidRDefault="005040B1" w:rsidP="002D1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919C155" wp14:editId="590DAE2A">
                        <wp:extent cx="1182886" cy="1224000"/>
                        <wp:effectExtent l="0" t="0" r="0" b="0"/>
                        <wp:docPr id="16828" name="Grafik 168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8" name="Füllgefäß_6.PNG"/>
                                <pic:cNvPicPr/>
                              </pic:nvPicPr>
                              <pic:blipFill>
                                <a:blip r:embed="rId40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2886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67678019" w14:textId="3549FA15" w:rsidR="002D13A7" w:rsidRPr="00EC7E15" w:rsidRDefault="00434018" w:rsidP="002D1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4BFB763" wp14:editId="7CDF70BF">
                        <wp:extent cx="711627" cy="1224000"/>
                        <wp:effectExtent l="0" t="0" r="0" b="0"/>
                        <wp:docPr id="16827" name="Grafik 168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7" name="Füllgefäß_5.PNG"/>
                                <pic:cNvPicPr/>
                              </pic:nvPicPr>
                              <pic:blipFill>
                                <a:blip r:embed="rId41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colorTemperature colorTemp="112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627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08AA1C85" w14:textId="39A48E95" w:rsidR="002D13A7" w:rsidRPr="00EC7E15" w:rsidRDefault="002D13A7" w:rsidP="002D13A7">
                  <w:pPr>
                    <w:jc w:val="center"/>
                    <w:rPr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C14E6E0" wp14:editId="22F55A61">
                        <wp:extent cx="1214159" cy="1224000"/>
                        <wp:effectExtent l="0" t="0" r="5080" b="0"/>
                        <wp:docPr id="15258" name="Grafik 15258" descr="C:\Users\Katharina Zentgraf\Desktop\Diss\Material\Bilder\Füllgefäß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atharina Zentgraf\Desktop\Diss\Material\Bilder\Füllgefäß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14159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1" w:type="dxa"/>
                  <w:vAlign w:val="center"/>
                </w:tcPr>
                <w:p w14:paraId="0114E134" w14:textId="3C373A34" w:rsidR="002D13A7" w:rsidRPr="00EC7E15" w:rsidRDefault="002D13A7" w:rsidP="002D13A7">
                  <w:pPr>
                    <w:jc w:val="center"/>
                    <w:rPr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0A36053" wp14:editId="399912FB">
                        <wp:extent cx="895165" cy="1224000"/>
                        <wp:effectExtent l="0" t="0" r="635" b="0"/>
                        <wp:docPr id="15259" name="Grafik 15259" descr="C:\Users\Katharina Zentgraf\Desktop\Diss\Material\Bilder\Füllgefäß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tharina Zentgraf\Desktop\Diss\Material\Bilder\Füllgefäß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6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165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67FD" w:rsidRPr="00EC7E15" w14:paraId="14E20896" w14:textId="77777777" w:rsidTr="009A08FB">
              <w:trPr>
                <w:trHeight w:val="294"/>
              </w:trPr>
              <w:tc>
                <w:tcPr>
                  <w:tcW w:w="8923" w:type="dxa"/>
                  <w:gridSpan w:val="4"/>
                  <w:vAlign w:val="center"/>
                </w:tcPr>
                <w:p w14:paraId="1DCB21F2" w14:textId="47F1C12C" w:rsidR="00D567FD" w:rsidRPr="00EC7E15" w:rsidRDefault="00D567FD" w:rsidP="00D567FD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2D13A7" w:rsidRPr="00EC7E15" w14:paraId="10C749D1" w14:textId="77777777" w:rsidTr="009A08FB">
              <w:trPr>
                <w:trHeight w:val="294"/>
              </w:trPr>
              <w:tc>
                <w:tcPr>
                  <w:tcW w:w="2230" w:type="dxa"/>
                  <w:vAlign w:val="center"/>
                </w:tcPr>
                <w:p w14:paraId="3E701F26" w14:textId="0388692E" w:rsidR="002D13A7" w:rsidRPr="00EC7E15" w:rsidRDefault="005040B1" w:rsidP="002D13A7">
                  <w:pPr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63392" behindDoc="0" locked="0" layoutInCell="1" allowOverlap="1" wp14:anchorId="67FC065B" wp14:editId="4079F58F">
                            <wp:simplePos x="0" y="0"/>
                            <wp:positionH relativeFrom="column">
                              <wp:posOffset>123190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63040" cy="1558925"/>
                            <wp:effectExtent l="0" t="0" r="0" b="0"/>
                            <wp:wrapNone/>
                            <wp:docPr id="236" name="Gruppieren 2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63040" cy="1558925"/>
                                      <a:chOff x="0" y="0"/>
                                      <a:chExt cx="1466466" cy="1559088"/>
                                    </a:xfrm>
                                  </wpg:grpSpPr>
                                  <wps:wsp>
                                    <wps:cNvPr id="23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3342" y="1304454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60E8C2" w14:textId="77777777" w:rsidR="00F41053" w:rsidRPr="001950CF" w:rsidRDefault="00F41053" w:rsidP="002D13A7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35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54BB2C" w14:textId="77777777" w:rsidR="00F41053" w:rsidRPr="001950CF" w:rsidRDefault="00F41053" w:rsidP="009826B3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67FC065B" id="Gruppieren 236" o:spid="_x0000_s1120" style="position:absolute;margin-left:97pt;margin-top:4.2pt;width:115.2pt;height:122.75pt;z-index:251963392;mso-position-horizontal-relative:text;mso-position-vertical-relative:text;mso-width-relative:margin;mso-height-relative:margin" coordsize="14664,1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">
                            <v:shape id="_x0000_s1121" type="#_x0000_t202" style="position:absolute;left:5933;top:13044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7E60E8C2" w14:textId="77777777" w:rsidR="00F41053" w:rsidRPr="001950CF" w:rsidRDefault="00F41053" w:rsidP="002D13A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122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" filled="f" stroked="f">
                              <v:textbox>
                                <w:txbxContent>
                                  <w:p w14:paraId="1254BB2C" w14:textId="77777777" w:rsidR="00F41053" w:rsidRPr="001950CF" w:rsidRDefault="00F41053" w:rsidP="009826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0" w:type="dxa"/>
                  <w:vAlign w:val="center"/>
                </w:tcPr>
                <w:p w14:paraId="6E67BCEC" w14:textId="4E371479" w:rsidR="002D13A7" w:rsidRPr="00EC7E15" w:rsidRDefault="005040B1" w:rsidP="002D13A7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66464" behindDoc="0" locked="0" layoutInCell="1" allowOverlap="1" wp14:anchorId="14288CD7" wp14:editId="21CE48A4">
                            <wp:simplePos x="0" y="0"/>
                            <wp:positionH relativeFrom="column">
                              <wp:posOffset>119253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99235" cy="1554480"/>
                            <wp:effectExtent l="0" t="0" r="0" b="0"/>
                            <wp:wrapNone/>
                            <wp:docPr id="238" name="Gruppieren 2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99235" cy="1554480"/>
                                      <a:chOff x="0" y="0"/>
                                      <a:chExt cx="1512460" cy="1554510"/>
                                    </a:xfrm>
                                  </wpg:grpSpPr>
                                  <wps:wsp>
                                    <wps:cNvPr id="23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336" y="1299876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45A21D" w14:textId="77777777" w:rsidR="00F41053" w:rsidRPr="001950CF" w:rsidRDefault="00F41053" w:rsidP="002D13A7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37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0959A8" w14:textId="77777777" w:rsidR="00F41053" w:rsidRPr="001950CF" w:rsidRDefault="00F41053" w:rsidP="009826B3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14288CD7" id="Gruppieren 238" o:spid="_x0000_s1123" style="position:absolute;left:0;text-align:left;margin-left:93.9pt;margin-top:4.2pt;width:118.05pt;height:122.4pt;z-index:251966464;mso-position-horizontal-relative:text;mso-position-vertical-relative:text;mso-width-relative:margin;mso-height-relative:margin" coordsize="15124,1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">
                            <v:shape id="_x0000_s1124" type="#_x0000_t202" style="position:absolute;left:6393;top:12998;width:8731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4745A21D" w14:textId="77777777" w:rsidR="00F41053" w:rsidRPr="001950CF" w:rsidRDefault="00F41053" w:rsidP="002D13A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125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" filled="f" stroked="f">
                              <v:textbox>
                                <w:txbxContent>
                                  <w:p w14:paraId="3C0959A8" w14:textId="77777777" w:rsidR="00F41053" w:rsidRPr="001950CF" w:rsidRDefault="00F41053" w:rsidP="009826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0" w:type="dxa"/>
                  <w:vAlign w:val="center"/>
                </w:tcPr>
                <w:p w14:paraId="1CC7903D" w14:textId="208C865C" w:rsidR="002D13A7" w:rsidRPr="00EC7E15" w:rsidRDefault="005040B1" w:rsidP="002D13A7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69536" behindDoc="0" locked="0" layoutInCell="1" allowOverlap="1" wp14:anchorId="5B0FE1BE" wp14:editId="01C57F51">
                            <wp:simplePos x="0" y="0"/>
                            <wp:positionH relativeFrom="column">
                              <wp:posOffset>128333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323340" cy="1555750"/>
                            <wp:effectExtent l="0" t="0" r="0" b="0"/>
                            <wp:wrapNone/>
                            <wp:docPr id="242" name="Gruppieren 2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23340" cy="1555750"/>
                                      <a:chOff x="0" y="0"/>
                                      <a:chExt cx="1325938" cy="1556337"/>
                                    </a:xfrm>
                                  </wpg:grpSpPr>
                                  <wps:wsp>
                                    <wps:cNvPr id="24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814" y="1301703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C8ED5E" w14:textId="77777777" w:rsidR="00F41053" w:rsidRPr="001950CF" w:rsidRDefault="00F41053" w:rsidP="002D13A7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40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A72C51" w14:textId="77777777" w:rsidR="00F41053" w:rsidRPr="001950CF" w:rsidRDefault="00F41053" w:rsidP="009826B3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5B0FE1BE" id="Gruppieren 242" o:spid="_x0000_s1126" style="position:absolute;left:0;text-align:left;margin-left:101.05pt;margin-top:4.2pt;width:104.2pt;height:122.5pt;z-index:251969536;mso-position-horizontal-relative:text;mso-position-vertical-relative:text;mso-width-relative:margin;mso-height-relative:margin" coordsize="13259,1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">
                            <v:shape id="_x0000_s1127" type="#_x0000_t202" style="position:absolute;left:4528;top:13017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0DC8ED5E" w14:textId="77777777" w:rsidR="00F41053" w:rsidRPr="001950CF" w:rsidRDefault="00F41053" w:rsidP="002D13A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128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" filled="f" stroked="f">
                              <v:textbox>
                                <w:txbxContent>
                                  <w:p w14:paraId="6CA72C51" w14:textId="77777777" w:rsidR="00F41053" w:rsidRPr="001950CF" w:rsidRDefault="00F41053" w:rsidP="009826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1" w:type="dxa"/>
                  <w:vAlign w:val="center"/>
                </w:tcPr>
                <w:p w14:paraId="2EF53A38" w14:textId="376AB58D" w:rsidR="002D13A7" w:rsidRPr="00EC7E15" w:rsidRDefault="002D13A7" w:rsidP="002D13A7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2D13A7" w:rsidRPr="00EC7E15" w14:paraId="29C17D78" w14:textId="77777777" w:rsidTr="009A08FB">
              <w:trPr>
                <w:trHeight w:val="2008"/>
              </w:trPr>
              <w:tc>
                <w:tcPr>
                  <w:tcW w:w="2230" w:type="dxa"/>
                  <w:vAlign w:val="center"/>
                </w:tcPr>
                <w:p w14:paraId="486797BD" w14:textId="77777777" w:rsidR="002D13A7" w:rsidRPr="00EC7E15" w:rsidRDefault="002D13A7" w:rsidP="002D13A7">
                  <w:pPr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34D5ED2" wp14:editId="10B201B3">
                        <wp:extent cx="974186" cy="1260000"/>
                        <wp:effectExtent l="0" t="0" r="3810" b="0"/>
                        <wp:docPr id="16830" name="Grafik 16830" descr="C:\Users\Katharina Zentgraf\Desktop\Diss\Material\Bilder\Baustein A\Füllgraph2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atharina Zentgraf\Desktop\Diss\Material\Bilder\Baustein A\Füllgraph2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186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bottom"/>
                </w:tcPr>
                <w:p w14:paraId="49350C12" w14:textId="06A78F0D" w:rsidR="002D13A7" w:rsidRPr="00EC7E15" w:rsidRDefault="005040B1" w:rsidP="002D13A7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8E7FF98" wp14:editId="17F7D725">
                        <wp:extent cx="1032933" cy="1223645"/>
                        <wp:effectExtent l="0" t="0" r="0" b="0"/>
                        <wp:docPr id="239" name="Grafik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" name="Füllgraph6b.PNG"/>
                                <pic:cNvPicPr/>
                              </pic:nvPicPr>
                              <pic:blipFill>
                                <a:blip r:embed="rId48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886" cy="1231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bottom"/>
                </w:tcPr>
                <w:p w14:paraId="131CE349" w14:textId="64F7BE11" w:rsidR="002D13A7" w:rsidRPr="00EC7E15" w:rsidRDefault="005040B1" w:rsidP="002D13A7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8F3559B" wp14:editId="1A0569E1">
                        <wp:extent cx="1067364" cy="1223220"/>
                        <wp:effectExtent l="0" t="0" r="0" b="0"/>
                        <wp:docPr id="225" name="Grafik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" name="Füllgraph1b.PNG"/>
                                <pic:cNvPicPr/>
                              </pic:nvPicPr>
                              <pic:blipFill>
                                <a:blip r:embed="rId49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915" cy="1233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1" w:type="dxa"/>
                  <w:vAlign w:val="bottom"/>
                </w:tcPr>
                <w:p w14:paraId="56482BB4" w14:textId="623531F8" w:rsidR="002D13A7" w:rsidRPr="00EC7E15" w:rsidRDefault="005040B1" w:rsidP="005040B1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70DE9EA" wp14:editId="5CBBA27F">
                        <wp:extent cx="854259" cy="1224000"/>
                        <wp:effectExtent l="0" t="0" r="0" b="0"/>
                        <wp:docPr id="15251" name="Grafik 15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51" name="Füllgraph5a.PNG"/>
                                <pic:cNvPicPr/>
                              </pic:nvPicPr>
                              <pic:blipFill>
                                <a:blip r:embed="rId50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259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F73FB4" w14:textId="66A92F4C" w:rsidR="002D13A7" w:rsidRPr="00EC7E15" w:rsidRDefault="002D13A7" w:rsidP="002D13A7">
            <w:pPr>
              <w:rPr>
                <w:sz w:val="22"/>
                <w:szCs w:val="22"/>
              </w:rPr>
            </w:pPr>
          </w:p>
          <w:p w14:paraId="6E53D7CC" w14:textId="77777777" w:rsidR="008367E1" w:rsidRPr="00EC7E15" w:rsidRDefault="008367E1" w:rsidP="005F6AFA">
            <w:pPr>
              <w:pStyle w:val="Listenabsatz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Verbinde: Welches Glas – welcher Füllgraph?</w:t>
            </w:r>
          </w:p>
          <w:p w14:paraId="218A8D3F" w14:textId="77777777" w:rsidR="008367E1" w:rsidRPr="00EC7E15" w:rsidRDefault="008367E1" w:rsidP="0075044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567FD" w:rsidRPr="00EC7E15" w14:paraId="5A0E237A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0EA4875B" w14:textId="77777777" w:rsidR="00D567FD" w:rsidRPr="00EC7E15" w:rsidRDefault="00D567FD" w:rsidP="005F6A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58E97145" w14:textId="77777777" w:rsidR="00D567FD" w:rsidRPr="00EC7E15" w:rsidRDefault="00D567FD" w:rsidP="005F6AFA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0EAB3B49" w14:textId="6993F264" w:rsidR="00D567FD" w:rsidRPr="00EC7E15" w:rsidRDefault="00D567FD" w:rsidP="00501576"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 xml:space="preserve">Beschreibe: Wie sieht </w:t>
            </w:r>
            <w:r w:rsidR="00501576" w:rsidRPr="00EC7E15">
              <w:rPr>
                <w:sz w:val="22"/>
                <w:szCs w:val="22"/>
              </w:rPr>
              <w:t>Füllgraph 1</w:t>
            </w:r>
            <w:r w:rsidR="00293D38" w:rsidRPr="00EC7E15">
              <w:rPr>
                <w:sz w:val="22"/>
                <w:szCs w:val="22"/>
              </w:rPr>
              <w:t xml:space="preserve"> aus?</w:t>
            </w:r>
          </w:p>
        </w:tc>
      </w:tr>
      <w:tr w:rsidR="00D567FD" w:rsidRPr="00EC7E15" w14:paraId="738DDFC6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6B73F5DB" w14:textId="77777777" w:rsidR="00D567FD" w:rsidRPr="00EC7E15" w:rsidRDefault="008F7922" w:rsidP="005F6AFA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644DDADF" wp14:editId="2555C019">
                  <wp:extent cx="309880" cy="359410"/>
                  <wp:effectExtent l="0" t="0" r="0" b="2540"/>
                  <wp:docPr id="19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5AABBA09" w14:textId="77777777" w:rsidR="00D567FD" w:rsidRPr="00EC7E15" w:rsidRDefault="00D567FD" w:rsidP="005F6AFA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BF45" w14:textId="47F2DFE9" w:rsidR="00D567FD" w:rsidRPr="00EC7E15" w:rsidRDefault="00D567FD" w:rsidP="005F6AFA">
            <w:pPr>
              <w:spacing w:line="360" w:lineRule="auto"/>
              <w:rPr>
                <w:sz w:val="22"/>
                <w:szCs w:val="22"/>
              </w:rPr>
            </w:pPr>
          </w:p>
          <w:p w14:paraId="49125EEE" w14:textId="77777777" w:rsidR="008F7922" w:rsidRPr="00EC7E15" w:rsidRDefault="008F7922" w:rsidP="005F6AFA">
            <w:pPr>
              <w:spacing w:line="360" w:lineRule="auto"/>
              <w:rPr>
                <w:sz w:val="22"/>
                <w:szCs w:val="22"/>
              </w:rPr>
            </w:pPr>
          </w:p>
          <w:p w14:paraId="60D0B863" w14:textId="77777777" w:rsidR="008F7922" w:rsidRPr="00EC7E15" w:rsidRDefault="008F7922" w:rsidP="005F6AFA">
            <w:pPr>
              <w:spacing w:line="360" w:lineRule="auto"/>
              <w:rPr>
                <w:sz w:val="22"/>
                <w:szCs w:val="22"/>
              </w:rPr>
            </w:pPr>
          </w:p>
          <w:p w14:paraId="423E8555" w14:textId="77777777" w:rsidR="008F7922" w:rsidRPr="00EC7E15" w:rsidRDefault="008F7922" w:rsidP="005F6A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567FD" w:rsidRPr="00EC7E15" w14:paraId="63D056CD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24CE9D3A" w14:textId="77777777" w:rsidR="00D567FD" w:rsidRPr="007656BB" w:rsidRDefault="00D567FD" w:rsidP="005F6AF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25727BEF" w14:textId="77777777" w:rsidR="00D567FD" w:rsidRPr="007656BB" w:rsidRDefault="00D567FD" w:rsidP="005F6AFA">
            <w:pPr>
              <w:pStyle w:val="berschrift2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94CB4" w14:textId="77777777" w:rsidR="00D567FD" w:rsidRPr="007656BB" w:rsidRDefault="00D567FD" w:rsidP="005F6A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67FD" w:rsidRPr="00EC7E15" w14:paraId="0ECF576D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4A9EE644" w14:textId="77777777" w:rsidR="00D567FD" w:rsidRPr="00EC7E15" w:rsidRDefault="00D567FD" w:rsidP="00D567F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4CF498D7" w14:textId="77777777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85DA6" w14:textId="77777777" w:rsidR="00D567FD" w:rsidRPr="00EC7E15" w:rsidRDefault="00D567FD" w:rsidP="00D567FD">
            <w:pPr>
              <w:pStyle w:val="Listenabsatz"/>
              <w:numPr>
                <w:ilvl w:val="0"/>
                <w:numId w:val="0"/>
              </w:numPr>
              <w:spacing w:line="240" w:lineRule="auto"/>
              <w:ind w:left="176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Die Füllhöhe</w:t>
            </w:r>
          </w:p>
          <w:p w14:paraId="164D9893" w14:textId="6F5C70B2" w:rsidR="00D567FD" w:rsidRPr="00EC7E15" w:rsidRDefault="008A687D" w:rsidP="00D567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Der Graph</w:t>
            </w:r>
          </w:p>
        </w:tc>
        <w:tc>
          <w:tcPr>
            <w:tcW w:w="20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5EA6D" w14:textId="77777777" w:rsidR="004F2DBF" w:rsidRPr="00EC7E15" w:rsidRDefault="00EE59E4" w:rsidP="004F2D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w</w:t>
            </w:r>
            <w:r w:rsidR="008A687D" w:rsidRPr="00EC7E15">
              <w:rPr>
                <w:sz w:val="22"/>
                <w:szCs w:val="22"/>
              </w:rPr>
              <w:t>ächst</w:t>
            </w:r>
          </w:p>
          <w:p w14:paraId="39E30F20" w14:textId="6B632F2E" w:rsidR="008A687D" w:rsidRPr="00EC7E15" w:rsidRDefault="008A687D" w:rsidP="004F2D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steigt</w:t>
            </w:r>
          </w:p>
        </w:tc>
        <w:tc>
          <w:tcPr>
            <w:tcW w:w="2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822A7" w14:textId="77777777" w:rsidR="00D567FD" w:rsidRPr="00EC7E15" w:rsidRDefault="00D567FD" w:rsidP="00D567F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m Anfang</w:t>
            </w:r>
          </w:p>
          <w:p w14:paraId="56E64D50" w14:textId="77777777" w:rsidR="00D567FD" w:rsidRPr="00EC7E15" w:rsidRDefault="00D567FD" w:rsidP="00D567F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in der Mitte</w:t>
            </w:r>
          </w:p>
          <w:p w14:paraId="5C30DE70" w14:textId="77777777" w:rsidR="00D567FD" w:rsidRPr="00EC7E15" w:rsidRDefault="00D567FD" w:rsidP="00D567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m Ende</w:t>
            </w:r>
          </w:p>
        </w:tc>
        <w:tc>
          <w:tcPr>
            <w:tcW w:w="26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24980" w14:textId="77777777" w:rsidR="00D567FD" w:rsidRPr="00EC7E15" w:rsidRDefault="00D567FD" w:rsidP="00D567F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gleichmäßig.</w:t>
            </w:r>
          </w:p>
          <w:p w14:paraId="735A9308" w14:textId="7D11C748" w:rsidR="00D567FD" w:rsidRPr="00EC7E15" w:rsidRDefault="004F2DBF" w:rsidP="00D567F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schneller</w:t>
            </w:r>
            <w:r w:rsidR="00D567FD" w:rsidRPr="00EC7E15">
              <w:rPr>
                <w:sz w:val="22"/>
                <w:szCs w:val="22"/>
              </w:rPr>
              <w:t xml:space="preserve"> als...</w:t>
            </w:r>
          </w:p>
          <w:p w14:paraId="74C78A72" w14:textId="77777777" w:rsidR="00D567FD" w:rsidRPr="00EC7E15" w:rsidRDefault="00D567FD" w:rsidP="00D567F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lacher als...</w:t>
            </w:r>
          </w:p>
          <w:p w14:paraId="26173106" w14:textId="77777777" w:rsidR="00D567FD" w:rsidRPr="00EC7E15" w:rsidRDefault="00D567FD" w:rsidP="00D567FD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C7E15">
              <w:rPr>
                <w:b/>
                <w:sz w:val="22"/>
                <w:szCs w:val="22"/>
              </w:rPr>
              <w:t>immer steiler.</w:t>
            </w:r>
          </w:p>
          <w:p w14:paraId="62C08586" w14:textId="2E96CC04" w:rsidR="00D567FD" w:rsidRPr="00EC7E15" w:rsidRDefault="00D567FD" w:rsidP="00D567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b/>
                <w:sz w:val="22"/>
                <w:szCs w:val="22"/>
              </w:rPr>
              <w:t xml:space="preserve">immer </w:t>
            </w:r>
            <w:r w:rsidR="004F2DBF" w:rsidRPr="00EC7E15">
              <w:rPr>
                <w:b/>
                <w:sz w:val="22"/>
                <w:szCs w:val="22"/>
              </w:rPr>
              <w:t>langsamer</w:t>
            </w:r>
            <w:r w:rsidRPr="00EC7E15">
              <w:rPr>
                <w:sz w:val="22"/>
                <w:szCs w:val="22"/>
              </w:rPr>
              <w:t>.</w:t>
            </w:r>
          </w:p>
        </w:tc>
      </w:tr>
      <w:tr w:rsidR="00D567FD" w:rsidRPr="00EC7E15" w14:paraId="07A20BFE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435999BC" w14:textId="77777777" w:rsidR="00D567FD" w:rsidRPr="007656BB" w:rsidRDefault="00D567FD" w:rsidP="005F6AF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5F6B906B" w14:textId="77777777" w:rsidR="00D567FD" w:rsidRPr="007656BB" w:rsidRDefault="00D567FD" w:rsidP="005F6AFA">
            <w:pPr>
              <w:pStyle w:val="berschrift2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</w:tcBorders>
          </w:tcPr>
          <w:p w14:paraId="3C9051E1" w14:textId="77777777" w:rsidR="00D567FD" w:rsidRPr="007656BB" w:rsidRDefault="00D567FD" w:rsidP="004F2DB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567FD" w:rsidRPr="00EC7E15" w14:paraId="27F94894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6EB2CE49" w14:textId="77777777" w:rsidR="00D567FD" w:rsidRPr="00EC7E15" w:rsidRDefault="00D567FD" w:rsidP="00D567F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5CA0BD81" w14:textId="77777777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)</w:t>
            </w: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4C71D398" w14:textId="2A8679D3" w:rsidR="00AB6EF3" w:rsidRDefault="00D567FD" w:rsidP="00AB6EF3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 xml:space="preserve">Erkläre: Warum hast du das </w:t>
            </w:r>
            <w:r w:rsidR="0016731A">
              <w:rPr>
                <w:sz w:val="22"/>
                <w:szCs w:val="22"/>
              </w:rPr>
              <w:t>1</w:t>
            </w:r>
            <w:r w:rsidRPr="00EC7E15">
              <w:rPr>
                <w:sz w:val="22"/>
                <w:szCs w:val="22"/>
              </w:rPr>
              <w:t>. Glas so verbunden?</w:t>
            </w:r>
            <w:r w:rsidR="006D283D" w:rsidRPr="00EC7E15">
              <w:rPr>
                <w:sz w:val="22"/>
                <w:szCs w:val="22"/>
              </w:rPr>
              <w:t xml:space="preserve"> </w:t>
            </w:r>
          </w:p>
          <w:p w14:paraId="1D92E8CA" w14:textId="387D743A" w:rsidR="00D567FD" w:rsidRPr="00EC7E15" w:rsidRDefault="006D283D" w:rsidP="00501576">
            <w:pPr>
              <w:spacing w:line="36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Was passiert mit Wassermenge und Füllhöhe?</w:t>
            </w:r>
          </w:p>
        </w:tc>
      </w:tr>
      <w:tr w:rsidR="00D567FD" w:rsidRPr="00EC7E15" w14:paraId="6501041B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</w:tcPr>
          <w:p w14:paraId="21621C46" w14:textId="77777777" w:rsidR="00D567FD" w:rsidRPr="00EC7E15" w:rsidRDefault="008F7922" w:rsidP="00D567FD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3E734956" wp14:editId="65B75061">
                  <wp:extent cx="309880" cy="359410"/>
                  <wp:effectExtent l="0" t="0" r="0" b="2540"/>
                  <wp:docPr id="1528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4BE38059" w14:textId="77777777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FA4C7" w14:textId="77777777" w:rsidR="00D567FD" w:rsidRPr="00EC7E15" w:rsidRDefault="00D567FD" w:rsidP="00D567FD">
            <w:pPr>
              <w:spacing w:line="360" w:lineRule="auto"/>
              <w:rPr>
                <w:sz w:val="22"/>
                <w:szCs w:val="22"/>
              </w:rPr>
            </w:pPr>
          </w:p>
          <w:p w14:paraId="60216D50" w14:textId="77777777" w:rsidR="008F7922" w:rsidRPr="00EC7E15" w:rsidRDefault="008F7922" w:rsidP="00D567FD">
            <w:pPr>
              <w:spacing w:line="360" w:lineRule="auto"/>
              <w:rPr>
                <w:sz w:val="22"/>
                <w:szCs w:val="22"/>
              </w:rPr>
            </w:pPr>
          </w:p>
          <w:p w14:paraId="7D6B7C30" w14:textId="77777777" w:rsidR="008F7922" w:rsidRPr="00EC7E15" w:rsidRDefault="008F7922" w:rsidP="00D567FD">
            <w:pPr>
              <w:spacing w:line="360" w:lineRule="auto"/>
              <w:rPr>
                <w:sz w:val="22"/>
                <w:szCs w:val="22"/>
              </w:rPr>
            </w:pPr>
          </w:p>
          <w:p w14:paraId="1F882D62" w14:textId="45CF553F" w:rsidR="008F7922" w:rsidRDefault="008F7922" w:rsidP="00D567FD">
            <w:pPr>
              <w:spacing w:line="360" w:lineRule="auto"/>
              <w:rPr>
                <w:sz w:val="22"/>
                <w:szCs w:val="22"/>
              </w:rPr>
            </w:pPr>
          </w:p>
          <w:p w14:paraId="3E06225C" w14:textId="77777777" w:rsidR="00AB6EF3" w:rsidRPr="00EC7E15" w:rsidRDefault="00AB6EF3" w:rsidP="00D567FD">
            <w:pPr>
              <w:spacing w:line="360" w:lineRule="auto"/>
              <w:rPr>
                <w:sz w:val="22"/>
                <w:szCs w:val="22"/>
              </w:rPr>
            </w:pPr>
          </w:p>
          <w:p w14:paraId="4641CA77" w14:textId="77777777" w:rsidR="00D567FD" w:rsidRPr="00EC7E15" w:rsidRDefault="00D567FD" w:rsidP="00D567F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25CE3" w:rsidRPr="00EC7E15" w14:paraId="70EBC34C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  <w:vMerge w:val="restart"/>
          </w:tcPr>
          <w:p w14:paraId="2167D027" w14:textId="6880C0B9" w:rsidR="00825CE3" w:rsidRPr="00EC7E15" w:rsidRDefault="00825CE3" w:rsidP="00825CE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2E6E5991" wp14:editId="44937626">
                  <wp:extent cx="370643" cy="327804"/>
                  <wp:effectExtent l="0" t="0" r="0" b="0"/>
                  <wp:docPr id="112" name="Grafik 1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26A91B0C" w14:textId="77777777" w:rsidR="00825CE3" w:rsidRPr="00EC7E15" w:rsidRDefault="00825CE3" w:rsidP="00825CE3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7F5BA6" w14:textId="77777777" w:rsidR="00825CE3" w:rsidRPr="00EC7E15" w:rsidRDefault="00825CE3" w:rsidP="00825CE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25CE3" w:rsidRPr="00EC7E15" w14:paraId="01136871" w14:textId="77777777" w:rsidTr="001A0603">
        <w:trPr>
          <w:gridAfter w:val="1"/>
          <w:wAfter w:w="12" w:type="dxa"/>
          <w:trHeight w:val="78"/>
        </w:trPr>
        <w:tc>
          <w:tcPr>
            <w:tcW w:w="530" w:type="dxa"/>
            <w:vMerge/>
          </w:tcPr>
          <w:p w14:paraId="58DFCA1F" w14:textId="77777777" w:rsidR="00825CE3" w:rsidRPr="00EC7E15" w:rsidRDefault="00825CE3" w:rsidP="00825CE3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1C59F58F" w14:textId="77777777" w:rsidR="00825CE3" w:rsidRPr="00EC7E15" w:rsidRDefault="00825CE3" w:rsidP="00825CE3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E30D0" w14:textId="2BA7F6B0" w:rsidR="00825CE3" w:rsidRPr="00EC7E15" w:rsidRDefault="00825CE3" w:rsidP="00825CE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</w:t>
            </w:r>
          </w:p>
        </w:tc>
      </w:tr>
      <w:tr w:rsidR="00D567FD" w:rsidRPr="00EC7E15" w14:paraId="649FF1A1" w14:textId="77777777" w:rsidTr="001A0603">
        <w:trPr>
          <w:gridAfter w:val="1"/>
          <w:wAfter w:w="12" w:type="dxa"/>
          <w:trHeight w:val="624"/>
        </w:trPr>
        <w:tc>
          <w:tcPr>
            <w:tcW w:w="530" w:type="dxa"/>
          </w:tcPr>
          <w:p w14:paraId="73076795" w14:textId="77777777" w:rsidR="00D567FD" w:rsidRPr="00EC7E15" w:rsidRDefault="00784557" w:rsidP="00D567F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lastRenderedPageBreak/>
              <w:t>6</w:t>
            </w:r>
            <w:r w:rsidR="00D567FD" w:rsidRPr="00EC7E15">
              <w:rPr>
                <w:sz w:val="22"/>
                <w:szCs w:val="22"/>
              </w:rPr>
              <w:t>*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7E1DAEEB" w14:textId="77777777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üllgraphen erklären</w:t>
            </w:r>
          </w:p>
          <w:p w14:paraId="53CC6DDF" w14:textId="77777777" w:rsidR="00D567FD" w:rsidRPr="00EC7E15" w:rsidRDefault="00D567FD" w:rsidP="00D567FD">
            <w:pPr>
              <w:rPr>
                <w:sz w:val="22"/>
                <w:szCs w:val="22"/>
              </w:rPr>
            </w:pPr>
          </w:p>
        </w:tc>
      </w:tr>
      <w:tr w:rsidR="00D567FD" w:rsidRPr="00EC7E15" w14:paraId="39E96F20" w14:textId="77777777" w:rsidTr="001A0603">
        <w:trPr>
          <w:gridAfter w:val="1"/>
          <w:wAfter w:w="12" w:type="dxa"/>
        </w:trPr>
        <w:tc>
          <w:tcPr>
            <w:tcW w:w="530" w:type="dxa"/>
          </w:tcPr>
          <w:p w14:paraId="6705A3B9" w14:textId="77777777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5E66E22C" w14:textId="77777777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)</w:t>
            </w:r>
          </w:p>
        </w:tc>
        <w:tc>
          <w:tcPr>
            <w:tcW w:w="8924" w:type="dxa"/>
            <w:gridSpan w:val="14"/>
          </w:tcPr>
          <w:p w14:paraId="2BFF9664" w14:textId="77777777" w:rsidR="00D567FD" w:rsidRPr="00EC7E15" w:rsidRDefault="00D567FD" w:rsidP="00D567FD">
            <w:p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Verbinde: Welcher Füllgraph gehört zum Glas?</w:t>
            </w:r>
          </w:p>
          <w:p w14:paraId="07393D18" w14:textId="77777777" w:rsidR="00D567FD" w:rsidRPr="00EC7E15" w:rsidRDefault="00D567FD" w:rsidP="00D567FD">
            <w:pPr>
              <w:rPr>
                <w:sz w:val="22"/>
                <w:szCs w:val="22"/>
              </w:rPr>
            </w:pPr>
          </w:p>
        </w:tc>
      </w:tr>
      <w:tr w:rsidR="00D567FD" w:rsidRPr="00EC7E15" w14:paraId="004B81BE" w14:textId="77777777" w:rsidTr="001A0603">
        <w:trPr>
          <w:gridAfter w:val="1"/>
          <w:wAfter w:w="12" w:type="dxa"/>
          <w:trHeight w:val="2808"/>
        </w:trPr>
        <w:tc>
          <w:tcPr>
            <w:tcW w:w="530" w:type="dxa"/>
          </w:tcPr>
          <w:p w14:paraId="4B58FB50" w14:textId="77777777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2FADF9FD" w14:textId="77777777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</w:tcPr>
          <w:p w14:paraId="405C3527" w14:textId="7B9AB712" w:rsidR="00D567FD" w:rsidRPr="00EC7E15" w:rsidRDefault="00507398" w:rsidP="00D567FD">
            <w:pPr>
              <w:pStyle w:val="berschrift2"/>
              <w:ind w:left="0" w:firstLine="0"/>
              <w:jc w:val="center"/>
              <w:rPr>
                <w:color w:val="E915B1"/>
                <w:sz w:val="22"/>
                <w:szCs w:val="22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6F3DEA1F" wp14:editId="682872A2">
                  <wp:extent cx="965106" cy="1440000"/>
                  <wp:effectExtent l="0" t="0" r="635" b="0"/>
                  <wp:docPr id="15261" name="Grafik 1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" name="Fehlvorstellung_Glas 2.PNG"/>
                          <pic:cNvPicPr/>
                        </pic:nvPicPr>
                        <pic:blipFill>
                          <a:blip r:embed="rId1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FF5A2" w14:textId="77777777" w:rsidR="00D567FD" w:rsidRPr="00EC7E15" w:rsidRDefault="00D567FD" w:rsidP="00D567FD">
            <w:pPr>
              <w:jc w:val="center"/>
              <w:rPr>
                <w:sz w:val="22"/>
                <w:szCs w:val="22"/>
              </w:rPr>
            </w:pPr>
          </w:p>
          <w:p w14:paraId="5D095F82" w14:textId="77777777" w:rsidR="00507398" w:rsidRDefault="00507398" w:rsidP="00D567FD">
            <w:pPr>
              <w:jc w:val="center"/>
              <w:rPr>
                <w:sz w:val="22"/>
                <w:szCs w:val="22"/>
              </w:rPr>
            </w:pPr>
          </w:p>
          <w:p w14:paraId="4C414D9E" w14:textId="11F6D491" w:rsidR="00D567FD" w:rsidRPr="00EC7E15" w:rsidRDefault="00507398" w:rsidP="00D567F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7BCA0E93" wp14:editId="72C2A117">
                      <wp:simplePos x="0" y="0"/>
                      <wp:positionH relativeFrom="column">
                        <wp:posOffset>1733056</wp:posOffset>
                      </wp:positionH>
                      <wp:positionV relativeFrom="paragraph">
                        <wp:posOffset>111972</wp:posOffset>
                      </wp:positionV>
                      <wp:extent cx="1923135" cy="2507409"/>
                      <wp:effectExtent l="0" t="0" r="0" b="0"/>
                      <wp:wrapNone/>
                      <wp:docPr id="15247" name="Gruppieren 15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135" cy="2507409"/>
                                <a:chOff x="-31374" y="67751"/>
                                <a:chExt cx="1924275" cy="2508091"/>
                              </a:xfrm>
                            </wpg:grpSpPr>
                            <wps:wsp>
                              <wps:cNvPr id="1523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776" y="2356132"/>
                                  <a:ext cx="87312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9409E" w14:textId="77777777" w:rsidR="00F41053" w:rsidRPr="004330D3" w:rsidRDefault="00F41053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24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374" y="67751"/>
                                  <a:ext cx="47117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6D79CB" w14:textId="77777777" w:rsidR="00F41053" w:rsidRPr="004330D3" w:rsidRDefault="00F41053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CA0E93" id="Gruppieren 15247" o:spid="_x0000_s1129" style="position:absolute;left:0;text-align:left;margin-left:136.45pt;margin-top:8.8pt;width:151.45pt;height:197.45pt;z-index:251898880;mso-position-horizontal-relative:text;mso-position-vertical-relative:text;mso-width-relative:margin;mso-height-relative:margin" coordorigin="-313,677" coordsize="19242,2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">
                      <v:shape id="_x0000_s1130" type="#_x0000_t202" style="position:absolute;left:10197;top:23561;width:873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" filled="f" stroked="f">
                        <v:textbox style="mso-fit-shape-to-text:t">
                          <w:txbxContent>
                            <w:p w14:paraId="3C39409E" w14:textId="77777777" w:rsidR="00F41053" w:rsidRPr="004330D3" w:rsidRDefault="00F41053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131" type="#_x0000_t202" style="position:absolute;left:-313;top:677;width:4710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" filled="f" stroked="f">
                        <v:textbox style="mso-fit-shape-to-text:t">
                          <w:txbxContent>
                            <w:p w14:paraId="2E6D79CB" w14:textId="77777777" w:rsidR="00F41053" w:rsidRPr="004330D3" w:rsidRDefault="00F41053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567FD" w:rsidRPr="00EC7E15" w14:paraId="511A3F0C" w14:textId="77777777" w:rsidTr="001A0603">
        <w:trPr>
          <w:gridAfter w:val="1"/>
          <w:wAfter w:w="12" w:type="dxa"/>
          <w:trHeight w:val="2808"/>
        </w:trPr>
        <w:tc>
          <w:tcPr>
            <w:tcW w:w="530" w:type="dxa"/>
          </w:tcPr>
          <w:p w14:paraId="6BBCF33E" w14:textId="5FD35EBC" w:rsidR="00D567FD" w:rsidRPr="00EC7E15" w:rsidRDefault="00507398" w:rsidP="00D567FD">
            <w:pPr>
              <w:pStyle w:val="berschrift2"/>
              <w:rPr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Cs w:val="0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4AE64982" wp14:editId="2FAAF34E">
                      <wp:simplePos x="0" y="0"/>
                      <wp:positionH relativeFrom="column">
                        <wp:posOffset>261267</wp:posOffset>
                      </wp:positionH>
                      <wp:positionV relativeFrom="paragraph">
                        <wp:posOffset>392501</wp:posOffset>
                      </wp:positionV>
                      <wp:extent cx="2326915" cy="1767697"/>
                      <wp:effectExtent l="0" t="0" r="0" b="0"/>
                      <wp:wrapNone/>
                      <wp:docPr id="201" name="Gruppieren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6915" cy="1767697"/>
                                <a:chOff x="27171" y="159864"/>
                                <a:chExt cx="2327565" cy="1768297"/>
                              </a:xfrm>
                            </wpg:grpSpPr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0977" y="1707817"/>
                                  <a:ext cx="873759" cy="220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A3087" w14:textId="77777777" w:rsidR="00F41053" w:rsidRPr="004330D3" w:rsidRDefault="00F41053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82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71" y="159864"/>
                                  <a:ext cx="471804" cy="339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BF13D0" w14:textId="77777777" w:rsidR="00F41053" w:rsidRPr="004330D3" w:rsidRDefault="00F41053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E64982" id="Gruppieren 201" o:spid="_x0000_s1132" style="position:absolute;left:0;text-align:left;margin-left:20.55pt;margin-top:30.9pt;width:183.2pt;height:139.2pt;z-index:251881472;mso-position-horizontal-relative:text;mso-position-vertical-relative:text;mso-width-relative:margin;mso-height-relative:margin" coordorigin="271,1598" coordsize="23275,1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">
                      <v:shape id="_x0000_s1133" type="#_x0000_t202" style="position:absolute;left:14809;top:17078;width:87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" filled="f" stroked="f">
                        <v:textbox style="mso-fit-shape-to-text:t">
                          <w:txbxContent>
                            <w:p w14:paraId="71CA3087" w14:textId="77777777" w:rsidR="00F41053" w:rsidRPr="004330D3" w:rsidRDefault="00F41053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134" type="#_x0000_t202" style="position:absolute;left:271;top:1598;width:471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" filled="f" stroked="f">
                        <v:textbox style="mso-fit-shape-to-text:t">
                          <w:txbxContent>
                            <w:p w14:paraId="4DBF13D0" w14:textId="77777777" w:rsidR="00F41053" w:rsidRPr="004330D3" w:rsidRDefault="00F41053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567FD" w:rsidRPr="00EC7E15">
              <w:rPr>
                <w:noProof/>
                <w:sz w:val="22"/>
                <w:szCs w:val="22"/>
              </w:rPr>
              <w:drawing>
                <wp:inline distT="0" distB="0" distL="0" distR="0" wp14:anchorId="2F28B734" wp14:editId="4C44CC3B">
                  <wp:extent cx="309880" cy="359410"/>
                  <wp:effectExtent l="0" t="0" r="0" b="2540"/>
                  <wp:docPr id="22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4ACC8B95" w14:textId="2183EC6D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2413B74F" w14:textId="0665FF11" w:rsidR="00D567FD" w:rsidRPr="00EC7E15" w:rsidRDefault="00507398" w:rsidP="00D567FD">
            <w:pPr>
              <w:pStyle w:val="berschrift2"/>
              <w:ind w:left="0" w:firstLine="0"/>
              <w:jc w:val="center"/>
              <w:rPr>
                <w:noProof/>
                <w:color w:val="E915B1"/>
                <w:sz w:val="22"/>
                <w:szCs w:val="22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6860848C" wp14:editId="065BC58F">
                  <wp:extent cx="1836000" cy="1568512"/>
                  <wp:effectExtent l="0" t="0" r="5715" b="0"/>
                  <wp:docPr id="15264" name="Grafik 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" name="Fehlvorstellung_1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6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5"/>
            <w:vAlign w:val="center"/>
          </w:tcPr>
          <w:p w14:paraId="290A99F5" w14:textId="36F839C7" w:rsidR="004330D3" w:rsidRDefault="004F4243" w:rsidP="0050739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6BCD5152" wp14:editId="09B6B56D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398145</wp:posOffset>
                      </wp:positionV>
                      <wp:extent cx="2447925" cy="1864360"/>
                      <wp:effectExtent l="0" t="0" r="0" b="0"/>
                      <wp:wrapNone/>
                      <wp:docPr id="17922" name="Gruppieren 17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925" cy="1864360"/>
                                <a:chOff x="0" y="0"/>
                                <a:chExt cx="2447925" cy="1867912"/>
                              </a:xfrm>
                            </wpg:grpSpPr>
                            <wps:wsp>
                              <wps:cNvPr id="24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117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228234" w14:textId="77777777" w:rsidR="00F41053" w:rsidRPr="004330D3" w:rsidRDefault="00F41053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4800" y="1648202"/>
                                  <a:ext cx="87312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0A86EB" w14:textId="77777777" w:rsidR="00F41053" w:rsidRPr="004330D3" w:rsidRDefault="00F41053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CD5152" id="Gruppieren 17922" o:spid="_x0000_s1135" style="position:absolute;left:0;text-align:left;margin-left:119.3pt;margin-top:31.35pt;width:192.75pt;height:146.8pt;z-index:251891712;mso-position-horizontal-relative:text;mso-position-vertical-relative:text;mso-width-relative:margin;mso-height-relative:margin" coordsize="24479,1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">
                      <v:shape id="_x0000_s1136" type="#_x0000_t202" style="position:absolute;width:471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" filled="f" stroked="f">
                        <v:textbox style="mso-fit-shape-to-text:t">
                          <w:txbxContent>
                            <w:p w14:paraId="49228234" w14:textId="77777777" w:rsidR="00F41053" w:rsidRPr="004330D3" w:rsidRDefault="00F41053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  <v:shape id="_x0000_s1137" type="#_x0000_t202" style="position:absolute;left:15748;top:16482;width:873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" filled="f" stroked="f">
                        <v:textbox style="mso-fit-shape-to-text:t">
                          <w:txbxContent>
                            <w:p w14:paraId="4B0A86EB" w14:textId="77777777" w:rsidR="00F41053" w:rsidRPr="004330D3" w:rsidRDefault="00F41053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07398">
              <w:rPr>
                <w:noProof/>
                <w:sz w:val="22"/>
                <w:szCs w:val="22"/>
              </w:rPr>
              <w:drawing>
                <wp:inline distT="0" distB="0" distL="0" distR="0" wp14:anchorId="7A5502C8" wp14:editId="415ACC19">
                  <wp:extent cx="1306008" cy="2304000"/>
                  <wp:effectExtent l="0" t="0" r="2540" b="0"/>
                  <wp:docPr id="17884" name="Grafik 17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" name="Fehlvorstellung_3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08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CB58B" w14:textId="55B55855" w:rsidR="00507398" w:rsidRPr="00EC7E15" w:rsidRDefault="00507398" w:rsidP="0050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789D9997" w14:textId="0BB7141F" w:rsidR="00D567FD" w:rsidRPr="00EC7E15" w:rsidRDefault="004F4243" w:rsidP="004F4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C8DE7EC" wp14:editId="5354A915">
                  <wp:extent cx="1944000" cy="1622304"/>
                  <wp:effectExtent l="0" t="0" r="0" b="3810"/>
                  <wp:docPr id="17921" name="Grafik 17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" name="Fehlvorstellung_2a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62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7FD" w:rsidRPr="00EC7E15" w14:paraId="6DD2758E" w14:textId="77777777" w:rsidTr="001A0603">
        <w:trPr>
          <w:gridAfter w:val="1"/>
          <w:wAfter w:w="12" w:type="dxa"/>
          <w:trHeight w:val="231"/>
        </w:trPr>
        <w:tc>
          <w:tcPr>
            <w:tcW w:w="530" w:type="dxa"/>
          </w:tcPr>
          <w:p w14:paraId="76F19FAD" w14:textId="77777777" w:rsidR="00D567FD" w:rsidRPr="00EC7E15" w:rsidRDefault="00D567FD" w:rsidP="008D4983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2E879467" w14:textId="77777777" w:rsidR="00D567FD" w:rsidRPr="00EC7E15" w:rsidRDefault="00D567FD" w:rsidP="008D4983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22550445" w14:textId="77777777" w:rsidR="00D567FD" w:rsidRPr="00EC7E15" w:rsidRDefault="00D567FD" w:rsidP="008D4983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2917E2B" w14:textId="77777777" w:rsidR="00D567FD" w:rsidRPr="00EC7E15" w:rsidRDefault="00D567FD" w:rsidP="008D4983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57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12A20CD1" w14:textId="77777777" w:rsidR="00D567FD" w:rsidRPr="00EC7E15" w:rsidRDefault="00D567FD" w:rsidP="008D4983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D567FD" w:rsidRPr="00EC7E15" w14:paraId="7A702322" w14:textId="77777777" w:rsidTr="001A0603">
        <w:trPr>
          <w:gridAfter w:val="1"/>
          <w:wAfter w:w="12" w:type="dxa"/>
          <w:trHeight w:val="231"/>
        </w:trPr>
        <w:tc>
          <w:tcPr>
            <w:tcW w:w="530" w:type="dxa"/>
          </w:tcPr>
          <w:p w14:paraId="3DF4BB4D" w14:textId="77777777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70C25668" w14:textId="77777777" w:rsidR="00D567FD" w:rsidRPr="00EC7E15" w:rsidRDefault="00D567FD" w:rsidP="00D567FD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)</w:t>
            </w: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6A79C106" w14:textId="6FF2262E" w:rsidR="00D567FD" w:rsidRPr="00EC7E15" w:rsidRDefault="00D567FD" w:rsidP="00D567FD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Erklär</w:t>
            </w:r>
            <w:r w:rsidR="008A687D" w:rsidRPr="00EC7E15">
              <w:rPr>
                <w:sz w:val="22"/>
                <w:szCs w:val="22"/>
              </w:rPr>
              <w:t>e</w:t>
            </w:r>
            <w:r w:rsidRPr="00EC7E15">
              <w:rPr>
                <w:sz w:val="22"/>
                <w:szCs w:val="22"/>
              </w:rPr>
              <w:t>: Warum hast du deinen Füllgraph</w:t>
            </w:r>
            <w:r w:rsidR="00124C9E">
              <w:rPr>
                <w:sz w:val="22"/>
                <w:szCs w:val="22"/>
              </w:rPr>
              <w:t>en</w:t>
            </w:r>
            <w:r w:rsidRPr="00EC7E15">
              <w:rPr>
                <w:sz w:val="22"/>
                <w:szCs w:val="22"/>
              </w:rPr>
              <w:t xml:space="preserve"> ausgewählt?</w:t>
            </w:r>
          </w:p>
          <w:p w14:paraId="5BEEFD16" w14:textId="77777777" w:rsidR="00D567FD" w:rsidRPr="00EC7E15" w:rsidRDefault="00D567FD" w:rsidP="00D567FD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 xml:space="preserve"> </w:t>
            </w:r>
          </w:p>
        </w:tc>
      </w:tr>
      <w:tr w:rsidR="00184E34" w:rsidRPr="00EC7E15" w14:paraId="13A06F67" w14:textId="77777777" w:rsidTr="001A0603">
        <w:trPr>
          <w:gridAfter w:val="1"/>
          <w:wAfter w:w="12" w:type="dxa"/>
          <w:trHeight w:val="231"/>
        </w:trPr>
        <w:tc>
          <w:tcPr>
            <w:tcW w:w="530" w:type="dxa"/>
          </w:tcPr>
          <w:p w14:paraId="3B00D001" w14:textId="77777777" w:rsidR="00184E34" w:rsidRPr="00EC7E15" w:rsidRDefault="00184E34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29388B8F" w14:textId="77777777" w:rsidR="00184E34" w:rsidRPr="00EC7E15" w:rsidRDefault="00184E34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EB494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5B72847B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5351401E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6F15AC24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2D79DAD7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36CD2407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76EBE3AD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528A5A75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20BD2906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13DBA1F3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6BE0A7CA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2491D949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0A498463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41688CA7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  <w:p w14:paraId="62E8AF78" w14:textId="77777777" w:rsidR="00184E34" w:rsidRPr="00EC7E15" w:rsidRDefault="00184E34" w:rsidP="00D567F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F405A" w:rsidRPr="00EC7E15" w14:paraId="0DEDDF4F" w14:textId="77777777" w:rsidTr="001A0603">
        <w:trPr>
          <w:gridAfter w:val="1"/>
          <w:wAfter w:w="12" w:type="dxa"/>
          <w:trHeight w:val="231"/>
        </w:trPr>
        <w:tc>
          <w:tcPr>
            <w:tcW w:w="530" w:type="dxa"/>
            <w:vMerge w:val="restart"/>
          </w:tcPr>
          <w:p w14:paraId="217EB4B7" w14:textId="42C1A9FF" w:rsidR="007F405A" w:rsidRPr="00EC7E15" w:rsidRDefault="007F405A" w:rsidP="00D567FD">
            <w:pPr>
              <w:pStyle w:val="berschrift2"/>
              <w:rPr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1AA37A59" wp14:editId="71E767D6">
                  <wp:extent cx="370643" cy="327804"/>
                  <wp:effectExtent l="0" t="0" r="0" b="0"/>
                  <wp:docPr id="113" name="Grafik 1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14E7903F" w14:textId="77777777" w:rsidR="007F405A" w:rsidRPr="00EC7E15" w:rsidRDefault="007F405A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</w:tcBorders>
          </w:tcPr>
          <w:p w14:paraId="12958A78" w14:textId="77777777" w:rsidR="007F405A" w:rsidRPr="00EC7E15" w:rsidRDefault="007F405A" w:rsidP="00D567F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F405A" w:rsidRPr="00EC7E15" w14:paraId="093CF084" w14:textId="77777777" w:rsidTr="001A0603">
        <w:trPr>
          <w:gridAfter w:val="1"/>
          <w:wAfter w:w="12" w:type="dxa"/>
          <w:trHeight w:val="231"/>
        </w:trPr>
        <w:tc>
          <w:tcPr>
            <w:tcW w:w="530" w:type="dxa"/>
            <w:vMerge/>
          </w:tcPr>
          <w:p w14:paraId="753CF45F" w14:textId="77777777" w:rsidR="007F405A" w:rsidRPr="00EC7E15" w:rsidRDefault="007F405A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3E77CCC9" w14:textId="77777777" w:rsidR="007F405A" w:rsidRPr="00EC7E15" w:rsidRDefault="007F405A" w:rsidP="00D567FD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</w:tcPr>
          <w:p w14:paraId="14F800A2" w14:textId="70299500" w:rsidR="007F405A" w:rsidRPr="00EC7E15" w:rsidRDefault="007F405A" w:rsidP="00D567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!</w:t>
            </w:r>
          </w:p>
        </w:tc>
      </w:tr>
    </w:tbl>
    <w:p w14:paraId="0CDE8FF9" w14:textId="77777777" w:rsidR="00EA4BAC" w:rsidRDefault="00EA4BAC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84"/>
        <w:gridCol w:w="3541"/>
        <w:gridCol w:w="144"/>
        <w:gridCol w:w="708"/>
        <w:gridCol w:w="1134"/>
        <w:gridCol w:w="737"/>
        <w:gridCol w:w="737"/>
        <w:gridCol w:w="511"/>
        <w:gridCol w:w="226"/>
        <w:gridCol w:w="57"/>
        <w:gridCol w:w="680"/>
        <w:gridCol w:w="738"/>
      </w:tblGrid>
      <w:tr w:rsidR="00EE2B1C" w:rsidRPr="00697D01" w14:paraId="3760956F" w14:textId="77777777" w:rsidTr="00EE2B1C">
        <w:tc>
          <w:tcPr>
            <w:tcW w:w="531" w:type="dxa"/>
          </w:tcPr>
          <w:p w14:paraId="5145F6DB" w14:textId="77777777" w:rsidR="00EE2B1C" w:rsidRPr="00697D01" w:rsidRDefault="00EE2B1C" w:rsidP="005F6AFA">
            <w:pPr>
              <w:pStyle w:val="berschrift2"/>
              <w:rPr>
                <w:noProof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w:lastRenderedPageBreak/>
              <w:t>7</w:t>
            </w:r>
          </w:p>
        </w:tc>
        <w:tc>
          <w:tcPr>
            <w:tcW w:w="4677" w:type="dxa"/>
            <w:gridSpan w:val="4"/>
          </w:tcPr>
          <w:p w14:paraId="041C20A1" w14:textId="1E73C3E7" w:rsidR="00EE2B1C" w:rsidRPr="00697D01" w:rsidRDefault="00EE2B1C" w:rsidP="005F6AFA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Entfernungen untersuchen</w:t>
            </w:r>
          </w:p>
          <w:p w14:paraId="461C77A3" w14:textId="5FEACC43" w:rsidR="00EE2B1C" w:rsidRPr="00697D01" w:rsidRDefault="00EE2B1C" w:rsidP="002A7A1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 w:val="restart"/>
          </w:tcPr>
          <w:p w14:paraId="08102A27" w14:textId="77777777" w:rsidR="00EE2B1C" w:rsidRPr="00EE2B1C" w:rsidRDefault="00EE2B1C" w:rsidP="00EE2B1C">
            <w:pPr>
              <w:rPr>
                <w:rStyle w:val="Kommentarzeichen"/>
                <w:noProof/>
                <w:color w:val="FF66CC"/>
                <w:sz w:val="40"/>
                <w:szCs w:val="40"/>
              </w:rPr>
            </w:pPr>
          </w:p>
          <w:p w14:paraId="47BD7F80" w14:textId="5C011FF7" w:rsidR="00EE2B1C" w:rsidRPr="00697D01" w:rsidRDefault="00EE2B1C" w:rsidP="00DF00BD">
            <w:pPr>
              <w:jc w:val="center"/>
              <w:rPr>
                <w:rStyle w:val="Kommentarzeichen"/>
                <w:noProof/>
                <w:color w:val="FF66CC"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CB9C753" wp14:editId="16424229">
                      <wp:extent cx="1996440" cy="1492250"/>
                      <wp:effectExtent l="0" t="0" r="0" b="0"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440" cy="1492250"/>
                                <a:chOff x="170573" y="0"/>
                                <a:chExt cx="2659017" cy="2005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Grafik 211" descr="C:\Users\Katharina Zentgraf\Desktop\Diss\Material\Bilder\Baustein A\der Gerä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573" y="0"/>
                                  <a:ext cx="2156854" cy="1805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24" name="Gruppieren 224"/>
                              <wpg:cNvGrpSpPr/>
                              <wpg:grpSpPr>
                                <a:xfrm>
                                  <a:off x="672122" y="78148"/>
                                  <a:ext cx="2157468" cy="1927622"/>
                                  <a:chOff x="23448" y="94800"/>
                                  <a:chExt cx="2157772" cy="1928352"/>
                                </a:xfrm>
                              </wpg:grpSpPr>
                              <wps:wsp>
                                <wps:cNvPr id="218" name="Gerade Verbindung mit Pfeil 218"/>
                                <wps:cNvCnPr/>
                                <wps:spPr>
                                  <a:xfrm>
                                    <a:off x="23448" y="1047960"/>
                                    <a:ext cx="59827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sysDot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3" name="Gruppieren 223"/>
                                <wpg:cNvGrpSpPr/>
                                <wpg:grpSpPr>
                                  <a:xfrm>
                                    <a:off x="107486" y="94800"/>
                                    <a:ext cx="2073734" cy="1928352"/>
                                    <a:chOff x="107486" y="94800"/>
                                    <a:chExt cx="2073734" cy="1928352"/>
                                  </a:xfrm>
                                </wpg:grpSpPr>
                                <wpg:grpSp>
                                  <wpg:cNvPr id="221" name="Gruppieren 221"/>
                                  <wpg:cNvGrpSpPr/>
                                  <wpg:grpSpPr>
                                    <a:xfrm>
                                      <a:off x="769728" y="379644"/>
                                      <a:ext cx="1411492" cy="607040"/>
                                      <a:chOff x="-43819" y="-37215"/>
                                      <a:chExt cx="1411492" cy="607040"/>
                                    </a:xfrm>
                                  </wpg:grpSpPr>
                                  <wps:wsp>
                                    <wps:cNvPr id="212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018" y="-37215"/>
                                        <a:ext cx="1139655" cy="4566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39778" w14:textId="77777777" w:rsidR="00F41053" w:rsidRDefault="00F41053" w:rsidP="00BD1DC9">
                                          <w:r>
                                            <w:t>das Gerä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15" name="Gerade Verbindung mit Pfeil 215"/>
                                    <wps:cNvCnPr/>
                                    <wps:spPr>
                                      <a:xfrm flipH="1">
                                        <a:off x="-43819" y="221736"/>
                                        <a:ext cx="608465" cy="34808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2" name="Gruppieren 222"/>
                                  <wpg:cNvGrpSpPr/>
                                  <wpg:grpSpPr>
                                    <a:xfrm>
                                      <a:off x="217484" y="985122"/>
                                      <a:ext cx="1865889" cy="1038030"/>
                                      <a:chOff x="-232993" y="-420096"/>
                                      <a:chExt cx="1865889" cy="1038030"/>
                                    </a:xfrm>
                                  </wpg:grpSpPr>
                                  <wps:wsp>
                                    <wps:cNvPr id="21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32993" y="205843"/>
                                        <a:ext cx="1865889" cy="4120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4304B3" w14:textId="77777777" w:rsidR="00F41053" w:rsidRDefault="00F41053" w:rsidP="00BD1DC9">
                                          <w:r>
                                            <w:t>der Taschenrechn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16" name="Gerade Verbindung mit Pfeil 216"/>
                                    <wps:cNvCnPr/>
                                    <wps:spPr>
                                      <a:xfrm flipV="1">
                                        <a:off x="712221" y="-420096"/>
                                        <a:ext cx="132634" cy="62663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0" name="Gruppieren 220"/>
                                  <wpg:cNvGrpSpPr/>
                                  <wpg:grpSpPr>
                                    <a:xfrm>
                                      <a:off x="107486" y="94800"/>
                                      <a:ext cx="1485921" cy="891652"/>
                                      <a:chOff x="107486" y="94800"/>
                                      <a:chExt cx="1485921" cy="891652"/>
                                    </a:xfrm>
                                  </wpg:grpSpPr>
                                  <wps:wsp>
                                    <wps:cNvPr id="214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486" y="94800"/>
                                        <a:ext cx="1485921" cy="4023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A636D7" w14:textId="77777777" w:rsidR="00F41053" w:rsidRDefault="00F41053" w:rsidP="00BD1DC9">
                                          <w:r>
                                            <w:t>die Entfernu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19" name="Gerade Verbindung mit Pfeil 219"/>
                                    <wps:cNvCnPr/>
                                    <wps:spPr>
                                      <a:xfrm flipH="1">
                                        <a:off x="410096" y="357538"/>
                                        <a:ext cx="265437" cy="62891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B9C753" id="Gruppieren 1" o:spid="_x0000_s1138" style="width:157.2pt;height:117.5pt;mso-position-horizontal-relative:char;mso-position-vertical-relative:line" coordorigin="1705" coordsize="26590,20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">
                      <v:shape id="Grafik 211" o:spid="_x0000_s1139" type="#_x0000_t75" style="position:absolute;left:1705;width:21569;height:18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">
                        <v:imagedata r:id="rId97" o:title="der Gerät"/>
                      </v:shape>
                      <v:group id="Gruppieren 224" o:spid="_x0000_s1140" style="position:absolute;left:6721;top:781;width:21574;height:19276" coordorigin="234,948" coordsize="21577,1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">
                        <v:shape id="Gerade Verbindung mit Pfeil 218" o:spid="_x0000_s1141" type="#_x0000_t32" style="position:absolute;left:234;top:10479;width:5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" strokecolor="black [3200]" strokeweight="2pt">
                          <v:stroke dashstyle="1 1" startarrow="block" endarrow="block"/>
                        </v:shape>
                        <v:group id="Gruppieren 223" o:spid="_x0000_s1142" style="position:absolute;left:1074;top:948;width:20738;height:19283" coordorigin="1074,948" coordsize="20737,1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SqyQAAAOE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">
                          <v:group id="Gruppieren 221" o:spid="_x0000_s1143" style="position:absolute;left:7697;top:3796;width:14115;height:6070" coordorigin="-438,-372" coordsize="14114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9G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">
                            <v:shape id="_x0000_s1144" type="#_x0000_t202" style="position:absolute;left:2280;top:-372;width:1139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" stroked="f">
                              <v:textbox>
                                <w:txbxContent>
                                  <w:p w14:paraId="63D39778" w14:textId="77777777" w:rsidR="00F41053" w:rsidRDefault="00F41053" w:rsidP="00BD1DC9">
                                    <w:r>
                                      <w:t>das Gerät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215" o:spid="_x0000_s1145" type="#_x0000_t32" style="position:absolute;left:-438;top:2217;width:6084;height:34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" strokecolor="black [3200]" strokeweight="2pt">
                              <v:stroke endarrow="block"/>
                            </v:shape>
                          </v:group>
                          <v:group id="Gruppieren 222" o:spid="_x0000_s1146" style="position:absolute;left:2174;top:9851;width:18659;height:10380" coordorigin="-2329,-4200" coordsize="18658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Ex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">
                            <v:shape id="_x0000_s1147" type="#_x0000_t202" style="position:absolute;left:-2329;top:2058;width:18657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" filled="f" stroked="f">
                              <v:textbox>
                                <w:txbxContent>
                                  <w:p w14:paraId="4C4304B3" w14:textId="77777777" w:rsidR="00F41053" w:rsidRDefault="00F41053" w:rsidP="00BD1DC9">
                                    <w:r>
                                      <w:t>der Taschenrechner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216" o:spid="_x0000_s1148" type="#_x0000_t32" style="position:absolute;left:7122;top:-4200;width:1326;height:6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" strokecolor="black [3200]" strokeweight="2pt">
                              <v:stroke endarrow="block"/>
                            </v:shape>
                          </v:group>
                          <v:group id="Gruppieren 220" o:spid="_x0000_s1149" style="position:absolute;left:1074;top:948;width:14860;height:8916" coordorigin="1074,948" coordsize="14859,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">
                            <v:shape id="_x0000_s1150" type="#_x0000_t202" style="position:absolute;left:1074;top:948;width:14860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" stroked="f">
                              <v:textbox>
                                <w:txbxContent>
                                  <w:p w14:paraId="32A636D7" w14:textId="77777777" w:rsidR="00F41053" w:rsidRDefault="00F41053" w:rsidP="00BD1DC9">
                                    <w:r>
                                      <w:t>die Entfernung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219" o:spid="_x0000_s1151" type="#_x0000_t32" style="position:absolute;left:4100;top:3575;width:2655;height:6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" strokecolor="black [3200]" strokeweight="2pt">
                              <v:stroke endarrow="block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vMerge w:val="restart"/>
          </w:tcPr>
          <w:p w14:paraId="3984D15C" w14:textId="6AA40EDD" w:rsidR="00EE2B1C" w:rsidRPr="00697D01" w:rsidRDefault="000E6A9F" w:rsidP="00DF00B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2DB1279" wp14:editId="19606BCC">
                  <wp:extent cx="899177" cy="892800"/>
                  <wp:effectExtent l="0" t="0" r="254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 rotWithShape="1">
                          <a:blip r:embed="rId98"/>
                          <a:srcRect l="11166" t="11166" r="10140" b="10699"/>
                          <a:stretch/>
                        </pic:blipFill>
                        <pic:spPr bwMode="auto">
                          <a:xfrm>
                            <a:off x="0" y="0"/>
                            <a:ext cx="899177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B1C" w:rsidRPr="00697D01" w14:paraId="491D2B77" w14:textId="77777777" w:rsidTr="00EE2B1C">
        <w:trPr>
          <w:trHeight w:val="733"/>
        </w:trPr>
        <w:tc>
          <w:tcPr>
            <w:tcW w:w="531" w:type="dxa"/>
          </w:tcPr>
          <w:p w14:paraId="0F518317" w14:textId="77777777" w:rsidR="00EE2B1C" w:rsidRPr="00697D01" w:rsidRDefault="00EE2B1C" w:rsidP="005F6A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vMerge w:val="restart"/>
          </w:tcPr>
          <w:p w14:paraId="4A8F02E6" w14:textId="79FA0B73" w:rsidR="00EE2B1C" w:rsidRPr="00697D01" w:rsidRDefault="00EE2B1C" w:rsidP="005F6AFA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Ihr bekommt ein Gerät. Das Gerät misst: </w:t>
            </w:r>
            <w:r w:rsidRPr="00697D01">
              <w:rPr>
                <w:sz w:val="22"/>
                <w:szCs w:val="22"/>
              </w:rPr>
              <w:br/>
              <w:t xml:space="preserve">Wie weit ist </w:t>
            </w:r>
            <w:r>
              <w:rPr>
                <w:sz w:val="22"/>
                <w:szCs w:val="22"/>
              </w:rPr>
              <w:t>das Kind</w:t>
            </w:r>
            <w:r w:rsidRPr="0096746F">
              <w:rPr>
                <w:sz w:val="22"/>
                <w:szCs w:val="22"/>
              </w:rPr>
              <w:t xml:space="preserve"> zu Zeitpunkt</w:t>
            </w:r>
            <w:r>
              <w:rPr>
                <w:sz w:val="22"/>
                <w:szCs w:val="22"/>
              </w:rPr>
              <w:t xml:space="preserve"> A</w:t>
            </w:r>
            <w:r w:rsidRPr="0096746F">
              <w:rPr>
                <w:sz w:val="22"/>
                <w:szCs w:val="22"/>
              </w:rPr>
              <w:t xml:space="preserve"> entfernt</w:t>
            </w:r>
            <w:r w:rsidRPr="00697D01">
              <w:rPr>
                <w:sz w:val="22"/>
                <w:szCs w:val="22"/>
              </w:rPr>
              <w:t xml:space="preserve">? </w:t>
            </w:r>
          </w:p>
          <w:p w14:paraId="6B6F16DB" w14:textId="3E43AABC" w:rsidR="00EE2B1C" w:rsidRPr="00697D01" w:rsidRDefault="00EE2B1C" w:rsidP="00DB20C7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Das Gerät zeichnet den </w:t>
            </w:r>
            <w:r w:rsidRPr="00697D01">
              <w:rPr>
                <w:b/>
                <w:sz w:val="22"/>
                <w:szCs w:val="22"/>
              </w:rPr>
              <w:t>Zusammenhang</w:t>
            </w:r>
            <w:r w:rsidRPr="00697D01">
              <w:rPr>
                <w:sz w:val="22"/>
                <w:szCs w:val="22"/>
              </w:rPr>
              <w:t xml:space="preserve"> </w:t>
            </w:r>
            <w:r w:rsidRPr="00697D01">
              <w:rPr>
                <w:b/>
                <w:sz w:val="22"/>
                <w:szCs w:val="22"/>
              </w:rPr>
              <w:t>zwischen</w:t>
            </w:r>
            <w:r w:rsidRPr="00697D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697D01">
              <w:rPr>
                <w:sz w:val="22"/>
                <w:szCs w:val="22"/>
              </w:rPr>
              <w:t>Zeit und Entfernungen als Graphen.</w:t>
            </w:r>
          </w:p>
          <w:p w14:paraId="1FCCBF94" w14:textId="7ED2B5BD" w:rsidR="00EE2B1C" w:rsidRPr="00697D01" w:rsidRDefault="00EE2B1C" w:rsidP="00DF16F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</w:tcPr>
          <w:p w14:paraId="0C7D8E01" w14:textId="77777777" w:rsidR="00EE2B1C" w:rsidRPr="00697D01" w:rsidRDefault="00EE2B1C" w:rsidP="00423A9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0CDE5986" w14:textId="2D861919" w:rsidR="00EE2B1C" w:rsidRPr="00697D01" w:rsidRDefault="00EE2B1C" w:rsidP="00423A96">
            <w:pPr>
              <w:rPr>
                <w:sz w:val="22"/>
                <w:szCs w:val="22"/>
              </w:rPr>
            </w:pPr>
          </w:p>
        </w:tc>
      </w:tr>
      <w:tr w:rsidR="00EE2B1C" w:rsidRPr="00697D01" w14:paraId="6C353E2A" w14:textId="77777777" w:rsidTr="00EE2B1C">
        <w:tc>
          <w:tcPr>
            <w:tcW w:w="531" w:type="dxa"/>
          </w:tcPr>
          <w:p w14:paraId="7F196080" w14:textId="77777777" w:rsidR="00EE2B1C" w:rsidRPr="00697D01" w:rsidRDefault="00EE2B1C" w:rsidP="005F6AF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vMerge/>
          </w:tcPr>
          <w:p w14:paraId="606DE41C" w14:textId="77777777" w:rsidR="00EE2B1C" w:rsidRPr="00697D01" w:rsidRDefault="00EE2B1C" w:rsidP="00423A96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</w:tcPr>
          <w:p w14:paraId="7B5F5859" w14:textId="77777777" w:rsidR="00EE2B1C" w:rsidRPr="00697D01" w:rsidRDefault="00EE2B1C" w:rsidP="00423A96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72D4E3D4" w14:textId="052F1C5A" w:rsidR="00EE2B1C" w:rsidRPr="00697D01" w:rsidRDefault="00EE2B1C" w:rsidP="00423A96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EE2B1C" w:rsidRPr="00697D01" w14:paraId="362E0802" w14:textId="77777777" w:rsidTr="00EE2B1C">
        <w:tc>
          <w:tcPr>
            <w:tcW w:w="531" w:type="dxa"/>
          </w:tcPr>
          <w:p w14:paraId="519EBEBA" w14:textId="77777777" w:rsidR="00EE2B1C" w:rsidRPr="00697D01" w:rsidRDefault="00EE2B1C" w:rsidP="00216AF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5207CDF2" w14:textId="77777777" w:rsidR="00EE2B1C" w:rsidRPr="00697D01" w:rsidRDefault="00EE2B1C" w:rsidP="00216AFB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a)</w:t>
            </w:r>
          </w:p>
        </w:tc>
        <w:tc>
          <w:tcPr>
            <w:tcW w:w="4393" w:type="dxa"/>
            <w:gridSpan w:val="3"/>
          </w:tcPr>
          <w:p w14:paraId="107497BB" w14:textId="6C789AB1" w:rsidR="00EE2B1C" w:rsidRPr="00697D01" w:rsidRDefault="00EE2B1C" w:rsidP="00216AFB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Testet das Gerät zusammen: </w:t>
            </w:r>
            <w:r w:rsidRPr="00697D01">
              <w:rPr>
                <w:sz w:val="22"/>
                <w:szCs w:val="22"/>
              </w:rPr>
              <w:br/>
              <w:t>Ihr geht zum Gerät und wieder weg.</w:t>
            </w:r>
          </w:p>
          <w:p w14:paraId="63ED9A1A" w14:textId="692983DA" w:rsidR="00EE2B1C" w:rsidRPr="00697D01" w:rsidRDefault="00EE2B1C" w:rsidP="00216AFB">
            <w:pPr>
              <w:rPr>
                <w:rStyle w:val="Kommentarzeichen"/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Ihr benennt die Achsen</w:t>
            </w:r>
            <w:r>
              <w:rPr>
                <w:sz w:val="22"/>
                <w:szCs w:val="22"/>
              </w:rPr>
              <w:t xml:space="preserve"> in </w:t>
            </w:r>
            <w:r w:rsidRPr="00DF16F4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b)</w:t>
            </w:r>
            <w:r w:rsidRPr="00DF16F4">
              <w:rPr>
                <w:rFonts w:cs="Arial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6"/>
            <w:vMerge/>
          </w:tcPr>
          <w:p w14:paraId="37F6768F" w14:textId="77777777" w:rsidR="00EE2B1C" w:rsidRPr="00697D01" w:rsidRDefault="00EE2B1C" w:rsidP="00216AFB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2D3DC7FD" w14:textId="67CCD439" w:rsidR="00EE2B1C" w:rsidRPr="00697D01" w:rsidRDefault="00EE2B1C" w:rsidP="00216AFB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216AFB" w:rsidRPr="00697D01" w14:paraId="4751E23D" w14:textId="77777777" w:rsidTr="00837E84">
        <w:tc>
          <w:tcPr>
            <w:tcW w:w="531" w:type="dxa"/>
          </w:tcPr>
          <w:p w14:paraId="1EF5F910" w14:textId="77777777" w:rsidR="00216AFB" w:rsidRPr="00697D01" w:rsidRDefault="00216AFB" w:rsidP="00216AF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5D60A776" w14:textId="77777777" w:rsidR="00216AFB" w:rsidRPr="00697D01" w:rsidRDefault="00216AFB" w:rsidP="00216AF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1"/>
          </w:tcPr>
          <w:p w14:paraId="60055319" w14:textId="0C67B77A" w:rsidR="00BF4A0E" w:rsidRPr="00697D01" w:rsidRDefault="00BF4A0E" w:rsidP="00216AFB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216AFB" w:rsidRPr="00697D01" w14:paraId="5257A5A3" w14:textId="77777777" w:rsidTr="00837E84">
        <w:tc>
          <w:tcPr>
            <w:tcW w:w="531" w:type="dxa"/>
          </w:tcPr>
          <w:p w14:paraId="2B61172D" w14:textId="77777777" w:rsidR="00216AFB" w:rsidRPr="00697D01" w:rsidRDefault="00216AFB" w:rsidP="00216AF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46C2EB18" w14:textId="77777777" w:rsidR="00216AFB" w:rsidRPr="00697D01" w:rsidRDefault="00216AFB" w:rsidP="00216AFB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b)</w:t>
            </w:r>
          </w:p>
        </w:tc>
        <w:tc>
          <w:tcPr>
            <w:tcW w:w="9213" w:type="dxa"/>
            <w:gridSpan w:val="11"/>
          </w:tcPr>
          <w:p w14:paraId="0CD02241" w14:textId="3813BDFB" w:rsidR="00DF16F4" w:rsidRDefault="00DF16F4" w:rsidP="00216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r füllt die Tabelle aus: Wie weit seid ihr zu den Zeitpunkten vom Gerät entfernt?</w:t>
            </w:r>
          </w:p>
          <w:p w14:paraId="3EC1D814" w14:textId="1EE16C0A" w:rsidR="00216AFB" w:rsidRPr="00697D01" w:rsidRDefault="00216AFB" w:rsidP="00216AFB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Zeichnet und beschreibt: Wie sieht der Graph aus?</w:t>
            </w:r>
          </w:p>
          <w:p w14:paraId="2D8B415F" w14:textId="771AD8EE" w:rsidR="00D567FD" w:rsidRPr="00697D01" w:rsidRDefault="00D567FD" w:rsidP="00461087">
            <w:pPr>
              <w:spacing w:line="240" w:lineRule="auto"/>
              <w:rPr>
                <w:rStyle w:val="Kommentarzeichen"/>
                <w:sz w:val="22"/>
                <w:szCs w:val="22"/>
              </w:rPr>
            </w:pPr>
          </w:p>
        </w:tc>
      </w:tr>
      <w:tr w:rsidR="00A61BB4" w:rsidRPr="00697D01" w14:paraId="00582352" w14:textId="77777777" w:rsidTr="00270BA0">
        <w:trPr>
          <w:trHeight w:val="1632"/>
        </w:trPr>
        <w:tc>
          <w:tcPr>
            <w:tcW w:w="531" w:type="dxa"/>
          </w:tcPr>
          <w:p w14:paraId="077A4D0A" w14:textId="77777777" w:rsidR="00A61BB4" w:rsidRPr="00697D01" w:rsidRDefault="00A61BB4" w:rsidP="00216AF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w:drawing>
                <wp:inline distT="0" distB="0" distL="0" distR="0" wp14:anchorId="5F3231C9" wp14:editId="5984EAF0">
                  <wp:extent cx="309880" cy="359410"/>
                  <wp:effectExtent l="0" t="0" r="0" b="2540"/>
                  <wp:docPr id="20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8" w:space="0" w:color="A6A6A6" w:themeColor="background1" w:themeShade="A6"/>
            </w:tcBorders>
          </w:tcPr>
          <w:p w14:paraId="79EA1E8B" w14:textId="77777777" w:rsidR="00A61BB4" w:rsidRPr="00697D01" w:rsidRDefault="00A61BB4" w:rsidP="00216AFB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34F4105" w14:textId="257B4836" w:rsidR="00A61BB4" w:rsidRDefault="00CB7F23" w:rsidP="00461087">
            <w:pPr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283904" behindDoc="0" locked="0" layoutInCell="1" allowOverlap="1" wp14:anchorId="7FF02148" wp14:editId="229EFFD9">
                  <wp:simplePos x="0" y="0"/>
                  <wp:positionH relativeFrom="column">
                    <wp:posOffset>2579518</wp:posOffset>
                  </wp:positionH>
                  <wp:positionV relativeFrom="paragraph">
                    <wp:posOffset>0</wp:posOffset>
                  </wp:positionV>
                  <wp:extent cx="922020" cy="892175"/>
                  <wp:effectExtent l="0" t="0" r="508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 rotWithShape="1">
                          <a:blip r:embed="rId99"/>
                          <a:srcRect l="7257" t="9378" r="6211" b="6881"/>
                          <a:stretch/>
                        </pic:blipFill>
                        <pic:spPr bwMode="auto">
                          <a:xfrm>
                            <a:off x="0" y="0"/>
                            <a:ext cx="922020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BB4" w:rsidRPr="00697D01">
              <w:rPr>
                <w:sz w:val="22"/>
                <w:szCs w:val="22"/>
              </w:rPr>
              <w:t xml:space="preserve">Ihr geht gleichmäßig </w:t>
            </w:r>
            <w:r w:rsidR="00F30510">
              <w:rPr>
                <w:sz w:val="22"/>
                <w:szCs w:val="22"/>
              </w:rPr>
              <w:t>vom Gerät weg</w:t>
            </w:r>
            <w:r w:rsidR="00A61BB4">
              <w:rPr>
                <w:sz w:val="22"/>
                <w:szCs w:val="22"/>
              </w:rPr>
              <w:t>.</w:t>
            </w:r>
          </w:p>
          <w:p w14:paraId="78B0177B" w14:textId="77777777" w:rsidR="006C27DD" w:rsidRDefault="000569C7" w:rsidP="000569C7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0DAC09E3" w14:textId="77777777" w:rsidR="00450321" w:rsidRDefault="00450321" w:rsidP="000569C7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5EC0EA18" w14:textId="77777777" w:rsidR="00450321" w:rsidRDefault="00450321" w:rsidP="000569C7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4B386CFD" w14:textId="77777777" w:rsidR="00450321" w:rsidRDefault="00450321" w:rsidP="000569C7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51AC0DE0" w14:textId="77777777" w:rsidR="00450321" w:rsidRDefault="00450321" w:rsidP="000569C7"/>
          <w:p w14:paraId="25A2B741" w14:textId="4EBA0704" w:rsidR="00450321" w:rsidRPr="000569C7" w:rsidRDefault="00450321" w:rsidP="000569C7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left w:val="single" w:sz="8" w:space="0" w:color="A6A6A6" w:themeColor="background1" w:themeShade="A6"/>
            </w:tcBorders>
          </w:tcPr>
          <w:p w14:paraId="6E5CFCB8" w14:textId="3B81F129" w:rsidR="00A61BB4" w:rsidRPr="00697D01" w:rsidRDefault="003641E8" w:rsidP="00D567FD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30D8AFD" wp14:editId="3999BE43">
                  <wp:extent cx="2340000" cy="1935031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1BB4" w:rsidRPr="00697D01">
              <w:rPr>
                <w:rStyle w:val="Kommentarzeichen"/>
                <w:noProof/>
                <w:sz w:val="22"/>
                <w:szCs w:val="22"/>
              </w:rPr>
              <w:t xml:space="preserve">                </w:t>
            </w:r>
          </w:p>
        </w:tc>
      </w:tr>
      <w:tr w:rsidR="00A61BB4" w:rsidRPr="00697D01" w14:paraId="447C1AD8" w14:textId="77777777" w:rsidTr="00270BA0">
        <w:trPr>
          <w:trHeight w:val="210"/>
        </w:trPr>
        <w:tc>
          <w:tcPr>
            <w:tcW w:w="531" w:type="dxa"/>
          </w:tcPr>
          <w:p w14:paraId="2964EE6F" w14:textId="77777777" w:rsidR="00A61BB4" w:rsidRPr="00697D01" w:rsidRDefault="00A61BB4" w:rsidP="00216AF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201BF05E" w14:textId="77777777" w:rsidR="00A61BB4" w:rsidRPr="00697D01" w:rsidRDefault="00A61BB4" w:rsidP="00216AFB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  <w:left w:val="nil"/>
            </w:tcBorders>
          </w:tcPr>
          <w:tbl>
            <w:tblPr>
              <w:tblStyle w:val="Tabellenraster"/>
              <w:tblW w:w="5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275"/>
              <w:gridCol w:w="1276"/>
              <w:gridCol w:w="1276"/>
            </w:tblGrid>
            <w:tr w:rsidR="000569C7" w14:paraId="0FFBA730" w14:textId="77777777" w:rsidTr="00F017D5">
              <w:tc>
                <w:tcPr>
                  <w:tcW w:w="1706" w:type="dxa"/>
                </w:tcPr>
                <w:p w14:paraId="3E53F19B" w14:textId="77777777" w:rsidR="000569C7" w:rsidRDefault="000569C7" w:rsidP="000569C7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568977C" w14:textId="77777777" w:rsidR="000569C7" w:rsidRDefault="000569C7" w:rsidP="000569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888312A" w14:textId="77777777" w:rsidR="000569C7" w:rsidRDefault="000569C7" w:rsidP="000569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D2C5D0" w14:textId="77777777" w:rsidR="000569C7" w:rsidRDefault="000569C7" w:rsidP="000569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569C7" w14:paraId="74AD68C0" w14:textId="77777777" w:rsidTr="00F017D5">
              <w:tc>
                <w:tcPr>
                  <w:tcW w:w="1706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638FBD9B" w14:textId="542627DE" w:rsidR="000569C7" w:rsidRDefault="000569C7" w:rsidP="000569C7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1C69D31B" w14:textId="56D45301" w:rsidR="000569C7" w:rsidRDefault="000569C7" w:rsidP="000569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22D46696" w14:textId="2A8121A9" w:rsidR="000569C7" w:rsidRDefault="000569C7" w:rsidP="000569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49704FAC" w14:textId="36F51122" w:rsidR="000569C7" w:rsidRDefault="000569C7" w:rsidP="000569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0569C7" w14:paraId="42ABCC16" w14:textId="77777777" w:rsidTr="00F017D5">
              <w:tc>
                <w:tcPr>
                  <w:tcW w:w="170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3B9883D6" w14:textId="729F1CCA" w:rsidR="000569C7" w:rsidRDefault="000569C7" w:rsidP="000569C7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65068CC5" w14:textId="77777777" w:rsidR="000569C7" w:rsidRDefault="000569C7" w:rsidP="000569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47534E36" w14:textId="77777777" w:rsidR="000569C7" w:rsidRDefault="000569C7" w:rsidP="000569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61EC55FE" w14:textId="77777777" w:rsidR="000569C7" w:rsidRDefault="000569C7" w:rsidP="000569C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0C29800" w14:textId="6E04093E" w:rsidR="00461087" w:rsidRPr="00461087" w:rsidRDefault="00461087" w:rsidP="00A61BB4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</w:tcBorders>
          </w:tcPr>
          <w:p w14:paraId="044E2207" w14:textId="77777777" w:rsidR="00A61BB4" w:rsidRDefault="00A61BB4" w:rsidP="00D567FD">
            <w:pPr>
              <w:jc w:val="right"/>
              <w:rPr>
                <w:noProof/>
              </w:rPr>
            </w:pPr>
          </w:p>
        </w:tc>
      </w:tr>
      <w:tr w:rsidR="00216AFB" w:rsidRPr="00697D01" w14:paraId="5F79D3C9" w14:textId="77777777" w:rsidTr="00270BA0">
        <w:tc>
          <w:tcPr>
            <w:tcW w:w="531" w:type="dxa"/>
          </w:tcPr>
          <w:p w14:paraId="504FB9A9" w14:textId="77777777" w:rsidR="00216AFB" w:rsidRPr="00697D01" w:rsidRDefault="00216AFB" w:rsidP="00216AF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1D925D11" w14:textId="77777777" w:rsidR="00216AFB" w:rsidRPr="00697D01" w:rsidRDefault="00216AFB" w:rsidP="00216AFB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bottom w:val="single" w:sz="8" w:space="0" w:color="A6A6A6" w:themeColor="background1" w:themeShade="A6"/>
            </w:tcBorders>
          </w:tcPr>
          <w:p w14:paraId="130920C8" w14:textId="7016B303" w:rsidR="00216AFB" w:rsidRPr="00697D01" w:rsidRDefault="00216AFB" w:rsidP="00461087">
            <w:pPr>
              <w:spacing w:line="240" w:lineRule="auto"/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3686" w:type="dxa"/>
            <w:gridSpan w:val="7"/>
          </w:tcPr>
          <w:p w14:paraId="603B56B2" w14:textId="77777777" w:rsidR="00216AFB" w:rsidRPr="00697D01" w:rsidRDefault="00216AFB" w:rsidP="00216AFB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7856A5" w:rsidRPr="00697D01" w14:paraId="65F10839" w14:textId="77777777" w:rsidTr="00F017D5">
        <w:trPr>
          <w:trHeight w:val="1551"/>
        </w:trPr>
        <w:tc>
          <w:tcPr>
            <w:tcW w:w="531" w:type="dxa"/>
            <w:vMerge w:val="restart"/>
          </w:tcPr>
          <w:p w14:paraId="5FBEC027" w14:textId="77777777" w:rsidR="007856A5" w:rsidRPr="00697D01" w:rsidRDefault="007856A5" w:rsidP="00216AF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right w:val="single" w:sz="8" w:space="0" w:color="A6A6A6" w:themeColor="background1" w:themeShade="A6"/>
            </w:tcBorders>
          </w:tcPr>
          <w:p w14:paraId="33DE74DB" w14:textId="77777777" w:rsidR="007856A5" w:rsidRPr="00697D01" w:rsidRDefault="007856A5" w:rsidP="00216AFB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8C98EE" w14:textId="30E9DE3F" w:rsidR="007856A5" w:rsidRDefault="00CB7F23" w:rsidP="00461087">
            <w:pPr>
              <w:spacing w:after="120"/>
              <w:ind w:left="357" w:hanging="357"/>
              <w:rPr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noProof/>
                <w:color w:val="548DD4" w:themeColor="text2" w:themeTint="99"/>
                <w:sz w:val="18"/>
                <w:szCs w:val="18"/>
              </w:rPr>
              <w:drawing>
                <wp:anchor distT="0" distB="0" distL="114300" distR="114300" simplePos="0" relativeHeight="252284928" behindDoc="0" locked="0" layoutInCell="1" allowOverlap="1" wp14:anchorId="4152148C" wp14:editId="57E6FE7D">
                  <wp:simplePos x="0" y="0"/>
                  <wp:positionH relativeFrom="column">
                    <wp:posOffset>2623421</wp:posOffset>
                  </wp:positionH>
                  <wp:positionV relativeFrom="paragraph">
                    <wp:posOffset>-2009</wp:posOffset>
                  </wp:positionV>
                  <wp:extent cx="875629" cy="892800"/>
                  <wp:effectExtent l="0" t="0" r="127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 rotWithShape="1">
                          <a:blip r:embed="rId100"/>
                          <a:srcRect l="7257" t="6699" r="7349" b="6232"/>
                          <a:stretch/>
                        </pic:blipFill>
                        <pic:spPr bwMode="auto">
                          <a:xfrm>
                            <a:off x="0" y="0"/>
                            <a:ext cx="875629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6A5" w:rsidRPr="00697D01">
              <w:rPr>
                <w:sz w:val="22"/>
                <w:szCs w:val="22"/>
              </w:rPr>
              <w:t xml:space="preserve">Ihr geht </w:t>
            </w:r>
            <w:r w:rsidR="00F30510">
              <w:rPr>
                <w:sz w:val="22"/>
                <w:szCs w:val="22"/>
              </w:rPr>
              <w:t>immer schneller zum Gerät</w:t>
            </w:r>
            <w:r w:rsidR="007856A5">
              <w:rPr>
                <w:sz w:val="22"/>
                <w:szCs w:val="22"/>
              </w:rPr>
              <w:t>.</w:t>
            </w:r>
          </w:p>
          <w:p w14:paraId="723B06C9" w14:textId="775CAAC6" w:rsidR="00F30510" w:rsidRDefault="006C27DD" w:rsidP="00450321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 w:rsidR="0045032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…</w:t>
            </w:r>
          </w:p>
          <w:p w14:paraId="1C75E899" w14:textId="61BA7D43" w:rsidR="00450321" w:rsidRDefault="00450321" w:rsidP="00450321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3E265198" w14:textId="0EA6D299" w:rsidR="00450321" w:rsidRDefault="00450321" w:rsidP="00450321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471C57DC" w14:textId="77777777" w:rsidR="00450321" w:rsidRDefault="00450321" w:rsidP="00450321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3AC79E05" w14:textId="77777777" w:rsidR="00450321" w:rsidRDefault="00450321" w:rsidP="00450321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4199424A" w14:textId="509D3A04" w:rsidR="00450321" w:rsidRPr="006C27DD" w:rsidRDefault="00450321" w:rsidP="00450321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left w:val="single" w:sz="8" w:space="0" w:color="A6A6A6" w:themeColor="background1" w:themeShade="A6"/>
            </w:tcBorders>
          </w:tcPr>
          <w:p w14:paraId="2F90ED6C" w14:textId="43BEC16C" w:rsidR="007856A5" w:rsidRPr="00697D01" w:rsidRDefault="003641E8" w:rsidP="008A6B4A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80F1A50" wp14:editId="46712CE1">
                  <wp:extent cx="2340000" cy="1935031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087" w:rsidRPr="00697D01" w14:paraId="02605FE7" w14:textId="77777777" w:rsidTr="00F017D5">
        <w:trPr>
          <w:trHeight w:val="86"/>
        </w:trPr>
        <w:tc>
          <w:tcPr>
            <w:tcW w:w="531" w:type="dxa"/>
            <w:vMerge/>
          </w:tcPr>
          <w:p w14:paraId="5526EB86" w14:textId="77777777" w:rsidR="00461087" w:rsidRPr="00697D01" w:rsidRDefault="00461087" w:rsidP="00DF16F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51264AD2" w14:textId="77777777" w:rsidR="00461087" w:rsidRPr="00697D01" w:rsidRDefault="00461087" w:rsidP="00DF16F4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</w:tcBorders>
          </w:tcPr>
          <w:tbl>
            <w:tblPr>
              <w:tblStyle w:val="Tabellenraster"/>
              <w:tblpPr w:leftFromText="141" w:rightFromText="141" w:vertAnchor="page" w:horzAnchor="margin" w:tblpY="18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76"/>
              <w:gridCol w:w="1276"/>
              <w:gridCol w:w="1276"/>
            </w:tblGrid>
            <w:tr w:rsidR="00F41053" w14:paraId="757F7664" w14:textId="77777777" w:rsidTr="00F017D5">
              <w:tc>
                <w:tcPr>
                  <w:tcW w:w="1701" w:type="dxa"/>
                </w:tcPr>
                <w:p w14:paraId="6B9678C4" w14:textId="77777777" w:rsidR="00F41053" w:rsidRDefault="00F41053" w:rsidP="00F41053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A3DE3C" w14:textId="77777777" w:rsidR="00F41053" w:rsidRDefault="00F41053" w:rsidP="00F410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7914DFB" w14:textId="77777777" w:rsidR="00F41053" w:rsidRDefault="00F41053" w:rsidP="00F410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C697A22" w14:textId="77777777" w:rsidR="00F41053" w:rsidRDefault="00F41053" w:rsidP="00F4105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41053" w14:paraId="6A205541" w14:textId="77777777" w:rsidTr="00F017D5">
              <w:tc>
                <w:tcPr>
                  <w:tcW w:w="1701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35EDC6E6" w14:textId="77777777" w:rsidR="00F41053" w:rsidRDefault="00F41053" w:rsidP="00F41053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7DF44708" w14:textId="77777777" w:rsidR="00F41053" w:rsidRDefault="00F41053" w:rsidP="00F410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1F560A2D" w14:textId="77777777" w:rsidR="00F41053" w:rsidRDefault="00F41053" w:rsidP="00F410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42D11506" w14:textId="77777777" w:rsidR="00F41053" w:rsidRDefault="00F41053" w:rsidP="00F410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F41053" w14:paraId="34474A32" w14:textId="77777777" w:rsidTr="00F017D5">
              <w:tc>
                <w:tcPr>
                  <w:tcW w:w="1701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757382CA" w14:textId="77777777" w:rsidR="00F41053" w:rsidRDefault="00F41053" w:rsidP="00F41053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6B6D79F7" w14:textId="77777777" w:rsidR="00F41053" w:rsidRDefault="00F41053" w:rsidP="00F410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61ECD8DD" w14:textId="77777777" w:rsidR="00F41053" w:rsidRDefault="00F41053" w:rsidP="00F410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564871EC" w14:textId="77777777" w:rsidR="00F41053" w:rsidRDefault="00F41053" w:rsidP="00F4105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113DA5" w14:textId="74FF88E4" w:rsidR="00461087" w:rsidRPr="00F41053" w:rsidRDefault="00461087" w:rsidP="007856A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</w:tcBorders>
          </w:tcPr>
          <w:p w14:paraId="4176B73C" w14:textId="77777777" w:rsidR="00461087" w:rsidRDefault="00461087" w:rsidP="00DF16F4">
            <w:pPr>
              <w:jc w:val="right"/>
              <w:rPr>
                <w:noProof/>
              </w:rPr>
            </w:pPr>
          </w:p>
        </w:tc>
      </w:tr>
      <w:tr w:rsidR="006E598C" w:rsidRPr="00697D01" w14:paraId="3CB849DF" w14:textId="77777777" w:rsidTr="00270BA0">
        <w:tc>
          <w:tcPr>
            <w:tcW w:w="531" w:type="dxa"/>
          </w:tcPr>
          <w:p w14:paraId="6AD55130" w14:textId="77777777" w:rsidR="006E598C" w:rsidRPr="00697D01" w:rsidRDefault="006E598C" w:rsidP="00216AF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1498A084" w14:textId="77777777" w:rsidR="006E598C" w:rsidRPr="00697D01" w:rsidRDefault="006E598C" w:rsidP="00216AFB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bottom w:val="single" w:sz="4" w:space="0" w:color="A6A6A6" w:themeColor="background1" w:themeShade="A6"/>
            </w:tcBorders>
          </w:tcPr>
          <w:p w14:paraId="3E52A804" w14:textId="77777777" w:rsidR="006E598C" w:rsidRPr="00697D01" w:rsidRDefault="006E598C" w:rsidP="0046108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</w:tcPr>
          <w:p w14:paraId="040486E9" w14:textId="77777777" w:rsidR="006E598C" w:rsidRPr="00697D01" w:rsidRDefault="006E598C" w:rsidP="00184E34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BF3CAB" w:rsidRPr="00697D01" w14:paraId="6F35B941" w14:textId="77777777" w:rsidTr="00270BA0">
        <w:trPr>
          <w:trHeight w:val="1780"/>
        </w:trPr>
        <w:tc>
          <w:tcPr>
            <w:tcW w:w="531" w:type="dxa"/>
            <w:vMerge w:val="restart"/>
          </w:tcPr>
          <w:p w14:paraId="04F6D6D1" w14:textId="77777777" w:rsidR="00BF3CAB" w:rsidRPr="00697D01" w:rsidRDefault="00BF3CAB" w:rsidP="00604EA8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0C9BCB7F" w14:textId="77777777" w:rsidR="00BF3CAB" w:rsidRPr="00697D01" w:rsidRDefault="00BF3CAB" w:rsidP="00604EA8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38056" w14:textId="46900ED9" w:rsidR="00BF3CAB" w:rsidRDefault="00CB7F23" w:rsidP="00461087">
            <w:pPr>
              <w:spacing w:after="120"/>
              <w:rPr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noProof/>
                <w:color w:val="548DD4" w:themeColor="text2" w:themeTint="99"/>
                <w:sz w:val="18"/>
                <w:szCs w:val="18"/>
              </w:rPr>
              <w:drawing>
                <wp:anchor distT="0" distB="0" distL="114300" distR="114300" simplePos="0" relativeHeight="252285952" behindDoc="0" locked="0" layoutInCell="1" allowOverlap="1" wp14:anchorId="256FC4C3" wp14:editId="71B244F2">
                  <wp:simplePos x="0" y="0"/>
                  <wp:positionH relativeFrom="column">
                    <wp:posOffset>2607433</wp:posOffset>
                  </wp:positionH>
                  <wp:positionV relativeFrom="paragraph">
                    <wp:posOffset>-2806</wp:posOffset>
                  </wp:positionV>
                  <wp:extent cx="887003" cy="892800"/>
                  <wp:effectExtent l="0" t="0" r="254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/>
                          <pic:cNvPicPr/>
                        </pic:nvPicPr>
                        <pic:blipFill rotWithShape="1">
                          <a:blip r:embed="rId101"/>
                          <a:srcRect l="7257" t="7257" r="7349" b="6791"/>
                          <a:stretch/>
                        </pic:blipFill>
                        <pic:spPr bwMode="auto">
                          <a:xfrm>
                            <a:off x="0" y="0"/>
                            <a:ext cx="887003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CAB" w:rsidRPr="00697D01">
              <w:rPr>
                <w:sz w:val="22"/>
                <w:szCs w:val="22"/>
              </w:rPr>
              <w:t>Ihr geht erst schnell,</w:t>
            </w:r>
            <w:r w:rsidR="00F30510">
              <w:rPr>
                <w:sz w:val="22"/>
                <w:szCs w:val="22"/>
              </w:rPr>
              <w:t xml:space="preserve"> </w:t>
            </w:r>
            <w:r w:rsidR="00BF3CAB" w:rsidRPr="00697D01">
              <w:rPr>
                <w:sz w:val="22"/>
                <w:szCs w:val="22"/>
              </w:rPr>
              <w:t>dann langsam</w:t>
            </w:r>
            <w:r w:rsidR="00BF3CAB">
              <w:rPr>
                <w:sz w:val="22"/>
                <w:szCs w:val="22"/>
              </w:rPr>
              <w:t>.</w:t>
            </w:r>
          </w:p>
          <w:p w14:paraId="75403036" w14:textId="4D2D9A54" w:rsidR="006C27DD" w:rsidRDefault="006C27DD" w:rsidP="00450321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52D0DA98" w14:textId="394AB89C" w:rsidR="00450321" w:rsidRDefault="00450321" w:rsidP="00450321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1F40C7B3" w14:textId="5FAB37FF" w:rsidR="00450321" w:rsidRDefault="00450321" w:rsidP="00450321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2E23DCA5" w14:textId="77777777" w:rsidR="00450321" w:rsidRDefault="00450321" w:rsidP="00450321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5A9E13AE" w14:textId="77777777" w:rsidR="00450321" w:rsidRDefault="00450321" w:rsidP="00450321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0BF75A84" w14:textId="1705F53E" w:rsidR="00450321" w:rsidRPr="006C27DD" w:rsidRDefault="00450321" w:rsidP="00450321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left w:val="single" w:sz="4" w:space="0" w:color="A6A6A6" w:themeColor="background1" w:themeShade="A6"/>
            </w:tcBorders>
          </w:tcPr>
          <w:p w14:paraId="2B5822A4" w14:textId="408E0027" w:rsidR="00BF3CAB" w:rsidRPr="00697D01" w:rsidRDefault="003641E8" w:rsidP="008A6B4A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2A8C1BE" wp14:editId="3F1D6D3E">
                  <wp:extent cx="2340000" cy="1935031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087" w:rsidRPr="00697D01" w14:paraId="1CE1CA50" w14:textId="77777777" w:rsidTr="00270BA0">
        <w:trPr>
          <w:trHeight w:val="385"/>
        </w:trPr>
        <w:tc>
          <w:tcPr>
            <w:tcW w:w="531" w:type="dxa"/>
            <w:vMerge/>
          </w:tcPr>
          <w:p w14:paraId="36C08E27" w14:textId="77777777" w:rsidR="00461087" w:rsidRPr="00697D01" w:rsidRDefault="00461087" w:rsidP="00DF16F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141A4490" w14:textId="77777777" w:rsidR="00461087" w:rsidRPr="00697D01" w:rsidRDefault="00461087" w:rsidP="00DF16F4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6A6A6" w:themeColor="background1" w:themeShade="A6"/>
            </w:tcBorders>
          </w:tcPr>
          <w:tbl>
            <w:tblPr>
              <w:tblStyle w:val="Tabellenraster"/>
              <w:tblpPr w:leftFromText="141" w:rightFromText="141" w:vertAnchor="page" w:horzAnchor="margin" w:tblpY="18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76"/>
              <w:gridCol w:w="1276"/>
              <w:gridCol w:w="1276"/>
            </w:tblGrid>
            <w:tr w:rsidR="00BF3CAB" w14:paraId="31293BCE" w14:textId="77777777" w:rsidTr="00F017D5">
              <w:tc>
                <w:tcPr>
                  <w:tcW w:w="1701" w:type="dxa"/>
                </w:tcPr>
                <w:p w14:paraId="50E492ED" w14:textId="77777777" w:rsidR="00BF3CAB" w:rsidRDefault="00BF3CAB" w:rsidP="00BF3CAB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E57CEA" w14:textId="77777777" w:rsidR="00BF3CAB" w:rsidRDefault="00BF3CAB" w:rsidP="00BF3CA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DF60FA6" w14:textId="77777777" w:rsidR="00BF3CAB" w:rsidRDefault="00BF3CAB" w:rsidP="00BF3CA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3C329D9" w14:textId="77777777" w:rsidR="00BF3CAB" w:rsidRDefault="00BF3CAB" w:rsidP="00BF3CA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F3CAB" w14:paraId="27387A11" w14:textId="77777777" w:rsidTr="00F017D5">
              <w:tc>
                <w:tcPr>
                  <w:tcW w:w="1701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15E81CBD" w14:textId="77777777" w:rsidR="00BF3CAB" w:rsidRDefault="00BF3CAB" w:rsidP="00BF3CAB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04A33C68" w14:textId="77777777" w:rsidR="00BF3CAB" w:rsidRDefault="00BF3CAB" w:rsidP="00BF3C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055108AC" w14:textId="77777777" w:rsidR="00BF3CAB" w:rsidRDefault="00BF3CAB" w:rsidP="00BF3C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10C66C61" w14:textId="77777777" w:rsidR="00BF3CAB" w:rsidRDefault="00BF3CAB" w:rsidP="00BF3C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BF3CAB" w14:paraId="3FDCCEBD" w14:textId="77777777" w:rsidTr="00F017D5">
              <w:tc>
                <w:tcPr>
                  <w:tcW w:w="1701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3CAF93D3" w14:textId="77777777" w:rsidR="00BF3CAB" w:rsidRDefault="00BF3CAB" w:rsidP="00BF3CAB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36C6E197" w14:textId="77777777" w:rsidR="00BF3CAB" w:rsidRDefault="00BF3CAB" w:rsidP="00BF3C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06C932D4" w14:textId="77777777" w:rsidR="00BF3CAB" w:rsidRDefault="00BF3CAB" w:rsidP="00BF3C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6FAFA1BD" w14:textId="77777777" w:rsidR="00BF3CAB" w:rsidRDefault="00BF3CAB" w:rsidP="00BF3CA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EC50C59" w14:textId="322A610C" w:rsidR="00461087" w:rsidRPr="00697D01" w:rsidRDefault="00461087" w:rsidP="0046108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</w:tcBorders>
          </w:tcPr>
          <w:p w14:paraId="78778978" w14:textId="77777777" w:rsidR="00461087" w:rsidRDefault="00461087" w:rsidP="00DF16F4">
            <w:pPr>
              <w:jc w:val="right"/>
              <w:rPr>
                <w:noProof/>
              </w:rPr>
            </w:pPr>
          </w:p>
        </w:tc>
      </w:tr>
      <w:tr w:rsidR="006A2B4C" w:rsidRPr="00FC301B" w14:paraId="4ED7FDFE" w14:textId="77777777" w:rsidTr="00837E84">
        <w:tc>
          <w:tcPr>
            <w:tcW w:w="531" w:type="dxa"/>
          </w:tcPr>
          <w:p w14:paraId="42E27313" w14:textId="77777777" w:rsidR="006A2B4C" w:rsidRPr="00FC301B" w:rsidRDefault="00784557" w:rsidP="00604EA8">
            <w:pPr>
              <w:pStyle w:val="berschrift2"/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w:lastRenderedPageBreak/>
              <w:t>8</w:t>
            </w:r>
          </w:p>
        </w:tc>
        <w:tc>
          <w:tcPr>
            <w:tcW w:w="9497" w:type="dxa"/>
            <w:gridSpan w:val="12"/>
          </w:tcPr>
          <w:p w14:paraId="04657BD8" w14:textId="77777777" w:rsidR="006A2B4C" w:rsidRPr="00FC301B" w:rsidRDefault="006A2B4C" w:rsidP="00604EA8">
            <w:pPr>
              <w:pStyle w:val="berschrift2"/>
              <w:rPr>
                <w:sz w:val="22"/>
                <w:szCs w:val="22"/>
              </w:rPr>
            </w:pPr>
            <w:r w:rsidRPr="00FC301B">
              <w:rPr>
                <w:sz w:val="22"/>
                <w:szCs w:val="22"/>
              </w:rPr>
              <w:t>Graphen laufen und erfinden</w:t>
            </w:r>
          </w:p>
          <w:p w14:paraId="444CBC13" w14:textId="77777777" w:rsidR="006A2B4C" w:rsidRPr="00FC301B" w:rsidRDefault="006A2B4C" w:rsidP="00B841B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96745" w:rsidRPr="00FC301B" w14:paraId="1ABE07FF" w14:textId="77777777" w:rsidTr="001A0DF9">
        <w:trPr>
          <w:trHeight w:val="145"/>
        </w:trPr>
        <w:tc>
          <w:tcPr>
            <w:tcW w:w="531" w:type="dxa"/>
            <w:vMerge w:val="restart"/>
          </w:tcPr>
          <w:p w14:paraId="5E16F3AB" w14:textId="77777777" w:rsidR="00C96745" w:rsidRPr="00FC301B" w:rsidRDefault="00C96745" w:rsidP="00604EA8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318EC5D5" w14:textId="30CEB349" w:rsidR="00C96745" w:rsidRDefault="00C96745" w:rsidP="00C96745">
            <w:pPr>
              <w:pStyle w:val="berschrift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541" w:type="dxa"/>
            <w:vMerge w:val="restart"/>
          </w:tcPr>
          <w:p w14:paraId="4D4846A2" w14:textId="3E04A23C" w:rsidR="00C96745" w:rsidRPr="00F053FA" w:rsidRDefault="00F053FA" w:rsidP="00604EA8">
            <w:pPr>
              <w:rPr>
                <w:sz w:val="22"/>
                <w:szCs w:val="22"/>
              </w:rPr>
            </w:pPr>
            <w:r w:rsidRPr="00555A45">
              <w:rPr>
                <w:noProof/>
                <w:sz w:val="21"/>
                <w:szCs w:val="21"/>
              </w:rPr>
              <w:drawing>
                <wp:inline distT="0" distB="0" distL="0" distR="0" wp14:anchorId="61B61732" wp14:editId="7A96A26A">
                  <wp:extent cx="2268000" cy="1879858"/>
                  <wp:effectExtent l="0" t="0" r="5715" b="0"/>
                  <wp:docPr id="20750" name="Grafik 20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" name="Bildschirmfoto 2020-05-20 um 15.35.06.png"/>
                          <pic:cNvPicPr/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gridSpan w:val="10"/>
          </w:tcPr>
          <w:p w14:paraId="3BF24E7D" w14:textId="25B79F33" w:rsidR="00F053FA" w:rsidRPr="00287BA8" w:rsidRDefault="00F053FA" w:rsidP="00F053FA">
            <w:pPr>
              <w:pStyle w:val="Listenabsatz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 xml:space="preserve">Ihr füllt die Tabelle aus: </w:t>
            </w:r>
            <w:r w:rsidR="004352A1">
              <w:rPr>
                <w:sz w:val="22"/>
                <w:szCs w:val="22"/>
              </w:rPr>
              <w:br/>
            </w:r>
            <w:r w:rsidRPr="00287BA8">
              <w:rPr>
                <w:sz w:val="22"/>
                <w:szCs w:val="22"/>
              </w:rPr>
              <w:t>Welche Wertepaare passen ungefähr?</w:t>
            </w:r>
          </w:p>
          <w:p w14:paraId="59B9D4C5" w14:textId="77777777" w:rsidR="00F053FA" w:rsidRPr="00287BA8" w:rsidRDefault="00F053FA" w:rsidP="00F053FA">
            <w:pPr>
              <w:pStyle w:val="Listenabsatz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>Ihr markiert die Punkte aus der Tabelle auch im Graphen.</w:t>
            </w:r>
          </w:p>
          <w:p w14:paraId="49246EB8" w14:textId="77777777" w:rsidR="00F053FA" w:rsidRPr="00287BA8" w:rsidRDefault="00F053FA" w:rsidP="00F053FA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 xml:space="preserve">Geht den Graphen nach. Beschreibt: Wie seid ihr gelaufen? </w:t>
            </w:r>
            <w:r>
              <w:rPr>
                <w:sz w:val="22"/>
                <w:szCs w:val="22"/>
              </w:rPr>
              <w:t>Wie seht ihr das am Graphen</w:t>
            </w:r>
            <w:r w:rsidRPr="00287BA8">
              <w:rPr>
                <w:sz w:val="22"/>
                <w:szCs w:val="22"/>
              </w:rPr>
              <w:t>?</w:t>
            </w:r>
          </w:p>
          <w:p w14:paraId="682CD396" w14:textId="4FD1B935" w:rsidR="00C96745" w:rsidRDefault="00C96745" w:rsidP="00F053F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96745" w:rsidRPr="00FC301B" w14:paraId="09893FB2" w14:textId="77777777" w:rsidTr="001A0DF9">
        <w:trPr>
          <w:trHeight w:val="145"/>
        </w:trPr>
        <w:tc>
          <w:tcPr>
            <w:tcW w:w="531" w:type="dxa"/>
            <w:vMerge/>
          </w:tcPr>
          <w:p w14:paraId="1B48407D" w14:textId="77777777" w:rsidR="00C96745" w:rsidRPr="00FC301B" w:rsidRDefault="00C96745" w:rsidP="00604EA8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3DDEBE3F" w14:textId="24888E92" w:rsidR="00C96745" w:rsidRDefault="00C96745" w:rsidP="00B841B0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1E9528B9" w14:textId="71913CA0" w:rsidR="00C96745" w:rsidRPr="00FC301B" w:rsidRDefault="00C96745" w:rsidP="00604EA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670A2875" w14:textId="77777777" w:rsidR="00C96745" w:rsidRDefault="00C96745" w:rsidP="00287BA8">
            <w:pPr>
              <w:spacing w:line="240" w:lineRule="auto"/>
              <w:rPr>
                <w:sz w:val="22"/>
                <w:szCs w:val="22"/>
              </w:rPr>
            </w:pPr>
          </w:p>
          <w:p w14:paraId="7E39A251" w14:textId="7ADF63F2" w:rsidR="00C96745" w:rsidRPr="00FC301B" w:rsidRDefault="00C96745" w:rsidP="00287BA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14FDA2" w14:textId="64DABE81" w:rsidR="00C96745" w:rsidRPr="00FC301B" w:rsidRDefault="00C96745" w:rsidP="00C9674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52DB3C" w14:textId="2DD40201" w:rsidR="00C96745" w:rsidRPr="00FC301B" w:rsidRDefault="00C96745" w:rsidP="00C9674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B16D27" w14:textId="56C98798" w:rsidR="00C96745" w:rsidRPr="00FC301B" w:rsidRDefault="00C96745" w:rsidP="00C9674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B561A2" w14:textId="68E05532" w:rsidR="00C96745" w:rsidRPr="00FC301B" w:rsidRDefault="00C96745" w:rsidP="00C9674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8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53551A0" w14:textId="590E4567" w:rsidR="00C96745" w:rsidRPr="00FC301B" w:rsidRDefault="00C96745" w:rsidP="00C9674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96745" w:rsidRPr="00FC301B" w14:paraId="116E179D" w14:textId="77777777" w:rsidTr="001A0DF9">
        <w:trPr>
          <w:trHeight w:val="145"/>
        </w:trPr>
        <w:tc>
          <w:tcPr>
            <w:tcW w:w="531" w:type="dxa"/>
            <w:vMerge/>
          </w:tcPr>
          <w:p w14:paraId="10B8E93B" w14:textId="77777777" w:rsidR="00C96745" w:rsidRPr="00FC301B" w:rsidRDefault="00C96745" w:rsidP="00604EA8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20D8318F" w14:textId="77777777" w:rsidR="00C96745" w:rsidRDefault="00C96745" w:rsidP="00B841B0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20F20C79" w14:textId="77777777" w:rsidR="00C96745" w:rsidRPr="00FC301B" w:rsidRDefault="00C96745" w:rsidP="00604EA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396CDE65" w14:textId="77777777" w:rsidR="00C96745" w:rsidRDefault="00C96745" w:rsidP="00287BA8">
            <w:pPr>
              <w:spacing w:line="240" w:lineRule="auto"/>
              <w:rPr>
                <w:sz w:val="22"/>
                <w:szCs w:val="22"/>
              </w:rPr>
            </w:pPr>
          </w:p>
          <w:p w14:paraId="43A55A51" w14:textId="0BBEFFED" w:rsidR="00C96745" w:rsidRPr="00FC301B" w:rsidRDefault="00C96745" w:rsidP="00287BA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986B303" w14:textId="77777777" w:rsidR="00C96745" w:rsidRPr="00FC301B" w:rsidRDefault="00C96745" w:rsidP="00287BA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F8E4EE8" w14:textId="77777777" w:rsidR="00C96745" w:rsidRPr="00FC301B" w:rsidRDefault="00C96745" w:rsidP="00287BA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1760BCD" w14:textId="77777777" w:rsidR="00C96745" w:rsidRPr="00FC301B" w:rsidRDefault="00C96745" w:rsidP="00287BA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8AF7223" w14:textId="77777777" w:rsidR="00C96745" w:rsidRPr="00FC301B" w:rsidRDefault="00C96745" w:rsidP="00287BA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00D5496A" w14:textId="5122EB2F" w:rsidR="00C96745" w:rsidRPr="00FC301B" w:rsidRDefault="00C96745" w:rsidP="00287BA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96745" w:rsidRPr="00FC301B" w14:paraId="423F2ED2" w14:textId="77777777" w:rsidTr="001A0DF9">
        <w:trPr>
          <w:trHeight w:val="83"/>
        </w:trPr>
        <w:tc>
          <w:tcPr>
            <w:tcW w:w="531" w:type="dxa"/>
            <w:vMerge/>
          </w:tcPr>
          <w:p w14:paraId="0D151220" w14:textId="77777777" w:rsidR="00C96745" w:rsidRPr="00FC301B" w:rsidRDefault="00C96745" w:rsidP="00604EA8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7C64FF6E" w14:textId="77777777" w:rsidR="00C96745" w:rsidRDefault="00C96745" w:rsidP="00B841B0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49A82CCD" w14:textId="77777777" w:rsidR="00C96745" w:rsidRPr="00FC301B" w:rsidRDefault="00C96745" w:rsidP="00604EA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2" w:type="dxa"/>
            <w:gridSpan w:val="10"/>
          </w:tcPr>
          <w:p w14:paraId="53CB8877" w14:textId="7D9A6DEE" w:rsidR="00F053FA" w:rsidRPr="00FC301B" w:rsidRDefault="00F053FA" w:rsidP="00604EA8">
            <w:pPr>
              <w:rPr>
                <w:sz w:val="22"/>
                <w:szCs w:val="22"/>
              </w:rPr>
            </w:pPr>
          </w:p>
        </w:tc>
      </w:tr>
      <w:tr w:rsidR="004B00E4" w:rsidRPr="00FC301B" w14:paraId="098BB5D8" w14:textId="77777777" w:rsidTr="004B00E4">
        <w:tc>
          <w:tcPr>
            <w:tcW w:w="531" w:type="dxa"/>
          </w:tcPr>
          <w:p w14:paraId="4F37D1FD" w14:textId="39E51720" w:rsidR="004B00E4" w:rsidRPr="00FC301B" w:rsidRDefault="004B00E4" w:rsidP="00287BA8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w:drawing>
                <wp:inline distT="0" distB="0" distL="0" distR="0" wp14:anchorId="24B4F201" wp14:editId="4E581872">
                  <wp:extent cx="309880" cy="359410"/>
                  <wp:effectExtent l="0" t="0" r="0" b="2540"/>
                  <wp:docPr id="1527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7FB326" w14:textId="60D222A9" w:rsidR="004B00E4" w:rsidRPr="00FC301B" w:rsidRDefault="004B00E4" w:rsidP="00287BA8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D334B" w14:textId="77777777" w:rsidR="004B00E4" w:rsidRDefault="004B00E4" w:rsidP="00287BA8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Ich laufe …</w:t>
            </w:r>
          </w:p>
          <w:p w14:paraId="13FAF6F2" w14:textId="17F39854" w:rsidR="004B00E4" w:rsidRDefault="004B00E4" w:rsidP="004B00E4"/>
          <w:p w14:paraId="421070D0" w14:textId="13FF7654" w:rsidR="004B00E4" w:rsidRDefault="004B00E4" w:rsidP="004B00E4"/>
          <w:p w14:paraId="0BC4A1EC" w14:textId="77777777" w:rsidR="004B00E4" w:rsidRDefault="004B00E4" w:rsidP="004B00E4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shalb: Der Graph …</w:t>
            </w:r>
          </w:p>
          <w:p w14:paraId="28897A2D" w14:textId="77777777" w:rsidR="004B00E4" w:rsidRDefault="004B00E4" w:rsidP="004B00E4"/>
          <w:p w14:paraId="2DEE1CDA" w14:textId="5EF9D8D6" w:rsidR="004B00E4" w:rsidRDefault="004B00E4" w:rsidP="004B00E4"/>
          <w:p w14:paraId="4ED5441C" w14:textId="22D595B0" w:rsidR="004B00E4" w:rsidRDefault="004B00E4" w:rsidP="004B00E4"/>
        </w:tc>
        <w:tc>
          <w:tcPr>
            <w:tcW w:w="170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EFA8C" w14:textId="6D762F0F" w:rsidR="004B00E4" w:rsidRDefault="004B00E4" w:rsidP="00803F3B">
            <w:pPr>
              <w:ind w:right="132"/>
              <w:jc w:val="center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Style w:val="Kommentarzeichen"/>
                <w:sz w:val="22"/>
                <w:szCs w:val="22"/>
              </w:rPr>
              <w:t xml:space="preserve">Kontrolliere: </w:t>
            </w:r>
            <w:r>
              <w:rPr>
                <w:rStyle w:val="Kommentarzeichen"/>
                <w:sz w:val="22"/>
                <w:szCs w:val="22"/>
              </w:rPr>
              <w:br/>
              <w:t>Ist alles richtig?</w:t>
            </w:r>
          </w:p>
          <w:p w14:paraId="2AA15020" w14:textId="7BCA40BD" w:rsidR="004B00E4" w:rsidRPr="00FC301B" w:rsidRDefault="00CB7F23" w:rsidP="004B00E4">
            <w:pPr>
              <w:ind w:right="132"/>
              <w:jc w:val="right"/>
              <w:rPr>
                <w:rStyle w:val="Kommentarzeiche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228C6C" wp14:editId="5D71C527">
                  <wp:extent cx="886516" cy="892800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 rotWithShape="1">
                          <a:blip r:embed="rId102"/>
                          <a:srcRect l="10049" t="11165" r="11256" b="9581"/>
                          <a:stretch/>
                        </pic:blipFill>
                        <pic:spPr bwMode="auto">
                          <a:xfrm>
                            <a:off x="0" y="0"/>
                            <a:ext cx="886516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BA8" w:rsidRPr="00FC301B" w14:paraId="77D97623" w14:textId="77777777" w:rsidTr="00837E84">
        <w:tc>
          <w:tcPr>
            <w:tcW w:w="531" w:type="dxa"/>
          </w:tcPr>
          <w:p w14:paraId="202331A4" w14:textId="77777777" w:rsidR="00287BA8" w:rsidRPr="00FC301B" w:rsidRDefault="00287BA8" w:rsidP="00287BA8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013429CA" w14:textId="77777777" w:rsidR="00287BA8" w:rsidRPr="00FC301B" w:rsidRDefault="00287BA8" w:rsidP="00287BA8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1"/>
            <w:tcBorders>
              <w:top w:val="single" w:sz="4" w:space="0" w:color="A6A6A6" w:themeColor="background1" w:themeShade="A6"/>
            </w:tcBorders>
          </w:tcPr>
          <w:p w14:paraId="62BC9628" w14:textId="77777777" w:rsidR="00287BA8" w:rsidRPr="00FC301B" w:rsidRDefault="00287BA8" w:rsidP="00287BA8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287BA8" w:rsidRPr="00FC301B" w14:paraId="1ECE8995" w14:textId="77777777" w:rsidTr="00837E84">
        <w:tc>
          <w:tcPr>
            <w:tcW w:w="531" w:type="dxa"/>
          </w:tcPr>
          <w:p w14:paraId="6C961559" w14:textId="77777777" w:rsidR="00287BA8" w:rsidRPr="00FC301B" w:rsidRDefault="00287BA8" w:rsidP="00287BA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54BDE241" w14:textId="5BBB82B5" w:rsidR="00287BA8" w:rsidRPr="00FC301B" w:rsidRDefault="005D0288" w:rsidP="00287BA8">
            <w:pPr>
              <w:pStyle w:val="bersch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87BA8" w:rsidRPr="00FC301B">
              <w:rPr>
                <w:sz w:val="22"/>
                <w:szCs w:val="22"/>
              </w:rPr>
              <w:t>)</w:t>
            </w:r>
          </w:p>
        </w:tc>
        <w:tc>
          <w:tcPr>
            <w:tcW w:w="9213" w:type="dxa"/>
            <w:gridSpan w:val="11"/>
          </w:tcPr>
          <w:p w14:paraId="139DB93F" w14:textId="475A9AA7" w:rsidR="00287BA8" w:rsidRPr="00FC301B" w:rsidRDefault="00287BA8" w:rsidP="00287BA8">
            <w:pPr>
              <w:spacing w:line="240" w:lineRule="auto"/>
              <w:rPr>
                <w:noProof/>
                <w:sz w:val="22"/>
                <w:szCs w:val="22"/>
              </w:rPr>
            </w:pPr>
            <w:r w:rsidRPr="00FC301B">
              <w:rPr>
                <w:sz w:val="22"/>
                <w:szCs w:val="22"/>
              </w:rPr>
              <w:t xml:space="preserve">Überlegt euch Aufgaben wie in </w:t>
            </w:r>
            <w:r w:rsidRPr="00FC301B">
              <w:rPr>
                <w:rStyle w:val="berschrift2Zchn"/>
                <w:sz w:val="22"/>
                <w:szCs w:val="22"/>
              </w:rPr>
              <w:t>a)</w:t>
            </w:r>
            <w:r w:rsidRPr="004E6CEE">
              <w:rPr>
                <w:rStyle w:val="berschrift2Zch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Pr="004E6CE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C301B">
              <w:rPr>
                <w:sz w:val="22"/>
                <w:szCs w:val="22"/>
              </w:rPr>
              <w:t>Beschreibt oder zeichnet.</w:t>
            </w:r>
          </w:p>
          <w:p w14:paraId="24D8735D" w14:textId="77777777" w:rsidR="00287BA8" w:rsidRPr="00FC301B" w:rsidRDefault="00287BA8" w:rsidP="00287BA8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287BA8" w:rsidRPr="00FC301B" w14:paraId="5A4731D0" w14:textId="77777777" w:rsidTr="00E615C5">
        <w:tc>
          <w:tcPr>
            <w:tcW w:w="531" w:type="dxa"/>
          </w:tcPr>
          <w:p w14:paraId="7480E7F3" w14:textId="77777777" w:rsidR="00287BA8" w:rsidRPr="00FC301B" w:rsidRDefault="00287BA8" w:rsidP="00287BA8">
            <w:pPr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393B97A3" wp14:editId="24AEB6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360680" cy="251460"/>
                      <wp:effectExtent l="0" t="0" r="20320" b="53340"/>
                      <wp:wrapNone/>
                      <wp:docPr id="20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0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1C0F1F" w14:textId="77777777" w:rsidR="00F41053" w:rsidRDefault="00F41053" w:rsidP="00D567F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205EFA" w14:textId="77777777" w:rsidR="00F41053" w:rsidRDefault="00F41053" w:rsidP="00D567F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3B97A3" id="_x0000_s1152" style="position:absolute;margin-left:-.3pt;margin-top:.3pt;width:28.4pt;height:19.8pt;z-index:252043264;mso-position-horizontal-relative:text;mso-position-vertical-relative:text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">
                      <o:lock v:ext="edit" aspectratio="t"/>
                      <v:shape id="Ovale Legende 257" o:spid="_x0000_s115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" adj="17511,25440" filled="f">
                        <v:textbox>
                          <w:txbxContent>
                            <w:p w14:paraId="6C1C0F1F" w14:textId="77777777" w:rsidR="00F41053" w:rsidRDefault="00F41053" w:rsidP="00D567FD"/>
                          </w:txbxContent>
                        </v:textbox>
                      </v:shape>
                      <v:shape id="Ovale Legende 258" o:spid="_x0000_s115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" adj="2296,28860" filled="f">
                        <v:textbox>
                          <w:txbxContent>
                            <w:p w14:paraId="59205EFA" w14:textId="77777777" w:rsidR="00F41053" w:rsidRDefault="00F41053" w:rsidP="00D567F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104F58C8" w14:textId="77777777" w:rsidR="00287BA8" w:rsidRPr="00FC301B" w:rsidRDefault="00287BA8" w:rsidP="00287BA8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6A6A6" w:themeColor="background1" w:themeShade="A6"/>
            </w:tcBorders>
          </w:tcPr>
          <w:p w14:paraId="4F0D9BBD" w14:textId="555E974A" w:rsidR="00287BA8" w:rsidRPr="00FC301B" w:rsidRDefault="00B56E9F" w:rsidP="00287BA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8DED4B7" wp14:editId="1332438E">
                  <wp:extent cx="2268000" cy="1875491"/>
                  <wp:effectExtent l="0" t="0" r="5715" b="4445"/>
                  <wp:docPr id="20751" name="Grafik 20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C8C82" w14:textId="77777777" w:rsidR="00287BA8" w:rsidRPr="00FC301B" w:rsidRDefault="00287BA8" w:rsidP="00287BA8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287BA8" w:rsidRPr="00FC301B" w14:paraId="261FE4B3" w14:textId="77777777" w:rsidTr="00E615C5">
        <w:tc>
          <w:tcPr>
            <w:tcW w:w="531" w:type="dxa"/>
          </w:tcPr>
          <w:p w14:paraId="784EE98D" w14:textId="77777777" w:rsidR="00287BA8" w:rsidRPr="00FC301B" w:rsidRDefault="00287BA8" w:rsidP="00287BA8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0662C322" w14:textId="77777777" w:rsidR="00287BA8" w:rsidRPr="00FC301B" w:rsidRDefault="00287BA8" w:rsidP="00287BA8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15E49B0A" w14:textId="77777777" w:rsidR="00287BA8" w:rsidRPr="00FC301B" w:rsidRDefault="00287BA8" w:rsidP="00287BA8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528" w:type="dxa"/>
            <w:gridSpan w:val="9"/>
            <w:tcBorders>
              <w:bottom w:val="single" w:sz="4" w:space="0" w:color="A6A6A6" w:themeColor="background1" w:themeShade="A6"/>
            </w:tcBorders>
          </w:tcPr>
          <w:p w14:paraId="7E1C7E22" w14:textId="77777777" w:rsidR="00287BA8" w:rsidRPr="00FC301B" w:rsidRDefault="00287BA8" w:rsidP="00287BA8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287BA8" w:rsidRPr="00FC301B" w14:paraId="1A366C09" w14:textId="77777777" w:rsidTr="00E615C5">
        <w:tc>
          <w:tcPr>
            <w:tcW w:w="531" w:type="dxa"/>
          </w:tcPr>
          <w:p w14:paraId="309574BB" w14:textId="77777777" w:rsidR="00287BA8" w:rsidRPr="00FC301B" w:rsidRDefault="00287BA8" w:rsidP="00287BA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70ABEB45" w14:textId="77777777" w:rsidR="00287BA8" w:rsidRPr="00FC301B" w:rsidRDefault="00287BA8" w:rsidP="00287BA8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6A6A6" w:themeColor="background1" w:themeShade="A6"/>
            </w:tcBorders>
          </w:tcPr>
          <w:p w14:paraId="0E6D9EE5" w14:textId="31E7C80C" w:rsidR="00287BA8" w:rsidRPr="00FC301B" w:rsidRDefault="00B56E9F" w:rsidP="00287BA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3F24FD9" wp14:editId="2BF8FF4C">
                  <wp:extent cx="2268000" cy="1875491"/>
                  <wp:effectExtent l="0" t="0" r="5715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56F2A" w14:textId="77777777" w:rsidR="00287BA8" w:rsidRPr="00FC301B" w:rsidRDefault="00287BA8" w:rsidP="00287BA8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5D0288" w:rsidRPr="00FC301B" w14:paraId="13A96C5D" w14:textId="77777777" w:rsidTr="00837E84">
        <w:tc>
          <w:tcPr>
            <w:tcW w:w="531" w:type="dxa"/>
          </w:tcPr>
          <w:p w14:paraId="34DB5D94" w14:textId="77777777" w:rsidR="005D0288" w:rsidRPr="00FC301B" w:rsidRDefault="005D0288" w:rsidP="00287BA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5EA1B51B" w14:textId="1E5CADAA" w:rsidR="005D0288" w:rsidRPr="00FC301B" w:rsidRDefault="005D0288" w:rsidP="00287BA8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1"/>
          </w:tcPr>
          <w:p w14:paraId="2D96F7B3" w14:textId="77777777" w:rsidR="005D0288" w:rsidRPr="00FC301B" w:rsidRDefault="005D0288" w:rsidP="00287BA8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5D0288" w:rsidRPr="00FC301B" w14:paraId="24EB5D2A" w14:textId="77777777" w:rsidTr="00837E84">
        <w:tc>
          <w:tcPr>
            <w:tcW w:w="531" w:type="dxa"/>
          </w:tcPr>
          <w:p w14:paraId="5C61B8C9" w14:textId="77777777" w:rsidR="00EF365A" w:rsidRDefault="00EF365A" w:rsidP="00287BA8">
            <w:pPr>
              <w:rPr>
                <w:noProof/>
                <w:sz w:val="22"/>
                <w:szCs w:val="22"/>
              </w:rPr>
            </w:pPr>
          </w:p>
          <w:p w14:paraId="69F5AACD" w14:textId="4AF96342" w:rsidR="005D0288" w:rsidRPr="00FC301B" w:rsidRDefault="005D0288" w:rsidP="00287BA8">
            <w:pPr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0520185" wp14:editId="1B6E1274">
                      <wp:extent cx="360680" cy="251460"/>
                      <wp:effectExtent l="0" t="0" r="7620" b="53340"/>
                      <wp:docPr id="19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7BAA11" w14:textId="77777777" w:rsidR="00F41053" w:rsidRDefault="00F41053" w:rsidP="005D028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74AFD1" w14:textId="77777777" w:rsidR="00F41053" w:rsidRDefault="00F41053" w:rsidP="005D028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520185" id="_x0000_s1155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">
                      <o:lock v:ext="edit" aspectratio="t"/>
                      <v:shape id="Ovale Legende 257" o:spid="_x0000_s1156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" adj="17511,25440" filled="f">
                        <v:textbox>
                          <w:txbxContent>
                            <w:p w14:paraId="7F7BAA11" w14:textId="77777777" w:rsidR="00F41053" w:rsidRDefault="00F41053" w:rsidP="005D0288"/>
                          </w:txbxContent>
                        </v:textbox>
                      </v:shape>
                      <v:shape id="Ovale Legende 258" o:spid="_x0000_s1157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" adj="2296,28860" filled="f">
                        <v:textbox>
                          <w:txbxContent>
                            <w:p w14:paraId="7674AFD1" w14:textId="77777777" w:rsidR="00F41053" w:rsidRDefault="00F41053" w:rsidP="005D028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10A66493" w14:textId="202A7FA6" w:rsidR="005D0288" w:rsidRDefault="005D0288" w:rsidP="00287BA8">
            <w:pPr>
              <w:pStyle w:val="bersch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  <w:r w:rsidR="00C96745">
              <w:rPr>
                <w:sz w:val="22"/>
                <w:szCs w:val="22"/>
              </w:rPr>
              <w:t>*</w:t>
            </w:r>
          </w:p>
        </w:tc>
        <w:tc>
          <w:tcPr>
            <w:tcW w:w="9213" w:type="dxa"/>
            <w:gridSpan w:val="11"/>
          </w:tcPr>
          <w:p w14:paraId="48EB2C96" w14:textId="77777777" w:rsidR="00C96745" w:rsidRDefault="00C96745" w:rsidP="005D0288">
            <w:pPr>
              <w:rPr>
                <w:rStyle w:val="Kommentarzeichen"/>
                <w:noProof/>
                <w:color w:val="000000" w:themeColor="text1"/>
                <w:sz w:val="22"/>
                <w:szCs w:val="22"/>
              </w:rPr>
            </w:pPr>
            <w:r>
              <w:rPr>
                <w:rStyle w:val="Kommentarzeichen"/>
                <w:noProof/>
                <w:sz w:val="22"/>
                <w:szCs w:val="22"/>
              </w:rPr>
              <w:t xml:space="preserve">Ihr schaut auf die Tabelle in </w:t>
            </w:r>
            <w:r w:rsidRPr="00C96745">
              <w:rPr>
                <w:rFonts w:cs="Arial"/>
                <w:b/>
                <w:bCs/>
                <w:iCs/>
                <w:color w:val="7F7F7F" w:themeColor="text1" w:themeTint="80"/>
              </w:rPr>
              <w:t>a)</w:t>
            </w:r>
            <w:r w:rsidRPr="00C96745">
              <w:rPr>
                <w:rFonts w:cs="Arial"/>
                <w:iCs/>
                <w:color w:val="000000" w:themeColor="text1"/>
              </w:rPr>
              <w:t>.</w:t>
            </w: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DABB976" w14:textId="5987C707" w:rsidR="00C96745" w:rsidRDefault="00C96745" w:rsidP="005D0288">
            <w:pPr>
              <w:rPr>
                <w:rStyle w:val="Kommentarzeichen"/>
                <w:noProof/>
                <w:color w:val="000000" w:themeColor="text1"/>
                <w:sz w:val="22"/>
                <w:szCs w:val="22"/>
              </w:rPr>
            </w:pP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 xml:space="preserve">Beschreibt: Zwischen welchen Zeitpunkten lauft ihr eher schnell oder eher langsam? </w:t>
            </w:r>
          </w:p>
          <w:p w14:paraId="260B91F6" w14:textId="6A7733D0" w:rsidR="00EF365A" w:rsidRPr="00FC301B" w:rsidRDefault="00C96745" w:rsidP="00C96745">
            <w:pPr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>Erklärt: Wie seht ihr das an der Tabelle?</w:t>
            </w:r>
          </w:p>
        </w:tc>
      </w:tr>
      <w:tr w:rsidR="009C1F75" w:rsidRPr="00541281" w14:paraId="437E3F37" w14:textId="77777777" w:rsidTr="00837E84">
        <w:tc>
          <w:tcPr>
            <w:tcW w:w="531" w:type="dxa"/>
          </w:tcPr>
          <w:p w14:paraId="528FBC01" w14:textId="77777777" w:rsidR="009C1F75" w:rsidRPr="00541281" w:rsidRDefault="00784557" w:rsidP="009C1F75">
            <w:pPr>
              <w:pStyle w:val="berschrift2"/>
              <w:rPr>
                <w:noProof/>
                <w:sz w:val="22"/>
                <w:szCs w:val="24"/>
              </w:rPr>
            </w:pPr>
            <w:r w:rsidRPr="00541281">
              <w:rPr>
                <w:noProof/>
                <w:sz w:val="22"/>
                <w:szCs w:val="24"/>
              </w:rPr>
              <w:lastRenderedPageBreak/>
              <w:t>9</w:t>
            </w:r>
          </w:p>
        </w:tc>
        <w:tc>
          <w:tcPr>
            <w:tcW w:w="284" w:type="dxa"/>
            <w:shd w:val="clear" w:color="auto" w:fill="auto"/>
          </w:tcPr>
          <w:p w14:paraId="6F2C42E9" w14:textId="77777777" w:rsidR="009C1F75" w:rsidRPr="00541281" w:rsidRDefault="009C1F75" w:rsidP="009C1F75">
            <w:pPr>
              <w:pStyle w:val="berschrift2"/>
              <w:rPr>
                <w:noProof/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100FC89A" w14:textId="77777777" w:rsidR="009C1F75" w:rsidRPr="00541281" w:rsidRDefault="005F6AFA" w:rsidP="009C1F75">
            <w:pPr>
              <w:pStyle w:val="berschrift2"/>
              <w:rPr>
                <w:noProof/>
                <w:sz w:val="22"/>
                <w:szCs w:val="24"/>
              </w:rPr>
            </w:pPr>
            <w:r w:rsidRPr="00541281">
              <w:rPr>
                <w:noProof/>
                <w:sz w:val="22"/>
                <w:szCs w:val="24"/>
              </w:rPr>
              <w:t>Verschiedene Situationen</w:t>
            </w:r>
            <w:r w:rsidR="002C0769" w:rsidRPr="00541281">
              <w:rPr>
                <w:noProof/>
                <w:sz w:val="22"/>
                <w:szCs w:val="24"/>
              </w:rPr>
              <w:t xml:space="preserve"> beschreiben</w:t>
            </w:r>
          </w:p>
          <w:p w14:paraId="488F7B69" w14:textId="77777777" w:rsidR="009C1F75" w:rsidRPr="00541281" w:rsidRDefault="009C1F75" w:rsidP="009C1F75">
            <w:pPr>
              <w:rPr>
                <w:sz w:val="22"/>
                <w:szCs w:val="24"/>
              </w:rPr>
            </w:pPr>
          </w:p>
        </w:tc>
      </w:tr>
      <w:tr w:rsidR="009C1F75" w:rsidRPr="00541281" w14:paraId="724ACF57" w14:textId="77777777" w:rsidTr="00837E84">
        <w:trPr>
          <w:trHeight w:val="68"/>
        </w:trPr>
        <w:tc>
          <w:tcPr>
            <w:tcW w:w="531" w:type="dxa"/>
          </w:tcPr>
          <w:p w14:paraId="5D4BF32D" w14:textId="77777777" w:rsidR="009C1F75" w:rsidRPr="00541281" w:rsidRDefault="00CD30F0" w:rsidP="00A13623">
            <w:pPr>
              <w:rPr>
                <w:noProof/>
                <w:sz w:val="22"/>
                <w:szCs w:val="24"/>
                <w:lang w:val="en-US"/>
              </w:rPr>
            </w:pPr>
            <w:r w:rsidRPr="00541281">
              <w:rPr>
                <w:noProof/>
                <w:sz w:val="22"/>
                <w:szCs w:val="24"/>
              </w:rPr>
              <w:drawing>
                <wp:inline distT="0" distB="0" distL="0" distR="0" wp14:anchorId="13025018" wp14:editId="68C6AD40">
                  <wp:extent cx="309880" cy="359410"/>
                  <wp:effectExtent l="0" t="0" r="0" b="2540"/>
                  <wp:docPr id="20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45BCE927" w14:textId="77777777" w:rsidR="009C1F75" w:rsidRPr="00541281" w:rsidRDefault="009C1F75" w:rsidP="005F6AFA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7B4954E8" w14:textId="77777777" w:rsidR="00E914B4" w:rsidRPr="00541281" w:rsidRDefault="00D94B16" w:rsidP="00A13623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Müjde und Soufiane</w:t>
            </w:r>
            <w:r w:rsidR="00E914B4" w:rsidRPr="00541281">
              <w:rPr>
                <w:sz w:val="22"/>
                <w:szCs w:val="24"/>
              </w:rPr>
              <w:t xml:space="preserve"> sind</w:t>
            </w:r>
            <w:r w:rsidRPr="00541281">
              <w:rPr>
                <w:sz w:val="22"/>
                <w:szCs w:val="24"/>
              </w:rPr>
              <w:t xml:space="preserve"> </w:t>
            </w:r>
            <w:r w:rsidR="005F6AFA" w:rsidRPr="00541281">
              <w:rPr>
                <w:sz w:val="22"/>
                <w:szCs w:val="24"/>
              </w:rPr>
              <w:t>zum Gerät</w:t>
            </w:r>
            <w:r w:rsidRPr="00541281">
              <w:rPr>
                <w:sz w:val="22"/>
                <w:szCs w:val="24"/>
              </w:rPr>
              <w:t xml:space="preserve"> gelaufen</w:t>
            </w:r>
            <w:r w:rsidR="00E914B4" w:rsidRPr="00541281">
              <w:rPr>
                <w:sz w:val="22"/>
                <w:szCs w:val="24"/>
              </w:rPr>
              <w:t>.</w:t>
            </w:r>
          </w:p>
          <w:p w14:paraId="474B3D05" w14:textId="77777777" w:rsidR="00D94B16" w:rsidRPr="00541281" w:rsidRDefault="00D951BD" w:rsidP="00A13623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Die</w:t>
            </w:r>
            <w:r w:rsidR="00D94B16" w:rsidRPr="00541281">
              <w:rPr>
                <w:sz w:val="22"/>
                <w:szCs w:val="24"/>
              </w:rPr>
              <w:t xml:space="preserve"> Graphen </w:t>
            </w:r>
            <w:r w:rsidR="00E914B4" w:rsidRPr="00541281">
              <w:rPr>
                <w:sz w:val="22"/>
                <w:szCs w:val="24"/>
              </w:rPr>
              <w:t>sehen aber unterschiedlich aus:</w:t>
            </w:r>
          </w:p>
          <w:p w14:paraId="2C70C2A8" w14:textId="3805C27E" w:rsidR="008E4256" w:rsidRPr="00541281" w:rsidRDefault="008E4256" w:rsidP="00A13623">
            <w:pPr>
              <w:rPr>
                <w:sz w:val="22"/>
                <w:szCs w:val="24"/>
              </w:rPr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992"/>
              <w:gridCol w:w="4107"/>
            </w:tblGrid>
            <w:tr w:rsidR="008E4256" w:rsidRPr="00541281" w14:paraId="2FB7B1CD" w14:textId="77777777" w:rsidTr="00B43428">
              <w:trPr>
                <w:trHeight w:val="2826"/>
              </w:trPr>
              <w:tc>
                <w:tcPr>
                  <w:tcW w:w="4113" w:type="dxa"/>
                </w:tcPr>
                <w:p w14:paraId="7CE878B3" w14:textId="50A3AAA1" w:rsidR="008E4256" w:rsidRPr="00541281" w:rsidRDefault="006624B2" w:rsidP="00A13623">
                  <w:pPr>
                    <w:rPr>
                      <w:sz w:val="22"/>
                      <w:szCs w:val="24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g">
                        <w:drawing>
                          <wp:inline distT="0" distB="0" distL="0" distR="0" wp14:anchorId="31D5BE94" wp14:editId="6FFCF04E">
                            <wp:extent cx="2505075" cy="2071370"/>
                            <wp:effectExtent l="0" t="0" r="0" b="0"/>
                            <wp:docPr id="15" name="Gruppieren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5075" cy="2071370"/>
                                      <a:chOff x="0" y="0"/>
                                      <a:chExt cx="2505075" cy="20713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939" name="Grafik 179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5075" cy="2071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7959" name="Gruppieren 17959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352670" y="551961"/>
                                        <a:ext cx="2094230" cy="1273865"/>
                                        <a:chOff x="127542" y="672756"/>
                                        <a:chExt cx="4248825" cy="2584444"/>
                                      </a:xfrm>
                                    </wpg:grpSpPr>
                                    <wps:wsp>
                                      <wps:cNvPr id="17975" name="Gerade Verbindung 17975"/>
                                      <wps:cNvCnPr>
                                        <a:cxnSpLocks noChangeAspect="1"/>
                                      </wps:cNvCnPr>
                                      <wps:spPr>
                                        <a:xfrm>
                                          <a:off x="127542" y="672756"/>
                                          <a:ext cx="858116" cy="399489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76" name="Gerade Verbindung 17976"/>
                                      <wps:cNvCnPr>
                                        <a:cxnSpLocks noChangeAspect="1"/>
                                      </wps:cNvCnPr>
                                      <wps:spPr>
                                        <a:xfrm>
                                          <a:off x="985658" y="1074413"/>
                                          <a:ext cx="169594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977" name="Gerade Verbindung 17977"/>
                                      <wps:cNvCnPr/>
                                      <wps:spPr>
                                        <a:xfrm>
                                          <a:off x="2681607" y="1074413"/>
                                          <a:ext cx="1694760" cy="2182787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2452EA56" id="Gruppieren 15" o:spid="_x0000_s1026" style="width:197.25pt;height:163.1pt;mso-position-horizontal-relative:char;mso-position-vertical-relative:line" coordsize="25050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">
                            <v:shape id="Grafik 17939" o:spid="_x0000_s1027" type="#_x0000_t75" style="position:absolute;width:25050;height:2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">
                              <v:imagedata r:id="rId103" o:title=""/>
                            </v:shape>
                            <v:group id="Gruppieren 17959" o:spid="_x0000_s1028" style="position:absolute;left:3526;top:5519;width:20943;height:12739" coordorigin="1275,6727" coordsize="42488,2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">
                              <o:lock v:ext="edit" aspectratio="t"/>
                              <v:line id="Gerade Verbindung 17975" o:spid="_x0000_s1029" style="position:absolute;visibility:visible;mso-wrap-style:square" from="1275,6727" to="9856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" strokecolor="black [3213]" strokeweight="3pt">
                                <v:stroke endcap="round"/>
                                <o:lock v:ext="edit" aspectratio="t" shapetype="f"/>
                              </v:line>
                              <v:line id="Gerade Verbindung 17976" o:spid="_x0000_s1030" style="position:absolute;visibility:visible;mso-wrap-style:square" from="9856,10744" to="26816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" strokecolor="black [3213]" strokeweight="3pt">
                                <v:stroke endcap="round"/>
                                <o:lock v:ext="edit" aspectratio="t" shapetype="f"/>
                              </v:line>
                              <v:line id="Gerade Verbindung 17977" o:spid="_x0000_s1031" style="position:absolute;visibility:visible;mso-wrap-style:square" from="26816,10744" to="43763,3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" strokecolor="black [3213]" strokeweight="3pt"/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</w:tcPr>
                <w:p w14:paraId="7D6B6AC7" w14:textId="259F1542" w:rsidR="008E4256" w:rsidRPr="00541281" w:rsidRDefault="008E4256" w:rsidP="00A1362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107" w:type="dxa"/>
                </w:tcPr>
                <w:p w14:paraId="1CEC48F5" w14:textId="64DA4617" w:rsidR="008E4256" w:rsidRPr="00541281" w:rsidRDefault="006624B2" w:rsidP="00A13623">
                  <w:pPr>
                    <w:rPr>
                      <w:sz w:val="22"/>
                      <w:szCs w:val="24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g">
                        <w:drawing>
                          <wp:inline distT="0" distB="0" distL="0" distR="0" wp14:anchorId="24BFE01C" wp14:editId="70056065">
                            <wp:extent cx="2505075" cy="2071370"/>
                            <wp:effectExtent l="0" t="0" r="0" b="0"/>
                            <wp:docPr id="5" name="Gruppieren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5075" cy="2071370"/>
                                      <a:chOff x="0" y="0"/>
                                      <a:chExt cx="2505075" cy="20713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5075" cy="2071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6" name="Gruppieren 16"/>
                                    <wpg:cNvGrpSpPr/>
                                    <wpg:grpSpPr>
                                      <a:xfrm>
                                        <a:off x="352670" y="587131"/>
                                        <a:ext cx="2000523" cy="1231718"/>
                                        <a:chOff x="0" y="0"/>
                                        <a:chExt cx="2000523" cy="1231718"/>
                                      </a:xfrm>
                                    </wpg:grpSpPr>
                                    <wpg:grpSp>
                                      <wpg:cNvPr id="17" name="Gruppieren 17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413658" y="526868"/>
                                          <a:ext cx="1586865" cy="704850"/>
                                          <a:chOff x="1006041" y="1763788"/>
                                          <a:chExt cx="3372989" cy="1497996"/>
                                        </a:xfrm>
                                      </wpg:grpSpPr>
                                      <wps:wsp>
                                        <wps:cNvPr id="18" name="Gerade Verbindung 18"/>
                                        <wps:cNvCnPr/>
                                        <wps:spPr>
                                          <a:xfrm>
                                            <a:off x="1006041" y="1763788"/>
                                            <a:ext cx="143611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 cap="rnd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" name="Gerade Verbindung 19"/>
                                        <wps:cNvCnPr/>
                                        <wps:spPr>
                                          <a:xfrm>
                                            <a:off x="2442160" y="1763788"/>
                                            <a:ext cx="1936870" cy="149799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" name="Gerade Verbindung 20"/>
                                      <wps:cNvCnPr/>
                                      <wps:spPr>
                                        <a:xfrm>
                                          <a:off x="0" y="0"/>
                                          <a:ext cx="404379" cy="52757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53B12698" id="Gruppieren 5" o:spid="_x0000_s1026" style="width:197.25pt;height:163.1pt;mso-position-horizontal-relative:char;mso-position-vertical-relative:line" coordsize="25050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">
                            <v:shape id="Grafik 6" o:spid="_x0000_s1027" type="#_x0000_t75" style="position:absolute;width:25050;height:2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">
                              <v:imagedata r:id="rId103" o:title=""/>
                            </v:shape>
                            <v:group id="Gruppieren 16" o:spid="_x0000_s1028" style="position:absolute;left:3526;top:5871;width:20005;height:12317" coordsize="20005,1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            <v:group id="Gruppieren 17" o:spid="_x0000_s1029" style="position:absolute;left:4136;top:5268;width:15869;height:7049" coordorigin="10060,17637" coordsize="33729,1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              <o:lock v:ext="edit" aspectratio="t"/>
                                <v:line id="Gerade Verbindung 18" o:spid="_x0000_s1030" style="position:absolute;visibility:visible;mso-wrap-style:square" from="10060,17637" to="24421,1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" strokecolor="black [3213]" strokeweight="3pt">
                                  <v:stroke endcap="round"/>
                                </v:line>
                                <v:line id="Gerade Verbindung 19" o:spid="_x0000_s1031" style="position:absolute;visibility:visible;mso-wrap-style:square" from="24421,17637" to="43790,3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" strokecolor="black [3213]" strokeweight="3pt"/>
                              </v:group>
                              <v:line id="Gerade Verbindung 20" o:spid="_x0000_s1032" style="position:absolute;visibility:visible;mso-wrap-style:square" from="0,0" to="4043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" strokecolor="black [3213]" strokeweight="3pt">
                                <v:stroke endcap="round"/>
                              </v:lin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8E4256" w:rsidRPr="00541281" w14:paraId="58A20A5B" w14:textId="77777777" w:rsidTr="00B43428">
              <w:trPr>
                <w:trHeight w:val="295"/>
              </w:trPr>
              <w:tc>
                <w:tcPr>
                  <w:tcW w:w="4113" w:type="dxa"/>
                  <w:vAlign w:val="center"/>
                </w:tcPr>
                <w:p w14:paraId="352CD44C" w14:textId="1F8EE3F8" w:rsidR="008E4256" w:rsidRPr="00541281" w:rsidRDefault="00942607" w:rsidP="00942607">
                  <w:pPr>
                    <w:jc w:val="center"/>
                    <w:rPr>
                      <w:sz w:val="22"/>
                      <w:szCs w:val="24"/>
                    </w:rPr>
                  </w:pPr>
                  <w:r w:rsidRPr="00541281">
                    <w:rPr>
                      <w:sz w:val="22"/>
                      <w:szCs w:val="24"/>
                    </w:rPr>
                    <w:t>Müjde</w:t>
                  </w:r>
                </w:p>
              </w:tc>
              <w:tc>
                <w:tcPr>
                  <w:tcW w:w="992" w:type="dxa"/>
                  <w:vAlign w:val="center"/>
                </w:tcPr>
                <w:p w14:paraId="13D944C0" w14:textId="77777777" w:rsidR="008E4256" w:rsidRPr="00541281" w:rsidRDefault="008E4256" w:rsidP="00E914B4">
                  <w:pPr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107" w:type="dxa"/>
                  <w:vAlign w:val="center"/>
                </w:tcPr>
                <w:p w14:paraId="112F24C3" w14:textId="4C511AEA" w:rsidR="008E4256" w:rsidRPr="00541281" w:rsidRDefault="00942607" w:rsidP="00942607">
                  <w:pPr>
                    <w:jc w:val="center"/>
                    <w:rPr>
                      <w:sz w:val="22"/>
                      <w:szCs w:val="24"/>
                    </w:rPr>
                  </w:pPr>
                  <w:r w:rsidRPr="00541281">
                    <w:rPr>
                      <w:sz w:val="22"/>
                      <w:szCs w:val="24"/>
                    </w:rPr>
                    <w:t>Soufiane</w:t>
                  </w:r>
                </w:p>
              </w:tc>
            </w:tr>
          </w:tbl>
          <w:p w14:paraId="5B7423C4" w14:textId="3B09F737" w:rsidR="008E4256" w:rsidRPr="00541281" w:rsidRDefault="008E4256" w:rsidP="00A13623">
            <w:pPr>
              <w:rPr>
                <w:sz w:val="22"/>
                <w:szCs w:val="24"/>
              </w:rPr>
            </w:pPr>
          </w:p>
          <w:p w14:paraId="118D06D3" w14:textId="77777777" w:rsidR="009C1F75" w:rsidRPr="00541281" w:rsidRDefault="00745E5D" w:rsidP="00A13623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Beschreibe und erkläre:</w:t>
            </w:r>
          </w:p>
          <w:p w14:paraId="6A4B805A" w14:textId="49628386" w:rsidR="00D94B16" w:rsidRPr="00541281" w:rsidRDefault="00066FED" w:rsidP="000211D9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Zwischen</w:t>
            </w:r>
            <w:r w:rsidR="00D94B16" w:rsidRPr="00541281">
              <w:rPr>
                <w:sz w:val="22"/>
                <w:szCs w:val="24"/>
              </w:rPr>
              <w:t xml:space="preserve"> </w:t>
            </w:r>
            <w:r w:rsidR="008A687D" w:rsidRPr="00541281">
              <w:rPr>
                <w:sz w:val="22"/>
                <w:szCs w:val="24"/>
              </w:rPr>
              <w:t>welchen Zeitpunkten</w:t>
            </w:r>
            <w:r w:rsidR="00D94B16" w:rsidRPr="00541281">
              <w:rPr>
                <w:sz w:val="22"/>
                <w:szCs w:val="24"/>
              </w:rPr>
              <w:t xml:space="preserve"> sind Müjde und Soufiane </w:t>
            </w:r>
            <w:r w:rsidR="008E4256" w:rsidRPr="00C1040F">
              <w:rPr>
                <w:i/>
                <w:iCs/>
                <w:sz w:val="22"/>
                <w:szCs w:val="24"/>
              </w:rPr>
              <w:t>gleich schnell</w:t>
            </w:r>
            <w:r w:rsidR="00D94B16" w:rsidRPr="00541281">
              <w:rPr>
                <w:sz w:val="22"/>
                <w:szCs w:val="24"/>
              </w:rPr>
              <w:t xml:space="preserve"> gelaufen?</w:t>
            </w:r>
          </w:p>
          <w:p w14:paraId="02CFBA99" w14:textId="58458D16" w:rsidR="000211D9" w:rsidRPr="000211D9" w:rsidRDefault="00066FED" w:rsidP="000211D9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Zwischen</w:t>
            </w:r>
            <w:r w:rsidR="00836B3D" w:rsidRPr="00541281">
              <w:rPr>
                <w:sz w:val="22"/>
                <w:szCs w:val="24"/>
              </w:rPr>
              <w:t xml:space="preserve"> </w:t>
            </w:r>
            <w:r w:rsidR="008A687D" w:rsidRPr="00541281">
              <w:rPr>
                <w:sz w:val="22"/>
                <w:szCs w:val="24"/>
              </w:rPr>
              <w:t>welchen Zeitpunkten</w:t>
            </w:r>
            <w:r w:rsidR="00836B3D" w:rsidRPr="00541281">
              <w:rPr>
                <w:sz w:val="22"/>
                <w:szCs w:val="24"/>
              </w:rPr>
              <w:t xml:space="preserve"> sind sie </w:t>
            </w:r>
            <w:r w:rsidR="00836B3D" w:rsidRPr="00C1040F">
              <w:rPr>
                <w:i/>
                <w:iCs/>
                <w:sz w:val="22"/>
                <w:szCs w:val="24"/>
              </w:rPr>
              <w:t>unterschiedlich schnell</w:t>
            </w:r>
            <w:r w:rsidR="00836B3D" w:rsidRPr="00541281">
              <w:rPr>
                <w:sz w:val="22"/>
                <w:szCs w:val="24"/>
              </w:rPr>
              <w:t xml:space="preserve"> gelaufen?</w:t>
            </w:r>
            <w:r w:rsidR="000211D9">
              <w:rPr>
                <w:sz w:val="22"/>
                <w:szCs w:val="24"/>
              </w:rPr>
              <w:t xml:space="preserve"> Wer war schneller?</w:t>
            </w:r>
          </w:p>
          <w:p w14:paraId="23C8AF89" w14:textId="7F42601A" w:rsidR="00541281" w:rsidRDefault="00541281" w:rsidP="000211D9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ie siehst du das im Graphen?</w:t>
            </w:r>
          </w:p>
          <w:p w14:paraId="306DC0DA" w14:textId="77777777" w:rsidR="000211D9" w:rsidRPr="000211D9" w:rsidRDefault="000211D9" w:rsidP="000211D9">
            <w:pPr>
              <w:spacing w:line="276" w:lineRule="auto"/>
              <w:rPr>
                <w:sz w:val="22"/>
                <w:szCs w:val="24"/>
              </w:rPr>
            </w:pPr>
          </w:p>
          <w:tbl>
            <w:tblPr>
              <w:tblStyle w:val="Tabellenraster"/>
              <w:tblW w:w="9200" w:type="dxa"/>
              <w:tblLayout w:type="fixed"/>
              <w:tblLook w:val="04A0" w:firstRow="1" w:lastRow="0" w:firstColumn="1" w:lastColumn="0" w:noHBand="0" w:noVBand="1"/>
            </w:tblPr>
            <w:tblGrid>
              <w:gridCol w:w="9200"/>
            </w:tblGrid>
            <w:tr w:rsidR="00D94B16" w:rsidRPr="00541281" w14:paraId="7615D725" w14:textId="77777777" w:rsidTr="00837E84">
              <w:trPr>
                <w:trHeight w:val="3454"/>
              </w:trPr>
              <w:tc>
                <w:tcPr>
                  <w:tcW w:w="9200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126C176" w14:textId="28B62DE2" w:rsidR="00D94B16" w:rsidRPr="00541281" w:rsidRDefault="00D94B16" w:rsidP="00D94B16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16D874DB" w14:textId="77777777" w:rsidR="00D94B16" w:rsidRPr="00541281" w:rsidRDefault="00D94B16" w:rsidP="00D94B16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0907B6C0" w14:textId="77777777" w:rsidR="004B5566" w:rsidRPr="00541281" w:rsidRDefault="004B5566" w:rsidP="00D94B16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2F6FF129" w14:textId="77777777" w:rsidR="00953DCF" w:rsidRPr="00541281" w:rsidRDefault="00953DCF" w:rsidP="00D94B16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74838F1A" w14:textId="77777777" w:rsidR="00953DCF" w:rsidRPr="00541281" w:rsidRDefault="00953DCF" w:rsidP="00D94B16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3EEBACA3" w14:textId="77777777" w:rsidR="00143B4C" w:rsidRPr="00541281" w:rsidRDefault="00C02F23" w:rsidP="00C02F23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60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 xml:space="preserve"> </w:t>
            </w:r>
          </w:p>
        </w:tc>
      </w:tr>
      <w:tr w:rsidR="00C53E11" w:rsidRPr="00541281" w14:paraId="5956BA19" w14:textId="77777777" w:rsidTr="00837E84">
        <w:trPr>
          <w:trHeight w:val="68"/>
        </w:trPr>
        <w:tc>
          <w:tcPr>
            <w:tcW w:w="531" w:type="dxa"/>
          </w:tcPr>
          <w:p w14:paraId="42693F40" w14:textId="6F2E2440" w:rsidR="00C53E11" w:rsidRPr="00541281" w:rsidRDefault="00C53E11" w:rsidP="00A13623">
            <w:pPr>
              <w:rPr>
                <w:noProof/>
                <w:sz w:val="22"/>
                <w:szCs w:val="24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58319CEA" wp14:editId="5E3CCE97">
                  <wp:extent cx="305435" cy="358176"/>
                  <wp:effectExtent l="0" t="0" r="0" b="3810"/>
                  <wp:docPr id="17890" name="Grafik 17890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5AAC646C" w14:textId="77777777" w:rsidR="00C53E11" w:rsidRPr="00541281" w:rsidRDefault="00C53E11" w:rsidP="005F6AFA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23D87777" w14:textId="74BB36DA" w:rsidR="00C53E11" w:rsidRDefault="00C53E11" w:rsidP="00A1362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rachspeicher</w:t>
            </w:r>
            <w:r w:rsidR="006624B2">
              <w:rPr>
                <w:sz w:val="22"/>
                <w:szCs w:val="24"/>
              </w:rPr>
              <w:t xml:space="preserve"> </w:t>
            </w:r>
            <w:r w:rsidR="006624B2" w:rsidRPr="006624B2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 xml:space="preserve">: Wo startet </w:t>
            </w:r>
            <w:r w:rsidR="00E3630B">
              <w:rPr>
                <w:sz w:val="22"/>
                <w:szCs w:val="24"/>
              </w:rPr>
              <w:t>das Kind</w:t>
            </w:r>
            <w:r w:rsidR="009667CA">
              <w:rPr>
                <w:sz w:val="22"/>
                <w:szCs w:val="24"/>
              </w:rPr>
              <w:t>?</w:t>
            </w:r>
            <w:r>
              <w:rPr>
                <w:sz w:val="22"/>
                <w:szCs w:val="24"/>
              </w:rPr>
              <w:t xml:space="preserve"> </w:t>
            </w:r>
            <w:r w:rsidR="00D40FC3">
              <w:rPr>
                <w:sz w:val="22"/>
                <w:szCs w:val="24"/>
              </w:rPr>
              <w:t>In welche Richtung läuft das Kind?</w:t>
            </w:r>
          </w:p>
          <w:p w14:paraId="22956BD6" w14:textId="0BEDF825" w:rsidR="00BA446C" w:rsidRPr="00541281" w:rsidRDefault="00BA446C" w:rsidP="00A1362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ergleiche: Wo </w:t>
            </w:r>
            <w:r w:rsidRPr="00E977EC">
              <w:rPr>
                <w:i/>
                <w:iCs/>
                <w:sz w:val="22"/>
                <w:szCs w:val="24"/>
              </w:rPr>
              <w:t>sinkt</w:t>
            </w:r>
            <w:r>
              <w:rPr>
                <w:sz w:val="22"/>
                <w:szCs w:val="24"/>
              </w:rPr>
              <w:t xml:space="preserve"> die Entfernung schneller/langsamer als zwischen 0 sek und 5 sek? Wo </w:t>
            </w:r>
            <w:r w:rsidRPr="00E977EC">
              <w:rPr>
                <w:i/>
                <w:iCs/>
                <w:sz w:val="22"/>
                <w:szCs w:val="24"/>
              </w:rPr>
              <w:t>fällt</w:t>
            </w:r>
            <w:r>
              <w:rPr>
                <w:sz w:val="22"/>
                <w:szCs w:val="24"/>
              </w:rPr>
              <w:t xml:space="preserve"> der Graph steiler/flacher als zwischen 0 sek und 5 sek?</w:t>
            </w:r>
          </w:p>
        </w:tc>
      </w:tr>
      <w:tr w:rsidR="0042059C" w:rsidRPr="00541281" w14:paraId="150A3D70" w14:textId="77777777" w:rsidTr="00837E84">
        <w:trPr>
          <w:trHeight w:val="68"/>
        </w:trPr>
        <w:tc>
          <w:tcPr>
            <w:tcW w:w="531" w:type="dxa"/>
            <w:vMerge w:val="restart"/>
          </w:tcPr>
          <w:p w14:paraId="0748B736" w14:textId="6F3002B2" w:rsidR="0042059C" w:rsidRPr="005E4CB8" w:rsidRDefault="0042059C" w:rsidP="00A13623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1FE45603" wp14:editId="5DCE4DD9">
                  <wp:extent cx="370643" cy="327804"/>
                  <wp:effectExtent l="0" t="0" r="0" b="0"/>
                  <wp:docPr id="118" name="Grafik 11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0BA9438D" w14:textId="77777777" w:rsidR="0042059C" w:rsidRPr="00541281" w:rsidRDefault="0042059C" w:rsidP="005F6AFA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77911CC9" w14:textId="77777777" w:rsidR="0042059C" w:rsidRDefault="0042059C" w:rsidP="00A13623">
            <w:pPr>
              <w:rPr>
                <w:sz w:val="22"/>
                <w:szCs w:val="24"/>
              </w:rPr>
            </w:pPr>
          </w:p>
        </w:tc>
      </w:tr>
      <w:tr w:rsidR="0042059C" w:rsidRPr="00541281" w14:paraId="099BB6AB" w14:textId="77777777" w:rsidTr="00837E84">
        <w:trPr>
          <w:trHeight w:val="68"/>
        </w:trPr>
        <w:tc>
          <w:tcPr>
            <w:tcW w:w="531" w:type="dxa"/>
            <w:vMerge/>
          </w:tcPr>
          <w:p w14:paraId="0D512B9E" w14:textId="77777777" w:rsidR="0042059C" w:rsidRPr="005E4CB8" w:rsidRDefault="0042059C" w:rsidP="00A1362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E03153A" w14:textId="77777777" w:rsidR="0042059C" w:rsidRPr="00541281" w:rsidRDefault="0042059C" w:rsidP="005F6AFA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57524130" w14:textId="2DD5A96C" w:rsidR="0042059C" w:rsidRDefault="0042059C" w:rsidP="00A1362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okument speichern!</w:t>
            </w:r>
          </w:p>
        </w:tc>
      </w:tr>
    </w:tbl>
    <w:p w14:paraId="3B012C8D" w14:textId="426BDCCF" w:rsidR="00907728" w:rsidRDefault="001D300A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78"/>
        <w:gridCol w:w="3073"/>
        <w:gridCol w:w="1536"/>
        <w:gridCol w:w="1537"/>
        <w:gridCol w:w="3073"/>
      </w:tblGrid>
      <w:tr w:rsidR="00BF5E0C" w:rsidRPr="000211D9" w14:paraId="1D704E08" w14:textId="77777777" w:rsidTr="000211D9">
        <w:trPr>
          <w:trHeight w:val="78"/>
        </w:trPr>
        <w:tc>
          <w:tcPr>
            <w:tcW w:w="531" w:type="dxa"/>
          </w:tcPr>
          <w:p w14:paraId="3716DF16" w14:textId="77777777" w:rsidR="00BF5E0C" w:rsidRPr="000211D9" w:rsidRDefault="00784557" w:rsidP="000211D9">
            <w:pPr>
              <w:pStyle w:val="berschrift2"/>
              <w:ind w:left="0" w:right="-137" w:firstLine="0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497" w:type="dxa"/>
            <w:gridSpan w:val="5"/>
          </w:tcPr>
          <w:p w14:paraId="03791BDF" w14:textId="2DBB7D04" w:rsidR="00BF5E0C" w:rsidRPr="000211D9" w:rsidRDefault="00BF5E0C" w:rsidP="00BF5E0C">
            <w:pPr>
              <w:pStyle w:val="berschrift2"/>
              <w:ind w:left="0" w:firstLine="0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t xml:space="preserve">Die Geschichte vom Planschbecken - </w:t>
            </w:r>
            <w:r w:rsidRPr="000211D9">
              <w:rPr>
                <w:noProof/>
                <w:sz w:val="22"/>
                <w:szCs w:val="22"/>
              </w:rPr>
              <w:t xml:space="preserve">Was </w:t>
            </w:r>
            <w:r w:rsidR="00837E84">
              <w:rPr>
                <w:noProof/>
                <w:sz w:val="22"/>
                <w:szCs w:val="22"/>
              </w:rPr>
              <w:t>passiert</w:t>
            </w:r>
            <w:r w:rsidRPr="000211D9">
              <w:rPr>
                <w:noProof/>
                <w:sz w:val="22"/>
                <w:szCs w:val="22"/>
              </w:rPr>
              <w:t xml:space="preserve"> hier?</w:t>
            </w:r>
          </w:p>
          <w:p w14:paraId="582EFB6C" w14:textId="77777777" w:rsidR="00BF5E0C" w:rsidRPr="000211D9" w:rsidRDefault="00BF5E0C" w:rsidP="00BF5E0C">
            <w:pPr>
              <w:rPr>
                <w:sz w:val="22"/>
                <w:szCs w:val="22"/>
              </w:rPr>
            </w:pPr>
          </w:p>
        </w:tc>
      </w:tr>
      <w:tr w:rsidR="00BF5E0C" w:rsidRPr="000211D9" w14:paraId="0B95AB53" w14:textId="77777777" w:rsidTr="000211D9">
        <w:trPr>
          <w:trHeight w:val="78"/>
        </w:trPr>
        <w:tc>
          <w:tcPr>
            <w:tcW w:w="531" w:type="dxa"/>
          </w:tcPr>
          <w:p w14:paraId="786E3CAE" w14:textId="77777777" w:rsidR="00BF5E0C" w:rsidRPr="000211D9" w:rsidRDefault="00CD30F0" w:rsidP="00141537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30D132F3" wp14:editId="4E8D5340">
                  <wp:extent cx="309880" cy="359410"/>
                  <wp:effectExtent l="0" t="0" r="0" b="2540"/>
                  <wp:docPr id="20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381ACCC2" w14:textId="77777777" w:rsidR="00BF5E0C" w:rsidRPr="000211D9" w:rsidRDefault="00BF5E0C" w:rsidP="00141537">
            <w:pPr>
              <w:pStyle w:val="berschrift2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t>a)</w:t>
            </w:r>
          </w:p>
        </w:tc>
        <w:tc>
          <w:tcPr>
            <w:tcW w:w="9219" w:type="dxa"/>
            <w:gridSpan w:val="4"/>
          </w:tcPr>
          <w:p w14:paraId="772DF787" w14:textId="07D5343E" w:rsidR="00BF5E0C" w:rsidRPr="000211D9" w:rsidRDefault="00BF5E0C" w:rsidP="00725A0A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t>Der Graph beschreibt</w:t>
            </w:r>
            <w:r w:rsidR="007A69E4" w:rsidRPr="000211D9">
              <w:rPr>
                <w:noProof/>
                <w:sz w:val="22"/>
                <w:szCs w:val="22"/>
              </w:rPr>
              <w:t>: Wie verändert sich</w:t>
            </w:r>
            <w:r w:rsidRPr="000211D9">
              <w:rPr>
                <w:noProof/>
                <w:sz w:val="22"/>
                <w:szCs w:val="22"/>
              </w:rPr>
              <w:t xml:space="preserve"> </w:t>
            </w:r>
            <w:r w:rsidR="001921C5" w:rsidRPr="000211D9">
              <w:rPr>
                <w:noProof/>
                <w:sz w:val="22"/>
                <w:szCs w:val="22"/>
              </w:rPr>
              <w:t>die</w:t>
            </w:r>
            <w:r w:rsidRPr="000211D9">
              <w:rPr>
                <w:noProof/>
                <w:sz w:val="22"/>
                <w:szCs w:val="22"/>
              </w:rPr>
              <w:t xml:space="preserve"> Füllhöhe</w:t>
            </w:r>
            <w:r w:rsidR="007A69E4" w:rsidRPr="000211D9">
              <w:rPr>
                <w:noProof/>
                <w:sz w:val="22"/>
                <w:szCs w:val="22"/>
              </w:rPr>
              <w:t xml:space="preserve"> im Planschbecken</w:t>
            </w:r>
            <w:r w:rsidR="008A687D" w:rsidRPr="000211D9">
              <w:rPr>
                <w:noProof/>
                <w:sz w:val="22"/>
                <w:szCs w:val="22"/>
              </w:rPr>
              <w:t xml:space="preserve"> mit der Zeit</w:t>
            </w:r>
            <w:r w:rsidR="007A69E4" w:rsidRPr="000211D9">
              <w:rPr>
                <w:noProof/>
                <w:sz w:val="22"/>
                <w:szCs w:val="22"/>
              </w:rPr>
              <w:t>?</w:t>
            </w:r>
          </w:p>
          <w:p w14:paraId="397DFA11" w14:textId="1480C37A" w:rsidR="00892203" w:rsidRDefault="00D951BD" w:rsidP="0042059C">
            <w:pPr>
              <w:pStyle w:val="Listenabsatz"/>
              <w:numPr>
                <w:ilvl w:val="0"/>
                <w:numId w:val="40"/>
              </w:numPr>
              <w:rPr>
                <w:noProof/>
                <w:sz w:val="22"/>
                <w:szCs w:val="22"/>
              </w:rPr>
            </w:pPr>
            <w:r w:rsidRPr="0042059C">
              <w:rPr>
                <w:noProof/>
                <w:sz w:val="22"/>
                <w:szCs w:val="22"/>
              </w:rPr>
              <w:t>Ihr beschriftet</w:t>
            </w:r>
            <w:r w:rsidR="00892203" w:rsidRPr="0042059C">
              <w:rPr>
                <w:noProof/>
                <w:sz w:val="22"/>
                <w:szCs w:val="22"/>
              </w:rPr>
              <w:t xml:space="preserve"> die Rechts-Achse.</w:t>
            </w:r>
            <w:r w:rsidR="00CD30F0" w:rsidRPr="0042059C">
              <w:rPr>
                <w:noProof/>
                <w:sz w:val="22"/>
                <w:szCs w:val="22"/>
              </w:rPr>
              <w:t xml:space="preserve"> </w:t>
            </w:r>
          </w:p>
          <w:p w14:paraId="64953F80" w14:textId="53D71D1F" w:rsidR="00386046" w:rsidRPr="0042059C" w:rsidRDefault="0042059C" w:rsidP="00725A0A">
            <w:pPr>
              <w:pStyle w:val="Listenabsatz"/>
              <w:numPr>
                <w:ilvl w:val="0"/>
                <w:numId w:val="40"/>
              </w:numPr>
              <w:rPr>
                <w:noProof/>
                <w:sz w:val="22"/>
                <w:szCs w:val="22"/>
              </w:rPr>
            </w:pPr>
            <w:r w:rsidRPr="00040466">
              <w:rPr>
                <w:noProof/>
                <w:sz w:val="21"/>
                <w:szCs w:val="21"/>
              </w:rPr>
              <w:t>Ordne</w:t>
            </w:r>
            <w:r>
              <w:rPr>
                <w:noProof/>
                <w:sz w:val="21"/>
                <w:szCs w:val="21"/>
              </w:rPr>
              <w:t>t</w:t>
            </w:r>
            <w:r w:rsidRPr="00040466">
              <w:rPr>
                <w:noProof/>
                <w:sz w:val="21"/>
                <w:szCs w:val="21"/>
              </w:rPr>
              <w:t xml:space="preserve"> zu und schreib</w:t>
            </w:r>
            <w:r>
              <w:rPr>
                <w:noProof/>
                <w:sz w:val="21"/>
                <w:szCs w:val="21"/>
              </w:rPr>
              <w:t>t</w:t>
            </w:r>
            <w:r w:rsidRPr="00040466">
              <w:rPr>
                <w:noProof/>
                <w:sz w:val="21"/>
                <w:szCs w:val="21"/>
              </w:rPr>
              <w:t xml:space="preserve"> an den Graphen: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Pr="00040466">
              <w:rPr>
                <w:noProof/>
                <w:sz w:val="21"/>
                <w:szCs w:val="21"/>
              </w:rPr>
              <w:t>Welches Bild (Nummer) – welche Minuten (Graph)?</w:t>
            </w:r>
          </w:p>
          <w:p w14:paraId="4CB210F4" w14:textId="6DEDEF1D" w:rsidR="00BF5E0C" w:rsidRPr="000211D9" w:rsidRDefault="0042059C" w:rsidP="00725A0A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5F50710B" wp14:editId="4C59D3F6">
                  <wp:simplePos x="0" y="0"/>
                  <wp:positionH relativeFrom="column">
                    <wp:posOffset>4357370</wp:posOffset>
                  </wp:positionH>
                  <wp:positionV relativeFrom="paragraph">
                    <wp:posOffset>188595</wp:posOffset>
                  </wp:positionV>
                  <wp:extent cx="1394460" cy="929005"/>
                  <wp:effectExtent l="0" t="0" r="0" b="4445"/>
                  <wp:wrapNone/>
                  <wp:docPr id="226" name="Grafik 226" descr="C:\Users\Katharina Zentgraf\Desktop\Diss\Material\Bilder\Baustein A\Planschbec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arina Zentgraf\Desktop\Diss\Material\Bilder\Baustein A\Planschbec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41395B" w14:textId="76BDE458" w:rsidR="001921C5" w:rsidRPr="000211D9" w:rsidRDefault="000D6056" w:rsidP="00725A0A">
            <w:pPr>
              <w:spacing w:line="240" w:lineRule="auto"/>
              <w:ind w:left="360" w:hanging="36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22D771C4" wp14:editId="78D35030">
                      <wp:simplePos x="0" y="0"/>
                      <wp:positionH relativeFrom="column">
                        <wp:posOffset>743498</wp:posOffset>
                      </wp:positionH>
                      <wp:positionV relativeFrom="paragraph">
                        <wp:posOffset>1594003</wp:posOffset>
                      </wp:positionV>
                      <wp:extent cx="462455" cy="493877"/>
                      <wp:effectExtent l="0" t="0" r="0" b="0"/>
                      <wp:wrapNone/>
                      <wp:docPr id="1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455" cy="493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717D0" w14:textId="3849E011" w:rsidR="00F41053" w:rsidRPr="002F5E07" w:rsidRDefault="0042059C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D771C4" id="_x0000_s1158" type="#_x0000_t202" style="position:absolute;left:0;text-align:left;margin-left:58.55pt;margin-top:125.5pt;width:36.4pt;height:38.9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" filled="f" stroked="f">
                      <v:textbox>
                        <w:txbxContent>
                          <w:p w14:paraId="771717D0" w14:textId="3849E011" w:rsidR="00F41053" w:rsidRPr="002F5E07" w:rsidRDefault="0042059C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63E" w:rsidRPr="000211D9">
              <w:rPr>
                <w:noProof/>
                <w:sz w:val="22"/>
                <w:szCs w:val="22"/>
              </w:rPr>
              <w:drawing>
                <wp:inline distT="0" distB="0" distL="0" distR="0" wp14:anchorId="7114C35B" wp14:editId="4097AEDA">
                  <wp:extent cx="5265014" cy="3025140"/>
                  <wp:effectExtent l="0" t="0" r="5715" b="0"/>
                  <wp:docPr id="16824" name="Grafik 16824" descr="C:\Users\Katharina Zentgraf\Desktop\Diss\Material\Bilder\Baustein A\Badewannen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arina Zentgraf\Desktop\Diss\Material\Bilder\Baustein A\Badewannengrap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2" b="8621"/>
                          <a:stretch/>
                        </pic:blipFill>
                        <pic:spPr bwMode="auto">
                          <a:xfrm>
                            <a:off x="0" y="0"/>
                            <a:ext cx="5306846" cy="30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42344B" w14:textId="77777777" w:rsidR="00EE0413" w:rsidRPr="000211D9" w:rsidRDefault="00EE0413" w:rsidP="00A52682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14:paraId="59DD1216" w14:textId="77777777" w:rsidR="00386046" w:rsidRPr="000211D9" w:rsidRDefault="00386046" w:rsidP="00A52682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14:paraId="110BC51D" w14:textId="77777777" w:rsidR="00386046" w:rsidRPr="000211D9" w:rsidRDefault="00386046" w:rsidP="00A52682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4F4E9B" w:rsidRPr="000211D9" w14:paraId="087D54E1" w14:textId="77777777" w:rsidTr="00CD5D62">
        <w:trPr>
          <w:trHeight w:val="78"/>
        </w:trPr>
        <w:tc>
          <w:tcPr>
            <w:tcW w:w="531" w:type="dxa"/>
          </w:tcPr>
          <w:p w14:paraId="07DA5510" w14:textId="77777777" w:rsidR="004F4E9B" w:rsidRPr="000211D9" w:rsidRDefault="004F4E9B" w:rsidP="00BF5E0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5DFE0C58" w14:textId="7F92D235" w:rsidR="004F4E9B" w:rsidRPr="000211D9" w:rsidRDefault="004F4E9B" w:rsidP="00BF5E0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4609" w:type="dxa"/>
            <w:gridSpan w:val="2"/>
          </w:tcPr>
          <w:p w14:paraId="6461A6A7" w14:textId="37D4421C" w:rsidR="004F4E9B" w:rsidRPr="000211D9" w:rsidRDefault="0017754A" w:rsidP="004F4E9B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FCC0EB5" wp14:editId="405EF733">
                      <wp:simplePos x="0" y="0"/>
                      <wp:positionH relativeFrom="column">
                        <wp:posOffset>1977759</wp:posOffset>
                      </wp:positionH>
                      <wp:positionV relativeFrom="paragraph">
                        <wp:posOffset>7620</wp:posOffset>
                      </wp:positionV>
                      <wp:extent cx="228600" cy="238125"/>
                      <wp:effectExtent l="0" t="0" r="0" b="3175"/>
                      <wp:wrapNone/>
                      <wp:docPr id="125" name="Textfeld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080D1" w14:textId="77777777" w:rsidR="004F4E9B" w:rsidRDefault="004F4E9B" w:rsidP="004F4E9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a)</w:t>
                                  </w:r>
                                </w:p>
                                <w:p w14:paraId="72DA9881" w14:textId="77777777" w:rsidR="004F4E9B" w:rsidRPr="0019527E" w:rsidRDefault="004F4E9B" w:rsidP="004F4E9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CC0EB5" id="Textfeld 125" o:spid="_x0000_s1159" type="#_x0000_t202" style="position:absolute;left:0;text-align:left;margin-left:155.75pt;margin-top:.6pt;width:18pt;height:18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" filled="f" stroked="f" strokeweight=".5pt">
                      <v:textbox inset="0,1mm,0,0">
                        <w:txbxContent>
                          <w:p w14:paraId="0E8080D1" w14:textId="77777777" w:rsidR="004F4E9B" w:rsidRDefault="004F4E9B" w:rsidP="004F4E9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a)</w:t>
                            </w:r>
                          </w:p>
                          <w:p w14:paraId="72DA9881" w14:textId="77777777" w:rsidR="004F4E9B" w:rsidRPr="0019527E" w:rsidRDefault="004F4E9B" w:rsidP="004F4E9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E9B"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5D961230" wp14:editId="4D240E06">
                  <wp:extent cx="1506416" cy="1213087"/>
                  <wp:effectExtent l="0" t="0" r="5080" b="6350"/>
                  <wp:docPr id="126" name="Grafik 126" descr="C:\Users\Katharina Zentgraf\Desktop\Diss\Material\Bilder\Planschbecke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tharina Zentgraf\Desktop\Diss\Material\Bilder\Planschbecke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16" cy="121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gridSpan w:val="2"/>
          </w:tcPr>
          <w:p w14:paraId="1FB5474F" w14:textId="3C9DEBE3" w:rsidR="004F4E9B" w:rsidRPr="000211D9" w:rsidRDefault="004F4E9B" w:rsidP="004F4E9B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E625AD7" wp14:editId="28FD4432">
                      <wp:simplePos x="0" y="0"/>
                      <wp:positionH relativeFrom="column">
                        <wp:posOffset>2084631</wp:posOffset>
                      </wp:positionH>
                      <wp:positionV relativeFrom="paragraph">
                        <wp:posOffset>163</wp:posOffset>
                      </wp:positionV>
                      <wp:extent cx="228600" cy="238125"/>
                      <wp:effectExtent l="0" t="0" r="0" b="3175"/>
                      <wp:wrapNone/>
                      <wp:docPr id="17915" name="Textfeld 17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AEE10" w14:textId="77777777" w:rsidR="004F4E9B" w:rsidRDefault="004F4E9B" w:rsidP="004F4E9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b)</w:t>
                                  </w:r>
                                </w:p>
                                <w:p w14:paraId="121BCBAF" w14:textId="77777777" w:rsidR="004F4E9B" w:rsidRPr="0019527E" w:rsidRDefault="004F4E9B" w:rsidP="004F4E9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625AD7" id="Textfeld 17915" o:spid="_x0000_s1160" type="#_x0000_t202" style="position:absolute;left:0;text-align:left;margin-left:164.15pt;margin-top:0;width:18pt;height:18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" filled="f" stroked="f" strokeweight=".5pt">
                      <v:textbox inset="0,1mm,0,0">
                        <w:txbxContent>
                          <w:p w14:paraId="66CAEE10" w14:textId="77777777" w:rsidR="004F4E9B" w:rsidRDefault="004F4E9B" w:rsidP="004F4E9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b)</w:t>
                            </w:r>
                          </w:p>
                          <w:p w14:paraId="121BCBAF" w14:textId="77777777" w:rsidR="004F4E9B" w:rsidRPr="0019527E" w:rsidRDefault="004F4E9B" w:rsidP="004F4E9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2CEB5B7A" wp14:editId="7053D040">
                  <wp:extent cx="1699260" cy="1226820"/>
                  <wp:effectExtent l="0" t="0" r="2540" b="5080"/>
                  <wp:docPr id="127" name="Grafik 127" descr="C:\Users\Katharina Zentgraf\Desktop\Diss\Material\Bilder\Planschbeck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harina Zentgraf\Desktop\Diss\Material\Bilder\Planschbeck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9B" w:rsidRPr="000211D9" w14:paraId="741C3E95" w14:textId="77777777" w:rsidTr="000211D9">
        <w:trPr>
          <w:trHeight w:val="78"/>
        </w:trPr>
        <w:tc>
          <w:tcPr>
            <w:tcW w:w="531" w:type="dxa"/>
          </w:tcPr>
          <w:p w14:paraId="61D4D25A" w14:textId="77777777" w:rsidR="004F4E9B" w:rsidRPr="000211D9" w:rsidRDefault="004F4E9B" w:rsidP="00BF5E0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3C96A69B" w14:textId="77777777" w:rsidR="004F4E9B" w:rsidRPr="000211D9" w:rsidRDefault="004F4E9B" w:rsidP="00BF5E0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9" w:type="dxa"/>
            <w:gridSpan w:val="4"/>
          </w:tcPr>
          <w:p w14:paraId="7A824EF6" w14:textId="77777777" w:rsidR="004F4E9B" w:rsidRPr="000211D9" w:rsidRDefault="004F4E9B" w:rsidP="00BF5E0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4F4E9B" w:rsidRPr="000211D9" w14:paraId="21AD6C9C" w14:textId="77777777" w:rsidTr="00C14424">
        <w:trPr>
          <w:trHeight w:val="78"/>
        </w:trPr>
        <w:tc>
          <w:tcPr>
            <w:tcW w:w="531" w:type="dxa"/>
          </w:tcPr>
          <w:p w14:paraId="7297BC60" w14:textId="77777777" w:rsidR="004F4E9B" w:rsidRPr="000211D9" w:rsidRDefault="004F4E9B" w:rsidP="00BF5E0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42229F1E" w14:textId="77777777" w:rsidR="004F4E9B" w:rsidRPr="000211D9" w:rsidRDefault="004F4E9B" w:rsidP="00BF5E0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073" w:type="dxa"/>
          </w:tcPr>
          <w:p w14:paraId="24932E1C" w14:textId="4E23C59A" w:rsidR="004F4E9B" w:rsidRDefault="004F4E9B" w:rsidP="00BF5E0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6C02099" wp14:editId="586E7479">
                      <wp:simplePos x="0" y="0"/>
                      <wp:positionH relativeFrom="column">
                        <wp:posOffset>1590394</wp:posOffset>
                      </wp:positionH>
                      <wp:positionV relativeFrom="paragraph">
                        <wp:posOffset>17780</wp:posOffset>
                      </wp:positionV>
                      <wp:extent cx="228600" cy="238125"/>
                      <wp:effectExtent l="0" t="0" r="0" b="3175"/>
                      <wp:wrapNone/>
                      <wp:docPr id="17916" name="Textfeld 17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E89F0" w14:textId="77777777" w:rsidR="004F4E9B" w:rsidRDefault="004F4E9B" w:rsidP="004F4E9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c)</w:t>
                                  </w:r>
                                </w:p>
                                <w:p w14:paraId="1B9E9056" w14:textId="77777777" w:rsidR="004F4E9B" w:rsidRPr="0019527E" w:rsidRDefault="004F4E9B" w:rsidP="004F4E9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C02099" id="Textfeld 17916" o:spid="_x0000_s1161" type="#_x0000_t202" style="position:absolute;margin-left:125.25pt;margin-top:1.4pt;width:18pt;height:18.7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" filled="f" stroked="f" strokeweight=".5pt">
                      <v:textbox inset="0,1mm,0,0">
                        <w:txbxContent>
                          <w:p w14:paraId="511E89F0" w14:textId="77777777" w:rsidR="004F4E9B" w:rsidRDefault="004F4E9B" w:rsidP="004F4E9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c)</w:t>
                            </w:r>
                          </w:p>
                          <w:p w14:paraId="1B9E9056" w14:textId="77777777" w:rsidR="004F4E9B" w:rsidRPr="0019527E" w:rsidRDefault="004F4E9B" w:rsidP="004F4E9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9240C" w14:textId="4373D79F" w:rsidR="004F4E9B" w:rsidRPr="000211D9" w:rsidRDefault="004F4E9B" w:rsidP="00BF5E0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4698D254" wp14:editId="3B1CEB8F">
                  <wp:extent cx="1866900" cy="980440"/>
                  <wp:effectExtent l="0" t="0" r="0" b="0"/>
                  <wp:docPr id="230" name="Grafik 230" descr="C:\Users\Katharina Zentgraf\Desktop\Diss\Material\Bilder\Planschbeck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harina Zentgraf\Desktop\Diss\Material\Bilder\Planschbeck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2"/>
          </w:tcPr>
          <w:p w14:paraId="02E084E4" w14:textId="74D893EA" w:rsidR="004F4E9B" w:rsidRDefault="004F4E9B" w:rsidP="004F4E9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25B610B" wp14:editId="43BAFA9D">
                      <wp:simplePos x="0" y="0"/>
                      <wp:positionH relativeFrom="column">
                        <wp:posOffset>1365605</wp:posOffset>
                      </wp:positionH>
                      <wp:positionV relativeFrom="paragraph">
                        <wp:posOffset>27305</wp:posOffset>
                      </wp:positionV>
                      <wp:extent cx="228600" cy="238125"/>
                      <wp:effectExtent l="0" t="0" r="0" b="3175"/>
                      <wp:wrapNone/>
                      <wp:docPr id="17917" name="Textfeld 17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3886B" w14:textId="77777777" w:rsidR="004F4E9B" w:rsidRDefault="004F4E9B" w:rsidP="004F4E9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d)</w:t>
                                  </w:r>
                                </w:p>
                                <w:p w14:paraId="75052731" w14:textId="77777777" w:rsidR="004F4E9B" w:rsidRPr="0019527E" w:rsidRDefault="004F4E9B" w:rsidP="004F4E9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5B610B" id="Textfeld 17917" o:spid="_x0000_s1162" type="#_x0000_t202" style="position:absolute;left:0;text-align:left;margin-left:107.55pt;margin-top:2.15pt;width:18pt;height:18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" filled="f" stroked="f" strokeweight=".5pt">
                      <v:textbox inset="0,1mm,0,0">
                        <w:txbxContent>
                          <w:p w14:paraId="1533886B" w14:textId="77777777" w:rsidR="004F4E9B" w:rsidRDefault="004F4E9B" w:rsidP="004F4E9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d)</w:t>
                            </w:r>
                          </w:p>
                          <w:p w14:paraId="75052731" w14:textId="77777777" w:rsidR="004F4E9B" w:rsidRPr="0019527E" w:rsidRDefault="004F4E9B" w:rsidP="004F4E9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8B51A" w14:textId="0B591DCA" w:rsidR="004F4E9B" w:rsidRPr="004F4E9B" w:rsidRDefault="004F4E9B" w:rsidP="004F4E9B">
            <w:pPr>
              <w:jc w:val="center"/>
              <w:rPr>
                <w:rFonts w:cs="Arial"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26EE7E83" wp14:editId="12A50B8A">
                  <wp:extent cx="1745113" cy="1188000"/>
                  <wp:effectExtent l="0" t="0" r="7620" b="0"/>
                  <wp:docPr id="234" name="Grafik 234" descr="C:\Users\Katharina Zentgraf\Desktop\Diss\Material\Bilder\Planschbecke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harina Zentgraf\Desktop\Diss\Material\Bilder\Planschbecke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13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14B46A07" w14:textId="1AA2569F" w:rsidR="004F4E9B" w:rsidRDefault="004F4E9B" w:rsidP="004F4E9B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020FB95" wp14:editId="62B3BE5C">
                      <wp:simplePos x="0" y="0"/>
                      <wp:positionH relativeFrom="column">
                        <wp:posOffset>1235873</wp:posOffset>
                      </wp:positionH>
                      <wp:positionV relativeFrom="paragraph">
                        <wp:posOffset>103475</wp:posOffset>
                      </wp:positionV>
                      <wp:extent cx="228600" cy="238125"/>
                      <wp:effectExtent l="0" t="0" r="0" b="3175"/>
                      <wp:wrapNone/>
                      <wp:docPr id="17918" name="Textfeld 17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3EE8F" w14:textId="77777777" w:rsidR="004F4E9B" w:rsidRDefault="004F4E9B" w:rsidP="004F4E9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e)</w:t>
                                  </w:r>
                                </w:p>
                                <w:p w14:paraId="5B83E799" w14:textId="77777777" w:rsidR="004F4E9B" w:rsidRPr="0019527E" w:rsidRDefault="004F4E9B" w:rsidP="004F4E9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20FB95" id="Textfeld 17918" o:spid="_x0000_s1163" type="#_x0000_t202" style="position:absolute;left:0;text-align:left;margin-left:97.3pt;margin-top:8.15pt;width:18pt;height:18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" filled="f" stroked="f" strokeweight=".5pt">
                      <v:textbox inset="0,1mm,0,0">
                        <w:txbxContent>
                          <w:p w14:paraId="7623EE8F" w14:textId="77777777" w:rsidR="004F4E9B" w:rsidRDefault="004F4E9B" w:rsidP="004F4E9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e)</w:t>
                            </w:r>
                          </w:p>
                          <w:p w14:paraId="5B83E799" w14:textId="77777777" w:rsidR="004F4E9B" w:rsidRPr="0019527E" w:rsidRDefault="004F4E9B" w:rsidP="004F4E9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3F1FA2" w14:textId="42CBAC6B" w:rsidR="004F4E9B" w:rsidRPr="000211D9" w:rsidRDefault="004F4E9B" w:rsidP="004F4E9B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78644484" wp14:editId="3124C834">
                  <wp:extent cx="1468621" cy="1236785"/>
                  <wp:effectExtent l="0" t="0" r="0" b="1905"/>
                  <wp:docPr id="247" name="Grafik 247" descr="C:\Users\Katharina Zentgraf\Desktop\Diss\Material\Bilder\Planschbeck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tharina Zentgraf\Desktop\Diss\Material\Bilder\Planschbeck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102" cy="124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DF189" w14:textId="0E70ADD3" w:rsidR="004E6CEE" w:rsidRDefault="004E6CEE"/>
    <w:p w14:paraId="4484BDF8" w14:textId="77777777" w:rsidR="004E6CEE" w:rsidRDefault="004E6CEE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3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78"/>
        <w:gridCol w:w="1848"/>
        <w:gridCol w:w="1559"/>
        <w:gridCol w:w="567"/>
        <w:gridCol w:w="1985"/>
        <w:gridCol w:w="283"/>
        <w:gridCol w:w="2693"/>
        <w:gridCol w:w="289"/>
      </w:tblGrid>
      <w:tr w:rsidR="00CD4A1F" w:rsidRPr="000211D9" w14:paraId="6B632DE2" w14:textId="77777777" w:rsidTr="00645FCB">
        <w:trPr>
          <w:gridAfter w:val="1"/>
          <w:wAfter w:w="289" w:type="dxa"/>
          <w:trHeight w:val="78"/>
        </w:trPr>
        <w:tc>
          <w:tcPr>
            <w:tcW w:w="531" w:type="dxa"/>
          </w:tcPr>
          <w:p w14:paraId="7D8BF500" w14:textId="77777777" w:rsidR="00CD4A1F" w:rsidRPr="000211D9" w:rsidRDefault="00CD4A1F" w:rsidP="0053450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7D42FC54" w14:textId="77777777" w:rsidR="00CD4A1F" w:rsidRPr="004F4E9B" w:rsidRDefault="00CD4A1F" w:rsidP="00534505">
            <w:pPr>
              <w:pStyle w:val="berschrift2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b)</w:t>
            </w:r>
          </w:p>
        </w:tc>
        <w:tc>
          <w:tcPr>
            <w:tcW w:w="5959" w:type="dxa"/>
            <w:gridSpan w:val="4"/>
          </w:tcPr>
          <w:p w14:paraId="0DD7221F" w14:textId="393DC878" w:rsidR="00CD4A1F" w:rsidRPr="004F4E9B" w:rsidRDefault="00CD4A1F" w:rsidP="00534505">
            <w:pPr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t>Erkläre: Warum passt das Bild zu den Minuten?</w:t>
            </w:r>
          </w:p>
          <w:p w14:paraId="783C3B03" w14:textId="77777777" w:rsidR="00CD4A1F" w:rsidRPr="004F4E9B" w:rsidRDefault="00CD4A1F" w:rsidP="00534505">
            <w:pPr>
              <w:spacing w:line="240" w:lineRule="auto"/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t xml:space="preserve">Z.B.: </w:t>
            </w:r>
          </w:p>
        </w:tc>
        <w:tc>
          <w:tcPr>
            <w:tcW w:w="2976" w:type="dxa"/>
            <w:gridSpan w:val="2"/>
          </w:tcPr>
          <w:p w14:paraId="3F84F977" w14:textId="34947EAB" w:rsidR="00CD4A1F" w:rsidRPr="004F4E9B" w:rsidRDefault="00CD4A1F" w:rsidP="00CD4A1F">
            <w:p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drawing>
                <wp:inline distT="0" distB="0" distL="0" distR="0" wp14:anchorId="3FCC298F" wp14:editId="166318B6">
                  <wp:extent cx="1809859" cy="758135"/>
                  <wp:effectExtent l="0" t="0" r="0" b="4445"/>
                  <wp:docPr id="7" name="Grafik 7" descr="C:\Users\Katharina Zentgraf\Desktop\Diss\Material\Bilder\Baustein A\Badewannen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arina Zentgraf\Desktop\Diss\Material\Bilder\Baustein A\Badewannengrap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862" b="8621"/>
                          <a:stretch/>
                        </pic:blipFill>
                        <pic:spPr bwMode="auto">
                          <a:xfrm>
                            <a:off x="0" y="0"/>
                            <a:ext cx="1809859" cy="7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1F" w:rsidRPr="000211D9" w14:paraId="4D765A21" w14:textId="77777777" w:rsidTr="00645FCB">
        <w:trPr>
          <w:gridAfter w:val="1"/>
          <w:wAfter w:w="289" w:type="dxa"/>
          <w:trHeight w:val="78"/>
        </w:trPr>
        <w:tc>
          <w:tcPr>
            <w:tcW w:w="531" w:type="dxa"/>
          </w:tcPr>
          <w:p w14:paraId="302D0DC8" w14:textId="77777777" w:rsidR="00CD4A1F" w:rsidRPr="00CD4A1F" w:rsidRDefault="00CD4A1F" w:rsidP="00CD4A1F">
            <w:pPr>
              <w:spacing w:line="240" w:lineRule="auto"/>
              <w:rPr>
                <w:noProof/>
                <w:sz w:val="11"/>
                <w:szCs w:val="11"/>
              </w:rPr>
            </w:pPr>
          </w:p>
        </w:tc>
        <w:tc>
          <w:tcPr>
            <w:tcW w:w="278" w:type="dxa"/>
          </w:tcPr>
          <w:p w14:paraId="4B767CBC" w14:textId="77777777" w:rsidR="00CD4A1F" w:rsidRPr="00CD4A1F" w:rsidRDefault="00CD4A1F" w:rsidP="00CD4A1F">
            <w:pPr>
              <w:pStyle w:val="berschrift2"/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8935" w:type="dxa"/>
            <w:gridSpan w:val="6"/>
            <w:tcBorders>
              <w:bottom w:val="single" w:sz="8" w:space="0" w:color="A6A6A6" w:themeColor="background1" w:themeShade="A6"/>
            </w:tcBorders>
          </w:tcPr>
          <w:p w14:paraId="1B9C124A" w14:textId="56E9E5E2" w:rsidR="00CD4A1F" w:rsidRPr="00CD4A1F" w:rsidRDefault="00CD4A1F" w:rsidP="00CD4A1F">
            <w:pPr>
              <w:spacing w:line="240" w:lineRule="auto"/>
              <w:rPr>
                <w:noProof/>
                <w:sz w:val="11"/>
                <w:szCs w:val="11"/>
              </w:rPr>
            </w:pPr>
          </w:p>
        </w:tc>
      </w:tr>
      <w:tr w:rsidR="004F4E9B" w:rsidRPr="000211D9" w14:paraId="7FA5C0C1" w14:textId="77777777" w:rsidTr="0080426B">
        <w:trPr>
          <w:gridAfter w:val="1"/>
          <w:wAfter w:w="289" w:type="dxa"/>
          <w:trHeight w:val="1441"/>
        </w:trPr>
        <w:tc>
          <w:tcPr>
            <w:tcW w:w="531" w:type="dxa"/>
          </w:tcPr>
          <w:p w14:paraId="56E42745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8" w:space="0" w:color="A6A6A6" w:themeColor="background1" w:themeShade="A6"/>
            </w:tcBorders>
          </w:tcPr>
          <w:p w14:paraId="09C358C3" w14:textId="77777777" w:rsidR="004F4E9B" w:rsidRPr="004F4E9B" w:rsidRDefault="004F4E9B" w:rsidP="00534505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630EA63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Die Füllhöhe</w:t>
            </w: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D9C9E9F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wächst</w:t>
            </w:r>
          </w:p>
          <w:p w14:paraId="3C7E1E9E" w14:textId="77777777" w:rsidR="004F4E9B" w:rsidRPr="004F4E9B" w:rsidRDefault="004F4E9B" w:rsidP="00534505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inkt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D69599B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zwischen Minute … und …</w:t>
            </w:r>
          </w:p>
          <w:p w14:paraId="5D9F70B7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ach Minute …</w:t>
            </w:r>
          </w:p>
          <w:p w14:paraId="48B3FB6A" w14:textId="77777777" w:rsidR="004F4E9B" w:rsidRPr="004F4E9B" w:rsidRDefault="004F4E9B" w:rsidP="00534505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bis Minute …</w:t>
            </w: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BC0F0AB" w14:textId="15F4DA5E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gleichmäßig.</w:t>
            </w:r>
          </w:p>
          <w:p w14:paraId="73DD9DD2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um … cm.</w:t>
            </w:r>
          </w:p>
          <w:p w14:paraId="17FC68FE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langsamer als zwischen …</w:t>
            </w:r>
          </w:p>
          <w:p w14:paraId="49549ABC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immer schneller.</w:t>
            </w:r>
          </w:p>
          <w:p w14:paraId="4DC0FC8E" w14:textId="77777777" w:rsidR="004F4E9B" w:rsidRPr="004F4E9B" w:rsidRDefault="004F4E9B" w:rsidP="00534505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icht.</w:t>
            </w:r>
          </w:p>
        </w:tc>
      </w:tr>
      <w:tr w:rsidR="004F4E9B" w:rsidRPr="000211D9" w14:paraId="7E8B9EF5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14E09EE8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8" w:space="0" w:color="A6A6A6" w:themeColor="background1" w:themeShade="A6"/>
            </w:tcBorders>
          </w:tcPr>
          <w:p w14:paraId="083CE840" w14:textId="77777777" w:rsidR="004F4E9B" w:rsidRPr="004F4E9B" w:rsidRDefault="004F4E9B" w:rsidP="00534505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3A69B0B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Der Graph</w:t>
            </w: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996CCE3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teigt</w:t>
            </w:r>
          </w:p>
          <w:p w14:paraId="393EFCC7" w14:textId="77777777" w:rsidR="004F4E9B" w:rsidRPr="004F4E9B" w:rsidRDefault="004F4E9B" w:rsidP="00534505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fällt</w:t>
            </w:r>
          </w:p>
        </w:tc>
        <w:tc>
          <w:tcPr>
            <w:tcW w:w="2835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0742FBE" w14:textId="77777777" w:rsidR="004F4E9B" w:rsidRPr="004F4E9B" w:rsidRDefault="004F4E9B" w:rsidP="00534505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4585082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gleichmäßig.</w:t>
            </w:r>
          </w:p>
          <w:p w14:paraId="0B1565D2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teiler als zwischen …</w:t>
            </w:r>
          </w:p>
          <w:p w14:paraId="4EEFCD8E" w14:textId="77777777" w:rsidR="004F4E9B" w:rsidRPr="004F4E9B" w:rsidRDefault="004F4E9B" w:rsidP="00534505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immer flacher.</w:t>
            </w:r>
          </w:p>
          <w:p w14:paraId="60AD9720" w14:textId="77777777" w:rsidR="004F4E9B" w:rsidRPr="004F4E9B" w:rsidRDefault="004F4E9B" w:rsidP="00534505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icht.</w:t>
            </w:r>
          </w:p>
        </w:tc>
      </w:tr>
      <w:tr w:rsidR="004F4E9B" w:rsidRPr="000211D9" w14:paraId="7B44E1EB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4D5E1244" w14:textId="77777777" w:rsidR="004F4E9B" w:rsidRPr="000211D9" w:rsidRDefault="004F4E9B" w:rsidP="00CD4A1F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2CEF9EE2" w14:textId="77777777" w:rsidR="004F4E9B" w:rsidRPr="00555A45" w:rsidRDefault="004F4E9B" w:rsidP="00CD4A1F">
            <w:pPr>
              <w:pStyle w:val="berschrift2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935" w:type="dxa"/>
            <w:gridSpan w:val="6"/>
            <w:tcBorders>
              <w:top w:val="single" w:sz="8" w:space="0" w:color="A6A6A6" w:themeColor="background1" w:themeShade="A6"/>
            </w:tcBorders>
          </w:tcPr>
          <w:p w14:paraId="7FAF1851" w14:textId="77777777" w:rsidR="004F4E9B" w:rsidRPr="00555A45" w:rsidRDefault="004F4E9B" w:rsidP="00CD4A1F">
            <w:pPr>
              <w:spacing w:line="240" w:lineRule="auto"/>
              <w:rPr>
                <w:noProof/>
                <w:sz w:val="21"/>
                <w:szCs w:val="21"/>
              </w:rPr>
            </w:pPr>
          </w:p>
        </w:tc>
      </w:tr>
      <w:tr w:rsidR="004F4E9B" w:rsidRPr="000211D9" w14:paraId="375237C7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1C9BF660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  <w:r w:rsidRPr="00282BC6">
              <w:rPr>
                <w:noProof/>
              </w:rPr>
              <w:drawing>
                <wp:inline distT="0" distB="0" distL="0" distR="0" wp14:anchorId="73085984" wp14:editId="225F1FB5">
                  <wp:extent cx="309880" cy="359410"/>
                  <wp:effectExtent l="0" t="0" r="0" b="2540"/>
                  <wp:docPr id="1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26477A0C" w14:textId="77777777" w:rsidR="004F4E9B" w:rsidRPr="00555A45" w:rsidRDefault="004F4E9B" w:rsidP="00534505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1F21E88A" w14:textId="77777777" w:rsidR="004F4E9B" w:rsidRPr="00555A45" w:rsidRDefault="004F4E9B" w:rsidP="00534505">
            <w:pPr>
              <w:rPr>
                <w:noProof/>
                <w:sz w:val="21"/>
                <w:szCs w:val="21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365014E2" wp14:editId="393DE96F">
                  <wp:extent cx="1181100" cy="951117"/>
                  <wp:effectExtent l="0" t="0" r="0" b="1905"/>
                  <wp:docPr id="8" name="Grafik 8" descr="C:\Users\Katharina Zentgraf\Desktop\Diss\Material\Bilder\Planschbecke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tharina Zentgraf\Desktop\Diss\Material\Bilder\Planschbecke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60" cy="96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2C93A" w14:textId="77777777" w:rsidR="004F4E9B" w:rsidRPr="00555A45" w:rsidRDefault="004F4E9B" w:rsidP="00534505">
            <w:pPr>
              <w:rPr>
                <w:sz w:val="21"/>
                <w:szCs w:val="21"/>
              </w:rPr>
            </w:pPr>
            <w:r w:rsidRPr="00555A45">
              <w:rPr>
                <w:sz w:val="21"/>
                <w:szCs w:val="21"/>
              </w:rPr>
              <w:t>Erklärung:</w:t>
            </w:r>
          </w:p>
          <w:p w14:paraId="014EA0C6" w14:textId="77777777" w:rsidR="004F4E9B" w:rsidRPr="00555A45" w:rsidRDefault="004F4E9B" w:rsidP="00534505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r Mensch …</w:t>
            </w:r>
          </w:p>
          <w:p w14:paraId="407A7238" w14:textId="77777777" w:rsidR="004F4E9B" w:rsidRPr="00555A45" w:rsidRDefault="004F4E9B" w:rsidP="00534505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347CA137" w14:textId="77777777" w:rsidR="004F4E9B" w:rsidRPr="00555A45" w:rsidRDefault="004F4E9B" w:rsidP="00534505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shalb: Die Füllhöhe …</w:t>
            </w:r>
          </w:p>
          <w:p w14:paraId="2C419C3D" w14:textId="77777777" w:rsidR="004F4E9B" w:rsidRPr="00555A45" w:rsidRDefault="004F4E9B" w:rsidP="00534505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6C13A128" w14:textId="77777777" w:rsidR="004F4E9B" w:rsidRDefault="004F4E9B" w:rsidP="00534505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shalb: Der Graph …</w:t>
            </w:r>
          </w:p>
          <w:p w14:paraId="481A62EF" w14:textId="77777777" w:rsidR="004F4E9B" w:rsidRPr="00555A45" w:rsidRDefault="004F4E9B" w:rsidP="00534505">
            <w:pPr>
              <w:rPr>
                <w:noProof/>
                <w:sz w:val="21"/>
                <w:szCs w:val="21"/>
              </w:rPr>
            </w:pPr>
          </w:p>
        </w:tc>
      </w:tr>
      <w:tr w:rsidR="004F4E9B" w:rsidRPr="000211D9" w14:paraId="2FC96A7B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683295AC" w14:textId="77777777" w:rsidR="004F4E9B" w:rsidRPr="00C35E92" w:rsidRDefault="004F4E9B" w:rsidP="00534505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77A4D327" w14:textId="77777777" w:rsidR="004F4E9B" w:rsidRPr="00C35E92" w:rsidRDefault="004F4E9B" w:rsidP="00534505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0945800C" w14:textId="77777777" w:rsidR="004F4E9B" w:rsidRPr="00C35E92" w:rsidRDefault="004F4E9B" w:rsidP="00534505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BFBFBF" w:themeColor="background1" w:themeShade="BF"/>
            </w:tcBorders>
          </w:tcPr>
          <w:p w14:paraId="4A4E1005" w14:textId="77777777" w:rsidR="004F4E9B" w:rsidRPr="00C35E92" w:rsidRDefault="004F4E9B" w:rsidP="00534505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4F4E9B" w:rsidRPr="000211D9" w14:paraId="287EEBD0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5D06C247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67581693" w14:textId="77777777" w:rsidR="004F4E9B" w:rsidRPr="00555A45" w:rsidRDefault="004F4E9B" w:rsidP="00534505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3966FE1D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17311E2B" wp14:editId="525F1F1A">
                  <wp:extent cx="1147266" cy="828000"/>
                  <wp:effectExtent l="0" t="0" r="0" b="0"/>
                  <wp:docPr id="9" name="Grafik 9" descr="C:\Users\Katharina Zentgraf\Desktop\Diss\Material\Bilder\Planschbeck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harina Zentgraf\Desktop\Diss\Material\Bilder\Planschbeck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F69EA" w14:textId="77777777" w:rsidR="004F4E9B" w:rsidRDefault="004F4E9B" w:rsidP="00534505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18FF0582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0A831B5B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62BD1E57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0C41D6DC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54DC74F0" w14:textId="77777777" w:rsidR="004F4E9B" w:rsidRPr="00555A45" w:rsidRDefault="004F4E9B" w:rsidP="00534505">
            <w:pPr>
              <w:rPr>
                <w:noProof/>
                <w:sz w:val="21"/>
                <w:szCs w:val="21"/>
              </w:rPr>
            </w:pPr>
          </w:p>
        </w:tc>
      </w:tr>
      <w:tr w:rsidR="004F4E9B" w:rsidRPr="00476742" w14:paraId="1F75CAFF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28294F20" w14:textId="77777777" w:rsidR="004F4E9B" w:rsidRPr="00C35E92" w:rsidRDefault="004F4E9B" w:rsidP="00534505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53CD39D1" w14:textId="77777777" w:rsidR="004F4E9B" w:rsidRPr="00C35E92" w:rsidRDefault="004F4E9B" w:rsidP="00534505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032FF3CD" w14:textId="77777777" w:rsidR="004F4E9B" w:rsidRPr="00C35E92" w:rsidRDefault="004F4E9B" w:rsidP="00534505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8B006" w14:textId="77777777" w:rsidR="004F4E9B" w:rsidRPr="00C35E92" w:rsidRDefault="004F4E9B" w:rsidP="00534505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4F4E9B" w:rsidRPr="000211D9" w14:paraId="39170AF1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04F969F0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6F61D2BC" w14:textId="77777777" w:rsidR="004F4E9B" w:rsidRPr="00555A45" w:rsidRDefault="004F4E9B" w:rsidP="00534505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16DE5921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26390D3A" wp14:editId="75BD294F">
                  <wp:extent cx="1165332" cy="612000"/>
                  <wp:effectExtent l="0" t="0" r="3175" b="0"/>
                  <wp:docPr id="10" name="Grafik 10" descr="C:\Users\Katharina Zentgraf\Desktop\Diss\Material\Bilder\Planschbeck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harina Zentgraf\Desktop\Diss\Material\Bilder\Planschbeck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3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E10F1" w14:textId="77777777" w:rsidR="004F4E9B" w:rsidRDefault="004F4E9B" w:rsidP="00534505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15ACD21C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220526A9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3AA8D47F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79ECE154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0F8D4183" w14:textId="77777777" w:rsidR="004F4E9B" w:rsidRPr="00555A45" w:rsidRDefault="004F4E9B" w:rsidP="00534505">
            <w:pPr>
              <w:rPr>
                <w:sz w:val="21"/>
                <w:szCs w:val="21"/>
              </w:rPr>
            </w:pPr>
          </w:p>
        </w:tc>
      </w:tr>
      <w:tr w:rsidR="004F4E9B" w:rsidRPr="000211D9" w14:paraId="4E8B4FC1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440B9CE9" w14:textId="77777777" w:rsidR="004F4E9B" w:rsidRPr="00C35E92" w:rsidRDefault="004F4E9B" w:rsidP="00534505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0C8F7CED" w14:textId="77777777" w:rsidR="004F4E9B" w:rsidRPr="00C35E92" w:rsidRDefault="004F4E9B" w:rsidP="00534505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77B8413F" w14:textId="77777777" w:rsidR="004F4E9B" w:rsidRPr="00C35E92" w:rsidRDefault="004F4E9B" w:rsidP="00534505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AC1415" w14:textId="77777777" w:rsidR="004F4E9B" w:rsidRPr="00C35E92" w:rsidRDefault="004F4E9B" w:rsidP="00534505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4F4E9B" w:rsidRPr="000211D9" w14:paraId="636E87E8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517F8F21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25A2D409" w14:textId="77777777" w:rsidR="004F4E9B" w:rsidRPr="00555A45" w:rsidRDefault="004F4E9B" w:rsidP="00534505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72AD1816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74E6A139" wp14:editId="4EC40CB4">
                  <wp:extent cx="1163409" cy="792000"/>
                  <wp:effectExtent l="0" t="0" r="5080" b="0"/>
                  <wp:docPr id="12" name="Grafik 12" descr="C:\Users\Katharina Zentgraf\Desktop\Diss\Material\Bilder\Planschbecke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harina Zentgraf\Desktop\Diss\Material\Bilder\Planschbecke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1F462" w14:textId="77777777" w:rsidR="004F4E9B" w:rsidRDefault="004F4E9B" w:rsidP="00534505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15893F20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4D477B47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4A5125AA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261EC08D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04CDBA3E" w14:textId="77777777" w:rsidR="004F4E9B" w:rsidRPr="00555A45" w:rsidRDefault="004F4E9B" w:rsidP="00534505">
            <w:pPr>
              <w:rPr>
                <w:sz w:val="21"/>
                <w:szCs w:val="21"/>
              </w:rPr>
            </w:pPr>
          </w:p>
        </w:tc>
      </w:tr>
      <w:tr w:rsidR="004F4E9B" w:rsidRPr="000211D9" w14:paraId="71530B2E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2260AFA4" w14:textId="77777777" w:rsidR="004F4E9B" w:rsidRPr="00C35E92" w:rsidRDefault="004F4E9B" w:rsidP="00534505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723EF0AE" w14:textId="77777777" w:rsidR="004F4E9B" w:rsidRPr="00C35E92" w:rsidRDefault="004F4E9B" w:rsidP="00534505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73A435B3" w14:textId="77777777" w:rsidR="004F4E9B" w:rsidRPr="00C35E92" w:rsidRDefault="004F4E9B" w:rsidP="00534505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AD02D8" w14:textId="77777777" w:rsidR="004F4E9B" w:rsidRPr="00C35E92" w:rsidRDefault="004F4E9B" w:rsidP="00534505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4F4E9B" w:rsidRPr="000211D9" w14:paraId="46C80D75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19E0E783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641E538C" w14:textId="77777777" w:rsidR="004F4E9B" w:rsidRPr="00555A45" w:rsidRDefault="004F4E9B" w:rsidP="00534505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7A77FC38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52283F1D" wp14:editId="6D0A20B0">
                  <wp:extent cx="1154202" cy="972000"/>
                  <wp:effectExtent l="0" t="0" r="1905" b="6350"/>
                  <wp:docPr id="13" name="Grafik 13" descr="C:\Users\Katharina Zentgraf\Desktop\Diss\Material\Bilder\Planschbeck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tharina Zentgraf\Desktop\Diss\Material\Bilder\Planschbeck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0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3F2CB" w14:textId="77777777" w:rsidR="004F4E9B" w:rsidRDefault="004F4E9B" w:rsidP="00534505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605638BA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66CB0F62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171A1E50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60099244" w14:textId="77777777" w:rsidR="004F4E9B" w:rsidRDefault="004F4E9B" w:rsidP="00534505">
            <w:pPr>
              <w:rPr>
                <w:noProof/>
                <w:sz w:val="21"/>
                <w:szCs w:val="21"/>
              </w:rPr>
            </w:pPr>
          </w:p>
          <w:p w14:paraId="6A3D252D" w14:textId="77777777" w:rsidR="004F4E9B" w:rsidRPr="00555A45" w:rsidRDefault="004F4E9B" w:rsidP="00534505">
            <w:pPr>
              <w:rPr>
                <w:noProof/>
                <w:sz w:val="21"/>
                <w:szCs w:val="21"/>
              </w:rPr>
            </w:pPr>
          </w:p>
        </w:tc>
      </w:tr>
      <w:tr w:rsidR="004F4E9B" w:rsidRPr="000211D9" w14:paraId="58B37BFB" w14:textId="77777777" w:rsidTr="0080426B">
        <w:trPr>
          <w:gridAfter w:val="1"/>
          <w:wAfter w:w="289" w:type="dxa"/>
          <w:trHeight w:val="78"/>
        </w:trPr>
        <w:tc>
          <w:tcPr>
            <w:tcW w:w="531" w:type="dxa"/>
          </w:tcPr>
          <w:p w14:paraId="03B920BE" w14:textId="77777777" w:rsidR="004F4E9B" w:rsidRPr="000211D9" w:rsidRDefault="004F4E9B" w:rsidP="00534505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3894E205" wp14:editId="42AFAAD0">
                  <wp:extent cx="370643" cy="327804"/>
                  <wp:effectExtent l="0" t="0" r="0" b="0"/>
                  <wp:docPr id="15273" name="Grafik 1527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r:link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7029C754" w14:textId="77777777" w:rsidR="004F4E9B" w:rsidRPr="00555A45" w:rsidRDefault="004F4E9B" w:rsidP="00534505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8935" w:type="dxa"/>
            <w:gridSpan w:val="6"/>
          </w:tcPr>
          <w:p w14:paraId="0DD0C519" w14:textId="77777777" w:rsidR="004F4E9B" w:rsidRDefault="004F4E9B" w:rsidP="00CD4A1F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1D2612FF" w14:textId="77777777" w:rsidR="004F4E9B" w:rsidRDefault="004F4E9B" w:rsidP="00CD4A1F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u speicherst das Dokument jetzt.</w:t>
            </w:r>
          </w:p>
        </w:tc>
      </w:tr>
      <w:tr w:rsidR="00177C26" w:rsidRPr="000211D9" w14:paraId="31C0A009" w14:textId="77777777" w:rsidTr="00CD4A1F">
        <w:trPr>
          <w:trHeight w:val="78"/>
        </w:trPr>
        <w:tc>
          <w:tcPr>
            <w:tcW w:w="531" w:type="dxa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</w:tcPr>
          <w:p w14:paraId="53BDF467" w14:textId="4DCB119A" w:rsidR="00177C26" w:rsidRDefault="0042059C" w:rsidP="006B70A5">
            <w:pPr>
              <w:spacing w:before="60"/>
              <w:rPr>
                <w:noProof/>
                <w:color w:val="212121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4C789AA3" wp14:editId="60BA4813">
                      <wp:simplePos x="0" y="0"/>
                      <wp:positionH relativeFrom="column">
                        <wp:posOffset>3492894</wp:posOffset>
                      </wp:positionH>
                      <wp:positionV relativeFrom="paragraph">
                        <wp:posOffset>-8709003</wp:posOffset>
                      </wp:positionV>
                      <wp:extent cx="2902751" cy="3039110"/>
                      <wp:effectExtent l="0" t="0" r="5715" b="0"/>
                      <wp:wrapNone/>
                      <wp:docPr id="120" name="Gruppieren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2751" cy="3039110"/>
                                <a:chOff x="0" y="0"/>
                                <a:chExt cx="2902751" cy="3039110"/>
                              </a:xfrm>
                            </wpg:grpSpPr>
                            <wps:wsp>
                              <wps:cNvPr id="1736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02751" cy="3039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4390" w:type="dxa"/>
                                      <w:tblBorders>
                                        <w:top w:val="single" w:sz="4" w:space="0" w:color="BFBFBF" w:themeColor="background1" w:themeShade="BF"/>
                                        <w:left w:val="single" w:sz="4" w:space="0" w:color="BFBFBF" w:themeColor="background1" w:themeShade="BF"/>
                                        <w:bottom w:val="single" w:sz="4" w:space="0" w:color="BFBFBF" w:themeColor="background1" w:themeShade="BF"/>
                                        <w:right w:val="single" w:sz="4" w:space="0" w:color="BFBFBF" w:themeColor="background1" w:themeShade="BF"/>
                                        <w:insideH w:val="single" w:sz="4" w:space="0" w:color="BFBFBF" w:themeColor="background1" w:themeShade="BF"/>
                                        <w:insideV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90"/>
                                    </w:tblGrid>
                                    <w:tr w:rsidR="00F41053" w:rsidRPr="000211D9" w14:paraId="41245EC6" w14:textId="77777777" w:rsidTr="00713045">
                                      <w:trPr>
                                        <w:trHeight w:val="1984"/>
                                      </w:trPr>
                                      <w:tc>
                                        <w:tcPr>
                                          <w:tcW w:w="4390" w:type="dxa"/>
                                          <w:vAlign w:val="center"/>
                                        </w:tcPr>
                                        <w:p w14:paraId="3CA5D68B" w14:textId="77777777" w:rsidR="00F41053" w:rsidRPr="000211D9" w:rsidRDefault="00F41053" w:rsidP="0087544B">
                                          <w:pPr>
                                            <w:jc w:val="center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211D9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drawing>
                                              <wp:inline distT="0" distB="0" distL="0" distR="0" wp14:anchorId="5B6709FA" wp14:editId="1AF69789">
                                                <wp:extent cx="1699864" cy="1226820"/>
                                                <wp:effectExtent l="0" t="0" r="0" b="0"/>
                                                <wp:docPr id="17891" name="Grafik 17891" descr="C:\Users\Katharina Zentgraf\Desktop\Diss\Material\Bilder\Planschbecken3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7" descr="C:\Users\Katharina Zentgraf\Desktop\Diss\Material\Bilder\Planschbecken3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3">
                                                          <a:biLevel thresh="50000"/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716452" cy="123879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F41053" w:rsidRPr="000211D9" w14:paraId="7B92FD2D" w14:textId="77777777" w:rsidTr="00713045">
                                      <w:trPr>
                                        <w:trHeight w:val="2438"/>
                                      </w:trPr>
                                      <w:tc>
                                        <w:tcPr>
                                          <w:tcW w:w="4390" w:type="dxa"/>
                                        </w:tcPr>
                                        <w:p w14:paraId="2B54A853" w14:textId="77777777" w:rsidR="00F41053" w:rsidRPr="000211D9" w:rsidRDefault="00F41053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211D9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Erklärung:</w:t>
                                          </w:r>
                                        </w:p>
                                        <w:p w14:paraId="69CA3C2F" w14:textId="18E89212" w:rsidR="00F41053" w:rsidRPr="00E12118" w:rsidRDefault="00F41053">
                                          <w:pPr>
                                            <w:rPr>
                                              <w:rFonts w:ascii="Comic Sans MS" w:hAnsi="Comic Sans MS"/>
                                              <w:color w:val="548DD4" w:themeColor="text2" w:themeTint="99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0E73D495" w14:textId="77777777" w:rsidR="00F41053" w:rsidRPr="000211D9" w:rsidRDefault="00F41053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0CAF1520" w14:textId="77777777" w:rsidR="00F41053" w:rsidRPr="000211D9" w:rsidRDefault="00F41053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33CA1A8F" w14:textId="77777777" w:rsidR="00F41053" w:rsidRPr="000211D9" w:rsidRDefault="00F41053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6B69A0AF" w14:textId="77777777" w:rsidR="00F41053" w:rsidRPr="000211D9" w:rsidRDefault="00F41053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4E465761" w14:textId="77777777" w:rsidR="00F41053" w:rsidRPr="000211D9" w:rsidRDefault="00F41053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07987D" w14:textId="77777777" w:rsidR="00F41053" w:rsidRPr="000211D9" w:rsidRDefault="00F41053" w:rsidP="00321FB1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823" name="Textfeld 16823"/>
                              <wps:cNvSpPr txBox="1"/>
                              <wps:spPr>
                                <a:xfrm>
                                  <a:off x="2522483" y="63062"/>
                                  <a:ext cx="29972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58F3FC" w14:textId="77777777" w:rsidR="00F41053" w:rsidRPr="008E1B03" w:rsidRDefault="00F41053" w:rsidP="00361B43">
                                    <w:pPr>
                                      <w:jc w:val="right"/>
                                      <w:rPr>
                                        <w:color w:val="7F7F7F" w:themeColor="text1" w:themeTint="80"/>
                                        <w:sz w:val="28"/>
                                      </w:rPr>
                                    </w:pPr>
                                    <w:r w:rsidRPr="008E1B03">
                                      <w:rPr>
                                        <w:color w:val="7F7F7F" w:themeColor="text1" w:themeTint="80"/>
                                        <w:sz w:val="36"/>
                                      </w:rPr>
                                      <w:sym w:font="Wingdings 2" w:char="F06B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789AA3" id="Gruppieren 120" o:spid="_x0000_s1370" style="position:absolute;margin-left:275.05pt;margin-top:-685.75pt;width:228.55pt;height:239.3pt;z-index:251848704;mso-position-horizontal-relative:text;mso-position-vertical-relative:text" coordsize="29027,3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">
                      <v:shape id="_x0000_s1371" type="#_x0000_t202" style="position:absolute;width:29027;height:30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" stroked="f">
                        <v:textbox>
                          <w:txbxContent>
                            <w:tbl>
                              <w:tblPr>
                                <w:tblStyle w:val="Tabellenraster"/>
                                <w:tblW w:w="4390" w:type="dxa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90"/>
                              </w:tblGrid>
                              <w:tr w:rsidR="00F41053" w:rsidRPr="000211D9" w14:paraId="41245EC6" w14:textId="77777777" w:rsidTr="00713045">
                                <w:trPr>
                                  <w:trHeight w:val="1984"/>
                                </w:trPr>
                                <w:tc>
                                  <w:tcPr>
                                    <w:tcW w:w="4390" w:type="dxa"/>
                                    <w:vAlign w:val="center"/>
                                  </w:tcPr>
                                  <w:p w14:paraId="3CA5D68B" w14:textId="77777777" w:rsidR="00F41053" w:rsidRPr="000211D9" w:rsidRDefault="00F41053" w:rsidP="0087544B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211D9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5B6709FA" wp14:editId="1AF69789">
                                          <wp:extent cx="1699864" cy="1226820"/>
                                          <wp:effectExtent l="0" t="0" r="0" b="0"/>
                                          <wp:docPr id="17891" name="Grafik 17891" descr="C:\Users\Katharina Zentgraf\Desktop\Diss\Material\Bilder\Planschbecken3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7" descr="C:\Users\Katharina Zentgraf\Desktop\Diss\Material\Bilder\Planschbecken3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3">
                                                    <a:biLevel thresh="5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6452" cy="123879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F41053" w:rsidRPr="000211D9" w14:paraId="7B92FD2D" w14:textId="77777777" w:rsidTr="00713045">
                                <w:trPr>
                                  <w:trHeight w:val="2438"/>
                                </w:trPr>
                                <w:tc>
                                  <w:tcPr>
                                    <w:tcW w:w="4390" w:type="dxa"/>
                                  </w:tcPr>
                                  <w:p w14:paraId="2B54A853" w14:textId="77777777" w:rsidR="00F41053" w:rsidRPr="000211D9" w:rsidRDefault="00F4105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211D9">
                                      <w:rPr>
                                        <w:sz w:val="22"/>
                                        <w:szCs w:val="22"/>
                                      </w:rPr>
                                      <w:t>Erklärung:</w:t>
                                    </w:r>
                                  </w:p>
                                  <w:p w14:paraId="69CA3C2F" w14:textId="18E89212" w:rsidR="00F41053" w:rsidRPr="00E12118" w:rsidRDefault="00F41053">
                                    <w:pPr>
                                      <w:rPr>
                                        <w:rFonts w:ascii="Comic Sans MS" w:hAnsi="Comic Sans MS"/>
                                        <w:color w:val="548DD4" w:themeColor="text2" w:themeTint="99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E73D495" w14:textId="77777777" w:rsidR="00F41053" w:rsidRPr="000211D9" w:rsidRDefault="00F4105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CAF1520" w14:textId="77777777" w:rsidR="00F41053" w:rsidRPr="000211D9" w:rsidRDefault="00F4105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3CA1A8F" w14:textId="77777777" w:rsidR="00F41053" w:rsidRPr="000211D9" w:rsidRDefault="00F4105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B69A0AF" w14:textId="77777777" w:rsidR="00F41053" w:rsidRPr="000211D9" w:rsidRDefault="00F4105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E465761" w14:textId="77777777" w:rsidR="00F41053" w:rsidRPr="000211D9" w:rsidRDefault="00F4105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7987D" w14:textId="77777777" w:rsidR="00F41053" w:rsidRPr="000211D9" w:rsidRDefault="00F41053" w:rsidP="00321FB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feld 16823" o:spid="_x0000_s1372" type="#_x0000_t202" style="position:absolute;left:25224;top:630;width:299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" filled="f" stroked="f" strokeweight=".5pt">
                        <v:textbox inset="0,1mm,0,0">
                          <w:txbxContent>
                            <w:p w14:paraId="1558F3FC" w14:textId="77777777" w:rsidR="00F41053" w:rsidRPr="008E1B03" w:rsidRDefault="00F41053" w:rsidP="00361B43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 w:rsidRPr="008E1B03">
                                <w:rPr>
                                  <w:color w:val="7F7F7F" w:themeColor="text1" w:themeTint="80"/>
                                  <w:sz w:val="36"/>
                                </w:rPr>
                                <w:sym w:font="Wingdings 2" w:char="F06B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77C26" w:rsidRPr="00B57352">
              <w:rPr>
                <w:noProof/>
              </w:rPr>
              <w:drawing>
                <wp:inline distT="0" distB="0" distL="0" distR="0" wp14:anchorId="780D52AF" wp14:editId="428BC909">
                  <wp:extent cx="305435" cy="358176"/>
                  <wp:effectExtent l="0" t="0" r="0" b="0"/>
                  <wp:docPr id="17358" name="Grafik 17358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5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2" w:type="dxa"/>
            <w:gridSpan w:val="8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3955F5BA" w14:textId="77777777" w:rsidR="00177C26" w:rsidRPr="00497DF1" w:rsidRDefault="00177C26" w:rsidP="006B70A5">
            <w:pPr>
              <w:spacing w:before="120" w:line="240" w:lineRule="auto"/>
              <w:rPr>
                <w:b/>
                <w:bCs/>
                <w:sz w:val="28"/>
                <w:szCs w:val="28"/>
              </w:rPr>
            </w:pPr>
            <w:r w:rsidRPr="00497DF1">
              <w:rPr>
                <w:b/>
                <w:bCs/>
                <w:sz w:val="28"/>
                <w:szCs w:val="28"/>
              </w:rPr>
              <w:t>Sprachspeicher: Zusammenhänge in Graphen darstellen und</w:t>
            </w:r>
            <w:r>
              <w:rPr>
                <w:b/>
                <w:bCs/>
                <w:sz w:val="28"/>
                <w:szCs w:val="28"/>
              </w:rPr>
              <w:t xml:space="preserve"> beschreiben</w:t>
            </w:r>
          </w:p>
        </w:tc>
      </w:tr>
      <w:tr w:rsidR="00177C26" w:rsidRPr="000211D9" w14:paraId="682FA046" w14:textId="77777777" w:rsidTr="00CD4A1F">
        <w:trPr>
          <w:trHeight w:val="78"/>
        </w:trPr>
        <w:tc>
          <w:tcPr>
            <w:tcW w:w="531" w:type="dxa"/>
            <w:vMerge/>
            <w:tcBorders>
              <w:left w:val="dashSmallGap" w:sz="4" w:space="0" w:color="808080" w:themeColor="background1" w:themeShade="80"/>
            </w:tcBorders>
          </w:tcPr>
          <w:p w14:paraId="45C84D57" w14:textId="77777777" w:rsidR="00177C26" w:rsidRDefault="00177C26" w:rsidP="006E3262">
            <w:pPr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762E5A2A" w14:textId="77777777" w:rsidR="006B70A5" w:rsidRDefault="006B70A5" w:rsidP="006E3262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  <w:p w14:paraId="304BD4CE" w14:textId="109C0CFB" w:rsidR="00177C26" w:rsidRDefault="006B70A5" w:rsidP="006E3262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Zusammenhänge i</w:t>
            </w:r>
            <w:r w:rsidR="00177C26" w:rsidRPr="00177C26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n Füllgraphen</w:t>
            </w:r>
          </w:p>
        </w:tc>
      </w:tr>
      <w:tr w:rsidR="00177C26" w:rsidRPr="000211D9" w14:paraId="38381A16" w14:textId="77777777" w:rsidTr="00CD4A1F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06249B8A" w14:textId="00C69C44" w:rsidR="00177C26" w:rsidRDefault="00E3630B" w:rsidP="006E3262">
            <w:pPr>
              <w:spacing w:line="240" w:lineRule="auto"/>
              <w:rPr>
                <w:noProof/>
                <w:color w:val="2121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3440" behindDoc="0" locked="0" layoutInCell="1" allowOverlap="1" wp14:anchorId="0D1FA63D" wp14:editId="1BDCA802">
                      <wp:simplePos x="0" y="0"/>
                      <wp:positionH relativeFrom="column">
                        <wp:posOffset>333240</wp:posOffset>
                      </wp:positionH>
                      <wp:positionV relativeFrom="paragraph">
                        <wp:posOffset>127388</wp:posOffset>
                      </wp:positionV>
                      <wp:extent cx="2929256" cy="2727960"/>
                      <wp:effectExtent l="0" t="0" r="17145" b="15240"/>
                      <wp:wrapNone/>
                      <wp:docPr id="20768" name="Gruppieren 207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256" cy="2727960"/>
                                <a:chOff x="137343" y="1"/>
                                <a:chExt cx="2810049" cy="2729609"/>
                              </a:xfrm>
                            </wpg:grpSpPr>
                            <wpg:grpSp>
                              <wpg:cNvPr id="20769" name="Gruppieren 20769"/>
                              <wpg:cNvGrpSpPr/>
                              <wpg:grpSpPr>
                                <a:xfrm>
                                  <a:off x="137343" y="1"/>
                                  <a:ext cx="2810049" cy="2729609"/>
                                  <a:chOff x="137360" y="0"/>
                                  <a:chExt cx="2810417" cy="2729897"/>
                                </a:xfrm>
                              </wpg:grpSpPr>
                              <wps:wsp>
                                <wps:cNvPr id="20770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360" y="0"/>
                                    <a:ext cx="2402892" cy="1390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C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0B3640" w14:textId="722B77C0" w:rsidR="00F41053" w:rsidRPr="006B70A5" w:rsidRDefault="00F41053" w:rsidP="00177C26">
                                      <w:pPr>
                                        <w:pStyle w:val="berschrift2"/>
                                        <w:spacing w:line="312" w:lineRule="auto"/>
                                        <w:ind w:left="0" w:firstLine="0"/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6B70A5"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  <w:t>3: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bCs w:val="0"/>
                                          <w:iCs w:val="0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Zwischen _____ ml und _____ ml 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br/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Wassermenge wächst die Füllhöhe ___________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 als 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br/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zwischen 0 ml und 20 ml Wassermenge. </w:t>
                                      </w:r>
                                    </w:p>
                                    <w:p w14:paraId="722D0EC9" w14:textId="18EB1182" w:rsidR="00F41053" w:rsidRPr="006B70A5" w:rsidRDefault="00F41053" w:rsidP="00177C26">
                                      <w:pPr>
                                        <w:spacing w:line="312" w:lineRule="auto"/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6B70A5"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  <w:t>Deshalb: Der Graph steigt in der Mitte ________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______________</w:t>
                                      </w:r>
                                      <w:r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 als 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am Anfa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36000" bIns="45720" anchor="t" anchorCtr="0">
                                  <a:noAutofit/>
                                </wps:bodyPr>
                              </wps:wsp>
                              <wps:wsp>
                                <wps:cNvPr id="20771" name="Gerader Verbinder 8"/>
                                <wps:cNvCnPr>
                                  <a:endCxn id="20770" idx="2"/>
                                </wps:cNvCnPr>
                                <wps:spPr>
                                  <a:xfrm flipH="1" flipV="1">
                                    <a:off x="1338807" y="1390176"/>
                                    <a:ext cx="1608970" cy="133972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C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772" name="Ellipse 7"/>
                              <wps:cNvSpPr/>
                              <wps:spPr>
                                <a:xfrm>
                                  <a:off x="147024" y="21326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1FA63D" id="Gruppieren 20768" o:spid="_x0000_s1167" style="position:absolute;margin-left:26.25pt;margin-top:10.05pt;width:230.65pt;height:214.8pt;z-index:252093440;mso-position-horizontal-relative:text;mso-position-vertical-relative:text;mso-width-relative:margin;mso-height-relative:margin" coordorigin="1373" coordsize="28100,2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">
                      <v:group id="Gruppieren 20769" o:spid="_x0000_s1168" style="position:absolute;left:1373;width:28100;height:27296" coordorigin="1373" coordsize="28104,2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">
                        <v:shape id="_x0000_s1169" type="#_x0000_t202" style="position:absolute;left:1373;width:24029;height:1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" filled="f" strokecolor="#ffc000">
                          <v:textbox inset=",,1mm">
                            <w:txbxContent>
                              <w:p w14:paraId="3D0B3640" w14:textId="722B77C0" w:rsidR="00F41053" w:rsidRPr="006B70A5" w:rsidRDefault="00F41053" w:rsidP="00177C26">
                                <w:pPr>
                                  <w:pStyle w:val="berschrift2"/>
                                  <w:spacing w:line="312" w:lineRule="auto"/>
                                  <w:ind w:left="0" w:firstLine="0"/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6B70A5"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  <w:t>3:</w:t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bCs w:val="0"/>
                                    <w:iCs w:val="0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Zwischen _____ ml und _____ ml 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Wassermenge wächst die Füllhöhe ___________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als 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zwischen 0 ml und 20 ml Wassermenge. </w:t>
                                </w:r>
                              </w:p>
                              <w:p w14:paraId="722D0EC9" w14:textId="18EB1182" w:rsidR="00F41053" w:rsidRPr="006B70A5" w:rsidRDefault="00F41053" w:rsidP="00177C26">
                                <w:pPr>
                                  <w:spacing w:line="312" w:lineRule="auto"/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</w:pPr>
                                <w:r w:rsidRPr="006B70A5"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  <w:t>Deshalb: Der Graph steigt in der Mitte ________</w:t>
                                </w:r>
                                <w:r w:rsidRPr="006B70A5"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______________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als </w:t>
                                </w:r>
                                <w:r w:rsidRPr="006B70A5"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am Anfang.</w:t>
                                </w:r>
                              </w:p>
                            </w:txbxContent>
                          </v:textbox>
                        </v:shape>
                        <v:line id="Gerader Verbinder 8" o:spid="_x0000_s1170" style="position:absolute;flip:x y;visibility:visible;mso-wrap-style:square" from="13388,13901" to="29477,2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" strokecolor="#ffc000" strokeweight="1pt"/>
                      </v:group>
                      <v:oval id="Ellipse 7" o:spid="_x0000_s1171" style="position:absolute;left:1470;top:213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" filled="f" strokecolor="#ffc000" strokeweight="2pt"/>
                    </v:group>
                  </w:pict>
                </mc:Fallback>
              </mc:AlternateContent>
            </w: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671F5621" w14:textId="49F15336" w:rsidR="00177C26" w:rsidRDefault="00177C26" w:rsidP="006E3262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</w:tr>
      <w:tr w:rsidR="00177C26" w:rsidRPr="000211D9" w14:paraId="1A984640" w14:textId="77777777" w:rsidTr="00CD4A1F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5B4D9F9F" w14:textId="77777777" w:rsidR="00177C26" w:rsidRDefault="00177C26" w:rsidP="006E3262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4BF18A9A" w14:textId="4DAAB7F9" w:rsidR="00177C26" w:rsidRDefault="00DB4287" w:rsidP="006E3262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35AD8CA8" wp14:editId="6313E697">
                      <wp:simplePos x="0" y="0"/>
                      <wp:positionH relativeFrom="column">
                        <wp:posOffset>2758598</wp:posOffset>
                      </wp:positionH>
                      <wp:positionV relativeFrom="paragraph">
                        <wp:posOffset>-205061</wp:posOffset>
                      </wp:positionV>
                      <wp:extent cx="3225800" cy="1959610"/>
                      <wp:effectExtent l="0" t="0" r="12700" b="21590"/>
                      <wp:wrapNone/>
                      <wp:docPr id="20753" name="Gruppieren 20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0" cy="1959610"/>
                                <a:chOff x="-375300" y="-227235"/>
                                <a:chExt cx="3436397" cy="1961652"/>
                              </a:xfrm>
                            </wpg:grpSpPr>
                            <wps:wsp>
                              <wps:cNvPr id="207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75300" y="-227235"/>
                                  <a:ext cx="3436397" cy="1544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9D378B" w14:textId="3F71C002" w:rsidR="00F41053" w:rsidRPr="006B70A5" w:rsidRDefault="00F41053" w:rsidP="00177C26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color w:val="808080"/>
                                        <w:sz w:val="21"/>
                                        <w:szCs w:val="21"/>
                                      </w:rPr>
                                      <w:t xml:space="preserve">3: 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Zwischen _____ ml und _____ ml Wassermeng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  <w:t>D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ie Füllhöh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wächst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um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m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  <w:p w14:paraId="3B68B985" w14:textId="4651C85B" w:rsidR="00F41053" w:rsidRPr="006B70A5" w:rsidRDefault="00F41053" w:rsidP="00177C26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e wächst dort _____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und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____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ls 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zwischen 20 ml und 60 ml Wassermenge.</w:t>
                                    </w:r>
                                  </w:p>
                                  <w:p w14:paraId="509957C8" w14:textId="4C7EC2A4" w:rsidR="00F41053" w:rsidRPr="006B70A5" w:rsidRDefault="00F41053" w:rsidP="006B70A5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eshalb: Der Graph steigt am End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ls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zwischen 20 ml und 60 ml Wassermeng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36000" bIns="45720" anchor="t" anchorCtr="0">
                                <a:noAutofit/>
                              </wps:bodyPr>
                            </wps:wsp>
                            <wps:wsp>
                              <wps:cNvPr id="20755" name="Gerader Verbinder 9"/>
                              <wps:cNvCnPr/>
                              <wps:spPr>
                                <a:xfrm>
                                  <a:off x="847324" y="1324366"/>
                                  <a:ext cx="0" cy="4100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56" name="Ellipse 7"/>
                              <wps:cNvSpPr/>
                              <wps:spPr>
                                <a:xfrm>
                                  <a:off x="-349544" y="-210095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AD8CA8" id="Gruppieren 20753" o:spid="_x0000_s1172" style="position:absolute;left:0;text-align:left;margin-left:217.2pt;margin-top:-16.15pt;width:254pt;height:154.3pt;z-index:252104704;mso-position-horizontal-relative:text;mso-position-vertical-relative:text;mso-width-relative:margin;mso-height-relative:margin" coordorigin="-3753,-2272" coordsize="34363,1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">
                      <v:shape id="_x0000_s1173" type="#_x0000_t202" style="position:absolute;left:-3753;top:-2272;width:34363;height:1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" strokecolor="#ffc000">
                        <v:textbox inset=",,1mm">
                          <w:txbxContent>
                            <w:p w14:paraId="459D378B" w14:textId="3F71C002" w:rsidR="00F41053" w:rsidRPr="006B70A5" w:rsidRDefault="00F41053" w:rsidP="00177C26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color w:val="808080"/>
                                  <w:sz w:val="21"/>
                                  <w:szCs w:val="21"/>
                                </w:rPr>
                                <w:t xml:space="preserve">3: 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Zwischen _____ ml und _____ ml Wassermeng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  <w:t>D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ie Füllhöh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wächst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um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m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  <w:proofErr w:type="gramEnd"/>
                            </w:p>
                            <w:p w14:paraId="3B68B985" w14:textId="4651C85B" w:rsidR="00F41053" w:rsidRPr="006B70A5" w:rsidRDefault="00F41053" w:rsidP="00177C26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Sie wächst dort _____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und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____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ls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zwischen 20 ml und 60 ml Wassermenge.</w:t>
                              </w:r>
                            </w:p>
                            <w:p w14:paraId="509957C8" w14:textId="4C7EC2A4" w:rsidR="00F41053" w:rsidRPr="006B70A5" w:rsidRDefault="00F41053" w:rsidP="006B70A5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Deshalb: Der Graph steigt am End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ls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zwischen 20 ml und 60 ml Wassermenge.</w:t>
                              </w:r>
                            </w:p>
                          </w:txbxContent>
                        </v:textbox>
                      </v:shape>
                      <v:line id="Gerader Verbinder 9" o:spid="_x0000_s1174" style="position:absolute;visibility:visible;mso-wrap-style:square" from="8473,13243" to="8473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" strokecolor="#ffc000" strokeweight="1pt"/>
                      <v:oval id="Ellipse 7" o:spid="_x0000_s1175" style="position:absolute;left:-3495;top:-2100;width:2381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" filled="f" strokecolor="#ffc000" strokeweight="2pt"/>
                    </v:group>
                  </w:pict>
                </mc:Fallback>
              </mc:AlternateContent>
            </w:r>
          </w:p>
          <w:p w14:paraId="0C5F08BF" w14:textId="77777777" w:rsidR="00177C26" w:rsidRDefault="00177C26" w:rsidP="006E3262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34DF2FD9" w14:textId="77777777" w:rsidR="00177C26" w:rsidRDefault="00177C26" w:rsidP="006E3262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713B74F7" w14:textId="77777777" w:rsidR="00177C26" w:rsidRDefault="00177C26" w:rsidP="006E3262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11031F78" w14:textId="77777777" w:rsidR="00177C26" w:rsidRDefault="00177C26" w:rsidP="006E3262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4F0C5C9F" w14:textId="7211EE75" w:rsidR="00177C26" w:rsidRDefault="00177C26" w:rsidP="00560D46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34F5EE99" w14:textId="77777777" w:rsidR="00324C92" w:rsidRDefault="00324C92" w:rsidP="00560D46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284A2823" w14:textId="77777777" w:rsidR="00177C26" w:rsidRDefault="00177C26" w:rsidP="006E3262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3FF2A187" w14:textId="77777777" w:rsidR="00177C26" w:rsidRDefault="00177C26" w:rsidP="006E3262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5562D2F2" w14:textId="221855A6" w:rsidR="00177C26" w:rsidRDefault="00177C26" w:rsidP="00560D46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4B436102" w14:textId="1172C7EE" w:rsidR="00177C26" w:rsidRDefault="00544B45" w:rsidP="006E3262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5DC2896" wp14:editId="4C06B71B">
                      <wp:simplePos x="0" y="0"/>
                      <wp:positionH relativeFrom="column">
                        <wp:posOffset>3764175</wp:posOffset>
                      </wp:positionH>
                      <wp:positionV relativeFrom="paragraph">
                        <wp:posOffset>47625</wp:posOffset>
                      </wp:positionV>
                      <wp:extent cx="360000" cy="609"/>
                      <wp:effectExtent l="0" t="0" r="8890" b="12700"/>
                      <wp:wrapNone/>
                      <wp:docPr id="73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6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E596B98" id="Gerader Verbinder 8" o:spid="_x0000_s1026" style="position:absolute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3.75pt" to="324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" strokecolor="#ffc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4BCDC35" wp14:editId="17AFD718">
                      <wp:simplePos x="0" y="0"/>
                      <wp:positionH relativeFrom="column">
                        <wp:posOffset>2599931</wp:posOffset>
                      </wp:positionH>
                      <wp:positionV relativeFrom="paragraph">
                        <wp:posOffset>967588</wp:posOffset>
                      </wp:positionV>
                      <wp:extent cx="760781" cy="609"/>
                      <wp:effectExtent l="0" t="0" r="13970" b="12700"/>
                      <wp:wrapNone/>
                      <wp:docPr id="74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0781" cy="6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817849" id="Gerader Verbinder 8" o:spid="_x0000_s1026" style="position:absolute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76.2pt" to="264.6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" strokecolor="#ffc000" strokeweight="1pt"/>
                  </w:pict>
                </mc:Fallback>
              </mc:AlternateContent>
            </w:r>
            <w:r w:rsidR="00324C9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7D62A85" wp14:editId="34A04612">
                      <wp:extent cx="4490085" cy="2599690"/>
                      <wp:effectExtent l="0" t="0" r="5715" b="3810"/>
                      <wp:docPr id="72" name="Gruppieren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0085" cy="2599690"/>
                                <a:chOff x="0" y="0"/>
                                <a:chExt cx="4490085" cy="2599690"/>
                              </a:xfrm>
                            </wpg:grpSpPr>
                            <wps:wsp>
                              <wps:cNvPr id="20773" name="Bogen 20773"/>
                              <wps:cNvSpPr/>
                              <wps:spPr>
                                <a:xfrm rot="5400000">
                                  <a:off x="1159810" y="1798543"/>
                                  <a:ext cx="168835" cy="1192193"/>
                                </a:xfrm>
                                <a:prstGeom prst="arc">
                                  <a:avLst>
                                    <a:gd name="adj1" fmla="val 16053003"/>
                                    <a:gd name="adj2" fmla="val 5341207"/>
                                  </a:avLst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001">
                                  <a:schemeClr val="dk2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Gruppieren 71"/>
                              <wpg:cNvGrpSpPr/>
                              <wpg:grpSpPr>
                                <a:xfrm>
                                  <a:off x="0" y="0"/>
                                  <a:ext cx="4490085" cy="2599690"/>
                                  <a:chOff x="0" y="0"/>
                                  <a:chExt cx="4490085" cy="2599690"/>
                                </a:xfrm>
                              </wpg:grpSpPr>
                              <wpg:grpSp>
                                <wpg:cNvPr id="20774" name="Gruppieren 20774"/>
                                <wpg:cNvGrpSpPr/>
                                <wpg:grpSpPr>
                                  <a:xfrm>
                                    <a:off x="0" y="0"/>
                                    <a:ext cx="4490085" cy="2599690"/>
                                    <a:chOff x="-149049" y="0"/>
                                    <a:chExt cx="5618953" cy="3874571"/>
                                  </a:xfrm>
                                </wpg:grpSpPr>
                                <wpg:grpSp>
                                  <wpg:cNvPr id="20775" name="Gruppieren 20775"/>
                                  <wpg:cNvGrpSpPr/>
                                  <wpg:grpSpPr>
                                    <a:xfrm>
                                      <a:off x="-149049" y="0"/>
                                      <a:ext cx="4217142" cy="3699809"/>
                                      <a:chOff x="-149049" y="0"/>
                                      <a:chExt cx="4217142" cy="3699809"/>
                                    </a:xfrm>
                                  </wpg:grpSpPr>
                                  <wps:wsp>
                                    <wps:cNvPr id="20776" name="Textfeld 6"/>
                                    <wps:cNvSpPr txBox="1"/>
                                    <wps:spPr>
                                      <a:xfrm>
                                        <a:off x="-149049" y="13799"/>
                                        <a:ext cx="1307376" cy="826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5C96614" w14:textId="77777777" w:rsidR="00F41053" w:rsidRPr="00AE7CDD" w:rsidRDefault="00F41053" w:rsidP="00177C26">
                                          <w:pPr>
                                            <w:pStyle w:val="Tabelle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E7CD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üllhöhe </w:t>
                                          </w:r>
                                          <w:r w:rsidRPr="00AE7CD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(in mm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777" name="Gruppieren 20777"/>
                                    <wpg:cNvGrpSpPr/>
                                    <wpg:grpSpPr>
                                      <a:xfrm>
                                        <a:off x="587658" y="0"/>
                                        <a:ext cx="3480435" cy="3566132"/>
                                        <a:chOff x="6318" y="0"/>
                                        <a:chExt cx="3480435" cy="356613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0778" name="Grafik 20778" descr="C:\Users\Katharina Zentgraf\Desktop\Diss\Material\Bilder\Baustein A\Koordinatensystem_leer.png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74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34" t="17571" r="20721" b="1881"/>
                                        <a:stretch/>
                                      </pic:blipFill>
                                      <pic:spPr bwMode="auto">
                                        <a:xfrm>
                                          <a:off x="66612" y="0"/>
                                          <a:ext cx="3420110" cy="3564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0779" name="Grafik 2077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75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 t="6591"/>
                                        <a:stretch/>
                                      </pic:blipFill>
                                      <pic:spPr bwMode="auto">
                                        <a:xfrm>
                                          <a:off x="6318" y="13467"/>
                                          <a:ext cx="3480435" cy="351218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20780" name="Gruppieren 20780"/>
                                      <wpg:cNvGrpSpPr/>
                                      <wpg:grpSpPr>
                                        <a:xfrm>
                                          <a:off x="67201" y="2434951"/>
                                          <a:ext cx="568563" cy="1131181"/>
                                          <a:chOff x="73015" y="2736748"/>
                                          <a:chExt cx="1243492" cy="2203583"/>
                                        </a:xfrm>
                                      </wpg:grpSpPr>
                                      <wpg:grpSp>
                                        <wpg:cNvPr id="20781" name="Gruppieren 20781"/>
                                        <wpg:cNvGrpSpPr/>
                                        <wpg:grpSpPr>
                                          <a:xfrm>
                                            <a:off x="73015" y="2736748"/>
                                            <a:ext cx="1114941" cy="1976884"/>
                                            <a:chOff x="-53985" y="479777"/>
                                            <a:chExt cx="1114941" cy="1976884"/>
                                          </a:xfrm>
                                        </wpg:grpSpPr>
                                        <wps:wsp>
                                          <wps:cNvPr id="20782" name="Gerader Verbinder 15267"/>
                                          <wps:cNvCnPr/>
                                          <wps:spPr>
                                            <a:xfrm flipH="1">
                                              <a:off x="1048054" y="491621"/>
                                              <a:ext cx="12902" cy="19650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83" name="Gerader Verbinder 15268"/>
                                          <wps:cNvCnPr/>
                                          <wps:spPr>
                                            <a:xfrm flipH="1">
                                              <a:off x="-53985" y="479777"/>
                                              <a:ext cx="108043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0784" name="Ellipse 15271"/>
                                        <wps:cNvSpPr/>
                                        <wps:spPr>
                                          <a:xfrm>
                                            <a:off x="990807" y="4679014"/>
                                            <a:ext cx="325700" cy="2613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2700"/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0785" name="Bogen 20785"/>
                                    <wps:cNvSpPr/>
                                    <wps:spPr>
                                      <a:xfrm rot="10800000">
                                        <a:off x="209065" y="1946739"/>
                                        <a:ext cx="474415" cy="494293"/>
                                      </a:xfrm>
                                      <a:prstGeom prst="arc">
                                        <a:avLst>
                                          <a:gd name="adj1" fmla="val 16094566"/>
                                          <a:gd name="adj2" fmla="val 5528217"/>
                                        </a:avLst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786" name="Gruppieren 20786"/>
                                    <wpg:cNvGrpSpPr/>
                                    <wpg:grpSpPr>
                                      <a:xfrm>
                                        <a:off x="250521" y="955045"/>
                                        <a:ext cx="3382278" cy="2744764"/>
                                        <a:chOff x="-34686" y="-9566"/>
                                        <a:chExt cx="3382634" cy="2744769"/>
                                      </a:xfrm>
                                    </wpg:grpSpPr>
                                    <wps:wsp>
                                      <wps:cNvPr id="20787" name="Bogen 20787"/>
                                      <wps:cNvSpPr/>
                                      <wps:spPr>
                                        <a:xfrm flipH="1">
                                          <a:off x="-34686" y="-9566"/>
                                          <a:ext cx="358138" cy="971884"/>
                                        </a:xfrm>
                                        <a:prstGeom prst="arc">
                                          <a:avLst>
                                            <a:gd name="adj1" fmla="val 16164495"/>
                                            <a:gd name="adj2" fmla="val 5345646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headEnd type="triangl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88" name="Bogen 20788"/>
                                      <wps:cNvSpPr/>
                                      <wps:spPr>
                                        <a:xfrm rot="5400000">
                                          <a:off x="2480754" y="1868009"/>
                                          <a:ext cx="250266" cy="1484122"/>
                                        </a:xfrm>
                                        <a:prstGeom prst="arc">
                                          <a:avLst>
                                            <a:gd name="adj1" fmla="val 16053003"/>
                                            <a:gd name="adj2" fmla="val 5341207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headEnd type="triangl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0789" name="Textfeld 5"/>
                                  <wps:cNvSpPr txBox="1"/>
                                  <wps:spPr>
                                    <a:xfrm>
                                      <a:off x="3813169" y="3464829"/>
                                      <a:ext cx="1656735" cy="409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5DDF9D" w14:textId="77777777" w:rsidR="00F41053" w:rsidRPr="00AE7CDD" w:rsidRDefault="00F41053" w:rsidP="00177C26">
                                        <w:pPr>
                                          <w:pStyle w:val="Tabel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E7CD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assermenge (in ml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0" name="Gruppieren 70"/>
                                <wpg:cNvGrpSpPr/>
                                <wpg:grpSpPr>
                                  <a:xfrm>
                                    <a:off x="496048" y="221129"/>
                                    <a:ext cx="169223" cy="1793197"/>
                                    <a:chOff x="0" y="0"/>
                                    <a:chExt cx="169223" cy="1793197"/>
                                  </a:xfrm>
                                </wpg:grpSpPr>
                                <wps:wsp>
                                  <wps:cNvPr id="16826" name="Textfeld 16826"/>
                                  <wps:cNvSpPr txBox="1"/>
                                  <wps:spPr>
                                    <a:xfrm>
                                      <a:off x="0" y="1649506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B4AEBB" w14:textId="2573A312" w:rsidR="00F41053" w:rsidRPr="00324C92" w:rsidRDefault="00F41053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Textfeld 64"/>
                                  <wps:cNvSpPr txBox="1"/>
                                  <wps:spPr>
                                    <a:xfrm>
                                      <a:off x="11952" y="1326777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F2B935" w14:textId="2C781938" w:rsidR="00F41053" w:rsidRPr="00324C92" w:rsidRDefault="00F41053" w:rsidP="00324C9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2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Textfeld 65"/>
                                  <wps:cNvSpPr txBox="1"/>
                                  <wps:spPr>
                                    <a:xfrm>
                                      <a:off x="11952" y="992094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D21BBE" w14:textId="713E871C" w:rsidR="00F41053" w:rsidRPr="00324C92" w:rsidRDefault="00F41053" w:rsidP="00324C9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3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Textfeld 66"/>
                                  <wps:cNvSpPr txBox="1"/>
                                  <wps:spPr>
                                    <a:xfrm>
                                      <a:off x="11952" y="663388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F86C7E5" w14:textId="2874055D" w:rsidR="00F41053" w:rsidRPr="00324C92" w:rsidRDefault="00F41053" w:rsidP="00324C9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4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Textfeld 67"/>
                                  <wps:cNvSpPr txBox="1"/>
                                  <wps:spPr>
                                    <a:xfrm>
                                      <a:off x="11952" y="328706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B2F189A" w14:textId="59935249" w:rsidR="00F41053" w:rsidRPr="00324C92" w:rsidRDefault="00F41053" w:rsidP="00324C9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Textfeld 68"/>
                                  <wps:cNvSpPr txBox="1"/>
                                  <wps:spPr>
                                    <a:xfrm>
                                      <a:off x="23905" y="0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1502BA" w14:textId="01756F0F" w:rsidR="00F41053" w:rsidRPr="00324C92" w:rsidRDefault="00F41053" w:rsidP="00324C9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D62A85" id="Gruppieren 72" o:spid="_x0000_s1176" style="width:353.55pt;height:204.7pt;mso-position-horizontal-relative:char;mso-position-vertical-relative:line" coordsize="44900,2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">
                      <v:shape id="Bogen 20773" o:spid="_x0000_s1177" style="position:absolute;left:11598;top:17985;width:1688;height:11922;rotation:90;visibility:visible;mso-wrap-style:square;v-text-anchor:middle" coordsize="168835,119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" path="m60003,25474nsc111258,-83872,163795,167017,168508,543633v409,32669,435,65521,79,98221c165497,925246,134502,1153813,94540,1187893l84418,596097,60003,25474xem60003,25474nfc111258,-83872,163795,167017,168508,543633v409,32669,435,65521,79,98221c165497,925246,134502,1153813,94540,1187893e" filled="f" strokecolor="red" strokeweight="2pt">
                        <v:stroke startarrow="block"/>
                        <v:path arrowok="t" o:connecttype="custom" o:connectlocs="60003,25474;168508,543633;168587,641854;94540,1187893" o:connectangles="0,0,0,0"/>
                      </v:shape>
                      <v:group id="Gruppieren 71" o:spid="_x0000_s1178" style="position:absolute;width:44900;height:25996" coordsize="44900,2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">
                        <v:group id="Gruppieren 20774" o:spid="_x0000_s1179" style="position:absolute;width:44900;height:25996" coordorigin="-1490" coordsize="56189,3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">
                          <v:group id="Gruppieren 20775" o:spid="_x0000_s1180" style="position:absolute;left:-1490;width:42170;height:36998" coordorigin="-1490" coordsize="42171,3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">
                            <v:shape id="Textfeld 6" o:spid="_x0000_s1181" type="#_x0000_t202" style="position:absolute;left:-1490;top:137;width:13073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" filled="f" stroked="f" strokeweight=".5pt">
                              <v:textbox inset="0,1mm,0,0">
                                <w:txbxContent>
                                  <w:p w14:paraId="25C96614" w14:textId="77777777" w:rsidR="00F41053" w:rsidRPr="00AE7CDD" w:rsidRDefault="00F41053" w:rsidP="00177C26">
                                    <w:pPr>
                                      <w:pStyle w:val="Tabell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E7CD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üllhöhe </w:t>
                                    </w:r>
                                    <w:r w:rsidRPr="00AE7CDD">
                                      <w:rPr>
                                        <w:sz w:val="20"/>
                                        <w:szCs w:val="20"/>
                                      </w:rPr>
                                      <w:br/>
                                      <w:t>(in mm)</w:t>
                                    </w:r>
                                  </w:p>
                                </w:txbxContent>
                              </v:textbox>
                            </v:shape>
                            <v:group id="Gruppieren 20777" o:spid="_x0000_s1182" style="position:absolute;left:5876;width:34804;height:35661" coordorigin="63" coordsize="34804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">
                              <v:shape id="Grafik 20778" o:spid="_x0000_s1183" type="#_x0000_t75" style="position:absolute;left:666;width:34201;height:3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">
                                <v:imagedata r:id="rId104" o:title="Koordinatensystem_leer" croptop="11515f" cropbottom="1233f" cropleft="4872f" cropright="13580f" chromakey="white"/>
                                <o:lock v:ext="edit" aspectratio="f"/>
                              </v:shape>
                              <v:shape id="Grafik 20779" o:spid="_x0000_s1184" type="#_x0000_t75" style="position:absolute;left:63;top:134;width:34804;height:3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">
                                <v:imagedata r:id="rId105" o:title="" croptop="4319f" chromakey="white"/>
                              </v:shape>
                              <v:group id="Gruppieren 20780" o:spid="_x0000_s1185" style="position:absolute;left:672;top:24349;width:5685;height:11312" coordorigin="730,27367" coordsize="12434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">
                                <v:group id="Gruppieren 20781" o:spid="_x0000_s1186" style="position:absolute;left:730;top:27367;width:11149;height:19769" coordorigin="-539,4797" coordsize="11149,1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">
                                  <v:line id="Gerader Verbinder 15267" o:spid="_x0000_s1187" style="position:absolute;flip:x;visibility:visible;mso-wrap-style:square" from="10480,4916" to="10609,2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" strokecolor="#4f81bd [3204]" strokeweight="2pt">
                                    <v:stroke dashstyle="3 1"/>
                                  </v:line>
                                  <v:line id="Gerader Verbinder 15268" o:spid="_x0000_s1188" style="position:absolute;flip:x;visibility:visible;mso-wrap-style:square" from="-539,4797" to="10264,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" strokecolor="#4f81bd [3204]" strokeweight="2pt">
                                    <v:stroke dashstyle="3 1"/>
                                  </v:line>
                                </v:group>
                                <v:oval id="Ellipse 15271" o:spid="_x0000_s1189" style="position:absolute;left:9908;top:46790;width:3257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" filled="f" strokecolor="#4579b8 [3044]" strokeweight="1pt"/>
                              </v:group>
                            </v:group>
                            <v:shape id="Bogen 20785" o:spid="_x0000_s1190" style="position:absolute;left:2090;top:19467;width:4744;height:4943;rotation:180;visibility:visible;mso-wrap-style:square;v-text-anchor:middle" coordsize="474415,49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" path="m229629,126nsc317874,-2813,400383,45555,443781,125664v41116,75896,40826,168745,-762,244361c399105,449870,316250,497682,227992,494107r9216,-246960l229629,126xem229629,126nfc317874,-2813,400383,45555,443781,125664v41116,75896,40826,168745,-762,244361c399105,449870,316250,497682,227992,494107e" filled="f" strokecolor="red" strokeweight="2pt">
                              <v:stroke endarrow="block"/>
                              <v:path arrowok="t" o:connecttype="custom" o:connectlocs="229629,126;443781,125664;443019,370025;227992,494107" o:connectangles="0,0,0,0"/>
                            </v:shape>
                            <v:group id="Gruppieren 20786" o:spid="_x0000_s1191" style="position:absolute;left:2505;top:9550;width:33822;height:27448" coordorigin="-346,-95" coordsize="33826,2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">
                              <v:shape id="Bogen 20787" o:spid="_x0000_s1192" style="position:absolute;left:-346;top:-95;width:3580;height:9718;flip:x;visibility:visible;mso-wrap-style:square;v-text-anchor:middle" coordsize="358138,97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" path="m174052,191nsc274536,-7452,357652,210812,358136,483602v464,261179,-75233,476639,-171390,487836l179069,485942c177397,324025,175724,162108,174052,191xem174052,191nfc274536,-7452,357652,210812,358136,483602v464,261179,-75233,476639,-171390,487836e" filled="f" strokecolor="#00b050" strokeweight="2pt">
                                <v:stroke startarrow="block"/>
                                <v:path arrowok="t" o:connecttype="custom" o:connectlocs="174052,191;358136,483602;186746,971438" o:connectangles="0,0,0"/>
                              </v:shape>
                              <v:shape id="Bogen 20788" o:spid="_x0000_s1193" style="position:absolute;left:24807;top:18680;width:2503;height:14841;rotation:90;visibility:visible;mso-wrap-style:square;v-text-anchor:middle" coordsize="250266,148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" path="m94358,22791nsc168255,-88398,241602,214792,249579,664419v857,48313,912,97008,164,145384c244277,1163413,197333,1444501,137760,1480333l125133,742061,94358,22791xem94358,22791nfc168255,-88398,241602,214792,249579,664419v857,48313,912,97008,164,145384c244277,1163413,197333,1444501,137760,1480333e" filled="f" strokecolor="#00b050" strokeweight="2pt">
                                <v:stroke startarrow="block"/>
                                <v:path arrowok="t" o:connecttype="custom" o:connectlocs="94358,22791;249579,664419;249743,809803;137760,1480333" o:connectangles="0,0,0,0"/>
                              </v:shape>
                            </v:group>
                          </v:group>
                          <v:shape id="Textfeld 5" o:spid="_x0000_s1194" type="#_x0000_t202" style="position:absolute;left:38131;top:34648;width:16568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" filled="f" stroked="f" strokeweight=".5pt">
                            <v:textbox inset="0,1mm,0,0">
                              <w:txbxContent>
                                <w:p w14:paraId="3A5DDF9D" w14:textId="77777777" w:rsidR="00F41053" w:rsidRPr="00AE7CDD" w:rsidRDefault="00F41053" w:rsidP="00177C26">
                                  <w:pPr>
                                    <w:pStyle w:val="Tabel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7CDD">
                                    <w:rPr>
                                      <w:sz w:val="20"/>
                                      <w:szCs w:val="20"/>
                                    </w:rPr>
                                    <w:t>Wassermenge (in ml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70" o:spid="_x0000_s1195" style="position:absolute;left:4960;top:2211;width:1692;height:17932" coordsize="1692,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">
                          <v:shape id="Textfeld 16826" o:spid="_x0000_s1196" type="#_x0000_t202" style="position:absolute;top:16495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07B4AEBB" w14:textId="2573A312" w:rsidR="00F41053" w:rsidRPr="00324C92" w:rsidRDefault="00F41053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shape id="Textfeld 64" o:spid="_x0000_s1197" type="#_x0000_t202" style="position:absolute;left:119;top:13267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" filled="f" stroked="f">
                            <v:textbox inset="0,1mm,0,0">
                              <w:txbxContent>
                                <w:p w14:paraId="32F2B935" w14:textId="2C781938" w:rsidR="00F41053" w:rsidRPr="00324C92" w:rsidRDefault="00F41053" w:rsidP="00324C9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65" o:spid="_x0000_s1198" type="#_x0000_t202" style="position:absolute;left:119;top:9920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" filled="f" stroked="f">
                            <v:textbox inset="0,1mm,0,0">
                              <w:txbxContent>
                                <w:p w14:paraId="28D21BBE" w14:textId="713E871C" w:rsidR="00F41053" w:rsidRPr="00324C92" w:rsidRDefault="00F41053" w:rsidP="00324C9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66" o:spid="_x0000_s1199" type="#_x0000_t202" style="position:absolute;left:119;top:6633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" filled="f" stroked="f">
                            <v:textbox inset="0,1mm,0,0">
                              <w:txbxContent>
                                <w:p w14:paraId="4F86C7E5" w14:textId="2874055D" w:rsidR="00F41053" w:rsidRPr="00324C92" w:rsidRDefault="00F41053" w:rsidP="00324C9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67" o:spid="_x0000_s1200" type="#_x0000_t202" style="position:absolute;left:119;top:3287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" filled="f" stroked="f">
                            <v:textbox inset="0,1mm,0,0">
                              <w:txbxContent>
                                <w:p w14:paraId="4B2F189A" w14:textId="59935249" w:rsidR="00F41053" w:rsidRPr="00324C92" w:rsidRDefault="00F41053" w:rsidP="00324C9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shape id="Textfeld 68" o:spid="_x0000_s1201" type="#_x0000_t202" style="position:absolute;left:239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" filled="f" stroked="f">
                            <v:textbox inset="0,1mm,0,0">
                              <w:txbxContent>
                                <w:p w14:paraId="481502BA" w14:textId="01756F0F" w:rsidR="00F41053" w:rsidRPr="00324C92" w:rsidRDefault="00F41053" w:rsidP="00324C9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72ED746C" w14:textId="3A5B3174" w:rsidR="00177C26" w:rsidRDefault="00177C26" w:rsidP="006E3262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177C26" w:rsidRPr="000211D9" w14:paraId="0B75A2FF" w14:textId="77777777" w:rsidTr="00CD4A1F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5ECBD832" w14:textId="77777777" w:rsidR="00177C26" w:rsidRDefault="00177C26" w:rsidP="006E3262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4D31D2ED" w14:textId="499A76A4" w:rsidR="00177C26" w:rsidRDefault="00177C26" w:rsidP="006E3262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4853BA" wp14:editId="71885D72">
                      <wp:extent cx="1548000" cy="1079500"/>
                      <wp:effectExtent l="0" t="0" r="14605" b="12700"/>
                      <wp:docPr id="20790" name="Gruppieren 207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0" cy="1079500"/>
                                <a:chOff x="0" y="-2"/>
                                <a:chExt cx="1510244" cy="1082714"/>
                              </a:xfrm>
                            </wpg:grpSpPr>
                            <wps:wsp>
                              <wps:cNvPr id="2079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2"/>
                                  <a:ext cx="1510244" cy="1082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8556A" w14:textId="77777777" w:rsidR="00F41053" w:rsidRDefault="00F41053" w:rsidP="00177C26">
                                    <w:pPr>
                                      <w:pStyle w:val="berschrift2"/>
                                      <w:ind w:left="0" w:firstLine="0"/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</w:pPr>
                                    <w:r>
                                      <w:t>1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  <w:p w14:paraId="5DD19301" w14:textId="77777777" w:rsidR="00F41053" w:rsidRDefault="00F41053" w:rsidP="00177C26"/>
                                  <w:p w14:paraId="4C0182DA" w14:textId="77777777" w:rsidR="00F41053" w:rsidRDefault="00F41053" w:rsidP="00177C26"/>
                                  <w:p w14:paraId="7105B7D7" w14:textId="77777777" w:rsidR="00F41053" w:rsidRDefault="00F41053" w:rsidP="00177C26"/>
                                  <w:p w14:paraId="036A9A5C" w14:textId="77777777" w:rsidR="00F41053" w:rsidRPr="00672CC0" w:rsidRDefault="00F41053" w:rsidP="00177C2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92" name="Ellipse 17809"/>
                              <wps:cNvSpPr/>
                              <wps:spPr>
                                <a:xfrm>
                                  <a:off x="44450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4853BA" id="Gruppieren 20790" o:spid="_x0000_s1202" style="width:121.9pt;height:85pt;mso-position-horizontal-relative:char;mso-position-vertical-relative:line" coordorigin="" coordsize="15102,1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">
                      <v:shape id="_x0000_s1203" type="#_x0000_t202" style="position:absolute;width:15102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" strokecolor="#0070c0">
                        <v:textbox>
                          <w:txbxContent>
                            <w:p w14:paraId="3E58556A" w14:textId="77777777" w:rsidR="00F41053" w:rsidRDefault="00F41053" w:rsidP="00177C26">
                              <w:pPr>
                                <w:pStyle w:val="berschrift2"/>
                                <w:ind w:left="0" w:firstLine="0"/>
                                <w:rPr>
                                  <w:b w:val="0"/>
                                  <w:bCs w:val="0"/>
                                  <w:iCs w:val="0"/>
                                </w:rPr>
                              </w:pPr>
                              <w:r>
                                <w:t>1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  <w:p w14:paraId="5DD19301" w14:textId="77777777" w:rsidR="00F41053" w:rsidRDefault="00F41053" w:rsidP="00177C26"/>
                            <w:p w14:paraId="4C0182DA" w14:textId="77777777" w:rsidR="00F41053" w:rsidRDefault="00F41053" w:rsidP="00177C26"/>
                            <w:p w14:paraId="7105B7D7" w14:textId="77777777" w:rsidR="00F41053" w:rsidRDefault="00F41053" w:rsidP="00177C26"/>
                            <w:p w14:paraId="036A9A5C" w14:textId="77777777" w:rsidR="00F41053" w:rsidRPr="00672CC0" w:rsidRDefault="00F41053" w:rsidP="00177C26"/>
                          </w:txbxContent>
                        </v:textbox>
                      </v:shape>
                      <v:oval id="Ellipse 17809" o:spid="_x0000_s1204" style="position:absolute;left:444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" filled="f" strokecolor="#0070c0" strokeweight="1pt"/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</w:t>
            </w:r>
            <w:r w:rsidR="00560D46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62C55B" wp14:editId="1775C658">
                      <wp:extent cx="2124000" cy="1079500"/>
                      <wp:effectExtent l="0" t="0" r="10160" b="12700"/>
                      <wp:docPr id="20793" name="Gruppieren 20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00" cy="1079500"/>
                                <a:chOff x="0" y="0"/>
                                <a:chExt cx="2087834" cy="959033"/>
                              </a:xfrm>
                            </wpg:grpSpPr>
                            <wps:wsp>
                              <wps:cNvPr id="2079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87834" cy="959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07A97" w14:textId="77777777" w:rsidR="00F41053" w:rsidRDefault="00F41053" w:rsidP="00177C26">
                                    <w:pPr>
                                      <w:pStyle w:val="berschrift2"/>
                                      <w:ind w:left="0" w:firstLine="0"/>
                                    </w:pPr>
                                    <w:r>
                                      <w:t>2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95" name="Ellipse 15280"/>
                              <wps:cNvSpPr/>
                              <wps:spPr>
                                <a:xfrm>
                                  <a:off x="44450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62C55B" id="Gruppieren 20793" o:spid="_x0000_s1205" style="width:167.25pt;height:85pt;mso-position-horizontal-relative:char;mso-position-vertical-relative:line" coordsize="20878,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">
                      <v:shape id="_x0000_s1206" type="#_x0000_t202" style="position:absolute;width:20878;height:9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" strokecolor="red">
                        <v:textbox>
                          <w:txbxContent>
                            <w:p w14:paraId="2BB07A97" w14:textId="77777777" w:rsidR="00F41053" w:rsidRDefault="00F41053" w:rsidP="00177C26">
                              <w:pPr>
                                <w:pStyle w:val="berschrift2"/>
                                <w:ind w:left="0" w:firstLine="0"/>
                              </w:pPr>
                              <w:r>
                                <w:t>2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Ellipse 15280" o:spid="_x0000_s1207" style="position:absolute;left:444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" filled="f" strokecolor="red" strokeweight="1pt"/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</w:t>
            </w:r>
            <w:r w:rsidR="00560D46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8DA0BF" wp14:editId="4D6F368A">
                      <wp:extent cx="2075815" cy="1079500"/>
                      <wp:effectExtent l="0" t="0" r="6985" b="12700"/>
                      <wp:docPr id="20796" name="Gruppieren 207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5815" cy="1079500"/>
                                <a:chOff x="-1" y="-4"/>
                                <a:chExt cx="2040676" cy="1081539"/>
                              </a:xfrm>
                            </wpg:grpSpPr>
                            <wps:wsp>
                              <wps:cNvPr id="2079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-4"/>
                                  <a:ext cx="2040676" cy="10815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5BAB0E" w14:textId="77777777" w:rsidR="00F41053" w:rsidRDefault="00F41053" w:rsidP="00177C26">
                                    <w:pPr>
                                      <w:pStyle w:val="berschrift2"/>
                                      <w:ind w:left="0" w:firstLine="0"/>
                                    </w:pPr>
                                    <w:r>
                                      <w:t>2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98" name="Ellipse 17353"/>
                              <wps:cNvSpPr/>
                              <wps:spPr>
                                <a:xfrm>
                                  <a:off x="42863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8DA0BF" id="Gruppieren 20796" o:spid="_x0000_s1208" style="width:163.45pt;height:85pt;mso-position-horizontal-relative:char;mso-position-vertical-relative:line" coordorigin="" coordsize="20406,1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">
                      <v:shape id="_x0000_s1209" type="#_x0000_t202" style="position:absolute;width:20406;height:10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" strokecolor="#00b050">
                        <v:textbox>
                          <w:txbxContent>
                            <w:p w14:paraId="2C5BAB0E" w14:textId="77777777" w:rsidR="00F41053" w:rsidRDefault="00F41053" w:rsidP="00177C26">
                              <w:pPr>
                                <w:pStyle w:val="berschrift2"/>
                                <w:ind w:left="0" w:firstLine="0"/>
                              </w:pPr>
                              <w:r>
                                <w:t>2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Ellipse 17353" o:spid="_x0000_s1210" style="position:absolute;left:428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" filled="f" strokecolor="#00b050" strokeweight="1pt"/>
                      <w10:anchorlock/>
                    </v:group>
                  </w:pict>
                </mc:Fallback>
              </mc:AlternateContent>
            </w:r>
          </w:p>
        </w:tc>
      </w:tr>
      <w:tr w:rsidR="00560D46" w:rsidRPr="000211D9" w14:paraId="127C7349" w14:textId="77777777" w:rsidTr="00CD4A1F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3AFABC65" w14:textId="77777777" w:rsidR="00560D46" w:rsidRPr="006624B2" w:rsidRDefault="00560D46" w:rsidP="006E3262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4BD055E8" w14:textId="77777777" w:rsidR="00560D46" w:rsidRDefault="00560D46" w:rsidP="006E3262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</w:tr>
      <w:tr w:rsidR="00177C26" w:rsidRPr="000211D9" w14:paraId="275F6F2C" w14:textId="77777777" w:rsidTr="00CD4A1F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4B5F6E5E" w14:textId="7768D03C" w:rsidR="00177C26" w:rsidRPr="006624B2" w:rsidRDefault="006624B2" w:rsidP="006E3262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6624B2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2719E47E" w14:textId="19D5D743" w:rsidR="00177C26" w:rsidRPr="00177C26" w:rsidRDefault="006B70A5" w:rsidP="006E3262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Zusammenhänge i</w:t>
            </w:r>
            <w:r w:rsidR="00177C26" w:rsidRPr="00177C26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n Bewegungsgraphen</w:t>
            </w:r>
          </w:p>
        </w:tc>
      </w:tr>
      <w:tr w:rsidR="00177C26" w:rsidRPr="000211D9" w14:paraId="699109DE" w14:textId="77777777" w:rsidTr="00CD4A1F">
        <w:trPr>
          <w:trHeight w:val="6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1338A3B5" w14:textId="77777777" w:rsidR="00177C26" w:rsidRDefault="00177C26" w:rsidP="006E3262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7EED1D7C" w14:textId="1CFCC9FB" w:rsidR="00177C26" w:rsidRPr="0027218D" w:rsidRDefault="00177C26" w:rsidP="006E3262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1"/>
                <w:szCs w:val="21"/>
              </w:rPr>
            </w:pPr>
          </w:p>
        </w:tc>
      </w:tr>
      <w:tr w:rsidR="00177C26" w:rsidRPr="000211D9" w14:paraId="707949B3" w14:textId="77777777" w:rsidTr="00CD4A1F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7C34722C" w14:textId="77777777" w:rsidR="00177C26" w:rsidRDefault="00177C26" w:rsidP="006E3262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4252" w:type="dxa"/>
            <w:gridSpan w:val="4"/>
            <w:tcBorders>
              <w:bottom w:val="dashSmallGap" w:sz="4" w:space="0" w:color="808080" w:themeColor="background1" w:themeShade="80"/>
            </w:tcBorders>
            <w:vAlign w:val="center"/>
          </w:tcPr>
          <w:p w14:paraId="030CEABD" w14:textId="31ADE53E" w:rsidR="00177C26" w:rsidRDefault="002C7475" w:rsidP="00560D46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37A3D85" wp14:editId="0C2D4879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375920</wp:posOffset>
                      </wp:positionV>
                      <wp:extent cx="448945" cy="203835"/>
                      <wp:effectExtent l="12700" t="12700" r="20955" b="12065"/>
                      <wp:wrapNone/>
                      <wp:docPr id="17912" name="Gerade Verbindung 17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945" cy="2038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481A15" id="Gerade Verbindung 17912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29.6pt" to="210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" strokecolor="#7030a0" strokeweight="1.5pt"/>
                  </w:pict>
                </mc:Fallback>
              </mc:AlternateContent>
            </w:r>
            <w:r w:rsidR="00560D46">
              <w:rPr>
                <w:noProof/>
              </w:rPr>
              <mc:AlternateContent>
                <mc:Choice Requires="wpg">
                  <w:drawing>
                    <wp:inline distT="0" distB="0" distL="0" distR="0" wp14:anchorId="3F1FE0A5" wp14:editId="454F0A29">
                      <wp:extent cx="2605845" cy="1168129"/>
                      <wp:effectExtent l="0" t="0" r="0" b="0"/>
                      <wp:docPr id="17377" name="Gruppieren 17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5845" cy="1168129"/>
                                <a:chOff x="0" y="0"/>
                                <a:chExt cx="45495" cy="35809"/>
                              </a:xfrm>
                            </wpg:grpSpPr>
                            <wpg:grpSp>
                              <wpg:cNvPr id="17378" name="Gruppieren 180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459" cy="33844"/>
                                  <a:chOff x="0" y="0"/>
                                  <a:chExt cx="44462" cy="33847"/>
                                </a:xfrm>
                              </wpg:grpSpPr>
                              <wpg:grpSp>
                                <wpg:cNvPr id="17388" name="Gruppieren 180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4462" cy="33070"/>
                                    <a:chOff x="0" y="0"/>
                                    <a:chExt cx="44462" cy="330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390" name="Grafik 180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62" cy="3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394" name="Grafik 180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5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39" y="4028"/>
                                      <a:ext cx="43282" cy="2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17395" name="Gerade Verbindung 180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9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6" name="Gerade Verbindung 180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856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8" name="Gerade Verbindung 180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92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9" name="Gerade Verbindung 180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077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00" name="Gerade Verbindung 180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764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901" name="Textfeld 18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5" y="33161"/>
                                  <a:ext cx="2743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5711E" w14:textId="77777777" w:rsidR="00F41053" w:rsidRDefault="00F41053" w:rsidP="00560D46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2" name="Textfeld 180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46" y="33161"/>
                                  <a:ext cx="3467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266BB0" w14:textId="77777777" w:rsidR="00F41053" w:rsidRDefault="00F41053" w:rsidP="00560D46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3" name="Textfeld 18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1" y="33219"/>
                                  <a:ext cx="3538" cy="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53C196" w14:textId="77777777" w:rsidR="00F41053" w:rsidRDefault="00F41053" w:rsidP="00560D46"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4" name="Textfeld 180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0" y="33161"/>
                                  <a:ext cx="3471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59D899" w14:textId="77777777" w:rsidR="00F41053" w:rsidRDefault="00F41053" w:rsidP="00560D46"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5" name="Textfeld 180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58" y="33161"/>
                                  <a:ext cx="3537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22FA8E" w14:textId="77777777" w:rsidR="00F41053" w:rsidRDefault="00F41053" w:rsidP="00560D46"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6" name="Gerade Verbindung 180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55" y="23855"/>
                                  <a:ext cx="8689" cy="8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7" name="Gerade Verbindung 180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67" y="23912"/>
                                  <a:ext cx="8744" cy="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8" name="Gerade Verbindung 180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82" y="6782"/>
                                  <a:ext cx="8651" cy="259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9" name="Gerade Verbindung 180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285" y="6782"/>
                                  <a:ext cx="8797" cy="17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10" name="Gerade Verbindung 18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" y="23912"/>
                                  <a:ext cx="8805" cy="87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1FE0A5" id="Gruppieren 17377" o:spid="_x0000_s1211" style="width:205.2pt;height:92pt;mso-position-horizontal-relative:char;mso-position-vertical-relative:line" coordsize="45495,35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">
                      <v:group id="Gruppieren 18021" o:spid="_x0000_s1212" style="position:absolute;width:44459;height:33844" coordsize="44462,3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">
                        <v:group id="Gruppieren 18022" o:spid="_x0000_s1213" style="position:absolute;width:44462;height:33070" coordsize="44462,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">
                          <v:shape id="Grafik 18023" o:spid="_x0000_s1214" type="#_x0000_t75" style="position:absolute;width:44462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">
                            <v:imagedata r:id="rId106" o:title=""/>
                          </v:shape>
                          <v:shape id="Grafik 18024" o:spid="_x0000_s1215" type="#_x0000_t75" style="position:absolute;left:639;top:4028;width:43282;height:2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">
                            <v:imagedata r:id="rId107" o:title="" croptop="11497f" chromakey="white"/>
                          </v:shape>
                        </v:group>
                        <v:line id="Gerade Verbindung 18025" o:spid="_x0000_s1216" style="position:absolute;visibility:visible;mso-wrap-style:square" from="9169,31800" to="9169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" strokecolor="black [3213]" strokeweight="2.25pt">
                          <v:stroke joinstyle="miter"/>
                        </v:line>
                        <v:line id="Gerade Verbindung 18026" o:spid="_x0000_s1217" style="position:absolute;visibility:visible;mso-wrap-style:square" from="17856,31800" to="17856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" strokecolor="black [3213]" strokeweight="2.25pt">
                          <v:stroke joinstyle="miter"/>
                        </v:line>
                        <v:line id="Gerade Verbindung 18027" o:spid="_x0000_s1218" style="position:absolute;visibility:visible;mso-wrap-style:square" from="26492,31800" to="26492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" strokecolor="black [3213]" strokeweight="2.25pt">
                          <v:stroke joinstyle="miter"/>
                        </v:line>
                        <v:line id="Gerade Verbindung 18028" o:spid="_x0000_s1219" style="position:absolute;visibility:visible;mso-wrap-style:square" from="35077,31800" to="35077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" strokecolor="black [3213]" strokeweight="2.25pt">
                          <v:stroke joinstyle="miter"/>
                        </v:line>
                        <v:line id="Gerade Verbindung 18029" o:spid="_x0000_s1220" style="position:absolute;visibility:visible;mso-wrap-style:square" from="43764,31800" to="43764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" strokecolor="black [3213]" strokeweight="2.25pt">
                          <v:stroke joinstyle="miter"/>
                        </v:line>
                      </v:group>
                      <v:shape id="Textfeld 18030" o:spid="_x0000_s1221" type="#_x0000_t202" style="position:absolute;left:7755;top:33161;width:274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" filled="f" stroked="f" strokeweight=".5pt">
                        <v:textbox>
                          <w:txbxContent>
                            <w:p w14:paraId="50D5711E" w14:textId="77777777" w:rsidR="00F41053" w:rsidRDefault="00F41053" w:rsidP="00560D46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18031" o:spid="_x0000_s1222" type="#_x0000_t202" style="position:absolute;left:16146;top:33161;width:34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" filled="f" stroked="f" strokeweight=".5pt">
                        <v:textbox>
                          <w:txbxContent>
                            <w:p w14:paraId="62266BB0" w14:textId="77777777" w:rsidR="00F41053" w:rsidRDefault="00F41053" w:rsidP="00560D46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18032" o:spid="_x0000_s1223" type="#_x0000_t202" style="position:absolute;left:24711;top:33219;width:353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" filled="f" stroked="f" strokeweight=".5pt">
                        <v:textbox>
                          <w:txbxContent>
                            <w:p w14:paraId="0F53C196" w14:textId="77777777" w:rsidR="00F41053" w:rsidRDefault="00F41053" w:rsidP="00560D46"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18033" o:spid="_x0000_s1224" type="#_x0000_t202" style="position:absolute;left:33450;top:33161;width:34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" filled="f" stroked="f" strokeweight=".5pt">
                        <v:textbox>
                          <w:txbxContent>
                            <w:p w14:paraId="0D59D899" w14:textId="77777777" w:rsidR="00F41053" w:rsidRDefault="00F41053" w:rsidP="00560D46"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18034" o:spid="_x0000_s1225" type="#_x0000_t202" style="position:absolute;left:41958;top:33161;width:353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" filled="f" stroked="f" strokeweight=".5pt">
                        <v:textbox>
                          <w:txbxContent>
                            <w:p w14:paraId="3722FA8E" w14:textId="77777777" w:rsidR="00F41053" w:rsidRDefault="00F41053" w:rsidP="00560D46"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8035" o:spid="_x0000_s1226" style="position:absolute;flip:y;visibility:visible;mso-wrap-style:square" from="9155,23855" to="17844,3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" strokecolor="black [3213]" strokeweight="3pt">
                        <v:stroke joinstyle="miter"/>
                      </v:line>
                      <v:line id="Gerade Verbindung 18036" o:spid="_x0000_s1227" style="position:absolute;visibility:visible;mso-wrap-style:square" from="17767,23912" to="26511,2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" strokecolor="black [3213]" strokeweight="3pt">
                        <v:stroke joinstyle="miter"/>
                      </v:line>
                      <v:line id="Gerade Verbindung 18037" o:spid="_x0000_s1228" style="position:absolute;visibility:visible;mso-wrap-style:square" from="35082,6782" to="43733,3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" strokecolor="black [3213]" strokeweight="3pt">
                        <v:stroke joinstyle="miter" endcap="round"/>
                      </v:line>
                      <v:line id="Gerade Verbindung 18038" o:spid="_x0000_s1229" style="position:absolute;flip:y;visibility:visible;mso-wrap-style:square" from="26285,6782" to="35082,2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" strokecolor="black [3213]" strokeweight="3pt">
                        <v:stroke joinstyle="miter"/>
                      </v:line>
                      <v:line id="Gerade Verbindung 18039" o:spid="_x0000_s1230" style="position:absolute;visibility:visible;mso-wrap-style:square" from="358,23912" to="9163,3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" strokecolor="black [3213]" strokeweight="3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0" w:type="dxa"/>
            <w:gridSpan w:val="4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2451C82E" w14:textId="2C760CD0" w:rsidR="00177C26" w:rsidRPr="001B14B2" w:rsidRDefault="001B14B2" w:rsidP="001B14B2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iCs/>
                <w:noProof/>
                <w:color w:val="7F7F7F" w:themeColor="text1" w:themeTint="8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31DF9D84" wp14:editId="6AAA907D">
                      <wp:extent cx="3357923" cy="1329337"/>
                      <wp:effectExtent l="0" t="0" r="7620" b="17145"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7923" cy="1329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7030A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9515F" w14:textId="77777777" w:rsidR="001B14B2" w:rsidRPr="006B70A5" w:rsidRDefault="001B14B2" w:rsidP="001B14B2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as Kind startet…</w:t>
                                  </w:r>
                                </w:p>
                                <w:p w14:paraId="15F3835B" w14:textId="77777777" w:rsidR="001B14B2" w:rsidRDefault="001B14B2" w:rsidP="001B14B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Deshalb: </w:t>
                                  </w:r>
                                </w:p>
                                <w:p w14:paraId="3A02E55E" w14:textId="77777777" w:rsidR="001B14B2" w:rsidRPr="006B70A5" w:rsidRDefault="001B14B2" w:rsidP="001B14B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C26208A" w14:textId="77777777" w:rsidR="001B14B2" w:rsidRDefault="001B14B2" w:rsidP="001B14B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Zwischen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ek und 5 sek: </w:t>
                                  </w:r>
                                </w:p>
                                <w:p w14:paraId="7DBB1C5B" w14:textId="77777777" w:rsidR="001B14B2" w:rsidRDefault="001B14B2" w:rsidP="001B14B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BC12E" w14:textId="77777777" w:rsidR="001B14B2" w:rsidRPr="006B70A5" w:rsidRDefault="001B14B2" w:rsidP="001B14B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eshalb:</w:t>
                                  </w:r>
                                </w:p>
                                <w:p w14:paraId="256EA767" w14:textId="77777777" w:rsidR="001B14B2" w:rsidRPr="006B70A5" w:rsidRDefault="001B14B2" w:rsidP="001B14B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118DBE8" w14:textId="77777777" w:rsidR="001B14B2" w:rsidRPr="006B70A5" w:rsidRDefault="001B14B2" w:rsidP="001B14B2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1B923AE" w14:textId="77777777" w:rsidR="001B14B2" w:rsidRPr="006B70A5" w:rsidRDefault="001B14B2" w:rsidP="001B14B2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69AA03B" w14:textId="77777777" w:rsidR="001B14B2" w:rsidRPr="0072495E" w:rsidRDefault="001B14B2" w:rsidP="001B14B2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eshalb</w:t>
                                  </w:r>
                                  <w:r w:rsidRPr="0072495E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  <w:p w14:paraId="3501BEFE" w14:textId="77777777" w:rsidR="001B14B2" w:rsidRDefault="001B14B2" w:rsidP="001B14B2"/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DF9D84" id="Textfeld 69" o:spid="_x0000_s1231" type="#_x0000_t202" style="width:264.4pt;height:10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" filled="f" strokecolor="#7030a0" strokeweight=".5pt">
                      <v:textbox inset="2mm,1mm,0,0">
                        <w:txbxContent>
                          <w:p w14:paraId="3439515F" w14:textId="77777777" w:rsidR="001B14B2" w:rsidRPr="006B70A5" w:rsidRDefault="001B14B2" w:rsidP="001B14B2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Das Kind startet…</w:t>
                            </w:r>
                          </w:p>
                          <w:p w14:paraId="15F3835B" w14:textId="77777777" w:rsidR="001B14B2" w:rsidRDefault="001B14B2" w:rsidP="001B14B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eshalb: </w:t>
                            </w:r>
                          </w:p>
                          <w:p w14:paraId="3A02E55E" w14:textId="77777777" w:rsidR="001B14B2" w:rsidRPr="006B70A5" w:rsidRDefault="001B14B2" w:rsidP="001B14B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C26208A" w14:textId="77777777" w:rsidR="001B14B2" w:rsidRDefault="001B14B2" w:rsidP="001B14B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wischen 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ek</w:t>
                            </w:r>
                            <w:proofErr w:type="spellEnd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und 5 </w:t>
                            </w:r>
                            <w:proofErr w:type="spellStart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ek</w:t>
                            </w:r>
                            <w:proofErr w:type="spellEnd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7DBB1C5B" w14:textId="77777777" w:rsidR="001B14B2" w:rsidRDefault="001B14B2" w:rsidP="001B14B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E3BC12E" w14:textId="77777777" w:rsidR="001B14B2" w:rsidRPr="006B70A5" w:rsidRDefault="001B14B2" w:rsidP="001B14B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Deshalb:</w:t>
                            </w:r>
                          </w:p>
                          <w:p w14:paraId="256EA767" w14:textId="77777777" w:rsidR="001B14B2" w:rsidRPr="006B70A5" w:rsidRDefault="001B14B2" w:rsidP="001B14B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118DBE8" w14:textId="77777777" w:rsidR="001B14B2" w:rsidRPr="006B70A5" w:rsidRDefault="001B14B2" w:rsidP="001B14B2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1B923AE" w14:textId="77777777" w:rsidR="001B14B2" w:rsidRPr="006B70A5" w:rsidRDefault="001B14B2" w:rsidP="001B14B2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69AA03B" w14:textId="77777777" w:rsidR="001B14B2" w:rsidRPr="0072495E" w:rsidRDefault="001B14B2" w:rsidP="001B14B2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Deshalb</w:t>
                            </w:r>
                            <w:r w:rsidRPr="0072495E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501BEFE" w14:textId="77777777" w:rsidR="001B14B2" w:rsidRDefault="001B14B2" w:rsidP="001B14B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DB1E782" w14:textId="36208F59" w:rsidR="00177C26" w:rsidRDefault="00177C26" w:rsidP="00772CBA"/>
    <w:p w14:paraId="4DAA9237" w14:textId="77777777" w:rsidR="0036710A" w:rsidRDefault="0036710A" w:rsidP="0036710A">
      <w:pPr>
        <w:overflowPunct/>
        <w:autoSpaceDE/>
        <w:autoSpaceDN/>
        <w:adjustRightInd/>
        <w:spacing w:line="240" w:lineRule="auto"/>
        <w:textAlignment w:val="auto"/>
        <w:sectPr w:rsidR="0036710A" w:rsidSect="00192FF2">
          <w:pgSz w:w="11906" w:h="16838"/>
          <w:pgMar w:top="1418" w:right="1418" w:bottom="816" w:left="1418" w:header="176" w:footer="221" w:gutter="0"/>
          <w:pgNumType w:start="1"/>
          <w:cols w:space="708"/>
          <w:docGrid w:linePitch="360"/>
        </w:sectPr>
      </w:pPr>
    </w:p>
    <w:p w14:paraId="27BE60E4" w14:textId="77777777" w:rsidR="001241D9" w:rsidRPr="00A2468D" w:rsidRDefault="001241D9" w:rsidP="001241D9">
      <w:pPr>
        <w:pStyle w:val="Titel"/>
        <w:rPr>
          <w:rFonts w:ascii="Calibri" w:hAnsi="Calibri"/>
          <w:bCs/>
          <w:sz w:val="52"/>
          <w:szCs w:val="52"/>
        </w:rPr>
      </w:pPr>
    </w:p>
    <w:p w14:paraId="4D97E005" w14:textId="77777777" w:rsidR="001241D9" w:rsidRDefault="001241D9" w:rsidP="001241D9">
      <w:pPr>
        <w:pStyle w:val="Titel"/>
        <w:ind w:right="-853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>Funktionale Zusammenhänge am Sprachanfang</w:t>
      </w:r>
    </w:p>
    <w:p w14:paraId="567A0DCF" w14:textId="77777777" w:rsidR="001241D9" w:rsidRDefault="001241D9" w:rsidP="001241D9"/>
    <w:p w14:paraId="2370B0EB" w14:textId="77777777" w:rsidR="001241D9" w:rsidRDefault="001241D9" w:rsidP="001241D9">
      <w:pPr>
        <w:rPr>
          <w:rFonts w:eastAsiaTheme="majorEastAsia" w:cstheme="majorBidi"/>
          <w:b/>
          <w:spacing w:val="-10"/>
          <w:kern w:val="28"/>
          <w:sz w:val="44"/>
          <w:szCs w:val="52"/>
        </w:rPr>
      </w:pPr>
      <w:r w:rsidRPr="004F2BBB">
        <w:rPr>
          <w:rFonts w:eastAsiaTheme="majorEastAsia" w:cstheme="majorBidi"/>
          <w:b/>
          <w:spacing w:val="-10"/>
          <w:kern w:val="28"/>
          <w:sz w:val="44"/>
          <w:szCs w:val="52"/>
        </w:rPr>
        <w:t>Baustein A - Zusammenhänge in Graphen darstellen und beschreiben</w:t>
      </w:r>
    </w:p>
    <w:p w14:paraId="353FDE5F" w14:textId="77777777" w:rsidR="001241D9" w:rsidRPr="004F2BBB" w:rsidRDefault="001241D9" w:rsidP="001241D9">
      <w:pPr>
        <w:rPr>
          <w:rFonts w:eastAsiaTheme="majorEastAsia" w:cstheme="majorBidi"/>
          <w:b/>
          <w:spacing w:val="-10"/>
          <w:kern w:val="28"/>
          <w:sz w:val="44"/>
          <w:szCs w:val="52"/>
        </w:rPr>
      </w:pPr>
    </w:p>
    <w:p w14:paraId="6E42A26C" w14:textId="77777777" w:rsidR="001241D9" w:rsidRPr="001D72BC" w:rsidRDefault="001241D9" w:rsidP="001241D9">
      <w:pPr>
        <w:rPr>
          <w:b/>
          <w:sz w:val="52"/>
          <w:szCs w:val="52"/>
        </w:rPr>
      </w:pPr>
      <w:r>
        <w:rPr>
          <w:noProof/>
          <w:color w:val="E915B1"/>
          <w:sz w:val="22"/>
          <w:szCs w:val="22"/>
        </w:rPr>
        <w:drawing>
          <wp:anchor distT="0" distB="0" distL="114300" distR="114300" simplePos="0" relativeHeight="252231680" behindDoc="0" locked="0" layoutInCell="1" allowOverlap="1" wp14:anchorId="522D790E" wp14:editId="3589E00F">
            <wp:simplePos x="0" y="0"/>
            <wp:positionH relativeFrom="column">
              <wp:posOffset>2357120</wp:posOffset>
            </wp:positionH>
            <wp:positionV relativeFrom="page">
              <wp:posOffset>3568700</wp:posOffset>
            </wp:positionV>
            <wp:extent cx="1109345" cy="1655445"/>
            <wp:effectExtent l="25400" t="25400" r="84455" b="84455"/>
            <wp:wrapNone/>
            <wp:docPr id="21712" name="Grafik 2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" name="Fehlvorstellung_Glas 2.PNG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6554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E071E" w14:textId="77777777" w:rsidR="001241D9" w:rsidRDefault="001241D9" w:rsidP="001241D9"/>
    <w:p w14:paraId="6B43C35E" w14:textId="77777777" w:rsidR="001241D9" w:rsidRPr="001363FF" w:rsidRDefault="001241D9" w:rsidP="001241D9"/>
    <w:p w14:paraId="21AAD334" w14:textId="77777777" w:rsidR="001241D9" w:rsidRDefault="001241D9" w:rsidP="001241D9"/>
    <w:p w14:paraId="317534A7" w14:textId="77777777" w:rsidR="001241D9" w:rsidRDefault="001241D9" w:rsidP="001241D9"/>
    <w:p w14:paraId="7871BE6F" w14:textId="77777777" w:rsidR="001241D9" w:rsidRDefault="001241D9" w:rsidP="001241D9"/>
    <w:tbl>
      <w:tblPr>
        <w:tblW w:w="929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646"/>
      </w:tblGrid>
      <w:tr w:rsidR="001241D9" w:rsidRPr="009C69C3" w14:paraId="15EF2197" w14:textId="77777777" w:rsidTr="0057539C">
        <w:trPr>
          <w:trHeight w:val="2808"/>
        </w:trPr>
        <w:tc>
          <w:tcPr>
            <w:tcW w:w="2773" w:type="dxa"/>
            <w:vAlign w:val="center"/>
          </w:tcPr>
          <w:p w14:paraId="3EA3AB60" w14:textId="77777777" w:rsidR="001241D9" w:rsidRDefault="001241D9" w:rsidP="0057539C">
            <w:pPr>
              <w:pStyle w:val="berschrift2"/>
              <w:ind w:left="0" w:firstLine="0"/>
              <w:jc w:val="center"/>
              <w:rPr>
                <w:noProof/>
                <w:color w:val="E915B1"/>
                <w:sz w:val="16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05656E5A" wp14:editId="1F473070">
                  <wp:extent cx="1836000" cy="1568512"/>
                  <wp:effectExtent l="0" t="0" r="5715" b="0"/>
                  <wp:docPr id="21713" name="Grafik 2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" name="Fehlvorstellung_1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6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Align w:val="center"/>
          </w:tcPr>
          <w:p w14:paraId="27F24FE1" w14:textId="77777777" w:rsidR="001241D9" w:rsidRPr="009C69C3" w:rsidRDefault="001241D9" w:rsidP="0057539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91A05F1" wp14:editId="4662AC71">
                  <wp:extent cx="1306008" cy="2304000"/>
                  <wp:effectExtent l="0" t="0" r="2540" b="0"/>
                  <wp:docPr id="21714" name="Grafik 2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" name="Fehlvorstellung_3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08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84FD6" w14:textId="77777777" w:rsidR="001241D9" w:rsidRDefault="001241D9" w:rsidP="001241D9"/>
    <w:p w14:paraId="184B7E24" w14:textId="77777777" w:rsidR="001241D9" w:rsidRDefault="001241D9" w:rsidP="001241D9"/>
    <w:p w14:paraId="2332E3CD" w14:textId="77777777" w:rsidR="001241D9" w:rsidRDefault="001241D9" w:rsidP="001241D9"/>
    <w:p w14:paraId="004714B7" w14:textId="77777777" w:rsidR="001241D9" w:rsidRDefault="001241D9" w:rsidP="001241D9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1241D9" w14:paraId="5BA50A31" w14:textId="77777777" w:rsidTr="0057539C">
        <w:trPr>
          <w:trHeight w:val="622"/>
        </w:trPr>
        <w:tc>
          <w:tcPr>
            <w:tcW w:w="1961" w:type="dxa"/>
          </w:tcPr>
          <w:p w14:paraId="41F272A4" w14:textId="77777777" w:rsidR="001241D9" w:rsidRDefault="001241D9" w:rsidP="0057539C">
            <w:pPr>
              <w:spacing w:line="240" w:lineRule="auto"/>
            </w:pPr>
            <w:r w:rsidRPr="00C039E9">
              <w:rPr>
                <w:noProof/>
              </w:rPr>
              <w:drawing>
                <wp:inline distT="0" distB="0" distL="0" distR="0" wp14:anchorId="527E463D" wp14:editId="51596E2C">
                  <wp:extent cx="1040130" cy="365125"/>
                  <wp:effectExtent l="0" t="0" r="1270" b="3175"/>
                  <wp:docPr id="21715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0D24E655" w14:textId="77777777" w:rsidR="001241D9" w:rsidRPr="00465D39" w:rsidRDefault="001241D9" w:rsidP="0057539C">
            <w:pPr>
              <w:spacing w:line="240" w:lineRule="auto"/>
              <w:rPr>
                <w:sz w:val="18"/>
              </w:rPr>
            </w:pPr>
            <w:r w:rsidRPr="00465D39">
              <w:rPr>
                <w:sz w:val="18"/>
              </w:rPr>
              <w:t xml:space="preserve">Dieses Material wurde durch </w:t>
            </w:r>
            <w:r>
              <w:rPr>
                <w:sz w:val="18"/>
              </w:rPr>
              <w:t xml:space="preserve">Katharina Zentgraf und </w:t>
            </w:r>
            <w:r w:rsidRPr="00465D39">
              <w:rPr>
                <w:sz w:val="18"/>
              </w:rPr>
              <w:t xml:space="preserve">Susanne Prediger konzipiert </w:t>
            </w:r>
            <w:r>
              <w:rPr>
                <w:sz w:val="18"/>
              </w:rPr>
              <w:t xml:space="preserve">und sprachlich durch Anne Berkemeier bearbeitet. Es </w:t>
            </w:r>
            <w:r w:rsidRPr="00465D39">
              <w:rPr>
                <w:sz w:val="18"/>
              </w:rPr>
              <w:t>kann unter der Creative Commons Lizenz BY-SA</w:t>
            </w:r>
            <w:r>
              <w:rPr>
                <w:sz w:val="18"/>
              </w:rPr>
              <w:t xml:space="preserve"> (</w:t>
            </w:r>
            <w:r w:rsidRPr="00465D39">
              <w:rPr>
                <w:sz w:val="18"/>
              </w:rPr>
              <w:t>Namensnennung – Weitergabe unter gleichen Bedingungen</w:t>
            </w:r>
            <w:r>
              <w:rPr>
                <w:sz w:val="18"/>
              </w:rPr>
              <w:t>)</w:t>
            </w:r>
            <w:r w:rsidRPr="00465D39">
              <w:rPr>
                <w:sz w:val="18"/>
              </w:rPr>
              <w:t xml:space="preserve"> 4.0 International weiterverwendet werden.</w:t>
            </w:r>
          </w:p>
        </w:tc>
      </w:tr>
      <w:tr w:rsidR="001241D9" w14:paraId="7937CB69" w14:textId="77777777" w:rsidTr="0057539C">
        <w:trPr>
          <w:trHeight w:val="622"/>
        </w:trPr>
        <w:tc>
          <w:tcPr>
            <w:tcW w:w="1961" w:type="dxa"/>
          </w:tcPr>
          <w:p w14:paraId="6584E64C" w14:textId="77777777" w:rsidR="001241D9" w:rsidRPr="001847A0" w:rsidRDefault="001241D9" w:rsidP="0057539C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>Zitierbar als</w:t>
            </w:r>
          </w:p>
        </w:tc>
        <w:tc>
          <w:tcPr>
            <w:tcW w:w="7325" w:type="dxa"/>
          </w:tcPr>
          <w:p w14:paraId="3683CC0C" w14:textId="77777777" w:rsidR="001241D9" w:rsidRPr="00465D39" w:rsidRDefault="001241D9" w:rsidP="0057539C">
            <w:pPr>
              <w:spacing w:line="240" w:lineRule="auto"/>
            </w:pPr>
            <w:r>
              <w:rPr>
                <w:sz w:val="18"/>
              </w:rPr>
              <w:t xml:space="preserve">Zentgraf, Katharina, </w:t>
            </w:r>
            <w:r w:rsidRPr="00465D39">
              <w:rPr>
                <w:sz w:val="18"/>
              </w:rPr>
              <w:t xml:space="preserve">Prediger, Susanne &amp; </w:t>
            </w:r>
            <w:r>
              <w:rPr>
                <w:sz w:val="18"/>
              </w:rPr>
              <w:t xml:space="preserve">Berkemeier, Anne (2019). </w:t>
            </w:r>
            <w:r w:rsidRPr="004F2BBB">
              <w:rPr>
                <w:sz w:val="18"/>
              </w:rPr>
              <w:t>Funktionale Zusammenhänge</w:t>
            </w:r>
            <w:r>
              <w:rPr>
                <w:sz w:val="18"/>
              </w:rPr>
              <w:t xml:space="preserve"> am Sprachanfang. </w:t>
            </w:r>
            <w:r w:rsidRPr="004F2BBB">
              <w:rPr>
                <w:sz w:val="18"/>
              </w:rPr>
              <w:t>Baustein A - Zusammenhänge in Graphen darstellen und beschreiben</w:t>
            </w:r>
            <w:r w:rsidRPr="00E66D0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E66D01">
              <w:rPr>
                <w:sz w:val="18"/>
              </w:rPr>
              <w:t xml:space="preserve">Sprach- und fachintegriertes Fördermaterial. </w:t>
            </w:r>
            <w:r>
              <w:rPr>
                <w:sz w:val="18"/>
              </w:rPr>
              <w:t>Frei verfügbar auf der SiM</w:t>
            </w:r>
            <w:r w:rsidRPr="00E66D01">
              <w:rPr>
                <w:sz w:val="18"/>
              </w:rPr>
              <w:t>a-Webseite von Mathe sicher können: mathe-sicher-koennen.dzlm.de/100</w:t>
            </w:r>
            <w:r>
              <w:rPr>
                <w:sz w:val="18"/>
              </w:rPr>
              <w:t>.</w:t>
            </w:r>
          </w:p>
        </w:tc>
      </w:tr>
      <w:tr w:rsidR="001241D9" w14:paraId="4DB2477B" w14:textId="77777777" w:rsidTr="0057539C">
        <w:tc>
          <w:tcPr>
            <w:tcW w:w="1961" w:type="dxa"/>
          </w:tcPr>
          <w:p w14:paraId="6C83804A" w14:textId="77777777" w:rsidR="001241D9" w:rsidRPr="001847A0" w:rsidRDefault="001241D9" w:rsidP="0057539C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 xml:space="preserve">Projektherkunft </w:t>
            </w:r>
          </w:p>
        </w:tc>
        <w:tc>
          <w:tcPr>
            <w:tcW w:w="7325" w:type="dxa"/>
          </w:tcPr>
          <w:p w14:paraId="0BDD8E8C" w14:textId="77777777" w:rsidR="001241D9" w:rsidRPr="00465D39" w:rsidRDefault="001241D9" w:rsidP="0057539C">
            <w:pPr>
              <w:spacing w:line="240" w:lineRule="auto"/>
              <w:rPr>
                <w:sz w:val="18"/>
              </w:rPr>
            </w:pPr>
            <w:r w:rsidRPr="00465D39">
              <w:rPr>
                <w:sz w:val="18"/>
              </w:rPr>
              <w:t>Dieses fach- und sprachintegrierte Fördermaterial ist entstanden im Rahmen des Projekts</w:t>
            </w:r>
            <w:r>
              <w:rPr>
                <w:sz w:val="18"/>
              </w:rPr>
              <w:t xml:space="preserve"> Sprachbrücken</w:t>
            </w:r>
            <w:r w:rsidRPr="00465D3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finanziert durch den </w:t>
            </w:r>
            <w:r w:rsidRPr="00D926FC">
              <w:rPr>
                <w:sz w:val="18"/>
              </w:rPr>
              <w:t>Stifterverband</w:t>
            </w:r>
            <w:r>
              <w:rPr>
                <w:sz w:val="18"/>
              </w:rPr>
              <w:t>)</w:t>
            </w:r>
            <w:r w:rsidRPr="00D926FC">
              <w:rPr>
                <w:sz w:val="18"/>
              </w:rPr>
              <w:t xml:space="preserve"> </w:t>
            </w:r>
            <w:r w:rsidRPr="00465D39">
              <w:rPr>
                <w:sz w:val="18"/>
              </w:rPr>
              <w:t>unter Projektleitung von Susanne Prediger</w:t>
            </w:r>
            <w:r>
              <w:rPr>
                <w:sz w:val="18"/>
              </w:rPr>
              <w:t xml:space="preserve"> und wurde weiterentwickelt im Projekt LaMaVoc (finanziert durch die Europäische Kommission)</w:t>
            </w:r>
            <w:r w:rsidRPr="00465D39">
              <w:rPr>
                <w:sz w:val="18"/>
              </w:rPr>
              <w:t>.</w:t>
            </w:r>
          </w:p>
        </w:tc>
      </w:tr>
      <w:tr w:rsidR="001241D9" w14:paraId="0572E9CD" w14:textId="77777777" w:rsidTr="0057539C">
        <w:tc>
          <w:tcPr>
            <w:tcW w:w="1961" w:type="dxa"/>
          </w:tcPr>
          <w:p w14:paraId="4B6D237B" w14:textId="77777777" w:rsidR="001241D9" w:rsidRPr="003B7294" w:rsidRDefault="001241D9" w:rsidP="0057539C">
            <w:pPr>
              <w:spacing w:line="240" w:lineRule="auto"/>
              <w:rPr>
                <w:b/>
              </w:rPr>
            </w:pPr>
            <w:r w:rsidRPr="003B7294">
              <w:rPr>
                <w:b/>
              </w:rPr>
              <w:t>Bildrechte</w:t>
            </w:r>
          </w:p>
        </w:tc>
        <w:tc>
          <w:tcPr>
            <w:tcW w:w="7325" w:type="dxa"/>
          </w:tcPr>
          <w:p w14:paraId="34F711CE" w14:textId="4E07C337" w:rsidR="001241D9" w:rsidRPr="003B7294" w:rsidRDefault="00A873C3" w:rsidP="0057539C">
            <w:pPr>
              <w:spacing w:line="240" w:lineRule="auto"/>
              <w:rPr>
                <w:sz w:val="18"/>
              </w:rPr>
            </w:pPr>
            <w:r w:rsidRPr="00CA2CBD">
              <w:rPr>
                <w:sz w:val="18"/>
              </w:rPr>
              <w:t>Die Videos zu den Füllexperimenten basieren auf GeoGebra-Dateien des Mathe Labors (unter Leitung von Jürgen Roth) der Universität Koblenz-Landau, frei zugänglich unter</w:t>
            </w:r>
            <w:r>
              <w:rPr>
                <w:sz w:val="18"/>
              </w:rPr>
              <w:br/>
            </w:r>
            <w:hyperlink r:id="rId108" w:history="1">
              <w:r w:rsidRPr="00072604">
                <w:rPr>
                  <w:rStyle w:val="Hyperlink"/>
                  <w:sz w:val="18"/>
                </w:rPr>
                <w:t>https://www.geogebra.org/u/mathe_labor</w:t>
              </w:r>
            </w:hyperlink>
            <w:r w:rsidRPr="00CA2CBD">
              <w:rPr>
                <w:sz w:val="18"/>
              </w:rPr>
              <w:t xml:space="preserve">. </w:t>
            </w:r>
            <w:r>
              <w:rPr>
                <w:sz w:val="18"/>
              </w:rPr>
              <w:br/>
            </w:r>
            <w:r w:rsidRPr="00CA2CBD">
              <w:rPr>
                <w:sz w:val="18"/>
              </w:rPr>
              <w:t>Alle anderen Bilder und Videos sind selbst erstellt von den Autorinnen.</w:t>
            </w:r>
          </w:p>
        </w:tc>
      </w:tr>
    </w:tbl>
    <w:tbl>
      <w:tblPr>
        <w:tblW w:w="9756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82"/>
        <w:gridCol w:w="8"/>
        <w:gridCol w:w="278"/>
        <w:gridCol w:w="1559"/>
        <w:gridCol w:w="242"/>
        <w:gridCol w:w="36"/>
        <w:gridCol w:w="856"/>
        <w:gridCol w:w="850"/>
        <w:gridCol w:w="337"/>
        <w:gridCol w:w="372"/>
        <w:gridCol w:w="142"/>
        <w:gridCol w:w="1134"/>
        <w:gridCol w:w="425"/>
        <w:gridCol w:w="6"/>
        <w:gridCol w:w="1270"/>
        <w:gridCol w:w="1417"/>
        <w:gridCol w:w="12"/>
      </w:tblGrid>
      <w:tr w:rsidR="001241D9" w:rsidRPr="00CA321F" w14:paraId="2EFE4EB6" w14:textId="77777777" w:rsidTr="006A783F">
        <w:trPr>
          <w:trHeight w:val="612"/>
        </w:trPr>
        <w:tc>
          <w:tcPr>
            <w:tcW w:w="530" w:type="dxa"/>
          </w:tcPr>
          <w:p w14:paraId="24800869" w14:textId="77777777" w:rsidR="001241D9" w:rsidRPr="00275CDD" w:rsidRDefault="001241D9" w:rsidP="0057539C">
            <w:pPr>
              <w:pStyle w:val="berschrift1"/>
              <w:spacing w:line="276" w:lineRule="auto"/>
            </w:pPr>
            <w:r w:rsidRPr="00B461F8">
              <w:rPr>
                <w:sz w:val="30"/>
              </w:rPr>
              <w:lastRenderedPageBreak/>
              <w:t>A</w:t>
            </w:r>
          </w:p>
        </w:tc>
        <w:tc>
          <w:tcPr>
            <w:tcW w:w="7797" w:type="dxa"/>
            <w:gridSpan w:val="15"/>
          </w:tcPr>
          <w:p w14:paraId="5ECF5AB1" w14:textId="77777777" w:rsidR="001241D9" w:rsidRDefault="001241D9" w:rsidP="0057539C">
            <w:pPr>
              <w:pStyle w:val="berschrift1"/>
              <w:rPr>
                <w:sz w:val="30"/>
              </w:rPr>
            </w:pPr>
            <w:r w:rsidRPr="00B461F8">
              <w:rPr>
                <w:sz w:val="30"/>
              </w:rPr>
              <w:t>Zusammenhänge in Graphen darstellen und beschreiben</w:t>
            </w:r>
          </w:p>
          <w:p w14:paraId="53D71B21" w14:textId="77777777" w:rsidR="001241D9" w:rsidRPr="00AF14C6" w:rsidRDefault="001241D9" w:rsidP="0057539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7E38B13A" w14:textId="395E720A" w:rsidR="001241D9" w:rsidRPr="008310BB" w:rsidRDefault="008904CE" w:rsidP="0057539C">
            <w:pPr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749B0D0" wp14:editId="61110AD4">
                  <wp:extent cx="886423" cy="892800"/>
                  <wp:effectExtent l="0" t="0" r="317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 rotWithShape="1">
                          <a:blip r:embed="rId109"/>
                          <a:srcRect l="11721" t="11163" r="10698" b="10699"/>
                          <a:stretch/>
                        </pic:blipFill>
                        <pic:spPr bwMode="auto">
                          <a:xfrm>
                            <a:off x="0" y="0"/>
                            <a:ext cx="886423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F40204" w14:textId="11DD31DE" w:rsidR="001241D9" w:rsidRPr="00275CDD" w:rsidRDefault="001241D9" w:rsidP="0057539C">
            <w:pPr>
              <w:pStyle w:val="berschrift9"/>
              <w:jc w:val="center"/>
            </w:pPr>
            <w:r w:rsidRPr="008310BB">
              <w:rPr>
                <w:color w:val="000000" w:themeColor="text1"/>
                <w:sz w:val="21"/>
                <w:szCs w:val="21"/>
              </w:rPr>
              <w:t xml:space="preserve">Variante </w:t>
            </w:r>
            <w:r w:rsidR="0064455B">
              <w:rPr>
                <w:color w:val="000000" w:themeColor="text1"/>
                <w:sz w:val="21"/>
                <w:szCs w:val="21"/>
              </w:rPr>
              <w:t>B</w:t>
            </w:r>
          </w:p>
        </w:tc>
      </w:tr>
      <w:tr w:rsidR="001241D9" w:rsidRPr="00282BC6" w14:paraId="6C57F1C0" w14:textId="77777777" w:rsidTr="006A783F">
        <w:trPr>
          <w:trHeight w:val="352"/>
        </w:trPr>
        <w:tc>
          <w:tcPr>
            <w:tcW w:w="530" w:type="dxa"/>
            <w:shd w:val="clear" w:color="auto" w:fill="auto"/>
          </w:tcPr>
          <w:p w14:paraId="6D1E6E3C" w14:textId="77777777" w:rsidR="001241D9" w:rsidRPr="00282BC6" w:rsidRDefault="001241D9" w:rsidP="0057539C">
            <w:pPr>
              <w:pStyle w:val="berschrift2"/>
              <w:spacing w:line="276" w:lineRule="auto"/>
              <w:rPr>
                <w:noProof/>
              </w:rPr>
            </w:pPr>
            <w:r w:rsidRPr="00B461F8">
              <w:rPr>
                <w:sz w:val="22"/>
              </w:rPr>
              <w:t>1</w:t>
            </w:r>
          </w:p>
        </w:tc>
        <w:tc>
          <w:tcPr>
            <w:tcW w:w="7797" w:type="dxa"/>
            <w:gridSpan w:val="15"/>
            <w:shd w:val="clear" w:color="auto" w:fill="auto"/>
          </w:tcPr>
          <w:p w14:paraId="4377F6FF" w14:textId="77777777" w:rsidR="001241D9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Wassermengen und Füllhöhen untersuchen</w:t>
            </w:r>
          </w:p>
          <w:p w14:paraId="6C4B7092" w14:textId="7DD9EF91" w:rsidR="001241D9" w:rsidRPr="00AF14C6" w:rsidRDefault="001241D9" w:rsidP="0057539C">
            <w:pPr>
              <w:rPr>
                <w:sz w:val="21"/>
                <w:szCs w:val="21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14:paraId="252A8C5F" w14:textId="77777777" w:rsidR="001241D9" w:rsidRPr="00CC02F0" w:rsidRDefault="001241D9" w:rsidP="0057539C">
            <w:pPr>
              <w:pStyle w:val="berschrift9"/>
            </w:pPr>
          </w:p>
        </w:tc>
      </w:tr>
      <w:tr w:rsidR="001241D9" w:rsidRPr="00B461F8" w14:paraId="7079A39A" w14:textId="77777777" w:rsidTr="006A783F">
        <w:trPr>
          <w:trHeight w:val="656"/>
        </w:trPr>
        <w:tc>
          <w:tcPr>
            <w:tcW w:w="530" w:type="dxa"/>
            <w:vMerge w:val="restart"/>
          </w:tcPr>
          <w:p w14:paraId="04E23968" w14:textId="77777777" w:rsidR="001241D9" w:rsidRDefault="001241D9" w:rsidP="0057539C"/>
        </w:tc>
        <w:tc>
          <w:tcPr>
            <w:tcW w:w="4820" w:type="dxa"/>
            <w:gridSpan w:val="10"/>
            <w:vMerge w:val="restart"/>
          </w:tcPr>
          <w:p w14:paraId="75C0F88F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Untersuche: Wie ist der </w:t>
            </w:r>
            <w:r w:rsidRPr="00B461F8">
              <w:rPr>
                <w:b/>
                <w:sz w:val="22"/>
                <w:szCs w:val="22"/>
              </w:rPr>
              <w:t>Zusammenhang zwischen</w:t>
            </w:r>
            <w:r w:rsidRPr="00B461F8">
              <w:rPr>
                <w:sz w:val="22"/>
                <w:szCs w:val="22"/>
              </w:rPr>
              <w:t xml:space="preserve"> Wassermenge und Füllhöhe?</w:t>
            </w:r>
          </w:p>
          <w:p w14:paraId="070C857B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misst: Wie hoch steht das Wasser?</w:t>
            </w:r>
            <w:r>
              <w:rPr>
                <w:noProof/>
              </w:rPr>
              <w:t xml:space="preserve"> </w:t>
            </w:r>
          </w:p>
          <w:p w14:paraId="06697928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brauchst: ein Glas, </w:t>
            </w:r>
          </w:p>
          <w:p w14:paraId="1759B339" w14:textId="77777777" w:rsidR="001241D9" w:rsidRPr="00B461F8" w:rsidRDefault="001241D9" w:rsidP="0057539C">
            <w:pPr>
              <w:ind w:left="1271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ein Lineal und </w:t>
            </w:r>
          </w:p>
          <w:p w14:paraId="673D5451" w14:textId="77777777" w:rsidR="001241D9" w:rsidRPr="00B461F8" w:rsidRDefault="001241D9" w:rsidP="0057539C">
            <w:pPr>
              <w:ind w:left="1271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einen Becher mit Wasser.</w:t>
            </w:r>
            <w:r w:rsidRPr="00B461F8">
              <w:rPr>
                <w:rFonts w:ascii="Times New Roman" w:hAnsi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6D893A0" w14:textId="77777777" w:rsidR="001241D9" w:rsidRPr="00B461F8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5"/>
          </w:tcPr>
          <w:p w14:paraId="2DA41FB1" w14:textId="77777777" w:rsidR="001241D9" w:rsidRPr="00B461F8" w:rsidRDefault="001241D9" w:rsidP="0057539C">
            <w:pPr>
              <w:pStyle w:val="berschrift9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0C60967B" w14:textId="77777777" w:rsidR="001241D9" w:rsidRPr="00B461F8" w:rsidRDefault="001241D9" w:rsidP="0057539C">
            <w:pPr>
              <w:pStyle w:val="berschrift9"/>
              <w:rPr>
                <w:sz w:val="22"/>
                <w:szCs w:val="22"/>
              </w:rPr>
            </w:pPr>
          </w:p>
        </w:tc>
      </w:tr>
      <w:tr w:rsidR="001241D9" w:rsidRPr="00B461F8" w14:paraId="05974226" w14:textId="77777777" w:rsidTr="006A783F">
        <w:trPr>
          <w:trHeight w:val="854"/>
        </w:trPr>
        <w:tc>
          <w:tcPr>
            <w:tcW w:w="530" w:type="dxa"/>
            <w:vMerge/>
          </w:tcPr>
          <w:p w14:paraId="0586509F" w14:textId="77777777" w:rsidR="001241D9" w:rsidRDefault="001241D9" w:rsidP="0057539C"/>
        </w:tc>
        <w:tc>
          <w:tcPr>
            <w:tcW w:w="4820" w:type="dxa"/>
            <w:gridSpan w:val="10"/>
            <w:vMerge/>
          </w:tcPr>
          <w:p w14:paraId="0CCF990A" w14:textId="77777777" w:rsidR="001241D9" w:rsidRPr="00B461F8" w:rsidRDefault="001241D9" w:rsidP="0057539C">
            <w:pPr>
              <w:rPr>
                <w:sz w:val="22"/>
                <w:szCs w:val="22"/>
              </w:rPr>
            </w:pPr>
          </w:p>
        </w:tc>
        <w:tc>
          <w:tcPr>
            <w:tcW w:w="4406" w:type="dxa"/>
            <w:gridSpan w:val="7"/>
            <w:vMerge w:val="restart"/>
          </w:tcPr>
          <w:p w14:paraId="132ECDBB" w14:textId="77777777" w:rsidR="001241D9" w:rsidRPr="00B461F8" w:rsidRDefault="001241D9" w:rsidP="0057539C">
            <w:pPr>
              <w:pStyle w:val="berschrift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2CF16DA2" wp14:editId="4507A024">
                      <wp:simplePos x="0" y="0"/>
                      <wp:positionH relativeFrom="column">
                        <wp:posOffset>-165396</wp:posOffset>
                      </wp:positionH>
                      <wp:positionV relativeFrom="paragraph">
                        <wp:posOffset>-327381</wp:posOffset>
                      </wp:positionV>
                      <wp:extent cx="2713606" cy="2221746"/>
                      <wp:effectExtent l="0" t="0" r="4445" b="1270"/>
                      <wp:wrapNone/>
                      <wp:docPr id="21490" name="Gruppieren 21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3606" cy="2221746"/>
                                <a:chOff x="0" y="0"/>
                                <a:chExt cx="2713606" cy="2221746"/>
                              </a:xfrm>
                            </wpg:grpSpPr>
                            <wpg:grpSp>
                              <wpg:cNvPr id="21491" name="Gruppieren 21491"/>
                              <wpg:cNvGrpSpPr/>
                              <wpg:grpSpPr>
                                <a:xfrm>
                                  <a:off x="0" y="0"/>
                                  <a:ext cx="1675417" cy="2220689"/>
                                  <a:chOff x="0" y="0"/>
                                  <a:chExt cx="1675417" cy="22206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492" name="Grafik 21492" descr="C:\Users\Katharina Zentgraf\Desktop\Diss\Material\Bilder\Baustein A\gefäß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47637"/>
                                    <a:ext cx="808990" cy="1614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1493" name="Gruppieren 21493"/>
                                <wpg:cNvGrpSpPr/>
                                <wpg:grpSpPr>
                                  <a:xfrm>
                                    <a:off x="442913" y="0"/>
                                    <a:ext cx="1232504" cy="2220689"/>
                                    <a:chOff x="0" y="0"/>
                                    <a:chExt cx="1232504" cy="2220689"/>
                                  </a:xfrm>
                                </wpg:grpSpPr>
                                <wpg:grpSp>
                                  <wpg:cNvPr id="21494" name="Gruppieren 21494"/>
                                  <wpg:cNvGrpSpPr/>
                                  <wpg:grpSpPr>
                                    <a:xfrm>
                                      <a:off x="42862" y="571500"/>
                                      <a:ext cx="1189642" cy="728662"/>
                                      <a:chOff x="0" y="0"/>
                                      <a:chExt cx="1189642" cy="728662"/>
                                    </a:xfrm>
                                  </wpg:grpSpPr>
                                  <wps:wsp>
                                    <wps:cNvPr id="21495" name="Gerade Verbindung mit Pfeil 10"/>
                                    <wps:cNvCnPr/>
                                    <wps:spPr>
                                      <a:xfrm flipH="1">
                                        <a:off x="0" y="190500"/>
                                        <a:ext cx="564833" cy="53816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96" name="Textfeld 58"/>
                                    <wps:cNvSpPr txBox="1"/>
                                    <wps:spPr>
                                      <a:xfrm>
                                        <a:off x="266700" y="0"/>
                                        <a:ext cx="922942" cy="3290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A617520" w14:textId="77777777" w:rsidR="001241D9" w:rsidRPr="00FE0566" w:rsidRDefault="001241D9" w:rsidP="001241D9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die</w:t>
                                          </w:r>
                                          <w:r w:rsidRPr="00FE0566">
                                            <w:rPr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Füllhöh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497" name="Gruppieren 21497"/>
                                  <wpg:cNvGrpSpPr/>
                                  <wpg:grpSpPr>
                                    <a:xfrm>
                                      <a:off x="0" y="0"/>
                                      <a:ext cx="1009015" cy="328930"/>
                                      <a:chOff x="1" y="-45723"/>
                                      <a:chExt cx="1009124" cy="329059"/>
                                    </a:xfrm>
                                  </wpg:grpSpPr>
                                  <wps:wsp>
                                    <wps:cNvPr id="21498" name="Textfeld 58"/>
                                    <wps:cNvSpPr txBox="1"/>
                                    <wps:spPr>
                                      <a:xfrm>
                                        <a:off x="384285" y="-45723"/>
                                        <a:ext cx="624840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7D745DB" w14:textId="77777777" w:rsidR="001241D9" w:rsidRPr="00FE0566" w:rsidRDefault="001241D9" w:rsidP="001241D9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as Linea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99" name="Gerade Verbindung mit Pfeil 10"/>
                                    <wps:cNvCnPr/>
                                    <wps:spPr>
                                      <a:xfrm flipH="1">
                                        <a:off x="1" y="118751"/>
                                        <a:ext cx="384242" cy="11737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500" name="Gruppieren 21500"/>
                                  <wpg:cNvGrpSpPr/>
                                  <wpg:grpSpPr>
                                    <a:xfrm>
                                      <a:off x="338137" y="1009650"/>
                                      <a:ext cx="885825" cy="404495"/>
                                      <a:chOff x="28444" y="-41824"/>
                                      <a:chExt cx="885956" cy="404836"/>
                                    </a:xfrm>
                                  </wpg:grpSpPr>
                                  <wps:wsp>
                                    <wps:cNvPr id="21501" name="Textfeld 58"/>
                                    <wps:cNvSpPr txBox="1"/>
                                    <wps:spPr>
                                      <a:xfrm>
                                        <a:off x="368935" y="-41824"/>
                                        <a:ext cx="545465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89FDEB7" w14:textId="77777777" w:rsidR="001241D9" w:rsidRPr="00FE0566" w:rsidRDefault="001241D9" w:rsidP="001241D9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as Gl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02" name="Gerade Verbindung mit Pfeil 10"/>
                                    <wps:cNvCnPr/>
                                    <wps:spPr>
                                      <a:xfrm flipH="1">
                                        <a:off x="28444" y="159849"/>
                                        <a:ext cx="573451" cy="2031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503" name="Gruppieren 21503"/>
                                  <wpg:cNvGrpSpPr/>
                                  <wpg:grpSpPr>
                                    <a:xfrm>
                                      <a:off x="0" y="1533525"/>
                                      <a:ext cx="1150620" cy="687164"/>
                                      <a:chOff x="106663" y="-1"/>
                                      <a:chExt cx="1150620" cy="687203"/>
                                    </a:xfrm>
                                  </wpg:grpSpPr>
                                  <wps:wsp>
                                    <wps:cNvPr id="21504" name="Textfeld 58"/>
                                    <wps:cNvSpPr txBox="1"/>
                                    <wps:spPr>
                                      <a:xfrm>
                                        <a:off x="106663" y="358143"/>
                                        <a:ext cx="1150620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82FEB7F" w14:textId="77777777" w:rsidR="001241D9" w:rsidRPr="00FE0566" w:rsidRDefault="001241D9" w:rsidP="001241D9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die</w:t>
                                          </w:r>
                                          <w:r w:rsidRPr="00FE0566">
                                            <w:rPr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05" name="Gerade Verbindung mit Pfeil 10"/>
                                    <wps:cNvCnPr/>
                                    <wps:spPr>
                                      <a:xfrm flipH="1" flipV="1">
                                        <a:off x="274213" y="-1"/>
                                        <a:ext cx="259187" cy="39635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21506" name="Gruppieren 21506"/>
                              <wpg:cNvGrpSpPr/>
                              <wpg:grpSpPr>
                                <a:xfrm>
                                  <a:off x="1562986" y="340241"/>
                                  <a:ext cx="1150620" cy="1881505"/>
                                  <a:chOff x="0" y="0"/>
                                  <a:chExt cx="1150620" cy="18816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507" name="Grafik 21507" descr="C:\Users\Katharina Zentgraf\Desktop\Diss\Material\Bilder\Baustein A\becherglas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3837" y="504825"/>
                                    <a:ext cx="695325" cy="840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1508" name="Gruppieren 21508"/>
                                <wpg:cNvGrpSpPr/>
                                <wpg:grpSpPr>
                                  <a:xfrm>
                                    <a:off x="114300" y="0"/>
                                    <a:ext cx="701040" cy="502920"/>
                                    <a:chOff x="0" y="0"/>
                                    <a:chExt cx="701040" cy="502920"/>
                                  </a:xfrm>
                                </wpg:grpSpPr>
                                <wps:wsp>
                                  <wps:cNvPr id="21509" name="Textfeld 58"/>
                                  <wps:cNvSpPr txBox="1"/>
                                  <wps:spPr>
                                    <a:xfrm>
                                      <a:off x="0" y="0"/>
                                      <a:ext cx="70104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6A38E3" w14:textId="77777777" w:rsidR="001241D9" w:rsidRPr="00FE0566" w:rsidRDefault="001241D9" w:rsidP="001241D9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er Bech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10" name="Gerade Verbindung mit Pfeil 10"/>
                                  <wps:cNvCnPr/>
                                  <wps:spPr>
                                    <a:xfrm>
                                      <a:off x="167640" y="213360"/>
                                      <a:ext cx="213360" cy="28956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1511" name="Gruppieren 21511"/>
                                <wpg:cNvGrpSpPr/>
                                <wpg:grpSpPr>
                                  <a:xfrm>
                                    <a:off x="0" y="1209675"/>
                                    <a:ext cx="1150620" cy="671940"/>
                                    <a:chOff x="0" y="0"/>
                                    <a:chExt cx="1150620" cy="671940"/>
                                  </a:xfrm>
                                </wpg:grpSpPr>
                                <wps:wsp>
                                  <wps:cNvPr id="21512" name="Textfeld 58"/>
                                  <wps:cNvSpPr txBox="1"/>
                                  <wps:spPr>
                                    <a:xfrm>
                                      <a:off x="0" y="342900"/>
                                      <a:ext cx="1150620" cy="329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151677" w14:textId="77777777" w:rsidR="001241D9" w:rsidRPr="00FE0566" w:rsidRDefault="001241D9" w:rsidP="001241D9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FE0566">
                                          <w:rPr>
                                            <w:sz w:val="20"/>
                                          </w:rPr>
                                          <w:t>die</w:t>
                                        </w:r>
                                        <w:r w:rsidRPr="00FE0566">
                                          <w:rPr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Wassermeng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13" name="Gerade Verbindung mit Pfeil 10"/>
                                  <wps:cNvCnPr/>
                                  <wps:spPr>
                                    <a:xfrm flipV="1">
                                      <a:off x="495300" y="0"/>
                                      <a:ext cx="67945" cy="342992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F16DA2" id="Gruppieren 21490" o:spid="_x0000_s1232" style="position:absolute;margin-left:-13pt;margin-top:-25.8pt;width:213.65pt;height:174.95pt;z-index:252246016;mso-position-horizontal-relative:text;mso-position-vertical-relative:text" coordsize="27136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">
                      <v:group id="Gruppieren 21491" o:spid="_x0000_s1233" style="position:absolute;width:16754;height:22206" coordsize="16754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">
                        <v:shape id="Grafik 21492" o:spid="_x0000_s1234" type="#_x0000_t75" style="position:absolute;top:1476;width:8089;height:1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">
                          <v:imagedata r:id="rId87" o:title="gefäß"/>
                        </v:shape>
                        <v:group id="Gruppieren 21493" o:spid="_x0000_s1235" style="position:absolute;left:4429;width:12325;height:22206" coordsize="12325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">
                          <v:group id="Gruppieren 21494" o:spid="_x0000_s1236" style="position:absolute;left:428;top:5715;width:11897;height:7286" coordsize="11896,7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">
                            <v:shape id="Gerade Verbindung mit Pfeil 10" o:spid="_x0000_s1237" type="#_x0000_t32" style="position:absolute;top:1905;width:5648;height:5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" strokecolor="black [3200]" strokeweight="2.25pt">
                              <v:stroke endarrow="block"/>
                            </v:shape>
                            <v:shape id="Textfeld 58" o:spid="_x0000_s1238" type="#_x0000_t202" style="position:absolute;left:2667;width:922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" filled="f" stroked="f" strokeweight=".5pt">
                              <v:textbox inset="0,1mm,0,0">
                                <w:txbxContent>
                                  <w:p w14:paraId="5A617520" w14:textId="77777777" w:rsidR="001241D9" w:rsidRPr="00FE0566" w:rsidRDefault="001241D9" w:rsidP="001241D9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FE0566">
                                      <w:rPr>
                                        <w:sz w:val="20"/>
                                      </w:rPr>
                                      <w:t>die</w:t>
                                    </w:r>
                                    <w:r w:rsidRPr="00FE0566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FE0566">
                                      <w:rPr>
                                        <w:sz w:val="20"/>
                                      </w:rPr>
                                      <w:t>Füll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21497" o:spid="_x0000_s1239" style="position:absolute;width:10090;height:3289" coordorigin=",-457" coordsize="10091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">
                            <v:shape id="Textfeld 58" o:spid="_x0000_s1240" type="#_x0000_t202" style="position:absolute;left:3842;top:-457;width:624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" filled="f" stroked="f" strokeweight=".5pt">
                              <v:textbox inset="0,1mm,0,0">
                                <w:txbxContent>
                                  <w:p w14:paraId="67D745DB" w14:textId="77777777" w:rsidR="001241D9" w:rsidRPr="00FE0566" w:rsidRDefault="001241D9" w:rsidP="001241D9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s Lineal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241" type="#_x0000_t32" style="position:absolute;top:1187;width:3842;height:11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" strokecolor="black [3200]" strokeweight="2.25pt">
                              <v:stroke endarrow="block"/>
                            </v:shape>
                          </v:group>
                          <v:group id="Gruppieren 21500" o:spid="_x0000_s1242" style="position:absolute;left:3381;top:10096;width:8858;height:4045" coordorigin="284,-418" coordsize="8859,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">
                            <v:shape id="Textfeld 58" o:spid="_x0000_s1243" type="#_x0000_t202" style="position:absolute;left:3689;top:-418;width:545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" filled="f" stroked="f" strokeweight=".5pt">
                              <v:textbox inset="0,1mm,0,0">
                                <w:txbxContent>
                                  <w:p w14:paraId="489FDEB7" w14:textId="77777777" w:rsidR="001241D9" w:rsidRPr="00FE0566" w:rsidRDefault="001241D9" w:rsidP="001241D9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s Glas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244" type="#_x0000_t32" style="position:absolute;left:284;top:1598;width:5734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" strokecolor="black [3200]" strokeweight="2.25pt">
                              <v:stroke endarrow="block"/>
                            </v:shape>
                          </v:group>
                          <v:group id="Gruppieren 21503" o:spid="_x0000_s1245" style="position:absolute;top:15335;width:11506;height:6871" coordorigin="1066" coordsize="11506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">
                            <v:shape id="Textfeld 58" o:spid="_x0000_s1246" type="#_x0000_t202" style="position:absolute;left:1066;top:3581;width:11506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" filled="f" stroked="f" strokeweight=".5pt">
                              <v:textbox inset="0,1mm,0,0">
                                <w:txbxContent>
                                  <w:p w14:paraId="382FEB7F" w14:textId="77777777" w:rsidR="001241D9" w:rsidRPr="00FE0566" w:rsidRDefault="001241D9" w:rsidP="001241D9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FE0566">
                                      <w:rPr>
                                        <w:sz w:val="20"/>
                                      </w:rPr>
                                      <w:t>die</w:t>
                                    </w:r>
                                    <w:r w:rsidRPr="00FE0566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247" type="#_x0000_t32" style="position:absolute;left:2742;width:2592;height:3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" strokecolor="black [3200]" strokeweight="2.25pt">
                              <v:stroke endarrow="block"/>
                            </v:shape>
                          </v:group>
                        </v:group>
                      </v:group>
                      <v:group id="Gruppieren 21506" o:spid="_x0000_s1248" style="position:absolute;left:15629;top:3402;width:11507;height:18815" coordsize="11506,1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">
                        <v:shape id="Grafik 21507" o:spid="_x0000_s1249" type="#_x0000_t75" style="position:absolute;left:2238;top:5048;width:6953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">
                          <v:imagedata r:id="rId88" o:title="becherglas"/>
                        </v:shape>
                        <v:group id="Gruppieren 21508" o:spid="_x0000_s1250" style="position:absolute;left:1143;width:7010;height:5029" coordsize="7010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">
                          <v:shape id="Textfeld 58" o:spid="_x0000_s1251" type="#_x0000_t202" style="position:absolute;width:701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" filled="f" stroked="f" strokeweight=".5pt">
                            <v:textbox inset="0,1mm,0,0">
                              <w:txbxContent>
                                <w:p w14:paraId="216A38E3" w14:textId="77777777" w:rsidR="001241D9" w:rsidRPr="00FE0566" w:rsidRDefault="001241D9" w:rsidP="001241D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r Becher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252" type="#_x0000_t32" style="position:absolute;left:1676;top:2133;width:2134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" strokecolor="black [3200]" strokeweight="2.25pt">
                            <v:stroke endarrow="block"/>
                          </v:shape>
                        </v:group>
                        <v:group id="Gruppieren 21511" o:spid="_x0000_s1253" style="position:absolute;top:12096;width:11506;height:6720" coordsize="11506,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">
                          <v:shape id="Textfeld 58" o:spid="_x0000_s1254" type="#_x0000_t202" style="position:absolute;top:3429;width:11506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" filled="f" stroked="f" strokeweight=".5pt">
                            <v:textbox inset="0,1mm,0,0">
                              <w:txbxContent>
                                <w:p w14:paraId="03151677" w14:textId="77777777" w:rsidR="001241D9" w:rsidRPr="00FE0566" w:rsidRDefault="001241D9" w:rsidP="001241D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E0566">
                                    <w:rPr>
                                      <w:sz w:val="20"/>
                                    </w:rPr>
                                    <w:t>die</w:t>
                                  </w:r>
                                  <w:r w:rsidRPr="00FE056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assermenge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255" type="#_x0000_t32" style="position:absolute;left:4953;width:679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" strokecolor="black [3200]" strokeweight="2.25pt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1241D9" w:rsidRPr="00B461F8" w14:paraId="4BA140BE" w14:textId="77777777" w:rsidTr="006A783F">
        <w:tc>
          <w:tcPr>
            <w:tcW w:w="530" w:type="dxa"/>
          </w:tcPr>
          <w:p w14:paraId="16D15CA9" w14:textId="77777777" w:rsidR="001241D9" w:rsidRPr="00D931D4" w:rsidRDefault="001241D9" w:rsidP="0057539C">
            <w:pPr>
              <w:rPr>
                <w:b/>
                <w:noProof/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78DC835A" w14:textId="77777777" w:rsidR="001241D9" w:rsidRPr="00D931D4" w:rsidRDefault="001241D9" w:rsidP="0057539C">
            <w:pPr>
              <w:pStyle w:val="berschrift2"/>
              <w:spacing w:line="240" w:lineRule="auto"/>
              <w:rPr>
                <w:b w:val="0"/>
              </w:rPr>
            </w:pPr>
            <w:r w:rsidRPr="00B461F8">
              <w:rPr>
                <w:noProof/>
                <w:sz w:val="22"/>
              </w:rPr>
              <w:t>a)</w:t>
            </w:r>
          </w:p>
        </w:tc>
        <w:tc>
          <w:tcPr>
            <w:tcW w:w="4538" w:type="dxa"/>
            <w:gridSpan w:val="9"/>
          </w:tcPr>
          <w:p w14:paraId="3EA80A3B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befüllst den Becher mit Wasser. </w:t>
            </w:r>
          </w:p>
          <w:p w14:paraId="4F9D610F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füllst das Wasser in das Glas. </w:t>
            </w:r>
          </w:p>
          <w:p w14:paraId="63A15E4E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misst dann die Füllhöhe mit dem Lineal.</w:t>
            </w:r>
          </w:p>
          <w:p w14:paraId="40ABB8B8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trägst die Werte in die Tabelle ein.</w:t>
            </w:r>
          </w:p>
        </w:tc>
        <w:tc>
          <w:tcPr>
            <w:tcW w:w="4406" w:type="dxa"/>
            <w:gridSpan w:val="7"/>
            <w:vMerge/>
          </w:tcPr>
          <w:p w14:paraId="16DA3147" w14:textId="77777777" w:rsidR="001241D9" w:rsidRPr="00B461F8" w:rsidRDefault="001241D9" w:rsidP="0057539C">
            <w:pPr>
              <w:pStyle w:val="berschrift9"/>
              <w:rPr>
                <w:sz w:val="22"/>
                <w:szCs w:val="22"/>
              </w:rPr>
            </w:pPr>
          </w:p>
        </w:tc>
      </w:tr>
      <w:tr w:rsidR="001241D9" w:rsidRPr="00B461F8" w14:paraId="5BDE8554" w14:textId="77777777" w:rsidTr="006A783F">
        <w:trPr>
          <w:trHeight w:val="111"/>
        </w:trPr>
        <w:tc>
          <w:tcPr>
            <w:tcW w:w="530" w:type="dxa"/>
          </w:tcPr>
          <w:p w14:paraId="043D8B99" w14:textId="77777777" w:rsidR="001241D9" w:rsidRPr="00B461F8" w:rsidRDefault="001241D9" w:rsidP="0057539C">
            <w:pPr>
              <w:rPr>
                <w:b/>
                <w:noProof/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282" w:type="dxa"/>
          </w:tcPr>
          <w:p w14:paraId="48212680" w14:textId="77777777" w:rsidR="001241D9" w:rsidRPr="00B461F8" w:rsidRDefault="001241D9" w:rsidP="0057539C">
            <w:pPr>
              <w:pStyle w:val="berschrift2"/>
              <w:spacing w:line="240" w:lineRule="auto"/>
              <w:rPr>
                <w:noProof/>
                <w:sz w:val="13"/>
                <w:szCs w:val="13"/>
              </w:rPr>
            </w:pPr>
          </w:p>
        </w:tc>
        <w:tc>
          <w:tcPr>
            <w:tcW w:w="4538" w:type="dxa"/>
            <w:gridSpan w:val="9"/>
          </w:tcPr>
          <w:p w14:paraId="3ACEE600" w14:textId="77777777" w:rsidR="001241D9" w:rsidRPr="00391A88" w:rsidRDefault="001241D9" w:rsidP="0057539C">
            <w:pPr>
              <w:rPr>
                <w:sz w:val="31"/>
                <w:szCs w:val="31"/>
              </w:rPr>
            </w:pPr>
          </w:p>
        </w:tc>
        <w:tc>
          <w:tcPr>
            <w:tcW w:w="4406" w:type="dxa"/>
            <w:gridSpan w:val="7"/>
          </w:tcPr>
          <w:p w14:paraId="2E5A5E40" w14:textId="77777777" w:rsidR="001241D9" w:rsidRPr="00391A88" w:rsidRDefault="001241D9" w:rsidP="0057539C">
            <w:pPr>
              <w:pStyle w:val="berschrift9"/>
              <w:rPr>
                <w:sz w:val="31"/>
                <w:szCs w:val="31"/>
              </w:rPr>
            </w:pPr>
          </w:p>
        </w:tc>
      </w:tr>
      <w:tr w:rsidR="001241D9" w:rsidRPr="00B461F8" w14:paraId="2516C5E1" w14:textId="77777777" w:rsidTr="006A783F">
        <w:trPr>
          <w:trHeight w:val="530"/>
        </w:trPr>
        <w:tc>
          <w:tcPr>
            <w:tcW w:w="530" w:type="dxa"/>
            <w:vMerge w:val="restart"/>
          </w:tcPr>
          <w:p w14:paraId="02ADDDAE" w14:textId="77777777" w:rsidR="001241D9" w:rsidRPr="00282BC6" w:rsidRDefault="001241D9" w:rsidP="0057539C"/>
        </w:tc>
        <w:tc>
          <w:tcPr>
            <w:tcW w:w="282" w:type="dxa"/>
            <w:vMerge w:val="restart"/>
          </w:tcPr>
          <w:p w14:paraId="631E20D8" w14:textId="77777777" w:rsidR="001241D9" w:rsidRDefault="001241D9" w:rsidP="0057539C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15DEE700" w14:textId="77777777" w:rsidR="001241D9" w:rsidRPr="00117D8E" w:rsidRDefault="001241D9" w:rsidP="0057539C">
            <w:pPr>
              <w:spacing w:line="360" w:lineRule="auto"/>
              <w:rPr>
                <w:b/>
                <w:sz w:val="21"/>
                <w:szCs w:val="21"/>
              </w:rPr>
            </w:pPr>
            <w:r w:rsidRPr="00117D8E">
              <w:rPr>
                <w:b/>
                <w:sz w:val="21"/>
                <w:szCs w:val="21"/>
              </w:rPr>
              <w:t>Du tust das:</w:t>
            </w:r>
          </w:p>
          <w:p w14:paraId="23509E07" w14:textId="77777777" w:rsidR="001241D9" w:rsidRPr="00117D8E" w:rsidRDefault="001241D9" w:rsidP="0057539C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>Du füllst 20 ml Wasser ein.</w:t>
            </w:r>
          </w:p>
          <w:p w14:paraId="66CB40C4" w14:textId="77777777" w:rsidR="001241D9" w:rsidRPr="00117D8E" w:rsidRDefault="001241D9" w:rsidP="0057539C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 xml:space="preserve">(Wassermenge </w:t>
            </w:r>
            <w:r w:rsidRPr="00117D8E">
              <w:rPr>
                <w:b/>
                <w:sz w:val="21"/>
                <w:szCs w:val="21"/>
              </w:rPr>
              <w:t>insgesamt</w:t>
            </w:r>
            <w:r w:rsidRPr="00117D8E">
              <w:rPr>
                <w:sz w:val="21"/>
                <w:szCs w:val="21"/>
              </w:rPr>
              <w:t>: 20 ml)</w:t>
            </w:r>
          </w:p>
          <w:p w14:paraId="1E809152" w14:textId="77777777" w:rsidR="001241D9" w:rsidRPr="00117D8E" w:rsidRDefault="001241D9" w:rsidP="0057539C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>Wie hoch ist die Füllhöhe?</w:t>
            </w:r>
          </w:p>
          <w:p w14:paraId="4553C2C4" w14:textId="77777777" w:rsidR="001241D9" w:rsidRPr="00117D8E" w:rsidRDefault="001241D9" w:rsidP="0057539C">
            <w:pPr>
              <w:spacing w:line="240" w:lineRule="auto"/>
              <w:rPr>
                <w:noProof/>
                <w:sz w:val="21"/>
                <w:szCs w:val="21"/>
              </w:rPr>
            </w:pP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3963BA16" w14:textId="77777777" w:rsidR="001241D9" w:rsidRPr="00117D8E" w:rsidRDefault="001241D9" w:rsidP="0057539C">
            <w:pPr>
              <w:spacing w:line="360" w:lineRule="auto"/>
              <w:ind w:left="284"/>
              <w:rPr>
                <w:b/>
                <w:sz w:val="21"/>
                <w:szCs w:val="21"/>
              </w:rPr>
            </w:pPr>
            <w:r w:rsidRPr="00117D8E">
              <w:rPr>
                <w:b/>
                <w:sz w:val="21"/>
                <w:szCs w:val="21"/>
              </w:rPr>
              <w:t>Du liest die Tabelle so:</w:t>
            </w:r>
          </w:p>
          <w:p w14:paraId="41E6B283" w14:textId="77777777" w:rsidR="001241D9" w:rsidRPr="00117D8E" w:rsidRDefault="001241D9" w:rsidP="0057539C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</w:pPr>
            <w:r w:rsidRPr="00117D8E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7"/>
                <w:szCs w:val="17"/>
              </w:rPr>
              <w:t>Bei</w:t>
            </w:r>
            <w:r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20 ml Wassermeng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:</w:t>
            </w:r>
          </w:p>
          <w:p w14:paraId="4A5B213C" w14:textId="77777777" w:rsidR="001241D9" w:rsidRPr="00C34C5D" w:rsidRDefault="001241D9" w:rsidP="0057539C">
            <w:pPr>
              <w:spacing w:line="360" w:lineRule="auto"/>
              <w:ind w:left="279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D</w:t>
            </w:r>
            <w:r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ie Füllhöh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</w:t>
            </w:r>
            <w:r w:rsidRPr="00E422B3">
              <w:rPr>
                <w:rFonts w:ascii="Comic Sans MS" w:hAnsi="Comic Sans MS"/>
                <w:b/>
                <w:bCs/>
                <w:i/>
                <w:iCs/>
                <w:color w:val="548DD4" w:themeColor="text2" w:themeTint="99"/>
                <w:sz w:val="17"/>
                <w:szCs w:val="17"/>
              </w:rPr>
              <w:t>ist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</w:t>
            </w:r>
            <w:r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_____ mm.</w:t>
            </w:r>
          </w:p>
        </w:tc>
      </w:tr>
      <w:tr w:rsidR="001241D9" w:rsidRPr="00B461F8" w14:paraId="6EFE30D6" w14:textId="77777777" w:rsidTr="006A783F">
        <w:trPr>
          <w:trHeight w:val="901"/>
        </w:trPr>
        <w:tc>
          <w:tcPr>
            <w:tcW w:w="530" w:type="dxa"/>
            <w:vMerge/>
          </w:tcPr>
          <w:p w14:paraId="75B1FC5C" w14:textId="77777777" w:rsidR="001241D9" w:rsidRPr="00282BC6" w:rsidRDefault="001241D9" w:rsidP="0057539C"/>
        </w:tc>
        <w:tc>
          <w:tcPr>
            <w:tcW w:w="282" w:type="dxa"/>
            <w:vMerge/>
          </w:tcPr>
          <w:p w14:paraId="482B5B65" w14:textId="77777777" w:rsidR="001241D9" w:rsidRDefault="001241D9" w:rsidP="0057539C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425E02D7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Du füllst 20 ml Wasser </w:t>
            </w:r>
            <w:r w:rsidRPr="00B461F8">
              <w:rPr>
                <w:b/>
                <w:noProof/>
                <w:sz w:val="22"/>
                <w:szCs w:val="22"/>
              </w:rPr>
              <w:t>dazu</w:t>
            </w:r>
            <w:r w:rsidRPr="00B461F8">
              <w:rPr>
                <w:noProof/>
                <w:sz w:val="22"/>
                <w:szCs w:val="22"/>
              </w:rPr>
              <w:t>.</w:t>
            </w:r>
          </w:p>
          <w:p w14:paraId="2B9FC115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(Wassermenge </w:t>
            </w:r>
            <w:r w:rsidRPr="00B461F8">
              <w:rPr>
                <w:b/>
                <w:noProof/>
                <w:sz w:val="22"/>
                <w:szCs w:val="22"/>
              </w:rPr>
              <w:t>insgesamt:</w:t>
            </w:r>
            <w:r w:rsidRPr="00B461F8">
              <w:rPr>
                <w:noProof/>
                <w:sz w:val="22"/>
                <w:szCs w:val="22"/>
              </w:rPr>
              <w:t xml:space="preserve"> 40 ml).</w:t>
            </w:r>
          </w:p>
          <w:p w14:paraId="2ABF0757" w14:textId="77777777" w:rsidR="001241D9" w:rsidRPr="00C34C5D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Wie hoch ist die Füllhöhe?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7D895DBB" w14:textId="77777777" w:rsidR="001241D9" w:rsidRPr="005122F1" w:rsidRDefault="001241D9" w:rsidP="0057539C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122F1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8"/>
                <w:szCs w:val="18"/>
              </w:rPr>
              <w:t>Bei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40 ml Wassermeng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:</w:t>
            </w:r>
          </w:p>
          <w:p w14:paraId="19DDD9EE" w14:textId="77777777" w:rsidR="001241D9" w:rsidRPr="005122F1" w:rsidRDefault="001241D9" w:rsidP="0057539C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D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ie Füllhöh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</w:t>
            </w:r>
            <w:r w:rsidRPr="00E422B3">
              <w:rPr>
                <w:rFonts w:ascii="Comic Sans MS" w:hAnsi="Comic Sans MS"/>
                <w:b/>
                <w:bCs/>
                <w:i/>
                <w:iCs/>
                <w:color w:val="548DD4" w:themeColor="text2" w:themeTint="99"/>
                <w:sz w:val="18"/>
                <w:szCs w:val="18"/>
              </w:rPr>
              <w:t>ist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_____ mm.</w:t>
            </w:r>
          </w:p>
        </w:tc>
      </w:tr>
      <w:tr w:rsidR="001241D9" w:rsidRPr="00B461F8" w14:paraId="17E150E6" w14:textId="77777777" w:rsidTr="006A783F">
        <w:trPr>
          <w:trHeight w:val="530"/>
        </w:trPr>
        <w:tc>
          <w:tcPr>
            <w:tcW w:w="530" w:type="dxa"/>
            <w:vMerge/>
          </w:tcPr>
          <w:p w14:paraId="28A4767B" w14:textId="77777777" w:rsidR="001241D9" w:rsidRPr="00282BC6" w:rsidRDefault="001241D9" w:rsidP="0057539C"/>
        </w:tc>
        <w:tc>
          <w:tcPr>
            <w:tcW w:w="282" w:type="dxa"/>
            <w:vMerge/>
          </w:tcPr>
          <w:p w14:paraId="48622686" w14:textId="77777777" w:rsidR="001241D9" w:rsidRDefault="001241D9" w:rsidP="0057539C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786CB459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Du füllst 20 ml Wasser </w:t>
            </w:r>
            <w:r w:rsidRPr="00B461F8">
              <w:rPr>
                <w:b/>
                <w:noProof/>
                <w:sz w:val="22"/>
                <w:szCs w:val="22"/>
              </w:rPr>
              <w:t>dazu</w:t>
            </w:r>
            <w:r w:rsidRPr="00B461F8">
              <w:rPr>
                <w:noProof/>
                <w:sz w:val="22"/>
                <w:szCs w:val="22"/>
              </w:rPr>
              <w:t>.</w:t>
            </w:r>
          </w:p>
          <w:p w14:paraId="7D4FBA15" w14:textId="77777777" w:rsidR="001241D9" w:rsidRPr="00C34C5D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(Wassermenge </w:t>
            </w:r>
            <w:r w:rsidRPr="00B461F8">
              <w:rPr>
                <w:b/>
                <w:noProof/>
                <w:sz w:val="22"/>
                <w:szCs w:val="22"/>
              </w:rPr>
              <w:t>insgesamt:</w:t>
            </w:r>
            <w:r w:rsidRPr="00B461F8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76A2AC4A" w14:textId="77777777" w:rsidR="001241D9" w:rsidRPr="005122F1" w:rsidRDefault="001241D9" w:rsidP="0057539C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122F1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8"/>
                <w:szCs w:val="18"/>
              </w:rPr>
              <w:t>Bei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60 ml Wassermeng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:</w:t>
            </w:r>
          </w:p>
          <w:p w14:paraId="59B88C0A" w14:textId="77777777" w:rsidR="001241D9" w:rsidRPr="005122F1" w:rsidRDefault="001241D9" w:rsidP="0057539C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..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.</w:t>
            </w:r>
          </w:p>
        </w:tc>
      </w:tr>
      <w:tr w:rsidR="001241D9" w:rsidRPr="00B461F8" w14:paraId="416FE399" w14:textId="77777777" w:rsidTr="006A783F">
        <w:trPr>
          <w:trHeight w:val="1191"/>
        </w:trPr>
        <w:tc>
          <w:tcPr>
            <w:tcW w:w="530" w:type="dxa"/>
          </w:tcPr>
          <w:p w14:paraId="39E9454C" w14:textId="77777777" w:rsidR="001241D9" w:rsidRPr="00282BC6" w:rsidRDefault="001241D9" w:rsidP="0057539C"/>
        </w:tc>
        <w:tc>
          <w:tcPr>
            <w:tcW w:w="2405" w:type="dxa"/>
            <w:gridSpan w:val="6"/>
          </w:tcPr>
          <w:p w14:paraId="451441DC" w14:textId="77777777" w:rsidR="001241D9" w:rsidRDefault="001241D9" w:rsidP="0057539C">
            <w:pPr>
              <w:rPr>
                <w:noProof/>
              </w:rPr>
            </w:pPr>
          </w:p>
          <w:p w14:paraId="352F792D" w14:textId="77777777" w:rsidR="001241D9" w:rsidRDefault="001241D9" w:rsidP="0057539C">
            <w:pPr>
              <w:rPr>
                <w:noProof/>
              </w:rPr>
            </w:pPr>
          </w:p>
          <w:p w14:paraId="79488E88" w14:textId="77777777" w:rsidR="001241D9" w:rsidRDefault="001241D9" w:rsidP="0057539C">
            <w:pPr>
              <w:rPr>
                <w:noProof/>
              </w:rPr>
            </w:pPr>
          </w:p>
          <w:p w14:paraId="6F90F9C7" w14:textId="77777777" w:rsidR="001241D9" w:rsidRDefault="001241D9" w:rsidP="0057539C">
            <w:pPr>
              <w:jc w:val="right"/>
              <w:rPr>
                <w:noProof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2218368" behindDoc="0" locked="0" layoutInCell="1" allowOverlap="1" wp14:anchorId="50975912" wp14:editId="5940F92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6200</wp:posOffset>
                      </wp:positionV>
                      <wp:extent cx="1021715" cy="1048527"/>
                      <wp:effectExtent l="0" t="0" r="0" b="5715"/>
                      <wp:wrapNone/>
                      <wp:docPr id="21514" name="Gruppieren 215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715" cy="1048527"/>
                                <a:chOff x="0" y="0"/>
                                <a:chExt cx="1021715" cy="1048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15" name="Grafik 21515" descr="C:\Users\Katharina Zentgraf\Desktop\Diss\Material\Bilder\Baustein A\bechergla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0" y="0"/>
                                  <a:ext cx="48831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1516" name="Gruppieren 43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471426"/>
                                  <a:ext cx="933450" cy="577101"/>
                                  <a:chOff x="486298" y="1098432"/>
                                  <a:chExt cx="933635" cy="577105"/>
                                </a:xfrm>
                              </wpg:grpSpPr>
                              <wps:wsp>
                                <wps:cNvPr id="21517" name="Gerade Verbindung mit Pfeil 32"/>
                                <wps:cNvCnPr/>
                                <wps:spPr>
                                  <a:xfrm flipV="1">
                                    <a:off x="829266" y="1098432"/>
                                    <a:ext cx="342968" cy="16285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18" name="Textfeld 33"/>
                                <wps:cNvSpPr txBox="1"/>
                                <wps:spPr>
                                  <a:xfrm>
                                    <a:off x="486298" y="1237370"/>
                                    <a:ext cx="933635" cy="438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0B76F8" w14:textId="77777777" w:rsidR="001241D9" w:rsidRPr="00FE0566" w:rsidRDefault="001241D9" w:rsidP="001241D9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assermen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0975912" id="Gruppieren 21514" o:spid="_x0000_s1256" style="position:absolute;left:0;text-align:left;margin-left:19.9pt;margin-top:6pt;width:80.45pt;height:82.55pt;z-index:252218368;mso-position-horizontal-relative:text;mso-position-vertical-relative:text;mso-height-relative:margin" coordsize="10217,10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">
                      <v:shape id="Grafik 21515" o:spid="_x0000_s1257" type="#_x0000_t75" style="position:absolute;left:5334;width:488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">
                        <v:imagedata r:id="rId88" o:title="becherglas"/>
                      </v:shape>
                      <v:group id="Gruppieren 43" o:spid="_x0000_s1258" style="position:absolute;top:4714;width:9334;height:5771" coordorigin="4862,10984" coordsize="9336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">
                        <v:shape id="Gerade Verbindung mit Pfeil 32" o:spid="_x0000_s1259" type="#_x0000_t32" style="position:absolute;left:8292;top:10984;width:3430;height:1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" strokecolor="black [3200]" strokeweight="2.25pt">
                          <v:stroke endarrow="block"/>
                          <v:shadow on="t" color="black" opacity="24903f" origin=",.5" offset="0,.55556mm"/>
                        </v:shape>
                        <v:shape id="Textfeld 33" o:spid="_x0000_s1260" type="#_x0000_t202" style="position:absolute;left:4862;top:12373;width:933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" filled="f" stroked="f" strokeweight=".5pt">
                          <v:textbox inset="0,1mm,0,0">
                            <w:txbxContent>
                              <w:p w14:paraId="5B0B76F8" w14:textId="77777777" w:rsidR="001241D9" w:rsidRPr="00FE0566" w:rsidRDefault="001241D9" w:rsidP="001241D9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Wassermeng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574A49">
              <w:rPr>
                <w:noProof/>
                <w:color w:val="FFFFFF" w:themeColor="background1"/>
              </w:rPr>
              <w:t xml:space="preserve"> _</w:t>
            </w:r>
          </w:p>
          <w:p w14:paraId="27CB4998" w14:textId="77777777" w:rsidR="001241D9" w:rsidRDefault="001241D9" w:rsidP="0057539C">
            <w:pPr>
              <w:rPr>
                <w:noProof/>
              </w:rPr>
            </w:pPr>
          </w:p>
          <w:p w14:paraId="3CD32143" w14:textId="77777777" w:rsidR="001241D9" w:rsidRDefault="001241D9" w:rsidP="0057539C">
            <w:pPr>
              <w:rPr>
                <w:noProof/>
              </w:rPr>
            </w:pPr>
          </w:p>
          <w:p w14:paraId="0AAFE767" w14:textId="77777777" w:rsidR="001241D9" w:rsidRDefault="001241D9" w:rsidP="0057539C">
            <w:pPr>
              <w:rPr>
                <w:noProof/>
              </w:rPr>
            </w:pPr>
          </w:p>
          <w:p w14:paraId="194D08A7" w14:textId="77777777" w:rsidR="001241D9" w:rsidRDefault="001241D9" w:rsidP="0057539C">
            <w:pPr>
              <w:rPr>
                <w:noProof/>
              </w:rPr>
            </w:pPr>
          </w:p>
          <w:p w14:paraId="3B51A4EB" w14:textId="77777777" w:rsidR="001241D9" w:rsidRDefault="001241D9" w:rsidP="0057539C">
            <w:pPr>
              <w:rPr>
                <w:noProof/>
              </w:rPr>
            </w:pPr>
          </w:p>
          <w:p w14:paraId="46309254" w14:textId="77777777" w:rsidR="001241D9" w:rsidRDefault="001241D9" w:rsidP="0057539C">
            <w:pPr>
              <w:rPr>
                <w:noProof/>
              </w:rPr>
            </w:pPr>
          </w:p>
          <w:p w14:paraId="506A7AE1" w14:textId="77777777" w:rsidR="001241D9" w:rsidRDefault="001241D9" w:rsidP="0057539C">
            <w:pPr>
              <w:rPr>
                <w:noProof/>
              </w:rPr>
            </w:pPr>
          </w:p>
          <w:p w14:paraId="1FF8E5D4" w14:textId="77777777" w:rsidR="001241D9" w:rsidRDefault="001241D9" w:rsidP="0057539C">
            <w:pPr>
              <w:rPr>
                <w:noProof/>
              </w:rPr>
            </w:pPr>
          </w:p>
          <w:p w14:paraId="2A95B28F" w14:textId="77777777" w:rsidR="001241D9" w:rsidRPr="006E7574" w:rsidRDefault="001241D9" w:rsidP="0057539C">
            <w:pPr>
              <w:rPr>
                <w:noProof/>
              </w:rPr>
            </w:pPr>
          </w:p>
        </w:tc>
        <w:tc>
          <w:tcPr>
            <w:tcW w:w="3691" w:type="dxa"/>
            <w:gridSpan w:val="6"/>
          </w:tcPr>
          <w:p w14:paraId="4BEFE8CC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CA24EEA" wp14:editId="69BA3E5F">
                      <wp:extent cx="2340866" cy="2876550"/>
                      <wp:effectExtent l="0" t="0" r="8890" b="6350"/>
                      <wp:docPr id="215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0866" cy="287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1DFFA96" w14:textId="77777777" w:rsidR="001241D9" w:rsidRPr="00B461F8" w:rsidRDefault="001241D9" w:rsidP="001241D9">
                                  <w:pPr>
                                    <w:spacing w:line="276" w:lineRule="auto"/>
                                    <w:ind w:left="142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Tabelle: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389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9"/>
                                    <w:gridCol w:w="1949"/>
                                  </w:tblGrid>
                                  <w:tr w:rsidR="001241D9" w:rsidRPr="00B461F8" w14:paraId="0F906C6A" w14:textId="77777777" w:rsidTr="00B461F8"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bottom w:val="single" w:sz="12" w:space="0" w:color="000000"/>
                                          <w:right w:val="single" w:sz="12" w:space="0" w:color="000000"/>
                                        </w:tcBorders>
                                        <w:shd w:val="clear" w:color="auto" w:fill="D9D9D9" w:themeFill="background1" w:themeFillShade="D9"/>
                                        <w:vAlign w:val="bottom"/>
                                      </w:tcPr>
                                      <w:p w14:paraId="689D2BF3" w14:textId="77777777" w:rsidR="001241D9" w:rsidRPr="00B461F8" w:rsidRDefault="001241D9" w:rsidP="00B461F8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die Wassermeng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br/>
                                        </w: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(in ml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  <w:bottom w:val="single" w:sz="12" w:space="0" w:color="000000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70ABF2D9" w14:textId="77777777" w:rsidR="001241D9" w:rsidRPr="00B461F8" w:rsidRDefault="001241D9" w:rsidP="00C14638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die Füllhöh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br/>
                                          <w:t>(</w:t>
                                        </w: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in mm)</w:t>
                                        </w:r>
                                      </w:p>
                                    </w:tc>
                                  </w:tr>
                                  <w:tr w:rsidR="001241D9" w:rsidRPr="009A5D15" w14:paraId="77BA77AD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top w:val="single" w:sz="12" w:space="0" w:color="000000"/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329BE278" w14:textId="77777777" w:rsidR="001241D9" w:rsidRPr="008F5EBB" w:rsidRDefault="001241D9" w:rsidP="008F5EBB"/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top w:val="single" w:sz="12" w:space="0" w:color="000000"/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14BE5C5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12FBEAB9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478E2221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32C0369D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2FA7EF6F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5686BD5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71FDC628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495D6C76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58993563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8A1FC6C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288F2F13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016D1AC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6766F0E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60063362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80DAE37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5FE1444D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17097D49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8EE28A4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39A06F4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0CA89467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218074D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4EDCEE23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A51E52C" w14:textId="77777777" w:rsidR="001241D9" w:rsidRDefault="001241D9" w:rsidP="001241D9"/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A24EEA" id="_x0000_s1467" type="#_x0000_t202" style="width:184.3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" filled="f" stroked="f">
                      <v:path arrowok="t"/>
                      <v:textbox inset="0,1mm,0,0">
                        <w:txbxContent>
                          <w:p w14:paraId="61DFFA96" w14:textId="77777777" w:rsidR="001241D9" w:rsidRPr="00B461F8" w:rsidRDefault="001241D9" w:rsidP="001241D9">
                            <w:pPr>
                              <w:spacing w:line="276" w:lineRule="auto"/>
                              <w:ind w:left="14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61F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e Tabelle:</w:t>
                            </w:r>
                          </w:p>
                          <w:tbl>
                            <w:tblPr>
                              <w:tblStyle w:val="Tabellenraster"/>
                              <w:tblW w:w="38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9"/>
                              <w:gridCol w:w="1949"/>
                            </w:tblGrid>
                            <w:tr w:rsidR="001241D9" w:rsidRPr="00B461F8" w14:paraId="0F906C6A" w14:textId="77777777" w:rsidTr="00B461F8">
                              <w:trPr>
                                <w:trHeight w:val="600"/>
                              </w:trPr>
                              <w:tc>
                                <w:tcPr>
                                  <w:tcW w:w="1949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689D2BF3" w14:textId="77777777" w:rsidR="001241D9" w:rsidRPr="00B461F8" w:rsidRDefault="001241D9" w:rsidP="00B461F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Wassermeng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in ml)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0ABF2D9" w14:textId="77777777" w:rsidR="001241D9" w:rsidRPr="00B461F8" w:rsidRDefault="001241D9" w:rsidP="00C1463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Füllhöh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  <w:t>(</w:t>
                                  </w: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n mm)</w:t>
                                  </w:r>
                                </w:p>
                              </w:tc>
                            </w:tr>
                            <w:tr w:rsidR="001241D9" w:rsidRPr="009A5D15" w14:paraId="77BA77AD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29BE278" w14:textId="77777777" w:rsidR="001241D9" w:rsidRPr="008F5EBB" w:rsidRDefault="001241D9" w:rsidP="008F5EBB"/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214BE5C5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12FBEAB9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478E2221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32C0369D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2FA7EF6F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5686BD5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71FDC628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495D6C76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58993563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08A1FC6C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288F2F13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2016D1AC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26766F0E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60063362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80DAE37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5FE1444D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17097D49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8EE28A4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139A06F4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0CA89467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218074D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4EDCEE23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51E52C" w14:textId="77777777" w:rsidR="001241D9" w:rsidRDefault="001241D9" w:rsidP="001241D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461F8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3130" w:type="dxa"/>
            <w:gridSpan w:val="5"/>
          </w:tcPr>
          <w:p w14:paraId="4DC2B393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28F7BAC6" wp14:editId="42C505D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31495</wp:posOffset>
                      </wp:positionV>
                      <wp:extent cx="1212849" cy="1391287"/>
                      <wp:effectExtent l="0" t="0" r="6985" b="5715"/>
                      <wp:wrapNone/>
                      <wp:docPr id="21520" name="Gruppieren 21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49" cy="1391287"/>
                                <a:chOff x="0" y="0"/>
                                <a:chExt cx="1212849" cy="139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21" name="Grafik 21521" descr="C:\Users\Katharina Zentgraf\Desktop\Diss\Material\Bilder\Baustein A\gefäß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03555" cy="1003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1522" name="Gruppieren 21522"/>
                              <wpg:cNvGrpSpPr/>
                              <wpg:grpSpPr>
                                <a:xfrm>
                                  <a:off x="290513" y="733425"/>
                                  <a:ext cx="922336" cy="657862"/>
                                  <a:chOff x="0" y="80962"/>
                                  <a:chExt cx="922336" cy="657862"/>
                                </a:xfrm>
                              </wpg:grpSpPr>
                              <wps:wsp>
                                <wps:cNvPr id="21523" name="Gerade Verbindung mit Pfeil 10"/>
                                <wps:cNvCnPr/>
                                <wps:spPr>
                                  <a:xfrm flipH="1" flipV="1">
                                    <a:off x="0" y="80962"/>
                                    <a:ext cx="426278" cy="24376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24" name="Textfeld 58"/>
                                <wps:cNvSpPr txBox="1"/>
                                <wps:spPr>
                                  <a:xfrm>
                                    <a:off x="213003" y="351466"/>
                                    <a:ext cx="709333" cy="3873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D193D6" w14:textId="77777777" w:rsidR="001241D9" w:rsidRPr="00FE0566" w:rsidRDefault="001241D9" w:rsidP="001241D9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Pr="00FE0566">
                                        <w:rPr>
                                          <w:sz w:val="20"/>
                                        </w:rPr>
                                        <w:t>Füllhöh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F7BAC6" id="Gruppieren 21520" o:spid="_x0000_s1262" style="position:absolute;margin-left:19.95pt;margin-top:41.85pt;width:95.5pt;height:109.55pt;z-index:252217344;mso-position-horizontal-relative:text;mso-position-vertical-relative:text;mso-width-relative:margin;mso-height-relative:margin" coordsize="12128,1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">
                      <v:shape id="Grafik 21521" o:spid="_x0000_s1263" type="#_x0000_t75" style="position:absolute;width:5035;height:100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">
                        <v:imagedata r:id="rId87" o:title="gefäß"/>
                      </v:shape>
                      <v:group id="Gruppieren 21522" o:spid="_x0000_s1264" style="position:absolute;left:2905;top:7334;width:9223;height:6578" coordorigin=",809" coordsize="9223,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">
                        <v:shape id="Gerade Verbindung mit Pfeil 10" o:spid="_x0000_s1265" type="#_x0000_t32" style="position:absolute;top:809;width:4262;height:2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" strokecolor="black [3200]" strokeweight="2.25pt">
                          <v:stroke endarrow="block"/>
                          <v:shadow on="t" color="black" opacity="24903f" origin=",.5" offset="0,.55556mm"/>
                        </v:shape>
                        <v:shape id="Textfeld 58" o:spid="_x0000_s1266" type="#_x0000_t202" style="position:absolute;left:2130;top:3514;width:709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" filled="f" stroked="f" strokeweight=".5pt">
                          <v:textbox inset="0,1mm,0,0">
                            <w:txbxContent>
                              <w:p w14:paraId="72D193D6" w14:textId="77777777" w:rsidR="001241D9" w:rsidRPr="00FE0566" w:rsidRDefault="001241D9" w:rsidP="001241D9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FE0566">
                                  <w:rPr>
                                    <w:sz w:val="20"/>
                                  </w:rPr>
                                  <w:t>Füllhöh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241D9" w:rsidRPr="00282BC6" w14:paraId="6EF0924E" w14:textId="77777777" w:rsidTr="006A783F">
        <w:trPr>
          <w:trHeight w:val="57"/>
        </w:trPr>
        <w:tc>
          <w:tcPr>
            <w:tcW w:w="530" w:type="dxa"/>
          </w:tcPr>
          <w:p w14:paraId="7C7B2C36" w14:textId="77777777" w:rsidR="001241D9" w:rsidRPr="00282BC6" w:rsidRDefault="001241D9" w:rsidP="0057539C">
            <w:pPr>
              <w:jc w:val="right"/>
            </w:pPr>
            <w:r w:rsidRPr="001943BB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*</w:t>
            </w:r>
          </w:p>
        </w:tc>
        <w:tc>
          <w:tcPr>
            <w:tcW w:w="282" w:type="dxa"/>
          </w:tcPr>
          <w:p w14:paraId="1C5C0656" w14:textId="77777777" w:rsidR="001241D9" w:rsidRPr="001943BB" w:rsidRDefault="001241D9" w:rsidP="0057539C">
            <w:pPr>
              <w:pStyle w:val="berschrift2"/>
              <w:spacing w:line="276" w:lineRule="auto"/>
              <w:rPr>
                <w:noProof/>
                <w:sz w:val="22"/>
                <w:szCs w:val="22"/>
              </w:rPr>
            </w:pPr>
            <w:r w:rsidRPr="001943BB">
              <w:rPr>
                <w:sz w:val="22"/>
                <w:szCs w:val="22"/>
              </w:rPr>
              <w:t>b)</w:t>
            </w:r>
          </w:p>
        </w:tc>
        <w:tc>
          <w:tcPr>
            <w:tcW w:w="8944" w:type="dxa"/>
            <w:gridSpan w:val="16"/>
          </w:tcPr>
          <w:p w14:paraId="116BC851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>Vergleicht eure Werte miteinander. Was ist gleich, was ist anders? Warum?</w:t>
            </w:r>
          </w:p>
        </w:tc>
      </w:tr>
      <w:tr w:rsidR="001241D9" w:rsidRPr="00282BC6" w14:paraId="111B28C0" w14:textId="77777777" w:rsidTr="006A783F">
        <w:trPr>
          <w:trHeight w:val="57"/>
        </w:trPr>
        <w:tc>
          <w:tcPr>
            <w:tcW w:w="530" w:type="dxa"/>
            <w:vMerge w:val="restart"/>
          </w:tcPr>
          <w:p w14:paraId="1E29B419" w14:textId="77777777" w:rsidR="001241D9" w:rsidRPr="001943BB" w:rsidRDefault="001241D9" w:rsidP="0057539C">
            <w:pPr>
              <w:jc w:val="right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1B7EB126" wp14:editId="665ECBAE">
                  <wp:extent cx="370643" cy="327804"/>
                  <wp:effectExtent l="0" t="0" r="0" b="0"/>
                  <wp:docPr id="21717" name="Grafik 2171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40EEDD00" w14:textId="77777777" w:rsidR="001241D9" w:rsidRPr="001943BB" w:rsidRDefault="001241D9" w:rsidP="0057539C">
            <w:pPr>
              <w:pStyle w:val="berschrift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26A13280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</w:p>
        </w:tc>
      </w:tr>
      <w:tr w:rsidR="001241D9" w:rsidRPr="00282BC6" w14:paraId="56BDB97E" w14:textId="77777777" w:rsidTr="006A783F">
        <w:trPr>
          <w:trHeight w:val="57"/>
        </w:trPr>
        <w:tc>
          <w:tcPr>
            <w:tcW w:w="530" w:type="dxa"/>
            <w:vMerge/>
          </w:tcPr>
          <w:p w14:paraId="59F715D4" w14:textId="77777777" w:rsidR="001241D9" w:rsidRPr="001943BB" w:rsidRDefault="001241D9" w:rsidP="0057539C">
            <w:pPr>
              <w:jc w:val="right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82" w:type="dxa"/>
          </w:tcPr>
          <w:p w14:paraId="770D5C2D" w14:textId="77777777" w:rsidR="001241D9" w:rsidRPr="001943BB" w:rsidRDefault="001241D9" w:rsidP="0057539C">
            <w:pPr>
              <w:pStyle w:val="berschrift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56961558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kument speichern!</w:t>
            </w:r>
          </w:p>
        </w:tc>
      </w:tr>
      <w:tr w:rsidR="001241D9" w:rsidRPr="00282BC6" w14:paraId="2A2BD156" w14:textId="77777777" w:rsidTr="006A783F">
        <w:tc>
          <w:tcPr>
            <w:tcW w:w="530" w:type="dxa"/>
          </w:tcPr>
          <w:p w14:paraId="4781FF86" w14:textId="77777777" w:rsidR="001241D9" w:rsidRPr="00282BC6" w:rsidRDefault="001241D9" w:rsidP="0057539C">
            <w:pPr>
              <w:pStyle w:val="berschrift2"/>
              <w:spacing w:line="276" w:lineRule="auto"/>
              <w:rPr>
                <w:noProof/>
              </w:rPr>
            </w:pPr>
            <w:r>
              <w:lastRenderedPageBreak/>
              <w:br w:type="page"/>
            </w:r>
            <w:r w:rsidRPr="00B32D5F">
              <w:rPr>
                <w:sz w:val="22"/>
              </w:rPr>
              <w:t>2</w:t>
            </w:r>
          </w:p>
        </w:tc>
        <w:tc>
          <w:tcPr>
            <w:tcW w:w="282" w:type="dxa"/>
          </w:tcPr>
          <w:p w14:paraId="61348EF8" w14:textId="77777777" w:rsidR="001241D9" w:rsidRPr="00B32D5F" w:rsidRDefault="001241D9" w:rsidP="0057539C">
            <w:pPr>
              <w:pStyle w:val="berschrift2"/>
              <w:spacing w:line="240" w:lineRule="auto"/>
              <w:rPr>
                <w:noProof/>
                <w:sz w:val="22"/>
              </w:rPr>
            </w:pPr>
            <w:r w:rsidRPr="00B32D5F">
              <w:rPr>
                <w:noProof/>
                <w:sz w:val="22"/>
              </w:rPr>
              <w:t>a)</w:t>
            </w:r>
          </w:p>
        </w:tc>
        <w:tc>
          <w:tcPr>
            <w:tcW w:w="8944" w:type="dxa"/>
            <w:gridSpan w:val="16"/>
          </w:tcPr>
          <w:p w14:paraId="385DB163" w14:textId="77777777" w:rsidR="001241D9" w:rsidRPr="00B32D5F" w:rsidRDefault="001241D9" w:rsidP="0057539C">
            <w:pPr>
              <w:ind w:right="-452"/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zeichnest den </w:t>
            </w:r>
            <w:r w:rsidRPr="00B32D5F">
              <w:rPr>
                <w:b/>
                <w:sz w:val="22"/>
                <w:szCs w:val="22"/>
                <w:lang w:eastAsia="en-US"/>
              </w:rPr>
              <w:t>Zusammenhang zwischen</w:t>
            </w:r>
            <w:r w:rsidRPr="00B32D5F">
              <w:rPr>
                <w:sz w:val="22"/>
                <w:szCs w:val="22"/>
                <w:lang w:eastAsia="en-US"/>
              </w:rPr>
              <w:t xml:space="preserve"> Wassermenge und Füllhöhe aus Aufgabe</w:t>
            </w:r>
            <w:r w:rsidRPr="00B32D5F">
              <w:rPr>
                <w:rStyle w:val="berschrift1Zchn"/>
                <w:sz w:val="22"/>
                <w:szCs w:val="22"/>
              </w:rPr>
              <w:t xml:space="preserve"> </w:t>
            </w:r>
            <w:r w:rsidRPr="00B32D5F">
              <w:rPr>
                <w:rStyle w:val="berschrift2Zchn"/>
                <w:sz w:val="22"/>
                <w:szCs w:val="22"/>
              </w:rPr>
              <w:t>1</w:t>
            </w:r>
            <w:r w:rsidRPr="00B32D5F">
              <w:rPr>
                <w:sz w:val="22"/>
                <w:szCs w:val="22"/>
                <w:lang w:eastAsia="en-US"/>
              </w:rPr>
              <w:t>.</w:t>
            </w:r>
          </w:p>
          <w:p w14:paraId="7D6AEF03" w14:textId="77777777" w:rsidR="001241D9" w:rsidRPr="00B32D5F" w:rsidRDefault="001241D9" w:rsidP="0057539C">
            <w:p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>Du benutzt dafür die Werte aus der Tabelle.</w:t>
            </w:r>
          </w:p>
          <w:p w14:paraId="0A60544F" w14:textId="77777777" w:rsidR="001241D9" w:rsidRPr="00B32D5F" w:rsidRDefault="001241D9" w:rsidP="0057539C"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überlegst zuerst: Welche Werte müssen auf die Achsen passen? </w:t>
            </w:r>
          </w:p>
          <w:p w14:paraId="2C8F04E3" w14:textId="77777777" w:rsidR="001241D9" w:rsidRPr="00B32D5F" w:rsidRDefault="001241D9" w:rsidP="0057539C"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unterteilst dann die Achsen.  </w:t>
            </w:r>
          </w:p>
          <w:p w14:paraId="05BB360F" w14:textId="00D95CAB" w:rsidR="001241D9" w:rsidRPr="00B32D5F" w:rsidRDefault="00BC1456" w:rsidP="0057539C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280832" behindDoc="0" locked="0" layoutInCell="1" allowOverlap="1" wp14:anchorId="1FDA3F2C" wp14:editId="36230B6B">
                  <wp:simplePos x="0" y="0"/>
                  <wp:positionH relativeFrom="column">
                    <wp:posOffset>4184488</wp:posOffset>
                  </wp:positionH>
                  <wp:positionV relativeFrom="paragraph">
                    <wp:posOffset>20320</wp:posOffset>
                  </wp:positionV>
                  <wp:extent cx="1445895" cy="802005"/>
                  <wp:effectExtent l="0" t="0" r="1905" b="0"/>
                  <wp:wrapNone/>
                  <wp:docPr id="22063" name="Grafik 2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41D9" w:rsidRPr="00B32D5F">
              <w:rPr>
                <w:sz w:val="22"/>
                <w:szCs w:val="22"/>
                <w:lang w:eastAsia="en-US"/>
              </w:rPr>
              <w:t xml:space="preserve">Die Abbildung heißt </w:t>
            </w:r>
            <w:r w:rsidR="001241D9" w:rsidRPr="00B32D5F">
              <w:rPr>
                <w:b/>
                <w:sz w:val="22"/>
                <w:szCs w:val="22"/>
                <w:lang w:eastAsia="en-US"/>
              </w:rPr>
              <w:t>Füllgraph.</w:t>
            </w:r>
          </w:p>
          <w:p w14:paraId="7A159CC3" w14:textId="56DF007E" w:rsidR="001241D9" w:rsidRPr="0075109C" w:rsidRDefault="001241D9" w:rsidP="005753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241D9" w:rsidRPr="00282BC6" w14:paraId="16FA3760" w14:textId="77777777" w:rsidTr="006A783F">
        <w:trPr>
          <w:trHeight w:val="4036"/>
        </w:trPr>
        <w:tc>
          <w:tcPr>
            <w:tcW w:w="530" w:type="dxa"/>
          </w:tcPr>
          <w:p w14:paraId="6E0AAAAE" w14:textId="77777777" w:rsidR="001241D9" w:rsidRPr="00282BC6" w:rsidRDefault="001241D9" w:rsidP="0057539C">
            <w:pPr>
              <w:rPr>
                <w:noProof/>
              </w:rPr>
            </w:pPr>
          </w:p>
        </w:tc>
        <w:tc>
          <w:tcPr>
            <w:tcW w:w="282" w:type="dxa"/>
          </w:tcPr>
          <w:p w14:paraId="2A42B845" w14:textId="77777777" w:rsidR="001241D9" w:rsidRDefault="001241D9" w:rsidP="0057539C">
            <w:pPr>
              <w:pStyle w:val="berschrift2"/>
            </w:pPr>
          </w:p>
        </w:tc>
        <w:tc>
          <w:tcPr>
            <w:tcW w:w="8944" w:type="dxa"/>
            <w:gridSpan w:val="16"/>
          </w:tcPr>
          <w:p w14:paraId="5CA3E7A3" w14:textId="03FC4B17" w:rsidR="001241D9" w:rsidRPr="00166AE2" w:rsidRDefault="001241D9" w:rsidP="0057539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B8B9FC" wp14:editId="12C3E858">
                      <wp:extent cx="5611927" cy="4753701"/>
                      <wp:effectExtent l="0" t="25400" r="1905" b="8890"/>
                      <wp:docPr id="21525" name="Gruppieren 21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1927" cy="4753701"/>
                                <a:chOff x="0" y="0"/>
                                <a:chExt cx="5611927" cy="4753701"/>
                              </a:xfrm>
                            </wpg:grpSpPr>
                            <wpg:grpSp>
                              <wpg:cNvPr id="21526" name="Gruppieren 21526"/>
                              <wpg:cNvGrpSpPr/>
                              <wpg:grpSpPr>
                                <a:xfrm>
                                  <a:off x="0" y="0"/>
                                  <a:ext cx="5611927" cy="4753701"/>
                                  <a:chOff x="0" y="0"/>
                                  <a:chExt cx="5611927" cy="47537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527" name="Grafik 21527" descr="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r:link="rId91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1257" y="0"/>
                                    <a:ext cx="5166995" cy="4676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528" name="Textfeld 5"/>
                                <wps:cNvSpPr txBox="1"/>
                                <wps:spPr>
                                  <a:xfrm>
                                    <a:off x="4612821" y="4498522"/>
                                    <a:ext cx="999106" cy="22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216430" w14:textId="77777777" w:rsidR="001241D9" w:rsidRPr="00755B55" w:rsidRDefault="001241D9" w:rsidP="001241D9">
                                      <w:pPr>
                                        <w:pStyle w:val="Tabelle"/>
                                      </w:pPr>
                                      <w:r w:rsidRPr="00755B55">
                                        <w:t>Wassermenge (in ml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29" name="Textfeld 6"/>
                                <wps:cNvSpPr txBox="1"/>
                                <wps:spPr>
                                  <a:xfrm>
                                    <a:off x="0" y="57150"/>
                                    <a:ext cx="64008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0D718F" w14:textId="77777777" w:rsidR="001241D9" w:rsidRPr="00755B55" w:rsidRDefault="001241D9" w:rsidP="001241D9">
                                      <w:pPr>
                                        <w:pStyle w:val="Tabelle"/>
                                      </w:pPr>
                                      <w:r w:rsidRPr="00755B55">
                                        <w:t xml:space="preserve">Füllhöhe </w:t>
                                      </w:r>
                                      <w:r w:rsidRPr="00755B55">
                                        <w:br/>
                                        <w:t>(in m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30" name="Textfeld 21530"/>
                                <wps:cNvSpPr txBox="1"/>
                                <wps:spPr>
                                  <a:xfrm>
                                    <a:off x="775607" y="4563836"/>
                                    <a:ext cx="340963" cy="189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CA58FC" w14:textId="77777777" w:rsidR="001241D9" w:rsidRPr="00B84A07" w:rsidRDefault="001241D9" w:rsidP="001241D9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B84A07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m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31" name="Gerade Verbindung 21531"/>
                                <wps:cNvCnPr/>
                                <wps:spPr>
                                  <a:xfrm>
                                    <a:off x="261257" y="4489450"/>
                                    <a:ext cx="516699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32" name="Gerade Verbindung 21532"/>
                                <wps:cNvCnPr/>
                                <wps:spPr>
                                  <a:xfrm flipV="1">
                                    <a:off x="462643" y="907"/>
                                    <a:ext cx="0" cy="46494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533" name="Gerade Verbindung 17886"/>
                              <wps:cNvCnPr/>
                              <wps:spPr>
                                <a:xfrm>
                                  <a:off x="824593" y="4424136"/>
                                  <a:ext cx="0" cy="131673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B8B9FC" id="Gruppieren 21525" o:spid="_x0000_s1267" style="width:441.9pt;height:374.3pt;mso-position-horizontal-relative:char;mso-position-vertical-relative:line" coordsize="56119,47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">
                      <v:group id="Gruppieren 21526" o:spid="_x0000_s1268" style="position:absolute;width:56119;height:47537" coordsize="56119,4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">
                        <v:shape id="Grafik 21527" o:spid="_x0000_s1269" type="#_x0000_t75" alt="Image" style="position:absolute;left:2612;width:51670;height:46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">
                          <v:imagedata r:id="rId90" r:href="rId111"/>
                        </v:shape>
                        <v:shape id="Textfeld 5" o:spid="_x0000_s1270" type="#_x0000_t202" style="position:absolute;left:46128;top:44985;width:9991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" filled="f" stroked="f" strokeweight=".5pt">
                          <v:textbox inset="0,1mm,0,0">
                            <w:txbxContent>
                              <w:p w14:paraId="6D216430" w14:textId="77777777" w:rsidR="001241D9" w:rsidRPr="00755B55" w:rsidRDefault="001241D9" w:rsidP="001241D9">
                                <w:pPr>
                                  <w:pStyle w:val="Tabelle"/>
                                </w:pPr>
                                <w:r w:rsidRPr="00755B55">
                                  <w:t>Wassermenge (in ml)</w:t>
                                </w:r>
                              </w:p>
                            </w:txbxContent>
                          </v:textbox>
                        </v:shape>
                        <v:shape id="Textfeld 6" o:spid="_x0000_s1271" type="#_x0000_t202" style="position:absolute;top:571;width:6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" filled="f" stroked="f" strokeweight=".5pt">
                          <v:textbox inset="0,1mm,0,0">
                            <w:txbxContent>
                              <w:p w14:paraId="350D718F" w14:textId="77777777" w:rsidR="001241D9" w:rsidRPr="00755B55" w:rsidRDefault="001241D9" w:rsidP="001241D9">
                                <w:pPr>
                                  <w:pStyle w:val="Tabelle"/>
                                </w:pPr>
                                <w:r w:rsidRPr="00755B55">
                                  <w:t xml:space="preserve">Füllhöhe </w:t>
                                </w:r>
                                <w:r w:rsidRPr="00755B55">
                                  <w:br/>
                                  <w:t>(in mm)</w:t>
                                </w:r>
                              </w:p>
                            </w:txbxContent>
                          </v:textbox>
                        </v:shape>
                        <v:shape id="Textfeld 21530" o:spid="_x0000_s1272" type="#_x0000_t202" style="position:absolute;left:7756;top:45638;width:34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" filled="f" stroked="f" strokeweight=".5pt">
                          <v:textbox inset="0,1mm,0,0">
                            <w:txbxContent>
                              <w:p w14:paraId="5FCA58FC" w14:textId="77777777" w:rsidR="001241D9" w:rsidRPr="00B84A07" w:rsidRDefault="001241D9" w:rsidP="001241D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84A07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l</w:t>
                                </w:r>
                              </w:p>
                            </w:txbxContent>
                          </v:textbox>
                        </v:shape>
                        <v:line id="Gerade Verbindung 21531" o:spid="_x0000_s1273" style="position:absolute;visibility:visible;mso-wrap-style:square" from="2612,44894" to="54282,4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" strokecolor="black [3213]" strokeweight="2pt">
                          <v:stroke endarrow="open"/>
                        </v:line>
                        <v:line id="Gerade Verbindung 21532" o:spid="_x0000_s1274" style="position:absolute;flip:y;visibility:visible;mso-wrap-style:square" from="4626,9" to="4626,4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" strokecolor="black [3213]" strokeweight="2pt">
                          <v:stroke endarrow="open"/>
                        </v:line>
                      </v:group>
                      <v:line id="Gerade Verbindung 17886" o:spid="_x0000_s1275" style="position:absolute;visibility:visible;mso-wrap-style:square" from="8245,44241" to="8245,4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" strokecolor="black [3200]" strokeweight="2pt"/>
                      <w10:anchorlock/>
                    </v:group>
                  </w:pict>
                </mc:Fallback>
              </mc:AlternateContent>
            </w:r>
          </w:p>
        </w:tc>
      </w:tr>
      <w:tr w:rsidR="001241D9" w:rsidRPr="00282BC6" w14:paraId="079F2254" w14:textId="77777777" w:rsidTr="006A783F">
        <w:tc>
          <w:tcPr>
            <w:tcW w:w="530" w:type="dxa"/>
          </w:tcPr>
          <w:p w14:paraId="182B2B94" w14:textId="77777777" w:rsidR="001241D9" w:rsidRPr="00282BC6" w:rsidRDefault="001241D9" w:rsidP="0057539C">
            <w:pPr>
              <w:rPr>
                <w:noProof/>
              </w:rPr>
            </w:pPr>
          </w:p>
        </w:tc>
        <w:tc>
          <w:tcPr>
            <w:tcW w:w="282" w:type="dxa"/>
          </w:tcPr>
          <w:p w14:paraId="4B338E1A" w14:textId="77777777" w:rsidR="001241D9" w:rsidRDefault="001241D9" w:rsidP="0057539C">
            <w:pPr>
              <w:pStyle w:val="berschrift2"/>
              <w:spacing w:line="240" w:lineRule="auto"/>
              <w:rPr>
                <w:noProof/>
              </w:rPr>
            </w:pPr>
          </w:p>
        </w:tc>
        <w:tc>
          <w:tcPr>
            <w:tcW w:w="8944" w:type="dxa"/>
            <w:gridSpan w:val="16"/>
          </w:tcPr>
          <w:p w14:paraId="13DF6446" w14:textId="77777777" w:rsidR="001241D9" w:rsidRPr="0075109C" w:rsidRDefault="001241D9" w:rsidP="0057539C">
            <w:pPr>
              <w:pStyle w:val="Listenabsatz"/>
              <w:numPr>
                <w:ilvl w:val="0"/>
                <w:numId w:val="29"/>
              </w:num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Ihr nehmt ein großes Blatt. Ihr zeichnet den richtigen Füllgraphen darauf.</w:t>
            </w:r>
          </w:p>
          <w:p w14:paraId="7C168953" w14:textId="77777777" w:rsidR="001241D9" w:rsidRPr="0075109C" w:rsidRDefault="001241D9" w:rsidP="005753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1241D9" w:rsidRPr="00282BC6" w14:paraId="3EB6C6EE" w14:textId="77777777" w:rsidTr="006A783F">
        <w:trPr>
          <w:trHeight w:val="525"/>
        </w:trPr>
        <w:tc>
          <w:tcPr>
            <w:tcW w:w="530" w:type="dxa"/>
          </w:tcPr>
          <w:p w14:paraId="7EF496A7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</w:p>
          <w:p w14:paraId="08446FF8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 wp14:anchorId="00B52BC0" wp14:editId="415C05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60680" cy="251460"/>
                      <wp:effectExtent l="0" t="0" r="20320" b="53340"/>
                      <wp:wrapNone/>
                      <wp:docPr id="2153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53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0C493CF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53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676B5A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B52BC0" id="_x0000_s1276" style="position:absolute;margin-left:0;margin-top:.35pt;width:28.4pt;height:19.8pt;z-index:252229632;mso-position-horizontal-relative:text;mso-position-vertical-relative:text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">
                      <o:lock v:ext="edit" aspectratio="t"/>
                      <v:shape id="Ovale Legende 257" o:spid="_x0000_s127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" adj="17511,25440" filled="f">
                        <v:textbox>
                          <w:txbxContent>
                            <w:p w14:paraId="70C493CF" w14:textId="77777777" w:rsidR="001241D9" w:rsidRDefault="001241D9" w:rsidP="001241D9"/>
                          </w:txbxContent>
                        </v:textbox>
                      </v:shape>
                      <v:shape id="Ovale Legende 258" o:spid="_x0000_s127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" adj="2296,28860" filled="f">
                        <v:textbox>
                          <w:txbxContent>
                            <w:p w14:paraId="40676B5A" w14:textId="77777777" w:rsidR="001241D9" w:rsidRDefault="001241D9" w:rsidP="001241D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2" w:type="dxa"/>
          </w:tcPr>
          <w:p w14:paraId="448834C4" w14:textId="77777777" w:rsidR="001241D9" w:rsidRPr="00785D31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</w:t>
            </w:r>
            <w:r w:rsidRPr="00785D31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8944" w:type="dxa"/>
            <w:gridSpan w:val="16"/>
          </w:tcPr>
          <w:p w14:paraId="385D1B78" w14:textId="77777777" w:rsidR="001241D9" w:rsidRPr="0075109C" w:rsidRDefault="001241D9" w:rsidP="0057539C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Die Füllgraphen hängen an der Wand.</w:t>
            </w:r>
          </w:p>
          <w:p w14:paraId="66F3A362" w14:textId="77777777" w:rsidR="001241D9" w:rsidRPr="0075109C" w:rsidRDefault="001241D9" w:rsidP="0057539C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Erklärt: Was ist gleich – was ist anders? Warum?</w:t>
            </w:r>
          </w:p>
          <w:p w14:paraId="2BCFC9CF" w14:textId="77777777" w:rsidR="001241D9" w:rsidRPr="0075109C" w:rsidRDefault="001241D9" w:rsidP="0057539C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Du kannst die Gefäße so beschreiben:</w:t>
            </w:r>
          </w:p>
          <w:p w14:paraId="5D7DD08E" w14:textId="77777777" w:rsidR="001241D9" w:rsidRPr="0075109C" w:rsidRDefault="001241D9" w:rsidP="005753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1241D9" w:rsidRPr="00282BC6" w14:paraId="41B75838" w14:textId="77777777" w:rsidTr="006A783F">
        <w:tc>
          <w:tcPr>
            <w:tcW w:w="530" w:type="dxa"/>
          </w:tcPr>
          <w:p w14:paraId="04FA6F28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16870B14" w14:textId="77777777" w:rsidR="001241D9" w:rsidRPr="00785D31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4538" w:type="dxa"/>
            <w:gridSpan w:val="9"/>
          </w:tcPr>
          <w:p w14:paraId="55C0C4EC" w14:textId="77777777" w:rsidR="001241D9" w:rsidRDefault="001241D9" w:rsidP="0057539C">
            <w:pPr>
              <w:ind w:right="-421"/>
              <w:rPr>
                <w:noProof/>
                <w:sz w:val="22"/>
                <w:szCs w:val="22"/>
              </w:rPr>
            </w:pP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38848" behindDoc="1" locked="0" layoutInCell="1" allowOverlap="1" wp14:anchorId="024E7AF3" wp14:editId="17CF711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1695450" cy="723265"/>
                      <wp:effectExtent l="19050" t="38100" r="0" b="635"/>
                      <wp:wrapTight wrapText="bothSides">
                        <wp:wrapPolygon edited="0">
                          <wp:start x="-243" y="-1138"/>
                          <wp:lineTo x="-243" y="19343"/>
                          <wp:lineTo x="7524" y="21050"/>
                          <wp:lineTo x="14076" y="21050"/>
                          <wp:lineTo x="15047" y="18205"/>
                          <wp:lineTo x="21357" y="9672"/>
                          <wp:lineTo x="21357" y="3414"/>
                          <wp:lineTo x="16261" y="0"/>
                          <wp:lineTo x="8252" y="-1138"/>
                          <wp:lineTo x="-243" y="-1138"/>
                        </wp:wrapPolygon>
                      </wp:wrapTight>
                      <wp:docPr id="21537" name="Gruppieren 21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723265"/>
                                <a:chOff x="0" y="0"/>
                                <a:chExt cx="3209301" cy="1212850"/>
                              </a:xfrm>
                            </wpg:grpSpPr>
                            <wpg:grpSp>
                              <wpg:cNvPr id="21538" name="Gruppieren 21538"/>
                              <wpg:cNvGrpSpPr/>
                              <wpg:grpSpPr>
                                <a:xfrm>
                                  <a:off x="2222593" y="198298"/>
                                  <a:ext cx="986708" cy="403889"/>
                                  <a:chOff x="0" y="104856"/>
                                  <a:chExt cx="986708" cy="403889"/>
                                </a:xfrm>
                              </wpg:grpSpPr>
                              <wps:wsp>
                                <wps:cNvPr id="21539" name="Textfeld 21539"/>
                                <wps:cNvSpPr txBox="1"/>
                                <wps:spPr>
                                  <a:xfrm>
                                    <a:off x="181081" y="104856"/>
                                    <a:ext cx="805627" cy="403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8E3EF9" w14:textId="77777777" w:rsidR="001241D9" w:rsidRDefault="001241D9" w:rsidP="001241D9">
                                      <w:r>
                                        <w:t>gera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40" name="Gerade Verbindung mit Pfeil 21540"/>
                                <wps:cNvCnPr/>
                                <wps:spPr>
                                  <a:xfrm>
                                    <a:off x="0" y="455525"/>
                                    <a:ext cx="8605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541" name="Gruppieren 21541"/>
                              <wpg:cNvGrpSpPr/>
                              <wpg:grpSpPr>
                                <a:xfrm>
                                  <a:off x="1196025" y="25400"/>
                                  <a:ext cx="906780" cy="1187450"/>
                                  <a:chOff x="0" y="0"/>
                                  <a:chExt cx="906831" cy="1187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542" name="Grafik 215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8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680" cy="1187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543" name="Gerade Verbindung mit Pfeil 21543"/>
                                <wps:cNvCnPr/>
                                <wps:spPr>
                                  <a:xfrm flipH="1" flipV="1">
                                    <a:off x="675002" y="50039"/>
                                    <a:ext cx="231829" cy="9778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544" name="Gruppieren 21544"/>
                              <wpg:cNvGrpSpPr/>
                              <wpg:grpSpPr>
                                <a:xfrm>
                                  <a:off x="0" y="0"/>
                                  <a:ext cx="1189355" cy="1151890"/>
                                  <a:chOff x="0" y="0"/>
                                  <a:chExt cx="1189614" cy="1151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545" name="Grafik 215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519" y="0"/>
                                    <a:ext cx="1141095" cy="1151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546" name="Gerade Verbindung mit Pfeil 21546"/>
                                <wps:cNvCnPr/>
                                <wps:spPr>
                                  <a:xfrm flipV="1">
                                    <a:off x="899723" y="572945"/>
                                    <a:ext cx="0" cy="52411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47" name="Gerade Verbindung mit Pfeil 21547"/>
                                <wps:cNvCnPr/>
                                <wps:spPr>
                                  <a:xfrm flipH="1" flipV="1">
                                    <a:off x="0" y="219779"/>
                                    <a:ext cx="404955" cy="41238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4E7AF3" id="Gruppieren 21537" o:spid="_x0000_s1279" style="position:absolute;margin-left:1.5pt;margin-top:3.1pt;width:133.5pt;height:56.95pt;z-index:-251077632;mso-position-horizontal-relative:text;mso-position-vertical-relative:text" coordsize="32093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">
                      <v:group id="Gruppieren 21538" o:spid="_x0000_s1280" style="position:absolute;left:22225;top:1982;width:9868;height:4039" coordorigin=",1048" coordsize="986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">
                        <v:shape id="Textfeld 21539" o:spid="_x0000_s1281" type="#_x0000_t202" style="position:absolute;left:1810;top:1048;width:805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" filled="f" stroked="f">
                          <v:textbox inset="0,1mm,0,0">
                            <w:txbxContent>
                              <w:p w14:paraId="5A8E3EF9" w14:textId="77777777" w:rsidR="001241D9" w:rsidRDefault="001241D9" w:rsidP="001241D9">
                                <w:r>
                                  <w:t>gerade</w:t>
                                </w:r>
                              </w:p>
                            </w:txbxContent>
                          </v:textbox>
                        </v:shape>
                        <v:shape id="Gerade Verbindung mit Pfeil 21540" o:spid="_x0000_s1282" type="#_x0000_t32" style="position:absolute;top:4555;width:8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" strokecolor="black [3200]" strokeweight="1pt">
                          <v:stroke startarrow="block"/>
                        </v:shape>
                      </v:group>
                      <v:group id="Gruppieren 21541" o:spid="_x0000_s1283" style="position:absolute;left:11960;top:254;width:9068;height:11874" coordsize="9068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">
                        <v:shape id="Grafik 21542" o:spid="_x0000_s1284" type="#_x0000_t75" style="position:absolute;width:8686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">
                          <v:imagedata r:id="rId92" o:title=""/>
                        </v:shape>
                        <v:shape id="Gerade Verbindung mit Pfeil 21543" o:spid="_x0000_s1285" type="#_x0000_t32" style="position:absolute;left:6750;top:500;width:2318;height:97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" strokecolor="#548dd4 [1951]" strokeweight="2pt">
                          <v:stroke endarrow="block"/>
                        </v:shape>
                      </v:group>
                      <v:group id="Gruppieren 21544" o:spid="_x0000_s1286" style="position:absolute;width:11893;height:11518" coordsize="11896,1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">
                        <v:shape id="Grafik 21545" o:spid="_x0000_s1287" type="#_x0000_t75" style="position:absolute;left:485;width:11411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">
                          <v:imagedata r:id="rId93" o:title=""/>
                        </v:shape>
                        <v:shape id="Gerade Verbindung mit Pfeil 21546" o:spid="_x0000_s1288" type="#_x0000_t32" style="position:absolute;left:8997;top:5729;width:0;height:5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" strokecolor="#548dd4 [1951]" strokeweight="2pt">
                          <v:stroke endarrow="block"/>
                        </v:shape>
                        <v:shape id="Gerade Verbindung mit Pfeil 21547" o:spid="_x0000_s1289" type="#_x0000_t32" style="position:absolute;top:2197;width:4049;height:41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" strokecolor="#548dd4 [1951]" strokeweight="2pt">
                          <v:stroke endarrow="block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406" w:type="dxa"/>
            <w:gridSpan w:val="7"/>
          </w:tcPr>
          <w:p w14:paraId="5F4F7696" w14:textId="77777777" w:rsidR="001241D9" w:rsidRPr="006D5FEF" w:rsidRDefault="001241D9" w:rsidP="0057539C">
            <w:pPr>
              <w:rPr>
                <w:noProof/>
                <w:sz w:val="21"/>
                <w:szCs w:val="21"/>
              </w:rPr>
            </w:pP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39872" behindDoc="1" locked="0" layoutInCell="1" allowOverlap="1" wp14:anchorId="0C32CE77" wp14:editId="14275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48055" cy="709930"/>
                      <wp:effectExtent l="0" t="0" r="4445" b="0"/>
                      <wp:wrapTight wrapText="bothSides">
                        <wp:wrapPolygon edited="0">
                          <wp:start x="10851" y="0"/>
                          <wp:lineTo x="9549" y="9274"/>
                          <wp:lineTo x="0" y="11592"/>
                          <wp:lineTo x="0" y="17388"/>
                          <wp:lineTo x="9983" y="18547"/>
                          <wp:lineTo x="10851" y="20866"/>
                          <wp:lineTo x="21267" y="20866"/>
                          <wp:lineTo x="21267" y="0"/>
                          <wp:lineTo x="10851" y="0"/>
                        </wp:wrapPolygon>
                      </wp:wrapTight>
                      <wp:docPr id="21548" name="Gruppieren 21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8055" cy="709930"/>
                                <a:chOff x="1093757" y="-1039495"/>
                                <a:chExt cx="1829671" cy="1223646"/>
                              </a:xfrm>
                            </wpg:grpSpPr>
                            <wpg:grpSp>
                              <wpg:cNvPr id="21549" name="Gruppieren 21549"/>
                              <wpg:cNvGrpSpPr/>
                              <wpg:grpSpPr>
                                <a:xfrm>
                                  <a:off x="1093757" y="-405588"/>
                                  <a:ext cx="997184" cy="330381"/>
                                  <a:chOff x="1093757" y="-972917"/>
                                  <a:chExt cx="997184" cy="330381"/>
                                </a:xfrm>
                              </wpg:grpSpPr>
                              <wps:wsp>
                                <wps:cNvPr id="21550" name="Textfeld 21550"/>
                                <wps:cNvSpPr txBox="1"/>
                                <wps:spPr>
                                  <a:xfrm>
                                    <a:off x="1190199" y="-972917"/>
                                    <a:ext cx="900742" cy="330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12CA26" w14:textId="77777777" w:rsidR="001241D9" w:rsidRPr="00C35E92" w:rsidRDefault="001241D9" w:rsidP="001241D9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C35E92">
                                        <w:rPr>
                                          <w:sz w:val="21"/>
                                          <w:szCs w:val="21"/>
                                        </w:rPr>
                                        <w:t>ru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51" name="Gerade Verbindung mit Pfeil 21551"/>
                                <wps:cNvCnPr/>
                                <wps:spPr>
                                  <a:xfrm>
                                    <a:off x="1093757" y="-656699"/>
                                    <a:ext cx="83072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552" name="Gruppieren 21552"/>
                              <wpg:cNvGrpSpPr/>
                              <wpg:grpSpPr>
                                <a:xfrm>
                                  <a:off x="1979448" y="-1039495"/>
                                  <a:ext cx="943980" cy="1223646"/>
                                  <a:chOff x="1360022" y="-1039495"/>
                                  <a:chExt cx="943980" cy="12236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553" name="Grafik 215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8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71516" y="-1039495"/>
                                    <a:ext cx="832486" cy="1223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554" name="Bogen 21554"/>
                                <wps:cNvSpPr/>
                                <wps:spPr>
                                  <a:xfrm rot="15883988">
                                    <a:off x="1181587" y="-393454"/>
                                    <a:ext cx="686436" cy="329565"/>
                                  </a:xfrm>
                                  <a:prstGeom prst="arc">
                                    <a:avLst>
                                      <a:gd name="adj1" fmla="val 10825373"/>
                                      <a:gd name="adj2" fmla="val 25078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32CE77" id="Gruppieren 21548" o:spid="_x0000_s1290" style="position:absolute;margin-left:0;margin-top:0;width:74.65pt;height:55.9pt;z-index:-251076608;mso-position-horizontal-relative:text;mso-position-vertical-relative:text;mso-width-relative:margin;mso-height-relative:margin" coordorigin="10937,-10394" coordsize="18296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">
                      <v:group id="Gruppieren 21549" o:spid="_x0000_s1291" style="position:absolute;left:10937;top:-4055;width:9972;height:3303" coordorigin="10937,-9729" coordsize="9971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">
                        <v:shape id="Textfeld 21550" o:spid="_x0000_s1292" type="#_x0000_t202" style="position:absolute;left:11901;top:-9729;width:9008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" filled="f" stroked="f">
                          <v:textbox inset="0,1mm,0,0">
                            <w:txbxContent>
                              <w:p w14:paraId="1E12CA26" w14:textId="77777777" w:rsidR="001241D9" w:rsidRPr="00C35E92" w:rsidRDefault="001241D9" w:rsidP="001241D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5E92">
                                  <w:rPr>
                                    <w:sz w:val="21"/>
                                    <w:szCs w:val="21"/>
                                  </w:rPr>
                                  <w:t>rund</w:t>
                                </w:r>
                              </w:p>
                            </w:txbxContent>
                          </v:textbox>
                        </v:shape>
                        <v:shape id="Gerade Verbindung mit Pfeil 21551" o:spid="_x0000_s1293" type="#_x0000_t32" style="position:absolute;left:10937;top:-6566;width:8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" strokecolor="black [3200]" strokeweight="1pt">
                          <v:stroke endarrow="block"/>
                        </v:shape>
                      </v:group>
                      <v:group id="Gruppieren 21552" o:spid="_x0000_s1294" style="position:absolute;left:19794;top:-10394;width:9440;height:12235" coordorigin="13600,-10394" coordsize="9439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">
                        <v:shape id="Grafik 21553" o:spid="_x0000_s1295" type="#_x0000_t75" style="position:absolute;left:14715;top:-10394;width:8325;height:1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">
                          <v:imagedata r:id="rId94" o:title=""/>
                        </v:shape>
                        <v:shape id="Bogen 21554" o:spid="_x0000_s1296" style="position:absolute;left:11816;top:-3934;width:6863;height:3295;rotation:-6243409fd;visibility:visible;mso-wrap-style:square;v-text-anchor:middle" coordsize="686436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" path="m41,162250nsc2415,88093,107683,23836,257232,5255v61831,-7682,126901,-6929,187889,2175c607165,31620,708064,109034,682528,189579l343218,164783,41,162250xem41,162250nfc2415,88093,107683,23836,257232,5255v61831,-7682,126901,-6929,187889,2175c607165,31620,708064,109034,682528,189579e" filled="f" strokecolor="#548dd4 [1951]" strokeweight="2pt">
                          <v:stroke endarrow="block"/>
                          <v:path arrowok="t" o:connecttype="custom" o:connectlocs="41,162250;257232,5255;445121,7430;682528,189579" o:connectangles="0,0,0,0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  <w:p w14:paraId="06854511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  <w:r w:rsidRPr="006D5FEF">
              <w:rPr>
                <w:noProof/>
                <w:sz w:val="21"/>
                <w:szCs w:val="21"/>
              </w:rPr>
              <w:t xml:space="preserve"> </w:t>
            </w:r>
          </w:p>
        </w:tc>
      </w:tr>
      <w:tr w:rsidR="001241D9" w:rsidRPr="00282BC6" w14:paraId="1C26A92A" w14:textId="77777777" w:rsidTr="006A783F">
        <w:tc>
          <w:tcPr>
            <w:tcW w:w="530" w:type="dxa"/>
          </w:tcPr>
          <w:p w14:paraId="31C03B47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36AEF1F4" w14:textId="77777777" w:rsidR="001241D9" w:rsidRPr="00785D31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4538" w:type="dxa"/>
            <w:gridSpan w:val="9"/>
          </w:tcPr>
          <w:p w14:paraId="7084EB57" w14:textId="77777777" w:rsidR="001241D9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t xml:space="preserve">                                                     </w:t>
            </w: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436C4E51" wp14:editId="2D055357">
                      <wp:extent cx="1093975" cy="778993"/>
                      <wp:effectExtent l="38100" t="0" r="0" b="2540"/>
                      <wp:docPr id="21555" name="Gruppieren 21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3975" cy="778993"/>
                                <a:chOff x="0" y="0"/>
                                <a:chExt cx="1758999" cy="1223645"/>
                              </a:xfrm>
                            </wpg:grpSpPr>
                            <wpg:grpSp>
                              <wpg:cNvPr id="21556" name="Gruppieren 21556"/>
                              <wpg:cNvGrpSpPr/>
                              <wpg:grpSpPr>
                                <a:xfrm>
                                  <a:off x="733688" y="24929"/>
                                  <a:ext cx="1025311" cy="327678"/>
                                  <a:chOff x="-502" y="-88537"/>
                                  <a:chExt cx="1025311" cy="327678"/>
                                </a:xfrm>
                              </wpg:grpSpPr>
                              <wps:wsp>
                                <wps:cNvPr id="21557" name="Textfeld 21557"/>
                                <wps:cNvSpPr txBox="1"/>
                                <wps:spPr>
                                  <a:xfrm>
                                    <a:off x="150439" y="-88537"/>
                                    <a:ext cx="874370" cy="327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E1D8AA" w14:textId="77777777" w:rsidR="001241D9" w:rsidRDefault="001241D9" w:rsidP="001241D9">
                                      <w:r>
                                        <w:t>schm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58" name="Gerade Verbindung mit Pfeil 21558"/>
                                <wps:cNvCnPr/>
                                <wps:spPr>
                                  <a:xfrm>
                                    <a:off x="-502" y="237672"/>
                                    <a:ext cx="67483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559" name="Gruppieren 21559"/>
                              <wpg:cNvGrpSpPr/>
                              <wpg:grpSpPr>
                                <a:xfrm>
                                  <a:off x="827442" y="554721"/>
                                  <a:ext cx="731221" cy="405683"/>
                                  <a:chOff x="-191" y="-139769"/>
                                  <a:chExt cx="731221" cy="406694"/>
                                </a:xfrm>
                              </wpg:grpSpPr>
                              <wps:wsp>
                                <wps:cNvPr id="21560" name="Textfeld 21560"/>
                                <wps:cNvSpPr txBox="1"/>
                                <wps:spPr>
                                  <a:xfrm>
                                    <a:off x="95614" y="-139769"/>
                                    <a:ext cx="577126" cy="406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41C8D3" w14:textId="77777777" w:rsidR="001241D9" w:rsidRDefault="001241D9" w:rsidP="001241D9">
                                      <w:r>
                                        <w:t>bre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61" name="Gerade Verbindung mit Pfeil 21561"/>
                                <wps:cNvCnPr/>
                                <wps:spPr>
                                  <a:xfrm>
                                    <a:off x="-191" y="237530"/>
                                    <a:ext cx="73122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562" name="Gruppieren 21562"/>
                              <wpg:cNvGrpSpPr/>
                              <wpg:grpSpPr>
                                <a:xfrm>
                                  <a:off x="0" y="0"/>
                                  <a:ext cx="705485" cy="1223645"/>
                                  <a:chOff x="0" y="0"/>
                                  <a:chExt cx="705485" cy="1223645"/>
                                </a:xfrm>
                              </wpg:grpSpPr>
                              <wpg:grpSp>
                                <wpg:cNvPr id="21563" name="Gruppieren 21563"/>
                                <wpg:cNvGrpSpPr/>
                                <wpg:grpSpPr>
                                  <a:xfrm>
                                    <a:off x="0" y="0"/>
                                    <a:ext cx="705485" cy="1223645"/>
                                    <a:chOff x="0" y="0"/>
                                    <a:chExt cx="705485" cy="12236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1564" name="Grafik 215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485" cy="122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1565" name="Gerade Verbindung mit Pfeil 21565"/>
                                  <wps:cNvCnPr/>
                                  <wps:spPr>
                                    <a:xfrm>
                                      <a:off x="208280" y="312420"/>
                                      <a:ext cx="2971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566" name="Gerade Verbindung mit Pfeil 21566"/>
                                <wps:cNvCnPr/>
                                <wps:spPr>
                                  <a:xfrm>
                                    <a:off x="58420" y="922020"/>
                                    <a:ext cx="60833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6C4E51" id="Gruppieren 21555" o:spid="_x0000_s1297" style="width:86.15pt;height:61.35pt;mso-position-horizontal-relative:char;mso-position-vertical-relative:line" coordsize="17589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">
                      <v:group id="Gruppieren 21556" o:spid="_x0000_s1298" style="position:absolute;left:7336;top:249;width:10253;height:3277" coordorigin="-5,-885" coordsize="10253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">
                        <v:shape id="Textfeld 21557" o:spid="_x0000_s1299" type="#_x0000_t202" style="position:absolute;left:1504;top:-885;width:874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" filled="f" stroked="f">
                          <v:textbox inset="0,1mm,0,0">
                            <w:txbxContent>
                              <w:p w14:paraId="51E1D8AA" w14:textId="77777777" w:rsidR="001241D9" w:rsidRDefault="001241D9" w:rsidP="001241D9">
                                <w:r>
                                  <w:t>schmal</w:t>
                                </w:r>
                              </w:p>
                            </w:txbxContent>
                          </v:textbox>
                        </v:shape>
                        <v:shape id="Gerade Verbindung mit Pfeil 21558" o:spid="_x0000_s1300" type="#_x0000_t32" style="position:absolute;left:-5;top:2376;width:6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" strokecolor="black [3200]" strokeweight="1pt">
                          <v:stroke startarrow="block"/>
                        </v:shape>
                      </v:group>
                      <v:group id="Gruppieren 21559" o:spid="_x0000_s1301" style="position:absolute;left:8274;top:5547;width:7312;height:4057" coordorigin="-1,-1397" coordsize="731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">
                        <v:shape id="Textfeld 21560" o:spid="_x0000_s1302" type="#_x0000_t202" style="position:absolute;left:956;top:-1397;width:5771;height: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" filled="f" stroked="f">
                          <v:textbox inset="0,1mm,0,0">
                            <w:txbxContent>
                              <w:p w14:paraId="6041C8D3" w14:textId="77777777" w:rsidR="001241D9" w:rsidRDefault="001241D9" w:rsidP="001241D9">
                                <w:r>
                                  <w:t>breit</w:t>
                                </w:r>
                              </w:p>
                            </w:txbxContent>
                          </v:textbox>
                        </v:shape>
                        <v:shape id="Gerade Verbindung mit Pfeil 21561" o:spid="_x0000_s1303" type="#_x0000_t32" style="position:absolute;left:-1;top:2375;width:7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" strokecolor="black [3200]" strokeweight="1pt">
                          <v:stroke startarrow="block"/>
                        </v:shape>
                      </v:group>
                      <v:group id="Gruppieren 21562" o:spid="_x0000_s1304" style="position:absolute;width:7054;height:12236" coordsize="7054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">
                        <v:group id="Gruppieren 21563" o:spid="_x0000_s1305" style="position:absolute;width:7054;height:12236" coordsize="7054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">
                          <v:shape id="Grafik 21564" o:spid="_x0000_s1306" type="#_x0000_t75" style="position:absolute;width:7054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">
                            <v:imagedata r:id="rId95" o:title=""/>
                          </v:shape>
                          <v:shape id="Gerade Verbindung mit Pfeil 21565" o:spid="_x0000_s1307" type="#_x0000_t32" style="position:absolute;left:2082;top:3124;width:2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" strokecolor="#548dd4 [1951]" strokeweight="2pt">
                            <v:stroke startarrow="block" endarrow="block"/>
                          </v:shape>
                        </v:group>
                        <v:shape id="Gerade Verbindung mit Pfeil 21566" o:spid="_x0000_s1308" type="#_x0000_t32" style="position:absolute;left:584;top:9220;width:60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" strokecolor="#548dd4 [1951]" strokeweight="2pt">
                          <v:stroke startarrow="block"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06" w:type="dxa"/>
            <w:gridSpan w:val="7"/>
          </w:tcPr>
          <w:p w14:paraId="3645504F" w14:textId="77777777" w:rsidR="001241D9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t xml:space="preserve">                                             </w:t>
            </w: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405B093F" wp14:editId="7F7E8B27">
                      <wp:extent cx="1057043" cy="732828"/>
                      <wp:effectExtent l="0" t="0" r="0" b="10160"/>
                      <wp:docPr id="21567" name="Gruppieren 21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043" cy="732828"/>
                                <a:chOff x="677019" y="26482"/>
                                <a:chExt cx="1819697" cy="1223645"/>
                              </a:xfrm>
                            </wpg:grpSpPr>
                            <wpg:grpSp>
                              <wpg:cNvPr id="21568" name="Gruppieren 21568"/>
                              <wpg:cNvGrpSpPr/>
                              <wpg:grpSpPr>
                                <a:xfrm>
                                  <a:off x="1283866" y="26482"/>
                                  <a:ext cx="1212850" cy="1223645"/>
                                  <a:chOff x="623096" y="26482"/>
                                  <a:chExt cx="1212850" cy="1223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569" name="Grafik 215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23096" y="26482"/>
                                    <a:ext cx="1212850" cy="1223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570" name="Gerade Verbindung 17824"/>
                                <wps:cNvCnPr/>
                                <wps:spPr>
                                  <a:xfrm>
                                    <a:off x="728844" y="1158240"/>
                                    <a:ext cx="288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71" name="Gerade Verbindung mit Pfeil 21571"/>
                                <wps:cNvCnPr/>
                                <wps:spPr>
                                  <a:xfrm>
                                    <a:off x="891178" y="566216"/>
                                    <a:ext cx="0" cy="53340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572" name="Gruppieren 21572"/>
                              <wpg:cNvGrpSpPr/>
                              <wpg:grpSpPr>
                                <a:xfrm>
                                  <a:off x="677019" y="259786"/>
                                  <a:ext cx="1000537" cy="760537"/>
                                  <a:chOff x="419896" y="-432658"/>
                                  <a:chExt cx="1001009" cy="762429"/>
                                </a:xfrm>
                              </wpg:grpSpPr>
                              <wps:wsp>
                                <wps:cNvPr id="21573" name="Gerade Verbindung mit Pfeil 21573"/>
                                <wps:cNvCnPr/>
                                <wps:spPr>
                                  <a:xfrm>
                                    <a:off x="419896" y="329771"/>
                                    <a:ext cx="720339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74" name="Textfeld 21574"/>
                                <wps:cNvSpPr txBox="1"/>
                                <wps:spPr>
                                  <a:xfrm>
                                    <a:off x="484491" y="-432658"/>
                                    <a:ext cx="936414" cy="636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C2230A" w14:textId="77777777" w:rsidR="001241D9" w:rsidRDefault="001241D9" w:rsidP="001241D9">
                                      <w:r>
                                        <w:t>senkrecht zum Tis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5B093F" id="Gruppieren 21567" o:spid="_x0000_s1309" style="width:83.25pt;height:57.7pt;mso-position-horizontal-relative:char;mso-position-vertical-relative:line" coordorigin="6770,264" coordsize="18196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">
                      <v:group id="Gruppieren 21568" o:spid="_x0000_s1310" style="position:absolute;left:12838;top:264;width:12129;height:12237" coordorigin="6230,264" coordsize="12128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">
                        <v:shape id="Grafik 21569" o:spid="_x0000_s1311" type="#_x0000_t75" style="position:absolute;left:6230;top:264;width:12129;height:1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">
                          <v:imagedata r:id="rId96" o:title=""/>
                        </v:shape>
                        <v:line id="Gerade Verbindung 17824" o:spid="_x0000_s1312" style="position:absolute;visibility:visible;mso-wrap-style:square" from="7288,11582" to="10168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" strokecolor="#548dd4 [1951]" strokeweight="2pt"/>
                        <v:shape id="Gerade Verbindung mit Pfeil 21571" o:spid="_x0000_s1313" type="#_x0000_t32" style="position:absolute;left:8911;top:5662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" strokecolor="#548dd4 [1951]" strokeweight="2pt">
                          <v:stroke endarrow="block"/>
                        </v:shape>
                      </v:group>
                      <v:group id="Gruppieren 21572" o:spid="_x0000_s1314" style="position:absolute;left:6770;top:2597;width:10005;height:7606" coordorigin="4198,-4326" coordsize="10010,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">
                        <v:shape id="Gerade Verbindung mit Pfeil 21573" o:spid="_x0000_s1315" type="#_x0000_t32" style="position:absolute;left:4198;top:3297;width:7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" strokecolor="black [3200]" strokeweight="1pt">
                          <v:stroke endarrow="block"/>
                        </v:shape>
                        <v:shape id="Textfeld 21574" o:spid="_x0000_s1316" type="#_x0000_t202" style="position:absolute;left:4844;top:-4326;width:9365;height:6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" filled="f" stroked="f">
                          <v:textbox inset="0,1mm,0,0">
                            <w:txbxContent>
                              <w:p w14:paraId="56C2230A" w14:textId="77777777" w:rsidR="001241D9" w:rsidRDefault="001241D9" w:rsidP="001241D9">
                                <w:r>
                                  <w:t>senkrecht zum Tisch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241D9" w:rsidRPr="00282BC6" w14:paraId="0DCC01F5" w14:textId="77777777" w:rsidTr="006A783F">
        <w:tc>
          <w:tcPr>
            <w:tcW w:w="530" w:type="dxa"/>
            <w:vMerge w:val="restart"/>
          </w:tcPr>
          <w:p w14:paraId="12346828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34AD4C22" wp14:editId="774E7CA8">
                  <wp:extent cx="370643" cy="327804"/>
                  <wp:effectExtent l="0" t="0" r="0" b="0"/>
                  <wp:docPr id="21718" name="Grafik 2171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F8C8D56" w14:textId="77777777" w:rsidR="001241D9" w:rsidRPr="0075109C" w:rsidRDefault="001241D9" w:rsidP="0057539C">
            <w:pPr>
              <w:pStyle w:val="berschrift2"/>
              <w:rPr>
                <w:noProof/>
                <w:sz w:val="21"/>
                <w:szCs w:val="21"/>
              </w:rPr>
            </w:pPr>
          </w:p>
        </w:tc>
        <w:tc>
          <w:tcPr>
            <w:tcW w:w="4538" w:type="dxa"/>
            <w:gridSpan w:val="9"/>
          </w:tcPr>
          <w:p w14:paraId="4E170F08" w14:textId="77777777" w:rsidR="001241D9" w:rsidRPr="0075109C" w:rsidRDefault="001241D9" w:rsidP="0057539C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4406" w:type="dxa"/>
            <w:gridSpan w:val="7"/>
          </w:tcPr>
          <w:p w14:paraId="65A88A3C" w14:textId="77777777" w:rsidR="001241D9" w:rsidRPr="0075109C" w:rsidRDefault="001241D9" w:rsidP="0057539C">
            <w:pPr>
              <w:rPr>
                <w:noProof/>
                <w:sz w:val="21"/>
                <w:szCs w:val="21"/>
              </w:rPr>
            </w:pPr>
          </w:p>
        </w:tc>
      </w:tr>
      <w:tr w:rsidR="001241D9" w:rsidRPr="00282BC6" w14:paraId="22E913BC" w14:textId="77777777" w:rsidTr="006A783F">
        <w:tc>
          <w:tcPr>
            <w:tcW w:w="530" w:type="dxa"/>
            <w:vMerge/>
          </w:tcPr>
          <w:p w14:paraId="6673C588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026DCEB9" w14:textId="77777777" w:rsidR="001241D9" w:rsidRPr="00785D31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49A03A4A" w14:textId="77777777" w:rsidR="001241D9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kument speichern!</w:t>
            </w:r>
          </w:p>
        </w:tc>
      </w:tr>
      <w:tr w:rsidR="001241D9" w:rsidRPr="000045F1" w14:paraId="416B1DBF" w14:textId="77777777" w:rsidTr="006A783F">
        <w:trPr>
          <w:trHeight w:val="86"/>
        </w:trPr>
        <w:tc>
          <w:tcPr>
            <w:tcW w:w="530" w:type="dxa"/>
          </w:tcPr>
          <w:p w14:paraId="62A6DE86" w14:textId="77777777" w:rsidR="001241D9" w:rsidRPr="00785D31" w:rsidRDefault="001241D9" w:rsidP="0057539C">
            <w:pPr>
              <w:pStyle w:val="berschrift2"/>
              <w:rPr>
                <w:sz w:val="22"/>
              </w:rPr>
            </w:pPr>
            <w:r w:rsidRPr="00785D31">
              <w:rPr>
                <w:sz w:val="22"/>
              </w:rPr>
              <w:lastRenderedPageBreak/>
              <w:t>3</w:t>
            </w:r>
          </w:p>
        </w:tc>
        <w:tc>
          <w:tcPr>
            <w:tcW w:w="9226" w:type="dxa"/>
            <w:gridSpan w:val="17"/>
            <w:shd w:val="clear" w:color="auto" w:fill="auto"/>
          </w:tcPr>
          <w:p w14:paraId="36B3A29B" w14:textId="77777777" w:rsidR="001241D9" w:rsidRPr="00785D31" w:rsidRDefault="001241D9" w:rsidP="0057539C">
            <w:pPr>
              <w:pStyle w:val="berschrift2"/>
              <w:rPr>
                <w:sz w:val="22"/>
              </w:rPr>
            </w:pPr>
            <w:r w:rsidRPr="00785D31">
              <w:rPr>
                <w:sz w:val="22"/>
              </w:rPr>
              <w:t>Füllgraphen lesen und beschreiben</w:t>
            </w:r>
          </w:p>
          <w:p w14:paraId="2471EBAD" w14:textId="77777777" w:rsidR="001241D9" w:rsidRPr="00785D31" w:rsidRDefault="001241D9" w:rsidP="0057539C">
            <w:pP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8"/>
              </w:rPr>
            </w:pPr>
          </w:p>
        </w:tc>
      </w:tr>
      <w:tr w:rsidR="001241D9" w:rsidRPr="000045F1" w14:paraId="708364DB" w14:textId="77777777" w:rsidTr="006A783F">
        <w:tc>
          <w:tcPr>
            <w:tcW w:w="530" w:type="dxa"/>
          </w:tcPr>
          <w:p w14:paraId="4560F051" w14:textId="77777777" w:rsidR="001241D9" w:rsidRPr="00785D31" w:rsidRDefault="001241D9" w:rsidP="0057539C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282" w:type="dxa"/>
          </w:tcPr>
          <w:p w14:paraId="32F03BA7" w14:textId="77777777" w:rsidR="001241D9" w:rsidRPr="00785D31" w:rsidRDefault="001241D9" w:rsidP="0057539C">
            <w:pPr>
              <w:pStyle w:val="berschrift2"/>
              <w:rPr>
                <w:sz w:val="22"/>
                <w:szCs w:val="24"/>
              </w:rPr>
            </w:pPr>
            <w:r w:rsidRPr="00785D31">
              <w:rPr>
                <w:sz w:val="22"/>
                <w:szCs w:val="24"/>
              </w:rPr>
              <w:t>a)</w:t>
            </w:r>
          </w:p>
        </w:tc>
        <w:tc>
          <w:tcPr>
            <w:tcW w:w="4680" w:type="dxa"/>
            <w:gridSpan w:val="10"/>
          </w:tcPr>
          <w:p w14:paraId="452D428B" w14:textId="77777777" w:rsidR="001241D9" w:rsidRPr="00785D31" w:rsidRDefault="001241D9" w:rsidP="0057539C">
            <w:pPr>
              <w:spacing w:after="12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Du liest den Füllgraphen und ergänzt </w:t>
            </w:r>
            <w:r w:rsidRPr="00785D31">
              <w:rPr>
                <w:sz w:val="22"/>
                <w:szCs w:val="22"/>
              </w:rPr>
              <w:br/>
              <w:t>die Sätze.</w:t>
            </w:r>
          </w:p>
        </w:tc>
        <w:tc>
          <w:tcPr>
            <w:tcW w:w="4264" w:type="dxa"/>
            <w:gridSpan w:val="6"/>
            <w:vMerge w:val="restart"/>
          </w:tcPr>
          <w:p w14:paraId="745EB645" w14:textId="77777777" w:rsidR="001241D9" w:rsidRPr="00785D31" w:rsidRDefault="001241D9" w:rsidP="0057539C">
            <w:pPr>
              <w:pStyle w:val="berschrift2"/>
              <w:ind w:left="0"/>
              <w:jc w:val="right"/>
              <w:rPr>
                <w:sz w:val="22"/>
                <w:szCs w:val="22"/>
              </w:rPr>
            </w:pPr>
            <w:r w:rsidRPr="00785D31">
              <w:rPr>
                <w:rStyle w:val="berschrift2Zchn"/>
                <w:noProof/>
                <w:sz w:val="22"/>
                <w:szCs w:val="22"/>
              </w:rPr>
              <w:drawing>
                <wp:inline distT="0" distB="0" distL="0" distR="0" wp14:anchorId="19111DBD" wp14:editId="40AE93EE">
                  <wp:extent cx="2617198" cy="1699649"/>
                  <wp:effectExtent l="0" t="0" r="0" b="0"/>
                  <wp:docPr id="21719" name="Grafik 21719" descr="C:\Users\Katharina Zentgraf\Desktop\Diss\Material\Bilder\Baustein A\Geogebra\Graph1_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Baustein A\Geogebra\Graph1_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b="5359"/>
                          <a:stretch/>
                        </pic:blipFill>
                        <pic:spPr bwMode="auto">
                          <a:xfrm>
                            <a:off x="0" y="0"/>
                            <a:ext cx="2617198" cy="16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D9" w:rsidRPr="000045F1" w14:paraId="5E8A9CB0" w14:textId="77777777" w:rsidTr="006A783F">
        <w:trPr>
          <w:trHeight w:val="1818"/>
        </w:trPr>
        <w:tc>
          <w:tcPr>
            <w:tcW w:w="530" w:type="dxa"/>
          </w:tcPr>
          <w:p w14:paraId="7BC1260F" w14:textId="77777777" w:rsidR="001241D9" w:rsidRDefault="001241D9" w:rsidP="0057539C">
            <w:pPr>
              <w:pStyle w:val="berschrift2"/>
            </w:pPr>
          </w:p>
        </w:tc>
        <w:tc>
          <w:tcPr>
            <w:tcW w:w="282" w:type="dxa"/>
          </w:tcPr>
          <w:p w14:paraId="3BDDFB12" w14:textId="77777777" w:rsidR="001241D9" w:rsidRDefault="001241D9" w:rsidP="0057539C">
            <w:pPr>
              <w:pStyle w:val="berschrift2"/>
            </w:pPr>
          </w:p>
        </w:tc>
        <w:tc>
          <w:tcPr>
            <w:tcW w:w="286" w:type="dxa"/>
            <w:gridSpan w:val="2"/>
          </w:tcPr>
          <w:p w14:paraId="4DF5B17D" w14:textId="77777777" w:rsidR="001241D9" w:rsidRDefault="001241D9" w:rsidP="0057539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14:paraId="65A6DAFB" w14:textId="77777777" w:rsidR="001241D9" w:rsidRDefault="001241D9" w:rsidP="0057539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4D2BAF77" w14:textId="77777777" w:rsidR="001241D9" w:rsidRPr="00785D31" w:rsidRDefault="001241D9" w:rsidP="0057539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8"/>
          </w:tcPr>
          <w:p w14:paraId="1FF751BB" w14:textId="77777777" w:rsidR="001241D9" w:rsidRPr="00785D31" w:rsidRDefault="001241D9" w:rsidP="0057539C">
            <w:pPr>
              <w:spacing w:line="360" w:lineRule="auto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Bei 40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6E07432E" w14:textId="77777777" w:rsidR="001241D9" w:rsidRDefault="001241D9" w:rsidP="0057539C">
            <w:pPr>
              <w:spacing w:after="80" w:line="360" w:lineRule="auto"/>
              <w:ind w:left="357" w:hanging="357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ist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_ mm.</w:t>
            </w:r>
          </w:p>
          <w:p w14:paraId="27A92A28" w14:textId="77777777" w:rsidR="001241D9" w:rsidRPr="00785D31" w:rsidRDefault="001241D9" w:rsidP="0057539C">
            <w:pPr>
              <w:spacing w:line="360" w:lineRule="auto"/>
              <w:ind w:left="360" w:hanging="360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Bei _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1FC3107B" w14:textId="77777777" w:rsidR="001241D9" w:rsidRPr="00785D31" w:rsidRDefault="001241D9" w:rsidP="0057539C">
            <w:pPr>
              <w:spacing w:after="20" w:line="360" w:lineRule="auto"/>
              <w:ind w:left="357" w:hanging="357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ist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40 mm. </w:t>
            </w:r>
          </w:p>
          <w:p w14:paraId="195C1142" w14:textId="77777777" w:rsidR="001241D9" w:rsidRPr="00785D31" w:rsidRDefault="001241D9" w:rsidP="0057539C">
            <w:pPr>
              <w:spacing w:line="36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Findest du mehr Beispiele im Graphen?</w:t>
            </w:r>
          </w:p>
        </w:tc>
        <w:tc>
          <w:tcPr>
            <w:tcW w:w="4264" w:type="dxa"/>
            <w:gridSpan w:val="6"/>
            <w:vMerge/>
          </w:tcPr>
          <w:p w14:paraId="7C0ECAE5" w14:textId="77777777" w:rsidR="001241D9" w:rsidRPr="00785D31" w:rsidRDefault="001241D9" w:rsidP="0057539C">
            <w:pPr>
              <w:pStyle w:val="berschrift2"/>
              <w:ind w:left="0" w:firstLine="0"/>
              <w:jc w:val="right"/>
              <w:rPr>
                <w:color w:val="E915B1"/>
                <w:sz w:val="22"/>
                <w:szCs w:val="22"/>
              </w:rPr>
            </w:pPr>
          </w:p>
        </w:tc>
      </w:tr>
      <w:tr w:rsidR="001241D9" w:rsidRPr="000045F1" w14:paraId="352BD5BF" w14:textId="77777777" w:rsidTr="006A783F">
        <w:trPr>
          <w:trHeight w:val="231"/>
        </w:trPr>
        <w:tc>
          <w:tcPr>
            <w:tcW w:w="530" w:type="dxa"/>
          </w:tcPr>
          <w:p w14:paraId="06AA028E" w14:textId="77777777" w:rsidR="001241D9" w:rsidRDefault="001241D9" w:rsidP="0057539C">
            <w:pPr>
              <w:pStyle w:val="berschrift2"/>
            </w:pPr>
          </w:p>
        </w:tc>
        <w:tc>
          <w:tcPr>
            <w:tcW w:w="282" w:type="dxa"/>
          </w:tcPr>
          <w:p w14:paraId="4330A34E" w14:textId="77777777" w:rsidR="001241D9" w:rsidRDefault="001241D9" w:rsidP="0057539C">
            <w:pPr>
              <w:pStyle w:val="berschrift2"/>
            </w:pPr>
          </w:p>
        </w:tc>
        <w:tc>
          <w:tcPr>
            <w:tcW w:w="286" w:type="dxa"/>
            <w:gridSpan w:val="2"/>
          </w:tcPr>
          <w:p w14:paraId="3BF5B723" w14:textId="77777777" w:rsidR="001241D9" w:rsidRDefault="001241D9" w:rsidP="0057539C">
            <w:pPr>
              <w:spacing w:line="36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br/>
            </w:r>
          </w:p>
          <w:p w14:paraId="5C7F7E59" w14:textId="77777777" w:rsidR="001241D9" w:rsidRPr="00964033" w:rsidRDefault="001241D9" w:rsidP="0057539C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br/>
            </w:r>
          </w:p>
          <w:p w14:paraId="221F04DC" w14:textId="77777777" w:rsidR="001241D9" w:rsidRDefault="001241D9" w:rsidP="0057539C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1B0A2E50" w14:textId="77777777" w:rsidR="001241D9" w:rsidRPr="00964033" w:rsidRDefault="001241D9" w:rsidP="0057539C">
            <w:pPr>
              <w:spacing w:line="240" w:lineRule="auto"/>
              <w:ind w:left="360" w:hanging="360"/>
              <w:rPr>
                <w:sz w:val="40"/>
                <w:szCs w:val="40"/>
              </w:rPr>
            </w:pPr>
          </w:p>
          <w:p w14:paraId="709F63FD" w14:textId="77777777" w:rsidR="001241D9" w:rsidRPr="00D04675" w:rsidRDefault="001241D9" w:rsidP="0057539C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658" w:type="dxa"/>
            <w:gridSpan w:val="14"/>
          </w:tcPr>
          <w:p w14:paraId="2DCBD234" w14:textId="77777777" w:rsidR="001241D9" w:rsidRDefault="001241D9" w:rsidP="0057539C">
            <w:pPr>
              <w:spacing w:after="80" w:line="360" w:lineRule="auto"/>
              <w:ind w:left="6" w:hanging="6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Ich schaue auf die Wassermeng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ml 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und ____ ml.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  <w:t xml:space="preserve">Die Füllhöh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 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20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10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mm.</w:t>
            </w:r>
          </w:p>
          <w:p w14:paraId="7F4BE0F0" w14:textId="77777777" w:rsidR="001241D9" w:rsidRDefault="001241D9" w:rsidP="0057539C">
            <w:pPr>
              <w:spacing w:after="80" w:line="360" w:lineRule="auto"/>
              <w:ind w:left="6" w:hanging="6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Ich schaue auf die Wassermeng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60 ml und 80 ml.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  <w:t xml:space="preserve">Die Füllhöh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 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.</w:t>
            </w:r>
          </w:p>
          <w:p w14:paraId="1D016567" w14:textId="77777777" w:rsidR="001241D9" w:rsidRPr="0045648B" w:rsidRDefault="001241D9" w:rsidP="0057539C">
            <w:pPr>
              <w:spacing w:line="360" w:lineRule="auto"/>
              <w:ind w:left="360" w:hanging="360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l und 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599BF0F7" w14:textId="77777777" w:rsidR="001241D9" w:rsidRPr="0045648B" w:rsidRDefault="001241D9" w:rsidP="0057539C">
            <w:pPr>
              <w:spacing w:line="360" w:lineRule="auto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Pr="009667CA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10 mm.</w:t>
            </w:r>
          </w:p>
          <w:p w14:paraId="4E7817AF" w14:textId="77777777" w:rsidR="001241D9" w:rsidRPr="00785D31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Findest du mehr Beispiele im Graphen?</w:t>
            </w:r>
          </w:p>
          <w:p w14:paraId="70317A40" w14:textId="77777777" w:rsidR="001241D9" w:rsidRPr="00785D31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0045F1" w14:paraId="72CA5CC8" w14:textId="77777777" w:rsidTr="006A783F">
        <w:trPr>
          <w:trHeight w:val="64"/>
        </w:trPr>
        <w:tc>
          <w:tcPr>
            <w:tcW w:w="530" w:type="dxa"/>
          </w:tcPr>
          <w:p w14:paraId="6DB3DAD3" w14:textId="77777777" w:rsidR="001241D9" w:rsidRDefault="001241D9" w:rsidP="0057539C">
            <w:pPr>
              <w:pStyle w:val="berschrift2"/>
              <w:jc w:val="right"/>
            </w:pPr>
            <w:r w:rsidRPr="00B57352">
              <w:rPr>
                <w:noProof/>
              </w:rPr>
              <w:drawing>
                <wp:inline distT="0" distB="0" distL="0" distR="0" wp14:anchorId="046DFB1D" wp14:editId="0A473F5C">
                  <wp:extent cx="291641" cy="342000"/>
                  <wp:effectExtent l="0" t="0" r="635" b="1270"/>
                  <wp:docPr id="21720" name="Grafik 21720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27DEB3B6" w14:textId="77777777" w:rsidR="001241D9" w:rsidRDefault="001241D9" w:rsidP="0057539C">
            <w:pPr>
              <w:pStyle w:val="berschrift2"/>
            </w:pPr>
          </w:p>
        </w:tc>
        <w:tc>
          <w:tcPr>
            <w:tcW w:w="8944" w:type="dxa"/>
            <w:gridSpan w:val="16"/>
          </w:tcPr>
          <w:p w14:paraId="25A105B1" w14:textId="77777777" w:rsidR="001241D9" w:rsidRPr="00785D31" w:rsidRDefault="001241D9" w:rsidP="0057539C">
            <w:pPr>
              <w:ind w:left="360" w:hanging="36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Sprachspeicher </w:t>
            </w:r>
            <w:r w:rsidRPr="00785D31">
              <w:rPr>
                <w:rStyle w:val="berschrift2Zchn"/>
                <w:sz w:val="22"/>
                <w:szCs w:val="22"/>
              </w:rPr>
              <w:t>1</w:t>
            </w:r>
            <w:r w:rsidRPr="00785D31">
              <w:rPr>
                <w:sz w:val="22"/>
                <w:szCs w:val="22"/>
              </w:rPr>
              <w:t>: Wie hoch ist die Füllhöhe</w:t>
            </w:r>
            <w:r>
              <w:rPr>
                <w:sz w:val="22"/>
                <w:szCs w:val="22"/>
              </w:rPr>
              <w:t xml:space="preserve"> </w:t>
            </w:r>
            <w:r w:rsidRPr="004D4BDF">
              <w:rPr>
                <w:sz w:val="22"/>
                <w:szCs w:val="22"/>
              </w:rPr>
              <w:t>bei</w:t>
            </w:r>
            <w:r>
              <w:rPr>
                <w:sz w:val="22"/>
                <w:szCs w:val="22"/>
              </w:rPr>
              <w:t xml:space="preserve"> 20 ml Wassermenge</w:t>
            </w:r>
            <w:r w:rsidRPr="00785D31">
              <w:rPr>
                <w:sz w:val="22"/>
                <w:szCs w:val="22"/>
              </w:rPr>
              <w:t xml:space="preserve">? Benutze die Wörter aus </w:t>
            </w:r>
            <w:r w:rsidRPr="00785D31">
              <w:rPr>
                <w:rStyle w:val="berschrift2Zchn"/>
                <w:sz w:val="22"/>
                <w:szCs w:val="22"/>
              </w:rPr>
              <w:t>3a) 1.</w:t>
            </w:r>
          </w:p>
          <w:p w14:paraId="2D641019" w14:textId="77777777" w:rsidR="001241D9" w:rsidRPr="00785D31" w:rsidRDefault="001241D9" w:rsidP="0057539C">
            <w:pPr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1241D9" w:rsidRPr="000045F1" w14:paraId="4B970369" w14:textId="77777777" w:rsidTr="006A783F">
        <w:trPr>
          <w:trHeight w:val="231"/>
        </w:trPr>
        <w:tc>
          <w:tcPr>
            <w:tcW w:w="530" w:type="dxa"/>
          </w:tcPr>
          <w:p w14:paraId="58564C5B" w14:textId="77777777" w:rsidR="001241D9" w:rsidRDefault="001241D9" w:rsidP="0057539C">
            <w:pPr>
              <w:pStyle w:val="berschrift2"/>
            </w:pPr>
            <w:r w:rsidRPr="00282BC6">
              <w:rPr>
                <w:noProof/>
              </w:rPr>
              <w:drawing>
                <wp:inline distT="0" distB="0" distL="0" distR="0" wp14:anchorId="6A566C42" wp14:editId="108416E4">
                  <wp:extent cx="309880" cy="359410"/>
                  <wp:effectExtent l="0" t="0" r="0" b="2540"/>
                  <wp:docPr id="2172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01BC27E3" w14:textId="77777777" w:rsidR="001241D9" w:rsidRPr="00785D31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b)</w:t>
            </w:r>
          </w:p>
        </w:tc>
        <w:tc>
          <w:tcPr>
            <w:tcW w:w="8944" w:type="dxa"/>
            <w:gridSpan w:val="16"/>
          </w:tcPr>
          <w:p w14:paraId="2A52E75D" w14:textId="77777777" w:rsidR="001241D9" w:rsidRPr="00785D31" w:rsidRDefault="001241D9" w:rsidP="0057539C">
            <w:pPr>
              <w:spacing w:line="36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Beschreibe: Was passiert in den Situationen?</w:t>
            </w:r>
          </w:p>
          <w:tbl>
            <w:tblPr>
              <w:tblStyle w:val="Tabellenraster"/>
              <w:tblW w:w="88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448"/>
            </w:tblGrid>
            <w:tr w:rsidR="001241D9" w:rsidRPr="00785D31" w14:paraId="09C3E692" w14:textId="77777777" w:rsidTr="0057539C">
              <w:trPr>
                <w:trHeight w:val="690"/>
              </w:trPr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982A198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  <w:r w:rsidRPr="00785D31">
                    <w:rPr>
                      <w:sz w:val="22"/>
                      <w:szCs w:val="22"/>
                    </w:rPr>
                    <w:t xml:space="preserve">Wie verändert sich die Füllhöhe </w:t>
                  </w:r>
                  <w:r w:rsidRPr="00785D31">
                    <w:rPr>
                      <w:b/>
                      <w:sz w:val="22"/>
                      <w:szCs w:val="22"/>
                    </w:rPr>
                    <w:t>zwischen</w:t>
                  </w:r>
                  <w:r w:rsidRPr="00785D3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785D31">
                    <w:rPr>
                      <w:sz w:val="22"/>
                      <w:szCs w:val="22"/>
                    </w:rPr>
                    <w:t>20 ml und 40 ml Wassermenge?</w:t>
                  </w:r>
                </w:p>
              </w:tc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37E27A6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right="35"/>
                    <w:rPr>
                      <w:sz w:val="22"/>
                      <w:szCs w:val="22"/>
                    </w:rPr>
                  </w:pPr>
                  <w:r w:rsidRPr="00785D31">
                    <w:rPr>
                      <w:sz w:val="22"/>
                      <w:szCs w:val="22"/>
                    </w:rPr>
                    <w:t xml:space="preserve">Wie verändert sich die Füllhöhe </w:t>
                  </w:r>
                  <w:r w:rsidRPr="00785D31">
                    <w:rPr>
                      <w:b/>
                      <w:sz w:val="22"/>
                      <w:szCs w:val="22"/>
                    </w:rPr>
                    <w:t>zwischen</w:t>
                  </w:r>
                  <w:r w:rsidRPr="00785D3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785D31">
                    <w:rPr>
                      <w:sz w:val="22"/>
                      <w:szCs w:val="22"/>
                    </w:rPr>
                    <w:t>100 ml und 120 ml Wassermenge?</w:t>
                  </w:r>
                </w:p>
              </w:tc>
            </w:tr>
            <w:tr w:rsidR="001241D9" w:rsidRPr="00785D31" w14:paraId="67C3E290" w14:textId="77777777" w:rsidTr="0057539C">
              <w:trPr>
                <w:trHeight w:val="527"/>
              </w:trPr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712BA8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7FA4A3D8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6A2E912C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78440FE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7BE1B5A" w14:textId="77777777" w:rsidR="001241D9" w:rsidRPr="00313C7A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632C25AF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FAE8A2F" w14:textId="77777777" w:rsidR="001241D9" w:rsidRPr="00313C7A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55F7FE38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5E09FAF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355AC149" w14:textId="77777777" w:rsidR="001241D9" w:rsidRPr="00313C7A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B5D6A6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BF882EF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0D7A30D" w14:textId="77777777" w:rsidR="001241D9" w:rsidRPr="00785D31" w:rsidRDefault="001241D9" w:rsidP="0057539C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   </w:t>
            </w:r>
          </w:p>
        </w:tc>
      </w:tr>
      <w:tr w:rsidR="001241D9" w:rsidRPr="000045F1" w14:paraId="1821E58C" w14:textId="77777777" w:rsidTr="006A783F">
        <w:trPr>
          <w:trHeight w:val="231"/>
        </w:trPr>
        <w:tc>
          <w:tcPr>
            <w:tcW w:w="530" w:type="dxa"/>
          </w:tcPr>
          <w:p w14:paraId="7B6ABD3D" w14:textId="77777777" w:rsidR="001241D9" w:rsidRPr="00282BC6" w:rsidRDefault="001241D9" w:rsidP="0057539C">
            <w:pPr>
              <w:pStyle w:val="berschrift2"/>
              <w:jc w:val="both"/>
              <w:rPr>
                <w:noProof/>
              </w:rPr>
            </w:pPr>
            <w:r w:rsidRPr="00B57352">
              <w:rPr>
                <w:noProof/>
              </w:rPr>
              <w:drawing>
                <wp:inline distT="0" distB="0" distL="0" distR="0" wp14:anchorId="366EE66C" wp14:editId="578A7C8C">
                  <wp:extent cx="305435" cy="358176"/>
                  <wp:effectExtent l="0" t="0" r="0" b="3810"/>
                  <wp:docPr id="21722" name="Grafik 21722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48EAD528" w14:textId="77777777" w:rsidR="001241D9" w:rsidRPr="00785D31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74002D14" w14:textId="77777777" w:rsidR="001241D9" w:rsidRPr="00785D31" w:rsidRDefault="001241D9" w:rsidP="0057539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Sprachspeicher </w:t>
            </w:r>
            <w:r w:rsidRPr="00785D31">
              <w:rPr>
                <w:rStyle w:val="berschrift2Zchn"/>
                <w:sz w:val="22"/>
                <w:szCs w:val="22"/>
              </w:rPr>
              <w:t>2</w:t>
            </w:r>
            <w:r w:rsidRPr="00785D31">
              <w:rPr>
                <w:sz w:val="22"/>
                <w:szCs w:val="22"/>
              </w:rPr>
              <w:t>: Wie verändert sich die Füllhöhe</w:t>
            </w:r>
            <w:r>
              <w:rPr>
                <w:sz w:val="22"/>
                <w:szCs w:val="22"/>
              </w:rPr>
              <w:t xml:space="preserve"> </w:t>
            </w:r>
            <w:r w:rsidRPr="004D4BDF">
              <w:rPr>
                <w:sz w:val="22"/>
                <w:szCs w:val="22"/>
              </w:rPr>
              <w:t>zwischen</w:t>
            </w:r>
            <w:r>
              <w:rPr>
                <w:sz w:val="22"/>
                <w:szCs w:val="22"/>
              </w:rPr>
              <w:t xml:space="preserve"> 0 ml und 60 ml Wassermenge? Wie zwischen 60 ml und 120 ml Wassermenge?</w:t>
            </w:r>
            <w:r w:rsidRPr="00785D31">
              <w:rPr>
                <w:sz w:val="22"/>
                <w:szCs w:val="22"/>
              </w:rPr>
              <w:t xml:space="preserve"> Benutze die Wörter aus </w:t>
            </w:r>
            <w:r w:rsidRPr="00785D31">
              <w:rPr>
                <w:rStyle w:val="berschrift2Zchn"/>
                <w:sz w:val="22"/>
                <w:szCs w:val="22"/>
              </w:rPr>
              <w:t xml:space="preserve">3a) </w:t>
            </w:r>
            <w:r>
              <w:rPr>
                <w:rStyle w:val="berschrift2Zchn"/>
                <w:sz w:val="22"/>
                <w:szCs w:val="22"/>
              </w:rPr>
              <w:t>4</w:t>
            </w:r>
            <w:r w:rsidRPr="00785D31">
              <w:rPr>
                <w:rStyle w:val="berschrift2Zchn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45CE5865" w14:textId="77777777" w:rsidR="001241D9" w:rsidRPr="00785D31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0045F1" w14:paraId="64F475B9" w14:textId="77777777" w:rsidTr="006A783F">
        <w:trPr>
          <w:trHeight w:val="231"/>
        </w:trPr>
        <w:tc>
          <w:tcPr>
            <w:tcW w:w="530" w:type="dxa"/>
          </w:tcPr>
          <w:p w14:paraId="676FF0F1" w14:textId="77777777" w:rsidR="001241D9" w:rsidRDefault="001241D9" w:rsidP="0057539C">
            <w:pPr>
              <w:pStyle w:val="berschrift2"/>
            </w:pPr>
            <w:r w:rsidRPr="00282BC6">
              <w:rPr>
                <w:noProof/>
              </w:rPr>
              <w:drawing>
                <wp:inline distT="0" distB="0" distL="0" distR="0" wp14:anchorId="76D8F35A" wp14:editId="7BFCC47E">
                  <wp:extent cx="309880" cy="359410"/>
                  <wp:effectExtent l="0" t="0" r="0" b="2540"/>
                  <wp:docPr id="2172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3986" w14:textId="77777777" w:rsidR="001241D9" w:rsidRDefault="001241D9" w:rsidP="0057539C"/>
          <w:p w14:paraId="2E5A99B4" w14:textId="77777777" w:rsidR="001241D9" w:rsidRDefault="001241D9" w:rsidP="0057539C">
            <w:pPr>
              <w:pStyle w:val="berschrift2"/>
            </w:pPr>
          </w:p>
          <w:p w14:paraId="64C767EE" w14:textId="77777777" w:rsidR="001241D9" w:rsidRPr="004A6695" w:rsidRDefault="001241D9" w:rsidP="0057539C">
            <w:pPr>
              <w:rPr>
                <w:sz w:val="32"/>
              </w:rPr>
            </w:pPr>
          </w:p>
          <w:p w14:paraId="50EAF19F" w14:textId="77777777" w:rsidR="001241D9" w:rsidRDefault="001241D9" w:rsidP="0057539C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B0B1F45" wp14:editId="64BB5987">
                      <wp:extent cx="360680" cy="251460"/>
                      <wp:effectExtent l="0" t="0" r="20320" b="53340"/>
                      <wp:docPr id="2157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57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0C70F0C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57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992617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0B1F45" id="_x0000_s1317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">
                      <o:lock v:ext="edit" aspectratio="t"/>
                      <v:shape id="Ovale Legende 257" o:spid="_x0000_s131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" adj="17511,25440" filled="f">
                        <v:textbox>
                          <w:txbxContent>
                            <w:p w14:paraId="70C70F0C" w14:textId="77777777" w:rsidR="001241D9" w:rsidRDefault="001241D9" w:rsidP="001241D9"/>
                          </w:txbxContent>
                        </v:textbox>
                      </v:shape>
                      <v:shape id="Ovale Legende 258" o:spid="_x0000_s131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" adj="2296,28860" filled="f">
                        <v:textbox>
                          <w:txbxContent>
                            <w:p w14:paraId="1F992617" w14:textId="77777777" w:rsidR="001241D9" w:rsidRDefault="001241D9" w:rsidP="001241D9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2" w:type="dxa"/>
          </w:tcPr>
          <w:p w14:paraId="60444AA2" w14:textId="77777777" w:rsidR="001241D9" w:rsidRPr="00785D31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c)</w:t>
            </w:r>
          </w:p>
        </w:tc>
        <w:tc>
          <w:tcPr>
            <w:tcW w:w="8944" w:type="dxa"/>
            <w:gridSpan w:val="16"/>
          </w:tcPr>
          <w:p w14:paraId="36F01BF1" w14:textId="77777777" w:rsidR="001241D9" w:rsidRPr="00785D31" w:rsidRDefault="001241D9" w:rsidP="0057539C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Verbinde mit Tabelle b): Welcher Satz passt wohin?</w:t>
            </w:r>
          </w:p>
          <w:tbl>
            <w:tblPr>
              <w:tblStyle w:val="Tabellenraster"/>
              <w:tblpPr w:leftFromText="141" w:rightFromText="141" w:vertAnchor="text" w:horzAnchor="margin" w:tblpY="165"/>
              <w:tblOverlap w:val="never"/>
              <w:tblW w:w="8907" w:type="dxa"/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4454"/>
            </w:tblGrid>
            <w:tr w:rsidR="001241D9" w:rsidRPr="00785D31" w14:paraId="46502564" w14:textId="77777777" w:rsidTr="0057539C">
              <w:trPr>
                <w:trHeight w:val="369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46CC664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10" w:right="-5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  <w:r w:rsidRPr="00785D31">
                    <w:rPr>
                      <w:sz w:val="22"/>
                      <w:szCs w:val="22"/>
                    </w:rPr>
                    <w:t xml:space="preserve">Die Füllhöhe </w:t>
                  </w:r>
                  <w:r>
                    <w:rPr>
                      <w:sz w:val="22"/>
                      <w:szCs w:val="22"/>
                    </w:rPr>
                    <w:t>wächs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langsam</w:t>
                  </w:r>
                  <w:r w:rsidRPr="00785D3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C03BC00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59" w:right="-14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Deshalb: </w:t>
                  </w:r>
                  <w:r w:rsidRPr="00785D31">
                    <w:rPr>
                      <w:sz w:val="22"/>
                      <w:szCs w:val="22"/>
                    </w:rPr>
                    <w:t xml:space="preserve">Der Graph </w:t>
                  </w:r>
                  <w:r w:rsidRPr="00E33B2A">
                    <w:rPr>
                      <w:b/>
                      <w:bCs/>
                      <w:sz w:val="22"/>
                      <w:szCs w:val="22"/>
                    </w:rPr>
                    <w:t>steig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steil.</w:t>
                  </w:r>
                </w:p>
              </w:tc>
            </w:tr>
            <w:tr w:rsidR="001241D9" w:rsidRPr="00785D31" w14:paraId="03B90F96" w14:textId="77777777" w:rsidTr="0057539C">
              <w:trPr>
                <w:trHeight w:val="41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0BB73B8F" w14:textId="77777777" w:rsidR="001241D9" w:rsidRPr="00785D31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0F748257" w14:textId="77777777" w:rsidR="001241D9" w:rsidRPr="00785D31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41D9" w:rsidRPr="00785D31" w14:paraId="429BE951" w14:textId="77777777" w:rsidTr="0057539C">
              <w:trPr>
                <w:trHeight w:val="369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D97A802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10" w:right="-5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  <w:r w:rsidRPr="00785D31">
                    <w:rPr>
                      <w:sz w:val="22"/>
                      <w:szCs w:val="22"/>
                    </w:rPr>
                    <w:t xml:space="preserve">Die Füllhöhe </w:t>
                  </w:r>
                  <w:r>
                    <w:rPr>
                      <w:sz w:val="22"/>
                      <w:szCs w:val="22"/>
                    </w:rPr>
                    <w:t>wächs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schnell</w:t>
                  </w:r>
                  <w:r w:rsidRPr="00785D3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E154F9B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59" w:right="-14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Deshalb: </w:t>
                  </w:r>
                  <w:r w:rsidRPr="00785D31">
                    <w:rPr>
                      <w:sz w:val="22"/>
                      <w:szCs w:val="22"/>
                    </w:rPr>
                    <w:t xml:space="preserve">Der Graph </w:t>
                  </w:r>
                  <w:r w:rsidRPr="00E33B2A">
                    <w:rPr>
                      <w:b/>
                      <w:bCs/>
                      <w:sz w:val="22"/>
                      <w:szCs w:val="22"/>
                    </w:rPr>
                    <w:t>steig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flach</w:t>
                  </w:r>
                  <w:r w:rsidRPr="00785D3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2529393" w14:textId="77777777" w:rsidR="001241D9" w:rsidRPr="00785D31" w:rsidRDefault="001241D9" w:rsidP="0057539C">
            <w:pPr>
              <w:pStyle w:val="Listenabsatz"/>
              <w:numPr>
                <w:ilvl w:val="0"/>
                <w:numId w:val="33"/>
              </w:numPr>
              <w:spacing w:before="240"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Beschreibe: Wie </w:t>
            </w:r>
            <w:r>
              <w:rPr>
                <w:sz w:val="22"/>
                <w:szCs w:val="22"/>
              </w:rPr>
              <w:t>wächst</w:t>
            </w:r>
            <w:r w:rsidRPr="00785D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e </w:t>
            </w:r>
            <w:r w:rsidRPr="004D4BDF">
              <w:rPr>
                <w:sz w:val="22"/>
                <w:szCs w:val="22"/>
              </w:rPr>
              <w:t xml:space="preserve">Füllhöhe in </w:t>
            </w:r>
            <w:r>
              <w:rPr>
                <w:sz w:val="22"/>
                <w:szCs w:val="22"/>
              </w:rPr>
              <w:t xml:space="preserve">deiner </w:t>
            </w:r>
            <w:r w:rsidRPr="004D4BDF">
              <w:rPr>
                <w:sz w:val="22"/>
                <w:szCs w:val="22"/>
              </w:rPr>
              <w:t>Aufgabe</w:t>
            </w:r>
            <w:r w:rsidRPr="00785D31">
              <w:rPr>
                <w:sz w:val="22"/>
                <w:szCs w:val="22"/>
              </w:rPr>
              <w:t xml:space="preserve"> </w:t>
            </w:r>
            <w:r w:rsidRPr="00785D31">
              <w:rPr>
                <w:rStyle w:val="berschrift2Zchn"/>
                <w:sz w:val="22"/>
                <w:szCs w:val="22"/>
              </w:rPr>
              <w:t>1</w:t>
            </w:r>
            <w:r w:rsidRPr="00785D31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Wie steigt der Graph?</w:t>
            </w:r>
          </w:p>
        </w:tc>
      </w:tr>
      <w:tr w:rsidR="001241D9" w:rsidRPr="005E4CB8" w14:paraId="098B84B4" w14:textId="77777777" w:rsidTr="006A783F">
        <w:trPr>
          <w:trHeight w:val="52"/>
        </w:trPr>
        <w:tc>
          <w:tcPr>
            <w:tcW w:w="530" w:type="dxa"/>
          </w:tcPr>
          <w:p w14:paraId="115515D9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0" w:type="dxa"/>
            <w:gridSpan w:val="2"/>
          </w:tcPr>
          <w:p w14:paraId="0833DEEE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a)</w:t>
            </w:r>
          </w:p>
        </w:tc>
        <w:tc>
          <w:tcPr>
            <w:tcW w:w="8936" w:type="dxa"/>
            <w:gridSpan w:val="15"/>
          </w:tcPr>
          <w:p w14:paraId="48FC13AC" w14:textId="77777777" w:rsidR="001241D9" w:rsidRPr="005E4CB8" w:rsidRDefault="001241D9" w:rsidP="0057539C">
            <w:pPr>
              <w:spacing w:after="120"/>
              <w:rPr>
                <w:sz w:val="22"/>
                <w:szCs w:val="22"/>
              </w:rPr>
            </w:pPr>
            <w:r w:rsidRPr="00785D31">
              <w:rPr>
                <w:rStyle w:val="berschrift2Zchn"/>
                <w:noProof/>
                <w:sz w:val="22"/>
                <w:szCs w:val="22"/>
              </w:rPr>
              <w:drawing>
                <wp:anchor distT="0" distB="0" distL="114300" distR="114300" simplePos="0" relativeHeight="252230656" behindDoc="0" locked="0" layoutInCell="1" allowOverlap="1" wp14:anchorId="02668A7B" wp14:editId="32DB3C85">
                  <wp:simplePos x="0" y="0"/>
                  <wp:positionH relativeFrom="column">
                    <wp:posOffset>3652520</wp:posOffset>
                  </wp:positionH>
                  <wp:positionV relativeFrom="paragraph">
                    <wp:posOffset>-49</wp:posOffset>
                  </wp:positionV>
                  <wp:extent cx="2014220" cy="1307465"/>
                  <wp:effectExtent l="0" t="0" r="5080" b="635"/>
                  <wp:wrapNone/>
                  <wp:docPr id="21724" name="Grafik 21724" descr="C:\Users\Katharina Zentgraf\Desktop\Diss\Material\Bilder\Baustein A\Geogebra\Graph1_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Baustein A\Geogebra\Graph1_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b="5359"/>
                          <a:stretch/>
                        </pic:blipFill>
                        <pic:spPr bwMode="auto">
                          <a:xfrm>
                            <a:off x="0" y="0"/>
                            <a:ext cx="201422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CB8">
              <w:rPr>
                <w:sz w:val="22"/>
                <w:szCs w:val="22"/>
              </w:rPr>
              <w:t>Ergänze die Sätze:</w:t>
            </w:r>
          </w:p>
        </w:tc>
      </w:tr>
      <w:tr w:rsidR="001241D9" w:rsidRPr="005E4CB8" w14:paraId="0F170A68" w14:textId="77777777" w:rsidTr="006A783F">
        <w:trPr>
          <w:trHeight w:val="1088"/>
        </w:trPr>
        <w:tc>
          <w:tcPr>
            <w:tcW w:w="530" w:type="dxa"/>
            <w:vMerge w:val="restart"/>
          </w:tcPr>
          <w:p w14:paraId="486EB15A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599699DE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0199C121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0292BC8C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52580B1F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16AF7572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64396516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08E7F28F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45510B33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512786A8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7465C0C8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7EA1AC1E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1B54F7A8" w14:textId="77777777" w:rsidR="001241D9" w:rsidRPr="0096746F" w:rsidRDefault="001241D9" w:rsidP="0057539C"/>
          <w:p w14:paraId="25ADAC25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12B1BF31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FAD77C3" wp14:editId="5CD83C38">
                      <wp:extent cx="360680" cy="251460"/>
                      <wp:effectExtent l="0" t="0" r="20320" b="53340"/>
                      <wp:docPr id="2157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57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156F508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58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0301FC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AD77C3" id="_x0000_s1320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">
                      <o:lock v:ext="edit" aspectratio="t"/>
                      <v:shape id="Ovale Legende 257" o:spid="_x0000_s132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" adj="17511,25440" filled="f">
                        <v:textbox>
                          <w:txbxContent>
                            <w:p w14:paraId="5156F508" w14:textId="77777777" w:rsidR="001241D9" w:rsidRDefault="001241D9" w:rsidP="001241D9"/>
                          </w:txbxContent>
                        </v:textbox>
                      </v:shape>
                      <v:shape id="Ovale Legende 258" o:spid="_x0000_s132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" adj="2296,28860" filled="f">
                        <v:textbox>
                          <w:txbxContent>
                            <w:p w14:paraId="100301FC" w14:textId="77777777" w:rsidR="001241D9" w:rsidRDefault="001241D9" w:rsidP="001241D9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0" w:type="dxa"/>
            <w:gridSpan w:val="2"/>
            <w:vMerge w:val="restart"/>
          </w:tcPr>
          <w:p w14:paraId="480073AC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78" w:type="dxa"/>
          </w:tcPr>
          <w:p w14:paraId="54626227" w14:textId="77777777" w:rsidR="001241D9" w:rsidRPr="0096746F" w:rsidRDefault="001241D9" w:rsidP="0057539C">
            <w:pPr>
              <w:spacing w:after="240" w:line="360" w:lineRule="auto"/>
              <w:rPr>
                <w:sz w:val="18"/>
                <w:szCs w:val="18"/>
              </w:rPr>
            </w:pPr>
            <w:r w:rsidRPr="0096746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br/>
            </w:r>
          </w:p>
          <w:p w14:paraId="5D5C55BF" w14:textId="77777777" w:rsidR="001241D9" w:rsidRPr="004D44D8" w:rsidRDefault="001241D9" w:rsidP="0057539C">
            <w:pPr>
              <w:spacing w:after="240" w:line="360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br/>
            </w:r>
          </w:p>
          <w:p w14:paraId="3A526996" w14:textId="77777777" w:rsidR="001241D9" w:rsidRPr="0096746F" w:rsidRDefault="001241D9" w:rsidP="0057539C">
            <w:pPr>
              <w:spacing w:after="240" w:line="360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br/>
            </w:r>
          </w:p>
          <w:p w14:paraId="06A97A3C" w14:textId="77777777" w:rsidR="001241D9" w:rsidRPr="0096746F" w:rsidRDefault="001241D9" w:rsidP="0057539C">
            <w:pPr>
              <w:spacing w:after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658" w:type="dxa"/>
            <w:gridSpan w:val="14"/>
          </w:tcPr>
          <w:p w14:paraId="2EC30200" w14:textId="77777777" w:rsidR="001241D9" w:rsidRPr="0096746F" w:rsidRDefault="001241D9" w:rsidP="0057539C">
            <w:pPr>
              <w:spacing w:after="240" w:line="360" w:lineRule="auto"/>
              <w:ind w:left="1" w:right="-589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80 ml und 100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 wächs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schnell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_ ml Wassermenge.</w:t>
            </w:r>
            <w:r w:rsidRPr="00785D31">
              <w:rPr>
                <w:rStyle w:val="berschrift2Zchn"/>
                <w:noProof/>
                <w:sz w:val="22"/>
                <w:szCs w:val="22"/>
              </w:rPr>
              <w:t xml:space="preserve"> </w:t>
            </w:r>
          </w:p>
          <w:p w14:paraId="0A30884E" w14:textId="77777777" w:rsidR="001241D9" w:rsidRPr="0096746F" w:rsidRDefault="001241D9" w:rsidP="0057539C">
            <w:pPr>
              <w:spacing w:after="240" w:line="360" w:lineRule="auto"/>
              <w:ind w:left="1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80 ml und 120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er Graph steig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steil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 ml Wassermenge.</w:t>
            </w:r>
          </w:p>
          <w:p w14:paraId="02E9C4B3" w14:textId="77777777" w:rsidR="001241D9" w:rsidRPr="0096746F" w:rsidRDefault="001241D9" w:rsidP="0057539C">
            <w:pPr>
              <w:spacing w:after="240" w:line="360" w:lineRule="auto"/>
              <w:ind w:left="1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____ ml und 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 wächs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langsam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90 ml und 100 ml Wassermenge.</w:t>
            </w:r>
          </w:p>
          <w:p w14:paraId="5D2BA885" w14:textId="77777777" w:rsidR="001241D9" w:rsidRPr="0096746F" w:rsidRDefault="001241D9" w:rsidP="0057539C">
            <w:pPr>
              <w:spacing w:line="360" w:lineRule="auto"/>
              <w:ind w:left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____ ml und 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er Graph steig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flach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 ml Wassermenge.</w:t>
            </w:r>
          </w:p>
          <w:p w14:paraId="6EECD793" w14:textId="77777777" w:rsidR="001241D9" w:rsidRPr="0096746F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5E4CB8" w14:paraId="5DF6E004" w14:textId="77777777" w:rsidTr="006A783F">
        <w:trPr>
          <w:trHeight w:val="120"/>
        </w:trPr>
        <w:tc>
          <w:tcPr>
            <w:tcW w:w="530" w:type="dxa"/>
            <w:vMerge/>
          </w:tcPr>
          <w:p w14:paraId="01F6EFC2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vMerge/>
          </w:tcPr>
          <w:p w14:paraId="79588CE3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5521CF23" w14:textId="77777777" w:rsidR="001241D9" w:rsidRPr="005E4CB8" w:rsidRDefault="001241D9" w:rsidP="0057539C">
            <w:pPr>
              <w:pStyle w:val="Listenabsatz"/>
              <w:numPr>
                <w:ilvl w:val="0"/>
                <w:numId w:val="33"/>
              </w:numPr>
              <w:ind w:left="357" w:hanging="357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Beschreibe: </w:t>
            </w:r>
            <w:r>
              <w:rPr>
                <w:sz w:val="22"/>
                <w:szCs w:val="22"/>
              </w:rPr>
              <w:t>Wo (‚zwischen … und …‘)</w:t>
            </w:r>
            <w:r w:rsidRPr="005E4CB8">
              <w:rPr>
                <w:sz w:val="22"/>
                <w:szCs w:val="22"/>
              </w:rPr>
              <w:t xml:space="preserve"> wächst die Füllhöhe </w:t>
            </w:r>
            <w:r w:rsidRPr="005E4CB8">
              <w:rPr>
                <w:b/>
                <w:sz w:val="22"/>
                <w:szCs w:val="22"/>
              </w:rPr>
              <w:t>schneller</w:t>
            </w:r>
            <w:r w:rsidRPr="005E4CB8">
              <w:rPr>
                <w:sz w:val="22"/>
                <w:szCs w:val="22"/>
              </w:rPr>
              <w:t xml:space="preserve"> </w:t>
            </w:r>
            <w:r w:rsidRPr="005E4CB8">
              <w:rPr>
                <w:b/>
                <w:sz w:val="22"/>
                <w:szCs w:val="22"/>
              </w:rPr>
              <w:t>als</w:t>
            </w:r>
            <w:r w:rsidRPr="005E4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 Anfang</w:t>
            </w:r>
            <w:r w:rsidRPr="005E4CB8">
              <w:rPr>
                <w:sz w:val="22"/>
                <w:szCs w:val="22"/>
              </w:rPr>
              <w:t xml:space="preserve">? </w:t>
            </w:r>
            <w:r>
              <w:rPr>
                <w:sz w:val="22"/>
                <w:szCs w:val="22"/>
              </w:rPr>
              <w:br/>
              <w:t>Wo</w:t>
            </w:r>
            <w:r w:rsidRPr="005E4CB8">
              <w:rPr>
                <w:sz w:val="22"/>
                <w:szCs w:val="22"/>
              </w:rPr>
              <w:t xml:space="preserve"> steigt der Graph </w:t>
            </w:r>
            <w:r w:rsidRPr="005E4CB8">
              <w:rPr>
                <w:b/>
                <w:sz w:val="22"/>
                <w:szCs w:val="22"/>
              </w:rPr>
              <w:t>flacher</w:t>
            </w:r>
            <w:r w:rsidRPr="005E4CB8">
              <w:rPr>
                <w:sz w:val="22"/>
                <w:szCs w:val="22"/>
              </w:rPr>
              <w:t xml:space="preserve"> </w:t>
            </w:r>
            <w:r w:rsidRPr="005E4CB8">
              <w:rPr>
                <w:b/>
                <w:sz w:val="22"/>
                <w:szCs w:val="22"/>
              </w:rPr>
              <w:t>als</w:t>
            </w:r>
            <w:r w:rsidRPr="005E4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 Ende</w:t>
            </w:r>
            <w:r w:rsidRPr="005E4CB8">
              <w:rPr>
                <w:sz w:val="22"/>
                <w:szCs w:val="22"/>
              </w:rPr>
              <w:t xml:space="preserve">? (Aufgabe </w:t>
            </w:r>
            <w:r w:rsidRPr="005E4CB8">
              <w:rPr>
                <w:rStyle w:val="berschrift2Zchn"/>
                <w:sz w:val="22"/>
                <w:szCs w:val="22"/>
              </w:rPr>
              <w:t>1</w:t>
            </w:r>
            <w:r w:rsidRPr="005E4CB8">
              <w:rPr>
                <w:sz w:val="22"/>
                <w:szCs w:val="22"/>
              </w:rPr>
              <w:t xml:space="preserve">) </w:t>
            </w:r>
          </w:p>
          <w:p w14:paraId="0D144710" w14:textId="77777777" w:rsidR="001241D9" w:rsidRPr="005E4CB8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5E4CB8" w14:paraId="1D446A69" w14:textId="77777777" w:rsidTr="006A783F">
        <w:tc>
          <w:tcPr>
            <w:tcW w:w="530" w:type="dxa"/>
          </w:tcPr>
          <w:p w14:paraId="62FCE3ED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6E8B1C03" wp14:editId="69BE9FF7">
                  <wp:extent cx="305435" cy="358176"/>
                  <wp:effectExtent l="0" t="0" r="0" b="3810"/>
                  <wp:docPr id="21725" name="Grafik 21725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1AC0D936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7359A57C" w14:textId="77777777" w:rsidR="001241D9" w:rsidRDefault="001241D9" w:rsidP="0057539C">
            <w:pPr>
              <w:ind w:left="360" w:hanging="360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Sprachspeicher </w:t>
            </w:r>
            <w:r w:rsidRPr="005E4CB8">
              <w:rPr>
                <w:rStyle w:val="berschrift2Zchn"/>
                <w:sz w:val="22"/>
                <w:szCs w:val="22"/>
              </w:rPr>
              <w:t>3</w:t>
            </w:r>
            <w:r w:rsidRPr="005E4CB8">
              <w:rPr>
                <w:sz w:val="22"/>
                <w:szCs w:val="22"/>
              </w:rPr>
              <w:t xml:space="preserve">: Du vergleichst zwei Abschnitte im Graphen. </w:t>
            </w:r>
          </w:p>
          <w:p w14:paraId="512E8114" w14:textId="77777777" w:rsidR="001241D9" w:rsidRDefault="001241D9" w:rsidP="0057539C">
            <w:pPr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Wo wächst die Füllhöhe </w:t>
            </w:r>
            <w:r w:rsidRPr="005E4CB8">
              <w:rPr>
                <w:i/>
                <w:sz w:val="22"/>
                <w:szCs w:val="22"/>
              </w:rPr>
              <w:t>schneller/langsamer als</w:t>
            </w:r>
            <w:r w:rsidRPr="005E4CB8">
              <w:rPr>
                <w:sz w:val="22"/>
                <w:szCs w:val="22"/>
              </w:rPr>
              <w:t xml:space="preserve"> wo? Wo steigt der Graph </w:t>
            </w:r>
            <w:r w:rsidRPr="005E4CB8">
              <w:rPr>
                <w:i/>
                <w:sz w:val="22"/>
                <w:szCs w:val="22"/>
              </w:rPr>
              <w:t>steiler/flacher als</w:t>
            </w:r>
            <w:r w:rsidRPr="005E4CB8">
              <w:rPr>
                <w:sz w:val="22"/>
                <w:szCs w:val="22"/>
              </w:rPr>
              <w:t xml:space="preserve"> wo? </w:t>
            </w:r>
            <w:r>
              <w:rPr>
                <w:sz w:val="22"/>
                <w:szCs w:val="22"/>
              </w:rPr>
              <w:t xml:space="preserve">Wo verändert sich die Füllhöhe </w:t>
            </w:r>
            <w:r w:rsidRPr="00CA7BEB">
              <w:rPr>
                <w:i/>
                <w:iCs/>
                <w:sz w:val="22"/>
                <w:szCs w:val="22"/>
              </w:rPr>
              <w:t>gleichmäßig</w:t>
            </w:r>
            <w:r>
              <w:rPr>
                <w:sz w:val="22"/>
                <w:szCs w:val="22"/>
              </w:rPr>
              <w:t>?</w:t>
            </w:r>
          </w:p>
          <w:p w14:paraId="001AC000" w14:textId="77777777" w:rsidR="001241D9" w:rsidRPr="005E4CB8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5E4CB8" w14:paraId="725AFC33" w14:textId="77777777" w:rsidTr="006A783F">
        <w:tc>
          <w:tcPr>
            <w:tcW w:w="530" w:type="dxa"/>
          </w:tcPr>
          <w:p w14:paraId="64B310A4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510BB0C1" wp14:editId="4888B6C7">
                  <wp:extent cx="309880" cy="359410"/>
                  <wp:effectExtent l="0" t="0" r="0" b="2540"/>
                  <wp:docPr id="2172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44924B47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b)</w:t>
            </w:r>
          </w:p>
        </w:tc>
        <w:tc>
          <w:tcPr>
            <w:tcW w:w="8936" w:type="dxa"/>
            <w:gridSpan w:val="15"/>
            <w:tcBorders>
              <w:bottom w:val="single" w:sz="4" w:space="0" w:color="A6A6A6" w:themeColor="background1" w:themeShade="A6"/>
            </w:tcBorders>
          </w:tcPr>
          <w:p w14:paraId="3B5ECB9E" w14:textId="77777777" w:rsidR="001241D9" w:rsidRDefault="001241D9" w:rsidP="0057539C">
            <w:pPr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Zeichne: Welches Glas gehört zum Füllgraphen aus </w:t>
            </w:r>
            <w:r w:rsidRPr="005E4CB8">
              <w:rPr>
                <w:rStyle w:val="berschrift2Zchn"/>
                <w:sz w:val="22"/>
                <w:szCs w:val="22"/>
              </w:rPr>
              <w:t>a</w:t>
            </w:r>
            <w:r>
              <w:rPr>
                <w:rStyle w:val="berschrift2Zchn"/>
                <w:sz w:val="22"/>
                <w:szCs w:val="22"/>
              </w:rPr>
              <w:t>)</w:t>
            </w:r>
            <w:r w:rsidRPr="005E4CB8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  <w:r w:rsidRPr="005E4CB8">
              <w:rPr>
                <w:sz w:val="22"/>
                <w:szCs w:val="22"/>
              </w:rPr>
              <w:t xml:space="preserve">Erkläre: Warum? </w:t>
            </w:r>
          </w:p>
          <w:p w14:paraId="3EB64AA9" w14:textId="77777777" w:rsidR="001241D9" w:rsidRPr="005E4CB8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5E4CB8" w14:paraId="65E359F1" w14:textId="77777777" w:rsidTr="006A783F">
        <w:trPr>
          <w:trHeight w:val="1459"/>
        </w:trPr>
        <w:tc>
          <w:tcPr>
            <w:tcW w:w="530" w:type="dxa"/>
          </w:tcPr>
          <w:p w14:paraId="278A2352" w14:textId="77777777" w:rsidR="001241D9" w:rsidRPr="005E4CB8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A6A6A6" w:themeColor="background1" w:themeShade="A6"/>
            </w:tcBorders>
          </w:tcPr>
          <w:p w14:paraId="7979BEC0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7D445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as Glas</w:t>
            </w:r>
          </w:p>
          <w:p w14:paraId="31B7331C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ie Füllhöhe</w:t>
            </w:r>
          </w:p>
          <w:p w14:paraId="5C307D0E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er Graph</w:t>
            </w: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A71A7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ist</w:t>
            </w:r>
          </w:p>
          <w:p w14:paraId="1C26FF44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wächst</w:t>
            </w:r>
          </w:p>
          <w:p w14:paraId="1F1BA740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teigt</w:t>
            </w:r>
          </w:p>
        </w:tc>
        <w:tc>
          <w:tcPr>
            <w:tcW w:w="24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C0A09" w14:textId="77777777" w:rsidR="001241D9" w:rsidRDefault="001241D9" w:rsidP="0057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n/oben</w:t>
            </w:r>
          </w:p>
          <w:p w14:paraId="3449AF32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in der Mitte</w:t>
            </w:r>
          </w:p>
          <w:p w14:paraId="09D2E64A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am Anfang</w:t>
            </w:r>
            <w:r>
              <w:rPr>
                <w:sz w:val="22"/>
                <w:szCs w:val="22"/>
              </w:rPr>
              <w:t>/</w:t>
            </w:r>
            <w:r w:rsidRPr="005E4CB8">
              <w:rPr>
                <w:sz w:val="22"/>
                <w:szCs w:val="22"/>
              </w:rPr>
              <w:t>am Ende</w:t>
            </w:r>
          </w:p>
        </w:tc>
        <w:tc>
          <w:tcPr>
            <w:tcW w:w="27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9562F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breit/schmal.</w:t>
            </w:r>
          </w:p>
          <w:p w14:paraId="7ECC36D7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chnell/langsam.</w:t>
            </w:r>
          </w:p>
          <w:p w14:paraId="7B60DA5A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gleichmäßig.</w:t>
            </w:r>
          </w:p>
          <w:p w14:paraId="4DA59F76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teiler als/flacher als…</w:t>
            </w:r>
          </w:p>
        </w:tc>
      </w:tr>
      <w:tr w:rsidR="001241D9" w:rsidRPr="005E4CB8" w14:paraId="4F2CBEC9" w14:textId="77777777" w:rsidTr="006A783F">
        <w:tc>
          <w:tcPr>
            <w:tcW w:w="530" w:type="dxa"/>
          </w:tcPr>
          <w:p w14:paraId="5DFE57DA" w14:textId="77777777" w:rsidR="001241D9" w:rsidRPr="005E4CB8" w:rsidRDefault="001241D9" w:rsidP="0057539C">
            <w:pPr>
              <w:pStyle w:val="berschrift2"/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017D3638" w14:textId="77777777" w:rsidR="001241D9" w:rsidRPr="005E4CB8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6A6A6" w:themeColor="background1" w:themeShade="A6"/>
            </w:tcBorders>
          </w:tcPr>
          <w:p w14:paraId="3B95A4A9" w14:textId="77777777" w:rsidR="001241D9" w:rsidRPr="005E4CB8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</w:tcBorders>
          </w:tcPr>
          <w:p w14:paraId="76DAC893" w14:textId="77777777" w:rsidR="001241D9" w:rsidRPr="005E4CB8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6A6" w:themeColor="background1" w:themeShade="A6"/>
            </w:tcBorders>
          </w:tcPr>
          <w:p w14:paraId="424DAB42" w14:textId="77777777" w:rsidR="001241D9" w:rsidRPr="005E4CB8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6A6A6" w:themeColor="background1" w:themeShade="A6"/>
            </w:tcBorders>
          </w:tcPr>
          <w:p w14:paraId="38AFE68F" w14:textId="77777777" w:rsidR="001241D9" w:rsidRPr="005E4CB8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41D9" w:rsidRPr="005E4CB8" w14:paraId="3CAE58D9" w14:textId="77777777" w:rsidTr="006A783F">
        <w:tc>
          <w:tcPr>
            <w:tcW w:w="530" w:type="dxa"/>
          </w:tcPr>
          <w:p w14:paraId="029FFFC3" w14:textId="77777777" w:rsidR="001241D9" w:rsidRPr="005E4CB8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4F238E0B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tbl>
            <w:tblPr>
              <w:tblStyle w:val="Tabellenraster"/>
              <w:tblW w:w="891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6383"/>
            </w:tblGrid>
            <w:tr w:rsidR="001241D9" w:rsidRPr="005E4CB8" w14:paraId="7AFEEA2E" w14:textId="77777777" w:rsidTr="0057539C">
              <w:trPr>
                <w:trHeight w:val="996"/>
              </w:trPr>
              <w:tc>
                <w:tcPr>
                  <w:tcW w:w="2536" w:type="dxa"/>
                </w:tcPr>
                <w:p w14:paraId="220D0A4D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5E4CB8">
                    <w:rPr>
                      <w:sz w:val="22"/>
                      <w:szCs w:val="22"/>
                    </w:rPr>
                    <w:t>Skizze:</w:t>
                  </w:r>
                </w:p>
                <w:p w14:paraId="6950EF55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60FA7508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36895FE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E4EDBD5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2545AD1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92CAEA2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2346B38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002328A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F59A0E4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C7E0C9E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AB6CF4F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23BCF3C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B89F9DB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3" w:type="dxa"/>
                </w:tcPr>
                <w:p w14:paraId="4742FDDB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5E4CB8">
                    <w:rPr>
                      <w:sz w:val="22"/>
                      <w:szCs w:val="22"/>
                    </w:rPr>
                    <w:t>Erklärung:</w:t>
                  </w:r>
                </w:p>
                <w:p w14:paraId="70119658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as Glas ist …</w:t>
                  </w:r>
                </w:p>
                <w:p w14:paraId="6DC19B5D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3772201E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3046F6F1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2D7C3F70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129A74E5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 xml:space="preserve">Deshalb: </w:t>
                  </w: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ie Füllhöhe wächst …</w:t>
                  </w:r>
                </w:p>
                <w:p w14:paraId="4A833A6D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27653B25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719AC238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5919DEFF" w14:textId="77777777" w:rsidR="001241D9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508CB1D4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408F0003" w14:textId="77777777" w:rsidR="001241D9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 xml:space="preserve">Deshalb: </w:t>
                  </w: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er Graph steigt …</w:t>
                  </w:r>
                </w:p>
                <w:p w14:paraId="49003F71" w14:textId="77777777" w:rsidR="001241D9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298EAF6A" w14:textId="77777777" w:rsidR="001241D9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61EC356B" w14:textId="77777777" w:rsidR="001241D9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3DCA47C0" w14:textId="77777777" w:rsidR="001241D9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42F7096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06ACFB0" w14:textId="77777777" w:rsidR="001241D9" w:rsidRPr="005E4CB8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5E4CB8" w14:paraId="19BF6603" w14:textId="77777777" w:rsidTr="006A783F">
        <w:tc>
          <w:tcPr>
            <w:tcW w:w="530" w:type="dxa"/>
            <w:vMerge w:val="restart"/>
          </w:tcPr>
          <w:p w14:paraId="0793425F" w14:textId="77777777" w:rsidR="001241D9" w:rsidRPr="005E4CB8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3FD8C1E4" wp14:editId="79931A3F">
                  <wp:extent cx="370643" cy="327804"/>
                  <wp:effectExtent l="0" t="0" r="0" b="0"/>
                  <wp:docPr id="21727" name="Grafik 2172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3765D934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594A7D8D" w14:textId="77777777" w:rsidR="001241D9" w:rsidRPr="005E4CB8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5E4CB8" w14:paraId="5D2D4F5A" w14:textId="77777777" w:rsidTr="006A783F">
        <w:tc>
          <w:tcPr>
            <w:tcW w:w="530" w:type="dxa"/>
            <w:vMerge/>
          </w:tcPr>
          <w:p w14:paraId="5EB9481F" w14:textId="77777777" w:rsidR="001241D9" w:rsidRPr="005E4CB8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0510AE99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6C06D52F" w14:textId="77777777" w:rsidR="001241D9" w:rsidRPr="005E4CB8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!</w:t>
            </w:r>
          </w:p>
        </w:tc>
      </w:tr>
      <w:tr w:rsidR="001241D9" w:rsidRPr="00EC7E15" w14:paraId="77A22C16" w14:textId="77777777" w:rsidTr="006A783F">
        <w:trPr>
          <w:gridAfter w:val="1"/>
          <w:wAfter w:w="12" w:type="dxa"/>
          <w:trHeight w:val="624"/>
        </w:trPr>
        <w:tc>
          <w:tcPr>
            <w:tcW w:w="530" w:type="dxa"/>
          </w:tcPr>
          <w:p w14:paraId="6D3F31B1" w14:textId="77777777" w:rsidR="001241D9" w:rsidRPr="00EC7E15" w:rsidRDefault="001241D9" w:rsidP="0057539C">
            <w:pPr>
              <w:pStyle w:val="berschrift2"/>
              <w:ind w:left="0" w:right="-137" w:firstLine="0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2C624C9C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üllgraphen beschreiben und erklären</w:t>
            </w:r>
          </w:p>
          <w:p w14:paraId="5221D982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</w:tr>
      <w:tr w:rsidR="001241D9" w:rsidRPr="00EC7E15" w14:paraId="166C2D14" w14:textId="77777777" w:rsidTr="006A783F">
        <w:trPr>
          <w:gridAfter w:val="1"/>
          <w:wAfter w:w="12" w:type="dxa"/>
          <w:trHeight w:val="1451"/>
        </w:trPr>
        <w:tc>
          <w:tcPr>
            <w:tcW w:w="530" w:type="dxa"/>
          </w:tcPr>
          <w:p w14:paraId="23823C5C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25536" behindDoc="0" locked="0" layoutInCell="1" allowOverlap="1" wp14:anchorId="1B62DB99" wp14:editId="3A8F480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84701</wp:posOffset>
                      </wp:positionV>
                      <wp:extent cx="1387475" cy="1544955"/>
                      <wp:effectExtent l="0" t="0" r="0" b="0"/>
                      <wp:wrapNone/>
                      <wp:docPr id="21581" name="Gruppieren 21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7475" cy="1544955"/>
                                <a:chOff x="0" y="0"/>
                                <a:chExt cx="1387751" cy="1545049"/>
                              </a:xfrm>
                            </wpg:grpSpPr>
                            <wps:wsp>
                              <wps:cNvPr id="2158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627" y="1290415"/>
                                  <a:ext cx="873124" cy="254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6FDE5C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58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43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B26A02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62DB99" id="Gruppieren 21581" o:spid="_x0000_s1323" style="position:absolute;margin-left:24.65pt;margin-top:116.9pt;width:109.25pt;height:121.65pt;z-index:252225536;mso-position-horizontal-relative:text;mso-position-vertical-relative:text" coordsize="13877,1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">
                      <v:shape id="_x0000_s1324" type="#_x0000_t202" style="position:absolute;left:5146;top:12904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" filled="f" stroked="f">
                        <v:textbox style="mso-fit-shape-to-text:t">
                          <w:txbxContent>
                            <w:p w14:paraId="5E6FDE5C" w14:textId="77777777" w:rsidR="001241D9" w:rsidRPr="001950CF" w:rsidRDefault="001241D9" w:rsidP="001241D9">
                              <w:pPr>
                                <w:rPr>
                                  <w:sz w:val="18"/>
                                </w:rPr>
                              </w:pPr>
                              <w:r w:rsidRPr="001950CF">
                                <w:rPr>
                                  <w:sz w:val="18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325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" filled="f" stroked="f">
                        <v:textbox>
                          <w:txbxContent>
                            <w:p w14:paraId="04B26A02" w14:textId="77777777" w:rsidR="001241D9" w:rsidRPr="001950CF" w:rsidRDefault="001241D9" w:rsidP="001241D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0" w:type="dxa"/>
            <w:gridSpan w:val="2"/>
          </w:tcPr>
          <w:p w14:paraId="56524C58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)</w:t>
            </w:r>
          </w:p>
        </w:tc>
        <w:tc>
          <w:tcPr>
            <w:tcW w:w="8924" w:type="dxa"/>
            <w:gridSpan w:val="14"/>
          </w:tcPr>
          <w:tbl>
            <w:tblPr>
              <w:tblStyle w:val="Tabellenraster"/>
              <w:tblpPr w:leftFromText="141" w:rightFromText="141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  <w:gridCol w:w="2233"/>
            </w:tblGrid>
            <w:tr w:rsidR="001241D9" w:rsidRPr="00EC7E15" w14:paraId="29C65FA2" w14:textId="77777777" w:rsidTr="0057539C">
              <w:trPr>
                <w:trHeight w:val="1955"/>
              </w:trPr>
              <w:tc>
                <w:tcPr>
                  <w:tcW w:w="2230" w:type="dxa"/>
                  <w:vAlign w:val="center"/>
                </w:tcPr>
                <w:p w14:paraId="2E47AB47" w14:textId="77777777" w:rsidR="001241D9" w:rsidRPr="00EC7E15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5CB57BD" wp14:editId="04F1B8AB">
                        <wp:extent cx="1182886" cy="1224000"/>
                        <wp:effectExtent l="0" t="0" r="0" b="0"/>
                        <wp:docPr id="21728" name="Grafik 217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8" name="Füllgefäß_6.PNG"/>
                                <pic:cNvPicPr/>
                              </pic:nvPicPr>
                              <pic:blipFill>
                                <a:blip r:embed="rId40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2886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0E829E6F" w14:textId="77777777" w:rsidR="001241D9" w:rsidRPr="00EC7E15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84624C7" wp14:editId="45FDCA06">
                        <wp:extent cx="711627" cy="1224000"/>
                        <wp:effectExtent l="0" t="0" r="0" b="0"/>
                        <wp:docPr id="21729" name="Grafik 217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7" name="Füllgefäß_5.PNG"/>
                                <pic:cNvPicPr/>
                              </pic:nvPicPr>
                              <pic:blipFill>
                                <a:blip r:embed="rId41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colorTemperature colorTemp="112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627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4404C16B" w14:textId="77777777" w:rsidR="001241D9" w:rsidRPr="00EC7E15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43C18F4" wp14:editId="00961B24">
                        <wp:extent cx="1214159" cy="1224000"/>
                        <wp:effectExtent l="0" t="0" r="5080" b="0"/>
                        <wp:docPr id="21730" name="Grafik 21730" descr="C:\Users\Katharina Zentgraf\Desktop\Diss\Material\Bilder\Füllgefäß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atharina Zentgraf\Desktop\Diss\Material\Bilder\Füllgefäß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14159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1" w:type="dxa"/>
                  <w:vAlign w:val="center"/>
                </w:tcPr>
                <w:p w14:paraId="057D0F73" w14:textId="77777777" w:rsidR="001241D9" w:rsidRPr="00EC7E15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99BE708" wp14:editId="0CFAE52B">
                        <wp:extent cx="895165" cy="1224000"/>
                        <wp:effectExtent l="0" t="0" r="635" b="0"/>
                        <wp:docPr id="21731" name="Grafik 21731" descr="C:\Users\Katharina Zentgraf\Desktop\Diss\Material\Bilder\Füllgefäß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tharina Zentgraf\Desktop\Diss\Material\Bilder\Füllgefäß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6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165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41D9" w:rsidRPr="00EC7E15" w14:paraId="190034BD" w14:textId="77777777" w:rsidTr="0057539C">
              <w:trPr>
                <w:trHeight w:val="294"/>
              </w:trPr>
              <w:tc>
                <w:tcPr>
                  <w:tcW w:w="8923" w:type="dxa"/>
                  <w:gridSpan w:val="4"/>
                  <w:vAlign w:val="center"/>
                </w:tcPr>
                <w:p w14:paraId="3A4F8DD0" w14:textId="77777777" w:rsidR="001241D9" w:rsidRPr="00EC7E15" w:rsidRDefault="001241D9" w:rsidP="0057539C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1241D9" w:rsidRPr="00EC7E15" w14:paraId="45E3A76E" w14:textId="77777777" w:rsidTr="0057539C">
              <w:trPr>
                <w:trHeight w:val="294"/>
              </w:trPr>
              <w:tc>
                <w:tcPr>
                  <w:tcW w:w="2230" w:type="dxa"/>
                  <w:vAlign w:val="center"/>
                </w:tcPr>
                <w:p w14:paraId="37F3F7C6" w14:textId="77777777" w:rsidR="001241D9" w:rsidRPr="00EC7E15" w:rsidRDefault="001241D9" w:rsidP="0057539C">
                  <w:pPr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26560" behindDoc="0" locked="0" layoutInCell="1" allowOverlap="1" wp14:anchorId="103657A3" wp14:editId="0FCCBC1B">
                            <wp:simplePos x="0" y="0"/>
                            <wp:positionH relativeFrom="column">
                              <wp:posOffset>123190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63040" cy="1558925"/>
                            <wp:effectExtent l="0" t="0" r="0" b="0"/>
                            <wp:wrapNone/>
                            <wp:docPr id="21584" name="Gruppieren 215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63040" cy="1558925"/>
                                      <a:chOff x="0" y="0"/>
                                      <a:chExt cx="1466466" cy="1559088"/>
                                    </a:xfrm>
                                  </wpg:grpSpPr>
                                  <wps:wsp>
                                    <wps:cNvPr id="21585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3342" y="1304454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99887F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1586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164BB3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103657A3" id="Gruppieren 21584" o:spid="_x0000_s1326" style="position:absolute;margin-left:97pt;margin-top:4.2pt;width:115.2pt;height:122.75pt;z-index:252226560;mso-position-horizontal-relative:text;mso-position-vertical-relative:text;mso-width-relative:margin;mso-height-relative:margin" coordsize="14664,1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">
                            <v:shape id="_x0000_s1327" type="#_x0000_t202" style="position:absolute;left:5933;top:13044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" filled="f" stroked="f">
                              <v:textbox style="mso-fit-shape-to-text:t">
                                <w:txbxContent>
                                  <w:p w14:paraId="4B99887F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328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" filled="f" stroked="f">
                              <v:textbox>
                                <w:txbxContent>
                                  <w:p w14:paraId="5C164BB3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0" w:type="dxa"/>
                  <w:vAlign w:val="center"/>
                </w:tcPr>
                <w:p w14:paraId="25753ADA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27584" behindDoc="0" locked="0" layoutInCell="1" allowOverlap="1" wp14:anchorId="3C591643" wp14:editId="40B7DE3F">
                            <wp:simplePos x="0" y="0"/>
                            <wp:positionH relativeFrom="column">
                              <wp:posOffset>119253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99235" cy="1554480"/>
                            <wp:effectExtent l="0" t="0" r="0" b="0"/>
                            <wp:wrapNone/>
                            <wp:docPr id="21587" name="Gruppieren 215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99235" cy="1554480"/>
                                      <a:chOff x="0" y="0"/>
                                      <a:chExt cx="1512460" cy="1554510"/>
                                    </a:xfrm>
                                  </wpg:grpSpPr>
                                  <wps:wsp>
                                    <wps:cNvPr id="21588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336" y="1299876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E62EA84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1589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CBB7A7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3C591643" id="Gruppieren 21587" o:spid="_x0000_s1329" style="position:absolute;left:0;text-align:left;margin-left:93.9pt;margin-top:4.2pt;width:118.05pt;height:122.4pt;z-index:252227584;mso-position-horizontal-relative:text;mso-position-vertical-relative:text;mso-width-relative:margin;mso-height-relative:margin" coordsize="15124,1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">
                            <v:shape id="_x0000_s1330" type="#_x0000_t202" style="position:absolute;left:6393;top:12998;width:8731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" filled="f" stroked="f">
                              <v:textbox style="mso-fit-shape-to-text:t">
                                <w:txbxContent>
                                  <w:p w14:paraId="5E62EA84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331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" filled="f" stroked="f">
                              <v:textbox>
                                <w:txbxContent>
                                  <w:p w14:paraId="13CBB7A7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0" w:type="dxa"/>
                  <w:vAlign w:val="center"/>
                </w:tcPr>
                <w:p w14:paraId="1D5F8175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28608" behindDoc="0" locked="0" layoutInCell="1" allowOverlap="1" wp14:anchorId="68D5E735" wp14:editId="7113D1AA">
                            <wp:simplePos x="0" y="0"/>
                            <wp:positionH relativeFrom="column">
                              <wp:posOffset>128333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323340" cy="1555750"/>
                            <wp:effectExtent l="0" t="0" r="0" b="0"/>
                            <wp:wrapNone/>
                            <wp:docPr id="21590" name="Gruppieren 215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23340" cy="1555750"/>
                                      <a:chOff x="0" y="0"/>
                                      <a:chExt cx="1325938" cy="1556337"/>
                                    </a:xfrm>
                                  </wpg:grpSpPr>
                                  <wps:wsp>
                                    <wps:cNvPr id="2159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814" y="1301703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513226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1592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FDA34A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68D5E735" id="Gruppieren 21590" o:spid="_x0000_s1332" style="position:absolute;left:0;text-align:left;margin-left:101.05pt;margin-top:4.2pt;width:104.2pt;height:122.5pt;z-index:252228608;mso-position-horizontal-relative:text;mso-position-vertical-relative:text;mso-width-relative:margin;mso-height-relative:margin" coordsize="13259,1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">
                            <v:shape id="_x0000_s1333" type="#_x0000_t202" style="position:absolute;left:4528;top:13017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" filled="f" stroked="f">
                              <v:textbox style="mso-fit-shape-to-text:t">
                                <w:txbxContent>
                                  <w:p w14:paraId="09513226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334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" filled="f" stroked="f">
                              <v:textbox>
                                <w:txbxContent>
                                  <w:p w14:paraId="0AFDA34A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1" w:type="dxa"/>
                  <w:vAlign w:val="center"/>
                </w:tcPr>
                <w:p w14:paraId="73F62B2F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1241D9" w:rsidRPr="00EC7E15" w14:paraId="4CE1A5A9" w14:textId="77777777" w:rsidTr="0057539C">
              <w:trPr>
                <w:trHeight w:val="2008"/>
              </w:trPr>
              <w:tc>
                <w:tcPr>
                  <w:tcW w:w="2230" w:type="dxa"/>
                  <w:vAlign w:val="center"/>
                </w:tcPr>
                <w:p w14:paraId="499AFC74" w14:textId="77777777" w:rsidR="001241D9" w:rsidRPr="00EC7E15" w:rsidRDefault="001241D9" w:rsidP="0057539C">
                  <w:pPr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05F58CD" wp14:editId="04DE75A3">
                        <wp:extent cx="974186" cy="1260000"/>
                        <wp:effectExtent l="0" t="0" r="3810" b="0"/>
                        <wp:docPr id="21732" name="Grafik 21732" descr="C:\Users\Katharina Zentgraf\Desktop\Diss\Material\Bilder\Baustein A\Füllgraph2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atharina Zentgraf\Desktop\Diss\Material\Bilder\Baustein A\Füllgraph2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186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bottom"/>
                </w:tcPr>
                <w:p w14:paraId="59D3D1A5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553946D" wp14:editId="52720BDD">
                        <wp:extent cx="1032933" cy="1223645"/>
                        <wp:effectExtent l="0" t="0" r="0" b="0"/>
                        <wp:docPr id="21733" name="Grafik 217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" name="Füllgraph6b.PNG"/>
                                <pic:cNvPicPr/>
                              </pic:nvPicPr>
                              <pic:blipFill>
                                <a:blip r:embed="rId48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886" cy="1231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bottom"/>
                </w:tcPr>
                <w:p w14:paraId="2E1E892C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C3DF732" wp14:editId="7041382A">
                        <wp:extent cx="1067364" cy="1223220"/>
                        <wp:effectExtent l="0" t="0" r="0" b="0"/>
                        <wp:docPr id="21734" name="Grafik 217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" name="Füllgraph1b.PNG"/>
                                <pic:cNvPicPr/>
                              </pic:nvPicPr>
                              <pic:blipFill>
                                <a:blip r:embed="rId49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915" cy="1233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1" w:type="dxa"/>
                  <w:vAlign w:val="bottom"/>
                </w:tcPr>
                <w:p w14:paraId="64813BD7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1149EF8" wp14:editId="5F233F5F">
                        <wp:extent cx="854259" cy="1224000"/>
                        <wp:effectExtent l="0" t="0" r="0" b="0"/>
                        <wp:docPr id="21735" name="Grafik 217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51" name="Füllgraph5a.PNG"/>
                                <pic:cNvPicPr/>
                              </pic:nvPicPr>
                              <pic:blipFill>
                                <a:blip r:embed="rId50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259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9D1638" w14:textId="77777777" w:rsidR="001241D9" w:rsidRPr="00EC7E15" w:rsidRDefault="001241D9" w:rsidP="0057539C">
            <w:pPr>
              <w:rPr>
                <w:sz w:val="22"/>
                <w:szCs w:val="22"/>
              </w:rPr>
            </w:pPr>
          </w:p>
          <w:p w14:paraId="306A234F" w14:textId="77777777" w:rsidR="001241D9" w:rsidRPr="00EC7E15" w:rsidRDefault="001241D9" w:rsidP="0057539C">
            <w:pPr>
              <w:pStyle w:val="Listenabsatz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Verbinde: Welches Glas – welcher Füllgraph?</w:t>
            </w:r>
          </w:p>
          <w:p w14:paraId="72D953AE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EC7E15" w14:paraId="53E735C2" w14:textId="77777777" w:rsidTr="006A783F">
        <w:trPr>
          <w:gridAfter w:val="1"/>
          <w:wAfter w:w="12" w:type="dxa"/>
          <w:trHeight w:val="78"/>
        </w:trPr>
        <w:tc>
          <w:tcPr>
            <w:tcW w:w="530" w:type="dxa"/>
          </w:tcPr>
          <w:p w14:paraId="4F0A1D46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5211EB6F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1481D579" w14:textId="77777777" w:rsidR="001241D9" w:rsidRPr="00EC7E15" w:rsidRDefault="001241D9" w:rsidP="0057539C"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eschreibe: Wie sieht Füllgraph 1 aus?</w:t>
            </w:r>
          </w:p>
        </w:tc>
      </w:tr>
      <w:tr w:rsidR="001241D9" w:rsidRPr="00EC7E15" w14:paraId="70A6D133" w14:textId="77777777" w:rsidTr="006A783F">
        <w:trPr>
          <w:gridAfter w:val="1"/>
          <w:wAfter w:w="12" w:type="dxa"/>
          <w:trHeight w:val="78"/>
        </w:trPr>
        <w:tc>
          <w:tcPr>
            <w:tcW w:w="530" w:type="dxa"/>
          </w:tcPr>
          <w:p w14:paraId="68063328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664310F3" wp14:editId="35EE3AA1">
                  <wp:extent cx="309880" cy="359410"/>
                  <wp:effectExtent l="0" t="0" r="0" b="2540"/>
                  <wp:docPr id="2173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50E58402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631F2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58B6D5FF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793C839B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2191C7B3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241D9" w:rsidRPr="00EC7E15" w14:paraId="0179B653" w14:textId="77777777" w:rsidTr="006A783F">
        <w:trPr>
          <w:gridAfter w:val="1"/>
          <w:wAfter w:w="12" w:type="dxa"/>
          <w:trHeight w:val="78"/>
        </w:trPr>
        <w:tc>
          <w:tcPr>
            <w:tcW w:w="530" w:type="dxa"/>
          </w:tcPr>
          <w:p w14:paraId="4AB4940D" w14:textId="77777777" w:rsidR="001241D9" w:rsidRPr="007656BB" w:rsidRDefault="001241D9" w:rsidP="0057539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0CA0A0C0" w14:textId="77777777" w:rsidR="001241D9" w:rsidRPr="007656BB" w:rsidRDefault="001241D9" w:rsidP="0057539C">
            <w:pPr>
              <w:pStyle w:val="berschrift2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439A0E" w14:textId="77777777" w:rsidR="001241D9" w:rsidRPr="007656BB" w:rsidRDefault="001241D9" w:rsidP="005753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241D9" w:rsidRPr="00EC7E15" w14:paraId="2879B6B0" w14:textId="77777777" w:rsidTr="006A783F">
        <w:trPr>
          <w:gridAfter w:val="1"/>
          <w:wAfter w:w="12" w:type="dxa"/>
          <w:trHeight w:val="78"/>
        </w:trPr>
        <w:tc>
          <w:tcPr>
            <w:tcW w:w="530" w:type="dxa"/>
          </w:tcPr>
          <w:p w14:paraId="35543A36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7B49FBF6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4099C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ind w:left="176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Die Füllhöhe</w:t>
            </w:r>
          </w:p>
          <w:p w14:paraId="130183DC" w14:textId="77777777" w:rsidR="001241D9" w:rsidRPr="00EC7E15" w:rsidRDefault="001241D9" w:rsidP="005753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Der Graph</w:t>
            </w:r>
          </w:p>
        </w:tc>
        <w:tc>
          <w:tcPr>
            <w:tcW w:w="20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C4EC3" w14:textId="77777777" w:rsidR="001241D9" w:rsidRPr="00EC7E15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wächst</w:t>
            </w:r>
          </w:p>
          <w:p w14:paraId="0AD65F64" w14:textId="77777777" w:rsidR="001241D9" w:rsidRPr="00EC7E15" w:rsidRDefault="001241D9" w:rsidP="005753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steigt</w:t>
            </w:r>
          </w:p>
        </w:tc>
        <w:tc>
          <w:tcPr>
            <w:tcW w:w="2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63CEB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m Anfang</w:t>
            </w:r>
          </w:p>
          <w:p w14:paraId="392BE90D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in der Mitte</w:t>
            </w:r>
          </w:p>
          <w:p w14:paraId="64985DDB" w14:textId="77777777" w:rsidR="001241D9" w:rsidRPr="00EC7E15" w:rsidRDefault="001241D9" w:rsidP="005753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m Ende</w:t>
            </w:r>
          </w:p>
        </w:tc>
        <w:tc>
          <w:tcPr>
            <w:tcW w:w="26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574FF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gleichmäßig.</w:t>
            </w:r>
          </w:p>
          <w:p w14:paraId="1D763DB2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schneller als...</w:t>
            </w:r>
          </w:p>
          <w:p w14:paraId="5C298E15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lacher als...</w:t>
            </w:r>
          </w:p>
          <w:p w14:paraId="413CB337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C7E15">
              <w:rPr>
                <w:b/>
                <w:sz w:val="22"/>
                <w:szCs w:val="22"/>
              </w:rPr>
              <w:t>immer steiler.</w:t>
            </w:r>
          </w:p>
          <w:p w14:paraId="50B41AEC" w14:textId="77777777" w:rsidR="001241D9" w:rsidRPr="00EC7E15" w:rsidRDefault="001241D9" w:rsidP="005753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b/>
                <w:sz w:val="22"/>
                <w:szCs w:val="22"/>
              </w:rPr>
              <w:t>immer langsamer</w:t>
            </w:r>
            <w:r w:rsidRPr="00EC7E15">
              <w:rPr>
                <w:sz w:val="22"/>
                <w:szCs w:val="22"/>
              </w:rPr>
              <w:t>.</w:t>
            </w:r>
          </w:p>
        </w:tc>
      </w:tr>
      <w:tr w:rsidR="001241D9" w:rsidRPr="00EC7E15" w14:paraId="6AB51E48" w14:textId="77777777" w:rsidTr="006A783F">
        <w:trPr>
          <w:gridAfter w:val="1"/>
          <w:wAfter w:w="12" w:type="dxa"/>
          <w:trHeight w:val="78"/>
        </w:trPr>
        <w:tc>
          <w:tcPr>
            <w:tcW w:w="530" w:type="dxa"/>
          </w:tcPr>
          <w:p w14:paraId="60624771" w14:textId="77777777" w:rsidR="001241D9" w:rsidRPr="007656BB" w:rsidRDefault="001241D9" w:rsidP="0057539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355B9B29" w14:textId="77777777" w:rsidR="001241D9" w:rsidRPr="007656BB" w:rsidRDefault="001241D9" w:rsidP="0057539C">
            <w:pPr>
              <w:pStyle w:val="berschrift2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</w:tcBorders>
          </w:tcPr>
          <w:p w14:paraId="165C36F5" w14:textId="77777777" w:rsidR="001241D9" w:rsidRPr="007656BB" w:rsidRDefault="001241D9" w:rsidP="0057539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41D9" w:rsidRPr="00EC7E15" w14:paraId="640730A6" w14:textId="77777777" w:rsidTr="006A783F">
        <w:trPr>
          <w:gridAfter w:val="1"/>
          <w:wAfter w:w="12" w:type="dxa"/>
          <w:trHeight w:val="78"/>
        </w:trPr>
        <w:tc>
          <w:tcPr>
            <w:tcW w:w="530" w:type="dxa"/>
          </w:tcPr>
          <w:p w14:paraId="4157A2B9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5A0A62A1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)</w:t>
            </w: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5B76A902" w14:textId="77777777" w:rsidR="001241D9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 xml:space="preserve">Erkläre: Warum hast du das </w:t>
            </w:r>
            <w:r>
              <w:rPr>
                <w:sz w:val="22"/>
                <w:szCs w:val="22"/>
              </w:rPr>
              <w:t>1</w:t>
            </w:r>
            <w:r w:rsidRPr="00EC7E15">
              <w:rPr>
                <w:sz w:val="22"/>
                <w:szCs w:val="22"/>
              </w:rPr>
              <w:t xml:space="preserve">. Glas so verbunden? </w:t>
            </w:r>
          </w:p>
          <w:p w14:paraId="723E887E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Was passiert mit Wassermenge und Füllhöhe?</w:t>
            </w:r>
          </w:p>
        </w:tc>
      </w:tr>
      <w:tr w:rsidR="001241D9" w:rsidRPr="00EC7E15" w14:paraId="3FA30D22" w14:textId="77777777" w:rsidTr="006A783F">
        <w:trPr>
          <w:gridAfter w:val="1"/>
          <w:wAfter w:w="12" w:type="dxa"/>
          <w:trHeight w:val="78"/>
        </w:trPr>
        <w:tc>
          <w:tcPr>
            <w:tcW w:w="530" w:type="dxa"/>
          </w:tcPr>
          <w:p w14:paraId="02E23949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0F4C121A" wp14:editId="745F1A3A">
                  <wp:extent cx="309880" cy="359410"/>
                  <wp:effectExtent l="0" t="0" r="0" b="2540"/>
                  <wp:docPr id="2173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3BBC44FD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F82D7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283B5649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076A02BE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08F7ECCC" w14:textId="77777777" w:rsidR="001241D9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2A44034F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0E3FC631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241D9" w:rsidRPr="00EC7E15" w14:paraId="7792132F" w14:textId="77777777" w:rsidTr="006A783F">
        <w:trPr>
          <w:gridAfter w:val="1"/>
          <w:wAfter w:w="12" w:type="dxa"/>
          <w:trHeight w:val="78"/>
        </w:trPr>
        <w:tc>
          <w:tcPr>
            <w:tcW w:w="530" w:type="dxa"/>
            <w:vMerge w:val="restart"/>
          </w:tcPr>
          <w:p w14:paraId="6D3BA831" w14:textId="77777777" w:rsidR="001241D9" w:rsidRPr="00EC7E15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7F7E1868" wp14:editId="237B3901">
                  <wp:extent cx="370643" cy="327804"/>
                  <wp:effectExtent l="0" t="0" r="0" b="0"/>
                  <wp:docPr id="21738" name="Grafik 2173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24B04DA6" w14:textId="77777777" w:rsidR="001241D9" w:rsidRPr="00EC7E15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F97DF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EC7E15" w14:paraId="6FC94234" w14:textId="77777777" w:rsidTr="006A783F">
        <w:trPr>
          <w:gridAfter w:val="1"/>
          <w:wAfter w:w="12" w:type="dxa"/>
          <w:trHeight w:val="78"/>
        </w:trPr>
        <w:tc>
          <w:tcPr>
            <w:tcW w:w="530" w:type="dxa"/>
            <w:vMerge/>
          </w:tcPr>
          <w:p w14:paraId="39F6F5B9" w14:textId="77777777" w:rsidR="001241D9" w:rsidRPr="00EC7E15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523D9997" w14:textId="77777777" w:rsidR="001241D9" w:rsidRPr="00EC7E15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A1877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</w:t>
            </w:r>
          </w:p>
        </w:tc>
      </w:tr>
      <w:tr w:rsidR="001241D9" w:rsidRPr="00EC7E15" w14:paraId="26E89CA1" w14:textId="77777777" w:rsidTr="006A783F">
        <w:trPr>
          <w:gridAfter w:val="1"/>
          <w:wAfter w:w="12" w:type="dxa"/>
          <w:trHeight w:val="624"/>
        </w:trPr>
        <w:tc>
          <w:tcPr>
            <w:tcW w:w="530" w:type="dxa"/>
          </w:tcPr>
          <w:p w14:paraId="16FDAED8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lastRenderedPageBreak/>
              <w:t>6*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1D2941F4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üllgraphen erklären</w:t>
            </w:r>
          </w:p>
          <w:p w14:paraId="52D3EAEE" w14:textId="77777777" w:rsidR="001241D9" w:rsidRPr="00EC7E15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EC7E15" w14:paraId="41A0B869" w14:textId="77777777" w:rsidTr="006A783F">
        <w:trPr>
          <w:gridAfter w:val="1"/>
          <w:wAfter w:w="12" w:type="dxa"/>
        </w:trPr>
        <w:tc>
          <w:tcPr>
            <w:tcW w:w="530" w:type="dxa"/>
          </w:tcPr>
          <w:p w14:paraId="44CDA31B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1FF71BC0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)</w:t>
            </w:r>
          </w:p>
        </w:tc>
        <w:tc>
          <w:tcPr>
            <w:tcW w:w="8924" w:type="dxa"/>
            <w:gridSpan w:val="14"/>
          </w:tcPr>
          <w:p w14:paraId="65F05F87" w14:textId="77777777" w:rsidR="001241D9" w:rsidRPr="00EC7E15" w:rsidRDefault="001241D9" w:rsidP="0057539C">
            <w:p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Verbinde: Welcher Füllgraph gehört zum Glas?</w:t>
            </w:r>
          </w:p>
          <w:p w14:paraId="518DA285" w14:textId="77777777" w:rsidR="001241D9" w:rsidRPr="00EC7E15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EC7E15" w14:paraId="5F5770FF" w14:textId="77777777" w:rsidTr="006A783F">
        <w:trPr>
          <w:gridAfter w:val="1"/>
          <w:wAfter w:w="12" w:type="dxa"/>
          <w:trHeight w:val="2808"/>
        </w:trPr>
        <w:tc>
          <w:tcPr>
            <w:tcW w:w="530" w:type="dxa"/>
          </w:tcPr>
          <w:p w14:paraId="4DCF63CB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28343FCF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</w:tcPr>
          <w:p w14:paraId="7780B29A" w14:textId="77777777" w:rsidR="001241D9" w:rsidRPr="00EC7E15" w:rsidRDefault="001241D9" w:rsidP="0057539C">
            <w:pPr>
              <w:pStyle w:val="berschrift2"/>
              <w:ind w:left="0" w:firstLine="0"/>
              <w:jc w:val="center"/>
              <w:rPr>
                <w:color w:val="E915B1"/>
                <w:sz w:val="22"/>
                <w:szCs w:val="22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4946B281" wp14:editId="383AE238">
                  <wp:extent cx="965106" cy="1440000"/>
                  <wp:effectExtent l="0" t="0" r="635" b="0"/>
                  <wp:docPr id="21739" name="Grafik 2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" name="Fehlvorstellung_Glas 2.PNG"/>
                          <pic:cNvPicPr/>
                        </pic:nvPicPr>
                        <pic:blipFill>
                          <a:blip r:embed="rId1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0A5F3" w14:textId="77777777" w:rsidR="001241D9" w:rsidRPr="00EC7E15" w:rsidRDefault="001241D9" w:rsidP="0057539C">
            <w:pPr>
              <w:jc w:val="center"/>
              <w:rPr>
                <w:sz w:val="22"/>
                <w:szCs w:val="22"/>
              </w:rPr>
            </w:pPr>
          </w:p>
          <w:p w14:paraId="73FB133F" w14:textId="77777777" w:rsidR="001241D9" w:rsidRDefault="001241D9" w:rsidP="0057539C">
            <w:pPr>
              <w:jc w:val="center"/>
              <w:rPr>
                <w:sz w:val="22"/>
                <w:szCs w:val="22"/>
              </w:rPr>
            </w:pPr>
          </w:p>
          <w:p w14:paraId="021E4C08" w14:textId="77777777" w:rsidR="001241D9" w:rsidRPr="00EC7E15" w:rsidRDefault="001241D9" w:rsidP="005753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24512" behindDoc="0" locked="0" layoutInCell="1" allowOverlap="1" wp14:anchorId="460552A3" wp14:editId="55401E51">
                      <wp:simplePos x="0" y="0"/>
                      <wp:positionH relativeFrom="column">
                        <wp:posOffset>1733056</wp:posOffset>
                      </wp:positionH>
                      <wp:positionV relativeFrom="paragraph">
                        <wp:posOffset>111972</wp:posOffset>
                      </wp:positionV>
                      <wp:extent cx="1923135" cy="2507409"/>
                      <wp:effectExtent l="0" t="0" r="0" b="0"/>
                      <wp:wrapNone/>
                      <wp:docPr id="21593" name="Gruppieren 21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135" cy="2507409"/>
                                <a:chOff x="-31374" y="67751"/>
                                <a:chExt cx="1924275" cy="2508091"/>
                              </a:xfrm>
                            </wpg:grpSpPr>
                            <wps:wsp>
                              <wps:cNvPr id="2159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776" y="2356132"/>
                                  <a:ext cx="87312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E0C4C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59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374" y="67751"/>
                                  <a:ext cx="47117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AA535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0552A3" id="Gruppieren 21593" o:spid="_x0000_s1335" style="position:absolute;left:0;text-align:left;margin-left:136.45pt;margin-top:8.8pt;width:151.45pt;height:197.45pt;z-index:252224512;mso-position-horizontal-relative:text;mso-position-vertical-relative:text;mso-width-relative:margin;mso-height-relative:margin" coordorigin="-313,677" coordsize="19242,2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">
                      <v:shape id="_x0000_s1336" type="#_x0000_t202" style="position:absolute;left:10197;top:23561;width:873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" filled="f" stroked="f">
                        <v:textbox style="mso-fit-shape-to-text:t">
                          <w:txbxContent>
                            <w:p w14:paraId="3F6E0C4C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337" type="#_x0000_t202" style="position:absolute;left:-313;top:677;width:4710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" filled="f" stroked="f">
                        <v:textbox style="mso-fit-shape-to-text:t">
                          <w:txbxContent>
                            <w:p w14:paraId="7BDAA535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241D9" w:rsidRPr="00EC7E15" w14:paraId="5CC7A390" w14:textId="77777777" w:rsidTr="006A783F">
        <w:trPr>
          <w:gridAfter w:val="1"/>
          <w:wAfter w:w="12" w:type="dxa"/>
          <w:trHeight w:val="2808"/>
        </w:trPr>
        <w:tc>
          <w:tcPr>
            <w:tcW w:w="530" w:type="dxa"/>
          </w:tcPr>
          <w:p w14:paraId="3896D948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Cs w:val="0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 wp14:anchorId="17D7E0DF" wp14:editId="4FDA7D83">
                      <wp:simplePos x="0" y="0"/>
                      <wp:positionH relativeFrom="column">
                        <wp:posOffset>261267</wp:posOffset>
                      </wp:positionH>
                      <wp:positionV relativeFrom="paragraph">
                        <wp:posOffset>392501</wp:posOffset>
                      </wp:positionV>
                      <wp:extent cx="2326915" cy="1767697"/>
                      <wp:effectExtent l="0" t="0" r="0" b="0"/>
                      <wp:wrapNone/>
                      <wp:docPr id="21596" name="Gruppieren 21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6915" cy="1767697"/>
                                <a:chOff x="27171" y="159864"/>
                                <a:chExt cx="2327565" cy="1768297"/>
                              </a:xfrm>
                            </wpg:grpSpPr>
                            <wps:wsp>
                              <wps:cNvPr id="2159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0977" y="1707817"/>
                                  <a:ext cx="873759" cy="220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00EE26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59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71" y="159864"/>
                                  <a:ext cx="471804" cy="339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BCE013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D7E0DF" id="Gruppieren 21596" o:spid="_x0000_s1338" style="position:absolute;left:0;text-align:left;margin-left:20.55pt;margin-top:30.9pt;width:183.2pt;height:139.2pt;z-index:252222464;mso-position-horizontal-relative:text;mso-position-vertical-relative:text;mso-width-relative:margin;mso-height-relative:margin" coordorigin="271,1598" coordsize="23275,1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">
                      <v:shape id="_x0000_s1339" type="#_x0000_t202" style="position:absolute;left:14809;top:17078;width:87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" filled="f" stroked="f">
                        <v:textbox style="mso-fit-shape-to-text:t">
                          <w:txbxContent>
                            <w:p w14:paraId="0E00EE26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340" type="#_x0000_t202" style="position:absolute;left:271;top:1598;width:471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" filled="f" stroked="f">
                        <v:textbox style="mso-fit-shape-to-text:t">
                          <w:txbxContent>
                            <w:p w14:paraId="54BCE013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0C0DF4C4" wp14:editId="0E73C571">
                  <wp:extent cx="309880" cy="359410"/>
                  <wp:effectExtent l="0" t="0" r="0" b="2540"/>
                  <wp:docPr id="2174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0E1A6631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25CF20C5" w14:textId="77777777" w:rsidR="001241D9" w:rsidRPr="00EC7E15" w:rsidRDefault="001241D9" w:rsidP="0057539C">
            <w:pPr>
              <w:pStyle w:val="berschrift2"/>
              <w:ind w:left="0" w:firstLine="0"/>
              <w:jc w:val="center"/>
              <w:rPr>
                <w:noProof/>
                <w:color w:val="E915B1"/>
                <w:sz w:val="22"/>
                <w:szCs w:val="22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0A6A4969" wp14:editId="2A8EEDF4">
                  <wp:extent cx="1836000" cy="1568512"/>
                  <wp:effectExtent l="0" t="0" r="5715" b="0"/>
                  <wp:docPr id="21741" name="Grafik 2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" name="Fehlvorstellung_1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6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5"/>
            <w:vAlign w:val="center"/>
          </w:tcPr>
          <w:p w14:paraId="1628FD89" w14:textId="77777777" w:rsidR="001241D9" w:rsidRDefault="001241D9" w:rsidP="005753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23488" behindDoc="0" locked="0" layoutInCell="1" allowOverlap="1" wp14:anchorId="484B74F2" wp14:editId="11D23073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398145</wp:posOffset>
                      </wp:positionV>
                      <wp:extent cx="2447925" cy="1864360"/>
                      <wp:effectExtent l="0" t="0" r="0" b="0"/>
                      <wp:wrapNone/>
                      <wp:docPr id="21599" name="Gruppieren 21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925" cy="1864360"/>
                                <a:chOff x="0" y="0"/>
                                <a:chExt cx="2447925" cy="1867912"/>
                              </a:xfrm>
                            </wpg:grpSpPr>
                            <wps:wsp>
                              <wps:cNvPr id="2160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117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ED228C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60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4800" y="1648202"/>
                                  <a:ext cx="87312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535968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4B74F2" id="Gruppieren 21599" o:spid="_x0000_s1341" style="position:absolute;left:0;text-align:left;margin-left:119.3pt;margin-top:31.35pt;width:192.75pt;height:146.8pt;z-index:252223488;mso-position-horizontal-relative:text;mso-position-vertical-relative:text;mso-width-relative:margin;mso-height-relative:margin" coordsize="24479,1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">
                      <v:shape id="_x0000_s1342" type="#_x0000_t202" style="position:absolute;width:471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" filled="f" stroked="f">
                        <v:textbox style="mso-fit-shape-to-text:t">
                          <w:txbxContent>
                            <w:p w14:paraId="6CED228C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  <v:shape id="_x0000_s1343" type="#_x0000_t202" style="position:absolute;left:15748;top:16482;width:873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" filled="f" stroked="f">
                        <v:textbox style="mso-fit-shape-to-text:t">
                          <w:txbxContent>
                            <w:p w14:paraId="60535968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479958A9" wp14:editId="60EB1DAA">
                  <wp:extent cx="1306008" cy="2304000"/>
                  <wp:effectExtent l="0" t="0" r="2540" b="0"/>
                  <wp:docPr id="21742" name="Grafik 2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" name="Fehlvorstellung_3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08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32DB0" w14:textId="77777777" w:rsidR="001241D9" w:rsidRPr="00EC7E15" w:rsidRDefault="001241D9" w:rsidP="00575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524C8643" w14:textId="77777777" w:rsidR="001241D9" w:rsidRPr="00EC7E15" w:rsidRDefault="001241D9" w:rsidP="00575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36DDED88" wp14:editId="7AEE4E06">
                  <wp:extent cx="1944000" cy="1622304"/>
                  <wp:effectExtent l="0" t="0" r="0" b="3810"/>
                  <wp:docPr id="21743" name="Grafik 2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" name="Fehlvorstellung_2a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62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D9" w:rsidRPr="00EC7E15" w14:paraId="785C8CAA" w14:textId="77777777" w:rsidTr="006A783F">
        <w:trPr>
          <w:gridAfter w:val="1"/>
          <w:wAfter w:w="12" w:type="dxa"/>
          <w:trHeight w:val="231"/>
        </w:trPr>
        <w:tc>
          <w:tcPr>
            <w:tcW w:w="530" w:type="dxa"/>
          </w:tcPr>
          <w:p w14:paraId="71DAA260" w14:textId="77777777" w:rsidR="001241D9" w:rsidRPr="00EC7E15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6B943F9F" w14:textId="77777777" w:rsidR="001241D9" w:rsidRPr="00EC7E15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3159B59E" w14:textId="77777777" w:rsidR="001241D9" w:rsidRPr="00EC7E15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99935CE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57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65B1FDA5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1241D9" w:rsidRPr="00EC7E15" w14:paraId="49DC2279" w14:textId="77777777" w:rsidTr="006A783F">
        <w:trPr>
          <w:gridAfter w:val="1"/>
          <w:wAfter w:w="12" w:type="dxa"/>
          <w:trHeight w:val="231"/>
        </w:trPr>
        <w:tc>
          <w:tcPr>
            <w:tcW w:w="530" w:type="dxa"/>
          </w:tcPr>
          <w:p w14:paraId="118D3AEA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7219DEDF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)</w:t>
            </w: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6588163B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Erkläre: Warum hast du deinen Füllgraph</w:t>
            </w:r>
            <w:r>
              <w:rPr>
                <w:sz w:val="22"/>
                <w:szCs w:val="22"/>
              </w:rPr>
              <w:t>en</w:t>
            </w:r>
            <w:r w:rsidRPr="00EC7E15">
              <w:rPr>
                <w:sz w:val="22"/>
                <w:szCs w:val="22"/>
              </w:rPr>
              <w:t xml:space="preserve"> ausgewählt?</w:t>
            </w:r>
          </w:p>
          <w:p w14:paraId="30C9D423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 xml:space="preserve"> </w:t>
            </w:r>
          </w:p>
        </w:tc>
      </w:tr>
      <w:tr w:rsidR="001241D9" w:rsidRPr="00EC7E15" w14:paraId="1EF39EAB" w14:textId="77777777" w:rsidTr="006A783F">
        <w:trPr>
          <w:gridAfter w:val="1"/>
          <w:wAfter w:w="12" w:type="dxa"/>
          <w:trHeight w:val="231"/>
        </w:trPr>
        <w:tc>
          <w:tcPr>
            <w:tcW w:w="530" w:type="dxa"/>
          </w:tcPr>
          <w:p w14:paraId="1D235B0B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70687BBA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F7A64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30E736DB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31303205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20FBC814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76376E12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47869B54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1201C9D9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69A9459F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1DE0E305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5771ECC4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4894ECA6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14478728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1718BDC2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2B34861B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1909905A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EC7E15" w14:paraId="22E824CE" w14:textId="77777777" w:rsidTr="006A783F">
        <w:trPr>
          <w:gridAfter w:val="1"/>
          <w:wAfter w:w="12" w:type="dxa"/>
          <w:trHeight w:val="231"/>
        </w:trPr>
        <w:tc>
          <w:tcPr>
            <w:tcW w:w="530" w:type="dxa"/>
            <w:vMerge w:val="restart"/>
          </w:tcPr>
          <w:p w14:paraId="031AD506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2334314B" wp14:editId="2453E07E">
                  <wp:extent cx="370643" cy="327804"/>
                  <wp:effectExtent l="0" t="0" r="0" b="0"/>
                  <wp:docPr id="21744" name="Grafik 2174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376B04EC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</w:tcBorders>
          </w:tcPr>
          <w:p w14:paraId="1FA89EFD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EC7E15" w14:paraId="6B331E18" w14:textId="77777777" w:rsidTr="006A783F">
        <w:trPr>
          <w:gridAfter w:val="1"/>
          <w:wAfter w:w="12" w:type="dxa"/>
          <w:trHeight w:val="231"/>
        </w:trPr>
        <w:tc>
          <w:tcPr>
            <w:tcW w:w="530" w:type="dxa"/>
            <w:vMerge/>
          </w:tcPr>
          <w:p w14:paraId="3ED8C4F5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1D08C7D8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</w:tcPr>
          <w:p w14:paraId="74E75EF7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!</w:t>
            </w:r>
          </w:p>
        </w:tc>
      </w:tr>
    </w:tbl>
    <w:p w14:paraId="23165C02" w14:textId="77777777" w:rsidR="001241D9" w:rsidRDefault="001241D9" w:rsidP="001241D9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84"/>
        <w:gridCol w:w="3541"/>
        <w:gridCol w:w="144"/>
        <w:gridCol w:w="708"/>
        <w:gridCol w:w="1134"/>
        <w:gridCol w:w="737"/>
        <w:gridCol w:w="737"/>
        <w:gridCol w:w="511"/>
        <w:gridCol w:w="226"/>
        <w:gridCol w:w="57"/>
        <w:gridCol w:w="680"/>
        <w:gridCol w:w="738"/>
      </w:tblGrid>
      <w:tr w:rsidR="000C6EF9" w:rsidRPr="00697D01" w14:paraId="3D37A570" w14:textId="77777777" w:rsidTr="0057539C">
        <w:tc>
          <w:tcPr>
            <w:tcW w:w="531" w:type="dxa"/>
          </w:tcPr>
          <w:p w14:paraId="2DB2A9F7" w14:textId="77777777" w:rsidR="000C6EF9" w:rsidRPr="00697D01" w:rsidRDefault="000C6EF9" w:rsidP="0057539C">
            <w:pPr>
              <w:pStyle w:val="berschrift2"/>
              <w:rPr>
                <w:noProof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w:lastRenderedPageBreak/>
              <w:t>7</w:t>
            </w:r>
          </w:p>
        </w:tc>
        <w:tc>
          <w:tcPr>
            <w:tcW w:w="4677" w:type="dxa"/>
            <w:gridSpan w:val="4"/>
          </w:tcPr>
          <w:p w14:paraId="3A2F44D1" w14:textId="77777777" w:rsidR="000C6EF9" w:rsidRPr="00697D01" w:rsidRDefault="000C6EF9" w:rsidP="0057539C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Entfernungen untersuchen</w:t>
            </w:r>
          </w:p>
          <w:p w14:paraId="426FE8D5" w14:textId="77777777" w:rsidR="000C6EF9" w:rsidRPr="00697D01" w:rsidRDefault="000C6EF9" w:rsidP="005753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 w:val="restart"/>
          </w:tcPr>
          <w:p w14:paraId="5A44043A" w14:textId="77777777" w:rsidR="000C6EF9" w:rsidRPr="00EE2B1C" w:rsidRDefault="000C6EF9" w:rsidP="0057539C">
            <w:pPr>
              <w:rPr>
                <w:rStyle w:val="Kommentarzeichen"/>
                <w:noProof/>
                <w:color w:val="FF66CC"/>
                <w:sz w:val="40"/>
                <w:szCs w:val="40"/>
              </w:rPr>
            </w:pPr>
          </w:p>
          <w:p w14:paraId="7E62FE88" w14:textId="77777777" w:rsidR="000C6EF9" w:rsidRPr="00697D01" w:rsidRDefault="000C6EF9" w:rsidP="0057539C">
            <w:pPr>
              <w:jc w:val="center"/>
              <w:rPr>
                <w:rStyle w:val="Kommentarzeichen"/>
                <w:noProof/>
                <w:color w:val="FF66CC"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B491251" wp14:editId="7D507CC5">
                      <wp:extent cx="1996440" cy="1492250"/>
                      <wp:effectExtent l="0" t="0" r="0" b="0"/>
                      <wp:docPr id="22065" name="Gruppieren 22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440" cy="1492250"/>
                                <a:chOff x="170573" y="0"/>
                                <a:chExt cx="2659017" cy="2005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66" name="Grafik 22066" descr="C:\Users\Katharina Zentgraf\Desktop\Diss\Material\Bilder\Baustein A\der Gerä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573" y="0"/>
                                  <a:ext cx="2156854" cy="1805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2067" name="Gruppieren 22067"/>
                              <wpg:cNvGrpSpPr/>
                              <wpg:grpSpPr>
                                <a:xfrm>
                                  <a:off x="672122" y="78148"/>
                                  <a:ext cx="2157468" cy="1927622"/>
                                  <a:chOff x="23448" y="94800"/>
                                  <a:chExt cx="2157772" cy="1928352"/>
                                </a:xfrm>
                              </wpg:grpSpPr>
                              <wps:wsp>
                                <wps:cNvPr id="22068" name="Gerade Verbindung mit Pfeil 22068"/>
                                <wps:cNvCnPr/>
                                <wps:spPr>
                                  <a:xfrm>
                                    <a:off x="23448" y="1047960"/>
                                    <a:ext cx="59827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sysDot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069" name="Gruppieren 22069"/>
                                <wpg:cNvGrpSpPr/>
                                <wpg:grpSpPr>
                                  <a:xfrm>
                                    <a:off x="107486" y="94800"/>
                                    <a:ext cx="2073734" cy="1928352"/>
                                    <a:chOff x="107486" y="94800"/>
                                    <a:chExt cx="2073734" cy="1928352"/>
                                  </a:xfrm>
                                </wpg:grpSpPr>
                                <wpg:grpSp>
                                  <wpg:cNvPr id="22070" name="Gruppieren 22070"/>
                                  <wpg:cNvGrpSpPr/>
                                  <wpg:grpSpPr>
                                    <a:xfrm>
                                      <a:off x="769728" y="379644"/>
                                      <a:ext cx="1411492" cy="607040"/>
                                      <a:chOff x="-43819" y="-37215"/>
                                      <a:chExt cx="1411492" cy="607040"/>
                                    </a:xfrm>
                                  </wpg:grpSpPr>
                                  <wps:wsp>
                                    <wps:cNvPr id="2207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018" y="-37215"/>
                                        <a:ext cx="1139655" cy="4566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BD9543" w14:textId="77777777" w:rsidR="000C6EF9" w:rsidRDefault="000C6EF9" w:rsidP="000C6EF9">
                                          <w:r>
                                            <w:t>das Gerä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072" name="Gerade Verbindung mit Pfeil 22072"/>
                                    <wps:cNvCnPr/>
                                    <wps:spPr>
                                      <a:xfrm flipH="1">
                                        <a:off x="-43819" y="221736"/>
                                        <a:ext cx="608465" cy="34808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073" name="Gruppieren 22073"/>
                                  <wpg:cNvGrpSpPr/>
                                  <wpg:grpSpPr>
                                    <a:xfrm>
                                      <a:off x="217484" y="985122"/>
                                      <a:ext cx="1865889" cy="1038030"/>
                                      <a:chOff x="-232993" y="-420096"/>
                                      <a:chExt cx="1865889" cy="1038030"/>
                                    </a:xfrm>
                                  </wpg:grpSpPr>
                                  <wps:wsp>
                                    <wps:cNvPr id="22074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32993" y="205843"/>
                                        <a:ext cx="1865889" cy="4120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142E51" w14:textId="77777777" w:rsidR="000C6EF9" w:rsidRDefault="000C6EF9" w:rsidP="000C6EF9">
                                          <w:r>
                                            <w:t>der Taschenrechn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075" name="Gerade Verbindung mit Pfeil 22075"/>
                                    <wps:cNvCnPr/>
                                    <wps:spPr>
                                      <a:xfrm flipV="1">
                                        <a:off x="712221" y="-420096"/>
                                        <a:ext cx="132634" cy="62663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076" name="Gruppieren 22076"/>
                                  <wpg:cNvGrpSpPr/>
                                  <wpg:grpSpPr>
                                    <a:xfrm>
                                      <a:off x="107486" y="94800"/>
                                      <a:ext cx="1485921" cy="891652"/>
                                      <a:chOff x="107486" y="94800"/>
                                      <a:chExt cx="1485921" cy="891652"/>
                                    </a:xfrm>
                                  </wpg:grpSpPr>
                                  <wps:wsp>
                                    <wps:cNvPr id="22077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486" y="94800"/>
                                        <a:ext cx="1485921" cy="4023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141A062" w14:textId="77777777" w:rsidR="000C6EF9" w:rsidRDefault="000C6EF9" w:rsidP="000C6EF9">
                                          <w:r>
                                            <w:t>die Entfernu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078" name="Gerade Verbindung mit Pfeil 22078"/>
                                    <wps:cNvCnPr/>
                                    <wps:spPr>
                                      <a:xfrm flipH="1">
                                        <a:off x="410096" y="357538"/>
                                        <a:ext cx="265437" cy="62891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491251" id="Gruppieren 22065" o:spid="_x0000_s1344" style="width:157.2pt;height:117.5pt;mso-position-horizontal-relative:char;mso-position-vertical-relative:line" coordorigin="1705" coordsize="26590,20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">
                      <v:shape id="Grafik 22066" o:spid="_x0000_s1345" type="#_x0000_t75" style="position:absolute;left:1705;width:21569;height:18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">
                        <v:imagedata r:id="rId97" o:title="der Gerät"/>
                      </v:shape>
                      <v:group id="Gruppieren 22067" o:spid="_x0000_s1346" style="position:absolute;left:6721;top:781;width:21574;height:19276" coordorigin="234,948" coordsize="21577,1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">
                        <v:shape id="Gerade Verbindung mit Pfeil 22068" o:spid="_x0000_s1347" type="#_x0000_t32" style="position:absolute;left:234;top:10479;width:5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" strokecolor="black [3200]" strokeweight="2pt">
                          <v:stroke dashstyle="1 1" startarrow="block" endarrow="block"/>
                        </v:shape>
                        <v:group id="Gruppieren 22069" o:spid="_x0000_s1348" style="position:absolute;left:1074;top:948;width:20738;height:19283" coordorigin="1074,948" coordsize="20737,1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">
                          <v:group id="Gruppieren 22070" o:spid="_x0000_s1349" style="position:absolute;left:7697;top:3796;width:14115;height:6070" coordorigin="-438,-372" coordsize="14114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">
                            <v:shape id="_x0000_s1350" type="#_x0000_t202" style="position:absolute;left:2280;top:-372;width:1139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" stroked="f">
                              <v:textbox>
                                <w:txbxContent>
                                  <w:p w14:paraId="6CBD9543" w14:textId="77777777" w:rsidR="000C6EF9" w:rsidRDefault="000C6EF9" w:rsidP="000C6EF9">
                                    <w:r>
                                      <w:t>das Gerät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22072" o:spid="_x0000_s1351" type="#_x0000_t32" style="position:absolute;left:-438;top:2217;width:6084;height:34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" strokecolor="black [3200]" strokeweight="2pt">
                              <v:stroke endarrow="block"/>
                            </v:shape>
                          </v:group>
                          <v:group id="Gruppieren 22073" o:spid="_x0000_s1352" style="position:absolute;left:2174;top:9851;width:18659;height:10380" coordorigin="-2329,-4200" coordsize="18658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">
                            <v:shape id="_x0000_s1353" type="#_x0000_t202" style="position:absolute;left:-2329;top:2058;width:18657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" filled="f" stroked="f">
                              <v:textbox>
                                <w:txbxContent>
                                  <w:p w14:paraId="40142E51" w14:textId="77777777" w:rsidR="000C6EF9" w:rsidRDefault="000C6EF9" w:rsidP="000C6EF9">
                                    <w:r>
                                      <w:t>der Taschenrechner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22075" o:spid="_x0000_s1354" type="#_x0000_t32" style="position:absolute;left:7122;top:-4200;width:1326;height:6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" strokecolor="black [3200]" strokeweight="2pt">
                              <v:stroke endarrow="block"/>
                            </v:shape>
                          </v:group>
                          <v:group id="Gruppieren 22076" o:spid="_x0000_s1355" style="position:absolute;left:1074;top:948;width:14860;height:8916" coordorigin="1074,948" coordsize="14859,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">
                            <v:shape id="_x0000_s1356" type="#_x0000_t202" style="position:absolute;left:1074;top:948;width:14860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" stroked="f">
                              <v:textbox>
                                <w:txbxContent>
                                  <w:p w14:paraId="6141A062" w14:textId="77777777" w:rsidR="000C6EF9" w:rsidRDefault="000C6EF9" w:rsidP="000C6EF9">
                                    <w:r>
                                      <w:t>die Entfernung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22078" o:spid="_x0000_s1357" type="#_x0000_t32" style="position:absolute;left:4100;top:3575;width:2655;height:6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" strokecolor="black [3200]" strokeweight="2pt">
                              <v:stroke endarrow="block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vMerge w:val="restart"/>
          </w:tcPr>
          <w:p w14:paraId="36CBA2F7" w14:textId="3DF2DD9A" w:rsidR="000C6EF9" w:rsidRPr="00697D01" w:rsidRDefault="00BC1962" w:rsidP="005753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92C3F07" wp14:editId="217AC078">
                  <wp:extent cx="899177" cy="892800"/>
                  <wp:effectExtent l="0" t="0" r="254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 rotWithShape="1">
                          <a:blip r:embed="rId98"/>
                          <a:srcRect l="11166" t="11166" r="10140" b="10699"/>
                          <a:stretch/>
                        </pic:blipFill>
                        <pic:spPr bwMode="auto">
                          <a:xfrm>
                            <a:off x="0" y="0"/>
                            <a:ext cx="899177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EF9" w:rsidRPr="00697D01" w14:paraId="4756D2FE" w14:textId="77777777" w:rsidTr="0057539C">
        <w:trPr>
          <w:trHeight w:val="733"/>
        </w:trPr>
        <w:tc>
          <w:tcPr>
            <w:tcW w:w="531" w:type="dxa"/>
          </w:tcPr>
          <w:p w14:paraId="1AD28D03" w14:textId="77777777" w:rsidR="000C6EF9" w:rsidRPr="00697D01" w:rsidRDefault="000C6EF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vMerge w:val="restart"/>
          </w:tcPr>
          <w:p w14:paraId="1A785EF8" w14:textId="77777777" w:rsidR="000C6EF9" w:rsidRPr="00697D01" w:rsidRDefault="000C6EF9" w:rsidP="0057539C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Ihr bekommt ein Gerät. Das Gerät misst: </w:t>
            </w:r>
            <w:r w:rsidRPr="00697D01">
              <w:rPr>
                <w:sz w:val="22"/>
                <w:szCs w:val="22"/>
              </w:rPr>
              <w:br/>
              <w:t xml:space="preserve">Wie weit ist </w:t>
            </w:r>
            <w:r>
              <w:rPr>
                <w:sz w:val="22"/>
                <w:szCs w:val="22"/>
              </w:rPr>
              <w:t>das Kind</w:t>
            </w:r>
            <w:r w:rsidRPr="0096746F">
              <w:rPr>
                <w:sz w:val="22"/>
                <w:szCs w:val="22"/>
              </w:rPr>
              <w:t xml:space="preserve"> zu Zeitpunkt</w:t>
            </w:r>
            <w:r>
              <w:rPr>
                <w:sz w:val="22"/>
                <w:szCs w:val="22"/>
              </w:rPr>
              <w:t xml:space="preserve"> A</w:t>
            </w:r>
            <w:r w:rsidRPr="0096746F">
              <w:rPr>
                <w:sz w:val="22"/>
                <w:szCs w:val="22"/>
              </w:rPr>
              <w:t xml:space="preserve"> entfernt</w:t>
            </w:r>
            <w:r w:rsidRPr="00697D01">
              <w:rPr>
                <w:sz w:val="22"/>
                <w:szCs w:val="22"/>
              </w:rPr>
              <w:t xml:space="preserve">? </w:t>
            </w:r>
          </w:p>
          <w:p w14:paraId="16E01063" w14:textId="77777777" w:rsidR="000C6EF9" w:rsidRPr="00697D01" w:rsidRDefault="000C6EF9" w:rsidP="0057539C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Das Gerät zeichnet den </w:t>
            </w:r>
            <w:r w:rsidRPr="00697D01">
              <w:rPr>
                <w:b/>
                <w:sz w:val="22"/>
                <w:szCs w:val="22"/>
              </w:rPr>
              <w:t>Zusammenhang</w:t>
            </w:r>
            <w:r w:rsidRPr="00697D01">
              <w:rPr>
                <w:sz w:val="22"/>
                <w:szCs w:val="22"/>
              </w:rPr>
              <w:t xml:space="preserve"> </w:t>
            </w:r>
            <w:r w:rsidRPr="00697D01">
              <w:rPr>
                <w:b/>
                <w:sz w:val="22"/>
                <w:szCs w:val="22"/>
              </w:rPr>
              <w:t>zwischen</w:t>
            </w:r>
            <w:r w:rsidRPr="00697D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697D01">
              <w:rPr>
                <w:sz w:val="22"/>
                <w:szCs w:val="22"/>
              </w:rPr>
              <w:t>Zeit und Entfernungen als Graphen.</w:t>
            </w:r>
          </w:p>
          <w:p w14:paraId="2CE15399" w14:textId="77777777" w:rsidR="000C6EF9" w:rsidRPr="00697D01" w:rsidRDefault="000C6EF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</w:tcPr>
          <w:p w14:paraId="5B50DFCF" w14:textId="77777777" w:rsidR="000C6EF9" w:rsidRPr="00697D01" w:rsidRDefault="000C6EF9" w:rsidP="005753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48A6F020" w14:textId="77777777" w:rsidR="000C6EF9" w:rsidRPr="00697D01" w:rsidRDefault="000C6EF9" w:rsidP="0057539C">
            <w:pPr>
              <w:rPr>
                <w:sz w:val="22"/>
                <w:szCs w:val="22"/>
              </w:rPr>
            </w:pPr>
          </w:p>
        </w:tc>
      </w:tr>
      <w:tr w:rsidR="000C6EF9" w:rsidRPr="00697D01" w14:paraId="26365843" w14:textId="77777777" w:rsidTr="0057539C">
        <w:tc>
          <w:tcPr>
            <w:tcW w:w="531" w:type="dxa"/>
          </w:tcPr>
          <w:p w14:paraId="68E92C2B" w14:textId="77777777" w:rsidR="000C6EF9" w:rsidRPr="00697D01" w:rsidRDefault="000C6EF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vMerge/>
          </w:tcPr>
          <w:p w14:paraId="54505BEA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</w:tcPr>
          <w:p w14:paraId="29E3083C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5BFB2AD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0C6EF9" w:rsidRPr="00697D01" w14:paraId="3B3786EA" w14:textId="77777777" w:rsidTr="0057539C">
        <w:tc>
          <w:tcPr>
            <w:tcW w:w="531" w:type="dxa"/>
          </w:tcPr>
          <w:p w14:paraId="0DE4CBC6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1D6A1EB5" w14:textId="77777777" w:rsidR="000C6EF9" w:rsidRPr="00697D01" w:rsidRDefault="000C6EF9" w:rsidP="0057539C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a)</w:t>
            </w:r>
          </w:p>
        </w:tc>
        <w:tc>
          <w:tcPr>
            <w:tcW w:w="4393" w:type="dxa"/>
            <w:gridSpan w:val="3"/>
          </w:tcPr>
          <w:p w14:paraId="0B28CCF0" w14:textId="77777777" w:rsidR="000C6EF9" w:rsidRPr="00697D01" w:rsidRDefault="000C6EF9" w:rsidP="0057539C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Testet das Gerät zusammen: </w:t>
            </w:r>
            <w:r w:rsidRPr="00697D01">
              <w:rPr>
                <w:sz w:val="22"/>
                <w:szCs w:val="22"/>
              </w:rPr>
              <w:br/>
              <w:t>Ihr geht zum Gerät und wieder weg.</w:t>
            </w:r>
          </w:p>
          <w:p w14:paraId="374ADC18" w14:textId="77777777" w:rsidR="000C6EF9" w:rsidRPr="00697D01" w:rsidRDefault="000C6EF9" w:rsidP="0057539C">
            <w:pPr>
              <w:rPr>
                <w:rStyle w:val="Kommentarzeichen"/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Ihr benennt die Achsen</w:t>
            </w:r>
            <w:r>
              <w:rPr>
                <w:sz w:val="22"/>
                <w:szCs w:val="22"/>
              </w:rPr>
              <w:t xml:space="preserve"> in </w:t>
            </w:r>
            <w:r w:rsidRPr="00DF16F4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b)</w:t>
            </w:r>
            <w:r w:rsidRPr="00DF16F4">
              <w:rPr>
                <w:rFonts w:cs="Arial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6"/>
            <w:vMerge/>
          </w:tcPr>
          <w:p w14:paraId="4DEA5471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31B65715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0C6EF9" w:rsidRPr="00697D01" w14:paraId="60E41F5B" w14:textId="77777777" w:rsidTr="0057539C">
        <w:tc>
          <w:tcPr>
            <w:tcW w:w="531" w:type="dxa"/>
          </w:tcPr>
          <w:p w14:paraId="5C3F8105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0B4577A2" w14:textId="77777777" w:rsidR="000C6EF9" w:rsidRPr="00697D01" w:rsidRDefault="000C6EF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1"/>
          </w:tcPr>
          <w:p w14:paraId="030B3B07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0C6EF9" w:rsidRPr="00697D01" w14:paraId="68DA15BB" w14:textId="77777777" w:rsidTr="0057539C">
        <w:tc>
          <w:tcPr>
            <w:tcW w:w="531" w:type="dxa"/>
          </w:tcPr>
          <w:p w14:paraId="2A93DF85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05F2CCA8" w14:textId="77777777" w:rsidR="000C6EF9" w:rsidRPr="00697D01" w:rsidRDefault="000C6EF9" w:rsidP="0057539C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b)</w:t>
            </w:r>
          </w:p>
        </w:tc>
        <w:tc>
          <w:tcPr>
            <w:tcW w:w="9213" w:type="dxa"/>
            <w:gridSpan w:val="11"/>
          </w:tcPr>
          <w:p w14:paraId="4EA20C9E" w14:textId="77777777" w:rsidR="000C6EF9" w:rsidRDefault="000C6EF9" w:rsidP="00575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r füllt die Tabelle aus: Wie weit seid ihr zu den Zeitpunkten vom Gerät entfernt?</w:t>
            </w:r>
          </w:p>
          <w:p w14:paraId="39CADD18" w14:textId="77777777" w:rsidR="000C6EF9" w:rsidRPr="00697D01" w:rsidRDefault="000C6EF9" w:rsidP="0057539C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Zeichnet und beschreibt: Wie sieht der Graph aus?</w:t>
            </w:r>
          </w:p>
          <w:p w14:paraId="3690B770" w14:textId="77777777" w:rsidR="000C6EF9" w:rsidRPr="00697D01" w:rsidRDefault="000C6EF9" w:rsidP="0057539C">
            <w:pPr>
              <w:spacing w:line="240" w:lineRule="auto"/>
              <w:rPr>
                <w:rStyle w:val="Kommentarzeichen"/>
                <w:sz w:val="22"/>
                <w:szCs w:val="22"/>
              </w:rPr>
            </w:pPr>
          </w:p>
        </w:tc>
      </w:tr>
      <w:tr w:rsidR="000C6EF9" w:rsidRPr="00697D01" w14:paraId="4D34A3DE" w14:textId="77777777" w:rsidTr="0057539C">
        <w:trPr>
          <w:trHeight w:val="1632"/>
        </w:trPr>
        <w:tc>
          <w:tcPr>
            <w:tcW w:w="531" w:type="dxa"/>
          </w:tcPr>
          <w:p w14:paraId="1180A32B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w:drawing>
                <wp:inline distT="0" distB="0" distL="0" distR="0" wp14:anchorId="11C2E349" wp14:editId="7C962555">
                  <wp:extent cx="309880" cy="359410"/>
                  <wp:effectExtent l="0" t="0" r="0" b="2540"/>
                  <wp:docPr id="2208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8" w:space="0" w:color="A6A6A6" w:themeColor="background1" w:themeShade="A6"/>
            </w:tcBorders>
          </w:tcPr>
          <w:p w14:paraId="0F00623F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CC5B227" w14:textId="12F6EFA3" w:rsidR="000C6EF9" w:rsidRDefault="00BC1962" w:rsidP="0057539C">
            <w:pPr>
              <w:spacing w:after="120"/>
              <w:rPr>
                <w:sz w:val="22"/>
                <w:szCs w:val="22"/>
              </w:rPr>
            </w:pPr>
            <w:r w:rsidRPr="00BC1962">
              <w:rPr>
                <w:rFonts w:ascii="Comic Sans MS" w:hAnsi="Comic Sans MS"/>
                <w:bCs/>
                <w:i/>
                <w:noProof/>
                <w:color w:val="548DD4" w:themeColor="text2" w:themeTint="99"/>
                <w:sz w:val="18"/>
                <w:szCs w:val="18"/>
              </w:rPr>
              <w:drawing>
                <wp:anchor distT="0" distB="0" distL="114300" distR="114300" simplePos="0" relativeHeight="252288000" behindDoc="0" locked="0" layoutInCell="1" allowOverlap="1" wp14:anchorId="33239371" wp14:editId="4270ACC0">
                  <wp:simplePos x="0" y="0"/>
                  <wp:positionH relativeFrom="column">
                    <wp:posOffset>2572929</wp:posOffset>
                  </wp:positionH>
                  <wp:positionV relativeFrom="paragraph">
                    <wp:posOffset>6985</wp:posOffset>
                  </wp:positionV>
                  <wp:extent cx="922020" cy="892175"/>
                  <wp:effectExtent l="0" t="0" r="508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 rotWithShape="1">
                          <a:blip r:embed="rId99"/>
                          <a:srcRect l="7257" t="9378" r="6211" b="6881"/>
                          <a:stretch/>
                        </pic:blipFill>
                        <pic:spPr bwMode="auto">
                          <a:xfrm>
                            <a:off x="0" y="0"/>
                            <a:ext cx="922020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EF9" w:rsidRPr="00697D01">
              <w:rPr>
                <w:sz w:val="22"/>
                <w:szCs w:val="22"/>
              </w:rPr>
              <w:t xml:space="preserve">Ihr geht gleichmäßig </w:t>
            </w:r>
            <w:r w:rsidR="000C6EF9">
              <w:rPr>
                <w:sz w:val="22"/>
                <w:szCs w:val="22"/>
              </w:rPr>
              <w:t>vom Gerät weg.</w:t>
            </w:r>
          </w:p>
          <w:p w14:paraId="67503C89" w14:textId="32057089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0C2F40B8" w14:textId="371D8414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0BD28A5E" w14:textId="7F19801B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2713027B" w14:textId="437F029D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1F52E35B" w14:textId="77777777" w:rsidR="000C6EF9" w:rsidRDefault="000C6EF9" w:rsidP="0057539C"/>
          <w:p w14:paraId="49E8D627" w14:textId="4DB2270A" w:rsidR="000C6EF9" w:rsidRPr="000569C7" w:rsidRDefault="000C6EF9" w:rsidP="0057539C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left w:val="single" w:sz="8" w:space="0" w:color="A6A6A6" w:themeColor="background1" w:themeShade="A6"/>
            </w:tcBorders>
          </w:tcPr>
          <w:p w14:paraId="046C6393" w14:textId="77777777" w:rsidR="000C6EF9" w:rsidRPr="00697D01" w:rsidRDefault="000C6EF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7232877" wp14:editId="5D23364A">
                  <wp:extent cx="2340000" cy="1935031"/>
                  <wp:effectExtent l="0" t="0" r="0" b="0"/>
                  <wp:docPr id="22081" name="Grafik 2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7D01">
              <w:rPr>
                <w:rStyle w:val="Kommentarzeichen"/>
                <w:noProof/>
                <w:sz w:val="22"/>
                <w:szCs w:val="22"/>
              </w:rPr>
              <w:t xml:space="preserve">                </w:t>
            </w:r>
          </w:p>
        </w:tc>
      </w:tr>
      <w:tr w:rsidR="000C6EF9" w:rsidRPr="00697D01" w14:paraId="095E0672" w14:textId="77777777" w:rsidTr="0057539C">
        <w:trPr>
          <w:trHeight w:val="210"/>
        </w:trPr>
        <w:tc>
          <w:tcPr>
            <w:tcW w:w="531" w:type="dxa"/>
          </w:tcPr>
          <w:p w14:paraId="777F4E97" w14:textId="77777777" w:rsidR="000C6EF9" w:rsidRPr="00697D01" w:rsidRDefault="000C6EF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69F6F9FA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  <w:left w:val="nil"/>
            </w:tcBorders>
          </w:tcPr>
          <w:tbl>
            <w:tblPr>
              <w:tblStyle w:val="Tabellenraster"/>
              <w:tblW w:w="5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275"/>
              <w:gridCol w:w="1276"/>
              <w:gridCol w:w="1276"/>
            </w:tblGrid>
            <w:tr w:rsidR="000C6EF9" w14:paraId="247591FC" w14:textId="77777777" w:rsidTr="0057539C">
              <w:tc>
                <w:tcPr>
                  <w:tcW w:w="1706" w:type="dxa"/>
                </w:tcPr>
                <w:p w14:paraId="42E0E73A" w14:textId="77777777" w:rsidR="000C6EF9" w:rsidRDefault="000C6EF9" w:rsidP="0057539C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9137C21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B8DD296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AD47ABD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C6EF9" w14:paraId="69E40540" w14:textId="77777777" w:rsidTr="0057539C">
              <w:tc>
                <w:tcPr>
                  <w:tcW w:w="1706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4D6E248C" w14:textId="7777777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157CEAF3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744E28D1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7580D122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0C6EF9" w14:paraId="6FA200FD" w14:textId="77777777" w:rsidTr="0057539C">
              <w:tc>
                <w:tcPr>
                  <w:tcW w:w="170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6BAA6AD9" w14:textId="7777777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03D1F7AE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2917709B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0347AC1A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50CD5CF" w14:textId="77777777" w:rsidR="000C6EF9" w:rsidRPr="00461087" w:rsidRDefault="000C6EF9" w:rsidP="0057539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</w:tcBorders>
          </w:tcPr>
          <w:p w14:paraId="48734655" w14:textId="77777777" w:rsidR="000C6EF9" w:rsidRDefault="000C6EF9" w:rsidP="0057539C">
            <w:pPr>
              <w:jc w:val="right"/>
              <w:rPr>
                <w:noProof/>
              </w:rPr>
            </w:pPr>
          </w:p>
        </w:tc>
      </w:tr>
      <w:tr w:rsidR="000C6EF9" w:rsidRPr="00697D01" w14:paraId="031D7633" w14:textId="77777777" w:rsidTr="0057539C">
        <w:tc>
          <w:tcPr>
            <w:tcW w:w="531" w:type="dxa"/>
          </w:tcPr>
          <w:p w14:paraId="7729F58A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1FBD9CD5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bottom w:val="single" w:sz="8" w:space="0" w:color="A6A6A6" w:themeColor="background1" w:themeShade="A6"/>
            </w:tcBorders>
          </w:tcPr>
          <w:p w14:paraId="483647DB" w14:textId="77777777" w:rsidR="000C6EF9" w:rsidRPr="00697D01" w:rsidRDefault="000C6EF9" w:rsidP="0057539C">
            <w:pPr>
              <w:spacing w:line="240" w:lineRule="auto"/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3686" w:type="dxa"/>
            <w:gridSpan w:val="7"/>
          </w:tcPr>
          <w:p w14:paraId="656F8A67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0C6EF9" w:rsidRPr="00697D01" w14:paraId="58A58E4B" w14:textId="77777777" w:rsidTr="0057539C">
        <w:trPr>
          <w:trHeight w:val="1551"/>
        </w:trPr>
        <w:tc>
          <w:tcPr>
            <w:tcW w:w="531" w:type="dxa"/>
            <w:vMerge w:val="restart"/>
          </w:tcPr>
          <w:p w14:paraId="1C4C41C5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right w:val="single" w:sz="8" w:space="0" w:color="A6A6A6" w:themeColor="background1" w:themeShade="A6"/>
            </w:tcBorders>
          </w:tcPr>
          <w:p w14:paraId="3483E1BC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277B87F" w14:textId="2410406B" w:rsidR="000C6EF9" w:rsidRDefault="00BC1962" w:rsidP="0057539C">
            <w:pPr>
              <w:spacing w:after="120"/>
              <w:ind w:left="357" w:hanging="357"/>
              <w:rPr>
                <w:sz w:val="22"/>
                <w:szCs w:val="22"/>
              </w:rPr>
            </w:pPr>
            <w:r w:rsidRPr="00BC1962">
              <w:rPr>
                <w:rFonts w:ascii="Comic Sans MS" w:hAnsi="Comic Sans MS"/>
                <w:bCs/>
                <w:i/>
                <w:noProof/>
                <w:color w:val="548DD4" w:themeColor="text2" w:themeTint="99"/>
                <w:sz w:val="18"/>
                <w:szCs w:val="18"/>
              </w:rPr>
              <w:drawing>
                <wp:anchor distT="0" distB="0" distL="114300" distR="114300" simplePos="0" relativeHeight="252289024" behindDoc="0" locked="0" layoutInCell="1" allowOverlap="1" wp14:anchorId="779EF593" wp14:editId="0942F154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5080</wp:posOffset>
                  </wp:positionV>
                  <wp:extent cx="875030" cy="892175"/>
                  <wp:effectExtent l="0" t="0" r="127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 rotWithShape="1">
                          <a:blip r:embed="rId78"/>
                          <a:srcRect l="7257" t="6699" r="7349" b="6232"/>
                          <a:stretch/>
                        </pic:blipFill>
                        <pic:spPr bwMode="auto">
                          <a:xfrm>
                            <a:off x="0" y="0"/>
                            <a:ext cx="875030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EF9" w:rsidRPr="00697D01">
              <w:rPr>
                <w:sz w:val="22"/>
                <w:szCs w:val="22"/>
              </w:rPr>
              <w:t xml:space="preserve">Ihr geht </w:t>
            </w:r>
            <w:r w:rsidR="000C6EF9">
              <w:rPr>
                <w:sz w:val="22"/>
                <w:szCs w:val="22"/>
              </w:rPr>
              <w:t>immer schneller zum Gerät.</w:t>
            </w:r>
          </w:p>
          <w:p w14:paraId="05EDB9C1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0BFBDDE2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587BE67D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24463CE0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359A33B1" w14:textId="77777777" w:rsidR="000C6EF9" w:rsidRDefault="000C6EF9" w:rsidP="0057539C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77BDF0BA" w14:textId="77777777" w:rsidR="000C6EF9" w:rsidRPr="006C27DD" w:rsidRDefault="000C6EF9" w:rsidP="0057539C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left w:val="single" w:sz="8" w:space="0" w:color="A6A6A6" w:themeColor="background1" w:themeShade="A6"/>
            </w:tcBorders>
          </w:tcPr>
          <w:p w14:paraId="4CC91132" w14:textId="77777777" w:rsidR="000C6EF9" w:rsidRPr="00697D01" w:rsidRDefault="000C6EF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5833691" wp14:editId="15D10ACE">
                  <wp:extent cx="2340000" cy="1935031"/>
                  <wp:effectExtent l="0" t="0" r="0" b="0"/>
                  <wp:docPr id="22082" name="Grafik 2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EF9" w:rsidRPr="00697D01" w14:paraId="4D2B01FB" w14:textId="77777777" w:rsidTr="0057539C">
        <w:trPr>
          <w:trHeight w:val="86"/>
        </w:trPr>
        <w:tc>
          <w:tcPr>
            <w:tcW w:w="531" w:type="dxa"/>
            <w:vMerge/>
          </w:tcPr>
          <w:p w14:paraId="6250B8FF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4DD6021A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</w:tcBorders>
          </w:tcPr>
          <w:tbl>
            <w:tblPr>
              <w:tblStyle w:val="Tabellenraster"/>
              <w:tblpPr w:leftFromText="141" w:rightFromText="141" w:vertAnchor="page" w:horzAnchor="margin" w:tblpY="18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76"/>
              <w:gridCol w:w="1276"/>
              <w:gridCol w:w="1276"/>
            </w:tblGrid>
            <w:tr w:rsidR="000C6EF9" w14:paraId="38A727F4" w14:textId="77777777" w:rsidTr="0057539C">
              <w:tc>
                <w:tcPr>
                  <w:tcW w:w="1701" w:type="dxa"/>
                </w:tcPr>
                <w:p w14:paraId="261B75C4" w14:textId="77777777" w:rsidR="000C6EF9" w:rsidRDefault="000C6EF9" w:rsidP="0057539C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819D46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7B3B54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39FE87F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C6EF9" w14:paraId="4EA12EC2" w14:textId="77777777" w:rsidTr="0057539C">
              <w:tc>
                <w:tcPr>
                  <w:tcW w:w="1701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7FB490FB" w14:textId="7777777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4D2AE91D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023DE82A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1C003295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0C6EF9" w14:paraId="4F130D56" w14:textId="77777777" w:rsidTr="0057539C">
              <w:tc>
                <w:tcPr>
                  <w:tcW w:w="1701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188BB4E7" w14:textId="7777777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42A7AF06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35F2605B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2E676178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8F386CB" w14:textId="77777777" w:rsidR="000C6EF9" w:rsidRPr="00F41053" w:rsidRDefault="000C6EF9" w:rsidP="0057539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</w:tcBorders>
          </w:tcPr>
          <w:p w14:paraId="2186D877" w14:textId="77777777" w:rsidR="000C6EF9" w:rsidRDefault="000C6EF9" w:rsidP="0057539C">
            <w:pPr>
              <w:jc w:val="right"/>
              <w:rPr>
                <w:noProof/>
              </w:rPr>
            </w:pPr>
          </w:p>
        </w:tc>
      </w:tr>
      <w:tr w:rsidR="000C6EF9" w:rsidRPr="00697D01" w14:paraId="2180F9FC" w14:textId="77777777" w:rsidTr="0057539C">
        <w:tc>
          <w:tcPr>
            <w:tcW w:w="531" w:type="dxa"/>
          </w:tcPr>
          <w:p w14:paraId="05F7CF3B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0ED5C422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bottom w:val="single" w:sz="4" w:space="0" w:color="A6A6A6" w:themeColor="background1" w:themeShade="A6"/>
            </w:tcBorders>
          </w:tcPr>
          <w:p w14:paraId="39D1FA95" w14:textId="77777777" w:rsidR="000C6EF9" w:rsidRPr="00697D01" w:rsidRDefault="000C6EF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</w:tcPr>
          <w:p w14:paraId="478702BD" w14:textId="77777777" w:rsidR="000C6EF9" w:rsidRPr="00697D01" w:rsidRDefault="000C6EF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0C6EF9" w:rsidRPr="00697D01" w14:paraId="0B807058" w14:textId="77777777" w:rsidTr="0057539C">
        <w:trPr>
          <w:trHeight w:val="1780"/>
        </w:trPr>
        <w:tc>
          <w:tcPr>
            <w:tcW w:w="531" w:type="dxa"/>
            <w:vMerge w:val="restart"/>
          </w:tcPr>
          <w:p w14:paraId="6C02EC8B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473992F2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730E6" w14:textId="1E840471" w:rsidR="000C6EF9" w:rsidRDefault="006A783F" w:rsidP="0057539C">
            <w:pPr>
              <w:spacing w:after="120"/>
              <w:rPr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noProof/>
                <w:color w:val="548DD4" w:themeColor="text2" w:themeTint="99"/>
                <w:sz w:val="18"/>
                <w:szCs w:val="18"/>
              </w:rPr>
              <w:drawing>
                <wp:anchor distT="0" distB="0" distL="114300" distR="114300" simplePos="0" relativeHeight="252326912" behindDoc="0" locked="0" layoutInCell="1" allowOverlap="1" wp14:anchorId="3B42181D" wp14:editId="39154D8B">
                  <wp:simplePos x="0" y="0"/>
                  <wp:positionH relativeFrom="column">
                    <wp:posOffset>2615656</wp:posOffset>
                  </wp:positionH>
                  <wp:positionV relativeFrom="paragraph">
                    <wp:posOffset>-272</wp:posOffset>
                  </wp:positionV>
                  <wp:extent cx="887003" cy="892800"/>
                  <wp:effectExtent l="0" t="0" r="2540" b="0"/>
                  <wp:wrapNone/>
                  <wp:docPr id="17839" name="Grafik 17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/>
                          <pic:cNvPicPr/>
                        </pic:nvPicPr>
                        <pic:blipFill rotWithShape="1">
                          <a:blip r:embed="rId79"/>
                          <a:srcRect l="7257" t="7257" r="7349" b="6791"/>
                          <a:stretch/>
                        </pic:blipFill>
                        <pic:spPr bwMode="auto">
                          <a:xfrm>
                            <a:off x="0" y="0"/>
                            <a:ext cx="887003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EF9" w:rsidRPr="00697D01">
              <w:rPr>
                <w:sz w:val="22"/>
                <w:szCs w:val="22"/>
              </w:rPr>
              <w:t>Ihr geht erst schnell,</w:t>
            </w:r>
            <w:r w:rsidR="000C6EF9">
              <w:rPr>
                <w:sz w:val="22"/>
                <w:szCs w:val="22"/>
              </w:rPr>
              <w:t xml:space="preserve"> </w:t>
            </w:r>
            <w:r w:rsidR="000C6EF9" w:rsidRPr="00697D01">
              <w:rPr>
                <w:sz w:val="22"/>
                <w:szCs w:val="22"/>
              </w:rPr>
              <w:t>dann langsam</w:t>
            </w:r>
            <w:r w:rsidR="000C6EF9">
              <w:rPr>
                <w:sz w:val="22"/>
                <w:szCs w:val="22"/>
              </w:rPr>
              <w:t>.</w:t>
            </w:r>
          </w:p>
          <w:p w14:paraId="22AB9902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2C19B712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7191031B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63310D48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6BD76157" w14:textId="77777777" w:rsidR="000C6EF9" w:rsidRDefault="000C6EF9" w:rsidP="0057539C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40BE2CCF" w14:textId="77777777" w:rsidR="000C6EF9" w:rsidRPr="006C27DD" w:rsidRDefault="000C6EF9" w:rsidP="0057539C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left w:val="single" w:sz="4" w:space="0" w:color="A6A6A6" w:themeColor="background1" w:themeShade="A6"/>
            </w:tcBorders>
          </w:tcPr>
          <w:p w14:paraId="5AC9D1BF" w14:textId="77777777" w:rsidR="000C6EF9" w:rsidRPr="00697D01" w:rsidRDefault="000C6EF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F98482C" wp14:editId="60157076">
                  <wp:extent cx="2340000" cy="1935031"/>
                  <wp:effectExtent l="0" t="0" r="0" b="0"/>
                  <wp:docPr id="22083" name="Grafik 2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EF9" w:rsidRPr="00697D01" w14:paraId="458931D2" w14:textId="77777777" w:rsidTr="0057539C">
        <w:trPr>
          <w:trHeight w:val="385"/>
        </w:trPr>
        <w:tc>
          <w:tcPr>
            <w:tcW w:w="531" w:type="dxa"/>
            <w:vMerge/>
          </w:tcPr>
          <w:p w14:paraId="59629F48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378579A7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6A6A6" w:themeColor="background1" w:themeShade="A6"/>
            </w:tcBorders>
          </w:tcPr>
          <w:tbl>
            <w:tblPr>
              <w:tblStyle w:val="Tabellenraster"/>
              <w:tblpPr w:leftFromText="141" w:rightFromText="141" w:vertAnchor="page" w:horzAnchor="margin" w:tblpY="18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76"/>
              <w:gridCol w:w="1276"/>
              <w:gridCol w:w="1276"/>
            </w:tblGrid>
            <w:tr w:rsidR="000C6EF9" w14:paraId="6748B52B" w14:textId="77777777" w:rsidTr="0057539C">
              <w:tc>
                <w:tcPr>
                  <w:tcW w:w="1701" w:type="dxa"/>
                </w:tcPr>
                <w:p w14:paraId="1698D61C" w14:textId="77777777" w:rsidR="000C6EF9" w:rsidRDefault="000C6EF9" w:rsidP="0057539C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05AACDE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1A67912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A7F78C3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C6EF9" w14:paraId="0F70C0E3" w14:textId="77777777" w:rsidTr="0057539C">
              <w:tc>
                <w:tcPr>
                  <w:tcW w:w="1701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6B5B14C6" w14:textId="7777777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2038EE30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43165D76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4C0C5048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0C6EF9" w14:paraId="162F39E1" w14:textId="77777777" w:rsidTr="0057539C">
              <w:tc>
                <w:tcPr>
                  <w:tcW w:w="1701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73A47910" w14:textId="7777777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07C54849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3672DA88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6F366E37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CCC36FE" w14:textId="77777777" w:rsidR="000C6EF9" w:rsidRPr="00697D01" w:rsidRDefault="000C6EF9" w:rsidP="0057539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</w:tcBorders>
          </w:tcPr>
          <w:p w14:paraId="31668857" w14:textId="77777777" w:rsidR="000C6EF9" w:rsidRDefault="000C6EF9" w:rsidP="0057539C">
            <w:pPr>
              <w:jc w:val="right"/>
              <w:rPr>
                <w:noProof/>
              </w:rPr>
            </w:pPr>
          </w:p>
        </w:tc>
      </w:tr>
      <w:tr w:rsidR="001241D9" w:rsidRPr="00FC301B" w14:paraId="0FEAE178" w14:textId="77777777" w:rsidTr="0057539C">
        <w:tc>
          <w:tcPr>
            <w:tcW w:w="531" w:type="dxa"/>
          </w:tcPr>
          <w:p w14:paraId="733BD9F5" w14:textId="77777777" w:rsidR="001241D9" w:rsidRPr="00FC301B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w:lastRenderedPageBreak/>
              <w:t>8</w:t>
            </w:r>
          </w:p>
        </w:tc>
        <w:tc>
          <w:tcPr>
            <w:tcW w:w="9497" w:type="dxa"/>
            <w:gridSpan w:val="12"/>
          </w:tcPr>
          <w:p w14:paraId="5A259186" w14:textId="77777777" w:rsidR="001241D9" w:rsidRPr="00FC301B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FC301B">
              <w:rPr>
                <w:sz w:val="22"/>
                <w:szCs w:val="22"/>
              </w:rPr>
              <w:t>Graphen laufen und erfinden</w:t>
            </w:r>
          </w:p>
          <w:p w14:paraId="6E4CB5E4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FC301B" w14:paraId="59ACBDCF" w14:textId="77777777" w:rsidTr="0057539C">
        <w:trPr>
          <w:trHeight w:val="145"/>
        </w:trPr>
        <w:tc>
          <w:tcPr>
            <w:tcW w:w="531" w:type="dxa"/>
            <w:vMerge w:val="restart"/>
          </w:tcPr>
          <w:p w14:paraId="40D872F7" w14:textId="77777777" w:rsidR="001241D9" w:rsidRPr="00FC301B" w:rsidRDefault="001241D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4ABF3450" w14:textId="77777777" w:rsidR="001241D9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541" w:type="dxa"/>
            <w:vMerge w:val="restart"/>
          </w:tcPr>
          <w:p w14:paraId="2446BEF3" w14:textId="77777777" w:rsidR="001241D9" w:rsidRPr="00F053FA" w:rsidRDefault="001241D9" w:rsidP="0057539C">
            <w:pPr>
              <w:rPr>
                <w:sz w:val="22"/>
                <w:szCs w:val="22"/>
              </w:rPr>
            </w:pPr>
            <w:r w:rsidRPr="00555A45">
              <w:rPr>
                <w:noProof/>
                <w:sz w:val="21"/>
                <w:szCs w:val="21"/>
              </w:rPr>
              <w:drawing>
                <wp:inline distT="0" distB="0" distL="0" distR="0" wp14:anchorId="3EEA5314" wp14:editId="3E8201C1">
                  <wp:extent cx="2268000" cy="1879858"/>
                  <wp:effectExtent l="0" t="0" r="5715" b="0"/>
                  <wp:docPr id="21750" name="Grafik 2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" name="Bildschirmfoto 2020-05-20 um 15.35.06.png"/>
                          <pic:cNvPicPr/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gridSpan w:val="10"/>
          </w:tcPr>
          <w:p w14:paraId="49183A9B" w14:textId="77777777" w:rsidR="001241D9" w:rsidRPr="00287BA8" w:rsidRDefault="001241D9" w:rsidP="0057539C">
            <w:pPr>
              <w:pStyle w:val="Listenabsatz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 xml:space="preserve">Ihr füllt die Tabelle aus: </w:t>
            </w:r>
            <w:r>
              <w:rPr>
                <w:sz w:val="22"/>
                <w:szCs w:val="22"/>
              </w:rPr>
              <w:br/>
            </w:r>
            <w:r w:rsidRPr="00287BA8">
              <w:rPr>
                <w:sz w:val="22"/>
                <w:szCs w:val="22"/>
              </w:rPr>
              <w:t>Welche Wertepaare passen ungefähr?</w:t>
            </w:r>
          </w:p>
          <w:p w14:paraId="418D2D57" w14:textId="77777777" w:rsidR="001241D9" w:rsidRPr="00287BA8" w:rsidRDefault="001241D9" w:rsidP="0057539C">
            <w:pPr>
              <w:pStyle w:val="Listenabsatz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>Ihr markiert die Punkte aus der Tabelle auch im Graphen.</w:t>
            </w:r>
          </w:p>
          <w:p w14:paraId="6011450F" w14:textId="77777777" w:rsidR="001241D9" w:rsidRPr="00287BA8" w:rsidRDefault="001241D9" w:rsidP="0057539C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 xml:space="preserve">Geht den Graphen nach. Beschreibt: Wie seid ihr gelaufen? </w:t>
            </w:r>
            <w:r>
              <w:rPr>
                <w:sz w:val="22"/>
                <w:szCs w:val="22"/>
              </w:rPr>
              <w:t>Wie seht ihr das am Graphen</w:t>
            </w:r>
            <w:r w:rsidRPr="00287BA8">
              <w:rPr>
                <w:sz w:val="22"/>
                <w:szCs w:val="22"/>
              </w:rPr>
              <w:t>?</w:t>
            </w:r>
          </w:p>
          <w:p w14:paraId="11934437" w14:textId="77777777" w:rsidR="001241D9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FC301B" w14:paraId="27B481BA" w14:textId="77777777" w:rsidTr="0057539C">
        <w:trPr>
          <w:trHeight w:val="145"/>
        </w:trPr>
        <w:tc>
          <w:tcPr>
            <w:tcW w:w="531" w:type="dxa"/>
            <w:vMerge/>
          </w:tcPr>
          <w:p w14:paraId="52FA8125" w14:textId="77777777" w:rsidR="001241D9" w:rsidRPr="00FC301B" w:rsidRDefault="001241D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6F394533" w14:textId="77777777" w:rsidR="001241D9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0320B0CA" w14:textId="77777777" w:rsidR="001241D9" w:rsidRPr="00FC301B" w:rsidRDefault="001241D9" w:rsidP="0057539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82AE138" w14:textId="77777777" w:rsidR="001241D9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400EDECA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85B3C4" w14:textId="77777777" w:rsidR="001241D9" w:rsidRPr="00FC301B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4E2B83" w14:textId="77777777" w:rsidR="001241D9" w:rsidRPr="00FC301B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E81B1A" w14:textId="77777777" w:rsidR="001241D9" w:rsidRPr="00FC301B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649E77" w14:textId="77777777" w:rsidR="001241D9" w:rsidRPr="00FC301B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8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8203C42" w14:textId="77777777" w:rsidR="001241D9" w:rsidRPr="00FC301B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241D9" w:rsidRPr="00FC301B" w14:paraId="4608E35E" w14:textId="77777777" w:rsidTr="0057539C">
        <w:trPr>
          <w:trHeight w:val="145"/>
        </w:trPr>
        <w:tc>
          <w:tcPr>
            <w:tcW w:w="531" w:type="dxa"/>
            <w:vMerge/>
          </w:tcPr>
          <w:p w14:paraId="52E17690" w14:textId="77777777" w:rsidR="001241D9" w:rsidRPr="00FC301B" w:rsidRDefault="001241D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2E8E62C8" w14:textId="77777777" w:rsidR="001241D9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27705EC9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1CF10D7A" w14:textId="77777777" w:rsidR="001241D9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669ECD98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5423CF9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92A06DC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C55D6B4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41A7461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35EFA7E6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FC301B" w14:paraId="09427FC3" w14:textId="77777777" w:rsidTr="0057539C">
        <w:trPr>
          <w:trHeight w:val="83"/>
        </w:trPr>
        <w:tc>
          <w:tcPr>
            <w:tcW w:w="531" w:type="dxa"/>
            <w:vMerge/>
          </w:tcPr>
          <w:p w14:paraId="5E076B8E" w14:textId="77777777" w:rsidR="001241D9" w:rsidRPr="00FC301B" w:rsidRDefault="001241D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5DB621B1" w14:textId="77777777" w:rsidR="001241D9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2F376DDA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2" w:type="dxa"/>
            <w:gridSpan w:val="10"/>
          </w:tcPr>
          <w:p w14:paraId="7C7E02E8" w14:textId="77777777" w:rsidR="001241D9" w:rsidRPr="00FC301B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FC301B" w14:paraId="403DF284" w14:textId="77777777" w:rsidTr="0057539C">
        <w:tc>
          <w:tcPr>
            <w:tcW w:w="531" w:type="dxa"/>
          </w:tcPr>
          <w:p w14:paraId="572C0A85" w14:textId="77777777" w:rsidR="001241D9" w:rsidRPr="00FC301B" w:rsidRDefault="001241D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w:drawing>
                <wp:inline distT="0" distB="0" distL="0" distR="0" wp14:anchorId="1C8A1AA3" wp14:editId="792CAAAA">
                  <wp:extent cx="309880" cy="359410"/>
                  <wp:effectExtent l="0" t="0" r="0" b="2540"/>
                  <wp:docPr id="2175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F9C7060" w14:textId="77777777" w:rsidR="001241D9" w:rsidRPr="00FC301B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FE778" w14:textId="77777777" w:rsidR="001241D9" w:rsidRDefault="001241D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Ich laufe …</w:t>
            </w:r>
          </w:p>
          <w:p w14:paraId="0EAFC335" w14:textId="77777777" w:rsidR="001241D9" w:rsidRDefault="001241D9" w:rsidP="0057539C"/>
          <w:p w14:paraId="07E08F37" w14:textId="77777777" w:rsidR="001241D9" w:rsidRDefault="001241D9" w:rsidP="0057539C"/>
          <w:p w14:paraId="4CE2E4FB" w14:textId="77777777" w:rsidR="001241D9" w:rsidRDefault="001241D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shalb: Der Graph …</w:t>
            </w:r>
          </w:p>
          <w:p w14:paraId="37774D45" w14:textId="77777777" w:rsidR="001241D9" w:rsidRDefault="001241D9" w:rsidP="0057539C"/>
          <w:p w14:paraId="76DC32F8" w14:textId="77777777" w:rsidR="001241D9" w:rsidRDefault="001241D9" w:rsidP="0057539C"/>
          <w:p w14:paraId="789C4B4D" w14:textId="77777777" w:rsidR="001241D9" w:rsidRDefault="001241D9" w:rsidP="0057539C"/>
        </w:tc>
        <w:tc>
          <w:tcPr>
            <w:tcW w:w="170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1C8E1" w14:textId="77777777" w:rsidR="001241D9" w:rsidRDefault="001241D9" w:rsidP="0057539C">
            <w:pPr>
              <w:ind w:right="132"/>
              <w:jc w:val="center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Style w:val="Kommentarzeichen"/>
                <w:sz w:val="22"/>
                <w:szCs w:val="22"/>
              </w:rPr>
              <w:t xml:space="preserve">Kontrolliere: </w:t>
            </w:r>
            <w:r>
              <w:rPr>
                <w:rStyle w:val="Kommentarzeichen"/>
                <w:sz w:val="22"/>
                <w:szCs w:val="22"/>
              </w:rPr>
              <w:br/>
              <w:t>Ist alles richtig?</w:t>
            </w:r>
          </w:p>
          <w:p w14:paraId="2284159D" w14:textId="0BC90B22" w:rsidR="001241D9" w:rsidRPr="00FC301B" w:rsidRDefault="00BE07AF" w:rsidP="0057539C">
            <w:pPr>
              <w:ind w:right="132"/>
              <w:jc w:val="right"/>
              <w:rPr>
                <w:rStyle w:val="Kommentarzeiche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BCDDB6" wp14:editId="7A925818">
                  <wp:extent cx="886516" cy="892800"/>
                  <wp:effectExtent l="0" t="0" r="254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 rotWithShape="1">
                          <a:blip r:embed="rId102"/>
                          <a:srcRect l="10049" t="11165" r="11256" b="9581"/>
                          <a:stretch/>
                        </pic:blipFill>
                        <pic:spPr bwMode="auto">
                          <a:xfrm>
                            <a:off x="0" y="0"/>
                            <a:ext cx="886516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D9" w:rsidRPr="00FC301B" w14:paraId="62E87FED" w14:textId="77777777" w:rsidTr="0057539C">
        <w:tc>
          <w:tcPr>
            <w:tcW w:w="531" w:type="dxa"/>
          </w:tcPr>
          <w:p w14:paraId="238D7A90" w14:textId="77777777" w:rsidR="001241D9" w:rsidRPr="00FC301B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05A39A2B" w14:textId="77777777" w:rsidR="001241D9" w:rsidRPr="00FC301B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1"/>
            <w:tcBorders>
              <w:top w:val="single" w:sz="4" w:space="0" w:color="A6A6A6" w:themeColor="background1" w:themeShade="A6"/>
            </w:tcBorders>
          </w:tcPr>
          <w:p w14:paraId="705E0B68" w14:textId="77777777" w:rsidR="001241D9" w:rsidRPr="00FC301B" w:rsidRDefault="001241D9" w:rsidP="0057539C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10613055" w14:textId="77777777" w:rsidTr="0057539C">
        <w:tc>
          <w:tcPr>
            <w:tcW w:w="531" w:type="dxa"/>
          </w:tcPr>
          <w:p w14:paraId="0C809DB6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3D2F1733" w14:textId="77777777" w:rsidR="001241D9" w:rsidRPr="00FC301B" w:rsidRDefault="001241D9" w:rsidP="0057539C">
            <w:pPr>
              <w:pStyle w:val="bersch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FC301B">
              <w:rPr>
                <w:sz w:val="22"/>
                <w:szCs w:val="22"/>
              </w:rPr>
              <w:t>)</w:t>
            </w:r>
          </w:p>
        </w:tc>
        <w:tc>
          <w:tcPr>
            <w:tcW w:w="9213" w:type="dxa"/>
            <w:gridSpan w:val="11"/>
          </w:tcPr>
          <w:p w14:paraId="5299CF53" w14:textId="77777777" w:rsidR="001241D9" w:rsidRPr="00FC301B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 w:rsidRPr="00FC301B">
              <w:rPr>
                <w:sz w:val="22"/>
                <w:szCs w:val="22"/>
              </w:rPr>
              <w:t xml:space="preserve">Überlegt euch Aufgaben wie in </w:t>
            </w:r>
            <w:r w:rsidRPr="00FC301B">
              <w:rPr>
                <w:rStyle w:val="berschrift2Zchn"/>
                <w:sz w:val="22"/>
                <w:szCs w:val="22"/>
              </w:rPr>
              <w:t>a)</w:t>
            </w:r>
            <w:r w:rsidRPr="004E6CEE">
              <w:rPr>
                <w:rStyle w:val="berschrift2Zch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Pr="004E6CE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C301B">
              <w:rPr>
                <w:sz w:val="22"/>
                <w:szCs w:val="22"/>
              </w:rPr>
              <w:t>Beschreibt oder zeichnet.</w:t>
            </w:r>
          </w:p>
          <w:p w14:paraId="71B38E26" w14:textId="77777777" w:rsidR="001241D9" w:rsidRPr="00FC301B" w:rsidRDefault="001241D9" w:rsidP="0057539C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709C2BB8" w14:textId="77777777" w:rsidTr="0057539C">
        <w:tc>
          <w:tcPr>
            <w:tcW w:w="531" w:type="dxa"/>
          </w:tcPr>
          <w:p w14:paraId="7B87EF56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32704" behindDoc="0" locked="0" layoutInCell="1" allowOverlap="1" wp14:anchorId="59F361AF" wp14:editId="68F752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360680" cy="251460"/>
                      <wp:effectExtent l="0" t="0" r="20320" b="53340"/>
                      <wp:wrapNone/>
                      <wp:docPr id="2161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6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534C5D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61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A574C3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F361AF" id="_x0000_s1358" style="position:absolute;margin-left:-.3pt;margin-top:.3pt;width:28.4pt;height:19.8pt;z-index:252232704;mso-position-horizontal-relative:text;mso-position-vertical-relative:text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">
                      <o:lock v:ext="edit" aspectratio="t"/>
                      <v:shape id="Ovale Legende 257" o:spid="_x0000_s1359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" adj="17511,25440" filled="f">
                        <v:textbox>
                          <w:txbxContent>
                            <w:p w14:paraId="79534C5D" w14:textId="77777777" w:rsidR="001241D9" w:rsidRDefault="001241D9" w:rsidP="001241D9"/>
                          </w:txbxContent>
                        </v:textbox>
                      </v:shape>
                      <v:shape id="Ovale Legende 258" o:spid="_x0000_s1360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" adj="2296,28860" filled="f">
                        <v:textbox>
                          <w:txbxContent>
                            <w:p w14:paraId="0BA574C3" w14:textId="77777777" w:rsidR="001241D9" w:rsidRDefault="001241D9" w:rsidP="001241D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28F5BADE" w14:textId="77777777" w:rsidR="001241D9" w:rsidRPr="00FC301B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6A6A6" w:themeColor="background1" w:themeShade="A6"/>
            </w:tcBorders>
          </w:tcPr>
          <w:p w14:paraId="760E9D9A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3140155" wp14:editId="61840BB1">
                  <wp:extent cx="2268000" cy="1875491"/>
                  <wp:effectExtent l="0" t="0" r="5715" b="4445"/>
                  <wp:docPr id="21753" name="Grafik 2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11DAC" w14:textId="77777777" w:rsidR="001241D9" w:rsidRPr="00FC301B" w:rsidRDefault="001241D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09122843" w14:textId="77777777" w:rsidTr="0057539C">
        <w:tc>
          <w:tcPr>
            <w:tcW w:w="531" w:type="dxa"/>
          </w:tcPr>
          <w:p w14:paraId="324622B0" w14:textId="77777777" w:rsidR="001241D9" w:rsidRPr="00FC301B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47AD82B1" w14:textId="77777777" w:rsidR="001241D9" w:rsidRPr="00FC301B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667BA873" w14:textId="77777777" w:rsidR="001241D9" w:rsidRPr="00FC301B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528" w:type="dxa"/>
            <w:gridSpan w:val="9"/>
            <w:tcBorders>
              <w:bottom w:val="single" w:sz="4" w:space="0" w:color="A6A6A6" w:themeColor="background1" w:themeShade="A6"/>
            </w:tcBorders>
          </w:tcPr>
          <w:p w14:paraId="30FA300D" w14:textId="77777777" w:rsidR="001241D9" w:rsidRPr="00FC301B" w:rsidRDefault="001241D9" w:rsidP="0057539C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3D56F2AC" w14:textId="77777777" w:rsidTr="0057539C">
        <w:tc>
          <w:tcPr>
            <w:tcW w:w="531" w:type="dxa"/>
          </w:tcPr>
          <w:p w14:paraId="189F3509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2EC25191" w14:textId="77777777" w:rsidR="001241D9" w:rsidRPr="00FC301B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6A6A6" w:themeColor="background1" w:themeShade="A6"/>
            </w:tcBorders>
          </w:tcPr>
          <w:p w14:paraId="6FC00376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1C18235" wp14:editId="17ACFD3A">
                  <wp:extent cx="2268000" cy="1875491"/>
                  <wp:effectExtent l="0" t="0" r="5715" b="4445"/>
                  <wp:docPr id="21754" name="Grafik 2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1B343" w14:textId="77777777" w:rsidR="001241D9" w:rsidRPr="00FC301B" w:rsidRDefault="001241D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107DF228" w14:textId="77777777" w:rsidTr="0057539C">
        <w:tc>
          <w:tcPr>
            <w:tcW w:w="531" w:type="dxa"/>
          </w:tcPr>
          <w:p w14:paraId="4BA88873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1B87870F" w14:textId="77777777" w:rsidR="001241D9" w:rsidRPr="00FC301B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1"/>
          </w:tcPr>
          <w:p w14:paraId="395517C7" w14:textId="77777777" w:rsidR="001241D9" w:rsidRPr="00FC301B" w:rsidRDefault="001241D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709B88C4" w14:textId="77777777" w:rsidTr="0057539C">
        <w:tc>
          <w:tcPr>
            <w:tcW w:w="531" w:type="dxa"/>
          </w:tcPr>
          <w:p w14:paraId="4ABF993C" w14:textId="77777777" w:rsidR="001241D9" w:rsidRDefault="001241D9" w:rsidP="0057539C">
            <w:pPr>
              <w:rPr>
                <w:noProof/>
                <w:sz w:val="22"/>
                <w:szCs w:val="22"/>
              </w:rPr>
            </w:pPr>
          </w:p>
          <w:p w14:paraId="33666F2F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27B68F8" wp14:editId="3376D633">
                      <wp:extent cx="360680" cy="251460"/>
                      <wp:effectExtent l="0" t="0" r="7620" b="53340"/>
                      <wp:docPr id="2161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62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7D22BF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62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AAE549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27B68F8" id="_x0000_s1361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">
                      <o:lock v:ext="edit" aspectratio="t"/>
                      <v:shape id="Ovale Legende 257" o:spid="_x0000_s136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" adj="17511,25440" filled="f">
                        <v:textbox>
                          <w:txbxContent>
                            <w:p w14:paraId="657D22BF" w14:textId="77777777" w:rsidR="001241D9" w:rsidRDefault="001241D9" w:rsidP="001241D9"/>
                          </w:txbxContent>
                        </v:textbox>
                      </v:shape>
                      <v:shape id="Ovale Legende 258" o:spid="_x0000_s136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" adj="2296,28860" filled="f">
                        <v:textbox>
                          <w:txbxContent>
                            <w:p w14:paraId="0CAAE549" w14:textId="77777777" w:rsidR="001241D9" w:rsidRDefault="001241D9" w:rsidP="001241D9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7BC4367C" w14:textId="77777777" w:rsidR="001241D9" w:rsidRDefault="001241D9" w:rsidP="0057539C">
            <w:pPr>
              <w:pStyle w:val="bersch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*</w:t>
            </w:r>
          </w:p>
        </w:tc>
        <w:tc>
          <w:tcPr>
            <w:tcW w:w="9213" w:type="dxa"/>
            <w:gridSpan w:val="11"/>
          </w:tcPr>
          <w:p w14:paraId="316B4023" w14:textId="77777777" w:rsidR="001241D9" w:rsidRDefault="001241D9" w:rsidP="0057539C">
            <w:pPr>
              <w:rPr>
                <w:rStyle w:val="Kommentarzeichen"/>
                <w:noProof/>
                <w:color w:val="000000" w:themeColor="text1"/>
                <w:sz w:val="22"/>
                <w:szCs w:val="22"/>
              </w:rPr>
            </w:pPr>
            <w:r>
              <w:rPr>
                <w:rStyle w:val="Kommentarzeichen"/>
                <w:noProof/>
                <w:sz w:val="22"/>
                <w:szCs w:val="22"/>
              </w:rPr>
              <w:t xml:space="preserve">Ihr schaut auf die Tabelle in </w:t>
            </w:r>
            <w:r w:rsidRPr="00C96745">
              <w:rPr>
                <w:rFonts w:cs="Arial"/>
                <w:b/>
                <w:bCs/>
                <w:iCs/>
                <w:color w:val="7F7F7F" w:themeColor="text1" w:themeTint="80"/>
              </w:rPr>
              <w:t>a)</w:t>
            </w:r>
            <w:r w:rsidRPr="00C96745">
              <w:rPr>
                <w:rFonts w:cs="Arial"/>
                <w:iCs/>
                <w:color w:val="000000" w:themeColor="text1"/>
              </w:rPr>
              <w:t>.</w:t>
            </w: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A8859C0" w14:textId="77777777" w:rsidR="001241D9" w:rsidRDefault="001241D9" w:rsidP="0057539C">
            <w:pPr>
              <w:rPr>
                <w:rStyle w:val="Kommentarzeichen"/>
                <w:noProof/>
                <w:color w:val="000000" w:themeColor="text1"/>
                <w:sz w:val="22"/>
                <w:szCs w:val="22"/>
              </w:rPr>
            </w:pP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 xml:space="preserve">Beschreibt: Zwischen welchen Zeitpunkten lauft ihr eher schnell oder eher langsam? </w:t>
            </w:r>
          </w:p>
          <w:p w14:paraId="5BE80F30" w14:textId="77777777" w:rsidR="001241D9" w:rsidRPr="00FC301B" w:rsidRDefault="001241D9" w:rsidP="0057539C">
            <w:pPr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>Erklärt: Wie seht ihr das an der Tabelle?</w:t>
            </w:r>
          </w:p>
        </w:tc>
      </w:tr>
      <w:tr w:rsidR="001241D9" w:rsidRPr="00541281" w14:paraId="47D8F7C9" w14:textId="77777777" w:rsidTr="0057539C">
        <w:tc>
          <w:tcPr>
            <w:tcW w:w="531" w:type="dxa"/>
          </w:tcPr>
          <w:p w14:paraId="19DAA95D" w14:textId="77777777" w:rsidR="001241D9" w:rsidRPr="00541281" w:rsidRDefault="001241D9" w:rsidP="0057539C">
            <w:pPr>
              <w:pStyle w:val="berschrift2"/>
              <w:rPr>
                <w:noProof/>
                <w:sz w:val="22"/>
                <w:szCs w:val="24"/>
              </w:rPr>
            </w:pPr>
            <w:r w:rsidRPr="00541281">
              <w:rPr>
                <w:noProof/>
                <w:sz w:val="22"/>
                <w:szCs w:val="24"/>
              </w:rPr>
              <w:lastRenderedPageBreak/>
              <w:t>9</w:t>
            </w:r>
          </w:p>
        </w:tc>
        <w:tc>
          <w:tcPr>
            <w:tcW w:w="284" w:type="dxa"/>
            <w:shd w:val="clear" w:color="auto" w:fill="auto"/>
          </w:tcPr>
          <w:p w14:paraId="74A00676" w14:textId="77777777" w:rsidR="001241D9" w:rsidRPr="00541281" w:rsidRDefault="001241D9" w:rsidP="0057539C">
            <w:pPr>
              <w:pStyle w:val="berschrift2"/>
              <w:rPr>
                <w:noProof/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3A24C71E" w14:textId="77777777" w:rsidR="001241D9" w:rsidRPr="00541281" w:rsidRDefault="001241D9" w:rsidP="0057539C">
            <w:pPr>
              <w:pStyle w:val="berschrift2"/>
              <w:rPr>
                <w:noProof/>
                <w:sz w:val="22"/>
                <w:szCs w:val="24"/>
              </w:rPr>
            </w:pPr>
            <w:r w:rsidRPr="00541281">
              <w:rPr>
                <w:noProof/>
                <w:sz w:val="22"/>
                <w:szCs w:val="24"/>
              </w:rPr>
              <w:t>Verschiedene Situationen beschreiben</w:t>
            </w:r>
          </w:p>
          <w:p w14:paraId="2FF79341" w14:textId="77777777" w:rsidR="001241D9" w:rsidRPr="00541281" w:rsidRDefault="001241D9" w:rsidP="0057539C">
            <w:pPr>
              <w:rPr>
                <w:sz w:val="22"/>
                <w:szCs w:val="24"/>
              </w:rPr>
            </w:pPr>
          </w:p>
        </w:tc>
      </w:tr>
      <w:tr w:rsidR="001241D9" w:rsidRPr="00541281" w14:paraId="1557FCEA" w14:textId="77777777" w:rsidTr="0057539C">
        <w:trPr>
          <w:trHeight w:val="68"/>
        </w:trPr>
        <w:tc>
          <w:tcPr>
            <w:tcW w:w="531" w:type="dxa"/>
          </w:tcPr>
          <w:p w14:paraId="69A6A552" w14:textId="77777777" w:rsidR="001241D9" w:rsidRPr="00541281" w:rsidRDefault="001241D9" w:rsidP="0057539C">
            <w:pPr>
              <w:rPr>
                <w:noProof/>
                <w:sz w:val="22"/>
                <w:szCs w:val="24"/>
                <w:lang w:val="en-US"/>
              </w:rPr>
            </w:pPr>
            <w:r w:rsidRPr="00541281">
              <w:rPr>
                <w:noProof/>
                <w:sz w:val="22"/>
                <w:szCs w:val="24"/>
              </w:rPr>
              <w:drawing>
                <wp:inline distT="0" distB="0" distL="0" distR="0" wp14:anchorId="71042FC7" wp14:editId="48A9C98C">
                  <wp:extent cx="309880" cy="359410"/>
                  <wp:effectExtent l="0" t="0" r="0" b="2540"/>
                  <wp:docPr id="2175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392129AF" w14:textId="77777777" w:rsidR="001241D9" w:rsidRPr="00541281" w:rsidRDefault="001241D9" w:rsidP="0057539C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4848F1D2" w14:textId="77777777" w:rsidR="001241D9" w:rsidRPr="00541281" w:rsidRDefault="001241D9" w:rsidP="0057539C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Müjde und Soufiane sind zum Gerät gelaufen.</w:t>
            </w:r>
          </w:p>
          <w:p w14:paraId="3171D790" w14:textId="77777777" w:rsidR="001241D9" w:rsidRPr="00541281" w:rsidRDefault="001241D9" w:rsidP="0057539C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Die Graphen sehen aber unterschiedlich aus:</w:t>
            </w:r>
          </w:p>
          <w:p w14:paraId="776773B8" w14:textId="77777777" w:rsidR="001241D9" w:rsidRPr="00541281" w:rsidRDefault="001241D9" w:rsidP="0057539C">
            <w:pPr>
              <w:rPr>
                <w:sz w:val="22"/>
                <w:szCs w:val="24"/>
              </w:rPr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992"/>
              <w:gridCol w:w="4107"/>
            </w:tblGrid>
            <w:tr w:rsidR="001241D9" w:rsidRPr="00541281" w14:paraId="3CB95D28" w14:textId="77777777" w:rsidTr="0057539C">
              <w:trPr>
                <w:trHeight w:val="2826"/>
              </w:trPr>
              <w:tc>
                <w:tcPr>
                  <w:tcW w:w="4113" w:type="dxa"/>
                </w:tcPr>
                <w:p w14:paraId="56CF53D3" w14:textId="42A6BD2B" w:rsidR="001241D9" w:rsidRPr="00541281" w:rsidRDefault="00A27ADA" w:rsidP="0057539C">
                  <w:pPr>
                    <w:rPr>
                      <w:sz w:val="22"/>
                      <w:szCs w:val="24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g">
                        <w:drawing>
                          <wp:inline distT="0" distB="0" distL="0" distR="0" wp14:anchorId="11B4022D" wp14:editId="41C42CDF">
                            <wp:extent cx="2505075" cy="2071370"/>
                            <wp:effectExtent l="0" t="0" r="0" b="0"/>
                            <wp:docPr id="17840" name="Gruppieren 178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5075" cy="2071370"/>
                                      <a:chOff x="0" y="0"/>
                                      <a:chExt cx="2505075" cy="20713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841" name="Grafik 178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5075" cy="2071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7842" name="Gruppieren 17842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352670" y="551961"/>
                                        <a:ext cx="2094230" cy="1273865"/>
                                        <a:chOff x="127542" y="672756"/>
                                        <a:chExt cx="4248825" cy="2584444"/>
                                      </a:xfrm>
                                    </wpg:grpSpPr>
                                    <wps:wsp>
                                      <wps:cNvPr id="17843" name="Gerade Verbindung 17843"/>
                                      <wps:cNvCnPr>
                                        <a:cxnSpLocks noChangeAspect="1"/>
                                      </wps:cNvCnPr>
                                      <wps:spPr>
                                        <a:xfrm>
                                          <a:off x="127542" y="672756"/>
                                          <a:ext cx="858116" cy="399489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44" name="Gerade Verbindung 17844"/>
                                      <wps:cNvCnPr>
                                        <a:cxnSpLocks noChangeAspect="1"/>
                                      </wps:cNvCnPr>
                                      <wps:spPr>
                                        <a:xfrm>
                                          <a:off x="985658" y="1074413"/>
                                          <a:ext cx="169594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46" name="Gerade Verbindung 17846"/>
                                      <wps:cNvCnPr/>
                                      <wps:spPr>
                                        <a:xfrm>
                                          <a:off x="2681607" y="1074413"/>
                                          <a:ext cx="1694760" cy="2182787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7FE9CD21" id="Gruppieren 17840" o:spid="_x0000_s1026" style="width:197.25pt;height:163.1pt;mso-position-horizontal-relative:char;mso-position-vertical-relative:line" coordsize="25050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">
                            <v:shape id="Grafik 17841" o:spid="_x0000_s1027" type="#_x0000_t75" style="position:absolute;width:25050;height:2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">
                              <v:imagedata r:id="rId57" o:title=""/>
                            </v:shape>
                            <v:group id="Gruppieren 17842" o:spid="_x0000_s1028" style="position:absolute;left:3526;top:5519;width:20943;height:12739" coordorigin="1275,6727" coordsize="42488,2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">
                              <o:lock v:ext="edit" aspectratio="t"/>
                              <v:line id="Gerade Verbindung 17843" o:spid="_x0000_s1029" style="position:absolute;visibility:visible;mso-wrap-style:square" from="1275,6727" to="9856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" strokecolor="black [3213]" strokeweight="3pt">
                                <v:stroke endcap="round"/>
                                <o:lock v:ext="edit" aspectratio="t" shapetype="f"/>
                              </v:line>
                              <v:line id="Gerade Verbindung 17844" o:spid="_x0000_s1030" style="position:absolute;visibility:visible;mso-wrap-style:square" from="9856,10744" to="26816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" strokecolor="black [3213]" strokeweight="3pt">
                                <v:stroke endcap="round"/>
                                <o:lock v:ext="edit" aspectratio="t" shapetype="f"/>
                              </v:line>
                              <v:line id="Gerade Verbindung 17846" o:spid="_x0000_s1031" style="position:absolute;visibility:visible;mso-wrap-style:square" from="26816,10744" to="43763,3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" strokecolor="black [3213]" strokeweight="3pt"/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</w:tcPr>
                <w:p w14:paraId="6ACFBAC3" w14:textId="77777777" w:rsidR="001241D9" w:rsidRPr="00541281" w:rsidRDefault="001241D9" w:rsidP="0057539C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107" w:type="dxa"/>
                </w:tcPr>
                <w:p w14:paraId="3E3CC75F" w14:textId="6DD3ED4A" w:rsidR="001241D9" w:rsidRPr="00541281" w:rsidRDefault="00A27ADA" w:rsidP="0057539C">
                  <w:pPr>
                    <w:rPr>
                      <w:sz w:val="22"/>
                      <w:szCs w:val="24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g">
                        <w:drawing>
                          <wp:inline distT="0" distB="0" distL="0" distR="0" wp14:anchorId="7643315B" wp14:editId="0AC96B78">
                            <wp:extent cx="2505075" cy="2071370"/>
                            <wp:effectExtent l="0" t="0" r="0" b="0"/>
                            <wp:docPr id="17847" name="Gruppieren 178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5075" cy="2071370"/>
                                      <a:chOff x="0" y="0"/>
                                      <a:chExt cx="2505075" cy="20713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850" name="Grafik 1785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5075" cy="2071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7851" name="Gruppieren 17851"/>
                                    <wpg:cNvGrpSpPr/>
                                    <wpg:grpSpPr>
                                      <a:xfrm>
                                        <a:off x="352670" y="587131"/>
                                        <a:ext cx="2000523" cy="1231718"/>
                                        <a:chOff x="0" y="0"/>
                                        <a:chExt cx="2000523" cy="1231718"/>
                                      </a:xfrm>
                                    </wpg:grpSpPr>
                                    <wpg:grpSp>
                                      <wpg:cNvPr id="17852" name="Gruppieren 17852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413658" y="526868"/>
                                          <a:ext cx="1586865" cy="704850"/>
                                          <a:chOff x="1006041" y="1763788"/>
                                          <a:chExt cx="3372989" cy="1497996"/>
                                        </a:xfrm>
                                      </wpg:grpSpPr>
                                      <wps:wsp>
                                        <wps:cNvPr id="17853" name="Gerade Verbindung 17853"/>
                                        <wps:cNvCnPr/>
                                        <wps:spPr>
                                          <a:xfrm>
                                            <a:off x="1006041" y="1763788"/>
                                            <a:ext cx="143611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 cap="rnd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854" name="Gerade Verbindung 17854"/>
                                        <wps:cNvCnPr/>
                                        <wps:spPr>
                                          <a:xfrm>
                                            <a:off x="2442160" y="1763788"/>
                                            <a:ext cx="1936870" cy="149799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7855" name="Gerade Verbindung 17855"/>
                                      <wps:cNvCnPr/>
                                      <wps:spPr>
                                        <a:xfrm>
                                          <a:off x="0" y="0"/>
                                          <a:ext cx="404379" cy="52757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1330FAC4" id="Gruppieren 17847" o:spid="_x0000_s1026" style="width:197.25pt;height:163.1pt;mso-position-horizontal-relative:char;mso-position-vertical-relative:line" coordsize="25050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">
                            <v:shape id="Grafik 17850" o:spid="_x0000_s1027" type="#_x0000_t75" style="position:absolute;width:25050;height:2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">
                              <v:imagedata r:id="rId57" o:title=""/>
                            </v:shape>
                            <v:group id="Gruppieren 17851" o:spid="_x0000_s1028" style="position:absolute;left:3526;top:5871;width:20005;height:12317" coordsize="20005,1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">
                              <v:group id="Gruppieren 17852" o:spid="_x0000_s1029" style="position:absolute;left:4136;top:5268;width:15869;height:7049" coordorigin="10060,17637" coordsize="33729,1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">
                                <o:lock v:ext="edit" aspectratio="t"/>
                                <v:line id="Gerade Verbindung 17853" o:spid="_x0000_s1030" style="position:absolute;visibility:visible;mso-wrap-style:square" from="10060,17637" to="24421,1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" strokecolor="black [3213]" strokeweight="3pt">
                                  <v:stroke endcap="round"/>
                                </v:line>
                                <v:line id="Gerade Verbindung 17854" o:spid="_x0000_s1031" style="position:absolute;visibility:visible;mso-wrap-style:square" from="24421,17637" to="43790,3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" strokecolor="black [3213]" strokeweight="3pt"/>
                              </v:group>
                              <v:line id="Gerade Verbindung 17855" o:spid="_x0000_s1032" style="position:absolute;visibility:visible;mso-wrap-style:square" from="0,0" to="4043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" strokecolor="black [3213]" strokeweight="3pt">
                                <v:stroke endcap="round"/>
                              </v:lin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241D9" w:rsidRPr="00541281" w14:paraId="1EE8E283" w14:textId="77777777" w:rsidTr="0057539C">
              <w:trPr>
                <w:trHeight w:val="295"/>
              </w:trPr>
              <w:tc>
                <w:tcPr>
                  <w:tcW w:w="4113" w:type="dxa"/>
                  <w:vAlign w:val="center"/>
                </w:tcPr>
                <w:p w14:paraId="2E37929C" w14:textId="77777777" w:rsidR="001241D9" w:rsidRPr="00541281" w:rsidRDefault="001241D9" w:rsidP="0057539C">
                  <w:pPr>
                    <w:jc w:val="center"/>
                    <w:rPr>
                      <w:sz w:val="22"/>
                      <w:szCs w:val="24"/>
                    </w:rPr>
                  </w:pPr>
                  <w:r w:rsidRPr="00541281">
                    <w:rPr>
                      <w:sz w:val="22"/>
                      <w:szCs w:val="24"/>
                    </w:rPr>
                    <w:t>Müjde</w:t>
                  </w:r>
                </w:p>
              </w:tc>
              <w:tc>
                <w:tcPr>
                  <w:tcW w:w="992" w:type="dxa"/>
                  <w:vAlign w:val="center"/>
                </w:tcPr>
                <w:p w14:paraId="250044AA" w14:textId="77777777" w:rsidR="001241D9" w:rsidRPr="00541281" w:rsidRDefault="001241D9" w:rsidP="0057539C">
                  <w:pPr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107" w:type="dxa"/>
                  <w:vAlign w:val="center"/>
                </w:tcPr>
                <w:p w14:paraId="1656E702" w14:textId="77777777" w:rsidR="001241D9" w:rsidRPr="00541281" w:rsidRDefault="001241D9" w:rsidP="0057539C">
                  <w:pPr>
                    <w:jc w:val="center"/>
                    <w:rPr>
                      <w:sz w:val="22"/>
                      <w:szCs w:val="24"/>
                    </w:rPr>
                  </w:pPr>
                  <w:r w:rsidRPr="00541281">
                    <w:rPr>
                      <w:sz w:val="22"/>
                      <w:szCs w:val="24"/>
                    </w:rPr>
                    <w:t>Soufiane</w:t>
                  </w:r>
                </w:p>
              </w:tc>
            </w:tr>
          </w:tbl>
          <w:p w14:paraId="67468A90" w14:textId="77777777" w:rsidR="001241D9" w:rsidRPr="00541281" w:rsidRDefault="001241D9" w:rsidP="0057539C">
            <w:pPr>
              <w:rPr>
                <w:sz w:val="22"/>
                <w:szCs w:val="24"/>
              </w:rPr>
            </w:pPr>
          </w:p>
          <w:p w14:paraId="183EA163" w14:textId="77777777" w:rsidR="001241D9" w:rsidRPr="00541281" w:rsidRDefault="001241D9" w:rsidP="0057539C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Beschreibe und erkläre:</w:t>
            </w:r>
          </w:p>
          <w:p w14:paraId="35C21C19" w14:textId="77777777" w:rsidR="001241D9" w:rsidRPr="00541281" w:rsidRDefault="001241D9" w:rsidP="0057539C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 xml:space="preserve">Zwischen welchen Zeitpunkten sind Müjde und Soufiane </w:t>
            </w:r>
            <w:r w:rsidRPr="00C1040F">
              <w:rPr>
                <w:i/>
                <w:iCs/>
                <w:sz w:val="22"/>
                <w:szCs w:val="24"/>
              </w:rPr>
              <w:t>gleich schnell</w:t>
            </w:r>
            <w:r w:rsidRPr="00541281">
              <w:rPr>
                <w:sz w:val="22"/>
                <w:szCs w:val="24"/>
              </w:rPr>
              <w:t xml:space="preserve"> gelaufen?</w:t>
            </w:r>
          </w:p>
          <w:p w14:paraId="72BCA958" w14:textId="77777777" w:rsidR="001241D9" w:rsidRPr="000211D9" w:rsidRDefault="001241D9" w:rsidP="0057539C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 xml:space="preserve">Zwischen welchen Zeitpunkten sind sie </w:t>
            </w:r>
            <w:r w:rsidRPr="00C1040F">
              <w:rPr>
                <w:i/>
                <w:iCs/>
                <w:sz w:val="22"/>
                <w:szCs w:val="24"/>
              </w:rPr>
              <w:t>unterschiedlich schnell</w:t>
            </w:r>
            <w:r w:rsidRPr="00541281">
              <w:rPr>
                <w:sz w:val="22"/>
                <w:szCs w:val="24"/>
              </w:rPr>
              <w:t xml:space="preserve"> gelaufen?</w:t>
            </w:r>
            <w:r>
              <w:rPr>
                <w:sz w:val="22"/>
                <w:szCs w:val="24"/>
              </w:rPr>
              <w:t xml:space="preserve"> Wer war schneller?</w:t>
            </w:r>
          </w:p>
          <w:p w14:paraId="4AB992FF" w14:textId="77777777" w:rsidR="001241D9" w:rsidRDefault="001241D9" w:rsidP="0057539C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ie siehst du das im Graphen?</w:t>
            </w:r>
          </w:p>
          <w:p w14:paraId="4C492E8E" w14:textId="77777777" w:rsidR="001241D9" w:rsidRPr="000211D9" w:rsidRDefault="001241D9" w:rsidP="0057539C">
            <w:pPr>
              <w:spacing w:line="276" w:lineRule="auto"/>
              <w:rPr>
                <w:sz w:val="22"/>
                <w:szCs w:val="24"/>
              </w:rPr>
            </w:pPr>
          </w:p>
          <w:tbl>
            <w:tblPr>
              <w:tblStyle w:val="Tabellenraster"/>
              <w:tblW w:w="9200" w:type="dxa"/>
              <w:tblLayout w:type="fixed"/>
              <w:tblLook w:val="04A0" w:firstRow="1" w:lastRow="0" w:firstColumn="1" w:lastColumn="0" w:noHBand="0" w:noVBand="1"/>
            </w:tblPr>
            <w:tblGrid>
              <w:gridCol w:w="9200"/>
            </w:tblGrid>
            <w:tr w:rsidR="001241D9" w:rsidRPr="00541281" w14:paraId="5797C76C" w14:textId="77777777" w:rsidTr="0057539C">
              <w:trPr>
                <w:trHeight w:val="3454"/>
              </w:trPr>
              <w:tc>
                <w:tcPr>
                  <w:tcW w:w="9200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E8BE956" w14:textId="77777777" w:rsidR="001241D9" w:rsidRPr="0054128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4883435C" w14:textId="77777777" w:rsidR="001241D9" w:rsidRPr="0054128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6EBC0652" w14:textId="77777777" w:rsidR="001241D9" w:rsidRPr="0054128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3E4B7931" w14:textId="77777777" w:rsidR="001241D9" w:rsidRPr="0054128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70751AF3" w14:textId="77777777" w:rsidR="001241D9" w:rsidRPr="0054128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74CA70D8" w14:textId="77777777" w:rsidR="001241D9" w:rsidRPr="00541281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60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 xml:space="preserve"> </w:t>
            </w:r>
          </w:p>
        </w:tc>
      </w:tr>
      <w:tr w:rsidR="001241D9" w:rsidRPr="00541281" w14:paraId="52B26BEF" w14:textId="77777777" w:rsidTr="0057539C">
        <w:trPr>
          <w:trHeight w:val="68"/>
        </w:trPr>
        <w:tc>
          <w:tcPr>
            <w:tcW w:w="531" w:type="dxa"/>
          </w:tcPr>
          <w:p w14:paraId="6B8E6CF4" w14:textId="77777777" w:rsidR="001241D9" w:rsidRPr="00541281" w:rsidRDefault="001241D9" w:rsidP="0057539C">
            <w:pPr>
              <w:rPr>
                <w:noProof/>
                <w:sz w:val="22"/>
                <w:szCs w:val="24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32C2E237" wp14:editId="796D2DD8">
                  <wp:extent cx="305435" cy="358176"/>
                  <wp:effectExtent l="0" t="0" r="0" b="3810"/>
                  <wp:docPr id="21756" name="Grafik 21756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51F6C593" w14:textId="77777777" w:rsidR="001241D9" w:rsidRPr="00541281" w:rsidRDefault="001241D9" w:rsidP="0057539C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030678D7" w14:textId="77777777" w:rsidR="001241D9" w:rsidRDefault="001241D9" w:rsidP="005753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prachspeicher </w:t>
            </w:r>
            <w:r w:rsidRPr="006624B2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Wo startet das Kind? In welche Richtung läuft das Kind?</w:t>
            </w:r>
          </w:p>
          <w:p w14:paraId="2A567AD1" w14:textId="77777777" w:rsidR="001241D9" w:rsidRPr="00541281" w:rsidRDefault="001241D9" w:rsidP="005753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ergleiche: Wo </w:t>
            </w:r>
            <w:r w:rsidRPr="00E977EC">
              <w:rPr>
                <w:i/>
                <w:iCs/>
                <w:sz w:val="22"/>
                <w:szCs w:val="24"/>
              </w:rPr>
              <w:t>sinkt</w:t>
            </w:r>
            <w:r>
              <w:rPr>
                <w:sz w:val="22"/>
                <w:szCs w:val="24"/>
              </w:rPr>
              <w:t xml:space="preserve"> die Entfernung schneller/langsamer als zwischen 0 sek und 5 sek? Wo </w:t>
            </w:r>
            <w:r w:rsidRPr="00E977EC">
              <w:rPr>
                <w:i/>
                <w:iCs/>
                <w:sz w:val="22"/>
                <w:szCs w:val="24"/>
              </w:rPr>
              <w:t>fällt</w:t>
            </w:r>
            <w:r>
              <w:rPr>
                <w:sz w:val="22"/>
                <w:szCs w:val="24"/>
              </w:rPr>
              <w:t xml:space="preserve"> der Graph steiler/flacher als zwischen 0 sek und 5 sek?</w:t>
            </w:r>
          </w:p>
        </w:tc>
      </w:tr>
      <w:tr w:rsidR="001241D9" w:rsidRPr="00541281" w14:paraId="3A22CC24" w14:textId="77777777" w:rsidTr="0057539C">
        <w:trPr>
          <w:trHeight w:val="68"/>
        </w:trPr>
        <w:tc>
          <w:tcPr>
            <w:tcW w:w="531" w:type="dxa"/>
            <w:vMerge w:val="restart"/>
          </w:tcPr>
          <w:p w14:paraId="21E38FA9" w14:textId="77777777" w:rsidR="001241D9" w:rsidRPr="005E4CB8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6C84BDD0" wp14:editId="3B72C8A1">
                  <wp:extent cx="370643" cy="327804"/>
                  <wp:effectExtent l="0" t="0" r="0" b="0"/>
                  <wp:docPr id="21757" name="Grafik 2175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320B0616" w14:textId="77777777" w:rsidR="001241D9" w:rsidRPr="00541281" w:rsidRDefault="001241D9" w:rsidP="0057539C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6BF53C9A" w14:textId="77777777" w:rsidR="001241D9" w:rsidRDefault="001241D9" w:rsidP="0057539C">
            <w:pPr>
              <w:rPr>
                <w:sz w:val="22"/>
                <w:szCs w:val="24"/>
              </w:rPr>
            </w:pPr>
          </w:p>
        </w:tc>
      </w:tr>
      <w:tr w:rsidR="001241D9" w:rsidRPr="00541281" w14:paraId="5CFBF833" w14:textId="77777777" w:rsidTr="0057539C">
        <w:trPr>
          <w:trHeight w:val="68"/>
        </w:trPr>
        <w:tc>
          <w:tcPr>
            <w:tcW w:w="531" w:type="dxa"/>
            <w:vMerge/>
          </w:tcPr>
          <w:p w14:paraId="63FE6601" w14:textId="77777777" w:rsidR="001241D9" w:rsidRPr="005E4CB8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19C27E7" w14:textId="77777777" w:rsidR="001241D9" w:rsidRPr="00541281" w:rsidRDefault="001241D9" w:rsidP="0057539C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4EB3A634" w14:textId="77777777" w:rsidR="001241D9" w:rsidRDefault="001241D9" w:rsidP="005753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okument speichern!</w:t>
            </w:r>
          </w:p>
        </w:tc>
      </w:tr>
    </w:tbl>
    <w:p w14:paraId="496D982A" w14:textId="77777777" w:rsidR="001241D9" w:rsidRDefault="001241D9" w:rsidP="001241D9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78"/>
        <w:gridCol w:w="3073"/>
        <w:gridCol w:w="1536"/>
        <w:gridCol w:w="1537"/>
        <w:gridCol w:w="3073"/>
      </w:tblGrid>
      <w:tr w:rsidR="001241D9" w:rsidRPr="000211D9" w14:paraId="1420144D" w14:textId="77777777" w:rsidTr="0057539C">
        <w:trPr>
          <w:trHeight w:val="78"/>
        </w:trPr>
        <w:tc>
          <w:tcPr>
            <w:tcW w:w="531" w:type="dxa"/>
          </w:tcPr>
          <w:p w14:paraId="0C7362B8" w14:textId="77777777" w:rsidR="001241D9" w:rsidRPr="000211D9" w:rsidRDefault="001241D9" w:rsidP="0057539C">
            <w:pPr>
              <w:pStyle w:val="berschrift2"/>
              <w:ind w:left="0" w:right="-137" w:firstLine="0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497" w:type="dxa"/>
            <w:gridSpan w:val="5"/>
          </w:tcPr>
          <w:p w14:paraId="419EF00E" w14:textId="77777777" w:rsidR="001241D9" w:rsidRPr="000211D9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t xml:space="preserve">Die Geschichte vom Planschbecken - </w:t>
            </w:r>
            <w:r w:rsidRPr="000211D9">
              <w:rPr>
                <w:noProof/>
                <w:sz w:val="22"/>
                <w:szCs w:val="22"/>
              </w:rPr>
              <w:t xml:space="preserve">Was </w:t>
            </w:r>
            <w:r>
              <w:rPr>
                <w:noProof/>
                <w:sz w:val="22"/>
                <w:szCs w:val="22"/>
              </w:rPr>
              <w:t>passiert</w:t>
            </w:r>
            <w:r w:rsidRPr="000211D9">
              <w:rPr>
                <w:noProof/>
                <w:sz w:val="22"/>
                <w:szCs w:val="22"/>
              </w:rPr>
              <w:t xml:space="preserve"> hier?</w:t>
            </w:r>
          </w:p>
          <w:p w14:paraId="096C204E" w14:textId="77777777" w:rsidR="001241D9" w:rsidRPr="000211D9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0211D9" w14:paraId="1844725F" w14:textId="77777777" w:rsidTr="0057539C">
        <w:trPr>
          <w:trHeight w:val="78"/>
        </w:trPr>
        <w:tc>
          <w:tcPr>
            <w:tcW w:w="531" w:type="dxa"/>
          </w:tcPr>
          <w:p w14:paraId="2DB777C9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3D8789E7" wp14:editId="13C22C5A">
                  <wp:extent cx="309880" cy="359410"/>
                  <wp:effectExtent l="0" t="0" r="0" b="2540"/>
                  <wp:docPr id="2175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727B1B21" w14:textId="77777777" w:rsidR="001241D9" w:rsidRPr="000211D9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t>a)</w:t>
            </w:r>
          </w:p>
        </w:tc>
        <w:tc>
          <w:tcPr>
            <w:tcW w:w="9219" w:type="dxa"/>
            <w:gridSpan w:val="4"/>
          </w:tcPr>
          <w:p w14:paraId="77CCBB45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t>Der Graph beschreibt: Wie verändert sich die Füllhöhe im Planschbecken mit der Zeit?</w:t>
            </w:r>
          </w:p>
          <w:p w14:paraId="043930B1" w14:textId="77777777" w:rsidR="001241D9" w:rsidRDefault="001241D9" w:rsidP="0057539C">
            <w:pPr>
              <w:pStyle w:val="Listenabsatz"/>
              <w:numPr>
                <w:ilvl w:val="0"/>
                <w:numId w:val="40"/>
              </w:numPr>
              <w:rPr>
                <w:noProof/>
                <w:sz w:val="22"/>
                <w:szCs w:val="22"/>
              </w:rPr>
            </w:pPr>
            <w:r w:rsidRPr="0042059C">
              <w:rPr>
                <w:noProof/>
                <w:sz w:val="22"/>
                <w:szCs w:val="22"/>
              </w:rPr>
              <w:t xml:space="preserve">Ihr beschriftet die Rechts-Achse. </w:t>
            </w:r>
          </w:p>
          <w:p w14:paraId="210DBC10" w14:textId="77777777" w:rsidR="001241D9" w:rsidRPr="0042059C" w:rsidRDefault="001241D9" w:rsidP="0057539C">
            <w:pPr>
              <w:pStyle w:val="Listenabsatz"/>
              <w:numPr>
                <w:ilvl w:val="0"/>
                <w:numId w:val="40"/>
              </w:numPr>
              <w:rPr>
                <w:noProof/>
                <w:sz w:val="22"/>
                <w:szCs w:val="22"/>
              </w:rPr>
            </w:pPr>
            <w:r w:rsidRPr="00040466">
              <w:rPr>
                <w:noProof/>
                <w:sz w:val="21"/>
                <w:szCs w:val="21"/>
              </w:rPr>
              <w:t>Ordne</w:t>
            </w:r>
            <w:r>
              <w:rPr>
                <w:noProof/>
                <w:sz w:val="21"/>
                <w:szCs w:val="21"/>
              </w:rPr>
              <w:t>t</w:t>
            </w:r>
            <w:r w:rsidRPr="00040466">
              <w:rPr>
                <w:noProof/>
                <w:sz w:val="21"/>
                <w:szCs w:val="21"/>
              </w:rPr>
              <w:t xml:space="preserve"> zu und schreib</w:t>
            </w:r>
            <w:r>
              <w:rPr>
                <w:noProof/>
                <w:sz w:val="21"/>
                <w:szCs w:val="21"/>
              </w:rPr>
              <w:t>t</w:t>
            </w:r>
            <w:r w:rsidRPr="00040466">
              <w:rPr>
                <w:noProof/>
                <w:sz w:val="21"/>
                <w:szCs w:val="21"/>
              </w:rPr>
              <w:t xml:space="preserve"> an den Graphen: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Pr="00040466">
              <w:rPr>
                <w:noProof/>
                <w:sz w:val="21"/>
                <w:szCs w:val="21"/>
              </w:rPr>
              <w:t>Welches Bild (Nummer) – welche Minuten (Graph)?</w:t>
            </w:r>
          </w:p>
          <w:p w14:paraId="26F46969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</w:rPr>
              <w:drawing>
                <wp:anchor distT="0" distB="0" distL="114300" distR="114300" simplePos="0" relativeHeight="252221440" behindDoc="0" locked="0" layoutInCell="1" allowOverlap="1" wp14:anchorId="1B2C2C79" wp14:editId="08B2E525">
                  <wp:simplePos x="0" y="0"/>
                  <wp:positionH relativeFrom="column">
                    <wp:posOffset>4357370</wp:posOffset>
                  </wp:positionH>
                  <wp:positionV relativeFrom="paragraph">
                    <wp:posOffset>188595</wp:posOffset>
                  </wp:positionV>
                  <wp:extent cx="1394460" cy="929005"/>
                  <wp:effectExtent l="0" t="0" r="0" b="4445"/>
                  <wp:wrapNone/>
                  <wp:docPr id="21759" name="Grafik 21759" descr="C:\Users\Katharina Zentgraf\Desktop\Diss\Material\Bilder\Baustein A\Planschbec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arina Zentgraf\Desktop\Diss\Material\Bilder\Baustein A\Planschbec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CB272" w14:textId="77777777" w:rsidR="001241D9" w:rsidRPr="000211D9" w:rsidRDefault="001241D9" w:rsidP="0057539C">
            <w:pPr>
              <w:spacing w:line="240" w:lineRule="auto"/>
              <w:ind w:left="360" w:hanging="36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220416" behindDoc="0" locked="0" layoutInCell="1" allowOverlap="1" wp14:anchorId="520D5EFC" wp14:editId="6601B945">
                      <wp:simplePos x="0" y="0"/>
                      <wp:positionH relativeFrom="column">
                        <wp:posOffset>743498</wp:posOffset>
                      </wp:positionH>
                      <wp:positionV relativeFrom="paragraph">
                        <wp:posOffset>1594003</wp:posOffset>
                      </wp:positionV>
                      <wp:extent cx="462455" cy="493877"/>
                      <wp:effectExtent l="0" t="0" r="0" b="0"/>
                      <wp:wrapNone/>
                      <wp:docPr id="216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455" cy="493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AEA94" w14:textId="77777777" w:rsidR="001241D9" w:rsidRPr="002F5E07" w:rsidRDefault="001241D9" w:rsidP="001241D9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0D5EFC" id="_x0000_s1364" type="#_x0000_t202" style="position:absolute;left:0;text-align:left;margin-left:58.55pt;margin-top:125.5pt;width:36.4pt;height:38.9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" filled="f" stroked="f">
                      <v:textbox>
                        <w:txbxContent>
                          <w:p w14:paraId="132AEA94" w14:textId="77777777" w:rsidR="001241D9" w:rsidRPr="002F5E07" w:rsidRDefault="001241D9" w:rsidP="001241D9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6B2D7018" wp14:editId="4932355D">
                  <wp:extent cx="5265014" cy="3025140"/>
                  <wp:effectExtent l="0" t="0" r="5715" b="0"/>
                  <wp:docPr id="21760" name="Grafik 21760" descr="C:\Users\Katharina Zentgraf\Desktop\Diss\Material\Bilder\Baustein A\Badewannen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arina Zentgraf\Desktop\Diss\Material\Bilder\Baustein A\Badewannengrap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2" b="8621"/>
                          <a:stretch/>
                        </pic:blipFill>
                        <pic:spPr bwMode="auto">
                          <a:xfrm>
                            <a:off x="0" y="0"/>
                            <a:ext cx="5306846" cy="30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D675F7" w14:textId="77777777" w:rsidR="001241D9" w:rsidRPr="00021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14:paraId="31784133" w14:textId="77777777" w:rsidR="001241D9" w:rsidRPr="00021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14:paraId="6D6A0B67" w14:textId="77777777" w:rsidR="001241D9" w:rsidRPr="00021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1241D9" w:rsidRPr="000211D9" w14:paraId="4F9F0B0B" w14:textId="77777777" w:rsidTr="0057539C">
        <w:trPr>
          <w:trHeight w:val="78"/>
        </w:trPr>
        <w:tc>
          <w:tcPr>
            <w:tcW w:w="531" w:type="dxa"/>
          </w:tcPr>
          <w:p w14:paraId="14E4550C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169F591F" w14:textId="77777777" w:rsidR="001241D9" w:rsidRPr="000211D9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4609" w:type="dxa"/>
            <w:gridSpan w:val="2"/>
          </w:tcPr>
          <w:p w14:paraId="7A2AB0BB" w14:textId="77777777" w:rsidR="001241D9" w:rsidRPr="000211D9" w:rsidRDefault="001241D9" w:rsidP="0057539C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6361950" wp14:editId="0475D474">
                      <wp:simplePos x="0" y="0"/>
                      <wp:positionH relativeFrom="column">
                        <wp:posOffset>1977759</wp:posOffset>
                      </wp:positionH>
                      <wp:positionV relativeFrom="paragraph">
                        <wp:posOffset>7620</wp:posOffset>
                      </wp:positionV>
                      <wp:extent cx="228600" cy="238125"/>
                      <wp:effectExtent l="0" t="0" r="0" b="3175"/>
                      <wp:wrapNone/>
                      <wp:docPr id="21636" name="Textfeld 21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5E70F" w14:textId="77777777" w:rsidR="001241D9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a)</w:t>
                                  </w:r>
                                </w:p>
                                <w:p w14:paraId="762E2C99" w14:textId="77777777" w:rsidR="001241D9" w:rsidRPr="0019527E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361950" id="Textfeld 21636" o:spid="_x0000_s1365" type="#_x0000_t202" style="position:absolute;left:0;text-align:left;margin-left:155.75pt;margin-top:.6pt;width:18pt;height:18.7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" filled="f" stroked="f" strokeweight=".5pt">
                      <v:textbox inset="0,1mm,0,0">
                        <w:txbxContent>
                          <w:p w14:paraId="7075E70F" w14:textId="77777777" w:rsidR="001241D9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a)</w:t>
                            </w:r>
                          </w:p>
                          <w:p w14:paraId="762E2C99" w14:textId="77777777" w:rsidR="001241D9" w:rsidRPr="0019527E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37641712" wp14:editId="15D5D878">
                  <wp:extent cx="1506416" cy="1213087"/>
                  <wp:effectExtent l="0" t="0" r="5080" b="6350"/>
                  <wp:docPr id="21761" name="Grafik 21761" descr="C:\Users\Katharina Zentgraf\Desktop\Diss\Material\Bilder\Planschbecke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tharina Zentgraf\Desktop\Diss\Material\Bilder\Planschbecke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16" cy="121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gridSpan w:val="2"/>
          </w:tcPr>
          <w:p w14:paraId="52CAF828" w14:textId="77777777" w:rsidR="001241D9" w:rsidRPr="000211D9" w:rsidRDefault="001241D9" w:rsidP="0057539C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7DE3FA5" wp14:editId="343C84CB">
                      <wp:simplePos x="0" y="0"/>
                      <wp:positionH relativeFrom="column">
                        <wp:posOffset>2084631</wp:posOffset>
                      </wp:positionH>
                      <wp:positionV relativeFrom="paragraph">
                        <wp:posOffset>163</wp:posOffset>
                      </wp:positionV>
                      <wp:extent cx="228600" cy="238125"/>
                      <wp:effectExtent l="0" t="0" r="0" b="3175"/>
                      <wp:wrapNone/>
                      <wp:docPr id="21637" name="Textfeld 21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1D70D" w14:textId="77777777" w:rsidR="001241D9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b)</w:t>
                                  </w:r>
                                </w:p>
                                <w:p w14:paraId="7E53F618" w14:textId="77777777" w:rsidR="001241D9" w:rsidRPr="0019527E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DE3FA5" id="Textfeld 21637" o:spid="_x0000_s1366" type="#_x0000_t202" style="position:absolute;left:0;text-align:left;margin-left:164.15pt;margin-top:0;width:18pt;height:18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" filled="f" stroked="f" strokeweight=".5pt">
                      <v:textbox inset="0,1mm,0,0">
                        <w:txbxContent>
                          <w:p w14:paraId="6471D70D" w14:textId="77777777" w:rsidR="001241D9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b)</w:t>
                            </w:r>
                          </w:p>
                          <w:p w14:paraId="7E53F618" w14:textId="77777777" w:rsidR="001241D9" w:rsidRPr="0019527E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10BF3026" wp14:editId="11A6D176">
                  <wp:extent cx="1699260" cy="1226820"/>
                  <wp:effectExtent l="0" t="0" r="2540" b="5080"/>
                  <wp:docPr id="21762" name="Grafik 21762" descr="C:\Users\Katharina Zentgraf\Desktop\Diss\Material\Bilder\Planschbeck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harina Zentgraf\Desktop\Diss\Material\Bilder\Planschbeck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D9" w:rsidRPr="000211D9" w14:paraId="6ED8449E" w14:textId="77777777" w:rsidTr="0057539C">
        <w:trPr>
          <w:trHeight w:val="78"/>
        </w:trPr>
        <w:tc>
          <w:tcPr>
            <w:tcW w:w="531" w:type="dxa"/>
          </w:tcPr>
          <w:p w14:paraId="23779025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3CE1AB8A" w14:textId="77777777" w:rsidR="001241D9" w:rsidRPr="000211D9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9" w:type="dxa"/>
            <w:gridSpan w:val="4"/>
          </w:tcPr>
          <w:p w14:paraId="387EADA4" w14:textId="77777777" w:rsidR="001241D9" w:rsidRPr="00021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1241D9" w:rsidRPr="000211D9" w14:paraId="1CB8F604" w14:textId="77777777" w:rsidTr="0057539C">
        <w:trPr>
          <w:trHeight w:val="78"/>
        </w:trPr>
        <w:tc>
          <w:tcPr>
            <w:tcW w:w="531" w:type="dxa"/>
          </w:tcPr>
          <w:p w14:paraId="79CD4BA5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53DBE8A9" w14:textId="77777777" w:rsidR="001241D9" w:rsidRPr="000211D9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073" w:type="dxa"/>
          </w:tcPr>
          <w:p w14:paraId="36796EA4" w14:textId="77777777" w:rsidR="00124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7BE636C" wp14:editId="6DF911FB">
                      <wp:simplePos x="0" y="0"/>
                      <wp:positionH relativeFrom="column">
                        <wp:posOffset>1590394</wp:posOffset>
                      </wp:positionH>
                      <wp:positionV relativeFrom="paragraph">
                        <wp:posOffset>17780</wp:posOffset>
                      </wp:positionV>
                      <wp:extent cx="228600" cy="238125"/>
                      <wp:effectExtent l="0" t="0" r="0" b="3175"/>
                      <wp:wrapNone/>
                      <wp:docPr id="21638" name="Textfeld 21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4F7E4" w14:textId="77777777" w:rsidR="001241D9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c)</w:t>
                                  </w:r>
                                </w:p>
                                <w:p w14:paraId="1D76EBBA" w14:textId="77777777" w:rsidR="001241D9" w:rsidRPr="0019527E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BE636C" id="Textfeld 21638" o:spid="_x0000_s1367" type="#_x0000_t202" style="position:absolute;margin-left:125.25pt;margin-top:1.4pt;width:18pt;height:18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" filled="f" stroked="f" strokeweight=".5pt">
                      <v:textbox inset="0,1mm,0,0">
                        <w:txbxContent>
                          <w:p w14:paraId="7614F7E4" w14:textId="77777777" w:rsidR="001241D9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c)</w:t>
                            </w:r>
                          </w:p>
                          <w:p w14:paraId="1D76EBBA" w14:textId="77777777" w:rsidR="001241D9" w:rsidRPr="0019527E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965BD9" w14:textId="77777777" w:rsidR="001241D9" w:rsidRPr="00021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0733ABAB" wp14:editId="644D7EBC">
                  <wp:extent cx="1866900" cy="980440"/>
                  <wp:effectExtent l="0" t="0" r="0" b="0"/>
                  <wp:docPr id="21763" name="Grafik 21763" descr="C:\Users\Katharina Zentgraf\Desktop\Diss\Material\Bilder\Planschbeck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harina Zentgraf\Desktop\Diss\Material\Bilder\Planschbeck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2"/>
          </w:tcPr>
          <w:p w14:paraId="024E7E9C" w14:textId="77777777" w:rsidR="001241D9" w:rsidRDefault="001241D9" w:rsidP="005753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0C03D44E" wp14:editId="09F47E4B">
                      <wp:simplePos x="0" y="0"/>
                      <wp:positionH relativeFrom="column">
                        <wp:posOffset>1365605</wp:posOffset>
                      </wp:positionH>
                      <wp:positionV relativeFrom="paragraph">
                        <wp:posOffset>27305</wp:posOffset>
                      </wp:positionV>
                      <wp:extent cx="228600" cy="238125"/>
                      <wp:effectExtent l="0" t="0" r="0" b="3175"/>
                      <wp:wrapNone/>
                      <wp:docPr id="21639" name="Textfeld 21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E08D2" w14:textId="77777777" w:rsidR="001241D9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d)</w:t>
                                  </w:r>
                                </w:p>
                                <w:p w14:paraId="44E560B7" w14:textId="77777777" w:rsidR="001241D9" w:rsidRPr="0019527E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03D44E" id="Textfeld 21639" o:spid="_x0000_s1368" type="#_x0000_t202" style="position:absolute;left:0;text-align:left;margin-left:107.55pt;margin-top:2.15pt;width:18pt;height:18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" filled="f" stroked="f" strokeweight=".5pt">
                      <v:textbox inset="0,1mm,0,0">
                        <w:txbxContent>
                          <w:p w14:paraId="763E08D2" w14:textId="77777777" w:rsidR="001241D9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d)</w:t>
                            </w:r>
                          </w:p>
                          <w:p w14:paraId="44E560B7" w14:textId="77777777" w:rsidR="001241D9" w:rsidRPr="0019527E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5BD402" w14:textId="77777777" w:rsidR="001241D9" w:rsidRPr="004F4E9B" w:rsidRDefault="001241D9" w:rsidP="0057539C">
            <w:pPr>
              <w:jc w:val="center"/>
              <w:rPr>
                <w:rFonts w:cs="Arial"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039DC171" wp14:editId="5612B662">
                  <wp:extent cx="1745113" cy="1188000"/>
                  <wp:effectExtent l="0" t="0" r="7620" b="0"/>
                  <wp:docPr id="21764" name="Grafik 21764" descr="C:\Users\Katharina Zentgraf\Desktop\Diss\Material\Bilder\Planschbecke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harina Zentgraf\Desktop\Diss\Material\Bilder\Planschbecke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13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15E10016" w14:textId="77777777" w:rsidR="001241D9" w:rsidRDefault="001241D9" w:rsidP="0057539C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6EBBF7F" wp14:editId="3D1E2236">
                      <wp:simplePos x="0" y="0"/>
                      <wp:positionH relativeFrom="column">
                        <wp:posOffset>1235873</wp:posOffset>
                      </wp:positionH>
                      <wp:positionV relativeFrom="paragraph">
                        <wp:posOffset>103475</wp:posOffset>
                      </wp:positionV>
                      <wp:extent cx="228600" cy="238125"/>
                      <wp:effectExtent l="0" t="0" r="0" b="3175"/>
                      <wp:wrapNone/>
                      <wp:docPr id="21640" name="Textfeld 21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C3335" w14:textId="77777777" w:rsidR="001241D9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e)</w:t>
                                  </w:r>
                                </w:p>
                                <w:p w14:paraId="05055339" w14:textId="77777777" w:rsidR="001241D9" w:rsidRPr="0019527E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EBBF7F" id="Textfeld 21640" o:spid="_x0000_s1369" type="#_x0000_t202" style="position:absolute;left:0;text-align:left;margin-left:97.3pt;margin-top:8.15pt;width:18pt;height:18.7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" filled="f" stroked="f" strokeweight=".5pt">
                      <v:textbox inset="0,1mm,0,0">
                        <w:txbxContent>
                          <w:p w14:paraId="2EBC3335" w14:textId="77777777" w:rsidR="001241D9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e)</w:t>
                            </w:r>
                          </w:p>
                          <w:p w14:paraId="05055339" w14:textId="77777777" w:rsidR="001241D9" w:rsidRPr="0019527E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CD0EAD" w14:textId="77777777" w:rsidR="001241D9" w:rsidRPr="000211D9" w:rsidRDefault="001241D9" w:rsidP="0057539C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48133880" wp14:editId="246B59E6">
                  <wp:extent cx="1468621" cy="1236785"/>
                  <wp:effectExtent l="0" t="0" r="0" b="1905"/>
                  <wp:docPr id="21765" name="Grafik 21765" descr="C:\Users\Katharina Zentgraf\Desktop\Diss\Material\Bilder\Planschbeck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tharina Zentgraf\Desktop\Diss\Material\Bilder\Planschbeck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102" cy="124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2B1F8" w14:textId="77777777" w:rsidR="001241D9" w:rsidRDefault="001241D9" w:rsidP="001241D9"/>
    <w:p w14:paraId="0E3271FB" w14:textId="77777777" w:rsidR="001241D9" w:rsidRDefault="001241D9" w:rsidP="001241D9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3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78"/>
        <w:gridCol w:w="1848"/>
        <w:gridCol w:w="1559"/>
        <w:gridCol w:w="567"/>
        <w:gridCol w:w="1985"/>
        <w:gridCol w:w="283"/>
        <w:gridCol w:w="2693"/>
        <w:gridCol w:w="289"/>
      </w:tblGrid>
      <w:tr w:rsidR="001241D9" w:rsidRPr="000211D9" w14:paraId="776923B3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404B5977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25B3F550" w14:textId="77777777" w:rsidR="001241D9" w:rsidRPr="004F4E9B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b)</w:t>
            </w:r>
          </w:p>
        </w:tc>
        <w:tc>
          <w:tcPr>
            <w:tcW w:w="5959" w:type="dxa"/>
            <w:gridSpan w:val="4"/>
          </w:tcPr>
          <w:p w14:paraId="03D6B1B1" w14:textId="77777777" w:rsidR="001241D9" w:rsidRPr="004F4E9B" w:rsidRDefault="001241D9" w:rsidP="0057539C">
            <w:pPr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t>Erkläre: Warum passt das Bild zu den Minuten?</w:t>
            </w:r>
          </w:p>
          <w:p w14:paraId="5E6B8C8B" w14:textId="77777777" w:rsidR="001241D9" w:rsidRPr="004F4E9B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t xml:space="preserve">Z.B.: </w:t>
            </w:r>
          </w:p>
        </w:tc>
        <w:tc>
          <w:tcPr>
            <w:tcW w:w="2976" w:type="dxa"/>
            <w:gridSpan w:val="2"/>
          </w:tcPr>
          <w:p w14:paraId="5EFBA801" w14:textId="77777777" w:rsidR="001241D9" w:rsidRPr="004F4E9B" w:rsidRDefault="001241D9" w:rsidP="0057539C">
            <w:p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drawing>
                <wp:inline distT="0" distB="0" distL="0" distR="0" wp14:anchorId="45648666" wp14:editId="3C84D996">
                  <wp:extent cx="1809859" cy="758135"/>
                  <wp:effectExtent l="0" t="0" r="0" b="4445"/>
                  <wp:docPr id="21766" name="Grafik 21766" descr="C:\Users\Katharina Zentgraf\Desktop\Diss\Material\Bilder\Baustein A\Badewannen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arina Zentgraf\Desktop\Diss\Material\Bilder\Baustein A\Badewannengrap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862" b="8621"/>
                          <a:stretch/>
                        </pic:blipFill>
                        <pic:spPr bwMode="auto">
                          <a:xfrm>
                            <a:off x="0" y="0"/>
                            <a:ext cx="1809859" cy="7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D9" w:rsidRPr="000211D9" w14:paraId="4EBC1776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178B751A" w14:textId="77777777" w:rsidR="001241D9" w:rsidRPr="00CD4A1F" w:rsidRDefault="001241D9" w:rsidP="0057539C">
            <w:pPr>
              <w:spacing w:line="240" w:lineRule="auto"/>
              <w:rPr>
                <w:noProof/>
                <w:sz w:val="11"/>
                <w:szCs w:val="11"/>
              </w:rPr>
            </w:pPr>
          </w:p>
        </w:tc>
        <w:tc>
          <w:tcPr>
            <w:tcW w:w="278" w:type="dxa"/>
          </w:tcPr>
          <w:p w14:paraId="5C182FA6" w14:textId="77777777" w:rsidR="001241D9" w:rsidRPr="00CD4A1F" w:rsidRDefault="001241D9" w:rsidP="0057539C">
            <w:pPr>
              <w:pStyle w:val="berschrift2"/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8935" w:type="dxa"/>
            <w:gridSpan w:val="6"/>
            <w:tcBorders>
              <w:bottom w:val="single" w:sz="8" w:space="0" w:color="A6A6A6" w:themeColor="background1" w:themeShade="A6"/>
            </w:tcBorders>
          </w:tcPr>
          <w:p w14:paraId="26E8DEE7" w14:textId="77777777" w:rsidR="001241D9" w:rsidRPr="00CD4A1F" w:rsidRDefault="001241D9" w:rsidP="0057539C">
            <w:pPr>
              <w:spacing w:line="240" w:lineRule="auto"/>
              <w:rPr>
                <w:noProof/>
                <w:sz w:val="11"/>
                <w:szCs w:val="11"/>
              </w:rPr>
            </w:pPr>
          </w:p>
        </w:tc>
      </w:tr>
      <w:tr w:rsidR="001241D9" w:rsidRPr="000211D9" w14:paraId="75843340" w14:textId="77777777" w:rsidTr="0057539C">
        <w:trPr>
          <w:gridAfter w:val="1"/>
          <w:wAfter w:w="289" w:type="dxa"/>
          <w:trHeight w:val="1441"/>
        </w:trPr>
        <w:tc>
          <w:tcPr>
            <w:tcW w:w="531" w:type="dxa"/>
          </w:tcPr>
          <w:p w14:paraId="20DCF804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8" w:space="0" w:color="A6A6A6" w:themeColor="background1" w:themeShade="A6"/>
            </w:tcBorders>
          </w:tcPr>
          <w:p w14:paraId="58236561" w14:textId="77777777" w:rsidR="001241D9" w:rsidRPr="004F4E9B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0F50F5B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Die Füllhöhe</w:t>
            </w: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45AFD16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wächst</w:t>
            </w:r>
          </w:p>
          <w:p w14:paraId="21AC0578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inkt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F5A8337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zwischen Minute … und …</w:t>
            </w:r>
          </w:p>
          <w:p w14:paraId="2E68BEC8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ach Minute …</w:t>
            </w:r>
          </w:p>
          <w:p w14:paraId="036BC46B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bis Minute …</w:t>
            </w: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85AF477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gleichmäßig.</w:t>
            </w:r>
          </w:p>
          <w:p w14:paraId="346170E4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um … cm.</w:t>
            </w:r>
          </w:p>
          <w:p w14:paraId="1934B7BE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langsamer als zwischen …</w:t>
            </w:r>
          </w:p>
          <w:p w14:paraId="1679B07E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immer schneller.</w:t>
            </w:r>
          </w:p>
          <w:p w14:paraId="55749BA7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icht.</w:t>
            </w:r>
          </w:p>
        </w:tc>
      </w:tr>
      <w:tr w:rsidR="001241D9" w:rsidRPr="000211D9" w14:paraId="6091C1B5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6BAF196E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8" w:space="0" w:color="A6A6A6" w:themeColor="background1" w:themeShade="A6"/>
            </w:tcBorders>
          </w:tcPr>
          <w:p w14:paraId="376F827A" w14:textId="77777777" w:rsidR="001241D9" w:rsidRPr="004F4E9B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BED635A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Der Graph</w:t>
            </w: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D095626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teigt</w:t>
            </w:r>
          </w:p>
          <w:p w14:paraId="1A3AE392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fällt</w:t>
            </w:r>
          </w:p>
        </w:tc>
        <w:tc>
          <w:tcPr>
            <w:tcW w:w="2835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03923F1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B24AE78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gleichmäßig.</w:t>
            </w:r>
          </w:p>
          <w:p w14:paraId="1945E3E0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teiler als zwischen …</w:t>
            </w:r>
          </w:p>
          <w:p w14:paraId="2943B748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immer flacher.</w:t>
            </w:r>
          </w:p>
          <w:p w14:paraId="25DB13C2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icht.</w:t>
            </w:r>
          </w:p>
        </w:tc>
      </w:tr>
      <w:tr w:rsidR="001241D9" w:rsidRPr="000211D9" w14:paraId="3861B71D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52C11A7D" w14:textId="77777777" w:rsidR="001241D9" w:rsidRPr="00021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5522102A" w14:textId="77777777" w:rsidR="001241D9" w:rsidRPr="00555A45" w:rsidRDefault="001241D9" w:rsidP="0057539C">
            <w:pPr>
              <w:pStyle w:val="berschrift2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935" w:type="dxa"/>
            <w:gridSpan w:val="6"/>
            <w:tcBorders>
              <w:top w:val="single" w:sz="8" w:space="0" w:color="A6A6A6" w:themeColor="background1" w:themeShade="A6"/>
            </w:tcBorders>
          </w:tcPr>
          <w:p w14:paraId="16D30489" w14:textId="77777777" w:rsidR="001241D9" w:rsidRPr="00555A45" w:rsidRDefault="001241D9" w:rsidP="0057539C">
            <w:pPr>
              <w:spacing w:line="240" w:lineRule="auto"/>
              <w:rPr>
                <w:noProof/>
                <w:sz w:val="21"/>
                <w:szCs w:val="21"/>
              </w:rPr>
            </w:pPr>
          </w:p>
        </w:tc>
      </w:tr>
      <w:tr w:rsidR="001241D9" w:rsidRPr="000211D9" w14:paraId="6D1759BA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17BAA7FB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282BC6">
              <w:rPr>
                <w:noProof/>
              </w:rPr>
              <w:drawing>
                <wp:inline distT="0" distB="0" distL="0" distR="0" wp14:anchorId="4F9C23DC" wp14:editId="34189CFE">
                  <wp:extent cx="309880" cy="359410"/>
                  <wp:effectExtent l="0" t="0" r="0" b="2540"/>
                  <wp:docPr id="2176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6ECB16DB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0038C520" w14:textId="77777777" w:rsidR="001241D9" w:rsidRPr="00555A45" w:rsidRDefault="001241D9" w:rsidP="0057539C">
            <w:pPr>
              <w:rPr>
                <w:noProof/>
                <w:sz w:val="21"/>
                <w:szCs w:val="21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2F4B8F98" wp14:editId="00D09376">
                  <wp:extent cx="1181100" cy="951117"/>
                  <wp:effectExtent l="0" t="0" r="0" b="1905"/>
                  <wp:docPr id="21768" name="Grafik 21768" descr="C:\Users\Katharina Zentgraf\Desktop\Diss\Material\Bilder\Planschbecke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tharina Zentgraf\Desktop\Diss\Material\Bilder\Planschbecke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60" cy="96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F0FF4" w14:textId="77777777" w:rsidR="001241D9" w:rsidRPr="00555A45" w:rsidRDefault="001241D9" w:rsidP="0057539C">
            <w:pPr>
              <w:rPr>
                <w:sz w:val="21"/>
                <w:szCs w:val="21"/>
              </w:rPr>
            </w:pPr>
            <w:r w:rsidRPr="00555A45">
              <w:rPr>
                <w:sz w:val="21"/>
                <w:szCs w:val="21"/>
              </w:rPr>
              <w:t>Erklärung:</w:t>
            </w:r>
          </w:p>
          <w:p w14:paraId="1A43C761" w14:textId="77777777" w:rsidR="001241D9" w:rsidRPr="00555A45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r Mensch …</w:t>
            </w:r>
          </w:p>
          <w:p w14:paraId="35449DE5" w14:textId="77777777" w:rsidR="001241D9" w:rsidRPr="00555A45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246A22E0" w14:textId="77777777" w:rsidR="001241D9" w:rsidRPr="00555A45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shalb: Die Füllhöhe …</w:t>
            </w:r>
          </w:p>
          <w:p w14:paraId="16C8A632" w14:textId="77777777" w:rsidR="001241D9" w:rsidRPr="00555A45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2A9C9632" w14:textId="77777777" w:rsidR="001241D9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shalb: Der Graph …</w:t>
            </w:r>
          </w:p>
          <w:p w14:paraId="543AC152" w14:textId="77777777" w:rsidR="001241D9" w:rsidRPr="00555A45" w:rsidRDefault="001241D9" w:rsidP="0057539C">
            <w:pPr>
              <w:rPr>
                <w:noProof/>
                <w:sz w:val="21"/>
                <w:szCs w:val="21"/>
              </w:rPr>
            </w:pPr>
          </w:p>
        </w:tc>
      </w:tr>
      <w:tr w:rsidR="001241D9" w:rsidRPr="000211D9" w14:paraId="7EE4E3EA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33DA26D6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5310B9BB" w14:textId="77777777" w:rsidR="001241D9" w:rsidRPr="00C35E92" w:rsidRDefault="001241D9" w:rsidP="0057539C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43B21A8B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BFBFBF" w:themeColor="background1" w:themeShade="BF"/>
            </w:tcBorders>
          </w:tcPr>
          <w:p w14:paraId="22B117A5" w14:textId="77777777" w:rsidR="001241D9" w:rsidRPr="00C35E92" w:rsidRDefault="001241D9" w:rsidP="0057539C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1241D9" w:rsidRPr="000211D9" w14:paraId="293FA90D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2E087315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1533B5D6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7BD397F9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5CB5D627" wp14:editId="46E59087">
                  <wp:extent cx="1147266" cy="828000"/>
                  <wp:effectExtent l="0" t="0" r="0" b="0"/>
                  <wp:docPr id="21769" name="Grafik 21769" descr="C:\Users\Katharina Zentgraf\Desktop\Diss\Material\Bilder\Planschbeck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harina Zentgraf\Desktop\Diss\Material\Bilder\Planschbeck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A255D" w14:textId="77777777" w:rsidR="001241D9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0BF84F02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4FFBBAB2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073616A2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410F01C5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77C3AFE4" w14:textId="77777777" w:rsidR="001241D9" w:rsidRPr="00555A45" w:rsidRDefault="001241D9" w:rsidP="0057539C">
            <w:pPr>
              <w:rPr>
                <w:noProof/>
                <w:sz w:val="21"/>
                <w:szCs w:val="21"/>
              </w:rPr>
            </w:pPr>
          </w:p>
        </w:tc>
      </w:tr>
      <w:tr w:rsidR="001241D9" w:rsidRPr="00476742" w14:paraId="65246BF9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0A452EDE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1B23B7A5" w14:textId="77777777" w:rsidR="001241D9" w:rsidRPr="00C35E92" w:rsidRDefault="001241D9" w:rsidP="0057539C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4448E2DF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346C1D" w14:textId="77777777" w:rsidR="001241D9" w:rsidRPr="00C35E92" w:rsidRDefault="001241D9" w:rsidP="0057539C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1241D9" w:rsidRPr="000211D9" w14:paraId="2FEE9004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414F2EAF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15BED9C0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55B45CFC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6FE661BB" wp14:editId="74404934">
                  <wp:extent cx="1165332" cy="612000"/>
                  <wp:effectExtent l="0" t="0" r="3175" b="0"/>
                  <wp:docPr id="21770" name="Grafik 21770" descr="C:\Users\Katharina Zentgraf\Desktop\Diss\Material\Bilder\Planschbeck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harina Zentgraf\Desktop\Diss\Material\Bilder\Planschbeck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3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01F45" w14:textId="77777777" w:rsidR="001241D9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199C46E0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1B57CAAE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12073DBF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3AD87545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1D17AA57" w14:textId="77777777" w:rsidR="001241D9" w:rsidRPr="00555A45" w:rsidRDefault="001241D9" w:rsidP="0057539C">
            <w:pPr>
              <w:rPr>
                <w:sz w:val="21"/>
                <w:szCs w:val="21"/>
              </w:rPr>
            </w:pPr>
          </w:p>
        </w:tc>
      </w:tr>
      <w:tr w:rsidR="001241D9" w:rsidRPr="000211D9" w14:paraId="704E8231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6E17BD12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1FBD50A7" w14:textId="77777777" w:rsidR="001241D9" w:rsidRPr="00C35E92" w:rsidRDefault="001241D9" w:rsidP="0057539C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3CCBECE9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4C831A" w14:textId="77777777" w:rsidR="001241D9" w:rsidRPr="00C35E92" w:rsidRDefault="001241D9" w:rsidP="0057539C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1241D9" w:rsidRPr="000211D9" w14:paraId="2AC669A7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0EE5747C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13B27511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4041D39C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61453CE9" wp14:editId="383E9B93">
                  <wp:extent cx="1163409" cy="792000"/>
                  <wp:effectExtent l="0" t="0" r="5080" b="0"/>
                  <wp:docPr id="21771" name="Grafik 21771" descr="C:\Users\Katharina Zentgraf\Desktop\Diss\Material\Bilder\Planschbecke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harina Zentgraf\Desktop\Diss\Material\Bilder\Planschbecke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FD79F" w14:textId="77777777" w:rsidR="001241D9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4FDFC155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5608BA29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27DAA065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094812F1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2D0B6FA2" w14:textId="77777777" w:rsidR="001241D9" w:rsidRPr="00555A45" w:rsidRDefault="001241D9" w:rsidP="0057539C">
            <w:pPr>
              <w:rPr>
                <w:sz w:val="21"/>
                <w:szCs w:val="21"/>
              </w:rPr>
            </w:pPr>
          </w:p>
        </w:tc>
      </w:tr>
      <w:tr w:rsidR="001241D9" w:rsidRPr="000211D9" w14:paraId="61D7C625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18CFF04E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7C42A27F" w14:textId="77777777" w:rsidR="001241D9" w:rsidRPr="00C35E92" w:rsidRDefault="001241D9" w:rsidP="0057539C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2360CAE3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543DE8" w14:textId="77777777" w:rsidR="001241D9" w:rsidRPr="00C35E92" w:rsidRDefault="001241D9" w:rsidP="0057539C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1241D9" w:rsidRPr="000211D9" w14:paraId="2439485D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2DD9639E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07CF66A4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3AA14492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54E32394" wp14:editId="28D8C20E">
                  <wp:extent cx="1154202" cy="972000"/>
                  <wp:effectExtent l="0" t="0" r="1905" b="6350"/>
                  <wp:docPr id="21772" name="Grafik 21772" descr="C:\Users\Katharina Zentgraf\Desktop\Diss\Material\Bilder\Planschbeck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tharina Zentgraf\Desktop\Diss\Material\Bilder\Planschbeck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0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06835" w14:textId="77777777" w:rsidR="001241D9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713AAAEB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72BBE843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2DCA4BF3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44D07BA0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0D237482" w14:textId="77777777" w:rsidR="001241D9" w:rsidRPr="00555A45" w:rsidRDefault="001241D9" w:rsidP="0057539C">
            <w:pPr>
              <w:rPr>
                <w:noProof/>
                <w:sz w:val="21"/>
                <w:szCs w:val="21"/>
              </w:rPr>
            </w:pPr>
          </w:p>
        </w:tc>
      </w:tr>
      <w:tr w:rsidR="001241D9" w:rsidRPr="000211D9" w14:paraId="6261A48E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4499E6E9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1E994C09" wp14:editId="7A06AA8A">
                  <wp:extent cx="370643" cy="327804"/>
                  <wp:effectExtent l="0" t="0" r="0" b="0"/>
                  <wp:docPr id="21773" name="Grafik 2177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r:link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5F3C4B4A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8935" w:type="dxa"/>
            <w:gridSpan w:val="6"/>
          </w:tcPr>
          <w:p w14:paraId="27213D23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413326BB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u speicherst das Dokument jetzt.</w:t>
            </w:r>
          </w:p>
        </w:tc>
      </w:tr>
      <w:tr w:rsidR="001241D9" w:rsidRPr="000211D9" w14:paraId="7E5FC786" w14:textId="77777777" w:rsidTr="0057539C">
        <w:trPr>
          <w:trHeight w:val="78"/>
        </w:trPr>
        <w:tc>
          <w:tcPr>
            <w:tcW w:w="531" w:type="dxa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</w:tcPr>
          <w:p w14:paraId="56F2C682" w14:textId="77777777" w:rsidR="001241D9" w:rsidRDefault="001241D9" w:rsidP="0057539C">
            <w:pPr>
              <w:spacing w:before="60"/>
              <w:rPr>
                <w:noProof/>
                <w:color w:val="212121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19392" behindDoc="0" locked="0" layoutInCell="1" allowOverlap="1" wp14:anchorId="6CC975F4" wp14:editId="07BEFB5E">
                      <wp:simplePos x="0" y="0"/>
                      <wp:positionH relativeFrom="column">
                        <wp:posOffset>3492894</wp:posOffset>
                      </wp:positionH>
                      <wp:positionV relativeFrom="paragraph">
                        <wp:posOffset>-8709003</wp:posOffset>
                      </wp:positionV>
                      <wp:extent cx="2902751" cy="3039110"/>
                      <wp:effectExtent l="0" t="0" r="5715" b="0"/>
                      <wp:wrapNone/>
                      <wp:docPr id="21641" name="Gruppieren 21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2751" cy="3039110"/>
                                <a:chOff x="0" y="0"/>
                                <a:chExt cx="2902751" cy="3039110"/>
                              </a:xfrm>
                            </wpg:grpSpPr>
                            <wps:wsp>
                              <wps:cNvPr id="2164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02751" cy="3039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4390" w:type="dxa"/>
                                      <w:tblBorders>
                                        <w:top w:val="single" w:sz="4" w:space="0" w:color="BFBFBF" w:themeColor="background1" w:themeShade="BF"/>
                                        <w:left w:val="single" w:sz="4" w:space="0" w:color="BFBFBF" w:themeColor="background1" w:themeShade="BF"/>
                                        <w:bottom w:val="single" w:sz="4" w:space="0" w:color="BFBFBF" w:themeColor="background1" w:themeShade="BF"/>
                                        <w:right w:val="single" w:sz="4" w:space="0" w:color="BFBFBF" w:themeColor="background1" w:themeShade="BF"/>
                                        <w:insideH w:val="single" w:sz="4" w:space="0" w:color="BFBFBF" w:themeColor="background1" w:themeShade="BF"/>
                                        <w:insideV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90"/>
                                    </w:tblGrid>
                                    <w:tr w:rsidR="001241D9" w:rsidRPr="000211D9" w14:paraId="62A5EE13" w14:textId="77777777" w:rsidTr="00713045">
                                      <w:trPr>
                                        <w:trHeight w:val="1984"/>
                                      </w:trPr>
                                      <w:tc>
                                        <w:tcPr>
                                          <w:tcW w:w="4390" w:type="dxa"/>
                                          <w:vAlign w:val="center"/>
                                        </w:tcPr>
                                        <w:p w14:paraId="38565274" w14:textId="77777777" w:rsidR="001241D9" w:rsidRPr="000211D9" w:rsidRDefault="001241D9" w:rsidP="0087544B">
                                          <w:pPr>
                                            <w:jc w:val="center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211D9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drawing>
                                              <wp:inline distT="0" distB="0" distL="0" distR="0" wp14:anchorId="6EA2C1F9" wp14:editId="74F870BA">
                                                <wp:extent cx="1699864" cy="1226820"/>
                                                <wp:effectExtent l="0" t="0" r="0" b="0"/>
                                                <wp:docPr id="21775" name="Grafik 21775" descr="C:\Users\Katharina Zentgraf\Desktop\Diss\Material\Bilder\Planschbecken3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7" descr="C:\Users\Katharina Zentgraf\Desktop\Diss\Material\Bilder\Planschbecken3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3">
                                                          <a:biLevel thresh="50000"/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716452" cy="123879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1241D9" w:rsidRPr="000211D9" w14:paraId="19475FD1" w14:textId="77777777" w:rsidTr="00713045">
                                      <w:trPr>
                                        <w:trHeight w:val="2438"/>
                                      </w:trPr>
                                      <w:tc>
                                        <w:tcPr>
                                          <w:tcW w:w="4390" w:type="dxa"/>
                                        </w:tcPr>
                                        <w:p w14:paraId="12AB491D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211D9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Erklärung:</w:t>
                                          </w:r>
                                        </w:p>
                                        <w:p w14:paraId="50209AD3" w14:textId="77777777" w:rsidR="001241D9" w:rsidRPr="00E12118" w:rsidRDefault="001241D9">
                                          <w:pPr>
                                            <w:rPr>
                                              <w:rFonts w:ascii="Comic Sans MS" w:hAnsi="Comic Sans MS"/>
                                              <w:color w:val="548DD4" w:themeColor="text2" w:themeTint="99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0DE080D3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78BACEE7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31A07339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73711C8F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55618565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338C85" w14:textId="77777777" w:rsidR="001241D9" w:rsidRPr="000211D9" w:rsidRDefault="001241D9" w:rsidP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43" name="Textfeld 21643"/>
                              <wps:cNvSpPr txBox="1"/>
                              <wps:spPr>
                                <a:xfrm>
                                  <a:off x="2522483" y="63062"/>
                                  <a:ext cx="29972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0998C3" w14:textId="77777777" w:rsidR="001241D9" w:rsidRPr="008E1B03" w:rsidRDefault="001241D9" w:rsidP="001241D9">
                                    <w:pPr>
                                      <w:jc w:val="right"/>
                                      <w:rPr>
                                        <w:color w:val="7F7F7F" w:themeColor="text1" w:themeTint="80"/>
                                        <w:sz w:val="28"/>
                                      </w:rPr>
                                    </w:pPr>
                                    <w:r w:rsidRPr="008E1B03">
                                      <w:rPr>
                                        <w:color w:val="7F7F7F" w:themeColor="text1" w:themeTint="80"/>
                                        <w:sz w:val="36"/>
                                      </w:rPr>
                                      <w:sym w:font="Wingdings 2" w:char="F06B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C975F4" id="Gruppieren 21641" o:spid="_x0000_s1576" style="position:absolute;margin-left:275.05pt;margin-top:-685.75pt;width:228.55pt;height:239.3pt;z-index:252219392;mso-position-horizontal-relative:text;mso-position-vertical-relative:text" coordsize="29027,3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">
                      <v:shape id="_x0000_s1577" type="#_x0000_t202" style="position:absolute;width:29027;height:30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" stroked="f">
                        <v:textbox>
                          <w:txbxContent>
                            <w:tbl>
                              <w:tblPr>
                                <w:tblStyle w:val="Tabellenraster"/>
                                <w:tblW w:w="4390" w:type="dxa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90"/>
                              </w:tblGrid>
                              <w:tr w:rsidR="001241D9" w:rsidRPr="000211D9" w14:paraId="62A5EE13" w14:textId="77777777" w:rsidTr="00713045">
                                <w:trPr>
                                  <w:trHeight w:val="1984"/>
                                </w:trPr>
                                <w:tc>
                                  <w:tcPr>
                                    <w:tcW w:w="4390" w:type="dxa"/>
                                    <w:vAlign w:val="center"/>
                                  </w:tcPr>
                                  <w:p w14:paraId="38565274" w14:textId="77777777" w:rsidR="001241D9" w:rsidRPr="000211D9" w:rsidRDefault="001241D9" w:rsidP="0087544B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211D9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6EA2C1F9" wp14:editId="74F870BA">
                                          <wp:extent cx="1699864" cy="1226820"/>
                                          <wp:effectExtent l="0" t="0" r="0" b="0"/>
                                          <wp:docPr id="21775" name="Grafik 21775" descr="C:\Users\Katharina Zentgraf\Desktop\Diss\Material\Bilder\Planschbecken3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7" descr="C:\Users\Katharina Zentgraf\Desktop\Diss\Material\Bilder\Planschbecken3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3">
                                                    <a:biLevel thresh="5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6452" cy="123879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1241D9" w:rsidRPr="000211D9" w14:paraId="19475FD1" w14:textId="77777777" w:rsidTr="00713045">
                                <w:trPr>
                                  <w:trHeight w:val="2438"/>
                                </w:trPr>
                                <w:tc>
                                  <w:tcPr>
                                    <w:tcW w:w="4390" w:type="dxa"/>
                                  </w:tcPr>
                                  <w:p w14:paraId="12AB491D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211D9">
                                      <w:rPr>
                                        <w:sz w:val="22"/>
                                        <w:szCs w:val="22"/>
                                      </w:rPr>
                                      <w:t>Erklärung:</w:t>
                                    </w:r>
                                  </w:p>
                                  <w:p w14:paraId="50209AD3" w14:textId="77777777" w:rsidR="001241D9" w:rsidRPr="00E12118" w:rsidRDefault="001241D9">
                                    <w:pPr>
                                      <w:rPr>
                                        <w:rFonts w:ascii="Comic Sans MS" w:hAnsi="Comic Sans MS"/>
                                        <w:color w:val="548DD4" w:themeColor="text2" w:themeTint="99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DE080D3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8BACEE7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1A07339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3711C8F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5618565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338C85" w14:textId="77777777" w:rsidR="001241D9" w:rsidRPr="000211D9" w:rsidRDefault="001241D9" w:rsidP="001241D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feld 21643" o:spid="_x0000_s1578" type="#_x0000_t202" style="position:absolute;left:25224;top:630;width:299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" filled="f" stroked="f" strokeweight=".5pt">
                        <v:textbox inset="0,1mm,0,0">
                          <w:txbxContent>
                            <w:p w14:paraId="7A0998C3" w14:textId="77777777" w:rsidR="001241D9" w:rsidRPr="008E1B03" w:rsidRDefault="001241D9" w:rsidP="001241D9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 w:rsidRPr="008E1B03">
                                <w:rPr>
                                  <w:color w:val="7F7F7F" w:themeColor="text1" w:themeTint="80"/>
                                  <w:sz w:val="36"/>
                                </w:rPr>
                                <w:sym w:font="Wingdings 2" w:char="F06B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57352">
              <w:rPr>
                <w:noProof/>
              </w:rPr>
              <w:drawing>
                <wp:inline distT="0" distB="0" distL="0" distR="0" wp14:anchorId="44BE0403" wp14:editId="48ACD024">
                  <wp:extent cx="305435" cy="358176"/>
                  <wp:effectExtent l="0" t="0" r="0" b="0"/>
                  <wp:docPr id="21774" name="Grafik 21774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5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2" w:type="dxa"/>
            <w:gridSpan w:val="8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3AB64AC9" w14:textId="77777777" w:rsidR="001241D9" w:rsidRPr="00497DF1" w:rsidRDefault="001241D9" w:rsidP="0057539C">
            <w:pPr>
              <w:spacing w:before="120" w:line="240" w:lineRule="auto"/>
              <w:rPr>
                <w:b/>
                <w:bCs/>
                <w:sz w:val="28"/>
                <w:szCs w:val="28"/>
              </w:rPr>
            </w:pPr>
            <w:r w:rsidRPr="00497DF1">
              <w:rPr>
                <w:b/>
                <w:bCs/>
                <w:sz w:val="28"/>
                <w:szCs w:val="28"/>
              </w:rPr>
              <w:t>Sprachspeicher: Zusammenhänge in Graphen darstellen und</w:t>
            </w:r>
            <w:r>
              <w:rPr>
                <w:b/>
                <w:bCs/>
                <w:sz w:val="28"/>
                <w:szCs w:val="28"/>
              </w:rPr>
              <w:t xml:space="preserve"> beschreiben</w:t>
            </w:r>
          </w:p>
        </w:tc>
      </w:tr>
      <w:tr w:rsidR="001241D9" w:rsidRPr="000211D9" w14:paraId="190B731C" w14:textId="77777777" w:rsidTr="0057539C">
        <w:trPr>
          <w:trHeight w:val="78"/>
        </w:trPr>
        <w:tc>
          <w:tcPr>
            <w:tcW w:w="531" w:type="dxa"/>
            <w:vMerge/>
            <w:tcBorders>
              <w:left w:val="dashSmallGap" w:sz="4" w:space="0" w:color="808080" w:themeColor="background1" w:themeShade="80"/>
            </w:tcBorders>
          </w:tcPr>
          <w:p w14:paraId="3B765CF6" w14:textId="77777777" w:rsidR="001241D9" w:rsidRDefault="001241D9" w:rsidP="0057539C">
            <w:pPr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46D917D1" w14:textId="77777777" w:rsidR="00124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  <w:p w14:paraId="11738D96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Zusammenhänge i</w:t>
            </w:r>
            <w:r w:rsidRPr="00177C26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n Füllgraphen</w:t>
            </w:r>
          </w:p>
        </w:tc>
      </w:tr>
      <w:tr w:rsidR="001241D9" w:rsidRPr="000211D9" w14:paraId="508ABF4B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674BB4D0" w14:textId="77777777" w:rsidR="001241D9" w:rsidRDefault="001241D9" w:rsidP="0057539C">
            <w:pPr>
              <w:spacing w:line="240" w:lineRule="auto"/>
              <w:rPr>
                <w:noProof/>
                <w:color w:val="2121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28B9C1E2" wp14:editId="794FB58B">
                      <wp:simplePos x="0" y="0"/>
                      <wp:positionH relativeFrom="column">
                        <wp:posOffset>333240</wp:posOffset>
                      </wp:positionH>
                      <wp:positionV relativeFrom="paragraph">
                        <wp:posOffset>127388</wp:posOffset>
                      </wp:positionV>
                      <wp:extent cx="2929256" cy="2727960"/>
                      <wp:effectExtent l="0" t="0" r="17145" b="15240"/>
                      <wp:wrapNone/>
                      <wp:docPr id="21644" name="Gruppieren 21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256" cy="2727960"/>
                                <a:chOff x="137343" y="1"/>
                                <a:chExt cx="2810049" cy="2729609"/>
                              </a:xfrm>
                            </wpg:grpSpPr>
                            <wpg:grpSp>
                              <wpg:cNvPr id="21645" name="Gruppieren 21645"/>
                              <wpg:cNvGrpSpPr/>
                              <wpg:grpSpPr>
                                <a:xfrm>
                                  <a:off x="137343" y="1"/>
                                  <a:ext cx="2810049" cy="2729609"/>
                                  <a:chOff x="137360" y="0"/>
                                  <a:chExt cx="2810417" cy="2729897"/>
                                </a:xfrm>
                              </wpg:grpSpPr>
                              <wps:wsp>
                                <wps:cNvPr id="21646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360" y="0"/>
                                    <a:ext cx="2402892" cy="1390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C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366128" w14:textId="77777777" w:rsidR="001241D9" w:rsidRPr="006B70A5" w:rsidRDefault="001241D9" w:rsidP="001241D9">
                                      <w:pPr>
                                        <w:pStyle w:val="berschrift2"/>
                                        <w:spacing w:line="312" w:lineRule="auto"/>
                                        <w:ind w:left="0" w:firstLine="0"/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6B70A5"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  <w:t>3: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bCs w:val="0"/>
                                          <w:iCs w:val="0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Zwischen _____ ml und _____ ml 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br/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Wassermenge wächst die Füllhöhe ___________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 als 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br/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zwischen 0 ml und 20 ml Wassermenge. </w:t>
                                      </w:r>
                                    </w:p>
                                    <w:p w14:paraId="0A3A202A" w14:textId="77777777" w:rsidR="001241D9" w:rsidRPr="006B70A5" w:rsidRDefault="001241D9" w:rsidP="001241D9">
                                      <w:pPr>
                                        <w:spacing w:line="312" w:lineRule="auto"/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6B70A5"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  <w:t>Deshalb: Der Graph steigt in der Mitte ________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______________</w:t>
                                      </w:r>
                                      <w:r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 als 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am Anfa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36000" bIns="45720" anchor="t" anchorCtr="0">
                                  <a:noAutofit/>
                                </wps:bodyPr>
                              </wps:wsp>
                              <wps:wsp>
                                <wps:cNvPr id="21647" name="Gerader Verbinder 8"/>
                                <wps:cNvCnPr/>
                                <wps:spPr>
                                  <a:xfrm flipH="1" flipV="1">
                                    <a:off x="1338807" y="1390176"/>
                                    <a:ext cx="1608970" cy="133972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C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48" name="Ellipse 7"/>
                              <wps:cNvSpPr/>
                              <wps:spPr>
                                <a:xfrm>
                                  <a:off x="147024" y="21326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B9C1E2" id="Gruppieren 21644" o:spid="_x0000_s1373" style="position:absolute;margin-left:26.25pt;margin-top:10.05pt;width:230.65pt;height:214.8pt;z-index:252233728;mso-position-horizontal-relative:text;mso-position-vertical-relative:text;mso-width-relative:margin;mso-height-relative:margin" coordorigin="1373" coordsize="28100,2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">
                      <v:group id="Gruppieren 21645" o:spid="_x0000_s1374" style="position:absolute;left:1373;width:28100;height:27296" coordorigin="1373" coordsize="28104,2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">
                        <v:shape id="_x0000_s1375" type="#_x0000_t202" style="position:absolute;left:1373;width:24029;height:1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" filled="f" strokecolor="#ffc000">
                          <v:textbox inset=",,1mm">
                            <w:txbxContent>
                              <w:p w14:paraId="5D366128" w14:textId="77777777" w:rsidR="001241D9" w:rsidRPr="006B70A5" w:rsidRDefault="001241D9" w:rsidP="001241D9">
                                <w:pPr>
                                  <w:pStyle w:val="berschrift2"/>
                                  <w:spacing w:line="312" w:lineRule="auto"/>
                                  <w:ind w:left="0" w:firstLine="0"/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6B70A5"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  <w:t>3:</w:t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bCs w:val="0"/>
                                    <w:iCs w:val="0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Zwischen _____ ml und _____ ml 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Wassermenge wächst die Füllhöhe ___________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als 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zwischen 0 ml und 20 ml Wassermenge. </w:t>
                                </w:r>
                              </w:p>
                              <w:p w14:paraId="0A3A202A" w14:textId="77777777" w:rsidR="001241D9" w:rsidRPr="006B70A5" w:rsidRDefault="001241D9" w:rsidP="001241D9">
                                <w:pPr>
                                  <w:spacing w:line="312" w:lineRule="auto"/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</w:pPr>
                                <w:r w:rsidRPr="006B70A5"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  <w:t>Deshalb: Der Graph steigt in der Mitte ________</w:t>
                                </w:r>
                                <w:r w:rsidRPr="006B70A5"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______________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als </w:t>
                                </w:r>
                                <w:r w:rsidRPr="006B70A5"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am Anfang.</w:t>
                                </w:r>
                              </w:p>
                            </w:txbxContent>
                          </v:textbox>
                        </v:shape>
                        <v:line id="Gerader Verbinder 8" o:spid="_x0000_s1376" style="position:absolute;flip:x y;visibility:visible;mso-wrap-style:square" from="13388,13901" to="29477,2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" strokecolor="#ffc000" strokeweight="1pt"/>
                      </v:group>
                      <v:oval id="Ellipse 7" o:spid="_x0000_s1377" style="position:absolute;left:1470;top:213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" filled="f" strokecolor="#ffc000" strokeweight="2pt"/>
                    </v:group>
                  </w:pict>
                </mc:Fallback>
              </mc:AlternateContent>
            </w: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5E647FE1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</w:tr>
      <w:tr w:rsidR="001241D9" w:rsidRPr="000211D9" w14:paraId="69F7EDE6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75D970F1" w14:textId="77777777" w:rsidR="001241D9" w:rsidRDefault="001241D9" w:rsidP="0057539C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31CEBF71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7824" behindDoc="0" locked="0" layoutInCell="1" allowOverlap="1" wp14:anchorId="01F4896A" wp14:editId="1D485AFC">
                      <wp:simplePos x="0" y="0"/>
                      <wp:positionH relativeFrom="column">
                        <wp:posOffset>2758598</wp:posOffset>
                      </wp:positionH>
                      <wp:positionV relativeFrom="paragraph">
                        <wp:posOffset>-205061</wp:posOffset>
                      </wp:positionV>
                      <wp:extent cx="3225800" cy="1959610"/>
                      <wp:effectExtent l="0" t="0" r="12700" b="21590"/>
                      <wp:wrapNone/>
                      <wp:docPr id="21649" name="Gruppieren 21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0" cy="1959610"/>
                                <a:chOff x="-375300" y="-227235"/>
                                <a:chExt cx="3436397" cy="1961652"/>
                              </a:xfrm>
                            </wpg:grpSpPr>
                            <wps:wsp>
                              <wps:cNvPr id="2165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75300" y="-227235"/>
                                  <a:ext cx="3436397" cy="1544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F09C8F" w14:textId="77777777" w:rsidR="001241D9" w:rsidRPr="006B70A5" w:rsidRDefault="001241D9" w:rsidP="001241D9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color w:val="808080"/>
                                        <w:sz w:val="21"/>
                                        <w:szCs w:val="21"/>
                                      </w:rPr>
                                      <w:t xml:space="preserve">3: 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Zwischen _____ ml und _____ ml Wassermeng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  <w:t>D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ie Füllhöh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wächst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um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m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  <w:p w14:paraId="13B307B9" w14:textId="77777777" w:rsidR="001241D9" w:rsidRPr="006B70A5" w:rsidRDefault="001241D9" w:rsidP="001241D9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e wächst dort _____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und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____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ls 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zwischen 20 ml und 60 ml Wassermenge.</w:t>
                                    </w:r>
                                  </w:p>
                                  <w:p w14:paraId="563BFBBA" w14:textId="77777777" w:rsidR="001241D9" w:rsidRPr="006B70A5" w:rsidRDefault="001241D9" w:rsidP="001241D9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eshalb: Der Graph steigt am End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ls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zwischen 20 ml und 60 ml Wassermeng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36000" bIns="45720" anchor="t" anchorCtr="0">
                                <a:noAutofit/>
                              </wps:bodyPr>
                            </wps:wsp>
                            <wps:wsp>
                              <wps:cNvPr id="21651" name="Gerader Verbinder 9"/>
                              <wps:cNvCnPr/>
                              <wps:spPr>
                                <a:xfrm>
                                  <a:off x="847324" y="1324366"/>
                                  <a:ext cx="0" cy="4100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52" name="Ellipse 7"/>
                              <wps:cNvSpPr/>
                              <wps:spPr>
                                <a:xfrm>
                                  <a:off x="-349544" y="-210095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1F4896A" id="Gruppieren 21649" o:spid="_x0000_s1378" style="position:absolute;left:0;text-align:left;margin-left:217.2pt;margin-top:-16.15pt;width:254pt;height:154.3pt;z-index:252237824;mso-position-horizontal-relative:text;mso-position-vertical-relative:text;mso-width-relative:margin;mso-height-relative:margin" coordorigin="-3753,-2272" coordsize="34363,1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">
                      <v:shape id="_x0000_s1379" type="#_x0000_t202" style="position:absolute;left:-3753;top:-2272;width:34363;height:1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" strokecolor="#ffc000">
                        <v:textbox inset=",,1mm">
                          <w:txbxContent>
                            <w:p w14:paraId="72F09C8F" w14:textId="77777777" w:rsidR="001241D9" w:rsidRPr="006B70A5" w:rsidRDefault="001241D9" w:rsidP="001241D9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color w:val="808080"/>
                                  <w:sz w:val="21"/>
                                  <w:szCs w:val="21"/>
                                </w:rPr>
                                <w:t xml:space="preserve">3: 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Zwischen _____ ml und _____ ml Wassermeng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  <w:t>D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ie Füllhöh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wächst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um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m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  <w:proofErr w:type="gramEnd"/>
                            </w:p>
                            <w:p w14:paraId="13B307B9" w14:textId="77777777" w:rsidR="001241D9" w:rsidRPr="006B70A5" w:rsidRDefault="001241D9" w:rsidP="001241D9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Sie wächst dort _____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und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____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ls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zwischen 20 ml und 60 ml Wassermenge.</w:t>
                              </w:r>
                            </w:p>
                            <w:p w14:paraId="563BFBBA" w14:textId="77777777" w:rsidR="001241D9" w:rsidRPr="006B70A5" w:rsidRDefault="001241D9" w:rsidP="001241D9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Deshalb: Der Graph steigt am </w:t>
                              </w:r>
                              <w:proofErr w:type="gramStart"/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End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_</w:t>
                              </w:r>
                              <w:proofErr w:type="gramEnd"/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ls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zwischen 20 ml und 60 ml Wassermenge.</w:t>
                              </w:r>
                            </w:p>
                          </w:txbxContent>
                        </v:textbox>
                      </v:shape>
                      <v:line id="Gerader Verbinder 9" o:spid="_x0000_s1380" style="position:absolute;visibility:visible;mso-wrap-style:square" from="8473,13243" to="8473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" strokecolor="#ffc000" strokeweight="1pt"/>
                      <v:oval id="Ellipse 7" o:spid="_x0000_s1381" style="position:absolute;left:-3495;top:-2100;width:2381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" filled="f" strokecolor="#ffc000" strokeweight="2pt"/>
                    </v:group>
                  </w:pict>
                </mc:Fallback>
              </mc:AlternateContent>
            </w:r>
          </w:p>
          <w:p w14:paraId="63932F7C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2091954B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0C1931A5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3D9240C9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2ECC418D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6CFB9297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0A3398EE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787E8F7D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2A53B4FC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6852E3B6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BD74738" wp14:editId="0CD41FBD">
                      <wp:simplePos x="0" y="0"/>
                      <wp:positionH relativeFrom="column">
                        <wp:posOffset>3764175</wp:posOffset>
                      </wp:positionH>
                      <wp:positionV relativeFrom="paragraph">
                        <wp:posOffset>47625</wp:posOffset>
                      </wp:positionV>
                      <wp:extent cx="360000" cy="609"/>
                      <wp:effectExtent l="0" t="0" r="8890" b="12700"/>
                      <wp:wrapNone/>
                      <wp:docPr id="21653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6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F80A1B" id="Gerader Verbinder 8" o:spid="_x0000_s1026" style="position:absolute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3.75pt" to="324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" strokecolor="#ffc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0D25AD2" wp14:editId="60F2F6DD">
                      <wp:simplePos x="0" y="0"/>
                      <wp:positionH relativeFrom="column">
                        <wp:posOffset>2599931</wp:posOffset>
                      </wp:positionH>
                      <wp:positionV relativeFrom="paragraph">
                        <wp:posOffset>967588</wp:posOffset>
                      </wp:positionV>
                      <wp:extent cx="760781" cy="609"/>
                      <wp:effectExtent l="0" t="0" r="13970" b="12700"/>
                      <wp:wrapNone/>
                      <wp:docPr id="21654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0781" cy="6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C8014E" id="Gerader Verbinder 8" o:spid="_x0000_s1026" style="position:absolute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76.2pt" to="264.6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" strokecolor="#ffc000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3F56E8D" wp14:editId="599EF123">
                      <wp:extent cx="4490085" cy="2599690"/>
                      <wp:effectExtent l="0" t="0" r="5715" b="3810"/>
                      <wp:docPr id="21655" name="Gruppieren 216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0085" cy="2599690"/>
                                <a:chOff x="0" y="0"/>
                                <a:chExt cx="4490085" cy="2599690"/>
                              </a:xfrm>
                            </wpg:grpSpPr>
                            <wps:wsp>
                              <wps:cNvPr id="21656" name="Bogen 21656"/>
                              <wps:cNvSpPr/>
                              <wps:spPr>
                                <a:xfrm rot="5400000">
                                  <a:off x="1159810" y="1798543"/>
                                  <a:ext cx="168835" cy="1192193"/>
                                </a:xfrm>
                                <a:prstGeom prst="arc">
                                  <a:avLst>
                                    <a:gd name="adj1" fmla="val 16053003"/>
                                    <a:gd name="adj2" fmla="val 5341207"/>
                                  </a:avLst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001">
                                  <a:schemeClr val="dk2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657" name="Gruppieren 21657"/>
                              <wpg:cNvGrpSpPr/>
                              <wpg:grpSpPr>
                                <a:xfrm>
                                  <a:off x="0" y="0"/>
                                  <a:ext cx="4490085" cy="2599690"/>
                                  <a:chOff x="0" y="0"/>
                                  <a:chExt cx="4490085" cy="2599690"/>
                                </a:xfrm>
                              </wpg:grpSpPr>
                              <wpg:grpSp>
                                <wpg:cNvPr id="21658" name="Gruppieren 21658"/>
                                <wpg:cNvGrpSpPr/>
                                <wpg:grpSpPr>
                                  <a:xfrm>
                                    <a:off x="0" y="0"/>
                                    <a:ext cx="4490085" cy="2599690"/>
                                    <a:chOff x="-149049" y="0"/>
                                    <a:chExt cx="5618953" cy="3874571"/>
                                  </a:xfrm>
                                </wpg:grpSpPr>
                                <wpg:grpSp>
                                  <wpg:cNvPr id="21659" name="Gruppieren 21659"/>
                                  <wpg:cNvGrpSpPr/>
                                  <wpg:grpSpPr>
                                    <a:xfrm>
                                      <a:off x="-149049" y="0"/>
                                      <a:ext cx="4217142" cy="3699809"/>
                                      <a:chOff x="-149049" y="0"/>
                                      <a:chExt cx="4217142" cy="3699809"/>
                                    </a:xfrm>
                                  </wpg:grpSpPr>
                                  <wps:wsp>
                                    <wps:cNvPr id="21660" name="Textfeld 6"/>
                                    <wps:cNvSpPr txBox="1"/>
                                    <wps:spPr>
                                      <a:xfrm>
                                        <a:off x="-149049" y="13799"/>
                                        <a:ext cx="1307376" cy="826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634FF43" w14:textId="77777777" w:rsidR="001241D9" w:rsidRPr="00AE7CDD" w:rsidRDefault="001241D9" w:rsidP="001241D9">
                                          <w:pPr>
                                            <w:pStyle w:val="Tabelle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E7CD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üllhöhe </w:t>
                                          </w:r>
                                          <w:r w:rsidRPr="00AE7CD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(in mm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61" name="Gruppieren 21661"/>
                                    <wpg:cNvGrpSpPr/>
                                    <wpg:grpSpPr>
                                      <a:xfrm>
                                        <a:off x="587658" y="0"/>
                                        <a:ext cx="3480435" cy="3566132"/>
                                        <a:chOff x="6318" y="0"/>
                                        <a:chExt cx="3480435" cy="356613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1662" name="Grafik 21662" descr="C:\Users\Katharina Zentgraf\Desktop\Diss\Material\Bilder\Baustein A\Koordinatensystem_leer.png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74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34" t="17571" r="20721" b="1881"/>
                                        <a:stretch/>
                                      </pic:blipFill>
                                      <pic:spPr bwMode="auto">
                                        <a:xfrm>
                                          <a:off x="66612" y="0"/>
                                          <a:ext cx="3420110" cy="3564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1663" name="Grafik 2166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75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 t="6591"/>
                                        <a:stretch/>
                                      </pic:blipFill>
                                      <pic:spPr bwMode="auto">
                                        <a:xfrm>
                                          <a:off x="6318" y="13467"/>
                                          <a:ext cx="3480435" cy="351218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21664" name="Gruppieren 21664"/>
                                      <wpg:cNvGrpSpPr/>
                                      <wpg:grpSpPr>
                                        <a:xfrm>
                                          <a:off x="67201" y="2434951"/>
                                          <a:ext cx="568563" cy="1131181"/>
                                          <a:chOff x="73015" y="2736748"/>
                                          <a:chExt cx="1243492" cy="2203583"/>
                                        </a:xfrm>
                                      </wpg:grpSpPr>
                                      <wpg:grpSp>
                                        <wpg:cNvPr id="21665" name="Gruppieren 21665"/>
                                        <wpg:cNvGrpSpPr/>
                                        <wpg:grpSpPr>
                                          <a:xfrm>
                                            <a:off x="73015" y="2736748"/>
                                            <a:ext cx="1114941" cy="1976884"/>
                                            <a:chOff x="-53985" y="479777"/>
                                            <a:chExt cx="1114941" cy="1976884"/>
                                          </a:xfrm>
                                        </wpg:grpSpPr>
                                        <wps:wsp>
                                          <wps:cNvPr id="21666" name="Gerader Verbinder 15267"/>
                                          <wps:cNvCnPr/>
                                          <wps:spPr>
                                            <a:xfrm flipH="1">
                                              <a:off x="1048054" y="491621"/>
                                              <a:ext cx="12902" cy="19650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667" name="Gerader Verbinder 15268"/>
                                          <wps:cNvCnPr/>
                                          <wps:spPr>
                                            <a:xfrm flipH="1">
                                              <a:off x="-53985" y="479777"/>
                                              <a:ext cx="108043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668" name="Ellipse 15271"/>
                                        <wps:cNvSpPr/>
                                        <wps:spPr>
                                          <a:xfrm>
                                            <a:off x="990807" y="4679014"/>
                                            <a:ext cx="325700" cy="2613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2700"/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1669" name="Bogen 21669"/>
                                    <wps:cNvSpPr/>
                                    <wps:spPr>
                                      <a:xfrm rot="10800000">
                                        <a:off x="209065" y="1946739"/>
                                        <a:ext cx="474415" cy="494293"/>
                                      </a:xfrm>
                                      <a:prstGeom prst="arc">
                                        <a:avLst>
                                          <a:gd name="adj1" fmla="val 16094566"/>
                                          <a:gd name="adj2" fmla="val 5528217"/>
                                        </a:avLst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70" name="Gruppieren 21670"/>
                                    <wpg:cNvGrpSpPr/>
                                    <wpg:grpSpPr>
                                      <a:xfrm>
                                        <a:off x="250521" y="955045"/>
                                        <a:ext cx="3382278" cy="2744764"/>
                                        <a:chOff x="-34686" y="-9566"/>
                                        <a:chExt cx="3382634" cy="2744769"/>
                                      </a:xfrm>
                                    </wpg:grpSpPr>
                                    <wps:wsp>
                                      <wps:cNvPr id="21671" name="Bogen 21671"/>
                                      <wps:cNvSpPr/>
                                      <wps:spPr>
                                        <a:xfrm flipH="1">
                                          <a:off x="-34686" y="-9566"/>
                                          <a:ext cx="358138" cy="971884"/>
                                        </a:xfrm>
                                        <a:prstGeom prst="arc">
                                          <a:avLst>
                                            <a:gd name="adj1" fmla="val 16164495"/>
                                            <a:gd name="adj2" fmla="val 5345646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headEnd type="triangl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72" name="Bogen 21672"/>
                                      <wps:cNvSpPr/>
                                      <wps:spPr>
                                        <a:xfrm rot="5400000">
                                          <a:off x="2480754" y="1868009"/>
                                          <a:ext cx="250266" cy="1484122"/>
                                        </a:xfrm>
                                        <a:prstGeom prst="arc">
                                          <a:avLst>
                                            <a:gd name="adj1" fmla="val 16053003"/>
                                            <a:gd name="adj2" fmla="val 5341207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headEnd type="triangl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1673" name="Textfeld 5"/>
                                  <wps:cNvSpPr txBox="1"/>
                                  <wps:spPr>
                                    <a:xfrm>
                                      <a:off x="3813169" y="3464829"/>
                                      <a:ext cx="1656735" cy="409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318E5F" w14:textId="77777777" w:rsidR="001241D9" w:rsidRPr="00AE7CDD" w:rsidRDefault="001241D9" w:rsidP="001241D9">
                                        <w:pPr>
                                          <w:pStyle w:val="Tabel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E7CD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assermenge (in ml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674" name="Gruppieren 21674"/>
                                <wpg:cNvGrpSpPr/>
                                <wpg:grpSpPr>
                                  <a:xfrm>
                                    <a:off x="496048" y="221129"/>
                                    <a:ext cx="169223" cy="1793197"/>
                                    <a:chOff x="0" y="0"/>
                                    <a:chExt cx="169223" cy="1793197"/>
                                  </a:xfrm>
                                </wpg:grpSpPr>
                                <wps:wsp>
                                  <wps:cNvPr id="21675" name="Textfeld 21675"/>
                                  <wps:cNvSpPr txBox="1"/>
                                  <wps:spPr>
                                    <a:xfrm>
                                      <a:off x="0" y="1649506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2FB4F7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76" name="Textfeld 21676"/>
                                  <wps:cNvSpPr txBox="1"/>
                                  <wps:spPr>
                                    <a:xfrm>
                                      <a:off x="11952" y="1326777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3E5B7F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2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77" name="Textfeld 21677"/>
                                  <wps:cNvSpPr txBox="1"/>
                                  <wps:spPr>
                                    <a:xfrm>
                                      <a:off x="11952" y="992094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48E2F7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3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78" name="Textfeld 21678"/>
                                  <wps:cNvSpPr txBox="1"/>
                                  <wps:spPr>
                                    <a:xfrm>
                                      <a:off x="11952" y="663388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937F0AD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4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79" name="Textfeld 21679"/>
                                  <wps:cNvSpPr txBox="1"/>
                                  <wps:spPr>
                                    <a:xfrm>
                                      <a:off x="11952" y="328706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18F99C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80" name="Textfeld 21680"/>
                                  <wps:cNvSpPr txBox="1"/>
                                  <wps:spPr>
                                    <a:xfrm>
                                      <a:off x="23905" y="0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2CAA91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F56E8D" id="Gruppieren 21655" o:spid="_x0000_s1382" style="width:353.55pt;height:204.7pt;mso-position-horizontal-relative:char;mso-position-vertical-relative:line" coordsize="44900,2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">
                      <v:shape id="Bogen 21656" o:spid="_x0000_s1383" style="position:absolute;left:11598;top:17985;width:1688;height:11922;rotation:90;visibility:visible;mso-wrap-style:square;v-text-anchor:middle" coordsize="168835,119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" path="m60003,25474nsc111258,-83872,163795,167017,168508,543633v409,32669,435,65521,79,98221c165497,925246,134502,1153813,94540,1187893l84418,596097,60003,25474xem60003,25474nfc111258,-83872,163795,167017,168508,543633v409,32669,435,65521,79,98221c165497,925246,134502,1153813,94540,1187893e" filled="f" strokecolor="red" strokeweight="2pt">
                        <v:stroke startarrow="block"/>
                        <v:path arrowok="t" o:connecttype="custom" o:connectlocs="60003,25474;168508,543633;168587,641854;94540,1187893" o:connectangles="0,0,0,0"/>
                      </v:shape>
                      <v:group id="Gruppieren 21657" o:spid="_x0000_s1384" style="position:absolute;width:44900;height:25996" coordsize="44900,2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">
                        <v:group id="Gruppieren 21658" o:spid="_x0000_s1385" style="position:absolute;width:44900;height:25996" coordorigin="-1490" coordsize="56189,3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">
                          <v:group id="Gruppieren 21659" o:spid="_x0000_s1386" style="position:absolute;left:-1490;width:42170;height:36998" coordorigin="-1490" coordsize="42171,3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">
                            <v:shape id="Textfeld 6" o:spid="_x0000_s1387" type="#_x0000_t202" style="position:absolute;left:-1490;top:137;width:13073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" filled="f" stroked="f" strokeweight=".5pt">
                              <v:textbox inset="0,1mm,0,0">
                                <w:txbxContent>
                                  <w:p w14:paraId="5634FF43" w14:textId="77777777" w:rsidR="001241D9" w:rsidRPr="00AE7CDD" w:rsidRDefault="001241D9" w:rsidP="001241D9">
                                    <w:pPr>
                                      <w:pStyle w:val="Tabell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E7CD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üllhöhe </w:t>
                                    </w:r>
                                    <w:r w:rsidRPr="00AE7CDD">
                                      <w:rPr>
                                        <w:sz w:val="20"/>
                                        <w:szCs w:val="20"/>
                                      </w:rPr>
                                      <w:br/>
                                      <w:t>(in mm)</w:t>
                                    </w:r>
                                  </w:p>
                                </w:txbxContent>
                              </v:textbox>
                            </v:shape>
                            <v:group id="Gruppieren 21661" o:spid="_x0000_s1388" style="position:absolute;left:5876;width:34804;height:35661" coordorigin="63" coordsize="34804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">
                              <v:shape id="Grafik 21662" o:spid="_x0000_s1389" type="#_x0000_t75" style="position:absolute;left:666;width:34201;height:3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">
                                <v:imagedata r:id="rId104" o:title="Koordinatensystem_leer" croptop="11515f" cropbottom="1233f" cropleft="4872f" cropright="13580f" chromakey="white"/>
                                <o:lock v:ext="edit" aspectratio="f"/>
                              </v:shape>
                              <v:shape id="Grafik 21663" o:spid="_x0000_s1390" type="#_x0000_t75" style="position:absolute;left:63;top:134;width:34804;height:3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">
                                <v:imagedata r:id="rId105" o:title="" croptop="4319f" chromakey="white"/>
                              </v:shape>
                              <v:group id="Gruppieren 21664" o:spid="_x0000_s1391" style="position:absolute;left:672;top:24349;width:5685;height:11312" coordorigin="730,27367" coordsize="12434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">
                                <v:group id="Gruppieren 21665" o:spid="_x0000_s1392" style="position:absolute;left:730;top:27367;width:11149;height:19769" coordorigin="-539,4797" coordsize="11149,1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">
                                  <v:line id="Gerader Verbinder 15267" o:spid="_x0000_s1393" style="position:absolute;flip:x;visibility:visible;mso-wrap-style:square" from="10480,4916" to="10609,2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" strokecolor="#4f81bd [3204]" strokeweight="2pt">
                                    <v:stroke dashstyle="3 1"/>
                                  </v:line>
                                  <v:line id="Gerader Verbinder 15268" o:spid="_x0000_s1394" style="position:absolute;flip:x;visibility:visible;mso-wrap-style:square" from="-539,4797" to="10264,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" strokecolor="#4f81bd [3204]" strokeweight="2pt">
                                    <v:stroke dashstyle="3 1"/>
                                  </v:line>
                                </v:group>
                                <v:oval id="Ellipse 15271" o:spid="_x0000_s1395" style="position:absolute;left:9908;top:46790;width:3257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" filled="f" strokecolor="#4579b8 [3044]" strokeweight="1pt"/>
                              </v:group>
                            </v:group>
                            <v:shape id="Bogen 21669" o:spid="_x0000_s1396" style="position:absolute;left:2090;top:19467;width:4744;height:4943;rotation:180;visibility:visible;mso-wrap-style:square;v-text-anchor:middle" coordsize="474415,49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" path="m229629,126nsc317874,-2813,400383,45555,443781,125664v41116,75896,40826,168745,-762,244361c399105,449870,316250,497682,227992,494107r9216,-246960l229629,126xem229629,126nfc317874,-2813,400383,45555,443781,125664v41116,75896,40826,168745,-762,244361c399105,449870,316250,497682,227992,494107e" filled="f" strokecolor="red" strokeweight="2pt">
                              <v:stroke endarrow="block"/>
                              <v:path arrowok="t" o:connecttype="custom" o:connectlocs="229629,126;443781,125664;443019,370025;227992,494107" o:connectangles="0,0,0,0"/>
                            </v:shape>
                            <v:group id="Gruppieren 21670" o:spid="_x0000_s1397" style="position:absolute;left:2505;top:9550;width:33822;height:27448" coordorigin="-346,-95" coordsize="33826,2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">
                              <v:shape id="Bogen 21671" o:spid="_x0000_s1398" style="position:absolute;left:-346;top:-95;width:3580;height:9718;flip:x;visibility:visible;mso-wrap-style:square;v-text-anchor:middle" coordsize="358138,97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" path="m174052,191nsc274536,-7452,357652,210812,358136,483602v464,261179,-75233,476639,-171390,487836l179069,485942c177397,324025,175724,162108,174052,191xem174052,191nfc274536,-7452,357652,210812,358136,483602v464,261179,-75233,476639,-171390,487836e" filled="f" strokecolor="#00b050" strokeweight="2pt">
                                <v:stroke startarrow="block"/>
                                <v:path arrowok="t" o:connecttype="custom" o:connectlocs="174052,191;358136,483602;186746,971438" o:connectangles="0,0,0"/>
                              </v:shape>
                              <v:shape id="Bogen 21672" o:spid="_x0000_s1399" style="position:absolute;left:24807;top:18680;width:2503;height:14841;rotation:90;visibility:visible;mso-wrap-style:square;v-text-anchor:middle" coordsize="250266,148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" path="m94358,22791nsc168255,-88398,241602,214792,249579,664419v857,48313,912,97008,164,145384c244277,1163413,197333,1444501,137760,1480333l125133,742061,94358,22791xem94358,22791nfc168255,-88398,241602,214792,249579,664419v857,48313,912,97008,164,145384c244277,1163413,197333,1444501,137760,1480333e" filled="f" strokecolor="#00b050" strokeweight="2pt">
                                <v:stroke startarrow="block"/>
                                <v:path arrowok="t" o:connecttype="custom" o:connectlocs="94358,22791;249579,664419;249743,809803;137760,1480333" o:connectangles="0,0,0,0"/>
                              </v:shape>
                            </v:group>
                          </v:group>
                          <v:shape id="Textfeld 5" o:spid="_x0000_s1400" type="#_x0000_t202" style="position:absolute;left:38131;top:34648;width:16568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" filled="f" stroked="f" strokeweight=".5pt">
                            <v:textbox inset="0,1mm,0,0">
                              <w:txbxContent>
                                <w:p w14:paraId="4A318E5F" w14:textId="77777777" w:rsidR="001241D9" w:rsidRPr="00AE7CDD" w:rsidRDefault="001241D9" w:rsidP="001241D9">
                                  <w:pPr>
                                    <w:pStyle w:val="Tabel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7CDD">
                                    <w:rPr>
                                      <w:sz w:val="20"/>
                                      <w:szCs w:val="20"/>
                                    </w:rPr>
                                    <w:t>Wassermenge (in ml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21674" o:spid="_x0000_s1401" style="position:absolute;left:4960;top:2211;width:1692;height:17932" coordsize="1692,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">
                          <v:shape id="Textfeld 21675" o:spid="_x0000_s1402" type="#_x0000_t202" style="position:absolute;top:16495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6A2FB4F7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shape id="Textfeld 21676" o:spid="_x0000_s1403" type="#_x0000_t202" style="position:absolute;left:119;top:13267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" filled="f" stroked="f">
                            <v:textbox inset="0,1mm,0,0">
                              <w:txbxContent>
                                <w:p w14:paraId="433E5B7F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21677" o:spid="_x0000_s1404" type="#_x0000_t202" style="position:absolute;left:119;top:9920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4A48E2F7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21678" o:spid="_x0000_s1405" type="#_x0000_t202" style="position:absolute;left:119;top:6633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" filled="f" stroked="f">
                            <v:textbox inset="0,1mm,0,0">
                              <w:txbxContent>
                                <w:p w14:paraId="6937F0AD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21679" o:spid="_x0000_s1406" type="#_x0000_t202" style="position:absolute;left:119;top:3287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2218F99C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shape id="Textfeld 21680" o:spid="_x0000_s1407" type="#_x0000_t202" style="position:absolute;left:239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" filled="f" stroked="f">
                            <v:textbox inset="0,1mm,0,0">
                              <w:txbxContent>
                                <w:p w14:paraId="332CAA91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4EF6B7D9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1241D9" w:rsidRPr="000211D9" w14:paraId="7D5372B4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676E8A3C" w14:textId="77777777" w:rsidR="001241D9" w:rsidRDefault="001241D9" w:rsidP="0057539C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16BA1F67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95A45B" wp14:editId="24CF0C54">
                      <wp:extent cx="1548000" cy="1079500"/>
                      <wp:effectExtent l="0" t="0" r="14605" b="12700"/>
                      <wp:docPr id="21681" name="Gruppieren 21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0" cy="1079500"/>
                                <a:chOff x="0" y="-2"/>
                                <a:chExt cx="1510244" cy="1082714"/>
                              </a:xfrm>
                            </wpg:grpSpPr>
                            <wps:wsp>
                              <wps:cNvPr id="2168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2"/>
                                  <a:ext cx="1510244" cy="1082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984ECC" w14:textId="77777777" w:rsidR="001241D9" w:rsidRDefault="001241D9" w:rsidP="001241D9">
                                    <w:pPr>
                                      <w:pStyle w:val="berschrift2"/>
                                      <w:ind w:left="0" w:firstLine="0"/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</w:pPr>
                                    <w:r>
                                      <w:t>1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  <w:p w14:paraId="1513C4F3" w14:textId="77777777" w:rsidR="001241D9" w:rsidRDefault="001241D9" w:rsidP="001241D9"/>
                                  <w:p w14:paraId="327753C7" w14:textId="77777777" w:rsidR="001241D9" w:rsidRDefault="001241D9" w:rsidP="001241D9"/>
                                  <w:p w14:paraId="26D5C74C" w14:textId="77777777" w:rsidR="001241D9" w:rsidRDefault="001241D9" w:rsidP="001241D9"/>
                                  <w:p w14:paraId="724B6574" w14:textId="77777777" w:rsidR="001241D9" w:rsidRPr="00672CC0" w:rsidRDefault="001241D9" w:rsidP="001241D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83" name="Ellipse 17809"/>
                              <wps:cNvSpPr/>
                              <wps:spPr>
                                <a:xfrm>
                                  <a:off x="44450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95A45B" id="Gruppieren 21681" o:spid="_x0000_s1408" style="width:121.9pt;height:85pt;mso-position-horizontal-relative:char;mso-position-vertical-relative:line" coordorigin="" coordsize="15102,1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">
                      <v:shape id="_x0000_s1409" type="#_x0000_t202" style="position:absolute;width:15102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" strokecolor="#0070c0">
                        <v:textbox>
                          <w:txbxContent>
                            <w:p w14:paraId="53984ECC" w14:textId="77777777" w:rsidR="001241D9" w:rsidRDefault="001241D9" w:rsidP="001241D9">
                              <w:pPr>
                                <w:pStyle w:val="berschrift2"/>
                                <w:ind w:left="0" w:firstLine="0"/>
                                <w:rPr>
                                  <w:b w:val="0"/>
                                  <w:bCs w:val="0"/>
                                  <w:iCs w:val="0"/>
                                </w:rPr>
                              </w:pPr>
                              <w:r>
                                <w:t>1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  <w:p w14:paraId="1513C4F3" w14:textId="77777777" w:rsidR="001241D9" w:rsidRDefault="001241D9" w:rsidP="001241D9"/>
                            <w:p w14:paraId="327753C7" w14:textId="77777777" w:rsidR="001241D9" w:rsidRDefault="001241D9" w:rsidP="001241D9"/>
                            <w:p w14:paraId="26D5C74C" w14:textId="77777777" w:rsidR="001241D9" w:rsidRDefault="001241D9" w:rsidP="001241D9"/>
                            <w:p w14:paraId="724B6574" w14:textId="77777777" w:rsidR="001241D9" w:rsidRPr="00672CC0" w:rsidRDefault="001241D9" w:rsidP="001241D9"/>
                          </w:txbxContent>
                        </v:textbox>
                      </v:shape>
                      <v:oval id="Ellipse 17809" o:spid="_x0000_s1410" style="position:absolute;left:444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" filled="f" strokecolor="#0070c0" strokeweight="1pt"/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18C11E" wp14:editId="6EB56420">
                      <wp:extent cx="2124000" cy="1079500"/>
                      <wp:effectExtent l="0" t="0" r="10160" b="12700"/>
                      <wp:docPr id="21684" name="Gruppieren 21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00" cy="1079500"/>
                                <a:chOff x="0" y="0"/>
                                <a:chExt cx="2087834" cy="959033"/>
                              </a:xfrm>
                            </wpg:grpSpPr>
                            <wps:wsp>
                              <wps:cNvPr id="2168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87834" cy="959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011D8" w14:textId="77777777" w:rsidR="001241D9" w:rsidRDefault="001241D9" w:rsidP="001241D9">
                                    <w:pPr>
                                      <w:pStyle w:val="berschrift2"/>
                                      <w:ind w:left="0" w:firstLine="0"/>
                                    </w:pPr>
                                    <w:r>
                                      <w:t>2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86" name="Ellipse 15280"/>
                              <wps:cNvSpPr/>
                              <wps:spPr>
                                <a:xfrm>
                                  <a:off x="44450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618C11E" id="Gruppieren 21684" o:spid="_x0000_s1411" style="width:167.25pt;height:85pt;mso-position-horizontal-relative:char;mso-position-vertical-relative:line" coordsize="20878,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">
                      <v:shape id="_x0000_s1412" type="#_x0000_t202" style="position:absolute;width:20878;height:9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" strokecolor="red">
                        <v:textbox>
                          <w:txbxContent>
                            <w:p w14:paraId="518011D8" w14:textId="77777777" w:rsidR="001241D9" w:rsidRDefault="001241D9" w:rsidP="001241D9">
                              <w:pPr>
                                <w:pStyle w:val="berschrift2"/>
                                <w:ind w:left="0" w:firstLine="0"/>
                              </w:pPr>
                              <w:r>
                                <w:t>2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Ellipse 15280" o:spid="_x0000_s1413" style="position:absolute;left:444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" filled="f" strokecolor="red" strokeweight="1pt"/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CF23B9" wp14:editId="089A530B">
                      <wp:extent cx="2075815" cy="1079500"/>
                      <wp:effectExtent l="0" t="0" r="6985" b="12700"/>
                      <wp:docPr id="21687" name="Gruppieren 21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5815" cy="1079500"/>
                                <a:chOff x="-1" y="-4"/>
                                <a:chExt cx="2040676" cy="1081539"/>
                              </a:xfrm>
                            </wpg:grpSpPr>
                            <wps:wsp>
                              <wps:cNvPr id="2168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-4"/>
                                  <a:ext cx="2040676" cy="10815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396B4E" w14:textId="77777777" w:rsidR="001241D9" w:rsidRDefault="001241D9" w:rsidP="001241D9">
                                    <w:pPr>
                                      <w:pStyle w:val="berschrift2"/>
                                      <w:ind w:left="0" w:firstLine="0"/>
                                    </w:pPr>
                                    <w:r>
                                      <w:t>2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89" name="Ellipse 17353"/>
                              <wps:cNvSpPr/>
                              <wps:spPr>
                                <a:xfrm>
                                  <a:off x="42863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CF23B9" id="Gruppieren 21687" o:spid="_x0000_s1414" style="width:163.45pt;height:85pt;mso-position-horizontal-relative:char;mso-position-vertical-relative:line" coordorigin="" coordsize="20406,1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">
                      <v:shape id="_x0000_s1415" type="#_x0000_t202" style="position:absolute;width:20406;height:10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" strokecolor="#00b050">
                        <v:textbox>
                          <w:txbxContent>
                            <w:p w14:paraId="39396B4E" w14:textId="77777777" w:rsidR="001241D9" w:rsidRDefault="001241D9" w:rsidP="001241D9">
                              <w:pPr>
                                <w:pStyle w:val="berschrift2"/>
                                <w:ind w:left="0" w:firstLine="0"/>
                              </w:pPr>
                              <w:r>
                                <w:t>2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Ellipse 17353" o:spid="_x0000_s1416" style="position:absolute;left:428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" filled="f" strokecolor="#00b050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241D9" w:rsidRPr="000211D9" w14:paraId="5C24939D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05645DC1" w14:textId="77777777" w:rsidR="001241D9" w:rsidRPr="006624B2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766D5A0D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</w:tr>
      <w:tr w:rsidR="001241D9" w:rsidRPr="000211D9" w14:paraId="55383D64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023FE7A6" w14:textId="77777777" w:rsidR="001241D9" w:rsidRPr="006624B2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6624B2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68A67736" w14:textId="77777777" w:rsidR="001241D9" w:rsidRPr="00177C26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Zusammenhänge i</w:t>
            </w:r>
            <w:r w:rsidRPr="00177C26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n Bewegungsgraphen</w:t>
            </w:r>
          </w:p>
        </w:tc>
      </w:tr>
      <w:tr w:rsidR="001241D9" w:rsidRPr="000211D9" w14:paraId="2B404C25" w14:textId="77777777" w:rsidTr="0057539C">
        <w:trPr>
          <w:trHeight w:val="6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69980FF3" w14:textId="77777777" w:rsidR="001241D9" w:rsidRDefault="001241D9" w:rsidP="0057539C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09A8C954" w14:textId="77777777" w:rsidR="001241D9" w:rsidRPr="0027218D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1"/>
                <w:szCs w:val="21"/>
              </w:rPr>
            </w:pPr>
          </w:p>
        </w:tc>
      </w:tr>
      <w:tr w:rsidR="001241D9" w:rsidRPr="000211D9" w14:paraId="027D060C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5CB5FCDC" w14:textId="77777777" w:rsidR="001241D9" w:rsidRDefault="001241D9" w:rsidP="0057539C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4252" w:type="dxa"/>
            <w:gridSpan w:val="4"/>
            <w:tcBorders>
              <w:bottom w:val="dashSmallGap" w:sz="4" w:space="0" w:color="808080" w:themeColor="background1" w:themeShade="80"/>
            </w:tcBorders>
            <w:vAlign w:val="center"/>
          </w:tcPr>
          <w:p w14:paraId="4CB26075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3707084" wp14:editId="2B992F2D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375920</wp:posOffset>
                      </wp:positionV>
                      <wp:extent cx="448945" cy="203835"/>
                      <wp:effectExtent l="12700" t="12700" r="20955" b="12065"/>
                      <wp:wrapNone/>
                      <wp:docPr id="21690" name="Gerade Verbindung 21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945" cy="2038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BCD52D" id="Gerade Verbindung 21690" o:spid="_x0000_s1026" style="position:absolute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29.6pt" to="210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" strokecolor="#7030a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B3A62B" wp14:editId="3CFA8AC6">
                      <wp:extent cx="2605845" cy="1168129"/>
                      <wp:effectExtent l="0" t="0" r="0" b="0"/>
                      <wp:docPr id="21691" name="Gruppieren 21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5845" cy="1168129"/>
                                <a:chOff x="0" y="0"/>
                                <a:chExt cx="45495" cy="35809"/>
                              </a:xfrm>
                            </wpg:grpSpPr>
                            <wpg:grpSp>
                              <wpg:cNvPr id="21692" name="Gruppieren 180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459" cy="33844"/>
                                  <a:chOff x="0" y="0"/>
                                  <a:chExt cx="44462" cy="33847"/>
                                </a:xfrm>
                              </wpg:grpSpPr>
                              <wpg:grpSp>
                                <wpg:cNvPr id="21693" name="Gruppieren 180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4462" cy="33070"/>
                                    <a:chOff x="0" y="0"/>
                                    <a:chExt cx="44462" cy="330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1694" name="Grafik 180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62" cy="3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695" name="Grafik 180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5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39" y="4028"/>
                                      <a:ext cx="43282" cy="2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21696" name="Gerade Verbindung 180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9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97" name="Gerade Verbindung 180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856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98" name="Gerade Verbindung 180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92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99" name="Gerade Verbindung 180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077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00" name="Gerade Verbindung 180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764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701" name="Textfeld 18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5" y="33161"/>
                                  <a:ext cx="2743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D64F06" w14:textId="77777777" w:rsidR="001241D9" w:rsidRDefault="001241D9" w:rsidP="001241D9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02" name="Textfeld 180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46" y="33161"/>
                                  <a:ext cx="3467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A28228" w14:textId="77777777" w:rsidR="001241D9" w:rsidRDefault="001241D9" w:rsidP="001241D9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03" name="Textfeld 18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1" y="33219"/>
                                  <a:ext cx="3538" cy="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67FE71" w14:textId="77777777" w:rsidR="001241D9" w:rsidRDefault="001241D9" w:rsidP="001241D9"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04" name="Textfeld 180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0" y="33161"/>
                                  <a:ext cx="3471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98FA96" w14:textId="77777777" w:rsidR="001241D9" w:rsidRDefault="001241D9" w:rsidP="001241D9"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05" name="Textfeld 180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58" y="33161"/>
                                  <a:ext cx="3537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2158B" w14:textId="77777777" w:rsidR="001241D9" w:rsidRDefault="001241D9" w:rsidP="001241D9"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06" name="Gerade Verbindung 180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55" y="23855"/>
                                  <a:ext cx="8689" cy="8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07" name="Gerade Verbindung 180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67" y="23912"/>
                                  <a:ext cx="8744" cy="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08" name="Gerade Verbindung 180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82" y="6782"/>
                                  <a:ext cx="8651" cy="259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09" name="Gerade Verbindung 180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285" y="6782"/>
                                  <a:ext cx="8797" cy="17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10" name="Gerade Verbindung 18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" y="23912"/>
                                  <a:ext cx="8805" cy="87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B3A62B" id="Gruppieren 21691" o:spid="_x0000_s1417" style="width:205.2pt;height:92pt;mso-position-horizontal-relative:char;mso-position-vertical-relative:line" coordsize="45495,35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">
                      <v:group id="Gruppieren 18021" o:spid="_x0000_s1418" style="position:absolute;width:44459;height:33844" coordsize="44462,3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">
                        <v:group id="Gruppieren 18022" o:spid="_x0000_s1419" style="position:absolute;width:44462;height:33070" coordsize="44462,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">
                          <v:shape id="Grafik 18023" o:spid="_x0000_s1420" type="#_x0000_t75" style="position:absolute;width:44462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">
                            <v:imagedata r:id="rId106" o:title=""/>
                          </v:shape>
                          <v:shape id="Grafik 18024" o:spid="_x0000_s1421" type="#_x0000_t75" style="position:absolute;left:639;top:4028;width:43282;height:2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">
                            <v:imagedata r:id="rId107" o:title="" croptop="11497f" chromakey="white"/>
                          </v:shape>
                        </v:group>
                        <v:line id="Gerade Verbindung 18025" o:spid="_x0000_s1422" style="position:absolute;visibility:visible;mso-wrap-style:square" from="9169,31800" to="9169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" strokecolor="black [3213]" strokeweight="2.25pt">
                          <v:stroke joinstyle="miter"/>
                        </v:line>
                        <v:line id="Gerade Verbindung 18026" o:spid="_x0000_s1423" style="position:absolute;visibility:visible;mso-wrap-style:square" from="17856,31800" to="17856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" strokecolor="black [3213]" strokeweight="2.25pt">
                          <v:stroke joinstyle="miter"/>
                        </v:line>
                        <v:line id="Gerade Verbindung 18027" o:spid="_x0000_s1424" style="position:absolute;visibility:visible;mso-wrap-style:square" from="26492,31800" to="26492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" strokecolor="black [3213]" strokeweight="2.25pt">
                          <v:stroke joinstyle="miter"/>
                        </v:line>
                        <v:line id="Gerade Verbindung 18028" o:spid="_x0000_s1425" style="position:absolute;visibility:visible;mso-wrap-style:square" from="35077,31800" to="35077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" strokecolor="black [3213]" strokeweight="2.25pt">
                          <v:stroke joinstyle="miter"/>
                        </v:line>
                        <v:line id="Gerade Verbindung 18029" o:spid="_x0000_s1426" style="position:absolute;visibility:visible;mso-wrap-style:square" from="43764,31800" to="43764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" strokecolor="black [3213]" strokeweight="2.25pt">
                          <v:stroke joinstyle="miter"/>
                        </v:line>
                      </v:group>
                      <v:shape id="Textfeld 18030" o:spid="_x0000_s1427" type="#_x0000_t202" style="position:absolute;left:7755;top:33161;width:274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" filled="f" stroked="f" strokeweight=".5pt">
                        <v:textbox>
                          <w:txbxContent>
                            <w:p w14:paraId="6AD64F06" w14:textId="77777777" w:rsidR="001241D9" w:rsidRDefault="001241D9" w:rsidP="001241D9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18031" o:spid="_x0000_s1428" type="#_x0000_t202" style="position:absolute;left:16146;top:33161;width:34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" filled="f" stroked="f" strokeweight=".5pt">
                        <v:textbox>
                          <w:txbxContent>
                            <w:p w14:paraId="3AA28228" w14:textId="77777777" w:rsidR="001241D9" w:rsidRDefault="001241D9" w:rsidP="001241D9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18032" o:spid="_x0000_s1429" type="#_x0000_t202" style="position:absolute;left:24711;top:33219;width:353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" filled="f" stroked="f" strokeweight=".5pt">
                        <v:textbox>
                          <w:txbxContent>
                            <w:p w14:paraId="0767FE71" w14:textId="77777777" w:rsidR="001241D9" w:rsidRDefault="001241D9" w:rsidP="001241D9"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18033" o:spid="_x0000_s1430" type="#_x0000_t202" style="position:absolute;left:33450;top:33161;width:34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" filled="f" stroked="f" strokeweight=".5pt">
                        <v:textbox>
                          <w:txbxContent>
                            <w:p w14:paraId="3B98FA96" w14:textId="77777777" w:rsidR="001241D9" w:rsidRDefault="001241D9" w:rsidP="001241D9"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18034" o:spid="_x0000_s1431" type="#_x0000_t202" style="position:absolute;left:41958;top:33161;width:353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" filled="f" stroked="f" strokeweight=".5pt">
                        <v:textbox>
                          <w:txbxContent>
                            <w:p w14:paraId="76D2158B" w14:textId="77777777" w:rsidR="001241D9" w:rsidRDefault="001241D9" w:rsidP="001241D9"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8035" o:spid="_x0000_s1432" style="position:absolute;flip:y;visibility:visible;mso-wrap-style:square" from="9155,23855" to="17844,3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" strokecolor="black [3213]" strokeweight="3pt">
                        <v:stroke joinstyle="miter"/>
                      </v:line>
                      <v:line id="Gerade Verbindung 18036" o:spid="_x0000_s1433" style="position:absolute;visibility:visible;mso-wrap-style:square" from="17767,23912" to="26511,2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" strokecolor="black [3213]" strokeweight="3pt">
                        <v:stroke joinstyle="miter"/>
                      </v:line>
                      <v:line id="Gerade Verbindung 18037" o:spid="_x0000_s1434" style="position:absolute;visibility:visible;mso-wrap-style:square" from="35082,6782" to="43733,3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" strokecolor="black [3213]" strokeweight="3pt">
                        <v:stroke joinstyle="miter" endcap="round"/>
                      </v:line>
                      <v:line id="Gerade Verbindung 18038" o:spid="_x0000_s1435" style="position:absolute;flip:y;visibility:visible;mso-wrap-style:square" from="26285,6782" to="35082,2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" strokecolor="black [3213]" strokeweight="3pt">
                        <v:stroke joinstyle="miter"/>
                      </v:line>
                      <v:line id="Gerade Verbindung 18039" o:spid="_x0000_s1436" style="position:absolute;visibility:visible;mso-wrap-style:square" from="358,23912" to="9163,3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" strokecolor="black [3213]" strokeweight="3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0" w:type="dxa"/>
            <w:gridSpan w:val="4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722B4EDA" w14:textId="77777777" w:rsidR="001241D9" w:rsidRPr="001B14B2" w:rsidRDefault="001241D9" w:rsidP="0057539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iCs/>
                <w:noProof/>
                <w:color w:val="7F7F7F" w:themeColor="text1" w:themeTint="8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72AAAEE2" wp14:editId="190415F4">
                      <wp:extent cx="3357923" cy="1329337"/>
                      <wp:effectExtent l="0" t="0" r="7620" b="17145"/>
                      <wp:docPr id="21711" name="Textfeld 21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7923" cy="1329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7030A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17984" w14:textId="77777777" w:rsidR="001241D9" w:rsidRPr="006B70A5" w:rsidRDefault="001241D9" w:rsidP="001241D9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as Kind startet…</w:t>
                                  </w:r>
                                </w:p>
                                <w:p w14:paraId="0BEFBF42" w14:textId="77777777" w:rsidR="001241D9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Deshalb: </w:t>
                                  </w:r>
                                </w:p>
                                <w:p w14:paraId="0788F5A9" w14:textId="77777777" w:rsidR="001241D9" w:rsidRPr="006B70A5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C450E17" w14:textId="77777777" w:rsidR="001241D9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Zwischen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ek und 5 sek: </w:t>
                                  </w:r>
                                </w:p>
                                <w:p w14:paraId="703A5CF2" w14:textId="77777777" w:rsidR="001241D9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A0CB2E4" w14:textId="77777777" w:rsidR="001241D9" w:rsidRPr="006B70A5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eshalb:</w:t>
                                  </w:r>
                                </w:p>
                                <w:p w14:paraId="24379BCA" w14:textId="77777777" w:rsidR="001241D9" w:rsidRPr="006B70A5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4604863" w14:textId="77777777" w:rsidR="001241D9" w:rsidRPr="006B70A5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CC5B3AF" w14:textId="77777777" w:rsidR="001241D9" w:rsidRPr="006B70A5" w:rsidRDefault="001241D9" w:rsidP="001241D9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8B49D8" w14:textId="77777777" w:rsidR="001241D9" w:rsidRPr="0072495E" w:rsidRDefault="001241D9" w:rsidP="001241D9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eshalb</w:t>
                                  </w:r>
                                  <w:r w:rsidRPr="0072495E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  <w:p w14:paraId="459CB451" w14:textId="77777777" w:rsidR="001241D9" w:rsidRDefault="001241D9" w:rsidP="001241D9"/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AAAEE2" id="Textfeld 21711" o:spid="_x0000_s1437" type="#_x0000_t202" style="width:264.4pt;height:10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" filled="f" strokecolor="#7030a0" strokeweight=".5pt">
                      <v:textbox inset="2mm,1mm,0,0">
                        <w:txbxContent>
                          <w:p w14:paraId="74917984" w14:textId="77777777" w:rsidR="001241D9" w:rsidRPr="006B70A5" w:rsidRDefault="001241D9" w:rsidP="001241D9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Das Kind startet…</w:t>
                            </w:r>
                          </w:p>
                          <w:p w14:paraId="0BEFBF42" w14:textId="77777777" w:rsidR="001241D9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eshalb: </w:t>
                            </w:r>
                          </w:p>
                          <w:p w14:paraId="0788F5A9" w14:textId="77777777" w:rsidR="001241D9" w:rsidRPr="006B70A5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C450E17" w14:textId="77777777" w:rsidR="001241D9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wischen 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ek</w:t>
                            </w:r>
                            <w:proofErr w:type="spellEnd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und 5 </w:t>
                            </w:r>
                            <w:proofErr w:type="spellStart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ek</w:t>
                            </w:r>
                            <w:proofErr w:type="spellEnd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703A5CF2" w14:textId="77777777" w:rsidR="001241D9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A0CB2E4" w14:textId="77777777" w:rsidR="001241D9" w:rsidRPr="006B70A5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Deshalb:</w:t>
                            </w:r>
                          </w:p>
                          <w:p w14:paraId="24379BCA" w14:textId="77777777" w:rsidR="001241D9" w:rsidRPr="006B70A5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4604863" w14:textId="77777777" w:rsidR="001241D9" w:rsidRPr="006B70A5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CC5B3AF" w14:textId="77777777" w:rsidR="001241D9" w:rsidRPr="006B70A5" w:rsidRDefault="001241D9" w:rsidP="001241D9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78B49D8" w14:textId="77777777" w:rsidR="001241D9" w:rsidRPr="0072495E" w:rsidRDefault="001241D9" w:rsidP="001241D9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Deshalb</w:t>
                            </w:r>
                            <w:r w:rsidRPr="0072495E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59CB451" w14:textId="77777777" w:rsidR="001241D9" w:rsidRDefault="001241D9" w:rsidP="001241D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15DAFC9" w14:textId="77777777" w:rsidR="001241D9" w:rsidRDefault="001241D9" w:rsidP="001241D9"/>
    <w:p w14:paraId="46B316B3" w14:textId="77777777" w:rsidR="001241D9" w:rsidRDefault="001241D9" w:rsidP="001241D9">
      <w:pPr>
        <w:pStyle w:val="Titel"/>
        <w:sectPr w:rsidR="001241D9" w:rsidSect="0036710A">
          <w:headerReference w:type="default" r:id="rId112"/>
          <w:pgSz w:w="11906" w:h="16838"/>
          <w:pgMar w:top="1418" w:right="1418" w:bottom="816" w:left="1418" w:header="176" w:footer="221" w:gutter="0"/>
          <w:pgNumType w:start="1"/>
          <w:cols w:space="708"/>
          <w:docGrid w:linePitch="360"/>
        </w:sectPr>
      </w:pPr>
    </w:p>
    <w:p w14:paraId="37CC1F3C" w14:textId="77777777" w:rsidR="001241D9" w:rsidRPr="00A2468D" w:rsidRDefault="001241D9" w:rsidP="001241D9">
      <w:pPr>
        <w:pStyle w:val="Titel"/>
        <w:rPr>
          <w:rFonts w:ascii="Calibri" w:hAnsi="Calibri"/>
          <w:bCs/>
          <w:sz w:val="52"/>
          <w:szCs w:val="52"/>
        </w:rPr>
      </w:pPr>
    </w:p>
    <w:p w14:paraId="2CD704FC" w14:textId="77777777" w:rsidR="001241D9" w:rsidRDefault="001241D9" w:rsidP="001241D9">
      <w:pPr>
        <w:pStyle w:val="Titel"/>
        <w:ind w:right="-853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>Funktionale Zusammenhänge am Sprachanfang</w:t>
      </w:r>
    </w:p>
    <w:p w14:paraId="4FE6F643" w14:textId="77777777" w:rsidR="001241D9" w:rsidRDefault="001241D9" w:rsidP="001241D9"/>
    <w:p w14:paraId="6A824373" w14:textId="77777777" w:rsidR="001241D9" w:rsidRDefault="001241D9" w:rsidP="001241D9">
      <w:pPr>
        <w:rPr>
          <w:rFonts w:eastAsiaTheme="majorEastAsia" w:cstheme="majorBidi"/>
          <w:b/>
          <w:spacing w:val="-10"/>
          <w:kern w:val="28"/>
          <w:sz w:val="44"/>
          <w:szCs w:val="52"/>
        </w:rPr>
      </w:pPr>
      <w:r w:rsidRPr="004F2BBB">
        <w:rPr>
          <w:rFonts w:eastAsiaTheme="majorEastAsia" w:cstheme="majorBidi"/>
          <w:b/>
          <w:spacing w:val="-10"/>
          <w:kern w:val="28"/>
          <w:sz w:val="44"/>
          <w:szCs w:val="52"/>
        </w:rPr>
        <w:t>Baustein A - Zusammenhänge in Graphen darstellen und beschreiben</w:t>
      </w:r>
    </w:p>
    <w:p w14:paraId="22628E30" w14:textId="77777777" w:rsidR="001241D9" w:rsidRPr="004F2BBB" w:rsidRDefault="001241D9" w:rsidP="001241D9">
      <w:pPr>
        <w:rPr>
          <w:rFonts w:eastAsiaTheme="majorEastAsia" w:cstheme="majorBidi"/>
          <w:b/>
          <w:spacing w:val="-10"/>
          <w:kern w:val="28"/>
          <w:sz w:val="44"/>
          <w:szCs w:val="52"/>
        </w:rPr>
      </w:pPr>
    </w:p>
    <w:p w14:paraId="39F58122" w14:textId="77777777" w:rsidR="001241D9" w:rsidRPr="001D72BC" w:rsidRDefault="001241D9" w:rsidP="001241D9">
      <w:pPr>
        <w:rPr>
          <w:b/>
          <w:sz w:val="52"/>
          <w:szCs w:val="52"/>
        </w:rPr>
      </w:pPr>
      <w:r>
        <w:rPr>
          <w:noProof/>
          <w:color w:val="E915B1"/>
          <w:sz w:val="22"/>
          <w:szCs w:val="22"/>
        </w:rPr>
        <w:drawing>
          <wp:anchor distT="0" distB="0" distL="114300" distR="114300" simplePos="0" relativeHeight="252262400" behindDoc="0" locked="0" layoutInCell="1" allowOverlap="1" wp14:anchorId="37DF804C" wp14:editId="1449BB81">
            <wp:simplePos x="0" y="0"/>
            <wp:positionH relativeFrom="column">
              <wp:posOffset>2357120</wp:posOffset>
            </wp:positionH>
            <wp:positionV relativeFrom="page">
              <wp:posOffset>3568700</wp:posOffset>
            </wp:positionV>
            <wp:extent cx="1109345" cy="1655445"/>
            <wp:effectExtent l="25400" t="25400" r="84455" b="84455"/>
            <wp:wrapNone/>
            <wp:docPr id="21998" name="Grafik 2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" name="Fehlvorstellung_Glas 2.PNG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6554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7C9F3" w14:textId="77777777" w:rsidR="001241D9" w:rsidRDefault="001241D9" w:rsidP="001241D9"/>
    <w:p w14:paraId="1ABB2587" w14:textId="77777777" w:rsidR="001241D9" w:rsidRPr="001363FF" w:rsidRDefault="001241D9" w:rsidP="001241D9"/>
    <w:p w14:paraId="189B7301" w14:textId="77777777" w:rsidR="001241D9" w:rsidRDefault="001241D9" w:rsidP="001241D9"/>
    <w:p w14:paraId="1E97A15E" w14:textId="77777777" w:rsidR="001241D9" w:rsidRDefault="001241D9" w:rsidP="001241D9"/>
    <w:p w14:paraId="3A1648DF" w14:textId="77777777" w:rsidR="001241D9" w:rsidRDefault="001241D9" w:rsidP="001241D9"/>
    <w:tbl>
      <w:tblPr>
        <w:tblW w:w="929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646"/>
      </w:tblGrid>
      <w:tr w:rsidR="001241D9" w:rsidRPr="009C69C3" w14:paraId="789B02CE" w14:textId="77777777" w:rsidTr="0057539C">
        <w:trPr>
          <w:trHeight w:val="2808"/>
        </w:trPr>
        <w:tc>
          <w:tcPr>
            <w:tcW w:w="2773" w:type="dxa"/>
            <w:vAlign w:val="center"/>
          </w:tcPr>
          <w:p w14:paraId="03F675EC" w14:textId="77777777" w:rsidR="001241D9" w:rsidRDefault="001241D9" w:rsidP="0057539C">
            <w:pPr>
              <w:pStyle w:val="berschrift2"/>
              <w:ind w:left="0" w:firstLine="0"/>
              <w:jc w:val="center"/>
              <w:rPr>
                <w:noProof/>
                <w:color w:val="E915B1"/>
                <w:sz w:val="16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6BAAF9CF" wp14:editId="193E7203">
                  <wp:extent cx="1836000" cy="1568512"/>
                  <wp:effectExtent l="0" t="0" r="5715" b="0"/>
                  <wp:docPr id="21999" name="Grafik 2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" name="Fehlvorstellung_1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6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Align w:val="center"/>
          </w:tcPr>
          <w:p w14:paraId="21168939" w14:textId="77777777" w:rsidR="001241D9" w:rsidRPr="009C69C3" w:rsidRDefault="001241D9" w:rsidP="0057539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BA8A1A7" wp14:editId="5F4E3EDC">
                  <wp:extent cx="1306008" cy="2304000"/>
                  <wp:effectExtent l="0" t="0" r="2540" b="0"/>
                  <wp:docPr id="22000" name="Grafik 2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" name="Fehlvorstellung_3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08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79464" w14:textId="77777777" w:rsidR="001241D9" w:rsidRDefault="001241D9" w:rsidP="001241D9"/>
    <w:p w14:paraId="1C94AE66" w14:textId="77777777" w:rsidR="001241D9" w:rsidRDefault="001241D9" w:rsidP="001241D9"/>
    <w:p w14:paraId="27AEE5FD" w14:textId="77777777" w:rsidR="001241D9" w:rsidRDefault="001241D9" w:rsidP="001241D9"/>
    <w:p w14:paraId="7BB9D713" w14:textId="77777777" w:rsidR="001241D9" w:rsidRDefault="001241D9" w:rsidP="001241D9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1241D9" w14:paraId="283EB2CC" w14:textId="77777777" w:rsidTr="0057539C">
        <w:trPr>
          <w:trHeight w:val="622"/>
        </w:trPr>
        <w:tc>
          <w:tcPr>
            <w:tcW w:w="1961" w:type="dxa"/>
          </w:tcPr>
          <w:p w14:paraId="237CEEA3" w14:textId="77777777" w:rsidR="001241D9" w:rsidRDefault="001241D9" w:rsidP="0057539C">
            <w:pPr>
              <w:spacing w:line="240" w:lineRule="auto"/>
            </w:pPr>
            <w:r w:rsidRPr="00C039E9">
              <w:rPr>
                <w:noProof/>
              </w:rPr>
              <w:drawing>
                <wp:inline distT="0" distB="0" distL="0" distR="0" wp14:anchorId="57CE6ACB" wp14:editId="24E3C4AA">
                  <wp:extent cx="1040130" cy="365125"/>
                  <wp:effectExtent l="0" t="0" r="1270" b="3175"/>
                  <wp:docPr id="2200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0ADBAB13" w14:textId="77777777" w:rsidR="001241D9" w:rsidRPr="00465D39" w:rsidRDefault="001241D9" w:rsidP="0057539C">
            <w:pPr>
              <w:spacing w:line="240" w:lineRule="auto"/>
              <w:rPr>
                <w:sz w:val="18"/>
              </w:rPr>
            </w:pPr>
            <w:r w:rsidRPr="00465D39">
              <w:rPr>
                <w:sz w:val="18"/>
              </w:rPr>
              <w:t xml:space="preserve">Dieses Material wurde durch </w:t>
            </w:r>
            <w:r>
              <w:rPr>
                <w:sz w:val="18"/>
              </w:rPr>
              <w:t xml:space="preserve">Katharina Zentgraf und </w:t>
            </w:r>
            <w:r w:rsidRPr="00465D39">
              <w:rPr>
                <w:sz w:val="18"/>
              </w:rPr>
              <w:t xml:space="preserve">Susanne Prediger konzipiert </w:t>
            </w:r>
            <w:r>
              <w:rPr>
                <w:sz w:val="18"/>
              </w:rPr>
              <w:t xml:space="preserve">und sprachlich durch Anne Berkemeier bearbeitet. Es </w:t>
            </w:r>
            <w:r w:rsidRPr="00465D39">
              <w:rPr>
                <w:sz w:val="18"/>
              </w:rPr>
              <w:t>kann unter der Creative Commons Lizenz BY-SA</w:t>
            </w:r>
            <w:r>
              <w:rPr>
                <w:sz w:val="18"/>
              </w:rPr>
              <w:t xml:space="preserve"> (</w:t>
            </w:r>
            <w:r w:rsidRPr="00465D39">
              <w:rPr>
                <w:sz w:val="18"/>
              </w:rPr>
              <w:t>Namensnennung – Weitergabe unter gleichen Bedingungen</w:t>
            </w:r>
            <w:r>
              <w:rPr>
                <w:sz w:val="18"/>
              </w:rPr>
              <w:t>)</w:t>
            </w:r>
            <w:r w:rsidRPr="00465D39">
              <w:rPr>
                <w:sz w:val="18"/>
              </w:rPr>
              <w:t xml:space="preserve"> 4.0 International weiterverwendet werden.</w:t>
            </w:r>
          </w:p>
        </w:tc>
      </w:tr>
      <w:tr w:rsidR="001241D9" w14:paraId="28C06092" w14:textId="77777777" w:rsidTr="0057539C">
        <w:trPr>
          <w:trHeight w:val="622"/>
        </w:trPr>
        <w:tc>
          <w:tcPr>
            <w:tcW w:w="1961" w:type="dxa"/>
          </w:tcPr>
          <w:p w14:paraId="085E0D1C" w14:textId="77777777" w:rsidR="001241D9" w:rsidRPr="001847A0" w:rsidRDefault="001241D9" w:rsidP="0057539C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>Zitierbar als</w:t>
            </w:r>
          </w:p>
        </w:tc>
        <w:tc>
          <w:tcPr>
            <w:tcW w:w="7325" w:type="dxa"/>
          </w:tcPr>
          <w:p w14:paraId="1B29AC36" w14:textId="77777777" w:rsidR="001241D9" w:rsidRPr="00465D39" w:rsidRDefault="001241D9" w:rsidP="0057539C">
            <w:pPr>
              <w:spacing w:line="240" w:lineRule="auto"/>
            </w:pPr>
            <w:r>
              <w:rPr>
                <w:sz w:val="18"/>
              </w:rPr>
              <w:t xml:space="preserve">Zentgraf, Katharina, </w:t>
            </w:r>
            <w:r w:rsidRPr="00465D39">
              <w:rPr>
                <w:sz w:val="18"/>
              </w:rPr>
              <w:t xml:space="preserve">Prediger, Susanne &amp; </w:t>
            </w:r>
            <w:r>
              <w:rPr>
                <w:sz w:val="18"/>
              </w:rPr>
              <w:t xml:space="preserve">Berkemeier, Anne (2019). </w:t>
            </w:r>
            <w:r w:rsidRPr="004F2BBB">
              <w:rPr>
                <w:sz w:val="18"/>
              </w:rPr>
              <w:t>Funktionale Zusammenhänge</w:t>
            </w:r>
            <w:r>
              <w:rPr>
                <w:sz w:val="18"/>
              </w:rPr>
              <w:t xml:space="preserve"> am Sprachanfang. </w:t>
            </w:r>
            <w:r w:rsidRPr="004F2BBB">
              <w:rPr>
                <w:sz w:val="18"/>
              </w:rPr>
              <w:t>Baustein A - Zusammenhänge in Graphen darstellen und beschreiben</w:t>
            </w:r>
            <w:r w:rsidRPr="00E66D0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E66D01">
              <w:rPr>
                <w:sz w:val="18"/>
              </w:rPr>
              <w:t xml:space="preserve">Sprach- und fachintegriertes Fördermaterial. </w:t>
            </w:r>
            <w:r>
              <w:rPr>
                <w:sz w:val="18"/>
              </w:rPr>
              <w:t>Frei verfügbar auf der SiM</w:t>
            </w:r>
            <w:r w:rsidRPr="00E66D01">
              <w:rPr>
                <w:sz w:val="18"/>
              </w:rPr>
              <w:t>a-Webseite von Mathe sicher können: mathe-sicher-koennen.dzlm.de/100</w:t>
            </w:r>
            <w:r>
              <w:rPr>
                <w:sz w:val="18"/>
              </w:rPr>
              <w:t>.</w:t>
            </w:r>
          </w:p>
        </w:tc>
      </w:tr>
      <w:tr w:rsidR="001241D9" w14:paraId="739BE415" w14:textId="77777777" w:rsidTr="0057539C">
        <w:tc>
          <w:tcPr>
            <w:tcW w:w="1961" w:type="dxa"/>
          </w:tcPr>
          <w:p w14:paraId="7745896B" w14:textId="77777777" w:rsidR="001241D9" w:rsidRPr="001847A0" w:rsidRDefault="001241D9" w:rsidP="0057539C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 xml:space="preserve">Projektherkunft </w:t>
            </w:r>
          </w:p>
        </w:tc>
        <w:tc>
          <w:tcPr>
            <w:tcW w:w="7325" w:type="dxa"/>
          </w:tcPr>
          <w:p w14:paraId="41B5B98B" w14:textId="77777777" w:rsidR="001241D9" w:rsidRPr="00465D39" w:rsidRDefault="001241D9" w:rsidP="0057539C">
            <w:pPr>
              <w:spacing w:line="240" w:lineRule="auto"/>
              <w:rPr>
                <w:sz w:val="18"/>
              </w:rPr>
            </w:pPr>
            <w:r w:rsidRPr="00465D39">
              <w:rPr>
                <w:sz w:val="18"/>
              </w:rPr>
              <w:t>Dieses fach- und sprachintegrierte Fördermaterial ist entstanden im Rahmen des Projekts</w:t>
            </w:r>
            <w:r>
              <w:rPr>
                <w:sz w:val="18"/>
              </w:rPr>
              <w:t xml:space="preserve"> Sprachbrücken</w:t>
            </w:r>
            <w:r w:rsidRPr="00465D3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finanziert durch den </w:t>
            </w:r>
            <w:r w:rsidRPr="00D926FC">
              <w:rPr>
                <w:sz w:val="18"/>
              </w:rPr>
              <w:t>Stifterverband</w:t>
            </w:r>
            <w:r>
              <w:rPr>
                <w:sz w:val="18"/>
              </w:rPr>
              <w:t>)</w:t>
            </w:r>
            <w:r w:rsidRPr="00D926FC">
              <w:rPr>
                <w:sz w:val="18"/>
              </w:rPr>
              <w:t xml:space="preserve"> </w:t>
            </w:r>
            <w:r w:rsidRPr="00465D39">
              <w:rPr>
                <w:sz w:val="18"/>
              </w:rPr>
              <w:t>unter Projektleitung von Susanne Prediger</w:t>
            </w:r>
            <w:r>
              <w:rPr>
                <w:sz w:val="18"/>
              </w:rPr>
              <w:t xml:space="preserve"> und wurde weiterentwickelt im Projekt LaMaVoc (finanziert durch die Europäische Kommission)</w:t>
            </w:r>
            <w:r w:rsidRPr="00465D39">
              <w:rPr>
                <w:sz w:val="18"/>
              </w:rPr>
              <w:t>.</w:t>
            </w:r>
          </w:p>
        </w:tc>
      </w:tr>
      <w:tr w:rsidR="001241D9" w14:paraId="6AB0FE4E" w14:textId="77777777" w:rsidTr="0057539C">
        <w:tc>
          <w:tcPr>
            <w:tcW w:w="1961" w:type="dxa"/>
          </w:tcPr>
          <w:p w14:paraId="3E89EA9F" w14:textId="77777777" w:rsidR="001241D9" w:rsidRPr="003B7294" w:rsidRDefault="001241D9" w:rsidP="0057539C">
            <w:pPr>
              <w:spacing w:line="240" w:lineRule="auto"/>
              <w:rPr>
                <w:b/>
              </w:rPr>
            </w:pPr>
            <w:r w:rsidRPr="003B7294">
              <w:rPr>
                <w:b/>
              </w:rPr>
              <w:t>Bildrechte</w:t>
            </w:r>
          </w:p>
        </w:tc>
        <w:tc>
          <w:tcPr>
            <w:tcW w:w="7325" w:type="dxa"/>
          </w:tcPr>
          <w:p w14:paraId="4BFAAC4E" w14:textId="12B898A6" w:rsidR="001241D9" w:rsidRPr="003B7294" w:rsidRDefault="00A873C3" w:rsidP="0057539C">
            <w:pPr>
              <w:spacing w:line="240" w:lineRule="auto"/>
              <w:rPr>
                <w:sz w:val="18"/>
              </w:rPr>
            </w:pPr>
            <w:r w:rsidRPr="00CA2CBD">
              <w:rPr>
                <w:sz w:val="18"/>
              </w:rPr>
              <w:t>Die Videos zu den Füllexperimenten basieren auf GeoGebra-Dateien des Mathe Labors (unter Leitung von Jürgen Roth) der Universität Koblenz-Landau, frei zugänglich unter</w:t>
            </w:r>
            <w:r>
              <w:rPr>
                <w:sz w:val="18"/>
              </w:rPr>
              <w:br/>
            </w:r>
            <w:hyperlink r:id="rId113" w:history="1">
              <w:r w:rsidRPr="00072604">
                <w:rPr>
                  <w:rStyle w:val="Hyperlink"/>
                  <w:sz w:val="18"/>
                </w:rPr>
                <w:t>https://www.geogebra.org/u/mathe_labor</w:t>
              </w:r>
            </w:hyperlink>
            <w:r w:rsidRPr="00CA2CBD">
              <w:rPr>
                <w:sz w:val="18"/>
              </w:rPr>
              <w:t xml:space="preserve">. </w:t>
            </w:r>
            <w:r>
              <w:rPr>
                <w:sz w:val="18"/>
              </w:rPr>
              <w:br/>
            </w:r>
            <w:r w:rsidRPr="00CA2CBD">
              <w:rPr>
                <w:sz w:val="18"/>
              </w:rPr>
              <w:t>Alle anderen Bilder und Videos sind selbst erstellt von den Autorinnen.</w:t>
            </w:r>
          </w:p>
        </w:tc>
      </w:tr>
    </w:tbl>
    <w:tbl>
      <w:tblPr>
        <w:tblW w:w="9756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82"/>
        <w:gridCol w:w="8"/>
        <w:gridCol w:w="278"/>
        <w:gridCol w:w="1559"/>
        <w:gridCol w:w="242"/>
        <w:gridCol w:w="36"/>
        <w:gridCol w:w="856"/>
        <w:gridCol w:w="850"/>
        <w:gridCol w:w="337"/>
        <w:gridCol w:w="372"/>
        <w:gridCol w:w="142"/>
        <w:gridCol w:w="1134"/>
        <w:gridCol w:w="425"/>
        <w:gridCol w:w="6"/>
        <w:gridCol w:w="1270"/>
        <w:gridCol w:w="1417"/>
        <w:gridCol w:w="12"/>
      </w:tblGrid>
      <w:tr w:rsidR="001241D9" w:rsidRPr="00CA321F" w14:paraId="01FF626D" w14:textId="77777777" w:rsidTr="00151300">
        <w:trPr>
          <w:trHeight w:val="612"/>
        </w:trPr>
        <w:tc>
          <w:tcPr>
            <w:tcW w:w="530" w:type="dxa"/>
          </w:tcPr>
          <w:p w14:paraId="2318EB9A" w14:textId="77777777" w:rsidR="001241D9" w:rsidRPr="00275CDD" w:rsidRDefault="001241D9" w:rsidP="0057539C">
            <w:pPr>
              <w:pStyle w:val="berschrift1"/>
              <w:spacing w:line="276" w:lineRule="auto"/>
            </w:pPr>
            <w:r w:rsidRPr="00B461F8">
              <w:rPr>
                <w:sz w:val="30"/>
              </w:rPr>
              <w:lastRenderedPageBreak/>
              <w:t>A</w:t>
            </w:r>
          </w:p>
        </w:tc>
        <w:tc>
          <w:tcPr>
            <w:tcW w:w="7797" w:type="dxa"/>
            <w:gridSpan w:val="15"/>
          </w:tcPr>
          <w:p w14:paraId="0E1330B1" w14:textId="77777777" w:rsidR="001241D9" w:rsidRDefault="001241D9" w:rsidP="0057539C">
            <w:pPr>
              <w:pStyle w:val="berschrift1"/>
              <w:rPr>
                <w:sz w:val="30"/>
              </w:rPr>
            </w:pPr>
            <w:r w:rsidRPr="00B461F8">
              <w:rPr>
                <w:sz w:val="30"/>
              </w:rPr>
              <w:t>Zusammenhänge in Graphen darstellen und beschreiben</w:t>
            </w:r>
          </w:p>
          <w:p w14:paraId="113F9D31" w14:textId="77777777" w:rsidR="001241D9" w:rsidRPr="00AF14C6" w:rsidRDefault="001241D9" w:rsidP="0057539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507E1EB1" w14:textId="77777777" w:rsidR="001241D9" w:rsidRPr="008310BB" w:rsidRDefault="001241D9" w:rsidP="0057539C">
            <w:pPr>
              <w:spacing w:line="240" w:lineRule="auto"/>
              <w:rPr>
                <w:sz w:val="18"/>
                <w:szCs w:val="18"/>
              </w:rPr>
            </w:pPr>
          </w:p>
          <w:p w14:paraId="116C477E" w14:textId="59952DE6" w:rsidR="001241D9" w:rsidRPr="00275CDD" w:rsidRDefault="001241D9" w:rsidP="0057539C">
            <w:pPr>
              <w:pStyle w:val="berschrift9"/>
              <w:jc w:val="center"/>
            </w:pPr>
            <w:r w:rsidRPr="00AF14C6">
              <w:rPr>
                <w:sz w:val="22"/>
                <w:szCs w:val="22"/>
              </w:rPr>
              <w:drawing>
                <wp:inline distT="0" distB="0" distL="0" distR="0" wp14:anchorId="50FC7C35" wp14:editId="0135DDEA">
                  <wp:extent cx="893135" cy="893135"/>
                  <wp:effectExtent l="0" t="0" r="0" b="0"/>
                  <wp:docPr id="22002" name="Grafik 2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5" cy="90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0BB">
              <w:rPr>
                <w:color w:val="000000" w:themeColor="text1"/>
                <w:sz w:val="21"/>
                <w:szCs w:val="21"/>
              </w:rPr>
              <w:t xml:space="preserve">Variante </w:t>
            </w:r>
            <w:r w:rsidR="0064455B">
              <w:rPr>
                <w:color w:val="000000" w:themeColor="text1"/>
                <w:sz w:val="21"/>
                <w:szCs w:val="21"/>
              </w:rPr>
              <w:t>C</w:t>
            </w:r>
          </w:p>
        </w:tc>
      </w:tr>
      <w:tr w:rsidR="001241D9" w:rsidRPr="00282BC6" w14:paraId="5EFDA0F9" w14:textId="77777777" w:rsidTr="00151300">
        <w:trPr>
          <w:trHeight w:val="352"/>
        </w:trPr>
        <w:tc>
          <w:tcPr>
            <w:tcW w:w="530" w:type="dxa"/>
            <w:shd w:val="clear" w:color="auto" w:fill="auto"/>
          </w:tcPr>
          <w:p w14:paraId="3D6FA52C" w14:textId="77777777" w:rsidR="001241D9" w:rsidRPr="00282BC6" w:rsidRDefault="001241D9" w:rsidP="0057539C">
            <w:pPr>
              <w:pStyle w:val="berschrift2"/>
              <w:spacing w:line="276" w:lineRule="auto"/>
              <w:rPr>
                <w:noProof/>
              </w:rPr>
            </w:pPr>
            <w:r w:rsidRPr="00B461F8">
              <w:rPr>
                <w:sz w:val="22"/>
              </w:rPr>
              <w:t>1</w:t>
            </w:r>
          </w:p>
        </w:tc>
        <w:tc>
          <w:tcPr>
            <w:tcW w:w="7797" w:type="dxa"/>
            <w:gridSpan w:val="15"/>
            <w:shd w:val="clear" w:color="auto" w:fill="auto"/>
          </w:tcPr>
          <w:p w14:paraId="7F205DF4" w14:textId="77777777" w:rsidR="001241D9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Wassermengen und Füllhöhen untersuchen</w:t>
            </w:r>
          </w:p>
          <w:p w14:paraId="17C149BC" w14:textId="77777777" w:rsidR="001241D9" w:rsidRPr="00AF14C6" w:rsidRDefault="001241D9" w:rsidP="0057539C">
            <w:pPr>
              <w:rPr>
                <w:sz w:val="21"/>
                <w:szCs w:val="21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14:paraId="6D3680F1" w14:textId="77777777" w:rsidR="001241D9" w:rsidRPr="00CC02F0" w:rsidRDefault="001241D9" w:rsidP="0057539C">
            <w:pPr>
              <w:pStyle w:val="berschrift9"/>
            </w:pPr>
          </w:p>
        </w:tc>
      </w:tr>
      <w:tr w:rsidR="001241D9" w:rsidRPr="00B461F8" w14:paraId="16A72AD5" w14:textId="77777777" w:rsidTr="00151300">
        <w:trPr>
          <w:trHeight w:val="656"/>
        </w:trPr>
        <w:tc>
          <w:tcPr>
            <w:tcW w:w="530" w:type="dxa"/>
            <w:vMerge w:val="restart"/>
          </w:tcPr>
          <w:p w14:paraId="43156160" w14:textId="77777777" w:rsidR="001241D9" w:rsidRDefault="001241D9" w:rsidP="0057539C"/>
        </w:tc>
        <w:tc>
          <w:tcPr>
            <w:tcW w:w="4820" w:type="dxa"/>
            <w:gridSpan w:val="10"/>
            <w:vMerge w:val="restart"/>
          </w:tcPr>
          <w:p w14:paraId="26456F73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Untersuche: Wie ist der </w:t>
            </w:r>
            <w:r w:rsidRPr="00B461F8">
              <w:rPr>
                <w:b/>
                <w:sz w:val="22"/>
                <w:szCs w:val="22"/>
              </w:rPr>
              <w:t>Zusammenhang zwischen</w:t>
            </w:r>
            <w:r w:rsidRPr="00B461F8">
              <w:rPr>
                <w:sz w:val="22"/>
                <w:szCs w:val="22"/>
              </w:rPr>
              <w:t xml:space="preserve"> Wassermenge und Füllhöhe?</w:t>
            </w:r>
          </w:p>
          <w:p w14:paraId="50D164DF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misst: Wie hoch steht das Wasser?</w:t>
            </w:r>
            <w:r>
              <w:rPr>
                <w:noProof/>
              </w:rPr>
              <w:t xml:space="preserve"> </w:t>
            </w:r>
          </w:p>
          <w:p w14:paraId="0C178D8A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brauchst: ein Glas, </w:t>
            </w:r>
          </w:p>
          <w:p w14:paraId="7E9DA864" w14:textId="77777777" w:rsidR="001241D9" w:rsidRPr="00B461F8" w:rsidRDefault="001241D9" w:rsidP="0057539C">
            <w:pPr>
              <w:ind w:left="1271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ein Lineal und </w:t>
            </w:r>
          </w:p>
          <w:p w14:paraId="01520C8D" w14:textId="77777777" w:rsidR="001241D9" w:rsidRPr="00B461F8" w:rsidRDefault="001241D9" w:rsidP="0057539C">
            <w:pPr>
              <w:ind w:left="1271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einen Becher mit Wasser.</w:t>
            </w:r>
            <w:r w:rsidRPr="00B461F8">
              <w:rPr>
                <w:rFonts w:ascii="Times New Roman" w:hAnsi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3B83964" w14:textId="77777777" w:rsidR="001241D9" w:rsidRPr="00B461F8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5"/>
          </w:tcPr>
          <w:p w14:paraId="0D7E85B4" w14:textId="77777777" w:rsidR="001241D9" w:rsidRPr="00B461F8" w:rsidRDefault="001241D9" w:rsidP="0057539C">
            <w:pPr>
              <w:pStyle w:val="berschrift9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49DBF733" w14:textId="77777777" w:rsidR="001241D9" w:rsidRPr="00B461F8" w:rsidRDefault="001241D9" w:rsidP="0057539C">
            <w:pPr>
              <w:pStyle w:val="berschrift9"/>
              <w:rPr>
                <w:sz w:val="22"/>
                <w:szCs w:val="22"/>
              </w:rPr>
            </w:pPr>
          </w:p>
        </w:tc>
      </w:tr>
      <w:tr w:rsidR="001241D9" w:rsidRPr="00B461F8" w14:paraId="0BCBC0DC" w14:textId="77777777" w:rsidTr="00151300">
        <w:trPr>
          <w:trHeight w:val="854"/>
        </w:trPr>
        <w:tc>
          <w:tcPr>
            <w:tcW w:w="530" w:type="dxa"/>
            <w:vMerge/>
          </w:tcPr>
          <w:p w14:paraId="2622F5E9" w14:textId="77777777" w:rsidR="001241D9" w:rsidRDefault="001241D9" w:rsidP="0057539C"/>
        </w:tc>
        <w:tc>
          <w:tcPr>
            <w:tcW w:w="4820" w:type="dxa"/>
            <w:gridSpan w:val="10"/>
            <w:vMerge/>
          </w:tcPr>
          <w:p w14:paraId="2640BEE4" w14:textId="77777777" w:rsidR="001241D9" w:rsidRPr="00B461F8" w:rsidRDefault="001241D9" w:rsidP="0057539C">
            <w:pPr>
              <w:rPr>
                <w:sz w:val="22"/>
                <w:szCs w:val="22"/>
              </w:rPr>
            </w:pPr>
          </w:p>
        </w:tc>
        <w:tc>
          <w:tcPr>
            <w:tcW w:w="4406" w:type="dxa"/>
            <w:gridSpan w:val="7"/>
            <w:vMerge w:val="restart"/>
          </w:tcPr>
          <w:p w14:paraId="1CE8031A" w14:textId="77777777" w:rsidR="001241D9" w:rsidRPr="00B461F8" w:rsidRDefault="001241D9" w:rsidP="0057539C">
            <w:pPr>
              <w:pStyle w:val="berschrift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76736" behindDoc="0" locked="0" layoutInCell="1" allowOverlap="1" wp14:anchorId="0A8F19A0" wp14:editId="2ED6CAC5">
                      <wp:simplePos x="0" y="0"/>
                      <wp:positionH relativeFrom="column">
                        <wp:posOffset>-165396</wp:posOffset>
                      </wp:positionH>
                      <wp:positionV relativeFrom="paragraph">
                        <wp:posOffset>-327381</wp:posOffset>
                      </wp:positionV>
                      <wp:extent cx="2713606" cy="2221746"/>
                      <wp:effectExtent l="0" t="0" r="4445" b="1270"/>
                      <wp:wrapNone/>
                      <wp:docPr id="21776" name="Gruppieren 21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3606" cy="2221746"/>
                                <a:chOff x="0" y="0"/>
                                <a:chExt cx="2713606" cy="2221746"/>
                              </a:xfrm>
                            </wpg:grpSpPr>
                            <wpg:grpSp>
                              <wpg:cNvPr id="21777" name="Gruppieren 21777"/>
                              <wpg:cNvGrpSpPr/>
                              <wpg:grpSpPr>
                                <a:xfrm>
                                  <a:off x="0" y="0"/>
                                  <a:ext cx="1675417" cy="2220689"/>
                                  <a:chOff x="0" y="0"/>
                                  <a:chExt cx="1675417" cy="22206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778" name="Grafik 21778" descr="C:\Users\Katharina Zentgraf\Desktop\Diss\Material\Bilder\Baustein A\gefäß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47637"/>
                                    <a:ext cx="808990" cy="1614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1779" name="Gruppieren 21779"/>
                                <wpg:cNvGrpSpPr/>
                                <wpg:grpSpPr>
                                  <a:xfrm>
                                    <a:off x="442913" y="0"/>
                                    <a:ext cx="1232504" cy="2220689"/>
                                    <a:chOff x="0" y="0"/>
                                    <a:chExt cx="1232504" cy="2220689"/>
                                  </a:xfrm>
                                </wpg:grpSpPr>
                                <wpg:grpSp>
                                  <wpg:cNvPr id="21780" name="Gruppieren 21780"/>
                                  <wpg:cNvGrpSpPr/>
                                  <wpg:grpSpPr>
                                    <a:xfrm>
                                      <a:off x="42862" y="571500"/>
                                      <a:ext cx="1189642" cy="728662"/>
                                      <a:chOff x="0" y="0"/>
                                      <a:chExt cx="1189642" cy="728662"/>
                                    </a:xfrm>
                                  </wpg:grpSpPr>
                                  <wps:wsp>
                                    <wps:cNvPr id="21781" name="Gerade Verbindung mit Pfeil 10"/>
                                    <wps:cNvCnPr/>
                                    <wps:spPr>
                                      <a:xfrm flipH="1">
                                        <a:off x="0" y="190500"/>
                                        <a:ext cx="564833" cy="53816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782" name="Textfeld 58"/>
                                    <wps:cNvSpPr txBox="1"/>
                                    <wps:spPr>
                                      <a:xfrm>
                                        <a:off x="266700" y="0"/>
                                        <a:ext cx="922942" cy="3290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F7AA086" w14:textId="77777777" w:rsidR="001241D9" w:rsidRPr="00FE0566" w:rsidRDefault="001241D9" w:rsidP="001241D9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die</w:t>
                                          </w:r>
                                          <w:r w:rsidRPr="00FE0566">
                                            <w:rPr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Füllhöh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783" name="Gruppieren 21783"/>
                                  <wpg:cNvGrpSpPr/>
                                  <wpg:grpSpPr>
                                    <a:xfrm>
                                      <a:off x="0" y="0"/>
                                      <a:ext cx="1009015" cy="328930"/>
                                      <a:chOff x="1" y="-45723"/>
                                      <a:chExt cx="1009124" cy="329059"/>
                                    </a:xfrm>
                                  </wpg:grpSpPr>
                                  <wps:wsp>
                                    <wps:cNvPr id="21784" name="Textfeld 58"/>
                                    <wps:cNvSpPr txBox="1"/>
                                    <wps:spPr>
                                      <a:xfrm>
                                        <a:off x="384285" y="-45723"/>
                                        <a:ext cx="624840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E6D2A2A" w14:textId="77777777" w:rsidR="001241D9" w:rsidRPr="00FE0566" w:rsidRDefault="001241D9" w:rsidP="001241D9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as Linea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85" name="Gerade Verbindung mit Pfeil 10"/>
                                    <wps:cNvCnPr/>
                                    <wps:spPr>
                                      <a:xfrm flipH="1">
                                        <a:off x="1" y="118751"/>
                                        <a:ext cx="384242" cy="11737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786" name="Gruppieren 21786"/>
                                  <wpg:cNvGrpSpPr/>
                                  <wpg:grpSpPr>
                                    <a:xfrm>
                                      <a:off x="338137" y="1009650"/>
                                      <a:ext cx="885825" cy="404495"/>
                                      <a:chOff x="28444" y="-41824"/>
                                      <a:chExt cx="885956" cy="404836"/>
                                    </a:xfrm>
                                  </wpg:grpSpPr>
                                  <wps:wsp>
                                    <wps:cNvPr id="21787" name="Textfeld 58"/>
                                    <wps:cNvSpPr txBox="1"/>
                                    <wps:spPr>
                                      <a:xfrm>
                                        <a:off x="368935" y="-41824"/>
                                        <a:ext cx="545465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CF78644" w14:textId="77777777" w:rsidR="001241D9" w:rsidRPr="00FE0566" w:rsidRDefault="001241D9" w:rsidP="001241D9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as Gl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88" name="Gerade Verbindung mit Pfeil 10"/>
                                    <wps:cNvCnPr/>
                                    <wps:spPr>
                                      <a:xfrm flipH="1">
                                        <a:off x="28444" y="159849"/>
                                        <a:ext cx="573451" cy="2031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789" name="Gruppieren 21789"/>
                                  <wpg:cNvGrpSpPr/>
                                  <wpg:grpSpPr>
                                    <a:xfrm>
                                      <a:off x="0" y="1533525"/>
                                      <a:ext cx="1150620" cy="687164"/>
                                      <a:chOff x="106663" y="-1"/>
                                      <a:chExt cx="1150620" cy="687203"/>
                                    </a:xfrm>
                                  </wpg:grpSpPr>
                                  <wps:wsp>
                                    <wps:cNvPr id="21790" name="Textfeld 58"/>
                                    <wps:cNvSpPr txBox="1"/>
                                    <wps:spPr>
                                      <a:xfrm>
                                        <a:off x="106663" y="358143"/>
                                        <a:ext cx="1150620" cy="329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EE6C607" w14:textId="77777777" w:rsidR="001241D9" w:rsidRPr="00FE0566" w:rsidRDefault="001241D9" w:rsidP="001241D9">
                                          <w:pPr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FE0566">
                                            <w:rPr>
                                              <w:sz w:val="20"/>
                                            </w:rPr>
                                            <w:t>die</w:t>
                                          </w:r>
                                          <w:r w:rsidRPr="00FE0566">
                                            <w:rPr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91" name="Gerade Verbindung mit Pfeil 10"/>
                                    <wps:cNvCnPr/>
                                    <wps:spPr>
                                      <a:xfrm flipH="1" flipV="1">
                                        <a:off x="274213" y="-1"/>
                                        <a:ext cx="259187" cy="39635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21792" name="Gruppieren 21792"/>
                              <wpg:cNvGrpSpPr/>
                              <wpg:grpSpPr>
                                <a:xfrm>
                                  <a:off x="1562986" y="340241"/>
                                  <a:ext cx="1150620" cy="1881505"/>
                                  <a:chOff x="0" y="0"/>
                                  <a:chExt cx="1150620" cy="18816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793" name="Grafik 21793" descr="C:\Users\Katharina Zentgraf\Desktop\Diss\Material\Bilder\Baustein A\becherglas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3837" y="504825"/>
                                    <a:ext cx="695325" cy="840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1794" name="Gruppieren 21794"/>
                                <wpg:cNvGrpSpPr/>
                                <wpg:grpSpPr>
                                  <a:xfrm>
                                    <a:off x="114300" y="0"/>
                                    <a:ext cx="701040" cy="502920"/>
                                    <a:chOff x="0" y="0"/>
                                    <a:chExt cx="701040" cy="502920"/>
                                  </a:xfrm>
                                </wpg:grpSpPr>
                                <wps:wsp>
                                  <wps:cNvPr id="21795" name="Textfeld 58"/>
                                  <wps:cNvSpPr txBox="1"/>
                                  <wps:spPr>
                                    <a:xfrm>
                                      <a:off x="0" y="0"/>
                                      <a:ext cx="70104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47E6E3" w14:textId="77777777" w:rsidR="001241D9" w:rsidRPr="00FE0566" w:rsidRDefault="001241D9" w:rsidP="001241D9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er Bech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96" name="Gerade Verbindung mit Pfeil 10"/>
                                  <wps:cNvCnPr/>
                                  <wps:spPr>
                                    <a:xfrm>
                                      <a:off x="167640" y="213360"/>
                                      <a:ext cx="213360" cy="28956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1797" name="Gruppieren 21797"/>
                                <wpg:cNvGrpSpPr/>
                                <wpg:grpSpPr>
                                  <a:xfrm>
                                    <a:off x="0" y="1209675"/>
                                    <a:ext cx="1150620" cy="671940"/>
                                    <a:chOff x="0" y="0"/>
                                    <a:chExt cx="1150620" cy="671940"/>
                                  </a:xfrm>
                                </wpg:grpSpPr>
                                <wps:wsp>
                                  <wps:cNvPr id="21798" name="Textfeld 58"/>
                                  <wps:cNvSpPr txBox="1"/>
                                  <wps:spPr>
                                    <a:xfrm>
                                      <a:off x="0" y="342900"/>
                                      <a:ext cx="1150620" cy="329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71857B" w14:textId="77777777" w:rsidR="001241D9" w:rsidRPr="00FE0566" w:rsidRDefault="001241D9" w:rsidP="001241D9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FE0566">
                                          <w:rPr>
                                            <w:sz w:val="20"/>
                                          </w:rPr>
                                          <w:t>die</w:t>
                                        </w:r>
                                        <w:r w:rsidRPr="00FE0566">
                                          <w:rPr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Wassermeng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99" name="Gerade Verbindung mit Pfeil 10"/>
                                  <wps:cNvCnPr/>
                                  <wps:spPr>
                                    <a:xfrm flipV="1">
                                      <a:off x="495300" y="0"/>
                                      <a:ext cx="67945" cy="342992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8F19A0" id="Gruppieren 21776" o:spid="_x0000_s1438" style="position:absolute;margin-left:-13pt;margin-top:-25.8pt;width:213.65pt;height:174.95pt;z-index:252276736;mso-position-horizontal-relative:text;mso-position-vertical-relative:text" coordsize="27136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">
                      <v:group id="Gruppieren 21777" o:spid="_x0000_s1439" style="position:absolute;width:16754;height:22206" coordsize="16754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">
                        <v:shape id="Grafik 21778" o:spid="_x0000_s1440" type="#_x0000_t75" style="position:absolute;top:1476;width:8089;height:1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">
                          <v:imagedata r:id="rId87" o:title="gefäß"/>
                        </v:shape>
                        <v:group id="Gruppieren 21779" o:spid="_x0000_s1441" style="position:absolute;left:4429;width:12325;height:22206" coordsize="12325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">
                          <v:group id="Gruppieren 21780" o:spid="_x0000_s1442" style="position:absolute;left:428;top:5715;width:11897;height:7286" coordsize="11896,7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">
                            <v:shape id="Gerade Verbindung mit Pfeil 10" o:spid="_x0000_s1443" type="#_x0000_t32" style="position:absolute;top:1905;width:5648;height:5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" strokecolor="black [3200]" strokeweight="2.25pt">
                              <v:stroke endarrow="block"/>
                            </v:shape>
                            <v:shape id="Textfeld 58" o:spid="_x0000_s1444" type="#_x0000_t202" style="position:absolute;left:2667;width:922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" filled="f" stroked="f" strokeweight=".5pt">
                              <v:textbox inset="0,1mm,0,0">
                                <w:txbxContent>
                                  <w:p w14:paraId="5F7AA086" w14:textId="77777777" w:rsidR="001241D9" w:rsidRPr="00FE0566" w:rsidRDefault="001241D9" w:rsidP="001241D9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FE0566">
                                      <w:rPr>
                                        <w:sz w:val="20"/>
                                      </w:rPr>
                                      <w:t>die</w:t>
                                    </w:r>
                                    <w:r w:rsidRPr="00FE0566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FE0566">
                                      <w:rPr>
                                        <w:sz w:val="20"/>
                                      </w:rPr>
                                      <w:t>Füll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pieren 21783" o:spid="_x0000_s1445" style="position:absolute;width:10090;height:3289" coordorigin=",-457" coordsize="10091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e5ywAAAOM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">
                            <v:shape id="Textfeld 58" o:spid="_x0000_s1446" type="#_x0000_t202" style="position:absolute;left:3842;top:-457;width:624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" filled="f" stroked="f" strokeweight=".5pt">
                              <v:textbox inset="0,1mm,0,0">
                                <w:txbxContent>
                                  <w:p w14:paraId="7E6D2A2A" w14:textId="77777777" w:rsidR="001241D9" w:rsidRPr="00FE0566" w:rsidRDefault="001241D9" w:rsidP="001241D9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s Lineal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447" type="#_x0000_t32" style="position:absolute;top:1187;width:3842;height:11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" strokecolor="black [3200]" strokeweight="2.25pt">
                              <v:stroke endarrow="block"/>
                            </v:shape>
                          </v:group>
                          <v:group id="Gruppieren 21786" o:spid="_x0000_s1448" style="position:absolute;left:3381;top:10096;width:8858;height:4045" coordorigin="284,-418" coordsize="8859,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">
                            <v:shape id="Textfeld 58" o:spid="_x0000_s1449" type="#_x0000_t202" style="position:absolute;left:3689;top:-418;width:545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" filled="f" stroked="f" strokeweight=".5pt">
                              <v:textbox inset="0,1mm,0,0">
                                <w:txbxContent>
                                  <w:p w14:paraId="3CF78644" w14:textId="77777777" w:rsidR="001241D9" w:rsidRPr="00FE0566" w:rsidRDefault="001241D9" w:rsidP="001241D9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s Glas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450" type="#_x0000_t32" style="position:absolute;left:284;top:1598;width:5734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" strokecolor="black [3200]" strokeweight="2.25pt">
                              <v:stroke endarrow="block"/>
                            </v:shape>
                          </v:group>
                          <v:group id="Gruppieren 21789" o:spid="_x0000_s1451" style="position:absolute;top:15335;width:11506;height:6871" coordorigin="1066" coordsize="11506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">
                            <v:shape id="Textfeld 58" o:spid="_x0000_s1452" type="#_x0000_t202" style="position:absolute;left:1066;top:3581;width:11506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" filled="f" stroked="f" strokeweight=".5pt">
                              <v:textbox inset="0,1mm,0,0">
                                <w:txbxContent>
                                  <w:p w14:paraId="7EE6C607" w14:textId="77777777" w:rsidR="001241D9" w:rsidRPr="00FE0566" w:rsidRDefault="001241D9" w:rsidP="001241D9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FE0566">
                                      <w:rPr>
                                        <w:sz w:val="20"/>
                                      </w:rPr>
                                      <w:t>die</w:t>
                                    </w:r>
                                    <w:r w:rsidRPr="00FE0566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0" o:spid="_x0000_s1453" type="#_x0000_t32" style="position:absolute;left:2742;width:2592;height:3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" strokecolor="black [3200]" strokeweight="2.25pt">
                              <v:stroke endarrow="block"/>
                            </v:shape>
                          </v:group>
                        </v:group>
                      </v:group>
                      <v:group id="Gruppieren 21792" o:spid="_x0000_s1454" style="position:absolute;left:15629;top:3402;width:11507;height:18815" coordsize="11506,1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">
                        <v:shape id="Grafik 21793" o:spid="_x0000_s1455" type="#_x0000_t75" style="position:absolute;left:2238;top:5048;width:6953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">
                          <v:imagedata r:id="rId88" o:title="becherglas"/>
                        </v:shape>
                        <v:group id="Gruppieren 21794" o:spid="_x0000_s1456" style="position:absolute;left:1143;width:7010;height:5029" coordsize="7010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">
                          <v:shape id="Textfeld 58" o:spid="_x0000_s1457" type="#_x0000_t202" style="position:absolute;width:701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" filled="f" stroked="f" strokeweight=".5pt">
                            <v:textbox inset="0,1mm,0,0">
                              <w:txbxContent>
                                <w:p w14:paraId="7647E6E3" w14:textId="77777777" w:rsidR="001241D9" w:rsidRPr="00FE0566" w:rsidRDefault="001241D9" w:rsidP="001241D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r Becher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458" type="#_x0000_t32" style="position:absolute;left:1676;top:2133;width:2134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" strokecolor="black [3200]" strokeweight="2.25pt">
                            <v:stroke endarrow="block"/>
                          </v:shape>
                        </v:group>
                        <v:group id="Gruppieren 21797" o:spid="_x0000_s1459" style="position:absolute;top:12096;width:11506;height:6720" coordsize="11506,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">
                          <v:shape id="Textfeld 58" o:spid="_x0000_s1460" type="#_x0000_t202" style="position:absolute;top:3429;width:11506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" filled="f" stroked="f" strokeweight=".5pt">
                            <v:textbox inset="0,1mm,0,0">
                              <w:txbxContent>
                                <w:p w14:paraId="3F71857B" w14:textId="77777777" w:rsidR="001241D9" w:rsidRPr="00FE0566" w:rsidRDefault="001241D9" w:rsidP="001241D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E0566">
                                    <w:rPr>
                                      <w:sz w:val="20"/>
                                    </w:rPr>
                                    <w:t>die</w:t>
                                  </w:r>
                                  <w:r w:rsidRPr="00FE056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assermenge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461" type="#_x0000_t32" style="position:absolute;left:4953;width:679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" strokecolor="black [3200]" strokeweight="2.25pt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1241D9" w:rsidRPr="00B461F8" w14:paraId="74A2664D" w14:textId="77777777" w:rsidTr="00151300">
        <w:tc>
          <w:tcPr>
            <w:tcW w:w="530" w:type="dxa"/>
          </w:tcPr>
          <w:p w14:paraId="22B2652E" w14:textId="77777777" w:rsidR="001241D9" w:rsidRPr="00D931D4" w:rsidRDefault="001241D9" w:rsidP="0057539C">
            <w:pPr>
              <w:rPr>
                <w:b/>
                <w:noProof/>
                <w:color w:val="7F7F7F" w:themeColor="text1" w:themeTint="80"/>
              </w:rPr>
            </w:pPr>
          </w:p>
        </w:tc>
        <w:tc>
          <w:tcPr>
            <w:tcW w:w="282" w:type="dxa"/>
          </w:tcPr>
          <w:p w14:paraId="30E06476" w14:textId="77777777" w:rsidR="001241D9" w:rsidRPr="00D931D4" w:rsidRDefault="001241D9" w:rsidP="0057539C">
            <w:pPr>
              <w:pStyle w:val="berschrift2"/>
              <w:spacing w:line="240" w:lineRule="auto"/>
              <w:rPr>
                <w:b w:val="0"/>
              </w:rPr>
            </w:pPr>
            <w:r w:rsidRPr="00B461F8">
              <w:rPr>
                <w:noProof/>
                <w:sz w:val="22"/>
              </w:rPr>
              <w:t>a)</w:t>
            </w:r>
          </w:p>
        </w:tc>
        <w:tc>
          <w:tcPr>
            <w:tcW w:w="4538" w:type="dxa"/>
            <w:gridSpan w:val="9"/>
          </w:tcPr>
          <w:p w14:paraId="2B7AD909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befüllst den Becher mit Wasser. </w:t>
            </w:r>
          </w:p>
          <w:p w14:paraId="22E503C4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 xml:space="preserve">Du füllst das Wasser in das Glas. </w:t>
            </w:r>
          </w:p>
          <w:p w14:paraId="46CE3358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misst dann die Füllhöhe mit dem Lineal.</w:t>
            </w:r>
          </w:p>
          <w:p w14:paraId="6F949932" w14:textId="77777777" w:rsidR="001241D9" w:rsidRPr="00B461F8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Du trägst die Werte in die Tabelle ein.</w:t>
            </w:r>
          </w:p>
        </w:tc>
        <w:tc>
          <w:tcPr>
            <w:tcW w:w="4406" w:type="dxa"/>
            <w:gridSpan w:val="7"/>
            <w:vMerge/>
          </w:tcPr>
          <w:p w14:paraId="32C61863" w14:textId="77777777" w:rsidR="001241D9" w:rsidRPr="00B461F8" w:rsidRDefault="001241D9" w:rsidP="0057539C">
            <w:pPr>
              <w:pStyle w:val="berschrift9"/>
              <w:rPr>
                <w:sz w:val="22"/>
                <w:szCs w:val="22"/>
              </w:rPr>
            </w:pPr>
          </w:p>
        </w:tc>
      </w:tr>
      <w:tr w:rsidR="001241D9" w:rsidRPr="00B461F8" w14:paraId="5690BD11" w14:textId="77777777" w:rsidTr="00151300">
        <w:trPr>
          <w:trHeight w:val="111"/>
        </w:trPr>
        <w:tc>
          <w:tcPr>
            <w:tcW w:w="530" w:type="dxa"/>
          </w:tcPr>
          <w:p w14:paraId="153B9E19" w14:textId="77777777" w:rsidR="001241D9" w:rsidRPr="00B461F8" w:rsidRDefault="001241D9" w:rsidP="0057539C">
            <w:pPr>
              <w:rPr>
                <w:b/>
                <w:noProof/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282" w:type="dxa"/>
          </w:tcPr>
          <w:p w14:paraId="2B2CDDF4" w14:textId="77777777" w:rsidR="001241D9" w:rsidRPr="00B461F8" w:rsidRDefault="001241D9" w:rsidP="0057539C">
            <w:pPr>
              <w:pStyle w:val="berschrift2"/>
              <w:spacing w:line="240" w:lineRule="auto"/>
              <w:rPr>
                <w:noProof/>
                <w:sz w:val="13"/>
                <w:szCs w:val="13"/>
              </w:rPr>
            </w:pPr>
          </w:p>
        </w:tc>
        <w:tc>
          <w:tcPr>
            <w:tcW w:w="4538" w:type="dxa"/>
            <w:gridSpan w:val="9"/>
          </w:tcPr>
          <w:p w14:paraId="734BAE4F" w14:textId="77777777" w:rsidR="001241D9" w:rsidRPr="00391A88" w:rsidRDefault="001241D9" w:rsidP="0057539C">
            <w:pPr>
              <w:rPr>
                <w:sz w:val="31"/>
                <w:szCs w:val="31"/>
              </w:rPr>
            </w:pPr>
          </w:p>
        </w:tc>
        <w:tc>
          <w:tcPr>
            <w:tcW w:w="4406" w:type="dxa"/>
            <w:gridSpan w:val="7"/>
          </w:tcPr>
          <w:p w14:paraId="396AF048" w14:textId="77777777" w:rsidR="001241D9" w:rsidRPr="00391A88" w:rsidRDefault="001241D9" w:rsidP="0057539C">
            <w:pPr>
              <w:pStyle w:val="berschrift9"/>
              <w:rPr>
                <w:sz w:val="31"/>
                <w:szCs w:val="31"/>
              </w:rPr>
            </w:pPr>
          </w:p>
        </w:tc>
      </w:tr>
      <w:tr w:rsidR="001241D9" w:rsidRPr="00B461F8" w14:paraId="355BC133" w14:textId="77777777" w:rsidTr="00151300">
        <w:trPr>
          <w:trHeight w:val="530"/>
        </w:trPr>
        <w:tc>
          <w:tcPr>
            <w:tcW w:w="530" w:type="dxa"/>
            <w:vMerge w:val="restart"/>
          </w:tcPr>
          <w:p w14:paraId="09B216E3" w14:textId="77777777" w:rsidR="001241D9" w:rsidRPr="00282BC6" w:rsidRDefault="001241D9" w:rsidP="0057539C"/>
        </w:tc>
        <w:tc>
          <w:tcPr>
            <w:tcW w:w="282" w:type="dxa"/>
            <w:vMerge w:val="restart"/>
          </w:tcPr>
          <w:p w14:paraId="1024B08D" w14:textId="77777777" w:rsidR="001241D9" w:rsidRDefault="001241D9" w:rsidP="0057539C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6A95B988" w14:textId="77777777" w:rsidR="001241D9" w:rsidRPr="00117D8E" w:rsidRDefault="001241D9" w:rsidP="0057539C">
            <w:pPr>
              <w:spacing w:line="360" w:lineRule="auto"/>
              <w:rPr>
                <w:b/>
                <w:sz w:val="21"/>
                <w:szCs w:val="21"/>
              </w:rPr>
            </w:pPr>
            <w:r w:rsidRPr="00117D8E">
              <w:rPr>
                <w:b/>
                <w:sz w:val="21"/>
                <w:szCs w:val="21"/>
              </w:rPr>
              <w:t>Du tust das:</w:t>
            </w:r>
          </w:p>
          <w:p w14:paraId="0CFB8BF9" w14:textId="77777777" w:rsidR="001241D9" w:rsidRPr="00117D8E" w:rsidRDefault="001241D9" w:rsidP="0057539C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>Du füllst 20 ml Wasser ein.</w:t>
            </w:r>
          </w:p>
          <w:p w14:paraId="293582B6" w14:textId="77777777" w:rsidR="001241D9" w:rsidRPr="00117D8E" w:rsidRDefault="001241D9" w:rsidP="0057539C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 xml:space="preserve">(Wassermenge </w:t>
            </w:r>
            <w:r w:rsidRPr="00117D8E">
              <w:rPr>
                <w:b/>
                <w:sz w:val="21"/>
                <w:szCs w:val="21"/>
              </w:rPr>
              <w:t>insgesamt</w:t>
            </w:r>
            <w:r w:rsidRPr="00117D8E">
              <w:rPr>
                <w:sz w:val="21"/>
                <w:szCs w:val="21"/>
              </w:rPr>
              <w:t>: 20 ml)</w:t>
            </w:r>
          </w:p>
          <w:p w14:paraId="04E43CE3" w14:textId="77777777" w:rsidR="001241D9" w:rsidRPr="00117D8E" w:rsidRDefault="001241D9" w:rsidP="0057539C">
            <w:pPr>
              <w:rPr>
                <w:sz w:val="21"/>
                <w:szCs w:val="21"/>
              </w:rPr>
            </w:pPr>
            <w:r w:rsidRPr="00117D8E">
              <w:rPr>
                <w:sz w:val="21"/>
                <w:szCs w:val="21"/>
              </w:rPr>
              <w:t>Wie hoch ist die Füllhöhe?</w:t>
            </w:r>
          </w:p>
          <w:p w14:paraId="43008FDB" w14:textId="77777777" w:rsidR="001241D9" w:rsidRPr="00117D8E" w:rsidRDefault="001241D9" w:rsidP="0057539C">
            <w:pPr>
              <w:spacing w:line="240" w:lineRule="auto"/>
              <w:rPr>
                <w:noProof/>
                <w:sz w:val="21"/>
                <w:szCs w:val="21"/>
              </w:rPr>
            </w:pP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079B91AA" w14:textId="77777777" w:rsidR="001241D9" w:rsidRPr="00117D8E" w:rsidRDefault="001241D9" w:rsidP="0057539C">
            <w:pPr>
              <w:spacing w:line="360" w:lineRule="auto"/>
              <w:ind w:left="284"/>
              <w:rPr>
                <w:b/>
                <w:sz w:val="21"/>
                <w:szCs w:val="21"/>
              </w:rPr>
            </w:pPr>
            <w:r w:rsidRPr="00117D8E">
              <w:rPr>
                <w:b/>
                <w:sz w:val="21"/>
                <w:szCs w:val="21"/>
              </w:rPr>
              <w:t>Du liest die Tabelle so:</w:t>
            </w:r>
          </w:p>
          <w:p w14:paraId="762FD6B5" w14:textId="77777777" w:rsidR="001241D9" w:rsidRPr="00117D8E" w:rsidRDefault="001241D9" w:rsidP="0057539C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</w:pPr>
            <w:r w:rsidRPr="00117D8E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7"/>
                <w:szCs w:val="17"/>
              </w:rPr>
              <w:t>Bei</w:t>
            </w:r>
            <w:r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20 ml Wassermeng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:</w:t>
            </w:r>
          </w:p>
          <w:p w14:paraId="244CE78D" w14:textId="77777777" w:rsidR="001241D9" w:rsidRPr="00C34C5D" w:rsidRDefault="001241D9" w:rsidP="0057539C">
            <w:pPr>
              <w:spacing w:line="360" w:lineRule="auto"/>
              <w:ind w:left="279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D</w:t>
            </w:r>
            <w:r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>ie Füllhöh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</w:t>
            </w:r>
            <w:r w:rsidRPr="00E422B3">
              <w:rPr>
                <w:rFonts w:ascii="Comic Sans MS" w:hAnsi="Comic Sans MS"/>
                <w:b/>
                <w:bCs/>
                <w:i/>
                <w:iCs/>
                <w:color w:val="548DD4" w:themeColor="text2" w:themeTint="99"/>
                <w:sz w:val="17"/>
                <w:szCs w:val="17"/>
              </w:rPr>
              <w:t>ist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</w:t>
            </w:r>
            <w:r w:rsidRPr="00117D8E">
              <w:rPr>
                <w:rFonts w:ascii="Comic Sans MS" w:hAnsi="Comic Sans MS"/>
                <w:i/>
                <w:iCs/>
                <w:color w:val="548DD4" w:themeColor="text2" w:themeTint="99"/>
                <w:sz w:val="17"/>
                <w:szCs w:val="17"/>
              </w:rPr>
              <w:t xml:space="preserve"> _____ mm.</w:t>
            </w:r>
          </w:p>
        </w:tc>
      </w:tr>
      <w:tr w:rsidR="001241D9" w:rsidRPr="00B461F8" w14:paraId="1FFA4FF5" w14:textId="77777777" w:rsidTr="00151300">
        <w:trPr>
          <w:trHeight w:val="901"/>
        </w:trPr>
        <w:tc>
          <w:tcPr>
            <w:tcW w:w="530" w:type="dxa"/>
            <w:vMerge/>
          </w:tcPr>
          <w:p w14:paraId="1C0F851D" w14:textId="77777777" w:rsidR="001241D9" w:rsidRPr="00282BC6" w:rsidRDefault="001241D9" w:rsidP="0057539C"/>
        </w:tc>
        <w:tc>
          <w:tcPr>
            <w:tcW w:w="282" w:type="dxa"/>
            <w:vMerge/>
          </w:tcPr>
          <w:p w14:paraId="1A727D3C" w14:textId="77777777" w:rsidR="001241D9" w:rsidRDefault="001241D9" w:rsidP="0057539C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353B1627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Du füllst 20 ml Wasser </w:t>
            </w:r>
            <w:r w:rsidRPr="00B461F8">
              <w:rPr>
                <w:b/>
                <w:noProof/>
                <w:sz w:val="22"/>
                <w:szCs w:val="22"/>
              </w:rPr>
              <w:t>dazu</w:t>
            </w:r>
            <w:r w:rsidRPr="00B461F8">
              <w:rPr>
                <w:noProof/>
                <w:sz w:val="22"/>
                <w:szCs w:val="22"/>
              </w:rPr>
              <w:t>.</w:t>
            </w:r>
          </w:p>
          <w:p w14:paraId="36CDA837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(Wassermenge </w:t>
            </w:r>
            <w:r w:rsidRPr="00B461F8">
              <w:rPr>
                <w:b/>
                <w:noProof/>
                <w:sz w:val="22"/>
                <w:szCs w:val="22"/>
              </w:rPr>
              <w:t>insgesamt:</w:t>
            </w:r>
            <w:r w:rsidRPr="00B461F8">
              <w:rPr>
                <w:noProof/>
                <w:sz w:val="22"/>
                <w:szCs w:val="22"/>
              </w:rPr>
              <w:t xml:space="preserve"> 40 ml).</w:t>
            </w:r>
          </w:p>
          <w:p w14:paraId="0ABB1BDA" w14:textId="77777777" w:rsidR="001241D9" w:rsidRPr="00C34C5D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Wie hoch ist die Füllhöhe?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472833D1" w14:textId="77777777" w:rsidR="001241D9" w:rsidRPr="005122F1" w:rsidRDefault="001241D9" w:rsidP="0057539C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122F1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8"/>
                <w:szCs w:val="18"/>
              </w:rPr>
              <w:t>Bei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40 ml Wassermeng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:</w:t>
            </w:r>
          </w:p>
          <w:p w14:paraId="6C58A68D" w14:textId="77777777" w:rsidR="001241D9" w:rsidRPr="005122F1" w:rsidRDefault="001241D9" w:rsidP="0057539C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D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ie Füllhöh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</w:t>
            </w:r>
            <w:r w:rsidRPr="00E422B3">
              <w:rPr>
                <w:rFonts w:ascii="Comic Sans MS" w:hAnsi="Comic Sans MS"/>
                <w:b/>
                <w:bCs/>
                <w:i/>
                <w:iCs/>
                <w:color w:val="548DD4" w:themeColor="text2" w:themeTint="99"/>
                <w:sz w:val="18"/>
                <w:szCs w:val="18"/>
              </w:rPr>
              <w:t>ist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_____ mm.</w:t>
            </w:r>
          </w:p>
        </w:tc>
      </w:tr>
      <w:tr w:rsidR="001241D9" w:rsidRPr="00B461F8" w14:paraId="42BDE0AB" w14:textId="77777777" w:rsidTr="00151300">
        <w:trPr>
          <w:trHeight w:val="530"/>
        </w:trPr>
        <w:tc>
          <w:tcPr>
            <w:tcW w:w="530" w:type="dxa"/>
            <w:vMerge/>
          </w:tcPr>
          <w:p w14:paraId="60DA30A9" w14:textId="77777777" w:rsidR="001241D9" w:rsidRPr="00282BC6" w:rsidRDefault="001241D9" w:rsidP="0057539C"/>
        </w:tc>
        <w:tc>
          <w:tcPr>
            <w:tcW w:w="282" w:type="dxa"/>
            <w:vMerge/>
          </w:tcPr>
          <w:p w14:paraId="2D89A840" w14:textId="77777777" w:rsidR="001241D9" w:rsidRDefault="001241D9" w:rsidP="0057539C">
            <w:pPr>
              <w:pStyle w:val="berschrift2"/>
              <w:ind w:left="0" w:firstLine="0"/>
            </w:pPr>
          </w:p>
        </w:tc>
        <w:tc>
          <w:tcPr>
            <w:tcW w:w="4538" w:type="dxa"/>
            <w:gridSpan w:val="9"/>
            <w:tcBorders>
              <w:right w:val="single" w:sz="4" w:space="0" w:color="A6A6A6" w:themeColor="background1" w:themeShade="A6"/>
            </w:tcBorders>
          </w:tcPr>
          <w:p w14:paraId="15086576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Du füllst 20 ml Wasser </w:t>
            </w:r>
            <w:r w:rsidRPr="00B461F8">
              <w:rPr>
                <w:b/>
                <w:noProof/>
                <w:sz w:val="22"/>
                <w:szCs w:val="22"/>
              </w:rPr>
              <w:t>dazu</w:t>
            </w:r>
            <w:r w:rsidRPr="00B461F8">
              <w:rPr>
                <w:noProof/>
                <w:sz w:val="22"/>
                <w:szCs w:val="22"/>
              </w:rPr>
              <w:t>.</w:t>
            </w:r>
          </w:p>
          <w:p w14:paraId="7E291AE8" w14:textId="77777777" w:rsidR="001241D9" w:rsidRPr="00C34C5D" w:rsidRDefault="001241D9" w:rsidP="0057539C">
            <w:pPr>
              <w:rPr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 xml:space="preserve">(Wassermenge </w:t>
            </w:r>
            <w:r w:rsidRPr="00B461F8">
              <w:rPr>
                <w:b/>
                <w:noProof/>
                <w:sz w:val="22"/>
                <w:szCs w:val="22"/>
              </w:rPr>
              <w:t>insgesamt:</w:t>
            </w:r>
            <w:r w:rsidRPr="00B461F8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406" w:type="dxa"/>
            <w:gridSpan w:val="7"/>
            <w:tcBorders>
              <w:left w:val="single" w:sz="4" w:space="0" w:color="A6A6A6" w:themeColor="background1" w:themeShade="A6"/>
            </w:tcBorders>
          </w:tcPr>
          <w:p w14:paraId="09FA3B95" w14:textId="77777777" w:rsidR="001241D9" w:rsidRPr="005122F1" w:rsidRDefault="001241D9" w:rsidP="0057539C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 w:rsidRPr="005122F1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8"/>
                <w:szCs w:val="18"/>
              </w:rPr>
              <w:t>Bei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 xml:space="preserve"> 60 ml Wassermenge</w:t>
            </w: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:</w:t>
            </w:r>
          </w:p>
          <w:p w14:paraId="5FCC7BFF" w14:textId="77777777" w:rsidR="001241D9" w:rsidRPr="005122F1" w:rsidRDefault="001241D9" w:rsidP="0057539C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..</w:t>
            </w:r>
            <w:r w:rsidRPr="005122F1">
              <w:rPr>
                <w:rFonts w:ascii="Comic Sans MS" w:hAnsi="Comic Sans MS"/>
                <w:i/>
                <w:iCs/>
                <w:color w:val="548DD4" w:themeColor="text2" w:themeTint="99"/>
                <w:sz w:val="18"/>
                <w:szCs w:val="18"/>
              </w:rPr>
              <w:t>.</w:t>
            </w:r>
          </w:p>
        </w:tc>
      </w:tr>
      <w:tr w:rsidR="001241D9" w:rsidRPr="00B461F8" w14:paraId="7D407202" w14:textId="77777777" w:rsidTr="00151300">
        <w:trPr>
          <w:trHeight w:val="1191"/>
        </w:trPr>
        <w:tc>
          <w:tcPr>
            <w:tcW w:w="530" w:type="dxa"/>
          </w:tcPr>
          <w:p w14:paraId="0960E3B4" w14:textId="77777777" w:rsidR="001241D9" w:rsidRPr="00282BC6" w:rsidRDefault="001241D9" w:rsidP="0057539C"/>
        </w:tc>
        <w:tc>
          <w:tcPr>
            <w:tcW w:w="2405" w:type="dxa"/>
            <w:gridSpan w:val="6"/>
          </w:tcPr>
          <w:p w14:paraId="650C333A" w14:textId="77777777" w:rsidR="001241D9" w:rsidRDefault="001241D9" w:rsidP="0057539C">
            <w:pPr>
              <w:rPr>
                <w:noProof/>
              </w:rPr>
            </w:pPr>
          </w:p>
          <w:p w14:paraId="201612D0" w14:textId="77777777" w:rsidR="001241D9" w:rsidRDefault="001241D9" w:rsidP="0057539C">
            <w:pPr>
              <w:rPr>
                <w:noProof/>
              </w:rPr>
            </w:pPr>
          </w:p>
          <w:p w14:paraId="09DC67C5" w14:textId="77777777" w:rsidR="001241D9" w:rsidRDefault="001241D9" w:rsidP="0057539C">
            <w:pPr>
              <w:rPr>
                <w:noProof/>
              </w:rPr>
            </w:pPr>
          </w:p>
          <w:p w14:paraId="67859880" w14:textId="77777777" w:rsidR="001241D9" w:rsidRDefault="001241D9" w:rsidP="0057539C">
            <w:pPr>
              <w:jc w:val="right"/>
              <w:rPr>
                <w:noProof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012DBD07" wp14:editId="52B95C0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6200</wp:posOffset>
                      </wp:positionV>
                      <wp:extent cx="1021715" cy="1048527"/>
                      <wp:effectExtent l="0" t="0" r="0" b="5715"/>
                      <wp:wrapNone/>
                      <wp:docPr id="21800" name="Gruppieren 21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715" cy="1048527"/>
                                <a:chOff x="0" y="0"/>
                                <a:chExt cx="1021715" cy="1048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801" name="Grafik 21801" descr="C:\Users\Katharina Zentgraf\Desktop\Diss\Material\Bilder\Baustein A\bechergla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0" y="0"/>
                                  <a:ext cx="48831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1802" name="Gruppieren 43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471426"/>
                                  <a:ext cx="933450" cy="577101"/>
                                  <a:chOff x="486298" y="1098432"/>
                                  <a:chExt cx="933635" cy="577105"/>
                                </a:xfrm>
                              </wpg:grpSpPr>
                              <wps:wsp>
                                <wps:cNvPr id="21803" name="Gerade Verbindung mit Pfeil 32"/>
                                <wps:cNvCnPr/>
                                <wps:spPr>
                                  <a:xfrm flipV="1">
                                    <a:off x="829266" y="1098432"/>
                                    <a:ext cx="342968" cy="16285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04" name="Textfeld 33"/>
                                <wps:cNvSpPr txBox="1"/>
                                <wps:spPr>
                                  <a:xfrm>
                                    <a:off x="486298" y="1237370"/>
                                    <a:ext cx="933635" cy="438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1A92A2" w14:textId="77777777" w:rsidR="001241D9" w:rsidRPr="00FE0566" w:rsidRDefault="001241D9" w:rsidP="001241D9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assermen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12DBD07" id="Gruppieren 21800" o:spid="_x0000_s1462" style="position:absolute;left:0;text-align:left;margin-left:19.9pt;margin-top:6pt;width:80.45pt;height:82.55pt;z-index:252249088;mso-position-horizontal-relative:text;mso-position-vertical-relative:text;mso-height-relative:margin" coordsize="10217,10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">
                      <v:shape id="Grafik 21801" o:spid="_x0000_s1463" type="#_x0000_t75" style="position:absolute;left:5334;width:488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">
                        <v:imagedata r:id="rId88" o:title="becherglas"/>
                      </v:shape>
                      <v:group id="Gruppieren 43" o:spid="_x0000_s1464" style="position:absolute;top:4714;width:9334;height:5771" coordorigin="4862,10984" coordsize="9336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">
                        <v:shape id="Gerade Verbindung mit Pfeil 32" o:spid="_x0000_s1465" type="#_x0000_t32" style="position:absolute;left:8292;top:10984;width:3430;height:1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" strokecolor="black [3200]" strokeweight="2.25pt">
                          <v:stroke endarrow="block"/>
                          <v:shadow on="t" color="black" opacity="24903f" origin=",.5" offset="0,.55556mm"/>
                        </v:shape>
                        <v:shape id="Textfeld 33" o:spid="_x0000_s1466" type="#_x0000_t202" style="position:absolute;left:4862;top:12373;width:933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" filled="f" stroked="f" strokeweight=".5pt">
                          <v:textbox inset="0,1mm,0,0">
                            <w:txbxContent>
                              <w:p w14:paraId="011A92A2" w14:textId="77777777" w:rsidR="001241D9" w:rsidRPr="00FE0566" w:rsidRDefault="001241D9" w:rsidP="001241D9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Wassermeng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574A49">
              <w:rPr>
                <w:noProof/>
                <w:color w:val="FFFFFF" w:themeColor="background1"/>
              </w:rPr>
              <w:t xml:space="preserve"> _</w:t>
            </w:r>
          </w:p>
          <w:p w14:paraId="0B385F96" w14:textId="77777777" w:rsidR="001241D9" w:rsidRDefault="001241D9" w:rsidP="0057539C">
            <w:pPr>
              <w:rPr>
                <w:noProof/>
              </w:rPr>
            </w:pPr>
          </w:p>
          <w:p w14:paraId="0CB7C55A" w14:textId="77777777" w:rsidR="001241D9" w:rsidRDefault="001241D9" w:rsidP="0057539C">
            <w:pPr>
              <w:rPr>
                <w:noProof/>
              </w:rPr>
            </w:pPr>
          </w:p>
          <w:p w14:paraId="011AC898" w14:textId="77777777" w:rsidR="001241D9" w:rsidRDefault="001241D9" w:rsidP="0057539C">
            <w:pPr>
              <w:rPr>
                <w:noProof/>
              </w:rPr>
            </w:pPr>
          </w:p>
          <w:p w14:paraId="7B8E19DA" w14:textId="77777777" w:rsidR="001241D9" w:rsidRDefault="001241D9" w:rsidP="0057539C">
            <w:pPr>
              <w:rPr>
                <w:noProof/>
              </w:rPr>
            </w:pPr>
          </w:p>
          <w:p w14:paraId="1582A79A" w14:textId="77777777" w:rsidR="001241D9" w:rsidRDefault="001241D9" w:rsidP="0057539C">
            <w:pPr>
              <w:rPr>
                <w:noProof/>
              </w:rPr>
            </w:pPr>
          </w:p>
          <w:p w14:paraId="50647112" w14:textId="77777777" w:rsidR="001241D9" w:rsidRDefault="001241D9" w:rsidP="0057539C">
            <w:pPr>
              <w:rPr>
                <w:noProof/>
              </w:rPr>
            </w:pPr>
          </w:p>
          <w:p w14:paraId="3852AD3C" w14:textId="77777777" w:rsidR="001241D9" w:rsidRDefault="001241D9" w:rsidP="0057539C">
            <w:pPr>
              <w:rPr>
                <w:noProof/>
              </w:rPr>
            </w:pPr>
          </w:p>
          <w:p w14:paraId="56CCADA3" w14:textId="77777777" w:rsidR="001241D9" w:rsidRDefault="001241D9" w:rsidP="0057539C">
            <w:pPr>
              <w:rPr>
                <w:noProof/>
              </w:rPr>
            </w:pPr>
          </w:p>
          <w:p w14:paraId="052E3410" w14:textId="77777777" w:rsidR="001241D9" w:rsidRPr="006E7574" w:rsidRDefault="001241D9" w:rsidP="0057539C">
            <w:pPr>
              <w:rPr>
                <w:noProof/>
              </w:rPr>
            </w:pPr>
          </w:p>
        </w:tc>
        <w:tc>
          <w:tcPr>
            <w:tcW w:w="3691" w:type="dxa"/>
            <w:gridSpan w:val="6"/>
          </w:tcPr>
          <w:p w14:paraId="5890083A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C0BFCEE" wp14:editId="62F2FA45">
                      <wp:extent cx="2340866" cy="2876550"/>
                      <wp:effectExtent l="0" t="0" r="8890" b="6350"/>
                      <wp:docPr id="2180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0866" cy="287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378073F" w14:textId="77777777" w:rsidR="001241D9" w:rsidRPr="00B461F8" w:rsidRDefault="001241D9" w:rsidP="001241D9">
                                  <w:pPr>
                                    <w:spacing w:line="276" w:lineRule="auto"/>
                                    <w:ind w:left="142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Tabelle: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389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9"/>
                                    <w:gridCol w:w="1949"/>
                                  </w:tblGrid>
                                  <w:tr w:rsidR="001241D9" w:rsidRPr="00B461F8" w14:paraId="5E80B51A" w14:textId="77777777" w:rsidTr="00B461F8"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bottom w:val="single" w:sz="12" w:space="0" w:color="000000"/>
                                          <w:right w:val="single" w:sz="12" w:space="0" w:color="000000"/>
                                        </w:tcBorders>
                                        <w:shd w:val="clear" w:color="auto" w:fill="D9D9D9" w:themeFill="background1" w:themeFillShade="D9"/>
                                        <w:vAlign w:val="bottom"/>
                                      </w:tcPr>
                                      <w:p w14:paraId="5EBAF725" w14:textId="77777777" w:rsidR="001241D9" w:rsidRPr="00B461F8" w:rsidRDefault="001241D9" w:rsidP="00B461F8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die Wassermeng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br/>
                                        </w: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(in ml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  <w:bottom w:val="single" w:sz="12" w:space="0" w:color="000000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45A8242D" w14:textId="77777777" w:rsidR="001241D9" w:rsidRPr="00B461F8" w:rsidRDefault="001241D9" w:rsidP="00C14638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die Füllhöh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br/>
                                          <w:t>(</w:t>
                                        </w: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in mm)</w:t>
                                        </w:r>
                                      </w:p>
                                    </w:tc>
                                  </w:tr>
                                  <w:tr w:rsidR="001241D9" w:rsidRPr="009A5D15" w14:paraId="693F60AA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top w:val="single" w:sz="12" w:space="0" w:color="000000"/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AB08FB9" w14:textId="77777777" w:rsidR="001241D9" w:rsidRPr="008F5EBB" w:rsidRDefault="001241D9" w:rsidP="008F5EBB"/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top w:val="single" w:sz="12" w:space="0" w:color="000000"/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3286678D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5DE02B50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3F6C4ECC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3917B74F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1E6AF4D7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7BEA7F30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E1E608D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146A328F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83F9A13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B0686B3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31D7E4D9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49224DE6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44134200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07C474D5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4273336C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588880DD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6C1ECB4D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6C2BAFD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478C4ACF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41D9" w:rsidRPr="009A5D15" w14:paraId="50AE9C85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746A3C96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AA32AD3" w14:textId="77777777" w:rsidR="001241D9" w:rsidRPr="008F5EBB" w:rsidRDefault="001241D9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5B7792D" w14:textId="77777777" w:rsidR="001241D9" w:rsidRDefault="001241D9" w:rsidP="001241D9"/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0BFCEE" id="_x0000_s1673" type="#_x0000_t202" style="width:184.3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" filled="f" stroked="f">
                      <v:path arrowok="t"/>
                      <v:textbox inset="0,1mm,0,0">
                        <w:txbxContent>
                          <w:p w14:paraId="7378073F" w14:textId="77777777" w:rsidR="001241D9" w:rsidRPr="00B461F8" w:rsidRDefault="001241D9" w:rsidP="001241D9">
                            <w:pPr>
                              <w:spacing w:line="276" w:lineRule="auto"/>
                              <w:ind w:left="14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61F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e Tabelle:</w:t>
                            </w:r>
                          </w:p>
                          <w:tbl>
                            <w:tblPr>
                              <w:tblStyle w:val="Tabellenraster"/>
                              <w:tblW w:w="38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9"/>
                              <w:gridCol w:w="1949"/>
                            </w:tblGrid>
                            <w:tr w:rsidR="001241D9" w:rsidRPr="00B461F8" w14:paraId="5E80B51A" w14:textId="77777777" w:rsidTr="00B461F8">
                              <w:trPr>
                                <w:trHeight w:val="600"/>
                              </w:trPr>
                              <w:tc>
                                <w:tcPr>
                                  <w:tcW w:w="1949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5EBAF725" w14:textId="77777777" w:rsidR="001241D9" w:rsidRPr="00B461F8" w:rsidRDefault="001241D9" w:rsidP="00B461F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Wassermeng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in ml)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5A8242D" w14:textId="77777777" w:rsidR="001241D9" w:rsidRPr="00B461F8" w:rsidRDefault="001241D9" w:rsidP="00C1463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Füllhöh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  <w:t>(</w:t>
                                  </w: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n mm)</w:t>
                                  </w:r>
                                </w:p>
                              </w:tc>
                            </w:tr>
                            <w:tr w:rsidR="001241D9" w:rsidRPr="009A5D15" w14:paraId="693F60AA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AB08FB9" w14:textId="77777777" w:rsidR="001241D9" w:rsidRPr="008F5EBB" w:rsidRDefault="001241D9" w:rsidP="008F5EBB"/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3286678D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5DE02B50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F6C4ECC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3917B74F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1E6AF4D7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BEA7F30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6E1E608D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146A328F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83F9A13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0B0686B3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31D7E4D9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49224DE6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44134200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07C474D5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4273336C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588880DD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6C1ECB4D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6C2BAFD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478C4ACF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241D9" w:rsidRPr="009A5D15" w14:paraId="50AE9C85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6A3C96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2AA32AD3" w14:textId="77777777" w:rsidR="001241D9" w:rsidRPr="008F5EBB" w:rsidRDefault="001241D9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B7792D" w14:textId="77777777" w:rsidR="001241D9" w:rsidRDefault="001241D9" w:rsidP="001241D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461F8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3130" w:type="dxa"/>
            <w:gridSpan w:val="5"/>
          </w:tcPr>
          <w:p w14:paraId="28987EAD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1E7811AB" wp14:editId="7F4A967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31495</wp:posOffset>
                      </wp:positionV>
                      <wp:extent cx="1212849" cy="1391287"/>
                      <wp:effectExtent l="0" t="0" r="6985" b="5715"/>
                      <wp:wrapNone/>
                      <wp:docPr id="21806" name="Gruppieren 21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49" cy="1391287"/>
                                <a:chOff x="0" y="0"/>
                                <a:chExt cx="1212849" cy="139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807" name="Grafik 21807" descr="C:\Users\Katharina Zentgraf\Desktop\Diss\Material\Bilder\Baustein A\gefäß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03555" cy="1003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1808" name="Gruppieren 21808"/>
                              <wpg:cNvGrpSpPr/>
                              <wpg:grpSpPr>
                                <a:xfrm>
                                  <a:off x="290513" y="733425"/>
                                  <a:ext cx="922336" cy="657862"/>
                                  <a:chOff x="0" y="80962"/>
                                  <a:chExt cx="922336" cy="657862"/>
                                </a:xfrm>
                              </wpg:grpSpPr>
                              <wps:wsp>
                                <wps:cNvPr id="21809" name="Gerade Verbindung mit Pfeil 10"/>
                                <wps:cNvCnPr/>
                                <wps:spPr>
                                  <a:xfrm flipH="1" flipV="1">
                                    <a:off x="0" y="80962"/>
                                    <a:ext cx="426278" cy="24376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10" name="Textfeld 58"/>
                                <wps:cNvSpPr txBox="1"/>
                                <wps:spPr>
                                  <a:xfrm>
                                    <a:off x="213003" y="351466"/>
                                    <a:ext cx="709333" cy="3873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B08B89" w14:textId="77777777" w:rsidR="001241D9" w:rsidRPr="00FE0566" w:rsidRDefault="001241D9" w:rsidP="001241D9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Pr="00FE0566">
                                        <w:rPr>
                                          <w:sz w:val="20"/>
                                        </w:rPr>
                                        <w:t>Füllhöh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7811AB" id="Gruppieren 21806" o:spid="_x0000_s1468" style="position:absolute;margin-left:19.95pt;margin-top:41.85pt;width:95.5pt;height:109.55pt;z-index:252248064;mso-position-horizontal-relative:text;mso-position-vertical-relative:text;mso-width-relative:margin;mso-height-relative:margin" coordsize="12128,1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">
                      <v:shape id="Grafik 21807" o:spid="_x0000_s1469" type="#_x0000_t75" style="position:absolute;width:5035;height:100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">
                        <v:imagedata r:id="rId87" o:title="gefäß"/>
                      </v:shape>
                      <v:group id="Gruppieren 21808" o:spid="_x0000_s1470" style="position:absolute;left:2905;top:7334;width:9223;height:6578" coordorigin=",809" coordsize="9223,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">
                        <v:shape id="Gerade Verbindung mit Pfeil 10" o:spid="_x0000_s1471" type="#_x0000_t32" style="position:absolute;top:809;width:4262;height:2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" strokecolor="black [3200]" strokeweight="2.25pt">
                          <v:stroke endarrow="block"/>
                          <v:shadow on="t" color="black" opacity="24903f" origin=",.5" offset="0,.55556mm"/>
                        </v:shape>
                        <v:shape id="Textfeld 58" o:spid="_x0000_s1472" type="#_x0000_t202" style="position:absolute;left:2130;top:3514;width:709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" filled="f" stroked="f" strokeweight=".5pt">
                          <v:textbox inset="0,1mm,0,0">
                            <w:txbxContent>
                              <w:p w14:paraId="7AB08B89" w14:textId="77777777" w:rsidR="001241D9" w:rsidRPr="00FE0566" w:rsidRDefault="001241D9" w:rsidP="001241D9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FE0566">
                                  <w:rPr>
                                    <w:sz w:val="20"/>
                                  </w:rPr>
                                  <w:t>Füllhöh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241D9" w:rsidRPr="00282BC6" w14:paraId="6D834ECD" w14:textId="77777777" w:rsidTr="00151300">
        <w:trPr>
          <w:trHeight w:val="57"/>
        </w:trPr>
        <w:tc>
          <w:tcPr>
            <w:tcW w:w="530" w:type="dxa"/>
          </w:tcPr>
          <w:p w14:paraId="2C62BBA7" w14:textId="77777777" w:rsidR="001241D9" w:rsidRPr="00282BC6" w:rsidRDefault="001241D9" w:rsidP="0057539C">
            <w:pPr>
              <w:jc w:val="right"/>
            </w:pPr>
            <w:r w:rsidRPr="001943BB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*</w:t>
            </w:r>
          </w:p>
        </w:tc>
        <w:tc>
          <w:tcPr>
            <w:tcW w:w="282" w:type="dxa"/>
          </w:tcPr>
          <w:p w14:paraId="62C5B222" w14:textId="77777777" w:rsidR="001241D9" w:rsidRPr="001943BB" w:rsidRDefault="001241D9" w:rsidP="0057539C">
            <w:pPr>
              <w:pStyle w:val="berschrift2"/>
              <w:spacing w:line="276" w:lineRule="auto"/>
              <w:rPr>
                <w:noProof/>
                <w:sz w:val="22"/>
                <w:szCs w:val="22"/>
              </w:rPr>
            </w:pPr>
            <w:r w:rsidRPr="001943BB">
              <w:rPr>
                <w:sz w:val="22"/>
                <w:szCs w:val="22"/>
              </w:rPr>
              <w:t>b)</w:t>
            </w:r>
          </w:p>
        </w:tc>
        <w:tc>
          <w:tcPr>
            <w:tcW w:w="8944" w:type="dxa"/>
            <w:gridSpan w:val="16"/>
          </w:tcPr>
          <w:p w14:paraId="554FB298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 w:rsidRPr="00B461F8">
              <w:rPr>
                <w:noProof/>
                <w:sz w:val="22"/>
                <w:szCs w:val="22"/>
              </w:rPr>
              <w:t>Vergleicht eure Werte miteinander. Was ist gleich, was ist anders? Warum?</w:t>
            </w:r>
          </w:p>
        </w:tc>
      </w:tr>
      <w:tr w:rsidR="001241D9" w:rsidRPr="00282BC6" w14:paraId="7881AF64" w14:textId="77777777" w:rsidTr="00151300">
        <w:trPr>
          <w:trHeight w:val="57"/>
        </w:trPr>
        <w:tc>
          <w:tcPr>
            <w:tcW w:w="530" w:type="dxa"/>
            <w:vMerge w:val="restart"/>
          </w:tcPr>
          <w:p w14:paraId="617309A7" w14:textId="77777777" w:rsidR="001241D9" w:rsidRPr="001943BB" w:rsidRDefault="001241D9" w:rsidP="0057539C">
            <w:pPr>
              <w:jc w:val="right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6B7B997D" wp14:editId="7FBC4239">
                  <wp:extent cx="370643" cy="327804"/>
                  <wp:effectExtent l="0" t="0" r="0" b="0"/>
                  <wp:docPr id="22003" name="Grafik 2200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15463D30" w14:textId="77777777" w:rsidR="001241D9" w:rsidRPr="001943BB" w:rsidRDefault="001241D9" w:rsidP="0057539C">
            <w:pPr>
              <w:pStyle w:val="berschrift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42A61508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</w:p>
        </w:tc>
      </w:tr>
      <w:tr w:rsidR="001241D9" w:rsidRPr="00282BC6" w14:paraId="404D82C0" w14:textId="77777777" w:rsidTr="00151300">
        <w:trPr>
          <w:trHeight w:val="57"/>
        </w:trPr>
        <w:tc>
          <w:tcPr>
            <w:tcW w:w="530" w:type="dxa"/>
            <w:vMerge/>
          </w:tcPr>
          <w:p w14:paraId="22328737" w14:textId="77777777" w:rsidR="001241D9" w:rsidRPr="001943BB" w:rsidRDefault="001241D9" w:rsidP="0057539C">
            <w:pPr>
              <w:jc w:val="right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82" w:type="dxa"/>
          </w:tcPr>
          <w:p w14:paraId="077A1470" w14:textId="77777777" w:rsidR="001241D9" w:rsidRPr="001943BB" w:rsidRDefault="001241D9" w:rsidP="0057539C">
            <w:pPr>
              <w:pStyle w:val="berschrift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716EBCCA" w14:textId="77777777" w:rsidR="001241D9" w:rsidRPr="00B461F8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kument speichern!</w:t>
            </w:r>
          </w:p>
        </w:tc>
      </w:tr>
      <w:tr w:rsidR="001241D9" w:rsidRPr="00282BC6" w14:paraId="56BE3A95" w14:textId="77777777" w:rsidTr="00151300">
        <w:tc>
          <w:tcPr>
            <w:tcW w:w="530" w:type="dxa"/>
          </w:tcPr>
          <w:p w14:paraId="789DD2D8" w14:textId="77777777" w:rsidR="001241D9" w:rsidRPr="00282BC6" w:rsidRDefault="001241D9" w:rsidP="0057539C">
            <w:pPr>
              <w:pStyle w:val="berschrift2"/>
              <w:spacing w:line="276" w:lineRule="auto"/>
              <w:rPr>
                <w:noProof/>
              </w:rPr>
            </w:pPr>
            <w:r>
              <w:lastRenderedPageBreak/>
              <w:br w:type="page"/>
            </w:r>
            <w:r w:rsidRPr="00B32D5F">
              <w:rPr>
                <w:sz w:val="22"/>
              </w:rPr>
              <w:t>2</w:t>
            </w:r>
          </w:p>
        </w:tc>
        <w:tc>
          <w:tcPr>
            <w:tcW w:w="282" w:type="dxa"/>
          </w:tcPr>
          <w:p w14:paraId="59AE932A" w14:textId="77777777" w:rsidR="001241D9" w:rsidRPr="00B32D5F" w:rsidRDefault="001241D9" w:rsidP="0057539C">
            <w:pPr>
              <w:pStyle w:val="berschrift2"/>
              <w:spacing w:line="240" w:lineRule="auto"/>
              <w:rPr>
                <w:noProof/>
                <w:sz w:val="22"/>
              </w:rPr>
            </w:pPr>
            <w:r w:rsidRPr="00B32D5F">
              <w:rPr>
                <w:noProof/>
                <w:sz w:val="22"/>
              </w:rPr>
              <w:t>a)</w:t>
            </w:r>
          </w:p>
        </w:tc>
        <w:tc>
          <w:tcPr>
            <w:tcW w:w="8944" w:type="dxa"/>
            <w:gridSpan w:val="16"/>
          </w:tcPr>
          <w:p w14:paraId="1950A547" w14:textId="77777777" w:rsidR="001241D9" w:rsidRPr="00B32D5F" w:rsidRDefault="001241D9" w:rsidP="0057539C">
            <w:pPr>
              <w:ind w:right="-452"/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zeichnest den </w:t>
            </w:r>
            <w:r w:rsidRPr="00B32D5F">
              <w:rPr>
                <w:b/>
                <w:sz w:val="22"/>
                <w:szCs w:val="22"/>
                <w:lang w:eastAsia="en-US"/>
              </w:rPr>
              <w:t>Zusammenhang zwischen</w:t>
            </w:r>
            <w:r w:rsidRPr="00B32D5F">
              <w:rPr>
                <w:sz w:val="22"/>
                <w:szCs w:val="22"/>
                <w:lang w:eastAsia="en-US"/>
              </w:rPr>
              <w:t xml:space="preserve"> Wassermenge und Füllhöhe aus Aufgabe</w:t>
            </w:r>
            <w:r w:rsidRPr="00B32D5F">
              <w:rPr>
                <w:rStyle w:val="berschrift1Zchn"/>
                <w:sz w:val="22"/>
                <w:szCs w:val="22"/>
              </w:rPr>
              <w:t xml:space="preserve"> </w:t>
            </w:r>
            <w:r w:rsidRPr="00B32D5F">
              <w:rPr>
                <w:rStyle w:val="berschrift2Zchn"/>
                <w:sz w:val="22"/>
                <w:szCs w:val="22"/>
              </w:rPr>
              <w:t>1</w:t>
            </w:r>
            <w:r w:rsidRPr="00B32D5F">
              <w:rPr>
                <w:sz w:val="22"/>
                <w:szCs w:val="22"/>
                <w:lang w:eastAsia="en-US"/>
              </w:rPr>
              <w:t>.</w:t>
            </w:r>
          </w:p>
          <w:p w14:paraId="45E1414D" w14:textId="77777777" w:rsidR="001241D9" w:rsidRPr="00B32D5F" w:rsidRDefault="001241D9" w:rsidP="0057539C">
            <w:p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>Du benutzt dafür die Werte aus der Tabelle.</w:t>
            </w:r>
          </w:p>
          <w:p w14:paraId="6D92FCC3" w14:textId="67504165" w:rsidR="001241D9" w:rsidRPr="00B32D5F" w:rsidRDefault="00274054" w:rsidP="0057539C"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78CF101D" wp14:editId="183BB8A3">
                  <wp:simplePos x="0" y="0"/>
                  <wp:positionH relativeFrom="column">
                    <wp:posOffset>4702648</wp:posOffset>
                  </wp:positionH>
                  <wp:positionV relativeFrom="paragraph">
                    <wp:posOffset>150495</wp:posOffset>
                  </wp:positionV>
                  <wp:extent cx="937260" cy="1582420"/>
                  <wp:effectExtent l="0" t="0" r="2540" b="5080"/>
                  <wp:wrapNone/>
                  <wp:docPr id="22062" name="Grafik 2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41D9" w:rsidRPr="00B32D5F">
              <w:rPr>
                <w:sz w:val="22"/>
                <w:szCs w:val="22"/>
                <w:lang w:eastAsia="en-US"/>
              </w:rPr>
              <w:t xml:space="preserve">Du überlegst zuerst: Welche Werte müssen auf die Achsen passen? </w:t>
            </w:r>
          </w:p>
          <w:p w14:paraId="3AF7C438" w14:textId="127855CC" w:rsidR="001241D9" w:rsidRPr="00B32D5F" w:rsidRDefault="001241D9" w:rsidP="0057539C"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u unterteilst dann die Achsen.  </w:t>
            </w:r>
          </w:p>
          <w:p w14:paraId="4E2F6A17" w14:textId="15DABC9C" w:rsidR="001241D9" w:rsidRPr="00B32D5F" w:rsidRDefault="001241D9" w:rsidP="0057539C">
            <w:pPr>
              <w:rPr>
                <w:sz w:val="22"/>
                <w:szCs w:val="22"/>
                <w:lang w:eastAsia="en-US"/>
              </w:rPr>
            </w:pPr>
            <w:r w:rsidRPr="00B32D5F">
              <w:rPr>
                <w:sz w:val="22"/>
                <w:szCs w:val="22"/>
                <w:lang w:eastAsia="en-US"/>
              </w:rPr>
              <w:t xml:space="preserve">Die Abbildung heißt </w:t>
            </w:r>
            <w:r w:rsidRPr="00B32D5F">
              <w:rPr>
                <w:b/>
                <w:sz w:val="22"/>
                <w:szCs w:val="22"/>
                <w:lang w:eastAsia="en-US"/>
              </w:rPr>
              <w:t>Füllgraph.</w:t>
            </w:r>
            <w:r w:rsidR="00274054">
              <w:rPr>
                <w:noProof/>
              </w:rPr>
              <w:t xml:space="preserve"> </w:t>
            </w:r>
          </w:p>
          <w:p w14:paraId="0C05D4B7" w14:textId="77777777" w:rsidR="001241D9" w:rsidRPr="0075109C" w:rsidRDefault="001241D9" w:rsidP="005753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241D9" w:rsidRPr="00282BC6" w14:paraId="34E54E28" w14:textId="77777777" w:rsidTr="00151300">
        <w:trPr>
          <w:trHeight w:val="4036"/>
        </w:trPr>
        <w:tc>
          <w:tcPr>
            <w:tcW w:w="530" w:type="dxa"/>
          </w:tcPr>
          <w:p w14:paraId="5ADA589E" w14:textId="77777777" w:rsidR="001241D9" w:rsidRPr="00282BC6" w:rsidRDefault="001241D9" w:rsidP="0057539C">
            <w:pPr>
              <w:rPr>
                <w:noProof/>
              </w:rPr>
            </w:pPr>
          </w:p>
        </w:tc>
        <w:tc>
          <w:tcPr>
            <w:tcW w:w="282" w:type="dxa"/>
          </w:tcPr>
          <w:p w14:paraId="05869439" w14:textId="77777777" w:rsidR="001241D9" w:rsidRDefault="001241D9" w:rsidP="0057539C">
            <w:pPr>
              <w:pStyle w:val="berschrift2"/>
            </w:pPr>
          </w:p>
        </w:tc>
        <w:tc>
          <w:tcPr>
            <w:tcW w:w="8944" w:type="dxa"/>
            <w:gridSpan w:val="16"/>
          </w:tcPr>
          <w:p w14:paraId="16F0F4A0" w14:textId="521E1674" w:rsidR="001241D9" w:rsidRPr="00166AE2" w:rsidRDefault="001241D9" w:rsidP="0057539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45819C" wp14:editId="298A3615">
                      <wp:extent cx="5611927" cy="4753701"/>
                      <wp:effectExtent l="0" t="25400" r="1905" b="8890"/>
                      <wp:docPr id="21811" name="Gruppieren 218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1927" cy="4753701"/>
                                <a:chOff x="0" y="0"/>
                                <a:chExt cx="5611927" cy="4753701"/>
                              </a:xfrm>
                            </wpg:grpSpPr>
                            <wpg:grpSp>
                              <wpg:cNvPr id="21812" name="Gruppieren 21812"/>
                              <wpg:cNvGrpSpPr/>
                              <wpg:grpSpPr>
                                <a:xfrm>
                                  <a:off x="0" y="0"/>
                                  <a:ext cx="5611927" cy="4753701"/>
                                  <a:chOff x="0" y="0"/>
                                  <a:chExt cx="5611927" cy="47537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813" name="Grafik 21813" descr="Ima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r:link="rId91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1257" y="0"/>
                                    <a:ext cx="5166995" cy="4676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814" name="Textfeld 5"/>
                                <wps:cNvSpPr txBox="1"/>
                                <wps:spPr>
                                  <a:xfrm>
                                    <a:off x="4612821" y="4498522"/>
                                    <a:ext cx="999106" cy="22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E5FEF4" w14:textId="77777777" w:rsidR="001241D9" w:rsidRPr="00755B55" w:rsidRDefault="001241D9" w:rsidP="001241D9">
                                      <w:pPr>
                                        <w:pStyle w:val="Tabelle"/>
                                      </w:pPr>
                                      <w:r w:rsidRPr="00755B55">
                                        <w:t>Wassermenge (in ml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15" name="Textfeld 6"/>
                                <wps:cNvSpPr txBox="1"/>
                                <wps:spPr>
                                  <a:xfrm>
                                    <a:off x="0" y="57150"/>
                                    <a:ext cx="64008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72BDF7" w14:textId="77777777" w:rsidR="001241D9" w:rsidRPr="00755B55" w:rsidRDefault="001241D9" w:rsidP="001241D9">
                                      <w:pPr>
                                        <w:pStyle w:val="Tabelle"/>
                                      </w:pPr>
                                      <w:r w:rsidRPr="00755B55">
                                        <w:t xml:space="preserve">Füllhöhe </w:t>
                                      </w:r>
                                      <w:r w:rsidRPr="00755B55">
                                        <w:br/>
                                        <w:t>(in m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16" name="Textfeld 21816"/>
                                <wps:cNvSpPr txBox="1"/>
                                <wps:spPr>
                                  <a:xfrm>
                                    <a:off x="775607" y="4563836"/>
                                    <a:ext cx="340963" cy="189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FEE9913" w14:textId="77777777" w:rsidR="001241D9" w:rsidRPr="00B84A07" w:rsidRDefault="001241D9" w:rsidP="001241D9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B84A07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m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17" name="Gerade Verbindung 21817"/>
                                <wps:cNvCnPr/>
                                <wps:spPr>
                                  <a:xfrm>
                                    <a:off x="261257" y="4489450"/>
                                    <a:ext cx="516699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18" name="Gerade Verbindung 21818"/>
                                <wps:cNvCnPr/>
                                <wps:spPr>
                                  <a:xfrm flipV="1">
                                    <a:off x="462643" y="907"/>
                                    <a:ext cx="0" cy="46494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819" name="Gerade Verbindung 17886"/>
                              <wps:cNvCnPr/>
                              <wps:spPr>
                                <a:xfrm>
                                  <a:off x="824593" y="4424136"/>
                                  <a:ext cx="0" cy="131673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45819C" id="Gruppieren 21811" o:spid="_x0000_s1473" style="width:441.9pt;height:374.3pt;mso-position-horizontal-relative:char;mso-position-vertical-relative:line" coordsize="56119,47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">
                      <v:group id="Gruppieren 21812" o:spid="_x0000_s1474" style="position:absolute;width:56119;height:47537" coordsize="56119,4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">
                        <v:shape id="Grafik 21813" o:spid="_x0000_s1475" type="#_x0000_t75" alt="Image" style="position:absolute;left:2612;width:51670;height:46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">
                          <v:imagedata r:id="rId90" r:href="rId116"/>
                        </v:shape>
                        <v:shape id="Textfeld 5" o:spid="_x0000_s1476" type="#_x0000_t202" style="position:absolute;left:46128;top:44985;width:9991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" filled="f" stroked="f" strokeweight=".5pt">
                          <v:textbox inset="0,1mm,0,0">
                            <w:txbxContent>
                              <w:p w14:paraId="61E5FEF4" w14:textId="77777777" w:rsidR="001241D9" w:rsidRPr="00755B55" w:rsidRDefault="001241D9" w:rsidP="001241D9">
                                <w:pPr>
                                  <w:pStyle w:val="Tabelle"/>
                                </w:pPr>
                                <w:r w:rsidRPr="00755B55">
                                  <w:t>Wassermenge (in ml)</w:t>
                                </w:r>
                              </w:p>
                            </w:txbxContent>
                          </v:textbox>
                        </v:shape>
                        <v:shape id="Textfeld 6" o:spid="_x0000_s1477" type="#_x0000_t202" style="position:absolute;top:571;width:6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" filled="f" stroked="f" strokeweight=".5pt">
                          <v:textbox inset="0,1mm,0,0">
                            <w:txbxContent>
                              <w:p w14:paraId="4F72BDF7" w14:textId="77777777" w:rsidR="001241D9" w:rsidRPr="00755B55" w:rsidRDefault="001241D9" w:rsidP="001241D9">
                                <w:pPr>
                                  <w:pStyle w:val="Tabelle"/>
                                </w:pPr>
                                <w:r w:rsidRPr="00755B55">
                                  <w:t xml:space="preserve">Füllhöhe </w:t>
                                </w:r>
                                <w:r w:rsidRPr="00755B55">
                                  <w:br/>
                                  <w:t>(in mm)</w:t>
                                </w:r>
                              </w:p>
                            </w:txbxContent>
                          </v:textbox>
                        </v:shape>
                        <v:shape id="Textfeld 21816" o:spid="_x0000_s1478" type="#_x0000_t202" style="position:absolute;left:7756;top:45638;width:34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" filled="f" stroked="f" strokeweight=".5pt">
                          <v:textbox inset="0,1mm,0,0">
                            <w:txbxContent>
                              <w:p w14:paraId="7FEE9913" w14:textId="77777777" w:rsidR="001241D9" w:rsidRPr="00B84A07" w:rsidRDefault="001241D9" w:rsidP="001241D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84A07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l</w:t>
                                </w:r>
                              </w:p>
                            </w:txbxContent>
                          </v:textbox>
                        </v:shape>
                        <v:line id="Gerade Verbindung 21817" o:spid="_x0000_s1479" style="position:absolute;visibility:visible;mso-wrap-style:square" from="2612,44894" to="54282,4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" strokecolor="black [3213]" strokeweight="2pt">
                          <v:stroke endarrow="open"/>
                        </v:line>
                        <v:line id="Gerade Verbindung 21818" o:spid="_x0000_s1480" style="position:absolute;flip:y;visibility:visible;mso-wrap-style:square" from="4626,9" to="4626,4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" strokecolor="black [3213]" strokeweight="2pt">
                          <v:stroke endarrow="open"/>
                        </v:line>
                      </v:group>
                      <v:line id="Gerade Verbindung 17886" o:spid="_x0000_s1481" style="position:absolute;visibility:visible;mso-wrap-style:square" from="8245,44241" to="8245,4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" strokecolor="black [3200]" strokeweight="2pt"/>
                      <w10:anchorlock/>
                    </v:group>
                  </w:pict>
                </mc:Fallback>
              </mc:AlternateContent>
            </w:r>
          </w:p>
        </w:tc>
      </w:tr>
      <w:tr w:rsidR="001241D9" w:rsidRPr="00282BC6" w14:paraId="4BE192E1" w14:textId="77777777" w:rsidTr="00151300">
        <w:tc>
          <w:tcPr>
            <w:tcW w:w="530" w:type="dxa"/>
          </w:tcPr>
          <w:p w14:paraId="5BF41891" w14:textId="77777777" w:rsidR="001241D9" w:rsidRPr="00282BC6" w:rsidRDefault="001241D9" w:rsidP="0057539C">
            <w:pPr>
              <w:rPr>
                <w:noProof/>
              </w:rPr>
            </w:pPr>
          </w:p>
        </w:tc>
        <w:tc>
          <w:tcPr>
            <w:tcW w:w="282" w:type="dxa"/>
          </w:tcPr>
          <w:p w14:paraId="3E5F49D1" w14:textId="77777777" w:rsidR="001241D9" w:rsidRDefault="001241D9" w:rsidP="0057539C">
            <w:pPr>
              <w:pStyle w:val="berschrift2"/>
              <w:spacing w:line="240" w:lineRule="auto"/>
              <w:rPr>
                <w:noProof/>
              </w:rPr>
            </w:pPr>
          </w:p>
        </w:tc>
        <w:tc>
          <w:tcPr>
            <w:tcW w:w="8944" w:type="dxa"/>
            <w:gridSpan w:val="16"/>
          </w:tcPr>
          <w:p w14:paraId="689FBA47" w14:textId="77777777" w:rsidR="001241D9" w:rsidRPr="0075109C" w:rsidRDefault="001241D9" w:rsidP="0057539C">
            <w:pPr>
              <w:pStyle w:val="Listenabsatz"/>
              <w:numPr>
                <w:ilvl w:val="0"/>
                <w:numId w:val="29"/>
              </w:num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Ihr nehmt ein großes Blatt. Ihr zeichnet den richtigen Füllgraphen darauf.</w:t>
            </w:r>
          </w:p>
          <w:p w14:paraId="52BA3073" w14:textId="77777777" w:rsidR="001241D9" w:rsidRPr="0075109C" w:rsidRDefault="001241D9" w:rsidP="005753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1241D9" w:rsidRPr="00282BC6" w14:paraId="6466D660" w14:textId="77777777" w:rsidTr="00151300">
        <w:trPr>
          <w:trHeight w:val="525"/>
        </w:trPr>
        <w:tc>
          <w:tcPr>
            <w:tcW w:w="530" w:type="dxa"/>
          </w:tcPr>
          <w:p w14:paraId="27CC992E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</w:p>
          <w:p w14:paraId="6F1D5293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0352" behindDoc="0" locked="0" layoutInCell="1" allowOverlap="1" wp14:anchorId="36499993" wp14:editId="40955C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60680" cy="251460"/>
                      <wp:effectExtent l="0" t="0" r="20320" b="53340"/>
                      <wp:wrapNone/>
                      <wp:docPr id="2182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82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7360C4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82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542A94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6499993" id="_x0000_s1482" style="position:absolute;margin-left:0;margin-top:.35pt;width:28.4pt;height:19.8pt;z-index:252260352;mso-position-horizontal-relative:text;mso-position-vertical-relative:text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">
                      <o:lock v:ext="edit" aspectratio="t"/>
                      <v:shape id="Ovale Legende 257" o:spid="_x0000_s148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" adj="17511,25440" filled="f">
                        <v:textbox>
                          <w:txbxContent>
                            <w:p w14:paraId="7F7360C4" w14:textId="77777777" w:rsidR="001241D9" w:rsidRDefault="001241D9" w:rsidP="001241D9"/>
                          </w:txbxContent>
                        </v:textbox>
                      </v:shape>
                      <v:shape id="Ovale Legende 258" o:spid="_x0000_s148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" adj="2296,28860" filled="f">
                        <v:textbox>
                          <w:txbxContent>
                            <w:p w14:paraId="08542A94" w14:textId="77777777" w:rsidR="001241D9" w:rsidRDefault="001241D9" w:rsidP="001241D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2" w:type="dxa"/>
          </w:tcPr>
          <w:p w14:paraId="52F5BB93" w14:textId="77777777" w:rsidR="001241D9" w:rsidRPr="00785D31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</w:t>
            </w:r>
            <w:r w:rsidRPr="00785D31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8944" w:type="dxa"/>
            <w:gridSpan w:val="16"/>
          </w:tcPr>
          <w:p w14:paraId="3829DF14" w14:textId="77777777" w:rsidR="001241D9" w:rsidRPr="0075109C" w:rsidRDefault="001241D9" w:rsidP="0057539C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Die Füllgraphen hängen an der Wand.</w:t>
            </w:r>
          </w:p>
          <w:p w14:paraId="395FD297" w14:textId="77777777" w:rsidR="001241D9" w:rsidRPr="0075109C" w:rsidRDefault="001241D9" w:rsidP="0057539C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Erklärt: Was ist gleich – was ist anders? Warum?</w:t>
            </w:r>
          </w:p>
          <w:p w14:paraId="2C1EB9E8" w14:textId="77777777" w:rsidR="001241D9" w:rsidRPr="0075109C" w:rsidRDefault="001241D9" w:rsidP="0057539C">
            <w:pPr>
              <w:rPr>
                <w:noProof/>
                <w:sz w:val="22"/>
                <w:szCs w:val="22"/>
              </w:rPr>
            </w:pPr>
            <w:r w:rsidRPr="0075109C">
              <w:rPr>
                <w:noProof/>
                <w:sz w:val="22"/>
                <w:szCs w:val="22"/>
              </w:rPr>
              <w:t>Du kannst die Gefäße so beschreiben:</w:t>
            </w:r>
          </w:p>
          <w:p w14:paraId="31CEC4F6" w14:textId="77777777" w:rsidR="001241D9" w:rsidRPr="0075109C" w:rsidRDefault="001241D9" w:rsidP="0057539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1241D9" w:rsidRPr="00282BC6" w14:paraId="3B8B1923" w14:textId="77777777" w:rsidTr="00151300">
        <w:tc>
          <w:tcPr>
            <w:tcW w:w="530" w:type="dxa"/>
          </w:tcPr>
          <w:p w14:paraId="583B05E1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6B5D5CE1" w14:textId="77777777" w:rsidR="001241D9" w:rsidRPr="00785D31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4538" w:type="dxa"/>
            <w:gridSpan w:val="9"/>
          </w:tcPr>
          <w:p w14:paraId="77C12343" w14:textId="3FAECB82" w:rsidR="001241D9" w:rsidRDefault="006C2B8F" w:rsidP="0057539C">
            <w:pPr>
              <w:ind w:right="-421"/>
              <w:rPr>
                <w:noProof/>
                <w:sz w:val="22"/>
                <w:szCs w:val="22"/>
              </w:rPr>
            </w:pP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331008" behindDoc="1" locked="0" layoutInCell="1" allowOverlap="1" wp14:anchorId="2FC21770" wp14:editId="27BC790F">
                      <wp:simplePos x="0" y="0"/>
                      <wp:positionH relativeFrom="column">
                        <wp:posOffset>157843</wp:posOffset>
                      </wp:positionH>
                      <wp:positionV relativeFrom="paragraph">
                        <wp:posOffset>38529</wp:posOffset>
                      </wp:positionV>
                      <wp:extent cx="1695450" cy="723265"/>
                      <wp:effectExtent l="19050" t="38100" r="0" b="635"/>
                      <wp:wrapTight wrapText="bothSides">
                        <wp:wrapPolygon edited="0">
                          <wp:start x="-243" y="-1138"/>
                          <wp:lineTo x="-243" y="19343"/>
                          <wp:lineTo x="7524" y="21050"/>
                          <wp:lineTo x="14076" y="21050"/>
                          <wp:lineTo x="15047" y="18205"/>
                          <wp:lineTo x="21357" y="9672"/>
                          <wp:lineTo x="21357" y="3414"/>
                          <wp:lineTo x="16261" y="0"/>
                          <wp:lineTo x="8252" y="-1138"/>
                          <wp:lineTo x="-243" y="-1138"/>
                        </wp:wrapPolygon>
                      </wp:wrapTight>
                      <wp:docPr id="17870" name="Gruppieren 178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723265"/>
                                <a:chOff x="0" y="0"/>
                                <a:chExt cx="3209301" cy="1212850"/>
                              </a:xfrm>
                            </wpg:grpSpPr>
                            <wpg:grpSp>
                              <wpg:cNvPr id="17871" name="Gruppieren 17871"/>
                              <wpg:cNvGrpSpPr/>
                              <wpg:grpSpPr>
                                <a:xfrm>
                                  <a:off x="2222593" y="198298"/>
                                  <a:ext cx="986708" cy="403889"/>
                                  <a:chOff x="0" y="104856"/>
                                  <a:chExt cx="986708" cy="403889"/>
                                </a:xfrm>
                              </wpg:grpSpPr>
                              <wps:wsp>
                                <wps:cNvPr id="17872" name="Textfeld 17872"/>
                                <wps:cNvSpPr txBox="1"/>
                                <wps:spPr>
                                  <a:xfrm>
                                    <a:off x="181081" y="104856"/>
                                    <a:ext cx="805627" cy="403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22D769" w14:textId="77777777" w:rsidR="006C2B8F" w:rsidRDefault="006C2B8F" w:rsidP="006C2B8F">
                                      <w:r>
                                        <w:t>gera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3" name="Gerade Verbindung mit Pfeil 17873"/>
                                <wps:cNvCnPr/>
                                <wps:spPr>
                                  <a:xfrm>
                                    <a:off x="0" y="455525"/>
                                    <a:ext cx="8605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74" name="Gruppieren 17874"/>
                              <wpg:cNvGrpSpPr/>
                              <wpg:grpSpPr>
                                <a:xfrm>
                                  <a:off x="1196025" y="25400"/>
                                  <a:ext cx="906780" cy="1187450"/>
                                  <a:chOff x="0" y="0"/>
                                  <a:chExt cx="906831" cy="1187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875" name="Grafik 178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8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680" cy="1187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876" name="Gerade Verbindung mit Pfeil 17876"/>
                                <wps:cNvCnPr/>
                                <wps:spPr>
                                  <a:xfrm flipH="1" flipV="1">
                                    <a:off x="675002" y="50039"/>
                                    <a:ext cx="231829" cy="9778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77" name="Gruppieren 17877"/>
                              <wpg:cNvGrpSpPr/>
                              <wpg:grpSpPr>
                                <a:xfrm>
                                  <a:off x="0" y="0"/>
                                  <a:ext cx="1189355" cy="1151890"/>
                                  <a:chOff x="0" y="0"/>
                                  <a:chExt cx="1189614" cy="1151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878" name="Grafik 1787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519" y="0"/>
                                    <a:ext cx="1141095" cy="1151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879" name="Gerade Verbindung mit Pfeil 17879"/>
                                <wps:cNvCnPr/>
                                <wps:spPr>
                                  <a:xfrm flipV="1">
                                    <a:off x="899723" y="572945"/>
                                    <a:ext cx="0" cy="52411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80" name="Gerade Verbindung mit Pfeil 17880"/>
                                <wps:cNvCnPr/>
                                <wps:spPr>
                                  <a:xfrm flipH="1" flipV="1">
                                    <a:off x="0" y="219779"/>
                                    <a:ext cx="404955" cy="41238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C21770" id="Gruppieren 17870" o:spid="_x0000_s1691" style="position:absolute;margin-left:12.45pt;margin-top:3.05pt;width:133.5pt;height:56.95pt;z-index:-250985472;mso-position-horizontal-relative:text;mso-position-vertical-relative:text" coordsize="32093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">
                      <v:group id="Gruppieren 17871" o:spid="_x0000_s1692" style="position:absolute;left:22225;top:1982;width:9868;height:4039" coordorigin=",1048" coordsize="986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">
                        <v:shape id="Textfeld 17872" o:spid="_x0000_s1693" type="#_x0000_t202" style="position:absolute;left:1810;top:1048;width:805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" filled="f" stroked="f">
                          <v:textbox inset="0,1mm,0,0">
                            <w:txbxContent>
                              <w:p w14:paraId="5C22D769" w14:textId="77777777" w:rsidR="006C2B8F" w:rsidRDefault="006C2B8F" w:rsidP="006C2B8F">
                                <w:r>
                                  <w:t>gerade</w:t>
                                </w:r>
                              </w:p>
                            </w:txbxContent>
                          </v:textbox>
                        </v:shape>
                        <v:shape id="Gerade Verbindung mit Pfeil 17873" o:spid="_x0000_s1694" type="#_x0000_t32" style="position:absolute;top:4555;width:8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" strokecolor="black [3200]" strokeweight="1pt">
                          <v:stroke startarrow="block"/>
                        </v:shape>
                      </v:group>
                      <v:group id="Gruppieren 17874" o:spid="_x0000_s1695" style="position:absolute;left:11960;top:254;width:9068;height:11874" coordsize="9068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">
                        <v:shape id="Grafik 17875" o:spid="_x0000_s1696" type="#_x0000_t75" style="position:absolute;width:8686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">
                          <v:imagedata r:id="rId28" o:title=""/>
                        </v:shape>
                        <v:shape id="Gerade Verbindung mit Pfeil 17876" o:spid="_x0000_s1697" type="#_x0000_t32" style="position:absolute;left:6750;top:500;width:2318;height:97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" strokecolor="#548dd4 [1951]" strokeweight="2pt">
                          <v:stroke endarrow="block"/>
                        </v:shape>
                      </v:group>
                      <v:group id="Gruppieren 17877" o:spid="_x0000_s1698" style="position:absolute;width:11893;height:11518" coordsize="11896,1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">
                        <v:shape id="Grafik 17878" o:spid="_x0000_s1699" type="#_x0000_t75" style="position:absolute;left:485;width:11411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">
                          <v:imagedata r:id="rId29" o:title=""/>
                        </v:shape>
                        <v:shape id="Gerade Verbindung mit Pfeil 17879" o:spid="_x0000_s1700" type="#_x0000_t32" style="position:absolute;left:8997;top:5729;width:0;height:5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" strokecolor="#548dd4 [1951]" strokeweight="2pt">
                          <v:stroke endarrow="block"/>
                        </v:shape>
                        <v:shape id="Gerade Verbindung mit Pfeil 17880" o:spid="_x0000_s1701" type="#_x0000_t32" style="position:absolute;top:2197;width:4049;height:41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" strokecolor="#548dd4 [1951]" strokeweight="2pt">
                          <v:stroke endarrow="block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406" w:type="dxa"/>
            <w:gridSpan w:val="7"/>
          </w:tcPr>
          <w:p w14:paraId="4772C789" w14:textId="77777777" w:rsidR="001241D9" w:rsidRPr="006D5FEF" w:rsidRDefault="001241D9" w:rsidP="0057539C">
            <w:pPr>
              <w:rPr>
                <w:noProof/>
                <w:sz w:val="21"/>
                <w:szCs w:val="21"/>
              </w:rPr>
            </w:pP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70592" behindDoc="1" locked="0" layoutInCell="1" allowOverlap="1" wp14:anchorId="631D667A" wp14:editId="79F145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48055" cy="709930"/>
                      <wp:effectExtent l="0" t="0" r="4445" b="0"/>
                      <wp:wrapTight wrapText="bothSides">
                        <wp:wrapPolygon edited="0">
                          <wp:start x="10851" y="0"/>
                          <wp:lineTo x="9549" y="9274"/>
                          <wp:lineTo x="0" y="11592"/>
                          <wp:lineTo x="0" y="17388"/>
                          <wp:lineTo x="9983" y="18547"/>
                          <wp:lineTo x="10851" y="20866"/>
                          <wp:lineTo x="21267" y="20866"/>
                          <wp:lineTo x="21267" y="0"/>
                          <wp:lineTo x="10851" y="0"/>
                        </wp:wrapPolygon>
                      </wp:wrapTight>
                      <wp:docPr id="21834" name="Gruppieren 21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8055" cy="709930"/>
                                <a:chOff x="1093757" y="-1039495"/>
                                <a:chExt cx="1829671" cy="1223646"/>
                              </a:xfrm>
                            </wpg:grpSpPr>
                            <wpg:grpSp>
                              <wpg:cNvPr id="21835" name="Gruppieren 21835"/>
                              <wpg:cNvGrpSpPr/>
                              <wpg:grpSpPr>
                                <a:xfrm>
                                  <a:off x="1093757" y="-405588"/>
                                  <a:ext cx="997184" cy="330381"/>
                                  <a:chOff x="1093757" y="-972917"/>
                                  <a:chExt cx="997184" cy="330381"/>
                                </a:xfrm>
                              </wpg:grpSpPr>
                              <wps:wsp>
                                <wps:cNvPr id="21836" name="Textfeld 21836"/>
                                <wps:cNvSpPr txBox="1"/>
                                <wps:spPr>
                                  <a:xfrm>
                                    <a:off x="1190199" y="-972917"/>
                                    <a:ext cx="900742" cy="330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EDFFCC" w14:textId="77777777" w:rsidR="001241D9" w:rsidRPr="00C35E92" w:rsidRDefault="001241D9" w:rsidP="001241D9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C35E92">
                                        <w:rPr>
                                          <w:sz w:val="21"/>
                                          <w:szCs w:val="21"/>
                                        </w:rPr>
                                        <w:t>ru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37" name="Gerade Verbindung mit Pfeil 21837"/>
                                <wps:cNvCnPr/>
                                <wps:spPr>
                                  <a:xfrm>
                                    <a:off x="1093757" y="-656699"/>
                                    <a:ext cx="83072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838" name="Gruppieren 21838"/>
                              <wpg:cNvGrpSpPr/>
                              <wpg:grpSpPr>
                                <a:xfrm>
                                  <a:off x="1979448" y="-1039495"/>
                                  <a:ext cx="943980" cy="1223646"/>
                                  <a:chOff x="1360022" y="-1039495"/>
                                  <a:chExt cx="943980" cy="12236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839" name="Grafik 218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8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71516" y="-1039495"/>
                                    <a:ext cx="832486" cy="1223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840" name="Bogen 21840"/>
                                <wps:cNvSpPr/>
                                <wps:spPr>
                                  <a:xfrm rot="15883988">
                                    <a:off x="1181587" y="-393454"/>
                                    <a:ext cx="686436" cy="329565"/>
                                  </a:xfrm>
                                  <a:prstGeom prst="arc">
                                    <a:avLst>
                                      <a:gd name="adj1" fmla="val 10825373"/>
                                      <a:gd name="adj2" fmla="val 25078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1D667A" id="Gruppieren 21834" o:spid="_x0000_s1496" style="position:absolute;margin-left:0;margin-top:0;width:74.65pt;height:55.9pt;z-index:-251045888;mso-position-horizontal-relative:text;mso-position-vertical-relative:text;mso-width-relative:margin;mso-height-relative:margin" coordorigin="10937,-10394" coordsize="18296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">
                      <v:group id="Gruppieren 21835" o:spid="_x0000_s1497" style="position:absolute;left:10937;top:-4055;width:9972;height:3303" coordorigin="10937,-9729" coordsize="9971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">
                        <v:shape id="Textfeld 21836" o:spid="_x0000_s1498" type="#_x0000_t202" style="position:absolute;left:11901;top:-9729;width:9008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" filled="f" stroked="f">
                          <v:textbox inset="0,1mm,0,0">
                            <w:txbxContent>
                              <w:p w14:paraId="28EDFFCC" w14:textId="77777777" w:rsidR="001241D9" w:rsidRPr="00C35E92" w:rsidRDefault="001241D9" w:rsidP="001241D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35E92">
                                  <w:rPr>
                                    <w:sz w:val="21"/>
                                    <w:szCs w:val="21"/>
                                  </w:rPr>
                                  <w:t>rund</w:t>
                                </w:r>
                              </w:p>
                            </w:txbxContent>
                          </v:textbox>
                        </v:shape>
                        <v:shape id="Gerade Verbindung mit Pfeil 21837" o:spid="_x0000_s1499" type="#_x0000_t32" style="position:absolute;left:10937;top:-6566;width:8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" strokecolor="black [3200]" strokeweight="1pt">
                          <v:stroke endarrow="block"/>
                        </v:shape>
                      </v:group>
                      <v:group id="Gruppieren 21838" o:spid="_x0000_s1500" style="position:absolute;left:19794;top:-10394;width:9440;height:12235" coordorigin="13600,-10394" coordsize="9439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">
                        <v:shape id="Grafik 21839" o:spid="_x0000_s1501" type="#_x0000_t75" style="position:absolute;left:14715;top:-10394;width:8325;height:1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">
                          <v:imagedata r:id="rId94" o:title=""/>
                        </v:shape>
                        <v:shape id="Bogen 21840" o:spid="_x0000_s1502" style="position:absolute;left:11816;top:-3934;width:6863;height:3295;rotation:-6243409fd;visibility:visible;mso-wrap-style:square;v-text-anchor:middle" coordsize="686436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" path="m41,162250nsc2415,88093,107683,23836,257232,5255v61831,-7682,126901,-6929,187889,2175c607165,31620,708064,109034,682528,189579l343218,164783,41,162250xem41,162250nfc2415,88093,107683,23836,257232,5255v61831,-7682,126901,-6929,187889,2175c607165,31620,708064,109034,682528,189579e" filled="f" strokecolor="#548dd4 [1951]" strokeweight="2pt">
                          <v:stroke endarrow="block"/>
                          <v:path arrowok="t" o:connecttype="custom" o:connectlocs="41,162250;257232,5255;445121,7430;682528,189579" o:connectangles="0,0,0,0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  <w:p w14:paraId="195DB8E6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  <w:r w:rsidRPr="006D5FEF">
              <w:rPr>
                <w:noProof/>
                <w:sz w:val="21"/>
                <w:szCs w:val="21"/>
              </w:rPr>
              <w:t xml:space="preserve"> </w:t>
            </w:r>
          </w:p>
        </w:tc>
      </w:tr>
      <w:tr w:rsidR="001241D9" w:rsidRPr="00282BC6" w14:paraId="188EBCD0" w14:textId="77777777" w:rsidTr="00151300">
        <w:tc>
          <w:tcPr>
            <w:tcW w:w="530" w:type="dxa"/>
          </w:tcPr>
          <w:p w14:paraId="6250156D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3552DBE7" w14:textId="77777777" w:rsidR="001241D9" w:rsidRPr="00785D31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4538" w:type="dxa"/>
            <w:gridSpan w:val="9"/>
          </w:tcPr>
          <w:p w14:paraId="46CAF693" w14:textId="77777777" w:rsidR="001241D9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t xml:space="preserve">                                                     </w:t>
            </w: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3815E0EF" wp14:editId="3A630053">
                      <wp:extent cx="1093975" cy="778993"/>
                      <wp:effectExtent l="38100" t="0" r="0" b="2540"/>
                      <wp:docPr id="21841" name="Gruppieren 21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3975" cy="778993"/>
                                <a:chOff x="0" y="0"/>
                                <a:chExt cx="1758999" cy="1223645"/>
                              </a:xfrm>
                            </wpg:grpSpPr>
                            <wpg:grpSp>
                              <wpg:cNvPr id="21842" name="Gruppieren 21842"/>
                              <wpg:cNvGrpSpPr/>
                              <wpg:grpSpPr>
                                <a:xfrm>
                                  <a:off x="733688" y="24929"/>
                                  <a:ext cx="1025311" cy="327678"/>
                                  <a:chOff x="-502" y="-88537"/>
                                  <a:chExt cx="1025311" cy="327678"/>
                                </a:xfrm>
                              </wpg:grpSpPr>
                              <wps:wsp>
                                <wps:cNvPr id="21843" name="Textfeld 21843"/>
                                <wps:cNvSpPr txBox="1"/>
                                <wps:spPr>
                                  <a:xfrm>
                                    <a:off x="150439" y="-88537"/>
                                    <a:ext cx="874370" cy="327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7B0A27" w14:textId="77777777" w:rsidR="001241D9" w:rsidRDefault="001241D9" w:rsidP="001241D9">
                                      <w:r>
                                        <w:t>schm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44" name="Gerade Verbindung mit Pfeil 21844"/>
                                <wps:cNvCnPr/>
                                <wps:spPr>
                                  <a:xfrm>
                                    <a:off x="-502" y="237672"/>
                                    <a:ext cx="67483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845" name="Gruppieren 21845"/>
                              <wpg:cNvGrpSpPr/>
                              <wpg:grpSpPr>
                                <a:xfrm>
                                  <a:off x="827442" y="554721"/>
                                  <a:ext cx="731221" cy="405683"/>
                                  <a:chOff x="-191" y="-139769"/>
                                  <a:chExt cx="731221" cy="406694"/>
                                </a:xfrm>
                              </wpg:grpSpPr>
                              <wps:wsp>
                                <wps:cNvPr id="21846" name="Textfeld 21846"/>
                                <wps:cNvSpPr txBox="1"/>
                                <wps:spPr>
                                  <a:xfrm>
                                    <a:off x="95614" y="-139769"/>
                                    <a:ext cx="577126" cy="406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415A3B" w14:textId="77777777" w:rsidR="001241D9" w:rsidRDefault="001241D9" w:rsidP="001241D9">
                                      <w:r>
                                        <w:t>bre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47" name="Gerade Verbindung mit Pfeil 21847"/>
                                <wps:cNvCnPr/>
                                <wps:spPr>
                                  <a:xfrm>
                                    <a:off x="-191" y="237530"/>
                                    <a:ext cx="73122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848" name="Gruppieren 21848"/>
                              <wpg:cNvGrpSpPr/>
                              <wpg:grpSpPr>
                                <a:xfrm>
                                  <a:off x="0" y="0"/>
                                  <a:ext cx="705485" cy="1223645"/>
                                  <a:chOff x="0" y="0"/>
                                  <a:chExt cx="705485" cy="1223645"/>
                                </a:xfrm>
                              </wpg:grpSpPr>
                              <wpg:grpSp>
                                <wpg:cNvPr id="21849" name="Gruppieren 21849"/>
                                <wpg:cNvGrpSpPr/>
                                <wpg:grpSpPr>
                                  <a:xfrm>
                                    <a:off x="0" y="0"/>
                                    <a:ext cx="705485" cy="1223645"/>
                                    <a:chOff x="0" y="0"/>
                                    <a:chExt cx="705485" cy="12236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1850" name="Grafik 218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485" cy="122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1851" name="Gerade Verbindung mit Pfeil 21851"/>
                                  <wps:cNvCnPr/>
                                  <wps:spPr>
                                    <a:xfrm>
                                      <a:off x="208280" y="312420"/>
                                      <a:ext cx="2971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852" name="Gerade Verbindung mit Pfeil 21852"/>
                                <wps:cNvCnPr/>
                                <wps:spPr>
                                  <a:xfrm>
                                    <a:off x="58420" y="922020"/>
                                    <a:ext cx="60833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815E0EF" id="Gruppieren 21841" o:spid="_x0000_s1503" style="width:86.15pt;height:61.35pt;mso-position-horizontal-relative:char;mso-position-vertical-relative:line" coordsize="17589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">
                      <v:group id="Gruppieren 21842" o:spid="_x0000_s1504" style="position:absolute;left:7336;top:249;width:10253;height:3277" coordorigin="-5,-885" coordsize="10253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">
                        <v:shape id="Textfeld 21843" o:spid="_x0000_s1505" type="#_x0000_t202" style="position:absolute;left:1504;top:-885;width:874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" filled="f" stroked="f">
                          <v:textbox inset="0,1mm,0,0">
                            <w:txbxContent>
                              <w:p w14:paraId="4D7B0A27" w14:textId="77777777" w:rsidR="001241D9" w:rsidRDefault="001241D9" w:rsidP="001241D9">
                                <w:r>
                                  <w:t>schmal</w:t>
                                </w:r>
                              </w:p>
                            </w:txbxContent>
                          </v:textbox>
                        </v:shape>
                        <v:shape id="Gerade Verbindung mit Pfeil 21844" o:spid="_x0000_s1506" type="#_x0000_t32" style="position:absolute;left:-5;top:2376;width:6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" strokecolor="black [3200]" strokeweight="1pt">
                          <v:stroke startarrow="block"/>
                        </v:shape>
                      </v:group>
                      <v:group id="Gruppieren 21845" o:spid="_x0000_s1507" style="position:absolute;left:8274;top:5547;width:7312;height:4057" coordorigin="-1,-1397" coordsize="731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">
                        <v:shape id="Textfeld 21846" o:spid="_x0000_s1508" type="#_x0000_t202" style="position:absolute;left:956;top:-1397;width:5771;height: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" filled="f" stroked="f">
                          <v:textbox inset="0,1mm,0,0">
                            <w:txbxContent>
                              <w:p w14:paraId="04415A3B" w14:textId="77777777" w:rsidR="001241D9" w:rsidRDefault="001241D9" w:rsidP="001241D9">
                                <w:r>
                                  <w:t>breit</w:t>
                                </w:r>
                              </w:p>
                            </w:txbxContent>
                          </v:textbox>
                        </v:shape>
                        <v:shape id="Gerade Verbindung mit Pfeil 21847" o:spid="_x0000_s1509" type="#_x0000_t32" style="position:absolute;left:-1;top:2375;width:7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" strokecolor="black [3200]" strokeweight="1pt">
                          <v:stroke startarrow="block"/>
                        </v:shape>
                      </v:group>
                      <v:group id="Gruppieren 21848" o:spid="_x0000_s1510" style="position:absolute;width:7054;height:12236" coordsize="7054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">
                        <v:group id="Gruppieren 21849" o:spid="_x0000_s1511" style="position:absolute;width:7054;height:12236" coordsize="7054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">
                          <v:shape id="Grafik 21850" o:spid="_x0000_s1512" type="#_x0000_t75" style="position:absolute;width:7054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">
                            <v:imagedata r:id="rId95" o:title=""/>
                          </v:shape>
                          <v:shape id="Gerade Verbindung mit Pfeil 21851" o:spid="_x0000_s1513" type="#_x0000_t32" style="position:absolute;left:2082;top:3124;width:2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" strokecolor="#548dd4 [1951]" strokeweight="2pt">
                            <v:stroke startarrow="block" endarrow="block"/>
                          </v:shape>
                        </v:group>
                        <v:shape id="Gerade Verbindung mit Pfeil 21852" o:spid="_x0000_s1514" type="#_x0000_t32" style="position:absolute;left:584;top:9220;width:60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" strokecolor="#548dd4 [1951]" strokeweight="2pt">
                          <v:stroke startarrow="block"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06" w:type="dxa"/>
            <w:gridSpan w:val="7"/>
          </w:tcPr>
          <w:p w14:paraId="73622E14" w14:textId="77777777" w:rsidR="001241D9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t xml:space="preserve">                                             </w:t>
            </w:r>
            <w:r w:rsidRPr="006D5FEF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03103F48" wp14:editId="21585971">
                      <wp:extent cx="1057043" cy="732828"/>
                      <wp:effectExtent l="0" t="0" r="0" b="10160"/>
                      <wp:docPr id="21853" name="Gruppieren 21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043" cy="732828"/>
                                <a:chOff x="677019" y="26482"/>
                                <a:chExt cx="1819697" cy="1223645"/>
                              </a:xfrm>
                            </wpg:grpSpPr>
                            <wpg:grpSp>
                              <wpg:cNvPr id="21854" name="Gruppieren 21854"/>
                              <wpg:cNvGrpSpPr/>
                              <wpg:grpSpPr>
                                <a:xfrm>
                                  <a:off x="1283866" y="26482"/>
                                  <a:ext cx="1212850" cy="1223645"/>
                                  <a:chOff x="623096" y="26482"/>
                                  <a:chExt cx="1212850" cy="1223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855" name="Grafik 218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23096" y="26482"/>
                                    <a:ext cx="1212850" cy="1223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856" name="Gerade Verbindung 17824"/>
                                <wps:cNvCnPr/>
                                <wps:spPr>
                                  <a:xfrm>
                                    <a:off x="728844" y="1158240"/>
                                    <a:ext cx="288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57" name="Gerade Verbindung mit Pfeil 21857"/>
                                <wps:cNvCnPr/>
                                <wps:spPr>
                                  <a:xfrm>
                                    <a:off x="891178" y="566216"/>
                                    <a:ext cx="0" cy="53340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858" name="Gruppieren 21858"/>
                              <wpg:cNvGrpSpPr/>
                              <wpg:grpSpPr>
                                <a:xfrm>
                                  <a:off x="677019" y="259786"/>
                                  <a:ext cx="1000537" cy="760537"/>
                                  <a:chOff x="419896" y="-432658"/>
                                  <a:chExt cx="1001009" cy="762429"/>
                                </a:xfrm>
                              </wpg:grpSpPr>
                              <wps:wsp>
                                <wps:cNvPr id="21859" name="Gerade Verbindung mit Pfeil 21859"/>
                                <wps:cNvCnPr/>
                                <wps:spPr>
                                  <a:xfrm>
                                    <a:off x="419896" y="329771"/>
                                    <a:ext cx="720339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60" name="Textfeld 21860"/>
                                <wps:cNvSpPr txBox="1"/>
                                <wps:spPr>
                                  <a:xfrm>
                                    <a:off x="484491" y="-432658"/>
                                    <a:ext cx="936414" cy="636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2F37AA" w14:textId="77777777" w:rsidR="001241D9" w:rsidRDefault="001241D9" w:rsidP="001241D9">
                                      <w:r>
                                        <w:t>senkrecht zum Tis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103F48" id="Gruppieren 21853" o:spid="_x0000_s1515" style="width:83.25pt;height:57.7pt;mso-position-horizontal-relative:char;mso-position-vertical-relative:line" coordorigin="6770,264" coordsize="18196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">
                      <v:group id="Gruppieren 21854" o:spid="_x0000_s1516" style="position:absolute;left:12838;top:264;width:12129;height:12237" coordorigin="6230,264" coordsize="12128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">
                        <v:shape id="Grafik 21855" o:spid="_x0000_s1517" type="#_x0000_t75" style="position:absolute;left:6230;top:264;width:12129;height:1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">
                          <v:imagedata r:id="rId96" o:title=""/>
                        </v:shape>
                        <v:line id="Gerade Verbindung 17824" o:spid="_x0000_s1518" style="position:absolute;visibility:visible;mso-wrap-style:square" from="7288,11582" to="10168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" strokecolor="#548dd4 [1951]" strokeweight="2pt"/>
                        <v:shape id="Gerade Verbindung mit Pfeil 21857" o:spid="_x0000_s1519" type="#_x0000_t32" style="position:absolute;left:8911;top:5662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" strokecolor="#548dd4 [1951]" strokeweight="2pt">
                          <v:stroke endarrow="block"/>
                        </v:shape>
                      </v:group>
                      <v:group id="Gruppieren 21858" o:spid="_x0000_s1520" style="position:absolute;left:6770;top:2597;width:10005;height:7606" coordorigin="4198,-4326" coordsize="10010,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">
                        <v:shape id="Gerade Verbindung mit Pfeil 21859" o:spid="_x0000_s1521" type="#_x0000_t32" style="position:absolute;left:4198;top:3297;width:7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" strokecolor="black [3200]" strokeweight="1pt">
                          <v:stroke endarrow="block"/>
                        </v:shape>
                        <v:shape id="Textfeld 21860" o:spid="_x0000_s1522" type="#_x0000_t202" style="position:absolute;left:4844;top:-4326;width:9365;height:6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" filled="f" stroked="f">
                          <v:textbox inset="0,1mm,0,0">
                            <w:txbxContent>
                              <w:p w14:paraId="5A2F37AA" w14:textId="77777777" w:rsidR="001241D9" w:rsidRDefault="001241D9" w:rsidP="001241D9">
                                <w:r>
                                  <w:t>senkrecht zum Tisch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241D9" w:rsidRPr="00282BC6" w14:paraId="7417692B" w14:textId="77777777" w:rsidTr="00151300">
        <w:tc>
          <w:tcPr>
            <w:tcW w:w="530" w:type="dxa"/>
            <w:vMerge w:val="restart"/>
          </w:tcPr>
          <w:p w14:paraId="36EE41AB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556C04F1" wp14:editId="2C066792">
                  <wp:extent cx="370643" cy="327804"/>
                  <wp:effectExtent l="0" t="0" r="0" b="0"/>
                  <wp:docPr id="22004" name="Grafik 2200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6D5A093F" w14:textId="77777777" w:rsidR="001241D9" w:rsidRPr="0075109C" w:rsidRDefault="001241D9" w:rsidP="0057539C">
            <w:pPr>
              <w:pStyle w:val="berschrift2"/>
              <w:rPr>
                <w:noProof/>
                <w:sz w:val="21"/>
                <w:szCs w:val="21"/>
              </w:rPr>
            </w:pPr>
          </w:p>
        </w:tc>
        <w:tc>
          <w:tcPr>
            <w:tcW w:w="4538" w:type="dxa"/>
            <w:gridSpan w:val="9"/>
          </w:tcPr>
          <w:p w14:paraId="3221A4B5" w14:textId="77777777" w:rsidR="001241D9" w:rsidRPr="0075109C" w:rsidRDefault="001241D9" w:rsidP="0057539C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4406" w:type="dxa"/>
            <w:gridSpan w:val="7"/>
          </w:tcPr>
          <w:p w14:paraId="4FB8801B" w14:textId="77777777" w:rsidR="001241D9" w:rsidRPr="0075109C" w:rsidRDefault="001241D9" w:rsidP="0057539C">
            <w:pPr>
              <w:rPr>
                <w:noProof/>
                <w:sz w:val="21"/>
                <w:szCs w:val="21"/>
              </w:rPr>
            </w:pPr>
          </w:p>
        </w:tc>
      </w:tr>
      <w:tr w:rsidR="001241D9" w:rsidRPr="00282BC6" w14:paraId="0EE20975" w14:textId="77777777" w:rsidTr="00151300">
        <w:tc>
          <w:tcPr>
            <w:tcW w:w="530" w:type="dxa"/>
            <w:vMerge/>
          </w:tcPr>
          <w:p w14:paraId="412A7CE6" w14:textId="77777777" w:rsidR="001241D9" w:rsidRPr="00785D31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2" w:type="dxa"/>
          </w:tcPr>
          <w:p w14:paraId="16065B26" w14:textId="77777777" w:rsidR="001241D9" w:rsidRPr="00785D31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0CE3813F" w14:textId="77777777" w:rsidR="001241D9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kument speichern!</w:t>
            </w:r>
          </w:p>
        </w:tc>
      </w:tr>
      <w:tr w:rsidR="001241D9" w:rsidRPr="000045F1" w14:paraId="135EB27A" w14:textId="77777777" w:rsidTr="00151300">
        <w:trPr>
          <w:trHeight w:val="86"/>
        </w:trPr>
        <w:tc>
          <w:tcPr>
            <w:tcW w:w="530" w:type="dxa"/>
          </w:tcPr>
          <w:p w14:paraId="1091907E" w14:textId="77777777" w:rsidR="001241D9" w:rsidRPr="00785D31" w:rsidRDefault="001241D9" w:rsidP="0057539C">
            <w:pPr>
              <w:pStyle w:val="berschrift2"/>
              <w:rPr>
                <w:sz w:val="22"/>
              </w:rPr>
            </w:pPr>
            <w:r w:rsidRPr="00785D31">
              <w:rPr>
                <w:sz w:val="22"/>
              </w:rPr>
              <w:lastRenderedPageBreak/>
              <w:t>3</w:t>
            </w:r>
          </w:p>
        </w:tc>
        <w:tc>
          <w:tcPr>
            <w:tcW w:w="9226" w:type="dxa"/>
            <w:gridSpan w:val="17"/>
            <w:shd w:val="clear" w:color="auto" w:fill="auto"/>
          </w:tcPr>
          <w:p w14:paraId="3B60F416" w14:textId="77777777" w:rsidR="001241D9" w:rsidRPr="00785D31" w:rsidRDefault="001241D9" w:rsidP="0057539C">
            <w:pPr>
              <w:pStyle w:val="berschrift2"/>
              <w:rPr>
                <w:sz w:val="22"/>
              </w:rPr>
            </w:pPr>
            <w:r w:rsidRPr="00785D31">
              <w:rPr>
                <w:sz w:val="22"/>
              </w:rPr>
              <w:t>Füllgraphen lesen und beschreiben</w:t>
            </w:r>
          </w:p>
          <w:p w14:paraId="1180C052" w14:textId="77777777" w:rsidR="001241D9" w:rsidRPr="00785D31" w:rsidRDefault="001241D9" w:rsidP="0057539C">
            <w:pP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8"/>
              </w:rPr>
            </w:pPr>
          </w:p>
        </w:tc>
      </w:tr>
      <w:tr w:rsidR="001241D9" w:rsidRPr="000045F1" w14:paraId="0DC17A6F" w14:textId="77777777" w:rsidTr="00151300">
        <w:tc>
          <w:tcPr>
            <w:tcW w:w="530" w:type="dxa"/>
          </w:tcPr>
          <w:p w14:paraId="32F1BE00" w14:textId="77777777" w:rsidR="001241D9" w:rsidRPr="00785D31" w:rsidRDefault="001241D9" w:rsidP="0057539C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282" w:type="dxa"/>
          </w:tcPr>
          <w:p w14:paraId="7F12CB01" w14:textId="77777777" w:rsidR="001241D9" w:rsidRPr="00785D31" w:rsidRDefault="001241D9" w:rsidP="0057539C">
            <w:pPr>
              <w:pStyle w:val="berschrift2"/>
              <w:rPr>
                <w:sz w:val="22"/>
                <w:szCs w:val="24"/>
              </w:rPr>
            </w:pPr>
            <w:r w:rsidRPr="00785D31">
              <w:rPr>
                <w:sz w:val="22"/>
                <w:szCs w:val="24"/>
              </w:rPr>
              <w:t>a)</w:t>
            </w:r>
          </w:p>
        </w:tc>
        <w:tc>
          <w:tcPr>
            <w:tcW w:w="4680" w:type="dxa"/>
            <w:gridSpan w:val="10"/>
          </w:tcPr>
          <w:p w14:paraId="0F02F0BC" w14:textId="77777777" w:rsidR="001241D9" w:rsidRPr="00785D31" w:rsidRDefault="001241D9" w:rsidP="0057539C">
            <w:pPr>
              <w:spacing w:after="12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Du liest den Füllgraphen und ergänzt </w:t>
            </w:r>
            <w:r w:rsidRPr="00785D31">
              <w:rPr>
                <w:sz w:val="22"/>
                <w:szCs w:val="22"/>
              </w:rPr>
              <w:br/>
              <w:t>die Sätze.</w:t>
            </w:r>
          </w:p>
        </w:tc>
        <w:tc>
          <w:tcPr>
            <w:tcW w:w="4264" w:type="dxa"/>
            <w:gridSpan w:val="6"/>
            <w:vMerge w:val="restart"/>
          </w:tcPr>
          <w:p w14:paraId="7EDA0A13" w14:textId="77777777" w:rsidR="001241D9" w:rsidRPr="00785D31" w:rsidRDefault="001241D9" w:rsidP="0057539C">
            <w:pPr>
              <w:pStyle w:val="berschrift2"/>
              <w:ind w:left="0"/>
              <w:jc w:val="right"/>
              <w:rPr>
                <w:sz w:val="22"/>
                <w:szCs w:val="22"/>
              </w:rPr>
            </w:pPr>
            <w:r w:rsidRPr="00785D31">
              <w:rPr>
                <w:rStyle w:val="berschrift2Zchn"/>
                <w:noProof/>
                <w:sz w:val="22"/>
                <w:szCs w:val="22"/>
              </w:rPr>
              <w:drawing>
                <wp:inline distT="0" distB="0" distL="0" distR="0" wp14:anchorId="0CC01399" wp14:editId="3FBC99F7">
                  <wp:extent cx="2617198" cy="1699649"/>
                  <wp:effectExtent l="0" t="0" r="0" b="0"/>
                  <wp:docPr id="22005" name="Grafik 22005" descr="C:\Users\Katharina Zentgraf\Desktop\Diss\Material\Bilder\Baustein A\Geogebra\Graph1_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Baustein A\Geogebra\Graph1_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b="5359"/>
                          <a:stretch/>
                        </pic:blipFill>
                        <pic:spPr bwMode="auto">
                          <a:xfrm>
                            <a:off x="0" y="0"/>
                            <a:ext cx="2617198" cy="16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D9" w:rsidRPr="000045F1" w14:paraId="6C78CA4E" w14:textId="77777777" w:rsidTr="00151300">
        <w:trPr>
          <w:trHeight w:val="1818"/>
        </w:trPr>
        <w:tc>
          <w:tcPr>
            <w:tcW w:w="530" w:type="dxa"/>
          </w:tcPr>
          <w:p w14:paraId="5282ADCB" w14:textId="77777777" w:rsidR="001241D9" w:rsidRDefault="001241D9" w:rsidP="0057539C">
            <w:pPr>
              <w:pStyle w:val="berschrift2"/>
            </w:pPr>
          </w:p>
        </w:tc>
        <w:tc>
          <w:tcPr>
            <w:tcW w:w="282" w:type="dxa"/>
          </w:tcPr>
          <w:p w14:paraId="7A522ACC" w14:textId="77777777" w:rsidR="001241D9" w:rsidRDefault="001241D9" w:rsidP="0057539C">
            <w:pPr>
              <w:pStyle w:val="berschrift2"/>
            </w:pPr>
          </w:p>
        </w:tc>
        <w:tc>
          <w:tcPr>
            <w:tcW w:w="286" w:type="dxa"/>
            <w:gridSpan w:val="2"/>
          </w:tcPr>
          <w:p w14:paraId="3D40BD16" w14:textId="77777777" w:rsidR="001241D9" w:rsidRDefault="001241D9" w:rsidP="0057539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14:paraId="77A2BAE6" w14:textId="77777777" w:rsidR="001241D9" w:rsidRDefault="001241D9" w:rsidP="0057539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38E8F574" w14:textId="77777777" w:rsidR="001241D9" w:rsidRPr="00785D31" w:rsidRDefault="001241D9" w:rsidP="0057539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8"/>
          </w:tcPr>
          <w:p w14:paraId="5C1D2C32" w14:textId="77777777" w:rsidR="001241D9" w:rsidRPr="00785D31" w:rsidRDefault="001241D9" w:rsidP="0057539C">
            <w:pPr>
              <w:spacing w:line="360" w:lineRule="auto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Bei 40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663557D3" w14:textId="77777777" w:rsidR="001241D9" w:rsidRDefault="001241D9" w:rsidP="0057539C">
            <w:pPr>
              <w:spacing w:after="80" w:line="360" w:lineRule="auto"/>
              <w:ind w:left="357" w:hanging="357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ist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_ mm.</w:t>
            </w:r>
          </w:p>
          <w:p w14:paraId="27771571" w14:textId="77777777" w:rsidR="001241D9" w:rsidRPr="00785D31" w:rsidRDefault="001241D9" w:rsidP="0057539C">
            <w:pPr>
              <w:spacing w:line="360" w:lineRule="auto"/>
              <w:ind w:left="360" w:hanging="360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Bei _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1E7E5716" w14:textId="77777777" w:rsidR="001241D9" w:rsidRPr="00785D31" w:rsidRDefault="001241D9" w:rsidP="0057539C">
            <w:pPr>
              <w:spacing w:after="20" w:line="360" w:lineRule="auto"/>
              <w:ind w:left="357" w:hanging="357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ist</w:t>
            </w:r>
            <w:r w:rsidRPr="00785D31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40 mm. </w:t>
            </w:r>
          </w:p>
          <w:p w14:paraId="6FDFA1F5" w14:textId="77777777" w:rsidR="001241D9" w:rsidRPr="00785D31" w:rsidRDefault="001241D9" w:rsidP="0057539C">
            <w:pPr>
              <w:spacing w:line="36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Findest du mehr Beispiele im Graphen?</w:t>
            </w:r>
          </w:p>
        </w:tc>
        <w:tc>
          <w:tcPr>
            <w:tcW w:w="4264" w:type="dxa"/>
            <w:gridSpan w:val="6"/>
            <w:vMerge/>
          </w:tcPr>
          <w:p w14:paraId="71553255" w14:textId="77777777" w:rsidR="001241D9" w:rsidRPr="00785D31" w:rsidRDefault="001241D9" w:rsidP="0057539C">
            <w:pPr>
              <w:pStyle w:val="berschrift2"/>
              <w:ind w:left="0" w:firstLine="0"/>
              <w:jc w:val="right"/>
              <w:rPr>
                <w:color w:val="E915B1"/>
                <w:sz w:val="22"/>
                <w:szCs w:val="22"/>
              </w:rPr>
            </w:pPr>
          </w:p>
        </w:tc>
      </w:tr>
      <w:tr w:rsidR="001241D9" w:rsidRPr="000045F1" w14:paraId="6E764C95" w14:textId="77777777" w:rsidTr="00151300">
        <w:trPr>
          <w:trHeight w:val="231"/>
        </w:trPr>
        <w:tc>
          <w:tcPr>
            <w:tcW w:w="530" w:type="dxa"/>
          </w:tcPr>
          <w:p w14:paraId="70F61409" w14:textId="77777777" w:rsidR="001241D9" w:rsidRDefault="001241D9" w:rsidP="0057539C">
            <w:pPr>
              <w:pStyle w:val="berschrift2"/>
            </w:pPr>
          </w:p>
        </w:tc>
        <w:tc>
          <w:tcPr>
            <w:tcW w:w="282" w:type="dxa"/>
          </w:tcPr>
          <w:p w14:paraId="2B6B874B" w14:textId="77777777" w:rsidR="001241D9" w:rsidRDefault="001241D9" w:rsidP="0057539C">
            <w:pPr>
              <w:pStyle w:val="berschrift2"/>
            </w:pPr>
          </w:p>
        </w:tc>
        <w:tc>
          <w:tcPr>
            <w:tcW w:w="286" w:type="dxa"/>
            <w:gridSpan w:val="2"/>
          </w:tcPr>
          <w:p w14:paraId="573222FC" w14:textId="77777777" w:rsidR="001241D9" w:rsidRDefault="001241D9" w:rsidP="0057539C">
            <w:pPr>
              <w:spacing w:line="36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br/>
            </w:r>
          </w:p>
          <w:p w14:paraId="3974F61D" w14:textId="77777777" w:rsidR="001241D9" w:rsidRPr="00964033" w:rsidRDefault="001241D9" w:rsidP="0057539C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br/>
            </w:r>
          </w:p>
          <w:p w14:paraId="571284D6" w14:textId="77777777" w:rsidR="001241D9" w:rsidRDefault="001241D9" w:rsidP="0057539C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7C7ED876" w14:textId="77777777" w:rsidR="001241D9" w:rsidRPr="00964033" w:rsidRDefault="001241D9" w:rsidP="0057539C">
            <w:pPr>
              <w:spacing w:line="240" w:lineRule="auto"/>
              <w:ind w:left="360" w:hanging="360"/>
              <w:rPr>
                <w:sz w:val="40"/>
                <w:szCs w:val="40"/>
              </w:rPr>
            </w:pPr>
          </w:p>
          <w:p w14:paraId="29431517" w14:textId="77777777" w:rsidR="001241D9" w:rsidRPr="00D04675" w:rsidRDefault="001241D9" w:rsidP="0057539C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658" w:type="dxa"/>
            <w:gridSpan w:val="14"/>
          </w:tcPr>
          <w:p w14:paraId="0D8CCE54" w14:textId="77777777" w:rsidR="001241D9" w:rsidRDefault="001241D9" w:rsidP="0057539C">
            <w:pPr>
              <w:spacing w:after="80" w:line="360" w:lineRule="auto"/>
              <w:ind w:left="6" w:hanging="6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Ich schaue auf die Wassermeng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ml 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und ____ ml.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  <w:t xml:space="preserve">Die Füllhöh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 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20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10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mm.</w:t>
            </w:r>
          </w:p>
          <w:p w14:paraId="6DD41E1E" w14:textId="77777777" w:rsidR="001241D9" w:rsidRDefault="001241D9" w:rsidP="0057539C">
            <w:pPr>
              <w:spacing w:after="80" w:line="360" w:lineRule="auto"/>
              <w:ind w:left="6" w:hanging="6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Ich schaue auf die Wassermeng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60 ml und 80 ml.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  <w:t xml:space="preserve">Die Füllhöhe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 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.</w:t>
            </w:r>
          </w:p>
          <w:p w14:paraId="7D94482D" w14:textId="77777777" w:rsidR="001241D9" w:rsidRPr="0045648B" w:rsidRDefault="001241D9" w:rsidP="0057539C">
            <w:pPr>
              <w:spacing w:line="360" w:lineRule="auto"/>
              <w:ind w:left="360" w:hanging="360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Zwische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l und 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3CA1DA1D" w14:textId="77777777" w:rsidR="001241D9" w:rsidRPr="0045648B" w:rsidRDefault="001241D9" w:rsidP="0057539C">
            <w:pPr>
              <w:spacing w:line="360" w:lineRule="auto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Pr="009667CA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wächst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von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auf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____ mm, also </w:t>
            </w:r>
            <w:r w:rsidRPr="0045648B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um</w:t>
            </w:r>
            <w:r w:rsidRPr="0045648B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10 mm.</w:t>
            </w:r>
          </w:p>
          <w:p w14:paraId="28395670" w14:textId="77777777" w:rsidR="001241D9" w:rsidRPr="00785D31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Findest du mehr Beispiele im Graphen?</w:t>
            </w:r>
          </w:p>
          <w:p w14:paraId="3AB5E09A" w14:textId="77777777" w:rsidR="001241D9" w:rsidRPr="00785D31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0045F1" w14:paraId="69D9C5BA" w14:textId="77777777" w:rsidTr="00151300">
        <w:trPr>
          <w:trHeight w:val="64"/>
        </w:trPr>
        <w:tc>
          <w:tcPr>
            <w:tcW w:w="530" w:type="dxa"/>
          </w:tcPr>
          <w:p w14:paraId="4B64EBC3" w14:textId="77777777" w:rsidR="001241D9" w:rsidRDefault="001241D9" w:rsidP="0057539C">
            <w:pPr>
              <w:pStyle w:val="berschrift2"/>
              <w:jc w:val="right"/>
            </w:pPr>
            <w:r w:rsidRPr="00B57352">
              <w:rPr>
                <w:noProof/>
              </w:rPr>
              <w:drawing>
                <wp:inline distT="0" distB="0" distL="0" distR="0" wp14:anchorId="416B7A36" wp14:editId="533C4F85">
                  <wp:extent cx="291641" cy="342000"/>
                  <wp:effectExtent l="0" t="0" r="635" b="1270"/>
                  <wp:docPr id="22006" name="Grafik 22006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9B56696" w14:textId="77777777" w:rsidR="001241D9" w:rsidRDefault="001241D9" w:rsidP="0057539C">
            <w:pPr>
              <w:pStyle w:val="berschrift2"/>
            </w:pPr>
          </w:p>
        </w:tc>
        <w:tc>
          <w:tcPr>
            <w:tcW w:w="8944" w:type="dxa"/>
            <w:gridSpan w:val="16"/>
          </w:tcPr>
          <w:p w14:paraId="3F2D8506" w14:textId="77777777" w:rsidR="001241D9" w:rsidRPr="00785D31" w:rsidRDefault="001241D9" w:rsidP="0057539C">
            <w:pPr>
              <w:ind w:left="360" w:hanging="36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Sprachspeicher </w:t>
            </w:r>
            <w:r w:rsidRPr="00785D31">
              <w:rPr>
                <w:rStyle w:val="berschrift2Zchn"/>
                <w:sz w:val="22"/>
                <w:szCs w:val="22"/>
              </w:rPr>
              <w:t>1</w:t>
            </w:r>
            <w:r w:rsidRPr="00785D31">
              <w:rPr>
                <w:sz w:val="22"/>
                <w:szCs w:val="22"/>
              </w:rPr>
              <w:t>: Wie hoch ist die Füllhöhe</w:t>
            </w:r>
            <w:r>
              <w:rPr>
                <w:sz w:val="22"/>
                <w:szCs w:val="22"/>
              </w:rPr>
              <w:t xml:space="preserve"> </w:t>
            </w:r>
            <w:r w:rsidRPr="004D4BDF">
              <w:rPr>
                <w:sz w:val="22"/>
                <w:szCs w:val="22"/>
              </w:rPr>
              <w:t>bei</w:t>
            </w:r>
            <w:r>
              <w:rPr>
                <w:sz w:val="22"/>
                <w:szCs w:val="22"/>
              </w:rPr>
              <w:t xml:space="preserve"> 20 ml Wassermenge</w:t>
            </w:r>
            <w:r w:rsidRPr="00785D31">
              <w:rPr>
                <w:sz w:val="22"/>
                <w:szCs w:val="22"/>
              </w:rPr>
              <w:t xml:space="preserve">? Benutze die Wörter aus </w:t>
            </w:r>
            <w:r w:rsidRPr="00785D31">
              <w:rPr>
                <w:rStyle w:val="berschrift2Zchn"/>
                <w:sz w:val="22"/>
                <w:szCs w:val="22"/>
              </w:rPr>
              <w:t>3a) 1.</w:t>
            </w:r>
          </w:p>
          <w:p w14:paraId="50550CD2" w14:textId="77777777" w:rsidR="001241D9" w:rsidRPr="00785D31" w:rsidRDefault="001241D9" w:rsidP="0057539C">
            <w:pPr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1241D9" w:rsidRPr="000045F1" w14:paraId="388BEB96" w14:textId="77777777" w:rsidTr="00151300">
        <w:trPr>
          <w:trHeight w:val="231"/>
        </w:trPr>
        <w:tc>
          <w:tcPr>
            <w:tcW w:w="530" w:type="dxa"/>
          </w:tcPr>
          <w:p w14:paraId="628370EC" w14:textId="77777777" w:rsidR="001241D9" w:rsidRDefault="001241D9" w:rsidP="0057539C">
            <w:pPr>
              <w:pStyle w:val="berschrift2"/>
            </w:pPr>
            <w:r w:rsidRPr="00282BC6">
              <w:rPr>
                <w:noProof/>
              </w:rPr>
              <w:drawing>
                <wp:inline distT="0" distB="0" distL="0" distR="0" wp14:anchorId="4BC37C5B" wp14:editId="25867D23">
                  <wp:extent cx="309880" cy="359410"/>
                  <wp:effectExtent l="0" t="0" r="0" b="2540"/>
                  <wp:docPr id="2200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678FED57" w14:textId="77777777" w:rsidR="001241D9" w:rsidRPr="00785D31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b)</w:t>
            </w:r>
          </w:p>
        </w:tc>
        <w:tc>
          <w:tcPr>
            <w:tcW w:w="8944" w:type="dxa"/>
            <w:gridSpan w:val="16"/>
          </w:tcPr>
          <w:p w14:paraId="17911A1E" w14:textId="77777777" w:rsidR="001241D9" w:rsidRPr="00785D31" w:rsidRDefault="001241D9" w:rsidP="0057539C">
            <w:pPr>
              <w:spacing w:line="36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Beschreibe: Was passiert in den Situationen?</w:t>
            </w:r>
          </w:p>
          <w:tbl>
            <w:tblPr>
              <w:tblStyle w:val="Tabellenraster"/>
              <w:tblW w:w="88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448"/>
            </w:tblGrid>
            <w:tr w:rsidR="001241D9" w:rsidRPr="00785D31" w14:paraId="153D4A20" w14:textId="77777777" w:rsidTr="0057539C">
              <w:trPr>
                <w:trHeight w:val="690"/>
              </w:trPr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4A3BFE0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  <w:r w:rsidRPr="00785D31">
                    <w:rPr>
                      <w:sz w:val="22"/>
                      <w:szCs w:val="22"/>
                    </w:rPr>
                    <w:t xml:space="preserve">Wie verändert sich die Füllhöhe </w:t>
                  </w:r>
                  <w:r w:rsidRPr="00785D31">
                    <w:rPr>
                      <w:b/>
                      <w:sz w:val="22"/>
                      <w:szCs w:val="22"/>
                    </w:rPr>
                    <w:t>zwischen</w:t>
                  </w:r>
                  <w:r w:rsidRPr="00785D3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785D31">
                    <w:rPr>
                      <w:sz w:val="22"/>
                      <w:szCs w:val="22"/>
                    </w:rPr>
                    <w:t>20 ml und 40 ml Wassermenge?</w:t>
                  </w:r>
                </w:p>
              </w:tc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904B917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right="35"/>
                    <w:rPr>
                      <w:sz w:val="22"/>
                      <w:szCs w:val="22"/>
                    </w:rPr>
                  </w:pPr>
                  <w:r w:rsidRPr="00785D31">
                    <w:rPr>
                      <w:sz w:val="22"/>
                      <w:szCs w:val="22"/>
                    </w:rPr>
                    <w:t xml:space="preserve">Wie verändert sich die Füllhöhe </w:t>
                  </w:r>
                  <w:r w:rsidRPr="00785D31">
                    <w:rPr>
                      <w:b/>
                      <w:sz w:val="22"/>
                      <w:szCs w:val="22"/>
                    </w:rPr>
                    <w:t>zwischen</w:t>
                  </w:r>
                  <w:r w:rsidRPr="00785D3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785D31">
                    <w:rPr>
                      <w:sz w:val="22"/>
                      <w:szCs w:val="22"/>
                    </w:rPr>
                    <w:t>100 ml und 120 ml Wassermenge?</w:t>
                  </w:r>
                </w:p>
              </w:tc>
            </w:tr>
            <w:tr w:rsidR="001241D9" w:rsidRPr="00785D31" w14:paraId="3F30D7C0" w14:textId="77777777" w:rsidTr="0057539C">
              <w:trPr>
                <w:trHeight w:val="527"/>
              </w:trPr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516BE3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DA4E17F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96B8CB2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E014E0D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331C03D8" w14:textId="77777777" w:rsidR="001241D9" w:rsidRPr="00313C7A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4CC3502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391A68C4" w14:textId="77777777" w:rsidR="001241D9" w:rsidRPr="00313C7A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4531F547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89B88F9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71E28CAC" w14:textId="77777777" w:rsidR="001241D9" w:rsidRPr="00313C7A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3BA8FC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ACE80D2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FD1A3F6" w14:textId="77777777" w:rsidR="001241D9" w:rsidRPr="00785D31" w:rsidRDefault="001241D9" w:rsidP="0057539C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   </w:t>
            </w:r>
          </w:p>
        </w:tc>
      </w:tr>
      <w:tr w:rsidR="001241D9" w:rsidRPr="000045F1" w14:paraId="4D6E1620" w14:textId="77777777" w:rsidTr="00151300">
        <w:trPr>
          <w:trHeight w:val="231"/>
        </w:trPr>
        <w:tc>
          <w:tcPr>
            <w:tcW w:w="530" w:type="dxa"/>
          </w:tcPr>
          <w:p w14:paraId="6AD99D73" w14:textId="77777777" w:rsidR="001241D9" w:rsidRPr="00282BC6" w:rsidRDefault="001241D9" w:rsidP="0057539C">
            <w:pPr>
              <w:pStyle w:val="berschrift2"/>
              <w:jc w:val="both"/>
              <w:rPr>
                <w:noProof/>
              </w:rPr>
            </w:pPr>
            <w:r w:rsidRPr="00B57352">
              <w:rPr>
                <w:noProof/>
              </w:rPr>
              <w:drawing>
                <wp:inline distT="0" distB="0" distL="0" distR="0" wp14:anchorId="337B6588" wp14:editId="1FF2E6A1">
                  <wp:extent cx="305435" cy="358176"/>
                  <wp:effectExtent l="0" t="0" r="0" b="3810"/>
                  <wp:docPr id="22008" name="Grafik 22008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397A3B51" w14:textId="77777777" w:rsidR="001241D9" w:rsidRPr="00785D31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44" w:type="dxa"/>
            <w:gridSpan w:val="16"/>
          </w:tcPr>
          <w:p w14:paraId="214253B1" w14:textId="77777777" w:rsidR="001241D9" w:rsidRPr="00785D31" w:rsidRDefault="001241D9" w:rsidP="0057539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Sprachspeicher </w:t>
            </w:r>
            <w:r w:rsidRPr="00785D31">
              <w:rPr>
                <w:rStyle w:val="berschrift2Zchn"/>
                <w:sz w:val="22"/>
                <w:szCs w:val="22"/>
              </w:rPr>
              <w:t>2</w:t>
            </w:r>
            <w:r w:rsidRPr="00785D31">
              <w:rPr>
                <w:sz w:val="22"/>
                <w:szCs w:val="22"/>
              </w:rPr>
              <w:t>: Wie verändert sich die Füllhöhe</w:t>
            </w:r>
            <w:r>
              <w:rPr>
                <w:sz w:val="22"/>
                <w:szCs w:val="22"/>
              </w:rPr>
              <w:t xml:space="preserve"> </w:t>
            </w:r>
            <w:r w:rsidRPr="004D4BDF">
              <w:rPr>
                <w:sz w:val="22"/>
                <w:szCs w:val="22"/>
              </w:rPr>
              <w:t>zwischen</w:t>
            </w:r>
            <w:r>
              <w:rPr>
                <w:sz w:val="22"/>
                <w:szCs w:val="22"/>
              </w:rPr>
              <w:t xml:space="preserve"> 0 ml und 60 ml Wassermenge? Wie zwischen 60 ml und 120 ml Wassermenge?</w:t>
            </w:r>
            <w:r w:rsidRPr="00785D31">
              <w:rPr>
                <w:sz w:val="22"/>
                <w:szCs w:val="22"/>
              </w:rPr>
              <w:t xml:space="preserve"> Benutze die Wörter aus </w:t>
            </w:r>
            <w:r w:rsidRPr="00785D31">
              <w:rPr>
                <w:rStyle w:val="berschrift2Zchn"/>
                <w:sz w:val="22"/>
                <w:szCs w:val="22"/>
              </w:rPr>
              <w:t xml:space="preserve">3a) </w:t>
            </w:r>
            <w:r>
              <w:rPr>
                <w:rStyle w:val="berschrift2Zchn"/>
                <w:sz w:val="22"/>
                <w:szCs w:val="22"/>
              </w:rPr>
              <w:t>4</w:t>
            </w:r>
            <w:r w:rsidRPr="00785D31">
              <w:rPr>
                <w:rStyle w:val="berschrift2Zchn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089168CC" w14:textId="77777777" w:rsidR="001241D9" w:rsidRPr="00785D31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0045F1" w14:paraId="2E7F357E" w14:textId="77777777" w:rsidTr="00151300">
        <w:trPr>
          <w:trHeight w:val="231"/>
        </w:trPr>
        <w:tc>
          <w:tcPr>
            <w:tcW w:w="530" w:type="dxa"/>
          </w:tcPr>
          <w:p w14:paraId="1353B66D" w14:textId="77777777" w:rsidR="001241D9" w:rsidRDefault="001241D9" w:rsidP="0057539C">
            <w:pPr>
              <w:pStyle w:val="berschrift2"/>
            </w:pPr>
            <w:r w:rsidRPr="00282BC6">
              <w:rPr>
                <w:noProof/>
              </w:rPr>
              <w:drawing>
                <wp:inline distT="0" distB="0" distL="0" distR="0" wp14:anchorId="44866842" wp14:editId="735A8789">
                  <wp:extent cx="309880" cy="359410"/>
                  <wp:effectExtent l="0" t="0" r="0" b="2540"/>
                  <wp:docPr id="2200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A1D30" w14:textId="77777777" w:rsidR="001241D9" w:rsidRDefault="001241D9" w:rsidP="0057539C"/>
          <w:p w14:paraId="068E66A6" w14:textId="77777777" w:rsidR="001241D9" w:rsidRDefault="001241D9" w:rsidP="0057539C">
            <w:pPr>
              <w:pStyle w:val="berschrift2"/>
            </w:pPr>
          </w:p>
          <w:p w14:paraId="2004A83A" w14:textId="77777777" w:rsidR="001241D9" w:rsidRPr="004A6695" w:rsidRDefault="001241D9" w:rsidP="0057539C">
            <w:pPr>
              <w:rPr>
                <w:sz w:val="32"/>
              </w:rPr>
            </w:pPr>
          </w:p>
          <w:p w14:paraId="6DB67C34" w14:textId="77777777" w:rsidR="001241D9" w:rsidRDefault="001241D9" w:rsidP="0057539C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730E919F" wp14:editId="10F56E89">
                      <wp:extent cx="360680" cy="251460"/>
                      <wp:effectExtent l="0" t="0" r="20320" b="53340"/>
                      <wp:docPr id="2186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86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77515E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86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C797078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0E919F" id="_x0000_s1523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">
                      <o:lock v:ext="edit" aspectratio="t"/>
                      <v:shape id="Ovale Legende 257" o:spid="_x0000_s1524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" adj="17511,25440" filled="f">
                        <v:textbox>
                          <w:txbxContent>
                            <w:p w14:paraId="6077515E" w14:textId="77777777" w:rsidR="001241D9" w:rsidRDefault="001241D9" w:rsidP="001241D9"/>
                          </w:txbxContent>
                        </v:textbox>
                      </v:shape>
                      <v:shape id="Ovale Legende 258" o:spid="_x0000_s1525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" adj="2296,28860" filled="f">
                        <v:textbox>
                          <w:txbxContent>
                            <w:p w14:paraId="5C797078" w14:textId="77777777" w:rsidR="001241D9" w:rsidRDefault="001241D9" w:rsidP="001241D9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2" w:type="dxa"/>
          </w:tcPr>
          <w:p w14:paraId="0CC7CD81" w14:textId="77777777" w:rsidR="001241D9" w:rsidRPr="00785D31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c)</w:t>
            </w:r>
          </w:p>
        </w:tc>
        <w:tc>
          <w:tcPr>
            <w:tcW w:w="8944" w:type="dxa"/>
            <w:gridSpan w:val="16"/>
          </w:tcPr>
          <w:p w14:paraId="68239604" w14:textId="77777777" w:rsidR="001241D9" w:rsidRPr="00785D31" w:rsidRDefault="001241D9" w:rsidP="0057539C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>Verbinde mit Tabelle b): Welcher Satz passt wohin?</w:t>
            </w:r>
          </w:p>
          <w:tbl>
            <w:tblPr>
              <w:tblStyle w:val="Tabellenraster"/>
              <w:tblpPr w:leftFromText="141" w:rightFromText="141" w:vertAnchor="text" w:horzAnchor="margin" w:tblpY="165"/>
              <w:tblOverlap w:val="never"/>
              <w:tblW w:w="8907" w:type="dxa"/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4454"/>
            </w:tblGrid>
            <w:tr w:rsidR="001241D9" w:rsidRPr="00785D31" w14:paraId="58E63243" w14:textId="77777777" w:rsidTr="0057539C">
              <w:trPr>
                <w:trHeight w:val="369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83F1496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10" w:right="-5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  <w:r w:rsidRPr="00785D31">
                    <w:rPr>
                      <w:sz w:val="22"/>
                      <w:szCs w:val="22"/>
                    </w:rPr>
                    <w:t xml:space="preserve">Die Füllhöhe </w:t>
                  </w:r>
                  <w:r>
                    <w:rPr>
                      <w:sz w:val="22"/>
                      <w:szCs w:val="22"/>
                    </w:rPr>
                    <w:t>wächs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langsam</w:t>
                  </w:r>
                  <w:r w:rsidRPr="00785D3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7057F01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59" w:right="-14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Deshalb: </w:t>
                  </w:r>
                  <w:r w:rsidRPr="00785D31">
                    <w:rPr>
                      <w:sz w:val="22"/>
                      <w:szCs w:val="22"/>
                    </w:rPr>
                    <w:t xml:space="preserve">Der Graph </w:t>
                  </w:r>
                  <w:r w:rsidRPr="00E33B2A">
                    <w:rPr>
                      <w:b/>
                      <w:bCs/>
                      <w:sz w:val="22"/>
                      <w:szCs w:val="22"/>
                    </w:rPr>
                    <w:t>steig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steil.</w:t>
                  </w:r>
                </w:p>
              </w:tc>
            </w:tr>
            <w:tr w:rsidR="001241D9" w:rsidRPr="00785D31" w14:paraId="68F3845F" w14:textId="77777777" w:rsidTr="0057539C">
              <w:trPr>
                <w:trHeight w:val="41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12231992" w14:textId="77777777" w:rsidR="001241D9" w:rsidRPr="00785D31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6798B8B9" w14:textId="77777777" w:rsidR="001241D9" w:rsidRPr="00785D31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41D9" w:rsidRPr="00785D31" w14:paraId="3435975F" w14:textId="77777777" w:rsidTr="0057539C">
              <w:trPr>
                <w:trHeight w:val="369"/>
              </w:trPr>
              <w:tc>
                <w:tcPr>
                  <w:tcW w:w="4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12A1151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10" w:right="-5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  <w:r w:rsidRPr="00785D31">
                    <w:rPr>
                      <w:sz w:val="22"/>
                      <w:szCs w:val="22"/>
                    </w:rPr>
                    <w:t xml:space="preserve">Die Füllhöhe </w:t>
                  </w:r>
                  <w:r>
                    <w:rPr>
                      <w:sz w:val="22"/>
                      <w:szCs w:val="22"/>
                    </w:rPr>
                    <w:t>wächs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schnell</w:t>
                  </w:r>
                  <w:r w:rsidRPr="00785D3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5E74457" w14:textId="77777777" w:rsidR="001241D9" w:rsidRPr="00785D3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ind w:left="-159" w:right="-14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Deshalb: </w:t>
                  </w:r>
                  <w:r w:rsidRPr="00785D31">
                    <w:rPr>
                      <w:sz w:val="22"/>
                      <w:szCs w:val="22"/>
                    </w:rPr>
                    <w:t xml:space="preserve">Der Graph </w:t>
                  </w:r>
                  <w:r w:rsidRPr="00E33B2A">
                    <w:rPr>
                      <w:b/>
                      <w:bCs/>
                      <w:sz w:val="22"/>
                      <w:szCs w:val="22"/>
                    </w:rPr>
                    <w:t>steigt</w:t>
                  </w:r>
                  <w:r w:rsidRPr="00785D31">
                    <w:rPr>
                      <w:sz w:val="22"/>
                      <w:szCs w:val="22"/>
                    </w:rPr>
                    <w:t xml:space="preserve"> hier eher </w:t>
                  </w:r>
                  <w:r w:rsidRPr="00785D31">
                    <w:rPr>
                      <w:b/>
                      <w:sz w:val="22"/>
                      <w:szCs w:val="22"/>
                    </w:rPr>
                    <w:t>flach</w:t>
                  </w:r>
                  <w:r w:rsidRPr="00785D3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6FCE238" w14:textId="77777777" w:rsidR="001241D9" w:rsidRPr="00785D31" w:rsidRDefault="001241D9" w:rsidP="0057539C">
            <w:pPr>
              <w:pStyle w:val="Listenabsatz"/>
              <w:numPr>
                <w:ilvl w:val="0"/>
                <w:numId w:val="33"/>
              </w:numPr>
              <w:spacing w:before="240" w:line="240" w:lineRule="auto"/>
              <w:rPr>
                <w:sz w:val="22"/>
                <w:szCs w:val="22"/>
              </w:rPr>
            </w:pPr>
            <w:r w:rsidRPr="00785D31">
              <w:rPr>
                <w:sz w:val="22"/>
                <w:szCs w:val="22"/>
              </w:rPr>
              <w:t xml:space="preserve">Beschreibe: Wie </w:t>
            </w:r>
            <w:r>
              <w:rPr>
                <w:sz w:val="22"/>
                <w:szCs w:val="22"/>
              </w:rPr>
              <w:t>wächst</w:t>
            </w:r>
            <w:r w:rsidRPr="00785D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e </w:t>
            </w:r>
            <w:r w:rsidRPr="004D4BDF">
              <w:rPr>
                <w:sz w:val="22"/>
                <w:szCs w:val="22"/>
              </w:rPr>
              <w:t xml:space="preserve">Füllhöhe in </w:t>
            </w:r>
            <w:r>
              <w:rPr>
                <w:sz w:val="22"/>
                <w:szCs w:val="22"/>
              </w:rPr>
              <w:t xml:space="preserve">deiner </w:t>
            </w:r>
            <w:r w:rsidRPr="004D4BDF">
              <w:rPr>
                <w:sz w:val="22"/>
                <w:szCs w:val="22"/>
              </w:rPr>
              <w:t>Aufgabe</w:t>
            </w:r>
            <w:r w:rsidRPr="00785D31">
              <w:rPr>
                <w:sz w:val="22"/>
                <w:szCs w:val="22"/>
              </w:rPr>
              <w:t xml:space="preserve"> </w:t>
            </w:r>
            <w:r w:rsidRPr="00785D31">
              <w:rPr>
                <w:rStyle w:val="berschrift2Zchn"/>
                <w:sz w:val="22"/>
                <w:szCs w:val="22"/>
              </w:rPr>
              <w:t>1</w:t>
            </w:r>
            <w:r w:rsidRPr="00785D31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Wie steigt der Graph?</w:t>
            </w:r>
          </w:p>
        </w:tc>
      </w:tr>
      <w:tr w:rsidR="001241D9" w:rsidRPr="005E4CB8" w14:paraId="5B40B239" w14:textId="77777777" w:rsidTr="00151300">
        <w:trPr>
          <w:trHeight w:val="52"/>
        </w:trPr>
        <w:tc>
          <w:tcPr>
            <w:tcW w:w="530" w:type="dxa"/>
          </w:tcPr>
          <w:p w14:paraId="6133F09F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0" w:type="dxa"/>
            <w:gridSpan w:val="2"/>
          </w:tcPr>
          <w:p w14:paraId="20A2F967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a)</w:t>
            </w:r>
          </w:p>
        </w:tc>
        <w:tc>
          <w:tcPr>
            <w:tcW w:w="8936" w:type="dxa"/>
            <w:gridSpan w:val="15"/>
          </w:tcPr>
          <w:p w14:paraId="27469EA4" w14:textId="77777777" w:rsidR="001241D9" w:rsidRPr="005E4CB8" w:rsidRDefault="001241D9" w:rsidP="0057539C">
            <w:pPr>
              <w:spacing w:after="120"/>
              <w:rPr>
                <w:sz w:val="22"/>
                <w:szCs w:val="22"/>
              </w:rPr>
            </w:pPr>
            <w:r w:rsidRPr="00785D31">
              <w:rPr>
                <w:rStyle w:val="berschrift2Zchn"/>
                <w:noProof/>
                <w:sz w:val="22"/>
                <w:szCs w:val="22"/>
              </w:rPr>
              <w:drawing>
                <wp:anchor distT="0" distB="0" distL="114300" distR="114300" simplePos="0" relativeHeight="252261376" behindDoc="0" locked="0" layoutInCell="1" allowOverlap="1" wp14:anchorId="329E354B" wp14:editId="7A6F4892">
                  <wp:simplePos x="0" y="0"/>
                  <wp:positionH relativeFrom="column">
                    <wp:posOffset>3652520</wp:posOffset>
                  </wp:positionH>
                  <wp:positionV relativeFrom="paragraph">
                    <wp:posOffset>-49</wp:posOffset>
                  </wp:positionV>
                  <wp:extent cx="2014220" cy="1307465"/>
                  <wp:effectExtent l="0" t="0" r="5080" b="635"/>
                  <wp:wrapNone/>
                  <wp:docPr id="22010" name="Grafik 22010" descr="C:\Users\Katharina Zentgraf\Desktop\Diss\Material\Bilder\Baustein A\Geogebra\Graph1_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Baustein A\Geogebra\Graph1_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b="5359"/>
                          <a:stretch/>
                        </pic:blipFill>
                        <pic:spPr bwMode="auto">
                          <a:xfrm>
                            <a:off x="0" y="0"/>
                            <a:ext cx="201422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CB8">
              <w:rPr>
                <w:sz w:val="22"/>
                <w:szCs w:val="22"/>
              </w:rPr>
              <w:t>Ergänze die Sätze:</w:t>
            </w:r>
          </w:p>
        </w:tc>
      </w:tr>
      <w:tr w:rsidR="001241D9" w:rsidRPr="005E4CB8" w14:paraId="7A9DB151" w14:textId="77777777" w:rsidTr="00151300">
        <w:trPr>
          <w:trHeight w:val="1088"/>
        </w:trPr>
        <w:tc>
          <w:tcPr>
            <w:tcW w:w="530" w:type="dxa"/>
            <w:vMerge w:val="restart"/>
          </w:tcPr>
          <w:p w14:paraId="5C021AD5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57CC4D52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53BF2ADD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67DC4596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08667B84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5E9D1945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4BDF4D3F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50A35A47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25CB4151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01958D02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614F2B44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353BA99F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4CE6F681" w14:textId="77777777" w:rsidR="001241D9" w:rsidRPr="0096746F" w:rsidRDefault="001241D9" w:rsidP="0057539C"/>
          <w:p w14:paraId="538B801D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  <w:p w14:paraId="29BEBCCA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A401070" wp14:editId="26C354DB">
                      <wp:extent cx="360680" cy="251460"/>
                      <wp:effectExtent l="0" t="0" r="20320" b="53340"/>
                      <wp:docPr id="2186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86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DC85F5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86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C0BE417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401070" id="_x0000_s1526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">
                      <o:lock v:ext="edit" aspectratio="t"/>
                      <v:shape id="Ovale Legende 257" o:spid="_x0000_s152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" adj="17511,25440" filled="f">
                        <v:textbox>
                          <w:txbxContent>
                            <w:p w14:paraId="39DC85F5" w14:textId="77777777" w:rsidR="001241D9" w:rsidRDefault="001241D9" w:rsidP="001241D9"/>
                          </w:txbxContent>
                        </v:textbox>
                      </v:shape>
                      <v:shape id="Ovale Legende 258" o:spid="_x0000_s152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" adj="2296,28860" filled="f">
                        <v:textbox>
                          <w:txbxContent>
                            <w:p w14:paraId="5C0BE417" w14:textId="77777777" w:rsidR="001241D9" w:rsidRDefault="001241D9" w:rsidP="001241D9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0" w:type="dxa"/>
            <w:gridSpan w:val="2"/>
            <w:vMerge w:val="restart"/>
          </w:tcPr>
          <w:p w14:paraId="155D6C93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78" w:type="dxa"/>
          </w:tcPr>
          <w:p w14:paraId="3C1AF90D" w14:textId="77777777" w:rsidR="001241D9" w:rsidRPr="0096746F" w:rsidRDefault="001241D9" w:rsidP="0057539C">
            <w:pPr>
              <w:spacing w:after="240" w:line="360" w:lineRule="auto"/>
              <w:rPr>
                <w:sz w:val="18"/>
                <w:szCs w:val="18"/>
              </w:rPr>
            </w:pPr>
            <w:r w:rsidRPr="0096746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br/>
            </w:r>
          </w:p>
          <w:p w14:paraId="71D143A8" w14:textId="77777777" w:rsidR="001241D9" w:rsidRPr="004D44D8" w:rsidRDefault="001241D9" w:rsidP="0057539C">
            <w:pPr>
              <w:spacing w:after="240" w:line="360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br/>
            </w:r>
          </w:p>
          <w:p w14:paraId="041D7F5E" w14:textId="77777777" w:rsidR="001241D9" w:rsidRPr="0096746F" w:rsidRDefault="001241D9" w:rsidP="0057539C">
            <w:pPr>
              <w:spacing w:after="240" w:line="360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br/>
            </w:r>
          </w:p>
          <w:p w14:paraId="7AABEC06" w14:textId="77777777" w:rsidR="001241D9" w:rsidRPr="0096746F" w:rsidRDefault="001241D9" w:rsidP="0057539C">
            <w:pPr>
              <w:spacing w:after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658" w:type="dxa"/>
            <w:gridSpan w:val="14"/>
          </w:tcPr>
          <w:p w14:paraId="308A88D5" w14:textId="77777777" w:rsidR="001241D9" w:rsidRPr="0096746F" w:rsidRDefault="001241D9" w:rsidP="0057539C">
            <w:pPr>
              <w:spacing w:after="240" w:line="360" w:lineRule="auto"/>
              <w:ind w:left="1" w:right="-589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80 ml und 100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 wächs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schnell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_ ml Wassermenge.</w:t>
            </w:r>
            <w:r w:rsidRPr="00785D31">
              <w:rPr>
                <w:rStyle w:val="berschrift2Zchn"/>
                <w:noProof/>
                <w:sz w:val="22"/>
                <w:szCs w:val="22"/>
              </w:rPr>
              <w:t xml:space="preserve"> </w:t>
            </w:r>
          </w:p>
          <w:p w14:paraId="4DB02786" w14:textId="77777777" w:rsidR="001241D9" w:rsidRPr="0096746F" w:rsidRDefault="001241D9" w:rsidP="0057539C">
            <w:pPr>
              <w:spacing w:after="240" w:line="360" w:lineRule="auto"/>
              <w:ind w:left="1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80 ml und 120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er Graph steig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steil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 ml Wassermenge.</w:t>
            </w:r>
          </w:p>
          <w:p w14:paraId="79E918D7" w14:textId="77777777" w:rsidR="001241D9" w:rsidRPr="0096746F" w:rsidRDefault="001241D9" w:rsidP="0057539C">
            <w:pPr>
              <w:spacing w:after="240" w:line="360" w:lineRule="auto"/>
              <w:ind w:left="1" w:hanging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____ ml und 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ie Füllhöhe wächs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langsam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90 ml und 100 ml Wassermenge.</w:t>
            </w:r>
          </w:p>
          <w:p w14:paraId="7E6AF626" w14:textId="77777777" w:rsidR="001241D9" w:rsidRPr="0096746F" w:rsidRDefault="001241D9" w:rsidP="0057539C">
            <w:pPr>
              <w:spacing w:line="360" w:lineRule="auto"/>
              <w:ind w:left="1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</w:pP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Zwischen ____ ml und ____ ml Wassermenge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: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D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>er Graph steigt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br/>
            </w:r>
            <w:r w:rsidRPr="0096746F">
              <w:rPr>
                <w:rFonts w:ascii="Comic Sans MS" w:hAnsi="Comic Sans MS"/>
                <w:b/>
                <w:i/>
                <w:color w:val="548DD4" w:themeColor="text2" w:themeTint="99"/>
                <w:sz w:val="18"/>
                <w:szCs w:val="22"/>
              </w:rPr>
              <w:t>flacher als</w:t>
            </w:r>
            <w:r w:rsidRPr="0096746F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22"/>
              </w:rPr>
              <w:t xml:space="preserve"> zwischen ____ ml und ____ ml Wassermenge.</w:t>
            </w:r>
          </w:p>
          <w:p w14:paraId="68720E5B" w14:textId="77777777" w:rsidR="001241D9" w:rsidRPr="0096746F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5E4CB8" w14:paraId="29A5B7C4" w14:textId="77777777" w:rsidTr="00151300">
        <w:trPr>
          <w:trHeight w:val="120"/>
        </w:trPr>
        <w:tc>
          <w:tcPr>
            <w:tcW w:w="530" w:type="dxa"/>
            <w:vMerge/>
          </w:tcPr>
          <w:p w14:paraId="0EA85EB9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vMerge/>
          </w:tcPr>
          <w:p w14:paraId="6C46A111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6C9DFC6A" w14:textId="77777777" w:rsidR="001241D9" w:rsidRPr="005E4CB8" w:rsidRDefault="001241D9" w:rsidP="0057539C">
            <w:pPr>
              <w:pStyle w:val="Listenabsatz"/>
              <w:numPr>
                <w:ilvl w:val="0"/>
                <w:numId w:val="33"/>
              </w:numPr>
              <w:ind w:left="357" w:hanging="357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Beschreibe: </w:t>
            </w:r>
            <w:r>
              <w:rPr>
                <w:sz w:val="22"/>
                <w:szCs w:val="22"/>
              </w:rPr>
              <w:t>Wo (‚zwischen … und …‘)</w:t>
            </w:r>
            <w:r w:rsidRPr="005E4CB8">
              <w:rPr>
                <w:sz w:val="22"/>
                <w:szCs w:val="22"/>
              </w:rPr>
              <w:t xml:space="preserve"> wächst die Füllhöhe </w:t>
            </w:r>
            <w:r w:rsidRPr="005E4CB8">
              <w:rPr>
                <w:b/>
                <w:sz w:val="22"/>
                <w:szCs w:val="22"/>
              </w:rPr>
              <w:t>schneller</w:t>
            </w:r>
            <w:r w:rsidRPr="005E4CB8">
              <w:rPr>
                <w:sz w:val="22"/>
                <w:szCs w:val="22"/>
              </w:rPr>
              <w:t xml:space="preserve"> </w:t>
            </w:r>
            <w:r w:rsidRPr="005E4CB8">
              <w:rPr>
                <w:b/>
                <w:sz w:val="22"/>
                <w:szCs w:val="22"/>
              </w:rPr>
              <w:t>als</w:t>
            </w:r>
            <w:r w:rsidRPr="005E4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 Anfang</w:t>
            </w:r>
            <w:r w:rsidRPr="005E4CB8">
              <w:rPr>
                <w:sz w:val="22"/>
                <w:szCs w:val="22"/>
              </w:rPr>
              <w:t xml:space="preserve">? </w:t>
            </w:r>
            <w:r>
              <w:rPr>
                <w:sz w:val="22"/>
                <w:szCs w:val="22"/>
              </w:rPr>
              <w:br/>
              <w:t>Wo</w:t>
            </w:r>
            <w:r w:rsidRPr="005E4CB8">
              <w:rPr>
                <w:sz w:val="22"/>
                <w:szCs w:val="22"/>
              </w:rPr>
              <w:t xml:space="preserve"> steigt der Graph </w:t>
            </w:r>
            <w:r w:rsidRPr="005E4CB8">
              <w:rPr>
                <w:b/>
                <w:sz w:val="22"/>
                <w:szCs w:val="22"/>
              </w:rPr>
              <w:t>flacher</w:t>
            </w:r>
            <w:r w:rsidRPr="005E4CB8">
              <w:rPr>
                <w:sz w:val="22"/>
                <w:szCs w:val="22"/>
              </w:rPr>
              <w:t xml:space="preserve"> </w:t>
            </w:r>
            <w:r w:rsidRPr="005E4CB8">
              <w:rPr>
                <w:b/>
                <w:sz w:val="22"/>
                <w:szCs w:val="22"/>
              </w:rPr>
              <w:t>als</w:t>
            </w:r>
            <w:r w:rsidRPr="005E4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 Ende</w:t>
            </w:r>
            <w:r w:rsidRPr="005E4CB8">
              <w:rPr>
                <w:sz w:val="22"/>
                <w:szCs w:val="22"/>
              </w:rPr>
              <w:t xml:space="preserve">? (Aufgabe </w:t>
            </w:r>
            <w:r w:rsidRPr="005E4CB8">
              <w:rPr>
                <w:rStyle w:val="berschrift2Zchn"/>
                <w:sz w:val="22"/>
                <w:szCs w:val="22"/>
              </w:rPr>
              <w:t>1</w:t>
            </w:r>
            <w:r w:rsidRPr="005E4CB8">
              <w:rPr>
                <w:sz w:val="22"/>
                <w:szCs w:val="22"/>
              </w:rPr>
              <w:t xml:space="preserve">) </w:t>
            </w:r>
          </w:p>
          <w:p w14:paraId="03E95670" w14:textId="77777777" w:rsidR="001241D9" w:rsidRPr="005E4CB8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5E4CB8" w14:paraId="317E5168" w14:textId="77777777" w:rsidTr="00151300">
        <w:tc>
          <w:tcPr>
            <w:tcW w:w="530" w:type="dxa"/>
          </w:tcPr>
          <w:p w14:paraId="5587B311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2E9B29EE" wp14:editId="11A4572C">
                  <wp:extent cx="305435" cy="358176"/>
                  <wp:effectExtent l="0" t="0" r="0" b="3810"/>
                  <wp:docPr id="22011" name="Grafik 22011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51ED7D59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1EEEA7EF" w14:textId="77777777" w:rsidR="001241D9" w:rsidRDefault="001241D9" w:rsidP="0057539C">
            <w:pPr>
              <w:ind w:left="360" w:hanging="360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Sprachspeicher </w:t>
            </w:r>
            <w:r w:rsidRPr="005E4CB8">
              <w:rPr>
                <w:rStyle w:val="berschrift2Zchn"/>
                <w:sz w:val="22"/>
                <w:szCs w:val="22"/>
              </w:rPr>
              <w:t>3</w:t>
            </w:r>
            <w:r w:rsidRPr="005E4CB8">
              <w:rPr>
                <w:sz w:val="22"/>
                <w:szCs w:val="22"/>
              </w:rPr>
              <w:t xml:space="preserve">: Du vergleichst zwei Abschnitte im Graphen. </w:t>
            </w:r>
          </w:p>
          <w:p w14:paraId="44AD452E" w14:textId="77777777" w:rsidR="001241D9" w:rsidRDefault="001241D9" w:rsidP="0057539C">
            <w:pPr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Wo wächst die Füllhöhe </w:t>
            </w:r>
            <w:r w:rsidRPr="005E4CB8">
              <w:rPr>
                <w:i/>
                <w:sz w:val="22"/>
                <w:szCs w:val="22"/>
              </w:rPr>
              <w:t>schneller/langsamer als</w:t>
            </w:r>
            <w:r w:rsidRPr="005E4CB8">
              <w:rPr>
                <w:sz w:val="22"/>
                <w:szCs w:val="22"/>
              </w:rPr>
              <w:t xml:space="preserve"> wo? Wo steigt der Graph </w:t>
            </w:r>
            <w:r w:rsidRPr="005E4CB8">
              <w:rPr>
                <w:i/>
                <w:sz w:val="22"/>
                <w:szCs w:val="22"/>
              </w:rPr>
              <w:t>steiler/flacher als</w:t>
            </w:r>
            <w:r w:rsidRPr="005E4CB8">
              <w:rPr>
                <w:sz w:val="22"/>
                <w:szCs w:val="22"/>
              </w:rPr>
              <w:t xml:space="preserve"> wo? </w:t>
            </w:r>
            <w:r>
              <w:rPr>
                <w:sz w:val="22"/>
                <w:szCs w:val="22"/>
              </w:rPr>
              <w:t xml:space="preserve">Wo verändert sich die Füllhöhe </w:t>
            </w:r>
            <w:r w:rsidRPr="00CA7BEB">
              <w:rPr>
                <w:i/>
                <w:iCs/>
                <w:sz w:val="22"/>
                <w:szCs w:val="22"/>
              </w:rPr>
              <w:t>gleichmäßig</w:t>
            </w:r>
            <w:r>
              <w:rPr>
                <w:sz w:val="22"/>
                <w:szCs w:val="22"/>
              </w:rPr>
              <w:t>?</w:t>
            </w:r>
          </w:p>
          <w:p w14:paraId="4643C8E2" w14:textId="77777777" w:rsidR="001241D9" w:rsidRPr="005E4CB8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5E4CB8" w14:paraId="071F0F46" w14:textId="77777777" w:rsidTr="00151300">
        <w:tc>
          <w:tcPr>
            <w:tcW w:w="530" w:type="dxa"/>
          </w:tcPr>
          <w:p w14:paraId="5605CB50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68B0DFF0" wp14:editId="648BF9CA">
                  <wp:extent cx="309880" cy="359410"/>
                  <wp:effectExtent l="0" t="0" r="0" b="2540"/>
                  <wp:docPr id="2201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37558F4F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b)</w:t>
            </w:r>
          </w:p>
        </w:tc>
        <w:tc>
          <w:tcPr>
            <w:tcW w:w="8936" w:type="dxa"/>
            <w:gridSpan w:val="15"/>
            <w:tcBorders>
              <w:bottom w:val="single" w:sz="4" w:space="0" w:color="A6A6A6" w:themeColor="background1" w:themeShade="A6"/>
            </w:tcBorders>
          </w:tcPr>
          <w:p w14:paraId="68679BF8" w14:textId="77777777" w:rsidR="001241D9" w:rsidRDefault="001241D9" w:rsidP="0057539C">
            <w:pPr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 xml:space="preserve">Zeichne: Welches Glas gehört zum Füllgraphen aus </w:t>
            </w:r>
            <w:r w:rsidRPr="005E4CB8">
              <w:rPr>
                <w:rStyle w:val="berschrift2Zchn"/>
                <w:sz w:val="22"/>
                <w:szCs w:val="22"/>
              </w:rPr>
              <w:t>a</w:t>
            </w:r>
            <w:r>
              <w:rPr>
                <w:rStyle w:val="berschrift2Zchn"/>
                <w:sz w:val="22"/>
                <w:szCs w:val="22"/>
              </w:rPr>
              <w:t>)</w:t>
            </w:r>
            <w:r w:rsidRPr="005E4CB8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  <w:r w:rsidRPr="005E4CB8">
              <w:rPr>
                <w:sz w:val="22"/>
                <w:szCs w:val="22"/>
              </w:rPr>
              <w:t xml:space="preserve">Erkläre: Warum? </w:t>
            </w:r>
          </w:p>
          <w:p w14:paraId="69D763DD" w14:textId="77777777" w:rsidR="001241D9" w:rsidRPr="005E4CB8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5E4CB8" w14:paraId="31F9A62B" w14:textId="77777777" w:rsidTr="00151300">
        <w:trPr>
          <w:trHeight w:val="1459"/>
        </w:trPr>
        <w:tc>
          <w:tcPr>
            <w:tcW w:w="530" w:type="dxa"/>
          </w:tcPr>
          <w:p w14:paraId="4D9998D1" w14:textId="77777777" w:rsidR="001241D9" w:rsidRPr="005E4CB8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A6A6A6" w:themeColor="background1" w:themeShade="A6"/>
            </w:tcBorders>
          </w:tcPr>
          <w:p w14:paraId="18886019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B4E36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as Glas</w:t>
            </w:r>
          </w:p>
          <w:p w14:paraId="7254511F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ie Füllhöhe</w:t>
            </w:r>
          </w:p>
          <w:p w14:paraId="27B8F47F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Der Graph</w:t>
            </w: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864B4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ist</w:t>
            </w:r>
          </w:p>
          <w:p w14:paraId="748C52E9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wächst</w:t>
            </w:r>
          </w:p>
          <w:p w14:paraId="4655A8DC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teigt</w:t>
            </w:r>
          </w:p>
        </w:tc>
        <w:tc>
          <w:tcPr>
            <w:tcW w:w="24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BCF45" w14:textId="77777777" w:rsidR="001241D9" w:rsidRDefault="001241D9" w:rsidP="0057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n/oben</w:t>
            </w:r>
          </w:p>
          <w:p w14:paraId="148B719F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in der Mitte</w:t>
            </w:r>
          </w:p>
          <w:p w14:paraId="44929549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am Anfang</w:t>
            </w:r>
            <w:r>
              <w:rPr>
                <w:sz w:val="22"/>
                <w:szCs w:val="22"/>
              </w:rPr>
              <w:t>/</w:t>
            </w:r>
            <w:r w:rsidRPr="005E4CB8">
              <w:rPr>
                <w:sz w:val="22"/>
                <w:szCs w:val="22"/>
              </w:rPr>
              <w:t>am Ende</w:t>
            </w:r>
          </w:p>
        </w:tc>
        <w:tc>
          <w:tcPr>
            <w:tcW w:w="27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5F805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breit/schmal.</w:t>
            </w:r>
          </w:p>
          <w:p w14:paraId="36B8C43D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chnell/langsam.</w:t>
            </w:r>
          </w:p>
          <w:p w14:paraId="694D2BA1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gleichmäßig.</w:t>
            </w:r>
          </w:p>
          <w:p w14:paraId="508FA6AA" w14:textId="77777777" w:rsidR="001241D9" w:rsidRPr="005E4CB8" w:rsidRDefault="001241D9" w:rsidP="0057539C">
            <w:pPr>
              <w:jc w:val="center"/>
              <w:rPr>
                <w:sz w:val="22"/>
                <w:szCs w:val="22"/>
              </w:rPr>
            </w:pPr>
            <w:r w:rsidRPr="005E4CB8">
              <w:rPr>
                <w:sz w:val="22"/>
                <w:szCs w:val="22"/>
              </w:rPr>
              <w:t>steiler als/flacher als…</w:t>
            </w:r>
          </w:p>
        </w:tc>
      </w:tr>
      <w:tr w:rsidR="001241D9" w:rsidRPr="005E4CB8" w14:paraId="2C84DA44" w14:textId="77777777" w:rsidTr="00151300">
        <w:tc>
          <w:tcPr>
            <w:tcW w:w="530" w:type="dxa"/>
          </w:tcPr>
          <w:p w14:paraId="5168945D" w14:textId="77777777" w:rsidR="001241D9" w:rsidRPr="005E4CB8" w:rsidRDefault="001241D9" w:rsidP="0057539C">
            <w:pPr>
              <w:pStyle w:val="berschrift2"/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34109E56" w14:textId="77777777" w:rsidR="001241D9" w:rsidRPr="005E4CB8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6A6A6" w:themeColor="background1" w:themeShade="A6"/>
            </w:tcBorders>
          </w:tcPr>
          <w:p w14:paraId="7C9707F4" w14:textId="77777777" w:rsidR="001241D9" w:rsidRPr="005E4CB8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6A6" w:themeColor="background1" w:themeShade="A6"/>
            </w:tcBorders>
          </w:tcPr>
          <w:p w14:paraId="49191D1E" w14:textId="77777777" w:rsidR="001241D9" w:rsidRPr="005E4CB8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6A6" w:themeColor="background1" w:themeShade="A6"/>
            </w:tcBorders>
          </w:tcPr>
          <w:p w14:paraId="637EDCF1" w14:textId="77777777" w:rsidR="001241D9" w:rsidRPr="005E4CB8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6A6A6" w:themeColor="background1" w:themeShade="A6"/>
            </w:tcBorders>
          </w:tcPr>
          <w:p w14:paraId="14EEE99D" w14:textId="77777777" w:rsidR="001241D9" w:rsidRPr="005E4CB8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41D9" w:rsidRPr="005E4CB8" w14:paraId="08E3D1AD" w14:textId="77777777" w:rsidTr="00151300">
        <w:tc>
          <w:tcPr>
            <w:tcW w:w="530" w:type="dxa"/>
          </w:tcPr>
          <w:p w14:paraId="7FB63F50" w14:textId="77777777" w:rsidR="001241D9" w:rsidRPr="005E4CB8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0DA7CD63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tbl>
            <w:tblPr>
              <w:tblStyle w:val="Tabellenraster"/>
              <w:tblW w:w="891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6383"/>
            </w:tblGrid>
            <w:tr w:rsidR="001241D9" w:rsidRPr="005E4CB8" w14:paraId="5222D867" w14:textId="77777777" w:rsidTr="0057539C">
              <w:trPr>
                <w:trHeight w:val="996"/>
              </w:trPr>
              <w:tc>
                <w:tcPr>
                  <w:tcW w:w="2536" w:type="dxa"/>
                </w:tcPr>
                <w:p w14:paraId="797F0309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5E4CB8">
                    <w:rPr>
                      <w:sz w:val="22"/>
                      <w:szCs w:val="22"/>
                    </w:rPr>
                    <w:t>Skizze:</w:t>
                  </w:r>
                </w:p>
                <w:p w14:paraId="18A479B1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78DD33DE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91BD12B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1B3452D6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15AAB04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E5F9909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47ECD47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F9602EB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48FAE150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BA2A223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932FE06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0447CF7A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51EF1DA3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83" w:type="dxa"/>
                </w:tcPr>
                <w:p w14:paraId="5D50D765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5E4CB8">
                    <w:rPr>
                      <w:sz w:val="22"/>
                      <w:szCs w:val="22"/>
                    </w:rPr>
                    <w:t>Erklärung:</w:t>
                  </w:r>
                </w:p>
                <w:p w14:paraId="01642E17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as Glas ist …</w:t>
                  </w:r>
                </w:p>
                <w:p w14:paraId="7B48C726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320CEFBF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355649D4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4A5B22E1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2555FBEA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 xml:space="preserve">Deshalb: </w:t>
                  </w: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ie Füllhöhe wächst …</w:t>
                  </w:r>
                </w:p>
                <w:p w14:paraId="6EAE023E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2498F43E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1ADEC1C5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6EBC74D6" w14:textId="77777777" w:rsidR="001241D9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4EDB2084" w14:textId="77777777" w:rsidR="001241D9" w:rsidRPr="005E4CB8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477B3BA6" w14:textId="77777777" w:rsidR="001241D9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 xml:space="preserve">Deshalb: </w:t>
                  </w:r>
                  <w:r w:rsidRPr="005E4CB8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  <w:t>Der Graph steigt …</w:t>
                  </w:r>
                </w:p>
                <w:p w14:paraId="5DAC2505" w14:textId="77777777" w:rsidR="001241D9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3015293A" w14:textId="77777777" w:rsidR="001241D9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36DB6BF0" w14:textId="77777777" w:rsidR="001241D9" w:rsidRDefault="001241D9" w:rsidP="0057539C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8"/>
                      <w:szCs w:val="18"/>
                    </w:rPr>
                  </w:pPr>
                </w:p>
                <w:p w14:paraId="1AC8B62C" w14:textId="77777777" w:rsidR="001241D9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2101839D" w14:textId="77777777" w:rsidR="001241D9" w:rsidRPr="005E4CB8" w:rsidRDefault="001241D9" w:rsidP="0057539C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DD4D45E" w14:textId="77777777" w:rsidR="001241D9" w:rsidRPr="005E4CB8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5E4CB8" w14:paraId="73F7FC3F" w14:textId="77777777" w:rsidTr="00151300">
        <w:tc>
          <w:tcPr>
            <w:tcW w:w="530" w:type="dxa"/>
            <w:vMerge w:val="restart"/>
          </w:tcPr>
          <w:p w14:paraId="26EF7DD1" w14:textId="77777777" w:rsidR="001241D9" w:rsidRPr="005E4CB8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68FAA108" wp14:editId="7200AA43">
                  <wp:extent cx="370643" cy="327804"/>
                  <wp:effectExtent l="0" t="0" r="0" b="0"/>
                  <wp:docPr id="22013" name="Grafik 220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4CBA7598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283E2AAD" w14:textId="77777777" w:rsidR="001241D9" w:rsidRPr="005E4CB8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5E4CB8" w14:paraId="3B068F48" w14:textId="77777777" w:rsidTr="00151300">
        <w:tc>
          <w:tcPr>
            <w:tcW w:w="530" w:type="dxa"/>
            <w:vMerge/>
          </w:tcPr>
          <w:p w14:paraId="0B94EF15" w14:textId="77777777" w:rsidR="001241D9" w:rsidRPr="005E4CB8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6BA4A535" w14:textId="77777777" w:rsidR="001241D9" w:rsidRPr="005E4CB8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36" w:type="dxa"/>
            <w:gridSpan w:val="15"/>
          </w:tcPr>
          <w:p w14:paraId="2662E561" w14:textId="77777777" w:rsidR="001241D9" w:rsidRPr="005E4CB8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!</w:t>
            </w:r>
          </w:p>
        </w:tc>
      </w:tr>
      <w:tr w:rsidR="001241D9" w:rsidRPr="00EC7E15" w14:paraId="77390181" w14:textId="77777777" w:rsidTr="00151300">
        <w:trPr>
          <w:gridAfter w:val="1"/>
          <w:wAfter w:w="12" w:type="dxa"/>
          <w:trHeight w:val="624"/>
        </w:trPr>
        <w:tc>
          <w:tcPr>
            <w:tcW w:w="530" w:type="dxa"/>
          </w:tcPr>
          <w:p w14:paraId="56A31B93" w14:textId="77777777" w:rsidR="001241D9" w:rsidRPr="00EC7E15" w:rsidRDefault="001241D9" w:rsidP="0057539C">
            <w:pPr>
              <w:pStyle w:val="berschrift2"/>
              <w:ind w:left="0" w:right="-137" w:firstLine="0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4A65B303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üllgraphen beschreiben und erklären</w:t>
            </w:r>
          </w:p>
          <w:p w14:paraId="3A916769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</w:tr>
      <w:tr w:rsidR="001241D9" w:rsidRPr="00EC7E15" w14:paraId="6754D4C3" w14:textId="77777777" w:rsidTr="00151300">
        <w:trPr>
          <w:gridAfter w:val="1"/>
          <w:wAfter w:w="12" w:type="dxa"/>
          <w:trHeight w:val="1451"/>
        </w:trPr>
        <w:tc>
          <w:tcPr>
            <w:tcW w:w="530" w:type="dxa"/>
          </w:tcPr>
          <w:p w14:paraId="60FBB450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56256" behindDoc="0" locked="0" layoutInCell="1" allowOverlap="1" wp14:anchorId="1E90BDEF" wp14:editId="31D33B6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84701</wp:posOffset>
                      </wp:positionV>
                      <wp:extent cx="1387475" cy="1544955"/>
                      <wp:effectExtent l="0" t="0" r="0" b="0"/>
                      <wp:wrapNone/>
                      <wp:docPr id="21867" name="Gruppieren 21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7475" cy="1544955"/>
                                <a:chOff x="0" y="0"/>
                                <a:chExt cx="1387751" cy="1545049"/>
                              </a:xfrm>
                            </wpg:grpSpPr>
                            <wps:wsp>
                              <wps:cNvPr id="2186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627" y="1290415"/>
                                  <a:ext cx="873124" cy="254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3A2943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86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43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4DC031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90BDEF" id="Gruppieren 21867" o:spid="_x0000_s1529" style="position:absolute;margin-left:24.65pt;margin-top:116.9pt;width:109.25pt;height:121.65pt;z-index:252256256;mso-position-horizontal-relative:text;mso-position-vertical-relative:text" coordsize="13877,1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">
                      <v:shape id="_x0000_s1530" type="#_x0000_t202" style="position:absolute;left:5146;top:12904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" filled="f" stroked="f">
                        <v:textbox style="mso-fit-shape-to-text:t">
                          <w:txbxContent>
                            <w:p w14:paraId="4F3A2943" w14:textId="77777777" w:rsidR="001241D9" w:rsidRPr="001950CF" w:rsidRDefault="001241D9" w:rsidP="001241D9">
                              <w:pPr>
                                <w:rPr>
                                  <w:sz w:val="18"/>
                                </w:rPr>
                              </w:pPr>
                              <w:r w:rsidRPr="001950CF">
                                <w:rPr>
                                  <w:sz w:val="18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531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" filled="f" stroked="f">
                        <v:textbox>
                          <w:txbxContent>
                            <w:p w14:paraId="054DC031" w14:textId="77777777" w:rsidR="001241D9" w:rsidRPr="001950CF" w:rsidRDefault="001241D9" w:rsidP="001241D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0" w:type="dxa"/>
            <w:gridSpan w:val="2"/>
          </w:tcPr>
          <w:p w14:paraId="3341440B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)</w:t>
            </w:r>
          </w:p>
        </w:tc>
        <w:tc>
          <w:tcPr>
            <w:tcW w:w="8924" w:type="dxa"/>
            <w:gridSpan w:val="14"/>
          </w:tcPr>
          <w:tbl>
            <w:tblPr>
              <w:tblStyle w:val="Tabellenraster"/>
              <w:tblpPr w:leftFromText="141" w:rightFromText="141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  <w:gridCol w:w="2233"/>
            </w:tblGrid>
            <w:tr w:rsidR="001241D9" w:rsidRPr="00EC7E15" w14:paraId="68BF0372" w14:textId="77777777" w:rsidTr="0057539C">
              <w:trPr>
                <w:trHeight w:val="1955"/>
              </w:trPr>
              <w:tc>
                <w:tcPr>
                  <w:tcW w:w="2230" w:type="dxa"/>
                  <w:vAlign w:val="center"/>
                </w:tcPr>
                <w:p w14:paraId="69DC31CF" w14:textId="77777777" w:rsidR="001241D9" w:rsidRPr="00EC7E15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F9A1C56" wp14:editId="263DBAC7">
                        <wp:extent cx="1182886" cy="1224000"/>
                        <wp:effectExtent l="0" t="0" r="0" b="0"/>
                        <wp:docPr id="22014" name="Grafik 220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8" name="Füllgefäß_6.PNG"/>
                                <pic:cNvPicPr/>
                              </pic:nvPicPr>
                              <pic:blipFill>
                                <a:blip r:embed="rId40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2886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3F6FCDE8" w14:textId="77777777" w:rsidR="001241D9" w:rsidRPr="00EC7E15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9332C3A" wp14:editId="2B346EEF">
                        <wp:extent cx="711627" cy="1224000"/>
                        <wp:effectExtent l="0" t="0" r="0" b="0"/>
                        <wp:docPr id="22015" name="Grafik 2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7" name="Füllgefäß_5.PNG"/>
                                <pic:cNvPicPr/>
                              </pic:nvPicPr>
                              <pic:blipFill>
                                <a:blip r:embed="rId41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colorTemperature colorTemp="112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627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3F3B12DA" w14:textId="77777777" w:rsidR="001241D9" w:rsidRPr="00EC7E15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59093B4" wp14:editId="667F21CD">
                        <wp:extent cx="1214159" cy="1224000"/>
                        <wp:effectExtent l="0" t="0" r="5080" b="0"/>
                        <wp:docPr id="22016" name="Grafik 22016" descr="C:\Users\Katharina Zentgraf\Desktop\Diss\Material\Bilder\Füllgefäß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atharina Zentgraf\Desktop\Diss\Material\Bilder\Füllgefäß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14159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1" w:type="dxa"/>
                  <w:vAlign w:val="center"/>
                </w:tcPr>
                <w:p w14:paraId="584EF94E" w14:textId="77777777" w:rsidR="001241D9" w:rsidRPr="00EC7E15" w:rsidRDefault="001241D9" w:rsidP="0057539C">
                  <w:pPr>
                    <w:jc w:val="center"/>
                    <w:rPr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640A544" wp14:editId="6910FBD7">
                        <wp:extent cx="895165" cy="1224000"/>
                        <wp:effectExtent l="0" t="0" r="635" b="0"/>
                        <wp:docPr id="22017" name="Grafik 22017" descr="C:\Users\Katharina Zentgraf\Desktop\Diss\Material\Bilder\Füllgefäß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tharina Zentgraf\Desktop\Diss\Material\Bilder\Füllgefäß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6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165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41D9" w:rsidRPr="00EC7E15" w14:paraId="676FB3F9" w14:textId="77777777" w:rsidTr="0057539C">
              <w:trPr>
                <w:trHeight w:val="294"/>
              </w:trPr>
              <w:tc>
                <w:tcPr>
                  <w:tcW w:w="8923" w:type="dxa"/>
                  <w:gridSpan w:val="4"/>
                  <w:vAlign w:val="center"/>
                </w:tcPr>
                <w:p w14:paraId="02F40BA7" w14:textId="77777777" w:rsidR="001241D9" w:rsidRPr="00EC7E15" w:rsidRDefault="001241D9" w:rsidP="0057539C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1241D9" w:rsidRPr="00EC7E15" w14:paraId="58DBADF6" w14:textId="77777777" w:rsidTr="0057539C">
              <w:trPr>
                <w:trHeight w:val="294"/>
              </w:trPr>
              <w:tc>
                <w:tcPr>
                  <w:tcW w:w="2230" w:type="dxa"/>
                  <w:vAlign w:val="center"/>
                </w:tcPr>
                <w:p w14:paraId="43583B0A" w14:textId="77777777" w:rsidR="001241D9" w:rsidRPr="00EC7E15" w:rsidRDefault="001241D9" w:rsidP="0057539C">
                  <w:pPr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57280" behindDoc="0" locked="0" layoutInCell="1" allowOverlap="1" wp14:anchorId="4B9A54A6" wp14:editId="7AAE5392">
                            <wp:simplePos x="0" y="0"/>
                            <wp:positionH relativeFrom="column">
                              <wp:posOffset>123190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63040" cy="1558925"/>
                            <wp:effectExtent l="0" t="0" r="0" b="0"/>
                            <wp:wrapNone/>
                            <wp:docPr id="21870" name="Gruppieren 218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63040" cy="1558925"/>
                                      <a:chOff x="0" y="0"/>
                                      <a:chExt cx="1466466" cy="1559088"/>
                                    </a:xfrm>
                                  </wpg:grpSpPr>
                                  <wps:wsp>
                                    <wps:cNvPr id="2187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3342" y="1304454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D2CAE8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1872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BED51D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4B9A54A6" id="Gruppieren 21870" o:spid="_x0000_s1532" style="position:absolute;margin-left:97pt;margin-top:4.2pt;width:115.2pt;height:122.75pt;z-index:252257280;mso-position-horizontal-relative:text;mso-position-vertical-relative:text;mso-width-relative:margin;mso-height-relative:margin" coordsize="14664,1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">
                            <v:shape id="_x0000_s1533" type="#_x0000_t202" style="position:absolute;left:5933;top:13044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" filled="f" stroked="f">
                              <v:textbox style="mso-fit-shape-to-text:t">
                                <w:txbxContent>
                                  <w:p w14:paraId="12D2CAE8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534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" filled="f" stroked="f">
                              <v:textbox>
                                <w:txbxContent>
                                  <w:p w14:paraId="3BBED51D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0" w:type="dxa"/>
                  <w:vAlign w:val="center"/>
                </w:tcPr>
                <w:p w14:paraId="2ADDC879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58304" behindDoc="0" locked="0" layoutInCell="1" allowOverlap="1" wp14:anchorId="0CC8FE21" wp14:editId="15C9F5A8">
                            <wp:simplePos x="0" y="0"/>
                            <wp:positionH relativeFrom="column">
                              <wp:posOffset>119253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99235" cy="1554480"/>
                            <wp:effectExtent l="0" t="0" r="0" b="0"/>
                            <wp:wrapNone/>
                            <wp:docPr id="21873" name="Gruppieren 218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99235" cy="1554480"/>
                                      <a:chOff x="0" y="0"/>
                                      <a:chExt cx="1512460" cy="1554510"/>
                                    </a:xfrm>
                                  </wpg:grpSpPr>
                                  <wps:wsp>
                                    <wps:cNvPr id="21874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336" y="1299876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2812B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1875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221AF9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0CC8FE21" id="Gruppieren 21873" o:spid="_x0000_s1535" style="position:absolute;left:0;text-align:left;margin-left:93.9pt;margin-top:4.2pt;width:118.05pt;height:122.4pt;z-index:252258304;mso-position-horizontal-relative:text;mso-position-vertical-relative:text;mso-width-relative:margin;mso-height-relative:margin" coordsize="15124,1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">
                            <v:shape id="_x0000_s1536" type="#_x0000_t202" style="position:absolute;left:6393;top:12998;width:8731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" filled="f" stroked="f">
                              <v:textbox style="mso-fit-shape-to-text:t">
                                <w:txbxContent>
                                  <w:p w14:paraId="2302812B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537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" filled="f" stroked="f">
                              <v:textbox>
                                <w:txbxContent>
                                  <w:p w14:paraId="32221AF9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0" w:type="dxa"/>
                  <w:vAlign w:val="center"/>
                </w:tcPr>
                <w:p w14:paraId="19609BA2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59328" behindDoc="0" locked="0" layoutInCell="1" allowOverlap="1" wp14:anchorId="7FE1F44F" wp14:editId="1A668971">
                            <wp:simplePos x="0" y="0"/>
                            <wp:positionH relativeFrom="column">
                              <wp:posOffset>128333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323340" cy="1555750"/>
                            <wp:effectExtent l="0" t="0" r="0" b="0"/>
                            <wp:wrapNone/>
                            <wp:docPr id="21876" name="Gruppieren 218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23340" cy="1555750"/>
                                      <a:chOff x="0" y="0"/>
                                      <a:chExt cx="1325938" cy="1556337"/>
                                    </a:xfrm>
                                  </wpg:grpSpPr>
                                  <wps:wsp>
                                    <wps:cNvPr id="21877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814" y="1301703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1719FD1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1878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0CFB34" w14:textId="77777777" w:rsidR="001241D9" w:rsidRPr="001950CF" w:rsidRDefault="001241D9" w:rsidP="001241D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7FE1F44F" id="Gruppieren 21876" o:spid="_x0000_s1538" style="position:absolute;left:0;text-align:left;margin-left:101.05pt;margin-top:4.2pt;width:104.2pt;height:122.5pt;z-index:252259328;mso-position-horizontal-relative:text;mso-position-vertical-relative:text;mso-width-relative:margin;mso-height-relative:margin" coordsize="13259,1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">
                            <v:shape id="_x0000_s1539" type="#_x0000_t202" style="position:absolute;left:4528;top:13017;width:873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" filled="f" stroked="f">
                              <v:textbox style="mso-fit-shape-to-text:t">
                                <w:txbxContent>
                                  <w:p w14:paraId="61719FD1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540" type="#_x0000_t202" style="position:absolute;width:43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" filled="f" stroked="f">
                              <v:textbox>
                                <w:txbxContent>
                                  <w:p w14:paraId="5F0CFB34" w14:textId="77777777" w:rsidR="001241D9" w:rsidRPr="001950CF" w:rsidRDefault="001241D9" w:rsidP="001241D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1" w:type="dxa"/>
                  <w:vAlign w:val="center"/>
                </w:tcPr>
                <w:p w14:paraId="2A3F48E1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1241D9" w:rsidRPr="00EC7E15" w14:paraId="3A49C44E" w14:textId="77777777" w:rsidTr="0057539C">
              <w:trPr>
                <w:trHeight w:val="2008"/>
              </w:trPr>
              <w:tc>
                <w:tcPr>
                  <w:tcW w:w="2230" w:type="dxa"/>
                  <w:vAlign w:val="center"/>
                </w:tcPr>
                <w:p w14:paraId="7EADA87B" w14:textId="77777777" w:rsidR="001241D9" w:rsidRPr="00EC7E15" w:rsidRDefault="001241D9" w:rsidP="0057539C">
                  <w:pPr>
                    <w:rPr>
                      <w:noProof/>
                      <w:sz w:val="22"/>
                      <w:szCs w:val="22"/>
                    </w:rPr>
                  </w:pPr>
                  <w:r w:rsidRPr="00EC7E1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AB36893" wp14:editId="7FBFB5E7">
                        <wp:extent cx="974186" cy="1260000"/>
                        <wp:effectExtent l="0" t="0" r="3810" b="0"/>
                        <wp:docPr id="22018" name="Grafik 22018" descr="C:\Users\Katharina Zentgraf\Desktop\Diss\Material\Bilder\Baustein A\Füllgraph2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atharina Zentgraf\Desktop\Diss\Material\Bilder\Baustein A\Füllgraph2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186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bottom"/>
                </w:tcPr>
                <w:p w14:paraId="67256906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8B24B56" wp14:editId="6B011C26">
                        <wp:extent cx="1032933" cy="1223645"/>
                        <wp:effectExtent l="0" t="0" r="0" b="0"/>
                        <wp:docPr id="22019" name="Grafik 220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" name="Füllgraph6b.PNG"/>
                                <pic:cNvPicPr/>
                              </pic:nvPicPr>
                              <pic:blipFill>
                                <a:blip r:embed="rId48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886" cy="1231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bottom"/>
                </w:tcPr>
                <w:p w14:paraId="213AEC37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4A1CC07" wp14:editId="6E1CE382">
                        <wp:extent cx="1067364" cy="1223220"/>
                        <wp:effectExtent l="0" t="0" r="0" b="0"/>
                        <wp:docPr id="22020" name="Grafik 22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" name="Füllgraph1b.PNG"/>
                                <pic:cNvPicPr/>
                              </pic:nvPicPr>
                              <pic:blipFill>
                                <a:blip r:embed="rId49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915" cy="1233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1" w:type="dxa"/>
                  <w:vAlign w:val="bottom"/>
                </w:tcPr>
                <w:p w14:paraId="6C84B612" w14:textId="77777777" w:rsidR="001241D9" w:rsidRPr="00EC7E15" w:rsidRDefault="001241D9" w:rsidP="0057539C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550F08E" wp14:editId="6D295B03">
                        <wp:extent cx="854259" cy="1224000"/>
                        <wp:effectExtent l="0" t="0" r="0" b="0"/>
                        <wp:docPr id="22021" name="Grafik 220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51" name="Füllgraph5a.PNG"/>
                                <pic:cNvPicPr/>
                              </pic:nvPicPr>
                              <pic:blipFill>
                                <a:blip r:embed="rId50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259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FCB03D" w14:textId="77777777" w:rsidR="001241D9" w:rsidRPr="00EC7E15" w:rsidRDefault="001241D9" w:rsidP="0057539C">
            <w:pPr>
              <w:rPr>
                <w:sz w:val="22"/>
                <w:szCs w:val="22"/>
              </w:rPr>
            </w:pPr>
          </w:p>
          <w:p w14:paraId="0B01EE14" w14:textId="77777777" w:rsidR="001241D9" w:rsidRPr="00EC7E15" w:rsidRDefault="001241D9" w:rsidP="0057539C">
            <w:pPr>
              <w:pStyle w:val="Listenabsatz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Verbinde: Welches Glas – welcher Füllgraph?</w:t>
            </w:r>
          </w:p>
          <w:p w14:paraId="6417278A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EC7E15" w14:paraId="71780666" w14:textId="77777777" w:rsidTr="00151300">
        <w:trPr>
          <w:gridAfter w:val="1"/>
          <w:wAfter w:w="12" w:type="dxa"/>
          <w:trHeight w:val="78"/>
        </w:trPr>
        <w:tc>
          <w:tcPr>
            <w:tcW w:w="530" w:type="dxa"/>
          </w:tcPr>
          <w:p w14:paraId="3C7331CE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2A4A7412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05538DEA" w14:textId="77777777" w:rsidR="001241D9" w:rsidRPr="00EC7E15" w:rsidRDefault="001241D9" w:rsidP="0057539C"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eschreibe: Wie sieht Füllgraph 1 aus?</w:t>
            </w:r>
          </w:p>
        </w:tc>
      </w:tr>
      <w:tr w:rsidR="001241D9" w:rsidRPr="00EC7E15" w14:paraId="76B0E168" w14:textId="77777777" w:rsidTr="00151300">
        <w:trPr>
          <w:gridAfter w:val="1"/>
          <w:wAfter w:w="12" w:type="dxa"/>
          <w:trHeight w:val="78"/>
        </w:trPr>
        <w:tc>
          <w:tcPr>
            <w:tcW w:w="530" w:type="dxa"/>
          </w:tcPr>
          <w:p w14:paraId="249A6055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669583B7" wp14:editId="10EAE69D">
                  <wp:extent cx="309880" cy="359410"/>
                  <wp:effectExtent l="0" t="0" r="0" b="2540"/>
                  <wp:docPr id="2202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516E584C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E3706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1AD1ABBC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78B61ADE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7D31B31A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241D9" w:rsidRPr="00EC7E15" w14:paraId="3D13B4D6" w14:textId="77777777" w:rsidTr="00151300">
        <w:trPr>
          <w:gridAfter w:val="1"/>
          <w:wAfter w:w="12" w:type="dxa"/>
          <w:trHeight w:val="78"/>
        </w:trPr>
        <w:tc>
          <w:tcPr>
            <w:tcW w:w="530" w:type="dxa"/>
          </w:tcPr>
          <w:p w14:paraId="7AC44172" w14:textId="77777777" w:rsidR="001241D9" w:rsidRPr="007656BB" w:rsidRDefault="001241D9" w:rsidP="0057539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560FBD8E" w14:textId="77777777" w:rsidR="001241D9" w:rsidRPr="007656BB" w:rsidRDefault="001241D9" w:rsidP="0057539C">
            <w:pPr>
              <w:pStyle w:val="berschrift2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E7D644" w14:textId="77777777" w:rsidR="001241D9" w:rsidRPr="007656BB" w:rsidRDefault="001241D9" w:rsidP="005753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241D9" w:rsidRPr="00EC7E15" w14:paraId="38A71404" w14:textId="77777777" w:rsidTr="00151300">
        <w:trPr>
          <w:gridAfter w:val="1"/>
          <w:wAfter w:w="12" w:type="dxa"/>
          <w:trHeight w:val="78"/>
        </w:trPr>
        <w:tc>
          <w:tcPr>
            <w:tcW w:w="530" w:type="dxa"/>
          </w:tcPr>
          <w:p w14:paraId="380D502E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71C9D7C3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758FC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ind w:left="176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Die Füllhöhe</w:t>
            </w:r>
          </w:p>
          <w:p w14:paraId="02CDB336" w14:textId="77777777" w:rsidR="001241D9" w:rsidRPr="00EC7E15" w:rsidRDefault="001241D9" w:rsidP="005753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Der Graph</w:t>
            </w:r>
          </w:p>
        </w:tc>
        <w:tc>
          <w:tcPr>
            <w:tcW w:w="20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0D52B" w14:textId="77777777" w:rsidR="001241D9" w:rsidRPr="00EC7E15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wächst</w:t>
            </w:r>
          </w:p>
          <w:p w14:paraId="25DE8F18" w14:textId="77777777" w:rsidR="001241D9" w:rsidRPr="00EC7E15" w:rsidRDefault="001241D9" w:rsidP="005753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steigt</w:t>
            </w:r>
          </w:p>
        </w:tc>
        <w:tc>
          <w:tcPr>
            <w:tcW w:w="2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4463C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m Anfang</w:t>
            </w:r>
          </w:p>
          <w:p w14:paraId="18A766AF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in der Mitte</w:t>
            </w:r>
          </w:p>
          <w:p w14:paraId="691AF6DA" w14:textId="77777777" w:rsidR="001241D9" w:rsidRPr="00EC7E15" w:rsidRDefault="001241D9" w:rsidP="005753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m Ende</w:t>
            </w:r>
          </w:p>
        </w:tc>
        <w:tc>
          <w:tcPr>
            <w:tcW w:w="26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CFAA3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gleichmäßig.</w:t>
            </w:r>
          </w:p>
          <w:p w14:paraId="37A81934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schneller als...</w:t>
            </w:r>
          </w:p>
          <w:p w14:paraId="46DBBF80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lacher als...</w:t>
            </w:r>
          </w:p>
          <w:p w14:paraId="774E62A5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C7E15">
              <w:rPr>
                <w:b/>
                <w:sz w:val="22"/>
                <w:szCs w:val="22"/>
              </w:rPr>
              <w:t>immer steiler.</w:t>
            </w:r>
          </w:p>
          <w:p w14:paraId="152B4948" w14:textId="77777777" w:rsidR="001241D9" w:rsidRPr="00EC7E15" w:rsidRDefault="001241D9" w:rsidP="005753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7E15">
              <w:rPr>
                <w:b/>
                <w:sz w:val="22"/>
                <w:szCs w:val="22"/>
              </w:rPr>
              <w:t>immer langsamer</w:t>
            </w:r>
            <w:r w:rsidRPr="00EC7E15">
              <w:rPr>
                <w:sz w:val="22"/>
                <w:szCs w:val="22"/>
              </w:rPr>
              <w:t>.</w:t>
            </w:r>
          </w:p>
        </w:tc>
      </w:tr>
      <w:tr w:rsidR="001241D9" w:rsidRPr="00EC7E15" w14:paraId="69C2B06E" w14:textId="77777777" w:rsidTr="00151300">
        <w:trPr>
          <w:gridAfter w:val="1"/>
          <w:wAfter w:w="12" w:type="dxa"/>
          <w:trHeight w:val="78"/>
        </w:trPr>
        <w:tc>
          <w:tcPr>
            <w:tcW w:w="530" w:type="dxa"/>
          </w:tcPr>
          <w:p w14:paraId="7CB7B484" w14:textId="77777777" w:rsidR="001241D9" w:rsidRPr="007656BB" w:rsidRDefault="001241D9" w:rsidP="0057539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2E952EB4" w14:textId="77777777" w:rsidR="001241D9" w:rsidRPr="007656BB" w:rsidRDefault="001241D9" w:rsidP="0057539C">
            <w:pPr>
              <w:pStyle w:val="berschrift2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</w:tcBorders>
          </w:tcPr>
          <w:p w14:paraId="2C2D87E2" w14:textId="77777777" w:rsidR="001241D9" w:rsidRPr="007656BB" w:rsidRDefault="001241D9" w:rsidP="0057539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41D9" w:rsidRPr="00EC7E15" w14:paraId="0083B003" w14:textId="77777777" w:rsidTr="00151300">
        <w:trPr>
          <w:gridAfter w:val="1"/>
          <w:wAfter w:w="12" w:type="dxa"/>
          <w:trHeight w:val="78"/>
        </w:trPr>
        <w:tc>
          <w:tcPr>
            <w:tcW w:w="530" w:type="dxa"/>
          </w:tcPr>
          <w:p w14:paraId="6CF7692A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6A8A5E1A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)</w:t>
            </w: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5948F05F" w14:textId="77777777" w:rsidR="001241D9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 xml:space="preserve">Erkläre: Warum hast du das </w:t>
            </w:r>
            <w:r>
              <w:rPr>
                <w:sz w:val="22"/>
                <w:szCs w:val="22"/>
              </w:rPr>
              <w:t>1</w:t>
            </w:r>
            <w:r w:rsidRPr="00EC7E15">
              <w:rPr>
                <w:sz w:val="22"/>
                <w:szCs w:val="22"/>
              </w:rPr>
              <w:t xml:space="preserve">. Glas so verbunden? </w:t>
            </w:r>
          </w:p>
          <w:p w14:paraId="5E3A600D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Was passiert mit Wassermenge und Füllhöhe?</w:t>
            </w:r>
          </w:p>
        </w:tc>
      </w:tr>
      <w:tr w:rsidR="001241D9" w:rsidRPr="00EC7E15" w14:paraId="03F4AC7E" w14:textId="77777777" w:rsidTr="00151300">
        <w:trPr>
          <w:gridAfter w:val="1"/>
          <w:wAfter w:w="12" w:type="dxa"/>
          <w:trHeight w:val="78"/>
        </w:trPr>
        <w:tc>
          <w:tcPr>
            <w:tcW w:w="530" w:type="dxa"/>
          </w:tcPr>
          <w:p w14:paraId="57041C09" w14:textId="77777777" w:rsidR="001241D9" w:rsidRPr="00EC7E15" w:rsidRDefault="001241D9" w:rsidP="0057539C">
            <w:pPr>
              <w:rPr>
                <w:noProof/>
                <w:sz w:val="22"/>
                <w:szCs w:val="22"/>
              </w:rPr>
            </w:pP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1E9DD46D" wp14:editId="27EB26B3">
                  <wp:extent cx="309880" cy="359410"/>
                  <wp:effectExtent l="0" t="0" r="0" b="2540"/>
                  <wp:docPr id="2202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53B460E8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68F34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12E09F73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4E51C549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320A5870" w14:textId="77777777" w:rsidR="001241D9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51EF8F23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  <w:p w14:paraId="6E53125F" w14:textId="77777777" w:rsidR="001241D9" w:rsidRPr="00EC7E15" w:rsidRDefault="001241D9" w:rsidP="0057539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241D9" w:rsidRPr="00EC7E15" w14:paraId="24E40828" w14:textId="77777777" w:rsidTr="00151300">
        <w:trPr>
          <w:gridAfter w:val="1"/>
          <w:wAfter w:w="12" w:type="dxa"/>
          <w:trHeight w:val="78"/>
        </w:trPr>
        <w:tc>
          <w:tcPr>
            <w:tcW w:w="530" w:type="dxa"/>
            <w:vMerge w:val="restart"/>
          </w:tcPr>
          <w:p w14:paraId="5C8A197D" w14:textId="77777777" w:rsidR="001241D9" w:rsidRPr="00EC7E15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03387759" wp14:editId="28474E66">
                  <wp:extent cx="370643" cy="327804"/>
                  <wp:effectExtent l="0" t="0" r="0" b="0"/>
                  <wp:docPr id="22024" name="Grafik 2202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3900C7B2" w14:textId="77777777" w:rsidR="001241D9" w:rsidRPr="00EC7E15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F9D818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EC7E15" w14:paraId="33EB459B" w14:textId="77777777" w:rsidTr="00151300">
        <w:trPr>
          <w:gridAfter w:val="1"/>
          <w:wAfter w:w="12" w:type="dxa"/>
          <w:trHeight w:val="78"/>
        </w:trPr>
        <w:tc>
          <w:tcPr>
            <w:tcW w:w="530" w:type="dxa"/>
            <w:vMerge/>
          </w:tcPr>
          <w:p w14:paraId="5B19AEB0" w14:textId="77777777" w:rsidR="001241D9" w:rsidRPr="00EC7E15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034F6CB5" w14:textId="77777777" w:rsidR="001241D9" w:rsidRPr="00EC7E15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A1C45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</w:t>
            </w:r>
          </w:p>
        </w:tc>
      </w:tr>
      <w:tr w:rsidR="001241D9" w:rsidRPr="00EC7E15" w14:paraId="6DFB0A98" w14:textId="77777777" w:rsidTr="00151300">
        <w:trPr>
          <w:gridAfter w:val="1"/>
          <w:wAfter w:w="12" w:type="dxa"/>
          <w:trHeight w:val="624"/>
        </w:trPr>
        <w:tc>
          <w:tcPr>
            <w:tcW w:w="530" w:type="dxa"/>
          </w:tcPr>
          <w:p w14:paraId="63DA212D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lastRenderedPageBreak/>
              <w:t>6*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42379B55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Füllgraphen erklären</w:t>
            </w:r>
          </w:p>
          <w:p w14:paraId="6A4ED981" w14:textId="77777777" w:rsidR="001241D9" w:rsidRPr="00EC7E15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EC7E15" w14:paraId="49273E71" w14:textId="77777777" w:rsidTr="00151300">
        <w:trPr>
          <w:gridAfter w:val="1"/>
          <w:wAfter w:w="12" w:type="dxa"/>
        </w:trPr>
        <w:tc>
          <w:tcPr>
            <w:tcW w:w="530" w:type="dxa"/>
          </w:tcPr>
          <w:p w14:paraId="52D2562A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6A40674A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a)</w:t>
            </w:r>
          </w:p>
        </w:tc>
        <w:tc>
          <w:tcPr>
            <w:tcW w:w="8924" w:type="dxa"/>
            <w:gridSpan w:val="14"/>
          </w:tcPr>
          <w:p w14:paraId="43C78083" w14:textId="77777777" w:rsidR="001241D9" w:rsidRPr="00EC7E15" w:rsidRDefault="001241D9" w:rsidP="0057539C">
            <w:pPr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Verbinde: Welcher Füllgraph gehört zum Glas?</w:t>
            </w:r>
          </w:p>
          <w:p w14:paraId="5799FA61" w14:textId="77777777" w:rsidR="001241D9" w:rsidRPr="00EC7E15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EC7E15" w14:paraId="1273AA7F" w14:textId="77777777" w:rsidTr="00151300">
        <w:trPr>
          <w:gridAfter w:val="1"/>
          <w:wAfter w:w="12" w:type="dxa"/>
          <w:trHeight w:val="2808"/>
        </w:trPr>
        <w:tc>
          <w:tcPr>
            <w:tcW w:w="530" w:type="dxa"/>
          </w:tcPr>
          <w:p w14:paraId="019361C7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0E1AB1EA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</w:tcPr>
          <w:p w14:paraId="31280E57" w14:textId="77777777" w:rsidR="001241D9" w:rsidRPr="00EC7E15" w:rsidRDefault="001241D9" w:rsidP="0057539C">
            <w:pPr>
              <w:pStyle w:val="berschrift2"/>
              <w:ind w:left="0" w:firstLine="0"/>
              <w:jc w:val="center"/>
              <w:rPr>
                <w:color w:val="E915B1"/>
                <w:sz w:val="22"/>
                <w:szCs w:val="22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52977A52" wp14:editId="183C6F69">
                  <wp:extent cx="965106" cy="1440000"/>
                  <wp:effectExtent l="0" t="0" r="635" b="0"/>
                  <wp:docPr id="22025" name="Grafik 2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" name="Fehlvorstellung_Glas 2.PNG"/>
                          <pic:cNvPicPr/>
                        </pic:nvPicPr>
                        <pic:blipFill>
                          <a:blip r:embed="rId1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AE4A6" w14:textId="77777777" w:rsidR="001241D9" w:rsidRPr="00EC7E15" w:rsidRDefault="001241D9" w:rsidP="0057539C">
            <w:pPr>
              <w:jc w:val="center"/>
              <w:rPr>
                <w:sz w:val="22"/>
                <w:szCs w:val="22"/>
              </w:rPr>
            </w:pPr>
          </w:p>
          <w:p w14:paraId="64E2AFF9" w14:textId="77777777" w:rsidR="001241D9" w:rsidRDefault="001241D9" w:rsidP="0057539C">
            <w:pPr>
              <w:jc w:val="center"/>
              <w:rPr>
                <w:sz w:val="22"/>
                <w:szCs w:val="22"/>
              </w:rPr>
            </w:pPr>
          </w:p>
          <w:p w14:paraId="6785C8C2" w14:textId="77777777" w:rsidR="001241D9" w:rsidRPr="00EC7E15" w:rsidRDefault="001241D9" w:rsidP="005753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55232" behindDoc="0" locked="0" layoutInCell="1" allowOverlap="1" wp14:anchorId="618ADDE4" wp14:editId="276F705C">
                      <wp:simplePos x="0" y="0"/>
                      <wp:positionH relativeFrom="column">
                        <wp:posOffset>1733056</wp:posOffset>
                      </wp:positionH>
                      <wp:positionV relativeFrom="paragraph">
                        <wp:posOffset>111972</wp:posOffset>
                      </wp:positionV>
                      <wp:extent cx="1923135" cy="2507409"/>
                      <wp:effectExtent l="0" t="0" r="0" b="0"/>
                      <wp:wrapNone/>
                      <wp:docPr id="21879" name="Gruppieren 218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135" cy="2507409"/>
                                <a:chOff x="-31374" y="67751"/>
                                <a:chExt cx="1924275" cy="2508091"/>
                              </a:xfrm>
                            </wpg:grpSpPr>
                            <wps:wsp>
                              <wps:cNvPr id="2188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776" y="2356132"/>
                                  <a:ext cx="87312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0DD169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88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374" y="67751"/>
                                  <a:ext cx="47117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27629C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8ADDE4" id="Gruppieren 21879" o:spid="_x0000_s1541" style="position:absolute;left:0;text-align:left;margin-left:136.45pt;margin-top:8.8pt;width:151.45pt;height:197.45pt;z-index:252255232;mso-position-horizontal-relative:text;mso-position-vertical-relative:text;mso-width-relative:margin;mso-height-relative:margin" coordorigin="-313,677" coordsize="19242,2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">
                      <v:shape id="_x0000_s1542" type="#_x0000_t202" style="position:absolute;left:10197;top:23561;width:873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" filled="f" stroked="f">
                        <v:textbox style="mso-fit-shape-to-text:t">
                          <w:txbxContent>
                            <w:p w14:paraId="100DD169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543" type="#_x0000_t202" style="position:absolute;left:-313;top:677;width:4710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" filled="f" stroked="f">
                        <v:textbox style="mso-fit-shape-to-text:t">
                          <w:txbxContent>
                            <w:p w14:paraId="7D27629C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241D9" w:rsidRPr="00EC7E15" w14:paraId="7A711FA8" w14:textId="77777777" w:rsidTr="00151300">
        <w:trPr>
          <w:gridAfter w:val="1"/>
          <w:wAfter w:w="12" w:type="dxa"/>
          <w:trHeight w:val="2808"/>
        </w:trPr>
        <w:tc>
          <w:tcPr>
            <w:tcW w:w="530" w:type="dxa"/>
          </w:tcPr>
          <w:p w14:paraId="7A6092D0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iCs w:val="0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 wp14:anchorId="79364EE9" wp14:editId="337E4A84">
                      <wp:simplePos x="0" y="0"/>
                      <wp:positionH relativeFrom="column">
                        <wp:posOffset>261267</wp:posOffset>
                      </wp:positionH>
                      <wp:positionV relativeFrom="paragraph">
                        <wp:posOffset>392501</wp:posOffset>
                      </wp:positionV>
                      <wp:extent cx="2326915" cy="1767697"/>
                      <wp:effectExtent l="0" t="0" r="0" b="0"/>
                      <wp:wrapNone/>
                      <wp:docPr id="21882" name="Gruppieren 218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6915" cy="1767697"/>
                                <a:chOff x="27171" y="159864"/>
                                <a:chExt cx="2327565" cy="1768297"/>
                              </a:xfrm>
                            </wpg:grpSpPr>
                            <wps:wsp>
                              <wps:cNvPr id="2188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0977" y="1707817"/>
                                  <a:ext cx="873759" cy="220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FF0716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88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71" y="159864"/>
                                  <a:ext cx="471804" cy="339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BFC01E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364EE9" id="Gruppieren 21882" o:spid="_x0000_s1544" style="position:absolute;left:0;text-align:left;margin-left:20.55pt;margin-top:30.9pt;width:183.2pt;height:139.2pt;z-index:252253184;mso-position-horizontal-relative:text;mso-position-vertical-relative:text;mso-width-relative:margin;mso-height-relative:margin" coordorigin="271,1598" coordsize="23275,1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">
                      <v:shape id="_x0000_s1545" type="#_x0000_t202" style="position:absolute;left:14809;top:17078;width:87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" filled="f" stroked="f">
                        <v:textbox style="mso-fit-shape-to-text:t">
                          <w:txbxContent>
                            <w:p w14:paraId="6AFF0716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546" type="#_x0000_t202" style="position:absolute;left:271;top:1598;width:471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" filled="f" stroked="f">
                        <v:textbox style="mso-fit-shape-to-text:t">
                          <w:txbxContent>
                            <w:p w14:paraId="54BFC01E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7E15">
              <w:rPr>
                <w:noProof/>
                <w:sz w:val="22"/>
                <w:szCs w:val="22"/>
              </w:rPr>
              <w:drawing>
                <wp:inline distT="0" distB="0" distL="0" distR="0" wp14:anchorId="0EFD65D3" wp14:editId="2A380826">
                  <wp:extent cx="309880" cy="359410"/>
                  <wp:effectExtent l="0" t="0" r="0" b="2540"/>
                  <wp:docPr id="2202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65ED3D1B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594E2546" w14:textId="77777777" w:rsidR="001241D9" w:rsidRPr="00EC7E15" w:rsidRDefault="001241D9" w:rsidP="0057539C">
            <w:pPr>
              <w:pStyle w:val="berschrift2"/>
              <w:ind w:left="0" w:firstLine="0"/>
              <w:jc w:val="center"/>
              <w:rPr>
                <w:noProof/>
                <w:color w:val="E915B1"/>
                <w:sz w:val="22"/>
                <w:szCs w:val="22"/>
              </w:rPr>
            </w:pPr>
            <w:r>
              <w:rPr>
                <w:noProof/>
                <w:color w:val="E915B1"/>
                <w:sz w:val="22"/>
                <w:szCs w:val="22"/>
              </w:rPr>
              <w:drawing>
                <wp:inline distT="0" distB="0" distL="0" distR="0" wp14:anchorId="429D71FF" wp14:editId="2D2B1576">
                  <wp:extent cx="1836000" cy="1568512"/>
                  <wp:effectExtent l="0" t="0" r="5715" b="0"/>
                  <wp:docPr id="22027" name="Grafik 2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" name="Fehlvorstellung_1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6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5"/>
            <w:vAlign w:val="center"/>
          </w:tcPr>
          <w:p w14:paraId="25F8E0EC" w14:textId="77777777" w:rsidR="001241D9" w:rsidRDefault="001241D9" w:rsidP="005753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54208" behindDoc="0" locked="0" layoutInCell="1" allowOverlap="1" wp14:anchorId="68E310D4" wp14:editId="6A09815C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398145</wp:posOffset>
                      </wp:positionV>
                      <wp:extent cx="2447925" cy="1864360"/>
                      <wp:effectExtent l="0" t="0" r="0" b="0"/>
                      <wp:wrapNone/>
                      <wp:docPr id="21885" name="Gruppieren 21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925" cy="1864360"/>
                                <a:chOff x="0" y="0"/>
                                <a:chExt cx="2447925" cy="1867912"/>
                              </a:xfrm>
                            </wpg:grpSpPr>
                            <wps:wsp>
                              <wps:cNvPr id="2188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117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A12BE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88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4800" y="1648202"/>
                                  <a:ext cx="87312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EDE6AD" w14:textId="77777777" w:rsidR="001241D9" w:rsidRPr="004330D3" w:rsidRDefault="001241D9" w:rsidP="001241D9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E310D4" id="Gruppieren 21885" o:spid="_x0000_s1547" style="position:absolute;left:0;text-align:left;margin-left:119.3pt;margin-top:31.35pt;width:192.75pt;height:146.8pt;z-index:252254208;mso-position-horizontal-relative:text;mso-position-vertical-relative:text;mso-width-relative:margin;mso-height-relative:margin" coordsize="24479,1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">
                      <v:shape id="_x0000_s1548" type="#_x0000_t202" style="position:absolute;width:471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" filled="f" stroked="f">
                        <v:textbox style="mso-fit-shape-to-text:t">
                          <w:txbxContent>
                            <w:p w14:paraId="5B3A12BE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  <v:shape id="_x0000_s1549" type="#_x0000_t202" style="position:absolute;left:15748;top:16482;width:873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" filled="f" stroked="f">
                        <v:textbox style="mso-fit-shape-to-text:t">
                          <w:txbxContent>
                            <w:p w14:paraId="5DEDE6AD" w14:textId="77777777" w:rsidR="001241D9" w:rsidRPr="004330D3" w:rsidRDefault="001241D9" w:rsidP="001241D9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9B4994A" wp14:editId="706970D0">
                  <wp:extent cx="1306008" cy="2304000"/>
                  <wp:effectExtent l="0" t="0" r="2540" b="0"/>
                  <wp:docPr id="22028" name="Grafik 2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" name="Fehlvorstellung_3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08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98630" w14:textId="77777777" w:rsidR="001241D9" w:rsidRPr="00EC7E15" w:rsidRDefault="001241D9" w:rsidP="00575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4EFDD214" w14:textId="77777777" w:rsidR="001241D9" w:rsidRPr="00EC7E15" w:rsidRDefault="001241D9" w:rsidP="00575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1819DFF7" wp14:editId="33B1B8B5">
                  <wp:extent cx="1944000" cy="1622304"/>
                  <wp:effectExtent l="0" t="0" r="0" b="3810"/>
                  <wp:docPr id="22029" name="Grafik 2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" name="Fehlvorstellung_2a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62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D9" w:rsidRPr="00EC7E15" w14:paraId="30B1DEC7" w14:textId="77777777" w:rsidTr="00151300">
        <w:trPr>
          <w:gridAfter w:val="1"/>
          <w:wAfter w:w="12" w:type="dxa"/>
          <w:trHeight w:val="231"/>
        </w:trPr>
        <w:tc>
          <w:tcPr>
            <w:tcW w:w="530" w:type="dxa"/>
          </w:tcPr>
          <w:p w14:paraId="60D85A6E" w14:textId="77777777" w:rsidR="001241D9" w:rsidRPr="00EC7E15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6712051A" w14:textId="77777777" w:rsidR="001241D9" w:rsidRPr="00EC7E15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395A99CD" w14:textId="77777777" w:rsidR="001241D9" w:rsidRPr="00EC7E15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3CB21C4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57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02DB434F" w14:textId="77777777" w:rsidR="001241D9" w:rsidRPr="00EC7E15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1241D9" w:rsidRPr="00EC7E15" w14:paraId="74BB28C7" w14:textId="77777777" w:rsidTr="00151300">
        <w:trPr>
          <w:gridAfter w:val="1"/>
          <w:wAfter w:w="12" w:type="dxa"/>
          <w:trHeight w:val="231"/>
        </w:trPr>
        <w:tc>
          <w:tcPr>
            <w:tcW w:w="530" w:type="dxa"/>
          </w:tcPr>
          <w:p w14:paraId="32BC5129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7D826CB4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b)</w:t>
            </w:r>
          </w:p>
        </w:tc>
        <w:tc>
          <w:tcPr>
            <w:tcW w:w="8924" w:type="dxa"/>
            <w:gridSpan w:val="14"/>
            <w:tcBorders>
              <w:bottom w:val="single" w:sz="4" w:space="0" w:color="BFBFBF" w:themeColor="background1" w:themeShade="BF"/>
            </w:tcBorders>
          </w:tcPr>
          <w:p w14:paraId="0F913B4A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>Erkläre: Warum hast du deinen Füllgraph</w:t>
            </w:r>
            <w:r>
              <w:rPr>
                <w:sz w:val="22"/>
                <w:szCs w:val="22"/>
              </w:rPr>
              <w:t>en</w:t>
            </w:r>
            <w:r w:rsidRPr="00EC7E15">
              <w:rPr>
                <w:sz w:val="22"/>
                <w:szCs w:val="22"/>
              </w:rPr>
              <w:t xml:space="preserve"> ausgewählt?</w:t>
            </w:r>
          </w:p>
          <w:p w14:paraId="519C5023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 w:rsidRPr="00EC7E15">
              <w:rPr>
                <w:sz w:val="22"/>
                <w:szCs w:val="22"/>
              </w:rPr>
              <w:t xml:space="preserve"> </w:t>
            </w:r>
          </w:p>
        </w:tc>
      </w:tr>
      <w:tr w:rsidR="001241D9" w:rsidRPr="00EC7E15" w14:paraId="26846BAA" w14:textId="77777777" w:rsidTr="00151300">
        <w:trPr>
          <w:gridAfter w:val="1"/>
          <w:wAfter w:w="12" w:type="dxa"/>
          <w:trHeight w:val="231"/>
        </w:trPr>
        <w:tc>
          <w:tcPr>
            <w:tcW w:w="530" w:type="dxa"/>
          </w:tcPr>
          <w:p w14:paraId="4B1840DF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BFBFBF" w:themeColor="background1" w:themeShade="BF"/>
            </w:tcBorders>
          </w:tcPr>
          <w:p w14:paraId="7C7D781C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5C6DA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655A7CA0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5B6BE176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54B555D1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4BAA069F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54CCD77B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51735BBB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5192EACD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0C469A76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0BA04822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1EFBFAB9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43CE51CA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5D249044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5EBF7165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716E10B9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EC7E15" w14:paraId="5E9C5F68" w14:textId="77777777" w:rsidTr="00151300">
        <w:trPr>
          <w:gridAfter w:val="1"/>
          <w:wAfter w:w="12" w:type="dxa"/>
          <w:trHeight w:val="231"/>
        </w:trPr>
        <w:tc>
          <w:tcPr>
            <w:tcW w:w="530" w:type="dxa"/>
            <w:vMerge w:val="restart"/>
          </w:tcPr>
          <w:p w14:paraId="4123264F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4407D783" wp14:editId="7BE39BAC">
                  <wp:extent cx="370643" cy="327804"/>
                  <wp:effectExtent l="0" t="0" r="0" b="0"/>
                  <wp:docPr id="22030" name="Grafik 2203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</w:tcPr>
          <w:p w14:paraId="7C817E76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  <w:tcBorders>
              <w:top w:val="single" w:sz="4" w:space="0" w:color="BFBFBF" w:themeColor="background1" w:themeShade="BF"/>
            </w:tcBorders>
          </w:tcPr>
          <w:p w14:paraId="0EDD65F0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EC7E15" w14:paraId="4C869AF0" w14:textId="77777777" w:rsidTr="00151300">
        <w:trPr>
          <w:gridAfter w:val="1"/>
          <w:wAfter w:w="12" w:type="dxa"/>
          <w:trHeight w:val="231"/>
        </w:trPr>
        <w:tc>
          <w:tcPr>
            <w:tcW w:w="530" w:type="dxa"/>
            <w:vMerge/>
          </w:tcPr>
          <w:p w14:paraId="300513F7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</w:tcPr>
          <w:p w14:paraId="4DDBB5E2" w14:textId="77777777" w:rsidR="001241D9" w:rsidRPr="00EC7E15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924" w:type="dxa"/>
            <w:gridSpan w:val="14"/>
          </w:tcPr>
          <w:p w14:paraId="00DD8010" w14:textId="77777777" w:rsidR="001241D9" w:rsidRPr="00EC7E15" w:rsidRDefault="001241D9" w:rsidP="0057539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speichern!</w:t>
            </w:r>
          </w:p>
        </w:tc>
      </w:tr>
    </w:tbl>
    <w:p w14:paraId="62F2BAB5" w14:textId="77777777" w:rsidR="001241D9" w:rsidRDefault="001241D9" w:rsidP="001241D9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84"/>
        <w:gridCol w:w="3541"/>
        <w:gridCol w:w="144"/>
        <w:gridCol w:w="708"/>
        <w:gridCol w:w="1134"/>
        <w:gridCol w:w="737"/>
        <w:gridCol w:w="737"/>
        <w:gridCol w:w="511"/>
        <w:gridCol w:w="226"/>
        <w:gridCol w:w="57"/>
        <w:gridCol w:w="680"/>
        <w:gridCol w:w="738"/>
      </w:tblGrid>
      <w:tr w:rsidR="000C6EF9" w:rsidRPr="00697D01" w14:paraId="6C5C30B6" w14:textId="77777777" w:rsidTr="0057539C">
        <w:tc>
          <w:tcPr>
            <w:tcW w:w="531" w:type="dxa"/>
          </w:tcPr>
          <w:p w14:paraId="323C0CFE" w14:textId="77777777" w:rsidR="000C6EF9" w:rsidRPr="00697D01" w:rsidRDefault="000C6EF9" w:rsidP="0057539C">
            <w:pPr>
              <w:pStyle w:val="berschrift2"/>
              <w:rPr>
                <w:noProof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w:lastRenderedPageBreak/>
              <w:t>7</w:t>
            </w:r>
          </w:p>
        </w:tc>
        <w:tc>
          <w:tcPr>
            <w:tcW w:w="4677" w:type="dxa"/>
            <w:gridSpan w:val="4"/>
          </w:tcPr>
          <w:p w14:paraId="44CB2897" w14:textId="77777777" w:rsidR="000C6EF9" w:rsidRPr="00697D01" w:rsidRDefault="000C6EF9" w:rsidP="0057539C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Entfernungen untersuchen</w:t>
            </w:r>
          </w:p>
          <w:p w14:paraId="40E10B29" w14:textId="77777777" w:rsidR="000C6EF9" w:rsidRPr="00697D01" w:rsidRDefault="000C6EF9" w:rsidP="005753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 w:val="restart"/>
          </w:tcPr>
          <w:p w14:paraId="147609BA" w14:textId="77777777" w:rsidR="000C6EF9" w:rsidRPr="00EE2B1C" w:rsidRDefault="000C6EF9" w:rsidP="0057539C">
            <w:pPr>
              <w:rPr>
                <w:rStyle w:val="Kommentarzeichen"/>
                <w:noProof/>
                <w:color w:val="FF66CC"/>
                <w:sz w:val="40"/>
                <w:szCs w:val="40"/>
              </w:rPr>
            </w:pPr>
          </w:p>
          <w:p w14:paraId="0F5FD248" w14:textId="77777777" w:rsidR="000C6EF9" w:rsidRPr="00697D01" w:rsidRDefault="000C6EF9" w:rsidP="0057539C">
            <w:pPr>
              <w:jc w:val="center"/>
              <w:rPr>
                <w:rStyle w:val="Kommentarzeichen"/>
                <w:noProof/>
                <w:color w:val="FF66CC"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CDC4C20" wp14:editId="2A6169C7">
                      <wp:extent cx="1996440" cy="1492250"/>
                      <wp:effectExtent l="0" t="0" r="0" b="0"/>
                      <wp:docPr id="22084" name="Gruppieren 22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440" cy="1492250"/>
                                <a:chOff x="170573" y="0"/>
                                <a:chExt cx="2659017" cy="2005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85" name="Grafik 22085" descr="C:\Users\Katharina Zentgraf\Desktop\Diss\Material\Bilder\Baustein A\der Gerä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573" y="0"/>
                                  <a:ext cx="2156854" cy="1805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2086" name="Gruppieren 22086"/>
                              <wpg:cNvGrpSpPr/>
                              <wpg:grpSpPr>
                                <a:xfrm>
                                  <a:off x="672122" y="78148"/>
                                  <a:ext cx="2157468" cy="1927622"/>
                                  <a:chOff x="23448" y="94800"/>
                                  <a:chExt cx="2157772" cy="1928352"/>
                                </a:xfrm>
                              </wpg:grpSpPr>
                              <wps:wsp>
                                <wps:cNvPr id="22087" name="Gerade Verbindung mit Pfeil 22087"/>
                                <wps:cNvCnPr/>
                                <wps:spPr>
                                  <a:xfrm>
                                    <a:off x="23448" y="1047960"/>
                                    <a:ext cx="59827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sysDot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088" name="Gruppieren 22088"/>
                                <wpg:cNvGrpSpPr/>
                                <wpg:grpSpPr>
                                  <a:xfrm>
                                    <a:off x="107486" y="94800"/>
                                    <a:ext cx="2073734" cy="1928352"/>
                                    <a:chOff x="107486" y="94800"/>
                                    <a:chExt cx="2073734" cy="1928352"/>
                                  </a:xfrm>
                                </wpg:grpSpPr>
                                <wpg:grpSp>
                                  <wpg:cNvPr id="22089" name="Gruppieren 22089"/>
                                  <wpg:cNvGrpSpPr/>
                                  <wpg:grpSpPr>
                                    <a:xfrm>
                                      <a:off x="769728" y="379644"/>
                                      <a:ext cx="1411492" cy="607040"/>
                                      <a:chOff x="-43819" y="-37215"/>
                                      <a:chExt cx="1411492" cy="607040"/>
                                    </a:xfrm>
                                  </wpg:grpSpPr>
                                  <wps:wsp>
                                    <wps:cNvPr id="22090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018" y="-37215"/>
                                        <a:ext cx="1139655" cy="4566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F3C6E5" w14:textId="77777777" w:rsidR="000C6EF9" w:rsidRDefault="000C6EF9" w:rsidP="000C6EF9">
                                          <w:r>
                                            <w:t>das Gerä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091" name="Gerade Verbindung mit Pfeil 22091"/>
                                    <wps:cNvCnPr/>
                                    <wps:spPr>
                                      <a:xfrm flipH="1">
                                        <a:off x="-43819" y="221736"/>
                                        <a:ext cx="608465" cy="34808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092" name="Gruppieren 22092"/>
                                  <wpg:cNvGrpSpPr/>
                                  <wpg:grpSpPr>
                                    <a:xfrm>
                                      <a:off x="217484" y="985122"/>
                                      <a:ext cx="1865889" cy="1038030"/>
                                      <a:chOff x="-232993" y="-420096"/>
                                      <a:chExt cx="1865889" cy="1038030"/>
                                    </a:xfrm>
                                  </wpg:grpSpPr>
                                  <wps:wsp>
                                    <wps:cNvPr id="2209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32993" y="205843"/>
                                        <a:ext cx="1865889" cy="4120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2224CC" w14:textId="77777777" w:rsidR="000C6EF9" w:rsidRDefault="000C6EF9" w:rsidP="000C6EF9">
                                          <w:r>
                                            <w:t>der Taschenrechn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094" name="Gerade Verbindung mit Pfeil 22094"/>
                                    <wps:cNvCnPr/>
                                    <wps:spPr>
                                      <a:xfrm flipV="1">
                                        <a:off x="712221" y="-420096"/>
                                        <a:ext cx="132634" cy="62663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095" name="Gruppieren 22095"/>
                                  <wpg:cNvGrpSpPr/>
                                  <wpg:grpSpPr>
                                    <a:xfrm>
                                      <a:off x="107486" y="94800"/>
                                      <a:ext cx="1485921" cy="891652"/>
                                      <a:chOff x="107486" y="94800"/>
                                      <a:chExt cx="1485921" cy="891652"/>
                                    </a:xfrm>
                                  </wpg:grpSpPr>
                                  <wps:wsp>
                                    <wps:cNvPr id="22096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486" y="94800"/>
                                        <a:ext cx="1485921" cy="4023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EA6546" w14:textId="77777777" w:rsidR="000C6EF9" w:rsidRDefault="000C6EF9" w:rsidP="000C6EF9">
                                          <w:r>
                                            <w:t>die Entfernu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097" name="Gerade Verbindung mit Pfeil 22097"/>
                                    <wps:cNvCnPr/>
                                    <wps:spPr>
                                      <a:xfrm flipH="1">
                                        <a:off x="410096" y="357538"/>
                                        <a:ext cx="265437" cy="62891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DC4C20" id="Gruppieren 22084" o:spid="_x0000_s1550" style="width:157.2pt;height:117.5pt;mso-position-horizontal-relative:char;mso-position-vertical-relative:line" coordorigin="1705" coordsize="26590,20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">
                      <v:shape id="Grafik 22085" o:spid="_x0000_s1551" type="#_x0000_t75" style="position:absolute;left:1705;width:21569;height:18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">
                        <v:imagedata r:id="rId97" o:title="der Gerät"/>
                      </v:shape>
                      <v:group id="Gruppieren 22086" o:spid="_x0000_s1552" style="position:absolute;left:6721;top:781;width:21574;height:19276" coordorigin="234,948" coordsize="21577,1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">
                        <v:shape id="Gerade Verbindung mit Pfeil 22087" o:spid="_x0000_s1553" type="#_x0000_t32" style="position:absolute;left:234;top:10479;width:5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" strokecolor="black [3200]" strokeweight="2pt">
                          <v:stroke dashstyle="1 1" startarrow="block" endarrow="block"/>
                        </v:shape>
                        <v:group id="Gruppieren 22088" o:spid="_x0000_s1554" style="position:absolute;left:1074;top:948;width:20738;height:19283" coordorigin="1074,948" coordsize="20737,1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">
                          <v:group id="Gruppieren 22089" o:spid="_x0000_s1555" style="position:absolute;left:7697;top:3796;width:14115;height:6070" coordorigin="-438,-372" coordsize="14114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">
                            <v:shape id="_x0000_s1556" type="#_x0000_t202" style="position:absolute;left:2280;top:-372;width:1139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" stroked="f">
                              <v:textbox>
                                <w:txbxContent>
                                  <w:p w14:paraId="54F3C6E5" w14:textId="77777777" w:rsidR="000C6EF9" w:rsidRDefault="000C6EF9" w:rsidP="000C6EF9">
                                    <w:r>
                                      <w:t>das Gerät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22091" o:spid="_x0000_s1557" type="#_x0000_t32" style="position:absolute;left:-438;top:2217;width:6084;height:34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" strokecolor="black [3200]" strokeweight="2pt">
                              <v:stroke endarrow="block"/>
                            </v:shape>
                          </v:group>
                          <v:group id="Gruppieren 22092" o:spid="_x0000_s1558" style="position:absolute;left:2174;top:9851;width:18659;height:10380" coordorigin="-2329,-4200" coordsize="18658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">
                            <v:shape id="_x0000_s1559" type="#_x0000_t202" style="position:absolute;left:-2329;top:2058;width:18657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" filled="f" stroked="f">
                              <v:textbox>
                                <w:txbxContent>
                                  <w:p w14:paraId="272224CC" w14:textId="77777777" w:rsidR="000C6EF9" w:rsidRDefault="000C6EF9" w:rsidP="000C6EF9">
                                    <w:r>
                                      <w:t>der Taschenrechner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22094" o:spid="_x0000_s1560" type="#_x0000_t32" style="position:absolute;left:7122;top:-4200;width:1326;height:6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" strokecolor="black [3200]" strokeweight="2pt">
                              <v:stroke endarrow="block"/>
                            </v:shape>
                          </v:group>
                          <v:group id="Gruppieren 22095" o:spid="_x0000_s1561" style="position:absolute;left:1074;top:948;width:14860;height:8916" coordorigin="1074,948" coordsize="14859,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">
                            <v:shape id="_x0000_s1562" type="#_x0000_t202" style="position:absolute;left:1074;top:948;width:14860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" stroked="f">
                              <v:textbox>
                                <w:txbxContent>
                                  <w:p w14:paraId="63EA6546" w14:textId="77777777" w:rsidR="000C6EF9" w:rsidRDefault="000C6EF9" w:rsidP="000C6EF9">
                                    <w:r>
                                      <w:t>die Entfernung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22097" o:spid="_x0000_s1563" type="#_x0000_t32" style="position:absolute;left:4100;top:3575;width:2655;height:6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" strokecolor="black [3200]" strokeweight="2pt">
                              <v:stroke endarrow="block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vMerge w:val="restart"/>
          </w:tcPr>
          <w:p w14:paraId="6A12BFFD" w14:textId="274F6037" w:rsidR="000C6EF9" w:rsidRPr="00697D01" w:rsidRDefault="002B7A0E" w:rsidP="005753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B2AF5A6" wp14:editId="2A1EA8B7">
                  <wp:extent cx="899177" cy="892800"/>
                  <wp:effectExtent l="0" t="0" r="254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 rotWithShape="1">
                          <a:blip r:embed="rId98"/>
                          <a:srcRect l="11166" t="11166" r="10140" b="10699"/>
                          <a:stretch/>
                        </pic:blipFill>
                        <pic:spPr bwMode="auto">
                          <a:xfrm>
                            <a:off x="0" y="0"/>
                            <a:ext cx="899177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EF9" w:rsidRPr="00697D01" w14:paraId="14FFB4D7" w14:textId="77777777" w:rsidTr="0057539C">
        <w:trPr>
          <w:trHeight w:val="733"/>
        </w:trPr>
        <w:tc>
          <w:tcPr>
            <w:tcW w:w="531" w:type="dxa"/>
          </w:tcPr>
          <w:p w14:paraId="27C5B439" w14:textId="77777777" w:rsidR="000C6EF9" w:rsidRPr="00697D01" w:rsidRDefault="000C6EF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vMerge w:val="restart"/>
          </w:tcPr>
          <w:p w14:paraId="669FBD28" w14:textId="77777777" w:rsidR="000C6EF9" w:rsidRPr="00697D01" w:rsidRDefault="000C6EF9" w:rsidP="0057539C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Ihr bekommt ein Gerät. Das Gerät misst: </w:t>
            </w:r>
            <w:r w:rsidRPr="00697D01">
              <w:rPr>
                <w:sz w:val="22"/>
                <w:szCs w:val="22"/>
              </w:rPr>
              <w:br/>
              <w:t xml:space="preserve">Wie weit ist </w:t>
            </w:r>
            <w:r>
              <w:rPr>
                <w:sz w:val="22"/>
                <w:szCs w:val="22"/>
              </w:rPr>
              <w:t>das Kind</w:t>
            </w:r>
            <w:r w:rsidRPr="0096746F">
              <w:rPr>
                <w:sz w:val="22"/>
                <w:szCs w:val="22"/>
              </w:rPr>
              <w:t xml:space="preserve"> zu Zeitpunkt</w:t>
            </w:r>
            <w:r>
              <w:rPr>
                <w:sz w:val="22"/>
                <w:szCs w:val="22"/>
              </w:rPr>
              <w:t xml:space="preserve"> A</w:t>
            </w:r>
            <w:r w:rsidRPr="0096746F">
              <w:rPr>
                <w:sz w:val="22"/>
                <w:szCs w:val="22"/>
              </w:rPr>
              <w:t xml:space="preserve"> entfernt</w:t>
            </w:r>
            <w:r w:rsidRPr="00697D01">
              <w:rPr>
                <w:sz w:val="22"/>
                <w:szCs w:val="22"/>
              </w:rPr>
              <w:t xml:space="preserve">? </w:t>
            </w:r>
          </w:p>
          <w:p w14:paraId="19288831" w14:textId="77777777" w:rsidR="000C6EF9" w:rsidRPr="00697D01" w:rsidRDefault="000C6EF9" w:rsidP="0057539C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Das Gerät zeichnet den </w:t>
            </w:r>
            <w:r w:rsidRPr="00697D01">
              <w:rPr>
                <w:b/>
                <w:sz w:val="22"/>
                <w:szCs w:val="22"/>
              </w:rPr>
              <w:t>Zusammenhang</w:t>
            </w:r>
            <w:r w:rsidRPr="00697D01">
              <w:rPr>
                <w:sz w:val="22"/>
                <w:szCs w:val="22"/>
              </w:rPr>
              <w:t xml:space="preserve"> </w:t>
            </w:r>
            <w:r w:rsidRPr="00697D01">
              <w:rPr>
                <w:b/>
                <w:sz w:val="22"/>
                <w:szCs w:val="22"/>
              </w:rPr>
              <w:t>zwischen</w:t>
            </w:r>
            <w:r w:rsidRPr="00697D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697D01">
              <w:rPr>
                <w:sz w:val="22"/>
                <w:szCs w:val="22"/>
              </w:rPr>
              <w:t>Zeit und Entfernungen als Graphen.</w:t>
            </w:r>
          </w:p>
          <w:p w14:paraId="42FD7F6A" w14:textId="77777777" w:rsidR="000C6EF9" w:rsidRPr="00697D01" w:rsidRDefault="000C6EF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</w:tcPr>
          <w:p w14:paraId="120DE784" w14:textId="77777777" w:rsidR="000C6EF9" w:rsidRPr="00697D01" w:rsidRDefault="000C6EF9" w:rsidP="005753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3A777CE8" w14:textId="77777777" w:rsidR="000C6EF9" w:rsidRPr="00697D01" w:rsidRDefault="000C6EF9" w:rsidP="0057539C">
            <w:pPr>
              <w:rPr>
                <w:sz w:val="22"/>
                <w:szCs w:val="22"/>
              </w:rPr>
            </w:pPr>
          </w:p>
        </w:tc>
      </w:tr>
      <w:tr w:rsidR="000C6EF9" w:rsidRPr="00697D01" w14:paraId="002C977B" w14:textId="77777777" w:rsidTr="0057539C">
        <w:tc>
          <w:tcPr>
            <w:tcW w:w="531" w:type="dxa"/>
          </w:tcPr>
          <w:p w14:paraId="30C94671" w14:textId="77777777" w:rsidR="000C6EF9" w:rsidRPr="00697D01" w:rsidRDefault="000C6EF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vMerge/>
          </w:tcPr>
          <w:p w14:paraId="34A02894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</w:tcPr>
          <w:p w14:paraId="7F419333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1B8F8C7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0C6EF9" w:rsidRPr="00697D01" w14:paraId="6945B2F2" w14:textId="77777777" w:rsidTr="0057539C">
        <w:tc>
          <w:tcPr>
            <w:tcW w:w="531" w:type="dxa"/>
          </w:tcPr>
          <w:p w14:paraId="49BBEB1A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49371EBC" w14:textId="77777777" w:rsidR="000C6EF9" w:rsidRPr="00697D01" w:rsidRDefault="000C6EF9" w:rsidP="0057539C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a)</w:t>
            </w:r>
          </w:p>
        </w:tc>
        <w:tc>
          <w:tcPr>
            <w:tcW w:w="4393" w:type="dxa"/>
            <w:gridSpan w:val="3"/>
          </w:tcPr>
          <w:p w14:paraId="62A2F5CD" w14:textId="77777777" w:rsidR="000C6EF9" w:rsidRPr="00697D01" w:rsidRDefault="000C6EF9" w:rsidP="0057539C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Testet das Gerät zusammen: </w:t>
            </w:r>
            <w:r w:rsidRPr="00697D01">
              <w:rPr>
                <w:sz w:val="22"/>
                <w:szCs w:val="22"/>
              </w:rPr>
              <w:br/>
              <w:t>Ihr geht zum Gerät und wieder weg.</w:t>
            </w:r>
          </w:p>
          <w:p w14:paraId="20BC9BB5" w14:textId="77777777" w:rsidR="000C6EF9" w:rsidRPr="00697D01" w:rsidRDefault="000C6EF9" w:rsidP="0057539C">
            <w:pPr>
              <w:rPr>
                <w:rStyle w:val="Kommentarzeichen"/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Ihr benennt die Achsen</w:t>
            </w:r>
            <w:r>
              <w:rPr>
                <w:sz w:val="22"/>
                <w:szCs w:val="22"/>
              </w:rPr>
              <w:t xml:space="preserve"> in </w:t>
            </w:r>
            <w:r w:rsidRPr="00DF16F4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b)</w:t>
            </w:r>
            <w:r w:rsidRPr="00DF16F4">
              <w:rPr>
                <w:rFonts w:cs="Arial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6"/>
            <w:vMerge/>
          </w:tcPr>
          <w:p w14:paraId="7EAE273F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7A249A70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0C6EF9" w:rsidRPr="00697D01" w14:paraId="13A6C1EE" w14:textId="77777777" w:rsidTr="0057539C">
        <w:tc>
          <w:tcPr>
            <w:tcW w:w="531" w:type="dxa"/>
          </w:tcPr>
          <w:p w14:paraId="31EEDC49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3385A55A" w14:textId="77777777" w:rsidR="000C6EF9" w:rsidRPr="00697D01" w:rsidRDefault="000C6EF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1"/>
          </w:tcPr>
          <w:p w14:paraId="29253674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0C6EF9" w:rsidRPr="00697D01" w14:paraId="169C502E" w14:textId="77777777" w:rsidTr="0057539C">
        <w:tc>
          <w:tcPr>
            <w:tcW w:w="531" w:type="dxa"/>
          </w:tcPr>
          <w:p w14:paraId="7F6A8D5E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35BE3B0C" w14:textId="77777777" w:rsidR="000C6EF9" w:rsidRPr="00697D01" w:rsidRDefault="000C6EF9" w:rsidP="0057539C">
            <w:pPr>
              <w:pStyle w:val="berschrift2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b)</w:t>
            </w:r>
          </w:p>
        </w:tc>
        <w:tc>
          <w:tcPr>
            <w:tcW w:w="9213" w:type="dxa"/>
            <w:gridSpan w:val="11"/>
          </w:tcPr>
          <w:p w14:paraId="5DEC046A" w14:textId="77777777" w:rsidR="000C6EF9" w:rsidRDefault="000C6EF9" w:rsidP="00575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r füllt die Tabelle aus: Wie weit seid ihr zu den Zeitpunkten vom Gerät entfernt?</w:t>
            </w:r>
          </w:p>
          <w:p w14:paraId="4272342B" w14:textId="77777777" w:rsidR="000C6EF9" w:rsidRPr="00697D01" w:rsidRDefault="000C6EF9" w:rsidP="0057539C">
            <w:pPr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>Zeichnet und beschreibt: Wie sieht der Graph aus?</w:t>
            </w:r>
          </w:p>
          <w:p w14:paraId="32483169" w14:textId="77777777" w:rsidR="000C6EF9" w:rsidRPr="00697D01" w:rsidRDefault="000C6EF9" w:rsidP="0057539C">
            <w:pPr>
              <w:spacing w:line="240" w:lineRule="auto"/>
              <w:rPr>
                <w:rStyle w:val="Kommentarzeichen"/>
                <w:sz w:val="22"/>
                <w:szCs w:val="22"/>
              </w:rPr>
            </w:pPr>
          </w:p>
        </w:tc>
      </w:tr>
      <w:tr w:rsidR="000C6EF9" w:rsidRPr="00697D01" w14:paraId="7E54FEC2" w14:textId="77777777" w:rsidTr="0057539C">
        <w:trPr>
          <w:trHeight w:val="1632"/>
        </w:trPr>
        <w:tc>
          <w:tcPr>
            <w:tcW w:w="531" w:type="dxa"/>
          </w:tcPr>
          <w:p w14:paraId="05BCAFAF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97D01">
              <w:rPr>
                <w:noProof/>
                <w:sz w:val="22"/>
                <w:szCs w:val="22"/>
              </w:rPr>
              <w:drawing>
                <wp:inline distT="0" distB="0" distL="0" distR="0" wp14:anchorId="0AF471E8" wp14:editId="5EC28E92">
                  <wp:extent cx="309880" cy="359410"/>
                  <wp:effectExtent l="0" t="0" r="0" b="2540"/>
                  <wp:docPr id="2209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8" w:space="0" w:color="A6A6A6" w:themeColor="background1" w:themeShade="A6"/>
            </w:tcBorders>
          </w:tcPr>
          <w:p w14:paraId="32AC7E2E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E7167A1" w14:textId="025DCCDF" w:rsidR="000C6EF9" w:rsidRDefault="00BE07AF" w:rsidP="0057539C">
            <w:pPr>
              <w:spacing w:after="120"/>
              <w:rPr>
                <w:sz w:val="22"/>
                <w:szCs w:val="22"/>
              </w:rPr>
            </w:pPr>
            <w:r w:rsidRPr="00BE07AF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5FB21EAF" wp14:editId="4BA8CFC5">
                  <wp:simplePos x="0" y="0"/>
                  <wp:positionH relativeFrom="column">
                    <wp:posOffset>2575929</wp:posOffset>
                  </wp:positionH>
                  <wp:positionV relativeFrom="paragraph">
                    <wp:posOffset>2082</wp:posOffset>
                  </wp:positionV>
                  <wp:extent cx="922020" cy="892175"/>
                  <wp:effectExtent l="0" t="0" r="5080" b="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 rotWithShape="1">
                          <a:blip r:embed="rId99"/>
                          <a:srcRect l="7257" t="9378" r="6211" b="6881"/>
                          <a:stretch/>
                        </pic:blipFill>
                        <pic:spPr bwMode="auto">
                          <a:xfrm>
                            <a:off x="0" y="0"/>
                            <a:ext cx="922020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EF9" w:rsidRPr="00697D01">
              <w:rPr>
                <w:sz w:val="22"/>
                <w:szCs w:val="22"/>
              </w:rPr>
              <w:t xml:space="preserve">Ihr geht gleichmäßig </w:t>
            </w:r>
            <w:r w:rsidR="000C6EF9">
              <w:rPr>
                <w:sz w:val="22"/>
                <w:szCs w:val="22"/>
              </w:rPr>
              <w:t>vom Gerät weg.</w:t>
            </w:r>
          </w:p>
          <w:p w14:paraId="7FA158D0" w14:textId="57BC3B83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6BD90EC8" w14:textId="527F71C3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01190C2A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38F46453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12B99F6B" w14:textId="65DCB6F8" w:rsidR="000C6EF9" w:rsidRDefault="000C6EF9" w:rsidP="0057539C"/>
          <w:p w14:paraId="762593F3" w14:textId="5A58DB11" w:rsidR="000C6EF9" w:rsidRPr="000569C7" w:rsidRDefault="00BE07AF" w:rsidP="0057539C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BE07AF">
              <w:rPr>
                <w:noProof/>
              </w:rPr>
              <w:drawing>
                <wp:anchor distT="0" distB="0" distL="114300" distR="114300" simplePos="0" relativeHeight="252293120" behindDoc="0" locked="0" layoutInCell="1" allowOverlap="1" wp14:anchorId="4B033EF6" wp14:editId="19590904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991235</wp:posOffset>
                  </wp:positionV>
                  <wp:extent cx="875030" cy="892175"/>
                  <wp:effectExtent l="0" t="0" r="1270" b="0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 rotWithShape="1">
                          <a:blip r:embed="rId78"/>
                          <a:srcRect l="7257" t="6699" r="7349" b="6232"/>
                          <a:stretch/>
                        </pic:blipFill>
                        <pic:spPr bwMode="auto">
                          <a:xfrm>
                            <a:off x="0" y="0"/>
                            <a:ext cx="875030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gridSpan w:val="7"/>
            <w:vMerge w:val="restart"/>
            <w:tcBorders>
              <w:left w:val="single" w:sz="8" w:space="0" w:color="A6A6A6" w:themeColor="background1" w:themeShade="A6"/>
            </w:tcBorders>
          </w:tcPr>
          <w:p w14:paraId="1AA9C771" w14:textId="77777777" w:rsidR="000C6EF9" w:rsidRPr="00697D01" w:rsidRDefault="000C6EF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8E46734" wp14:editId="6707C04F">
                  <wp:extent cx="2340000" cy="1935031"/>
                  <wp:effectExtent l="0" t="0" r="0" b="0"/>
                  <wp:docPr id="22100" name="Grafik 2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7D01">
              <w:rPr>
                <w:rStyle w:val="Kommentarzeichen"/>
                <w:noProof/>
                <w:sz w:val="22"/>
                <w:szCs w:val="22"/>
              </w:rPr>
              <w:t xml:space="preserve">                </w:t>
            </w:r>
          </w:p>
        </w:tc>
      </w:tr>
      <w:tr w:rsidR="000C6EF9" w:rsidRPr="00697D01" w14:paraId="6B819420" w14:textId="77777777" w:rsidTr="0057539C">
        <w:trPr>
          <w:trHeight w:val="210"/>
        </w:trPr>
        <w:tc>
          <w:tcPr>
            <w:tcW w:w="531" w:type="dxa"/>
          </w:tcPr>
          <w:p w14:paraId="1DBE47F9" w14:textId="77777777" w:rsidR="000C6EF9" w:rsidRPr="00697D01" w:rsidRDefault="000C6EF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27DBD9B9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  <w:left w:val="nil"/>
            </w:tcBorders>
          </w:tcPr>
          <w:tbl>
            <w:tblPr>
              <w:tblStyle w:val="Tabellenraster"/>
              <w:tblW w:w="5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275"/>
              <w:gridCol w:w="1276"/>
              <w:gridCol w:w="1276"/>
            </w:tblGrid>
            <w:tr w:rsidR="000C6EF9" w14:paraId="3EC9BD41" w14:textId="77777777" w:rsidTr="0057539C">
              <w:tc>
                <w:tcPr>
                  <w:tcW w:w="1706" w:type="dxa"/>
                </w:tcPr>
                <w:p w14:paraId="383C65E0" w14:textId="77777777" w:rsidR="000C6EF9" w:rsidRDefault="000C6EF9" w:rsidP="0057539C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01D09C9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50D1B77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2E38DF5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C6EF9" w14:paraId="341A89B1" w14:textId="77777777" w:rsidTr="0057539C">
              <w:tc>
                <w:tcPr>
                  <w:tcW w:w="1706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5C6E4ADE" w14:textId="15A3C39E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0E3B01D7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08C24AC2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20BAAA0D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0C6EF9" w14:paraId="2E8CB366" w14:textId="77777777" w:rsidTr="0057539C">
              <w:tc>
                <w:tcPr>
                  <w:tcW w:w="170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79212463" w14:textId="447C2C2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077DE90C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0462273D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4487F347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6CB2A44" w14:textId="77777777" w:rsidR="000C6EF9" w:rsidRPr="00461087" w:rsidRDefault="000C6EF9" w:rsidP="0057539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</w:tcBorders>
          </w:tcPr>
          <w:p w14:paraId="1B216738" w14:textId="77777777" w:rsidR="000C6EF9" w:rsidRDefault="000C6EF9" w:rsidP="0057539C">
            <w:pPr>
              <w:jc w:val="right"/>
              <w:rPr>
                <w:noProof/>
              </w:rPr>
            </w:pPr>
          </w:p>
        </w:tc>
      </w:tr>
      <w:tr w:rsidR="000C6EF9" w:rsidRPr="00697D01" w14:paraId="14A2F903" w14:textId="77777777" w:rsidTr="0057539C">
        <w:tc>
          <w:tcPr>
            <w:tcW w:w="531" w:type="dxa"/>
          </w:tcPr>
          <w:p w14:paraId="651C8616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1250DA94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bottom w:val="single" w:sz="8" w:space="0" w:color="A6A6A6" w:themeColor="background1" w:themeShade="A6"/>
            </w:tcBorders>
          </w:tcPr>
          <w:p w14:paraId="42DE1869" w14:textId="29E00012" w:rsidR="000C6EF9" w:rsidRPr="00697D01" w:rsidRDefault="000C6EF9" w:rsidP="0057539C">
            <w:pPr>
              <w:spacing w:line="240" w:lineRule="auto"/>
              <w:rPr>
                <w:rStyle w:val="Kommentarzeichen"/>
                <w:noProof/>
                <w:sz w:val="22"/>
                <w:szCs w:val="22"/>
              </w:rPr>
            </w:pPr>
          </w:p>
        </w:tc>
        <w:tc>
          <w:tcPr>
            <w:tcW w:w="3686" w:type="dxa"/>
            <w:gridSpan w:val="7"/>
          </w:tcPr>
          <w:p w14:paraId="5D5B5A45" w14:textId="77777777" w:rsidR="000C6EF9" w:rsidRPr="00697D01" w:rsidRDefault="000C6EF9" w:rsidP="0057539C">
            <w:pPr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0C6EF9" w:rsidRPr="00697D01" w14:paraId="1C50CB7B" w14:textId="77777777" w:rsidTr="0057539C">
        <w:trPr>
          <w:trHeight w:val="1551"/>
        </w:trPr>
        <w:tc>
          <w:tcPr>
            <w:tcW w:w="531" w:type="dxa"/>
            <w:vMerge w:val="restart"/>
          </w:tcPr>
          <w:p w14:paraId="4B37A9CD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right w:val="single" w:sz="8" w:space="0" w:color="A6A6A6" w:themeColor="background1" w:themeShade="A6"/>
            </w:tcBorders>
          </w:tcPr>
          <w:p w14:paraId="317A02C7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0C955F3" w14:textId="4B9FF419" w:rsidR="000C6EF9" w:rsidRDefault="000C6EF9" w:rsidP="0057539C">
            <w:pPr>
              <w:spacing w:after="120"/>
              <w:ind w:left="357" w:hanging="357"/>
              <w:rPr>
                <w:sz w:val="22"/>
                <w:szCs w:val="22"/>
              </w:rPr>
            </w:pPr>
            <w:r w:rsidRPr="00697D01">
              <w:rPr>
                <w:sz w:val="22"/>
                <w:szCs w:val="22"/>
              </w:rPr>
              <w:t xml:space="preserve">Ihr geht </w:t>
            </w:r>
            <w:r>
              <w:rPr>
                <w:sz w:val="22"/>
                <w:szCs w:val="22"/>
              </w:rPr>
              <w:t>immer schneller zum Gerät.</w:t>
            </w:r>
          </w:p>
          <w:p w14:paraId="36F313F5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26517F30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1F891E78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6A62A6C0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65A406B0" w14:textId="77777777" w:rsidR="000C6EF9" w:rsidRDefault="000C6EF9" w:rsidP="0057539C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60A18034" w14:textId="77777777" w:rsidR="000C6EF9" w:rsidRPr="006C27DD" w:rsidRDefault="000C6EF9" w:rsidP="0057539C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left w:val="single" w:sz="8" w:space="0" w:color="A6A6A6" w:themeColor="background1" w:themeShade="A6"/>
            </w:tcBorders>
          </w:tcPr>
          <w:p w14:paraId="2EC024CE" w14:textId="77777777" w:rsidR="000C6EF9" w:rsidRPr="00697D01" w:rsidRDefault="000C6EF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BA46DF3" wp14:editId="4E1AF46B">
                  <wp:extent cx="2340000" cy="1935031"/>
                  <wp:effectExtent l="0" t="0" r="0" b="0"/>
                  <wp:docPr id="22101" name="Grafik 2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EF9" w:rsidRPr="00697D01" w14:paraId="5DC2DD08" w14:textId="77777777" w:rsidTr="0057539C">
        <w:trPr>
          <w:trHeight w:val="86"/>
        </w:trPr>
        <w:tc>
          <w:tcPr>
            <w:tcW w:w="531" w:type="dxa"/>
            <w:vMerge/>
          </w:tcPr>
          <w:p w14:paraId="629ADC96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6A0D5B74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8" w:space="0" w:color="A6A6A6" w:themeColor="background1" w:themeShade="A6"/>
            </w:tcBorders>
          </w:tcPr>
          <w:tbl>
            <w:tblPr>
              <w:tblStyle w:val="Tabellenraster"/>
              <w:tblpPr w:leftFromText="141" w:rightFromText="141" w:vertAnchor="page" w:horzAnchor="margin" w:tblpY="18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76"/>
              <w:gridCol w:w="1276"/>
              <w:gridCol w:w="1276"/>
            </w:tblGrid>
            <w:tr w:rsidR="000C6EF9" w14:paraId="76454BA4" w14:textId="77777777" w:rsidTr="0057539C">
              <w:tc>
                <w:tcPr>
                  <w:tcW w:w="1701" w:type="dxa"/>
                </w:tcPr>
                <w:p w14:paraId="1D7A5FBD" w14:textId="77777777" w:rsidR="000C6EF9" w:rsidRDefault="000C6EF9" w:rsidP="0057539C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AB78D07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EAA4EA9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69892D2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C6EF9" w14:paraId="195F9C9F" w14:textId="77777777" w:rsidTr="0057539C">
              <w:tc>
                <w:tcPr>
                  <w:tcW w:w="1701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5B73CC1C" w14:textId="7777777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046A3FFE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7B25A360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6DF98B3D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0C6EF9" w14:paraId="4FC1CFE4" w14:textId="77777777" w:rsidTr="0057539C">
              <w:tc>
                <w:tcPr>
                  <w:tcW w:w="1701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0408442D" w14:textId="7777777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4C2C1F9B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53C54C0F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5303B19E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9514155" w14:textId="77777777" w:rsidR="000C6EF9" w:rsidRPr="00F41053" w:rsidRDefault="000C6EF9" w:rsidP="0057539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</w:tcBorders>
          </w:tcPr>
          <w:p w14:paraId="1D443C1D" w14:textId="77777777" w:rsidR="000C6EF9" w:rsidRDefault="000C6EF9" w:rsidP="0057539C">
            <w:pPr>
              <w:jc w:val="right"/>
              <w:rPr>
                <w:noProof/>
              </w:rPr>
            </w:pPr>
          </w:p>
        </w:tc>
      </w:tr>
      <w:tr w:rsidR="000C6EF9" w:rsidRPr="00697D01" w14:paraId="492DA6AA" w14:textId="77777777" w:rsidTr="0057539C">
        <w:tc>
          <w:tcPr>
            <w:tcW w:w="531" w:type="dxa"/>
          </w:tcPr>
          <w:p w14:paraId="17A6541A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62F514E7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bottom w:val="single" w:sz="4" w:space="0" w:color="A6A6A6" w:themeColor="background1" w:themeShade="A6"/>
            </w:tcBorders>
          </w:tcPr>
          <w:p w14:paraId="6F2FC93E" w14:textId="77777777" w:rsidR="000C6EF9" w:rsidRPr="00697D01" w:rsidRDefault="000C6EF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</w:tcPr>
          <w:p w14:paraId="17483BDF" w14:textId="77777777" w:rsidR="000C6EF9" w:rsidRPr="00697D01" w:rsidRDefault="000C6EF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0C6EF9" w:rsidRPr="00697D01" w14:paraId="3B2B1592" w14:textId="77777777" w:rsidTr="0057539C">
        <w:trPr>
          <w:trHeight w:val="1780"/>
        </w:trPr>
        <w:tc>
          <w:tcPr>
            <w:tcW w:w="531" w:type="dxa"/>
            <w:vMerge w:val="restart"/>
          </w:tcPr>
          <w:p w14:paraId="775F9AA0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9BBE848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AEB3F" w14:textId="1DD8EEE0" w:rsidR="000C6EF9" w:rsidRDefault="00151300" w:rsidP="0057539C">
            <w:pPr>
              <w:spacing w:after="120"/>
              <w:rPr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noProof/>
                <w:color w:val="548DD4" w:themeColor="text2" w:themeTint="99"/>
                <w:sz w:val="18"/>
                <w:szCs w:val="18"/>
              </w:rPr>
              <w:drawing>
                <wp:anchor distT="0" distB="0" distL="114300" distR="114300" simplePos="0" relativeHeight="252328960" behindDoc="0" locked="0" layoutInCell="1" allowOverlap="1" wp14:anchorId="0073027D" wp14:editId="172339C1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1361</wp:posOffset>
                  </wp:positionV>
                  <wp:extent cx="887003" cy="892800"/>
                  <wp:effectExtent l="0" t="0" r="2540" b="0"/>
                  <wp:wrapNone/>
                  <wp:docPr id="17869" name="Grafik 17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/>
                          <pic:cNvPicPr/>
                        </pic:nvPicPr>
                        <pic:blipFill rotWithShape="1">
                          <a:blip r:embed="rId101"/>
                          <a:srcRect l="7257" t="7257" r="7349" b="6791"/>
                          <a:stretch/>
                        </pic:blipFill>
                        <pic:spPr bwMode="auto">
                          <a:xfrm>
                            <a:off x="0" y="0"/>
                            <a:ext cx="887003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EF9" w:rsidRPr="00697D01">
              <w:rPr>
                <w:sz w:val="22"/>
                <w:szCs w:val="22"/>
              </w:rPr>
              <w:t>Ihr geht erst schnell,</w:t>
            </w:r>
            <w:r w:rsidR="000C6EF9">
              <w:rPr>
                <w:sz w:val="22"/>
                <w:szCs w:val="22"/>
              </w:rPr>
              <w:t xml:space="preserve"> </w:t>
            </w:r>
            <w:r w:rsidR="000C6EF9" w:rsidRPr="00697D01">
              <w:rPr>
                <w:sz w:val="22"/>
                <w:szCs w:val="22"/>
              </w:rPr>
              <w:t>dann langsam</w:t>
            </w:r>
            <w:r w:rsidR="000C6EF9">
              <w:rPr>
                <w:sz w:val="22"/>
                <w:szCs w:val="22"/>
              </w:rPr>
              <w:t>.</w:t>
            </w:r>
          </w:p>
          <w:p w14:paraId="0BAFA89B" w14:textId="5204B500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 w:rsidRPr="000569C7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Deshalb: </w:t>
            </w:r>
            <w:r w:rsidRPr="00A61BB4"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r Graph</w:t>
            </w: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 xml:space="preserve"> …</w:t>
            </w:r>
          </w:p>
          <w:p w14:paraId="6CE3F82E" w14:textId="233AF4BC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00B4ED8F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380A2958" w14:textId="77777777" w:rsidR="000C6EF9" w:rsidRDefault="000C6EF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78E0D6C1" w14:textId="77777777" w:rsidR="000C6EF9" w:rsidRDefault="000C6EF9" w:rsidP="0057539C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  <w:p w14:paraId="649BA1D9" w14:textId="77777777" w:rsidR="000C6EF9" w:rsidRPr="006C27DD" w:rsidRDefault="000C6EF9" w:rsidP="0057539C">
            <w:pPr>
              <w:rPr>
                <w:rStyle w:val="Kommentarzeichen"/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left w:val="single" w:sz="4" w:space="0" w:color="A6A6A6" w:themeColor="background1" w:themeShade="A6"/>
            </w:tcBorders>
          </w:tcPr>
          <w:p w14:paraId="419CE5DD" w14:textId="77777777" w:rsidR="000C6EF9" w:rsidRPr="00697D01" w:rsidRDefault="000C6EF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B1F9159" wp14:editId="0517F36E">
                  <wp:extent cx="2340000" cy="1935031"/>
                  <wp:effectExtent l="0" t="0" r="0" b="0"/>
                  <wp:docPr id="22102" name="Grafik 2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EF9" w:rsidRPr="00697D01" w14:paraId="2D5A50D8" w14:textId="77777777" w:rsidTr="0057539C">
        <w:trPr>
          <w:trHeight w:val="385"/>
        </w:trPr>
        <w:tc>
          <w:tcPr>
            <w:tcW w:w="531" w:type="dxa"/>
            <w:vMerge/>
          </w:tcPr>
          <w:p w14:paraId="7EE7440C" w14:textId="77777777" w:rsidR="000C6EF9" w:rsidRPr="00697D01" w:rsidRDefault="000C6EF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092A818A" w14:textId="77777777" w:rsidR="000C6EF9" w:rsidRPr="00697D01" w:rsidRDefault="000C6EF9" w:rsidP="0057539C">
            <w:pPr>
              <w:pStyle w:val="berschrift2"/>
              <w:rPr>
                <w:b w:val="0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6A6A6" w:themeColor="background1" w:themeShade="A6"/>
            </w:tcBorders>
          </w:tcPr>
          <w:tbl>
            <w:tblPr>
              <w:tblStyle w:val="Tabellenraster"/>
              <w:tblpPr w:leftFromText="141" w:rightFromText="141" w:vertAnchor="page" w:horzAnchor="margin" w:tblpY="18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76"/>
              <w:gridCol w:w="1276"/>
              <w:gridCol w:w="1276"/>
            </w:tblGrid>
            <w:tr w:rsidR="000C6EF9" w14:paraId="2F30201A" w14:textId="77777777" w:rsidTr="0057539C">
              <w:tc>
                <w:tcPr>
                  <w:tcW w:w="1701" w:type="dxa"/>
                </w:tcPr>
                <w:p w14:paraId="3EB8444E" w14:textId="77777777" w:rsidR="000C6EF9" w:rsidRDefault="000C6EF9" w:rsidP="0057539C">
                  <w:pPr>
                    <w:ind w:left="-11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E212E84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A02510D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5EC240E" w14:textId="77777777" w:rsidR="000C6EF9" w:rsidRDefault="000C6EF9" w:rsidP="0057539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C6EF9" w14:paraId="3A363B0E" w14:textId="77777777" w:rsidTr="0057539C">
              <w:tc>
                <w:tcPr>
                  <w:tcW w:w="1701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644C5850" w14:textId="7777777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eit (in sek)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5FE4F138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6D06CA5B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6A6A6" w:themeColor="background1" w:themeShade="A6"/>
                    <w:bottom w:val="single" w:sz="8" w:space="0" w:color="auto"/>
                  </w:tcBorders>
                  <w:vAlign w:val="center"/>
                </w:tcPr>
                <w:p w14:paraId="388DFD2B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0C6EF9" w14:paraId="116C2E04" w14:textId="77777777" w:rsidTr="0057539C">
              <w:tc>
                <w:tcPr>
                  <w:tcW w:w="1701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4D845928" w14:textId="77777777" w:rsidR="000C6EF9" w:rsidRDefault="000C6EF9" w:rsidP="0057539C">
                  <w:pPr>
                    <w:ind w:left="-119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Entfernung (in m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6A6A6" w:themeColor="background1" w:themeShade="A6"/>
                  </w:tcBorders>
                  <w:vAlign w:val="center"/>
                </w:tcPr>
                <w:p w14:paraId="695D41E6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39B603C0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6A6A6" w:themeColor="background1" w:themeShade="A6"/>
                  </w:tcBorders>
                  <w:vAlign w:val="center"/>
                </w:tcPr>
                <w:p w14:paraId="16BAA582" w14:textId="77777777" w:rsidR="000C6EF9" w:rsidRDefault="000C6EF9" w:rsidP="0057539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E2E155C" w14:textId="77777777" w:rsidR="000C6EF9" w:rsidRPr="00697D01" w:rsidRDefault="000C6EF9" w:rsidP="0057539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</w:tcBorders>
          </w:tcPr>
          <w:p w14:paraId="48F65652" w14:textId="77777777" w:rsidR="000C6EF9" w:rsidRDefault="000C6EF9" w:rsidP="0057539C">
            <w:pPr>
              <w:jc w:val="right"/>
              <w:rPr>
                <w:noProof/>
              </w:rPr>
            </w:pPr>
          </w:p>
        </w:tc>
      </w:tr>
      <w:tr w:rsidR="001241D9" w:rsidRPr="00FC301B" w14:paraId="6B6F243A" w14:textId="77777777" w:rsidTr="0057539C">
        <w:tc>
          <w:tcPr>
            <w:tcW w:w="531" w:type="dxa"/>
          </w:tcPr>
          <w:p w14:paraId="571ED064" w14:textId="77777777" w:rsidR="001241D9" w:rsidRPr="00FC301B" w:rsidRDefault="001241D9" w:rsidP="0057539C">
            <w:pPr>
              <w:pStyle w:val="berschrift2"/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w:lastRenderedPageBreak/>
              <w:t>8</w:t>
            </w:r>
          </w:p>
        </w:tc>
        <w:tc>
          <w:tcPr>
            <w:tcW w:w="9497" w:type="dxa"/>
            <w:gridSpan w:val="12"/>
          </w:tcPr>
          <w:p w14:paraId="542D6305" w14:textId="77777777" w:rsidR="001241D9" w:rsidRPr="00FC301B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FC301B">
              <w:rPr>
                <w:sz w:val="22"/>
                <w:szCs w:val="22"/>
              </w:rPr>
              <w:t>Graphen laufen und erfinden</w:t>
            </w:r>
          </w:p>
          <w:p w14:paraId="6C3C96B9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FC301B" w14:paraId="397FB62A" w14:textId="77777777" w:rsidTr="0057539C">
        <w:trPr>
          <w:trHeight w:val="145"/>
        </w:trPr>
        <w:tc>
          <w:tcPr>
            <w:tcW w:w="531" w:type="dxa"/>
            <w:vMerge w:val="restart"/>
          </w:tcPr>
          <w:p w14:paraId="21CDAA00" w14:textId="77777777" w:rsidR="001241D9" w:rsidRPr="00FC301B" w:rsidRDefault="001241D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69FF8F40" w14:textId="77777777" w:rsidR="001241D9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541" w:type="dxa"/>
            <w:vMerge w:val="restart"/>
          </w:tcPr>
          <w:p w14:paraId="0C276E82" w14:textId="77777777" w:rsidR="001241D9" w:rsidRPr="00F053FA" w:rsidRDefault="001241D9" w:rsidP="0057539C">
            <w:pPr>
              <w:rPr>
                <w:sz w:val="22"/>
                <w:szCs w:val="22"/>
              </w:rPr>
            </w:pPr>
            <w:r w:rsidRPr="00555A45">
              <w:rPr>
                <w:noProof/>
                <w:sz w:val="21"/>
                <w:szCs w:val="21"/>
              </w:rPr>
              <w:drawing>
                <wp:inline distT="0" distB="0" distL="0" distR="0" wp14:anchorId="59BCDBE5" wp14:editId="3D4CD681">
                  <wp:extent cx="2268000" cy="1879858"/>
                  <wp:effectExtent l="0" t="0" r="5715" b="0"/>
                  <wp:docPr id="22036" name="Grafik 2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" name="Bildschirmfoto 2020-05-20 um 15.35.06.png"/>
                          <pic:cNvPicPr/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gridSpan w:val="10"/>
          </w:tcPr>
          <w:p w14:paraId="5FC7260D" w14:textId="77777777" w:rsidR="001241D9" w:rsidRPr="00287BA8" w:rsidRDefault="001241D9" w:rsidP="0057539C">
            <w:pPr>
              <w:pStyle w:val="Listenabsatz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 xml:space="preserve">Ihr füllt die Tabelle aus: </w:t>
            </w:r>
            <w:r>
              <w:rPr>
                <w:sz w:val="22"/>
                <w:szCs w:val="22"/>
              </w:rPr>
              <w:br/>
            </w:r>
            <w:r w:rsidRPr="00287BA8">
              <w:rPr>
                <w:sz w:val="22"/>
                <w:szCs w:val="22"/>
              </w:rPr>
              <w:t>Welche Wertepaare passen ungefähr?</w:t>
            </w:r>
          </w:p>
          <w:p w14:paraId="760B9CBB" w14:textId="77777777" w:rsidR="001241D9" w:rsidRPr="00287BA8" w:rsidRDefault="001241D9" w:rsidP="0057539C">
            <w:pPr>
              <w:pStyle w:val="Listenabsatz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>Ihr markiert die Punkte aus der Tabelle auch im Graphen.</w:t>
            </w:r>
          </w:p>
          <w:p w14:paraId="3688B43C" w14:textId="77777777" w:rsidR="001241D9" w:rsidRPr="00287BA8" w:rsidRDefault="001241D9" w:rsidP="0057539C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sz w:val="22"/>
                <w:szCs w:val="22"/>
              </w:rPr>
            </w:pPr>
            <w:r w:rsidRPr="00287BA8">
              <w:rPr>
                <w:sz w:val="22"/>
                <w:szCs w:val="22"/>
              </w:rPr>
              <w:t xml:space="preserve">Geht den Graphen nach. Beschreibt: Wie seid ihr gelaufen? </w:t>
            </w:r>
            <w:r>
              <w:rPr>
                <w:sz w:val="22"/>
                <w:szCs w:val="22"/>
              </w:rPr>
              <w:t>Wie seht ihr das am Graphen</w:t>
            </w:r>
            <w:r w:rsidRPr="00287BA8">
              <w:rPr>
                <w:sz w:val="22"/>
                <w:szCs w:val="22"/>
              </w:rPr>
              <w:t>?</w:t>
            </w:r>
          </w:p>
          <w:p w14:paraId="357736D7" w14:textId="77777777" w:rsidR="001241D9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FC301B" w14:paraId="7BA95250" w14:textId="77777777" w:rsidTr="0057539C">
        <w:trPr>
          <w:trHeight w:val="145"/>
        </w:trPr>
        <w:tc>
          <w:tcPr>
            <w:tcW w:w="531" w:type="dxa"/>
            <w:vMerge/>
          </w:tcPr>
          <w:p w14:paraId="737C3DD9" w14:textId="77777777" w:rsidR="001241D9" w:rsidRPr="00FC301B" w:rsidRDefault="001241D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005DB0D0" w14:textId="77777777" w:rsidR="001241D9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2554BC29" w14:textId="77777777" w:rsidR="001241D9" w:rsidRPr="00FC301B" w:rsidRDefault="001241D9" w:rsidP="0057539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3EC324E6" w14:textId="77777777" w:rsidR="001241D9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5F6B4FAA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DC0ADE" w14:textId="77777777" w:rsidR="001241D9" w:rsidRPr="00FC301B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99C5E2" w14:textId="77777777" w:rsidR="001241D9" w:rsidRPr="00FC301B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943C6" w14:textId="77777777" w:rsidR="001241D9" w:rsidRPr="00FC301B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B9C026" w14:textId="77777777" w:rsidR="001241D9" w:rsidRPr="00FC301B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8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E0D34A5" w14:textId="77777777" w:rsidR="001241D9" w:rsidRPr="00FC301B" w:rsidRDefault="001241D9" w:rsidP="0057539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241D9" w:rsidRPr="00FC301B" w14:paraId="518D5B29" w14:textId="77777777" w:rsidTr="0057539C">
        <w:trPr>
          <w:trHeight w:val="145"/>
        </w:trPr>
        <w:tc>
          <w:tcPr>
            <w:tcW w:w="531" w:type="dxa"/>
            <w:vMerge/>
          </w:tcPr>
          <w:p w14:paraId="29C7C5FE" w14:textId="77777777" w:rsidR="001241D9" w:rsidRPr="00FC301B" w:rsidRDefault="001241D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70036FB9" w14:textId="77777777" w:rsidR="001241D9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4EE1ECDD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4C48C069" w14:textId="77777777" w:rsidR="001241D9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  <w:p w14:paraId="1E0A6C17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0E17012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395217B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B323556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0351349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1F31B8DB" w14:textId="77777777" w:rsidR="001241D9" w:rsidRPr="00FC301B" w:rsidRDefault="001241D9" w:rsidP="0057539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41D9" w:rsidRPr="00FC301B" w14:paraId="20AF29AE" w14:textId="77777777" w:rsidTr="0057539C">
        <w:trPr>
          <w:trHeight w:val="83"/>
        </w:trPr>
        <w:tc>
          <w:tcPr>
            <w:tcW w:w="531" w:type="dxa"/>
            <w:vMerge/>
          </w:tcPr>
          <w:p w14:paraId="36EF172D" w14:textId="77777777" w:rsidR="001241D9" w:rsidRPr="00FC301B" w:rsidRDefault="001241D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0D58E6AD" w14:textId="77777777" w:rsidR="001241D9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14:paraId="26963FB5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2" w:type="dxa"/>
            <w:gridSpan w:val="10"/>
          </w:tcPr>
          <w:p w14:paraId="6D16D9D1" w14:textId="77777777" w:rsidR="001241D9" w:rsidRPr="00FC301B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FC301B" w14:paraId="733B8D29" w14:textId="77777777" w:rsidTr="0057539C">
        <w:tc>
          <w:tcPr>
            <w:tcW w:w="531" w:type="dxa"/>
          </w:tcPr>
          <w:p w14:paraId="7ADEAA56" w14:textId="77777777" w:rsidR="001241D9" w:rsidRPr="00FC301B" w:rsidRDefault="001241D9" w:rsidP="0057539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w:drawing>
                <wp:inline distT="0" distB="0" distL="0" distR="0" wp14:anchorId="47CDE56F" wp14:editId="40E7B39B">
                  <wp:extent cx="309880" cy="359410"/>
                  <wp:effectExtent l="0" t="0" r="0" b="2540"/>
                  <wp:docPr id="2203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B3992F0" w14:textId="77777777" w:rsidR="001241D9" w:rsidRPr="00FC301B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6D807" w14:textId="77777777" w:rsidR="001241D9" w:rsidRDefault="001241D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Ich laufe …</w:t>
            </w:r>
          </w:p>
          <w:p w14:paraId="395A7263" w14:textId="77777777" w:rsidR="001241D9" w:rsidRDefault="001241D9" w:rsidP="0057539C"/>
          <w:p w14:paraId="5DE324E4" w14:textId="77777777" w:rsidR="001241D9" w:rsidRDefault="001241D9" w:rsidP="0057539C"/>
          <w:p w14:paraId="6E0B325D" w14:textId="77777777" w:rsidR="001241D9" w:rsidRDefault="001241D9" w:rsidP="0057539C">
            <w:pP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  <w:t>Deshalb: Der Graph …</w:t>
            </w:r>
          </w:p>
          <w:p w14:paraId="3E981D6F" w14:textId="77777777" w:rsidR="001241D9" w:rsidRDefault="001241D9" w:rsidP="0057539C"/>
          <w:p w14:paraId="6CAE0AB5" w14:textId="77777777" w:rsidR="001241D9" w:rsidRDefault="001241D9" w:rsidP="0057539C"/>
          <w:p w14:paraId="6BDDA45B" w14:textId="77777777" w:rsidR="001241D9" w:rsidRDefault="001241D9" w:rsidP="0057539C"/>
        </w:tc>
        <w:tc>
          <w:tcPr>
            <w:tcW w:w="170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738C3" w14:textId="77777777" w:rsidR="001241D9" w:rsidRDefault="001241D9" w:rsidP="0057539C">
            <w:pPr>
              <w:ind w:right="132"/>
              <w:jc w:val="center"/>
              <w:rPr>
                <w:rFonts w:ascii="Comic Sans MS" w:hAnsi="Comic Sans MS"/>
                <w:bCs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Style w:val="Kommentarzeichen"/>
                <w:sz w:val="22"/>
                <w:szCs w:val="22"/>
              </w:rPr>
              <w:t xml:space="preserve">Kontrolliere: </w:t>
            </w:r>
            <w:r>
              <w:rPr>
                <w:rStyle w:val="Kommentarzeichen"/>
                <w:sz w:val="22"/>
                <w:szCs w:val="22"/>
              </w:rPr>
              <w:br/>
              <w:t>Ist alles richtig?</w:t>
            </w:r>
          </w:p>
          <w:p w14:paraId="17495481" w14:textId="461FB195" w:rsidR="001241D9" w:rsidRPr="00FC301B" w:rsidRDefault="00BE07AF" w:rsidP="0057539C">
            <w:pPr>
              <w:ind w:right="132"/>
              <w:jc w:val="right"/>
              <w:rPr>
                <w:rStyle w:val="Kommentarzeiche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EC8E13" wp14:editId="36134CCA">
                  <wp:extent cx="886516" cy="892800"/>
                  <wp:effectExtent l="0" t="0" r="254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 rotWithShape="1">
                          <a:blip r:embed="rId102"/>
                          <a:srcRect l="10049" t="11165" r="11256" b="9581"/>
                          <a:stretch/>
                        </pic:blipFill>
                        <pic:spPr bwMode="auto">
                          <a:xfrm>
                            <a:off x="0" y="0"/>
                            <a:ext cx="886516" cy="89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D9" w:rsidRPr="00FC301B" w14:paraId="3EF88DAD" w14:textId="77777777" w:rsidTr="0057539C">
        <w:tc>
          <w:tcPr>
            <w:tcW w:w="531" w:type="dxa"/>
          </w:tcPr>
          <w:p w14:paraId="4EA355DB" w14:textId="77777777" w:rsidR="001241D9" w:rsidRPr="00FC301B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6B21850D" w14:textId="77777777" w:rsidR="001241D9" w:rsidRPr="00FC301B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1"/>
            <w:tcBorders>
              <w:top w:val="single" w:sz="4" w:space="0" w:color="A6A6A6" w:themeColor="background1" w:themeShade="A6"/>
            </w:tcBorders>
          </w:tcPr>
          <w:p w14:paraId="7FFA4366" w14:textId="77777777" w:rsidR="001241D9" w:rsidRPr="00FC301B" w:rsidRDefault="001241D9" w:rsidP="0057539C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51A4D0AD" w14:textId="77777777" w:rsidTr="0057539C">
        <w:tc>
          <w:tcPr>
            <w:tcW w:w="531" w:type="dxa"/>
          </w:tcPr>
          <w:p w14:paraId="605FF5CB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5C6565AE" w14:textId="77777777" w:rsidR="001241D9" w:rsidRPr="00FC301B" w:rsidRDefault="001241D9" w:rsidP="0057539C">
            <w:pPr>
              <w:pStyle w:val="bersch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FC301B">
              <w:rPr>
                <w:sz w:val="22"/>
                <w:szCs w:val="22"/>
              </w:rPr>
              <w:t>)</w:t>
            </w:r>
          </w:p>
        </w:tc>
        <w:tc>
          <w:tcPr>
            <w:tcW w:w="9213" w:type="dxa"/>
            <w:gridSpan w:val="11"/>
          </w:tcPr>
          <w:p w14:paraId="38FAA47F" w14:textId="77777777" w:rsidR="001241D9" w:rsidRPr="00FC301B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 w:rsidRPr="00FC301B">
              <w:rPr>
                <w:sz w:val="22"/>
                <w:szCs w:val="22"/>
              </w:rPr>
              <w:t xml:space="preserve">Überlegt euch Aufgaben wie in </w:t>
            </w:r>
            <w:r w:rsidRPr="00FC301B">
              <w:rPr>
                <w:rStyle w:val="berschrift2Zchn"/>
                <w:sz w:val="22"/>
                <w:szCs w:val="22"/>
              </w:rPr>
              <w:t>a)</w:t>
            </w:r>
            <w:r w:rsidRPr="004E6CEE">
              <w:rPr>
                <w:rStyle w:val="berschrift2Zch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Pr="004E6CE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C301B">
              <w:rPr>
                <w:sz w:val="22"/>
                <w:szCs w:val="22"/>
              </w:rPr>
              <w:t>Beschreibt oder zeichnet.</w:t>
            </w:r>
          </w:p>
          <w:p w14:paraId="02855F47" w14:textId="77777777" w:rsidR="001241D9" w:rsidRPr="00FC301B" w:rsidRDefault="001241D9" w:rsidP="0057539C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248D6D1C" w14:textId="77777777" w:rsidTr="0057539C">
        <w:tc>
          <w:tcPr>
            <w:tcW w:w="531" w:type="dxa"/>
          </w:tcPr>
          <w:p w14:paraId="3AE66B4C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63424" behindDoc="0" locked="0" layoutInCell="1" allowOverlap="1" wp14:anchorId="673D5EDB" wp14:editId="386CED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360680" cy="251460"/>
                      <wp:effectExtent l="0" t="0" r="20320" b="53340"/>
                      <wp:wrapNone/>
                      <wp:docPr id="2190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90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D0BF77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90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4DF659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3D5EDB" id="_x0000_s1564" style="position:absolute;margin-left:-.3pt;margin-top:.3pt;width:28.4pt;height:19.8pt;z-index:252263424;mso-position-horizontal-relative:text;mso-position-vertical-relative:text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">
                      <o:lock v:ext="edit" aspectratio="t"/>
                      <v:shape id="Ovale Legende 257" o:spid="_x0000_s156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" adj="17511,25440" filled="f">
                        <v:textbox>
                          <w:txbxContent>
                            <w:p w14:paraId="29D0BF77" w14:textId="77777777" w:rsidR="001241D9" w:rsidRDefault="001241D9" w:rsidP="001241D9"/>
                          </w:txbxContent>
                        </v:textbox>
                      </v:shape>
                      <v:shape id="Ovale Legende 258" o:spid="_x0000_s156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" adj="2296,28860" filled="f">
                        <v:textbox>
                          <w:txbxContent>
                            <w:p w14:paraId="484DF659" w14:textId="77777777" w:rsidR="001241D9" w:rsidRDefault="001241D9" w:rsidP="001241D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34AF030C" w14:textId="77777777" w:rsidR="001241D9" w:rsidRPr="00FC301B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6A6A6" w:themeColor="background1" w:themeShade="A6"/>
            </w:tcBorders>
          </w:tcPr>
          <w:p w14:paraId="3914C54B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5E896D7" wp14:editId="06EF9EA2">
                  <wp:extent cx="2268000" cy="1875491"/>
                  <wp:effectExtent l="0" t="0" r="5715" b="4445"/>
                  <wp:docPr id="22039" name="Grafik 2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1913B" w14:textId="77777777" w:rsidR="001241D9" w:rsidRPr="00FC301B" w:rsidRDefault="001241D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64C43ACD" w14:textId="77777777" w:rsidTr="0057539C">
        <w:tc>
          <w:tcPr>
            <w:tcW w:w="531" w:type="dxa"/>
          </w:tcPr>
          <w:p w14:paraId="609F9B91" w14:textId="77777777" w:rsidR="001241D9" w:rsidRPr="00FC301B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6620060E" w14:textId="77777777" w:rsidR="001241D9" w:rsidRPr="00FC301B" w:rsidRDefault="001241D9" w:rsidP="0057539C">
            <w:pPr>
              <w:pStyle w:val="berschrif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75953501" w14:textId="77777777" w:rsidR="001241D9" w:rsidRPr="00FC301B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528" w:type="dxa"/>
            <w:gridSpan w:val="9"/>
            <w:tcBorders>
              <w:bottom w:val="single" w:sz="4" w:space="0" w:color="A6A6A6" w:themeColor="background1" w:themeShade="A6"/>
            </w:tcBorders>
          </w:tcPr>
          <w:p w14:paraId="781F531B" w14:textId="77777777" w:rsidR="001241D9" w:rsidRPr="00FC301B" w:rsidRDefault="001241D9" w:rsidP="0057539C">
            <w:pPr>
              <w:spacing w:line="240" w:lineRule="auto"/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1BAB686C" w14:textId="77777777" w:rsidTr="0057539C">
        <w:tc>
          <w:tcPr>
            <w:tcW w:w="531" w:type="dxa"/>
          </w:tcPr>
          <w:p w14:paraId="5710BE63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3864B5BB" w14:textId="77777777" w:rsidR="001241D9" w:rsidRPr="00FC301B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6A6A6" w:themeColor="background1" w:themeShade="A6"/>
            </w:tcBorders>
          </w:tcPr>
          <w:p w14:paraId="0A9C91A4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1A56F3D" wp14:editId="32A94E74">
                  <wp:extent cx="2268000" cy="1875491"/>
                  <wp:effectExtent l="0" t="0" r="5715" b="4445"/>
                  <wp:docPr id="22040" name="Grafik 2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" name="Bildschirmfoto 2020-05-20 um 15.40.22.pn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87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BF7BA" w14:textId="77777777" w:rsidR="001241D9" w:rsidRPr="00FC301B" w:rsidRDefault="001241D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283DFC62" w14:textId="77777777" w:rsidTr="0057539C">
        <w:tc>
          <w:tcPr>
            <w:tcW w:w="531" w:type="dxa"/>
          </w:tcPr>
          <w:p w14:paraId="19D1C683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</w:tcPr>
          <w:p w14:paraId="1FB949D0" w14:textId="77777777" w:rsidR="001241D9" w:rsidRPr="00FC301B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1"/>
          </w:tcPr>
          <w:p w14:paraId="22516936" w14:textId="77777777" w:rsidR="001241D9" w:rsidRPr="00FC301B" w:rsidRDefault="001241D9" w:rsidP="0057539C">
            <w:pPr>
              <w:jc w:val="right"/>
              <w:rPr>
                <w:rStyle w:val="Kommentarzeichen"/>
                <w:noProof/>
                <w:sz w:val="22"/>
                <w:szCs w:val="22"/>
              </w:rPr>
            </w:pPr>
          </w:p>
        </w:tc>
      </w:tr>
      <w:tr w:rsidR="001241D9" w:rsidRPr="00FC301B" w14:paraId="44CAC601" w14:textId="77777777" w:rsidTr="0057539C">
        <w:tc>
          <w:tcPr>
            <w:tcW w:w="531" w:type="dxa"/>
          </w:tcPr>
          <w:p w14:paraId="6D08052E" w14:textId="77777777" w:rsidR="001241D9" w:rsidRDefault="001241D9" w:rsidP="0057539C">
            <w:pPr>
              <w:rPr>
                <w:noProof/>
                <w:sz w:val="22"/>
                <w:szCs w:val="22"/>
              </w:rPr>
            </w:pPr>
          </w:p>
          <w:p w14:paraId="67BB9DC9" w14:textId="77777777" w:rsidR="001241D9" w:rsidRPr="00FC301B" w:rsidRDefault="001241D9" w:rsidP="0057539C">
            <w:pPr>
              <w:rPr>
                <w:noProof/>
                <w:sz w:val="22"/>
                <w:szCs w:val="22"/>
              </w:rPr>
            </w:pPr>
            <w:r w:rsidRPr="00FC301B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4338312" wp14:editId="67381597">
                      <wp:extent cx="360680" cy="251460"/>
                      <wp:effectExtent l="0" t="0" r="7620" b="53340"/>
                      <wp:docPr id="2190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90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1F07E0F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90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20FB76" w14:textId="77777777" w:rsidR="001241D9" w:rsidRDefault="001241D9" w:rsidP="001241D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338312" id="_x0000_s1567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">
                      <o:lock v:ext="edit" aspectratio="t"/>
                      <v:shape id="Ovale Legende 257" o:spid="_x0000_s156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" adj="17511,25440" filled="f">
                        <v:textbox>
                          <w:txbxContent>
                            <w:p w14:paraId="71F07E0F" w14:textId="77777777" w:rsidR="001241D9" w:rsidRDefault="001241D9" w:rsidP="001241D9"/>
                          </w:txbxContent>
                        </v:textbox>
                      </v:shape>
                      <v:shape id="Ovale Legende 258" o:spid="_x0000_s156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" adj="2296,28860" filled="f">
                        <v:textbox>
                          <w:txbxContent>
                            <w:p w14:paraId="3220FB76" w14:textId="77777777" w:rsidR="001241D9" w:rsidRDefault="001241D9" w:rsidP="001241D9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23A10D66" w14:textId="77777777" w:rsidR="001241D9" w:rsidRDefault="001241D9" w:rsidP="0057539C">
            <w:pPr>
              <w:pStyle w:val="bersch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*</w:t>
            </w:r>
          </w:p>
        </w:tc>
        <w:tc>
          <w:tcPr>
            <w:tcW w:w="9213" w:type="dxa"/>
            <w:gridSpan w:val="11"/>
          </w:tcPr>
          <w:p w14:paraId="748BD2AD" w14:textId="77777777" w:rsidR="001241D9" w:rsidRDefault="001241D9" w:rsidP="0057539C">
            <w:pPr>
              <w:rPr>
                <w:rStyle w:val="Kommentarzeichen"/>
                <w:noProof/>
                <w:color w:val="000000" w:themeColor="text1"/>
                <w:sz w:val="22"/>
                <w:szCs w:val="22"/>
              </w:rPr>
            </w:pPr>
            <w:r>
              <w:rPr>
                <w:rStyle w:val="Kommentarzeichen"/>
                <w:noProof/>
                <w:sz w:val="22"/>
                <w:szCs w:val="22"/>
              </w:rPr>
              <w:t xml:space="preserve">Ihr schaut auf die Tabelle in </w:t>
            </w:r>
            <w:r w:rsidRPr="00C96745">
              <w:rPr>
                <w:rFonts w:cs="Arial"/>
                <w:b/>
                <w:bCs/>
                <w:iCs/>
                <w:color w:val="7F7F7F" w:themeColor="text1" w:themeTint="80"/>
              </w:rPr>
              <w:t>a)</w:t>
            </w:r>
            <w:r w:rsidRPr="00C96745">
              <w:rPr>
                <w:rFonts w:cs="Arial"/>
                <w:iCs/>
                <w:color w:val="000000" w:themeColor="text1"/>
              </w:rPr>
              <w:t>.</w:t>
            </w: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31E21C5" w14:textId="77777777" w:rsidR="001241D9" w:rsidRDefault="001241D9" w:rsidP="0057539C">
            <w:pPr>
              <w:rPr>
                <w:rStyle w:val="Kommentarzeichen"/>
                <w:noProof/>
                <w:color w:val="000000" w:themeColor="text1"/>
                <w:sz w:val="22"/>
                <w:szCs w:val="22"/>
              </w:rPr>
            </w:pP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 xml:space="preserve">Beschreibt: Zwischen welchen Zeitpunkten lauft ihr eher schnell oder eher langsam? </w:t>
            </w:r>
          </w:p>
          <w:p w14:paraId="26026433" w14:textId="77777777" w:rsidR="001241D9" w:rsidRPr="00FC301B" w:rsidRDefault="001241D9" w:rsidP="0057539C">
            <w:pPr>
              <w:rPr>
                <w:rStyle w:val="Kommentarzeichen"/>
                <w:noProof/>
                <w:sz w:val="22"/>
                <w:szCs w:val="22"/>
              </w:rPr>
            </w:pPr>
            <w:r>
              <w:rPr>
                <w:rStyle w:val="Kommentarzeichen"/>
                <w:noProof/>
                <w:color w:val="000000" w:themeColor="text1"/>
                <w:sz w:val="22"/>
                <w:szCs w:val="22"/>
              </w:rPr>
              <w:t>Erklärt: Wie seht ihr das an der Tabelle?</w:t>
            </w:r>
          </w:p>
        </w:tc>
      </w:tr>
      <w:tr w:rsidR="001241D9" w:rsidRPr="00541281" w14:paraId="2F989E77" w14:textId="77777777" w:rsidTr="0057539C">
        <w:tc>
          <w:tcPr>
            <w:tcW w:w="531" w:type="dxa"/>
          </w:tcPr>
          <w:p w14:paraId="321AE729" w14:textId="77777777" w:rsidR="001241D9" w:rsidRPr="00541281" w:rsidRDefault="001241D9" w:rsidP="0057539C">
            <w:pPr>
              <w:pStyle w:val="berschrift2"/>
              <w:rPr>
                <w:noProof/>
                <w:sz w:val="22"/>
                <w:szCs w:val="24"/>
              </w:rPr>
            </w:pPr>
            <w:r w:rsidRPr="00541281">
              <w:rPr>
                <w:noProof/>
                <w:sz w:val="22"/>
                <w:szCs w:val="24"/>
              </w:rPr>
              <w:lastRenderedPageBreak/>
              <w:t>9</w:t>
            </w:r>
          </w:p>
        </w:tc>
        <w:tc>
          <w:tcPr>
            <w:tcW w:w="284" w:type="dxa"/>
            <w:shd w:val="clear" w:color="auto" w:fill="auto"/>
          </w:tcPr>
          <w:p w14:paraId="4D22DEB8" w14:textId="77777777" w:rsidR="001241D9" w:rsidRPr="00541281" w:rsidRDefault="001241D9" w:rsidP="0057539C">
            <w:pPr>
              <w:pStyle w:val="berschrift2"/>
              <w:rPr>
                <w:noProof/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4DC715FB" w14:textId="77777777" w:rsidR="001241D9" w:rsidRPr="00541281" w:rsidRDefault="001241D9" w:rsidP="0057539C">
            <w:pPr>
              <w:pStyle w:val="berschrift2"/>
              <w:rPr>
                <w:noProof/>
                <w:sz w:val="22"/>
                <w:szCs w:val="24"/>
              </w:rPr>
            </w:pPr>
            <w:r w:rsidRPr="00541281">
              <w:rPr>
                <w:noProof/>
                <w:sz w:val="22"/>
                <w:szCs w:val="24"/>
              </w:rPr>
              <w:t>Verschiedene Situationen beschreiben</w:t>
            </w:r>
          </w:p>
          <w:p w14:paraId="69A30F8E" w14:textId="77777777" w:rsidR="001241D9" w:rsidRPr="00541281" w:rsidRDefault="001241D9" w:rsidP="0057539C">
            <w:pPr>
              <w:rPr>
                <w:sz w:val="22"/>
                <w:szCs w:val="24"/>
              </w:rPr>
            </w:pPr>
          </w:p>
        </w:tc>
      </w:tr>
      <w:tr w:rsidR="001241D9" w:rsidRPr="00541281" w14:paraId="63BBFA2A" w14:textId="77777777" w:rsidTr="0057539C">
        <w:trPr>
          <w:trHeight w:val="68"/>
        </w:trPr>
        <w:tc>
          <w:tcPr>
            <w:tcW w:w="531" w:type="dxa"/>
          </w:tcPr>
          <w:p w14:paraId="0D0419F1" w14:textId="77777777" w:rsidR="001241D9" w:rsidRPr="00541281" w:rsidRDefault="001241D9" w:rsidP="0057539C">
            <w:pPr>
              <w:rPr>
                <w:noProof/>
                <w:sz w:val="22"/>
                <w:szCs w:val="24"/>
                <w:lang w:val="en-US"/>
              </w:rPr>
            </w:pPr>
            <w:r w:rsidRPr="00541281">
              <w:rPr>
                <w:noProof/>
                <w:sz w:val="22"/>
                <w:szCs w:val="24"/>
              </w:rPr>
              <w:drawing>
                <wp:inline distT="0" distB="0" distL="0" distR="0" wp14:anchorId="6DA129B4" wp14:editId="5AC9D527">
                  <wp:extent cx="309880" cy="359410"/>
                  <wp:effectExtent l="0" t="0" r="0" b="2540"/>
                  <wp:docPr id="2204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7163FCCD" w14:textId="77777777" w:rsidR="001241D9" w:rsidRPr="00541281" w:rsidRDefault="001241D9" w:rsidP="0057539C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23E644E7" w14:textId="77777777" w:rsidR="001241D9" w:rsidRPr="00541281" w:rsidRDefault="001241D9" w:rsidP="0057539C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Müjde und Soufiane sind zum Gerät gelaufen.</w:t>
            </w:r>
          </w:p>
          <w:p w14:paraId="53EE1248" w14:textId="77777777" w:rsidR="001241D9" w:rsidRPr="00541281" w:rsidRDefault="001241D9" w:rsidP="0057539C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Die Graphen sehen aber unterschiedlich aus:</w:t>
            </w:r>
          </w:p>
          <w:p w14:paraId="6F402F1E" w14:textId="77777777" w:rsidR="001241D9" w:rsidRPr="00541281" w:rsidRDefault="001241D9" w:rsidP="0057539C">
            <w:pPr>
              <w:rPr>
                <w:sz w:val="22"/>
                <w:szCs w:val="24"/>
              </w:rPr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992"/>
              <w:gridCol w:w="4107"/>
            </w:tblGrid>
            <w:tr w:rsidR="001241D9" w:rsidRPr="00541281" w14:paraId="3F4E7D4F" w14:textId="77777777" w:rsidTr="0057539C">
              <w:trPr>
                <w:trHeight w:val="2826"/>
              </w:trPr>
              <w:tc>
                <w:tcPr>
                  <w:tcW w:w="4113" w:type="dxa"/>
                </w:tcPr>
                <w:p w14:paraId="0C5C7F5F" w14:textId="1F9212D6" w:rsidR="001241D9" w:rsidRPr="00541281" w:rsidRDefault="00151300" w:rsidP="0057539C">
                  <w:pPr>
                    <w:rPr>
                      <w:sz w:val="22"/>
                      <w:szCs w:val="24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g">
                        <w:drawing>
                          <wp:inline distT="0" distB="0" distL="0" distR="0" wp14:anchorId="41E958A9" wp14:editId="2FFB18B9">
                            <wp:extent cx="2505075" cy="2071370"/>
                            <wp:effectExtent l="0" t="0" r="0" b="0"/>
                            <wp:docPr id="17863" name="Gruppieren 178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5075" cy="2071370"/>
                                      <a:chOff x="0" y="0"/>
                                      <a:chExt cx="2505075" cy="20713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864" name="Grafik 178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5075" cy="2071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7865" name="Gruppieren 17865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352670" y="551961"/>
                                        <a:ext cx="2094230" cy="1273865"/>
                                        <a:chOff x="127542" y="672756"/>
                                        <a:chExt cx="4248825" cy="2584444"/>
                                      </a:xfrm>
                                    </wpg:grpSpPr>
                                    <wps:wsp>
                                      <wps:cNvPr id="17866" name="Gerade Verbindung 17866"/>
                                      <wps:cNvCnPr>
                                        <a:cxnSpLocks noChangeAspect="1"/>
                                      </wps:cNvCnPr>
                                      <wps:spPr>
                                        <a:xfrm>
                                          <a:off x="127542" y="672756"/>
                                          <a:ext cx="858116" cy="399489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67" name="Gerade Verbindung 17867"/>
                                      <wps:cNvCnPr>
                                        <a:cxnSpLocks noChangeAspect="1"/>
                                      </wps:cNvCnPr>
                                      <wps:spPr>
                                        <a:xfrm>
                                          <a:off x="985658" y="1074413"/>
                                          <a:ext cx="169594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68" name="Gerade Verbindung 17868"/>
                                      <wps:cNvCnPr/>
                                      <wps:spPr>
                                        <a:xfrm>
                                          <a:off x="2681607" y="1074413"/>
                                          <a:ext cx="1694760" cy="2182787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3F7AF7F0" id="Gruppieren 17863" o:spid="_x0000_s1026" style="width:197.25pt;height:163.1pt;mso-position-horizontal-relative:char;mso-position-vertical-relative:line" coordsize="25050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">
                            <v:shape id="Grafik 17864" o:spid="_x0000_s1027" type="#_x0000_t75" style="position:absolute;width:25050;height:2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">
                              <v:imagedata r:id="rId57" o:title=""/>
                            </v:shape>
                            <v:group id="Gruppieren 17865" o:spid="_x0000_s1028" style="position:absolute;left:3526;top:5519;width:20943;height:12739" coordorigin="1275,6727" coordsize="42488,2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">
                              <o:lock v:ext="edit" aspectratio="t"/>
                              <v:line id="Gerade Verbindung 17866" o:spid="_x0000_s1029" style="position:absolute;visibility:visible;mso-wrap-style:square" from="1275,6727" to="9856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" strokecolor="black [3213]" strokeweight="3pt">
                                <v:stroke endcap="round"/>
                                <o:lock v:ext="edit" aspectratio="t" shapetype="f"/>
                              </v:line>
                              <v:line id="Gerade Verbindung 17867" o:spid="_x0000_s1030" style="position:absolute;visibility:visible;mso-wrap-style:square" from="9856,10744" to="26816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" strokecolor="black [3213]" strokeweight="3pt">
                                <v:stroke endcap="round"/>
                                <o:lock v:ext="edit" aspectratio="t" shapetype="f"/>
                              </v:line>
                              <v:line id="Gerade Verbindung 17868" o:spid="_x0000_s1031" style="position:absolute;visibility:visible;mso-wrap-style:square" from="26816,10744" to="43763,3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" strokecolor="black [3213]" strokeweight="3pt"/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</w:tcPr>
                <w:p w14:paraId="538F2186" w14:textId="77777777" w:rsidR="001241D9" w:rsidRPr="00541281" w:rsidRDefault="001241D9" w:rsidP="0057539C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107" w:type="dxa"/>
                </w:tcPr>
                <w:p w14:paraId="3505EC7E" w14:textId="4D09710C" w:rsidR="001241D9" w:rsidRPr="00541281" w:rsidRDefault="00151300" w:rsidP="0057539C">
                  <w:pPr>
                    <w:rPr>
                      <w:sz w:val="22"/>
                      <w:szCs w:val="24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g">
                        <w:drawing>
                          <wp:inline distT="0" distB="0" distL="0" distR="0" wp14:anchorId="7E42C298" wp14:editId="623032A9">
                            <wp:extent cx="2505075" cy="2071370"/>
                            <wp:effectExtent l="0" t="0" r="0" b="0"/>
                            <wp:docPr id="17856" name="Gruppieren 178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5075" cy="2071370"/>
                                      <a:chOff x="0" y="0"/>
                                      <a:chExt cx="2505075" cy="20713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857" name="Grafik 178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5075" cy="2071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7858" name="Gruppieren 17858"/>
                                    <wpg:cNvGrpSpPr/>
                                    <wpg:grpSpPr>
                                      <a:xfrm>
                                        <a:off x="352670" y="587131"/>
                                        <a:ext cx="2000523" cy="1231718"/>
                                        <a:chOff x="0" y="0"/>
                                        <a:chExt cx="2000523" cy="1231718"/>
                                      </a:xfrm>
                                    </wpg:grpSpPr>
                                    <wpg:grpSp>
                                      <wpg:cNvPr id="17859" name="Gruppieren 17859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413658" y="526868"/>
                                          <a:ext cx="1586865" cy="704850"/>
                                          <a:chOff x="1006041" y="1763788"/>
                                          <a:chExt cx="3372989" cy="1497996"/>
                                        </a:xfrm>
                                      </wpg:grpSpPr>
                                      <wps:wsp>
                                        <wps:cNvPr id="17860" name="Gerade Verbindung 17860"/>
                                        <wps:cNvCnPr/>
                                        <wps:spPr>
                                          <a:xfrm>
                                            <a:off x="1006041" y="1763788"/>
                                            <a:ext cx="143611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 cap="rnd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861" name="Gerade Verbindung 17861"/>
                                        <wps:cNvCnPr/>
                                        <wps:spPr>
                                          <a:xfrm>
                                            <a:off x="2442160" y="1763788"/>
                                            <a:ext cx="1936870" cy="149799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7862" name="Gerade Verbindung 17862"/>
                                      <wps:cNvCnPr/>
                                      <wps:spPr>
                                        <a:xfrm>
                                          <a:off x="0" y="0"/>
                                          <a:ext cx="404379" cy="52757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 cap="rnd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4681DAAC" id="Gruppieren 17856" o:spid="_x0000_s1026" style="width:197.25pt;height:163.1pt;mso-position-horizontal-relative:char;mso-position-vertical-relative:line" coordsize="25050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">
                            <v:shape id="Grafik 17857" o:spid="_x0000_s1027" type="#_x0000_t75" style="position:absolute;width:25050;height:2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">
                              <v:imagedata r:id="rId57" o:title=""/>
                            </v:shape>
                            <v:group id="Gruppieren 17858" o:spid="_x0000_s1028" style="position:absolute;left:3526;top:5871;width:20005;height:12317" coordsize="20005,1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">
                              <v:group id="Gruppieren 17859" o:spid="_x0000_s1029" style="position:absolute;left:4136;top:5268;width:15869;height:7049" coordorigin="10060,17637" coordsize="33729,1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">
                                <o:lock v:ext="edit" aspectratio="t"/>
                                <v:line id="Gerade Verbindung 17860" o:spid="_x0000_s1030" style="position:absolute;visibility:visible;mso-wrap-style:square" from="10060,17637" to="24421,1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" strokecolor="black [3213]" strokeweight="3pt">
                                  <v:stroke endcap="round"/>
                                </v:line>
                                <v:line id="Gerade Verbindung 17861" o:spid="_x0000_s1031" style="position:absolute;visibility:visible;mso-wrap-style:square" from="24421,17637" to="43790,3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" strokecolor="black [3213]" strokeweight="3pt"/>
                              </v:group>
                              <v:line id="Gerade Verbindung 17862" o:spid="_x0000_s1032" style="position:absolute;visibility:visible;mso-wrap-style:square" from="0,0" to="4043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" strokecolor="black [3213]" strokeweight="3pt">
                                <v:stroke endcap="round"/>
                              </v:lin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241D9" w:rsidRPr="00541281" w14:paraId="536410EB" w14:textId="77777777" w:rsidTr="0057539C">
              <w:trPr>
                <w:trHeight w:val="295"/>
              </w:trPr>
              <w:tc>
                <w:tcPr>
                  <w:tcW w:w="4113" w:type="dxa"/>
                  <w:vAlign w:val="center"/>
                </w:tcPr>
                <w:p w14:paraId="412A09E1" w14:textId="77777777" w:rsidR="001241D9" w:rsidRPr="00541281" w:rsidRDefault="001241D9" w:rsidP="0057539C">
                  <w:pPr>
                    <w:jc w:val="center"/>
                    <w:rPr>
                      <w:sz w:val="22"/>
                      <w:szCs w:val="24"/>
                    </w:rPr>
                  </w:pPr>
                  <w:r w:rsidRPr="00541281">
                    <w:rPr>
                      <w:sz w:val="22"/>
                      <w:szCs w:val="24"/>
                    </w:rPr>
                    <w:t>Müjde</w:t>
                  </w:r>
                </w:p>
              </w:tc>
              <w:tc>
                <w:tcPr>
                  <w:tcW w:w="992" w:type="dxa"/>
                  <w:vAlign w:val="center"/>
                </w:tcPr>
                <w:p w14:paraId="04C9CFD6" w14:textId="77777777" w:rsidR="001241D9" w:rsidRPr="00541281" w:rsidRDefault="001241D9" w:rsidP="0057539C">
                  <w:pPr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107" w:type="dxa"/>
                  <w:vAlign w:val="center"/>
                </w:tcPr>
                <w:p w14:paraId="4D370914" w14:textId="77777777" w:rsidR="001241D9" w:rsidRPr="00541281" w:rsidRDefault="001241D9" w:rsidP="0057539C">
                  <w:pPr>
                    <w:jc w:val="center"/>
                    <w:rPr>
                      <w:sz w:val="22"/>
                      <w:szCs w:val="24"/>
                    </w:rPr>
                  </w:pPr>
                  <w:r w:rsidRPr="00541281">
                    <w:rPr>
                      <w:sz w:val="22"/>
                      <w:szCs w:val="24"/>
                    </w:rPr>
                    <w:t>Soufiane</w:t>
                  </w:r>
                </w:p>
              </w:tc>
            </w:tr>
          </w:tbl>
          <w:p w14:paraId="40E9DA3E" w14:textId="77777777" w:rsidR="001241D9" w:rsidRPr="00541281" w:rsidRDefault="001241D9" w:rsidP="0057539C">
            <w:pPr>
              <w:rPr>
                <w:sz w:val="22"/>
                <w:szCs w:val="24"/>
              </w:rPr>
            </w:pPr>
          </w:p>
          <w:p w14:paraId="66665250" w14:textId="77777777" w:rsidR="001241D9" w:rsidRPr="00541281" w:rsidRDefault="001241D9" w:rsidP="0057539C">
            <w:pPr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>Beschreibe und erkläre:</w:t>
            </w:r>
          </w:p>
          <w:p w14:paraId="7E70C670" w14:textId="77777777" w:rsidR="001241D9" w:rsidRPr="00541281" w:rsidRDefault="001241D9" w:rsidP="0057539C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 xml:space="preserve">Zwischen welchen Zeitpunkten sind Müjde und Soufiane </w:t>
            </w:r>
            <w:r w:rsidRPr="00C1040F">
              <w:rPr>
                <w:i/>
                <w:iCs/>
                <w:sz w:val="22"/>
                <w:szCs w:val="24"/>
              </w:rPr>
              <w:t>gleich schnell</w:t>
            </w:r>
            <w:r w:rsidRPr="00541281">
              <w:rPr>
                <w:sz w:val="22"/>
                <w:szCs w:val="24"/>
              </w:rPr>
              <w:t xml:space="preserve"> gelaufen?</w:t>
            </w:r>
          </w:p>
          <w:p w14:paraId="4779AECC" w14:textId="77777777" w:rsidR="001241D9" w:rsidRPr="000211D9" w:rsidRDefault="001241D9" w:rsidP="0057539C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 xml:space="preserve">Zwischen welchen Zeitpunkten sind sie </w:t>
            </w:r>
            <w:r w:rsidRPr="00C1040F">
              <w:rPr>
                <w:i/>
                <w:iCs/>
                <w:sz w:val="22"/>
                <w:szCs w:val="24"/>
              </w:rPr>
              <w:t>unterschiedlich schnell</w:t>
            </w:r>
            <w:r w:rsidRPr="00541281">
              <w:rPr>
                <w:sz w:val="22"/>
                <w:szCs w:val="24"/>
              </w:rPr>
              <w:t xml:space="preserve"> gelaufen?</w:t>
            </w:r>
            <w:r>
              <w:rPr>
                <w:sz w:val="22"/>
                <w:szCs w:val="24"/>
              </w:rPr>
              <w:t xml:space="preserve"> Wer war schneller?</w:t>
            </w:r>
          </w:p>
          <w:p w14:paraId="2233A88B" w14:textId="77777777" w:rsidR="001241D9" w:rsidRDefault="001241D9" w:rsidP="0057539C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ie siehst du das im Graphen?</w:t>
            </w:r>
          </w:p>
          <w:p w14:paraId="32D5AD92" w14:textId="77777777" w:rsidR="001241D9" w:rsidRPr="000211D9" w:rsidRDefault="001241D9" w:rsidP="0057539C">
            <w:pPr>
              <w:spacing w:line="276" w:lineRule="auto"/>
              <w:rPr>
                <w:sz w:val="22"/>
                <w:szCs w:val="24"/>
              </w:rPr>
            </w:pPr>
          </w:p>
          <w:tbl>
            <w:tblPr>
              <w:tblStyle w:val="Tabellenraster"/>
              <w:tblW w:w="9200" w:type="dxa"/>
              <w:tblLayout w:type="fixed"/>
              <w:tblLook w:val="04A0" w:firstRow="1" w:lastRow="0" w:firstColumn="1" w:lastColumn="0" w:noHBand="0" w:noVBand="1"/>
            </w:tblPr>
            <w:tblGrid>
              <w:gridCol w:w="9200"/>
            </w:tblGrid>
            <w:tr w:rsidR="001241D9" w:rsidRPr="00541281" w14:paraId="4909E493" w14:textId="77777777" w:rsidTr="0057539C">
              <w:trPr>
                <w:trHeight w:val="3454"/>
              </w:trPr>
              <w:tc>
                <w:tcPr>
                  <w:tcW w:w="9200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A70820B" w14:textId="77777777" w:rsidR="001241D9" w:rsidRPr="0054128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5939CF30" w14:textId="77777777" w:rsidR="001241D9" w:rsidRPr="0054128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19CE538F" w14:textId="77777777" w:rsidR="001241D9" w:rsidRPr="0054128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1B6856BD" w14:textId="77777777" w:rsidR="001241D9" w:rsidRPr="0054128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  <w:p w14:paraId="0CD45692" w14:textId="77777777" w:rsidR="001241D9" w:rsidRPr="00541281" w:rsidRDefault="001241D9" w:rsidP="0057539C">
                  <w:pPr>
                    <w:pStyle w:val="Listenabsatz"/>
                    <w:numPr>
                      <w:ilvl w:val="0"/>
                      <w:numId w:val="0"/>
                    </w:numPr>
                    <w:spacing w:line="240" w:lineRule="auto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1B92A476" w14:textId="77777777" w:rsidR="001241D9" w:rsidRPr="00541281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60"/>
              <w:rPr>
                <w:sz w:val="22"/>
                <w:szCs w:val="24"/>
              </w:rPr>
            </w:pPr>
            <w:r w:rsidRPr="00541281">
              <w:rPr>
                <w:sz w:val="22"/>
                <w:szCs w:val="24"/>
              </w:rPr>
              <w:t xml:space="preserve"> </w:t>
            </w:r>
          </w:p>
        </w:tc>
      </w:tr>
      <w:tr w:rsidR="001241D9" w:rsidRPr="00541281" w14:paraId="6F76F8D9" w14:textId="77777777" w:rsidTr="0057539C">
        <w:trPr>
          <w:trHeight w:val="68"/>
        </w:trPr>
        <w:tc>
          <w:tcPr>
            <w:tcW w:w="531" w:type="dxa"/>
          </w:tcPr>
          <w:p w14:paraId="3D78F90C" w14:textId="77777777" w:rsidR="001241D9" w:rsidRPr="00541281" w:rsidRDefault="001241D9" w:rsidP="0057539C">
            <w:pPr>
              <w:rPr>
                <w:noProof/>
                <w:sz w:val="22"/>
                <w:szCs w:val="24"/>
              </w:rPr>
            </w:pPr>
            <w:r w:rsidRPr="005E4CB8">
              <w:rPr>
                <w:noProof/>
                <w:sz w:val="22"/>
                <w:szCs w:val="22"/>
              </w:rPr>
              <w:drawing>
                <wp:inline distT="0" distB="0" distL="0" distR="0" wp14:anchorId="715570C0" wp14:editId="75D35E6C">
                  <wp:extent cx="305435" cy="358176"/>
                  <wp:effectExtent l="0" t="0" r="0" b="3810"/>
                  <wp:docPr id="22042" name="Grafik 22042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64F70864" w14:textId="77777777" w:rsidR="001241D9" w:rsidRPr="00541281" w:rsidRDefault="001241D9" w:rsidP="0057539C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7409C5A8" w14:textId="77777777" w:rsidR="001241D9" w:rsidRDefault="001241D9" w:rsidP="005753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prachspeicher </w:t>
            </w:r>
            <w:r w:rsidRPr="006624B2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Wo startet das Kind? In welche Richtung läuft das Kind?</w:t>
            </w:r>
          </w:p>
          <w:p w14:paraId="35F0BC5C" w14:textId="77777777" w:rsidR="001241D9" w:rsidRPr="00541281" w:rsidRDefault="001241D9" w:rsidP="005753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ergleiche: Wo </w:t>
            </w:r>
            <w:r w:rsidRPr="00E977EC">
              <w:rPr>
                <w:i/>
                <w:iCs/>
                <w:sz w:val="22"/>
                <w:szCs w:val="24"/>
              </w:rPr>
              <w:t>sinkt</w:t>
            </w:r>
            <w:r>
              <w:rPr>
                <w:sz w:val="22"/>
                <w:szCs w:val="24"/>
              </w:rPr>
              <w:t xml:space="preserve"> die Entfernung schneller/langsamer als zwischen 0 sek und 5 sek? Wo </w:t>
            </w:r>
            <w:r w:rsidRPr="00E977EC">
              <w:rPr>
                <w:i/>
                <w:iCs/>
                <w:sz w:val="22"/>
                <w:szCs w:val="24"/>
              </w:rPr>
              <w:t>fällt</w:t>
            </w:r>
            <w:r>
              <w:rPr>
                <w:sz w:val="22"/>
                <w:szCs w:val="24"/>
              </w:rPr>
              <w:t xml:space="preserve"> der Graph steiler/flacher als zwischen 0 sek und 5 sek?</w:t>
            </w:r>
          </w:p>
        </w:tc>
      </w:tr>
      <w:tr w:rsidR="001241D9" w:rsidRPr="00541281" w14:paraId="798A1C68" w14:textId="77777777" w:rsidTr="0057539C">
        <w:trPr>
          <w:trHeight w:val="68"/>
        </w:trPr>
        <w:tc>
          <w:tcPr>
            <w:tcW w:w="531" w:type="dxa"/>
            <w:vMerge w:val="restart"/>
          </w:tcPr>
          <w:p w14:paraId="42359E75" w14:textId="77777777" w:rsidR="001241D9" w:rsidRPr="005E4CB8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48DA4BFF" wp14:editId="79A24BBA">
                  <wp:extent cx="370643" cy="327804"/>
                  <wp:effectExtent l="0" t="0" r="0" b="0"/>
                  <wp:docPr id="22043" name="Grafik 2204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1E0CD1A3" w14:textId="77777777" w:rsidR="001241D9" w:rsidRPr="00541281" w:rsidRDefault="001241D9" w:rsidP="0057539C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6CD3199A" w14:textId="77777777" w:rsidR="001241D9" w:rsidRDefault="001241D9" w:rsidP="0057539C">
            <w:pPr>
              <w:rPr>
                <w:sz w:val="22"/>
                <w:szCs w:val="24"/>
              </w:rPr>
            </w:pPr>
          </w:p>
        </w:tc>
      </w:tr>
      <w:tr w:rsidR="001241D9" w:rsidRPr="00541281" w14:paraId="4331E616" w14:textId="77777777" w:rsidTr="0057539C">
        <w:trPr>
          <w:trHeight w:val="68"/>
        </w:trPr>
        <w:tc>
          <w:tcPr>
            <w:tcW w:w="531" w:type="dxa"/>
            <w:vMerge/>
          </w:tcPr>
          <w:p w14:paraId="4270BE89" w14:textId="77777777" w:rsidR="001241D9" w:rsidRPr="005E4CB8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A4A783D" w14:textId="77777777" w:rsidR="001241D9" w:rsidRPr="00541281" w:rsidRDefault="001241D9" w:rsidP="0057539C">
            <w:pPr>
              <w:pStyle w:val="berschrift2"/>
              <w:rPr>
                <w:sz w:val="22"/>
                <w:szCs w:val="24"/>
              </w:rPr>
            </w:pPr>
          </w:p>
        </w:tc>
        <w:tc>
          <w:tcPr>
            <w:tcW w:w="9213" w:type="dxa"/>
            <w:gridSpan w:val="11"/>
          </w:tcPr>
          <w:p w14:paraId="15F3C0A3" w14:textId="77777777" w:rsidR="001241D9" w:rsidRDefault="001241D9" w:rsidP="005753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okument speichern!</w:t>
            </w:r>
          </w:p>
        </w:tc>
      </w:tr>
    </w:tbl>
    <w:p w14:paraId="6C54AEA9" w14:textId="77777777" w:rsidR="001241D9" w:rsidRDefault="001241D9" w:rsidP="001241D9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78"/>
        <w:gridCol w:w="3073"/>
        <w:gridCol w:w="1536"/>
        <w:gridCol w:w="1537"/>
        <w:gridCol w:w="3073"/>
      </w:tblGrid>
      <w:tr w:rsidR="001241D9" w:rsidRPr="000211D9" w14:paraId="27E23006" w14:textId="77777777" w:rsidTr="0057539C">
        <w:trPr>
          <w:trHeight w:val="78"/>
        </w:trPr>
        <w:tc>
          <w:tcPr>
            <w:tcW w:w="531" w:type="dxa"/>
          </w:tcPr>
          <w:p w14:paraId="07BD6CFA" w14:textId="77777777" w:rsidR="001241D9" w:rsidRPr="000211D9" w:rsidRDefault="001241D9" w:rsidP="0057539C">
            <w:pPr>
              <w:pStyle w:val="berschrift2"/>
              <w:ind w:left="0" w:right="-137" w:firstLine="0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497" w:type="dxa"/>
            <w:gridSpan w:val="5"/>
          </w:tcPr>
          <w:p w14:paraId="090A75BC" w14:textId="77777777" w:rsidR="001241D9" w:rsidRPr="000211D9" w:rsidRDefault="001241D9" w:rsidP="0057539C">
            <w:pPr>
              <w:pStyle w:val="berschrift2"/>
              <w:ind w:left="0" w:firstLine="0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t xml:space="preserve">Die Geschichte vom Planschbecken - </w:t>
            </w:r>
            <w:r w:rsidRPr="000211D9">
              <w:rPr>
                <w:noProof/>
                <w:sz w:val="22"/>
                <w:szCs w:val="22"/>
              </w:rPr>
              <w:t xml:space="preserve">Was </w:t>
            </w:r>
            <w:r>
              <w:rPr>
                <w:noProof/>
                <w:sz w:val="22"/>
                <w:szCs w:val="22"/>
              </w:rPr>
              <w:t>passiert</w:t>
            </w:r>
            <w:r w:rsidRPr="000211D9">
              <w:rPr>
                <w:noProof/>
                <w:sz w:val="22"/>
                <w:szCs w:val="22"/>
              </w:rPr>
              <w:t xml:space="preserve"> hier?</w:t>
            </w:r>
          </w:p>
          <w:p w14:paraId="715368A3" w14:textId="77777777" w:rsidR="001241D9" w:rsidRPr="000211D9" w:rsidRDefault="001241D9" w:rsidP="0057539C">
            <w:pPr>
              <w:rPr>
                <w:sz w:val="22"/>
                <w:szCs w:val="22"/>
              </w:rPr>
            </w:pPr>
          </w:p>
        </w:tc>
      </w:tr>
      <w:tr w:rsidR="001241D9" w:rsidRPr="000211D9" w14:paraId="391546FB" w14:textId="77777777" w:rsidTr="0057539C">
        <w:trPr>
          <w:trHeight w:val="78"/>
        </w:trPr>
        <w:tc>
          <w:tcPr>
            <w:tcW w:w="531" w:type="dxa"/>
          </w:tcPr>
          <w:p w14:paraId="2B5924EE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62401375" wp14:editId="4F375721">
                  <wp:extent cx="309880" cy="359410"/>
                  <wp:effectExtent l="0" t="0" r="0" b="2540"/>
                  <wp:docPr id="2204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15EA94A2" w14:textId="77777777" w:rsidR="001241D9" w:rsidRPr="000211D9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0211D9">
              <w:rPr>
                <w:sz w:val="22"/>
                <w:szCs w:val="22"/>
              </w:rPr>
              <w:t>a)</w:t>
            </w:r>
          </w:p>
        </w:tc>
        <w:tc>
          <w:tcPr>
            <w:tcW w:w="9219" w:type="dxa"/>
            <w:gridSpan w:val="4"/>
          </w:tcPr>
          <w:p w14:paraId="6354B9FB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t>Der Graph beschreibt: Wie verändert sich die Füllhöhe im Planschbecken mit der Zeit?</w:t>
            </w:r>
          </w:p>
          <w:p w14:paraId="446FB5B0" w14:textId="77777777" w:rsidR="001241D9" w:rsidRDefault="001241D9" w:rsidP="0057539C">
            <w:pPr>
              <w:pStyle w:val="Listenabsatz"/>
              <w:numPr>
                <w:ilvl w:val="0"/>
                <w:numId w:val="40"/>
              </w:numPr>
              <w:rPr>
                <w:noProof/>
                <w:sz w:val="22"/>
                <w:szCs w:val="22"/>
              </w:rPr>
            </w:pPr>
            <w:r w:rsidRPr="0042059C">
              <w:rPr>
                <w:noProof/>
                <w:sz w:val="22"/>
                <w:szCs w:val="22"/>
              </w:rPr>
              <w:t xml:space="preserve">Ihr beschriftet die Rechts-Achse. </w:t>
            </w:r>
          </w:p>
          <w:p w14:paraId="0C9A032C" w14:textId="77777777" w:rsidR="001241D9" w:rsidRPr="0042059C" w:rsidRDefault="001241D9" w:rsidP="0057539C">
            <w:pPr>
              <w:pStyle w:val="Listenabsatz"/>
              <w:numPr>
                <w:ilvl w:val="0"/>
                <w:numId w:val="40"/>
              </w:numPr>
              <w:rPr>
                <w:noProof/>
                <w:sz w:val="22"/>
                <w:szCs w:val="22"/>
              </w:rPr>
            </w:pPr>
            <w:r w:rsidRPr="00040466">
              <w:rPr>
                <w:noProof/>
                <w:sz w:val="21"/>
                <w:szCs w:val="21"/>
              </w:rPr>
              <w:t>Ordne</w:t>
            </w:r>
            <w:r>
              <w:rPr>
                <w:noProof/>
                <w:sz w:val="21"/>
                <w:szCs w:val="21"/>
              </w:rPr>
              <w:t>t</w:t>
            </w:r>
            <w:r w:rsidRPr="00040466">
              <w:rPr>
                <w:noProof/>
                <w:sz w:val="21"/>
                <w:szCs w:val="21"/>
              </w:rPr>
              <w:t xml:space="preserve"> zu und schreib</w:t>
            </w:r>
            <w:r>
              <w:rPr>
                <w:noProof/>
                <w:sz w:val="21"/>
                <w:szCs w:val="21"/>
              </w:rPr>
              <w:t>t</w:t>
            </w:r>
            <w:r w:rsidRPr="00040466">
              <w:rPr>
                <w:noProof/>
                <w:sz w:val="21"/>
                <w:szCs w:val="21"/>
              </w:rPr>
              <w:t xml:space="preserve"> an den Graphen: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Pr="00040466">
              <w:rPr>
                <w:noProof/>
                <w:sz w:val="21"/>
                <w:szCs w:val="21"/>
              </w:rPr>
              <w:t>Welches Bild (Nummer) – welche Minuten (Graph)?</w:t>
            </w:r>
          </w:p>
          <w:p w14:paraId="0B78677C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</w:rPr>
              <w:drawing>
                <wp:anchor distT="0" distB="0" distL="114300" distR="114300" simplePos="0" relativeHeight="252252160" behindDoc="0" locked="0" layoutInCell="1" allowOverlap="1" wp14:anchorId="19166ED9" wp14:editId="0CA736DA">
                  <wp:simplePos x="0" y="0"/>
                  <wp:positionH relativeFrom="column">
                    <wp:posOffset>4357370</wp:posOffset>
                  </wp:positionH>
                  <wp:positionV relativeFrom="paragraph">
                    <wp:posOffset>188595</wp:posOffset>
                  </wp:positionV>
                  <wp:extent cx="1394460" cy="929005"/>
                  <wp:effectExtent l="0" t="0" r="0" b="4445"/>
                  <wp:wrapNone/>
                  <wp:docPr id="22045" name="Grafik 22045" descr="C:\Users\Katharina Zentgraf\Desktop\Diss\Material\Bilder\Baustein A\Planschbec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arina Zentgraf\Desktop\Diss\Material\Bilder\Baustein A\Planschbec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26B1E0" w14:textId="77777777" w:rsidR="001241D9" w:rsidRPr="000211D9" w:rsidRDefault="001241D9" w:rsidP="0057539C">
            <w:pPr>
              <w:spacing w:line="240" w:lineRule="auto"/>
              <w:ind w:left="360" w:hanging="36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251136" behindDoc="0" locked="0" layoutInCell="1" allowOverlap="1" wp14:anchorId="05F00FA2" wp14:editId="6594636F">
                      <wp:simplePos x="0" y="0"/>
                      <wp:positionH relativeFrom="column">
                        <wp:posOffset>743498</wp:posOffset>
                      </wp:positionH>
                      <wp:positionV relativeFrom="paragraph">
                        <wp:posOffset>1594003</wp:posOffset>
                      </wp:positionV>
                      <wp:extent cx="462455" cy="493877"/>
                      <wp:effectExtent l="0" t="0" r="0" b="0"/>
                      <wp:wrapNone/>
                      <wp:docPr id="219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455" cy="493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BBB01" w14:textId="77777777" w:rsidR="001241D9" w:rsidRPr="002F5E07" w:rsidRDefault="001241D9" w:rsidP="001241D9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F00FA2" id="_x0000_s1570" type="#_x0000_t202" style="position:absolute;left:0;text-align:left;margin-left:58.55pt;margin-top:125.5pt;width:36.4pt;height:38.9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" filled="f" stroked="f">
                      <v:textbox>
                        <w:txbxContent>
                          <w:p w14:paraId="365BBB01" w14:textId="77777777" w:rsidR="001241D9" w:rsidRPr="002F5E07" w:rsidRDefault="001241D9" w:rsidP="001241D9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08B79243" wp14:editId="0572CE43">
                  <wp:extent cx="5265014" cy="3025140"/>
                  <wp:effectExtent l="0" t="0" r="5715" b="0"/>
                  <wp:docPr id="22046" name="Grafik 22046" descr="C:\Users\Katharina Zentgraf\Desktop\Diss\Material\Bilder\Baustein A\Badewannen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arina Zentgraf\Desktop\Diss\Material\Bilder\Baustein A\Badewannengrap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2" b="8621"/>
                          <a:stretch/>
                        </pic:blipFill>
                        <pic:spPr bwMode="auto">
                          <a:xfrm>
                            <a:off x="0" y="0"/>
                            <a:ext cx="5306846" cy="30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2B032" w14:textId="77777777" w:rsidR="001241D9" w:rsidRPr="00021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14:paraId="28AE557E" w14:textId="77777777" w:rsidR="001241D9" w:rsidRPr="00021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14:paraId="431288C2" w14:textId="77777777" w:rsidR="001241D9" w:rsidRPr="00021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1241D9" w:rsidRPr="000211D9" w14:paraId="6B21E1D0" w14:textId="77777777" w:rsidTr="0057539C">
        <w:trPr>
          <w:trHeight w:val="78"/>
        </w:trPr>
        <w:tc>
          <w:tcPr>
            <w:tcW w:w="531" w:type="dxa"/>
          </w:tcPr>
          <w:p w14:paraId="0050D01F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374CECEF" w14:textId="77777777" w:rsidR="001241D9" w:rsidRPr="000211D9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4609" w:type="dxa"/>
            <w:gridSpan w:val="2"/>
          </w:tcPr>
          <w:p w14:paraId="1D2A6518" w14:textId="77777777" w:rsidR="001241D9" w:rsidRPr="000211D9" w:rsidRDefault="001241D9" w:rsidP="0057539C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05FA37A" wp14:editId="100F4F92">
                      <wp:simplePos x="0" y="0"/>
                      <wp:positionH relativeFrom="column">
                        <wp:posOffset>1977759</wp:posOffset>
                      </wp:positionH>
                      <wp:positionV relativeFrom="paragraph">
                        <wp:posOffset>7620</wp:posOffset>
                      </wp:positionV>
                      <wp:extent cx="228600" cy="238125"/>
                      <wp:effectExtent l="0" t="0" r="0" b="3175"/>
                      <wp:wrapNone/>
                      <wp:docPr id="21922" name="Textfeld 21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1E6BB" w14:textId="77777777" w:rsidR="001241D9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a)</w:t>
                                  </w:r>
                                </w:p>
                                <w:p w14:paraId="479D9E2D" w14:textId="77777777" w:rsidR="001241D9" w:rsidRPr="0019527E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5FA37A" id="Textfeld 21922" o:spid="_x0000_s1571" type="#_x0000_t202" style="position:absolute;left:0;text-align:left;margin-left:155.75pt;margin-top:.6pt;width:18pt;height:18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" filled="f" stroked="f" strokeweight=".5pt">
                      <v:textbox inset="0,1mm,0,0">
                        <w:txbxContent>
                          <w:p w14:paraId="7821E6BB" w14:textId="77777777" w:rsidR="001241D9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a)</w:t>
                            </w:r>
                          </w:p>
                          <w:p w14:paraId="479D9E2D" w14:textId="77777777" w:rsidR="001241D9" w:rsidRPr="0019527E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366C5C1F" wp14:editId="7616E10F">
                  <wp:extent cx="1506416" cy="1213087"/>
                  <wp:effectExtent l="0" t="0" r="5080" b="6350"/>
                  <wp:docPr id="22047" name="Grafik 22047" descr="C:\Users\Katharina Zentgraf\Desktop\Diss\Material\Bilder\Planschbecke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tharina Zentgraf\Desktop\Diss\Material\Bilder\Planschbecke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16" cy="121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gridSpan w:val="2"/>
          </w:tcPr>
          <w:p w14:paraId="7E750A87" w14:textId="77777777" w:rsidR="001241D9" w:rsidRPr="000211D9" w:rsidRDefault="001241D9" w:rsidP="0057539C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6C4E772" wp14:editId="2AEFE8F1">
                      <wp:simplePos x="0" y="0"/>
                      <wp:positionH relativeFrom="column">
                        <wp:posOffset>2084631</wp:posOffset>
                      </wp:positionH>
                      <wp:positionV relativeFrom="paragraph">
                        <wp:posOffset>163</wp:posOffset>
                      </wp:positionV>
                      <wp:extent cx="228600" cy="238125"/>
                      <wp:effectExtent l="0" t="0" r="0" b="3175"/>
                      <wp:wrapNone/>
                      <wp:docPr id="21923" name="Textfeld 21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A0323" w14:textId="77777777" w:rsidR="001241D9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b)</w:t>
                                  </w:r>
                                </w:p>
                                <w:p w14:paraId="54E70093" w14:textId="77777777" w:rsidR="001241D9" w:rsidRPr="0019527E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C4E772" id="Textfeld 21923" o:spid="_x0000_s1572" type="#_x0000_t202" style="position:absolute;left:0;text-align:left;margin-left:164.15pt;margin-top:0;width:18pt;height:18.7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" filled="f" stroked="f" strokeweight=".5pt">
                      <v:textbox inset="0,1mm,0,0">
                        <w:txbxContent>
                          <w:p w14:paraId="04CA0323" w14:textId="77777777" w:rsidR="001241D9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b)</w:t>
                            </w:r>
                          </w:p>
                          <w:p w14:paraId="54E70093" w14:textId="77777777" w:rsidR="001241D9" w:rsidRPr="0019527E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50C827F0" wp14:editId="29B0F97B">
                  <wp:extent cx="1699260" cy="1226820"/>
                  <wp:effectExtent l="0" t="0" r="2540" b="5080"/>
                  <wp:docPr id="22048" name="Grafik 22048" descr="C:\Users\Katharina Zentgraf\Desktop\Diss\Material\Bilder\Planschbeck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harina Zentgraf\Desktop\Diss\Material\Bilder\Planschbeck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D9" w:rsidRPr="000211D9" w14:paraId="68F80387" w14:textId="77777777" w:rsidTr="0057539C">
        <w:trPr>
          <w:trHeight w:val="78"/>
        </w:trPr>
        <w:tc>
          <w:tcPr>
            <w:tcW w:w="531" w:type="dxa"/>
          </w:tcPr>
          <w:p w14:paraId="0DE0E3AC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078B01BF" w14:textId="77777777" w:rsidR="001241D9" w:rsidRPr="000211D9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9219" w:type="dxa"/>
            <w:gridSpan w:val="4"/>
          </w:tcPr>
          <w:p w14:paraId="7ACEC211" w14:textId="77777777" w:rsidR="001241D9" w:rsidRPr="00021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1241D9" w:rsidRPr="000211D9" w14:paraId="20AA95C6" w14:textId="77777777" w:rsidTr="0057539C">
        <w:trPr>
          <w:trHeight w:val="78"/>
        </w:trPr>
        <w:tc>
          <w:tcPr>
            <w:tcW w:w="531" w:type="dxa"/>
          </w:tcPr>
          <w:p w14:paraId="0DAC4DE7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26355410" w14:textId="77777777" w:rsidR="001241D9" w:rsidRPr="000211D9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073" w:type="dxa"/>
          </w:tcPr>
          <w:p w14:paraId="66E6A5AE" w14:textId="77777777" w:rsidR="00124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55FAE9E" wp14:editId="42BA8916">
                      <wp:simplePos x="0" y="0"/>
                      <wp:positionH relativeFrom="column">
                        <wp:posOffset>1590394</wp:posOffset>
                      </wp:positionH>
                      <wp:positionV relativeFrom="paragraph">
                        <wp:posOffset>17780</wp:posOffset>
                      </wp:positionV>
                      <wp:extent cx="228600" cy="238125"/>
                      <wp:effectExtent l="0" t="0" r="0" b="3175"/>
                      <wp:wrapNone/>
                      <wp:docPr id="21924" name="Textfeld 21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DDD58" w14:textId="77777777" w:rsidR="001241D9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c)</w:t>
                                  </w:r>
                                </w:p>
                                <w:p w14:paraId="57F15FEB" w14:textId="77777777" w:rsidR="001241D9" w:rsidRPr="0019527E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5FAE9E" id="Textfeld 21924" o:spid="_x0000_s1573" type="#_x0000_t202" style="position:absolute;margin-left:125.25pt;margin-top:1.4pt;width:18pt;height:18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" filled="f" stroked="f" strokeweight=".5pt">
                      <v:textbox inset="0,1mm,0,0">
                        <w:txbxContent>
                          <w:p w14:paraId="3D0DDD58" w14:textId="77777777" w:rsidR="001241D9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c)</w:t>
                            </w:r>
                          </w:p>
                          <w:p w14:paraId="57F15FEB" w14:textId="77777777" w:rsidR="001241D9" w:rsidRPr="0019527E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6EE312" w14:textId="77777777" w:rsidR="001241D9" w:rsidRPr="00021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4F4E9B">
              <w:rPr>
                <w:rFonts w:cs="Arial"/>
                <w:b/>
                <w:bCs/>
                <w:iCs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0929F8D9" wp14:editId="2A3C46DE">
                  <wp:extent cx="1866900" cy="980440"/>
                  <wp:effectExtent l="0" t="0" r="0" b="0"/>
                  <wp:docPr id="22049" name="Grafik 22049" descr="C:\Users\Katharina Zentgraf\Desktop\Diss\Material\Bilder\Planschbeck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harina Zentgraf\Desktop\Diss\Material\Bilder\Planschbeck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2"/>
          </w:tcPr>
          <w:p w14:paraId="6E0A01BA" w14:textId="77777777" w:rsidR="001241D9" w:rsidRDefault="001241D9" w:rsidP="005753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57788AA" wp14:editId="35C2CFAE">
                      <wp:simplePos x="0" y="0"/>
                      <wp:positionH relativeFrom="column">
                        <wp:posOffset>1365605</wp:posOffset>
                      </wp:positionH>
                      <wp:positionV relativeFrom="paragraph">
                        <wp:posOffset>27305</wp:posOffset>
                      </wp:positionV>
                      <wp:extent cx="228600" cy="238125"/>
                      <wp:effectExtent l="0" t="0" r="0" b="3175"/>
                      <wp:wrapNone/>
                      <wp:docPr id="21925" name="Textfeld 21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9AA3D" w14:textId="77777777" w:rsidR="001241D9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d)</w:t>
                                  </w:r>
                                </w:p>
                                <w:p w14:paraId="4204C744" w14:textId="77777777" w:rsidR="001241D9" w:rsidRPr="0019527E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7788AA" id="Textfeld 21925" o:spid="_x0000_s1574" type="#_x0000_t202" style="position:absolute;left:0;text-align:left;margin-left:107.55pt;margin-top:2.15pt;width:18pt;height:18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" filled="f" stroked="f" strokeweight=".5pt">
                      <v:textbox inset="0,1mm,0,0">
                        <w:txbxContent>
                          <w:p w14:paraId="61F9AA3D" w14:textId="77777777" w:rsidR="001241D9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d)</w:t>
                            </w:r>
                          </w:p>
                          <w:p w14:paraId="4204C744" w14:textId="77777777" w:rsidR="001241D9" w:rsidRPr="0019527E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F134C2" w14:textId="77777777" w:rsidR="001241D9" w:rsidRPr="004F4E9B" w:rsidRDefault="001241D9" w:rsidP="0057539C">
            <w:pPr>
              <w:jc w:val="center"/>
              <w:rPr>
                <w:rFonts w:cs="Arial"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0DA60B99" wp14:editId="3617A7B4">
                  <wp:extent cx="1745113" cy="1188000"/>
                  <wp:effectExtent l="0" t="0" r="7620" b="0"/>
                  <wp:docPr id="22050" name="Grafik 22050" descr="C:\Users\Katharina Zentgraf\Desktop\Diss\Material\Bilder\Planschbecke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harina Zentgraf\Desktop\Diss\Material\Bilder\Planschbecke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13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1081B771" w14:textId="77777777" w:rsidR="001241D9" w:rsidRDefault="001241D9" w:rsidP="0057539C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48963EE" wp14:editId="65CB7C7F">
                      <wp:simplePos x="0" y="0"/>
                      <wp:positionH relativeFrom="column">
                        <wp:posOffset>1235873</wp:posOffset>
                      </wp:positionH>
                      <wp:positionV relativeFrom="paragraph">
                        <wp:posOffset>103475</wp:posOffset>
                      </wp:positionV>
                      <wp:extent cx="228600" cy="238125"/>
                      <wp:effectExtent l="0" t="0" r="0" b="3175"/>
                      <wp:wrapNone/>
                      <wp:docPr id="21926" name="Textfeld 21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5D6520" w14:textId="77777777" w:rsidR="001241D9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e)</w:t>
                                  </w:r>
                                </w:p>
                                <w:p w14:paraId="35FD6C45" w14:textId="77777777" w:rsidR="001241D9" w:rsidRPr="0019527E" w:rsidRDefault="001241D9" w:rsidP="001241D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8963EE" id="Textfeld 21926" o:spid="_x0000_s1575" type="#_x0000_t202" style="position:absolute;left:0;text-align:left;margin-left:97.3pt;margin-top:8.15pt;width:18pt;height:18.7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" filled="f" stroked="f" strokeweight=".5pt">
                      <v:textbox inset="0,1mm,0,0">
                        <w:txbxContent>
                          <w:p w14:paraId="4C5D6520" w14:textId="77777777" w:rsidR="001241D9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e)</w:t>
                            </w:r>
                          </w:p>
                          <w:p w14:paraId="35FD6C45" w14:textId="77777777" w:rsidR="001241D9" w:rsidRPr="0019527E" w:rsidRDefault="001241D9" w:rsidP="001241D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73008" w14:textId="77777777" w:rsidR="001241D9" w:rsidRPr="000211D9" w:rsidRDefault="001241D9" w:rsidP="0057539C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4A740893" wp14:editId="6079D394">
                  <wp:extent cx="1468621" cy="1236785"/>
                  <wp:effectExtent l="0" t="0" r="0" b="1905"/>
                  <wp:docPr id="22051" name="Grafik 22051" descr="C:\Users\Katharina Zentgraf\Desktop\Diss\Material\Bilder\Planschbeck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tharina Zentgraf\Desktop\Diss\Material\Bilder\Planschbeck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102" cy="124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91DD" w14:textId="77777777" w:rsidR="001241D9" w:rsidRDefault="001241D9" w:rsidP="001241D9"/>
    <w:p w14:paraId="0728A953" w14:textId="77777777" w:rsidR="001241D9" w:rsidRDefault="001241D9" w:rsidP="001241D9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1003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78"/>
        <w:gridCol w:w="1848"/>
        <w:gridCol w:w="1559"/>
        <w:gridCol w:w="567"/>
        <w:gridCol w:w="1985"/>
        <w:gridCol w:w="283"/>
        <w:gridCol w:w="2693"/>
        <w:gridCol w:w="289"/>
      </w:tblGrid>
      <w:tr w:rsidR="001241D9" w:rsidRPr="000211D9" w14:paraId="1B1F312C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3DF4870E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68EDFCE0" w14:textId="77777777" w:rsidR="001241D9" w:rsidRPr="004F4E9B" w:rsidRDefault="001241D9" w:rsidP="0057539C">
            <w:pPr>
              <w:pStyle w:val="berschrift2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b)</w:t>
            </w:r>
          </w:p>
        </w:tc>
        <w:tc>
          <w:tcPr>
            <w:tcW w:w="5959" w:type="dxa"/>
            <w:gridSpan w:val="4"/>
          </w:tcPr>
          <w:p w14:paraId="0D0B0095" w14:textId="77777777" w:rsidR="001241D9" w:rsidRPr="004F4E9B" w:rsidRDefault="001241D9" w:rsidP="0057539C">
            <w:pPr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t>Erkläre: Warum passt das Bild zu den Minuten?</w:t>
            </w:r>
          </w:p>
          <w:p w14:paraId="7A221A7C" w14:textId="77777777" w:rsidR="001241D9" w:rsidRPr="004F4E9B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t xml:space="preserve">Z.B.: </w:t>
            </w:r>
          </w:p>
        </w:tc>
        <w:tc>
          <w:tcPr>
            <w:tcW w:w="2976" w:type="dxa"/>
            <w:gridSpan w:val="2"/>
          </w:tcPr>
          <w:p w14:paraId="095EF665" w14:textId="77777777" w:rsidR="001241D9" w:rsidRPr="004F4E9B" w:rsidRDefault="001241D9" w:rsidP="0057539C">
            <w:pPr>
              <w:spacing w:line="240" w:lineRule="auto"/>
              <w:jc w:val="right"/>
              <w:rPr>
                <w:noProof/>
                <w:sz w:val="22"/>
                <w:szCs w:val="22"/>
              </w:rPr>
            </w:pPr>
            <w:r w:rsidRPr="004F4E9B">
              <w:rPr>
                <w:noProof/>
                <w:sz w:val="22"/>
                <w:szCs w:val="22"/>
              </w:rPr>
              <w:drawing>
                <wp:inline distT="0" distB="0" distL="0" distR="0" wp14:anchorId="3CB6CF59" wp14:editId="4C3D6977">
                  <wp:extent cx="1809859" cy="758135"/>
                  <wp:effectExtent l="0" t="0" r="0" b="4445"/>
                  <wp:docPr id="22052" name="Grafik 22052" descr="C:\Users\Katharina Zentgraf\Desktop\Diss\Material\Bilder\Baustein A\Badewannen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arina Zentgraf\Desktop\Diss\Material\Bilder\Baustein A\Badewannengrap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862" b="8621"/>
                          <a:stretch/>
                        </pic:blipFill>
                        <pic:spPr bwMode="auto">
                          <a:xfrm>
                            <a:off x="0" y="0"/>
                            <a:ext cx="1809859" cy="7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D9" w:rsidRPr="000211D9" w14:paraId="6C898C0B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16AE2C78" w14:textId="77777777" w:rsidR="001241D9" w:rsidRPr="00CD4A1F" w:rsidRDefault="001241D9" w:rsidP="0057539C">
            <w:pPr>
              <w:spacing w:line="240" w:lineRule="auto"/>
              <w:rPr>
                <w:noProof/>
                <w:sz w:val="11"/>
                <w:szCs w:val="11"/>
              </w:rPr>
            </w:pPr>
          </w:p>
        </w:tc>
        <w:tc>
          <w:tcPr>
            <w:tcW w:w="278" w:type="dxa"/>
          </w:tcPr>
          <w:p w14:paraId="32ECB603" w14:textId="77777777" w:rsidR="001241D9" w:rsidRPr="00CD4A1F" w:rsidRDefault="001241D9" w:rsidP="0057539C">
            <w:pPr>
              <w:pStyle w:val="berschrift2"/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8935" w:type="dxa"/>
            <w:gridSpan w:val="6"/>
            <w:tcBorders>
              <w:bottom w:val="single" w:sz="8" w:space="0" w:color="A6A6A6" w:themeColor="background1" w:themeShade="A6"/>
            </w:tcBorders>
          </w:tcPr>
          <w:p w14:paraId="3E0F5054" w14:textId="77777777" w:rsidR="001241D9" w:rsidRPr="00CD4A1F" w:rsidRDefault="001241D9" w:rsidP="0057539C">
            <w:pPr>
              <w:spacing w:line="240" w:lineRule="auto"/>
              <w:rPr>
                <w:noProof/>
                <w:sz w:val="11"/>
                <w:szCs w:val="11"/>
              </w:rPr>
            </w:pPr>
          </w:p>
        </w:tc>
      </w:tr>
      <w:tr w:rsidR="001241D9" w:rsidRPr="000211D9" w14:paraId="463B3CB7" w14:textId="77777777" w:rsidTr="0057539C">
        <w:trPr>
          <w:gridAfter w:val="1"/>
          <w:wAfter w:w="289" w:type="dxa"/>
          <w:trHeight w:val="1441"/>
        </w:trPr>
        <w:tc>
          <w:tcPr>
            <w:tcW w:w="531" w:type="dxa"/>
          </w:tcPr>
          <w:p w14:paraId="73CE608E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8" w:space="0" w:color="A6A6A6" w:themeColor="background1" w:themeShade="A6"/>
            </w:tcBorders>
          </w:tcPr>
          <w:p w14:paraId="4F5B0A6A" w14:textId="77777777" w:rsidR="001241D9" w:rsidRPr="004F4E9B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2AB74D3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Die Füllhöhe</w:t>
            </w: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6ADA735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wächst</w:t>
            </w:r>
          </w:p>
          <w:p w14:paraId="3EF46D1A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inkt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20A57E9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zwischen Minute … und …</w:t>
            </w:r>
          </w:p>
          <w:p w14:paraId="21DB5AD7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ach Minute …</w:t>
            </w:r>
          </w:p>
          <w:p w14:paraId="7738B1BC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bis Minute …</w:t>
            </w: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5076C03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gleichmäßig.</w:t>
            </w:r>
          </w:p>
          <w:p w14:paraId="18C78C87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um … cm.</w:t>
            </w:r>
          </w:p>
          <w:p w14:paraId="3A66DDED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langsamer als zwischen …</w:t>
            </w:r>
          </w:p>
          <w:p w14:paraId="175CA07F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immer schneller.</w:t>
            </w:r>
          </w:p>
          <w:p w14:paraId="5785E1FB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icht.</w:t>
            </w:r>
          </w:p>
        </w:tc>
      </w:tr>
      <w:tr w:rsidR="001241D9" w:rsidRPr="000211D9" w14:paraId="7C374318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69950CD9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8" w:space="0" w:color="A6A6A6" w:themeColor="background1" w:themeShade="A6"/>
            </w:tcBorders>
          </w:tcPr>
          <w:p w14:paraId="161ACEE8" w14:textId="77777777" w:rsidR="001241D9" w:rsidRPr="004F4E9B" w:rsidRDefault="001241D9" w:rsidP="0057539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D80473E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Der Graph</w:t>
            </w: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D39C866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teigt</w:t>
            </w:r>
          </w:p>
          <w:p w14:paraId="0CC9D7B6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fällt</w:t>
            </w:r>
          </w:p>
        </w:tc>
        <w:tc>
          <w:tcPr>
            <w:tcW w:w="2835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6650EC0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DF3A6FA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gleichmäßig.</w:t>
            </w:r>
          </w:p>
          <w:p w14:paraId="6759ACBE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steiler als zwischen …</w:t>
            </w:r>
          </w:p>
          <w:p w14:paraId="7644F2C0" w14:textId="77777777" w:rsidR="001241D9" w:rsidRPr="004F4E9B" w:rsidRDefault="001241D9" w:rsidP="0057539C">
            <w:pPr>
              <w:pStyle w:val="Listenabsatz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immer flacher.</w:t>
            </w:r>
          </w:p>
          <w:p w14:paraId="4E21A802" w14:textId="77777777" w:rsidR="001241D9" w:rsidRPr="004F4E9B" w:rsidRDefault="001241D9" w:rsidP="0057539C">
            <w:pPr>
              <w:jc w:val="center"/>
              <w:rPr>
                <w:noProof/>
                <w:sz w:val="22"/>
                <w:szCs w:val="22"/>
              </w:rPr>
            </w:pPr>
            <w:r w:rsidRPr="004F4E9B">
              <w:rPr>
                <w:sz w:val="22"/>
                <w:szCs w:val="22"/>
              </w:rPr>
              <w:t>nicht.</w:t>
            </w:r>
          </w:p>
        </w:tc>
      </w:tr>
      <w:tr w:rsidR="001241D9" w:rsidRPr="000211D9" w14:paraId="07E70D0E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6F15DEE9" w14:textId="77777777" w:rsidR="001241D9" w:rsidRPr="00021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35157FC4" w14:textId="77777777" w:rsidR="001241D9" w:rsidRPr="00555A45" w:rsidRDefault="001241D9" w:rsidP="0057539C">
            <w:pPr>
              <w:pStyle w:val="berschrift2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935" w:type="dxa"/>
            <w:gridSpan w:val="6"/>
            <w:tcBorders>
              <w:top w:val="single" w:sz="8" w:space="0" w:color="A6A6A6" w:themeColor="background1" w:themeShade="A6"/>
            </w:tcBorders>
          </w:tcPr>
          <w:p w14:paraId="14D34411" w14:textId="77777777" w:rsidR="001241D9" w:rsidRPr="00555A45" w:rsidRDefault="001241D9" w:rsidP="0057539C">
            <w:pPr>
              <w:spacing w:line="240" w:lineRule="auto"/>
              <w:rPr>
                <w:noProof/>
                <w:sz w:val="21"/>
                <w:szCs w:val="21"/>
              </w:rPr>
            </w:pPr>
          </w:p>
        </w:tc>
      </w:tr>
      <w:tr w:rsidR="001241D9" w:rsidRPr="000211D9" w14:paraId="3C68CE39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45EC9380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282BC6">
              <w:rPr>
                <w:noProof/>
              </w:rPr>
              <w:drawing>
                <wp:inline distT="0" distB="0" distL="0" distR="0" wp14:anchorId="6B03D5CA" wp14:editId="0D2DA53D">
                  <wp:extent cx="309880" cy="359410"/>
                  <wp:effectExtent l="0" t="0" r="0" b="2540"/>
                  <wp:docPr id="2205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1FE35EEF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70BDAA99" w14:textId="77777777" w:rsidR="001241D9" w:rsidRPr="00555A45" w:rsidRDefault="001241D9" w:rsidP="0057539C">
            <w:pPr>
              <w:rPr>
                <w:noProof/>
                <w:sz w:val="21"/>
                <w:szCs w:val="21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2B28DC92" wp14:editId="59A2847C">
                  <wp:extent cx="1181100" cy="951117"/>
                  <wp:effectExtent l="0" t="0" r="0" b="1905"/>
                  <wp:docPr id="22054" name="Grafik 22054" descr="C:\Users\Katharina Zentgraf\Desktop\Diss\Material\Bilder\Planschbecke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tharina Zentgraf\Desktop\Diss\Material\Bilder\Planschbecke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60" cy="96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69D21" w14:textId="77777777" w:rsidR="001241D9" w:rsidRPr="00555A45" w:rsidRDefault="001241D9" w:rsidP="0057539C">
            <w:pPr>
              <w:rPr>
                <w:sz w:val="21"/>
                <w:szCs w:val="21"/>
              </w:rPr>
            </w:pPr>
            <w:r w:rsidRPr="00555A45">
              <w:rPr>
                <w:sz w:val="21"/>
                <w:szCs w:val="21"/>
              </w:rPr>
              <w:t>Erklärung:</w:t>
            </w:r>
          </w:p>
          <w:p w14:paraId="2B06C40C" w14:textId="77777777" w:rsidR="001241D9" w:rsidRPr="00555A45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r Mensch …</w:t>
            </w:r>
          </w:p>
          <w:p w14:paraId="3D9BB7A8" w14:textId="77777777" w:rsidR="001241D9" w:rsidRPr="00555A45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19E183D2" w14:textId="77777777" w:rsidR="001241D9" w:rsidRPr="00555A45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shalb: Die Füllhöhe …</w:t>
            </w:r>
          </w:p>
          <w:p w14:paraId="7B8AD651" w14:textId="77777777" w:rsidR="001241D9" w:rsidRPr="00555A45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184CE920" w14:textId="77777777" w:rsidR="001241D9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  <w:r w:rsidRPr="00555A45"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  <w:t>Deshalb: Der Graph …</w:t>
            </w:r>
          </w:p>
          <w:p w14:paraId="5998224D" w14:textId="77777777" w:rsidR="001241D9" w:rsidRPr="00555A45" w:rsidRDefault="001241D9" w:rsidP="0057539C">
            <w:pPr>
              <w:rPr>
                <w:noProof/>
                <w:sz w:val="21"/>
                <w:szCs w:val="21"/>
              </w:rPr>
            </w:pPr>
          </w:p>
        </w:tc>
      </w:tr>
      <w:tr w:rsidR="001241D9" w:rsidRPr="000211D9" w14:paraId="7893AB13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1BBC29EA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1CA0BB3E" w14:textId="77777777" w:rsidR="001241D9" w:rsidRPr="00C35E92" w:rsidRDefault="001241D9" w:rsidP="0057539C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5D3C0D11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BFBFBF" w:themeColor="background1" w:themeShade="BF"/>
            </w:tcBorders>
          </w:tcPr>
          <w:p w14:paraId="63CE3352" w14:textId="77777777" w:rsidR="001241D9" w:rsidRPr="00C35E92" w:rsidRDefault="001241D9" w:rsidP="0057539C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1241D9" w:rsidRPr="000211D9" w14:paraId="5143801C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5416F362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0F83DDA2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50DA39F6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4AC172C5" wp14:editId="7A5CD4B7">
                  <wp:extent cx="1147266" cy="828000"/>
                  <wp:effectExtent l="0" t="0" r="0" b="0"/>
                  <wp:docPr id="22055" name="Grafik 22055" descr="C:\Users\Katharina Zentgraf\Desktop\Diss\Material\Bilder\Planschbeck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harina Zentgraf\Desktop\Diss\Material\Bilder\Planschbeck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E6F5A" w14:textId="77777777" w:rsidR="001241D9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7C32B97E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410302E5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2B92E93A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3E0A2E56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27A07209" w14:textId="77777777" w:rsidR="001241D9" w:rsidRPr="00555A45" w:rsidRDefault="001241D9" w:rsidP="0057539C">
            <w:pPr>
              <w:rPr>
                <w:noProof/>
                <w:sz w:val="21"/>
                <w:szCs w:val="21"/>
              </w:rPr>
            </w:pPr>
          </w:p>
        </w:tc>
      </w:tr>
      <w:tr w:rsidR="001241D9" w:rsidRPr="00476742" w14:paraId="32C5D323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25969EE5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1E5A802D" w14:textId="77777777" w:rsidR="001241D9" w:rsidRPr="00C35E92" w:rsidRDefault="001241D9" w:rsidP="0057539C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10F3EEAE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1842C1" w14:textId="77777777" w:rsidR="001241D9" w:rsidRPr="00C35E92" w:rsidRDefault="001241D9" w:rsidP="0057539C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1241D9" w:rsidRPr="000211D9" w14:paraId="1F698052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6A41A447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73482B54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32B3392A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565978ED" wp14:editId="4180ED18">
                  <wp:extent cx="1165332" cy="612000"/>
                  <wp:effectExtent l="0" t="0" r="3175" b="0"/>
                  <wp:docPr id="22056" name="Grafik 22056" descr="C:\Users\Katharina Zentgraf\Desktop\Diss\Material\Bilder\Planschbeck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harina Zentgraf\Desktop\Diss\Material\Bilder\Planschbeck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3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4DFA5" w14:textId="77777777" w:rsidR="001241D9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7024792E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4249DB69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2673352C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2CCB8D49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17F7FB1F" w14:textId="77777777" w:rsidR="001241D9" w:rsidRPr="00555A45" w:rsidRDefault="001241D9" w:rsidP="0057539C">
            <w:pPr>
              <w:rPr>
                <w:sz w:val="21"/>
                <w:szCs w:val="21"/>
              </w:rPr>
            </w:pPr>
          </w:p>
        </w:tc>
      </w:tr>
      <w:tr w:rsidR="001241D9" w:rsidRPr="000211D9" w14:paraId="31A78B3E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2D6C9C23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3AAEB618" w14:textId="77777777" w:rsidR="001241D9" w:rsidRPr="00C35E92" w:rsidRDefault="001241D9" w:rsidP="0057539C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5B8C8637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05E178" w14:textId="77777777" w:rsidR="001241D9" w:rsidRPr="00C35E92" w:rsidRDefault="001241D9" w:rsidP="0057539C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1241D9" w:rsidRPr="000211D9" w14:paraId="6550A6FA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03958A6A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1AEBC386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61B8BC4D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0A149920" wp14:editId="53430736">
                  <wp:extent cx="1163409" cy="792000"/>
                  <wp:effectExtent l="0" t="0" r="5080" b="0"/>
                  <wp:docPr id="22057" name="Grafik 22057" descr="C:\Users\Katharina Zentgraf\Desktop\Diss\Material\Bilder\Planschbecke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harina Zentgraf\Desktop\Diss\Material\Bilder\Planschbecke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CC0E6" w14:textId="77777777" w:rsidR="001241D9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7520F2BF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0C0D7643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7B7E98F7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42BF3783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3CC17920" w14:textId="77777777" w:rsidR="001241D9" w:rsidRPr="00555A45" w:rsidRDefault="001241D9" w:rsidP="0057539C">
            <w:pPr>
              <w:rPr>
                <w:sz w:val="21"/>
                <w:szCs w:val="21"/>
              </w:rPr>
            </w:pPr>
          </w:p>
        </w:tc>
      </w:tr>
      <w:tr w:rsidR="001241D9" w:rsidRPr="000211D9" w14:paraId="4901FE8C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6222A34E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278" w:type="dxa"/>
          </w:tcPr>
          <w:p w14:paraId="65DFC30C" w14:textId="77777777" w:rsidR="001241D9" w:rsidRPr="00C35E92" w:rsidRDefault="001241D9" w:rsidP="0057539C">
            <w:pPr>
              <w:pStyle w:val="berschrift2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848" w:type="dxa"/>
          </w:tcPr>
          <w:p w14:paraId="544A89C9" w14:textId="77777777" w:rsidR="001241D9" w:rsidRPr="00C35E92" w:rsidRDefault="001241D9" w:rsidP="0057539C">
            <w:pPr>
              <w:spacing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94C979" w14:textId="77777777" w:rsidR="001241D9" w:rsidRPr="00C35E92" w:rsidRDefault="001241D9" w:rsidP="0057539C">
            <w:pPr>
              <w:spacing w:line="240" w:lineRule="auto"/>
              <w:rPr>
                <w:rFonts w:ascii="Comic Sans MS" w:hAnsi="Comic Sans MS"/>
                <w:color w:val="548DD4" w:themeColor="text2" w:themeTint="99"/>
                <w:sz w:val="12"/>
                <w:szCs w:val="12"/>
              </w:rPr>
            </w:pPr>
          </w:p>
        </w:tc>
      </w:tr>
      <w:tr w:rsidR="001241D9" w:rsidRPr="000211D9" w14:paraId="23A8EB4A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6C8F27A9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</w:tcPr>
          <w:p w14:paraId="4AF16053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right w:val="single" w:sz="4" w:space="0" w:color="BFBFBF" w:themeColor="background1" w:themeShade="BF"/>
            </w:tcBorders>
          </w:tcPr>
          <w:p w14:paraId="29093994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 w:rsidRPr="000211D9">
              <w:rPr>
                <w:noProof/>
                <w:sz w:val="22"/>
                <w:szCs w:val="22"/>
              </w:rPr>
              <w:drawing>
                <wp:inline distT="0" distB="0" distL="0" distR="0" wp14:anchorId="4D78915C" wp14:editId="256D6219">
                  <wp:extent cx="1154202" cy="972000"/>
                  <wp:effectExtent l="0" t="0" r="1905" b="6350"/>
                  <wp:docPr id="22058" name="Grafik 22058" descr="C:\Users\Katharina Zentgraf\Desktop\Diss\Material\Bilder\Planschbeck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tharina Zentgraf\Desktop\Diss\Material\Bilder\Planschbeck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hq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0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2AC0B" w14:textId="77777777" w:rsidR="001241D9" w:rsidRDefault="001241D9" w:rsidP="0057539C">
            <w:pPr>
              <w:rPr>
                <w:rFonts w:ascii="Comic Sans MS" w:hAnsi="Comic Sans MS"/>
                <w:color w:val="548DD4" w:themeColor="text2" w:themeTint="99"/>
                <w:sz w:val="17"/>
                <w:szCs w:val="17"/>
              </w:rPr>
            </w:pPr>
          </w:p>
          <w:p w14:paraId="35BF1490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7E84A7BC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4223C5D1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7168B9C4" w14:textId="77777777" w:rsidR="001241D9" w:rsidRDefault="001241D9" w:rsidP="0057539C">
            <w:pPr>
              <w:rPr>
                <w:noProof/>
                <w:sz w:val="21"/>
                <w:szCs w:val="21"/>
              </w:rPr>
            </w:pPr>
          </w:p>
          <w:p w14:paraId="59AB820C" w14:textId="77777777" w:rsidR="001241D9" w:rsidRPr="00555A45" w:rsidRDefault="001241D9" w:rsidP="0057539C">
            <w:pPr>
              <w:rPr>
                <w:noProof/>
                <w:sz w:val="21"/>
                <w:szCs w:val="21"/>
              </w:rPr>
            </w:pPr>
          </w:p>
        </w:tc>
      </w:tr>
      <w:tr w:rsidR="001241D9" w:rsidRPr="000211D9" w14:paraId="1621A660" w14:textId="77777777" w:rsidTr="0057539C">
        <w:trPr>
          <w:gridAfter w:val="1"/>
          <w:wAfter w:w="289" w:type="dxa"/>
          <w:trHeight w:val="78"/>
        </w:trPr>
        <w:tc>
          <w:tcPr>
            <w:tcW w:w="531" w:type="dxa"/>
          </w:tcPr>
          <w:p w14:paraId="22574310" w14:textId="77777777" w:rsidR="001241D9" w:rsidRPr="000211D9" w:rsidRDefault="001241D9" w:rsidP="0057539C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70590D3B" wp14:editId="235D7A76">
                  <wp:extent cx="370643" cy="327804"/>
                  <wp:effectExtent l="0" t="0" r="0" b="0"/>
                  <wp:docPr id="22059" name="Grafik 2205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6962a-c93e-495a-9293-ee4981e63b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r:link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" cy="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08B473BD" w14:textId="77777777" w:rsidR="001241D9" w:rsidRPr="00555A45" w:rsidRDefault="001241D9" w:rsidP="0057539C">
            <w:pPr>
              <w:pStyle w:val="berschrift2"/>
              <w:rPr>
                <w:sz w:val="21"/>
                <w:szCs w:val="21"/>
              </w:rPr>
            </w:pPr>
          </w:p>
        </w:tc>
        <w:tc>
          <w:tcPr>
            <w:tcW w:w="8935" w:type="dxa"/>
            <w:gridSpan w:val="6"/>
          </w:tcPr>
          <w:p w14:paraId="0DC8D29C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6C445FF2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u speicherst das Dokument jetzt.</w:t>
            </w:r>
          </w:p>
        </w:tc>
      </w:tr>
      <w:tr w:rsidR="001241D9" w:rsidRPr="000211D9" w14:paraId="69677A5B" w14:textId="77777777" w:rsidTr="0057539C">
        <w:trPr>
          <w:trHeight w:val="78"/>
        </w:trPr>
        <w:tc>
          <w:tcPr>
            <w:tcW w:w="531" w:type="dxa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</w:tcPr>
          <w:p w14:paraId="23F8743D" w14:textId="77777777" w:rsidR="001241D9" w:rsidRDefault="001241D9" w:rsidP="0057539C">
            <w:pPr>
              <w:spacing w:before="60"/>
              <w:rPr>
                <w:noProof/>
                <w:color w:val="212121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542FB53E" wp14:editId="4548E417">
                      <wp:simplePos x="0" y="0"/>
                      <wp:positionH relativeFrom="column">
                        <wp:posOffset>3492894</wp:posOffset>
                      </wp:positionH>
                      <wp:positionV relativeFrom="paragraph">
                        <wp:posOffset>-8709003</wp:posOffset>
                      </wp:positionV>
                      <wp:extent cx="2902751" cy="3039110"/>
                      <wp:effectExtent l="0" t="0" r="5715" b="0"/>
                      <wp:wrapNone/>
                      <wp:docPr id="21927" name="Gruppieren 21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2751" cy="3039110"/>
                                <a:chOff x="0" y="0"/>
                                <a:chExt cx="2902751" cy="3039110"/>
                              </a:xfrm>
                            </wpg:grpSpPr>
                            <wps:wsp>
                              <wps:cNvPr id="219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02751" cy="3039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4390" w:type="dxa"/>
                                      <w:tblBorders>
                                        <w:top w:val="single" w:sz="4" w:space="0" w:color="BFBFBF" w:themeColor="background1" w:themeShade="BF"/>
                                        <w:left w:val="single" w:sz="4" w:space="0" w:color="BFBFBF" w:themeColor="background1" w:themeShade="BF"/>
                                        <w:bottom w:val="single" w:sz="4" w:space="0" w:color="BFBFBF" w:themeColor="background1" w:themeShade="BF"/>
                                        <w:right w:val="single" w:sz="4" w:space="0" w:color="BFBFBF" w:themeColor="background1" w:themeShade="BF"/>
                                        <w:insideH w:val="single" w:sz="4" w:space="0" w:color="BFBFBF" w:themeColor="background1" w:themeShade="BF"/>
                                        <w:insideV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90"/>
                                    </w:tblGrid>
                                    <w:tr w:rsidR="001241D9" w:rsidRPr="000211D9" w14:paraId="7266A97D" w14:textId="77777777" w:rsidTr="00713045">
                                      <w:trPr>
                                        <w:trHeight w:val="1984"/>
                                      </w:trPr>
                                      <w:tc>
                                        <w:tcPr>
                                          <w:tcW w:w="4390" w:type="dxa"/>
                                          <w:vAlign w:val="center"/>
                                        </w:tcPr>
                                        <w:p w14:paraId="562F5F44" w14:textId="77777777" w:rsidR="001241D9" w:rsidRPr="000211D9" w:rsidRDefault="001241D9" w:rsidP="0087544B">
                                          <w:pPr>
                                            <w:jc w:val="center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211D9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drawing>
                                              <wp:inline distT="0" distB="0" distL="0" distR="0" wp14:anchorId="3EC3DEF0" wp14:editId="7B4C7141">
                                                <wp:extent cx="1699864" cy="1226820"/>
                                                <wp:effectExtent l="0" t="0" r="0" b="0"/>
                                                <wp:docPr id="22061" name="Grafik 22061" descr="C:\Users\Katharina Zentgraf\Desktop\Diss\Material\Bilder\Planschbecken3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7" descr="C:\Users\Katharina Zentgraf\Desktop\Diss\Material\Bilder\Planschbecken3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3">
                                                          <a:biLevel thresh="50000"/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716452" cy="123879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1241D9" w:rsidRPr="000211D9" w14:paraId="6CB9A396" w14:textId="77777777" w:rsidTr="00713045">
                                      <w:trPr>
                                        <w:trHeight w:val="2438"/>
                                      </w:trPr>
                                      <w:tc>
                                        <w:tcPr>
                                          <w:tcW w:w="4390" w:type="dxa"/>
                                        </w:tcPr>
                                        <w:p w14:paraId="67810EED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211D9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Erklärung:</w:t>
                                          </w:r>
                                        </w:p>
                                        <w:p w14:paraId="5D26974D" w14:textId="77777777" w:rsidR="001241D9" w:rsidRPr="00E12118" w:rsidRDefault="001241D9">
                                          <w:pPr>
                                            <w:rPr>
                                              <w:rFonts w:ascii="Comic Sans MS" w:hAnsi="Comic Sans MS"/>
                                              <w:color w:val="548DD4" w:themeColor="text2" w:themeTint="99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2C8752D2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5E8100B4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1604DEFF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53EB9BCD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10C4E609" w14:textId="77777777" w:rsidR="001241D9" w:rsidRPr="000211D9" w:rsidRDefault="001241D9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C593CD" w14:textId="77777777" w:rsidR="001241D9" w:rsidRPr="000211D9" w:rsidRDefault="001241D9" w:rsidP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29" name="Textfeld 21929"/>
                              <wps:cNvSpPr txBox="1"/>
                              <wps:spPr>
                                <a:xfrm>
                                  <a:off x="2522483" y="63062"/>
                                  <a:ext cx="29972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A1C32C" w14:textId="77777777" w:rsidR="001241D9" w:rsidRPr="008E1B03" w:rsidRDefault="001241D9" w:rsidP="001241D9">
                                    <w:pPr>
                                      <w:jc w:val="right"/>
                                      <w:rPr>
                                        <w:color w:val="7F7F7F" w:themeColor="text1" w:themeTint="80"/>
                                        <w:sz w:val="28"/>
                                      </w:rPr>
                                    </w:pPr>
                                    <w:r w:rsidRPr="008E1B03">
                                      <w:rPr>
                                        <w:color w:val="7F7F7F" w:themeColor="text1" w:themeTint="80"/>
                                        <w:sz w:val="36"/>
                                      </w:rPr>
                                      <w:sym w:font="Wingdings 2" w:char="F06B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2FB53E" id="Gruppieren 21927" o:spid="_x0000_s1782" style="position:absolute;margin-left:275.05pt;margin-top:-685.75pt;width:228.55pt;height:239.3pt;z-index:252250112;mso-position-horizontal-relative:text;mso-position-vertical-relative:text" coordsize="29027,3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">
                      <v:shape id="_x0000_s1783" type="#_x0000_t202" style="position:absolute;width:29027;height:30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" stroked="f">
                        <v:textbox>
                          <w:txbxContent>
                            <w:tbl>
                              <w:tblPr>
                                <w:tblStyle w:val="Tabellenraster"/>
                                <w:tblW w:w="4390" w:type="dxa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90"/>
                              </w:tblGrid>
                              <w:tr w:rsidR="001241D9" w:rsidRPr="000211D9" w14:paraId="7266A97D" w14:textId="77777777" w:rsidTr="00713045">
                                <w:trPr>
                                  <w:trHeight w:val="1984"/>
                                </w:trPr>
                                <w:tc>
                                  <w:tcPr>
                                    <w:tcW w:w="4390" w:type="dxa"/>
                                    <w:vAlign w:val="center"/>
                                  </w:tcPr>
                                  <w:p w14:paraId="562F5F44" w14:textId="77777777" w:rsidR="001241D9" w:rsidRPr="000211D9" w:rsidRDefault="001241D9" w:rsidP="0087544B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211D9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3EC3DEF0" wp14:editId="7B4C7141">
                                          <wp:extent cx="1699864" cy="1226820"/>
                                          <wp:effectExtent l="0" t="0" r="0" b="0"/>
                                          <wp:docPr id="22061" name="Grafik 22061" descr="C:\Users\Katharina Zentgraf\Desktop\Diss\Material\Bilder\Planschbecken3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7" descr="C:\Users\Katharina Zentgraf\Desktop\Diss\Material\Bilder\Planschbecken3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3">
                                                    <a:biLevel thresh="5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6452" cy="123879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1241D9" w:rsidRPr="000211D9" w14:paraId="6CB9A396" w14:textId="77777777" w:rsidTr="00713045">
                                <w:trPr>
                                  <w:trHeight w:val="2438"/>
                                </w:trPr>
                                <w:tc>
                                  <w:tcPr>
                                    <w:tcW w:w="4390" w:type="dxa"/>
                                  </w:tcPr>
                                  <w:p w14:paraId="67810EED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211D9">
                                      <w:rPr>
                                        <w:sz w:val="22"/>
                                        <w:szCs w:val="22"/>
                                      </w:rPr>
                                      <w:t>Erklärung:</w:t>
                                    </w:r>
                                  </w:p>
                                  <w:p w14:paraId="5D26974D" w14:textId="77777777" w:rsidR="001241D9" w:rsidRPr="00E12118" w:rsidRDefault="001241D9">
                                    <w:pPr>
                                      <w:rPr>
                                        <w:rFonts w:ascii="Comic Sans MS" w:hAnsi="Comic Sans MS"/>
                                        <w:color w:val="548DD4" w:themeColor="text2" w:themeTint="99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C8752D2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E8100B4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604DEFF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3EB9BCD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0C4E609" w14:textId="77777777" w:rsidR="001241D9" w:rsidRPr="000211D9" w:rsidRDefault="001241D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C593CD" w14:textId="77777777" w:rsidR="001241D9" w:rsidRPr="000211D9" w:rsidRDefault="001241D9" w:rsidP="001241D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feld 21929" o:spid="_x0000_s1784" type="#_x0000_t202" style="position:absolute;left:25224;top:630;width:299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" filled="f" stroked="f" strokeweight=".5pt">
                        <v:textbox inset="0,1mm,0,0">
                          <w:txbxContent>
                            <w:p w14:paraId="3EA1C32C" w14:textId="77777777" w:rsidR="001241D9" w:rsidRPr="008E1B03" w:rsidRDefault="001241D9" w:rsidP="001241D9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 w:rsidRPr="008E1B03">
                                <w:rPr>
                                  <w:color w:val="7F7F7F" w:themeColor="text1" w:themeTint="80"/>
                                  <w:sz w:val="36"/>
                                </w:rPr>
                                <w:sym w:font="Wingdings 2" w:char="F06B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57352">
              <w:rPr>
                <w:noProof/>
              </w:rPr>
              <w:drawing>
                <wp:inline distT="0" distB="0" distL="0" distR="0" wp14:anchorId="186314A9" wp14:editId="2C1C43C1">
                  <wp:extent cx="305435" cy="358176"/>
                  <wp:effectExtent l="0" t="0" r="0" b="0"/>
                  <wp:docPr id="22060" name="Grafik 22060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5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2" w:type="dxa"/>
            <w:gridSpan w:val="8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0D9006F4" w14:textId="77777777" w:rsidR="001241D9" w:rsidRPr="00497DF1" w:rsidRDefault="001241D9" w:rsidP="0057539C">
            <w:pPr>
              <w:spacing w:before="120" w:line="240" w:lineRule="auto"/>
              <w:rPr>
                <w:b/>
                <w:bCs/>
                <w:sz w:val="28"/>
                <w:szCs w:val="28"/>
              </w:rPr>
            </w:pPr>
            <w:r w:rsidRPr="00497DF1">
              <w:rPr>
                <w:b/>
                <w:bCs/>
                <w:sz w:val="28"/>
                <w:szCs w:val="28"/>
              </w:rPr>
              <w:t>Sprachspeicher: Zusammenhänge in Graphen darstellen und</w:t>
            </w:r>
            <w:r>
              <w:rPr>
                <w:b/>
                <w:bCs/>
                <w:sz w:val="28"/>
                <w:szCs w:val="28"/>
              </w:rPr>
              <w:t xml:space="preserve"> beschreiben</w:t>
            </w:r>
          </w:p>
        </w:tc>
      </w:tr>
      <w:tr w:rsidR="001241D9" w:rsidRPr="000211D9" w14:paraId="488F15C8" w14:textId="77777777" w:rsidTr="0057539C">
        <w:trPr>
          <w:trHeight w:val="78"/>
        </w:trPr>
        <w:tc>
          <w:tcPr>
            <w:tcW w:w="531" w:type="dxa"/>
            <w:vMerge/>
            <w:tcBorders>
              <w:left w:val="dashSmallGap" w:sz="4" w:space="0" w:color="808080" w:themeColor="background1" w:themeShade="80"/>
            </w:tcBorders>
          </w:tcPr>
          <w:p w14:paraId="41CDEC58" w14:textId="77777777" w:rsidR="001241D9" w:rsidRDefault="001241D9" w:rsidP="0057539C">
            <w:pPr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13F0CC68" w14:textId="77777777" w:rsidR="001241D9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  <w:p w14:paraId="17DE5C7E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Zusammenhänge i</w:t>
            </w:r>
            <w:r w:rsidRPr="00177C26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n Füllgraphen</w:t>
            </w:r>
          </w:p>
        </w:tc>
      </w:tr>
      <w:tr w:rsidR="001241D9" w:rsidRPr="000211D9" w14:paraId="09601969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3443627D" w14:textId="77777777" w:rsidR="001241D9" w:rsidRDefault="001241D9" w:rsidP="0057539C">
            <w:pPr>
              <w:spacing w:line="240" w:lineRule="auto"/>
              <w:rPr>
                <w:noProof/>
                <w:color w:val="2121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4448" behindDoc="0" locked="0" layoutInCell="1" allowOverlap="1" wp14:anchorId="53600AF8" wp14:editId="2691AD5A">
                      <wp:simplePos x="0" y="0"/>
                      <wp:positionH relativeFrom="column">
                        <wp:posOffset>333240</wp:posOffset>
                      </wp:positionH>
                      <wp:positionV relativeFrom="paragraph">
                        <wp:posOffset>127388</wp:posOffset>
                      </wp:positionV>
                      <wp:extent cx="2929256" cy="2727960"/>
                      <wp:effectExtent l="0" t="0" r="17145" b="15240"/>
                      <wp:wrapNone/>
                      <wp:docPr id="21930" name="Gruppieren 21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256" cy="2727960"/>
                                <a:chOff x="137343" y="1"/>
                                <a:chExt cx="2810049" cy="2729609"/>
                              </a:xfrm>
                            </wpg:grpSpPr>
                            <wpg:grpSp>
                              <wpg:cNvPr id="21931" name="Gruppieren 21931"/>
                              <wpg:cNvGrpSpPr/>
                              <wpg:grpSpPr>
                                <a:xfrm>
                                  <a:off x="137343" y="1"/>
                                  <a:ext cx="2810049" cy="2729609"/>
                                  <a:chOff x="137360" y="0"/>
                                  <a:chExt cx="2810417" cy="2729897"/>
                                </a:xfrm>
                              </wpg:grpSpPr>
                              <wps:wsp>
                                <wps:cNvPr id="21932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360" y="0"/>
                                    <a:ext cx="2402892" cy="1390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C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C952DD" w14:textId="77777777" w:rsidR="001241D9" w:rsidRPr="006B70A5" w:rsidRDefault="001241D9" w:rsidP="001241D9">
                                      <w:pPr>
                                        <w:pStyle w:val="berschrift2"/>
                                        <w:spacing w:line="312" w:lineRule="auto"/>
                                        <w:ind w:left="0" w:firstLine="0"/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6B70A5"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  <w:t>3: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bCs w:val="0"/>
                                          <w:iCs w:val="0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Zwischen _____ ml und _____ ml 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br/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Wassermenge wächst die Füllhöhe ___________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 als </w:t>
                                      </w:r>
                                      <w:r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br/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zwischen 0 ml und 20 ml Wassermenge. </w:t>
                                      </w:r>
                                    </w:p>
                                    <w:p w14:paraId="6C7CC6FE" w14:textId="77777777" w:rsidR="001241D9" w:rsidRPr="006B70A5" w:rsidRDefault="001241D9" w:rsidP="001241D9">
                                      <w:pPr>
                                        <w:spacing w:line="312" w:lineRule="auto"/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6B70A5"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  <w:t>Deshalb: Der Graph steigt in der Mitte ________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______________</w:t>
                                      </w:r>
                                      <w:r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 als </w:t>
                                      </w:r>
                                      <w:r w:rsidRPr="006B70A5"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am Anfa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36000" bIns="45720" anchor="t" anchorCtr="0">
                                  <a:noAutofit/>
                                </wps:bodyPr>
                              </wps:wsp>
                              <wps:wsp>
                                <wps:cNvPr id="21933" name="Gerader Verbinder 8"/>
                                <wps:cNvCnPr/>
                                <wps:spPr>
                                  <a:xfrm flipH="1" flipV="1">
                                    <a:off x="1338807" y="1390176"/>
                                    <a:ext cx="1608970" cy="133972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C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934" name="Ellipse 7"/>
                              <wps:cNvSpPr/>
                              <wps:spPr>
                                <a:xfrm>
                                  <a:off x="147024" y="21326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3600AF8" id="Gruppieren 21930" o:spid="_x0000_s1579" style="position:absolute;margin-left:26.25pt;margin-top:10.05pt;width:230.65pt;height:214.8pt;z-index:252264448;mso-position-horizontal-relative:text;mso-position-vertical-relative:text;mso-width-relative:margin;mso-height-relative:margin" coordorigin="1373" coordsize="28100,2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">
                      <v:group id="Gruppieren 21931" o:spid="_x0000_s1580" style="position:absolute;left:1373;width:28100;height:27296" coordorigin="1373" coordsize="28104,2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">
                        <v:shape id="_x0000_s1581" type="#_x0000_t202" style="position:absolute;left:1373;width:24029;height:1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" filled="f" strokecolor="#ffc000">
                          <v:textbox inset=",,1mm">
                            <w:txbxContent>
                              <w:p w14:paraId="5EC952DD" w14:textId="77777777" w:rsidR="001241D9" w:rsidRPr="006B70A5" w:rsidRDefault="001241D9" w:rsidP="001241D9">
                                <w:pPr>
                                  <w:pStyle w:val="berschrift2"/>
                                  <w:spacing w:line="312" w:lineRule="auto"/>
                                  <w:ind w:left="0" w:firstLine="0"/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6B70A5"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  <w:t>3:</w:t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bCs w:val="0"/>
                                    <w:iCs w:val="0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Zwischen _____ ml und _____ ml 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Wassermenge wächst die Füllhöhe ___________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als 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Pr="006B70A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zwischen 0 ml und 20 ml Wassermenge. </w:t>
                                </w:r>
                              </w:p>
                              <w:p w14:paraId="6C7CC6FE" w14:textId="77777777" w:rsidR="001241D9" w:rsidRPr="006B70A5" w:rsidRDefault="001241D9" w:rsidP="001241D9">
                                <w:pPr>
                                  <w:spacing w:line="312" w:lineRule="auto"/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</w:pPr>
                                <w:r w:rsidRPr="006B70A5"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  <w:t>Deshalb: Der Graph steigt in der Mitte ________</w:t>
                                </w:r>
                                <w:r w:rsidRPr="006B70A5"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______________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als </w:t>
                                </w:r>
                                <w:r w:rsidRPr="006B70A5"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am Anfang.</w:t>
                                </w:r>
                              </w:p>
                            </w:txbxContent>
                          </v:textbox>
                        </v:shape>
                        <v:line id="Gerader Verbinder 8" o:spid="_x0000_s1582" style="position:absolute;flip:x y;visibility:visible;mso-wrap-style:square" from="13388,13901" to="29477,2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" strokecolor="#ffc000" strokeweight="1pt"/>
                      </v:group>
                      <v:oval id="Ellipse 7" o:spid="_x0000_s1583" style="position:absolute;left:1470;top:213;width:238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" filled="f" strokecolor="#ffc000" strokeweight="2pt"/>
                    </v:group>
                  </w:pict>
                </mc:Fallback>
              </mc:AlternateContent>
            </w: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18261E2B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</w:tr>
      <w:tr w:rsidR="001241D9" w:rsidRPr="000211D9" w14:paraId="4DCAF1C8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46BB970D" w14:textId="77777777" w:rsidR="001241D9" w:rsidRDefault="001241D9" w:rsidP="0057539C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259EB99F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8544" behindDoc="0" locked="0" layoutInCell="1" allowOverlap="1" wp14:anchorId="3DB426B1" wp14:editId="433D3BB4">
                      <wp:simplePos x="0" y="0"/>
                      <wp:positionH relativeFrom="column">
                        <wp:posOffset>2758598</wp:posOffset>
                      </wp:positionH>
                      <wp:positionV relativeFrom="paragraph">
                        <wp:posOffset>-205061</wp:posOffset>
                      </wp:positionV>
                      <wp:extent cx="3225800" cy="1959610"/>
                      <wp:effectExtent l="0" t="0" r="12700" b="21590"/>
                      <wp:wrapNone/>
                      <wp:docPr id="21935" name="Gruppieren 21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0" cy="1959610"/>
                                <a:chOff x="-375300" y="-227235"/>
                                <a:chExt cx="3436397" cy="1961652"/>
                              </a:xfrm>
                            </wpg:grpSpPr>
                            <wps:wsp>
                              <wps:cNvPr id="2193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75300" y="-227235"/>
                                  <a:ext cx="3436397" cy="1544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EAEEE5" w14:textId="77777777" w:rsidR="001241D9" w:rsidRPr="006B70A5" w:rsidRDefault="001241D9" w:rsidP="001241D9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color w:val="808080"/>
                                        <w:sz w:val="21"/>
                                        <w:szCs w:val="21"/>
                                      </w:rPr>
                                      <w:t xml:space="preserve">3: 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Zwischen _____ ml und _____ ml Wassermeng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  <w:t>D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ie Füllhöh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wächst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um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m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  <w:p w14:paraId="14DB7AF8" w14:textId="77777777" w:rsidR="001241D9" w:rsidRPr="006B70A5" w:rsidRDefault="001241D9" w:rsidP="001241D9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e wächst dort _____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und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____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ls 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zwischen 20 ml und 60 ml Wassermenge.</w:t>
                                    </w:r>
                                  </w:p>
                                  <w:p w14:paraId="43094347" w14:textId="77777777" w:rsidR="001241D9" w:rsidRPr="006B70A5" w:rsidRDefault="001241D9" w:rsidP="001241D9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eshalb: Der Graph steigt am Ende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ls</w:t>
                                    </w:r>
                                    <w:r w:rsidRPr="006B70A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zwischen 20 ml und 60 ml Wassermeng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36000" bIns="45720" anchor="t" anchorCtr="0">
                                <a:noAutofit/>
                              </wps:bodyPr>
                            </wps:wsp>
                            <wps:wsp>
                              <wps:cNvPr id="21937" name="Gerader Verbinder 9"/>
                              <wps:cNvCnPr/>
                              <wps:spPr>
                                <a:xfrm>
                                  <a:off x="847324" y="1324366"/>
                                  <a:ext cx="0" cy="4100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38" name="Ellipse 7"/>
                              <wps:cNvSpPr/>
                              <wps:spPr>
                                <a:xfrm>
                                  <a:off x="-349544" y="-210095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DB426B1" id="Gruppieren 21935" o:spid="_x0000_s1584" style="position:absolute;left:0;text-align:left;margin-left:217.2pt;margin-top:-16.15pt;width:254pt;height:154.3pt;z-index:252268544;mso-position-horizontal-relative:text;mso-position-vertical-relative:text;mso-width-relative:margin;mso-height-relative:margin" coordorigin="-3753,-2272" coordsize="34363,1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">
                      <v:shape id="_x0000_s1585" type="#_x0000_t202" style="position:absolute;left:-3753;top:-2272;width:34363;height:1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" strokecolor="#ffc000">
                        <v:textbox inset=",,1mm">
                          <w:txbxContent>
                            <w:p w14:paraId="09EAEEE5" w14:textId="77777777" w:rsidR="001241D9" w:rsidRPr="006B70A5" w:rsidRDefault="001241D9" w:rsidP="001241D9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color w:val="808080"/>
                                  <w:sz w:val="21"/>
                                  <w:szCs w:val="21"/>
                                </w:rPr>
                                <w:t xml:space="preserve">3: 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Zwischen _____ ml und _____ ml Wassermeng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  <w:t>D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ie Füllhöh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wächst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um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m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  <w:proofErr w:type="gramEnd"/>
                            </w:p>
                            <w:p w14:paraId="14DB7AF8" w14:textId="77777777" w:rsidR="001241D9" w:rsidRPr="006B70A5" w:rsidRDefault="001241D9" w:rsidP="001241D9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Sie wächst dort _____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und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____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ls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zwischen 20 ml und 60 ml Wassermenge.</w:t>
                              </w:r>
                            </w:p>
                            <w:p w14:paraId="43094347" w14:textId="77777777" w:rsidR="001241D9" w:rsidRPr="006B70A5" w:rsidRDefault="001241D9" w:rsidP="001241D9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Deshalb: Der Graph steigt am </w:t>
                              </w:r>
                              <w:proofErr w:type="gramStart"/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Ende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_</w:t>
                              </w:r>
                              <w:proofErr w:type="gramEnd"/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ls</w:t>
                              </w:r>
                              <w:r w:rsidRPr="006B70A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zwischen 20 ml und 60 ml Wassermenge.</w:t>
                              </w:r>
                            </w:p>
                          </w:txbxContent>
                        </v:textbox>
                      </v:shape>
                      <v:line id="Gerader Verbinder 9" o:spid="_x0000_s1586" style="position:absolute;visibility:visible;mso-wrap-style:square" from="8473,13243" to="8473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" strokecolor="#ffc000" strokeweight="1pt"/>
                      <v:oval id="Ellipse 7" o:spid="_x0000_s1587" style="position:absolute;left:-3495;top:-2100;width:2381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" filled="f" strokecolor="#ffc000" strokeweight="2pt"/>
                    </v:group>
                  </w:pict>
                </mc:Fallback>
              </mc:AlternateContent>
            </w:r>
          </w:p>
          <w:p w14:paraId="5543D1D1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25D51C97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7BB68247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23B0CB31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506FD1C5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6CCF4A88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676B26AF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14B7FB57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14:paraId="7132046E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  <w:p w14:paraId="26E0E946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F283558" wp14:editId="64933959">
                      <wp:simplePos x="0" y="0"/>
                      <wp:positionH relativeFrom="column">
                        <wp:posOffset>3764175</wp:posOffset>
                      </wp:positionH>
                      <wp:positionV relativeFrom="paragraph">
                        <wp:posOffset>47625</wp:posOffset>
                      </wp:positionV>
                      <wp:extent cx="360000" cy="609"/>
                      <wp:effectExtent l="0" t="0" r="8890" b="12700"/>
                      <wp:wrapNone/>
                      <wp:docPr id="21939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6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12542A" id="Gerader Verbinder 8" o:spid="_x0000_s1026" style="position:absolute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3.75pt" to="324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" strokecolor="#ffc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F0BF700" wp14:editId="090FBBE1">
                      <wp:simplePos x="0" y="0"/>
                      <wp:positionH relativeFrom="column">
                        <wp:posOffset>2599931</wp:posOffset>
                      </wp:positionH>
                      <wp:positionV relativeFrom="paragraph">
                        <wp:posOffset>967588</wp:posOffset>
                      </wp:positionV>
                      <wp:extent cx="760781" cy="609"/>
                      <wp:effectExtent l="0" t="0" r="13970" b="12700"/>
                      <wp:wrapNone/>
                      <wp:docPr id="21940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0781" cy="6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E87BC81" id="Gerader Verbinder 8" o:spid="_x0000_s1026" style="position:absolute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76.2pt" to="264.6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" strokecolor="#ffc000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BA76A66" wp14:editId="20A9A5B8">
                      <wp:extent cx="4490085" cy="2599690"/>
                      <wp:effectExtent l="0" t="0" r="5715" b="3810"/>
                      <wp:docPr id="21941" name="Gruppieren 21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0085" cy="2599690"/>
                                <a:chOff x="0" y="0"/>
                                <a:chExt cx="4490085" cy="2599690"/>
                              </a:xfrm>
                            </wpg:grpSpPr>
                            <wps:wsp>
                              <wps:cNvPr id="21942" name="Bogen 21942"/>
                              <wps:cNvSpPr/>
                              <wps:spPr>
                                <a:xfrm rot="5400000">
                                  <a:off x="1159810" y="1798543"/>
                                  <a:ext cx="168835" cy="1192193"/>
                                </a:xfrm>
                                <a:prstGeom prst="arc">
                                  <a:avLst>
                                    <a:gd name="adj1" fmla="val 16053003"/>
                                    <a:gd name="adj2" fmla="val 5341207"/>
                                  </a:avLst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001">
                                  <a:schemeClr val="dk2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943" name="Gruppieren 21943"/>
                              <wpg:cNvGrpSpPr/>
                              <wpg:grpSpPr>
                                <a:xfrm>
                                  <a:off x="0" y="0"/>
                                  <a:ext cx="4490085" cy="2599690"/>
                                  <a:chOff x="0" y="0"/>
                                  <a:chExt cx="4490085" cy="2599690"/>
                                </a:xfrm>
                              </wpg:grpSpPr>
                              <wpg:grpSp>
                                <wpg:cNvPr id="21944" name="Gruppieren 21944"/>
                                <wpg:cNvGrpSpPr/>
                                <wpg:grpSpPr>
                                  <a:xfrm>
                                    <a:off x="0" y="0"/>
                                    <a:ext cx="4490085" cy="2599690"/>
                                    <a:chOff x="-149049" y="0"/>
                                    <a:chExt cx="5618953" cy="3874571"/>
                                  </a:xfrm>
                                </wpg:grpSpPr>
                                <wpg:grpSp>
                                  <wpg:cNvPr id="21945" name="Gruppieren 21945"/>
                                  <wpg:cNvGrpSpPr/>
                                  <wpg:grpSpPr>
                                    <a:xfrm>
                                      <a:off x="-149049" y="0"/>
                                      <a:ext cx="4217142" cy="3699809"/>
                                      <a:chOff x="-149049" y="0"/>
                                      <a:chExt cx="4217142" cy="3699809"/>
                                    </a:xfrm>
                                  </wpg:grpSpPr>
                                  <wps:wsp>
                                    <wps:cNvPr id="21946" name="Textfeld 6"/>
                                    <wps:cNvSpPr txBox="1"/>
                                    <wps:spPr>
                                      <a:xfrm>
                                        <a:off x="-149049" y="13799"/>
                                        <a:ext cx="1307376" cy="826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566C3B2" w14:textId="77777777" w:rsidR="001241D9" w:rsidRPr="00AE7CDD" w:rsidRDefault="001241D9" w:rsidP="001241D9">
                                          <w:pPr>
                                            <w:pStyle w:val="Tabelle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E7CD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üllhöhe </w:t>
                                          </w:r>
                                          <w:r w:rsidRPr="00AE7CD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(in mm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947" name="Gruppieren 21947"/>
                                    <wpg:cNvGrpSpPr/>
                                    <wpg:grpSpPr>
                                      <a:xfrm>
                                        <a:off x="587658" y="0"/>
                                        <a:ext cx="3480435" cy="3566132"/>
                                        <a:chOff x="6318" y="0"/>
                                        <a:chExt cx="3480435" cy="356613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1948" name="Grafik 21948" descr="C:\Users\Katharina Zentgraf\Desktop\Diss\Material\Bilder\Baustein A\Koordinatensystem_leer.png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74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34" t="17571" r="20721" b="1881"/>
                                        <a:stretch/>
                                      </pic:blipFill>
                                      <pic:spPr bwMode="auto">
                                        <a:xfrm>
                                          <a:off x="66612" y="0"/>
                                          <a:ext cx="3420110" cy="3564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1949" name="Grafik 2194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75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 t="6591"/>
                                        <a:stretch/>
                                      </pic:blipFill>
                                      <pic:spPr bwMode="auto">
                                        <a:xfrm>
                                          <a:off x="6318" y="13467"/>
                                          <a:ext cx="3480435" cy="351218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21950" name="Gruppieren 21950"/>
                                      <wpg:cNvGrpSpPr/>
                                      <wpg:grpSpPr>
                                        <a:xfrm>
                                          <a:off x="67201" y="2434951"/>
                                          <a:ext cx="568563" cy="1131181"/>
                                          <a:chOff x="73015" y="2736748"/>
                                          <a:chExt cx="1243492" cy="2203583"/>
                                        </a:xfrm>
                                      </wpg:grpSpPr>
                                      <wpg:grpSp>
                                        <wpg:cNvPr id="21951" name="Gruppieren 21951"/>
                                        <wpg:cNvGrpSpPr/>
                                        <wpg:grpSpPr>
                                          <a:xfrm>
                                            <a:off x="73015" y="2736748"/>
                                            <a:ext cx="1114941" cy="1976884"/>
                                            <a:chOff x="-53985" y="479777"/>
                                            <a:chExt cx="1114941" cy="1976884"/>
                                          </a:xfrm>
                                        </wpg:grpSpPr>
                                        <wps:wsp>
                                          <wps:cNvPr id="21952" name="Gerader Verbinder 15267"/>
                                          <wps:cNvCnPr/>
                                          <wps:spPr>
                                            <a:xfrm flipH="1">
                                              <a:off x="1048054" y="491621"/>
                                              <a:ext cx="12902" cy="19650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953" name="Gerader Verbinder 15268"/>
                                          <wps:cNvCnPr/>
                                          <wps:spPr>
                                            <a:xfrm flipH="1">
                                              <a:off x="-53985" y="479777"/>
                                              <a:ext cx="108043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954" name="Ellipse 15271"/>
                                        <wps:cNvSpPr/>
                                        <wps:spPr>
                                          <a:xfrm>
                                            <a:off x="990807" y="4679014"/>
                                            <a:ext cx="325700" cy="2613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2700"/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1955" name="Bogen 21955"/>
                                    <wps:cNvSpPr/>
                                    <wps:spPr>
                                      <a:xfrm rot="10800000">
                                        <a:off x="209065" y="1946739"/>
                                        <a:ext cx="474415" cy="494293"/>
                                      </a:xfrm>
                                      <a:prstGeom prst="arc">
                                        <a:avLst>
                                          <a:gd name="adj1" fmla="val 16094566"/>
                                          <a:gd name="adj2" fmla="val 5528217"/>
                                        </a:avLst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956" name="Gruppieren 21956"/>
                                    <wpg:cNvGrpSpPr/>
                                    <wpg:grpSpPr>
                                      <a:xfrm>
                                        <a:off x="250521" y="955045"/>
                                        <a:ext cx="3382278" cy="2744764"/>
                                        <a:chOff x="-34686" y="-9566"/>
                                        <a:chExt cx="3382634" cy="2744769"/>
                                      </a:xfrm>
                                    </wpg:grpSpPr>
                                    <wps:wsp>
                                      <wps:cNvPr id="21957" name="Bogen 21957"/>
                                      <wps:cNvSpPr/>
                                      <wps:spPr>
                                        <a:xfrm flipH="1">
                                          <a:off x="-34686" y="-9566"/>
                                          <a:ext cx="358138" cy="971884"/>
                                        </a:xfrm>
                                        <a:prstGeom prst="arc">
                                          <a:avLst>
                                            <a:gd name="adj1" fmla="val 16164495"/>
                                            <a:gd name="adj2" fmla="val 5345646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headEnd type="triangl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58" name="Bogen 21958"/>
                                      <wps:cNvSpPr/>
                                      <wps:spPr>
                                        <a:xfrm rot="5400000">
                                          <a:off x="2480754" y="1868009"/>
                                          <a:ext cx="250266" cy="1484122"/>
                                        </a:xfrm>
                                        <a:prstGeom prst="arc">
                                          <a:avLst>
                                            <a:gd name="adj1" fmla="val 16053003"/>
                                            <a:gd name="adj2" fmla="val 5341207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headEnd type="triangl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1959" name="Textfeld 5"/>
                                  <wps:cNvSpPr txBox="1"/>
                                  <wps:spPr>
                                    <a:xfrm>
                                      <a:off x="3813169" y="3464829"/>
                                      <a:ext cx="1656735" cy="409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26E79C0" w14:textId="77777777" w:rsidR="001241D9" w:rsidRPr="00AE7CDD" w:rsidRDefault="001241D9" w:rsidP="001241D9">
                                        <w:pPr>
                                          <w:pStyle w:val="Tabel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E7CD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assermenge (in ml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960" name="Gruppieren 21960"/>
                                <wpg:cNvGrpSpPr/>
                                <wpg:grpSpPr>
                                  <a:xfrm>
                                    <a:off x="496048" y="221129"/>
                                    <a:ext cx="169223" cy="1793197"/>
                                    <a:chOff x="0" y="0"/>
                                    <a:chExt cx="169223" cy="1793197"/>
                                  </a:xfrm>
                                </wpg:grpSpPr>
                                <wps:wsp>
                                  <wps:cNvPr id="21961" name="Textfeld 21961"/>
                                  <wps:cNvSpPr txBox="1"/>
                                  <wps:spPr>
                                    <a:xfrm>
                                      <a:off x="0" y="1649506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419EC8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62" name="Textfeld 21962"/>
                                  <wps:cNvSpPr txBox="1"/>
                                  <wps:spPr>
                                    <a:xfrm>
                                      <a:off x="11952" y="1326777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7524F0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2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63" name="Textfeld 21963"/>
                                  <wps:cNvSpPr txBox="1"/>
                                  <wps:spPr>
                                    <a:xfrm>
                                      <a:off x="11952" y="992094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16F38F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3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64" name="Textfeld 21964"/>
                                  <wps:cNvSpPr txBox="1"/>
                                  <wps:spPr>
                                    <a:xfrm>
                                      <a:off x="11952" y="663388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F8AB620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4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65" name="Textfeld 21965"/>
                                  <wps:cNvSpPr txBox="1"/>
                                  <wps:spPr>
                                    <a:xfrm>
                                      <a:off x="11952" y="328706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779C928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66" name="Textfeld 21966"/>
                                  <wps:cNvSpPr txBox="1"/>
                                  <wps:spPr>
                                    <a:xfrm>
                                      <a:off x="23905" y="0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626F414" w14:textId="77777777" w:rsidR="001241D9" w:rsidRPr="00324C92" w:rsidRDefault="001241D9" w:rsidP="001241D9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A76A66" id="Gruppieren 21941" o:spid="_x0000_s1588" style="width:353.55pt;height:204.7pt;mso-position-horizontal-relative:char;mso-position-vertical-relative:line" coordsize="44900,2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">
                      <v:shape id="Bogen 21942" o:spid="_x0000_s1589" style="position:absolute;left:11598;top:17985;width:1688;height:11922;rotation:90;visibility:visible;mso-wrap-style:square;v-text-anchor:middle" coordsize="168835,119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" path="m60003,25474nsc111258,-83872,163795,167017,168508,543633v409,32669,435,65521,79,98221c165497,925246,134502,1153813,94540,1187893l84418,596097,60003,25474xem60003,25474nfc111258,-83872,163795,167017,168508,543633v409,32669,435,65521,79,98221c165497,925246,134502,1153813,94540,1187893e" filled="f" strokecolor="red" strokeweight="2pt">
                        <v:stroke startarrow="block"/>
                        <v:path arrowok="t" o:connecttype="custom" o:connectlocs="60003,25474;168508,543633;168587,641854;94540,1187893" o:connectangles="0,0,0,0"/>
                      </v:shape>
                      <v:group id="Gruppieren 21943" o:spid="_x0000_s1590" style="position:absolute;width:44900;height:25996" coordsize="44900,2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">
                        <v:group id="Gruppieren 21944" o:spid="_x0000_s1591" style="position:absolute;width:44900;height:25996" coordorigin="-1490" coordsize="56189,3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">
                          <v:group id="Gruppieren 21945" o:spid="_x0000_s1592" style="position:absolute;left:-1490;width:42170;height:36998" coordorigin="-1490" coordsize="42171,3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">
                            <v:shape id="Textfeld 6" o:spid="_x0000_s1593" type="#_x0000_t202" style="position:absolute;left:-1490;top:137;width:13073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" filled="f" stroked="f" strokeweight=".5pt">
                              <v:textbox inset="0,1mm,0,0">
                                <w:txbxContent>
                                  <w:p w14:paraId="5566C3B2" w14:textId="77777777" w:rsidR="001241D9" w:rsidRPr="00AE7CDD" w:rsidRDefault="001241D9" w:rsidP="001241D9">
                                    <w:pPr>
                                      <w:pStyle w:val="Tabell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E7CD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üllhöhe </w:t>
                                    </w:r>
                                    <w:r w:rsidRPr="00AE7CDD">
                                      <w:rPr>
                                        <w:sz w:val="20"/>
                                        <w:szCs w:val="20"/>
                                      </w:rPr>
                                      <w:br/>
                                      <w:t>(in mm)</w:t>
                                    </w:r>
                                  </w:p>
                                </w:txbxContent>
                              </v:textbox>
                            </v:shape>
                            <v:group id="Gruppieren 21947" o:spid="_x0000_s1594" style="position:absolute;left:5876;width:34804;height:35661" coordorigin="63" coordsize="34804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">
                              <v:shape id="Grafik 21948" o:spid="_x0000_s1595" type="#_x0000_t75" style="position:absolute;left:666;width:34201;height:3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">
                                <v:imagedata r:id="rId104" o:title="Koordinatensystem_leer" croptop="11515f" cropbottom="1233f" cropleft="4872f" cropright="13580f" chromakey="white"/>
                                <o:lock v:ext="edit" aspectratio="f"/>
                              </v:shape>
                              <v:shape id="Grafik 21949" o:spid="_x0000_s1596" type="#_x0000_t75" style="position:absolute;left:63;top:134;width:34804;height:3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">
                                <v:imagedata r:id="rId105" o:title="" croptop="4319f" chromakey="white"/>
                              </v:shape>
                              <v:group id="Gruppieren 21950" o:spid="_x0000_s1597" style="position:absolute;left:672;top:24349;width:5685;height:11312" coordorigin="730,27367" coordsize="12434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">
                                <v:group id="Gruppieren 21951" o:spid="_x0000_s1598" style="position:absolute;left:730;top:27367;width:11149;height:19769" coordorigin="-539,4797" coordsize="11149,1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">
                                  <v:line id="Gerader Verbinder 15267" o:spid="_x0000_s1599" style="position:absolute;flip:x;visibility:visible;mso-wrap-style:square" from="10480,4916" to="10609,2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" strokecolor="#4f81bd [3204]" strokeweight="2pt">
                                    <v:stroke dashstyle="3 1"/>
                                  </v:line>
                                  <v:line id="Gerader Verbinder 15268" o:spid="_x0000_s1600" style="position:absolute;flip:x;visibility:visible;mso-wrap-style:square" from="-539,4797" to="10264,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" strokecolor="#4f81bd [3204]" strokeweight="2pt">
                                    <v:stroke dashstyle="3 1"/>
                                  </v:line>
                                </v:group>
                                <v:oval id="Ellipse 15271" o:spid="_x0000_s1601" style="position:absolute;left:9908;top:46790;width:3257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" filled="f" strokecolor="#4579b8 [3044]" strokeweight="1pt"/>
                              </v:group>
                            </v:group>
                            <v:shape id="Bogen 21955" o:spid="_x0000_s1602" style="position:absolute;left:2090;top:19467;width:4744;height:4943;rotation:180;visibility:visible;mso-wrap-style:square;v-text-anchor:middle" coordsize="474415,49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" path="m229629,126nsc317874,-2813,400383,45555,443781,125664v41116,75896,40826,168745,-762,244361c399105,449870,316250,497682,227992,494107r9216,-246960l229629,126xem229629,126nfc317874,-2813,400383,45555,443781,125664v41116,75896,40826,168745,-762,244361c399105,449870,316250,497682,227992,494107e" filled="f" strokecolor="red" strokeweight="2pt">
                              <v:stroke endarrow="block"/>
                              <v:path arrowok="t" o:connecttype="custom" o:connectlocs="229629,126;443781,125664;443019,370025;227992,494107" o:connectangles="0,0,0,0"/>
                            </v:shape>
                            <v:group id="Gruppieren 21956" o:spid="_x0000_s1603" style="position:absolute;left:2505;top:9550;width:33822;height:27448" coordorigin="-346,-95" coordsize="33826,2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">
                              <v:shape id="Bogen 21957" o:spid="_x0000_s1604" style="position:absolute;left:-346;top:-95;width:3580;height:9718;flip:x;visibility:visible;mso-wrap-style:square;v-text-anchor:middle" coordsize="358138,97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" path="m174052,191nsc274536,-7452,357652,210812,358136,483602v464,261179,-75233,476639,-171390,487836l179069,485942c177397,324025,175724,162108,174052,191xem174052,191nfc274536,-7452,357652,210812,358136,483602v464,261179,-75233,476639,-171390,487836e" filled="f" strokecolor="#00b050" strokeweight="2pt">
                                <v:stroke startarrow="block"/>
                                <v:path arrowok="t" o:connecttype="custom" o:connectlocs="174052,191;358136,483602;186746,971438" o:connectangles="0,0,0"/>
                              </v:shape>
                              <v:shape id="Bogen 21958" o:spid="_x0000_s1605" style="position:absolute;left:24807;top:18680;width:2503;height:14841;rotation:90;visibility:visible;mso-wrap-style:square;v-text-anchor:middle" coordsize="250266,148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" path="m94358,22791nsc168255,-88398,241602,214792,249579,664419v857,48313,912,97008,164,145384c244277,1163413,197333,1444501,137760,1480333l125133,742061,94358,22791xem94358,22791nfc168255,-88398,241602,214792,249579,664419v857,48313,912,97008,164,145384c244277,1163413,197333,1444501,137760,1480333e" filled="f" strokecolor="#00b050" strokeweight="2pt">
                                <v:stroke startarrow="block"/>
                                <v:path arrowok="t" o:connecttype="custom" o:connectlocs="94358,22791;249579,664419;249743,809803;137760,1480333" o:connectangles="0,0,0,0"/>
                              </v:shape>
                            </v:group>
                          </v:group>
                          <v:shape id="Textfeld 5" o:spid="_x0000_s1606" type="#_x0000_t202" style="position:absolute;left:38131;top:34648;width:16568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" filled="f" stroked="f" strokeweight=".5pt">
                            <v:textbox inset="0,1mm,0,0">
                              <w:txbxContent>
                                <w:p w14:paraId="626E79C0" w14:textId="77777777" w:rsidR="001241D9" w:rsidRPr="00AE7CDD" w:rsidRDefault="001241D9" w:rsidP="001241D9">
                                  <w:pPr>
                                    <w:pStyle w:val="Tabel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7CDD">
                                    <w:rPr>
                                      <w:sz w:val="20"/>
                                      <w:szCs w:val="20"/>
                                    </w:rPr>
                                    <w:t>Wassermenge (in ml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21960" o:spid="_x0000_s1607" style="position:absolute;left:4960;top:2211;width:1692;height:17932" coordsize="1692,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">
                          <v:shape id="Textfeld 21961" o:spid="_x0000_s1608" type="#_x0000_t202" style="position:absolute;top:16495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43419EC8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shape id="Textfeld 21962" o:spid="_x0000_s1609" type="#_x0000_t202" style="position:absolute;left:119;top:13267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" filled="f" stroked="f">
                            <v:textbox inset="0,1mm,0,0">
                              <w:txbxContent>
                                <w:p w14:paraId="477524F0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21963" o:spid="_x0000_s1610" type="#_x0000_t202" style="position:absolute;left:119;top:9920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7416F38F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21964" o:spid="_x0000_s1611" type="#_x0000_t202" style="position:absolute;left:119;top:6633;width:145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" filled="f" stroked="f">
                            <v:textbox inset="0,1mm,0,0">
                              <w:txbxContent>
                                <w:p w14:paraId="2F8AB620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21965" o:spid="_x0000_s1612" type="#_x0000_t202" style="position:absolute;left:119;top:3287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" filled="f" stroked="f">
                            <v:textbox inset="0,1mm,0,0">
                              <w:txbxContent>
                                <w:p w14:paraId="7779C928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shape id="Textfeld 21966" o:spid="_x0000_s1613" type="#_x0000_t202" style="position:absolute;left:239;width:145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" filled="f" stroked="f">
                            <v:textbox inset="0,1mm,0,0">
                              <w:txbxContent>
                                <w:p w14:paraId="1626F414" w14:textId="77777777" w:rsidR="001241D9" w:rsidRPr="00324C92" w:rsidRDefault="001241D9" w:rsidP="001241D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1D61D8E8" w14:textId="77777777" w:rsidR="001241D9" w:rsidRDefault="001241D9" w:rsidP="0057539C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1241D9" w:rsidRPr="000211D9" w14:paraId="7465EFDC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7DAA53A7" w14:textId="77777777" w:rsidR="001241D9" w:rsidRDefault="001241D9" w:rsidP="0057539C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0A58313F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475571" wp14:editId="76A5A278">
                      <wp:extent cx="1548000" cy="1079500"/>
                      <wp:effectExtent l="0" t="0" r="14605" b="12700"/>
                      <wp:docPr id="21967" name="Gruppieren 21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0" cy="1079500"/>
                                <a:chOff x="0" y="-2"/>
                                <a:chExt cx="1510244" cy="1082714"/>
                              </a:xfrm>
                            </wpg:grpSpPr>
                            <wps:wsp>
                              <wps:cNvPr id="2196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2"/>
                                  <a:ext cx="1510244" cy="1082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6E5025" w14:textId="77777777" w:rsidR="001241D9" w:rsidRDefault="001241D9" w:rsidP="001241D9">
                                    <w:pPr>
                                      <w:pStyle w:val="berschrift2"/>
                                      <w:ind w:left="0" w:firstLine="0"/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</w:pPr>
                                    <w:r>
                                      <w:t>1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  <w:p w14:paraId="76059413" w14:textId="77777777" w:rsidR="001241D9" w:rsidRDefault="001241D9" w:rsidP="001241D9"/>
                                  <w:p w14:paraId="4F0E87D3" w14:textId="77777777" w:rsidR="001241D9" w:rsidRDefault="001241D9" w:rsidP="001241D9"/>
                                  <w:p w14:paraId="7B7D8B48" w14:textId="77777777" w:rsidR="001241D9" w:rsidRDefault="001241D9" w:rsidP="001241D9"/>
                                  <w:p w14:paraId="1A553CFF" w14:textId="77777777" w:rsidR="001241D9" w:rsidRPr="00672CC0" w:rsidRDefault="001241D9" w:rsidP="001241D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69" name="Ellipse 17809"/>
                              <wps:cNvSpPr/>
                              <wps:spPr>
                                <a:xfrm>
                                  <a:off x="44450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475571" id="Gruppieren 21967" o:spid="_x0000_s1614" style="width:121.9pt;height:85pt;mso-position-horizontal-relative:char;mso-position-vertical-relative:line" coordorigin="" coordsize="15102,1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">
                      <v:shape id="_x0000_s1615" type="#_x0000_t202" style="position:absolute;width:15102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" strokecolor="#0070c0">
                        <v:textbox>
                          <w:txbxContent>
                            <w:p w14:paraId="6F6E5025" w14:textId="77777777" w:rsidR="001241D9" w:rsidRDefault="001241D9" w:rsidP="001241D9">
                              <w:pPr>
                                <w:pStyle w:val="berschrift2"/>
                                <w:ind w:left="0" w:firstLine="0"/>
                                <w:rPr>
                                  <w:b w:val="0"/>
                                  <w:bCs w:val="0"/>
                                  <w:iCs w:val="0"/>
                                </w:rPr>
                              </w:pPr>
                              <w:r>
                                <w:t>1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  <w:p w14:paraId="76059413" w14:textId="77777777" w:rsidR="001241D9" w:rsidRDefault="001241D9" w:rsidP="001241D9"/>
                            <w:p w14:paraId="4F0E87D3" w14:textId="77777777" w:rsidR="001241D9" w:rsidRDefault="001241D9" w:rsidP="001241D9"/>
                            <w:p w14:paraId="7B7D8B48" w14:textId="77777777" w:rsidR="001241D9" w:rsidRDefault="001241D9" w:rsidP="001241D9"/>
                            <w:p w14:paraId="1A553CFF" w14:textId="77777777" w:rsidR="001241D9" w:rsidRPr="00672CC0" w:rsidRDefault="001241D9" w:rsidP="001241D9"/>
                          </w:txbxContent>
                        </v:textbox>
                      </v:shape>
                      <v:oval id="Ellipse 17809" o:spid="_x0000_s1616" style="position:absolute;left:444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" filled="f" strokecolor="#0070c0" strokeweight="1pt"/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56CE4E" wp14:editId="5C3551CA">
                      <wp:extent cx="2124000" cy="1079500"/>
                      <wp:effectExtent l="0" t="0" r="10160" b="12700"/>
                      <wp:docPr id="21970" name="Gruppieren 21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00" cy="1079500"/>
                                <a:chOff x="0" y="0"/>
                                <a:chExt cx="2087834" cy="959033"/>
                              </a:xfrm>
                            </wpg:grpSpPr>
                            <wps:wsp>
                              <wps:cNvPr id="2197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87834" cy="959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11D595" w14:textId="77777777" w:rsidR="001241D9" w:rsidRDefault="001241D9" w:rsidP="001241D9">
                                    <w:pPr>
                                      <w:pStyle w:val="berschrift2"/>
                                      <w:ind w:left="0" w:firstLine="0"/>
                                    </w:pPr>
                                    <w:r>
                                      <w:t>2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72" name="Ellipse 15280"/>
                              <wps:cNvSpPr/>
                              <wps:spPr>
                                <a:xfrm>
                                  <a:off x="44450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56CE4E" id="Gruppieren 21970" o:spid="_x0000_s1617" style="width:167.25pt;height:85pt;mso-position-horizontal-relative:char;mso-position-vertical-relative:line" coordsize="20878,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">
                      <v:shape id="_x0000_s1618" type="#_x0000_t202" style="position:absolute;width:20878;height:9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" strokecolor="red">
                        <v:textbox>
                          <w:txbxContent>
                            <w:p w14:paraId="5311D595" w14:textId="77777777" w:rsidR="001241D9" w:rsidRDefault="001241D9" w:rsidP="001241D9">
                              <w:pPr>
                                <w:pStyle w:val="berschrift2"/>
                                <w:ind w:left="0" w:firstLine="0"/>
                              </w:pPr>
                              <w:r>
                                <w:t>2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Ellipse 15280" o:spid="_x0000_s1619" style="position:absolute;left:444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" filled="f" strokecolor="red" strokeweight="1pt"/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8F88DB" wp14:editId="1181DE34">
                      <wp:extent cx="2075815" cy="1079500"/>
                      <wp:effectExtent l="0" t="0" r="6985" b="12700"/>
                      <wp:docPr id="21973" name="Gruppieren 21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5815" cy="1079500"/>
                                <a:chOff x="-1" y="-4"/>
                                <a:chExt cx="2040676" cy="1081539"/>
                              </a:xfrm>
                            </wpg:grpSpPr>
                            <wps:wsp>
                              <wps:cNvPr id="2197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-4"/>
                                  <a:ext cx="2040676" cy="10815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B91E3" w14:textId="77777777" w:rsidR="001241D9" w:rsidRDefault="001241D9" w:rsidP="001241D9">
                                    <w:pPr>
                                      <w:pStyle w:val="berschrift2"/>
                                      <w:ind w:left="0" w:firstLine="0"/>
                                    </w:pPr>
                                    <w:r>
                                      <w:t>2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75" name="Ellipse 17353"/>
                              <wps:cNvSpPr/>
                              <wps:spPr>
                                <a:xfrm>
                                  <a:off x="42863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8F88DB" id="Gruppieren 21973" o:spid="_x0000_s1620" style="width:163.45pt;height:85pt;mso-position-horizontal-relative:char;mso-position-vertical-relative:line" coordorigin="" coordsize="20406,1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">
                      <v:shape id="_x0000_s1621" type="#_x0000_t202" style="position:absolute;width:20406;height:10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" strokecolor="#00b050">
                        <v:textbox>
                          <w:txbxContent>
                            <w:p w14:paraId="6E3B91E3" w14:textId="77777777" w:rsidR="001241D9" w:rsidRDefault="001241D9" w:rsidP="001241D9">
                              <w:pPr>
                                <w:pStyle w:val="berschrift2"/>
                                <w:ind w:left="0" w:firstLine="0"/>
                              </w:pPr>
                              <w:r>
                                <w:t>2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Ellipse 17353" o:spid="_x0000_s1622" style="position:absolute;left:428;top:476;width:217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" filled="f" strokecolor="#00b050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241D9" w:rsidRPr="000211D9" w14:paraId="4A72161A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05AFD10C" w14:textId="77777777" w:rsidR="001241D9" w:rsidRPr="006624B2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44F3723B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</w:p>
        </w:tc>
      </w:tr>
      <w:tr w:rsidR="001241D9" w:rsidRPr="000211D9" w14:paraId="4ED6D5FA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15C6C707" w14:textId="77777777" w:rsidR="001241D9" w:rsidRPr="006624B2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</w:pPr>
            <w:r w:rsidRPr="006624B2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05CE1A62" w14:textId="77777777" w:rsidR="001241D9" w:rsidRPr="00177C26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Zusammenhänge i</w:t>
            </w:r>
            <w:r w:rsidRPr="00177C26">
              <w:rPr>
                <w:rFonts w:cs="Arial"/>
                <w:b/>
                <w:bCs/>
                <w:iCs/>
                <w:color w:val="7F7F7F" w:themeColor="text1" w:themeTint="80"/>
                <w:sz w:val="22"/>
                <w:szCs w:val="22"/>
              </w:rPr>
              <w:t>n Bewegungsgraphen</w:t>
            </w:r>
          </w:p>
        </w:tc>
      </w:tr>
      <w:tr w:rsidR="001241D9" w:rsidRPr="000211D9" w14:paraId="6DE6C76C" w14:textId="77777777" w:rsidTr="0057539C">
        <w:trPr>
          <w:trHeight w:val="68"/>
        </w:trPr>
        <w:tc>
          <w:tcPr>
            <w:tcW w:w="531" w:type="dxa"/>
            <w:tcBorders>
              <w:left w:val="dashSmallGap" w:sz="4" w:space="0" w:color="808080" w:themeColor="background1" w:themeShade="80"/>
            </w:tcBorders>
          </w:tcPr>
          <w:p w14:paraId="22DBB063" w14:textId="77777777" w:rsidR="001241D9" w:rsidRDefault="001241D9" w:rsidP="0057539C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9502" w:type="dxa"/>
            <w:gridSpan w:val="8"/>
            <w:tcBorders>
              <w:right w:val="dashSmallGap" w:sz="4" w:space="0" w:color="808080" w:themeColor="background1" w:themeShade="80"/>
            </w:tcBorders>
          </w:tcPr>
          <w:p w14:paraId="610A9443" w14:textId="77777777" w:rsidR="001241D9" w:rsidRPr="0027218D" w:rsidRDefault="001241D9" w:rsidP="0057539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1"/>
                <w:szCs w:val="21"/>
              </w:rPr>
            </w:pPr>
          </w:p>
        </w:tc>
      </w:tr>
      <w:tr w:rsidR="001241D9" w:rsidRPr="000211D9" w14:paraId="4E53592A" w14:textId="77777777" w:rsidTr="0057539C">
        <w:trPr>
          <w:trHeight w:val="78"/>
        </w:trPr>
        <w:tc>
          <w:tcPr>
            <w:tcW w:w="531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497D6874" w14:textId="77777777" w:rsidR="001241D9" w:rsidRDefault="001241D9" w:rsidP="0057539C">
            <w:pPr>
              <w:spacing w:line="240" w:lineRule="auto"/>
              <w:rPr>
                <w:noProof/>
                <w:color w:val="212121"/>
              </w:rPr>
            </w:pPr>
          </w:p>
        </w:tc>
        <w:tc>
          <w:tcPr>
            <w:tcW w:w="4252" w:type="dxa"/>
            <w:gridSpan w:val="4"/>
            <w:tcBorders>
              <w:bottom w:val="dashSmallGap" w:sz="4" w:space="0" w:color="808080" w:themeColor="background1" w:themeShade="80"/>
            </w:tcBorders>
            <w:vAlign w:val="center"/>
          </w:tcPr>
          <w:p w14:paraId="6B1D0B78" w14:textId="77777777" w:rsidR="001241D9" w:rsidRDefault="001241D9" w:rsidP="0057539C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E361D8C" wp14:editId="3D186797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375920</wp:posOffset>
                      </wp:positionV>
                      <wp:extent cx="448945" cy="203835"/>
                      <wp:effectExtent l="12700" t="12700" r="20955" b="12065"/>
                      <wp:wrapNone/>
                      <wp:docPr id="21976" name="Gerade Verbindung 2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945" cy="2038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BD94AF7" id="Gerade Verbindung 21976" o:spid="_x0000_s1026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29.6pt" to="210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" strokecolor="#7030a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4ADCA0" wp14:editId="0EFEDEFD">
                      <wp:extent cx="2605845" cy="1168129"/>
                      <wp:effectExtent l="0" t="0" r="0" b="0"/>
                      <wp:docPr id="21977" name="Gruppieren 2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5845" cy="1168129"/>
                                <a:chOff x="0" y="0"/>
                                <a:chExt cx="45495" cy="35809"/>
                              </a:xfrm>
                            </wpg:grpSpPr>
                            <wpg:grpSp>
                              <wpg:cNvPr id="21978" name="Gruppieren 180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459" cy="33844"/>
                                  <a:chOff x="0" y="0"/>
                                  <a:chExt cx="44462" cy="33847"/>
                                </a:xfrm>
                              </wpg:grpSpPr>
                              <wpg:grpSp>
                                <wpg:cNvPr id="21979" name="Gruppieren 180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4462" cy="33070"/>
                                    <a:chOff x="0" y="0"/>
                                    <a:chExt cx="44462" cy="330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1980" name="Grafik 180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62" cy="3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981" name="Grafik 180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5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39" y="4028"/>
                                      <a:ext cx="43282" cy="2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21982" name="Gerade Verbindung 180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9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83" name="Gerade Verbindung 180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856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84" name="Gerade Verbindung 180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92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85" name="Gerade Verbindung 180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077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86" name="Gerade Verbindung 180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764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987" name="Textfeld 18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5" y="33161"/>
                                  <a:ext cx="2743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58ACB8" w14:textId="77777777" w:rsidR="001241D9" w:rsidRDefault="001241D9" w:rsidP="001241D9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88" name="Textfeld 180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46" y="33161"/>
                                  <a:ext cx="3467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E70768" w14:textId="77777777" w:rsidR="001241D9" w:rsidRDefault="001241D9" w:rsidP="001241D9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89" name="Textfeld 18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1" y="33219"/>
                                  <a:ext cx="3538" cy="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13DE4B" w14:textId="77777777" w:rsidR="001241D9" w:rsidRDefault="001241D9" w:rsidP="001241D9"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0" name="Textfeld 180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0" y="33161"/>
                                  <a:ext cx="3471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43E852" w14:textId="77777777" w:rsidR="001241D9" w:rsidRDefault="001241D9" w:rsidP="001241D9"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1" name="Textfeld 180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58" y="33161"/>
                                  <a:ext cx="3537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345C0B" w14:textId="77777777" w:rsidR="001241D9" w:rsidRDefault="001241D9" w:rsidP="001241D9"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2" name="Gerade Verbindung 180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55" y="23855"/>
                                  <a:ext cx="8689" cy="8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93" name="Gerade Verbindung 180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67" y="23912"/>
                                  <a:ext cx="8744" cy="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94" name="Gerade Verbindung 180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82" y="6782"/>
                                  <a:ext cx="8651" cy="259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95" name="Gerade Verbindung 180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285" y="6782"/>
                                  <a:ext cx="8797" cy="17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96" name="Gerade Verbindung 18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" y="23912"/>
                                  <a:ext cx="8805" cy="87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4ADCA0" id="Gruppieren 21977" o:spid="_x0000_s1623" style="width:205.2pt;height:92pt;mso-position-horizontal-relative:char;mso-position-vertical-relative:line" coordsize="45495,35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">
                      <v:group id="Gruppieren 18021" o:spid="_x0000_s1624" style="position:absolute;width:44459;height:33844" coordsize="44462,3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">
                        <v:group id="Gruppieren 18022" o:spid="_x0000_s1625" style="position:absolute;width:44462;height:33070" coordsize="44462,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">
                          <v:shape id="Grafik 18023" o:spid="_x0000_s1626" type="#_x0000_t75" style="position:absolute;width:44462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">
                            <v:imagedata r:id="rId106" o:title=""/>
                          </v:shape>
                          <v:shape id="Grafik 18024" o:spid="_x0000_s1627" type="#_x0000_t75" style="position:absolute;left:639;top:4028;width:43282;height:2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">
                            <v:imagedata r:id="rId107" o:title="" croptop="11497f" chromakey="white"/>
                          </v:shape>
                        </v:group>
                        <v:line id="Gerade Verbindung 18025" o:spid="_x0000_s1628" style="position:absolute;visibility:visible;mso-wrap-style:square" from="9169,31800" to="9169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" strokecolor="black [3213]" strokeweight="2.25pt">
                          <v:stroke joinstyle="miter"/>
                        </v:line>
                        <v:line id="Gerade Verbindung 18026" o:spid="_x0000_s1629" style="position:absolute;visibility:visible;mso-wrap-style:square" from="17856,31800" to="17856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" strokecolor="black [3213]" strokeweight="2.25pt">
                          <v:stroke joinstyle="miter"/>
                        </v:line>
                        <v:line id="Gerade Verbindung 18027" o:spid="_x0000_s1630" style="position:absolute;visibility:visible;mso-wrap-style:square" from="26492,31800" to="26492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" strokecolor="black [3213]" strokeweight="2.25pt">
                          <v:stroke joinstyle="miter"/>
                        </v:line>
                        <v:line id="Gerade Verbindung 18028" o:spid="_x0000_s1631" style="position:absolute;visibility:visible;mso-wrap-style:square" from="35077,31800" to="35077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" strokecolor="black [3213]" strokeweight="2.25pt">
                          <v:stroke joinstyle="miter"/>
                        </v:line>
                        <v:line id="Gerade Verbindung 18029" o:spid="_x0000_s1632" style="position:absolute;visibility:visible;mso-wrap-style:square" from="43764,31800" to="43764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" strokecolor="black [3213]" strokeweight="2.25pt">
                          <v:stroke joinstyle="miter"/>
                        </v:line>
                      </v:group>
                      <v:shape id="Textfeld 18030" o:spid="_x0000_s1633" type="#_x0000_t202" style="position:absolute;left:7755;top:33161;width:274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" filled="f" stroked="f" strokeweight=".5pt">
                        <v:textbox>
                          <w:txbxContent>
                            <w:p w14:paraId="7E58ACB8" w14:textId="77777777" w:rsidR="001241D9" w:rsidRDefault="001241D9" w:rsidP="001241D9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18031" o:spid="_x0000_s1634" type="#_x0000_t202" style="position:absolute;left:16146;top:33161;width:34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" filled="f" stroked="f" strokeweight=".5pt">
                        <v:textbox>
                          <w:txbxContent>
                            <w:p w14:paraId="2AE70768" w14:textId="77777777" w:rsidR="001241D9" w:rsidRDefault="001241D9" w:rsidP="001241D9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18032" o:spid="_x0000_s1635" type="#_x0000_t202" style="position:absolute;left:24711;top:33219;width:353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" filled="f" stroked="f" strokeweight=".5pt">
                        <v:textbox>
                          <w:txbxContent>
                            <w:p w14:paraId="7C13DE4B" w14:textId="77777777" w:rsidR="001241D9" w:rsidRDefault="001241D9" w:rsidP="001241D9"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18033" o:spid="_x0000_s1636" type="#_x0000_t202" style="position:absolute;left:33450;top:33161;width:34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" filled="f" stroked="f" strokeweight=".5pt">
                        <v:textbox>
                          <w:txbxContent>
                            <w:p w14:paraId="2143E852" w14:textId="77777777" w:rsidR="001241D9" w:rsidRDefault="001241D9" w:rsidP="001241D9"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18034" o:spid="_x0000_s1637" type="#_x0000_t202" style="position:absolute;left:41958;top:33161;width:353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" filled="f" stroked="f" strokeweight=".5pt">
                        <v:textbox>
                          <w:txbxContent>
                            <w:p w14:paraId="45345C0B" w14:textId="77777777" w:rsidR="001241D9" w:rsidRDefault="001241D9" w:rsidP="001241D9"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8035" o:spid="_x0000_s1638" style="position:absolute;flip:y;visibility:visible;mso-wrap-style:square" from="9155,23855" to="17844,3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" strokecolor="black [3213]" strokeweight="3pt">
                        <v:stroke joinstyle="miter"/>
                      </v:line>
                      <v:line id="Gerade Verbindung 18036" o:spid="_x0000_s1639" style="position:absolute;visibility:visible;mso-wrap-style:square" from="17767,23912" to="26511,2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" strokecolor="black [3213]" strokeweight="3pt">
                        <v:stroke joinstyle="miter"/>
                      </v:line>
                      <v:line id="Gerade Verbindung 18037" o:spid="_x0000_s1640" style="position:absolute;visibility:visible;mso-wrap-style:square" from="35082,6782" to="43733,3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" strokecolor="black [3213]" strokeweight="3pt">
                        <v:stroke joinstyle="miter" endcap="round"/>
                      </v:line>
                      <v:line id="Gerade Verbindung 18038" o:spid="_x0000_s1641" style="position:absolute;flip:y;visibility:visible;mso-wrap-style:square" from="26285,6782" to="35082,2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" strokecolor="black [3213]" strokeweight="3pt">
                        <v:stroke joinstyle="miter"/>
                      </v:line>
                      <v:line id="Gerade Verbindung 18039" o:spid="_x0000_s1642" style="position:absolute;visibility:visible;mso-wrap-style:square" from="358,23912" to="9163,3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" strokecolor="black [3213]" strokeweight="3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0" w:type="dxa"/>
            <w:gridSpan w:val="4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544DF8EC" w14:textId="77777777" w:rsidR="001241D9" w:rsidRPr="001B14B2" w:rsidRDefault="001241D9" w:rsidP="0057539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iCs/>
                <w:noProof/>
                <w:color w:val="7F7F7F" w:themeColor="text1" w:themeTint="8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62BD42EF" wp14:editId="11BDBF6A">
                      <wp:extent cx="3357923" cy="1329337"/>
                      <wp:effectExtent l="0" t="0" r="7620" b="17145"/>
                      <wp:docPr id="21997" name="Textfeld 21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7923" cy="1329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7030A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BEC10" w14:textId="77777777" w:rsidR="001241D9" w:rsidRPr="006B70A5" w:rsidRDefault="001241D9" w:rsidP="001241D9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as Kind startet…</w:t>
                                  </w:r>
                                </w:p>
                                <w:p w14:paraId="385BE207" w14:textId="77777777" w:rsidR="001241D9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Deshalb: </w:t>
                                  </w:r>
                                </w:p>
                                <w:p w14:paraId="37FAF392" w14:textId="77777777" w:rsidR="001241D9" w:rsidRPr="006B70A5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15EF764" w14:textId="77777777" w:rsidR="001241D9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Zwischen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6B70A5"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ek und 5 sek: </w:t>
                                  </w:r>
                                </w:p>
                                <w:p w14:paraId="23457885" w14:textId="77777777" w:rsidR="001241D9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2D3AD7" w14:textId="77777777" w:rsidR="001241D9" w:rsidRPr="006B70A5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eshalb:</w:t>
                                  </w:r>
                                </w:p>
                                <w:p w14:paraId="5137309B" w14:textId="77777777" w:rsidR="001241D9" w:rsidRPr="006B70A5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D5096BB" w14:textId="77777777" w:rsidR="001241D9" w:rsidRPr="006B70A5" w:rsidRDefault="001241D9" w:rsidP="001241D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7B35768" w14:textId="77777777" w:rsidR="001241D9" w:rsidRPr="006B70A5" w:rsidRDefault="001241D9" w:rsidP="001241D9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62CF199" w14:textId="77777777" w:rsidR="001241D9" w:rsidRPr="0072495E" w:rsidRDefault="001241D9" w:rsidP="001241D9">
                                  <w:pPr>
                                    <w:pStyle w:val="berschrift2"/>
                                    <w:spacing w:line="276" w:lineRule="auto"/>
                                    <w:ind w:left="0" w:firstLine="0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B70A5">
                                    <w:rPr>
                                      <w:rFonts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eshalb</w:t>
                                  </w:r>
                                  <w:r w:rsidRPr="0072495E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  <w:p w14:paraId="253D32A1" w14:textId="77777777" w:rsidR="001241D9" w:rsidRDefault="001241D9" w:rsidP="001241D9"/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BD42EF" id="Textfeld 21997" o:spid="_x0000_s1643" type="#_x0000_t202" style="width:264.4pt;height:10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" filled="f" strokecolor="#7030a0" strokeweight=".5pt">
                      <v:textbox inset="2mm,1mm,0,0">
                        <w:txbxContent>
                          <w:p w14:paraId="04BBEC10" w14:textId="77777777" w:rsidR="001241D9" w:rsidRPr="006B70A5" w:rsidRDefault="001241D9" w:rsidP="001241D9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Das Kind startet…</w:t>
                            </w:r>
                          </w:p>
                          <w:p w14:paraId="385BE207" w14:textId="77777777" w:rsidR="001241D9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eshalb: </w:t>
                            </w:r>
                          </w:p>
                          <w:p w14:paraId="37FAF392" w14:textId="77777777" w:rsidR="001241D9" w:rsidRPr="006B70A5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15EF764" w14:textId="77777777" w:rsidR="001241D9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wischen 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ek</w:t>
                            </w:r>
                            <w:proofErr w:type="spellEnd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und 5 </w:t>
                            </w:r>
                            <w:proofErr w:type="spellStart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ek</w:t>
                            </w:r>
                            <w:proofErr w:type="spellEnd"/>
                            <w:r w:rsidRPr="006B70A5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23457885" w14:textId="77777777" w:rsidR="001241D9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B2D3AD7" w14:textId="77777777" w:rsidR="001241D9" w:rsidRPr="006B70A5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Deshalb:</w:t>
                            </w:r>
                          </w:p>
                          <w:p w14:paraId="5137309B" w14:textId="77777777" w:rsidR="001241D9" w:rsidRPr="006B70A5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D5096BB" w14:textId="77777777" w:rsidR="001241D9" w:rsidRPr="006B70A5" w:rsidRDefault="001241D9" w:rsidP="001241D9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7B35768" w14:textId="77777777" w:rsidR="001241D9" w:rsidRPr="006B70A5" w:rsidRDefault="001241D9" w:rsidP="001241D9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62CF199" w14:textId="77777777" w:rsidR="001241D9" w:rsidRPr="0072495E" w:rsidRDefault="001241D9" w:rsidP="001241D9">
                            <w:pPr>
                              <w:pStyle w:val="berschrift2"/>
                              <w:spacing w:line="276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70A5">
                              <w:rPr>
                                <w:rFonts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Deshalb</w:t>
                            </w:r>
                            <w:r w:rsidRPr="0072495E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53D32A1" w14:textId="77777777" w:rsidR="001241D9" w:rsidRDefault="001241D9" w:rsidP="001241D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E907B85" w14:textId="77777777" w:rsidR="001241D9" w:rsidRDefault="001241D9" w:rsidP="001241D9"/>
    <w:p w14:paraId="3E5E9F27" w14:textId="1E3DDF7A" w:rsidR="0036710A" w:rsidRPr="00B85246" w:rsidRDefault="0036710A" w:rsidP="001241D9">
      <w:pPr>
        <w:pStyle w:val="Titel"/>
      </w:pPr>
    </w:p>
    <w:sectPr w:rsidR="0036710A" w:rsidRPr="00B85246" w:rsidSect="0036710A">
      <w:pgSz w:w="11906" w:h="16838"/>
      <w:pgMar w:top="1418" w:right="1418" w:bottom="816" w:left="1418" w:header="176" w:footer="2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DA9FD" w14:textId="77777777" w:rsidR="007B049B" w:rsidRDefault="007B049B" w:rsidP="00141537">
      <w:r>
        <w:separator/>
      </w:r>
    </w:p>
  </w:endnote>
  <w:endnote w:type="continuationSeparator" w:id="0">
    <w:p w14:paraId="7A49A421" w14:textId="77777777" w:rsidR="007B049B" w:rsidRDefault="007B049B" w:rsidP="00141537">
      <w:r>
        <w:continuationSeparator/>
      </w:r>
    </w:p>
  </w:endnote>
  <w:endnote w:type="continuationNotice" w:id="1">
    <w:p w14:paraId="5A452222" w14:textId="77777777" w:rsidR="007B049B" w:rsidRDefault="007B049B" w:rsidP="0014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mika Text">
    <w:altName w:val="Calibri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B6F8" w14:textId="77777777" w:rsidR="00F41053" w:rsidRDefault="00F41053" w:rsidP="0014153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5419C4" w14:textId="77777777" w:rsidR="00F41053" w:rsidRDefault="00F41053" w:rsidP="00141537">
    <w:pPr>
      <w:pStyle w:val="Fuzeile"/>
      <w:rPr>
        <w:rStyle w:val="Seitenzahl"/>
      </w:rPr>
    </w:pPr>
  </w:p>
  <w:p w14:paraId="546D4D97" w14:textId="77777777" w:rsidR="00F41053" w:rsidRDefault="00F41053" w:rsidP="00141537">
    <w:pPr>
      <w:pStyle w:val="Fuzeile"/>
    </w:pPr>
  </w:p>
  <w:p w14:paraId="00468E73" w14:textId="77777777" w:rsidR="00F41053" w:rsidRDefault="00F41053" w:rsidP="00141537"/>
  <w:p w14:paraId="2DD3772B" w14:textId="77777777" w:rsidR="00F41053" w:rsidRDefault="00F41053" w:rsidP="00141537"/>
  <w:p w14:paraId="248F789A" w14:textId="77777777" w:rsidR="00F41053" w:rsidRDefault="00F41053" w:rsidP="00141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9EEB" w14:textId="77777777" w:rsidR="00F41053" w:rsidRPr="008316CF" w:rsidRDefault="00F41053" w:rsidP="00141537">
    <w:pPr>
      <w:pStyle w:val="berschrift9"/>
    </w:pPr>
    <w:r w:rsidRPr="00C039E9">
      <w:drawing>
        <wp:inline distT="0" distB="0" distL="0" distR="0" wp14:anchorId="1DEC2547" wp14:editId="075EC520">
          <wp:extent cx="408562" cy="143421"/>
          <wp:effectExtent l="0" t="0" r="0" b="0"/>
          <wp:docPr id="17826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187" cy="14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Katharina Zentgraf, Susanne Prediger &amp; Anne Berkemeier, Dortmund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0620" w14:textId="77777777" w:rsidR="007B049B" w:rsidRDefault="007B049B" w:rsidP="00141537">
      <w:r>
        <w:separator/>
      </w:r>
    </w:p>
  </w:footnote>
  <w:footnote w:type="continuationSeparator" w:id="0">
    <w:p w14:paraId="1AF55314" w14:textId="77777777" w:rsidR="007B049B" w:rsidRDefault="007B049B" w:rsidP="00141537">
      <w:r>
        <w:continuationSeparator/>
      </w:r>
    </w:p>
  </w:footnote>
  <w:footnote w:type="continuationNotice" w:id="1">
    <w:p w14:paraId="7BD1CCCF" w14:textId="77777777" w:rsidR="007B049B" w:rsidRDefault="007B049B" w:rsidP="0014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F41053" w:rsidRPr="004C37A8" w14:paraId="6E7359AB" w14:textId="77777777" w:rsidTr="00104210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379558E2" w14:textId="5DC060FC" w:rsidR="00F41053" w:rsidRPr="004B4E8F" w:rsidRDefault="00F41053" w:rsidP="00141537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>
            <w:rPr>
              <w:rStyle w:val="Seitenzahl"/>
            </w:rPr>
            <w:instrText>PAGE</w:instrText>
          </w:r>
          <w:r w:rsidRPr="004B4E8F">
            <w:rPr>
              <w:rStyle w:val="Seitenzahl"/>
            </w:rPr>
            <w:instrText xml:space="preserve">  </w:instrText>
          </w:r>
          <w:r w:rsidRPr="004B4E8F">
            <w:rPr>
              <w:rStyle w:val="Seitenzahl"/>
            </w:rPr>
            <w:fldChar w:fldCharType="separate"/>
          </w:r>
          <w:r w:rsidR="009E3437">
            <w:rPr>
              <w:rStyle w:val="Seitenzahl"/>
              <w:noProof/>
            </w:rPr>
            <w:t>2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r w:rsidRPr="00F54F87">
            <w:t>SiMa – Funktion</w:t>
          </w:r>
          <w:r>
            <w:t>ale Zusammenhänge</w:t>
          </w:r>
        </w:p>
      </w:tc>
      <w:tc>
        <w:tcPr>
          <w:tcW w:w="3866" w:type="dxa"/>
          <w:shd w:val="clear" w:color="auto" w:fill="D9D9D9"/>
          <w:vAlign w:val="center"/>
        </w:tcPr>
        <w:p w14:paraId="777F9A36" w14:textId="77777777" w:rsidR="00F41053" w:rsidRPr="00BB6527" w:rsidRDefault="00F41053" w:rsidP="00F23684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754BF330" w14:textId="77777777" w:rsidR="00F41053" w:rsidRPr="00BB6527" w:rsidRDefault="00F41053" w:rsidP="00141537">
          <w:r w:rsidRPr="00BB6527">
            <w:t xml:space="preserve">  </w:t>
          </w:r>
        </w:p>
        <w:p w14:paraId="7DBD7617" w14:textId="77777777" w:rsidR="00F41053" w:rsidRPr="00BB6527" w:rsidRDefault="00F41053" w:rsidP="00141537">
          <w:r w:rsidRPr="00BB6527">
            <w:t xml:space="preserve">  Klasse:</w:t>
          </w:r>
        </w:p>
        <w:p w14:paraId="686841B8" w14:textId="77777777" w:rsidR="00F41053" w:rsidRPr="00BB6527" w:rsidRDefault="00F41053" w:rsidP="00141537"/>
        <w:p w14:paraId="02AE294E" w14:textId="77777777" w:rsidR="00F41053" w:rsidRPr="00BB6527" w:rsidRDefault="00F41053" w:rsidP="00141537"/>
      </w:tc>
    </w:tr>
  </w:tbl>
  <w:p w14:paraId="5A43E823" w14:textId="77777777" w:rsidR="00F41053" w:rsidRDefault="00F41053" w:rsidP="00141537"/>
  <w:p w14:paraId="7A2D7096" w14:textId="77777777" w:rsidR="00F41053" w:rsidRDefault="00F41053" w:rsidP="00141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36710A" w:rsidRPr="004C37A8" w14:paraId="7916C0EC" w14:textId="77777777" w:rsidTr="00104210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41DE4EBA" w14:textId="1F7A8062" w:rsidR="0036710A" w:rsidRPr="004B4E8F" w:rsidRDefault="0036710A" w:rsidP="00141537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>
            <w:rPr>
              <w:rStyle w:val="Seitenzahl"/>
            </w:rPr>
            <w:instrText>PAGE</w:instrText>
          </w:r>
          <w:r w:rsidRPr="004B4E8F">
            <w:rPr>
              <w:rStyle w:val="Seitenzahl"/>
            </w:rPr>
            <w:instrText xml:space="preserve">  </w:instrText>
          </w:r>
          <w:r w:rsidRPr="004B4E8F">
            <w:rPr>
              <w:rStyle w:val="Seitenzahl"/>
            </w:rPr>
            <w:fldChar w:fldCharType="separate"/>
          </w:r>
          <w:r w:rsidR="009E3437">
            <w:rPr>
              <w:rStyle w:val="Seitenzahl"/>
              <w:noProof/>
            </w:rPr>
            <w:t>13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r w:rsidRPr="00F54F87">
            <w:t>SiMa – Funktion</w:t>
          </w:r>
          <w:r>
            <w:t>ale Zusammenhänge</w:t>
          </w:r>
        </w:p>
      </w:tc>
      <w:tc>
        <w:tcPr>
          <w:tcW w:w="3866" w:type="dxa"/>
          <w:shd w:val="clear" w:color="auto" w:fill="D9D9D9"/>
          <w:vAlign w:val="center"/>
        </w:tcPr>
        <w:p w14:paraId="087F0D3D" w14:textId="77777777" w:rsidR="0036710A" w:rsidRPr="00BB6527" w:rsidRDefault="0036710A" w:rsidP="00F23684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0D2BA492" w14:textId="77777777" w:rsidR="0036710A" w:rsidRPr="00BB6527" w:rsidRDefault="0036710A" w:rsidP="00141537">
          <w:r w:rsidRPr="00BB6527">
            <w:t xml:space="preserve">  </w:t>
          </w:r>
        </w:p>
        <w:p w14:paraId="5E552C7C" w14:textId="77777777" w:rsidR="0036710A" w:rsidRPr="00BB6527" w:rsidRDefault="0036710A" w:rsidP="00141537">
          <w:r w:rsidRPr="00BB6527">
            <w:t xml:space="preserve">  Klasse:</w:t>
          </w:r>
        </w:p>
        <w:p w14:paraId="04987AC6" w14:textId="77777777" w:rsidR="0036710A" w:rsidRPr="00BB6527" w:rsidRDefault="0036710A" w:rsidP="00141537"/>
        <w:p w14:paraId="68AABCB8" w14:textId="77777777" w:rsidR="0036710A" w:rsidRPr="00BB6527" w:rsidRDefault="0036710A" w:rsidP="00141537"/>
      </w:tc>
    </w:tr>
  </w:tbl>
  <w:p w14:paraId="78F41504" w14:textId="77777777" w:rsidR="0036710A" w:rsidRDefault="0036710A" w:rsidP="00141537"/>
  <w:p w14:paraId="46D74140" w14:textId="77777777" w:rsidR="0036710A" w:rsidRDefault="0036710A" w:rsidP="00141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1D44B96"/>
    <w:multiLevelType w:val="hybridMultilevel"/>
    <w:tmpl w:val="1CB80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65ED"/>
    <w:multiLevelType w:val="hybridMultilevel"/>
    <w:tmpl w:val="66B8FE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5567F"/>
    <w:multiLevelType w:val="hybridMultilevel"/>
    <w:tmpl w:val="1DB27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82744"/>
    <w:multiLevelType w:val="hybridMultilevel"/>
    <w:tmpl w:val="08B69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25257"/>
    <w:multiLevelType w:val="hybridMultilevel"/>
    <w:tmpl w:val="C8CCCB04"/>
    <w:lvl w:ilvl="0" w:tplc="46FC92C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92331"/>
    <w:multiLevelType w:val="hybridMultilevel"/>
    <w:tmpl w:val="2C2054A4"/>
    <w:lvl w:ilvl="0" w:tplc="B44AECC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A7392"/>
    <w:multiLevelType w:val="hybridMultilevel"/>
    <w:tmpl w:val="4C3E5F7E"/>
    <w:lvl w:ilvl="0" w:tplc="7F7AF5E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74F58"/>
    <w:multiLevelType w:val="hybridMultilevel"/>
    <w:tmpl w:val="3CF261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E74D6"/>
    <w:multiLevelType w:val="hybridMultilevel"/>
    <w:tmpl w:val="BD806C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A3F8B"/>
    <w:multiLevelType w:val="hybridMultilevel"/>
    <w:tmpl w:val="5D5C1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4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</w:abstractNum>
  <w:abstractNum w:abstractNumId="12" w15:restartNumberingAfterBreak="0">
    <w:nsid w:val="1FCC1417"/>
    <w:multiLevelType w:val="hybridMultilevel"/>
    <w:tmpl w:val="02B2B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31041657"/>
    <w:multiLevelType w:val="hybridMultilevel"/>
    <w:tmpl w:val="E012C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D486E"/>
    <w:multiLevelType w:val="hybridMultilevel"/>
    <w:tmpl w:val="AA1EE4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F60A8"/>
    <w:multiLevelType w:val="hybridMultilevel"/>
    <w:tmpl w:val="F9D63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D5775"/>
    <w:multiLevelType w:val="hybridMultilevel"/>
    <w:tmpl w:val="D2B023CA"/>
    <w:lvl w:ilvl="0" w:tplc="3DCC09BC">
      <w:start w:val="5"/>
      <w:numFmt w:val="bullet"/>
      <w:lvlText w:val="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8" w15:restartNumberingAfterBreak="0">
    <w:nsid w:val="393868DB"/>
    <w:multiLevelType w:val="hybridMultilevel"/>
    <w:tmpl w:val="533A6276"/>
    <w:lvl w:ilvl="0" w:tplc="D43EC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737124"/>
    <w:multiLevelType w:val="hybridMultilevel"/>
    <w:tmpl w:val="8A542B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E0346"/>
    <w:multiLevelType w:val="hybridMultilevel"/>
    <w:tmpl w:val="53B4B7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80BFF"/>
    <w:multiLevelType w:val="hybridMultilevel"/>
    <w:tmpl w:val="5C84BA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D7C4A"/>
    <w:multiLevelType w:val="hybridMultilevel"/>
    <w:tmpl w:val="E418F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84576B"/>
    <w:multiLevelType w:val="hybridMultilevel"/>
    <w:tmpl w:val="A97A3F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603F3"/>
    <w:multiLevelType w:val="hybridMultilevel"/>
    <w:tmpl w:val="4EA0CD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67FD5"/>
    <w:multiLevelType w:val="hybridMultilevel"/>
    <w:tmpl w:val="5C5C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35DF2"/>
    <w:multiLevelType w:val="hybridMultilevel"/>
    <w:tmpl w:val="A78AC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9736FD"/>
    <w:multiLevelType w:val="hybridMultilevel"/>
    <w:tmpl w:val="FE0CA3DE"/>
    <w:lvl w:ilvl="0" w:tplc="28440F92">
      <w:start w:val="1"/>
      <w:numFmt w:val="bullet"/>
      <w:lvlText w:val=""/>
      <w:lvlJc w:val="left"/>
      <w:pPr>
        <w:tabs>
          <w:tab w:val="num" w:pos="817"/>
        </w:tabs>
        <w:ind w:left="817" w:hanging="341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SimSu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SimSun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SimSun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8394A98"/>
    <w:multiLevelType w:val="hybridMultilevel"/>
    <w:tmpl w:val="F1F02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45D95"/>
    <w:multiLevelType w:val="hybridMultilevel"/>
    <w:tmpl w:val="1F0C8FA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AC68D9"/>
    <w:multiLevelType w:val="hybridMultilevel"/>
    <w:tmpl w:val="5D5639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831BF0"/>
    <w:multiLevelType w:val="hybridMultilevel"/>
    <w:tmpl w:val="8378FEE2"/>
    <w:lvl w:ilvl="0" w:tplc="11F67FA0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5" w:hanging="360"/>
      </w:pPr>
    </w:lvl>
    <w:lvl w:ilvl="2" w:tplc="0407001B" w:tentative="1">
      <w:start w:val="1"/>
      <w:numFmt w:val="lowerRoman"/>
      <w:lvlText w:val="%3."/>
      <w:lvlJc w:val="right"/>
      <w:pPr>
        <w:ind w:left="1985" w:hanging="180"/>
      </w:pPr>
    </w:lvl>
    <w:lvl w:ilvl="3" w:tplc="0407000F" w:tentative="1">
      <w:start w:val="1"/>
      <w:numFmt w:val="decimal"/>
      <w:lvlText w:val="%4."/>
      <w:lvlJc w:val="left"/>
      <w:pPr>
        <w:ind w:left="2705" w:hanging="360"/>
      </w:pPr>
    </w:lvl>
    <w:lvl w:ilvl="4" w:tplc="04070019" w:tentative="1">
      <w:start w:val="1"/>
      <w:numFmt w:val="lowerLetter"/>
      <w:lvlText w:val="%5."/>
      <w:lvlJc w:val="left"/>
      <w:pPr>
        <w:ind w:left="3425" w:hanging="360"/>
      </w:pPr>
    </w:lvl>
    <w:lvl w:ilvl="5" w:tplc="0407001B" w:tentative="1">
      <w:start w:val="1"/>
      <w:numFmt w:val="lowerRoman"/>
      <w:lvlText w:val="%6."/>
      <w:lvlJc w:val="right"/>
      <w:pPr>
        <w:ind w:left="4145" w:hanging="180"/>
      </w:pPr>
    </w:lvl>
    <w:lvl w:ilvl="6" w:tplc="0407000F" w:tentative="1">
      <w:start w:val="1"/>
      <w:numFmt w:val="decimal"/>
      <w:lvlText w:val="%7."/>
      <w:lvlJc w:val="left"/>
      <w:pPr>
        <w:ind w:left="4865" w:hanging="360"/>
      </w:pPr>
    </w:lvl>
    <w:lvl w:ilvl="7" w:tplc="04070019" w:tentative="1">
      <w:start w:val="1"/>
      <w:numFmt w:val="lowerLetter"/>
      <w:lvlText w:val="%8."/>
      <w:lvlJc w:val="left"/>
      <w:pPr>
        <w:ind w:left="5585" w:hanging="360"/>
      </w:pPr>
    </w:lvl>
    <w:lvl w:ilvl="8" w:tplc="040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2" w15:restartNumberingAfterBreak="0">
    <w:nsid w:val="649F75B7"/>
    <w:multiLevelType w:val="hybridMultilevel"/>
    <w:tmpl w:val="31E469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57995"/>
    <w:multiLevelType w:val="hybridMultilevel"/>
    <w:tmpl w:val="2AF8B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9C484C"/>
    <w:multiLevelType w:val="hybridMultilevel"/>
    <w:tmpl w:val="D89C9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572133"/>
    <w:multiLevelType w:val="hybridMultilevel"/>
    <w:tmpl w:val="BD806C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16F84"/>
    <w:multiLevelType w:val="hybridMultilevel"/>
    <w:tmpl w:val="B09CE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F41708"/>
    <w:multiLevelType w:val="hybridMultilevel"/>
    <w:tmpl w:val="675A54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35F6E"/>
    <w:multiLevelType w:val="hybridMultilevel"/>
    <w:tmpl w:val="02746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2327A"/>
    <w:multiLevelType w:val="hybridMultilevel"/>
    <w:tmpl w:val="59801D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A29B2"/>
    <w:multiLevelType w:val="hybridMultilevel"/>
    <w:tmpl w:val="AA0CFFBA"/>
    <w:lvl w:ilvl="0" w:tplc="BC467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7"/>
  </w:num>
  <w:num w:numId="5">
    <w:abstractNumId w:val="26"/>
  </w:num>
  <w:num w:numId="6">
    <w:abstractNumId w:val="10"/>
  </w:num>
  <w:num w:numId="7">
    <w:abstractNumId w:val="14"/>
  </w:num>
  <w:num w:numId="8">
    <w:abstractNumId w:val="18"/>
  </w:num>
  <w:num w:numId="9">
    <w:abstractNumId w:val="39"/>
  </w:num>
  <w:num w:numId="10">
    <w:abstractNumId w:val="38"/>
  </w:num>
  <w:num w:numId="11">
    <w:abstractNumId w:val="28"/>
  </w:num>
  <w:num w:numId="12">
    <w:abstractNumId w:val="27"/>
  </w:num>
  <w:num w:numId="13">
    <w:abstractNumId w:val="37"/>
  </w:num>
  <w:num w:numId="14">
    <w:abstractNumId w:val="29"/>
  </w:num>
  <w:num w:numId="15">
    <w:abstractNumId w:val="12"/>
  </w:num>
  <w:num w:numId="16">
    <w:abstractNumId w:val="21"/>
  </w:num>
  <w:num w:numId="17">
    <w:abstractNumId w:val="4"/>
  </w:num>
  <w:num w:numId="18">
    <w:abstractNumId w:val="8"/>
  </w:num>
  <w:num w:numId="19">
    <w:abstractNumId w:val="30"/>
  </w:num>
  <w:num w:numId="20">
    <w:abstractNumId w:val="20"/>
  </w:num>
  <w:num w:numId="21">
    <w:abstractNumId w:val="5"/>
  </w:num>
  <w:num w:numId="22">
    <w:abstractNumId w:val="36"/>
  </w:num>
  <w:num w:numId="23">
    <w:abstractNumId w:val="25"/>
  </w:num>
  <w:num w:numId="24">
    <w:abstractNumId w:val="22"/>
  </w:num>
  <w:num w:numId="25">
    <w:abstractNumId w:val="7"/>
  </w:num>
  <w:num w:numId="26">
    <w:abstractNumId w:val="11"/>
  </w:num>
  <w:num w:numId="27">
    <w:abstractNumId w:val="34"/>
  </w:num>
  <w:num w:numId="28">
    <w:abstractNumId w:val="23"/>
  </w:num>
  <w:num w:numId="29">
    <w:abstractNumId w:val="15"/>
  </w:num>
  <w:num w:numId="30">
    <w:abstractNumId w:val="31"/>
  </w:num>
  <w:num w:numId="31">
    <w:abstractNumId w:val="3"/>
  </w:num>
  <w:num w:numId="32">
    <w:abstractNumId w:val="19"/>
  </w:num>
  <w:num w:numId="33">
    <w:abstractNumId w:val="32"/>
  </w:num>
  <w:num w:numId="34">
    <w:abstractNumId w:val="2"/>
  </w:num>
  <w:num w:numId="35">
    <w:abstractNumId w:val="40"/>
  </w:num>
  <w:num w:numId="36">
    <w:abstractNumId w:val="33"/>
  </w:num>
  <w:num w:numId="37">
    <w:abstractNumId w:val="9"/>
  </w:num>
  <w:num w:numId="38">
    <w:abstractNumId w:val="16"/>
  </w:num>
  <w:num w:numId="39">
    <w:abstractNumId w:val="35"/>
  </w:num>
  <w:num w:numId="4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B4"/>
    <w:rsid w:val="000010A9"/>
    <w:rsid w:val="00001EE4"/>
    <w:rsid w:val="000031F4"/>
    <w:rsid w:val="00003CA7"/>
    <w:rsid w:val="0000445F"/>
    <w:rsid w:val="00005028"/>
    <w:rsid w:val="0000663D"/>
    <w:rsid w:val="00006671"/>
    <w:rsid w:val="00006A63"/>
    <w:rsid w:val="00007332"/>
    <w:rsid w:val="00007A08"/>
    <w:rsid w:val="00007A76"/>
    <w:rsid w:val="000116F0"/>
    <w:rsid w:val="00011B3C"/>
    <w:rsid w:val="00012106"/>
    <w:rsid w:val="00013465"/>
    <w:rsid w:val="00013532"/>
    <w:rsid w:val="000146A4"/>
    <w:rsid w:val="00014729"/>
    <w:rsid w:val="00014B71"/>
    <w:rsid w:val="00015662"/>
    <w:rsid w:val="00015870"/>
    <w:rsid w:val="00015BEA"/>
    <w:rsid w:val="000165F8"/>
    <w:rsid w:val="0001679C"/>
    <w:rsid w:val="00016CDC"/>
    <w:rsid w:val="00017633"/>
    <w:rsid w:val="000179A2"/>
    <w:rsid w:val="000211D9"/>
    <w:rsid w:val="000213EF"/>
    <w:rsid w:val="000226BF"/>
    <w:rsid w:val="000227F7"/>
    <w:rsid w:val="00023BF6"/>
    <w:rsid w:val="00023C01"/>
    <w:rsid w:val="00024242"/>
    <w:rsid w:val="000248ED"/>
    <w:rsid w:val="000248F2"/>
    <w:rsid w:val="00024B17"/>
    <w:rsid w:val="0002542E"/>
    <w:rsid w:val="00025DE3"/>
    <w:rsid w:val="00025FD0"/>
    <w:rsid w:val="0002611E"/>
    <w:rsid w:val="000261AD"/>
    <w:rsid w:val="00026E9F"/>
    <w:rsid w:val="00027729"/>
    <w:rsid w:val="00027AEA"/>
    <w:rsid w:val="00027BDB"/>
    <w:rsid w:val="0003103F"/>
    <w:rsid w:val="000322CD"/>
    <w:rsid w:val="0003276E"/>
    <w:rsid w:val="00032E16"/>
    <w:rsid w:val="00032F4E"/>
    <w:rsid w:val="000342A0"/>
    <w:rsid w:val="0003434B"/>
    <w:rsid w:val="000363E4"/>
    <w:rsid w:val="00040B82"/>
    <w:rsid w:val="00040CAC"/>
    <w:rsid w:val="000418CA"/>
    <w:rsid w:val="00041AEE"/>
    <w:rsid w:val="00043D61"/>
    <w:rsid w:val="000454BB"/>
    <w:rsid w:val="00046B9D"/>
    <w:rsid w:val="00046F1C"/>
    <w:rsid w:val="00047011"/>
    <w:rsid w:val="0004718C"/>
    <w:rsid w:val="00047D30"/>
    <w:rsid w:val="0005074C"/>
    <w:rsid w:val="000509C7"/>
    <w:rsid w:val="00051E91"/>
    <w:rsid w:val="000524DB"/>
    <w:rsid w:val="00052CB5"/>
    <w:rsid w:val="000531E4"/>
    <w:rsid w:val="0005392A"/>
    <w:rsid w:val="00053DA5"/>
    <w:rsid w:val="00055319"/>
    <w:rsid w:val="00055323"/>
    <w:rsid w:val="00055838"/>
    <w:rsid w:val="00055F22"/>
    <w:rsid w:val="000569C7"/>
    <w:rsid w:val="00056AF4"/>
    <w:rsid w:val="00056B3F"/>
    <w:rsid w:val="00056C72"/>
    <w:rsid w:val="0005762A"/>
    <w:rsid w:val="0006062E"/>
    <w:rsid w:val="0006154E"/>
    <w:rsid w:val="00061F2A"/>
    <w:rsid w:val="00063985"/>
    <w:rsid w:val="00063D41"/>
    <w:rsid w:val="0006567A"/>
    <w:rsid w:val="000656E9"/>
    <w:rsid w:val="00066FED"/>
    <w:rsid w:val="000674DA"/>
    <w:rsid w:val="0007095D"/>
    <w:rsid w:val="00071264"/>
    <w:rsid w:val="00072C75"/>
    <w:rsid w:val="00073D57"/>
    <w:rsid w:val="00073E5C"/>
    <w:rsid w:val="00074C06"/>
    <w:rsid w:val="000759BF"/>
    <w:rsid w:val="0007601C"/>
    <w:rsid w:val="00076570"/>
    <w:rsid w:val="00076B10"/>
    <w:rsid w:val="00077096"/>
    <w:rsid w:val="0008003F"/>
    <w:rsid w:val="000802A8"/>
    <w:rsid w:val="00082463"/>
    <w:rsid w:val="000826E6"/>
    <w:rsid w:val="0008358D"/>
    <w:rsid w:val="000849B7"/>
    <w:rsid w:val="00084EE6"/>
    <w:rsid w:val="000855EC"/>
    <w:rsid w:val="00085F41"/>
    <w:rsid w:val="00086303"/>
    <w:rsid w:val="0009244B"/>
    <w:rsid w:val="000934BD"/>
    <w:rsid w:val="00093C7B"/>
    <w:rsid w:val="00094727"/>
    <w:rsid w:val="0009497C"/>
    <w:rsid w:val="00094A0D"/>
    <w:rsid w:val="000950B4"/>
    <w:rsid w:val="000953BC"/>
    <w:rsid w:val="00095D04"/>
    <w:rsid w:val="0009708A"/>
    <w:rsid w:val="000A0D9D"/>
    <w:rsid w:val="000A1D4A"/>
    <w:rsid w:val="000A330C"/>
    <w:rsid w:val="000A34F8"/>
    <w:rsid w:val="000A3A85"/>
    <w:rsid w:val="000A3D4D"/>
    <w:rsid w:val="000A3FF0"/>
    <w:rsid w:val="000A5E2C"/>
    <w:rsid w:val="000A5F16"/>
    <w:rsid w:val="000A7452"/>
    <w:rsid w:val="000A7C05"/>
    <w:rsid w:val="000A7F6B"/>
    <w:rsid w:val="000B00C9"/>
    <w:rsid w:val="000B014C"/>
    <w:rsid w:val="000B0519"/>
    <w:rsid w:val="000B056E"/>
    <w:rsid w:val="000B0A1B"/>
    <w:rsid w:val="000B13E4"/>
    <w:rsid w:val="000B1629"/>
    <w:rsid w:val="000B1EAE"/>
    <w:rsid w:val="000B2C42"/>
    <w:rsid w:val="000B2CAB"/>
    <w:rsid w:val="000B4452"/>
    <w:rsid w:val="000B4696"/>
    <w:rsid w:val="000B5374"/>
    <w:rsid w:val="000B5C61"/>
    <w:rsid w:val="000B7164"/>
    <w:rsid w:val="000B7E02"/>
    <w:rsid w:val="000C0265"/>
    <w:rsid w:val="000C0CFE"/>
    <w:rsid w:val="000C1814"/>
    <w:rsid w:val="000C18B9"/>
    <w:rsid w:val="000C2251"/>
    <w:rsid w:val="000C34C5"/>
    <w:rsid w:val="000C473F"/>
    <w:rsid w:val="000C4CB3"/>
    <w:rsid w:val="000C50B7"/>
    <w:rsid w:val="000C530D"/>
    <w:rsid w:val="000C6126"/>
    <w:rsid w:val="000C6EB0"/>
    <w:rsid w:val="000C6EF9"/>
    <w:rsid w:val="000D0705"/>
    <w:rsid w:val="000D153B"/>
    <w:rsid w:val="000D2321"/>
    <w:rsid w:val="000D2A96"/>
    <w:rsid w:val="000D3080"/>
    <w:rsid w:val="000D3160"/>
    <w:rsid w:val="000D3858"/>
    <w:rsid w:val="000D439D"/>
    <w:rsid w:val="000D5572"/>
    <w:rsid w:val="000D5A5E"/>
    <w:rsid w:val="000D5ACC"/>
    <w:rsid w:val="000D5BA9"/>
    <w:rsid w:val="000D5EC9"/>
    <w:rsid w:val="000D6056"/>
    <w:rsid w:val="000D7211"/>
    <w:rsid w:val="000D7573"/>
    <w:rsid w:val="000D7948"/>
    <w:rsid w:val="000D79CF"/>
    <w:rsid w:val="000D7E5F"/>
    <w:rsid w:val="000E0435"/>
    <w:rsid w:val="000E208F"/>
    <w:rsid w:val="000E2120"/>
    <w:rsid w:val="000E35FC"/>
    <w:rsid w:val="000E381F"/>
    <w:rsid w:val="000E3B8A"/>
    <w:rsid w:val="000E42D8"/>
    <w:rsid w:val="000E4DCF"/>
    <w:rsid w:val="000E634E"/>
    <w:rsid w:val="000E652D"/>
    <w:rsid w:val="000E69AC"/>
    <w:rsid w:val="000E6A9F"/>
    <w:rsid w:val="000E7E48"/>
    <w:rsid w:val="000E7F24"/>
    <w:rsid w:val="000F0481"/>
    <w:rsid w:val="000F1B18"/>
    <w:rsid w:val="000F27F1"/>
    <w:rsid w:val="000F2F69"/>
    <w:rsid w:val="000F3061"/>
    <w:rsid w:val="000F327B"/>
    <w:rsid w:val="000F34FB"/>
    <w:rsid w:val="000F3B4B"/>
    <w:rsid w:val="000F6101"/>
    <w:rsid w:val="000F7868"/>
    <w:rsid w:val="000F790C"/>
    <w:rsid w:val="001005A9"/>
    <w:rsid w:val="00101B2E"/>
    <w:rsid w:val="00101E15"/>
    <w:rsid w:val="00104210"/>
    <w:rsid w:val="00106BEC"/>
    <w:rsid w:val="00106C87"/>
    <w:rsid w:val="001074C1"/>
    <w:rsid w:val="00110B02"/>
    <w:rsid w:val="0011158D"/>
    <w:rsid w:val="00111B53"/>
    <w:rsid w:val="00111FE2"/>
    <w:rsid w:val="0011265E"/>
    <w:rsid w:val="001134D3"/>
    <w:rsid w:val="00113BF2"/>
    <w:rsid w:val="0011414E"/>
    <w:rsid w:val="00114461"/>
    <w:rsid w:val="00114675"/>
    <w:rsid w:val="00114AE0"/>
    <w:rsid w:val="00115594"/>
    <w:rsid w:val="00115A50"/>
    <w:rsid w:val="00115F65"/>
    <w:rsid w:val="00116949"/>
    <w:rsid w:val="00116B17"/>
    <w:rsid w:val="00117D8E"/>
    <w:rsid w:val="0012144F"/>
    <w:rsid w:val="00121559"/>
    <w:rsid w:val="00122BEC"/>
    <w:rsid w:val="001241D9"/>
    <w:rsid w:val="001241FE"/>
    <w:rsid w:val="00124695"/>
    <w:rsid w:val="00124C9E"/>
    <w:rsid w:val="00124EEC"/>
    <w:rsid w:val="00127349"/>
    <w:rsid w:val="0012736D"/>
    <w:rsid w:val="00130350"/>
    <w:rsid w:val="00130FAB"/>
    <w:rsid w:val="0013121F"/>
    <w:rsid w:val="001361AB"/>
    <w:rsid w:val="001368AC"/>
    <w:rsid w:val="00137855"/>
    <w:rsid w:val="00140C32"/>
    <w:rsid w:val="00140D75"/>
    <w:rsid w:val="00140EF5"/>
    <w:rsid w:val="00141537"/>
    <w:rsid w:val="00141614"/>
    <w:rsid w:val="00141AB3"/>
    <w:rsid w:val="0014286D"/>
    <w:rsid w:val="00142DAD"/>
    <w:rsid w:val="0014318B"/>
    <w:rsid w:val="001439A0"/>
    <w:rsid w:val="00143B4C"/>
    <w:rsid w:val="00144C15"/>
    <w:rsid w:val="0014559E"/>
    <w:rsid w:val="001459A5"/>
    <w:rsid w:val="00145B70"/>
    <w:rsid w:val="001463E6"/>
    <w:rsid w:val="0014757A"/>
    <w:rsid w:val="00147B1F"/>
    <w:rsid w:val="001503C5"/>
    <w:rsid w:val="00150F3D"/>
    <w:rsid w:val="00150F76"/>
    <w:rsid w:val="00151300"/>
    <w:rsid w:val="00151A6A"/>
    <w:rsid w:val="00151B91"/>
    <w:rsid w:val="00151BCC"/>
    <w:rsid w:val="00152085"/>
    <w:rsid w:val="00152870"/>
    <w:rsid w:val="00152B64"/>
    <w:rsid w:val="00153A93"/>
    <w:rsid w:val="00153D08"/>
    <w:rsid w:val="00155BCE"/>
    <w:rsid w:val="00155E6E"/>
    <w:rsid w:val="001565E5"/>
    <w:rsid w:val="001567D6"/>
    <w:rsid w:val="001568A5"/>
    <w:rsid w:val="0015729E"/>
    <w:rsid w:val="001577E7"/>
    <w:rsid w:val="0016012B"/>
    <w:rsid w:val="00160419"/>
    <w:rsid w:val="001618A4"/>
    <w:rsid w:val="00162702"/>
    <w:rsid w:val="00162F15"/>
    <w:rsid w:val="001635CF"/>
    <w:rsid w:val="0016587F"/>
    <w:rsid w:val="00165A90"/>
    <w:rsid w:val="001665D0"/>
    <w:rsid w:val="00166AE2"/>
    <w:rsid w:val="0016731A"/>
    <w:rsid w:val="001675CD"/>
    <w:rsid w:val="001675E0"/>
    <w:rsid w:val="001700BD"/>
    <w:rsid w:val="0017022A"/>
    <w:rsid w:val="001713E9"/>
    <w:rsid w:val="00173DCE"/>
    <w:rsid w:val="00173E1F"/>
    <w:rsid w:val="00174573"/>
    <w:rsid w:val="001757F8"/>
    <w:rsid w:val="0017639C"/>
    <w:rsid w:val="0017754A"/>
    <w:rsid w:val="00177C26"/>
    <w:rsid w:val="001801A7"/>
    <w:rsid w:val="001804BF"/>
    <w:rsid w:val="00180929"/>
    <w:rsid w:val="00180C85"/>
    <w:rsid w:val="00181451"/>
    <w:rsid w:val="001819FE"/>
    <w:rsid w:val="00182204"/>
    <w:rsid w:val="00182BA1"/>
    <w:rsid w:val="00184664"/>
    <w:rsid w:val="001848F1"/>
    <w:rsid w:val="00184CDF"/>
    <w:rsid w:val="00184E34"/>
    <w:rsid w:val="00184FE6"/>
    <w:rsid w:val="0018519B"/>
    <w:rsid w:val="00186352"/>
    <w:rsid w:val="00187237"/>
    <w:rsid w:val="001875DD"/>
    <w:rsid w:val="00187B41"/>
    <w:rsid w:val="00187C41"/>
    <w:rsid w:val="00190449"/>
    <w:rsid w:val="00190AD6"/>
    <w:rsid w:val="00190D8C"/>
    <w:rsid w:val="0019137E"/>
    <w:rsid w:val="0019193A"/>
    <w:rsid w:val="00191EE4"/>
    <w:rsid w:val="001921C5"/>
    <w:rsid w:val="00192FF2"/>
    <w:rsid w:val="00193F95"/>
    <w:rsid w:val="001943BB"/>
    <w:rsid w:val="0019506F"/>
    <w:rsid w:val="001950CF"/>
    <w:rsid w:val="001956CE"/>
    <w:rsid w:val="0019644B"/>
    <w:rsid w:val="001974C6"/>
    <w:rsid w:val="00197FD6"/>
    <w:rsid w:val="001A02B3"/>
    <w:rsid w:val="001A05E3"/>
    <w:rsid w:val="001A0603"/>
    <w:rsid w:val="001A09B6"/>
    <w:rsid w:val="001A0A66"/>
    <w:rsid w:val="001A0CDB"/>
    <w:rsid w:val="001A0DF9"/>
    <w:rsid w:val="001A1D74"/>
    <w:rsid w:val="001A29B5"/>
    <w:rsid w:val="001A34A0"/>
    <w:rsid w:val="001A4000"/>
    <w:rsid w:val="001A43D4"/>
    <w:rsid w:val="001A45C4"/>
    <w:rsid w:val="001A48D3"/>
    <w:rsid w:val="001A537D"/>
    <w:rsid w:val="001A5395"/>
    <w:rsid w:val="001A7D91"/>
    <w:rsid w:val="001B1498"/>
    <w:rsid w:val="001B14B2"/>
    <w:rsid w:val="001B2187"/>
    <w:rsid w:val="001B3D41"/>
    <w:rsid w:val="001B4D73"/>
    <w:rsid w:val="001B656A"/>
    <w:rsid w:val="001B6BD9"/>
    <w:rsid w:val="001B6EB5"/>
    <w:rsid w:val="001B707C"/>
    <w:rsid w:val="001B7504"/>
    <w:rsid w:val="001B7724"/>
    <w:rsid w:val="001C1127"/>
    <w:rsid w:val="001C14A7"/>
    <w:rsid w:val="001C3075"/>
    <w:rsid w:val="001C31B4"/>
    <w:rsid w:val="001C6398"/>
    <w:rsid w:val="001C65F6"/>
    <w:rsid w:val="001C6716"/>
    <w:rsid w:val="001C685C"/>
    <w:rsid w:val="001C7728"/>
    <w:rsid w:val="001C7E44"/>
    <w:rsid w:val="001D0130"/>
    <w:rsid w:val="001D051E"/>
    <w:rsid w:val="001D0FE5"/>
    <w:rsid w:val="001D13FB"/>
    <w:rsid w:val="001D300A"/>
    <w:rsid w:val="001D3437"/>
    <w:rsid w:val="001D3D8D"/>
    <w:rsid w:val="001D46BF"/>
    <w:rsid w:val="001D54FF"/>
    <w:rsid w:val="001D553C"/>
    <w:rsid w:val="001D612C"/>
    <w:rsid w:val="001D668C"/>
    <w:rsid w:val="001D67FF"/>
    <w:rsid w:val="001D746C"/>
    <w:rsid w:val="001E0131"/>
    <w:rsid w:val="001E0438"/>
    <w:rsid w:val="001E051A"/>
    <w:rsid w:val="001E0C3C"/>
    <w:rsid w:val="001E0E09"/>
    <w:rsid w:val="001E1B3B"/>
    <w:rsid w:val="001E36A4"/>
    <w:rsid w:val="001E3C9E"/>
    <w:rsid w:val="001E474A"/>
    <w:rsid w:val="001E5464"/>
    <w:rsid w:val="001E7015"/>
    <w:rsid w:val="001E7156"/>
    <w:rsid w:val="001E7DF6"/>
    <w:rsid w:val="001F01AC"/>
    <w:rsid w:val="001F0AC2"/>
    <w:rsid w:val="001F28D4"/>
    <w:rsid w:val="001F2948"/>
    <w:rsid w:val="001F3736"/>
    <w:rsid w:val="001F4519"/>
    <w:rsid w:val="001F489B"/>
    <w:rsid w:val="001F579B"/>
    <w:rsid w:val="001F57AE"/>
    <w:rsid w:val="001F70CD"/>
    <w:rsid w:val="001F78C1"/>
    <w:rsid w:val="00200ABF"/>
    <w:rsid w:val="0020102A"/>
    <w:rsid w:val="00201479"/>
    <w:rsid w:val="002046B3"/>
    <w:rsid w:val="00204C51"/>
    <w:rsid w:val="0020544B"/>
    <w:rsid w:val="0020582A"/>
    <w:rsid w:val="00206726"/>
    <w:rsid w:val="00206AFD"/>
    <w:rsid w:val="00206B7D"/>
    <w:rsid w:val="002074E5"/>
    <w:rsid w:val="00212938"/>
    <w:rsid w:val="00213122"/>
    <w:rsid w:val="00213DE3"/>
    <w:rsid w:val="002142AA"/>
    <w:rsid w:val="00214587"/>
    <w:rsid w:val="00214A86"/>
    <w:rsid w:val="00214BD2"/>
    <w:rsid w:val="00215153"/>
    <w:rsid w:val="00216915"/>
    <w:rsid w:val="00216AFB"/>
    <w:rsid w:val="00217371"/>
    <w:rsid w:val="0022023A"/>
    <w:rsid w:val="0022314C"/>
    <w:rsid w:val="00223366"/>
    <w:rsid w:val="00223E9F"/>
    <w:rsid w:val="00223EF2"/>
    <w:rsid w:val="002247CF"/>
    <w:rsid w:val="00226E1E"/>
    <w:rsid w:val="00227743"/>
    <w:rsid w:val="00230019"/>
    <w:rsid w:val="00230563"/>
    <w:rsid w:val="00230684"/>
    <w:rsid w:val="00230B86"/>
    <w:rsid w:val="00230CE3"/>
    <w:rsid w:val="00230E65"/>
    <w:rsid w:val="00230F76"/>
    <w:rsid w:val="0023122F"/>
    <w:rsid w:val="002332BA"/>
    <w:rsid w:val="00233398"/>
    <w:rsid w:val="002338F3"/>
    <w:rsid w:val="00233E41"/>
    <w:rsid w:val="0023424A"/>
    <w:rsid w:val="002346DD"/>
    <w:rsid w:val="00235A20"/>
    <w:rsid w:val="002404CF"/>
    <w:rsid w:val="0024589B"/>
    <w:rsid w:val="0024652C"/>
    <w:rsid w:val="00246A68"/>
    <w:rsid w:val="002502C7"/>
    <w:rsid w:val="0025092F"/>
    <w:rsid w:val="00250BC4"/>
    <w:rsid w:val="00250D07"/>
    <w:rsid w:val="00251C8F"/>
    <w:rsid w:val="00251D4F"/>
    <w:rsid w:val="002523D3"/>
    <w:rsid w:val="00253788"/>
    <w:rsid w:val="00253E84"/>
    <w:rsid w:val="00254D74"/>
    <w:rsid w:val="00256251"/>
    <w:rsid w:val="00260E20"/>
    <w:rsid w:val="00262BFF"/>
    <w:rsid w:val="00263C6C"/>
    <w:rsid w:val="00265742"/>
    <w:rsid w:val="002658CD"/>
    <w:rsid w:val="00265A42"/>
    <w:rsid w:val="00266360"/>
    <w:rsid w:val="00270BA0"/>
    <w:rsid w:val="00271363"/>
    <w:rsid w:val="00271459"/>
    <w:rsid w:val="00271C17"/>
    <w:rsid w:val="00271C27"/>
    <w:rsid w:val="0027247A"/>
    <w:rsid w:val="00272735"/>
    <w:rsid w:val="002732F8"/>
    <w:rsid w:val="00273E71"/>
    <w:rsid w:val="00274054"/>
    <w:rsid w:val="00274DFC"/>
    <w:rsid w:val="00274FB6"/>
    <w:rsid w:val="00275A12"/>
    <w:rsid w:val="00275CDD"/>
    <w:rsid w:val="00276011"/>
    <w:rsid w:val="00277703"/>
    <w:rsid w:val="00277E95"/>
    <w:rsid w:val="0028028A"/>
    <w:rsid w:val="0028060F"/>
    <w:rsid w:val="00280AD6"/>
    <w:rsid w:val="00280B0B"/>
    <w:rsid w:val="00280F94"/>
    <w:rsid w:val="00281294"/>
    <w:rsid w:val="00282620"/>
    <w:rsid w:val="00283BF7"/>
    <w:rsid w:val="00284261"/>
    <w:rsid w:val="002843F6"/>
    <w:rsid w:val="00285677"/>
    <w:rsid w:val="002861D3"/>
    <w:rsid w:val="00287AAD"/>
    <w:rsid w:val="00287BA8"/>
    <w:rsid w:val="00290A73"/>
    <w:rsid w:val="002913ED"/>
    <w:rsid w:val="00291EC8"/>
    <w:rsid w:val="0029355B"/>
    <w:rsid w:val="00293B91"/>
    <w:rsid w:val="00293D38"/>
    <w:rsid w:val="00294BEC"/>
    <w:rsid w:val="002959CD"/>
    <w:rsid w:val="002965BF"/>
    <w:rsid w:val="002967D7"/>
    <w:rsid w:val="00296C63"/>
    <w:rsid w:val="00297396"/>
    <w:rsid w:val="00297584"/>
    <w:rsid w:val="002A0B25"/>
    <w:rsid w:val="002A0F18"/>
    <w:rsid w:val="002A2443"/>
    <w:rsid w:val="002A3244"/>
    <w:rsid w:val="002A4D0E"/>
    <w:rsid w:val="002A5161"/>
    <w:rsid w:val="002A5204"/>
    <w:rsid w:val="002A53F1"/>
    <w:rsid w:val="002A5F1A"/>
    <w:rsid w:val="002A6698"/>
    <w:rsid w:val="002A762D"/>
    <w:rsid w:val="002A76C5"/>
    <w:rsid w:val="002A7A1F"/>
    <w:rsid w:val="002B0634"/>
    <w:rsid w:val="002B06D4"/>
    <w:rsid w:val="002B0862"/>
    <w:rsid w:val="002B0B4B"/>
    <w:rsid w:val="002B2461"/>
    <w:rsid w:val="002B3DBB"/>
    <w:rsid w:val="002B4CDF"/>
    <w:rsid w:val="002B5466"/>
    <w:rsid w:val="002B651C"/>
    <w:rsid w:val="002B6E4F"/>
    <w:rsid w:val="002B76D7"/>
    <w:rsid w:val="002B7A0E"/>
    <w:rsid w:val="002B7DEF"/>
    <w:rsid w:val="002C0769"/>
    <w:rsid w:val="002C0D40"/>
    <w:rsid w:val="002C1B15"/>
    <w:rsid w:val="002C2687"/>
    <w:rsid w:val="002C308B"/>
    <w:rsid w:val="002C31F8"/>
    <w:rsid w:val="002C50B2"/>
    <w:rsid w:val="002C7399"/>
    <w:rsid w:val="002C7475"/>
    <w:rsid w:val="002C7737"/>
    <w:rsid w:val="002D0572"/>
    <w:rsid w:val="002D06AD"/>
    <w:rsid w:val="002D08FF"/>
    <w:rsid w:val="002D13A7"/>
    <w:rsid w:val="002D2559"/>
    <w:rsid w:val="002D2581"/>
    <w:rsid w:val="002D2E70"/>
    <w:rsid w:val="002D37F6"/>
    <w:rsid w:val="002D4B53"/>
    <w:rsid w:val="002D51CA"/>
    <w:rsid w:val="002D5B41"/>
    <w:rsid w:val="002E01D1"/>
    <w:rsid w:val="002E2E7D"/>
    <w:rsid w:val="002E2FF7"/>
    <w:rsid w:val="002E34D4"/>
    <w:rsid w:val="002E46A3"/>
    <w:rsid w:val="002E51E5"/>
    <w:rsid w:val="002E5856"/>
    <w:rsid w:val="002E5B7F"/>
    <w:rsid w:val="002E5C16"/>
    <w:rsid w:val="002E6A01"/>
    <w:rsid w:val="002E6FF3"/>
    <w:rsid w:val="002F068E"/>
    <w:rsid w:val="002F1899"/>
    <w:rsid w:val="002F1964"/>
    <w:rsid w:val="002F1A3E"/>
    <w:rsid w:val="002F2DF5"/>
    <w:rsid w:val="002F33B2"/>
    <w:rsid w:val="002F3496"/>
    <w:rsid w:val="002F3528"/>
    <w:rsid w:val="002F3E6B"/>
    <w:rsid w:val="002F42DE"/>
    <w:rsid w:val="002F4C65"/>
    <w:rsid w:val="002F4FBC"/>
    <w:rsid w:val="002F5BAC"/>
    <w:rsid w:val="002F5E07"/>
    <w:rsid w:val="002F64BA"/>
    <w:rsid w:val="002F68FB"/>
    <w:rsid w:val="002F69C6"/>
    <w:rsid w:val="002F6B34"/>
    <w:rsid w:val="002F7859"/>
    <w:rsid w:val="00300303"/>
    <w:rsid w:val="00300481"/>
    <w:rsid w:val="00305DC9"/>
    <w:rsid w:val="0030712B"/>
    <w:rsid w:val="00307AE7"/>
    <w:rsid w:val="00311436"/>
    <w:rsid w:val="003115AE"/>
    <w:rsid w:val="00311A03"/>
    <w:rsid w:val="0031309D"/>
    <w:rsid w:val="0031325A"/>
    <w:rsid w:val="00313C7A"/>
    <w:rsid w:val="00313EC9"/>
    <w:rsid w:val="003141EE"/>
    <w:rsid w:val="00314388"/>
    <w:rsid w:val="0031465D"/>
    <w:rsid w:val="00314693"/>
    <w:rsid w:val="00316A1B"/>
    <w:rsid w:val="003179F2"/>
    <w:rsid w:val="00320A03"/>
    <w:rsid w:val="00320AC4"/>
    <w:rsid w:val="00320C76"/>
    <w:rsid w:val="00321A69"/>
    <w:rsid w:val="00321ED0"/>
    <w:rsid w:val="00321FB1"/>
    <w:rsid w:val="0032232C"/>
    <w:rsid w:val="003226A7"/>
    <w:rsid w:val="00323008"/>
    <w:rsid w:val="0032306E"/>
    <w:rsid w:val="00324048"/>
    <w:rsid w:val="00324560"/>
    <w:rsid w:val="00324789"/>
    <w:rsid w:val="00324C92"/>
    <w:rsid w:val="003257DE"/>
    <w:rsid w:val="00327108"/>
    <w:rsid w:val="00327571"/>
    <w:rsid w:val="00331904"/>
    <w:rsid w:val="00331EDC"/>
    <w:rsid w:val="0033253B"/>
    <w:rsid w:val="003328B9"/>
    <w:rsid w:val="003338CC"/>
    <w:rsid w:val="00333D3C"/>
    <w:rsid w:val="00334E57"/>
    <w:rsid w:val="00334EB2"/>
    <w:rsid w:val="0033589E"/>
    <w:rsid w:val="00335A0E"/>
    <w:rsid w:val="00336CCF"/>
    <w:rsid w:val="00337AD4"/>
    <w:rsid w:val="00340315"/>
    <w:rsid w:val="00340F77"/>
    <w:rsid w:val="0034131B"/>
    <w:rsid w:val="0034186E"/>
    <w:rsid w:val="00342042"/>
    <w:rsid w:val="003420B4"/>
    <w:rsid w:val="00342281"/>
    <w:rsid w:val="00342284"/>
    <w:rsid w:val="00342CD1"/>
    <w:rsid w:val="003431F1"/>
    <w:rsid w:val="00343920"/>
    <w:rsid w:val="00343E74"/>
    <w:rsid w:val="0034433D"/>
    <w:rsid w:val="003454B9"/>
    <w:rsid w:val="00345915"/>
    <w:rsid w:val="00347709"/>
    <w:rsid w:val="003478C8"/>
    <w:rsid w:val="0034790B"/>
    <w:rsid w:val="00350628"/>
    <w:rsid w:val="0035149A"/>
    <w:rsid w:val="003514CF"/>
    <w:rsid w:val="00351AB8"/>
    <w:rsid w:val="00352411"/>
    <w:rsid w:val="003532AF"/>
    <w:rsid w:val="00354265"/>
    <w:rsid w:val="0035496B"/>
    <w:rsid w:val="00354AC9"/>
    <w:rsid w:val="00354BB4"/>
    <w:rsid w:val="00355748"/>
    <w:rsid w:val="0035686E"/>
    <w:rsid w:val="00357D52"/>
    <w:rsid w:val="00361033"/>
    <w:rsid w:val="00361B43"/>
    <w:rsid w:val="00361C07"/>
    <w:rsid w:val="00361F8F"/>
    <w:rsid w:val="00361FEC"/>
    <w:rsid w:val="0036211A"/>
    <w:rsid w:val="003623D3"/>
    <w:rsid w:val="00362AC4"/>
    <w:rsid w:val="0036326A"/>
    <w:rsid w:val="00363496"/>
    <w:rsid w:val="003641E8"/>
    <w:rsid w:val="0036549D"/>
    <w:rsid w:val="003662CE"/>
    <w:rsid w:val="0036672A"/>
    <w:rsid w:val="00366AB5"/>
    <w:rsid w:val="0036710A"/>
    <w:rsid w:val="00367A9A"/>
    <w:rsid w:val="00370F22"/>
    <w:rsid w:val="00370FC2"/>
    <w:rsid w:val="003714C0"/>
    <w:rsid w:val="00371F9D"/>
    <w:rsid w:val="00372A89"/>
    <w:rsid w:val="00372CEA"/>
    <w:rsid w:val="003739A3"/>
    <w:rsid w:val="00373B25"/>
    <w:rsid w:val="00374DB1"/>
    <w:rsid w:val="00374E56"/>
    <w:rsid w:val="00376225"/>
    <w:rsid w:val="003765D0"/>
    <w:rsid w:val="0038194D"/>
    <w:rsid w:val="003828D0"/>
    <w:rsid w:val="003829C3"/>
    <w:rsid w:val="0038395D"/>
    <w:rsid w:val="00383BAA"/>
    <w:rsid w:val="00383F19"/>
    <w:rsid w:val="00383FD0"/>
    <w:rsid w:val="00385DD1"/>
    <w:rsid w:val="00386046"/>
    <w:rsid w:val="003861E8"/>
    <w:rsid w:val="00387B6C"/>
    <w:rsid w:val="003903FF"/>
    <w:rsid w:val="00391915"/>
    <w:rsid w:val="00391A88"/>
    <w:rsid w:val="00391B4E"/>
    <w:rsid w:val="00392584"/>
    <w:rsid w:val="00392F33"/>
    <w:rsid w:val="00393887"/>
    <w:rsid w:val="003966ED"/>
    <w:rsid w:val="00396CF5"/>
    <w:rsid w:val="00397213"/>
    <w:rsid w:val="0039732A"/>
    <w:rsid w:val="003A190E"/>
    <w:rsid w:val="003A2054"/>
    <w:rsid w:val="003A6FAA"/>
    <w:rsid w:val="003B1849"/>
    <w:rsid w:val="003B1B1B"/>
    <w:rsid w:val="003B3B39"/>
    <w:rsid w:val="003B40AB"/>
    <w:rsid w:val="003B5BB8"/>
    <w:rsid w:val="003B6A30"/>
    <w:rsid w:val="003B7A92"/>
    <w:rsid w:val="003B7BA3"/>
    <w:rsid w:val="003C09D0"/>
    <w:rsid w:val="003C09D9"/>
    <w:rsid w:val="003C1133"/>
    <w:rsid w:val="003C1E1F"/>
    <w:rsid w:val="003C218F"/>
    <w:rsid w:val="003C2CBD"/>
    <w:rsid w:val="003C2EA1"/>
    <w:rsid w:val="003C359C"/>
    <w:rsid w:val="003C39E5"/>
    <w:rsid w:val="003C5D9D"/>
    <w:rsid w:val="003C64C0"/>
    <w:rsid w:val="003C68E9"/>
    <w:rsid w:val="003C7776"/>
    <w:rsid w:val="003D0151"/>
    <w:rsid w:val="003D08B2"/>
    <w:rsid w:val="003D1D84"/>
    <w:rsid w:val="003D4147"/>
    <w:rsid w:val="003D4DD5"/>
    <w:rsid w:val="003D6216"/>
    <w:rsid w:val="003D68D3"/>
    <w:rsid w:val="003E04C0"/>
    <w:rsid w:val="003E1A93"/>
    <w:rsid w:val="003E1CD4"/>
    <w:rsid w:val="003E22DF"/>
    <w:rsid w:val="003E3AE2"/>
    <w:rsid w:val="003E4848"/>
    <w:rsid w:val="003E4978"/>
    <w:rsid w:val="003E5502"/>
    <w:rsid w:val="003E6100"/>
    <w:rsid w:val="003E63F1"/>
    <w:rsid w:val="003F04E5"/>
    <w:rsid w:val="003F058C"/>
    <w:rsid w:val="003F112C"/>
    <w:rsid w:val="003F2C31"/>
    <w:rsid w:val="003F3C13"/>
    <w:rsid w:val="003F406D"/>
    <w:rsid w:val="003F407D"/>
    <w:rsid w:val="003F4146"/>
    <w:rsid w:val="003F4274"/>
    <w:rsid w:val="003F51B7"/>
    <w:rsid w:val="003F7BEB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20"/>
    <w:rsid w:val="004050C1"/>
    <w:rsid w:val="004073AC"/>
    <w:rsid w:val="00407BAE"/>
    <w:rsid w:val="00407C2A"/>
    <w:rsid w:val="00410224"/>
    <w:rsid w:val="00410965"/>
    <w:rsid w:val="00411216"/>
    <w:rsid w:val="0041277A"/>
    <w:rsid w:val="00412B57"/>
    <w:rsid w:val="00413FFF"/>
    <w:rsid w:val="0041427C"/>
    <w:rsid w:val="004155AC"/>
    <w:rsid w:val="00415818"/>
    <w:rsid w:val="00416FE8"/>
    <w:rsid w:val="00417000"/>
    <w:rsid w:val="00417815"/>
    <w:rsid w:val="004203EA"/>
    <w:rsid w:val="0042059C"/>
    <w:rsid w:val="00420AA6"/>
    <w:rsid w:val="00420FF8"/>
    <w:rsid w:val="00421A13"/>
    <w:rsid w:val="00423831"/>
    <w:rsid w:val="00423A96"/>
    <w:rsid w:val="00424277"/>
    <w:rsid w:val="00424C7E"/>
    <w:rsid w:val="004255DC"/>
    <w:rsid w:val="00425AA3"/>
    <w:rsid w:val="00426113"/>
    <w:rsid w:val="0042629C"/>
    <w:rsid w:val="004316E9"/>
    <w:rsid w:val="0043174D"/>
    <w:rsid w:val="00431C46"/>
    <w:rsid w:val="00431CA2"/>
    <w:rsid w:val="00432DC6"/>
    <w:rsid w:val="004330D3"/>
    <w:rsid w:val="00434018"/>
    <w:rsid w:val="00434418"/>
    <w:rsid w:val="00434D74"/>
    <w:rsid w:val="00435199"/>
    <w:rsid w:val="00435295"/>
    <w:rsid w:val="004352A1"/>
    <w:rsid w:val="00435304"/>
    <w:rsid w:val="00435DC6"/>
    <w:rsid w:val="00436604"/>
    <w:rsid w:val="00436830"/>
    <w:rsid w:val="00436A82"/>
    <w:rsid w:val="00436C20"/>
    <w:rsid w:val="00437C2D"/>
    <w:rsid w:val="00440280"/>
    <w:rsid w:val="00440695"/>
    <w:rsid w:val="004409E0"/>
    <w:rsid w:val="00441AD0"/>
    <w:rsid w:val="00442163"/>
    <w:rsid w:val="00442207"/>
    <w:rsid w:val="004434B2"/>
    <w:rsid w:val="004452FA"/>
    <w:rsid w:val="00445670"/>
    <w:rsid w:val="00445F48"/>
    <w:rsid w:val="0044620A"/>
    <w:rsid w:val="00447247"/>
    <w:rsid w:val="00450068"/>
    <w:rsid w:val="00450321"/>
    <w:rsid w:val="00450615"/>
    <w:rsid w:val="004510F9"/>
    <w:rsid w:val="00451738"/>
    <w:rsid w:val="00451AD9"/>
    <w:rsid w:val="00452345"/>
    <w:rsid w:val="00452E0B"/>
    <w:rsid w:val="004550CF"/>
    <w:rsid w:val="0045648B"/>
    <w:rsid w:val="00456A46"/>
    <w:rsid w:val="00456E08"/>
    <w:rsid w:val="0045705E"/>
    <w:rsid w:val="00460C4A"/>
    <w:rsid w:val="00461087"/>
    <w:rsid w:val="00461228"/>
    <w:rsid w:val="0046131A"/>
    <w:rsid w:val="00461729"/>
    <w:rsid w:val="0046199F"/>
    <w:rsid w:val="00462B83"/>
    <w:rsid w:val="0046333A"/>
    <w:rsid w:val="0046341E"/>
    <w:rsid w:val="004655D5"/>
    <w:rsid w:val="00465D1A"/>
    <w:rsid w:val="00465F3F"/>
    <w:rsid w:val="0047039A"/>
    <w:rsid w:val="00472F49"/>
    <w:rsid w:val="00473050"/>
    <w:rsid w:val="004747BA"/>
    <w:rsid w:val="004749A6"/>
    <w:rsid w:val="00474B4B"/>
    <w:rsid w:val="00475513"/>
    <w:rsid w:val="0048064B"/>
    <w:rsid w:val="00480EB3"/>
    <w:rsid w:val="004810B7"/>
    <w:rsid w:val="0048131B"/>
    <w:rsid w:val="00482291"/>
    <w:rsid w:val="00482582"/>
    <w:rsid w:val="004829AD"/>
    <w:rsid w:val="00486E02"/>
    <w:rsid w:val="00487192"/>
    <w:rsid w:val="00487E59"/>
    <w:rsid w:val="00487F57"/>
    <w:rsid w:val="0049030C"/>
    <w:rsid w:val="0049102A"/>
    <w:rsid w:val="00491080"/>
    <w:rsid w:val="004913B6"/>
    <w:rsid w:val="004916C7"/>
    <w:rsid w:val="00491C1F"/>
    <w:rsid w:val="004923C3"/>
    <w:rsid w:val="00492F8D"/>
    <w:rsid w:val="00493B6B"/>
    <w:rsid w:val="00493F25"/>
    <w:rsid w:val="004948D2"/>
    <w:rsid w:val="00494EBB"/>
    <w:rsid w:val="0049520C"/>
    <w:rsid w:val="004957CD"/>
    <w:rsid w:val="00496ECA"/>
    <w:rsid w:val="00497233"/>
    <w:rsid w:val="00497AAA"/>
    <w:rsid w:val="00497C32"/>
    <w:rsid w:val="004A1C13"/>
    <w:rsid w:val="004A25C7"/>
    <w:rsid w:val="004A32A2"/>
    <w:rsid w:val="004A3F2E"/>
    <w:rsid w:val="004A5645"/>
    <w:rsid w:val="004A5F05"/>
    <w:rsid w:val="004A6695"/>
    <w:rsid w:val="004A7759"/>
    <w:rsid w:val="004B007D"/>
    <w:rsid w:val="004B00E4"/>
    <w:rsid w:val="004B0590"/>
    <w:rsid w:val="004B0643"/>
    <w:rsid w:val="004B2507"/>
    <w:rsid w:val="004B2F90"/>
    <w:rsid w:val="004B3554"/>
    <w:rsid w:val="004B3599"/>
    <w:rsid w:val="004B3A4E"/>
    <w:rsid w:val="004B3BE8"/>
    <w:rsid w:val="004B4E8F"/>
    <w:rsid w:val="004B5566"/>
    <w:rsid w:val="004B5E74"/>
    <w:rsid w:val="004B6E88"/>
    <w:rsid w:val="004B6F46"/>
    <w:rsid w:val="004B700D"/>
    <w:rsid w:val="004B7948"/>
    <w:rsid w:val="004C0DCE"/>
    <w:rsid w:val="004C1757"/>
    <w:rsid w:val="004C28C9"/>
    <w:rsid w:val="004C2F0E"/>
    <w:rsid w:val="004C332B"/>
    <w:rsid w:val="004C4311"/>
    <w:rsid w:val="004C4AA2"/>
    <w:rsid w:val="004C5107"/>
    <w:rsid w:val="004C525B"/>
    <w:rsid w:val="004C5ED0"/>
    <w:rsid w:val="004C6809"/>
    <w:rsid w:val="004C7BF2"/>
    <w:rsid w:val="004D0129"/>
    <w:rsid w:val="004D017C"/>
    <w:rsid w:val="004D08A8"/>
    <w:rsid w:val="004D16D0"/>
    <w:rsid w:val="004D211B"/>
    <w:rsid w:val="004D24A2"/>
    <w:rsid w:val="004D272E"/>
    <w:rsid w:val="004D3192"/>
    <w:rsid w:val="004D3D5F"/>
    <w:rsid w:val="004D3E8B"/>
    <w:rsid w:val="004D44D8"/>
    <w:rsid w:val="004D4BDF"/>
    <w:rsid w:val="004E1C3D"/>
    <w:rsid w:val="004E23EC"/>
    <w:rsid w:val="004E24D1"/>
    <w:rsid w:val="004E314C"/>
    <w:rsid w:val="004E362B"/>
    <w:rsid w:val="004E3833"/>
    <w:rsid w:val="004E3970"/>
    <w:rsid w:val="004E4027"/>
    <w:rsid w:val="004E4087"/>
    <w:rsid w:val="004E649F"/>
    <w:rsid w:val="004E6A63"/>
    <w:rsid w:val="004E6CEE"/>
    <w:rsid w:val="004E784A"/>
    <w:rsid w:val="004E7C09"/>
    <w:rsid w:val="004F09EB"/>
    <w:rsid w:val="004F2BBB"/>
    <w:rsid w:val="004F2DBF"/>
    <w:rsid w:val="004F3DF1"/>
    <w:rsid w:val="004F4243"/>
    <w:rsid w:val="004F4A6F"/>
    <w:rsid w:val="004F4E9B"/>
    <w:rsid w:val="004F5942"/>
    <w:rsid w:val="004F7197"/>
    <w:rsid w:val="00500756"/>
    <w:rsid w:val="00500A08"/>
    <w:rsid w:val="00500E39"/>
    <w:rsid w:val="005013C3"/>
    <w:rsid w:val="00501576"/>
    <w:rsid w:val="00502A80"/>
    <w:rsid w:val="00503D01"/>
    <w:rsid w:val="005040B1"/>
    <w:rsid w:val="005041DA"/>
    <w:rsid w:val="0050527F"/>
    <w:rsid w:val="005062AD"/>
    <w:rsid w:val="00506858"/>
    <w:rsid w:val="0050712B"/>
    <w:rsid w:val="00507398"/>
    <w:rsid w:val="00507981"/>
    <w:rsid w:val="00507A3A"/>
    <w:rsid w:val="0051206B"/>
    <w:rsid w:val="00512119"/>
    <w:rsid w:val="005122F1"/>
    <w:rsid w:val="0051240E"/>
    <w:rsid w:val="005127B8"/>
    <w:rsid w:val="005128A0"/>
    <w:rsid w:val="005137EE"/>
    <w:rsid w:val="005139F2"/>
    <w:rsid w:val="005145C3"/>
    <w:rsid w:val="00514E72"/>
    <w:rsid w:val="00515247"/>
    <w:rsid w:val="00515FA3"/>
    <w:rsid w:val="0051623E"/>
    <w:rsid w:val="00516770"/>
    <w:rsid w:val="00516BBC"/>
    <w:rsid w:val="00517029"/>
    <w:rsid w:val="005172FE"/>
    <w:rsid w:val="00517404"/>
    <w:rsid w:val="00520070"/>
    <w:rsid w:val="00522CB7"/>
    <w:rsid w:val="00522CCB"/>
    <w:rsid w:val="005235E7"/>
    <w:rsid w:val="00524FB1"/>
    <w:rsid w:val="005255D3"/>
    <w:rsid w:val="005303DD"/>
    <w:rsid w:val="00530576"/>
    <w:rsid w:val="00530584"/>
    <w:rsid w:val="00530EA6"/>
    <w:rsid w:val="00532931"/>
    <w:rsid w:val="005350EA"/>
    <w:rsid w:val="00535A24"/>
    <w:rsid w:val="005361BF"/>
    <w:rsid w:val="005361E7"/>
    <w:rsid w:val="0053640B"/>
    <w:rsid w:val="00537FD6"/>
    <w:rsid w:val="00541281"/>
    <w:rsid w:val="00541337"/>
    <w:rsid w:val="005425AF"/>
    <w:rsid w:val="0054368B"/>
    <w:rsid w:val="00543875"/>
    <w:rsid w:val="00543E93"/>
    <w:rsid w:val="00543FEC"/>
    <w:rsid w:val="0054401F"/>
    <w:rsid w:val="00544584"/>
    <w:rsid w:val="00544B0E"/>
    <w:rsid w:val="00544B45"/>
    <w:rsid w:val="005451E8"/>
    <w:rsid w:val="005458D7"/>
    <w:rsid w:val="00545AA6"/>
    <w:rsid w:val="005463C6"/>
    <w:rsid w:val="00546A14"/>
    <w:rsid w:val="0054795E"/>
    <w:rsid w:val="00550531"/>
    <w:rsid w:val="005505BC"/>
    <w:rsid w:val="00550677"/>
    <w:rsid w:val="005516ED"/>
    <w:rsid w:val="00552836"/>
    <w:rsid w:val="005544DC"/>
    <w:rsid w:val="005557E6"/>
    <w:rsid w:val="005558C3"/>
    <w:rsid w:val="00556437"/>
    <w:rsid w:val="005568B1"/>
    <w:rsid w:val="00556BC0"/>
    <w:rsid w:val="00556E85"/>
    <w:rsid w:val="00557A84"/>
    <w:rsid w:val="005601D7"/>
    <w:rsid w:val="00560D46"/>
    <w:rsid w:val="00561245"/>
    <w:rsid w:val="00561F65"/>
    <w:rsid w:val="005627FB"/>
    <w:rsid w:val="005629F5"/>
    <w:rsid w:val="00562CF5"/>
    <w:rsid w:val="00562F3A"/>
    <w:rsid w:val="00562FA5"/>
    <w:rsid w:val="0056307C"/>
    <w:rsid w:val="00563AD4"/>
    <w:rsid w:val="00563D60"/>
    <w:rsid w:val="00565119"/>
    <w:rsid w:val="00565634"/>
    <w:rsid w:val="00567092"/>
    <w:rsid w:val="00567444"/>
    <w:rsid w:val="005676D5"/>
    <w:rsid w:val="00570D10"/>
    <w:rsid w:val="00570E8D"/>
    <w:rsid w:val="00571220"/>
    <w:rsid w:val="00572178"/>
    <w:rsid w:val="0057352C"/>
    <w:rsid w:val="00574A49"/>
    <w:rsid w:val="00576172"/>
    <w:rsid w:val="005771C9"/>
    <w:rsid w:val="005772FC"/>
    <w:rsid w:val="00583223"/>
    <w:rsid w:val="00583547"/>
    <w:rsid w:val="005844F3"/>
    <w:rsid w:val="005855FA"/>
    <w:rsid w:val="0058583F"/>
    <w:rsid w:val="00585E04"/>
    <w:rsid w:val="005863FF"/>
    <w:rsid w:val="005867B7"/>
    <w:rsid w:val="005868BC"/>
    <w:rsid w:val="00586C22"/>
    <w:rsid w:val="00586E15"/>
    <w:rsid w:val="005878D5"/>
    <w:rsid w:val="005903BA"/>
    <w:rsid w:val="005920F1"/>
    <w:rsid w:val="005929CA"/>
    <w:rsid w:val="00592B6B"/>
    <w:rsid w:val="00593331"/>
    <w:rsid w:val="005933A3"/>
    <w:rsid w:val="00593485"/>
    <w:rsid w:val="0059419A"/>
    <w:rsid w:val="00594E4B"/>
    <w:rsid w:val="00595721"/>
    <w:rsid w:val="00596435"/>
    <w:rsid w:val="005968BE"/>
    <w:rsid w:val="0059727E"/>
    <w:rsid w:val="005A0547"/>
    <w:rsid w:val="005A0EDD"/>
    <w:rsid w:val="005A1357"/>
    <w:rsid w:val="005A1CD1"/>
    <w:rsid w:val="005A2125"/>
    <w:rsid w:val="005A373F"/>
    <w:rsid w:val="005A38AD"/>
    <w:rsid w:val="005A5A0B"/>
    <w:rsid w:val="005A5DD3"/>
    <w:rsid w:val="005A7185"/>
    <w:rsid w:val="005A7A77"/>
    <w:rsid w:val="005B0724"/>
    <w:rsid w:val="005B0A79"/>
    <w:rsid w:val="005B17C3"/>
    <w:rsid w:val="005B17FD"/>
    <w:rsid w:val="005B284B"/>
    <w:rsid w:val="005B2928"/>
    <w:rsid w:val="005B41C1"/>
    <w:rsid w:val="005B6454"/>
    <w:rsid w:val="005B6CC1"/>
    <w:rsid w:val="005B70C5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288"/>
    <w:rsid w:val="005D07E7"/>
    <w:rsid w:val="005D1226"/>
    <w:rsid w:val="005D1C3B"/>
    <w:rsid w:val="005D320E"/>
    <w:rsid w:val="005D3F45"/>
    <w:rsid w:val="005D4E7E"/>
    <w:rsid w:val="005D5283"/>
    <w:rsid w:val="005D5E18"/>
    <w:rsid w:val="005D5E1F"/>
    <w:rsid w:val="005D62D2"/>
    <w:rsid w:val="005E0450"/>
    <w:rsid w:val="005E04B5"/>
    <w:rsid w:val="005E0A81"/>
    <w:rsid w:val="005E0C6F"/>
    <w:rsid w:val="005E0D00"/>
    <w:rsid w:val="005E17B4"/>
    <w:rsid w:val="005E1EBF"/>
    <w:rsid w:val="005E20B6"/>
    <w:rsid w:val="005E2B9A"/>
    <w:rsid w:val="005E3549"/>
    <w:rsid w:val="005E4A1E"/>
    <w:rsid w:val="005E4CB8"/>
    <w:rsid w:val="005E50F2"/>
    <w:rsid w:val="005E53CC"/>
    <w:rsid w:val="005E55FF"/>
    <w:rsid w:val="005E5D02"/>
    <w:rsid w:val="005E6C61"/>
    <w:rsid w:val="005E6E15"/>
    <w:rsid w:val="005E7FD1"/>
    <w:rsid w:val="005F00E3"/>
    <w:rsid w:val="005F06EA"/>
    <w:rsid w:val="005F164B"/>
    <w:rsid w:val="005F1D6D"/>
    <w:rsid w:val="005F2E0F"/>
    <w:rsid w:val="005F31EE"/>
    <w:rsid w:val="005F3645"/>
    <w:rsid w:val="005F3BB1"/>
    <w:rsid w:val="005F3F6B"/>
    <w:rsid w:val="005F410E"/>
    <w:rsid w:val="005F4910"/>
    <w:rsid w:val="005F6AFA"/>
    <w:rsid w:val="005F720F"/>
    <w:rsid w:val="005F776B"/>
    <w:rsid w:val="00600CFF"/>
    <w:rsid w:val="006025FC"/>
    <w:rsid w:val="006029D4"/>
    <w:rsid w:val="00602B7B"/>
    <w:rsid w:val="0060348F"/>
    <w:rsid w:val="006035D3"/>
    <w:rsid w:val="006036F9"/>
    <w:rsid w:val="00603730"/>
    <w:rsid w:val="006042A5"/>
    <w:rsid w:val="00604EA8"/>
    <w:rsid w:val="006057E3"/>
    <w:rsid w:val="0060580A"/>
    <w:rsid w:val="006058B9"/>
    <w:rsid w:val="0060594F"/>
    <w:rsid w:val="00605ECD"/>
    <w:rsid w:val="00610ECE"/>
    <w:rsid w:val="00610FC2"/>
    <w:rsid w:val="00612B7F"/>
    <w:rsid w:val="00612EB9"/>
    <w:rsid w:val="00613148"/>
    <w:rsid w:val="0061421B"/>
    <w:rsid w:val="006158C1"/>
    <w:rsid w:val="00615A0B"/>
    <w:rsid w:val="00616E99"/>
    <w:rsid w:val="00617441"/>
    <w:rsid w:val="00617B0A"/>
    <w:rsid w:val="0062042B"/>
    <w:rsid w:val="006207F4"/>
    <w:rsid w:val="006220F3"/>
    <w:rsid w:val="00622D83"/>
    <w:rsid w:val="00624150"/>
    <w:rsid w:val="0062416D"/>
    <w:rsid w:val="00624C30"/>
    <w:rsid w:val="006255D1"/>
    <w:rsid w:val="006255E1"/>
    <w:rsid w:val="00625672"/>
    <w:rsid w:val="006256ED"/>
    <w:rsid w:val="00625F70"/>
    <w:rsid w:val="00627360"/>
    <w:rsid w:val="00627BF8"/>
    <w:rsid w:val="0063025F"/>
    <w:rsid w:val="006302F7"/>
    <w:rsid w:val="00631085"/>
    <w:rsid w:val="00631588"/>
    <w:rsid w:val="00632134"/>
    <w:rsid w:val="006326B5"/>
    <w:rsid w:val="0063376B"/>
    <w:rsid w:val="0063526F"/>
    <w:rsid w:val="00636773"/>
    <w:rsid w:val="00636A3D"/>
    <w:rsid w:val="00636ADB"/>
    <w:rsid w:val="00636E4C"/>
    <w:rsid w:val="00636F9B"/>
    <w:rsid w:val="00637F32"/>
    <w:rsid w:val="00640C32"/>
    <w:rsid w:val="00641F95"/>
    <w:rsid w:val="00642C2F"/>
    <w:rsid w:val="006430CE"/>
    <w:rsid w:val="006430F1"/>
    <w:rsid w:val="0064455B"/>
    <w:rsid w:val="006446D1"/>
    <w:rsid w:val="00644759"/>
    <w:rsid w:val="00645FCB"/>
    <w:rsid w:val="00646A2E"/>
    <w:rsid w:val="00647993"/>
    <w:rsid w:val="00650246"/>
    <w:rsid w:val="00653A51"/>
    <w:rsid w:val="006541D3"/>
    <w:rsid w:val="00654320"/>
    <w:rsid w:val="00654439"/>
    <w:rsid w:val="0065487C"/>
    <w:rsid w:val="00654F7C"/>
    <w:rsid w:val="00655667"/>
    <w:rsid w:val="00655720"/>
    <w:rsid w:val="00655F8B"/>
    <w:rsid w:val="006570E9"/>
    <w:rsid w:val="0065765A"/>
    <w:rsid w:val="0066025E"/>
    <w:rsid w:val="00660274"/>
    <w:rsid w:val="00660470"/>
    <w:rsid w:val="00661C75"/>
    <w:rsid w:val="0066237B"/>
    <w:rsid w:val="006624B2"/>
    <w:rsid w:val="00663586"/>
    <w:rsid w:val="00664B0F"/>
    <w:rsid w:val="00664B83"/>
    <w:rsid w:val="0066501E"/>
    <w:rsid w:val="00665815"/>
    <w:rsid w:val="00670453"/>
    <w:rsid w:val="0067074B"/>
    <w:rsid w:val="00672045"/>
    <w:rsid w:val="00672708"/>
    <w:rsid w:val="0067287C"/>
    <w:rsid w:val="00672CC0"/>
    <w:rsid w:val="00672DDD"/>
    <w:rsid w:val="00673978"/>
    <w:rsid w:val="00673F76"/>
    <w:rsid w:val="00674108"/>
    <w:rsid w:val="0067444A"/>
    <w:rsid w:val="00674581"/>
    <w:rsid w:val="006745AF"/>
    <w:rsid w:val="00674BE7"/>
    <w:rsid w:val="00675063"/>
    <w:rsid w:val="0067568D"/>
    <w:rsid w:val="006762D8"/>
    <w:rsid w:val="006766F1"/>
    <w:rsid w:val="00681506"/>
    <w:rsid w:val="00681A26"/>
    <w:rsid w:val="00681C37"/>
    <w:rsid w:val="0068202F"/>
    <w:rsid w:val="00682CC1"/>
    <w:rsid w:val="00683087"/>
    <w:rsid w:val="00683E7B"/>
    <w:rsid w:val="006840C7"/>
    <w:rsid w:val="00684698"/>
    <w:rsid w:val="0068475D"/>
    <w:rsid w:val="006852C0"/>
    <w:rsid w:val="00685771"/>
    <w:rsid w:val="00686332"/>
    <w:rsid w:val="00687466"/>
    <w:rsid w:val="00690C68"/>
    <w:rsid w:val="00691153"/>
    <w:rsid w:val="006920CB"/>
    <w:rsid w:val="0069314C"/>
    <w:rsid w:val="0069333E"/>
    <w:rsid w:val="006944F4"/>
    <w:rsid w:val="0069456B"/>
    <w:rsid w:val="0069481E"/>
    <w:rsid w:val="00694CC2"/>
    <w:rsid w:val="00696162"/>
    <w:rsid w:val="006963DB"/>
    <w:rsid w:val="00696529"/>
    <w:rsid w:val="006968D2"/>
    <w:rsid w:val="00696D18"/>
    <w:rsid w:val="0069791B"/>
    <w:rsid w:val="00697D01"/>
    <w:rsid w:val="00697E36"/>
    <w:rsid w:val="00697EE7"/>
    <w:rsid w:val="006A042B"/>
    <w:rsid w:val="006A09B2"/>
    <w:rsid w:val="006A0C0E"/>
    <w:rsid w:val="006A1076"/>
    <w:rsid w:val="006A146E"/>
    <w:rsid w:val="006A2B4C"/>
    <w:rsid w:val="006A42BE"/>
    <w:rsid w:val="006A44CE"/>
    <w:rsid w:val="006A4819"/>
    <w:rsid w:val="006A5AA2"/>
    <w:rsid w:val="006A62BE"/>
    <w:rsid w:val="006A6551"/>
    <w:rsid w:val="006A783F"/>
    <w:rsid w:val="006A7C53"/>
    <w:rsid w:val="006A7D25"/>
    <w:rsid w:val="006B005A"/>
    <w:rsid w:val="006B117E"/>
    <w:rsid w:val="006B12DE"/>
    <w:rsid w:val="006B226D"/>
    <w:rsid w:val="006B24D3"/>
    <w:rsid w:val="006B2CCB"/>
    <w:rsid w:val="006B37E6"/>
    <w:rsid w:val="006B4D13"/>
    <w:rsid w:val="006B5DBA"/>
    <w:rsid w:val="006B5EF1"/>
    <w:rsid w:val="006B6091"/>
    <w:rsid w:val="006B70A5"/>
    <w:rsid w:val="006B798B"/>
    <w:rsid w:val="006C1A49"/>
    <w:rsid w:val="006C1E45"/>
    <w:rsid w:val="006C1F21"/>
    <w:rsid w:val="006C27DD"/>
    <w:rsid w:val="006C29A6"/>
    <w:rsid w:val="006C2B8F"/>
    <w:rsid w:val="006C2E31"/>
    <w:rsid w:val="006C4204"/>
    <w:rsid w:val="006C42D5"/>
    <w:rsid w:val="006C43B8"/>
    <w:rsid w:val="006C4427"/>
    <w:rsid w:val="006C49B5"/>
    <w:rsid w:val="006C4F26"/>
    <w:rsid w:val="006C5383"/>
    <w:rsid w:val="006C53F1"/>
    <w:rsid w:val="006C5B0D"/>
    <w:rsid w:val="006C5C7C"/>
    <w:rsid w:val="006D0132"/>
    <w:rsid w:val="006D0D18"/>
    <w:rsid w:val="006D142F"/>
    <w:rsid w:val="006D1448"/>
    <w:rsid w:val="006D273E"/>
    <w:rsid w:val="006D283D"/>
    <w:rsid w:val="006D4812"/>
    <w:rsid w:val="006D4A05"/>
    <w:rsid w:val="006D635F"/>
    <w:rsid w:val="006D717E"/>
    <w:rsid w:val="006D7D3C"/>
    <w:rsid w:val="006E0500"/>
    <w:rsid w:val="006E0A77"/>
    <w:rsid w:val="006E0C9C"/>
    <w:rsid w:val="006E1A01"/>
    <w:rsid w:val="006E1F47"/>
    <w:rsid w:val="006E25B2"/>
    <w:rsid w:val="006E30A8"/>
    <w:rsid w:val="006E3245"/>
    <w:rsid w:val="006E3262"/>
    <w:rsid w:val="006E4876"/>
    <w:rsid w:val="006E565B"/>
    <w:rsid w:val="006E598C"/>
    <w:rsid w:val="006E5CE3"/>
    <w:rsid w:val="006E7068"/>
    <w:rsid w:val="006E7574"/>
    <w:rsid w:val="006F00C9"/>
    <w:rsid w:val="006F0469"/>
    <w:rsid w:val="006F04B2"/>
    <w:rsid w:val="006F0F40"/>
    <w:rsid w:val="006F2280"/>
    <w:rsid w:val="006F29B1"/>
    <w:rsid w:val="006F2DD3"/>
    <w:rsid w:val="006F4FC4"/>
    <w:rsid w:val="006F52BC"/>
    <w:rsid w:val="006F5440"/>
    <w:rsid w:val="006F56BD"/>
    <w:rsid w:val="006F62B2"/>
    <w:rsid w:val="00700EA9"/>
    <w:rsid w:val="00700F39"/>
    <w:rsid w:val="0070118B"/>
    <w:rsid w:val="007015DD"/>
    <w:rsid w:val="0070168B"/>
    <w:rsid w:val="007022B0"/>
    <w:rsid w:val="00702EEA"/>
    <w:rsid w:val="00702EF3"/>
    <w:rsid w:val="0070496F"/>
    <w:rsid w:val="00705913"/>
    <w:rsid w:val="00705D5D"/>
    <w:rsid w:val="00706002"/>
    <w:rsid w:val="0070626E"/>
    <w:rsid w:val="00706319"/>
    <w:rsid w:val="00707397"/>
    <w:rsid w:val="00707D52"/>
    <w:rsid w:val="00707E58"/>
    <w:rsid w:val="0071075B"/>
    <w:rsid w:val="007114B2"/>
    <w:rsid w:val="007115CB"/>
    <w:rsid w:val="007123DC"/>
    <w:rsid w:val="0071281D"/>
    <w:rsid w:val="00713045"/>
    <w:rsid w:val="00713320"/>
    <w:rsid w:val="00713452"/>
    <w:rsid w:val="007134BB"/>
    <w:rsid w:val="00714036"/>
    <w:rsid w:val="0071484E"/>
    <w:rsid w:val="007153E1"/>
    <w:rsid w:val="007157DE"/>
    <w:rsid w:val="00717534"/>
    <w:rsid w:val="00717FD1"/>
    <w:rsid w:val="00720A76"/>
    <w:rsid w:val="00721220"/>
    <w:rsid w:val="007212F0"/>
    <w:rsid w:val="00721BF3"/>
    <w:rsid w:val="00721DA5"/>
    <w:rsid w:val="00721E69"/>
    <w:rsid w:val="007228EB"/>
    <w:rsid w:val="0072294B"/>
    <w:rsid w:val="00724175"/>
    <w:rsid w:val="0072436B"/>
    <w:rsid w:val="007246C4"/>
    <w:rsid w:val="007248BD"/>
    <w:rsid w:val="00725A0A"/>
    <w:rsid w:val="0072711A"/>
    <w:rsid w:val="007275F4"/>
    <w:rsid w:val="0072776E"/>
    <w:rsid w:val="007300B5"/>
    <w:rsid w:val="00730527"/>
    <w:rsid w:val="00730796"/>
    <w:rsid w:val="0073090A"/>
    <w:rsid w:val="00730B3C"/>
    <w:rsid w:val="007325E6"/>
    <w:rsid w:val="00734044"/>
    <w:rsid w:val="0073458E"/>
    <w:rsid w:val="00734662"/>
    <w:rsid w:val="007354E6"/>
    <w:rsid w:val="007357A9"/>
    <w:rsid w:val="007357ED"/>
    <w:rsid w:val="00735A3D"/>
    <w:rsid w:val="00737577"/>
    <w:rsid w:val="007408E3"/>
    <w:rsid w:val="007411BC"/>
    <w:rsid w:val="0074139A"/>
    <w:rsid w:val="0074139E"/>
    <w:rsid w:val="007417FE"/>
    <w:rsid w:val="00741CD3"/>
    <w:rsid w:val="00745189"/>
    <w:rsid w:val="00745200"/>
    <w:rsid w:val="00745E5D"/>
    <w:rsid w:val="0074645E"/>
    <w:rsid w:val="007464A1"/>
    <w:rsid w:val="007465C6"/>
    <w:rsid w:val="00747869"/>
    <w:rsid w:val="00750445"/>
    <w:rsid w:val="0075109C"/>
    <w:rsid w:val="00751D78"/>
    <w:rsid w:val="00753193"/>
    <w:rsid w:val="007539E3"/>
    <w:rsid w:val="00753B2E"/>
    <w:rsid w:val="00754B2D"/>
    <w:rsid w:val="00755851"/>
    <w:rsid w:val="00755D77"/>
    <w:rsid w:val="007562EE"/>
    <w:rsid w:val="00756463"/>
    <w:rsid w:val="007568D2"/>
    <w:rsid w:val="007569CA"/>
    <w:rsid w:val="00756B88"/>
    <w:rsid w:val="00756BF1"/>
    <w:rsid w:val="007570C8"/>
    <w:rsid w:val="0075768D"/>
    <w:rsid w:val="007612EC"/>
    <w:rsid w:val="00761D7E"/>
    <w:rsid w:val="00761DF9"/>
    <w:rsid w:val="0076234F"/>
    <w:rsid w:val="00762501"/>
    <w:rsid w:val="00762CC8"/>
    <w:rsid w:val="00763536"/>
    <w:rsid w:val="00763D65"/>
    <w:rsid w:val="007648A5"/>
    <w:rsid w:val="007656BB"/>
    <w:rsid w:val="00765885"/>
    <w:rsid w:val="00765E04"/>
    <w:rsid w:val="00765EFB"/>
    <w:rsid w:val="00766F8A"/>
    <w:rsid w:val="00767556"/>
    <w:rsid w:val="00767B41"/>
    <w:rsid w:val="00767FCD"/>
    <w:rsid w:val="00770BD5"/>
    <w:rsid w:val="00771343"/>
    <w:rsid w:val="00771699"/>
    <w:rsid w:val="0077268A"/>
    <w:rsid w:val="007727FD"/>
    <w:rsid w:val="00772B60"/>
    <w:rsid w:val="00772CBA"/>
    <w:rsid w:val="00772D0C"/>
    <w:rsid w:val="00773303"/>
    <w:rsid w:val="00774240"/>
    <w:rsid w:val="00774989"/>
    <w:rsid w:val="00775C6F"/>
    <w:rsid w:val="0077773C"/>
    <w:rsid w:val="007778EA"/>
    <w:rsid w:val="007807BE"/>
    <w:rsid w:val="007817C8"/>
    <w:rsid w:val="00782331"/>
    <w:rsid w:val="0078234B"/>
    <w:rsid w:val="00783BA8"/>
    <w:rsid w:val="00784557"/>
    <w:rsid w:val="0078508B"/>
    <w:rsid w:val="007856A5"/>
    <w:rsid w:val="00785D31"/>
    <w:rsid w:val="00786104"/>
    <w:rsid w:val="00793357"/>
    <w:rsid w:val="00794772"/>
    <w:rsid w:val="0079790E"/>
    <w:rsid w:val="00797A59"/>
    <w:rsid w:val="007A00B2"/>
    <w:rsid w:val="007A181B"/>
    <w:rsid w:val="007A2224"/>
    <w:rsid w:val="007A34C5"/>
    <w:rsid w:val="007A3C32"/>
    <w:rsid w:val="007A3E00"/>
    <w:rsid w:val="007A3E06"/>
    <w:rsid w:val="007A3FA4"/>
    <w:rsid w:val="007A4ACF"/>
    <w:rsid w:val="007A4FD1"/>
    <w:rsid w:val="007A55F7"/>
    <w:rsid w:val="007A5A75"/>
    <w:rsid w:val="007A6507"/>
    <w:rsid w:val="007A69E4"/>
    <w:rsid w:val="007A7089"/>
    <w:rsid w:val="007A7B8C"/>
    <w:rsid w:val="007A7CE8"/>
    <w:rsid w:val="007A7F8E"/>
    <w:rsid w:val="007B049B"/>
    <w:rsid w:val="007B0A2D"/>
    <w:rsid w:val="007B0C83"/>
    <w:rsid w:val="007B1E32"/>
    <w:rsid w:val="007B2E57"/>
    <w:rsid w:val="007B3414"/>
    <w:rsid w:val="007B461A"/>
    <w:rsid w:val="007B4824"/>
    <w:rsid w:val="007B4853"/>
    <w:rsid w:val="007B4924"/>
    <w:rsid w:val="007B5334"/>
    <w:rsid w:val="007B594B"/>
    <w:rsid w:val="007B5F0A"/>
    <w:rsid w:val="007B6063"/>
    <w:rsid w:val="007B61AD"/>
    <w:rsid w:val="007C0031"/>
    <w:rsid w:val="007C0C0B"/>
    <w:rsid w:val="007C2148"/>
    <w:rsid w:val="007C2E97"/>
    <w:rsid w:val="007C2ED1"/>
    <w:rsid w:val="007C45A4"/>
    <w:rsid w:val="007C7AD3"/>
    <w:rsid w:val="007C7F01"/>
    <w:rsid w:val="007D0D03"/>
    <w:rsid w:val="007D11C2"/>
    <w:rsid w:val="007D5515"/>
    <w:rsid w:val="007D59D7"/>
    <w:rsid w:val="007D7642"/>
    <w:rsid w:val="007E03F3"/>
    <w:rsid w:val="007E101A"/>
    <w:rsid w:val="007E1D6A"/>
    <w:rsid w:val="007E2014"/>
    <w:rsid w:val="007E26BC"/>
    <w:rsid w:val="007E2D7B"/>
    <w:rsid w:val="007E3E46"/>
    <w:rsid w:val="007E3E6B"/>
    <w:rsid w:val="007E4A96"/>
    <w:rsid w:val="007E58A2"/>
    <w:rsid w:val="007E5B5A"/>
    <w:rsid w:val="007E6371"/>
    <w:rsid w:val="007E64A0"/>
    <w:rsid w:val="007E66E5"/>
    <w:rsid w:val="007E7C31"/>
    <w:rsid w:val="007F0D89"/>
    <w:rsid w:val="007F0EEA"/>
    <w:rsid w:val="007F199A"/>
    <w:rsid w:val="007F2B4D"/>
    <w:rsid w:val="007F405A"/>
    <w:rsid w:val="007F5462"/>
    <w:rsid w:val="007F553B"/>
    <w:rsid w:val="007F5EA5"/>
    <w:rsid w:val="007F632C"/>
    <w:rsid w:val="007F6952"/>
    <w:rsid w:val="007F7CAA"/>
    <w:rsid w:val="00803F3B"/>
    <w:rsid w:val="0080426B"/>
    <w:rsid w:val="00804310"/>
    <w:rsid w:val="00805946"/>
    <w:rsid w:val="00805AD8"/>
    <w:rsid w:val="00806857"/>
    <w:rsid w:val="00807DCD"/>
    <w:rsid w:val="00810A0F"/>
    <w:rsid w:val="008148C6"/>
    <w:rsid w:val="008150AD"/>
    <w:rsid w:val="008154C1"/>
    <w:rsid w:val="00815983"/>
    <w:rsid w:val="008160A9"/>
    <w:rsid w:val="00816B7A"/>
    <w:rsid w:val="00817789"/>
    <w:rsid w:val="008179FE"/>
    <w:rsid w:val="008202BC"/>
    <w:rsid w:val="008205CB"/>
    <w:rsid w:val="008226D2"/>
    <w:rsid w:val="00822E96"/>
    <w:rsid w:val="00824274"/>
    <w:rsid w:val="00824960"/>
    <w:rsid w:val="008249B9"/>
    <w:rsid w:val="00824A72"/>
    <w:rsid w:val="008251D1"/>
    <w:rsid w:val="00825CE3"/>
    <w:rsid w:val="00825DA2"/>
    <w:rsid w:val="0082629D"/>
    <w:rsid w:val="00827279"/>
    <w:rsid w:val="0082767A"/>
    <w:rsid w:val="00831019"/>
    <w:rsid w:val="008310BB"/>
    <w:rsid w:val="0083138C"/>
    <w:rsid w:val="008316CF"/>
    <w:rsid w:val="00831741"/>
    <w:rsid w:val="00831B56"/>
    <w:rsid w:val="00832A7A"/>
    <w:rsid w:val="00833A0C"/>
    <w:rsid w:val="00834174"/>
    <w:rsid w:val="00834409"/>
    <w:rsid w:val="00835854"/>
    <w:rsid w:val="00835B5E"/>
    <w:rsid w:val="0083602B"/>
    <w:rsid w:val="00836419"/>
    <w:rsid w:val="008367E1"/>
    <w:rsid w:val="00836B3D"/>
    <w:rsid w:val="00837B27"/>
    <w:rsid w:val="00837E84"/>
    <w:rsid w:val="00837F5A"/>
    <w:rsid w:val="00840902"/>
    <w:rsid w:val="00840EE3"/>
    <w:rsid w:val="0084162D"/>
    <w:rsid w:val="00841CE9"/>
    <w:rsid w:val="00841E6C"/>
    <w:rsid w:val="008420F7"/>
    <w:rsid w:val="00845059"/>
    <w:rsid w:val="0084679C"/>
    <w:rsid w:val="00846B79"/>
    <w:rsid w:val="00846FB7"/>
    <w:rsid w:val="008477F7"/>
    <w:rsid w:val="00847EFE"/>
    <w:rsid w:val="00847F21"/>
    <w:rsid w:val="00851629"/>
    <w:rsid w:val="00851EDC"/>
    <w:rsid w:val="008521A0"/>
    <w:rsid w:val="00852E8E"/>
    <w:rsid w:val="00854118"/>
    <w:rsid w:val="00856C35"/>
    <w:rsid w:val="00856D0C"/>
    <w:rsid w:val="00856E59"/>
    <w:rsid w:val="0085778A"/>
    <w:rsid w:val="00857C97"/>
    <w:rsid w:val="00857D2D"/>
    <w:rsid w:val="00857F7C"/>
    <w:rsid w:val="008601D8"/>
    <w:rsid w:val="00860736"/>
    <w:rsid w:val="00860CE0"/>
    <w:rsid w:val="008648C0"/>
    <w:rsid w:val="00864985"/>
    <w:rsid w:val="00865C2D"/>
    <w:rsid w:val="00866158"/>
    <w:rsid w:val="0086651F"/>
    <w:rsid w:val="00866FEF"/>
    <w:rsid w:val="00867230"/>
    <w:rsid w:val="00867B64"/>
    <w:rsid w:val="008704A4"/>
    <w:rsid w:val="0087269F"/>
    <w:rsid w:val="00872B30"/>
    <w:rsid w:val="00874178"/>
    <w:rsid w:val="00874977"/>
    <w:rsid w:val="00874CD7"/>
    <w:rsid w:val="008753C4"/>
    <w:rsid w:val="0087544B"/>
    <w:rsid w:val="008774F8"/>
    <w:rsid w:val="00877F2E"/>
    <w:rsid w:val="00880FF7"/>
    <w:rsid w:val="00881047"/>
    <w:rsid w:val="008827B7"/>
    <w:rsid w:val="0088301A"/>
    <w:rsid w:val="00883C09"/>
    <w:rsid w:val="0088530B"/>
    <w:rsid w:val="00885769"/>
    <w:rsid w:val="0088601A"/>
    <w:rsid w:val="0088611A"/>
    <w:rsid w:val="008864C7"/>
    <w:rsid w:val="00886DB0"/>
    <w:rsid w:val="00887370"/>
    <w:rsid w:val="00887D7C"/>
    <w:rsid w:val="00887E48"/>
    <w:rsid w:val="008904CE"/>
    <w:rsid w:val="00892203"/>
    <w:rsid w:val="008923AE"/>
    <w:rsid w:val="0089317C"/>
    <w:rsid w:val="00893D8A"/>
    <w:rsid w:val="00894529"/>
    <w:rsid w:val="008946F1"/>
    <w:rsid w:val="00895AEF"/>
    <w:rsid w:val="00896FCF"/>
    <w:rsid w:val="008A144E"/>
    <w:rsid w:val="008A2208"/>
    <w:rsid w:val="008A363C"/>
    <w:rsid w:val="008A4EE0"/>
    <w:rsid w:val="008A4FFB"/>
    <w:rsid w:val="008A684D"/>
    <w:rsid w:val="008A687D"/>
    <w:rsid w:val="008A6B4A"/>
    <w:rsid w:val="008A6D2D"/>
    <w:rsid w:val="008A6F5B"/>
    <w:rsid w:val="008A768C"/>
    <w:rsid w:val="008A7D19"/>
    <w:rsid w:val="008B04D1"/>
    <w:rsid w:val="008B15AC"/>
    <w:rsid w:val="008B217E"/>
    <w:rsid w:val="008B2A71"/>
    <w:rsid w:val="008B2E35"/>
    <w:rsid w:val="008B2EFC"/>
    <w:rsid w:val="008B449F"/>
    <w:rsid w:val="008B5265"/>
    <w:rsid w:val="008B5960"/>
    <w:rsid w:val="008B5CFC"/>
    <w:rsid w:val="008B6B8C"/>
    <w:rsid w:val="008B70C5"/>
    <w:rsid w:val="008B7CCE"/>
    <w:rsid w:val="008C000F"/>
    <w:rsid w:val="008C00B7"/>
    <w:rsid w:val="008C1106"/>
    <w:rsid w:val="008C183A"/>
    <w:rsid w:val="008C23A2"/>
    <w:rsid w:val="008C2905"/>
    <w:rsid w:val="008C2A17"/>
    <w:rsid w:val="008C2EA7"/>
    <w:rsid w:val="008C3D09"/>
    <w:rsid w:val="008C4E06"/>
    <w:rsid w:val="008C5428"/>
    <w:rsid w:val="008C5F5F"/>
    <w:rsid w:val="008C6F2D"/>
    <w:rsid w:val="008C7040"/>
    <w:rsid w:val="008C72C2"/>
    <w:rsid w:val="008C7D1B"/>
    <w:rsid w:val="008C7E65"/>
    <w:rsid w:val="008D2F0F"/>
    <w:rsid w:val="008D3719"/>
    <w:rsid w:val="008D4338"/>
    <w:rsid w:val="008D4983"/>
    <w:rsid w:val="008D4CA3"/>
    <w:rsid w:val="008D5363"/>
    <w:rsid w:val="008D5741"/>
    <w:rsid w:val="008D6966"/>
    <w:rsid w:val="008D6DD4"/>
    <w:rsid w:val="008D75FA"/>
    <w:rsid w:val="008E05ED"/>
    <w:rsid w:val="008E08C7"/>
    <w:rsid w:val="008E08DE"/>
    <w:rsid w:val="008E0E0D"/>
    <w:rsid w:val="008E0F2D"/>
    <w:rsid w:val="008E142B"/>
    <w:rsid w:val="008E1B03"/>
    <w:rsid w:val="008E23D3"/>
    <w:rsid w:val="008E2563"/>
    <w:rsid w:val="008E2A9A"/>
    <w:rsid w:val="008E2DBA"/>
    <w:rsid w:val="008E33BB"/>
    <w:rsid w:val="008E35EA"/>
    <w:rsid w:val="008E3E6E"/>
    <w:rsid w:val="008E4256"/>
    <w:rsid w:val="008E4589"/>
    <w:rsid w:val="008E577D"/>
    <w:rsid w:val="008E6234"/>
    <w:rsid w:val="008E62B8"/>
    <w:rsid w:val="008E64B3"/>
    <w:rsid w:val="008E6BFB"/>
    <w:rsid w:val="008E7833"/>
    <w:rsid w:val="008E7C36"/>
    <w:rsid w:val="008F0715"/>
    <w:rsid w:val="008F23B5"/>
    <w:rsid w:val="008F2A54"/>
    <w:rsid w:val="008F3363"/>
    <w:rsid w:val="008F5073"/>
    <w:rsid w:val="008F5289"/>
    <w:rsid w:val="008F5C89"/>
    <w:rsid w:val="008F5EBB"/>
    <w:rsid w:val="008F6290"/>
    <w:rsid w:val="008F6679"/>
    <w:rsid w:val="008F7290"/>
    <w:rsid w:val="008F7922"/>
    <w:rsid w:val="00900669"/>
    <w:rsid w:val="00900890"/>
    <w:rsid w:val="00900F26"/>
    <w:rsid w:val="0090131A"/>
    <w:rsid w:val="009013E2"/>
    <w:rsid w:val="00901EE9"/>
    <w:rsid w:val="00904FC0"/>
    <w:rsid w:val="009055F8"/>
    <w:rsid w:val="00905657"/>
    <w:rsid w:val="00905C6B"/>
    <w:rsid w:val="00906D2C"/>
    <w:rsid w:val="009076A5"/>
    <w:rsid w:val="00907728"/>
    <w:rsid w:val="00907D22"/>
    <w:rsid w:val="009126BC"/>
    <w:rsid w:val="00912B2B"/>
    <w:rsid w:val="00913751"/>
    <w:rsid w:val="00913B8F"/>
    <w:rsid w:val="009149FB"/>
    <w:rsid w:val="00914A48"/>
    <w:rsid w:val="00914C3F"/>
    <w:rsid w:val="00914FF0"/>
    <w:rsid w:val="00920D28"/>
    <w:rsid w:val="00920D6C"/>
    <w:rsid w:val="00920F95"/>
    <w:rsid w:val="009228E3"/>
    <w:rsid w:val="00922B33"/>
    <w:rsid w:val="00922DCD"/>
    <w:rsid w:val="009239D8"/>
    <w:rsid w:val="00924030"/>
    <w:rsid w:val="00925B3E"/>
    <w:rsid w:val="00930651"/>
    <w:rsid w:val="00931D5C"/>
    <w:rsid w:val="00931DA3"/>
    <w:rsid w:val="00932B2F"/>
    <w:rsid w:val="00933E00"/>
    <w:rsid w:val="00933E7D"/>
    <w:rsid w:val="009348ED"/>
    <w:rsid w:val="00935257"/>
    <w:rsid w:val="009355DD"/>
    <w:rsid w:val="00935A4A"/>
    <w:rsid w:val="00936975"/>
    <w:rsid w:val="00936DD5"/>
    <w:rsid w:val="009373DF"/>
    <w:rsid w:val="00937693"/>
    <w:rsid w:val="00937A12"/>
    <w:rsid w:val="009400F3"/>
    <w:rsid w:val="0094033E"/>
    <w:rsid w:val="00940C26"/>
    <w:rsid w:val="00942607"/>
    <w:rsid w:val="009429D0"/>
    <w:rsid w:val="00943A1F"/>
    <w:rsid w:val="00945BD6"/>
    <w:rsid w:val="00945D19"/>
    <w:rsid w:val="00946158"/>
    <w:rsid w:val="00946593"/>
    <w:rsid w:val="00946C63"/>
    <w:rsid w:val="00947D02"/>
    <w:rsid w:val="009502BC"/>
    <w:rsid w:val="00950515"/>
    <w:rsid w:val="00952829"/>
    <w:rsid w:val="00953B7C"/>
    <w:rsid w:val="00953DCF"/>
    <w:rsid w:val="009556C0"/>
    <w:rsid w:val="00956BAE"/>
    <w:rsid w:val="009578E0"/>
    <w:rsid w:val="009578F9"/>
    <w:rsid w:val="00957DE6"/>
    <w:rsid w:val="00960043"/>
    <w:rsid w:val="00960061"/>
    <w:rsid w:val="009600D9"/>
    <w:rsid w:val="0096312D"/>
    <w:rsid w:val="009637EA"/>
    <w:rsid w:val="00964033"/>
    <w:rsid w:val="0096496B"/>
    <w:rsid w:val="009667CA"/>
    <w:rsid w:val="00966B76"/>
    <w:rsid w:val="0096746F"/>
    <w:rsid w:val="00967711"/>
    <w:rsid w:val="00967FF4"/>
    <w:rsid w:val="0097004B"/>
    <w:rsid w:val="009708E3"/>
    <w:rsid w:val="00970FA2"/>
    <w:rsid w:val="009725AB"/>
    <w:rsid w:val="00972744"/>
    <w:rsid w:val="0097364D"/>
    <w:rsid w:val="00973938"/>
    <w:rsid w:val="00975B6C"/>
    <w:rsid w:val="00975C20"/>
    <w:rsid w:val="00977DA2"/>
    <w:rsid w:val="00977F77"/>
    <w:rsid w:val="00980DA1"/>
    <w:rsid w:val="0098100E"/>
    <w:rsid w:val="009813B1"/>
    <w:rsid w:val="00981664"/>
    <w:rsid w:val="00981887"/>
    <w:rsid w:val="00981944"/>
    <w:rsid w:val="00982081"/>
    <w:rsid w:val="009826B3"/>
    <w:rsid w:val="00982D1D"/>
    <w:rsid w:val="00982F5F"/>
    <w:rsid w:val="009843C1"/>
    <w:rsid w:val="00985315"/>
    <w:rsid w:val="009856AE"/>
    <w:rsid w:val="0099012A"/>
    <w:rsid w:val="009915EA"/>
    <w:rsid w:val="00992356"/>
    <w:rsid w:val="0099299A"/>
    <w:rsid w:val="00992A6C"/>
    <w:rsid w:val="009934EC"/>
    <w:rsid w:val="00994EFC"/>
    <w:rsid w:val="00995D8C"/>
    <w:rsid w:val="009A0459"/>
    <w:rsid w:val="009A07BA"/>
    <w:rsid w:val="009A08FB"/>
    <w:rsid w:val="009A15E5"/>
    <w:rsid w:val="009A16C8"/>
    <w:rsid w:val="009A1B76"/>
    <w:rsid w:val="009A1D15"/>
    <w:rsid w:val="009A235E"/>
    <w:rsid w:val="009A2A5A"/>
    <w:rsid w:val="009A3940"/>
    <w:rsid w:val="009A4131"/>
    <w:rsid w:val="009A5BF6"/>
    <w:rsid w:val="009A5D15"/>
    <w:rsid w:val="009A5E70"/>
    <w:rsid w:val="009A69B6"/>
    <w:rsid w:val="009A6D85"/>
    <w:rsid w:val="009A6DA4"/>
    <w:rsid w:val="009A70A2"/>
    <w:rsid w:val="009A79C0"/>
    <w:rsid w:val="009B03A7"/>
    <w:rsid w:val="009B064E"/>
    <w:rsid w:val="009B0D28"/>
    <w:rsid w:val="009B0DE3"/>
    <w:rsid w:val="009B265A"/>
    <w:rsid w:val="009B3806"/>
    <w:rsid w:val="009B3FAF"/>
    <w:rsid w:val="009B43C5"/>
    <w:rsid w:val="009B4698"/>
    <w:rsid w:val="009B46DD"/>
    <w:rsid w:val="009B4C4C"/>
    <w:rsid w:val="009B6590"/>
    <w:rsid w:val="009B690C"/>
    <w:rsid w:val="009B69E0"/>
    <w:rsid w:val="009B6AA9"/>
    <w:rsid w:val="009B7B88"/>
    <w:rsid w:val="009C193A"/>
    <w:rsid w:val="009C1E23"/>
    <w:rsid w:val="009C1F6A"/>
    <w:rsid w:val="009C1F75"/>
    <w:rsid w:val="009C1F7C"/>
    <w:rsid w:val="009C215E"/>
    <w:rsid w:val="009C27DF"/>
    <w:rsid w:val="009C33C3"/>
    <w:rsid w:val="009C3917"/>
    <w:rsid w:val="009C3D2A"/>
    <w:rsid w:val="009C3D77"/>
    <w:rsid w:val="009C3F4E"/>
    <w:rsid w:val="009C468A"/>
    <w:rsid w:val="009C52CA"/>
    <w:rsid w:val="009C6543"/>
    <w:rsid w:val="009C6C41"/>
    <w:rsid w:val="009D06D4"/>
    <w:rsid w:val="009D07C5"/>
    <w:rsid w:val="009D0D40"/>
    <w:rsid w:val="009D1785"/>
    <w:rsid w:val="009D3BE2"/>
    <w:rsid w:val="009D430C"/>
    <w:rsid w:val="009D4E42"/>
    <w:rsid w:val="009D5086"/>
    <w:rsid w:val="009D66E5"/>
    <w:rsid w:val="009D729A"/>
    <w:rsid w:val="009E024C"/>
    <w:rsid w:val="009E09F7"/>
    <w:rsid w:val="009E0BEF"/>
    <w:rsid w:val="009E0E28"/>
    <w:rsid w:val="009E11F5"/>
    <w:rsid w:val="009E12D3"/>
    <w:rsid w:val="009E3437"/>
    <w:rsid w:val="009E3500"/>
    <w:rsid w:val="009E3B78"/>
    <w:rsid w:val="009E5FD2"/>
    <w:rsid w:val="009E631F"/>
    <w:rsid w:val="009E64C1"/>
    <w:rsid w:val="009E7463"/>
    <w:rsid w:val="009F35A7"/>
    <w:rsid w:val="009F49FC"/>
    <w:rsid w:val="009F4E57"/>
    <w:rsid w:val="009F52DB"/>
    <w:rsid w:val="009F57B5"/>
    <w:rsid w:val="009F5B3E"/>
    <w:rsid w:val="009F756A"/>
    <w:rsid w:val="009F7C00"/>
    <w:rsid w:val="00A0057A"/>
    <w:rsid w:val="00A00E3B"/>
    <w:rsid w:val="00A01044"/>
    <w:rsid w:val="00A01D26"/>
    <w:rsid w:val="00A02056"/>
    <w:rsid w:val="00A04991"/>
    <w:rsid w:val="00A05342"/>
    <w:rsid w:val="00A06503"/>
    <w:rsid w:val="00A06AC4"/>
    <w:rsid w:val="00A06F95"/>
    <w:rsid w:val="00A07517"/>
    <w:rsid w:val="00A07918"/>
    <w:rsid w:val="00A1030C"/>
    <w:rsid w:val="00A10C33"/>
    <w:rsid w:val="00A11105"/>
    <w:rsid w:val="00A11292"/>
    <w:rsid w:val="00A13623"/>
    <w:rsid w:val="00A13EEB"/>
    <w:rsid w:val="00A1522A"/>
    <w:rsid w:val="00A1563B"/>
    <w:rsid w:val="00A15B3A"/>
    <w:rsid w:val="00A16897"/>
    <w:rsid w:val="00A17958"/>
    <w:rsid w:val="00A17E18"/>
    <w:rsid w:val="00A22B62"/>
    <w:rsid w:val="00A2468D"/>
    <w:rsid w:val="00A2654F"/>
    <w:rsid w:val="00A269E4"/>
    <w:rsid w:val="00A26CE0"/>
    <w:rsid w:val="00A27ADA"/>
    <w:rsid w:val="00A27DEC"/>
    <w:rsid w:val="00A3151C"/>
    <w:rsid w:val="00A31AAF"/>
    <w:rsid w:val="00A32523"/>
    <w:rsid w:val="00A328E9"/>
    <w:rsid w:val="00A332D7"/>
    <w:rsid w:val="00A3363B"/>
    <w:rsid w:val="00A351F5"/>
    <w:rsid w:val="00A35565"/>
    <w:rsid w:val="00A3612D"/>
    <w:rsid w:val="00A379CE"/>
    <w:rsid w:val="00A407D6"/>
    <w:rsid w:val="00A4120A"/>
    <w:rsid w:val="00A416AB"/>
    <w:rsid w:val="00A41A02"/>
    <w:rsid w:val="00A41BE4"/>
    <w:rsid w:val="00A42007"/>
    <w:rsid w:val="00A42B6B"/>
    <w:rsid w:val="00A434B5"/>
    <w:rsid w:val="00A452F3"/>
    <w:rsid w:val="00A463AF"/>
    <w:rsid w:val="00A46C7E"/>
    <w:rsid w:val="00A46CB6"/>
    <w:rsid w:val="00A46D2A"/>
    <w:rsid w:val="00A47086"/>
    <w:rsid w:val="00A47F51"/>
    <w:rsid w:val="00A47FA4"/>
    <w:rsid w:val="00A50398"/>
    <w:rsid w:val="00A50D06"/>
    <w:rsid w:val="00A51066"/>
    <w:rsid w:val="00A5263C"/>
    <w:rsid w:val="00A52682"/>
    <w:rsid w:val="00A52E2F"/>
    <w:rsid w:val="00A52F4E"/>
    <w:rsid w:val="00A53EAB"/>
    <w:rsid w:val="00A54079"/>
    <w:rsid w:val="00A54083"/>
    <w:rsid w:val="00A543A8"/>
    <w:rsid w:val="00A54799"/>
    <w:rsid w:val="00A548ED"/>
    <w:rsid w:val="00A5568B"/>
    <w:rsid w:val="00A5633D"/>
    <w:rsid w:val="00A56926"/>
    <w:rsid w:val="00A56985"/>
    <w:rsid w:val="00A56A40"/>
    <w:rsid w:val="00A606EB"/>
    <w:rsid w:val="00A60D7E"/>
    <w:rsid w:val="00A619E7"/>
    <w:rsid w:val="00A61BB4"/>
    <w:rsid w:val="00A624A6"/>
    <w:rsid w:val="00A62C8C"/>
    <w:rsid w:val="00A6338C"/>
    <w:rsid w:val="00A63DA8"/>
    <w:rsid w:val="00A6445E"/>
    <w:rsid w:val="00A64CDB"/>
    <w:rsid w:val="00A6520E"/>
    <w:rsid w:val="00A65B86"/>
    <w:rsid w:val="00A67F72"/>
    <w:rsid w:val="00A70172"/>
    <w:rsid w:val="00A70822"/>
    <w:rsid w:val="00A718B6"/>
    <w:rsid w:val="00A722EA"/>
    <w:rsid w:val="00A72661"/>
    <w:rsid w:val="00A73F2E"/>
    <w:rsid w:val="00A742D7"/>
    <w:rsid w:val="00A744C6"/>
    <w:rsid w:val="00A7606F"/>
    <w:rsid w:val="00A77BA5"/>
    <w:rsid w:val="00A81019"/>
    <w:rsid w:val="00A81553"/>
    <w:rsid w:val="00A8155A"/>
    <w:rsid w:val="00A84221"/>
    <w:rsid w:val="00A84308"/>
    <w:rsid w:val="00A856D6"/>
    <w:rsid w:val="00A856F8"/>
    <w:rsid w:val="00A85F3A"/>
    <w:rsid w:val="00A86520"/>
    <w:rsid w:val="00A86A73"/>
    <w:rsid w:val="00A86F35"/>
    <w:rsid w:val="00A8727F"/>
    <w:rsid w:val="00A873C3"/>
    <w:rsid w:val="00A876A9"/>
    <w:rsid w:val="00A90361"/>
    <w:rsid w:val="00A91279"/>
    <w:rsid w:val="00A91A65"/>
    <w:rsid w:val="00A9223A"/>
    <w:rsid w:val="00A94374"/>
    <w:rsid w:val="00A953C1"/>
    <w:rsid w:val="00A95417"/>
    <w:rsid w:val="00A957EC"/>
    <w:rsid w:val="00A96B6D"/>
    <w:rsid w:val="00A97BAB"/>
    <w:rsid w:val="00A97F33"/>
    <w:rsid w:val="00AA0634"/>
    <w:rsid w:val="00AA1573"/>
    <w:rsid w:val="00AA1622"/>
    <w:rsid w:val="00AA23BB"/>
    <w:rsid w:val="00AA36A1"/>
    <w:rsid w:val="00AA6C0B"/>
    <w:rsid w:val="00AA7CD2"/>
    <w:rsid w:val="00AB09B4"/>
    <w:rsid w:val="00AB0F5A"/>
    <w:rsid w:val="00AB0F6E"/>
    <w:rsid w:val="00AB1820"/>
    <w:rsid w:val="00AB1DF7"/>
    <w:rsid w:val="00AB2330"/>
    <w:rsid w:val="00AB37B3"/>
    <w:rsid w:val="00AB3A0C"/>
    <w:rsid w:val="00AB4D78"/>
    <w:rsid w:val="00AB52FC"/>
    <w:rsid w:val="00AB5443"/>
    <w:rsid w:val="00AB57DE"/>
    <w:rsid w:val="00AB6348"/>
    <w:rsid w:val="00AB68C8"/>
    <w:rsid w:val="00AB6EF3"/>
    <w:rsid w:val="00AB7D5F"/>
    <w:rsid w:val="00AC00B6"/>
    <w:rsid w:val="00AC046B"/>
    <w:rsid w:val="00AC0AAA"/>
    <w:rsid w:val="00AC37A5"/>
    <w:rsid w:val="00AC3A68"/>
    <w:rsid w:val="00AC4CA9"/>
    <w:rsid w:val="00AC53B2"/>
    <w:rsid w:val="00AC6063"/>
    <w:rsid w:val="00AC6275"/>
    <w:rsid w:val="00AC749B"/>
    <w:rsid w:val="00AC7919"/>
    <w:rsid w:val="00AD0363"/>
    <w:rsid w:val="00AD067B"/>
    <w:rsid w:val="00AD12AF"/>
    <w:rsid w:val="00AD1956"/>
    <w:rsid w:val="00AD29D5"/>
    <w:rsid w:val="00AD2AB2"/>
    <w:rsid w:val="00AD300A"/>
    <w:rsid w:val="00AD40B4"/>
    <w:rsid w:val="00AD4C9D"/>
    <w:rsid w:val="00AD4DC3"/>
    <w:rsid w:val="00AD6F5C"/>
    <w:rsid w:val="00AD7749"/>
    <w:rsid w:val="00AD775B"/>
    <w:rsid w:val="00AE0BE6"/>
    <w:rsid w:val="00AE11A1"/>
    <w:rsid w:val="00AE149D"/>
    <w:rsid w:val="00AE1E4D"/>
    <w:rsid w:val="00AE1EF0"/>
    <w:rsid w:val="00AE38D4"/>
    <w:rsid w:val="00AE4281"/>
    <w:rsid w:val="00AE4543"/>
    <w:rsid w:val="00AE4D74"/>
    <w:rsid w:val="00AE6F90"/>
    <w:rsid w:val="00AE73D1"/>
    <w:rsid w:val="00AE7CDD"/>
    <w:rsid w:val="00AF06B1"/>
    <w:rsid w:val="00AF14C6"/>
    <w:rsid w:val="00AF1AC7"/>
    <w:rsid w:val="00AF2CED"/>
    <w:rsid w:val="00AF2D12"/>
    <w:rsid w:val="00AF2EDE"/>
    <w:rsid w:val="00AF3715"/>
    <w:rsid w:val="00AF3F88"/>
    <w:rsid w:val="00AF45D6"/>
    <w:rsid w:val="00AF4CCC"/>
    <w:rsid w:val="00AF5DD2"/>
    <w:rsid w:val="00AF6F9B"/>
    <w:rsid w:val="00AF78AC"/>
    <w:rsid w:val="00B00460"/>
    <w:rsid w:val="00B007AE"/>
    <w:rsid w:val="00B0117B"/>
    <w:rsid w:val="00B01F90"/>
    <w:rsid w:val="00B02591"/>
    <w:rsid w:val="00B02BA1"/>
    <w:rsid w:val="00B0466E"/>
    <w:rsid w:val="00B046A9"/>
    <w:rsid w:val="00B047A0"/>
    <w:rsid w:val="00B04D68"/>
    <w:rsid w:val="00B075B3"/>
    <w:rsid w:val="00B07DF8"/>
    <w:rsid w:val="00B11F57"/>
    <w:rsid w:val="00B1248F"/>
    <w:rsid w:val="00B14205"/>
    <w:rsid w:val="00B164D1"/>
    <w:rsid w:val="00B17225"/>
    <w:rsid w:val="00B17446"/>
    <w:rsid w:val="00B175D5"/>
    <w:rsid w:val="00B17A59"/>
    <w:rsid w:val="00B207CE"/>
    <w:rsid w:val="00B20802"/>
    <w:rsid w:val="00B21736"/>
    <w:rsid w:val="00B21998"/>
    <w:rsid w:val="00B21FA8"/>
    <w:rsid w:val="00B22126"/>
    <w:rsid w:val="00B22BDA"/>
    <w:rsid w:val="00B234B8"/>
    <w:rsid w:val="00B23A4F"/>
    <w:rsid w:val="00B25172"/>
    <w:rsid w:val="00B25AC7"/>
    <w:rsid w:val="00B26547"/>
    <w:rsid w:val="00B26CF7"/>
    <w:rsid w:val="00B26E3C"/>
    <w:rsid w:val="00B275BC"/>
    <w:rsid w:val="00B27679"/>
    <w:rsid w:val="00B276BB"/>
    <w:rsid w:val="00B307DA"/>
    <w:rsid w:val="00B307E2"/>
    <w:rsid w:val="00B30B13"/>
    <w:rsid w:val="00B30DF6"/>
    <w:rsid w:val="00B3142F"/>
    <w:rsid w:val="00B319AB"/>
    <w:rsid w:val="00B32BCB"/>
    <w:rsid w:val="00B32D5F"/>
    <w:rsid w:val="00B35980"/>
    <w:rsid w:val="00B368EF"/>
    <w:rsid w:val="00B36C6F"/>
    <w:rsid w:val="00B370A8"/>
    <w:rsid w:val="00B4030C"/>
    <w:rsid w:val="00B4087A"/>
    <w:rsid w:val="00B410A0"/>
    <w:rsid w:val="00B415B8"/>
    <w:rsid w:val="00B42675"/>
    <w:rsid w:val="00B428BA"/>
    <w:rsid w:val="00B42B39"/>
    <w:rsid w:val="00B43428"/>
    <w:rsid w:val="00B44381"/>
    <w:rsid w:val="00B4465F"/>
    <w:rsid w:val="00B461F8"/>
    <w:rsid w:val="00B465DA"/>
    <w:rsid w:val="00B4748B"/>
    <w:rsid w:val="00B529C4"/>
    <w:rsid w:val="00B534A4"/>
    <w:rsid w:val="00B5463E"/>
    <w:rsid w:val="00B557E4"/>
    <w:rsid w:val="00B56E9F"/>
    <w:rsid w:val="00B57352"/>
    <w:rsid w:val="00B57F33"/>
    <w:rsid w:val="00B6022B"/>
    <w:rsid w:val="00B602F0"/>
    <w:rsid w:val="00B60C29"/>
    <w:rsid w:val="00B60E5A"/>
    <w:rsid w:val="00B61410"/>
    <w:rsid w:val="00B627A1"/>
    <w:rsid w:val="00B63567"/>
    <w:rsid w:val="00B6393F"/>
    <w:rsid w:val="00B63A31"/>
    <w:rsid w:val="00B63BE0"/>
    <w:rsid w:val="00B6488A"/>
    <w:rsid w:val="00B65CCD"/>
    <w:rsid w:val="00B66421"/>
    <w:rsid w:val="00B672EE"/>
    <w:rsid w:val="00B673A5"/>
    <w:rsid w:val="00B7019D"/>
    <w:rsid w:val="00B72FF4"/>
    <w:rsid w:val="00B73059"/>
    <w:rsid w:val="00B7311C"/>
    <w:rsid w:val="00B76915"/>
    <w:rsid w:val="00B770C4"/>
    <w:rsid w:val="00B776F9"/>
    <w:rsid w:val="00B77906"/>
    <w:rsid w:val="00B77C73"/>
    <w:rsid w:val="00B80E96"/>
    <w:rsid w:val="00B816F4"/>
    <w:rsid w:val="00B83F79"/>
    <w:rsid w:val="00B841B0"/>
    <w:rsid w:val="00B84C8F"/>
    <w:rsid w:val="00B85197"/>
    <w:rsid w:val="00B85246"/>
    <w:rsid w:val="00B857D7"/>
    <w:rsid w:val="00B8614B"/>
    <w:rsid w:val="00B90185"/>
    <w:rsid w:val="00B90262"/>
    <w:rsid w:val="00B93045"/>
    <w:rsid w:val="00B94CE6"/>
    <w:rsid w:val="00B95AF2"/>
    <w:rsid w:val="00B9784A"/>
    <w:rsid w:val="00B97969"/>
    <w:rsid w:val="00B97AD9"/>
    <w:rsid w:val="00BA0F4A"/>
    <w:rsid w:val="00BA12D6"/>
    <w:rsid w:val="00BA1356"/>
    <w:rsid w:val="00BA14BC"/>
    <w:rsid w:val="00BA1B15"/>
    <w:rsid w:val="00BA1F69"/>
    <w:rsid w:val="00BA2286"/>
    <w:rsid w:val="00BA29C6"/>
    <w:rsid w:val="00BA33A3"/>
    <w:rsid w:val="00BA3B87"/>
    <w:rsid w:val="00BA3F91"/>
    <w:rsid w:val="00BA410C"/>
    <w:rsid w:val="00BA446C"/>
    <w:rsid w:val="00BA4DAF"/>
    <w:rsid w:val="00BA5BB3"/>
    <w:rsid w:val="00BA74E0"/>
    <w:rsid w:val="00BB0BE5"/>
    <w:rsid w:val="00BB0DF5"/>
    <w:rsid w:val="00BB3B91"/>
    <w:rsid w:val="00BB48BD"/>
    <w:rsid w:val="00BB5451"/>
    <w:rsid w:val="00BB584D"/>
    <w:rsid w:val="00BB6F13"/>
    <w:rsid w:val="00BB72C2"/>
    <w:rsid w:val="00BC09C1"/>
    <w:rsid w:val="00BC0F9F"/>
    <w:rsid w:val="00BC1456"/>
    <w:rsid w:val="00BC1962"/>
    <w:rsid w:val="00BC2033"/>
    <w:rsid w:val="00BC2230"/>
    <w:rsid w:val="00BC2A73"/>
    <w:rsid w:val="00BC328C"/>
    <w:rsid w:val="00BC531B"/>
    <w:rsid w:val="00BC5685"/>
    <w:rsid w:val="00BC5FDF"/>
    <w:rsid w:val="00BC7006"/>
    <w:rsid w:val="00BC730A"/>
    <w:rsid w:val="00BC74B9"/>
    <w:rsid w:val="00BD0415"/>
    <w:rsid w:val="00BD06BD"/>
    <w:rsid w:val="00BD119E"/>
    <w:rsid w:val="00BD166A"/>
    <w:rsid w:val="00BD1DC9"/>
    <w:rsid w:val="00BD1F3C"/>
    <w:rsid w:val="00BD1FB4"/>
    <w:rsid w:val="00BD203B"/>
    <w:rsid w:val="00BD2172"/>
    <w:rsid w:val="00BD2730"/>
    <w:rsid w:val="00BD2A0E"/>
    <w:rsid w:val="00BD3711"/>
    <w:rsid w:val="00BD3B92"/>
    <w:rsid w:val="00BD54ED"/>
    <w:rsid w:val="00BD5F7F"/>
    <w:rsid w:val="00BD68A0"/>
    <w:rsid w:val="00BD7468"/>
    <w:rsid w:val="00BD7BDD"/>
    <w:rsid w:val="00BD7E00"/>
    <w:rsid w:val="00BE07AF"/>
    <w:rsid w:val="00BE0EBC"/>
    <w:rsid w:val="00BE206D"/>
    <w:rsid w:val="00BE39B9"/>
    <w:rsid w:val="00BE3BF7"/>
    <w:rsid w:val="00BE4439"/>
    <w:rsid w:val="00BE4666"/>
    <w:rsid w:val="00BE521A"/>
    <w:rsid w:val="00BE5B07"/>
    <w:rsid w:val="00BE6BA8"/>
    <w:rsid w:val="00BE7533"/>
    <w:rsid w:val="00BE7770"/>
    <w:rsid w:val="00BE7DCB"/>
    <w:rsid w:val="00BF0B23"/>
    <w:rsid w:val="00BF108E"/>
    <w:rsid w:val="00BF2026"/>
    <w:rsid w:val="00BF28DB"/>
    <w:rsid w:val="00BF2EB9"/>
    <w:rsid w:val="00BF376B"/>
    <w:rsid w:val="00BF3B52"/>
    <w:rsid w:val="00BF3CAB"/>
    <w:rsid w:val="00BF4A0E"/>
    <w:rsid w:val="00BF4DF0"/>
    <w:rsid w:val="00BF59AA"/>
    <w:rsid w:val="00BF5DAB"/>
    <w:rsid w:val="00BF5E0C"/>
    <w:rsid w:val="00BF6A6B"/>
    <w:rsid w:val="00BF6D33"/>
    <w:rsid w:val="00BF7A62"/>
    <w:rsid w:val="00C00F90"/>
    <w:rsid w:val="00C01453"/>
    <w:rsid w:val="00C01DA4"/>
    <w:rsid w:val="00C02F23"/>
    <w:rsid w:val="00C040CD"/>
    <w:rsid w:val="00C04108"/>
    <w:rsid w:val="00C048C5"/>
    <w:rsid w:val="00C05D04"/>
    <w:rsid w:val="00C070C9"/>
    <w:rsid w:val="00C074FD"/>
    <w:rsid w:val="00C1004D"/>
    <w:rsid w:val="00C1040F"/>
    <w:rsid w:val="00C122A6"/>
    <w:rsid w:val="00C12A6C"/>
    <w:rsid w:val="00C12B2D"/>
    <w:rsid w:val="00C12C7E"/>
    <w:rsid w:val="00C12ED3"/>
    <w:rsid w:val="00C132CA"/>
    <w:rsid w:val="00C13F00"/>
    <w:rsid w:val="00C1415A"/>
    <w:rsid w:val="00C1434C"/>
    <w:rsid w:val="00C14638"/>
    <w:rsid w:val="00C15698"/>
    <w:rsid w:val="00C16C53"/>
    <w:rsid w:val="00C16CE4"/>
    <w:rsid w:val="00C2070E"/>
    <w:rsid w:val="00C22C4D"/>
    <w:rsid w:val="00C22D0D"/>
    <w:rsid w:val="00C23613"/>
    <w:rsid w:val="00C23AA2"/>
    <w:rsid w:val="00C24CE1"/>
    <w:rsid w:val="00C25B31"/>
    <w:rsid w:val="00C25F17"/>
    <w:rsid w:val="00C261B3"/>
    <w:rsid w:val="00C26E81"/>
    <w:rsid w:val="00C27716"/>
    <w:rsid w:val="00C27CE1"/>
    <w:rsid w:val="00C3064B"/>
    <w:rsid w:val="00C30E83"/>
    <w:rsid w:val="00C317D3"/>
    <w:rsid w:val="00C31F09"/>
    <w:rsid w:val="00C324D2"/>
    <w:rsid w:val="00C336BB"/>
    <w:rsid w:val="00C33A80"/>
    <w:rsid w:val="00C34C5D"/>
    <w:rsid w:val="00C34F47"/>
    <w:rsid w:val="00C364FA"/>
    <w:rsid w:val="00C36BDA"/>
    <w:rsid w:val="00C36F35"/>
    <w:rsid w:val="00C377AE"/>
    <w:rsid w:val="00C404C9"/>
    <w:rsid w:val="00C41F77"/>
    <w:rsid w:val="00C423A8"/>
    <w:rsid w:val="00C440CA"/>
    <w:rsid w:val="00C445FD"/>
    <w:rsid w:val="00C44D3C"/>
    <w:rsid w:val="00C45B97"/>
    <w:rsid w:val="00C46C79"/>
    <w:rsid w:val="00C47A6B"/>
    <w:rsid w:val="00C47BDF"/>
    <w:rsid w:val="00C530F0"/>
    <w:rsid w:val="00C534CF"/>
    <w:rsid w:val="00C53E11"/>
    <w:rsid w:val="00C554D7"/>
    <w:rsid w:val="00C56C83"/>
    <w:rsid w:val="00C60D7F"/>
    <w:rsid w:val="00C60F2C"/>
    <w:rsid w:val="00C610D5"/>
    <w:rsid w:val="00C614F1"/>
    <w:rsid w:val="00C61DB7"/>
    <w:rsid w:val="00C62867"/>
    <w:rsid w:val="00C62DBB"/>
    <w:rsid w:val="00C63A1B"/>
    <w:rsid w:val="00C63A99"/>
    <w:rsid w:val="00C6433D"/>
    <w:rsid w:val="00C650F3"/>
    <w:rsid w:val="00C662C9"/>
    <w:rsid w:val="00C66C25"/>
    <w:rsid w:val="00C6746A"/>
    <w:rsid w:val="00C67479"/>
    <w:rsid w:val="00C70F3A"/>
    <w:rsid w:val="00C71DE8"/>
    <w:rsid w:val="00C72394"/>
    <w:rsid w:val="00C725B2"/>
    <w:rsid w:val="00C74640"/>
    <w:rsid w:val="00C75270"/>
    <w:rsid w:val="00C75347"/>
    <w:rsid w:val="00C75971"/>
    <w:rsid w:val="00C7698C"/>
    <w:rsid w:val="00C80145"/>
    <w:rsid w:val="00C80456"/>
    <w:rsid w:val="00C812CE"/>
    <w:rsid w:val="00C81D0B"/>
    <w:rsid w:val="00C81EBF"/>
    <w:rsid w:val="00C82809"/>
    <w:rsid w:val="00C832C3"/>
    <w:rsid w:val="00C8363B"/>
    <w:rsid w:val="00C83E03"/>
    <w:rsid w:val="00C85479"/>
    <w:rsid w:val="00C86989"/>
    <w:rsid w:val="00C90512"/>
    <w:rsid w:val="00C90A13"/>
    <w:rsid w:val="00C91093"/>
    <w:rsid w:val="00C921BC"/>
    <w:rsid w:val="00C93BDF"/>
    <w:rsid w:val="00C945F5"/>
    <w:rsid w:val="00C95C8D"/>
    <w:rsid w:val="00C966F5"/>
    <w:rsid w:val="00C96745"/>
    <w:rsid w:val="00C96A10"/>
    <w:rsid w:val="00C97487"/>
    <w:rsid w:val="00C9793B"/>
    <w:rsid w:val="00CA1398"/>
    <w:rsid w:val="00CA2CBD"/>
    <w:rsid w:val="00CA36EA"/>
    <w:rsid w:val="00CA3793"/>
    <w:rsid w:val="00CA4668"/>
    <w:rsid w:val="00CA484F"/>
    <w:rsid w:val="00CA48C7"/>
    <w:rsid w:val="00CA4BF6"/>
    <w:rsid w:val="00CA5702"/>
    <w:rsid w:val="00CA646B"/>
    <w:rsid w:val="00CA6CF0"/>
    <w:rsid w:val="00CA6DA5"/>
    <w:rsid w:val="00CA7A6E"/>
    <w:rsid w:val="00CA7BEB"/>
    <w:rsid w:val="00CB0B78"/>
    <w:rsid w:val="00CB1142"/>
    <w:rsid w:val="00CB16CD"/>
    <w:rsid w:val="00CB1894"/>
    <w:rsid w:val="00CB2930"/>
    <w:rsid w:val="00CB2A32"/>
    <w:rsid w:val="00CB3446"/>
    <w:rsid w:val="00CB36C4"/>
    <w:rsid w:val="00CB4084"/>
    <w:rsid w:val="00CB56F7"/>
    <w:rsid w:val="00CB5F85"/>
    <w:rsid w:val="00CB6575"/>
    <w:rsid w:val="00CB7F23"/>
    <w:rsid w:val="00CC02F0"/>
    <w:rsid w:val="00CC06E8"/>
    <w:rsid w:val="00CC0DB9"/>
    <w:rsid w:val="00CC0F9F"/>
    <w:rsid w:val="00CC1E4C"/>
    <w:rsid w:val="00CC20BF"/>
    <w:rsid w:val="00CC3D25"/>
    <w:rsid w:val="00CC536B"/>
    <w:rsid w:val="00CC591B"/>
    <w:rsid w:val="00CD05F7"/>
    <w:rsid w:val="00CD0A9E"/>
    <w:rsid w:val="00CD0E70"/>
    <w:rsid w:val="00CD1B03"/>
    <w:rsid w:val="00CD215C"/>
    <w:rsid w:val="00CD22FA"/>
    <w:rsid w:val="00CD2362"/>
    <w:rsid w:val="00CD265A"/>
    <w:rsid w:val="00CD30F0"/>
    <w:rsid w:val="00CD32E0"/>
    <w:rsid w:val="00CD49C4"/>
    <w:rsid w:val="00CD4A1F"/>
    <w:rsid w:val="00CD6244"/>
    <w:rsid w:val="00CD7FE2"/>
    <w:rsid w:val="00CE0B9A"/>
    <w:rsid w:val="00CE0FC6"/>
    <w:rsid w:val="00CE113E"/>
    <w:rsid w:val="00CE30E6"/>
    <w:rsid w:val="00CE3199"/>
    <w:rsid w:val="00CE3D6E"/>
    <w:rsid w:val="00CE43FF"/>
    <w:rsid w:val="00CE51BF"/>
    <w:rsid w:val="00CE521F"/>
    <w:rsid w:val="00CE5A03"/>
    <w:rsid w:val="00CE61F9"/>
    <w:rsid w:val="00CE7128"/>
    <w:rsid w:val="00CE7643"/>
    <w:rsid w:val="00CE7FFE"/>
    <w:rsid w:val="00CF0CCC"/>
    <w:rsid w:val="00CF136A"/>
    <w:rsid w:val="00CF14DE"/>
    <w:rsid w:val="00CF1D1E"/>
    <w:rsid w:val="00CF2708"/>
    <w:rsid w:val="00CF3FEA"/>
    <w:rsid w:val="00CF4339"/>
    <w:rsid w:val="00CF4D34"/>
    <w:rsid w:val="00CF5F22"/>
    <w:rsid w:val="00CF7772"/>
    <w:rsid w:val="00D002A2"/>
    <w:rsid w:val="00D00A0C"/>
    <w:rsid w:val="00D00F45"/>
    <w:rsid w:val="00D0168A"/>
    <w:rsid w:val="00D02BA8"/>
    <w:rsid w:val="00D02F12"/>
    <w:rsid w:val="00D0349A"/>
    <w:rsid w:val="00D04277"/>
    <w:rsid w:val="00D04675"/>
    <w:rsid w:val="00D04FC1"/>
    <w:rsid w:val="00D05055"/>
    <w:rsid w:val="00D07DE3"/>
    <w:rsid w:val="00D07F2B"/>
    <w:rsid w:val="00D105A6"/>
    <w:rsid w:val="00D111DB"/>
    <w:rsid w:val="00D11A43"/>
    <w:rsid w:val="00D11D83"/>
    <w:rsid w:val="00D126E9"/>
    <w:rsid w:val="00D14FED"/>
    <w:rsid w:val="00D157D6"/>
    <w:rsid w:val="00D171CF"/>
    <w:rsid w:val="00D17D29"/>
    <w:rsid w:val="00D17DDA"/>
    <w:rsid w:val="00D20592"/>
    <w:rsid w:val="00D210AA"/>
    <w:rsid w:val="00D2153D"/>
    <w:rsid w:val="00D21690"/>
    <w:rsid w:val="00D23E26"/>
    <w:rsid w:val="00D23FB3"/>
    <w:rsid w:val="00D244D0"/>
    <w:rsid w:val="00D252DE"/>
    <w:rsid w:val="00D2592E"/>
    <w:rsid w:val="00D26C13"/>
    <w:rsid w:val="00D270DA"/>
    <w:rsid w:val="00D27C06"/>
    <w:rsid w:val="00D302E7"/>
    <w:rsid w:val="00D307AA"/>
    <w:rsid w:val="00D30B18"/>
    <w:rsid w:val="00D316D5"/>
    <w:rsid w:val="00D3178E"/>
    <w:rsid w:val="00D31EE9"/>
    <w:rsid w:val="00D32CD8"/>
    <w:rsid w:val="00D32E4B"/>
    <w:rsid w:val="00D35B1E"/>
    <w:rsid w:val="00D364F3"/>
    <w:rsid w:val="00D3650D"/>
    <w:rsid w:val="00D36DBC"/>
    <w:rsid w:val="00D37C05"/>
    <w:rsid w:val="00D40B11"/>
    <w:rsid w:val="00D40E46"/>
    <w:rsid w:val="00D40FC3"/>
    <w:rsid w:val="00D44327"/>
    <w:rsid w:val="00D44C99"/>
    <w:rsid w:val="00D44FC1"/>
    <w:rsid w:val="00D4697D"/>
    <w:rsid w:val="00D46D4F"/>
    <w:rsid w:val="00D47D3E"/>
    <w:rsid w:val="00D47EC3"/>
    <w:rsid w:val="00D50307"/>
    <w:rsid w:val="00D50CD1"/>
    <w:rsid w:val="00D5165C"/>
    <w:rsid w:val="00D516A9"/>
    <w:rsid w:val="00D539C9"/>
    <w:rsid w:val="00D53D87"/>
    <w:rsid w:val="00D542F4"/>
    <w:rsid w:val="00D54430"/>
    <w:rsid w:val="00D54600"/>
    <w:rsid w:val="00D559B5"/>
    <w:rsid w:val="00D55C45"/>
    <w:rsid w:val="00D55E1F"/>
    <w:rsid w:val="00D567FD"/>
    <w:rsid w:val="00D606E3"/>
    <w:rsid w:val="00D60988"/>
    <w:rsid w:val="00D61551"/>
    <w:rsid w:val="00D61590"/>
    <w:rsid w:val="00D6276C"/>
    <w:rsid w:val="00D64A99"/>
    <w:rsid w:val="00D64D0E"/>
    <w:rsid w:val="00D64EB2"/>
    <w:rsid w:val="00D6595C"/>
    <w:rsid w:val="00D6673B"/>
    <w:rsid w:val="00D667A3"/>
    <w:rsid w:val="00D67139"/>
    <w:rsid w:val="00D707F1"/>
    <w:rsid w:val="00D71277"/>
    <w:rsid w:val="00D71673"/>
    <w:rsid w:val="00D72DD8"/>
    <w:rsid w:val="00D750B6"/>
    <w:rsid w:val="00D75F70"/>
    <w:rsid w:val="00D77A47"/>
    <w:rsid w:val="00D808F2"/>
    <w:rsid w:val="00D825C4"/>
    <w:rsid w:val="00D8278B"/>
    <w:rsid w:val="00D8295C"/>
    <w:rsid w:val="00D83138"/>
    <w:rsid w:val="00D834CC"/>
    <w:rsid w:val="00D8450D"/>
    <w:rsid w:val="00D845D3"/>
    <w:rsid w:val="00D849E0"/>
    <w:rsid w:val="00D855CB"/>
    <w:rsid w:val="00D85D8F"/>
    <w:rsid w:val="00D87285"/>
    <w:rsid w:val="00D874E6"/>
    <w:rsid w:val="00D91D23"/>
    <w:rsid w:val="00D91E99"/>
    <w:rsid w:val="00D926FC"/>
    <w:rsid w:val="00D92C97"/>
    <w:rsid w:val="00D92F23"/>
    <w:rsid w:val="00D931D4"/>
    <w:rsid w:val="00D93D3D"/>
    <w:rsid w:val="00D94B16"/>
    <w:rsid w:val="00D94EDB"/>
    <w:rsid w:val="00D951BD"/>
    <w:rsid w:val="00D95292"/>
    <w:rsid w:val="00D965EF"/>
    <w:rsid w:val="00D973C4"/>
    <w:rsid w:val="00DA05C1"/>
    <w:rsid w:val="00DA0AE3"/>
    <w:rsid w:val="00DA0CD7"/>
    <w:rsid w:val="00DA3CA7"/>
    <w:rsid w:val="00DA4264"/>
    <w:rsid w:val="00DA44EC"/>
    <w:rsid w:val="00DA4718"/>
    <w:rsid w:val="00DA47BB"/>
    <w:rsid w:val="00DA5D90"/>
    <w:rsid w:val="00DA6C1D"/>
    <w:rsid w:val="00DB050D"/>
    <w:rsid w:val="00DB0A04"/>
    <w:rsid w:val="00DB20C7"/>
    <w:rsid w:val="00DB2FA3"/>
    <w:rsid w:val="00DB3769"/>
    <w:rsid w:val="00DB3871"/>
    <w:rsid w:val="00DB3B77"/>
    <w:rsid w:val="00DB3B88"/>
    <w:rsid w:val="00DB4287"/>
    <w:rsid w:val="00DB4AA6"/>
    <w:rsid w:val="00DB50F6"/>
    <w:rsid w:val="00DB539F"/>
    <w:rsid w:val="00DB72EF"/>
    <w:rsid w:val="00DC1F00"/>
    <w:rsid w:val="00DC252C"/>
    <w:rsid w:val="00DC2DB6"/>
    <w:rsid w:val="00DC40AF"/>
    <w:rsid w:val="00DC4164"/>
    <w:rsid w:val="00DC4533"/>
    <w:rsid w:val="00DC49A0"/>
    <w:rsid w:val="00DC5270"/>
    <w:rsid w:val="00DC5391"/>
    <w:rsid w:val="00DC5B11"/>
    <w:rsid w:val="00DC5D9C"/>
    <w:rsid w:val="00DC5E3D"/>
    <w:rsid w:val="00DC604F"/>
    <w:rsid w:val="00DC610D"/>
    <w:rsid w:val="00DC7102"/>
    <w:rsid w:val="00DC7181"/>
    <w:rsid w:val="00DC71A3"/>
    <w:rsid w:val="00DC795C"/>
    <w:rsid w:val="00DC7F55"/>
    <w:rsid w:val="00DD1DCE"/>
    <w:rsid w:val="00DD3635"/>
    <w:rsid w:val="00DD4223"/>
    <w:rsid w:val="00DD4A37"/>
    <w:rsid w:val="00DD50E0"/>
    <w:rsid w:val="00DD58CE"/>
    <w:rsid w:val="00DD5DB5"/>
    <w:rsid w:val="00DD5FCD"/>
    <w:rsid w:val="00DE0165"/>
    <w:rsid w:val="00DE092D"/>
    <w:rsid w:val="00DE0E3D"/>
    <w:rsid w:val="00DE1018"/>
    <w:rsid w:val="00DE1AEE"/>
    <w:rsid w:val="00DE2020"/>
    <w:rsid w:val="00DE388A"/>
    <w:rsid w:val="00DE3E80"/>
    <w:rsid w:val="00DE5031"/>
    <w:rsid w:val="00DE53FC"/>
    <w:rsid w:val="00DE5734"/>
    <w:rsid w:val="00DE5E76"/>
    <w:rsid w:val="00DE62B6"/>
    <w:rsid w:val="00DE6B1D"/>
    <w:rsid w:val="00DE785C"/>
    <w:rsid w:val="00DE7AA7"/>
    <w:rsid w:val="00DF00BD"/>
    <w:rsid w:val="00DF01B5"/>
    <w:rsid w:val="00DF0C41"/>
    <w:rsid w:val="00DF1189"/>
    <w:rsid w:val="00DF120B"/>
    <w:rsid w:val="00DF16F4"/>
    <w:rsid w:val="00DF1736"/>
    <w:rsid w:val="00DF1AE4"/>
    <w:rsid w:val="00DF28EA"/>
    <w:rsid w:val="00DF3640"/>
    <w:rsid w:val="00DF3F52"/>
    <w:rsid w:val="00DF4699"/>
    <w:rsid w:val="00DF5395"/>
    <w:rsid w:val="00DF55A5"/>
    <w:rsid w:val="00E00A5B"/>
    <w:rsid w:val="00E027BF"/>
    <w:rsid w:val="00E03117"/>
    <w:rsid w:val="00E0333C"/>
    <w:rsid w:val="00E03D4B"/>
    <w:rsid w:val="00E0574D"/>
    <w:rsid w:val="00E05FD5"/>
    <w:rsid w:val="00E05FEF"/>
    <w:rsid w:val="00E0752D"/>
    <w:rsid w:val="00E10E2D"/>
    <w:rsid w:val="00E10FFE"/>
    <w:rsid w:val="00E118CA"/>
    <w:rsid w:val="00E12118"/>
    <w:rsid w:val="00E143B4"/>
    <w:rsid w:val="00E1541D"/>
    <w:rsid w:val="00E1672F"/>
    <w:rsid w:val="00E17032"/>
    <w:rsid w:val="00E171C3"/>
    <w:rsid w:val="00E2025E"/>
    <w:rsid w:val="00E22E9E"/>
    <w:rsid w:val="00E23777"/>
    <w:rsid w:val="00E23C89"/>
    <w:rsid w:val="00E23EF7"/>
    <w:rsid w:val="00E24EEB"/>
    <w:rsid w:val="00E259C7"/>
    <w:rsid w:val="00E267F3"/>
    <w:rsid w:val="00E26C00"/>
    <w:rsid w:val="00E277CA"/>
    <w:rsid w:val="00E2788D"/>
    <w:rsid w:val="00E27D1A"/>
    <w:rsid w:val="00E30C96"/>
    <w:rsid w:val="00E30D86"/>
    <w:rsid w:val="00E30F87"/>
    <w:rsid w:val="00E31CD6"/>
    <w:rsid w:val="00E33B2A"/>
    <w:rsid w:val="00E34221"/>
    <w:rsid w:val="00E34579"/>
    <w:rsid w:val="00E34CD3"/>
    <w:rsid w:val="00E3630B"/>
    <w:rsid w:val="00E36BE6"/>
    <w:rsid w:val="00E36DC2"/>
    <w:rsid w:val="00E36F2C"/>
    <w:rsid w:val="00E37C9E"/>
    <w:rsid w:val="00E37E8B"/>
    <w:rsid w:val="00E412AC"/>
    <w:rsid w:val="00E422B3"/>
    <w:rsid w:val="00E43162"/>
    <w:rsid w:val="00E437E9"/>
    <w:rsid w:val="00E43DA3"/>
    <w:rsid w:val="00E43FB0"/>
    <w:rsid w:val="00E441A1"/>
    <w:rsid w:val="00E4550E"/>
    <w:rsid w:val="00E45E1E"/>
    <w:rsid w:val="00E462EA"/>
    <w:rsid w:val="00E4658F"/>
    <w:rsid w:val="00E469FD"/>
    <w:rsid w:val="00E51323"/>
    <w:rsid w:val="00E52291"/>
    <w:rsid w:val="00E52BA5"/>
    <w:rsid w:val="00E53B89"/>
    <w:rsid w:val="00E54294"/>
    <w:rsid w:val="00E543EB"/>
    <w:rsid w:val="00E54423"/>
    <w:rsid w:val="00E545E3"/>
    <w:rsid w:val="00E5552C"/>
    <w:rsid w:val="00E55C45"/>
    <w:rsid w:val="00E575A6"/>
    <w:rsid w:val="00E57739"/>
    <w:rsid w:val="00E57CC2"/>
    <w:rsid w:val="00E60839"/>
    <w:rsid w:val="00E611DC"/>
    <w:rsid w:val="00E615C5"/>
    <w:rsid w:val="00E618F5"/>
    <w:rsid w:val="00E6214D"/>
    <w:rsid w:val="00E63C5A"/>
    <w:rsid w:val="00E63D68"/>
    <w:rsid w:val="00E64AB0"/>
    <w:rsid w:val="00E64C14"/>
    <w:rsid w:val="00E65AFB"/>
    <w:rsid w:val="00E67F40"/>
    <w:rsid w:val="00E70FC7"/>
    <w:rsid w:val="00E720D2"/>
    <w:rsid w:val="00E725DF"/>
    <w:rsid w:val="00E7338E"/>
    <w:rsid w:val="00E734B9"/>
    <w:rsid w:val="00E7353C"/>
    <w:rsid w:val="00E75CB3"/>
    <w:rsid w:val="00E75FC2"/>
    <w:rsid w:val="00E76B5E"/>
    <w:rsid w:val="00E77E9E"/>
    <w:rsid w:val="00E802E2"/>
    <w:rsid w:val="00E80865"/>
    <w:rsid w:val="00E81187"/>
    <w:rsid w:val="00E812E8"/>
    <w:rsid w:val="00E82117"/>
    <w:rsid w:val="00E82AEC"/>
    <w:rsid w:val="00E83D4F"/>
    <w:rsid w:val="00E841B5"/>
    <w:rsid w:val="00E8444B"/>
    <w:rsid w:val="00E8594A"/>
    <w:rsid w:val="00E85CEF"/>
    <w:rsid w:val="00E867B3"/>
    <w:rsid w:val="00E875FF"/>
    <w:rsid w:val="00E87A09"/>
    <w:rsid w:val="00E914B4"/>
    <w:rsid w:val="00E92246"/>
    <w:rsid w:val="00E933FF"/>
    <w:rsid w:val="00E942AB"/>
    <w:rsid w:val="00E945FE"/>
    <w:rsid w:val="00E951B6"/>
    <w:rsid w:val="00E96198"/>
    <w:rsid w:val="00E976CA"/>
    <w:rsid w:val="00E977EC"/>
    <w:rsid w:val="00E97A57"/>
    <w:rsid w:val="00EA0492"/>
    <w:rsid w:val="00EA0C72"/>
    <w:rsid w:val="00EA1D2D"/>
    <w:rsid w:val="00EA2258"/>
    <w:rsid w:val="00EA2F2C"/>
    <w:rsid w:val="00EA2FF9"/>
    <w:rsid w:val="00EA3792"/>
    <w:rsid w:val="00EA4729"/>
    <w:rsid w:val="00EA4BAC"/>
    <w:rsid w:val="00EA5051"/>
    <w:rsid w:val="00EA6BE1"/>
    <w:rsid w:val="00EA6D6E"/>
    <w:rsid w:val="00EA7991"/>
    <w:rsid w:val="00EB0A1B"/>
    <w:rsid w:val="00EB0BE7"/>
    <w:rsid w:val="00EB1D90"/>
    <w:rsid w:val="00EB273D"/>
    <w:rsid w:val="00EB2936"/>
    <w:rsid w:val="00EB412F"/>
    <w:rsid w:val="00EB7826"/>
    <w:rsid w:val="00EC0D68"/>
    <w:rsid w:val="00EC20BA"/>
    <w:rsid w:val="00EC3660"/>
    <w:rsid w:val="00EC3D9F"/>
    <w:rsid w:val="00EC4725"/>
    <w:rsid w:val="00EC5F32"/>
    <w:rsid w:val="00EC6D28"/>
    <w:rsid w:val="00EC7589"/>
    <w:rsid w:val="00EC7C96"/>
    <w:rsid w:val="00EC7E15"/>
    <w:rsid w:val="00ED0657"/>
    <w:rsid w:val="00ED2748"/>
    <w:rsid w:val="00ED28F5"/>
    <w:rsid w:val="00ED2947"/>
    <w:rsid w:val="00ED4976"/>
    <w:rsid w:val="00ED4B1D"/>
    <w:rsid w:val="00ED4FD2"/>
    <w:rsid w:val="00ED6253"/>
    <w:rsid w:val="00ED7C48"/>
    <w:rsid w:val="00EE00A9"/>
    <w:rsid w:val="00EE0413"/>
    <w:rsid w:val="00EE0689"/>
    <w:rsid w:val="00EE1965"/>
    <w:rsid w:val="00EE24E9"/>
    <w:rsid w:val="00EE2ABE"/>
    <w:rsid w:val="00EE2B1C"/>
    <w:rsid w:val="00EE2CEB"/>
    <w:rsid w:val="00EE2EC4"/>
    <w:rsid w:val="00EE408D"/>
    <w:rsid w:val="00EE41DD"/>
    <w:rsid w:val="00EE59E4"/>
    <w:rsid w:val="00EE5F73"/>
    <w:rsid w:val="00EE7629"/>
    <w:rsid w:val="00EE77A5"/>
    <w:rsid w:val="00EE7E9E"/>
    <w:rsid w:val="00EF000E"/>
    <w:rsid w:val="00EF01C4"/>
    <w:rsid w:val="00EF0D12"/>
    <w:rsid w:val="00EF0DA5"/>
    <w:rsid w:val="00EF2109"/>
    <w:rsid w:val="00EF2C89"/>
    <w:rsid w:val="00EF365A"/>
    <w:rsid w:val="00EF4547"/>
    <w:rsid w:val="00EF4A07"/>
    <w:rsid w:val="00EF5929"/>
    <w:rsid w:val="00EF5E42"/>
    <w:rsid w:val="00EF61D8"/>
    <w:rsid w:val="00EF6634"/>
    <w:rsid w:val="00EF7A05"/>
    <w:rsid w:val="00F00F91"/>
    <w:rsid w:val="00F00FE3"/>
    <w:rsid w:val="00F0154B"/>
    <w:rsid w:val="00F017D5"/>
    <w:rsid w:val="00F01AF2"/>
    <w:rsid w:val="00F02E1D"/>
    <w:rsid w:val="00F03889"/>
    <w:rsid w:val="00F03B12"/>
    <w:rsid w:val="00F043A6"/>
    <w:rsid w:val="00F0441E"/>
    <w:rsid w:val="00F0490F"/>
    <w:rsid w:val="00F0513A"/>
    <w:rsid w:val="00F053FA"/>
    <w:rsid w:val="00F05BAE"/>
    <w:rsid w:val="00F06B8E"/>
    <w:rsid w:val="00F10DA7"/>
    <w:rsid w:val="00F11809"/>
    <w:rsid w:val="00F12575"/>
    <w:rsid w:val="00F139AD"/>
    <w:rsid w:val="00F13BBE"/>
    <w:rsid w:val="00F143EB"/>
    <w:rsid w:val="00F14F58"/>
    <w:rsid w:val="00F15351"/>
    <w:rsid w:val="00F15486"/>
    <w:rsid w:val="00F155D9"/>
    <w:rsid w:val="00F15893"/>
    <w:rsid w:val="00F164F5"/>
    <w:rsid w:val="00F17DD7"/>
    <w:rsid w:val="00F2002C"/>
    <w:rsid w:val="00F2023F"/>
    <w:rsid w:val="00F20786"/>
    <w:rsid w:val="00F2089E"/>
    <w:rsid w:val="00F21260"/>
    <w:rsid w:val="00F21713"/>
    <w:rsid w:val="00F21733"/>
    <w:rsid w:val="00F21801"/>
    <w:rsid w:val="00F231F5"/>
    <w:rsid w:val="00F23684"/>
    <w:rsid w:val="00F241D5"/>
    <w:rsid w:val="00F25CD1"/>
    <w:rsid w:val="00F25D9C"/>
    <w:rsid w:val="00F260F1"/>
    <w:rsid w:val="00F2749E"/>
    <w:rsid w:val="00F276D3"/>
    <w:rsid w:val="00F277F3"/>
    <w:rsid w:val="00F27977"/>
    <w:rsid w:val="00F30510"/>
    <w:rsid w:val="00F306BA"/>
    <w:rsid w:val="00F30708"/>
    <w:rsid w:val="00F32328"/>
    <w:rsid w:val="00F328F7"/>
    <w:rsid w:val="00F32954"/>
    <w:rsid w:val="00F34736"/>
    <w:rsid w:val="00F34933"/>
    <w:rsid w:val="00F35334"/>
    <w:rsid w:val="00F35A4D"/>
    <w:rsid w:val="00F35BC7"/>
    <w:rsid w:val="00F35BFE"/>
    <w:rsid w:val="00F36D18"/>
    <w:rsid w:val="00F37A7B"/>
    <w:rsid w:val="00F4053A"/>
    <w:rsid w:val="00F41002"/>
    <w:rsid w:val="00F41053"/>
    <w:rsid w:val="00F41DC1"/>
    <w:rsid w:val="00F423BA"/>
    <w:rsid w:val="00F42400"/>
    <w:rsid w:val="00F424FC"/>
    <w:rsid w:val="00F43AB3"/>
    <w:rsid w:val="00F43E5A"/>
    <w:rsid w:val="00F44FA6"/>
    <w:rsid w:val="00F457DC"/>
    <w:rsid w:val="00F45B5B"/>
    <w:rsid w:val="00F45C6A"/>
    <w:rsid w:val="00F47251"/>
    <w:rsid w:val="00F47370"/>
    <w:rsid w:val="00F47EB1"/>
    <w:rsid w:val="00F50AAA"/>
    <w:rsid w:val="00F50F59"/>
    <w:rsid w:val="00F5283D"/>
    <w:rsid w:val="00F529ED"/>
    <w:rsid w:val="00F52A55"/>
    <w:rsid w:val="00F52C1F"/>
    <w:rsid w:val="00F52CEA"/>
    <w:rsid w:val="00F543B4"/>
    <w:rsid w:val="00F54BC7"/>
    <w:rsid w:val="00F54ED3"/>
    <w:rsid w:val="00F54F87"/>
    <w:rsid w:val="00F574F2"/>
    <w:rsid w:val="00F57ABF"/>
    <w:rsid w:val="00F6001D"/>
    <w:rsid w:val="00F61D51"/>
    <w:rsid w:val="00F62B44"/>
    <w:rsid w:val="00F63142"/>
    <w:rsid w:val="00F6459D"/>
    <w:rsid w:val="00F65148"/>
    <w:rsid w:val="00F66A4B"/>
    <w:rsid w:val="00F66C84"/>
    <w:rsid w:val="00F67341"/>
    <w:rsid w:val="00F71066"/>
    <w:rsid w:val="00F71CBD"/>
    <w:rsid w:val="00F71ECD"/>
    <w:rsid w:val="00F73BDB"/>
    <w:rsid w:val="00F7423D"/>
    <w:rsid w:val="00F74A75"/>
    <w:rsid w:val="00F75982"/>
    <w:rsid w:val="00F76370"/>
    <w:rsid w:val="00F76ADB"/>
    <w:rsid w:val="00F77284"/>
    <w:rsid w:val="00F77518"/>
    <w:rsid w:val="00F82E0D"/>
    <w:rsid w:val="00F831C5"/>
    <w:rsid w:val="00F83768"/>
    <w:rsid w:val="00F84D07"/>
    <w:rsid w:val="00F84F01"/>
    <w:rsid w:val="00F85B23"/>
    <w:rsid w:val="00F85D00"/>
    <w:rsid w:val="00F85D92"/>
    <w:rsid w:val="00F90591"/>
    <w:rsid w:val="00F909CC"/>
    <w:rsid w:val="00F90CE7"/>
    <w:rsid w:val="00F91160"/>
    <w:rsid w:val="00F9132A"/>
    <w:rsid w:val="00F92595"/>
    <w:rsid w:val="00F92865"/>
    <w:rsid w:val="00F92F8D"/>
    <w:rsid w:val="00F93145"/>
    <w:rsid w:val="00F94971"/>
    <w:rsid w:val="00F94E2A"/>
    <w:rsid w:val="00F96B3D"/>
    <w:rsid w:val="00F96B8F"/>
    <w:rsid w:val="00F96EA8"/>
    <w:rsid w:val="00F976C6"/>
    <w:rsid w:val="00F97B7F"/>
    <w:rsid w:val="00F97EF0"/>
    <w:rsid w:val="00FA623F"/>
    <w:rsid w:val="00FA6E82"/>
    <w:rsid w:val="00FA7CFF"/>
    <w:rsid w:val="00FA7DB4"/>
    <w:rsid w:val="00FB06CA"/>
    <w:rsid w:val="00FB0A78"/>
    <w:rsid w:val="00FB1020"/>
    <w:rsid w:val="00FB1784"/>
    <w:rsid w:val="00FB2A16"/>
    <w:rsid w:val="00FB36AD"/>
    <w:rsid w:val="00FB3A51"/>
    <w:rsid w:val="00FB4875"/>
    <w:rsid w:val="00FB5E01"/>
    <w:rsid w:val="00FB6054"/>
    <w:rsid w:val="00FB694C"/>
    <w:rsid w:val="00FC2737"/>
    <w:rsid w:val="00FC301B"/>
    <w:rsid w:val="00FC37CC"/>
    <w:rsid w:val="00FC3829"/>
    <w:rsid w:val="00FC47E0"/>
    <w:rsid w:val="00FC52D4"/>
    <w:rsid w:val="00FC5A50"/>
    <w:rsid w:val="00FC60AB"/>
    <w:rsid w:val="00FC62A1"/>
    <w:rsid w:val="00FC724C"/>
    <w:rsid w:val="00FC77D0"/>
    <w:rsid w:val="00FC7F67"/>
    <w:rsid w:val="00FD007A"/>
    <w:rsid w:val="00FD0298"/>
    <w:rsid w:val="00FD05C4"/>
    <w:rsid w:val="00FD0906"/>
    <w:rsid w:val="00FD0D18"/>
    <w:rsid w:val="00FD3077"/>
    <w:rsid w:val="00FD3253"/>
    <w:rsid w:val="00FD3D48"/>
    <w:rsid w:val="00FD3D70"/>
    <w:rsid w:val="00FD50DD"/>
    <w:rsid w:val="00FD5B68"/>
    <w:rsid w:val="00FD5F81"/>
    <w:rsid w:val="00FD66D1"/>
    <w:rsid w:val="00FD6984"/>
    <w:rsid w:val="00FD76E1"/>
    <w:rsid w:val="00FD7D48"/>
    <w:rsid w:val="00FE0566"/>
    <w:rsid w:val="00FE1617"/>
    <w:rsid w:val="00FE1FAB"/>
    <w:rsid w:val="00FE3645"/>
    <w:rsid w:val="00FE38C6"/>
    <w:rsid w:val="00FE4955"/>
    <w:rsid w:val="00FE68BD"/>
    <w:rsid w:val="00FE7051"/>
    <w:rsid w:val="00FE78AF"/>
    <w:rsid w:val="00FF1232"/>
    <w:rsid w:val="00FF12E2"/>
    <w:rsid w:val="00FF1601"/>
    <w:rsid w:val="00FF1774"/>
    <w:rsid w:val="00FF1F56"/>
    <w:rsid w:val="00FF38D2"/>
    <w:rsid w:val="00FF398E"/>
    <w:rsid w:val="00FF4A7A"/>
    <w:rsid w:val="00FF5425"/>
    <w:rsid w:val="00FF5F94"/>
    <w:rsid w:val="00FF6836"/>
    <w:rsid w:val="00FF6872"/>
    <w:rsid w:val="00FF702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AFBD4"/>
  <w15:docId w15:val="{208C43ED-B08C-42AD-8153-438653B2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1537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Calibri" w:hAnsi="Calibri"/>
      <w:sz w:val="23"/>
      <w:szCs w:val="23"/>
    </w:rPr>
  </w:style>
  <w:style w:type="paragraph" w:styleId="berschrift1">
    <w:name w:val="heading 1"/>
    <w:basedOn w:val="Standard"/>
    <w:next w:val="Standard"/>
    <w:link w:val="berschrift1Zchn"/>
    <w:qFormat/>
    <w:rsid w:val="00275CDD"/>
    <w:pPr>
      <w:keepNext/>
      <w:outlineLvl w:val="0"/>
    </w:pPr>
    <w:rPr>
      <w:rFonts w:cs="Arial"/>
      <w:b/>
      <w:bCs/>
      <w:color w:val="000000"/>
      <w:kern w:val="32"/>
      <w:sz w:val="28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FC2737"/>
    <w:pPr>
      <w:keepNext/>
      <w:ind w:left="425" w:hanging="425"/>
      <w:outlineLvl w:val="1"/>
    </w:pPr>
    <w:rPr>
      <w:rFonts w:cs="Arial"/>
      <w:b/>
      <w:bCs/>
      <w:iCs/>
      <w:color w:val="7F7F7F" w:themeColor="text1" w:themeTint="8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4655D5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C2737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707D5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275CDD"/>
    <w:pPr>
      <w:numPr>
        <w:numId w:val="2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440280"/>
    <w:rPr>
      <w:sz w:val="22"/>
      <w:szCs w:val="22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275CDD"/>
    <w:rPr>
      <w:rFonts w:ascii="Calibri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655D5"/>
    <w:rPr>
      <w:rFonts w:ascii="Calibri" w:hAnsi="Calibri"/>
      <w:i/>
      <w:sz w:val="23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C2737"/>
    <w:rPr>
      <w:rFonts w:ascii="Calibri" w:hAnsi="Calibri"/>
      <w:b/>
      <w:color w:val="FFFFFF" w:themeColor="background1"/>
      <w:sz w:val="23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3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A876A9"/>
    <w:rPr>
      <w:rFonts w:ascii="Calibri" w:hAnsi="Calibri"/>
      <w:i/>
      <w:sz w:val="23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76A9"/>
    <w:rPr>
      <w:rFonts w:ascii="Tahoma" w:hAnsi="Tahoma" w:cs="Tahoma"/>
      <w:sz w:val="16"/>
      <w:szCs w:val="16"/>
      <w:lang w:val="en-US"/>
    </w:rPr>
  </w:style>
  <w:style w:type="paragraph" w:customStyle="1" w:styleId="Tabelle">
    <w:name w:val="Tabelle"/>
    <w:basedOn w:val="Standard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75CDD"/>
    <w:pPr>
      <w:spacing w:line="240" w:lineRule="auto"/>
    </w:pPr>
    <w:rPr>
      <w:rFonts w:ascii="Komika Text" w:hAnsi="Komika Text"/>
      <w:color w:val="0070C0"/>
      <w:sz w:val="21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character" w:styleId="Kommentarzeichen">
    <w:name w:val="annotation reference"/>
    <w:basedOn w:val="Absatz-Standardschriftart"/>
    <w:semiHidden/>
    <w:unhideWhenUsed/>
    <w:rsid w:val="007A222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A22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222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A2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A2224"/>
    <w:rPr>
      <w:rFonts w:ascii="Calibri" w:hAnsi="Calibr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4F2BBB"/>
    <w:pPr>
      <w:spacing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2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mmentarzurBildherkunft">
    <w:name w:val="Kommentar zur Bildherkunft"/>
    <w:basedOn w:val="Standard"/>
    <w:qFormat/>
    <w:rsid w:val="00604EA8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b/>
      <w:color w:val="FF0000"/>
      <w:sz w:val="16"/>
      <w:szCs w:val="14"/>
      <w:lang w:eastAsia="en-US"/>
    </w:rPr>
  </w:style>
  <w:style w:type="paragraph" w:customStyle="1" w:styleId="Default">
    <w:name w:val="Default"/>
    <w:rsid w:val="001439A0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character" w:styleId="Hyperlink">
    <w:name w:val="Hyperlink"/>
    <w:basedOn w:val="Absatz-Standardschriftart"/>
    <w:unhideWhenUsed/>
    <w:rsid w:val="001439A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fontTable" Target="fontTable.xml"/><Relationship Id="rId21" Type="http://schemas.openxmlformats.org/officeDocument/2006/relationships/image" Target="cid:9876962a-c93e-495a-9293-ee4981e63b14" TargetMode="External"/><Relationship Id="rId42" Type="http://schemas.microsoft.com/office/2007/relationships/hdphoto" Target="media/hdphoto2.wdp"/><Relationship Id="rId47" Type="http://schemas.openxmlformats.org/officeDocument/2006/relationships/image" Target="media/image25.png"/><Relationship Id="rId63" Type="http://schemas.openxmlformats.org/officeDocument/2006/relationships/image" Target="media/image38.png"/><Relationship Id="rId68" Type="http://schemas.openxmlformats.org/officeDocument/2006/relationships/image" Target="media/image44.png"/><Relationship Id="rId84" Type="http://schemas.openxmlformats.org/officeDocument/2006/relationships/footer" Target="footer2.xml"/><Relationship Id="rId89" Type="http://schemas.openxmlformats.org/officeDocument/2006/relationships/image" Target="media/image55.png"/><Relationship Id="rId112" Type="http://schemas.openxmlformats.org/officeDocument/2006/relationships/header" Target="header2.xml"/><Relationship Id="rId16" Type="http://schemas.openxmlformats.org/officeDocument/2006/relationships/image" Target="media/image5.png"/><Relationship Id="rId107" Type="http://schemas.openxmlformats.org/officeDocument/2006/relationships/image" Target="media/image670.png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image" Target="media/image18.png"/><Relationship Id="rId53" Type="http://schemas.openxmlformats.org/officeDocument/2006/relationships/image" Target="media/image35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3.png"/><Relationship Id="rId102" Type="http://schemas.openxmlformats.org/officeDocument/2006/relationships/image" Target="media/image64.png"/><Relationship Id="rId5" Type="http://schemas.openxmlformats.org/officeDocument/2006/relationships/numbering" Target="numbering.xml"/><Relationship Id="rId90" Type="http://schemas.openxmlformats.org/officeDocument/2006/relationships/image" Target="media/image13.jpeg"/><Relationship Id="rId95" Type="http://schemas.openxmlformats.org/officeDocument/2006/relationships/image" Target="media/image210.pn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hyperlink" Target="https://www.geogebra.org/u/mathe_labor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60.png"/><Relationship Id="rId85" Type="http://schemas.openxmlformats.org/officeDocument/2006/relationships/hyperlink" Target="https://www.geogebra.org/u/mathe_labor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19.png"/><Relationship Id="rId38" Type="http://schemas.microsoft.com/office/2007/relationships/hdphoto" Target="media/hdphoto1.wdp"/><Relationship Id="rId59" Type="http://schemas.microsoft.com/office/2007/relationships/hdphoto" Target="media/hdphoto5.wdp"/><Relationship Id="rId103" Type="http://schemas.openxmlformats.org/officeDocument/2006/relationships/image" Target="media/image390.png"/><Relationship Id="rId108" Type="http://schemas.openxmlformats.org/officeDocument/2006/relationships/hyperlink" Target="https://www.geogebra.org/u/mathe_labor" TargetMode="External"/><Relationship Id="rId54" Type="http://schemas.openxmlformats.org/officeDocument/2006/relationships/image" Target="media/image31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cid:278b86a7-b133-42f3-8801-5792d261887e" TargetMode="External"/><Relationship Id="rId96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cid:278b86a7-b133-42f3-8801-5792d261887e" TargetMode="External"/><Relationship Id="rId28" Type="http://schemas.openxmlformats.org/officeDocument/2006/relationships/image" Target="media/image14.png"/><Relationship Id="rId49" Type="http://schemas.openxmlformats.org/officeDocument/2006/relationships/image" Target="media/image27.PNG"/><Relationship Id="rId114" Type="http://schemas.openxmlformats.org/officeDocument/2006/relationships/image" Target="media/image67.tiff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microsoft.com/office/2007/relationships/hdphoto" Target="media/hdphoto3.wdp"/><Relationship Id="rId52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jpeg"/><Relationship Id="rId78" Type="http://schemas.openxmlformats.org/officeDocument/2006/relationships/image" Target="media/image52.png"/><Relationship Id="rId81" Type="http://schemas.openxmlformats.org/officeDocument/2006/relationships/image" Target="media/image61.png"/><Relationship Id="rId86" Type="http://schemas.openxmlformats.org/officeDocument/2006/relationships/image" Target="media/image54.png"/><Relationship Id="rId94" Type="http://schemas.openxmlformats.org/officeDocument/2006/relationships/image" Target="media/image190.png"/><Relationship Id="rId99" Type="http://schemas.openxmlformats.org/officeDocument/2006/relationships/image" Target="media/image59.png"/><Relationship Id="rId101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9.jpeg"/><Relationship Id="rId109" Type="http://schemas.openxmlformats.org/officeDocument/2006/relationships/image" Target="media/image65.png"/><Relationship Id="rId34" Type="http://schemas.openxmlformats.org/officeDocument/2006/relationships/image" Target="media/image13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56.png"/><Relationship Id="rId97" Type="http://schemas.openxmlformats.org/officeDocument/2006/relationships/image" Target="media/image370.png"/><Relationship Id="rId104" Type="http://schemas.openxmlformats.org/officeDocument/2006/relationships/image" Target="media/image620.pn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92" Type="http://schemas.openxmlformats.org/officeDocument/2006/relationships/image" Target="media/image160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jpe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42.png"/><Relationship Id="rId87" Type="http://schemas.openxmlformats.org/officeDocument/2006/relationships/image" Target="media/image80.png"/><Relationship Id="rId110" Type="http://schemas.openxmlformats.org/officeDocument/2006/relationships/image" Target="media/image66.png"/><Relationship Id="rId115" Type="http://schemas.openxmlformats.org/officeDocument/2006/relationships/image" Target="media/image68.png"/><Relationship Id="rId61" Type="http://schemas.microsoft.com/office/2007/relationships/hdphoto" Target="media/hdphoto6.wdp"/><Relationship Id="rId82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1.png"/><Relationship Id="rId35" Type="http://schemas.openxmlformats.org/officeDocument/2006/relationships/image" Target="media/image21.png"/><Relationship Id="rId56" Type="http://schemas.openxmlformats.org/officeDocument/2006/relationships/image" Target="media/image33.png"/><Relationship Id="rId77" Type="http://schemas.openxmlformats.org/officeDocument/2006/relationships/image" Target="media/image57.png"/><Relationship Id="rId100" Type="http://schemas.openxmlformats.org/officeDocument/2006/relationships/image" Target="media/image62.png"/><Relationship Id="rId105" Type="http://schemas.openxmlformats.org/officeDocument/2006/relationships/image" Target="media/image630.pn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8.png"/><Relationship Id="rId93" Type="http://schemas.openxmlformats.org/officeDocument/2006/relationships/image" Target="media/image170.png"/><Relationship Id="rId98" Type="http://schemas.openxmlformats.org/officeDocument/2006/relationships/image" Target="media/image58.png"/><Relationship Id="rId3" Type="http://schemas.openxmlformats.org/officeDocument/2006/relationships/customXml" Target="../customXml/item3.xml"/><Relationship Id="rId25" Type="http://schemas.openxmlformats.org/officeDocument/2006/relationships/image" Target="cid:278b86a7-b133-42f3-8801-5792d261887e" TargetMode="External"/><Relationship Id="rId46" Type="http://schemas.microsoft.com/office/2007/relationships/hdphoto" Target="media/hdphoto4.wdp"/><Relationship Id="rId67" Type="http://schemas.openxmlformats.org/officeDocument/2006/relationships/image" Target="media/image43.jpeg"/><Relationship Id="rId116" Type="http://schemas.openxmlformats.org/officeDocument/2006/relationships/image" Target="cid:278b86a7-b133-42f3-8801-5792d261887e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2.png"/><Relationship Id="rId62" Type="http://schemas.openxmlformats.org/officeDocument/2006/relationships/image" Target="media/image37.png"/><Relationship Id="rId83" Type="http://schemas.openxmlformats.org/officeDocument/2006/relationships/footer" Target="footer1.xml"/><Relationship Id="rId88" Type="http://schemas.openxmlformats.org/officeDocument/2006/relationships/image" Target="media/image90.png"/><Relationship Id="rId111" Type="http://schemas.openxmlformats.org/officeDocument/2006/relationships/image" Target="cid:278b86a7-b133-42f3-8801-5792d261887e" TargetMode="External"/><Relationship Id="rId15" Type="http://schemas.openxmlformats.org/officeDocument/2006/relationships/hyperlink" Target="https://www.geogebra.org/u/mathe_labor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9.png"/><Relationship Id="rId106" Type="http://schemas.openxmlformats.org/officeDocument/2006/relationships/image" Target="media/image66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F2206B4DA3D8F458FAB53F5BD246219" ma:contentTypeVersion="2" ma:contentTypeDescription="新建文档。" ma:contentTypeScope="" ma:versionID="7ad499cdfe28a5ce8960c02713d0f54b">
  <xsd:schema xmlns:xsd="http://www.w3.org/2001/XMLSchema" xmlns:xs="http://www.w3.org/2001/XMLSchema" xmlns:p="http://schemas.microsoft.com/office/2006/metadata/properties" xmlns:ns3="6af74c82-ddcc-48fa-be04-f53315727028" targetNamespace="http://schemas.microsoft.com/office/2006/metadata/properties" ma:root="true" ma:fieldsID="74fdd34cd68c77318d148d3c88f5dc8e" ns3:_="">
    <xsd:import namespace="6af74c82-ddcc-48fa-be04-f53315727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4c82-ddcc-48fa-be04-f5331572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7DF53-71EC-44C5-8B79-91AA9E5B9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0CEB0-D801-4305-8B37-0D7BF70B1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74c82-ddcc-48fa-be04-f5331572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18939-FE85-4DF9-BE8D-94D01FCBE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59DE1-11EE-4AFC-AE8A-0AF4520D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6</Words>
  <Characters>32735</Characters>
  <Application>Microsoft Office Word</Application>
  <DocSecurity>0</DocSecurity>
  <Lines>272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3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creator>TL</dc:creator>
  <cp:lastModifiedBy>Alexandra Dohle</cp:lastModifiedBy>
  <cp:revision>3</cp:revision>
  <cp:lastPrinted>2020-09-03T11:06:00Z</cp:lastPrinted>
  <dcterms:created xsi:type="dcterms:W3CDTF">2020-11-18T10:38:00Z</dcterms:created>
  <dcterms:modified xsi:type="dcterms:W3CDTF">2020-1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2206B4DA3D8F458FAB53F5BD246219</vt:lpwstr>
  </property>
</Properties>
</file>